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ECD" w:rsidRDefault="000F6ECD" w:rsidP="00AC13F3">
      <w:pPr>
        <w:pStyle w:val="2"/>
      </w:pPr>
      <w:r>
        <w:t>深圳市国有免税商品（集团）有限公司</w:t>
      </w:r>
    </w:p>
    <w:p w:rsidR="000F6ECD" w:rsidRDefault="000F6ECD" w:rsidP="009D78FD">
      <w:r>
        <w:rPr>
          <w:rFonts w:hint="eastAsia"/>
        </w:rPr>
        <w:t>深圳市国有免税商品（集团）有限公司（简称深国免集团）是经国家批准，专营免税商品的国有独资企业，注册资本</w:t>
      </w:r>
      <w:r>
        <w:t>16亿元，集团总资产36.5亿元。深国免集团前身深圳免税店是国内第一家免税商店，于1980年1月在深圳罗湖桥头创办，经过多年运营积累和市场培育，拥有良好的品牌形象、稳定多样的供货渠道、科学标准的运营体系以及高效的管理运营团队。目前，深国免集团已在深圳市的罗湖口岸、皇岗口岸、文锦渡口岸、沙头角口岸、福田口岸、深圳湾口岸、深圳福永码头、深圳机场国际航站楼、蛇口邮轮中心等地方设有近40个出境、进</w:t>
      </w:r>
      <w:r>
        <w:rPr>
          <w:rFonts w:hint="eastAsia"/>
        </w:rPr>
        <w:t>境免税商店；在新疆霍尔果斯市边境口岸、云南瑞丽市边境口岸、陕西西安国际机场开设免税店。</w:t>
      </w:r>
    </w:p>
    <w:p w:rsidR="000F6ECD" w:rsidRDefault="000F6ECD" w:rsidP="009D78FD"/>
    <w:p w:rsidR="000F6ECD" w:rsidRDefault="000F6ECD" w:rsidP="009D78FD">
      <w:r>
        <w:rPr>
          <w:rFonts w:hint="eastAsia"/>
        </w:rPr>
        <w:t>管理培训生</w:t>
      </w:r>
    </w:p>
    <w:p w:rsidR="000F6ECD" w:rsidRDefault="000F6ECD" w:rsidP="009D78FD">
      <w:r>
        <w:t>1、高等院校本科以上毕业；</w:t>
      </w:r>
    </w:p>
    <w:p w:rsidR="000F6ECD" w:rsidRDefault="000F6ECD" w:rsidP="009D78FD">
      <w:r>
        <w:t>2、商业零售管理、电子商务、财务管理、会计、物流管理等相关专业优先;</w:t>
      </w:r>
    </w:p>
    <w:p w:rsidR="000F6ECD" w:rsidRDefault="000F6ECD" w:rsidP="009D78FD">
      <w:r>
        <w:t>3、大学英语4级以上水平；</w:t>
      </w:r>
    </w:p>
    <w:p w:rsidR="000F6ECD" w:rsidRPr="008E3FB9" w:rsidRDefault="000F6ECD" w:rsidP="009D78FD"/>
    <w:p w:rsidR="000F6ECD" w:rsidRDefault="000F6ECD" w:rsidP="009D78FD">
      <w:r>
        <w:rPr>
          <w:rFonts w:hint="eastAsia"/>
        </w:rPr>
        <w:t>法务</w:t>
      </w:r>
    </w:p>
    <w:p w:rsidR="000F6ECD" w:rsidRDefault="000F6ECD" w:rsidP="009D78FD">
      <w:r>
        <w:t>1、法学专业本科及以上学历。</w:t>
      </w:r>
    </w:p>
    <w:p w:rsidR="000F6ECD" w:rsidRDefault="000F6ECD" w:rsidP="009D78FD">
      <w:r>
        <w:t>2、具有较好的法律素养及文书写作能力，思路清晰、逻辑严谨，有良好的职业素质和职业操守。</w:t>
      </w:r>
    </w:p>
    <w:p w:rsidR="000F6ECD" w:rsidRDefault="000F6ECD" w:rsidP="009D78FD"/>
    <w:p w:rsidR="000F6ECD" w:rsidRDefault="000F6ECD" w:rsidP="009D78FD">
      <w:r>
        <w:rPr>
          <w:rFonts w:hint="eastAsia"/>
        </w:rPr>
        <w:t>网络信息安全工程师</w:t>
      </w:r>
    </w:p>
    <w:p w:rsidR="000F6ECD" w:rsidRDefault="000F6ECD" w:rsidP="009D78FD">
      <w:r>
        <w:rPr>
          <w:rFonts w:hint="eastAsia"/>
        </w:rPr>
        <w:lastRenderedPageBreak/>
        <w:t>职位描述：</w:t>
      </w:r>
    </w:p>
    <w:p w:rsidR="000F6ECD" w:rsidRDefault="000F6ECD" w:rsidP="009D78FD">
      <w:r>
        <w:t>1、 负责公司网络安全管理；</w:t>
      </w:r>
    </w:p>
    <w:p w:rsidR="000F6ECD" w:rsidRDefault="000F6ECD" w:rsidP="009D78FD">
      <w:r>
        <w:t>2、 负责公司整体安全体系和策略的规划和实施；</w:t>
      </w:r>
    </w:p>
    <w:p w:rsidR="000F6ECD" w:rsidRDefault="000F6ECD" w:rsidP="009D78FD">
      <w:r>
        <w:t>3、 跟踪和分析新的安全漏洞，定期的系统、网络安全风险评估和检测；</w:t>
      </w:r>
    </w:p>
    <w:p w:rsidR="000F6ECD" w:rsidRDefault="000F6ECD" w:rsidP="009D78FD">
      <w:r>
        <w:t>4、 木马、病毒、入侵、网络攻击等突发安全事件的响应；数据库管理及数据备份。</w:t>
      </w:r>
    </w:p>
    <w:p w:rsidR="000F6ECD" w:rsidRDefault="000F6ECD" w:rsidP="009D78FD">
      <w:r>
        <w:t>5、有零售企业工作经验者优先。</w:t>
      </w:r>
    </w:p>
    <w:p w:rsidR="000F6ECD" w:rsidRDefault="000F6ECD" w:rsidP="009D78FD">
      <w:r>
        <w:t>任职资格：</w:t>
      </w:r>
    </w:p>
    <w:p w:rsidR="000F6ECD" w:rsidRDefault="000F6ECD" w:rsidP="009D78FD">
      <w:r>
        <w:t>1、 计算机相关专业，本科以上学历，2年以上网络安全相关工作经验；</w:t>
      </w:r>
    </w:p>
    <w:p w:rsidR="000F6ECD" w:rsidRDefault="000F6ECD" w:rsidP="009D78FD"/>
    <w:p w:rsidR="000F6ECD" w:rsidRDefault="000F6ECD" w:rsidP="009D78FD">
      <w:r>
        <w:rPr>
          <w:rFonts w:hint="eastAsia"/>
        </w:rPr>
        <w:t>信息化项目经理</w:t>
      </w:r>
    </w:p>
    <w:p w:rsidR="000F6ECD" w:rsidRDefault="000F6ECD" w:rsidP="009D78FD">
      <w:r>
        <w:rPr>
          <w:rFonts w:hint="eastAsia"/>
        </w:rPr>
        <w:t>岗位职责：</w:t>
      </w:r>
    </w:p>
    <w:p w:rsidR="000F6ECD" w:rsidRDefault="000F6ECD" w:rsidP="009D78FD">
      <w:r>
        <w:t>1、完成信息化项目实施交付工作，包括调研、需求分析、业务规划和解决方案的制定、业务培训、开发过程管控、系统验收测试及上线，能够有效控制项目进度、范围、成本、质量、识别风险，按照项目计划保证项目成功交付；</w:t>
      </w:r>
    </w:p>
    <w:p w:rsidR="000F6ECD" w:rsidRDefault="000F6ECD" w:rsidP="009D78FD">
      <w:r>
        <w:t>2、负责项目上线后的运维管理工作，对相关需求进行处理或提出解决方案；</w:t>
      </w:r>
    </w:p>
    <w:p w:rsidR="000F6ECD" w:rsidRDefault="000F6ECD" w:rsidP="009D78FD">
      <w:r>
        <w:t>3、协调项目各团队完成项目的全过程管理工作；</w:t>
      </w:r>
    </w:p>
    <w:p w:rsidR="000F6ECD" w:rsidRDefault="000F6ECD" w:rsidP="009D78FD">
      <w:r>
        <w:t>4、合理进行项目资源协调及评估控制，包括公司业务部门人员、外包等协调管理；</w:t>
      </w:r>
    </w:p>
    <w:p w:rsidR="000F6ECD" w:rsidRDefault="000F6ECD" w:rsidP="009D78FD">
      <w:r>
        <w:t>任职要求：</w:t>
      </w:r>
    </w:p>
    <w:p w:rsidR="000F6ECD" w:rsidRDefault="000F6ECD" w:rsidP="009D78FD">
      <w:r>
        <w:t>1、计算机科学与技术、信息管理相关专业，本科及以上学历；</w:t>
      </w:r>
    </w:p>
    <w:p w:rsidR="000F6ECD" w:rsidRDefault="000F6ECD" w:rsidP="009D78FD"/>
    <w:p w:rsidR="000F6ECD" w:rsidRDefault="000F6ECD" w:rsidP="009D78FD">
      <w:r>
        <w:t>BI报表工程师</w:t>
      </w:r>
    </w:p>
    <w:p w:rsidR="000F6ECD" w:rsidRDefault="000F6ECD" w:rsidP="009D78FD">
      <w:r>
        <w:rPr>
          <w:rFonts w:hint="eastAsia"/>
        </w:rPr>
        <w:t>任职资格</w:t>
      </w:r>
    </w:p>
    <w:p w:rsidR="000F6ECD" w:rsidRDefault="000F6ECD" w:rsidP="009D78FD">
      <w:r>
        <w:lastRenderedPageBreak/>
        <w:t>1、本科以上学历,2年以上工作经验；</w:t>
      </w:r>
    </w:p>
    <w:p w:rsidR="000F6ECD" w:rsidRDefault="000F6ECD" w:rsidP="009D78FD">
      <w:r>
        <w:t>2、掌握SQL Server、Oracle、DB2等数据库和结构化查询语言（T-SQL）的应用能力，了解数据结构、数据仓库知识；</w:t>
      </w:r>
    </w:p>
    <w:p w:rsidR="000F6ECD" w:rsidRDefault="000F6ECD" w:rsidP="009D78FD">
      <w:r>
        <w:t>3、要求快速的熟悉掌握公司BI、ERP等信息系统。</w:t>
      </w:r>
    </w:p>
    <w:p w:rsidR="000F6ECD" w:rsidRDefault="000F6ECD" w:rsidP="009D78FD">
      <w:r>
        <w:t>4、熟悉企业信息系统基础知识，了解企业信息化管理标准流程和模式；</w:t>
      </w:r>
    </w:p>
    <w:p w:rsidR="000F6ECD" w:rsidRDefault="000F6ECD" w:rsidP="009D78FD">
      <w:r>
        <w:t>5、优秀的沟通表达能力、有项目管理的经验为佳。</w:t>
      </w:r>
    </w:p>
    <w:p w:rsidR="000F6ECD" w:rsidRDefault="000F6ECD" w:rsidP="009D78FD">
      <w:r>
        <w:t>6、具备良好的企业管理知识、财务相关专业、有BI、ERP实施经验者优先考虑。</w:t>
      </w:r>
    </w:p>
    <w:p w:rsidR="000F6ECD" w:rsidRDefault="000F6ECD" w:rsidP="009D78FD">
      <w:r>
        <w:t>7、熟悉QlikView、FR Report等报表开发工具者优先考虑。</w:t>
      </w:r>
    </w:p>
    <w:p w:rsidR="000F6ECD" w:rsidRDefault="000F6ECD" w:rsidP="009D78FD"/>
    <w:p w:rsidR="000F6ECD" w:rsidRDefault="000F6ECD" w:rsidP="009D78FD">
      <w:r>
        <w:t>岗位职责</w:t>
      </w:r>
    </w:p>
    <w:p w:rsidR="000F6ECD" w:rsidRDefault="000F6ECD" w:rsidP="009D78FD">
      <w:r>
        <w:t>1、负责公司BI项目的需求调研、需求分析、需求实现。</w:t>
      </w:r>
    </w:p>
    <w:p w:rsidR="000F6ECD" w:rsidRDefault="000F6ECD" w:rsidP="009D78FD">
      <w:r>
        <w:t>2、保持项目文档的完整、连续和可追溯性；</w:t>
      </w:r>
    </w:p>
    <w:p w:rsidR="000F6ECD" w:rsidRDefault="000F6ECD" w:rsidP="009D78FD">
      <w:r>
        <w:t>3、系统设计交付后，依据企业管理模式和相关管理咨询报告撰写系统结案报告。</w:t>
      </w:r>
    </w:p>
    <w:p w:rsidR="000F6ECD" w:rsidRDefault="000F6ECD" w:rsidP="009D78FD"/>
    <w:p w:rsidR="000F6ECD" w:rsidRDefault="000F6ECD" w:rsidP="0093174B">
      <w:pPr>
        <w:pStyle w:val="2"/>
      </w:pPr>
      <w:r>
        <w:rPr>
          <w:rFonts w:hint="eastAsia"/>
        </w:rPr>
        <w:t>深圳市智骏数据科技有限公司</w:t>
      </w:r>
    </w:p>
    <w:p w:rsidR="000F6ECD" w:rsidRDefault="000F6ECD" w:rsidP="009D78FD">
      <w:r>
        <w:rPr>
          <w:rFonts w:hint="eastAsia"/>
        </w:rPr>
        <w:t>深圳智骏数据科技有限公司是国家科技部挂牌的国家级高新技术企业和深圳市政府认定的软件企业，专注于为政府、企业数据管理提供全方位解决方案，为文化、广电等媒体内容管理提供一站式解决方案。</w:t>
      </w:r>
    </w:p>
    <w:p w:rsidR="000F6ECD" w:rsidRDefault="000F6ECD" w:rsidP="009D78FD"/>
    <w:p w:rsidR="000F6ECD" w:rsidRDefault="000F6ECD" w:rsidP="009D78FD">
      <w:r>
        <w:t>秉承厚积薄发企业精神，公司在核心业务领域持续加大研发投入，获得了超过百项国内、国际技术专利；承担、参与科技部863计划、国家重点新产品计划、文化部科技文化支撑计</w:t>
      </w:r>
      <w:r>
        <w:lastRenderedPageBreak/>
        <w:t>划等国家级重大科研计划，与文化部民族民间文艺发展中心、广电总局广播电视科学研究院共同成立</w:t>
      </w:r>
    </w:p>
    <w:p w:rsidR="000F6ECD" w:rsidRDefault="000F6ECD" w:rsidP="009D78FD">
      <w:r>
        <w:t>音视频修复与评测文化部国家重点实验室</w:t>
      </w:r>
    </w:p>
    <w:p w:rsidR="000F6ECD" w:rsidRDefault="000F6ECD" w:rsidP="009D78FD">
      <w:r>
        <w:t>。近年来，公司重视在大数据领</w:t>
      </w:r>
      <w:r>
        <w:rPr>
          <w:rFonts w:hint="eastAsia"/>
        </w:rPr>
        <w:t>域的研发投入，不断推出面向不同行业的大数据应用解决方案。</w:t>
      </w:r>
    </w:p>
    <w:p w:rsidR="000F6ECD" w:rsidRDefault="000F6ECD" w:rsidP="009D78FD"/>
    <w:p w:rsidR="000F6ECD" w:rsidRDefault="000F6ECD" w:rsidP="009D78FD">
      <w:r>
        <w:t>公司主体运营模式为；平台+产品+服务；依托两个自主研发的技术平台： 1、面向多源、异构、不确定数据一致化集成归档管理平台；覆盖包括主机平台、开放平台数据库格式、编码格式、系统格式、备份格式，记录格式跨平台一致化转换和集成管理，是当前国内该领域功能最全面，处理能力最强大的软件平台，已经在国家国土资源数据一致化集成、卫星地面数据一致化集成、石油勘探数据跨平台归档，银行、保险信息中心历史数据一致化集成管理等项目中广泛应用。2、媒体内容数字化集</w:t>
      </w:r>
      <w:r>
        <w:rPr>
          <w:rFonts w:hint="eastAsia"/>
        </w:rPr>
        <w:t>成管理和互联网新媒体平台；其中，高保真音频内容采集、数字化等一些关键技术达到国际先进水平，已经为多个广电、文化等行业内媒体容资源数字化集成项目提供了整体解决方案，公司开发建设了包括文化部中国记忆，澳门特区政府澳门记忆等大型文化内容资源数据库及互联网平台项目。</w:t>
      </w:r>
    </w:p>
    <w:p w:rsidR="000F6ECD" w:rsidRDefault="000F6ECD" w:rsidP="009D78FD"/>
    <w:p w:rsidR="000F6ECD" w:rsidRDefault="000F6ECD" w:rsidP="009D78FD">
      <w:r>
        <w:t>公司最核心的竞争力源于富有激情、具有持续创新能力的技术研发团队和具有丰富项目实战经验的技术服务团队，公司多年倾力打造、臻于完善的技术平台和项目管理流程，具备同时实施多个大型项目的雄厚实力。公司坚守做最强的专业公司信念，努力打造</w:t>
      </w:r>
      <w:r>
        <w:rPr>
          <w:rFonts w:hint="eastAsia"/>
        </w:rPr>
        <w:t>大数据时代最具创新能力的数据服务专业公司。</w:t>
      </w:r>
    </w:p>
    <w:p w:rsidR="000F6ECD" w:rsidRDefault="000F6ECD" w:rsidP="009D78FD"/>
    <w:p w:rsidR="000F6ECD" w:rsidRDefault="000F6ECD" w:rsidP="009D78FD">
      <w:r>
        <w:t>Java开发实习生</w:t>
      </w:r>
    </w:p>
    <w:p w:rsidR="000F6ECD" w:rsidRDefault="000F6ECD" w:rsidP="009D78FD">
      <w:r>
        <w:rPr>
          <w:rFonts w:hint="eastAsia"/>
        </w:rPr>
        <w:lastRenderedPageBreak/>
        <w:t>【未来规划】</w:t>
      </w:r>
    </w:p>
    <w:p w:rsidR="000F6ECD" w:rsidRDefault="000F6ECD" w:rsidP="009D78FD">
      <w:r>
        <w:t>以Java高级工程师/架构师为目标</w:t>
      </w:r>
    </w:p>
    <w:p w:rsidR="000F6ECD" w:rsidRDefault="000F6ECD" w:rsidP="009D78FD"/>
    <w:p w:rsidR="000F6ECD" w:rsidRDefault="000F6ECD" w:rsidP="009D78FD">
      <w:r>
        <w:t xml:space="preserve">【职位描述】 </w:t>
      </w:r>
    </w:p>
    <w:p w:rsidR="000F6ECD" w:rsidRDefault="000F6ECD" w:rsidP="009D78FD">
      <w:r>
        <w:t>1、在实习导师指导下参与系统开发(使用Java语言);</w:t>
      </w:r>
    </w:p>
    <w:p w:rsidR="000F6ECD" w:rsidRDefault="000F6ECD" w:rsidP="009D78FD"/>
    <w:p w:rsidR="000F6ECD" w:rsidRDefault="000F6ECD" w:rsidP="009D78FD">
      <w:r>
        <w:t>【岗位要求】</w:t>
      </w:r>
    </w:p>
    <w:p w:rsidR="000F6ECD" w:rsidRDefault="000F6ECD" w:rsidP="009D78FD">
      <w:r>
        <w:t>1、国家统招本科以上学历;</w:t>
      </w:r>
    </w:p>
    <w:p w:rsidR="000F6ECD" w:rsidRDefault="000F6ECD" w:rsidP="009D78FD">
      <w:r>
        <w:t>2、初步了解Java Web开发；</w:t>
      </w:r>
    </w:p>
    <w:p w:rsidR="000F6ECD" w:rsidRDefault="000F6ECD" w:rsidP="009D78FD">
      <w:r>
        <w:t>3、计算机、网络、电子、软件工程、计算机应用、智能化、自动化、电气、工程等理工科专业；</w:t>
      </w:r>
    </w:p>
    <w:p w:rsidR="000F6ECD" w:rsidRDefault="000F6ECD" w:rsidP="009D78FD">
      <w:r>
        <w:t>4、强烈的工作责任心、严谨细致的工作态度、良好的团队合作精神和沟通协调能力；</w:t>
      </w:r>
    </w:p>
    <w:p w:rsidR="000F6ECD" w:rsidRDefault="000F6ECD" w:rsidP="009D78FD">
      <w:r>
        <w:t>5、学习能力强、逻辑思维能力强，愿意长期从事IT行业；</w:t>
      </w:r>
    </w:p>
    <w:p w:rsidR="000F6ECD" w:rsidRDefault="000F6ECD" w:rsidP="009D78FD"/>
    <w:p w:rsidR="000F6ECD" w:rsidRDefault="000F6ECD" w:rsidP="009D78FD">
      <w:r>
        <w:t>欢迎2018年、2019年毕业的优秀大学生投递简历！</w:t>
      </w:r>
    </w:p>
    <w:p w:rsidR="000F6ECD" w:rsidRDefault="000F6ECD" w:rsidP="009D78FD"/>
    <w:p w:rsidR="000F6ECD" w:rsidRDefault="000F6ECD" w:rsidP="009D78FD">
      <w:r>
        <w:t>IOS开发工程师</w:t>
      </w:r>
    </w:p>
    <w:p w:rsidR="000F6ECD" w:rsidRDefault="000F6ECD" w:rsidP="009D78FD">
      <w:r>
        <w:rPr>
          <w:rFonts w:hint="eastAsia"/>
        </w:rPr>
        <w:t>岗位职责：</w:t>
      </w:r>
    </w:p>
    <w:p w:rsidR="000F6ECD" w:rsidRDefault="000F6ECD" w:rsidP="009D78FD">
      <w:r>
        <w:t>1、根据业务需求，基于ios平台进行应用程序开发；</w:t>
      </w:r>
    </w:p>
    <w:p w:rsidR="000F6ECD" w:rsidRDefault="000F6ECD" w:rsidP="009D78FD">
      <w:r>
        <w:t>2、参与移动平台软件框架的研究，设计和实现；</w:t>
      </w:r>
    </w:p>
    <w:p w:rsidR="000F6ECD" w:rsidRDefault="000F6ECD" w:rsidP="009D78FD">
      <w:r>
        <w:t>3、参与移动开发规范的制定，技术文档编写。</w:t>
      </w:r>
    </w:p>
    <w:p w:rsidR="000F6ECD" w:rsidRDefault="000F6ECD" w:rsidP="009D78FD"/>
    <w:p w:rsidR="000F6ECD" w:rsidRDefault="000F6ECD" w:rsidP="009D78FD">
      <w:r>
        <w:lastRenderedPageBreak/>
        <w:t>任职要求：</w:t>
      </w:r>
    </w:p>
    <w:p w:rsidR="000F6ECD" w:rsidRDefault="000F6ECD" w:rsidP="009D78FD">
      <w:r>
        <w:t>1、熟悉objective-c或swift, xcode, mac os；</w:t>
      </w:r>
    </w:p>
    <w:p w:rsidR="000F6ECD" w:rsidRDefault="000F6ECD" w:rsidP="009D78FD">
      <w:r>
        <w:t>2、熟悉ios sdk中的ui, network, database等开发技巧；</w:t>
      </w:r>
    </w:p>
    <w:p w:rsidR="000F6ECD" w:rsidRDefault="000F6ECD" w:rsidP="009D78FD">
      <w:r>
        <w:t>3、个性开朗，逻辑思维强， 善于团队合作；</w:t>
      </w:r>
    </w:p>
    <w:p w:rsidR="000F6ECD" w:rsidRDefault="000F6ECD" w:rsidP="009D78FD">
      <w:r>
        <w:t>4、大专以上学历，有培训经历者优先考虑。</w:t>
      </w:r>
    </w:p>
    <w:p w:rsidR="000F6ECD" w:rsidRDefault="000F6ECD" w:rsidP="009D78FD"/>
    <w:p w:rsidR="000F6ECD" w:rsidRDefault="000F6ECD" w:rsidP="009D78FD">
      <w:r>
        <w:rPr>
          <w:rFonts w:hint="eastAsia"/>
        </w:rPr>
        <w:t>前端开发工程师</w:t>
      </w:r>
    </w:p>
    <w:p w:rsidR="000F6ECD" w:rsidRDefault="000F6ECD" w:rsidP="009D78FD">
      <w:r>
        <w:rPr>
          <w:rFonts w:hint="eastAsia"/>
        </w:rPr>
        <w:t>岗位职责</w:t>
      </w:r>
    </w:p>
    <w:p w:rsidR="000F6ECD" w:rsidRDefault="000F6ECD" w:rsidP="009D78FD">
      <w:r>
        <w:t>1、负责产品设计的前端开发工作，能够熟练手写HTML/CSS/JavaScript；</w:t>
      </w:r>
    </w:p>
    <w:p w:rsidR="000F6ECD" w:rsidRDefault="000F6ECD" w:rsidP="009D78FD">
      <w:r>
        <w:t>2、基于JavaScript框架的应用和项目开发；</w:t>
      </w:r>
    </w:p>
    <w:p w:rsidR="000F6ECD" w:rsidRDefault="000F6ECD" w:rsidP="009D78FD">
      <w:r>
        <w:t>3、负责与Web UI设计师、软件开发工程师协作完成web前端的开发工作；</w:t>
      </w:r>
    </w:p>
    <w:p w:rsidR="000F6ECD" w:rsidRDefault="000F6ECD" w:rsidP="009D78FD">
      <w:r>
        <w:t>4、能够快速学习并使用部门内部开发的JS框架和前端规范；</w:t>
      </w:r>
    </w:p>
    <w:p w:rsidR="000F6ECD" w:rsidRDefault="000F6ECD" w:rsidP="009D78FD">
      <w:r>
        <w:t xml:space="preserve">5、对前端技术的发展趋势保持关注，能不断学习业界最新技术。 </w:t>
      </w:r>
    </w:p>
    <w:p w:rsidR="000F6ECD" w:rsidRDefault="000F6ECD" w:rsidP="009D78FD">
      <w:r>
        <w:t>任职要求：</w:t>
      </w:r>
    </w:p>
    <w:p w:rsidR="000F6ECD" w:rsidRDefault="000F6ECD" w:rsidP="009D78FD">
      <w:r>
        <w:t>1、软件工程或计算机及其相关专业；</w:t>
      </w:r>
    </w:p>
    <w:p w:rsidR="000F6ECD" w:rsidRDefault="000F6ECD" w:rsidP="009D78FD">
      <w:r>
        <w:t>2、要求1年以上前端开发工作经验，有大型Web系统或门户网站前端开经验者</w:t>
      </w:r>
      <w:r>
        <w:rPr>
          <w:rFonts w:hint="eastAsia"/>
        </w:rPr>
        <w:t>优先；</w:t>
      </w:r>
    </w:p>
    <w:p w:rsidR="000F6ECD" w:rsidRDefault="000F6ECD" w:rsidP="009D78FD">
      <w:r>
        <w:t>4、精通html/xhtml、css；</w:t>
      </w:r>
    </w:p>
    <w:p w:rsidR="000F6ECD" w:rsidRDefault="000F6ECD" w:rsidP="009D78FD">
      <w:r>
        <w:t>5、熟悉Web标准，对表现与数据分离，html语义化等有较深刻理解；</w:t>
      </w:r>
    </w:p>
    <w:p w:rsidR="000F6ECD" w:rsidRDefault="000F6ECD" w:rsidP="009D78FD">
      <w:r>
        <w:t>6、熟悉js的特性，运行机制，熟练的设计和开发js是实践经验；</w:t>
      </w:r>
    </w:p>
    <w:p w:rsidR="000F6ECD" w:rsidRDefault="000F6ECD" w:rsidP="009D78FD">
      <w:r>
        <w:t>7、熟悉jQuery/YUI/MooTools/Dojo中至少一种框架，特别是jQuery，理解其设应用特点、适用场景，可以灵活的将一些思想运用到日常开发中；</w:t>
      </w:r>
    </w:p>
    <w:p w:rsidR="000F6ECD" w:rsidRDefault="000F6ECD" w:rsidP="009D78FD">
      <w:r>
        <w:t>8、有丰富的关于Web标准、易用性、浏览器端原理以及网站性能等方面的知识；</w:t>
      </w:r>
    </w:p>
    <w:p w:rsidR="000F6ECD" w:rsidRDefault="000F6ECD" w:rsidP="009D78FD">
      <w:r>
        <w:lastRenderedPageBreak/>
        <w:t>9、有asp、asp.net、php或jsp相关经验的优先</w:t>
      </w:r>
      <w:r>
        <w:rPr>
          <w:rFonts w:hint="eastAsia"/>
        </w:rPr>
        <w:t>；</w:t>
      </w:r>
    </w:p>
    <w:p w:rsidR="000F6ECD" w:rsidRDefault="000F6ECD" w:rsidP="009D78FD">
      <w:r>
        <w:t>10、富有创造力和激情，对Web前沿产品和技术有灵敏的触觉和领悟能力；</w:t>
      </w:r>
    </w:p>
    <w:p w:rsidR="000F6ECD" w:rsidRDefault="000F6ECD" w:rsidP="009D78FD">
      <w:r>
        <w:t>11、具有良好的交流沟通能力和团队协作能力，思路清晰；</w:t>
      </w:r>
    </w:p>
    <w:p w:rsidR="000F6ECD" w:rsidRDefault="000F6ECD" w:rsidP="009D78FD">
      <w:r>
        <w:t>12、好学上进，忍心细致，有责任心；</w:t>
      </w:r>
    </w:p>
    <w:p w:rsidR="000F6ECD" w:rsidRDefault="000F6ECD" w:rsidP="009D78FD">
      <w:r>
        <w:t>13、工作勤奋，善于思考问题；</w:t>
      </w:r>
    </w:p>
    <w:p w:rsidR="000F6ECD" w:rsidRDefault="000F6ECD" w:rsidP="009D78FD">
      <w:r>
        <w:t>14、积极主动，具有团队合作精神；</w:t>
      </w:r>
    </w:p>
    <w:p w:rsidR="000F6ECD" w:rsidRDefault="000F6ECD" w:rsidP="009D78FD">
      <w:r>
        <w:t>15、对Web技术专研具有强烈兴趣，具备良好的学习能力和强烈的进取心。</w:t>
      </w:r>
    </w:p>
    <w:p w:rsidR="000F6ECD" w:rsidRDefault="000F6ECD" w:rsidP="009D78FD"/>
    <w:p w:rsidR="000F6ECD" w:rsidRDefault="000F6ECD" w:rsidP="009D78FD">
      <w:r>
        <w:rPr>
          <w:rFonts w:hint="eastAsia"/>
        </w:rPr>
        <w:t>产品整合</w:t>
      </w:r>
    </w:p>
    <w:p w:rsidR="000F6ECD" w:rsidRDefault="000F6ECD" w:rsidP="009D78FD">
      <w:r>
        <w:rPr>
          <w:rFonts w:hint="eastAsia"/>
        </w:rPr>
        <w:t>职位描述：</w:t>
      </w:r>
    </w:p>
    <w:p w:rsidR="000F6ECD" w:rsidRDefault="000F6ECD" w:rsidP="009D78FD">
      <w:r>
        <w:t>1、主要负责婴幼用品（如玩具、绘本等）的产品整合、运营；</w:t>
      </w:r>
    </w:p>
    <w:p w:rsidR="000F6ECD" w:rsidRDefault="000F6ECD" w:rsidP="009D78FD">
      <w:r>
        <w:t>2、调查、分析婴幼用品市场走向，了解最新婴幼用品产业动态；</w:t>
      </w:r>
    </w:p>
    <w:p w:rsidR="000F6ECD" w:rsidRDefault="000F6ECD" w:rsidP="009D78FD">
      <w:r>
        <w:t>3、负责婴幼用品生产厂家，并参与合作谈判、联络等。</w:t>
      </w:r>
    </w:p>
    <w:p w:rsidR="000F6ECD" w:rsidRDefault="000F6ECD" w:rsidP="009D78FD">
      <w:r>
        <w:t>任职要求：</w:t>
      </w:r>
    </w:p>
    <w:p w:rsidR="000F6ECD" w:rsidRDefault="000F6ECD" w:rsidP="009D78FD">
      <w:r>
        <w:t>1、本科及以上学历；</w:t>
      </w:r>
    </w:p>
    <w:p w:rsidR="000F6ECD" w:rsidRDefault="000F6ECD" w:rsidP="009D78FD">
      <w:r>
        <w:t>2、熟悉婴幼用品或对教育育儿领域有浓厚兴趣；</w:t>
      </w:r>
    </w:p>
    <w:p w:rsidR="000F6ECD" w:rsidRDefault="000F6ECD" w:rsidP="009D78FD">
      <w:r>
        <w:t>3、具备产品整合或较强的学习能力；</w:t>
      </w:r>
    </w:p>
    <w:p w:rsidR="000F6ECD" w:rsidRDefault="000F6ECD" w:rsidP="009D78FD">
      <w:r>
        <w:t>4、具有良好团队合作及沟通能力；</w:t>
      </w:r>
    </w:p>
    <w:p w:rsidR="000F6ECD" w:rsidRDefault="000F6ECD" w:rsidP="009D78FD">
      <w:r>
        <w:t>5、有婴幼用品相关经历或相关业务资源者优先。</w:t>
      </w:r>
    </w:p>
    <w:p w:rsidR="000F6ECD" w:rsidRDefault="000F6ECD" w:rsidP="009D78FD"/>
    <w:p w:rsidR="000F6ECD" w:rsidRDefault="000F6ECD" w:rsidP="009D78FD">
      <w:r>
        <w:t>APP内容运营编辑</w:t>
      </w:r>
    </w:p>
    <w:p w:rsidR="000F6ECD" w:rsidRDefault="000F6ECD" w:rsidP="009D78FD">
      <w:r>
        <w:rPr>
          <w:rFonts w:hint="eastAsia"/>
        </w:rPr>
        <w:t>职位描述：</w:t>
      </w:r>
    </w:p>
    <w:p w:rsidR="000F6ECD" w:rsidRDefault="000F6ECD" w:rsidP="009D78FD">
      <w:r>
        <w:lastRenderedPageBreak/>
        <w:t>1、根据婴幼儿的年龄特点，策划、撰写相关育儿内容；</w:t>
      </w:r>
    </w:p>
    <w:p w:rsidR="000F6ECD" w:rsidRDefault="000F6ECD" w:rsidP="009D78FD">
      <w:r>
        <w:t>2、负责婴幼儿相关知识的内容审核，包括润色、修改等工作，确保育儿内容的合理性、科学性、专业性。</w:t>
      </w:r>
    </w:p>
    <w:p w:rsidR="000F6ECD" w:rsidRDefault="000F6ECD" w:rsidP="009D78FD">
      <w:r>
        <w:t>任职要求：</w:t>
      </w:r>
    </w:p>
    <w:p w:rsidR="000F6ECD" w:rsidRDefault="000F6ECD" w:rsidP="009D78FD">
      <w:r>
        <w:t>1、本科及以上学历，学前教育、中文等相关专业；</w:t>
      </w:r>
    </w:p>
    <w:p w:rsidR="000F6ECD" w:rsidRDefault="000F6ECD" w:rsidP="009D78FD">
      <w:r>
        <w:t>2、熟悉婴幼儿的生长发育规律；</w:t>
      </w:r>
    </w:p>
    <w:p w:rsidR="000F6ECD" w:rsidRDefault="000F6ECD" w:rsidP="009D78FD">
      <w:r>
        <w:t>3、具有良好的母婴知识储备，具有较强的专业性；</w:t>
      </w:r>
    </w:p>
    <w:p w:rsidR="000F6ECD" w:rsidRDefault="000F6ECD" w:rsidP="009D78FD">
      <w:r>
        <w:t>4、有较强的文字功底，熟悉网络语言的优先；</w:t>
      </w:r>
    </w:p>
    <w:p w:rsidR="000F6ECD" w:rsidRDefault="000F6ECD" w:rsidP="009D78FD">
      <w:r>
        <w:t>5、具有良好团队合作及沟通能力。</w:t>
      </w:r>
    </w:p>
    <w:p w:rsidR="000F6ECD" w:rsidRDefault="000F6ECD" w:rsidP="009D78FD"/>
    <w:p w:rsidR="000F6ECD" w:rsidRDefault="000F6ECD" w:rsidP="009D78FD">
      <w:r>
        <w:t>欢迎优秀应届毕业生投递简历！</w:t>
      </w:r>
    </w:p>
    <w:p w:rsidR="000F6ECD" w:rsidRDefault="000F6ECD" w:rsidP="009D78FD"/>
    <w:p w:rsidR="000F6ECD" w:rsidRDefault="000F6ECD" w:rsidP="009D78FD">
      <w:r>
        <w:rPr>
          <w:rFonts w:hint="eastAsia"/>
        </w:rPr>
        <w:t>育婴师</w:t>
      </w:r>
      <w:r>
        <w:t>/早教指导师（摄影师助理）</w:t>
      </w:r>
    </w:p>
    <w:p w:rsidR="000F6ECD" w:rsidRDefault="000F6ECD" w:rsidP="009D78FD">
      <w:r>
        <w:rPr>
          <w:rFonts w:hint="eastAsia"/>
        </w:rPr>
        <w:t>职位描述：</w:t>
      </w:r>
    </w:p>
    <w:p w:rsidR="000F6ECD" w:rsidRDefault="000F6ECD" w:rsidP="009D78FD">
      <w:r>
        <w:t>1、拍摄0-6岁婴幼儿的养育短视频现场指导；</w:t>
      </w:r>
    </w:p>
    <w:p w:rsidR="000F6ECD" w:rsidRDefault="000F6ECD" w:rsidP="009D78FD">
      <w:r>
        <w:t>2、正确理解拍摄脚本，按照脚本要求帮助摄影师布置拍摄环境；</w:t>
      </w:r>
    </w:p>
    <w:p w:rsidR="000F6ECD" w:rsidRDefault="000F6ECD" w:rsidP="009D78FD">
      <w:r>
        <w:t>3、从专业角度指导拍摄对象（家长和宝宝）正确完成规定动作。</w:t>
      </w:r>
    </w:p>
    <w:p w:rsidR="000F6ECD" w:rsidRDefault="000F6ECD" w:rsidP="009D78FD">
      <w:r>
        <w:t>任职要求：</w:t>
      </w:r>
    </w:p>
    <w:p w:rsidR="000F6ECD" w:rsidRDefault="000F6ECD" w:rsidP="009D78FD">
      <w:r>
        <w:t>1、本科及以上学历，学前教育专业；</w:t>
      </w:r>
    </w:p>
    <w:p w:rsidR="000F6ECD" w:rsidRDefault="000F6ECD" w:rsidP="009D78FD">
      <w:r>
        <w:t>2、熟悉0-6岁宝宝的生长发育规律；</w:t>
      </w:r>
    </w:p>
    <w:p w:rsidR="000F6ECD" w:rsidRDefault="000F6ECD" w:rsidP="009D78FD">
      <w:r>
        <w:t>3、有爱心、耐心，做事细心；</w:t>
      </w:r>
    </w:p>
    <w:p w:rsidR="000F6ECD" w:rsidRDefault="000F6ECD" w:rsidP="009D78FD">
      <w:r>
        <w:t>4、有国家承认的育婴师资格证书优先；</w:t>
      </w:r>
    </w:p>
    <w:p w:rsidR="000F6ECD" w:rsidRDefault="000F6ECD" w:rsidP="009D78FD">
      <w:r>
        <w:lastRenderedPageBreak/>
        <w:t>5、有早教经验者优先。</w:t>
      </w:r>
    </w:p>
    <w:p w:rsidR="000F6ECD" w:rsidRDefault="000F6ECD" w:rsidP="009D78FD">
      <w:r>
        <w:t>注：可短期或长期工作。(兼职或全职)</w:t>
      </w:r>
    </w:p>
    <w:p w:rsidR="000F6ECD" w:rsidRDefault="000F6ECD" w:rsidP="009D78FD"/>
    <w:p w:rsidR="000F6ECD" w:rsidRDefault="000F6ECD" w:rsidP="009D78FD">
      <w:r>
        <w:rPr>
          <w:rFonts w:hint="eastAsia"/>
        </w:rPr>
        <w:t>音频采集操作员</w:t>
      </w:r>
    </w:p>
    <w:p w:rsidR="000F6ECD" w:rsidRDefault="000F6ECD" w:rsidP="009D78FD">
      <w:r>
        <w:rPr>
          <w:rFonts w:hint="eastAsia"/>
        </w:rPr>
        <w:t>岗位职责：</w:t>
      </w:r>
    </w:p>
    <w:p w:rsidR="000F6ECD" w:rsidRDefault="000F6ECD" w:rsidP="009D78FD">
      <w:r>
        <w:t>1、音频软件的操作（音频采集、音频编辑等）；</w:t>
      </w:r>
    </w:p>
    <w:p w:rsidR="000F6ECD" w:rsidRDefault="000F6ECD" w:rsidP="009D78FD">
      <w:r>
        <w:t>2、音频设备调试、维护；</w:t>
      </w:r>
    </w:p>
    <w:p w:rsidR="000F6ECD" w:rsidRDefault="000F6ECD" w:rsidP="009D78FD">
      <w:r>
        <w:t>3、音频监听等工作；</w:t>
      </w:r>
    </w:p>
    <w:p w:rsidR="000F6ECD" w:rsidRDefault="000F6ECD" w:rsidP="009D78FD"/>
    <w:p w:rsidR="000F6ECD" w:rsidRDefault="000F6ECD" w:rsidP="009D78FD">
      <w:r>
        <w:t>任职要求：</w:t>
      </w:r>
    </w:p>
    <w:p w:rsidR="000F6ECD" w:rsidRDefault="000F6ECD" w:rsidP="009D78FD">
      <w:r>
        <w:t>1、计算机或信息类专业，大专及以上学历；</w:t>
      </w:r>
    </w:p>
    <w:p w:rsidR="000F6ECD" w:rsidRDefault="000F6ECD" w:rsidP="009D78FD">
      <w:r>
        <w:t xml:space="preserve">2、熟悉Windows以及常用软件的安装、配置和管理，熟悉局域网的维护及网络安全； </w:t>
      </w:r>
    </w:p>
    <w:p w:rsidR="000F6ECD" w:rsidRDefault="000F6ECD" w:rsidP="009D78FD">
      <w:r>
        <w:t>3、熟悉SQLServer等任一种数据库配置和操作；</w:t>
      </w:r>
    </w:p>
    <w:p w:rsidR="000F6ECD" w:rsidRDefault="000F6ECD" w:rsidP="009D78FD">
      <w:r>
        <w:t>4、具有较强的责任心、良好的交流沟通能力、好学上进、耐心细致；</w:t>
      </w:r>
    </w:p>
    <w:p w:rsidR="000F6ECD" w:rsidRDefault="000F6ECD" w:rsidP="009D78FD">
      <w:r>
        <w:t>5、工作积极主动，具有团队合作精神，善于思考问题和解决问题；</w:t>
      </w:r>
    </w:p>
    <w:p w:rsidR="000F6ECD" w:rsidRDefault="000F6ECD" w:rsidP="009D78FD">
      <w:r>
        <w:t>6、能适应较长时间</w:t>
      </w:r>
      <w:r>
        <w:rPr>
          <w:rFonts w:hint="eastAsia"/>
        </w:rPr>
        <w:t>出差；</w:t>
      </w:r>
    </w:p>
    <w:p w:rsidR="000F6ECD" w:rsidRDefault="000F6ECD" w:rsidP="009D78FD">
      <w:r>
        <w:t xml:space="preserve">7、了解音频常识，熟悉录音软件、音频编辑软件操作，对录音、声音辩听有相关工作经验者优先。 </w:t>
      </w:r>
    </w:p>
    <w:p w:rsidR="000F6ECD" w:rsidRDefault="000F6ECD" w:rsidP="009D78FD"/>
    <w:p w:rsidR="000F6ECD" w:rsidRDefault="000F6ECD" w:rsidP="009D78FD">
      <w:r>
        <w:t>入职培训（免费）:</w:t>
      </w:r>
    </w:p>
    <w:p w:rsidR="000F6ECD" w:rsidRDefault="000F6ECD" w:rsidP="009D78FD">
      <w:r>
        <w:t>公司提供相关理论知识及操作技能等系统培训。</w:t>
      </w:r>
    </w:p>
    <w:p w:rsidR="000F6ECD" w:rsidRDefault="000F6ECD" w:rsidP="009D78FD"/>
    <w:p w:rsidR="000F6ECD" w:rsidRDefault="000F6ECD" w:rsidP="009D78FD">
      <w:r>
        <w:lastRenderedPageBreak/>
        <w:t>待遇：</w:t>
      </w:r>
    </w:p>
    <w:p w:rsidR="000F6ECD" w:rsidRDefault="000F6ECD" w:rsidP="009D78FD">
      <w:r>
        <w:t>1、五险一金；</w:t>
      </w:r>
    </w:p>
    <w:p w:rsidR="000F6ECD" w:rsidRDefault="000F6ECD" w:rsidP="009D78FD">
      <w:r>
        <w:t>2、出差期间公司提供住宿；</w:t>
      </w:r>
    </w:p>
    <w:p w:rsidR="000F6ECD" w:rsidRDefault="000F6ECD" w:rsidP="009D78FD">
      <w:r>
        <w:t>3、有项目奖金和补贴；</w:t>
      </w:r>
    </w:p>
    <w:p w:rsidR="000F6ECD" w:rsidRDefault="000F6ECD" w:rsidP="009D78FD">
      <w:r>
        <w:t>4、待遇面谈；</w:t>
      </w:r>
    </w:p>
    <w:p w:rsidR="000F6ECD" w:rsidRDefault="000F6ECD" w:rsidP="009D78FD"/>
    <w:p w:rsidR="000F6ECD" w:rsidRDefault="000F6ECD" w:rsidP="009D78FD">
      <w:r>
        <w:t>欢迎优秀应届毕业生的加入！</w:t>
      </w:r>
    </w:p>
    <w:p w:rsidR="000F6ECD" w:rsidRDefault="000F6ECD" w:rsidP="009D78FD"/>
    <w:p w:rsidR="000F6ECD" w:rsidRDefault="000F6ECD" w:rsidP="009D78FD">
      <w:r>
        <w:t>Java开发工程师</w:t>
      </w:r>
    </w:p>
    <w:p w:rsidR="000F6ECD" w:rsidRDefault="000F6ECD" w:rsidP="009D78FD">
      <w:r>
        <w:rPr>
          <w:rFonts w:hint="eastAsia"/>
        </w:rPr>
        <w:t>参与网络平台系统开发</w:t>
      </w:r>
    </w:p>
    <w:p w:rsidR="000F6ECD" w:rsidRDefault="000F6ECD" w:rsidP="009D78FD">
      <w:r>
        <w:t xml:space="preserve">一、岗位职责:  </w:t>
      </w:r>
    </w:p>
    <w:p w:rsidR="000F6ECD" w:rsidRDefault="000F6ECD" w:rsidP="009D78FD">
      <w:r>
        <w:t>1、参与需求分析，完成特性模块的设计、开发、测试、集成和发布。</w:t>
      </w:r>
    </w:p>
    <w:p w:rsidR="000F6ECD" w:rsidRDefault="000F6ECD" w:rsidP="009D78FD">
      <w:r>
        <w:t>2、解决开发过程中遇到的技术问题，配合项目成员完成相关测试工作。</w:t>
      </w:r>
    </w:p>
    <w:p w:rsidR="000F6ECD" w:rsidRDefault="000F6ECD" w:rsidP="009D78FD"/>
    <w:p w:rsidR="000F6ECD" w:rsidRDefault="000F6ECD" w:rsidP="009D78FD">
      <w:r>
        <w:t xml:space="preserve">二、岗位要求： </w:t>
      </w:r>
    </w:p>
    <w:p w:rsidR="000F6ECD" w:rsidRDefault="000F6ECD" w:rsidP="009D78FD">
      <w:r>
        <w:t>1、精通Java开发语言，有2年以上相关开发经验。</w:t>
      </w:r>
    </w:p>
    <w:p w:rsidR="000F6ECD" w:rsidRDefault="000F6ECD" w:rsidP="009D78FD">
      <w:r>
        <w:t>2、熟悉主流Java开源框架，如：struts2、mybatis、spring等。</w:t>
      </w:r>
    </w:p>
    <w:p w:rsidR="000F6ECD" w:rsidRDefault="000F6ECD" w:rsidP="009D78FD">
      <w:r>
        <w:t>3、熟练掌握web开发的基本技术jsp、javascript、ajax、html5、css、xml等。</w:t>
      </w:r>
    </w:p>
    <w:p w:rsidR="000F6ECD" w:rsidRDefault="000F6ECD" w:rsidP="009D78FD">
      <w:r>
        <w:t>4、有相关数据库设计和编程</w:t>
      </w:r>
      <w:r>
        <w:rPr>
          <w:rFonts w:hint="eastAsia"/>
        </w:rPr>
        <w:t>经验，如：</w:t>
      </w:r>
      <w:r>
        <w:t xml:space="preserve">MySql、Oracle等。  </w:t>
      </w:r>
    </w:p>
    <w:p w:rsidR="000F6ECD" w:rsidRDefault="000F6ECD" w:rsidP="009D78FD">
      <w:r>
        <w:t>5、良好的团队合作和沟通技能，快速的学习能力。</w:t>
      </w:r>
    </w:p>
    <w:p w:rsidR="000F6ECD" w:rsidRDefault="000F6ECD" w:rsidP="009D78FD">
      <w:r>
        <w:t>6、具备良好的编程习惯并能对自身代码质量负责，熟悉NoSQL、Solr、Nginx者尤佳。</w:t>
      </w:r>
    </w:p>
    <w:p w:rsidR="000F6ECD" w:rsidRDefault="000F6ECD" w:rsidP="009D78FD"/>
    <w:p w:rsidR="000F6ECD" w:rsidRDefault="000F6ECD" w:rsidP="009D78FD">
      <w:r>
        <w:rPr>
          <w:rFonts w:hint="eastAsia"/>
        </w:rPr>
        <w:lastRenderedPageBreak/>
        <w:t>测试工程师</w:t>
      </w:r>
    </w:p>
    <w:p w:rsidR="000F6ECD" w:rsidRDefault="000F6ECD" w:rsidP="009D78FD">
      <w:r>
        <w:rPr>
          <w:rFonts w:hint="eastAsia"/>
        </w:rPr>
        <w:t>岗位职责：</w:t>
      </w:r>
    </w:p>
    <w:p w:rsidR="000F6ECD" w:rsidRDefault="000F6ECD" w:rsidP="009D78FD">
      <w:r>
        <w:t>1、能够针对公司产品编写测试计划和测试用例，配合研发工程师完成开发过程测试；</w:t>
      </w:r>
    </w:p>
    <w:p w:rsidR="000F6ECD" w:rsidRDefault="000F6ECD" w:rsidP="009D78FD">
      <w:r>
        <w:t>2、针对生产的产品完成系统测试；</w:t>
      </w:r>
    </w:p>
    <w:p w:rsidR="000F6ECD" w:rsidRDefault="000F6ECD" w:rsidP="009D78FD">
      <w:r>
        <w:t>3、对整个测试过程进行跟踪，定期对缺陷进行汇总统计并提出改进的具体措施。</w:t>
      </w:r>
    </w:p>
    <w:p w:rsidR="000F6ECD" w:rsidRDefault="000F6ECD" w:rsidP="009D78FD">
      <w:r>
        <w:t>任职要求:</w:t>
      </w:r>
    </w:p>
    <w:p w:rsidR="000F6ECD" w:rsidRDefault="000F6ECD" w:rsidP="009D78FD">
      <w:r>
        <w:t xml:space="preserve">1、大专或以上学历，计算机相关专业； </w:t>
      </w:r>
    </w:p>
    <w:p w:rsidR="000F6ECD" w:rsidRDefault="000F6ECD" w:rsidP="009D78FD">
      <w:r>
        <w:t>2、熟悉测试理论和测试工具TD，QTP，LR等；</w:t>
      </w:r>
    </w:p>
    <w:p w:rsidR="000F6ECD" w:rsidRDefault="000F6ECD" w:rsidP="009D78FD">
      <w:r>
        <w:t>3、具备根据业务需求进行测试需求分析、测试用例设计能力；</w:t>
      </w:r>
    </w:p>
    <w:p w:rsidR="000F6ECD" w:rsidRDefault="000F6ECD" w:rsidP="009D78FD">
      <w:r>
        <w:t xml:space="preserve">4、熟悉软件配置管理理论和流程及故障跟踪处理流程。 </w:t>
      </w:r>
    </w:p>
    <w:p w:rsidR="000F6ECD" w:rsidRDefault="000F6ECD" w:rsidP="009D78FD">
      <w:r>
        <w:t>5、有很强的学习能力和敬业精神，良好的沟通能力</w:t>
      </w:r>
      <w:r>
        <w:rPr>
          <w:rFonts w:hint="eastAsia"/>
        </w:rPr>
        <w:t>和良好的团队精神；</w:t>
      </w:r>
    </w:p>
    <w:p w:rsidR="000F6ECD" w:rsidRDefault="000F6ECD" w:rsidP="009D78FD">
      <w:r>
        <w:t>6、逻辑思维缜密, 表达清晰，责任心强，对测试有正确的认识和积极的工作态度；</w:t>
      </w:r>
    </w:p>
    <w:p w:rsidR="000F6ECD" w:rsidRDefault="000F6ECD" w:rsidP="009D78FD">
      <w:r>
        <w:t xml:space="preserve">7、有较强的中文写作能力。 </w:t>
      </w:r>
    </w:p>
    <w:p w:rsidR="000F6ECD" w:rsidRDefault="000F6ECD" w:rsidP="009D78FD">
      <w:r>
        <w:t>欢迎优秀应届毕业生投递简历！</w:t>
      </w:r>
    </w:p>
    <w:p w:rsidR="000F6ECD" w:rsidRDefault="000F6ECD" w:rsidP="009D78FD"/>
    <w:p w:rsidR="000F6ECD" w:rsidRDefault="000F6ECD" w:rsidP="009D78FD">
      <w:r>
        <w:t>UI设计师</w:t>
      </w:r>
    </w:p>
    <w:p w:rsidR="000F6ECD" w:rsidRDefault="000F6ECD" w:rsidP="009D78FD">
      <w:r>
        <w:rPr>
          <w:rFonts w:hint="eastAsia"/>
        </w:rPr>
        <w:t>岗位职责：</w:t>
      </w:r>
    </w:p>
    <w:p w:rsidR="000F6ECD" w:rsidRDefault="000F6ECD" w:rsidP="009D78FD">
      <w:r>
        <w:t>1、公司项目PC、手机、平板等应用系统UI设计；</w:t>
      </w:r>
    </w:p>
    <w:p w:rsidR="000F6ECD" w:rsidRDefault="000F6ECD" w:rsidP="009D78FD">
      <w:r>
        <w:t>具体要求：</w:t>
      </w:r>
    </w:p>
    <w:p w:rsidR="000F6ECD" w:rsidRDefault="000F6ECD" w:rsidP="009D78FD">
      <w:r>
        <w:t>2、有网站类界面设计的经验</w:t>
      </w:r>
    </w:p>
    <w:p w:rsidR="000F6ECD" w:rsidRDefault="000F6ECD" w:rsidP="009D78FD">
      <w:r>
        <w:t>3、较强的审美设计能力，能很好的把握色彩与布局，熟悉用户体验</w:t>
      </w:r>
    </w:p>
    <w:p w:rsidR="000F6ECD" w:rsidRDefault="000F6ECD" w:rsidP="009D78FD">
      <w:r>
        <w:t>4、熟悉Photoshop、axure原型设计软件</w:t>
      </w:r>
    </w:p>
    <w:p w:rsidR="000F6ECD" w:rsidRDefault="000F6ECD" w:rsidP="009D78FD">
      <w:r>
        <w:lastRenderedPageBreak/>
        <w:t>5、面试能提供个人设计作品的图片。</w:t>
      </w:r>
    </w:p>
    <w:p w:rsidR="000F6ECD" w:rsidRDefault="000F6ECD" w:rsidP="009D78FD">
      <w:r>
        <w:t>6、良好的沟通能力和团队协作能力。</w:t>
      </w:r>
    </w:p>
    <w:p w:rsidR="000F6ECD" w:rsidRDefault="000F6ECD" w:rsidP="009D78FD">
      <w:r>
        <w:t>7、有android手机、平板电脑UI设计经验者优先，熟悉Android系统，了解其交互特性者优先；</w:t>
      </w:r>
    </w:p>
    <w:p w:rsidR="000F6ECD" w:rsidRDefault="000F6ECD" w:rsidP="009D78FD"/>
    <w:p w:rsidR="000F6ECD" w:rsidRDefault="000F6ECD" w:rsidP="00AC13F3">
      <w:pPr>
        <w:pStyle w:val="2"/>
      </w:pPr>
      <w:r>
        <w:t>小牛资本管理集团有限公司</w:t>
      </w:r>
    </w:p>
    <w:p w:rsidR="000F6ECD" w:rsidRDefault="000F6ECD" w:rsidP="009D78FD">
      <w:r>
        <w:rPr>
          <w:rFonts w:hint="eastAsia"/>
        </w:rPr>
        <w:t>小牛资本管理集团有限公司（以下简称小牛资本）成立于</w:t>
      </w:r>
      <w:r>
        <w:t xml:space="preserve">2012年，是国内首批从事创新金融的服务机构。总部位于深圳，在北京、上海、深圳、香港设有四大管理中心。业务涵盖普惠金融、消费金融、财富管理和投资管理等领域，为企业、机构和个人提供高质量的金融服务。截至目前，在全国20多个省市开设分支机构280家，员工总数超过10000人，服务客户逾800万，资金管理规模超过1000亿。 </w:t>
      </w:r>
    </w:p>
    <w:p w:rsidR="000F6ECD" w:rsidRDefault="000F6ECD" w:rsidP="009D78FD"/>
    <w:p w:rsidR="000F6ECD" w:rsidRDefault="000F6ECD" w:rsidP="009D78FD">
      <w:r>
        <w:rPr>
          <w:rFonts w:hint="eastAsia"/>
        </w:rPr>
        <w:t>品牌公关部实习生</w:t>
      </w:r>
    </w:p>
    <w:p w:rsidR="000F6ECD" w:rsidRDefault="000F6ECD" w:rsidP="009D78FD">
      <w:r>
        <w:t>1、负责官方微博、微信等平台的日常内容的撰写和运营</w:t>
      </w:r>
    </w:p>
    <w:p w:rsidR="000F6ECD" w:rsidRDefault="000F6ECD" w:rsidP="009D78FD">
      <w:r>
        <w:t>2、收集、研究网络热点话题，结合新媒体特性，对微博、微信内容的实时调整和更新</w:t>
      </w:r>
    </w:p>
    <w:p w:rsidR="000F6ECD" w:rsidRDefault="000F6ECD" w:rsidP="009D78FD">
      <w:r>
        <w:t>3、负责微博、微信大型线上活动及跨品牌合作方案的策划、创意、执行、运营以及汇报和总结</w:t>
      </w:r>
    </w:p>
    <w:p w:rsidR="000F6ECD" w:rsidRDefault="000F6ECD" w:rsidP="009D78FD"/>
    <w:p w:rsidR="000F6ECD" w:rsidRDefault="000F6ECD" w:rsidP="009D78FD">
      <w:r>
        <w:rPr>
          <w:rFonts w:hint="eastAsia"/>
        </w:rPr>
        <w:t>海外传播部实习生</w:t>
      </w:r>
    </w:p>
    <w:p w:rsidR="000F6ECD" w:rsidRDefault="000F6ECD" w:rsidP="009D78FD">
      <w:r>
        <w:t>1、 收集境外财经媒体联系方式，更新记者库</w:t>
      </w:r>
    </w:p>
    <w:p w:rsidR="000F6ECD" w:rsidRDefault="000F6ECD" w:rsidP="009D78FD">
      <w:r>
        <w:t>2、  海外社交平台传播内容执行</w:t>
      </w:r>
    </w:p>
    <w:p w:rsidR="000F6ECD" w:rsidRDefault="000F6ECD" w:rsidP="009D78FD">
      <w:r>
        <w:lastRenderedPageBreak/>
        <w:t>3、  公司英文内刊Neo Insight、材料翻译</w:t>
      </w:r>
      <w:r>
        <w:rPr>
          <w:rFonts w:hint="eastAsia"/>
        </w:rPr>
        <w:t>；</w:t>
      </w:r>
      <w:r>
        <w:t>英语新闻稿发布</w:t>
      </w:r>
    </w:p>
    <w:p w:rsidR="000F6ECD" w:rsidRDefault="000F6ECD" w:rsidP="009D78FD"/>
    <w:p w:rsidR="000F6ECD" w:rsidRDefault="000F6ECD" w:rsidP="009D78FD">
      <w:r>
        <w:rPr>
          <w:rFonts w:hint="eastAsia"/>
        </w:rPr>
        <w:t>人力资源实习生（招聘方向）</w:t>
      </w:r>
    </w:p>
    <w:p w:rsidR="000F6ECD" w:rsidRDefault="000F6ECD" w:rsidP="009D78FD">
      <w:r>
        <w:t>1、 负责招聘热线的接听、面试安排；</w:t>
      </w:r>
    </w:p>
    <w:p w:rsidR="000F6ECD" w:rsidRDefault="000F6ECD" w:rsidP="009D78FD">
      <w:r>
        <w:t>2、 负责数据的维护，包括日常人力资源信息的维护和日常工作信息的数据总结；</w:t>
      </w:r>
    </w:p>
    <w:p w:rsidR="000F6ECD" w:rsidRDefault="000F6ECD" w:rsidP="009D78FD">
      <w:r>
        <w:t>3、 负责招聘网站日常维护及简历的搜索；</w:t>
      </w:r>
    </w:p>
    <w:p w:rsidR="000F6ECD" w:rsidRPr="003B698D" w:rsidRDefault="000F6ECD" w:rsidP="009D78FD"/>
    <w:p w:rsidR="000F6ECD" w:rsidRDefault="000F6ECD" w:rsidP="009D78FD">
      <w:r>
        <w:rPr>
          <w:rFonts w:hint="eastAsia"/>
        </w:rPr>
        <w:t>人力资源实习生（员工关系）</w:t>
      </w:r>
    </w:p>
    <w:p w:rsidR="000F6ECD" w:rsidRDefault="000F6ECD" w:rsidP="009D78FD">
      <w:r>
        <w:t>1、协助实现全集团人事档案的线上化管理；</w:t>
      </w:r>
    </w:p>
    <w:p w:rsidR="000F6ECD" w:rsidRDefault="000F6ECD" w:rsidP="009D78FD">
      <w:r>
        <w:t>2、人事档案的收集、整理；、人事合同的用印、归档；</w:t>
      </w:r>
    </w:p>
    <w:p w:rsidR="000F6ECD" w:rsidRPr="003B698D" w:rsidRDefault="000F6ECD" w:rsidP="009D78FD"/>
    <w:p w:rsidR="000F6ECD" w:rsidRDefault="000F6ECD" w:rsidP="009D78FD">
      <w:r>
        <w:rPr>
          <w:rFonts w:hint="eastAsia"/>
        </w:rPr>
        <w:t>设计实习生</w:t>
      </w:r>
    </w:p>
    <w:p w:rsidR="000F6ECD" w:rsidRDefault="000F6ECD" w:rsidP="009D78FD">
      <w:r>
        <w:t>1、 参与制定年度公司雇主品牌发展活动策划、品牌推广；</w:t>
      </w:r>
    </w:p>
    <w:p w:rsidR="000F6ECD" w:rsidRDefault="000F6ECD" w:rsidP="009D78FD">
      <w:r>
        <w:t>2、 相关主题项目策划及实施、校企合作拓展、活动支持；</w:t>
      </w:r>
    </w:p>
    <w:p w:rsidR="000F6ECD" w:rsidRPr="003B698D" w:rsidRDefault="000F6ECD" w:rsidP="009D78FD">
      <w:r>
        <w:t>3、 协助雇主品牌传播平台（如：官方招聘网站、微信公众平台、等）的长期建设及运营；</w:t>
      </w:r>
    </w:p>
    <w:p w:rsidR="000F6ECD" w:rsidRDefault="000F6ECD" w:rsidP="009D78FD"/>
    <w:p w:rsidR="000F6ECD" w:rsidRDefault="000F6ECD" w:rsidP="009D78FD">
      <w:r>
        <w:rPr>
          <w:rFonts w:hint="eastAsia"/>
        </w:rPr>
        <w:t>董事长秘书</w:t>
      </w:r>
    </w:p>
    <w:p w:rsidR="000F6ECD" w:rsidRDefault="000F6ECD" w:rsidP="009D78FD">
      <w:r>
        <w:t>1、Provide confidential administrative and secretarial support services to Senior Management on regular basis</w:t>
      </w:r>
    </w:p>
    <w:p w:rsidR="000F6ECD" w:rsidRDefault="000F6ECD" w:rsidP="009D78FD">
      <w:r>
        <w:t xml:space="preserve"> 2、Handles and archive confidential documentation and certificates</w:t>
      </w:r>
    </w:p>
    <w:p w:rsidR="000F6ECD" w:rsidRDefault="000F6ECD" w:rsidP="009D78FD">
      <w:r>
        <w:t xml:space="preserve"> 3、Arrange schedule, meeting &amp; conferences; prepare background materials, reports and date for scheduled meetings, conferences and speaking engagements</w:t>
      </w:r>
    </w:p>
    <w:p w:rsidR="000F6ECD" w:rsidRDefault="000F6ECD" w:rsidP="009D78FD">
      <w:r>
        <w:lastRenderedPageBreak/>
        <w:t xml:space="preserve"> 4、Communicate &amp; coordinate with relevant Operations/Departments to follow up on general issues initiated by management</w:t>
      </w:r>
    </w:p>
    <w:p w:rsidR="000F6ECD" w:rsidRDefault="000F6ECD" w:rsidP="009D78FD">
      <w:r>
        <w:t xml:space="preserve"> 5、Filter routine matters to appropriate parties and follow up to ensure proper disposition</w:t>
      </w:r>
    </w:p>
    <w:p w:rsidR="000F6ECD" w:rsidRDefault="000F6ECD" w:rsidP="009D78FD">
      <w:r>
        <w:t xml:space="preserve"> 6、Assist in the high level visits and activities internally and externally</w:t>
      </w:r>
    </w:p>
    <w:p w:rsidR="000F6ECD" w:rsidRDefault="000F6ECD" w:rsidP="009D78FD">
      <w:r>
        <w:t xml:space="preserve"> 7、Accompany the Chairman on business negotiations, prepare the files and take coordination work</w:t>
      </w:r>
    </w:p>
    <w:p w:rsidR="000F6ECD" w:rsidRDefault="000F6ECD" w:rsidP="009D78FD"/>
    <w:p w:rsidR="009D78FD" w:rsidRPr="00AC13F3" w:rsidRDefault="009D78FD" w:rsidP="00AC13F3">
      <w:pPr>
        <w:pStyle w:val="2"/>
      </w:pPr>
      <w:r w:rsidRPr="00AC13F3">
        <w:rPr>
          <w:rFonts w:hint="eastAsia"/>
        </w:rPr>
        <w:t>深圳市万至达电机制造有限公司</w:t>
      </w:r>
    </w:p>
    <w:p w:rsidR="009D78FD" w:rsidRDefault="009D78FD" w:rsidP="009D78FD">
      <w:r>
        <w:rPr>
          <w:rFonts w:hint="eastAsia"/>
        </w:rPr>
        <w:t>深圳市万至达电机制造有限公司创立于</w:t>
      </w:r>
      <w:r>
        <w:t>2001年, 总部位于中国科技创新之都——深圳，是一家专业从事直流微电机的研发、生产、销售的国家高新技术企业。 公司在安徽、上海、</w:t>
      </w:r>
      <w:r w:rsidRPr="00F34530">
        <w:t>香港和海外设有子公司和办事处，员工近2000余人，年产各类型微电机超过8000万台。</w:t>
      </w:r>
      <w:r>
        <w:t>产品包括永磁有刷直流电机、永磁无刷直流电机、空心杯永磁有刷直流电机、无槽无刷永磁直流电机、减速电机、步进电机等。公司产品广泛应用于安防、汽车工业、无人机、医疗、智能家居、个人护理、电动工具等领域，是许多知名企业的主要供应商。</w:t>
      </w:r>
    </w:p>
    <w:p w:rsidR="009D78FD" w:rsidRDefault="005434C0" w:rsidP="009D78FD">
      <w:r>
        <w:rPr>
          <w:rFonts w:hint="eastAsia"/>
        </w:rPr>
        <w:t>招聘岗位：</w:t>
      </w:r>
    </w:p>
    <w:p w:rsidR="009D78FD" w:rsidRDefault="009D78FD" w:rsidP="009D78FD">
      <w:r>
        <w:rPr>
          <w:rFonts w:hint="eastAsia"/>
        </w:rPr>
        <w:t>电机结构工程师</w:t>
      </w:r>
    </w:p>
    <w:p w:rsidR="009D78FD" w:rsidRDefault="009D78FD" w:rsidP="009D78FD">
      <w:r>
        <w:rPr>
          <w:rFonts w:hint="eastAsia"/>
        </w:rPr>
        <w:t>本科及以上，电机与电器、电气工程、机械设计制造及其自动化等专业，能熟练使用</w:t>
      </w:r>
      <w:r>
        <w:t>Maxwell、Jmag等电磁分析软件，Matlab/Simulink 电机控制系统仿真者优先考虑。</w:t>
      </w:r>
    </w:p>
    <w:p w:rsidR="005434C0" w:rsidRDefault="005434C0" w:rsidP="009D78FD"/>
    <w:p w:rsidR="009D78FD" w:rsidRDefault="009D78FD" w:rsidP="009D78FD">
      <w:r>
        <w:rPr>
          <w:rFonts w:hint="eastAsia"/>
        </w:rPr>
        <w:t>技术员</w:t>
      </w:r>
    </w:p>
    <w:p w:rsidR="009D78FD" w:rsidRDefault="009D78FD" w:rsidP="009D78FD">
      <w:r>
        <w:rPr>
          <w:rFonts w:hint="eastAsia"/>
        </w:rPr>
        <w:t>大专及以上，不限专业，工科、理科基础知识扎实，对永磁电机制造行业兴趣浓厚。</w:t>
      </w:r>
    </w:p>
    <w:p w:rsidR="005434C0" w:rsidRDefault="005434C0" w:rsidP="009D78FD"/>
    <w:p w:rsidR="009D78FD" w:rsidRDefault="009D78FD" w:rsidP="009D78FD">
      <w:r>
        <w:rPr>
          <w:rFonts w:hint="eastAsia"/>
        </w:rPr>
        <w:t>伺服电机控制工程师</w:t>
      </w:r>
    </w:p>
    <w:p w:rsidR="009D78FD" w:rsidRDefault="009D78FD" w:rsidP="009D78FD">
      <w:r>
        <w:rPr>
          <w:rFonts w:hint="eastAsia"/>
        </w:rPr>
        <w:t>本科及以上，电机与电器、电气工程、机械电子等相关专业。在校期间从事永磁同步电机、伺服电机及其控制相关研究，熟练掌握矢量控制方法，熟悉电机电磁基本理论者优先。</w:t>
      </w:r>
    </w:p>
    <w:p w:rsidR="009D78FD" w:rsidRDefault="009D78FD" w:rsidP="009D78FD"/>
    <w:p w:rsidR="009D78FD" w:rsidRDefault="009D78FD" w:rsidP="009D78FD">
      <w:r>
        <w:rPr>
          <w:rFonts w:hint="eastAsia"/>
        </w:rPr>
        <w:t>无刷电机驱动工程师</w:t>
      </w:r>
    </w:p>
    <w:p w:rsidR="009D78FD" w:rsidRDefault="009D78FD" w:rsidP="009D78FD">
      <w:r>
        <w:rPr>
          <w:rFonts w:hint="eastAsia"/>
        </w:rPr>
        <w:t>本科及以上，电机与电器、机械电子、测控技术、电子信息工程、电气工程等相关专业，熟悉数电、模电、自动控制原理等专业知识，精通电路设计，熟悉</w:t>
      </w:r>
      <w:r>
        <w:t>C语言编程和单片机编程。</w:t>
      </w:r>
    </w:p>
    <w:p w:rsidR="009D78FD" w:rsidRDefault="009D78FD" w:rsidP="009D78FD"/>
    <w:p w:rsidR="009D78FD" w:rsidRDefault="009D78FD" w:rsidP="009D78FD">
      <w:r>
        <w:rPr>
          <w:rFonts w:hint="eastAsia"/>
        </w:rPr>
        <w:t>外贸业务员</w:t>
      </w:r>
    </w:p>
    <w:p w:rsidR="009D78FD" w:rsidRDefault="009D78FD" w:rsidP="009D78FD">
      <w:r>
        <w:rPr>
          <w:rFonts w:hint="eastAsia"/>
        </w:rPr>
        <w:t>大专及以上，市场营销、国际经济与贸易、英语、日语等专业，具备良好的人际沟通能力、协调能力，英语六级或日语二级。在校期间担任过学生会、社团干部职务者优先。</w:t>
      </w:r>
    </w:p>
    <w:p w:rsidR="009D78FD" w:rsidRDefault="009D78FD" w:rsidP="009D78FD"/>
    <w:p w:rsidR="009D78FD" w:rsidRDefault="009D78FD" w:rsidP="009D78FD">
      <w:r>
        <w:rPr>
          <w:rFonts w:hint="eastAsia"/>
        </w:rPr>
        <w:t>客户专员</w:t>
      </w:r>
    </w:p>
    <w:p w:rsidR="009D78FD" w:rsidRDefault="009D78FD" w:rsidP="009D78FD">
      <w:r>
        <w:rPr>
          <w:rFonts w:hint="eastAsia"/>
        </w:rPr>
        <w:t>大专及以上，专业不限，具备良好的沟通协调能力，担任过学生会、社团干部职务者优先。</w:t>
      </w:r>
    </w:p>
    <w:p w:rsidR="009D78FD" w:rsidRDefault="009D78FD" w:rsidP="009D78FD"/>
    <w:p w:rsidR="009D78FD" w:rsidRDefault="009D78FD" w:rsidP="009D78FD">
      <w:r>
        <w:rPr>
          <w:rFonts w:hint="eastAsia"/>
        </w:rPr>
        <w:t>核算专员</w:t>
      </w:r>
    </w:p>
    <w:p w:rsidR="009D78FD" w:rsidRDefault="009D78FD" w:rsidP="009D78FD">
      <w:r>
        <w:rPr>
          <w:rFonts w:hint="eastAsia"/>
        </w:rPr>
        <w:t>大专及以上，财务管理、、会计电算化、物流管理等专业，具备良好的沟通协调能力，担任过学生会、社团干部职务者优先。</w:t>
      </w:r>
    </w:p>
    <w:p w:rsidR="009D78FD" w:rsidRDefault="009D78FD" w:rsidP="009D78FD"/>
    <w:p w:rsidR="009D78FD" w:rsidRDefault="009D78FD" w:rsidP="00AC13F3">
      <w:pPr>
        <w:pStyle w:val="2"/>
      </w:pPr>
      <w:r>
        <w:rPr>
          <w:rFonts w:hint="eastAsia"/>
        </w:rPr>
        <w:lastRenderedPageBreak/>
        <w:t>深圳乾泰能源再生技术有限公司</w:t>
      </w:r>
    </w:p>
    <w:p w:rsidR="009D78FD" w:rsidRDefault="009D78FD" w:rsidP="009D78FD">
      <w:r>
        <w:rPr>
          <w:rFonts w:hint="eastAsia"/>
        </w:rPr>
        <w:t>深圳乾泰能源技术有限公司成立于</w:t>
      </w:r>
      <w:r>
        <w:t>2015年7月，注册资本人民币10000万元，公司总部位于深圳国际低碳城，是一家以尖端智能技术手段致力于新能源汽车动力电池后市场的国家级高新技术企业。乾泰技术下辖了五个业务模块：乾泰信息、乾泰电池、乾泰装备、乾泰环保和研究院，服务内容涵盖信息化系统开发管理、梯次利用PACK和新型电池生产、智能产线研发、工艺研究等内容。</w:t>
      </w:r>
    </w:p>
    <w:p w:rsidR="009D78FD" w:rsidRDefault="009D78FD" w:rsidP="009D78FD"/>
    <w:p w:rsidR="009D78FD" w:rsidRDefault="009D78FD" w:rsidP="009D78FD">
      <w:r>
        <w:rPr>
          <w:rFonts w:hint="eastAsia"/>
        </w:rPr>
        <w:t>研发工程师</w:t>
      </w:r>
    </w:p>
    <w:p w:rsidR="009D78FD" w:rsidRDefault="009D78FD" w:rsidP="009D78FD">
      <w:r>
        <w:rPr>
          <w:rFonts w:hint="eastAsia"/>
        </w:rPr>
        <w:t>负责对梯次利用的锂电子动力电池作测试分析，负责报废锂电子动力电池各材料分离工艺的研究</w:t>
      </w:r>
    </w:p>
    <w:p w:rsidR="009D78FD" w:rsidRDefault="009D78FD" w:rsidP="009D78FD"/>
    <w:p w:rsidR="009D78FD" w:rsidRDefault="009D78FD" w:rsidP="009D78FD">
      <w:r>
        <w:rPr>
          <w:rFonts w:hint="eastAsia"/>
        </w:rPr>
        <w:t>环保工程师</w:t>
      </w:r>
    </w:p>
    <w:p w:rsidR="009D78FD" w:rsidRDefault="009D78FD" w:rsidP="009D78FD">
      <w:r>
        <w:rPr>
          <w:rFonts w:hint="eastAsia"/>
        </w:rPr>
        <w:t>偏向做政府项目</w:t>
      </w:r>
    </w:p>
    <w:p w:rsidR="009D78FD" w:rsidRDefault="009D78FD" w:rsidP="009D78FD"/>
    <w:p w:rsidR="009D78FD" w:rsidRDefault="009D78FD" w:rsidP="009D78FD">
      <w:r>
        <w:rPr>
          <w:rFonts w:hint="eastAsia"/>
        </w:rPr>
        <w:t>机械工程师</w:t>
      </w:r>
    </w:p>
    <w:p w:rsidR="009D78FD" w:rsidRDefault="009D78FD" w:rsidP="009D78FD">
      <w:r>
        <w:rPr>
          <w:rFonts w:hint="eastAsia"/>
        </w:rPr>
        <w:t>从事设备设计和研发工作</w:t>
      </w:r>
    </w:p>
    <w:p w:rsidR="009D78FD" w:rsidRDefault="009D78FD" w:rsidP="009D78FD"/>
    <w:p w:rsidR="009D78FD" w:rsidRDefault="009D78FD" w:rsidP="009D78FD">
      <w:r>
        <w:rPr>
          <w:rFonts w:hint="eastAsia"/>
        </w:rPr>
        <w:t>自动化设计工程师</w:t>
      </w:r>
    </w:p>
    <w:p w:rsidR="009D78FD" w:rsidRDefault="009D78FD" w:rsidP="009D78FD">
      <w:r>
        <w:rPr>
          <w:rFonts w:hint="eastAsia"/>
        </w:rPr>
        <w:t>从事设备控制和研发工作</w:t>
      </w:r>
    </w:p>
    <w:p w:rsidR="009D78FD" w:rsidRDefault="009D78FD" w:rsidP="009D78FD"/>
    <w:p w:rsidR="009D78FD" w:rsidRDefault="009D78FD" w:rsidP="009D78FD">
      <w:r>
        <w:rPr>
          <w:rFonts w:hint="eastAsia"/>
        </w:rPr>
        <w:t>储备干部</w:t>
      </w:r>
    </w:p>
    <w:p w:rsidR="009D78FD" w:rsidRDefault="009D78FD" w:rsidP="009D78FD">
      <w:r>
        <w:rPr>
          <w:rFonts w:hint="eastAsia"/>
        </w:rPr>
        <w:t>管理方向</w:t>
      </w:r>
    </w:p>
    <w:p w:rsidR="009D78FD" w:rsidRDefault="009D78FD" w:rsidP="009D78FD"/>
    <w:p w:rsidR="009D78FD" w:rsidRDefault="009D78FD" w:rsidP="009D78FD">
      <w:r>
        <w:rPr>
          <w:rFonts w:hint="eastAsia"/>
        </w:rPr>
        <w:t>研发工程师</w:t>
      </w:r>
    </w:p>
    <w:p w:rsidR="009D78FD" w:rsidRDefault="009D78FD" w:rsidP="009D78FD">
      <w:r>
        <w:rPr>
          <w:rFonts w:hint="eastAsia"/>
        </w:rPr>
        <w:t>材料分析</w:t>
      </w:r>
    </w:p>
    <w:p w:rsidR="009D78FD" w:rsidRDefault="009D78FD" w:rsidP="009D78FD"/>
    <w:p w:rsidR="009D78FD" w:rsidRDefault="009D78FD" w:rsidP="009D78FD">
      <w:r>
        <w:rPr>
          <w:rFonts w:hint="eastAsia"/>
        </w:rPr>
        <w:t>设备开发工程师</w:t>
      </w:r>
    </w:p>
    <w:p w:rsidR="009D78FD" w:rsidRDefault="009D78FD" w:rsidP="009D78FD">
      <w:r>
        <w:rPr>
          <w:rFonts w:hint="eastAsia"/>
        </w:rPr>
        <w:t>环保设备技术研发</w:t>
      </w:r>
    </w:p>
    <w:p w:rsidR="009D78FD" w:rsidRDefault="009D78FD" w:rsidP="009D78FD"/>
    <w:p w:rsidR="009D78FD" w:rsidRDefault="009D78FD" w:rsidP="009D78FD">
      <w:r>
        <w:rPr>
          <w:rFonts w:hint="eastAsia"/>
        </w:rPr>
        <w:t>工程师类</w:t>
      </w:r>
    </w:p>
    <w:p w:rsidR="009D78FD" w:rsidRDefault="009D78FD" w:rsidP="009D78FD">
      <w:r>
        <w:rPr>
          <w:rFonts w:hint="eastAsia"/>
        </w:rPr>
        <w:t>设备设计和研发工作</w:t>
      </w:r>
    </w:p>
    <w:p w:rsidR="009D78FD" w:rsidRDefault="009D78FD" w:rsidP="009D78FD"/>
    <w:p w:rsidR="009D78FD" w:rsidRDefault="009D78FD" w:rsidP="00AC13F3">
      <w:pPr>
        <w:pStyle w:val="2"/>
      </w:pPr>
      <w:r>
        <w:rPr>
          <w:rFonts w:hint="eastAsia"/>
        </w:rPr>
        <w:t>深圳市北测检测技术有限公司</w:t>
      </w:r>
    </w:p>
    <w:p w:rsidR="009D78FD" w:rsidRDefault="009D78FD" w:rsidP="009D78FD">
      <w:r>
        <w:rPr>
          <w:rFonts w:hint="eastAsia"/>
        </w:rPr>
        <w:t>深圳市北测检测技术有限公司（以下简称</w:t>
      </w:r>
      <w:r>
        <w:t>TEK），作为国家级高新技术企业、新型材料及电子产品综合公共测试平台，是中国第三方检测认证服务的开拓者，也是国内最早从事商品检验、鉴定、测试、认证等服务的专业机构之一。</w:t>
      </w:r>
    </w:p>
    <w:p w:rsidR="009D78FD" w:rsidRDefault="009D78FD" w:rsidP="009D78FD">
      <w:r>
        <w:t>NTEK经过十余年发展，在华南、华东、华中、华北、西南分别建有大型综合检测基地。具有行业顶尖的电磁兼容（EMC）、无线射频（RF）、新能源（各类电池、充电桩）、电气安全、能效节能、理化分析（电子电气禁限物质、玩具及婴童用品、服装纺织品、皮革鞋材、饰品箱包类）、食品及接触材料</w:t>
      </w:r>
      <w:r>
        <w:rPr>
          <w:rFonts w:hint="eastAsia"/>
        </w:rPr>
        <w:t>、环境检测、职业卫生与评价、金属及非金属材料检测分析、环境可靠性、失效分析，汽车及零部件的</w:t>
      </w:r>
      <w:r>
        <w:t>VOC、ELV、气味、雾化、可靠性、功能性测试，汽车电子EMC等实验室，为全球客户提供多元化、一站式检测认证服务。</w:t>
      </w:r>
    </w:p>
    <w:p w:rsidR="009D78FD" w:rsidRDefault="009D78FD" w:rsidP="009D78FD"/>
    <w:p w:rsidR="009D78FD" w:rsidRDefault="009D78FD" w:rsidP="009D78FD">
      <w:r>
        <w:lastRenderedPageBreak/>
        <w:t>选择北测检测：</w:t>
      </w:r>
    </w:p>
    <w:p w:rsidR="009D78FD" w:rsidRDefault="009D78FD" w:rsidP="009D78FD">
      <w:r>
        <w:t xml:space="preserve"> 1.五天八小时工作制；法定带薪年假；</w:t>
      </w:r>
    </w:p>
    <w:p w:rsidR="009D78FD" w:rsidRDefault="009D78FD" w:rsidP="009D78FD">
      <w:r>
        <w:t xml:space="preserve"> 2.五险一金；商业保险；</w:t>
      </w:r>
    </w:p>
    <w:p w:rsidR="009D78FD" w:rsidRDefault="009D78FD" w:rsidP="009D78FD">
      <w:r>
        <w:t xml:space="preserve"> 3.富有竞争力的岗位薪酬，年度调薪、绩效奖金、年终奖等；</w:t>
      </w:r>
    </w:p>
    <w:p w:rsidR="009D78FD" w:rsidRDefault="009D78FD" w:rsidP="009D78FD">
      <w:r>
        <w:t xml:space="preserve"> 4.丰富的内部团队活动，旅游、节日及生日礼品、年度体检等；</w:t>
      </w:r>
    </w:p>
    <w:p w:rsidR="009D78FD" w:rsidRDefault="009D78FD" w:rsidP="009D78FD">
      <w:r>
        <w:t xml:space="preserve"> 5.高成长公司，提供广阔的职业发展平台和发展通道；</w:t>
      </w:r>
    </w:p>
    <w:p w:rsidR="009D78FD" w:rsidRDefault="009D78FD" w:rsidP="009D78FD">
      <w:r>
        <w:t xml:space="preserve"> 6.活力的团队、轻松向上的公司氛围，使您工作愉悦。</w:t>
      </w:r>
    </w:p>
    <w:p w:rsidR="009D78FD" w:rsidRDefault="009D78FD" w:rsidP="009D78FD">
      <w:r>
        <w:t xml:space="preserve"> 7.更多公司详情，欢迎登陆公司网站http://www.ntek.org.cn/查询</w:t>
      </w:r>
    </w:p>
    <w:p w:rsidR="009D78FD" w:rsidRDefault="009D78FD" w:rsidP="009D78FD"/>
    <w:p w:rsidR="009D78FD" w:rsidRDefault="009D78FD" w:rsidP="009D78FD">
      <w:r>
        <w:rPr>
          <w:rFonts w:hint="eastAsia"/>
        </w:rPr>
        <w:t>电子电气测试工程师</w:t>
      </w:r>
    </w:p>
    <w:p w:rsidR="009D78FD" w:rsidRDefault="009D78FD" w:rsidP="009D78FD">
      <w:r>
        <w:t>1.本科，电子信息、通信工程、电气工程、机电、测控等工科专业；</w:t>
      </w:r>
    </w:p>
    <w:p w:rsidR="009D78FD" w:rsidRDefault="009D78FD" w:rsidP="009D78FD">
      <w:r>
        <w:t>2.具有良好的数模电路、控制原理或电磁波/通讯等专业理论知识；</w:t>
      </w:r>
    </w:p>
    <w:p w:rsidR="009D78FD" w:rsidRDefault="009D78FD" w:rsidP="009D78FD">
      <w:r>
        <w:t>3.良好的沟通表达能力，学习及动手能力强，英语良好者更佳；</w:t>
      </w:r>
    </w:p>
    <w:p w:rsidR="009D78FD" w:rsidRDefault="009D78FD" w:rsidP="009D78FD">
      <w:r>
        <w:t>4.可接受优秀应届毕业生/实习生，有检测行业经验者优先考虑。</w:t>
      </w:r>
    </w:p>
    <w:p w:rsidR="009D78FD" w:rsidRDefault="009D78FD" w:rsidP="009D78FD"/>
    <w:p w:rsidR="009D78FD" w:rsidRDefault="009D78FD" w:rsidP="009D78FD">
      <w:r>
        <w:rPr>
          <w:rFonts w:hint="eastAsia"/>
        </w:rPr>
        <w:t>射频工程师</w:t>
      </w:r>
    </w:p>
    <w:p w:rsidR="009D78FD" w:rsidRDefault="009D78FD" w:rsidP="009D78FD">
      <w:r>
        <w:t>1.本科，电子信息、通信工程、电气工程、机电、测控等工科专业；</w:t>
      </w:r>
    </w:p>
    <w:p w:rsidR="009D78FD" w:rsidRDefault="009D78FD" w:rsidP="009D78FD">
      <w:r>
        <w:t>2.具有良好的数模电路、控制原理或电磁波/通讯等专业理论知识；</w:t>
      </w:r>
    </w:p>
    <w:p w:rsidR="009D78FD" w:rsidRDefault="009D78FD" w:rsidP="009D78FD">
      <w:r>
        <w:t>3.良好的沟通表达能力，学习及动手能力强，英语良好者更佳；</w:t>
      </w:r>
    </w:p>
    <w:p w:rsidR="009D78FD" w:rsidRDefault="009D78FD" w:rsidP="009D78FD">
      <w:r>
        <w:t>4.可接受优秀应届毕业生/实习生，有检测行业经验者优先考虑。</w:t>
      </w:r>
    </w:p>
    <w:p w:rsidR="009D78FD" w:rsidRDefault="009D78FD" w:rsidP="009D78FD"/>
    <w:p w:rsidR="009D78FD" w:rsidRDefault="009D78FD" w:rsidP="009D78FD">
      <w:r>
        <w:rPr>
          <w:rFonts w:hint="eastAsia"/>
        </w:rPr>
        <w:t>化学测试工程师</w:t>
      </w:r>
    </w:p>
    <w:p w:rsidR="009D78FD" w:rsidRDefault="009D78FD" w:rsidP="009D78FD">
      <w:r>
        <w:lastRenderedPageBreak/>
        <w:t>1.本科，化学、生物、食品，制药，高分子材料等相关专业；</w:t>
      </w:r>
    </w:p>
    <w:p w:rsidR="009D78FD" w:rsidRDefault="009D78FD" w:rsidP="009D78FD">
      <w:r>
        <w:t>2.熟悉相关实验仪器使用与保养（GC-MS/HPLC等）,学习及动手能力强；</w:t>
      </w:r>
    </w:p>
    <w:p w:rsidR="009D78FD" w:rsidRDefault="009D78FD" w:rsidP="009D78FD">
      <w:r>
        <w:t>3.良好的问题分析及解决能力、沟通协调能力；认真负责，勤奋踏实；</w:t>
      </w:r>
    </w:p>
    <w:p w:rsidR="009D78FD" w:rsidRDefault="009D78FD" w:rsidP="009D78FD">
      <w:r>
        <w:t>4.可接受优秀应届毕业生/实习生，有相关检测经验优先考虑。</w:t>
      </w:r>
    </w:p>
    <w:p w:rsidR="009D78FD" w:rsidRDefault="009D78FD" w:rsidP="009D78FD"/>
    <w:p w:rsidR="009D78FD" w:rsidRDefault="009D78FD" w:rsidP="009D78FD">
      <w:r>
        <w:rPr>
          <w:rFonts w:hint="eastAsia"/>
        </w:rPr>
        <w:t>材料可靠性测试工程师</w:t>
      </w:r>
    </w:p>
    <w:p w:rsidR="009D78FD" w:rsidRDefault="009D78FD" w:rsidP="009D78FD">
      <w:r>
        <w:t>1.本科，高分子材料、材料物理、金属/非金属材料等材料相关专业；</w:t>
      </w:r>
    </w:p>
    <w:p w:rsidR="009D78FD" w:rsidRDefault="009D78FD" w:rsidP="009D78FD">
      <w:r>
        <w:t>2.专业知识扎实，学习及动手能力强，积极主动，认真负责；</w:t>
      </w:r>
    </w:p>
    <w:p w:rsidR="009D78FD" w:rsidRDefault="009D78FD" w:rsidP="009D78FD">
      <w:r>
        <w:t>3.了解或熟练使用相关环境试验或材料物理测试设备者优先考虑（高低温环境试验箱、盐雾试验机、万能试验机、冲击试验机等）</w:t>
      </w:r>
    </w:p>
    <w:p w:rsidR="009D78FD" w:rsidRDefault="009D78FD" w:rsidP="009D78FD">
      <w:r>
        <w:t>4.可接受实习生/应届毕业生，英语良好者更佳。</w:t>
      </w:r>
    </w:p>
    <w:p w:rsidR="009D78FD" w:rsidRDefault="009D78FD" w:rsidP="009D78FD"/>
    <w:p w:rsidR="009D78FD" w:rsidRDefault="009D78FD" w:rsidP="009D78FD">
      <w:r>
        <w:rPr>
          <w:rFonts w:hint="eastAsia"/>
        </w:rPr>
        <w:t>客服专员</w:t>
      </w:r>
      <w:r>
        <w:t>/销售助理</w:t>
      </w:r>
    </w:p>
    <w:p w:rsidR="009D78FD" w:rsidRDefault="009D78FD" w:rsidP="009D78FD">
      <w:r>
        <w:rPr>
          <w:rFonts w:hint="eastAsia"/>
        </w:rPr>
        <w:t>任职条件：</w:t>
      </w:r>
    </w:p>
    <w:p w:rsidR="009D78FD" w:rsidRDefault="009D78FD" w:rsidP="009D78FD">
      <w:r>
        <w:t>1.专科及以上学历,英语良好者优先考虑；</w:t>
      </w:r>
    </w:p>
    <w:p w:rsidR="009D78FD" w:rsidRDefault="009D78FD" w:rsidP="009D78FD">
      <w:r>
        <w:t>2.熟悉办公软件和网络工具，积极主动性高；</w:t>
      </w:r>
    </w:p>
    <w:p w:rsidR="009D78FD" w:rsidRDefault="009D78FD" w:rsidP="009D78FD">
      <w:r>
        <w:t>3.良好的沟通表达能力、工作严谨负责，资料整理有条理；</w:t>
      </w:r>
    </w:p>
    <w:p w:rsidR="009D78FD" w:rsidRDefault="009D78FD" w:rsidP="009D78FD">
      <w:r>
        <w:t>4.良好的客户服务意识，可接受优秀应届毕业生/实习生。</w:t>
      </w:r>
    </w:p>
    <w:p w:rsidR="009D78FD" w:rsidRDefault="009D78FD" w:rsidP="009D78FD"/>
    <w:p w:rsidR="009D78FD" w:rsidRDefault="009D78FD" w:rsidP="009D78FD">
      <w:r>
        <w:t>岗位职责</w:t>
      </w:r>
      <w:r>
        <w:rPr>
          <w:rFonts w:hint="eastAsia"/>
        </w:rPr>
        <w:t>：</w:t>
      </w:r>
    </w:p>
    <w:p w:rsidR="009D78FD" w:rsidRDefault="009D78FD" w:rsidP="009D78FD">
      <w:r>
        <w:t>1.负责项目开案及结案统计，及时跟进并反馈案件进度；</w:t>
      </w:r>
    </w:p>
    <w:p w:rsidR="009D78FD" w:rsidRDefault="009D78FD" w:rsidP="009D78FD">
      <w:r>
        <w:t>2.协调业务、客户和实验室之间的工作，包括开案后的持续跟进，案件异常处理等；</w:t>
      </w:r>
    </w:p>
    <w:p w:rsidR="009D78FD" w:rsidRDefault="009D78FD" w:rsidP="009D78FD">
      <w:r>
        <w:lastRenderedPageBreak/>
        <w:t>3.负责销售后端客户测试咨询的工作，如销售和客户的测试咨询、报价。</w:t>
      </w:r>
    </w:p>
    <w:p w:rsidR="009D78FD" w:rsidRDefault="009D78FD" w:rsidP="009D78FD"/>
    <w:p w:rsidR="009D78FD" w:rsidRDefault="009D78FD" w:rsidP="009D78FD">
      <w:r>
        <w:rPr>
          <w:rFonts w:hint="eastAsia"/>
        </w:rPr>
        <w:t>销售工程师</w:t>
      </w:r>
    </w:p>
    <w:p w:rsidR="009D78FD" w:rsidRDefault="009D78FD" w:rsidP="009D78FD">
      <w:r>
        <w:rPr>
          <w:rFonts w:hint="eastAsia"/>
        </w:rPr>
        <w:t>任职要求：</w:t>
      </w:r>
    </w:p>
    <w:p w:rsidR="009D78FD" w:rsidRDefault="009D78FD" w:rsidP="009D78FD">
      <w:r>
        <w:t>1.专科及以上学历、性别不限、形象气质佳；</w:t>
      </w:r>
    </w:p>
    <w:p w:rsidR="009D78FD" w:rsidRDefault="009D78FD" w:rsidP="009D78FD">
      <w:r>
        <w:t>2.良好的沟通表达能力，有进取精神和强烈的事业心；</w:t>
      </w:r>
    </w:p>
    <w:p w:rsidR="009D78FD" w:rsidRDefault="009D78FD" w:rsidP="009D78FD">
      <w:r>
        <w:t>3.工作正向，思考工作富有前瞻性，能承受工作压力；</w:t>
      </w:r>
    </w:p>
    <w:p w:rsidR="009D78FD" w:rsidRDefault="009D78FD" w:rsidP="009D78FD">
      <w:r>
        <w:t>4.可接受优秀应届毕业生/实习生，有相关销售经验者更佳。</w:t>
      </w:r>
    </w:p>
    <w:p w:rsidR="009D78FD" w:rsidRDefault="009D78FD" w:rsidP="009D78FD"/>
    <w:p w:rsidR="009D78FD" w:rsidRDefault="009D78FD" w:rsidP="009D78FD">
      <w:r>
        <w:t>岗位职责:</w:t>
      </w:r>
    </w:p>
    <w:p w:rsidR="009D78FD" w:rsidRDefault="009D78FD" w:rsidP="009D78FD">
      <w:r>
        <w:t>1.负责搜集新客户的资料并进行沟通，开发新客户；</w:t>
      </w:r>
    </w:p>
    <w:p w:rsidR="009D78FD" w:rsidRDefault="009D78FD" w:rsidP="009D78FD">
      <w:r>
        <w:t>2.通过电话/网络/展会等渠道与客户进行有效沟通了解客户需求，寻找销售机会并完成销售任务；</w:t>
      </w:r>
    </w:p>
    <w:p w:rsidR="009D78FD" w:rsidRDefault="009D78FD" w:rsidP="009D78FD">
      <w:r>
        <w:t>3.维护老客户的业务，挖掘客户的最大潜力；</w:t>
      </w:r>
    </w:p>
    <w:p w:rsidR="009D78FD" w:rsidRDefault="009D78FD" w:rsidP="009D78FD">
      <w:r>
        <w:t>4.定期与合作客户进行沟通，建立良</w:t>
      </w:r>
      <w:r>
        <w:rPr>
          <w:rFonts w:hint="eastAsia"/>
        </w:rPr>
        <w:t>好的长期合作关系。</w:t>
      </w:r>
    </w:p>
    <w:p w:rsidR="009D78FD" w:rsidRDefault="009D78FD" w:rsidP="009D78FD"/>
    <w:p w:rsidR="009D78FD" w:rsidRDefault="009D78FD" w:rsidP="009D78FD">
      <w:r>
        <w:rPr>
          <w:rFonts w:hint="eastAsia"/>
        </w:rPr>
        <w:t>实验室助理</w:t>
      </w:r>
    </w:p>
    <w:p w:rsidR="009D78FD" w:rsidRDefault="009D78FD" w:rsidP="009D78FD">
      <w:r>
        <w:rPr>
          <w:rFonts w:hint="eastAsia"/>
        </w:rPr>
        <w:t>任职条件：</w:t>
      </w:r>
    </w:p>
    <w:p w:rsidR="009D78FD" w:rsidRDefault="009D78FD" w:rsidP="009D78FD">
      <w:r>
        <w:t>1.专科及以上学历，专业不限；</w:t>
      </w:r>
    </w:p>
    <w:p w:rsidR="009D78FD" w:rsidRDefault="009D78FD" w:rsidP="009D78FD">
      <w:r>
        <w:t>2.专业知识扎实，英语CET4；</w:t>
      </w:r>
    </w:p>
    <w:p w:rsidR="009D78FD" w:rsidRDefault="009D78FD" w:rsidP="009D78FD">
      <w:r>
        <w:t>3.熟练运用Word等Office办公软件，工作严谨负责；</w:t>
      </w:r>
    </w:p>
    <w:p w:rsidR="009D78FD" w:rsidRDefault="009D78FD" w:rsidP="009D78FD">
      <w:r>
        <w:t>4.具备良好的服务意识及较强的沟通协调能力。</w:t>
      </w:r>
    </w:p>
    <w:p w:rsidR="009D78FD" w:rsidRDefault="009D78FD" w:rsidP="009D78FD"/>
    <w:p w:rsidR="009D78FD" w:rsidRDefault="009D78FD" w:rsidP="009D78FD">
      <w:r>
        <w:t>职位描述：</w:t>
      </w:r>
    </w:p>
    <w:p w:rsidR="009D78FD" w:rsidRDefault="009D78FD" w:rsidP="009D78FD">
      <w:r>
        <w:t>1. 根据工程师所提供测试数据按要求编写检测报告，确保报告内容完整，数据准确及可追溯；</w:t>
      </w:r>
    </w:p>
    <w:p w:rsidR="009D78FD" w:rsidRDefault="009D78FD" w:rsidP="009D78FD">
      <w:r>
        <w:t>2. 检测报告审核完毕后进行打印及归档，统计报告延迟率；</w:t>
      </w:r>
    </w:p>
    <w:p w:rsidR="009D78FD" w:rsidRDefault="009D78FD" w:rsidP="009D78FD">
      <w:r>
        <w:t>3. 解决客服/业务员日常咨询的相关问题，与实验室协调沟通;</w:t>
      </w:r>
    </w:p>
    <w:p w:rsidR="009D78FD" w:rsidRDefault="009D78FD" w:rsidP="009D78FD">
      <w:r>
        <w:t>4. 负责日常文职工作的整理，编写归档</w:t>
      </w:r>
      <w:r>
        <w:rPr>
          <w:rFonts w:hint="eastAsia"/>
        </w:rPr>
        <w:t>。</w:t>
      </w:r>
    </w:p>
    <w:p w:rsidR="009D78FD" w:rsidRDefault="009D78FD" w:rsidP="009D78FD"/>
    <w:p w:rsidR="009D78FD" w:rsidRDefault="009D78FD" w:rsidP="009D78FD">
      <w:r>
        <w:rPr>
          <w:rFonts w:hint="eastAsia"/>
        </w:rPr>
        <w:t>管培生</w:t>
      </w:r>
    </w:p>
    <w:p w:rsidR="009D78FD" w:rsidRDefault="009D78FD" w:rsidP="009D78FD">
      <w:r>
        <w:t>1.本科，专业不限，英语听读写流利，CET4及以上</w:t>
      </w:r>
    </w:p>
    <w:p w:rsidR="009D78FD" w:rsidRDefault="009D78FD" w:rsidP="009D78FD">
      <w:r>
        <w:t>2.专业知识扎实，良好的学习能力及动手能力；</w:t>
      </w:r>
    </w:p>
    <w:p w:rsidR="009D78FD" w:rsidRDefault="009D78FD" w:rsidP="009D78FD">
      <w:r>
        <w:t>3.具有良好的沟通协调能力、分析及解决问题的能力；</w:t>
      </w:r>
    </w:p>
    <w:p w:rsidR="009D78FD" w:rsidRDefault="009D78FD" w:rsidP="009D78FD">
      <w:r>
        <w:t>4.一定的抗压能力，工作严谨坦诚正直工作计划性强。</w:t>
      </w:r>
    </w:p>
    <w:p w:rsidR="009D78FD" w:rsidRDefault="009D78FD" w:rsidP="009D78FD"/>
    <w:p w:rsidR="009D78FD" w:rsidRDefault="009D78FD" w:rsidP="009D78FD">
      <w:r>
        <w:rPr>
          <w:rFonts w:hint="eastAsia"/>
        </w:rPr>
        <w:t>体系</w:t>
      </w:r>
      <w:r>
        <w:t>/质量专员</w:t>
      </w:r>
    </w:p>
    <w:p w:rsidR="009D78FD" w:rsidRDefault="009D78FD" w:rsidP="009D78FD">
      <w:r>
        <w:rPr>
          <w:rFonts w:hint="eastAsia"/>
        </w:rPr>
        <w:t>任职要求：</w:t>
      </w:r>
    </w:p>
    <w:p w:rsidR="009D78FD" w:rsidRDefault="009D78FD" w:rsidP="009D78FD">
      <w:r>
        <w:t>1.本科，英语CET4以上；</w:t>
      </w:r>
    </w:p>
    <w:p w:rsidR="009D78FD" w:rsidRDefault="009D78FD" w:rsidP="009D78FD">
      <w:r>
        <w:t>2.熟悉ISO17025、ISO17020，ISO9001任一质量管理体系实验室管理体系，</w:t>
      </w:r>
    </w:p>
    <w:p w:rsidR="009D78FD" w:rsidRDefault="009D78FD" w:rsidP="009D78FD">
      <w:r>
        <w:t>能独立进行体系文件的制/修订；</w:t>
      </w:r>
    </w:p>
    <w:p w:rsidR="009D78FD" w:rsidRDefault="009D78FD" w:rsidP="009D78FD">
      <w:r>
        <w:t>3.工作积极主动，细心、有责任心，较强的文字撰写能力及沟通协调能力；</w:t>
      </w:r>
    </w:p>
    <w:p w:rsidR="009D78FD" w:rsidRDefault="009D78FD" w:rsidP="009D78FD">
      <w:r>
        <w:t>4.可接受优秀应届毕业生，有同职工作经验者优先考虑。</w:t>
      </w:r>
    </w:p>
    <w:p w:rsidR="009D78FD" w:rsidRDefault="009D78FD" w:rsidP="009D78FD"/>
    <w:p w:rsidR="009D78FD" w:rsidRDefault="009D78FD" w:rsidP="009D78FD">
      <w:r>
        <w:lastRenderedPageBreak/>
        <w:t>岗位职责：</w:t>
      </w:r>
    </w:p>
    <w:p w:rsidR="009D78FD" w:rsidRDefault="009D78FD" w:rsidP="009D78FD">
      <w:r>
        <w:t>1.管理及维护公司的体系文件；</w:t>
      </w:r>
    </w:p>
    <w:p w:rsidR="009D78FD" w:rsidRDefault="009D78FD" w:rsidP="009D78FD">
      <w:r>
        <w:t>2.根据ISO17025的质量体系运作规则，推进各实验室质量管理体系的建立、推行及维护；</w:t>
      </w:r>
    </w:p>
    <w:p w:rsidR="009D78FD" w:rsidRDefault="009D78FD" w:rsidP="009D78FD">
      <w:r>
        <w:t>3.监督实验室日常工作，发</w:t>
      </w:r>
      <w:r>
        <w:rPr>
          <w:rFonts w:hint="eastAsia"/>
        </w:rPr>
        <w:t>现问题并协助改善；</w:t>
      </w:r>
    </w:p>
    <w:p w:rsidR="009D78FD" w:rsidRDefault="009D78FD" w:rsidP="009D78FD">
      <w:r>
        <w:t>4.协助各实验室建立并完善所有质量文件及记录；</w:t>
      </w:r>
    </w:p>
    <w:p w:rsidR="009D78FD" w:rsidRDefault="009D78FD" w:rsidP="009D78FD">
      <w:r>
        <w:t>5.及时安排实验室所有设备的校准，确保所有的校准计划如期完成；</w:t>
      </w:r>
    </w:p>
    <w:p w:rsidR="009D78FD" w:rsidRDefault="009D78FD" w:rsidP="009D78FD">
      <w:r>
        <w:t>6.协助质量主管完成实验室内外部审核包括CNAS、CMA评审及客户审核等；</w:t>
      </w:r>
    </w:p>
    <w:p w:rsidR="009D78FD" w:rsidRDefault="009D78FD" w:rsidP="009D78FD">
      <w:r>
        <w:t>7.负责质量体系相关部门之间工作的沟通及协调。</w:t>
      </w:r>
    </w:p>
    <w:p w:rsidR="009D78FD" w:rsidRDefault="009D78FD" w:rsidP="009D78FD"/>
    <w:p w:rsidR="009D78FD" w:rsidRDefault="009D78FD" w:rsidP="00AC13F3">
      <w:pPr>
        <w:pStyle w:val="2"/>
      </w:pPr>
      <w:r>
        <w:rPr>
          <w:rFonts w:hint="eastAsia"/>
        </w:rPr>
        <w:t>乾龙物流集团有限公司</w:t>
      </w:r>
    </w:p>
    <w:p w:rsidR="009D78FD" w:rsidRDefault="009D78FD" w:rsidP="009D78FD">
      <w:r>
        <w:rPr>
          <w:rFonts w:hint="eastAsia"/>
        </w:rPr>
        <w:t>乾龙物流集团是华南城集团</w:t>
      </w:r>
      <w:r>
        <w:t>(股份代号：1668HK) 旗下现代综合性物流企业，总部设立在中国•深圳。乾龙物流依托华南城平台优势，在全国8大区域，建成65万平方米园区,117万平方米在建园区和143万平方米待开发的土地;在15大核心城市,拟建一流的现代综合物流园区。利用自身全国性的仓库网络布局和运作团队,集运输业、仓储业、货代业、信息业及供应链金融为一体，打造出以园区营运平台为基础，以仓储服务平台为核心，以集运配送平台为主体的三大业务平台,满足和支持多样化的配送渠道，助力客户区域市场发展，为客户提供</w:t>
      </w:r>
      <w:r>
        <w:rPr>
          <w:rFonts w:hint="eastAsia"/>
        </w:rPr>
        <w:t>物流综合性的仓储解决方案。</w:t>
      </w:r>
    </w:p>
    <w:p w:rsidR="009D78FD" w:rsidRDefault="009D78FD" w:rsidP="009D78FD"/>
    <w:p w:rsidR="009D78FD" w:rsidRDefault="009D78FD" w:rsidP="009D78FD">
      <w:r>
        <w:rPr>
          <w:rFonts w:hint="eastAsia"/>
        </w:rPr>
        <w:t>财务助理</w:t>
      </w:r>
    </w:p>
    <w:p w:rsidR="009D78FD" w:rsidRDefault="009D78FD" w:rsidP="009D78FD">
      <w:r>
        <w:t>1、面向2018年届本科毕业生；</w:t>
      </w:r>
    </w:p>
    <w:p w:rsidR="009D78FD" w:rsidRDefault="009D78FD" w:rsidP="009D78FD">
      <w:r>
        <w:t>2、财务、会计类等相关专业；</w:t>
      </w:r>
    </w:p>
    <w:p w:rsidR="009D78FD" w:rsidRDefault="009D78FD" w:rsidP="009D78FD">
      <w:r>
        <w:lastRenderedPageBreak/>
        <w:t>3、具有良好的沟通协调能力、表达能力、有较强的学习能力和执行力；</w:t>
      </w:r>
    </w:p>
    <w:p w:rsidR="009D78FD" w:rsidRDefault="009D78FD" w:rsidP="009D78FD">
      <w:r>
        <w:t>4、有激情、有活力，有较强的团队意思；</w:t>
      </w:r>
    </w:p>
    <w:p w:rsidR="009D78FD" w:rsidRDefault="009D78FD" w:rsidP="009D78FD">
      <w:r>
        <w:t>5、愿意从基层开始，服从工作地点分配。</w:t>
      </w:r>
    </w:p>
    <w:p w:rsidR="009D78FD" w:rsidRDefault="009D78FD" w:rsidP="009D78FD"/>
    <w:p w:rsidR="009D78FD" w:rsidRDefault="009D78FD" w:rsidP="009D78FD">
      <w:r>
        <w:rPr>
          <w:rFonts w:hint="eastAsia"/>
        </w:rPr>
        <w:t>工程助理</w:t>
      </w:r>
      <w:r>
        <w:t>/文员</w:t>
      </w:r>
    </w:p>
    <w:p w:rsidR="009D78FD" w:rsidRDefault="009D78FD" w:rsidP="009D78FD">
      <w:r>
        <w:t>1、面向2018年届本科毕业生；</w:t>
      </w:r>
    </w:p>
    <w:p w:rsidR="009D78FD" w:rsidRDefault="009D78FD" w:rsidP="009D78FD">
      <w:r>
        <w:t>2、土木、工程类等相关专业；</w:t>
      </w:r>
    </w:p>
    <w:p w:rsidR="009D78FD" w:rsidRDefault="009D78FD" w:rsidP="009D78FD">
      <w:r>
        <w:t>3、具有良好的沟通协调能力、表达能力、有较强的学习能力和执行力；</w:t>
      </w:r>
    </w:p>
    <w:p w:rsidR="009D78FD" w:rsidRDefault="009D78FD" w:rsidP="009D78FD">
      <w:r>
        <w:t>4、有激情、有活力，有较强的团队意思；</w:t>
      </w:r>
    </w:p>
    <w:p w:rsidR="009D78FD" w:rsidRDefault="009D78FD" w:rsidP="009D78FD">
      <w:r>
        <w:t>5、愿意从基层开始，服从工作地点分配。</w:t>
      </w:r>
    </w:p>
    <w:p w:rsidR="009D78FD" w:rsidRDefault="009D78FD" w:rsidP="009D78FD"/>
    <w:p w:rsidR="009D78FD" w:rsidRDefault="009D78FD" w:rsidP="009D78FD">
      <w:r>
        <w:rPr>
          <w:rFonts w:hint="eastAsia"/>
        </w:rPr>
        <w:t>安全员</w:t>
      </w:r>
    </w:p>
    <w:p w:rsidR="009D78FD" w:rsidRDefault="009D78FD" w:rsidP="009D78FD">
      <w:r>
        <w:t>1、面向2018年届本科毕业生；</w:t>
      </w:r>
    </w:p>
    <w:p w:rsidR="009D78FD" w:rsidRDefault="009D78FD" w:rsidP="009D78FD">
      <w:r>
        <w:t>2、安全工程等相关专业；</w:t>
      </w:r>
    </w:p>
    <w:p w:rsidR="009D78FD" w:rsidRDefault="009D78FD" w:rsidP="009D78FD">
      <w:r>
        <w:t>3、具有良好的沟通协调能力、表达能力、有较强的学习能力和执行力；</w:t>
      </w:r>
    </w:p>
    <w:p w:rsidR="009D78FD" w:rsidRDefault="009D78FD" w:rsidP="009D78FD">
      <w:r>
        <w:t>4、  有激情、有活力，有较强的团队意思；</w:t>
      </w:r>
    </w:p>
    <w:p w:rsidR="009D78FD" w:rsidRDefault="009D78FD" w:rsidP="009D78FD">
      <w:r>
        <w:t>5、   愿意从基层开始，服从工作地点分配。</w:t>
      </w:r>
    </w:p>
    <w:p w:rsidR="009D78FD" w:rsidRDefault="009D78FD" w:rsidP="009D78FD"/>
    <w:p w:rsidR="009D78FD" w:rsidRDefault="009D78FD" w:rsidP="009D78FD">
      <w:r>
        <w:rPr>
          <w:rFonts w:hint="eastAsia"/>
        </w:rPr>
        <w:t>行政人事专员</w:t>
      </w:r>
    </w:p>
    <w:p w:rsidR="009D78FD" w:rsidRDefault="009D78FD" w:rsidP="009D78FD">
      <w:r>
        <w:t>1、面向2018年届本科毕业生；</w:t>
      </w:r>
    </w:p>
    <w:p w:rsidR="009D78FD" w:rsidRDefault="009D78FD" w:rsidP="009D78FD">
      <w:r>
        <w:t>2、人力资源管理、工商管理等相关专业；</w:t>
      </w:r>
    </w:p>
    <w:p w:rsidR="009D78FD" w:rsidRDefault="009D78FD" w:rsidP="009D78FD">
      <w:r>
        <w:t>3、具有良好的沟通协调能力、表达能力、有较强的学习能力和执行力；</w:t>
      </w:r>
    </w:p>
    <w:p w:rsidR="009D78FD" w:rsidRDefault="009D78FD" w:rsidP="009D78FD">
      <w:r>
        <w:lastRenderedPageBreak/>
        <w:t>4、有激情、有活力，有较强的团队意思；</w:t>
      </w:r>
    </w:p>
    <w:p w:rsidR="009D78FD" w:rsidRDefault="009D78FD" w:rsidP="009D78FD">
      <w:r>
        <w:t>5、  愿意从基层开始，服从工作地点分配。</w:t>
      </w:r>
    </w:p>
    <w:p w:rsidR="009D78FD" w:rsidRDefault="009D78FD" w:rsidP="009D78FD"/>
    <w:p w:rsidR="009D78FD" w:rsidRDefault="009D78FD" w:rsidP="009D78FD">
      <w:r>
        <w:rPr>
          <w:rFonts w:hint="eastAsia"/>
        </w:rPr>
        <w:t>销售专员</w:t>
      </w:r>
    </w:p>
    <w:p w:rsidR="009D78FD" w:rsidRDefault="009D78FD" w:rsidP="009D78FD">
      <w:r>
        <w:t>1、面向2018年届本科毕业生；</w:t>
      </w:r>
    </w:p>
    <w:p w:rsidR="009D78FD" w:rsidRDefault="009D78FD" w:rsidP="009D78FD">
      <w:r>
        <w:t>2、具有良好的沟通协调能力、表达能力、有较强的学习能力和执行力；</w:t>
      </w:r>
    </w:p>
    <w:p w:rsidR="009D78FD" w:rsidRDefault="009D78FD" w:rsidP="009D78FD">
      <w:r>
        <w:t>3、有激情、有活力，有较强的团队意思；</w:t>
      </w:r>
    </w:p>
    <w:p w:rsidR="009D78FD" w:rsidRDefault="009D78FD" w:rsidP="009D78FD">
      <w:r>
        <w:t>4、愿意从基层开始，服从工作地点分配；</w:t>
      </w:r>
    </w:p>
    <w:p w:rsidR="009D78FD" w:rsidRDefault="009D78FD" w:rsidP="009D78FD">
      <w:r>
        <w:t>5、物流相关专业者优先。</w:t>
      </w:r>
    </w:p>
    <w:p w:rsidR="009D78FD" w:rsidRDefault="009D78FD" w:rsidP="009D78FD"/>
    <w:p w:rsidR="009D78FD" w:rsidRDefault="009D78FD" w:rsidP="009D78FD">
      <w:r>
        <w:rPr>
          <w:rFonts w:hint="eastAsia"/>
        </w:rPr>
        <w:t>园区运营专员</w:t>
      </w:r>
    </w:p>
    <w:p w:rsidR="009D78FD" w:rsidRDefault="009D78FD" w:rsidP="009D78FD">
      <w:r>
        <w:t>1、面向2018年届本科毕业生；</w:t>
      </w:r>
    </w:p>
    <w:p w:rsidR="009D78FD" w:rsidRDefault="009D78FD" w:rsidP="009D78FD">
      <w:r>
        <w:t>2、具有良好的沟通协调能力、表达能力、有较强的学习能力和执行力；</w:t>
      </w:r>
    </w:p>
    <w:p w:rsidR="009D78FD" w:rsidRDefault="009D78FD" w:rsidP="009D78FD">
      <w:r>
        <w:t>3、有激情、有活力，有较强的团队意思；</w:t>
      </w:r>
    </w:p>
    <w:p w:rsidR="009D78FD" w:rsidRDefault="009D78FD" w:rsidP="009D78FD">
      <w:r>
        <w:t>4、愿意从基层开始，服从工作地点分配；</w:t>
      </w:r>
    </w:p>
    <w:p w:rsidR="009D78FD" w:rsidRDefault="009D78FD" w:rsidP="009D78FD">
      <w:r>
        <w:t>5、物流相关专业者优先。</w:t>
      </w:r>
    </w:p>
    <w:p w:rsidR="009D78FD" w:rsidRDefault="009D78FD" w:rsidP="009D78FD"/>
    <w:p w:rsidR="009D78FD" w:rsidRDefault="009D78FD" w:rsidP="00AC13F3">
      <w:pPr>
        <w:pStyle w:val="2"/>
      </w:pPr>
      <w:r>
        <w:rPr>
          <w:rFonts w:hint="eastAsia"/>
        </w:rPr>
        <w:t>艾美特电器（深圳）有限公司</w:t>
      </w:r>
    </w:p>
    <w:p w:rsidR="009D78FD" w:rsidRDefault="009D78FD" w:rsidP="009D78FD">
      <w:r>
        <w:rPr>
          <w:rFonts w:hint="eastAsia"/>
        </w:rPr>
        <w:t>艾美特电器</w:t>
      </w:r>
      <w:r>
        <w:t>(深圳)有限公司是一家专业生产家用电风扇、电暖器、换气扇、电磁炉等二十余类精致小家电的知名外资企业，是世界最大的家用电风扇生产厂家之一。公司于1991年在深圳宝安区石岩镇建成投产，投资总额4750万美元，现有员工8000余人。公司现有50</w:t>
      </w:r>
      <w:r>
        <w:lastRenderedPageBreak/>
        <w:t>余条成品生产线，成品总装能力达年2000万台。艾美特执著于制造高品质产品的精神，使其成为国内家电行业获得国际知名认证最多的厂商之一。</w:t>
      </w:r>
    </w:p>
    <w:p w:rsidR="009D78FD" w:rsidRDefault="009D78FD" w:rsidP="009D78FD"/>
    <w:p w:rsidR="009D78FD" w:rsidRDefault="009D78FD" w:rsidP="009D78FD">
      <w:r>
        <w:rPr>
          <w:rFonts w:hint="eastAsia"/>
        </w:rPr>
        <w:t>英语业务员（应届毕业生）</w:t>
      </w:r>
    </w:p>
    <w:p w:rsidR="009D78FD" w:rsidRDefault="009D78FD" w:rsidP="009D78FD">
      <w:r>
        <w:t>任职要求：</w:t>
      </w:r>
    </w:p>
    <w:p w:rsidR="009D78FD" w:rsidRDefault="009D78FD" w:rsidP="009D78FD">
      <w:r>
        <w:t>1、大专(含)以上学历,；</w:t>
      </w:r>
    </w:p>
    <w:p w:rsidR="009D78FD" w:rsidRPr="005434C0" w:rsidRDefault="009D78FD" w:rsidP="009D78FD">
      <w:r>
        <w:t>2、国贸、外贸或英语专业 ；</w:t>
      </w:r>
    </w:p>
    <w:p w:rsidR="009D78FD" w:rsidRPr="005434C0" w:rsidRDefault="009D78FD" w:rsidP="009D78FD">
      <w:r>
        <w:t xml:space="preserve">3、有一年以上国贸工作经验，同时有外资企业相关工作经验（应届毕业生须英语六级以上）；   </w:t>
      </w:r>
    </w:p>
    <w:p w:rsidR="009D78FD" w:rsidRDefault="009D78FD" w:rsidP="009D78FD">
      <w:r>
        <w:t>4、电脑操作熟练，会使用常用的办公软件；</w:t>
      </w:r>
    </w:p>
    <w:p w:rsidR="009D78FD" w:rsidRPr="001D4E6A" w:rsidRDefault="009D78FD" w:rsidP="009D78FD"/>
    <w:p w:rsidR="009D78FD" w:rsidRDefault="009D78FD" w:rsidP="009D78FD">
      <w:r>
        <w:rPr>
          <w:rFonts w:hint="eastAsia"/>
        </w:rPr>
        <w:t>日语业务员</w:t>
      </w:r>
    </w:p>
    <w:p w:rsidR="009D78FD" w:rsidRDefault="009D78FD" w:rsidP="009D78FD">
      <w:r>
        <w:t>1、负责日公司业务跟单工作，有1年以上外贸相关工作经验。</w:t>
      </w:r>
    </w:p>
    <w:p w:rsidR="009D78FD" w:rsidRDefault="009D78FD" w:rsidP="009D78FD">
      <w:r>
        <w:t>2、日语熟练，国贸专业优先，能耐压，沟通协调能力强。</w:t>
      </w:r>
    </w:p>
    <w:p w:rsidR="009D78FD" w:rsidRDefault="009D78FD" w:rsidP="009D78FD">
      <w:r>
        <w:t>3、能熟练应用普通办公软件。</w:t>
      </w:r>
    </w:p>
    <w:p w:rsidR="005434C0" w:rsidRPr="005434C0" w:rsidRDefault="005434C0" w:rsidP="009D78FD"/>
    <w:p w:rsidR="009D78FD" w:rsidRDefault="009D78FD" w:rsidP="009D78FD">
      <w:r>
        <w:rPr>
          <w:rFonts w:hint="eastAsia"/>
        </w:rPr>
        <w:t>研发部助理工程师</w:t>
      </w:r>
    </w:p>
    <w:p w:rsidR="009D78FD" w:rsidRDefault="009D78FD" w:rsidP="009D78FD">
      <w:r>
        <w:t>1、机械设计与制造、机电一体化、机械类相关专业；应届毕业生优先。</w:t>
      </w:r>
    </w:p>
    <w:p w:rsidR="009D78FD" w:rsidRDefault="009D78FD" w:rsidP="009D78FD">
      <w:r>
        <w:t>2、主要负责小家电产品结构设计方面工作；</w:t>
      </w:r>
    </w:p>
    <w:p w:rsidR="009D78FD" w:rsidRDefault="009D78FD" w:rsidP="009D78FD">
      <w:r>
        <w:t>3、能够熟练使用CAD，PRO-E软件及常用办公软件等。</w:t>
      </w:r>
    </w:p>
    <w:p w:rsidR="005434C0" w:rsidRPr="005434C0" w:rsidRDefault="005434C0" w:rsidP="009D78FD"/>
    <w:p w:rsidR="009D78FD" w:rsidRDefault="009D78FD" w:rsidP="009D78FD">
      <w:r>
        <w:rPr>
          <w:rFonts w:hint="eastAsia"/>
        </w:rPr>
        <w:t>商品研发专员（商品部）</w:t>
      </w:r>
    </w:p>
    <w:p w:rsidR="009D78FD" w:rsidRDefault="009D78FD" w:rsidP="009D78FD">
      <w:r>
        <w:rPr>
          <w:rFonts w:hint="eastAsia"/>
        </w:rPr>
        <w:t>要求：大专（含）以上学历，专业不限，应届生亦可；</w:t>
      </w:r>
    </w:p>
    <w:p w:rsidR="009D78FD" w:rsidRDefault="009D78FD" w:rsidP="009D78FD"/>
    <w:p w:rsidR="009D78FD" w:rsidRDefault="009D78FD" w:rsidP="009D78FD">
      <w:r>
        <w:rPr>
          <w:rFonts w:hint="eastAsia"/>
        </w:rPr>
        <w:t>中国市场营销业务人员</w:t>
      </w:r>
    </w:p>
    <w:p w:rsidR="009D78FD" w:rsidRDefault="009D78FD" w:rsidP="009D78FD">
      <w:r>
        <w:rPr>
          <w:rFonts w:hint="eastAsia"/>
        </w:rPr>
        <w:t>大专（含）以上学历；</w:t>
      </w:r>
    </w:p>
    <w:p w:rsidR="009D78FD" w:rsidRDefault="009D78FD" w:rsidP="009D78FD"/>
    <w:p w:rsidR="009D78FD" w:rsidRDefault="009D78FD" w:rsidP="009D78FD">
      <w:r>
        <w:rPr>
          <w:rFonts w:hint="eastAsia"/>
        </w:rPr>
        <w:t>产品策划专员</w:t>
      </w:r>
    </w:p>
    <w:p w:rsidR="009D78FD" w:rsidRDefault="009D78FD" w:rsidP="009D78FD">
      <w:r>
        <w:t>22岁以上，男女不限，广告、营销等相关专业，大专以上学历，</w:t>
      </w:r>
    </w:p>
    <w:p w:rsidR="009D78FD" w:rsidRDefault="009D78FD" w:rsidP="009D78FD"/>
    <w:p w:rsidR="009D78FD" w:rsidRDefault="009D78FD" w:rsidP="009D78FD">
      <w:r>
        <w:rPr>
          <w:rFonts w:hint="eastAsia"/>
        </w:rPr>
        <w:t>设计师</w:t>
      </w:r>
      <w:r>
        <w:t>(品牌推广课)</w:t>
      </w:r>
    </w:p>
    <w:p w:rsidR="009D78FD" w:rsidRDefault="009D78FD" w:rsidP="009D78FD">
      <w:r>
        <w:rPr>
          <w:rFonts w:hint="eastAsia"/>
        </w:rPr>
        <w:t>性别不限、年龄不限、大专以上学历，广告设计、美术、艺术设计相关专业</w:t>
      </w:r>
    </w:p>
    <w:p w:rsidR="009D78FD" w:rsidRDefault="009D78FD" w:rsidP="009D78FD">
      <w:r>
        <w:t>3年以上互联网行业或电子制造业平面设计工作经验。</w:t>
      </w:r>
    </w:p>
    <w:p w:rsidR="009D78FD" w:rsidRDefault="009D78FD" w:rsidP="009D78FD"/>
    <w:p w:rsidR="009D78FD" w:rsidRDefault="009D78FD" w:rsidP="009D78FD">
      <w:r>
        <w:rPr>
          <w:rFonts w:hint="eastAsia"/>
        </w:rPr>
        <w:t>内容及会员运营专员</w:t>
      </w:r>
    </w:p>
    <w:p w:rsidR="009D78FD" w:rsidRDefault="009D78FD" w:rsidP="009D78FD">
      <w:r>
        <w:rPr>
          <w:rFonts w:hint="eastAsia"/>
        </w:rPr>
        <w:t>性别不限、年龄不限、大学本科及以上学历，市场营销、新闻学、广告学等相关专业优先</w:t>
      </w:r>
    </w:p>
    <w:p w:rsidR="009D78FD" w:rsidRDefault="009D78FD" w:rsidP="009D78FD">
      <w:r>
        <w:t>企划相关工作经验，有互联网行业工作经验者优先考虑；</w:t>
      </w:r>
    </w:p>
    <w:p w:rsidR="009D78FD" w:rsidRDefault="009D78FD" w:rsidP="009D78FD"/>
    <w:p w:rsidR="009D78FD" w:rsidRDefault="009D78FD" w:rsidP="009D78FD">
      <w:r>
        <w:rPr>
          <w:rFonts w:hint="eastAsia"/>
        </w:rPr>
        <w:t>韩语跟单员</w:t>
      </w:r>
    </w:p>
    <w:p w:rsidR="009D78FD" w:rsidRDefault="009D78FD" w:rsidP="009D78FD">
      <w:r>
        <w:t>1、民族须为：朝鲜族；</w:t>
      </w:r>
    </w:p>
    <w:p w:rsidR="009D78FD" w:rsidRDefault="009D78FD" w:rsidP="009D78FD">
      <w:r>
        <w:t>2、男女不限，22-35岁，大专（含 ）以上学历，可接收应届毕业生；</w:t>
      </w:r>
    </w:p>
    <w:p w:rsidR="009D78FD" w:rsidRDefault="009D78FD" w:rsidP="009D78FD">
      <w:r>
        <w:t>3、韩语熟练，国贸专业优先，能耐压，沟通能力强；</w:t>
      </w:r>
    </w:p>
    <w:p w:rsidR="009D78FD" w:rsidRDefault="009D78FD" w:rsidP="009D78FD">
      <w:r>
        <w:t>4、负责客户的业务跟单工作。</w:t>
      </w:r>
    </w:p>
    <w:p w:rsidR="009D78FD" w:rsidRDefault="009D78FD" w:rsidP="009D78FD"/>
    <w:p w:rsidR="009D78FD" w:rsidRDefault="009D78FD" w:rsidP="00AC13F3">
      <w:pPr>
        <w:pStyle w:val="2"/>
      </w:pPr>
      <w:r>
        <w:rPr>
          <w:rFonts w:hint="eastAsia"/>
        </w:rPr>
        <w:lastRenderedPageBreak/>
        <w:t>亿达信息技术（深圳）有限公司</w:t>
      </w:r>
    </w:p>
    <w:p w:rsidR="009D78FD" w:rsidRDefault="009D78FD" w:rsidP="009D78FD">
      <w:r>
        <w:rPr>
          <w:rFonts w:hint="eastAsia"/>
        </w:rPr>
        <w:t>亿达信息技术有限公司（简称</w:t>
      </w:r>
      <w:r>
        <w:t>YIDATEC）是中国领先的IT解决方案提供商，是成熟的国际外包服务供应商，是能够提供涵盖IT生命全周期服务的合作伙伴。 自2006年成立以来，YIDATEC通过创新的技术和专业化的IT解决方案与服务体系，形成了具有竞争力和高附加值的业务核心，帮助用户不断提升运营效率并降低运营成本。现已成为软件和硬件结合、技术和行业结合、产品和服务结合、人力和系统结合、国际和国内结合的IT解决方案供应商。</w:t>
      </w:r>
    </w:p>
    <w:p w:rsidR="009D78FD" w:rsidRDefault="009D78FD" w:rsidP="009D78FD"/>
    <w:p w:rsidR="009D78FD" w:rsidRDefault="009D78FD" w:rsidP="009D78FD">
      <w:r>
        <w:rPr>
          <w:rFonts w:hint="eastAsia"/>
        </w:rPr>
        <w:t>招聘助理</w:t>
      </w:r>
    </w:p>
    <w:p w:rsidR="009D78FD" w:rsidRDefault="009D78FD" w:rsidP="009D78FD">
      <w:r>
        <w:t>工作职责：</w:t>
      </w:r>
    </w:p>
    <w:p w:rsidR="009D78FD" w:rsidRDefault="009D78FD" w:rsidP="009D78FD">
      <w:r>
        <w:t>1、互联网行业相关岗位招聘，如开发、测试、美工、运营、策划、运维等岗位；</w:t>
      </w:r>
    </w:p>
    <w:p w:rsidR="009D78FD" w:rsidRDefault="009D78FD" w:rsidP="009D78FD">
      <w:r>
        <w:t>2、负责新型的招聘渠道开拓与挖掘人才；</w:t>
      </w:r>
    </w:p>
    <w:p w:rsidR="009D78FD" w:rsidRDefault="009D78FD" w:rsidP="009D78FD">
      <w:r>
        <w:t>3、负责面试跟进、安排、offer沟通；</w:t>
      </w:r>
    </w:p>
    <w:p w:rsidR="009D78FD" w:rsidRDefault="009D78FD" w:rsidP="009D78FD">
      <w:r>
        <w:t>4、负责需求整理、分析、汇总，以便更好开展招聘工作。</w:t>
      </w:r>
    </w:p>
    <w:p w:rsidR="009D78FD" w:rsidRDefault="009D78FD" w:rsidP="009D78FD"/>
    <w:p w:rsidR="009D78FD" w:rsidRDefault="009D78FD" w:rsidP="009D78FD">
      <w:r>
        <w:rPr>
          <w:rFonts w:hint="eastAsia"/>
        </w:rPr>
        <w:t>商务助理</w:t>
      </w:r>
    </w:p>
    <w:p w:rsidR="005434C0" w:rsidRDefault="009D78FD" w:rsidP="009D78FD">
      <w:r>
        <w:t>工作要求：</w:t>
      </w:r>
    </w:p>
    <w:p w:rsidR="009D78FD" w:rsidRDefault="009D78FD" w:rsidP="009D78FD">
      <w:r>
        <w:t>1、大专以上学历，计算机相关专业，可接受2018年应届生；</w:t>
      </w:r>
    </w:p>
    <w:p w:rsidR="009D78FD" w:rsidRDefault="009D78FD" w:rsidP="009D78FD">
      <w:r>
        <w:t>2、沟通良好，气质佳，男生优先；</w:t>
      </w:r>
    </w:p>
    <w:p w:rsidR="009D78FD" w:rsidRDefault="009D78FD" w:rsidP="009D78FD">
      <w:r>
        <w:t>3、 有一定的商务/业务/项目跟进经验；</w:t>
      </w:r>
    </w:p>
    <w:p w:rsidR="002B1677" w:rsidRDefault="009D78FD" w:rsidP="009D78FD">
      <w:r>
        <w:t>工作职责：</w:t>
      </w:r>
    </w:p>
    <w:p w:rsidR="009D78FD" w:rsidRDefault="009D78FD" w:rsidP="009D78FD">
      <w:r>
        <w:t>1、对接客户需求，了解招聘岗位重点；</w:t>
      </w:r>
    </w:p>
    <w:p w:rsidR="009D78FD" w:rsidRDefault="009D78FD" w:rsidP="009D78FD">
      <w:r>
        <w:t>2、跟进招聘进度，面试安排及对接。</w:t>
      </w:r>
    </w:p>
    <w:p w:rsidR="009D78FD" w:rsidRDefault="009D78FD" w:rsidP="009D78FD"/>
    <w:p w:rsidR="009D78FD" w:rsidRDefault="009D78FD" w:rsidP="009D78FD">
      <w:r>
        <w:rPr>
          <w:rFonts w:hint="eastAsia"/>
        </w:rPr>
        <w:t>微信广告审核</w:t>
      </w:r>
    </w:p>
    <w:p w:rsidR="001D4E6A" w:rsidRDefault="001D4E6A" w:rsidP="009D78FD">
      <w:r>
        <w:t>工作要求：</w:t>
      </w:r>
    </w:p>
    <w:p w:rsidR="009D78FD" w:rsidRDefault="002B1677" w:rsidP="009D78FD">
      <w:r>
        <w:t>1</w:t>
      </w:r>
      <w:r>
        <w:rPr>
          <w:rFonts w:hint="eastAsia"/>
        </w:rPr>
        <w:t>、</w:t>
      </w:r>
      <w:r w:rsidR="009D78FD">
        <w:t xml:space="preserve"> 依据审核规则对广告进行审核；</w:t>
      </w:r>
    </w:p>
    <w:p w:rsidR="002B1677" w:rsidRDefault="002B1677" w:rsidP="009D78FD">
      <w:r>
        <w:t>2</w:t>
      </w:r>
      <w:r>
        <w:rPr>
          <w:rFonts w:hint="eastAsia"/>
        </w:rPr>
        <w:t>、</w:t>
      </w:r>
      <w:r w:rsidR="009D78FD">
        <w:t>按审核效率和质量要求完成审核；</w:t>
      </w:r>
    </w:p>
    <w:p w:rsidR="009D78FD" w:rsidRDefault="002B1677" w:rsidP="009D78FD">
      <w:r>
        <w:t>3</w:t>
      </w:r>
      <w:r>
        <w:rPr>
          <w:rFonts w:hint="eastAsia"/>
        </w:rPr>
        <w:t>、</w:t>
      </w:r>
      <w:r w:rsidR="009D78FD">
        <w:t>能收集和整理规范审核中出现的问题；</w:t>
      </w:r>
    </w:p>
    <w:p w:rsidR="009D78FD" w:rsidRDefault="002B1677" w:rsidP="009D78FD">
      <w:r>
        <w:t>4</w:t>
      </w:r>
      <w:r>
        <w:rPr>
          <w:rFonts w:hint="eastAsia"/>
        </w:rPr>
        <w:t>、</w:t>
      </w:r>
      <w:r w:rsidR="009D78FD">
        <w:t>其他广告审核相关工作；</w:t>
      </w:r>
    </w:p>
    <w:p w:rsidR="009D78FD" w:rsidRDefault="009D78FD" w:rsidP="009D78FD">
      <w:r>
        <w:t>岗位要求：</w:t>
      </w:r>
    </w:p>
    <w:p w:rsidR="009D78FD" w:rsidRDefault="002B1677" w:rsidP="001D4E6A">
      <w:pPr>
        <w:tabs>
          <w:tab w:val="left" w:pos="1843"/>
        </w:tabs>
      </w:pPr>
      <w:r>
        <w:t>1</w:t>
      </w:r>
      <w:r>
        <w:rPr>
          <w:rFonts w:hint="eastAsia"/>
        </w:rPr>
        <w:t>、</w:t>
      </w:r>
      <w:r w:rsidR="009D78FD">
        <w:t>耐心，性格好，细心，有责任感；</w:t>
      </w:r>
    </w:p>
    <w:p w:rsidR="009D78FD" w:rsidRDefault="002B1677" w:rsidP="009D78FD">
      <w:r>
        <w:t>2</w:t>
      </w:r>
      <w:r>
        <w:rPr>
          <w:rFonts w:hint="eastAsia"/>
        </w:rPr>
        <w:t>、</w:t>
      </w:r>
      <w:r w:rsidR="009D78FD">
        <w:t>较强的理解能力和学习能力；</w:t>
      </w:r>
    </w:p>
    <w:p w:rsidR="009D78FD" w:rsidRDefault="002B1677" w:rsidP="009D78FD">
      <w:r>
        <w:t>3</w:t>
      </w:r>
      <w:r>
        <w:rPr>
          <w:rFonts w:hint="eastAsia"/>
        </w:rPr>
        <w:t>、</w:t>
      </w:r>
      <w:r w:rsidR="009D78FD">
        <w:t>有互联网/电商广告审核经验者优先；</w:t>
      </w:r>
    </w:p>
    <w:p w:rsidR="009D78FD" w:rsidRDefault="002B1677" w:rsidP="009D78FD">
      <w:r>
        <w:t>4</w:t>
      </w:r>
      <w:r>
        <w:rPr>
          <w:rFonts w:hint="eastAsia"/>
        </w:rPr>
        <w:t>、</w:t>
      </w:r>
      <w:r w:rsidR="009D78FD">
        <w:t>对广告法有一定了解的优先；</w:t>
      </w:r>
    </w:p>
    <w:p w:rsidR="009D78FD" w:rsidRPr="002B1677" w:rsidRDefault="009D78FD" w:rsidP="009D78FD"/>
    <w:p w:rsidR="009D78FD" w:rsidRDefault="009D78FD" w:rsidP="009D78FD">
      <w:r>
        <w:rPr>
          <w:rFonts w:hint="eastAsia"/>
        </w:rPr>
        <w:t>系统测试</w:t>
      </w:r>
    </w:p>
    <w:p w:rsidR="009D78FD" w:rsidRDefault="009D78FD" w:rsidP="009D78FD">
      <w:r>
        <w:rPr>
          <w:rFonts w:hint="eastAsia"/>
        </w:rPr>
        <w:t>任职资格：</w:t>
      </w:r>
    </w:p>
    <w:p w:rsidR="009D78FD" w:rsidRDefault="009D78FD" w:rsidP="009D78FD">
      <w:r>
        <w:t>1、有较好的逻辑沟通能力及团队协作能力；</w:t>
      </w:r>
    </w:p>
    <w:p w:rsidR="009D78FD" w:rsidRDefault="009D78FD" w:rsidP="009D78FD">
      <w:r>
        <w:t>2、熟悉使用各种办公软件，具体良好的文档编写能力；</w:t>
      </w:r>
    </w:p>
    <w:p w:rsidR="009D78FD" w:rsidRDefault="009D78FD" w:rsidP="009D78FD">
      <w:r>
        <w:t>3、有工作经验者优先；</w:t>
      </w:r>
    </w:p>
    <w:p w:rsidR="009D78FD" w:rsidRDefault="009D78FD" w:rsidP="009D78FD"/>
    <w:p w:rsidR="009D78FD" w:rsidRDefault="009D78FD" w:rsidP="009D78FD">
      <w:r>
        <w:t>工作内容：</w:t>
      </w:r>
    </w:p>
    <w:p w:rsidR="009D78FD" w:rsidRDefault="009D78FD" w:rsidP="009D78FD">
      <w:r>
        <w:t>1、制定及编写软件测试方案与计划；</w:t>
      </w:r>
    </w:p>
    <w:p w:rsidR="009D78FD" w:rsidRDefault="009D78FD" w:rsidP="009D78FD">
      <w:r>
        <w:t>2、按时完成软件测试工作，跟踪及提交测试缺陷报告；</w:t>
      </w:r>
    </w:p>
    <w:p w:rsidR="009D78FD" w:rsidRDefault="009D78FD" w:rsidP="009D78FD">
      <w:r>
        <w:lastRenderedPageBreak/>
        <w:t>3、编写最终测试报告，提交测试结果；</w:t>
      </w:r>
    </w:p>
    <w:p w:rsidR="009D78FD" w:rsidRDefault="009D78FD" w:rsidP="009D78FD">
      <w:r>
        <w:t>4、测试流程的创新，优化和测试用例的维护；</w:t>
      </w:r>
    </w:p>
    <w:p w:rsidR="009D78FD" w:rsidRDefault="009D78FD" w:rsidP="009D78FD">
      <w:r>
        <w:t>5、参与测试结果的评审；</w:t>
      </w:r>
    </w:p>
    <w:p w:rsidR="009D78FD" w:rsidRDefault="009D78FD" w:rsidP="009D78FD"/>
    <w:p w:rsidR="009D78FD" w:rsidRDefault="009D78FD" w:rsidP="009D78FD">
      <w:r>
        <w:rPr>
          <w:rFonts w:hint="eastAsia"/>
        </w:rPr>
        <w:t>行政文员</w:t>
      </w:r>
    </w:p>
    <w:p w:rsidR="009D78FD" w:rsidRDefault="009D78FD" w:rsidP="009D78FD">
      <w:r>
        <w:rPr>
          <w:rFonts w:hint="eastAsia"/>
        </w:rPr>
        <w:t>岗位要求：</w:t>
      </w:r>
    </w:p>
    <w:p w:rsidR="009D78FD" w:rsidRDefault="009D78FD" w:rsidP="009D78FD">
      <w:r>
        <w:t>1、大专及以上学历，2-3年及以上相关工作经验，</w:t>
      </w:r>
    </w:p>
    <w:p w:rsidR="009D78FD" w:rsidRDefault="009D78FD" w:rsidP="009D78FD">
      <w:r>
        <w:t xml:space="preserve">2、热情开朗，为人正直、处事公正、亲和力好； </w:t>
      </w:r>
    </w:p>
    <w:p w:rsidR="009D78FD" w:rsidRDefault="009D78FD" w:rsidP="009D78FD">
      <w:r>
        <w:t>3、有良好的时间管理、沟通能力及情绪管理能力；</w:t>
      </w:r>
    </w:p>
    <w:p w:rsidR="009D78FD" w:rsidRDefault="009D78FD" w:rsidP="009D78FD">
      <w:r>
        <w:t>4、执行力强，能够按时、按质、按量完成交办的工作任务；</w:t>
      </w:r>
    </w:p>
    <w:p w:rsidR="009D78FD" w:rsidRDefault="009D78FD" w:rsidP="009D78FD">
      <w:r>
        <w:t>5、具备非常优秀的服务意识和协作精神，有高度的责任感和团队合作精神；</w:t>
      </w:r>
    </w:p>
    <w:p w:rsidR="009D78FD" w:rsidRDefault="009D78FD" w:rsidP="009D78FD">
      <w:r>
        <w:t>6、具备优秀的抗压性，有良好的沟通能力和组织策划能力；</w:t>
      </w:r>
    </w:p>
    <w:p w:rsidR="009D78FD" w:rsidRDefault="009D78FD" w:rsidP="009D78FD">
      <w:r>
        <w:t>7、能够熟练运用各种日常办公软件及办公设备（word、excel、ppt、ps）；</w:t>
      </w:r>
    </w:p>
    <w:p w:rsidR="009D78FD" w:rsidRDefault="009D78FD" w:rsidP="009D78FD">
      <w:r>
        <w:t>岗位职责：</w:t>
      </w:r>
    </w:p>
    <w:p w:rsidR="009D78FD" w:rsidRDefault="009D78FD" w:rsidP="009D78FD">
      <w:r>
        <w:t>1、能独立完成部门的物</w:t>
      </w:r>
      <w:r>
        <w:rPr>
          <w:rFonts w:hint="eastAsia"/>
        </w:rPr>
        <w:t>资管理、礼品管理</w:t>
      </w:r>
    </w:p>
    <w:p w:rsidR="009D78FD" w:rsidRDefault="009D78FD" w:rsidP="009D78FD">
      <w:r>
        <w:t>2、能积极配合梳理部门的办公规划</w:t>
      </w:r>
    </w:p>
    <w:p w:rsidR="009D78FD" w:rsidRDefault="009D78FD" w:rsidP="009D78FD">
      <w:r>
        <w:t>3、能有条理的整理及发放部门员工福利</w:t>
      </w:r>
    </w:p>
    <w:p w:rsidR="009D78FD" w:rsidRDefault="009D78FD" w:rsidP="009D78FD">
      <w:r>
        <w:t>4、能协助部门人事相关支持</w:t>
      </w:r>
    </w:p>
    <w:p w:rsidR="009D78FD" w:rsidRDefault="009D78FD" w:rsidP="009D78FD">
      <w:r>
        <w:t>5、能高度配合秘书组织策划部门级活动（含迎新、文体、拓展、庆功宴、部门福利、培训、激励等）积极，高效的完成各项事务</w:t>
      </w:r>
    </w:p>
    <w:p w:rsidR="009D78FD" w:rsidRPr="002B1677" w:rsidRDefault="009D78FD" w:rsidP="009D78FD"/>
    <w:p w:rsidR="009D78FD" w:rsidRDefault="009D78FD" w:rsidP="009D78FD">
      <w:r>
        <w:t>QQ动漫内容运营</w:t>
      </w:r>
    </w:p>
    <w:p w:rsidR="002527AF" w:rsidRDefault="002527AF" w:rsidP="009D78FD">
      <w:r w:rsidRPr="002527AF">
        <w:rPr>
          <w:rFonts w:hint="eastAsia"/>
        </w:rPr>
        <w:lastRenderedPageBreak/>
        <w:t>岗位要求：</w:t>
      </w:r>
      <w:r w:rsidRPr="002527AF">
        <w:t xml:space="preserve"> </w:t>
      </w:r>
    </w:p>
    <w:p w:rsidR="002527AF" w:rsidRDefault="002527AF" w:rsidP="009D78FD">
      <w:r w:rsidRPr="002527AF">
        <w:t xml:space="preserve">1、具备一定的动漫运营相关岗位工作经验； </w:t>
      </w:r>
    </w:p>
    <w:p w:rsidR="002527AF" w:rsidRDefault="002527AF" w:rsidP="009D78FD">
      <w:r w:rsidRPr="002527AF">
        <w:t xml:space="preserve">2、了解互联网，热爱动漫，尤其是国漫，对二次元人群的漫画阅读喜好非常了解； </w:t>
      </w:r>
    </w:p>
    <w:p w:rsidR="002527AF" w:rsidRDefault="002527AF" w:rsidP="009D78FD">
      <w:r w:rsidRPr="002527AF">
        <w:t xml:space="preserve">3、积极主动，执行力强，敢于接受挑战，性格开朗，有较强的团队合作精神； </w:t>
      </w:r>
    </w:p>
    <w:p w:rsidR="002527AF" w:rsidRDefault="002527AF" w:rsidP="009D78FD">
      <w:r w:rsidRPr="002527AF">
        <w:t>4、有策划活动，撰写漫评经验丰富者优先。</w:t>
      </w:r>
    </w:p>
    <w:p w:rsidR="009D78FD" w:rsidRDefault="009D78FD" w:rsidP="009D78FD">
      <w:r>
        <w:t>岗位职责：</w:t>
      </w:r>
    </w:p>
    <w:p w:rsidR="009D78FD" w:rsidRDefault="009D78FD" w:rsidP="009D78FD">
      <w:r>
        <w:t>1、负责QQ动漫的漫画内容运营，对品类及头部作品制定精细化运营策略，提升阅读数据；</w:t>
      </w:r>
    </w:p>
    <w:p w:rsidR="009D78FD" w:rsidRDefault="009D78FD" w:rsidP="009D78FD">
      <w:r>
        <w:t>2、负责QQ动漫的平台栏目版块运营，提高版块运营效率与阅读转化率；</w:t>
      </w:r>
    </w:p>
    <w:p w:rsidR="009D78FD" w:rsidRDefault="009D78FD" w:rsidP="009D78FD">
      <w:r>
        <w:t>3、负责QQ动漫活动运营，独立策划有传播性与品牌感的主题</w:t>
      </w:r>
      <w:r>
        <w:rPr>
          <w:rFonts w:hint="eastAsia"/>
        </w:rPr>
        <w:t>活动。</w:t>
      </w:r>
    </w:p>
    <w:p w:rsidR="009D78FD" w:rsidRDefault="009D78FD" w:rsidP="009D78FD"/>
    <w:p w:rsidR="009D78FD" w:rsidRDefault="009D78FD" w:rsidP="009D78FD">
      <w:r>
        <w:rPr>
          <w:rFonts w:hint="eastAsia"/>
        </w:rPr>
        <w:t>产品运营</w:t>
      </w:r>
    </w:p>
    <w:p w:rsidR="00C6532B" w:rsidRDefault="009D78FD" w:rsidP="009D78FD">
      <w:r>
        <w:rPr>
          <w:rFonts w:hint="eastAsia"/>
        </w:rPr>
        <w:t>岗位要求：</w:t>
      </w:r>
    </w:p>
    <w:p w:rsidR="009D78FD" w:rsidRDefault="009D78FD" w:rsidP="009D78FD">
      <w:r>
        <w:t>1、大专以上学历，1年以上工作经验。</w:t>
      </w:r>
    </w:p>
    <w:p w:rsidR="009D78FD" w:rsidRDefault="009D78FD" w:rsidP="009D78FD">
      <w:r>
        <w:t>2、有较强的执行力，能很好地执行产品经理安排的任务。</w:t>
      </w:r>
    </w:p>
    <w:p w:rsidR="009D78FD" w:rsidRDefault="009D78FD" w:rsidP="009D78FD">
      <w:r>
        <w:t>3</w:t>
      </w:r>
      <w:r w:rsidR="00C6532B">
        <w:t>、有较强的抗压能力</w:t>
      </w:r>
      <w:r w:rsidR="00C6532B">
        <w:rPr>
          <w:rFonts w:hint="eastAsia"/>
        </w:rPr>
        <w:t>。</w:t>
      </w:r>
    </w:p>
    <w:p w:rsidR="00C6532B" w:rsidRDefault="009D78FD" w:rsidP="009D78FD">
      <w:r>
        <w:t>岗位职责：</w:t>
      </w:r>
    </w:p>
    <w:p w:rsidR="009D78FD" w:rsidRDefault="009D78FD" w:rsidP="009D78FD">
      <w:r>
        <w:t>1、参与到游戏社区项目的建设和推动中。</w:t>
      </w:r>
    </w:p>
    <w:p w:rsidR="009D78FD" w:rsidRDefault="009D78FD" w:rsidP="009D78FD">
      <w:r>
        <w:t>2、协助产品经理完成日常执行类工作。</w:t>
      </w:r>
    </w:p>
    <w:p w:rsidR="009D78FD" w:rsidRDefault="009D78FD" w:rsidP="009D78FD">
      <w:r>
        <w:t>3、完成对外团的招募和管理等工作。</w:t>
      </w:r>
    </w:p>
    <w:p w:rsidR="009D78FD" w:rsidRDefault="009D78FD" w:rsidP="009D78FD"/>
    <w:p w:rsidR="009D78FD" w:rsidRDefault="009D78FD" w:rsidP="009D78FD">
      <w:r>
        <w:rPr>
          <w:rFonts w:hint="eastAsia"/>
        </w:rPr>
        <w:t>腾讯云电销专员</w:t>
      </w:r>
    </w:p>
    <w:p w:rsidR="002B1677" w:rsidRDefault="009D78FD" w:rsidP="009D78FD">
      <w:r>
        <w:rPr>
          <w:rFonts w:hint="eastAsia"/>
        </w:rPr>
        <w:t>岗位要求：</w:t>
      </w:r>
    </w:p>
    <w:p w:rsidR="009D78FD" w:rsidRDefault="009D78FD" w:rsidP="009D78FD">
      <w:r>
        <w:lastRenderedPageBreak/>
        <w:t>1、一定的互联网平台销售或商务经验，熟悉云计算行业；</w:t>
      </w:r>
    </w:p>
    <w:p w:rsidR="009D78FD" w:rsidRDefault="009D78FD" w:rsidP="009D78FD">
      <w:r>
        <w:t>2、具备责任心和执行力，有较强的客户服务意识和沟通能力；</w:t>
      </w:r>
    </w:p>
    <w:p w:rsidR="009D78FD" w:rsidRDefault="009D78FD" w:rsidP="009D78FD">
      <w:r>
        <w:t>3、有明确的目标导向，性格坚韧，思维敏捷，较强心理素质；</w:t>
      </w:r>
    </w:p>
    <w:p w:rsidR="009D78FD" w:rsidRDefault="009D78FD" w:rsidP="009D78FD">
      <w:r>
        <w:t>4、对电话销售工作有较高的热情，能承担业绩指标压力。</w:t>
      </w:r>
    </w:p>
    <w:p w:rsidR="002B1677" w:rsidRDefault="009D78FD" w:rsidP="009D78FD">
      <w:r>
        <w:t>岗位职责：</w:t>
      </w:r>
    </w:p>
    <w:p w:rsidR="009D78FD" w:rsidRDefault="009D78FD" w:rsidP="009D78FD">
      <w:r>
        <w:t>1、负责腾讯云VIP客户二次开发销售，商机挖掘，日常维系；</w:t>
      </w:r>
    </w:p>
    <w:p w:rsidR="009D78FD" w:rsidRDefault="009D78FD" w:rsidP="009D78FD">
      <w:r>
        <w:t xml:space="preserve">2、以客户为导向，积极主动跟进服务客户，持续提升客户满意度与忠诚度，协调内部资源，解决客户问题； </w:t>
      </w:r>
    </w:p>
    <w:p w:rsidR="009D78FD" w:rsidRDefault="009D78FD" w:rsidP="009D78FD">
      <w:r>
        <w:t xml:space="preserve">3、定期维系用户，收集客户信息与建议，完善信息库，积极响应跟进客户需求； </w:t>
      </w:r>
    </w:p>
    <w:p w:rsidR="009D78FD" w:rsidRDefault="009D78FD" w:rsidP="009D78FD">
      <w:r>
        <w:t>4、定期梳理跟进的工作内容，做好总结和经验沉淀并输出；</w:t>
      </w:r>
    </w:p>
    <w:p w:rsidR="009D78FD" w:rsidRDefault="009D78FD" w:rsidP="009D78FD">
      <w:r>
        <w:t>5、有销售、电话销售、计算机背景工作经验优先。</w:t>
      </w:r>
    </w:p>
    <w:p w:rsidR="009D78FD" w:rsidRDefault="009D78FD" w:rsidP="009D78FD"/>
    <w:p w:rsidR="009D78FD" w:rsidRDefault="009D78FD" w:rsidP="009D78FD">
      <w:r>
        <w:rPr>
          <w:rFonts w:hint="eastAsia"/>
        </w:rPr>
        <w:t>教育云运维工程师</w:t>
      </w:r>
    </w:p>
    <w:p w:rsidR="00C6532B" w:rsidRDefault="009D78FD" w:rsidP="009D78FD">
      <w:r>
        <w:rPr>
          <w:rFonts w:hint="eastAsia"/>
        </w:rPr>
        <w:t>岗位要求：</w:t>
      </w:r>
    </w:p>
    <w:p w:rsidR="009D78FD" w:rsidRDefault="009D78FD" w:rsidP="009D78FD">
      <w:r>
        <w:t>1、计算机或IT相关专业大专以上学历;</w:t>
      </w:r>
    </w:p>
    <w:p w:rsidR="009D78FD" w:rsidRDefault="009D78FD" w:rsidP="009D78FD">
      <w:r>
        <w:t>2、熟悉Linux操作系统，精通各种操作系统命令；</w:t>
      </w:r>
    </w:p>
    <w:p w:rsidR="009D78FD" w:rsidRDefault="009D78FD" w:rsidP="009D78FD">
      <w:r>
        <w:t>3、熟悉Docker，用过Docker搭建应用;</w:t>
      </w:r>
    </w:p>
    <w:p w:rsidR="009D78FD" w:rsidRDefault="009D78FD" w:rsidP="009D78FD">
      <w:r>
        <w:t>4、熟悉markdown，编写过系统设计和使用说明文档；</w:t>
      </w:r>
    </w:p>
    <w:p w:rsidR="002B1677" w:rsidRDefault="009D78FD" w:rsidP="009D78FD">
      <w:r>
        <w:t>岗位职责：</w:t>
      </w:r>
    </w:p>
    <w:p w:rsidR="009D78FD" w:rsidRDefault="009D78FD" w:rsidP="009D78FD">
      <w:r>
        <w:t>1、负责腾讯教育云相关产品的运维工作；</w:t>
      </w:r>
    </w:p>
    <w:p w:rsidR="009D78FD" w:rsidRDefault="009D78FD" w:rsidP="009D78FD">
      <w:r>
        <w:t>2、负责编写和维护腾讯教育云相关产品的系统介绍；</w:t>
      </w:r>
    </w:p>
    <w:p w:rsidR="009D78FD" w:rsidRDefault="009D78FD" w:rsidP="009D78FD"/>
    <w:p w:rsidR="009D78FD" w:rsidRDefault="009D78FD" w:rsidP="009D78FD">
      <w:r>
        <w:rPr>
          <w:rFonts w:hint="eastAsia"/>
        </w:rPr>
        <w:lastRenderedPageBreak/>
        <w:t>腾讯云客服专员</w:t>
      </w:r>
    </w:p>
    <w:p w:rsidR="002B1677" w:rsidRDefault="009D78FD" w:rsidP="009D78FD">
      <w:r>
        <w:rPr>
          <w:rFonts w:hint="eastAsia"/>
        </w:rPr>
        <w:t>岗位要求：</w:t>
      </w:r>
    </w:p>
    <w:p w:rsidR="009D78FD" w:rsidRDefault="009D78FD" w:rsidP="009D78FD">
      <w:r>
        <w:t>1、一定的Callcenter服务经验。具备英文技能要求</w:t>
      </w:r>
    </w:p>
    <w:p w:rsidR="009D78FD" w:rsidRDefault="009D78FD" w:rsidP="009D78FD">
      <w:r>
        <w:t>2、能够接受夜班、法定节假日等特殊时间段的排班</w:t>
      </w:r>
    </w:p>
    <w:p w:rsidR="009D78FD" w:rsidRDefault="009D78FD" w:rsidP="009D78FD">
      <w:r>
        <w:t>3、 热爱互联网,对互联网产品有一定了解;</w:t>
      </w:r>
    </w:p>
    <w:p w:rsidR="009D78FD" w:rsidRDefault="009D78FD" w:rsidP="009D78FD">
      <w:r>
        <w:t>4、普通话标准流利、音质清晰；</w:t>
      </w:r>
    </w:p>
    <w:p w:rsidR="009D78FD" w:rsidRDefault="009D78FD" w:rsidP="009D78FD">
      <w:r>
        <w:t>5、性格外向,有责任心和耐心跟进开放平台的商务支持,有较好的沟通能力;</w:t>
      </w:r>
    </w:p>
    <w:p w:rsidR="009D78FD" w:rsidRDefault="009D78FD" w:rsidP="009D78FD">
      <w:r>
        <w:t>6、有良好的数据分析及总结能力</w:t>
      </w:r>
    </w:p>
    <w:p w:rsidR="009D78FD" w:rsidRDefault="009D78FD" w:rsidP="009D78FD">
      <w:r>
        <w:t>7、抗压能力强，有强烈的责任心</w:t>
      </w:r>
    </w:p>
    <w:p w:rsidR="009D78FD" w:rsidRDefault="009D78FD" w:rsidP="009D78FD">
      <w:r>
        <w:t>8、有云计算行业工作经验优先。</w:t>
      </w:r>
    </w:p>
    <w:p w:rsidR="009D78FD" w:rsidRDefault="009D78FD" w:rsidP="009D78FD">
      <w:r>
        <w:t>工作内容：以电话接听、在线IMCC等形式，接受客户咨询，根据相应流程及产品业务情况，向客户提供问题的解决</w:t>
      </w:r>
      <w:r>
        <w:rPr>
          <w:rFonts w:hint="eastAsia"/>
        </w:rPr>
        <w:t>方案，并做好服务记录。</w:t>
      </w:r>
    </w:p>
    <w:p w:rsidR="009D78FD" w:rsidRDefault="009D78FD" w:rsidP="009D78FD">
      <w:r>
        <w:t>内容要点：</w:t>
      </w:r>
    </w:p>
    <w:p w:rsidR="009D78FD" w:rsidRDefault="009D78FD" w:rsidP="009D78FD">
      <w:r>
        <w:t>1、为客户提供完整准确的方案及产品信息，解决客户问题，提供高质量服务。</w:t>
      </w:r>
    </w:p>
    <w:p w:rsidR="009D78FD" w:rsidRDefault="009D78FD" w:rsidP="009D78FD">
      <w:r>
        <w:t>2、通过用户反馈的产品问题点与可优化建议，推进产品功能不断优化，提高用户体验。</w:t>
      </w:r>
    </w:p>
    <w:p w:rsidR="009D78FD" w:rsidRDefault="009D78FD" w:rsidP="009D78FD">
      <w:r>
        <w:t>3、以客户为导向，主动跟进服务客户，积极协调内部资源解决客户问题，提升客户满意度与忠诚度。</w:t>
      </w:r>
    </w:p>
    <w:p w:rsidR="009D78FD" w:rsidRDefault="009D78FD" w:rsidP="009D78FD"/>
    <w:p w:rsidR="009D78FD" w:rsidRDefault="009D78FD" w:rsidP="009D78FD">
      <w:r>
        <w:rPr>
          <w:rFonts w:hint="eastAsia"/>
        </w:rPr>
        <w:t>数据标注</w:t>
      </w:r>
    </w:p>
    <w:p w:rsidR="006D2AB8" w:rsidRDefault="009D78FD" w:rsidP="009D78FD">
      <w:r>
        <w:rPr>
          <w:rFonts w:hint="eastAsia"/>
        </w:rPr>
        <w:t>岗位职责：</w:t>
      </w:r>
    </w:p>
    <w:p w:rsidR="009D78FD" w:rsidRDefault="0060063E" w:rsidP="009D78FD">
      <w:r>
        <w:t>1</w:t>
      </w:r>
      <w:r>
        <w:rPr>
          <w:rFonts w:hint="eastAsia"/>
        </w:rPr>
        <w:t>、</w:t>
      </w:r>
      <w:r w:rsidR="009D78FD">
        <w:t>针对腾讯各大BG的数据处理</w:t>
      </w:r>
    </w:p>
    <w:p w:rsidR="009D78FD" w:rsidRDefault="0060063E" w:rsidP="006D2AB8">
      <w:r>
        <w:t>2</w:t>
      </w:r>
      <w:r>
        <w:rPr>
          <w:rFonts w:hint="eastAsia"/>
        </w:rPr>
        <w:t>、</w:t>
      </w:r>
      <w:r w:rsidR="009D78FD">
        <w:t>医疗标注、语音标注、语音评测、文本标注、王者荣耀测试、情绪标注等</w:t>
      </w:r>
    </w:p>
    <w:p w:rsidR="009D78FD" w:rsidRDefault="0060063E" w:rsidP="009D78FD">
      <w:r>
        <w:lastRenderedPageBreak/>
        <w:t>3</w:t>
      </w:r>
      <w:r>
        <w:rPr>
          <w:rFonts w:hint="eastAsia"/>
        </w:rPr>
        <w:t>、</w:t>
      </w:r>
      <w:r w:rsidR="009D78FD">
        <w:t>负责相关技术产品的数据收集、标注、简单测试</w:t>
      </w:r>
    </w:p>
    <w:p w:rsidR="006D2AB8" w:rsidRDefault="009D78FD" w:rsidP="009D78FD">
      <w:r>
        <w:t>岗位要求：</w:t>
      </w:r>
    </w:p>
    <w:p w:rsidR="009D78FD" w:rsidRDefault="0060063E" w:rsidP="009D78FD">
      <w:r>
        <w:t>1</w:t>
      </w:r>
      <w:r>
        <w:rPr>
          <w:rFonts w:hint="eastAsia"/>
        </w:rPr>
        <w:t>、</w:t>
      </w:r>
      <w:r w:rsidR="009D78FD">
        <w:t>简单操作windows系统和常用软件（office）</w:t>
      </w:r>
    </w:p>
    <w:p w:rsidR="009D78FD" w:rsidRDefault="0060063E" w:rsidP="009D78FD">
      <w:r>
        <w:t>2</w:t>
      </w:r>
      <w:r>
        <w:rPr>
          <w:rFonts w:hint="eastAsia"/>
        </w:rPr>
        <w:t>、</w:t>
      </w:r>
      <w:r w:rsidR="009D78FD">
        <w:t>性格文静、有耐心、认真负责、有较强的理解能力和良好的沟通能力、普通话标准</w:t>
      </w:r>
    </w:p>
    <w:p w:rsidR="009D78FD" w:rsidRDefault="0060063E" w:rsidP="009D78FD">
      <w:r>
        <w:t>3</w:t>
      </w:r>
      <w:r>
        <w:rPr>
          <w:rFonts w:hint="eastAsia"/>
        </w:rPr>
        <w:t>、</w:t>
      </w:r>
      <w:r w:rsidR="009D78FD">
        <w:t>有相关的医疗基础、能简单看懂医疗图片（针对医</w:t>
      </w:r>
      <w:r w:rsidR="009D78FD">
        <w:rPr>
          <w:rFonts w:hint="eastAsia"/>
        </w:rPr>
        <w:t>疗标注）</w:t>
      </w:r>
    </w:p>
    <w:p w:rsidR="009D78FD" w:rsidRDefault="0060063E" w:rsidP="009D78FD">
      <w:r>
        <w:t>4</w:t>
      </w:r>
      <w:r>
        <w:rPr>
          <w:rFonts w:hint="eastAsia"/>
        </w:rPr>
        <w:t>、</w:t>
      </w:r>
      <w:r w:rsidR="009D78FD">
        <w:t>王者荣耀段位要求最强王者（针对王者荣耀测试）</w:t>
      </w:r>
    </w:p>
    <w:p w:rsidR="009D78FD" w:rsidRDefault="0060063E" w:rsidP="009D78FD">
      <w:r>
        <w:t>5</w:t>
      </w:r>
      <w:r>
        <w:rPr>
          <w:rFonts w:hint="eastAsia"/>
        </w:rPr>
        <w:t>、</w:t>
      </w:r>
      <w:r w:rsidR="009D78FD">
        <w:t>具有简单英文基础</w:t>
      </w:r>
    </w:p>
    <w:p w:rsidR="00C6532B" w:rsidRDefault="00C6532B" w:rsidP="009D78FD"/>
    <w:p w:rsidR="009D78FD" w:rsidRDefault="009D78FD" w:rsidP="00AC13F3">
      <w:pPr>
        <w:pStyle w:val="2"/>
      </w:pPr>
      <w:r>
        <w:rPr>
          <w:rFonts w:hint="eastAsia"/>
        </w:rPr>
        <w:t>深圳市星银医药有限公司</w:t>
      </w:r>
    </w:p>
    <w:p w:rsidR="009D78FD" w:rsidRDefault="009D78FD" w:rsidP="009D78FD">
      <w:r>
        <w:rPr>
          <w:rFonts w:hint="eastAsia"/>
        </w:rPr>
        <w:t>公司简介</w:t>
      </w:r>
      <w:r w:rsidR="006D2AB8">
        <w:t>:</w:t>
      </w:r>
    </w:p>
    <w:p w:rsidR="009D78FD" w:rsidRDefault="009D78FD" w:rsidP="009D78FD">
      <w:r>
        <w:t>深圳市星银医药有限公司（下称星银医药）自1994年成立以来，专注于医药产业发展，逐步成长为集科、工、贸一体的综合性医药企业。20年来，星银医药相继在深圳、南京、安徽、湖北、四川等地成立了13家医药子公司，在全国组建了8个大区、12个省区、64个办事处、24个OTC销区，打造了一支专业化的学术营销团队。到目前为止，星银医药已拥有一条完整的医药产业链，是国内自主创新能力较强、持续发展实力较高的优秀医药企业。</w:t>
      </w:r>
    </w:p>
    <w:p w:rsidR="009D78FD" w:rsidRDefault="009D78FD" w:rsidP="009D78FD"/>
    <w:p w:rsidR="009D78FD" w:rsidRDefault="009D78FD" w:rsidP="009D78FD"/>
    <w:p w:rsidR="009D78FD" w:rsidRDefault="009D78FD" w:rsidP="009D78FD">
      <w:r>
        <w:rPr>
          <w:rFonts w:hint="eastAsia"/>
        </w:rPr>
        <w:t>学术专员</w:t>
      </w:r>
    </w:p>
    <w:p w:rsidR="009D78FD" w:rsidRDefault="0060063E" w:rsidP="009D78FD">
      <w:r>
        <w:t>1</w:t>
      </w:r>
      <w:r>
        <w:rPr>
          <w:rFonts w:hint="eastAsia"/>
        </w:rPr>
        <w:t>、</w:t>
      </w:r>
      <w:r w:rsidR="009D78FD">
        <w:t>大专及以上学历，医药及市场营销专业；</w:t>
      </w:r>
    </w:p>
    <w:p w:rsidR="009D78FD" w:rsidRDefault="0060063E" w:rsidP="009D78FD">
      <w:r>
        <w:t>2</w:t>
      </w:r>
      <w:r>
        <w:rPr>
          <w:rFonts w:hint="eastAsia"/>
        </w:rPr>
        <w:t>、</w:t>
      </w:r>
      <w:r w:rsidR="009D78FD">
        <w:t>具有强烈的事业心和良好的团队协作意识；</w:t>
      </w:r>
    </w:p>
    <w:p w:rsidR="009D78FD" w:rsidRDefault="0060063E" w:rsidP="009D78FD">
      <w:r>
        <w:t>3</w:t>
      </w:r>
      <w:r>
        <w:rPr>
          <w:rFonts w:hint="eastAsia"/>
        </w:rPr>
        <w:t>、</w:t>
      </w:r>
      <w:r w:rsidR="009D78FD">
        <w:t>沟通能力和组织协调能力强，能承受一定的工作压力；</w:t>
      </w:r>
    </w:p>
    <w:p w:rsidR="009D78FD" w:rsidRDefault="0060063E" w:rsidP="009D78FD">
      <w:r>
        <w:lastRenderedPageBreak/>
        <w:t>4</w:t>
      </w:r>
      <w:r>
        <w:rPr>
          <w:rFonts w:hint="eastAsia"/>
        </w:rPr>
        <w:t>、</w:t>
      </w:r>
      <w:r w:rsidR="009D78FD">
        <w:t>工作目标明确，良好的处理问题能力；</w:t>
      </w:r>
    </w:p>
    <w:p w:rsidR="009D78FD" w:rsidRDefault="0060063E" w:rsidP="009D78FD">
      <w:r>
        <w:t>5</w:t>
      </w:r>
      <w:r>
        <w:rPr>
          <w:rFonts w:hint="eastAsia"/>
        </w:rPr>
        <w:t>、</w:t>
      </w:r>
      <w:r w:rsidR="009D78FD">
        <w:t>具备良好的职业道德操守。</w:t>
      </w:r>
    </w:p>
    <w:p w:rsidR="009D78FD" w:rsidRDefault="009D78FD" w:rsidP="009D78FD"/>
    <w:p w:rsidR="009D78FD" w:rsidRDefault="009D78FD" w:rsidP="009D78FD">
      <w:r>
        <w:rPr>
          <w:rFonts w:hint="eastAsia"/>
        </w:rPr>
        <w:t>行政助理</w:t>
      </w:r>
    </w:p>
    <w:p w:rsidR="009D78FD" w:rsidRDefault="0060063E" w:rsidP="009D78FD">
      <w:r>
        <w:t>1</w:t>
      </w:r>
      <w:r>
        <w:rPr>
          <w:rFonts w:hint="eastAsia"/>
        </w:rPr>
        <w:t>、</w:t>
      </w:r>
      <w:r w:rsidR="009D78FD">
        <w:t>能熟练操作电脑，熟悉运用各类办公软件；</w:t>
      </w:r>
    </w:p>
    <w:p w:rsidR="009D78FD" w:rsidRDefault="0060063E" w:rsidP="009D78FD">
      <w:r>
        <w:t>2</w:t>
      </w:r>
      <w:r>
        <w:rPr>
          <w:rFonts w:hint="eastAsia"/>
        </w:rPr>
        <w:t>、</w:t>
      </w:r>
      <w:r w:rsidR="009D78FD">
        <w:t>有较强的沟通、应变能力和事务处理能力；</w:t>
      </w:r>
    </w:p>
    <w:p w:rsidR="009D78FD" w:rsidRDefault="0060063E" w:rsidP="009D78FD">
      <w:r>
        <w:t>3</w:t>
      </w:r>
      <w:r>
        <w:rPr>
          <w:rFonts w:hint="eastAsia"/>
        </w:rPr>
        <w:t>、</w:t>
      </w:r>
      <w:r w:rsidR="009D78FD">
        <w:t>具有团队精神，对工作认真、负责，工作积极主动；</w:t>
      </w:r>
    </w:p>
    <w:p w:rsidR="009D78FD" w:rsidRDefault="0060063E" w:rsidP="009D78FD">
      <w:r>
        <w:t>4</w:t>
      </w:r>
      <w:r>
        <w:rPr>
          <w:rFonts w:hint="eastAsia"/>
        </w:rPr>
        <w:t>、</w:t>
      </w:r>
      <w:r w:rsidR="009D78FD">
        <w:t>大专及以上学历，具备一定的财务知识；</w:t>
      </w:r>
    </w:p>
    <w:p w:rsidR="009D78FD" w:rsidRDefault="0060063E" w:rsidP="009D78FD">
      <w:r>
        <w:t>5</w:t>
      </w:r>
      <w:r>
        <w:rPr>
          <w:rFonts w:hint="eastAsia"/>
        </w:rPr>
        <w:t>、</w:t>
      </w:r>
      <w:r w:rsidR="009D78FD">
        <w:t>熟悉行政助理的工作，</w:t>
      </w:r>
    </w:p>
    <w:p w:rsidR="009D78FD" w:rsidRDefault="0060063E" w:rsidP="009D78FD">
      <w:r>
        <w:t>6</w:t>
      </w:r>
      <w:r>
        <w:rPr>
          <w:rFonts w:hint="eastAsia"/>
        </w:rPr>
        <w:t>、</w:t>
      </w:r>
      <w:r w:rsidR="009D78FD">
        <w:t>具备良好的职业道德操守。</w:t>
      </w:r>
    </w:p>
    <w:p w:rsidR="009D78FD" w:rsidRPr="0060063E" w:rsidRDefault="009D78FD" w:rsidP="009D78FD"/>
    <w:p w:rsidR="009D78FD" w:rsidRDefault="009D78FD" w:rsidP="009D78FD">
      <w:r>
        <w:rPr>
          <w:rFonts w:hint="eastAsia"/>
        </w:rPr>
        <w:t>人事专员</w:t>
      </w:r>
    </w:p>
    <w:p w:rsidR="009D78FD" w:rsidRDefault="0060063E" w:rsidP="009D78FD">
      <w:r>
        <w:t>1</w:t>
      </w:r>
      <w:r>
        <w:rPr>
          <w:rFonts w:hint="eastAsia"/>
        </w:rPr>
        <w:t>、</w:t>
      </w:r>
      <w:r w:rsidR="009D78FD">
        <w:t>大学本科以上学历；人力资源管理专业；</w:t>
      </w:r>
    </w:p>
    <w:p w:rsidR="009D78FD" w:rsidRDefault="0060063E" w:rsidP="009D78FD">
      <w:r>
        <w:t>2</w:t>
      </w:r>
      <w:r>
        <w:rPr>
          <w:rFonts w:hint="eastAsia"/>
        </w:rPr>
        <w:t>、</w:t>
      </w:r>
      <w:r w:rsidR="009D78FD">
        <w:t>有人力资源相关工作经验；</w:t>
      </w:r>
    </w:p>
    <w:p w:rsidR="009D78FD" w:rsidRDefault="0060063E" w:rsidP="009D78FD">
      <w:r>
        <w:t>3</w:t>
      </w:r>
      <w:r>
        <w:rPr>
          <w:rFonts w:hint="eastAsia"/>
        </w:rPr>
        <w:t>、</w:t>
      </w:r>
      <w:r w:rsidR="009D78FD">
        <w:t>善于沟通、表达能力强；</w:t>
      </w:r>
    </w:p>
    <w:p w:rsidR="009D78FD" w:rsidRDefault="0060063E" w:rsidP="009D78FD">
      <w:r>
        <w:t>4</w:t>
      </w:r>
      <w:r>
        <w:rPr>
          <w:rFonts w:hint="eastAsia"/>
        </w:rPr>
        <w:t>、</w:t>
      </w:r>
      <w:r w:rsidR="009D78FD">
        <w:t>形象气质佳。</w:t>
      </w:r>
    </w:p>
    <w:p w:rsidR="009D78FD" w:rsidRDefault="009D78FD" w:rsidP="009D78FD"/>
    <w:p w:rsidR="009D78FD" w:rsidRDefault="009D78FD" w:rsidP="009D78FD">
      <w:r>
        <w:rPr>
          <w:rFonts w:hint="eastAsia"/>
        </w:rPr>
        <w:t>会计</w:t>
      </w:r>
    </w:p>
    <w:p w:rsidR="009D78FD" w:rsidRDefault="0060063E" w:rsidP="009D78FD">
      <w:r>
        <w:t>1</w:t>
      </w:r>
      <w:r>
        <w:rPr>
          <w:rFonts w:hint="eastAsia"/>
        </w:rPr>
        <w:t>、</w:t>
      </w:r>
      <w:r w:rsidR="009D78FD">
        <w:t>本科以上学历，具有一定的会计理论专业知识；</w:t>
      </w:r>
    </w:p>
    <w:p w:rsidR="009D78FD" w:rsidRDefault="0060063E" w:rsidP="009D78FD">
      <w:r>
        <w:t>2</w:t>
      </w:r>
      <w:r>
        <w:rPr>
          <w:rFonts w:hint="eastAsia"/>
        </w:rPr>
        <w:t>、</w:t>
      </w:r>
      <w:r w:rsidR="009D78FD">
        <w:t>具有会计从业资格证，有初级称职优先；</w:t>
      </w:r>
    </w:p>
    <w:p w:rsidR="009D78FD" w:rsidRDefault="0060063E" w:rsidP="009D78FD">
      <w:r>
        <w:t>3</w:t>
      </w:r>
      <w:r>
        <w:rPr>
          <w:rFonts w:hint="eastAsia"/>
        </w:rPr>
        <w:t>、</w:t>
      </w:r>
      <w:r w:rsidR="009D78FD">
        <w:t>最近1年以上出纳工作实践经验，了解国家财经政策和会计、税务法规，熟悉银行结算业务；</w:t>
      </w:r>
    </w:p>
    <w:p w:rsidR="009D78FD" w:rsidRDefault="0060063E" w:rsidP="009D78FD">
      <w:r>
        <w:lastRenderedPageBreak/>
        <w:t>4</w:t>
      </w:r>
      <w:r>
        <w:rPr>
          <w:rFonts w:hint="eastAsia"/>
        </w:rPr>
        <w:t>、</w:t>
      </w:r>
      <w:r w:rsidR="009D78FD">
        <w:t>熟悉操作财务软件、Excel、Word等办公软件；</w:t>
      </w:r>
    </w:p>
    <w:p w:rsidR="009D78FD" w:rsidRDefault="0060063E" w:rsidP="009D78FD">
      <w:r>
        <w:t>5</w:t>
      </w:r>
      <w:r>
        <w:rPr>
          <w:rFonts w:hint="eastAsia"/>
        </w:rPr>
        <w:t>、</w:t>
      </w:r>
      <w:r w:rsidR="009D78FD">
        <w:t>严格执行各项财经纪律和规定，诚实可靠，具有一定的执行力；</w:t>
      </w:r>
    </w:p>
    <w:p w:rsidR="009D78FD" w:rsidRDefault="0060063E" w:rsidP="009D78FD">
      <w:r>
        <w:t>6</w:t>
      </w:r>
      <w:r>
        <w:rPr>
          <w:rFonts w:hint="eastAsia"/>
        </w:rPr>
        <w:t>、</w:t>
      </w:r>
      <w:r w:rsidR="009D78FD">
        <w:t>形象气质佳。</w:t>
      </w:r>
    </w:p>
    <w:p w:rsidR="009D78FD" w:rsidRDefault="009D78FD" w:rsidP="009D78FD"/>
    <w:p w:rsidR="009D78FD" w:rsidRDefault="009D78FD" w:rsidP="009D78FD">
      <w:r>
        <w:rPr>
          <w:rFonts w:hint="eastAsia"/>
        </w:rPr>
        <w:t>产品经理</w:t>
      </w:r>
    </w:p>
    <w:p w:rsidR="009D78FD" w:rsidRDefault="009D78FD" w:rsidP="009D78FD">
      <w:r>
        <w:t>1.医学、药学本科以上学历；</w:t>
      </w:r>
    </w:p>
    <w:p w:rsidR="009D78FD" w:rsidRDefault="009D78FD" w:rsidP="009D78FD">
      <w:r>
        <w:t>2.较强的分析策划、文字组织、数据分析能力，良好的沟通协调能力；</w:t>
      </w:r>
    </w:p>
    <w:p w:rsidR="009D78FD" w:rsidRDefault="009D78FD" w:rsidP="009D78FD">
      <w:r>
        <w:t>3.能够策划和组织学术活动；</w:t>
      </w:r>
    </w:p>
    <w:p w:rsidR="009D78FD" w:rsidRDefault="009D78FD" w:rsidP="009D78FD">
      <w:r>
        <w:t>4.具有良好的培训经验和能力；</w:t>
      </w:r>
    </w:p>
    <w:p w:rsidR="009D78FD" w:rsidRDefault="009D78FD" w:rsidP="009D78FD">
      <w:r>
        <w:t>5.诚信、敬业、具有良好的职业道德以及能够承受较大的工作压力，具有很强的 学习与创新能力。</w:t>
      </w:r>
    </w:p>
    <w:p w:rsidR="006D2AB8" w:rsidRDefault="006D2AB8" w:rsidP="009D78FD"/>
    <w:p w:rsidR="009D78FD" w:rsidRDefault="009D78FD" w:rsidP="00AC13F3">
      <w:pPr>
        <w:pStyle w:val="2"/>
      </w:pPr>
      <w:r>
        <w:rPr>
          <w:rFonts w:hint="eastAsia"/>
        </w:rPr>
        <w:t>深圳市豪鹏科技有限公司</w:t>
      </w:r>
    </w:p>
    <w:p w:rsidR="009D78FD" w:rsidRDefault="009D78FD" w:rsidP="009D78FD">
      <w:r>
        <w:rPr>
          <w:rFonts w:hint="eastAsia"/>
        </w:rPr>
        <w:t>豪鹏国际集团创立于</w:t>
      </w:r>
      <w:r>
        <w:t>2001年，于2008年在美国纳斯达克上市，总部位于深圳，是一家集研发、生产和销售镍氢、锂离子充电电池、电源管理系统及电池的回收利用和电池材料的研发生产为一体的清洁能源解决方案供应商，其电池产品广泛应用于智能手机、平板电脑、笔记本电脑、电动巴士、电动车、储能、电动工具、医疗设备、个人护理、照明等各领域。豪鹏国际的主要目标客户是世界500强企业和各个细分行业的前10大品牌。公司的生产基地位于广东省的深圳市和惠州市以及江西省赣州市。豪鹏国际致力于清洁能源科技，并将之贯穿于生产的整个环节。公司的</w:t>
      </w:r>
      <w:r>
        <w:rPr>
          <w:rFonts w:hint="eastAsia"/>
        </w:rPr>
        <w:t>产品在北美、欧洲、中国（包括香港、台湾地区）和东南亚等地区全球销售。</w:t>
      </w:r>
    </w:p>
    <w:p w:rsidR="009D78FD" w:rsidRDefault="009D78FD" w:rsidP="009D78FD"/>
    <w:p w:rsidR="009D78FD" w:rsidRDefault="009D78FD" w:rsidP="009D78FD">
      <w:r>
        <w:rPr>
          <w:rFonts w:hint="eastAsia"/>
        </w:rPr>
        <w:t>市场专员</w:t>
      </w:r>
    </w:p>
    <w:p w:rsidR="009D78FD" w:rsidRDefault="009D78FD" w:rsidP="009D78FD">
      <w:r>
        <w:t>1、关注新市场，新行业，形成分析报告</w:t>
      </w:r>
    </w:p>
    <w:p w:rsidR="009D78FD" w:rsidRDefault="009D78FD" w:rsidP="009D78FD">
      <w:r>
        <w:t>2、针对成熟终端行业定期更新报告，同时重点关注主要品牌商产品对电池类型需求的变化并形成报告；</w:t>
      </w:r>
    </w:p>
    <w:p w:rsidR="009D78FD" w:rsidRDefault="009D78FD" w:rsidP="009D78FD">
      <w:r>
        <w:t>3、配合销售进行目标客户及竞争对手分析；</w:t>
      </w:r>
    </w:p>
    <w:p w:rsidR="009D78FD" w:rsidRDefault="009D78FD" w:rsidP="009D78FD">
      <w:r>
        <w:t>4、终端应用产品及竞争对手产品的实物购买，测试计划与测试报告跟进；</w:t>
      </w:r>
    </w:p>
    <w:p w:rsidR="009D78FD" w:rsidRDefault="009D78FD" w:rsidP="009D78FD">
      <w:r>
        <w:t>5、不定期/定期分析市场和产品最新新闻动态。</w:t>
      </w:r>
    </w:p>
    <w:p w:rsidR="009D78FD" w:rsidRDefault="009D78FD" w:rsidP="009D78FD"/>
    <w:p w:rsidR="009D78FD" w:rsidRDefault="009D78FD" w:rsidP="009D78FD">
      <w:r>
        <w:rPr>
          <w:rFonts w:hint="eastAsia"/>
        </w:rPr>
        <w:t>电子工程师</w:t>
      </w:r>
    </w:p>
    <w:p w:rsidR="009D78FD" w:rsidRDefault="009D78FD" w:rsidP="009D78FD">
      <w:r>
        <w:t>1、负责公司项目的硬件开发设计、调试、测试及过程文档交付和维护；</w:t>
      </w:r>
    </w:p>
    <w:p w:rsidR="009D78FD" w:rsidRDefault="009D78FD" w:rsidP="009D78FD">
      <w:r>
        <w:t>2、负责公司项目的生产导入及相关工艺文档交付和维护；</w:t>
      </w:r>
    </w:p>
    <w:p w:rsidR="009D78FD" w:rsidRDefault="009D78FD" w:rsidP="009D78FD">
      <w:r>
        <w:t>3、负责公司项目的器件导入和测试评估。</w:t>
      </w:r>
    </w:p>
    <w:p w:rsidR="009D78FD" w:rsidRDefault="009D78FD" w:rsidP="009D78FD"/>
    <w:p w:rsidR="009D78FD" w:rsidRDefault="009D78FD" w:rsidP="009D78FD">
      <w:r>
        <w:rPr>
          <w:rFonts w:hint="eastAsia"/>
        </w:rPr>
        <w:t>招聘专员</w:t>
      </w:r>
    </w:p>
    <w:p w:rsidR="009D78FD" w:rsidRDefault="009D78FD" w:rsidP="009D78FD">
      <w:r>
        <w:t>1、负责简历搜索、电话邀约面试、接待候选人等工作；</w:t>
      </w:r>
    </w:p>
    <w:p w:rsidR="009D78FD" w:rsidRDefault="009D78FD" w:rsidP="009D78FD">
      <w:r>
        <w:t>2、通知人选、面试官面试时间；</w:t>
      </w:r>
    </w:p>
    <w:p w:rsidR="009D78FD" w:rsidRDefault="009D78FD" w:rsidP="009D78FD">
      <w:r>
        <w:t>3、跟进人选面试结果；</w:t>
      </w:r>
    </w:p>
    <w:p w:rsidR="009D78FD" w:rsidRDefault="009D78FD" w:rsidP="009D78FD">
      <w:r>
        <w:t>4、上级交代的其他工作</w:t>
      </w:r>
    </w:p>
    <w:p w:rsidR="009D78FD" w:rsidRDefault="009D78FD" w:rsidP="009D78FD"/>
    <w:p w:rsidR="009D78FD" w:rsidRDefault="009D78FD" w:rsidP="009D78FD">
      <w:r>
        <w:rPr>
          <w:rFonts w:hint="eastAsia"/>
        </w:rPr>
        <w:t>工艺工程师</w:t>
      </w:r>
    </w:p>
    <w:p w:rsidR="009D78FD" w:rsidRDefault="009D78FD" w:rsidP="009D78FD">
      <w:r>
        <w:t>1、负责工艺现场的SOP文件制定和更新；</w:t>
      </w:r>
    </w:p>
    <w:p w:rsidR="009D78FD" w:rsidRDefault="009D78FD" w:rsidP="009D78FD">
      <w:r>
        <w:lastRenderedPageBreak/>
        <w:t>2、负责量产阶段批量质量异常深入分析和改善组织；</w:t>
      </w:r>
    </w:p>
    <w:p w:rsidR="009D78FD" w:rsidRDefault="009D78FD" w:rsidP="009D78FD">
      <w:r>
        <w:t>3、从工艺角度组织和策划产品的质量稳定提升和制造成本的有效下降的平衡；</w:t>
      </w:r>
    </w:p>
    <w:p w:rsidR="009D78FD" w:rsidRDefault="009D78FD" w:rsidP="009D78FD">
      <w:r>
        <w:t>4、具备动作分析能力。</w:t>
      </w:r>
    </w:p>
    <w:p w:rsidR="009D78FD" w:rsidRDefault="009D78FD" w:rsidP="009D78FD"/>
    <w:p w:rsidR="009D78FD" w:rsidRDefault="009D78FD" w:rsidP="009D78FD">
      <w:r>
        <w:rPr>
          <w:rFonts w:hint="eastAsia"/>
        </w:rPr>
        <w:t>设备工程师</w:t>
      </w:r>
    </w:p>
    <w:p w:rsidR="009D78FD" w:rsidRDefault="009D78FD" w:rsidP="009D78FD">
      <w:r>
        <w:t>1、负责主管装置的检修计划，配件购置计划并认真执行，同时负责检修中的技术安全措施和质量验收工作；</w:t>
      </w:r>
    </w:p>
    <w:p w:rsidR="009D78FD" w:rsidRDefault="009D78FD" w:rsidP="009D78FD">
      <w:r>
        <w:t xml:space="preserve">2、定期对主管装置的设备进行全面检查，掌握设备运行状态，随时发现问题随时处理；  </w:t>
      </w:r>
    </w:p>
    <w:p w:rsidR="009D78FD" w:rsidRDefault="009D78FD" w:rsidP="009D78FD">
      <w:r>
        <w:t xml:space="preserve">3、负责设备档案技术资料的收集整理工作，按时完成各类报表； </w:t>
      </w:r>
    </w:p>
    <w:p w:rsidR="009D78FD" w:rsidRDefault="009D78FD" w:rsidP="009D78FD">
      <w:r>
        <w:t>4、组织并参加设备的革新和技术改造；</w:t>
      </w:r>
    </w:p>
    <w:p w:rsidR="009D78FD" w:rsidRDefault="009D78FD" w:rsidP="009D78FD">
      <w:r>
        <w:t xml:space="preserve"> 5、参与设备事故的分析、处理。</w:t>
      </w:r>
    </w:p>
    <w:p w:rsidR="009D78FD" w:rsidRDefault="009D78FD" w:rsidP="009D78FD"/>
    <w:p w:rsidR="009D78FD" w:rsidRDefault="009D78FD" w:rsidP="009D78FD">
      <w:r>
        <w:rPr>
          <w:rFonts w:hint="eastAsia"/>
        </w:rPr>
        <w:t>总账会计</w:t>
      </w:r>
    </w:p>
    <w:p w:rsidR="009D78FD" w:rsidRDefault="009D78FD" w:rsidP="009D78FD">
      <w:r>
        <w:t>1、税务、统计工作申报及证照的年审。</w:t>
      </w:r>
    </w:p>
    <w:p w:rsidR="009D78FD" w:rsidRDefault="009D78FD" w:rsidP="009D78FD">
      <w:r>
        <w:t>2、费用、付款的审核及日常账务处理。</w:t>
      </w:r>
    </w:p>
    <w:p w:rsidR="009D78FD" w:rsidRDefault="009D78FD" w:rsidP="009D78FD">
      <w:r>
        <w:t>3、编制各种财务报表等及分析。</w:t>
      </w:r>
    </w:p>
    <w:p w:rsidR="009D78FD" w:rsidRDefault="009D78FD" w:rsidP="009D78FD">
      <w:r>
        <w:t>4、为外部审计提供各种明细账及相关的审计资料。</w:t>
      </w:r>
    </w:p>
    <w:p w:rsidR="009D78FD" w:rsidRDefault="009D78FD" w:rsidP="009D78FD"/>
    <w:p w:rsidR="009D78FD" w:rsidRDefault="009D78FD" w:rsidP="009D78FD">
      <w:r>
        <w:rPr>
          <w:rFonts w:hint="eastAsia"/>
        </w:rPr>
        <w:t>成本会计</w:t>
      </w:r>
    </w:p>
    <w:p w:rsidR="009D78FD" w:rsidRDefault="009D78FD" w:rsidP="009D78FD">
      <w:r>
        <w:t>1、负责产品报价</w:t>
      </w:r>
    </w:p>
    <w:p w:rsidR="009D78FD" w:rsidRDefault="009D78FD" w:rsidP="009D78FD">
      <w:r>
        <w:t>2、负责成本核算工作及相关账务处理</w:t>
      </w:r>
    </w:p>
    <w:p w:rsidR="009D78FD" w:rsidRDefault="009D78FD" w:rsidP="009D78FD">
      <w:r>
        <w:t>3、负责成本、存货、价格等分析工作，并提出管控建议</w:t>
      </w:r>
    </w:p>
    <w:p w:rsidR="009D78FD" w:rsidRDefault="009D78FD" w:rsidP="009D78FD">
      <w:r>
        <w:lastRenderedPageBreak/>
        <w:t>4、负责固定资产投资、项目投资的经济效益分析</w:t>
      </w:r>
    </w:p>
    <w:p w:rsidR="009D78FD" w:rsidRDefault="009D78FD" w:rsidP="009D78FD"/>
    <w:p w:rsidR="009D78FD" w:rsidRDefault="009D78FD" w:rsidP="009D78FD">
      <w:r>
        <w:rPr>
          <w:rFonts w:hint="eastAsia"/>
        </w:rPr>
        <w:t>采购工程师</w:t>
      </w:r>
    </w:p>
    <w:p w:rsidR="009D78FD" w:rsidRDefault="009D78FD" w:rsidP="009D78FD">
      <w:r>
        <w:t>1</w:t>
      </w:r>
      <w:r w:rsidR="00AC13F3">
        <w:rPr>
          <w:rFonts w:hint="eastAsia"/>
        </w:rPr>
        <w:t>、</w:t>
      </w:r>
      <w:r>
        <w:t>电子类物料的新品及供应商开发管理；</w:t>
      </w:r>
    </w:p>
    <w:p w:rsidR="009D78FD" w:rsidRDefault="009D78FD" w:rsidP="009D78FD">
      <w:r>
        <w:t>2</w:t>
      </w:r>
      <w:r w:rsidR="00AC13F3">
        <w:rPr>
          <w:rFonts w:hint="eastAsia"/>
        </w:rPr>
        <w:t>、</w:t>
      </w:r>
      <w:r>
        <w:t>供应商管理（根据采购需求及部门要去，进行供应商开发、采购协议维护、供应商关系维护等工作）；</w:t>
      </w:r>
    </w:p>
    <w:p w:rsidR="009D78FD" w:rsidRDefault="009D78FD" w:rsidP="009D78FD">
      <w:r>
        <w:t>3</w:t>
      </w:r>
      <w:r w:rsidR="00AC13F3">
        <w:rPr>
          <w:rFonts w:hint="eastAsia"/>
        </w:rPr>
        <w:t>、</w:t>
      </w:r>
      <w:r>
        <w:t>先进技术及工艺推广应用</w:t>
      </w:r>
    </w:p>
    <w:p w:rsidR="009D78FD" w:rsidRDefault="009D78FD" w:rsidP="009D78FD">
      <w:r>
        <w:t>（通过与研发及供应商的沟通，推荐行业先进技术并在公司推广使用）；</w:t>
      </w:r>
    </w:p>
    <w:p w:rsidR="009D78FD" w:rsidRDefault="009D78FD" w:rsidP="009D78FD">
      <w:r>
        <w:t>4</w:t>
      </w:r>
      <w:r w:rsidR="00AC13F3">
        <w:rPr>
          <w:rFonts w:hint="eastAsia"/>
        </w:rPr>
        <w:t>、</w:t>
      </w:r>
      <w:r>
        <w:t>成本控制（通过策略采购，行情分析，物料成本构成和价格谈判等手段，在采购执行中控制公司物料的采购成本，实现采购利益最大化）。</w:t>
      </w:r>
    </w:p>
    <w:p w:rsidR="009D78FD" w:rsidRDefault="009D78FD" w:rsidP="009D78FD"/>
    <w:p w:rsidR="009D78FD" w:rsidRDefault="009D78FD" w:rsidP="007173AC">
      <w:pPr>
        <w:pStyle w:val="2"/>
      </w:pPr>
      <w:r>
        <w:rPr>
          <w:rFonts w:hint="eastAsia"/>
        </w:rPr>
        <w:t>深圳嘉力达节能科技有限公司</w:t>
      </w:r>
    </w:p>
    <w:p w:rsidR="009D78FD" w:rsidRDefault="009D78FD" w:rsidP="009D78FD">
      <w:r>
        <w:rPr>
          <w:rFonts w:hint="eastAsia"/>
        </w:rPr>
        <w:t>一、</w:t>
      </w:r>
      <w:r>
        <w:t>公司简介</w:t>
      </w:r>
    </w:p>
    <w:p w:rsidR="009D78FD" w:rsidRDefault="009D78FD" w:rsidP="009D78FD">
      <w:r>
        <w:t>深圳嘉力达节能科技有限公司成立于1997年，是我国最早提供楼宇节能服务的国家级高新技术企业之一。公司曾参与节能相关条例条规国家标准制订。</w:t>
      </w:r>
    </w:p>
    <w:p w:rsidR="009D78FD" w:rsidRDefault="009D78FD" w:rsidP="009D78FD">
      <w:r>
        <w:t>嘉力达是上市公司启迪设计集团（股票代码300500）的全资子公司。上市公司的资金平台、强大的设计能力、清华的背景资源，围绕建筑全生命周期，大力发展建筑全产业链、超低能耗建筑设计、工程、运行（EPC工程总承包）；装配式机电制造、装配；建筑信息化；合同能源管理；装配式超低能耗空调机房。</w:t>
      </w:r>
    </w:p>
    <w:p w:rsidR="009D78FD" w:rsidRDefault="009D78FD" w:rsidP="009D78FD">
      <w:r>
        <w:t>二、项目案例</w:t>
      </w:r>
    </w:p>
    <w:p w:rsidR="009D78FD" w:rsidRDefault="009D78FD" w:rsidP="009D78FD">
      <w:r>
        <w:t>人民大会堂、 国家财政</w:t>
      </w:r>
      <w:r>
        <w:rPr>
          <w:rFonts w:hint="eastAsia"/>
        </w:rPr>
        <w:t>部国家公安部</w:t>
      </w:r>
      <w:r>
        <w:t xml:space="preserve"> 、国家税务总局、中国人民解放军总医院、深圳出入</w:t>
      </w:r>
      <w:r>
        <w:lastRenderedPageBreak/>
        <w:t>境检验检疫局等</w:t>
      </w:r>
    </w:p>
    <w:p w:rsidR="009D78FD" w:rsidRDefault="009D78FD" w:rsidP="009D78FD">
      <w:r>
        <w:t>三、公司福利</w:t>
      </w:r>
    </w:p>
    <w:p w:rsidR="009D78FD" w:rsidRDefault="009D78FD" w:rsidP="009D78FD">
      <w:r>
        <w:t>人才住房、住房补贴、深圳户口、六险一金、培训学院、生日福利、疗养中心、亲子乐园等</w:t>
      </w:r>
    </w:p>
    <w:p w:rsidR="009D78FD" w:rsidRDefault="009D78FD" w:rsidP="009D78FD"/>
    <w:p w:rsidR="009D78FD" w:rsidRDefault="009D78FD" w:rsidP="009D78FD">
      <w:r>
        <w:rPr>
          <w:rFonts w:hint="eastAsia"/>
        </w:rPr>
        <w:t>暖通实习生</w:t>
      </w:r>
      <w:r>
        <w:t>/ 助理暖通工程师</w:t>
      </w:r>
    </w:p>
    <w:p w:rsidR="009D78FD" w:rsidRDefault="009D78FD" w:rsidP="009D78FD">
      <w:r>
        <w:rPr>
          <w:rFonts w:hint="eastAsia"/>
        </w:rPr>
        <w:t>任职要求：</w:t>
      </w:r>
    </w:p>
    <w:p w:rsidR="009D78FD" w:rsidRDefault="009D78FD" w:rsidP="009D78FD">
      <w:r>
        <w:t xml:space="preserve">1．供热通风与空调工程技术或暖通、空调相关专业，2018、2019届毕业生； </w:t>
      </w:r>
    </w:p>
    <w:p w:rsidR="009D78FD" w:rsidRDefault="009D78FD" w:rsidP="009D78FD">
      <w:r>
        <w:t xml:space="preserve">2．掌握CAD/OFFICE等软件，了解行业相关的规范，能熟练运用相关软件独立计算并绘制出规范标准的图纸； </w:t>
      </w:r>
    </w:p>
    <w:p w:rsidR="009D78FD" w:rsidRDefault="009D78FD" w:rsidP="009D78FD">
      <w:r>
        <w:t>3．有兴趣从事建筑节能方面的工作，有一定的组织、协调和表达能力，工作细致、负责。</w:t>
      </w:r>
    </w:p>
    <w:p w:rsidR="00AC13F3" w:rsidRDefault="009D78FD" w:rsidP="009D78FD">
      <w:r>
        <w:t>培养方向：</w:t>
      </w:r>
    </w:p>
    <w:p w:rsidR="009D78FD" w:rsidRDefault="009D78FD" w:rsidP="009D78FD">
      <w:r>
        <w:t>1．（技术方向）助理工程师→暖通工程师→高级暖通工程师→技术总监→工程技术总监</w:t>
      </w:r>
    </w:p>
    <w:p w:rsidR="009D78FD" w:rsidRDefault="009D78FD" w:rsidP="009D78FD">
      <w:r>
        <w:t>2．（管理方向）助理工程师→初级项目经理→高级项目经理→工程总监→工程技术总监</w:t>
      </w:r>
    </w:p>
    <w:p w:rsidR="009D78FD" w:rsidRDefault="009D78FD" w:rsidP="009D78FD"/>
    <w:p w:rsidR="009D78FD" w:rsidRDefault="009D78FD" w:rsidP="009D78FD">
      <w:r>
        <w:rPr>
          <w:rFonts w:hint="eastAsia"/>
        </w:rPr>
        <w:t>电气实习生</w:t>
      </w:r>
      <w:r>
        <w:t>/助理电气工程师</w:t>
      </w:r>
    </w:p>
    <w:p w:rsidR="009D78FD" w:rsidRDefault="009D78FD" w:rsidP="009D78FD">
      <w:r>
        <w:rPr>
          <w:rFonts w:hint="eastAsia"/>
        </w:rPr>
        <w:t>任职要求：</w:t>
      </w:r>
    </w:p>
    <w:p w:rsidR="009D78FD" w:rsidRDefault="009D78FD" w:rsidP="009D78FD">
      <w:r>
        <w:t xml:space="preserve">1．机电、自控、电气及相关专业大专以上学历相关专业，2018、2019届毕业生； </w:t>
      </w:r>
    </w:p>
    <w:p w:rsidR="009D78FD" w:rsidRDefault="009D78FD" w:rsidP="009D78FD">
      <w:r>
        <w:t xml:space="preserve">2．掌握CAD/OFFICE等软件，了解行业相关的规范，能熟练运用相关软件独立计算并绘制出规范标准的图纸； </w:t>
      </w:r>
    </w:p>
    <w:p w:rsidR="009D78FD" w:rsidRDefault="009D78FD" w:rsidP="009D78FD">
      <w:r>
        <w:t>3．有兴趣从事建筑节能方面的工作，有一定的组织、协调和表达能力，工作细致、负责。</w:t>
      </w:r>
    </w:p>
    <w:p w:rsidR="00AC13F3" w:rsidRDefault="009D78FD" w:rsidP="009D78FD">
      <w:r>
        <w:t>培养方向：</w:t>
      </w:r>
    </w:p>
    <w:p w:rsidR="009D78FD" w:rsidRDefault="009D78FD" w:rsidP="009D78FD">
      <w:r>
        <w:t>1．（技术方向）助理工程师→电气工程师→高级电气工程师→技术总监→工程技术总监</w:t>
      </w:r>
    </w:p>
    <w:p w:rsidR="009D78FD" w:rsidRDefault="009D78FD" w:rsidP="009D78FD">
      <w:r>
        <w:lastRenderedPageBreak/>
        <w:t>2．（管理方向）助理工程师→初级项目经理→高级项目经理→工程总监→工程技术总监</w:t>
      </w:r>
    </w:p>
    <w:p w:rsidR="009D78FD" w:rsidRPr="00AC13F3" w:rsidRDefault="009D78FD" w:rsidP="009D78FD"/>
    <w:p w:rsidR="009D78FD" w:rsidRDefault="009D78FD" w:rsidP="009D78FD">
      <w:r>
        <w:rPr>
          <w:rFonts w:hint="eastAsia"/>
        </w:rPr>
        <w:t>预决算实习生</w:t>
      </w:r>
      <w:r>
        <w:t>/助理预决算工程师</w:t>
      </w:r>
    </w:p>
    <w:p w:rsidR="009D78FD" w:rsidRDefault="009D78FD" w:rsidP="009D78FD">
      <w:r>
        <w:rPr>
          <w:rFonts w:hint="eastAsia"/>
        </w:rPr>
        <w:t>任职要求：</w:t>
      </w:r>
    </w:p>
    <w:p w:rsidR="009D78FD" w:rsidRDefault="009D78FD" w:rsidP="009D78FD">
      <w:r>
        <w:t>1．工程造价、暖通、机电等相关专业，2018、2019届毕业生；</w:t>
      </w:r>
    </w:p>
    <w:p w:rsidR="009D78FD" w:rsidRDefault="009D78FD" w:rsidP="009D78FD">
      <w:r>
        <w:t>2．熟练应用CAD及OFFICE软件，熟悉各种施工图纸；</w:t>
      </w:r>
    </w:p>
    <w:p w:rsidR="009D78FD" w:rsidRDefault="009D78FD" w:rsidP="009D78FD">
      <w:r>
        <w:t>3．有兴趣从事建筑节能方面的工作，有一定的组织、协调和表达能力，工作细致、负责。</w:t>
      </w:r>
    </w:p>
    <w:p w:rsidR="009D78FD" w:rsidRDefault="009D78FD" w:rsidP="009D78FD">
      <w:r>
        <w:t>培养方向：助理预决算工程师→预决算工程师→高级预决算工程师</w:t>
      </w:r>
    </w:p>
    <w:p w:rsidR="009D78FD" w:rsidRDefault="009D78FD" w:rsidP="009D78FD"/>
    <w:p w:rsidR="009D78FD" w:rsidRDefault="009D78FD" w:rsidP="009D78FD">
      <w:r>
        <w:rPr>
          <w:rFonts w:hint="eastAsia"/>
        </w:rPr>
        <w:t>给排水实习生</w:t>
      </w:r>
      <w:r>
        <w:t>/给排水工程师</w:t>
      </w:r>
    </w:p>
    <w:p w:rsidR="009D78FD" w:rsidRDefault="009D78FD" w:rsidP="009D78FD">
      <w:r>
        <w:rPr>
          <w:rFonts w:hint="eastAsia"/>
        </w:rPr>
        <w:t>任职要求：</w:t>
      </w:r>
    </w:p>
    <w:p w:rsidR="009D78FD" w:rsidRDefault="009D78FD" w:rsidP="009D78FD">
      <w:r>
        <w:t xml:space="preserve">1．给排水或暖通、空调相关专业，2018、2019届毕业生； </w:t>
      </w:r>
    </w:p>
    <w:p w:rsidR="009D78FD" w:rsidRDefault="009D78FD" w:rsidP="009D78FD">
      <w:r>
        <w:t xml:space="preserve">2．掌握CAD/OFFICE等软件，了解行业相关的规范，能熟练运用相关软件独立计算并绘制出规范标准的图纸； </w:t>
      </w:r>
    </w:p>
    <w:p w:rsidR="009D78FD" w:rsidRDefault="009D78FD" w:rsidP="009D78FD">
      <w:r>
        <w:t>3．有兴趣从事建筑节能方面的工作，有一定的组织、协调和表达能力，工作细致、负责。</w:t>
      </w:r>
    </w:p>
    <w:p w:rsidR="00AC13F3" w:rsidRDefault="009D78FD" w:rsidP="009D78FD">
      <w:r>
        <w:t>培养方向：</w:t>
      </w:r>
    </w:p>
    <w:p w:rsidR="009D78FD" w:rsidRDefault="009D78FD" w:rsidP="009D78FD">
      <w:r>
        <w:t>1．（技术方向）助理工程师→给排水工程师→高级给排水工程师→技术总监→工程技术总监</w:t>
      </w:r>
    </w:p>
    <w:p w:rsidR="009D78FD" w:rsidRDefault="009D78FD" w:rsidP="009D78FD">
      <w:r>
        <w:t>2．（管理方向）助理工程师→初级项目经理→高级项目经理→工程总监→工程技术总监</w:t>
      </w:r>
    </w:p>
    <w:p w:rsidR="009D78FD" w:rsidRDefault="009D78FD" w:rsidP="009D78FD"/>
    <w:p w:rsidR="009D78FD" w:rsidRDefault="009D78FD" w:rsidP="009D78FD">
      <w:r>
        <w:t>BIM实习生/bim助理工程师</w:t>
      </w:r>
    </w:p>
    <w:p w:rsidR="009D78FD" w:rsidRDefault="009D78FD" w:rsidP="009D78FD">
      <w:r>
        <w:rPr>
          <w:rFonts w:hint="eastAsia"/>
        </w:rPr>
        <w:t>任职要求：</w:t>
      </w:r>
    </w:p>
    <w:p w:rsidR="009D78FD" w:rsidRDefault="009D78FD" w:rsidP="009D78FD">
      <w:r>
        <w:t xml:space="preserve">1．土木工程、暖通、给排水、电气等相关专业，2018、2019届毕业生； </w:t>
      </w:r>
    </w:p>
    <w:p w:rsidR="009D78FD" w:rsidRDefault="009D78FD" w:rsidP="009D78FD">
      <w:r>
        <w:lastRenderedPageBreak/>
        <w:t xml:space="preserve">2．掌握CAD/OFFICE以及bim相关软件，了解行业相关的规范，能熟练运用相关软件独立计算并绘制出规范标准的图纸； </w:t>
      </w:r>
    </w:p>
    <w:p w:rsidR="009D78FD" w:rsidRDefault="009D78FD" w:rsidP="009D78FD">
      <w:r>
        <w:t>3．有兴趣从事建筑节能方面的工作，有一定的组织、协调和表达能力，工作细致、负责；对BIM感兴趣，有志于BIM行业发展；</w:t>
      </w:r>
    </w:p>
    <w:p w:rsidR="00AC13F3" w:rsidRDefault="009D78FD" w:rsidP="009D78FD">
      <w:r>
        <w:t>培养方向：</w:t>
      </w:r>
    </w:p>
    <w:p w:rsidR="009D78FD" w:rsidRDefault="009D78FD" w:rsidP="009D78FD">
      <w:r>
        <w:t>1．（技术方向）助理工程师→BIM工程师→高级BIM工程师→技术总监→工程技术总监</w:t>
      </w:r>
    </w:p>
    <w:p w:rsidR="009D78FD" w:rsidRDefault="009D78FD" w:rsidP="009D78FD">
      <w:r>
        <w:t>2．（管理方向）助理工程师→初级项目经理→高级项目经理→工</w:t>
      </w:r>
      <w:r>
        <w:rPr>
          <w:rFonts w:hint="eastAsia"/>
        </w:rPr>
        <w:t>程总监→工程技术总监</w:t>
      </w:r>
    </w:p>
    <w:p w:rsidR="009D78FD" w:rsidRDefault="009D78FD" w:rsidP="009D78FD"/>
    <w:p w:rsidR="000F6ECD" w:rsidRPr="00944081" w:rsidRDefault="000F6ECD" w:rsidP="003D7DDE">
      <w:pPr>
        <w:pStyle w:val="2"/>
        <w:rPr>
          <w:highlight w:val="cyan"/>
        </w:rPr>
      </w:pPr>
      <w:r w:rsidRPr="00944081">
        <w:rPr>
          <w:rFonts w:hint="eastAsia"/>
          <w:highlight w:val="cyan"/>
        </w:rPr>
        <w:t>深圳火眼智能有限公司</w:t>
      </w:r>
    </w:p>
    <w:p w:rsidR="000F6ECD" w:rsidRDefault="000F6ECD" w:rsidP="009D78FD">
      <w:r>
        <w:t xml:space="preserve">    深圳火眼智能有限公司是集技术开发、工程设计、工程施工、售后服务于一体的综合性高科技企业，主要为政府、学校、房地产行业、通信运营商提供最先进智能安防.智能交通.智慧社区.平安城市建设.智慧城市建设.计算机网络系统等业务系统集成服务商。</w:t>
      </w:r>
    </w:p>
    <w:p w:rsidR="000F6ECD" w:rsidRDefault="000F6ECD" w:rsidP="009D78FD">
      <w:r>
        <w:t>公司为指挥调度系统、人脸识别系统、车辆识别系统、人证合一系统、科技护村系统、车载监控系统等技术领域提供整体解决方案及技术服务。目前我司致力于人工智能领域应用技术，方向主要包括：智慧城管、智慧城市建设等项目；我司是全国少数几家掌握核心数据分析、视觉分析等技术领域的企</w:t>
      </w:r>
      <w:r>
        <w:rPr>
          <w:rFonts w:hint="eastAsia"/>
        </w:rPr>
        <w:t>业之一。</w:t>
      </w:r>
    </w:p>
    <w:p w:rsidR="000F6ECD" w:rsidRDefault="000F6ECD" w:rsidP="009D78FD">
      <w:r>
        <w:t>随着近年来人工智能突飞猛进的发展，我司与众多机构、单位建立了长期合作关系，工程业务饱满、质量过硬，在安防智能化系统集成方面，有良好的口碑和声誉。公司立足于深圳，工程业务遍布珠三角，延伸至北京、上海、重庆、浙江、江苏、山东、江西等省市，我司作为新型的高科技公司，与国内众多高校建立了长期的合作伙伴关系，为个人发展和学习都提供较多的机会。</w:t>
      </w:r>
    </w:p>
    <w:p w:rsidR="000F6ECD" w:rsidRDefault="000F6ECD" w:rsidP="009D78FD">
      <w:r>
        <w:lastRenderedPageBreak/>
        <w:t>     做为新兴的、拥有自主知识产权的、提供整体解决方案及技术服务的企业，公司一直把员工作为重要资本，为每位员工创造广阔的职业发展空间与舒适良好的工作环</w:t>
      </w:r>
      <w:r>
        <w:rPr>
          <w:rFonts w:hint="eastAsia"/>
        </w:rPr>
        <w:t>境。我司将与员工一起共同成长，共同体验成功的喜悦，分享收获的果实。</w:t>
      </w:r>
    </w:p>
    <w:p w:rsidR="000F6ECD" w:rsidRDefault="000F6ECD" w:rsidP="009D78FD"/>
    <w:p w:rsidR="000F6ECD" w:rsidRDefault="000F6ECD" w:rsidP="009D78FD">
      <w:r>
        <w:t>理念决定行为、选择决定成败！</w:t>
      </w:r>
    </w:p>
    <w:p w:rsidR="000F6ECD" w:rsidRDefault="000F6ECD" w:rsidP="009D78FD">
      <w:r>
        <w:t>   公司诚意邀请您的加盟，共创辉煌前程!   </w:t>
      </w:r>
    </w:p>
    <w:p w:rsidR="000F6ECD" w:rsidRDefault="000F6ECD" w:rsidP="009D78FD"/>
    <w:p w:rsidR="000F6ECD" w:rsidRDefault="000F6ECD" w:rsidP="009D78FD">
      <w:r>
        <w:t>公司提供：</w:t>
      </w:r>
    </w:p>
    <w:p w:rsidR="000F6ECD" w:rsidRDefault="000F6ECD" w:rsidP="009D78FD">
      <w:r>
        <w:t>1、花园式的周边环境，舒适宽敞的办公条件，平等开放的沟通平台，平易近人的领导团队；</w:t>
      </w:r>
    </w:p>
    <w:p w:rsidR="000F6ECD" w:rsidRDefault="000F6ECD" w:rsidP="009D78FD">
      <w:r>
        <w:t xml:space="preserve">2、5天7小时，弹性工作，周末双休； </w:t>
      </w:r>
    </w:p>
    <w:p w:rsidR="000F6ECD" w:rsidRDefault="000F6ECD" w:rsidP="009D78FD">
      <w:r>
        <w:t xml:space="preserve">3、为员工购买五险一金，入职当月为员工办理社保（养老、医疗、失业、生育、工伤保险）； </w:t>
      </w:r>
    </w:p>
    <w:p w:rsidR="000F6ECD" w:rsidRDefault="000F6ECD" w:rsidP="009D78FD">
      <w:r>
        <w:t xml:space="preserve">4、每月通讯补贴，交通补贴（特定岗位），生日礼物，节假日福利； </w:t>
      </w:r>
    </w:p>
    <w:p w:rsidR="000F6ECD" w:rsidRDefault="000F6ECD" w:rsidP="009D78FD">
      <w:r>
        <w:t>5、公司设</w:t>
      </w:r>
      <w:r>
        <w:rPr>
          <w:rFonts w:hint="eastAsia"/>
        </w:rPr>
        <w:t>立司龄奖励，工作年限越高，工资越高；</w:t>
      </w:r>
    </w:p>
    <w:p w:rsidR="000F6ECD" w:rsidRDefault="000F6ECD" w:rsidP="009D78FD">
      <w:r>
        <w:t xml:space="preserve">6、按国家规定节假日享受假期及带薪年假； </w:t>
      </w:r>
    </w:p>
    <w:p w:rsidR="000F6ECD" w:rsidRDefault="000F6ECD" w:rsidP="009D78FD">
      <w:r>
        <w:t xml:space="preserve">7、年终奖励：根据公司收益设立丰厚年终奖2-10月； </w:t>
      </w:r>
    </w:p>
    <w:p w:rsidR="000F6ECD" w:rsidRDefault="000F6ECD" w:rsidP="009D78FD">
      <w:r>
        <w:t xml:space="preserve">8、每年有1-2次调薪机会； </w:t>
      </w:r>
    </w:p>
    <w:p w:rsidR="000F6ECD" w:rsidRDefault="000F6ECD" w:rsidP="009D78FD">
      <w:r>
        <w:t xml:space="preserve">9、优秀员工或杰出贡献者可享受员工福利房； </w:t>
      </w:r>
    </w:p>
    <w:p w:rsidR="000F6ECD" w:rsidRDefault="000F6ECD" w:rsidP="009D78FD">
      <w:r>
        <w:t xml:space="preserve">10、定期组织员工集体活动、外出旅游，丰富员工业余生活； </w:t>
      </w:r>
    </w:p>
    <w:p w:rsidR="000F6ECD" w:rsidRDefault="000F6ECD" w:rsidP="009D78FD">
      <w:r>
        <w:t>11、关注员工成长，为每位员工制定晋升渠道。                         </w:t>
      </w:r>
    </w:p>
    <w:p w:rsidR="000F6ECD" w:rsidRDefault="000F6ECD" w:rsidP="009D78FD"/>
    <w:p w:rsidR="000F6ECD" w:rsidRDefault="000F6ECD" w:rsidP="009D78FD">
      <w:r>
        <w:rPr>
          <w:rFonts w:hint="eastAsia"/>
        </w:rPr>
        <w:t>销售实习生</w:t>
      </w:r>
    </w:p>
    <w:p w:rsidR="000F6ECD" w:rsidRDefault="000F6ECD" w:rsidP="009D78FD">
      <w:r>
        <w:t>1、本科以上学历；</w:t>
      </w:r>
    </w:p>
    <w:p w:rsidR="000F6ECD" w:rsidRDefault="000F6ECD" w:rsidP="009D78FD">
      <w:r>
        <w:lastRenderedPageBreak/>
        <w:t>2、具有良好的沟通谈判能力；</w:t>
      </w:r>
    </w:p>
    <w:p w:rsidR="000F6ECD" w:rsidRDefault="000F6ECD" w:rsidP="009D78FD">
      <w:r>
        <w:t>3、具有较高的工作热情和责任使命感，对工作认真、严谨。</w:t>
      </w:r>
    </w:p>
    <w:p w:rsidR="000F6ECD" w:rsidRDefault="000F6ECD" w:rsidP="009D78FD"/>
    <w:p w:rsidR="000F6ECD" w:rsidRDefault="000F6ECD" w:rsidP="009D78FD">
      <w:r>
        <w:rPr>
          <w:rFonts w:hint="eastAsia"/>
        </w:rPr>
        <w:t>财务实习生</w:t>
      </w:r>
    </w:p>
    <w:p w:rsidR="000F6ECD" w:rsidRDefault="000F6ECD" w:rsidP="009D78FD">
      <w:r>
        <w:t>1、本科及以上学历；</w:t>
      </w:r>
    </w:p>
    <w:p w:rsidR="000F6ECD" w:rsidRDefault="000F6ECD" w:rsidP="009D78FD">
      <w:r>
        <w:t>2、做事认真仔细、严谨；</w:t>
      </w:r>
    </w:p>
    <w:p w:rsidR="000F6ECD" w:rsidRDefault="000F6ECD" w:rsidP="009D78FD">
      <w:r>
        <w:t>3、财务类相关专业。</w:t>
      </w:r>
    </w:p>
    <w:p w:rsidR="000F6ECD" w:rsidRDefault="000F6ECD" w:rsidP="009D78FD"/>
    <w:p w:rsidR="000F6ECD" w:rsidRDefault="000F6ECD" w:rsidP="009D78FD">
      <w:r>
        <w:rPr>
          <w:rFonts w:hint="eastAsia"/>
        </w:rPr>
        <w:t>售前支持实习生</w:t>
      </w:r>
    </w:p>
    <w:p w:rsidR="000F6ECD" w:rsidRDefault="000F6ECD" w:rsidP="009D78FD">
      <w:r>
        <w:t>1、本科及以上学历；</w:t>
      </w:r>
    </w:p>
    <w:p w:rsidR="000F6ECD" w:rsidRDefault="000F6ECD" w:rsidP="009D78FD">
      <w:r>
        <w:t>2、计算机相关专业；</w:t>
      </w:r>
    </w:p>
    <w:p w:rsidR="000F6ECD" w:rsidRDefault="000F6ECD" w:rsidP="009D78FD">
      <w:r>
        <w:t>3、做事认真仔细、服从领导。</w:t>
      </w:r>
    </w:p>
    <w:p w:rsidR="000F6ECD" w:rsidRDefault="000F6ECD" w:rsidP="009D78FD"/>
    <w:p w:rsidR="000F6ECD" w:rsidRDefault="000F6ECD" w:rsidP="009D78FD">
      <w:r>
        <w:rPr>
          <w:rFonts w:hint="eastAsia"/>
        </w:rPr>
        <w:t>硬件研发实习生</w:t>
      </w:r>
    </w:p>
    <w:p w:rsidR="000F6ECD" w:rsidRDefault="000F6ECD" w:rsidP="009D78FD">
      <w:r>
        <w:t>1、本科及以上学历；</w:t>
      </w:r>
    </w:p>
    <w:p w:rsidR="000F6ECD" w:rsidRDefault="000F6ECD" w:rsidP="009D78FD">
      <w:r>
        <w:t>2、做事认真仔细、有规划；</w:t>
      </w:r>
    </w:p>
    <w:p w:rsidR="000F6ECD" w:rsidRDefault="000F6ECD" w:rsidP="009D78FD">
      <w:r>
        <w:t>3、电子类相关专业。</w:t>
      </w:r>
    </w:p>
    <w:p w:rsidR="000F6ECD" w:rsidRDefault="000F6ECD" w:rsidP="009D78FD"/>
    <w:p w:rsidR="000F6ECD" w:rsidRDefault="000F6ECD" w:rsidP="009D78FD">
      <w:r>
        <w:rPr>
          <w:rFonts w:hint="eastAsia"/>
        </w:rPr>
        <w:t>项目管理实习生</w:t>
      </w:r>
    </w:p>
    <w:p w:rsidR="000F6ECD" w:rsidRDefault="000F6ECD" w:rsidP="009D78FD">
      <w:r>
        <w:t>1、本科及以上学历；</w:t>
      </w:r>
    </w:p>
    <w:p w:rsidR="000F6ECD" w:rsidRDefault="000F6ECD" w:rsidP="009D78FD">
      <w:r>
        <w:t>2、计算机、通信等相关专业；</w:t>
      </w:r>
    </w:p>
    <w:p w:rsidR="000F6ECD" w:rsidRDefault="000F6ECD" w:rsidP="009D78FD">
      <w:r>
        <w:t>3、具备良好的团队协作精神，责任意识强。</w:t>
      </w:r>
    </w:p>
    <w:p w:rsidR="000F6ECD" w:rsidRDefault="000F6ECD" w:rsidP="009D78FD"/>
    <w:p w:rsidR="000F6ECD" w:rsidRDefault="000F6ECD" w:rsidP="00223E38">
      <w:pPr>
        <w:pStyle w:val="2"/>
      </w:pPr>
      <w:r>
        <w:rPr>
          <w:rFonts w:hint="eastAsia"/>
        </w:rPr>
        <w:t>深圳市穗晶光电股份有限公司</w:t>
      </w:r>
    </w:p>
    <w:p w:rsidR="000F6ECD" w:rsidRDefault="000F6ECD" w:rsidP="009D78FD">
      <w:r>
        <w:rPr>
          <w:rFonts w:hint="eastAsia"/>
        </w:rPr>
        <w:t>深圳市穗晶光电股份有限公司（简称穗晶光电，证券代码</w:t>
      </w:r>
      <w:r>
        <w:t>833423）成立于2010年，注册资金7450万元。公司专业从事背光LED器件的研发、制造和销售、主要产品有020、4014、2838、7020等小、中、大尺寸背光专用LED器件及背光灯条模组。公司累积投资超亿元，建有10000多平米防静电恒温恒湿无尘封装车间，现有员工800多人</w:t>
      </w:r>
    </w:p>
    <w:p w:rsidR="000F6ECD" w:rsidRDefault="000F6ECD" w:rsidP="009D78FD"/>
    <w:p w:rsidR="000F6ECD" w:rsidRDefault="000F6ECD" w:rsidP="009D78FD">
      <w:r>
        <w:rPr>
          <w:rFonts w:hint="eastAsia"/>
        </w:rPr>
        <w:t>研发工程师</w:t>
      </w:r>
    </w:p>
    <w:p w:rsidR="000F6ECD" w:rsidRDefault="000F6ECD" w:rsidP="009D78FD">
      <w:r>
        <w:t>1.本科以上学历，2年以上技术岗位从业经验，有技术管理经验；</w:t>
      </w:r>
    </w:p>
    <w:p w:rsidR="000F6ECD" w:rsidRDefault="000F6ECD" w:rsidP="009D78FD">
      <w:r>
        <w:t>2.熟悉LED背光灯条或液晶背光行业，背光灯珠专业知识能力较强，有良好的沟通和表达能力；</w:t>
      </w:r>
    </w:p>
    <w:p w:rsidR="000F6ECD" w:rsidRDefault="000F6ECD" w:rsidP="009D78FD">
      <w:r>
        <w:t>3.熟悉ISO9000/ISO14000管理体系，以及ROHS等有害物质管理；</w:t>
      </w:r>
    </w:p>
    <w:p w:rsidR="000F6ECD" w:rsidRDefault="000F6ECD" w:rsidP="009D78FD">
      <w:r>
        <w:t>4.熟悉使用CAD等绘图软件。</w:t>
      </w:r>
    </w:p>
    <w:p w:rsidR="000F6ECD" w:rsidRDefault="000F6ECD" w:rsidP="009D78FD"/>
    <w:p w:rsidR="000F6ECD" w:rsidRDefault="000F6ECD" w:rsidP="009D78FD">
      <w:r>
        <w:rPr>
          <w:rFonts w:hint="eastAsia"/>
        </w:rPr>
        <w:t>工艺工程师</w:t>
      </w:r>
    </w:p>
    <w:p w:rsidR="000F6ECD" w:rsidRDefault="000F6ECD" w:rsidP="009D78FD">
      <w:r>
        <w:t>1.大专以上学历，有两年以上大功率LED产品应用方面的工作经验（闪光灯、车灯产品优先）</w:t>
      </w:r>
    </w:p>
    <w:p w:rsidR="000F6ECD" w:rsidRDefault="000F6ECD" w:rsidP="009D78FD"/>
    <w:p w:rsidR="000F6ECD" w:rsidRDefault="000F6ECD" w:rsidP="009D78FD">
      <w:r>
        <w:rPr>
          <w:rFonts w:hint="eastAsia"/>
        </w:rPr>
        <w:t>品质工程师</w:t>
      </w:r>
    </w:p>
    <w:p w:rsidR="000F6ECD" w:rsidRDefault="000F6ECD" w:rsidP="009D78FD">
      <w:r>
        <w:t>1</w:t>
      </w:r>
      <w:r>
        <w:rPr>
          <w:rFonts w:hint="eastAsia"/>
        </w:rPr>
        <w:t>、</w:t>
      </w:r>
      <w:r>
        <w:t>大专以上学历，LED封装品质客服工程师2年以上工作经验；</w:t>
      </w:r>
    </w:p>
    <w:p w:rsidR="000F6ECD" w:rsidRDefault="000F6ECD" w:rsidP="009D78FD">
      <w:r>
        <w:t>2</w:t>
      </w:r>
      <w:r>
        <w:rPr>
          <w:rFonts w:hint="eastAsia"/>
        </w:rPr>
        <w:t>、</w:t>
      </w:r>
      <w:r>
        <w:t>熟悉ISO9000/ISO14000管理体系，以及ROHS等有害物质管理；</w:t>
      </w:r>
    </w:p>
    <w:p w:rsidR="000F6ECD" w:rsidRDefault="000F6ECD" w:rsidP="009D78FD">
      <w:r>
        <w:lastRenderedPageBreak/>
        <w:t>3</w:t>
      </w:r>
      <w:r>
        <w:rPr>
          <w:rFonts w:hint="eastAsia"/>
        </w:rPr>
        <w:t>、</w:t>
      </w:r>
      <w:r>
        <w:t>掌握QC手法、统计技术、8D分析、DOE管理等技术；</w:t>
      </w:r>
    </w:p>
    <w:p w:rsidR="000F6ECD" w:rsidRDefault="000F6ECD" w:rsidP="009D78FD">
      <w:r>
        <w:t>4</w:t>
      </w:r>
      <w:r>
        <w:rPr>
          <w:rFonts w:hint="eastAsia"/>
        </w:rPr>
        <w:t>、</w:t>
      </w:r>
      <w:r>
        <w:t>具备较强的口头及书面表达能力和沟通技巧。</w:t>
      </w:r>
    </w:p>
    <w:p w:rsidR="000F6ECD" w:rsidRPr="007173AC" w:rsidRDefault="000F6ECD" w:rsidP="009D78FD"/>
    <w:p w:rsidR="000F6ECD" w:rsidRDefault="000F6ECD" w:rsidP="009D78FD">
      <w:r>
        <w:rPr>
          <w:rFonts w:hint="eastAsia"/>
        </w:rPr>
        <w:t>生产管理</w:t>
      </w:r>
    </w:p>
    <w:p w:rsidR="000F6ECD" w:rsidRDefault="000F6ECD" w:rsidP="009D78FD">
      <w:r>
        <w:t>1.大专以上学历；</w:t>
      </w:r>
    </w:p>
    <w:p w:rsidR="000F6ECD" w:rsidRDefault="000F6ECD" w:rsidP="009D78FD">
      <w:r>
        <w:t>2.熟悉LED封装行业优先考虑；</w:t>
      </w:r>
    </w:p>
    <w:p w:rsidR="000F6ECD" w:rsidRDefault="000F6ECD" w:rsidP="009D78FD">
      <w:r>
        <w:t>3.熟悉ISO9000/ISO14000管理体系，以及ROHS等有害物质管理；</w:t>
      </w:r>
    </w:p>
    <w:p w:rsidR="000F6ECD" w:rsidRDefault="000F6ECD" w:rsidP="009D78FD">
      <w:r>
        <w:t>4.熟悉订单运作流程、供应链管理流程；</w:t>
      </w:r>
    </w:p>
    <w:p w:rsidR="000F6ECD" w:rsidRDefault="000F6ECD" w:rsidP="009D78FD"/>
    <w:p w:rsidR="000F6ECD" w:rsidRDefault="000F6ECD" w:rsidP="009D78FD">
      <w:r>
        <w:rPr>
          <w:rFonts w:hint="eastAsia"/>
        </w:rPr>
        <w:t>设备工程师</w:t>
      </w:r>
    </w:p>
    <w:p w:rsidR="000F6ECD" w:rsidRDefault="000F6ECD" w:rsidP="009D78FD">
      <w:r>
        <w:t>1、大专及以上学历，熟悉封装工艺流程；</w:t>
      </w:r>
    </w:p>
    <w:p w:rsidR="000F6ECD" w:rsidRDefault="000F6ECD" w:rsidP="009D78FD">
      <w:r>
        <w:t>2、两年以上固焊设备维护经验，熟悉KS机台；</w:t>
      </w:r>
    </w:p>
    <w:p w:rsidR="000F6ECD" w:rsidRDefault="000F6ECD" w:rsidP="009D78FD">
      <w:r>
        <w:t>3、接受2班倒，服从工作安排。</w:t>
      </w:r>
    </w:p>
    <w:p w:rsidR="000F6ECD" w:rsidRDefault="000F6ECD" w:rsidP="009D78FD"/>
    <w:p w:rsidR="000F6ECD" w:rsidRDefault="000F6ECD" w:rsidP="009D78FD">
      <w:r>
        <w:t>IE工程师</w:t>
      </w:r>
    </w:p>
    <w:p w:rsidR="000F6ECD" w:rsidRDefault="000F6ECD" w:rsidP="009D78FD">
      <w:r>
        <w:t>1、全日制大专、本科以上学历；优先《工业工程》或理工科相关专业；</w:t>
      </w:r>
    </w:p>
    <w:p w:rsidR="000F6ECD" w:rsidRDefault="000F6ECD" w:rsidP="009D78FD">
      <w:r>
        <w:t>2、语言要求（语种、掌握程度）：英语四级以上</w:t>
      </w:r>
    </w:p>
    <w:p w:rsidR="000F6ECD" w:rsidRDefault="000F6ECD" w:rsidP="009D78FD">
      <w:r>
        <w:t>3、技能要求：掌握IE七大手法；熟悉项目管理的基本知识；熟练使用AutoCAD办公等软件。</w:t>
      </w:r>
    </w:p>
    <w:p w:rsidR="000F6ECD" w:rsidRDefault="000F6ECD" w:rsidP="009D78FD">
      <w:r>
        <w:t>4、2017届大专、本科应届毕业生。</w:t>
      </w:r>
    </w:p>
    <w:p w:rsidR="000F6ECD" w:rsidRDefault="000F6ECD" w:rsidP="009D78FD"/>
    <w:p w:rsidR="000F6ECD" w:rsidRDefault="000F6ECD" w:rsidP="009D78FD">
      <w:r>
        <w:rPr>
          <w:rFonts w:hint="eastAsia"/>
        </w:rPr>
        <w:t>销售工程师</w:t>
      </w:r>
    </w:p>
    <w:p w:rsidR="000F6ECD" w:rsidRDefault="000F6ECD" w:rsidP="009D78FD">
      <w:r>
        <w:lastRenderedPageBreak/>
        <w:t>1、大专及以上学历，1年以上LED行业销售经验，熟悉背光LED（020、4014、7020、3030）、汽车灯、闪光灯或TV LB产品；</w:t>
      </w:r>
    </w:p>
    <w:p w:rsidR="000F6ECD" w:rsidRDefault="000F6ECD" w:rsidP="009D78FD">
      <w:r>
        <w:t>2、善于维护客户关系；</w:t>
      </w:r>
    </w:p>
    <w:p w:rsidR="000F6ECD" w:rsidRDefault="000F6ECD" w:rsidP="009D78FD">
      <w:r>
        <w:t>3、有较强的分析、应变和商务谈判能力，执行力、责任心强；</w:t>
      </w:r>
    </w:p>
    <w:p w:rsidR="000F6ECD" w:rsidRDefault="000F6ECD" w:rsidP="009D78FD">
      <w:r>
        <w:t>4、男女不限，口齿伶俐，思维敏捷，沟通能力强，有较强的团队合作精神</w:t>
      </w:r>
    </w:p>
    <w:p w:rsidR="000F6ECD" w:rsidRDefault="000F6ECD" w:rsidP="009D78FD"/>
    <w:p w:rsidR="000F6ECD" w:rsidRDefault="000F6ECD" w:rsidP="009D78FD">
      <w:r>
        <w:rPr>
          <w:rFonts w:hint="eastAsia"/>
        </w:rPr>
        <w:t>人力资源专员</w:t>
      </w:r>
    </w:p>
    <w:p w:rsidR="000F6ECD" w:rsidRDefault="000F6ECD" w:rsidP="009D78FD">
      <w:r>
        <w:t>1、大专以上学历</w:t>
      </w:r>
    </w:p>
    <w:p w:rsidR="000F6ECD" w:rsidRDefault="000F6ECD" w:rsidP="009D78FD">
      <w:r>
        <w:t>2、熟悉人力资源六大模块</w:t>
      </w:r>
    </w:p>
    <w:p w:rsidR="000F6ECD" w:rsidRDefault="000F6ECD" w:rsidP="009D78FD">
      <w:r>
        <w:t>3、口齿伶俐，思维敏捷，沟通能力强，有较强的团队合作精神</w:t>
      </w:r>
    </w:p>
    <w:p w:rsidR="000F6ECD" w:rsidRDefault="000F6ECD" w:rsidP="009D78FD"/>
    <w:p w:rsidR="000F6ECD" w:rsidRDefault="000F6ECD" w:rsidP="009D78FD">
      <w:r>
        <w:rPr>
          <w:rFonts w:hint="eastAsia"/>
        </w:rPr>
        <w:t>管培生</w:t>
      </w:r>
      <w:r>
        <w:t>/储备干部</w:t>
      </w:r>
    </w:p>
    <w:p w:rsidR="000F6ECD" w:rsidRDefault="000F6ECD" w:rsidP="009D78FD">
      <w:r>
        <w:t>1、2018届实习生，大专、本科及以上学历，理工科专业优先考虑；</w:t>
      </w:r>
    </w:p>
    <w:p w:rsidR="000F6ECD" w:rsidRDefault="000F6ECD" w:rsidP="009D78FD">
      <w:r>
        <w:t>2、品学兼优，愿意在LED行业长期发展；</w:t>
      </w:r>
    </w:p>
    <w:p w:rsidR="000F6ECD" w:rsidRDefault="000F6ECD" w:rsidP="009D78FD">
      <w:r>
        <w:t>3、吃苦耐劳，服从工作安排，愿意从基层做起。</w:t>
      </w:r>
    </w:p>
    <w:p w:rsidR="000F6ECD" w:rsidRDefault="000F6ECD" w:rsidP="009D78FD"/>
    <w:p w:rsidR="000F6ECD" w:rsidRDefault="000F6ECD" w:rsidP="00624FC2">
      <w:pPr>
        <w:pStyle w:val="2"/>
      </w:pPr>
      <w:r>
        <w:rPr>
          <w:rFonts w:hint="eastAsia"/>
        </w:rPr>
        <w:t>利亚德照明股份有限公司</w:t>
      </w:r>
    </w:p>
    <w:p w:rsidR="000F6ECD" w:rsidRDefault="000F6ECD" w:rsidP="009D78FD">
      <w:r>
        <w:rPr>
          <w:rFonts w:hint="eastAsia"/>
        </w:rPr>
        <w:t>利亚德照明股份有限公司（原深圳市金达照明有限公司，以下简称公司），是利亚德集团（股票代码：</w:t>
      </w:r>
      <w:r>
        <w:t>300296）旗下照明板块核心企业。利亚德照明凭借3亿元注册资本和照明行业双甲资质的雄厚实力，持续推动照明集成产业的变革，积极促进LED前沿技术的发展，始终致力于为每一个人提供优质的照明服务，为人类创造极致光环境。</w:t>
      </w:r>
    </w:p>
    <w:p w:rsidR="000F6ECD" w:rsidRDefault="000F6ECD" w:rsidP="009D78FD">
      <w:r>
        <w:lastRenderedPageBreak/>
        <w:t>以为人类创造极致光环境，为客户实现倍增价值为企业使命，以赢得阳光利润，回报员工、股东和社会的企业责任，十余年间，利亚德照明秉持专业态度，不断积累前沿照明技术、引进照明行业资</w:t>
      </w:r>
      <w:r>
        <w:rPr>
          <w:rFonts w:hint="eastAsia"/>
        </w:rPr>
        <w:t>深从业者</w:t>
      </w:r>
      <w:r>
        <w:t>,持续夯实企业核心业务能力，积极提升企业综合竞争力。与此同时，利亚德照明也积极推进经营的立体式拓展和服务边界延伸，不遗余力地推动绿色照明产业变革，主动履行企业义务、承担社会责任，在提升经营业绩和实现社会价值上都为同行企业做出了带头表率作用。</w:t>
      </w:r>
    </w:p>
    <w:p w:rsidR="000F6ECD" w:rsidRDefault="000F6ECD" w:rsidP="009D78FD">
      <w:r>
        <w:t>利亚德照明，作为国内智能照明领军企业，以诚挚专业的态度、高效协作的团队、高端优质的产品、以人为本的服务，倾力为客户提供照明整体解决方案及全产业链服务，用光改善人们的生活方式、为城市创造无限的可能。</w:t>
      </w:r>
    </w:p>
    <w:p w:rsidR="000F6ECD" w:rsidRDefault="000F6ECD" w:rsidP="009D78FD"/>
    <w:p w:rsidR="000F6ECD" w:rsidRDefault="000F6ECD" w:rsidP="009D78FD">
      <w:r>
        <w:rPr>
          <w:rFonts w:hint="eastAsia"/>
        </w:rPr>
        <w:t>应届毕业生（全职或实习）</w:t>
      </w:r>
    </w:p>
    <w:p w:rsidR="000F6ECD" w:rsidRDefault="000F6ECD" w:rsidP="009D78FD">
      <w:r>
        <w:t>1、身体健康，举止文明，头脑灵活、思维清晰；</w:t>
      </w:r>
    </w:p>
    <w:p w:rsidR="000F6ECD" w:rsidRDefault="000F6ECD" w:rsidP="009D78FD">
      <w:r>
        <w:t>2、英语四级及以上，在校期间学习成绩良好，专业课程无补考；</w:t>
      </w:r>
    </w:p>
    <w:p w:rsidR="000F6ECD" w:rsidRDefault="000F6ECD" w:rsidP="009D78FD">
      <w:r>
        <w:t>3、熟练操作常用的电脑办公软件，专业相关软件熟练；</w:t>
      </w:r>
    </w:p>
    <w:p w:rsidR="000F6ECD" w:rsidRDefault="000F6ECD" w:rsidP="009D78FD">
      <w:r>
        <w:t>4、有较强的书面或口头表达能力，良好的人际关系处理和压力管理能力；</w:t>
      </w:r>
    </w:p>
    <w:p w:rsidR="000F6ECD" w:rsidRDefault="000F6ECD" w:rsidP="009D78FD">
      <w:r>
        <w:t>5、乐观诚信、责任心强，有较好的组织协调和团队合作精神；</w:t>
      </w:r>
    </w:p>
    <w:p w:rsidR="000F6ECD" w:rsidRDefault="000F6ECD" w:rsidP="009D78FD">
      <w:r>
        <w:t>6、自律性强、能吃苦耐劳、有上进心，具备开拓创新和坚韧不拔的精神；</w:t>
      </w:r>
    </w:p>
    <w:p w:rsidR="000F6ECD" w:rsidRDefault="000F6ECD" w:rsidP="009D78FD">
      <w:r>
        <w:t>7、积极参加社会实践活动，中共党员与学生干部优先。</w:t>
      </w:r>
    </w:p>
    <w:p w:rsidR="000F6ECD" w:rsidRDefault="000F6ECD" w:rsidP="009D78FD"/>
    <w:p w:rsidR="000F6ECD" w:rsidRDefault="000F6ECD" w:rsidP="009D78FD">
      <w:r>
        <w:rPr>
          <w:rFonts w:hint="eastAsia"/>
        </w:rPr>
        <w:t>设计师（接受应届生）</w:t>
      </w:r>
    </w:p>
    <w:p w:rsidR="000F6ECD" w:rsidRDefault="000F6ECD" w:rsidP="009D78FD">
      <w:r>
        <w:t>1、 协助收集相关资料并对现场进行调研和分析，协助配合完成景观照明方案设计；</w:t>
      </w:r>
    </w:p>
    <w:p w:rsidR="000F6ECD" w:rsidRDefault="000F6ECD" w:rsidP="009D78FD">
      <w:r>
        <w:t>2、 配合进行创意设计，绘制效果图及照明设计分析图，开展光学实验及相关工作；</w:t>
      </w:r>
    </w:p>
    <w:p w:rsidR="000F6ECD" w:rsidRDefault="000F6ECD" w:rsidP="009D78FD">
      <w:r>
        <w:lastRenderedPageBreak/>
        <w:t>3、 协助进行现场照明效果的调试工作。</w:t>
      </w:r>
    </w:p>
    <w:p w:rsidR="000F6ECD" w:rsidRDefault="000F6ECD" w:rsidP="009D78FD">
      <w:r>
        <w:t>岗位要求：</w:t>
      </w:r>
    </w:p>
    <w:p w:rsidR="000F6ECD" w:rsidRDefault="000F6ECD" w:rsidP="009D78FD">
      <w:r>
        <w:t>1、本科以上学历，照明设计、艺术设计类专业；</w:t>
      </w:r>
    </w:p>
    <w:p w:rsidR="000F6ECD" w:rsidRDefault="000F6ECD" w:rsidP="009D78FD">
      <w:r>
        <w:t>2、1年以上照明设计或相关工作经验，熟悉夜景照明设计工作；</w:t>
      </w:r>
    </w:p>
    <w:p w:rsidR="000F6ECD" w:rsidRDefault="000F6ECD" w:rsidP="009D78FD">
      <w:r>
        <w:t>3、精通CAD、3dmax、Photoshop、AE设计软件，具备一定的手绘能力；</w:t>
      </w:r>
    </w:p>
    <w:p w:rsidR="000F6ECD" w:rsidRDefault="000F6ECD" w:rsidP="009D78FD">
      <w:r>
        <w:t>4、思维灵活，良好的沟通能力，接受出差。</w:t>
      </w:r>
    </w:p>
    <w:p w:rsidR="000F6ECD" w:rsidRDefault="000F6ECD" w:rsidP="009D78FD"/>
    <w:p w:rsidR="000F6ECD" w:rsidRDefault="000F6ECD" w:rsidP="009D78FD">
      <w:r>
        <w:rPr>
          <w:rFonts w:hint="eastAsia"/>
        </w:rPr>
        <w:t>动画设计师（接受应届生）</w:t>
      </w:r>
    </w:p>
    <w:p w:rsidR="000F6ECD" w:rsidRDefault="000F6ECD" w:rsidP="009D78FD">
      <w:r>
        <w:rPr>
          <w:rFonts w:hint="eastAsia"/>
        </w:rPr>
        <w:t>岗位职责：</w:t>
      </w:r>
    </w:p>
    <w:p w:rsidR="000F6ECD" w:rsidRDefault="000F6ECD" w:rsidP="009D78FD">
      <w:r>
        <w:t>1、独立带领团队完成项目脚本、策划、创作、包装等一系列的工作；</w:t>
      </w:r>
    </w:p>
    <w:p w:rsidR="000F6ECD" w:rsidRDefault="000F6ECD" w:rsidP="009D78FD">
      <w:r>
        <w:t>2、能够熟练使用FLASH、CAD、PHOTOSHOP、AE等设计软件，</w:t>
      </w:r>
    </w:p>
    <w:p w:rsidR="000F6ECD" w:rsidRDefault="000F6ECD" w:rsidP="009D78FD">
      <w:r>
        <w:t>3、能提供独立成熟的作品，有LED显示屏的工程项目或景观亮化项目的静态、动态效果图和动画案例；</w:t>
      </w:r>
    </w:p>
    <w:p w:rsidR="000F6ECD" w:rsidRDefault="000F6ECD" w:rsidP="009D78FD">
      <w:r>
        <w:t>岗位要求：</w:t>
      </w:r>
    </w:p>
    <w:p w:rsidR="000F6ECD" w:rsidRDefault="000F6ECD" w:rsidP="009D78FD">
      <w:r>
        <w:t>1、大专以上学历；影视、动画、编导、视觉传达、美术等相关专业；</w:t>
      </w:r>
    </w:p>
    <w:p w:rsidR="000F6ECD" w:rsidRDefault="000F6ECD" w:rsidP="009D78FD">
      <w:r>
        <w:t>2、有3年以上的影视后期动画制作经验，丰富的合成、剪辑经验寄较高的视听审美水平；</w:t>
      </w:r>
    </w:p>
    <w:p w:rsidR="000F6ECD" w:rsidRDefault="000F6ECD" w:rsidP="009D78FD">
      <w:r>
        <w:t>3、精通AE、3D MAX、MAX、Maya等软件，手绘能力强。</w:t>
      </w:r>
    </w:p>
    <w:p w:rsidR="000F6ECD" w:rsidRDefault="000F6ECD" w:rsidP="009D78FD">
      <w:r>
        <w:t>4、性格沉稳，认可公司企业文化，有自我进取心及团队协作能力；</w:t>
      </w:r>
    </w:p>
    <w:p w:rsidR="000F6ECD" w:rsidRDefault="000F6ECD" w:rsidP="009D78FD"/>
    <w:p w:rsidR="000F6ECD" w:rsidRDefault="000F6ECD" w:rsidP="009D78FD">
      <w:r>
        <w:rPr>
          <w:rFonts w:hint="eastAsia"/>
        </w:rPr>
        <w:t>创意策划师</w:t>
      </w:r>
    </w:p>
    <w:p w:rsidR="000F6ECD" w:rsidRDefault="000F6ECD" w:rsidP="009D78FD">
      <w:r>
        <w:rPr>
          <w:rFonts w:hint="eastAsia"/>
        </w:rPr>
        <w:t>岗位职责：</w:t>
      </w:r>
    </w:p>
    <w:p w:rsidR="000F6ECD" w:rsidRDefault="000F6ECD" w:rsidP="009D78FD">
      <w:r>
        <w:t>1、参与项目策划创意、配合完成项目资料搜集分析工作，参与项目策划及相关文案撰写，</w:t>
      </w:r>
      <w:r>
        <w:lastRenderedPageBreak/>
        <w:t>根据项目规划要求，独立撰写创意策划案；</w:t>
      </w:r>
    </w:p>
    <w:p w:rsidR="000F6ECD" w:rsidRDefault="000F6ECD" w:rsidP="009D78FD">
      <w:r>
        <w:t>2、负责的对方案进行阶段性把控，对方案的执行情况和落地情况进行跟进、反馈，及时发现问题并解决；</w:t>
      </w:r>
    </w:p>
    <w:p w:rsidR="000F6ECD" w:rsidRDefault="000F6ECD" w:rsidP="009D78FD">
      <w:r>
        <w:t xml:space="preserve">3、负责与营销团队有效合作，了解需求，引导需求，汇报方案并推进项目，负责在创意方案转化为落地清单的过程中，与各工作端口进行沟通、交接、协调等工作，负责项目进行接待、表演时的讲解；                                       </w:t>
      </w:r>
    </w:p>
    <w:p w:rsidR="000F6ECD" w:rsidRDefault="000F6ECD" w:rsidP="009D78FD">
      <w:r>
        <w:t>4、完成领导交办的其它临时性工作.</w:t>
      </w:r>
    </w:p>
    <w:p w:rsidR="000F6ECD" w:rsidRDefault="000F6ECD" w:rsidP="009D78FD">
      <w:r>
        <w:t>岗位要求：</w:t>
      </w:r>
    </w:p>
    <w:p w:rsidR="000F6ECD" w:rsidRDefault="000F6ECD" w:rsidP="009D78FD">
      <w:r>
        <w:t>1、本科及以上，市场、传媒相关专业，有三年以上文化创意策划工作经验；</w:t>
      </w:r>
    </w:p>
    <w:p w:rsidR="000F6ECD" w:rsidRDefault="000F6ECD" w:rsidP="009D78FD">
      <w:r>
        <w:t>2、具有较强的写作功底及文字驾驭能力，思维敏捷，善于沟通，思路开阔，逻辑性强；</w:t>
      </w:r>
    </w:p>
    <w:p w:rsidR="000F6ECD" w:rsidRDefault="000F6ECD" w:rsidP="009D78FD">
      <w:r>
        <w:t>3、拥有较强的适应能力和独立思考能力，有较好的分析解决问题能力及临场应变能力，具备良好的职业素养及团队合作精神，能在重压下工作；</w:t>
      </w:r>
    </w:p>
    <w:p w:rsidR="000F6ECD" w:rsidRDefault="000F6ECD" w:rsidP="009D78FD">
      <w:r>
        <w:t>4、具备较好的视觉审美能力，自我管理能力，细心敬业，有进取心，有较强的策略性、创造性，对美感、文化领域有独到的见解；</w:t>
      </w:r>
    </w:p>
    <w:p w:rsidR="000F6ECD" w:rsidRDefault="000F6ECD" w:rsidP="009D78FD">
      <w:r>
        <w:t>5、精通Ppt制作，执行</w:t>
      </w:r>
      <w:r>
        <w:rPr>
          <w:rFonts w:hint="eastAsia"/>
        </w:rPr>
        <w:t>能力强，充满正能量，接受短期出差。</w:t>
      </w:r>
    </w:p>
    <w:p w:rsidR="000F6ECD" w:rsidRDefault="000F6ECD" w:rsidP="009D78FD"/>
    <w:p w:rsidR="000F6ECD" w:rsidRDefault="000F6ECD" w:rsidP="009D78FD">
      <w:r>
        <w:rPr>
          <w:rFonts w:hint="eastAsia"/>
        </w:rPr>
        <w:t>造价工程师（接受应届生）</w:t>
      </w:r>
    </w:p>
    <w:p w:rsidR="000F6ECD" w:rsidRDefault="000F6ECD" w:rsidP="009D78FD">
      <w:r>
        <w:rPr>
          <w:rFonts w:hint="eastAsia"/>
        </w:rPr>
        <w:t>岗位职责：</w:t>
      </w:r>
    </w:p>
    <w:p w:rsidR="000F6ECD" w:rsidRDefault="000F6ECD" w:rsidP="009D78FD">
      <w:r>
        <w:t xml:space="preserve">1、负责夜景照明机电安装工程方案测算、招投标工作、预结算、项目成本管理、成本分析等工作； </w:t>
      </w:r>
    </w:p>
    <w:p w:rsidR="000F6ECD" w:rsidRDefault="000F6ECD" w:rsidP="009D78FD">
      <w:r>
        <w:t xml:space="preserve">2、参与图纸会审，施工图工程预算编制结果，对施工图及现场施工安装及措施提出成本优化意见； </w:t>
      </w:r>
    </w:p>
    <w:p w:rsidR="000F6ECD" w:rsidRDefault="000F6ECD" w:rsidP="009D78FD">
      <w:r>
        <w:lastRenderedPageBreak/>
        <w:t>3、劳务安装工程量清单及招标文件编制，对劳务安装进行成本管理；</w:t>
      </w:r>
    </w:p>
    <w:p w:rsidR="000F6ECD" w:rsidRDefault="000F6ECD" w:rsidP="009D78FD">
      <w:r>
        <w:t>4、负责甲方工程进度款编制、签证变更申报，对劳务的进度款、签证变更进行审核；</w:t>
      </w:r>
    </w:p>
    <w:p w:rsidR="000F6ECD" w:rsidRDefault="000F6ECD" w:rsidP="009D78FD">
      <w:r>
        <w:t>5、负责项目的目标成本、合同管理、过程控制、预结算等工作，参与项目施工全成本管理工作；</w:t>
      </w:r>
    </w:p>
    <w:p w:rsidR="000F6ECD" w:rsidRDefault="000F6ECD" w:rsidP="009D78FD">
      <w:r>
        <w:t xml:space="preserve">岗位要求： </w:t>
      </w:r>
    </w:p>
    <w:p w:rsidR="000F6ECD" w:rsidRDefault="000F6ECD" w:rsidP="009D78FD">
      <w:r>
        <w:t>1、 本科以上学历，工程造价</w:t>
      </w:r>
      <w:r>
        <w:rPr>
          <w:rFonts w:hint="eastAsia"/>
        </w:rPr>
        <w:t>或电气自动化相关专业，持机电或市政一级建造师证书；</w:t>
      </w:r>
    </w:p>
    <w:p w:rsidR="000F6ECD" w:rsidRDefault="000F6ECD" w:rsidP="009D78FD">
      <w:r>
        <w:t>2、 5年以上工程安装造价工作经验，具有照明行业或电气工程安装工程预结算管理或成本管理工作经验；</w:t>
      </w:r>
    </w:p>
    <w:p w:rsidR="000F6ECD" w:rsidRDefault="000F6ECD" w:rsidP="009D78FD">
      <w:r>
        <w:t>3、 熟悉国家有关定额、预算、价格及工程招投标等方面的法规，熟练安装及电力专业定额软件；</w:t>
      </w:r>
    </w:p>
    <w:p w:rsidR="000F6ECD" w:rsidRDefault="000F6ECD" w:rsidP="009D78FD">
      <w:r>
        <w:t>4、具备市政工程及政府项目对接经验，具备EPC\PPP等大型市政项目现场成本管理经验者优先；</w:t>
      </w:r>
    </w:p>
    <w:p w:rsidR="000F6ECD" w:rsidRDefault="000F6ECD" w:rsidP="009D78FD">
      <w:r>
        <w:t>5、逻辑思维清晰，执行力强，较强的沟通能力和团队合作精神，接受临时外派或出差。</w:t>
      </w:r>
    </w:p>
    <w:p w:rsidR="000F6ECD" w:rsidRDefault="000F6ECD" w:rsidP="009D78FD"/>
    <w:p w:rsidR="000F6ECD" w:rsidRDefault="000F6ECD" w:rsidP="009D78FD">
      <w:r>
        <w:rPr>
          <w:rFonts w:hint="eastAsia"/>
        </w:rPr>
        <w:t>软件工程师（接受应届生）</w:t>
      </w:r>
    </w:p>
    <w:p w:rsidR="000F6ECD" w:rsidRDefault="000F6ECD" w:rsidP="009D78FD">
      <w:r>
        <w:t>1、负责软件系统的方案设计，数据结构设计等；</w:t>
      </w:r>
    </w:p>
    <w:p w:rsidR="000F6ECD" w:rsidRDefault="000F6ECD" w:rsidP="009D78FD">
      <w:r>
        <w:t>2、负责后端开发的设计、核心编码、单元测试等开发工作任务；</w:t>
      </w:r>
    </w:p>
    <w:p w:rsidR="000F6ECD" w:rsidRDefault="000F6ECD" w:rsidP="009D78FD">
      <w:r>
        <w:t>3、负责系统平台架构的技术选型，搭建。</w:t>
      </w:r>
    </w:p>
    <w:p w:rsidR="000F6ECD" w:rsidRDefault="000F6ECD" w:rsidP="009D78FD">
      <w:r>
        <w:t>岗位要求：</w:t>
      </w:r>
    </w:p>
    <w:p w:rsidR="000F6ECD" w:rsidRDefault="000F6ECD" w:rsidP="009D78FD">
      <w:r>
        <w:t>1、本科及以上学历，计算机或软件工程专业；</w:t>
      </w:r>
    </w:p>
    <w:p w:rsidR="000F6ECD" w:rsidRDefault="000F6ECD" w:rsidP="009D78FD">
      <w:r>
        <w:t>2、2年以上C#语言软件开发经验，能独立进行设计与开发；</w:t>
      </w:r>
    </w:p>
    <w:p w:rsidR="000F6ECD" w:rsidRDefault="000F6ECD" w:rsidP="009D78FD">
      <w:r>
        <w:t>3、精通C#.NET、C++编程开发技术、熟悉C/S；</w:t>
      </w:r>
    </w:p>
    <w:p w:rsidR="000F6ECD" w:rsidRDefault="000F6ECD" w:rsidP="009D78FD">
      <w:r>
        <w:lastRenderedPageBreak/>
        <w:t>4、熟悉SQL Server、Oracle数据库系统；</w:t>
      </w:r>
    </w:p>
    <w:p w:rsidR="000F6ECD" w:rsidRDefault="000F6ECD" w:rsidP="009D78FD">
      <w:r>
        <w:t>5、逻辑思维清晰，良好的团队合作精神。</w:t>
      </w:r>
    </w:p>
    <w:p w:rsidR="000F6ECD" w:rsidRDefault="000F6ECD" w:rsidP="009D78FD"/>
    <w:p w:rsidR="000F6ECD" w:rsidRDefault="000F6ECD" w:rsidP="009D78FD">
      <w:r>
        <w:rPr>
          <w:rFonts w:hint="eastAsia"/>
        </w:rPr>
        <w:t>电气工程师（接受应届生）</w:t>
      </w:r>
    </w:p>
    <w:p w:rsidR="000F6ECD" w:rsidRDefault="000F6ECD" w:rsidP="009D78FD">
      <w:r>
        <w:rPr>
          <w:rFonts w:hint="eastAsia"/>
        </w:rPr>
        <w:t>岗位职责：</w:t>
      </w:r>
    </w:p>
    <w:p w:rsidR="000F6ECD" w:rsidRDefault="000F6ECD" w:rsidP="009D78FD">
      <w:r>
        <w:t>1、负责照明电气系统图、施工图设计及竣工图完成，全程跟进工程项目施工；</w:t>
      </w:r>
    </w:p>
    <w:p w:rsidR="000F6ECD" w:rsidRDefault="000F6ECD" w:rsidP="009D78FD">
      <w:r>
        <w:t xml:space="preserve">2、负责完成招投标技术方案的编制，配合完成项目前期、施工过程、验收全程技术指导支持工作； </w:t>
      </w:r>
    </w:p>
    <w:p w:rsidR="000F6ECD" w:rsidRDefault="000F6ECD" w:rsidP="009D78FD">
      <w:r>
        <w:t>3、负责对施工图纸的设计方案进行会审、技术交底，编制完整合理的工程量清单。</w:t>
      </w:r>
    </w:p>
    <w:p w:rsidR="000F6ECD" w:rsidRDefault="000F6ECD" w:rsidP="009D78FD">
      <w:r>
        <w:t>岗位要求：</w:t>
      </w:r>
    </w:p>
    <w:p w:rsidR="000F6ECD" w:rsidRDefault="000F6ECD" w:rsidP="009D78FD">
      <w:r>
        <w:t>1、专科及以上学历，机电类相关专业；</w:t>
      </w:r>
    </w:p>
    <w:p w:rsidR="000F6ECD" w:rsidRDefault="000F6ECD" w:rsidP="009D78FD">
      <w:r>
        <w:t>2、2年以上相关岗位工作经验，精通CAD等软件；</w:t>
      </w:r>
    </w:p>
    <w:p w:rsidR="000F6ECD" w:rsidRDefault="000F6ECD" w:rsidP="009D78FD">
      <w:r>
        <w:t>3、熟悉国家及照明行业技术规范，有工程项目技术指导经验，接受出差或外派。</w:t>
      </w:r>
    </w:p>
    <w:p w:rsidR="000F6ECD" w:rsidRDefault="000F6ECD" w:rsidP="009D78FD"/>
    <w:p w:rsidR="000F6ECD" w:rsidRDefault="000F6ECD" w:rsidP="003D7DDE">
      <w:pPr>
        <w:pStyle w:val="2"/>
      </w:pPr>
      <w:r>
        <w:rPr>
          <w:rFonts w:hint="eastAsia"/>
        </w:rPr>
        <w:t>深圳市交投科技有限公司</w:t>
      </w:r>
    </w:p>
    <w:p w:rsidR="000F6ECD" w:rsidRDefault="000F6ECD" w:rsidP="009D78FD">
      <w:r>
        <w:rPr>
          <w:rFonts w:hint="eastAsia"/>
        </w:rPr>
        <w:t>深圳市交投科技有限公司（</w:t>
      </w:r>
      <w:r>
        <w:t>SZTIT）成立于2013年11月。公司致力于智能交通与智慧城市软件开发与系统集成，是专业的交通信息与互联网+政务服务解决方案提供商，主要业务涵盖智能交通和智慧城市系统的规划、设计、开发、运营、维护等全方位。</w:t>
      </w:r>
    </w:p>
    <w:p w:rsidR="000F6ECD" w:rsidRDefault="000F6ECD" w:rsidP="009D78FD">
      <w:r>
        <w:t>公司拥有一支专业、专注和富有创新意识的管理团队，团队核心在智能信息化领域有10多年的经验，对智能技术发展趋势有比较深刻的认识。同时，公司与深圳交委、宝安区政府、光明新区政府、盐田区委政府、深圳广电、深圳先进院、深圳大学、同济大学、腾讯、百度、</w:t>
      </w:r>
      <w:r>
        <w:lastRenderedPageBreak/>
        <w:t>广东车联网、深圳易行网、中</w:t>
      </w:r>
      <w:r>
        <w:rPr>
          <w:rFonts w:hint="eastAsia"/>
        </w:rPr>
        <w:t>电科等一系列顶尖企业建立了长期合作关系。</w:t>
      </w:r>
    </w:p>
    <w:p w:rsidR="000F6ECD" w:rsidRDefault="000F6ECD" w:rsidP="009D78FD">
      <w:r>
        <w:t>公司先后承建了深圳市交通在手服务平台、公众出行信息服务系统、交通呼叫中心业务系统平台开发、智能交通数据采集和整合、深圳市交通运输行政执法功能模块开发、深圳市智能交通系统工程（智能交通数据中心）、深圳北站智能化软件建设项目、交通运行监测一体化平台、《全景大交通》节目交通播报软件开发项目、面向公众播报的综合交通数据挖掘分析利用项目等一系列重大交通信息服务工程，同时在智慧城市领域也承揽了大数据资源平台开发服务项目（智慧城市数据中心）、服务企业平台信息系统</w:t>
      </w:r>
      <w:r>
        <w:rPr>
          <w:rFonts w:hint="eastAsia"/>
        </w:rPr>
        <w:t>、智慧宝安综合中控平台、光明新区双随机执法系统、宝安区金融超市、珠江航运综合信息服务系统工程、港航与货运行业信用信息服务体系研究项目、济源市</w:t>
      </w:r>
      <w:r>
        <w:t>互联网+政务服务管控指挥中心示范工程项目、无锡智慧交通云等重大项目，《重20160097室内无缝切换定位系统关键技术研发》项目通过深圳市科技创新委员会批准立项，并获得技术攻关资助400万元。</w:t>
      </w:r>
    </w:p>
    <w:p w:rsidR="000F6ECD" w:rsidRDefault="000F6ECD" w:rsidP="009D78FD">
      <w:r>
        <w:t xml:space="preserve">    通过多年的项目实施和经验积累，公司具备了优秀的解决方案能力、IT服务能力、核心客户营销能力和产品质量管控能力，具备软件能力成熟度模型CMMI三级、信息系统集成三</w:t>
      </w:r>
      <w:r>
        <w:rPr>
          <w:rFonts w:hint="eastAsia"/>
        </w:rPr>
        <w:t>级、</w:t>
      </w:r>
      <w:r>
        <w:t>ITSS信息技术服务运行维护资质三级和深圳市信息系统运维技术服务一级等多项行业资质；通过ISO9001质量管理体系、ISO20000IT管理服务体系、ISO27001信息安全管理体系和知识产权管理贯标认证；通过国家高新技术企业认定、深圳市软件企业认定和广东省企业信用等级AAA级评估并获得证书；获得20多项计算机软件著作权登记和3项发明专利，与深圳北航新兴产业技术研究院共建国家软件环境重点实验室-智能交通软件技术实验室，并成为了中国智能交通行业协会会员单位、广东省智能交通行业协会副会长单位、广东省道路运输</w:t>
      </w:r>
      <w:r>
        <w:rPr>
          <w:rFonts w:hint="eastAsia"/>
        </w:rPr>
        <w:t>协会新技术应用专业委员会副主任单位、深圳市智能交通行业协会会员单位、深圳市智慧交通产业促进会监事长单位、深圳市软件行业协会会员单位。</w:t>
      </w:r>
    </w:p>
    <w:p w:rsidR="000F6ECD" w:rsidRDefault="000F6ECD" w:rsidP="009D78FD">
      <w:r>
        <w:t>借助我们的核心技术、优质服务、持续的行业关注、不断创新的精神以及广泛的合作伙伴资</w:t>
      </w:r>
      <w:r>
        <w:lastRenderedPageBreak/>
        <w:t>源，公司将成为智能交通和智慧城市领域国内领先的软件与集成企业；通过持续的技术创新为客户提供最优服务，为数字中国贡献一份力量。</w:t>
      </w:r>
    </w:p>
    <w:p w:rsidR="000F6ECD" w:rsidRDefault="000F6ECD" w:rsidP="009D78FD"/>
    <w:p w:rsidR="000F6ECD" w:rsidRDefault="000F6ECD" w:rsidP="009D78FD">
      <w:r>
        <w:t>Java程序员</w:t>
      </w:r>
    </w:p>
    <w:p w:rsidR="000F6ECD" w:rsidRDefault="000F6ECD" w:rsidP="009D78FD">
      <w:r>
        <w:rPr>
          <w:rFonts w:hint="eastAsia"/>
        </w:rPr>
        <w:t>岗位职责：</w:t>
      </w:r>
    </w:p>
    <w:p w:rsidR="000F6ECD" w:rsidRDefault="000F6ECD" w:rsidP="009D78FD">
      <w:r>
        <w:t>1、参与系统架构、模块设计；</w:t>
      </w:r>
    </w:p>
    <w:p w:rsidR="000F6ECD" w:rsidRDefault="000F6ECD" w:rsidP="009D78FD">
      <w:r>
        <w:t>2、参与系统概要和详细设计，相关文档的编写；</w:t>
      </w:r>
    </w:p>
    <w:p w:rsidR="000F6ECD" w:rsidRDefault="000F6ECD" w:rsidP="009D78FD">
      <w:r>
        <w:t>3、参与产品开发编码、单元测试、性能优化和BUG修复工作；</w:t>
      </w:r>
    </w:p>
    <w:p w:rsidR="000F6ECD" w:rsidRDefault="000F6ECD" w:rsidP="009D78FD">
      <w:r>
        <w:t>4、参与改善用户体验的分析和设计；</w:t>
      </w:r>
    </w:p>
    <w:p w:rsidR="000F6ECD" w:rsidRDefault="000F6ECD" w:rsidP="009D78FD">
      <w:r>
        <w:t>5、参与新技术或新功能的预研。</w:t>
      </w:r>
    </w:p>
    <w:p w:rsidR="000F6ECD" w:rsidRDefault="000F6ECD" w:rsidP="009D78FD"/>
    <w:p w:rsidR="000F6ECD" w:rsidRDefault="000F6ECD" w:rsidP="009D78FD">
      <w:r>
        <w:t>任职资格：</w:t>
      </w:r>
    </w:p>
    <w:p w:rsidR="000F6ECD" w:rsidRDefault="000F6ECD" w:rsidP="009D78FD">
      <w:r>
        <w:t xml:space="preserve">1、熟悉java主流框架； </w:t>
      </w:r>
    </w:p>
    <w:p w:rsidR="000F6ECD" w:rsidRDefault="000F6ECD" w:rsidP="009D78FD">
      <w:r>
        <w:t>2、底层框架设计，需求文档，数据库设计，服务器部署，解决技术难题，修补bug；</w:t>
      </w:r>
    </w:p>
    <w:p w:rsidR="000F6ECD" w:rsidRDefault="000F6ECD" w:rsidP="009D78FD">
      <w:r>
        <w:t>3、有良好的团队工作习惯，编码习惯；</w:t>
      </w:r>
    </w:p>
    <w:p w:rsidR="000F6ECD" w:rsidRDefault="000F6ECD" w:rsidP="009D78FD">
      <w:r>
        <w:t>4、熟悉Oracle,mysql 数据库优化，对能写出高效的存储过程</w:t>
      </w:r>
      <w:r>
        <w:rPr>
          <w:rFonts w:hint="eastAsia"/>
        </w:rPr>
        <w:t>；</w:t>
      </w:r>
    </w:p>
    <w:p w:rsidR="000F6ECD" w:rsidRDefault="000F6ECD" w:rsidP="009D78FD">
      <w:r>
        <w:t>5、熟悉前端技术js,css,html；</w:t>
      </w:r>
    </w:p>
    <w:p w:rsidR="000F6ECD" w:rsidRDefault="000F6ECD" w:rsidP="009D78FD"/>
    <w:p w:rsidR="000F6ECD" w:rsidRDefault="000F6ECD" w:rsidP="009D78FD">
      <w:r>
        <w:t>web前端工程师</w:t>
      </w:r>
    </w:p>
    <w:p w:rsidR="000F6ECD" w:rsidRDefault="000F6ECD" w:rsidP="009D78FD">
      <w:r>
        <w:rPr>
          <w:rFonts w:hint="eastAsia"/>
        </w:rPr>
        <w:t>岗位职责：</w:t>
      </w:r>
    </w:p>
    <w:p w:rsidR="000F6ECD" w:rsidRDefault="000F6ECD" w:rsidP="009D78FD">
      <w:r>
        <w:t>负责Web应用系统前端设计与开发，根据项目具体要求，参与需求分析与系统设计，完成设计文档撰写与代码开发任务；</w:t>
      </w:r>
    </w:p>
    <w:p w:rsidR="000F6ECD" w:rsidRDefault="000F6ECD" w:rsidP="009D78FD"/>
    <w:p w:rsidR="000F6ECD" w:rsidRDefault="000F6ECD" w:rsidP="009D78FD">
      <w:r>
        <w:t>任职资格：</w:t>
      </w:r>
    </w:p>
    <w:p w:rsidR="000F6ECD" w:rsidRDefault="000F6ECD" w:rsidP="009D78FD">
      <w:r>
        <w:t>1、计算机、软件工程相关专业，全日制本科以上学历；</w:t>
      </w:r>
    </w:p>
    <w:p w:rsidR="000F6ECD" w:rsidRDefault="000F6ECD" w:rsidP="009D78FD">
      <w:r>
        <w:t>2、至少精通一种Web前端框架，能够熟练使用HTML、CSS、JavaScript等技术进行Web应用开发；</w:t>
      </w:r>
    </w:p>
    <w:p w:rsidR="000F6ECD" w:rsidRDefault="000F6ECD" w:rsidP="009D78FD">
      <w:r>
        <w:t>3、熟悉HTTP协议，熟悉Web前端性能优化，能够解决主流浏览器兼容。</w:t>
      </w:r>
    </w:p>
    <w:p w:rsidR="000F6ECD" w:rsidRDefault="000F6ECD" w:rsidP="009D78FD"/>
    <w:p w:rsidR="000F6ECD" w:rsidRDefault="000F6ECD" w:rsidP="009D78FD">
      <w:r>
        <w:t>ASP.Net开发工程师</w:t>
      </w:r>
    </w:p>
    <w:p w:rsidR="000F6ECD" w:rsidRDefault="000F6ECD" w:rsidP="009D78FD">
      <w:r>
        <w:rPr>
          <w:rFonts w:hint="eastAsia"/>
        </w:rPr>
        <w:t>岗位职责：</w:t>
      </w:r>
    </w:p>
    <w:p w:rsidR="000F6ECD" w:rsidRDefault="000F6ECD" w:rsidP="009D78FD">
      <w:r>
        <w:t>1、按照设计文档，完成核心代码的编写、相关文档编写工作；</w:t>
      </w:r>
    </w:p>
    <w:p w:rsidR="000F6ECD" w:rsidRDefault="000F6ECD" w:rsidP="009D78FD">
      <w:r>
        <w:t>2、配合项目组完成技术手册以及用户技术培训。</w:t>
      </w:r>
    </w:p>
    <w:p w:rsidR="000F6ECD" w:rsidRDefault="000F6ECD" w:rsidP="009D78FD"/>
    <w:p w:rsidR="000F6ECD" w:rsidRDefault="000F6ECD" w:rsidP="009D78FD">
      <w:r>
        <w:t>任职资格：</w:t>
      </w:r>
    </w:p>
    <w:p w:rsidR="000F6ECD" w:rsidRDefault="000F6ECD" w:rsidP="009D78FD">
      <w:r>
        <w:t>1、计算机、软件工程相关专业，全日制本科以上学历；</w:t>
      </w:r>
    </w:p>
    <w:p w:rsidR="000F6ECD" w:rsidRDefault="000F6ECD" w:rsidP="009D78FD">
      <w:r>
        <w:t>2、熟悉. Net技术,Microsoft.NET框架及C/S, B/S 架构；</w:t>
      </w:r>
    </w:p>
    <w:p w:rsidR="000F6ECD" w:rsidRDefault="000F6ECD" w:rsidP="009D78FD">
      <w:r>
        <w:t>3、沟通能力强，有一定的文档编写能力，具有良好的代码规范和编写习惯。</w:t>
      </w:r>
    </w:p>
    <w:p w:rsidR="000F6ECD" w:rsidRDefault="000F6ECD" w:rsidP="009D78FD"/>
    <w:p w:rsidR="000F6ECD" w:rsidRDefault="000F6ECD" w:rsidP="009D78FD">
      <w:r>
        <w:rPr>
          <w:rFonts w:hint="eastAsia"/>
        </w:rPr>
        <w:t>行政专员</w:t>
      </w:r>
      <w:r>
        <w:t>/企业文化专员</w:t>
      </w:r>
    </w:p>
    <w:p w:rsidR="000F6ECD" w:rsidRDefault="000F6ECD" w:rsidP="009D78FD">
      <w:r>
        <w:rPr>
          <w:rFonts w:hint="eastAsia"/>
        </w:rPr>
        <w:t>岗位职责：</w:t>
      </w:r>
    </w:p>
    <w:p w:rsidR="000F6ECD" w:rsidRDefault="000F6ECD" w:rsidP="009D78FD">
      <w:r>
        <w:t>1、根据公司的发展战略以及业务开拓的实际需求，制定年度企业文化工作计划，并保证计划的落地执行；</w:t>
      </w:r>
    </w:p>
    <w:p w:rsidR="000F6ECD" w:rsidRDefault="000F6ECD" w:rsidP="009D78FD">
      <w:r>
        <w:t>2、负责企业文化的渠道/平台建设、完善与日常维护、管理；</w:t>
      </w:r>
    </w:p>
    <w:p w:rsidR="000F6ECD" w:rsidRDefault="000F6ECD" w:rsidP="009D78FD">
      <w:r>
        <w:lastRenderedPageBreak/>
        <w:t>3、负责各类企业员工文化活动的策划与组织;</w:t>
      </w:r>
    </w:p>
    <w:p w:rsidR="000F6ECD" w:rsidRDefault="000F6ECD" w:rsidP="009D78FD">
      <w:r>
        <w:t>4、负责公司日常企业文化工作的安排、实施与推进;</w:t>
      </w:r>
    </w:p>
    <w:p w:rsidR="000F6ECD" w:rsidRDefault="000F6ECD" w:rsidP="009D78FD">
      <w:r>
        <w:t>5、负责行政办公日常管理、制度建设、公文编写；</w:t>
      </w:r>
    </w:p>
    <w:p w:rsidR="000F6ECD" w:rsidRDefault="000F6ECD" w:rsidP="009D78FD">
      <w:r>
        <w:t>6、负责公司宣传工作；</w:t>
      </w:r>
    </w:p>
    <w:p w:rsidR="000F6ECD" w:rsidRDefault="000F6ECD" w:rsidP="009D78FD">
      <w:r>
        <w:t>7、负责公司资质申报、维护、年审相关工作；</w:t>
      </w:r>
    </w:p>
    <w:p w:rsidR="000F6ECD" w:rsidRDefault="000F6ECD" w:rsidP="009D78FD">
      <w:r>
        <w:t>8、完成领导交办的其它工作。</w:t>
      </w:r>
    </w:p>
    <w:p w:rsidR="000F6ECD" w:rsidRDefault="000F6ECD" w:rsidP="009D78FD"/>
    <w:p w:rsidR="000F6ECD" w:rsidRDefault="000F6ECD" w:rsidP="009D78FD">
      <w:r>
        <w:t>任职要求：</w:t>
      </w:r>
    </w:p>
    <w:p w:rsidR="000F6ECD" w:rsidRDefault="000F6ECD" w:rsidP="009D78FD">
      <w:r>
        <w:t>1、本科以上学历，管理、中</w:t>
      </w:r>
      <w:r>
        <w:rPr>
          <w:rFonts w:hint="eastAsia"/>
        </w:rPr>
        <w:t>文、新闻相关专业者优先；</w:t>
      </w:r>
    </w:p>
    <w:p w:rsidR="000F6ECD" w:rsidRDefault="000F6ECD" w:rsidP="009D78FD">
      <w:r>
        <w:t>2、具备良好的文字功底、活动方案策划能力，有企业文化建设实操经验者优先；</w:t>
      </w:r>
    </w:p>
    <w:p w:rsidR="000F6ECD" w:rsidRDefault="000F6ECD" w:rsidP="009D78FD">
      <w:r>
        <w:t>3、较强的策划和组织协调能力，思维敏捷；</w:t>
      </w:r>
    </w:p>
    <w:p w:rsidR="000F6ECD" w:rsidRDefault="000F6ECD" w:rsidP="009D78FD">
      <w:r>
        <w:t>4、性格开朗外向，较强责任心与团队合作精神。</w:t>
      </w:r>
    </w:p>
    <w:p w:rsidR="000F6ECD" w:rsidRDefault="000F6ECD" w:rsidP="009D78FD"/>
    <w:p w:rsidR="000F6ECD" w:rsidRDefault="000F6ECD" w:rsidP="009D78FD">
      <w:r>
        <w:rPr>
          <w:rFonts w:hint="eastAsia"/>
        </w:rPr>
        <w:t>大客户销售</w:t>
      </w:r>
    </w:p>
    <w:p w:rsidR="000F6ECD" w:rsidRDefault="000F6ECD" w:rsidP="009D78FD">
      <w:r>
        <w:rPr>
          <w:rFonts w:hint="eastAsia"/>
        </w:rPr>
        <w:t>岗位职责：</w:t>
      </w:r>
    </w:p>
    <w:p w:rsidR="000F6ECD" w:rsidRDefault="000F6ECD" w:rsidP="009D78FD">
      <w:r>
        <w:t>1、承担所在区域智能交通或智慧城市相关业务的拓展与销售工作，完成销售任务；</w:t>
      </w:r>
    </w:p>
    <w:p w:rsidR="000F6ECD" w:rsidRDefault="000F6ECD" w:rsidP="009D78FD">
      <w:r>
        <w:t>2、根据部门业务方向要求，推动新型智能交通、智慧城市等领域项目落地；</w:t>
      </w:r>
    </w:p>
    <w:p w:rsidR="000F6ECD" w:rsidRDefault="000F6ECD" w:rsidP="009D78FD">
      <w:r>
        <w:t>3、配合部门领导开展市场推广工作；</w:t>
      </w:r>
    </w:p>
    <w:p w:rsidR="000F6ECD" w:rsidRDefault="000F6ECD" w:rsidP="009D78FD">
      <w:r>
        <w:t>4、项目前期拜访、需求分析、深化设计、客户交流、市场宣讲、项目成本评估、招投标中产品选型；</w:t>
      </w:r>
    </w:p>
    <w:p w:rsidR="000F6ECD" w:rsidRDefault="000F6ECD" w:rsidP="009D78FD">
      <w:r>
        <w:t>5、主导项目的售前竞标，包含标前引导、标书制作、答标、技术澄清、中标合同谈判等全流程工作；</w:t>
      </w:r>
    </w:p>
    <w:p w:rsidR="000F6ECD" w:rsidRDefault="000F6ECD" w:rsidP="009D78FD">
      <w:r>
        <w:lastRenderedPageBreak/>
        <w:t>6、根据项目需要与客户需求提交需求文档、设计方案和项目建议书；</w:t>
      </w:r>
    </w:p>
    <w:p w:rsidR="000F6ECD" w:rsidRDefault="000F6ECD" w:rsidP="009D78FD">
      <w:r>
        <w:t>7、领导交办的其他专项工作。</w:t>
      </w:r>
    </w:p>
    <w:p w:rsidR="000F6ECD" w:rsidRDefault="000F6ECD" w:rsidP="009D78FD"/>
    <w:p w:rsidR="000F6ECD" w:rsidRDefault="000F6ECD" w:rsidP="009D78FD">
      <w:r>
        <w:t>任职资格：</w:t>
      </w:r>
    </w:p>
    <w:p w:rsidR="000F6ECD" w:rsidRDefault="000F6ECD" w:rsidP="009D78FD">
      <w:r>
        <w:t>1、计算机类或市场营销等相关专业，全日制本科以上学历；</w:t>
      </w:r>
    </w:p>
    <w:p w:rsidR="000F6ECD" w:rsidRDefault="000F6ECD" w:rsidP="009D78FD">
      <w:r>
        <w:t>2、形象气质佳、有亲和力；有严谨、细致的工作态度，能承受较大工作压力；</w:t>
      </w:r>
    </w:p>
    <w:p w:rsidR="000F6ECD" w:rsidRDefault="000F6ECD" w:rsidP="009D78FD">
      <w:r>
        <w:t>3、熟练使用word、excel、PPT等相关办公软件；</w:t>
      </w:r>
    </w:p>
    <w:p w:rsidR="000F6ECD" w:rsidRDefault="000F6ECD" w:rsidP="009D78FD">
      <w:r>
        <w:t>4、具有较强的文档编写能力，优秀的PPT编制与演示能力；</w:t>
      </w:r>
    </w:p>
    <w:p w:rsidR="000F6ECD" w:rsidRDefault="000F6ECD" w:rsidP="009D78FD">
      <w:r>
        <w:t>5、有敏锐的市场洞察力、良好的销售意识、具有较强的沟通协作能力；</w:t>
      </w:r>
    </w:p>
    <w:p w:rsidR="000F6ECD" w:rsidRDefault="000F6ECD" w:rsidP="009D78FD">
      <w:r>
        <w:t>6、具有良好的服务意识和团队合作精神，责任心强，能接受挑战，抗压力强；</w:t>
      </w:r>
    </w:p>
    <w:p w:rsidR="000F6ECD" w:rsidRDefault="000F6ECD" w:rsidP="009D78FD">
      <w:r>
        <w:t>7、对智慧城市、电子政务、大数据、物联网等领域有一定认识。</w:t>
      </w:r>
    </w:p>
    <w:p w:rsidR="000F6ECD" w:rsidRDefault="000F6ECD" w:rsidP="009D78FD"/>
    <w:p w:rsidR="000F6ECD" w:rsidRDefault="000F6ECD" w:rsidP="009D78FD">
      <w:r>
        <w:rPr>
          <w:rFonts w:hint="eastAsia"/>
        </w:rPr>
        <w:t>解决方案与售前工程师</w:t>
      </w:r>
    </w:p>
    <w:p w:rsidR="000F6ECD" w:rsidRDefault="000F6ECD" w:rsidP="009D78FD">
      <w:r>
        <w:rPr>
          <w:rFonts w:hint="eastAsia"/>
        </w:rPr>
        <w:t>职责描述：</w:t>
      </w:r>
    </w:p>
    <w:p w:rsidR="000F6ECD" w:rsidRDefault="000F6ECD" w:rsidP="009D78FD">
      <w:r>
        <w:t>1、结合智慧城市的特点和公司的优势，进行智慧城市类解决方案的研究开发；</w:t>
      </w:r>
    </w:p>
    <w:p w:rsidR="000F6ECD" w:rsidRDefault="000F6ECD" w:rsidP="009D78FD">
      <w:r>
        <w:t>2、负责智慧城市类相关项目的售前、售中、售后的技术支持，完成整个项目生命周期的技术支持工作；</w:t>
      </w:r>
    </w:p>
    <w:p w:rsidR="000F6ECD" w:rsidRDefault="000F6ECD" w:rsidP="009D78FD">
      <w:r>
        <w:t>3、承担智慧城市类客户需求分析、进行系统设计，实现解决方案产品化；</w:t>
      </w:r>
    </w:p>
    <w:p w:rsidR="000F6ECD" w:rsidRDefault="000F6ECD" w:rsidP="009D78FD">
      <w:r>
        <w:t>4、完成智慧城市解决方案的培训推广工作，使分公司销售、售前掌握智慧城市方案针对的客户、适用场景，引导客户需求，完成智慧类项目的推广和销售。</w:t>
      </w:r>
    </w:p>
    <w:p w:rsidR="000F6ECD" w:rsidRDefault="000F6ECD" w:rsidP="009D78FD"/>
    <w:p w:rsidR="000F6ECD" w:rsidRDefault="000F6ECD" w:rsidP="009D78FD">
      <w:r>
        <w:t>任职要求：</w:t>
      </w:r>
    </w:p>
    <w:p w:rsidR="000F6ECD" w:rsidRDefault="000F6ECD" w:rsidP="009D78FD">
      <w:r>
        <w:lastRenderedPageBreak/>
        <w:t>1、本科以上学历，计算机、自动化、通讯等相关专业；</w:t>
      </w:r>
    </w:p>
    <w:p w:rsidR="000F6ECD" w:rsidRDefault="000F6ECD" w:rsidP="009D78FD">
      <w:r>
        <w:t>2、有IT行</w:t>
      </w:r>
      <w:r>
        <w:rPr>
          <w:rFonts w:hint="eastAsia"/>
        </w:rPr>
        <w:t>业项目支持经验，有</w:t>
      </w:r>
      <w:r>
        <w:t>IT服务行业从业经验优先；</w:t>
      </w:r>
    </w:p>
    <w:p w:rsidR="000F6ECD" w:rsidRDefault="000F6ECD" w:rsidP="009D78FD">
      <w:r>
        <w:t>3、对智慧城市建设有研究和理解，有相关项目经验优先；</w:t>
      </w:r>
    </w:p>
    <w:p w:rsidR="000F6ECD" w:rsidRDefault="000F6ECD" w:rsidP="009D78FD">
      <w:r>
        <w:t>4、有较强的沟通表达能力和技术文档编写能力，精通visio、ppt等各种办公软件；</w:t>
      </w:r>
    </w:p>
    <w:p w:rsidR="000F6ECD" w:rsidRDefault="000F6ECD" w:rsidP="009D78FD">
      <w:r>
        <w:t>5、良好的书面方案和口头讲述能力；良好的售前管理和组织能力；</w:t>
      </w:r>
    </w:p>
    <w:p w:rsidR="000F6ECD" w:rsidRDefault="000F6ECD" w:rsidP="009D78FD">
      <w:r>
        <w:t>6、具备良好的团队合作精神，承接高强度的工作压力。</w:t>
      </w:r>
    </w:p>
    <w:p w:rsidR="000F6ECD" w:rsidRDefault="000F6ECD" w:rsidP="009D78FD"/>
    <w:p w:rsidR="000F6ECD" w:rsidRDefault="000F6ECD" w:rsidP="002527E6">
      <w:pPr>
        <w:pStyle w:val="2"/>
      </w:pPr>
      <w:r>
        <w:rPr>
          <w:rFonts w:hint="eastAsia"/>
        </w:rPr>
        <w:t>深圳市银联金融网络有限公司</w:t>
      </w:r>
    </w:p>
    <w:p w:rsidR="000F6ECD" w:rsidRDefault="000F6ECD" w:rsidP="009D78FD">
      <w:r>
        <w:rPr>
          <w:rFonts w:hint="eastAsia"/>
        </w:rPr>
        <w:t>深圳市银联金融网络有限公司是银联商务旗下专门从事银行卡受理市场建设和提供综合支付与信息服务的机构，公司成立于</w:t>
      </w:r>
      <w:r>
        <w:t>1996年，注册资本人民币1亿元，并获得中国人民银行颁发的《支付业务许可证》。公司自成立以来，一直秉承团结、奉献、优质、创新的企业精神，依托高素质的服务队伍、先进的管理、领先的技术，向社会提供优质、高效、规范、专业的银行卡收单及综合支付与信息服务。</w:t>
      </w:r>
    </w:p>
    <w:p w:rsidR="000F6ECD" w:rsidRDefault="000F6ECD" w:rsidP="009D78FD">
      <w:r>
        <w:t>银联商务股份有限公司（UMS），是中国银联旗下的、专门从事银行卡受理市场建设和提供综合支付与信息服务的机构，是首批获得人民银行颁发的《支付业务许</w:t>
      </w:r>
      <w:r>
        <w:rPr>
          <w:rFonts w:hint="eastAsia"/>
        </w:rPr>
        <w:t>可证》的支付机构。目前</w:t>
      </w:r>
      <w:r>
        <w:t>,银联商务已在全国除台湾以外的所有省级行政区设立机构，市场网络覆盖全国337个地级以上城市，覆盖率为100%，服务特约商户覆盖百货商超、餐饮酒店、航空旅游、财税金融、电商物流、生产型企业等多个行业，成为国内最大的银行卡收单专业化服务机构。</w:t>
      </w:r>
    </w:p>
    <w:p w:rsidR="000F6ECD" w:rsidRDefault="000F6ECD" w:rsidP="009D78FD">
      <w:r>
        <w:t xml:space="preserve"> 公司诚邀有志于支付事业、勇于接受挑战、德才兼备的各类优秀人才加盟。</w:t>
      </w:r>
    </w:p>
    <w:p w:rsidR="000F6ECD" w:rsidRDefault="000F6ECD" w:rsidP="009D78FD"/>
    <w:p w:rsidR="000F6ECD" w:rsidRDefault="000F6ECD" w:rsidP="009D78FD">
      <w:r>
        <w:rPr>
          <w:rFonts w:hint="eastAsia"/>
        </w:rPr>
        <w:t>综合文秘</w:t>
      </w:r>
    </w:p>
    <w:p w:rsidR="000F6ECD" w:rsidRDefault="000F6ECD" w:rsidP="009D78FD">
      <w:r>
        <w:rPr>
          <w:rFonts w:hint="eastAsia"/>
        </w:rPr>
        <w:lastRenderedPageBreak/>
        <w:t>岗位职责：</w:t>
      </w:r>
    </w:p>
    <w:p w:rsidR="000F6ECD" w:rsidRDefault="000F6ECD" w:rsidP="009D78FD">
      <w:r>
        <w:t>1、内、外部文件的处理、报送，公文档案管理；</w:t>
      </w:r>
    </w:p>
    <w:p w:rsidR="000F6ECD" w:rsidRDefault="000F6ECD" w:rsidP="009D78FD">
      <w:r>
        <w:t>2、行政管理规章制度的拟订与执行；</w:t>
      </w:r>
    </w:p>
    <w:p w:rsidR="000F6ECD" w:rsidRDefault="000F6ECD" w:rsidP="009D78FD">
      <w:r>
        <w:t>3、会务安排、对外交流等工作；</w:t>
      </w:r>
    </w:p>
    <w:p w:rsidR="000F6ECD" w:rsidRDefault="000F6ECD" w:rsidP="009D78FD">
      <w:r>
        <w:t>4、公司各类工作报告编写，工作会议决定事项的督办等</w:t>
      </w:r>
    </w:p>
    <w:p w:rsidR="000F6ECD" w:rsidRDefault="000F6ECD" w:rsidP="009D78FD">
      <w:r>
        <w:t>岗位要求：</w:t>
      </w:r>
    </w:p>
    <w:p w:rsidR="000F6ECD" w:rsidRDefault="000F6ECD" w:rsidP="009D78FD">
      <w:r>
        <w:t>1、全日制大学本科及以上学历，经济、中文、法律等相关专业；</w:t>
      </w:r>
    </w:p>
    <w:p w:rsidR="000F6ECD" w:rsidRDefault="000F6ECD" w:rsidP="009D78FD">
      <w:r>
        <w:t>2、较强的语言和文字表达能力，较高的公文写作及应用水平；</w:t>
      </w:r>
    </w:p>
    <w:p w:rsidR="000F6ECD" w:rsidRDefault="000F6ECD" w:rsidP="009D78FD">
      <w:r>
        <w:t>3、熟练使用常用办公设备和办公软件；</w:t>
      </w:r>
    </w:p>
    <w:p w:rsidR="000F6ECD" w:rsidRDefault="000F6ECD" w:rsidP="009D78FD">
      <w:r>
        <w:t>4、较强的学习能力和协调沟通能力，良好的服务意识和综合素质</w:t>
      </w:r>
    </w:p>
    <w:p w:rsidR="000F6ECD" w:rsidRDefault="000F6ECD" w:rsidP="009D78FD"/>
    <w:p w:rsidR="000F6ECD" w:rsidRDefault="000F6ECD" w:rsidP="009D78FD">
      <w:r>
        <w:rPr>
          <w:rFonts w:hint="eastAsia"/>
        </w:rPr>
        <w:t>应用维护工程师</w:t>
      </w:r>
    </w:p>
    <w:p w:rsidR="000F6ECD" w:rsidRDefault="000F6ECD" w:rsidP="009D78FD">
      <w:r>
        <w:rPr>
          <w:rFonts w:hint="eastAsia"/>
        </w:rPr>
        <w:t>岗位职责：</w:t>
      </w:r>
    </w:p>
    <w:p w:rsidR="000F6ECD" w:rsidRDefault="000F6ECD" w:rsidP="009D78FD">
      <w:r>
        <w:t>1</w:t>
      </w:r>
      <w:r>
        <w:rPr>
          <w:rFonts w:hint="eastAsia"/>
        </w:rPr>
        <w:t>、</w:t>
      </w:r>
      <w:r>
        <w:t>负责业务系统与第三方合作接口的联调、测试；</w:t>
      </w:r>
    </w:p>
    <w:p w:rsidR="000F6ECD" w:rsidRDefault="000F6ECD" w:rsidP="009D78FD">
      <w:r>
        <w:t>2</w:t>
      </w:r>
      <w:r>
        <w:rPr>
          <w:rFonts w:hint="eastAsia"/>
        </w:rPr>
        <w:t>、</w:t>
      </w:r>
      <w:r>
        <w:t>负责业务系统的性能测试及技术验收；</w:t>
      </w:r>
    </w:p>
    <w:p w:rsidR="000F6ECD" w:rsidRDefault="000F6ECD" w:rsidP="009D78FD">
      <w:r>
        <w:t>3</w:t>
      </w:r>
      <w:r>
        <w:rPr>
          <w:rFonts w:hint="eastAsia"/>
        </w:rPr>
        <w:t>、</w:t>
      </w:r>
      <w:r>
        <w:t>负责业务系统上线及业务系统变更；</w:t>
      </w:r>
    </w:p>
    <w:p w:rsidR="000F6ECD" w:rsidRDefault="000F6ECD" w:rsidP="009D78FD">
      <w:r>
        <w:t>4</w:t>
      </w:r>
      <w:r>
        <w:rPr>
          <w:rFonts w:hint="eastAsia"/>
        </w:rPr>
        <w:t>、</w:t>
      </w:r>
      <w:r>
        <w:t>负责业务系统的日常运行监控及维护；</w:t>
      </w:r>
    </w:p>
    <w:p w:rsidR="000F6ECD" w:rsidRDefault="000F6ECD" w:rsidP="009D78FD">
      <w:r>
        <w:t>5</w:t>
      </w:r>
      <w:r>
        <w:rPr>
          <w:rFonts w:hint="eastAsia"/>
        </w:rPr>
        <w:t>、</w:t>
      </w:r>
      <w:r>
        <w:t>负责为各类数据统计分析报表的系统输出提供技术支持</w:t>
      </w:r>
    </w:p>
    <w:p w:rsidR="000F6ECD" w:rsidRDefault="000F6ECD" w:rsidP="009D78FD">
      <w:r>
        <w:t>岗位要求：</w:t>
      </w:r>
    </w:p>
    <w:p w:rsidR="000F6ECD" w:rsidRDefault="000F6ECD" w:rsidP="009D78FD">
      <w:r>
        <w:t>1</w:t>
      </w:r>
      <w:r>
        <w:rPr>
          <w:rFonts w:hint="eastAsia"/>
        </w:rPr>
        <w:t>、</w:t>
      </w:r>
      <w:r>
        <w:t>本科及以上学历，计算机或相关专业；</w:t>
      </w:r>
    </w:p>
    <w:p w:rsidR="000F6ECD" w:rsidRDefault="000F6ECD" w:rsidP="009D78FD">
      <w:r>
        <w:t>2</w:t>
      </w:r>
      <w:r>
        <w:rPr>
          <w:rFonts w:hint="eastAsia"/>
        </w:rPr>
        <w:t>、</w:t>
      </w:r>
      <w:r>
        <w:t xml:space="preserve"> 熟悉数据库基本原理，掌握Oracle/Sql Server/MySql至少一种常用数据库的基本操作；</w:t>
      </w:r>
    </w:p>
    <w:p w:rsidR="000F6ECD" w:rsidRDefault="000F6ECD" w:rsidP="009D78FD">
      <w:r>
        <w:t>3</w:t>
      </w:r>
      <w:r>
        <w:rPr>
          <w:rFonts w:hint="eastAsia"/>
        </w:rPr>
        <w:t>、</w:t>
      </w:r>
      <w:r>
        <w:t>熟悉C++/Java其中一种以上编程语言，熟悉Linux及Windows操作系统；</w:t>
      </w:r>
    </w:p>
    <w:p w:rsidR="000F6ECD" w:rsidRDefault="000F6ECD" w:rsidP="009D78FD">
      <w:r>
        <w:lastRenderedPageBreak/>
        <w:t>4</w:t>
      </w:r>
      <w:r>
        <w:rPr>
          <w:rFonts w:hint="eastAsia"/>
        </w:rPr>
        <w:t>、</w:t>
      </w:r>
      <w:r>
        <w:t>有较强的学习能力以及沟通能力；</w:t>
      </w:r>
    </w:p>
    <w:p w:rsidR="000F6ECD" w:rsidRDefault="000F6ECD" w:rsidP="009D78FD">
      <w:r>
        <w:t>5</w:t>
      </w:r>
      <w:r>
        <w:rPr>
          <w:rFonts w:hint="eastAsia"/>
        </w:rPr>
        <w:t>、</w:t>
      </w:r>
      <w:r>
        <w:t>有支付系统运维工作经验者优先</w:t>
      </w:r>
    </w:p>
    <w:p w:rsidR="000F6ECD" w:rsidRPr="002527E6" w:rsidRDefault="000F6ECD" w:rsidP="009D78FD"/>
    <w:p w:rsidR="000F6ECD" w:rsidRDefault="000F6ECD" w:rsidP="009D78FD">
      <w:r>
        <w:rPr>
          <w:rFonts w:hint="eastAsia"/>
        </w:rPr>
        <w:t>客户经理</w:t>
      </w:r>
    </w:p>
    <w:p w:rsidR="000F6ECD" w:rsidRDefault="000F6ECD" w:rsidP="009D78FD">
      <w:r>
        <w:rPr>
          <w:rFonts w:hint="eastAsia"/>
        </w:rPr>
        <w:t>岗位职责：</w:t>
      </w:r>
    </w:p>
    <w:p w:rsidR="000F6ECD" w:rsidRDefault="000F6ECD" w:rsidP="009D78FD">
      <w:r>
        <w:t>1、拓展、维护销售渠道，通过各种途径发掘开发新客户；</w:t>
      </w:r>
    </w:p>
    <w:p w:rsidR="000F6ECD" w:rsidRDefault="000F6ECD" w:rsidP="009D78FD">
      <w:r>
        <w:t>2、新入网商户的考察、谈判、签约及风险控制工作；</w:t>
      </w:r>
    </w:p>
    <w:p w:rsidR="000F6ECD" w:rsidRDefault="000F6ECD" w:rsidP="009D78FD">
      <w:r>
        <w:t>3、存量客户的关系维护、新业务推广、日常业务办理；</w:t>
      </w:r>
    </w:p>
    <w:p w:rsidR="000F6ECD" w:rsidRDefault="000F6ECD" w:rsidP="009D78FD">
      <w:r>
        <w:t>4、公司各项业务的营销推广与宣传；</w:t>
      </w:r>
    </w:p>
    <w:p w:rsidR="000F6ECD" w:rsidRDefault="000F6ECD" w:rsidP="009D78FD">
      <w:r>
        <w:t>5、具有对各区域市场数据需求处理及协调能力，并能设计、落实具有创新性的行业解决方案或新产品</w:t>
      </w:r>
    </w:p>
    <w:p w:rsidR="000F6ECD" w:rsidRDefault="000F6ECD" w:rsidP="009D78FD">
      <w:r>
        <w:t>岗位要求：</w:t>
      </w:r>
    </w:p>
    <w:p w:rsidR="000F6ECD" w:rsidRDefault="000F6ECD" w:rsidP="009D78FD">
      <w:r>
        <w:t xml:space="preserve">1、全日制大学本科学历； </w:t>
      </w:r>
    </w:p>
    <w:p w:rsidR="000F6ECD" w:rsidRDefault="000F6ECD" w:rsidP="009D78FD">
      <w:r>
        <w:t>2、语言表达良好，具备较强的市场拓展能力、良好的沟通协调及分析解决问题能力；</w:t>
      </w:r>
    </w:p>
    <w:p w:rsidR="000F6ECD" w:rsidRDefault="000F6ECD" w:rsidP="009D78FD">
      <w:r>
        <w:t>3、品行端正，具有良好的团队协作精神；</w:t>
      </w:r>
    </w:p>
    <w:p w:rsidR="000F6ECD" w:rsidRDefault="000F6ECD" w:rsidP="009D78FD">
      <w:r>
        <w:t>4、形象大方，工作认真负责，能承受一定工作压力</w:t>
      </w:r>
    </w:p>
    <w:p w:rsidR="000F6ECD" w:rsidRDefault="000F6ECD" w:rsidP="009D78FD"/>
    <w:p w:rsidR="000F6ECD" w:rsidRDefault="000F6ECD" w:rsidP="009D78FD">
      <w:r>
        <w:rPr>
          <w:rFonts w:hint="eastAsia"/>
        </w:rPr>
        <w:t>行业拓展经理</w:t>
      </w:r>
    </w:p>
    <w:p w:rsidR="000F6ECD" w:rsidRDefault="000F6ECD" w:rsidP="009D78FD">
      <w:r>
        <w:rPr>
          <w:rFonts w:hint="eastAsia"/>
        </w:rPr>
        <w:t>岗位职责：</w:t>
      </w:r>
    </w:p>
    <w:p w:rsidR="000F6ECD" w:rsidRDefault="000F6ECD" w:rsidP="009D78FD">
      <w:r>
        <w:t xml:space="preserve">1、根据整体规划，积极开展市场调查、分析和预测，制定和执行行业拓展计划，定期汇报业务开展情况。 </w:t>
      </w:r>
    </w:p>
    <w:p w:rsidR="000F6ECD" w:rsidRDefault="000F6ECD" w:rsidP="009D78FD">
      <w:r>
        <w:t>2、积极主动地开拓所负责行业的龙头客户、重点客户，收集新增行业客户和项目信息，拓</w:t>
      </w:r>
      <w:r>
        <w:lastRenderedPageBreak/>
        <w:t xml:space="preserve">宽业务渠道，不断扩大公司行业高端商户市场占有率。 </w:t>
      </w:r>
    </w:p>
    <w:p w:rsidR="000F6ECD" w:rsidRDefault="000F6ECD" w:rsidP="009D78FD">
      <w:r>
        <w:t>3、深入了解行业客户特性需求，制定行业产品解决方案，结合公司创新、增值产品，推动市场团队拓展行业商户、叠加创新产品，提高客户粘性与业务贡献。</w:t>
      </w:r>
    </w:p>
    <w:p w:rsidR="000F6ECD" w:rsidRDefault="000F6ECD" w:rsidP="009D78FD">
      <w:r>
        <w:t>4、负责存量行业客户及上级安排的重点客户的关系维护、业务需求办理，作好日常沟通工作，保持业务稳定合作。</w:t>
      </w:r>
    </w:p>
    <w:p w:rsidR="000F6ECD" w:rsidRDefault="000F6ECD" w:rsidP="009D78FD">
      <w:r>
        <w:t>岗位要求：</w:t>
      </w:r>
    </w:p>
    <w:p w:rsidR="000F6ECD" w:rsidRDefault="000F6ECD" w:rsidP="009D78FD">
      <w:r>
        <w:t>1、本科及以上学历；</w:t>
      </w:r>
    </w:p>
    <w:p w:rsidR="000F6ECD" w:rsidRDefault="000F6ECD" w:rsidP="009D78FD">
      <w:r>
        <w:t>2、具有良好的营销、销售技巧，较强的判断力、洞察能力与市场分析能力；</w:t>
      </w:r>
    </w:p>
    <w:p w:rsidR="000F6ECD" w:rsidRDefault="000F6ECD" w:rsidP="009D78FD">
      <w:r>
        <w:t>3、具有较强的沟通能力及交际技巧，性格开朗，能独立完成项目洽谈工作；</w:t>
      </w:r>
    </w:p>
    <w:p w:rsidR="000F6ECD" w:rsidRDefault="000F6ECD" w:rsidP="009D78FD">
      <w:r>
        <w:t>4、有团队协作精神，责任心强，有亲和力，善于挑战，抗压能力强；</w:t>
      </w:r>
    </w:p>
    <w:p w:rsidR="000F6ECD" w:rsidRDefault="000F6ECD" w:rsidP="009D78FD">
      <w:r>
        <w:t>5、具有一定的产品整合能力，能完成业务方案、产品方案撰写。</w:t>
      </w:r>
    </w:p>
    <w:p w:rsidR="000F6ECD" w:rsidRDefault="000F6ECD" w:rsidP="009D78FD"/>
    <w:p w:rsidR="000F6ECD" w:rsidRDefault="000F6ECD" w:rsidP="009D78FD">
      <w:r>
        <w:rPr>
          <w:rFonts w:hint="eastAsia"/>
        </w:rPr>
        <w:t>项目经理</w:t>
      </w:r>
    </w:p>
    <w:p w:rsidR="000F6ECD" w:rsidRDefault="000F6ECD" w:rsidP="009D78FD">
      <w:r>
        <w:rPr>
          <w:rFonts w:hint="eastAsia"/>
        </w:rPr>
        <w:t>岗位职责：</w:t>
      </w:r>
    </w:p>
    <w:p w:rsidR="000F6ECD" w:rsidRDefault="000F6ECD" w:rsidP="009D78FD">
      <w:r>
        <w:t>1、根据行业及公司发展趋势，结合市场和客户需求，提出创新支付产品解决方案；</w:t>
      </w:r>
    </w:p>
    <w:p w:rsidR="000F6ECD" w:rsidRDefault="000F6ECD" w:rsidP="009D78FD">
      <w:r>
        <w:t>2、根据客户需求，配合市场人员与客户进行前期的技术沟通，完成项目需求分析并制定实施方案；</w:t>
      </w:r>
    </w:p>
    <w:p w:rsidR="000F6ECD" w:rsidRDefault="000F6ECD" w:rsidP="009D78FD">
      <w:r>
        <w:t>3、跟踪了解竞争对手在特定行业的动向和解决方案，并设计、落实具有创新性的支付产品；</w:t>
      </w:r>
    </w:p>
    <w:p w:rsidR="000F6ECD" w:rsidRDefault="000F6ECD" w:rsidP="009D78FD">
      <w:r>
        <w:t>4、依据公司、部门、团队的总体战略和产品规划，协同开发团队，持续改进产品相关功能，完成负责系统的产品设计交付，保证目标达成</w:t>
      </w:r>
    </w:p>
    <w:p w:rsidR="000F6ECD" w:rsidRDefault="000F6ECD" w:rsidP="009D78FD">
      <w:r>
        <w:t>岗位要求：</w:t>
      </w:r>
    </w:p>
    <w:p w:rsidR="000F6ECD" w:rsidRDefault="000F6ECD" w:rsidP="009D78FD">
      <w:r>
        <w:t>1、全日制本科及以上学历；</w:t>
      </w:r>
    </w:p>
    <w:p w:rsidR="000F6ECD" w:rsidRDefault="000F6ECD" w:rsidP="009D78FD">
      <w:r>
        <w:lastRenderedPageBreak/>
        <w:t>2、熟悉产品整体实现过程，包括从业务调研、需</w:t>
      </w:r>
      <w:r>
        <w:rPr>
          <w:rFonts w:hint="eastAsia"/>
        </w:rPr>
        <w:t>求分析到产品方案设计等；</w:t>
      </w:r>
    </w:p>
    <w:p w:rsidR="000F6ECD" w:rsidRDefault="000F6ECD" w:rsidP="009D78FD">
      <w:r>
        <w:t>3、良好的商务谈判技能，善于沟通，把握双方需求，策划双赢的合作方案；</w:t>
      </w:r>
    </w:p>
    <w:p w:rsidR="000F6ECD" w:rsidRDefault="000F6ECD" w:rsidP="009D78FD">
      <w:r>
        <w:t>4、熟练掌握office办公软件，具有较强的沟通能力和文字能力，良好的业务理解能力、学习能力和团队协作能力</w:t>
      </w:r>
    </w:p>
    <w:p w:rsidR="000F6ECD" w:rsidRDefault="000F6ECD" w:rsidP="009D78FD"/>
    <w:p w:rsidR="000F6ECD" w:rsidRDefault="000F6ECD" w:rsidP="00AC13F3">
      <w:pPr>
        <w:pStyle w:val="2"/>
      </w:pPr>
      <w:r>
        <w:rPr>
          <w:rFonts w:hint="eastAsia"/>
        </w:rPr>
        <w:t>深圳市大族机器人有限公司</w:t>
      </w:r>
    </w:p>
    <w:p w:rsidR="000F6ECD" w:rsidRDefault="000F6ECD" w:rsidP="009D78FD">
      <w:r>
        <w:rPr>
          <w:rFonts w:hint="eastAsia"/>
        </w:rPr>
        <w:t>深圳市大族机器人有限公司是由上市公司一大族激光科技产业集团股份有限公司</w:t>
      </w:r>
      <w:r>
        <w:t>(股票名称：大族激光，股票代码：002008) 投资组建的控股子公司，是在大族电机机器人研究院100多人的团队基础上孵化而成的高技术企业。公司成立于2017年8月，位于深圳市南山区高新技术产业园，并在宝安区有生产基地。公司致力于智能机器人在工业、医疗、物流、服务等领域的研发、推广和应用。</w:t>
      </w:r>
    </w:p>
    <w:p w:rsidR="000F6ECD" w:rsidRDefault="000F6ECD" w:rsidP="009D78FD">
      <w:r>
        <w:t>公司基于十多年的电机、伺服驱动和运动控制经验，围绕智能机器人业务，开发了机器人电机、伺服驱动器、机器人控制器、机器视觉等机器人核心功能部件，并成功</w:t>
      </w:r>
      <w:r>
        <w:rPr>
          <w:rFonts w:hint="eastAsia"/>
        </w:rPr>
        <w:t>推出人机协作机器人、精密直角坐标机器人、</w:t>
      </w:r>
      <w:r>
        <w:t>AGV、SCARA、移动操作机器人、智能检测等机器人和自动化产品。公司还与合作伙伴合作，开展机器人在各种领域的应用开发。</w:t>
      </w:r>
    </w:p>
    <w:p w:rsidR="000F6ECD" w:rsidRDefault="000F6ECD" w:rsidP="009D78FD">
      <w:r>
        <w:t>公司与清华大学、北京航空航天大学、哈尔滨工业大学、中科院深圳先进院、深圳大学、广东工业大学、华中科技大学、香港中文大学、新加坡国立大学等国内外知名大学建立了长期合作的关系。</w:t>
      </w:r>
    </w:p>
    <w:p w:rsidR="000F6ECD" w:rsidRDefault="000F6ECD" w:rsidP="009D78FD"/>
    <w:p w:rsidR="000F6ECD" w:rsidRDefault="000F6ECD" w:rsidP="009D78FD">
      <w:r>
        <w:rPr>
          <w:rFonts w:hint="eastAsia"/>
        </w:rPr>
        <w:t>软件工程师</w:t>
      </w:r>
    </w:p>
    <w:p w:rsidR="000F6ECD" w:rsidRDefault="000F6ECD" w:rsidP="009D78FD">
      <w:r>
        <w:rPr>
          <w:rFonts w:hint="eastAsia"/>
        </w:rPr>
        <w:t>机器人控制器</w:t>
      </w:r>
      <w:r>
        <w:t>, 视觉软件或AGV控制器方向</w:t>
      </w:r>
    </w:p>
    <w:p w:rsidR="000F6ECD" w:rsidRDefault="000F6ECD" w:rsidP="009D78FD">
      <w:r>
        <w:lastRenderedPageBreak/>
        <w:t>机器人控制器方向：运动控制，机器人算法</w:t>
      </w:r>
    </w:p>
    <w:p w:rsidR="000F6ECD" w:rsidRDefault="000F6ECD" w:rsidP="009D78FD">
      <w:r>
        <w:t>视觉软件方向：视觉应用，视觉算法</w:t>
      </w:r>
    </w:p>
    <w:p w:rsidR="000F6ECD" w:rsidRDefault="000F6ECD" w:rsidP="009D78FD">
      <w:r>
        <w:t>任职要求:</w:t>
      </w:r>
    </w:p>
    <w:p w:rsidR="000F6ECD" w:rsidRDefault="000F6ECD" w:rsidP="009D78FD">
      <w:r>
        <w:t>1、熟悉C/C++语言，或者python语言</w:t>
      </w:r>
    </w:p>
    <w:p w:rsidR="000F6ECD" w:rsidRDefault="000F6ECD" w:rsidP="009D78FD">
      <w:r>
        <w:t>2、熟悉QT开发平台</w:t>
      </w:r>
    </w:p>
    <w:p w:rsidR="000F6ECD" w:rsidRDefault="000F6ECD" w:rsidP="009D78FD">
      <w:r>
        <w:t>3、TCP网络通讯编程，熟悉CS架构；</w:t>
      </w:r>
    </w:p>
    <w:p w:rsidR="000F6ECD" w:rsidRDefault="000F6ECD" w:rsidP="009D78FD">
      <w:r>
        <w:t>4、熟练使用svn、git版本控制工具；</w:t>
      </w:r>
    </w:p>
    <w:p w:rsidR="000F6ECD" w:rsidRDefault="000F6ECD" w:rsidP="009D78FD">
      <w:r>
        <w:t>5、熟悉软件工程；</w:t>
      </w:r>
    </w:p>
    <w:p w:rsidR="000F6ECD" w:rsidRDefault="000F6ECD" w:rsidP="009D78FD">
      <w:r>
        <w:t>6、能在windowns平台或者linux平台下进行开发；</w:t>
      </w:r>
    </w:p>
    <w:p w:rsidR="000F6ECD" w:rsidRDefault="000F6ECD" w:rsidP="009D78FD">
      <w:r>
        <w:t>7、有运动控制开发经验优先；</w:t>
      </w:r>
    </w:p>
    <w:p w:rsidR="000F6ECD" w:rsidRDefault="000F6ECD" w:rsidP="009D78FD">
      <w:r>
        <w:t>8、有视觉应用开发经验优先；</w:t>
      </w:r>
    </w:p>
    <w:p w:rsidR="000F6ECD" w:rsidRDefault="000F6ECD" w:rsidP="009D78FD">
      <w:r>
        <w:t>9、有ROS开发经验</w:t>
      </w:r>
      <w:r>
        <w:rPr>
          <w:rFonts w:hint="eastAsia"/>
        </w:rPr>
        <w:t>优先；</w:t>
      </w:r>
    </w:p>
    <w:p w:rsidR="000F6ECD" w:rsidRDefault="000F6ECD" w:rsidP="009D78FD"/>
    <w:p w:rsidR="000F6ECD" w:rsidRDefault="000F6ECD" w:rsidP="009D78FD">
      <w:r>
        <w:rPr>
          <w:rFonts w:hint="eastAsia"/>
        </w:rPr>
        <w:t>电气工程师</w:t>
      </w:r>
    </w:p>
    <w:p w:rsidR="000F6ECD" w:rsidRDefault="000F6ECD" w:rsidP="009D78FD">
      <w:r>
        <w:t>1、负责客户应用项目的PLC程序编写，电气系统设计，相关工艺文件撰写等；</w:t>
      </w:r>
    </w:p>
    <w:p w:rsidR="000F6ECD" w:rsidRDefault="000F6ECD" w:rsidP="009D78FD">
      <w:r>
        <w:t>2、负责机械臂/移动机器人项目的电气设计；</w:t>
      </w:r>
    </w:p>
    <w:p w:rsidR="000F6ECD" w:rsidRDefault="000F6ECD" w:rsidP="009D78FD">
      <w:r>
        <w:t>3、负责机器人应用项目的电气元器件选型、现场调试工作；</w:t>
      </w:r>
    </w:p>
    <w:p w:rsidR="000F6ECD" w:rsidRDefault="000F6ECD" w:rsidP="009D78FD">
      <w:r>
        <w:t>4、负责设计出具电气原理图等；</w:t>
      </w:r>
    </w:p>
    <w:p w:rsidR="000F6ECD" w:rsidRDefault="000F6ECD" w:rsidP="009D78FD">
      <w:r>
        <w:t>5、责项目方案电气元件选型，设计，实施，跟踪等工作；</w:t>
      </w:r>
    </w:p>
    <w:p w:rsidR="000F6ECD" w:rsidRDefault="000F6ECD" w:rsidP="009D78FD">
      <w:r>
        <w:t>6、负责机器人现场应用及售后技术调试；</w:t>
      </w:r>
    </w:p>
    <w:p w:rsidR="000F6ECD" w:rsidRDefault="000F6ECD" w:rsidP="009D78FD">
      <w:r>
        <w:t>知识技能：</w:t>
      </w:r>
    </w:p>
    <w:p w:rsidR="000F6ECD" w:rsidRDefault="000F6ECD" w:rsidP="009D78FD">
      <w:r>
        <w:t>1、三年以上非标自动化或机器人行业电气设计工作经验优先考虑；</w:t>
      </w:r>
    </w:p>
    <w:p w:rsidR="000F6ECD" w:rsidRDefault="000F6ECD" w:rsidP="009D78FD">
      <w:r>
        <w:lastRenderedPageBreak/>
        <w:t>2、电气选型，电路设计及出图；</w:t>
      </w:r>
    </w:p>
    <w:p w:rsidR="000F6ECD" w:rsidRDefault="000F6ECD" w:rsidP="009D78FD">
      <w:r>
        <w:t>3、了解伺服系统，对其选型调试有一定功底，熟练使用常</w:t>
      </w:r>
      <w:r>
        <w:rPr>
          <w:rFonts w:hint="eastAsia"/>
        </w:rPr>
        <w:t>用日系、欧系</w:t>
      </w:r>
      <w:r>
        <w:t>PLC编程，及触摸屏编程等；</w:t>
      </w:r>
    </w:p>
    <w:p w:rsidR="000F6ECD" w:rsidRDefault="000F6ECD" w:rsidP="009D78FD">
      <w:r>
        <w:t>4、 现场电气调试工作优先；</w:t>
      </w:r>
    </w:p>
    <w:p w:rsidR="000F6ECD" w:rsidRDefault="000F6ECD" w:rsidP="009D78FD"/>
    <w:p w:rsidR="000F6ECD" w:rsidRDefault="000F6ECD" w:rsidP="009D78FD">
      <w:r>
        <w:rPr>
          <w:rFonts w:hint="eastAsia"/>
        </w:rPr>
        <w:t>测试技术员</w:t>
      </w:r>
    </w:p>
    <w:p w:rsidR="000F6ECD" w:rsidRDefault="000F6ECD" w:rsidP="009D78FD">
      <w:r>
        <w:t>1、完成产品出货前的所有整机测试项目；</w:t>
      </w:r>
    </w:p>
    <w:p w:rsidR="000F6ECD" w:rsidRDefault="000F6ECD" w:rsidP="009D78FD">
      <w:r>
        <w:t>2、发现异常或故障，及时记录并配合相关工程师查找原因；</w:t>
      </w:r>
    </w:p>
    <w:p w:rsidR="000F6ECD" w:rsidRDefault="000F6ECD" w:rsidP="009D78FD">
      <w:r>
        <w:t>3、对故障问题做分类记录和整理；</w:t>
      </w:r>
    </w:p>
    <w:p w:rsidR="000F6ECD" w:rsidRDefault="000F6ECD" w:rsidP="009D78FD">
      <w:r>
        <w:t>4、负责机器人产品的测试工作，把控产品质量；</w:t>
      </w:r>
    </w:p>
    <w:p w:rsidR="000F6ECD" w:rsidRDefault="000F6ECD" w:rsidP="009D78FD">
      <w:r>
        <w:t>任职要求：</w:t>
      </w:r>
    </w:p>
    <w:p w:rsidR="000F6ECD" w:rsidRDefault="000F6ECD" w:rsidP="009D78FD">
      <w:r>
        <w:t>1、有从事过整机测试，出货前检验等相关工作经验的优先。</w:t>
      </w:r>
    </w:p>
    <w:p w:rsidR="000F6ECD" w:rsidRDefault="000F6ECD" w:rsidP="009D78FD">
      <w:r>
        <w:t>2、能熟练使用office办公软件。</w:t>
      </w:r>
    </w:p>
    <w:p w:rsidR="000F6ECD" w:rsidRDefault="000F6ECD" w:rsidP="009D78FD">
      <w:r>
        <w:t>3、认真负责，团队协作能力强。</w:t>
      </w:r>
    </w:p>
    <w:p w:rsidR="000F6ECD" w:rsidRDefault="000F6ECD" w:rsidP="009D78FD"/>
    <w:p w:rsidR="000F6ECD" w:rsidRDefault="000F6ECD" w:rsidP="009D78FD">
      <w:r>
        <w:rPr>
          <w:rFonts w:hint="eastAsia"/>
        </w:rPr>
        <w:t>测试工程师</w:t>
      </w:r>
    </w:p>
    <w:p w:rsidR="000F6ECD" w:rsidRPr="00BA395E" w:rsidRDefault="000F6ECD" w:rsidP="009D78FD">
      <w:r>
        <w:t>1</w:t>
      </w:r>
      <w:r>
        <w:rPr>
          <w:rFonts w:hint="eastAsia"/>
        </w:rPr>
        <w:t>、</w:t>
      </w:r>
      <w:r>
        <w:t>完成研发段测试项目和实验，部分项目需要出设计方案，搭建测试平台。</w:t>
      </w:r>
    </w:p>
    <w:p w:rsidR="000F6ECD" w:rsidRDefault="000F6ECD" w:rsidP="009D78FD">
      <w:r>
        <w:t>2</w:t>
      </w:r>
      <w:r>
        <w:rPr>
          <w:rFonts w:hint="eastAsia"/>
        </w:rPr>
        <w:t>、</w:t>
      </w:r>
      <w:r>
        <w:t>优化升级生产整机测试的测试项目、流程、标准和测试方法。升级测试作业指导书。</w:t>
      </w:r>
    </w:p>
    <w:p w:rsidR="000F6ECD" w:rsidRDefault="000F6ECD" w:rsidP="009D78FD">
      <w:r>
        <w:t>3</w:t>
      </w:r>
      <w:r>
        <w:rPr>
          <w:rFonts w:hint="eastAsia"/>
        </w:rPr>
        <w:t>、</w:t>
      </w:r>
      <w:r>
        <w:t>解决生产和整机测试中出现的异常问题，对典型故障问题编写分析处理报告。</w:t>
      </w:r>
    </w:p>
    <w:p w:rsidR="000F6ECD" w:rsidRDefault="000F6ECD" w:rsidP="009D78FD">
      <w:r>
        <w:t>4</w:t>
      </w:r>
      <w:r>
        <w:rPr>
          <w:rFonts w:hint="eastAsia"/>
        </w:rPr>
        <w:t>、</w:t>
      </w:r>
      <w:r>
        <w:t>对故障问题做分类汇总整理。</w:t>
      </w:r>
    </w:p>
    <w:p w:rsidR="000F6ECD" w:rsidRDefault="000F6ECD" w:rsidP="009D78FD">
      <w:r>
        <w:t>5</w:t>
      </w:r>
      <w:r>
        <w:rPr>
          <w:rFonts w:hint="eastAsia"/>
        </w:rPr>
        <w:t>、</w:t>
      </w:r>
      <w:r>
        <w:t>每次研发升级后对生产整机测试进行培训。</w:t>
      </w:r>
    </w:p>
    <w:p w:rsidR="000F6ECD" w:rsidRDefault="000F6ECD" w:rsidP="009D78FD">
      <w:r>
        <w:t>6</w:t>
      </w:r>
      <w:r>
        <w:rPr>
          <w:rFonts w:hint="eastAsia"/>
        </w:rPr>
        <w:t>、</w:t>
      </w:r>
      <w:r>
        <w:t>服从并完成领导安排的其他事情。</w:t>
      </w:r>
    </w:p>
    <w:p w:rsidR="000F6ECD" w:rsidRDefault="000F6ECD" w:rsidP="009D78FD">
      <w:r>
        <w:lastRenderedPageBreak/>
        <w:t>7</w:t>
      </w:r>
      <w:r>
        <w:rPr>
          <w:rFonts w:hint="eastAsia"/>
        </w:rPr>
        <w:t>、</w:t>
      </w:r>
      <w:r>
        <w:t>按要求完成对新产品的测试。</w:t>
      </w:r>
    </w:p>
    <w:p w:rsidR="000F6ECD" w:rsidRDefault="000F6ECD" w:rsidP="009D78FD">
      <w:r>
        <w:t>8</w:t>
      </w:r>
      <w:r>
        <w:rPr>
          <w:rFonts w:hint="eastAsia"/>
        </w:rPr>
        <w:t>、</w:t>
      </w:r>
      <w:r>
        <w:t>对需要使用上位机软件的项目编写测试软件和脚本。</w:t>
      </w:r>
    </w:p>
    <w:p w:rsidR="000F6ECD" w:rsidRDefault="000F6ECD" w:rsidP="009D78FD">
      <w:r>
        <w:t>任职要求：</w:t>
      </w:r>
    </w:p>
    <w:p w:rsidR="000F6ECD" w:rsidRDefault="000F6ECD" w:rsidP="009D78FD">
      <w:r>
        <w:t>1、有从事过机器人测试相关工作，有协作型机器人相关经验者优先；</w:t>
      </w:r>
    </w:p>
    <w:p w:rsidR="000F6ECD" w:rsidRDefault="000F6ECD" w:rsidP="009D78FD">
      <w:r>
        <w:t>2、2年以上相关工作经验；</w:t>
      </w:r>
    </w:p>
    <w:p w:rsidR="000F6ECD" w:rsidRDefault="000F6ECD" w:rsidP="009D78FD">
      <w:r>
        <w:t>3、有较强测试思维和逻辑能力，能条件反射的运用常见测试方法；</w:t>
      </w:r>
    </w:p>
    <w:p w:rsidR="000F6ECD" w:rsidRDefault="000F6ECD" w:rsidP="009D78FD">
      <w:r>
        <w:t>4、能熟练使用office办公软件；</w:t>
      </w:r>
    </w:p>
    <w:p w:rsidR="000F6ECD" w:rsidRDefault="000F6ECD" w:rsidP="009D78FD">
      <w:r>
        <w:t>5、熟练使用C++和Python进行编程者优先；</w:t>
      </w:r>
    </w:p>
    <w:p w:rsidR="000F6ECD" w:rsidRDefault="000F6ECD" w:rsidP="009D78FD">
      <w:r>
        <w:t>6、机械、电气、视觉方面有较好的基础。</w:t>
      </w:r>
    </w:p>
    <w:p w:rsidR="000F6ECD" w:rsidRDefault="000F6ECD" w:rsidP="009D78FD"/>
    <w:p w:rsidR="000F6ECD" w:rsidRDefault="000F6ECD" w:rsidP="009D78FD">
      <w:r>
        <w:rPr>
          <w:rFonts w:hint="eastAsia"/>
        </w:rPr>
        <w:t>机械工程师</w:t>
      </w:r>
    </w:p>
    <w:p w:rsidR="000F6ECD" w:rsidRDefault="000F6ECD" w:rsidP="009D78FD">
      <w:r>
        <w:t>1、负责项目方案设计，实施，跟踪等工作；</w:t>
      </w:r>
    </w:p>
    <w:p w:rsidR="000F6ECD" w:rsidRDefault="000F6ECD" w:rsidP="009D78FD">
      <w:r>
        <w:t>2、负责与客户技术沟通，机器人现场应用及售后技术服务；</w:t>
      </w:r>
    </w:p>
    <w:p w:rsidR="000F6ECD" w:rsidRDefault="000F6ECD" w:rsidP="009D78FD">
      <w:r>
        <w:t>3、负责机器人应用项目方案，实施，跟踪等工作；</w:t>
      </w:r>
    </w:p>
    <w:p w:rsidR="000F6ECD" w:rsidRDefault="000F6ECD" w:rsidP="009D78FD">
      <w:r>
        <w:t>4、对加工材料的选用，标准配件选型；</w:t>
      </w:r>
    </w:p>
    <w:p w:rsidR="000F6ECD" w:rsidRDefault="000F6ECD" w:rsidP="009D78FD">
      <w:r>
        <w:t>5、处理生产，加工及装配调试过程中出现的各种问题；</w:t>
      </w:r>
    </w:p>
    <w:p w:rsidR="000F6ECD" w:rsidRDefault="000F6ECD" w:rsidP="009D78FD">
      <w:r>
        <w:t>任职要求：</w:t>
      </w:r>
    </w:p>
    <w:p w:rsidR="000F6ECD" w:rsidRDefault="000F6ECD" w:rsidP="009D78FD">
      <w:r>
        <w:t>1、两年以上非标自动化或机器人行业设计工作经验；</w:t>
      </w:r>
    </w:p>
    <w:p w:rsidR="000F6ECD" w:rsidRDefault="000F6ECD" w:rsidP="009D78FD">
      <w:r>
        <w:t>2、加工材料的选用，标准配件选型确认；</w:t>
      </w:r>
    </w:p>
    <w:p w:rsidR="000F6ECD" w:rsidRDefault="000F6ECD" w:rsidP="009D78FD">
      <w:r>
        <w:t>3、跟进处理生产，加工及装配调试过程中出现的各种问题；</w:t>
      </w:r>
    </w:p>
    <w:p w:rsidR="000F6ECD" w:rsidRDefault="000F6ECD" w:rsidP="009D78FD">
      <w:r>
        <w:t>4、用SOLIDWORKS制图软件，有项目经验者优先考虑；</w:t>
      </w:r>
    </w:p>
    <w:p w:rsidR="000F6ECD" w:rsidRDefault="000F6ECD" w:rsidP="009D78FD">
      <w:r>
        <w:t>5、有机械设计常用材料，如铝合金，钣金及塑胶件有过相关设计经验优先；</w:t>
      </w:r>
    </w:p>
    <w:p w:rsidR="000F6ECD" w:rsidRDefault="000F6ECD" w:rsidP="009D78FD"/>
    <w:p w:rsidR="000F6ECD" w:rsidRDefault="000F6ECD" w:rsidP="009D78FD">
      <w:r>
        <w:rPr>
          <w:rFonts w:hint="eastAsia"/>
        </w:rPr>
        <w:t>算法工程师</w:t>
      </w:r>
    </w:p>
    <w:p w:rsidR="000F6ECD" w:rsidRDefault="000F6ECD" w:rsidP="009D78FD">
      <w:r>
        <w:t>1、负责AGV/移动机器人控制系统核心算法的开发；</w:t>
      </w:r>
    </w:p>
    <w:p w:rsidR="000F6ECD" w:rsidRDefault="000F6ECD" w:rsidP="009D78FD">
      <w:r>
        <w:t>2、负责AGV/移动机器人前沿技术的挖掘、新功能的实现等；</w:t>
      </w:r>
    </w:p>
    <w:p w:rsidR="000F6ECD" w:rsidRDefault="000F6ECD" w:rsidP="009D78FD">
      <w:r>
        <w:t>3、负责移动机器人已有导航算法的改进、优化。</w:t>
      </w:r>
    </w:p>
    <w:p w:rsidR="000F6ECD" w:rsidRDefault="000F6ECD" w:rsidP="009D78FD">
      <w:r>
        <w:t>4、负责移动机器人调度系统的算法开发工作；</w:t>
      </w:r>
    </w:p>
    <w:p w:rsidR="000F6ECD" w:rsidRDefault="000F6ECD" w:rsidP="009D78FD">
      <w:r>
        <w:t>任职要求：</w:t>
      </w:r>
    </w:p>
    <w:p w:rsidR="000F6ECD" w:rsidRDefault="000F6ECD" w:rsidP="009D78FD">
      <w:r>
        <w:t>1、有二年以上C/C++实际开发经验，与软件工程师模块对接无障碍优先；</w:t>
      </w:r>
    </w:p>
    <w:p w:rsidR="000F6ECD" w:rsidRDefault="000F6ECD" w:rsidP="009D78FD">
      <w:r>
        <w:t>2、掌握基于激光的SLAM移动机器人核心算法，如定位、建图、路径规划等；</w:t>
      </w:r>
    </w:p>
    <w:p w:rsidR="000F6ECD" w:rsidRDefault="000F6ECD" w:rsidP="009D78FD">
      <w:r>
        <w:t>3、精通matlab；具有良好的数学基础；</w:t>
      </w:r>
    </w:p>
    <w:p w:rsidR="000F6ECD" w:rsidRDefault="000F6ECD" w:rsidP="009D78FD">
      <w:r>
        <w:t>4、熟悉开源机器人操作系统ROS者优先,有移动机器人调度算法</w:t>
      </w:r>
      <w:r>
        <w:rPr>
          <w:rFonts w:hint="eastAsia"/>
        </w:rPr>
        <w:t>开发经验值优先；</w:t>
      </w:r>
    </w:p>
    <w:p w:rsidR="000F6ECD" w:rsidRDefault="000F6ECD" w:rsidP="009D78FD"/>
    <w:p w:rsidR="000F6ECD" w:rsidRDefault="000F6ECD" w:rsidP="009D78FD">
      <w:r>
        <w:rPr>
          <w:rFonts w:hint="eastAsia"/>
        </w:rPr>
        <w:t>嵌入式软件工程师</w:t>
      </w:r>
    </w:p>
    <w:p w:rsidR="000F6ECD" w:rsidRDefault="000F6ECD" w:rsidP="009D78FD">
      <w:r>
        <w:rPr>
          <w:rFonts w:hint="eastAsia"/>
        </w:rPr>
        <w:t>传感器，夹爪或</w:t>
      </w:r>
      <w:r>
        <w:t>AGV控制器方向</w:t>
      </w:r>
    </w:p>
    <w:p w:rsidR="000F6ECD" w:rsidRDefault="000F6ECD" w:rsidP="009D78FD"/>
    <w:p w:rsidR="000F6ECD" w:rsidRDefault="000F6ECD" w:rsidP="009D78FD">
      <w:r>
        <w:t>任职要求：</w:t>
      </w:r>
    </w:p>
    <w:p w:rsidR="000F6ECD" w:rsidRDefault="000F6ECD" w:rsidP="009D78FD">
      <w:r>
        <w:t>1、电子、自动化等相关专业；</w:t>
      </w:r>
    </w:p>
    <w:p w:rsidR="000F6ECD" w:rsidRDefault="000F6ECD" w:rsidP="009D78FD">
      <w:r>
        <w:t>2、精通FPGA、STM32或DSP平台优先；</w:t>
      </w:r>
    </w:p>
    <w:p w:rsidR="000F6ECD" w:rsidRDefault="000F6ECD" w:rsidP="009D78FD">
      <w:r>
        <w:t>3、对嵌入式开发有热情，做事踏实；</w:t>
      </w:r>
    </w:p>
    <w:p w:rsidR="000F6ECD" w:rsidRDefault="000F6ECD" w:rsidP="009D78FD">
      <w:r>
        <w:t>4、英语读写能力强，沟通能力强；</w:t>
      </w:r>
    </w:p>
    <w:p w:rsidR="000F6ECD" w:rsidRDefault="000F6ECD" w:rsidP="009D78FD">
      <w:r>
        <w:t>5、能接受加班，具有强烈的责任心与良好的团队合作精神。</w:t>
      </w:r>
    </w:p>
    <w:p w:rsidR="000F6ECD" w:rsidRDefault="000F6ECD" w:rsidP="009D78FD"/>
    <w:p w:rsidR="000F6ECD" w:rsidRDefault="000F6ECD" w:rsidP="009D78FD">
      <w:r>
        <w:rPr>
          <w:rFonts w:hint="eastAsia"/>
        </w:rPr>
        <w:lastRenderedPageBreak/>
        <w:t>产品工艺工程师</w:t>
      </w:r>
    </w:p>
    <w:p w:rsidR="000F6ECD" w:rsidRDefault="000F6ECD" w:rsidP="009D78FD">
      <w:r>
        <w:t>1、与生产直接对接，解决生产过程中所遇到各类问题；</w:t>
      </w:r>
    </w:p>
    <w:p w:rsidR="000F6ECD" w:rsidRDefault="000F6ECD" w:rsidP="009D78FD">
      <w:r>
        <w:t>2、产品装配工艺的建立及实施；</w:t>
      </w:r>
    </w:p>
    <w:p w:rsidR="000F6ECD" w:rsidRDefault="000F6ECD" w:rsidP="009D78FD">
      <w:r>
        <w:t>3、生产过程中的工装夹具设计；</w:t>
      </w:r>
    </w:p>
    <w:p w:rsidR="000F6ECD" w:rsidRDefault="000F6ECD" w:rsidP="009D78FD">
      <w:r>
        <w:t>4、来料质检标准及检测方法的建立；</w:t>
      </w:r>
    </w:p>
    <w:p w:rsidR="000F6ECD" w:rsidRDefault="000F6ECD" w:rsidP="009D78FD">
      <w:r>
        <w:t>5、提供产品质量及生产效率；</w:t>
      </w:r>
    </w:p>
    <w:p w:rsidR="000F6ECD" w:rsidRDefault="000F6ECD" w:rsidP="009D78FD">
      <w:r>
        <w:t>6、工艺指导书编写及实施；</w:t>
      </w:r>
    </w:p>
    <w:p w:rsidR="000F6ECD" w:rsidRDefault="000F6ECD" w:rsidP="009D78FD">
      <w:r>
        <w:t>7、产品标准化制造的建立及实施；</w:t>
      </w:r>
    </w:p>
    <w:p w:rsidR="000F6ECD" w:rsidRDefault="000F6ECD" w:rsidP="009D78FD">
      <w:r>
        <w:t>任职要求：</w:t>
      </w:r>
    </w:p>
    <w:p w:rsidR="000F6ECD" w:rsidRDefault="000F6ECD" w:rsidP="009D78FD">
      <w:r>
        <w:t>1、熟悉solidworks，AutoCAD等各类设计软件；</w:t>
      </w:r>
    </w:p>
    <w:p w:rsidR="000F6ECD" w:rsidRDefault="000F6ECD" w:rsidP="009D78FD">
      <w:r>
        <w:t>2、熟悉机加工工艺，对零部件制造过程了解；</w:t>
      </w:r>
    </w:p>
    <w:p w:rsidR="000F6ECD" w:rsidRDefault="000F6ECD" w:rsidP="009D78FD">
      <w:r>
        <w:t>3、精通各类测量手段、测量设备的使用，分析产品缺陷；</w:t>
      </w:r>
    </w:p>
    <w:p w:rsidR="000F6ECD" w:rsidRDefault="000F6ECD" w:rsidP="009D78FD">
      <w:r>
        <w:t>4、精通办公自动化软件；</w:t>
      </w:r>
    </w:p>
    <w:p w:rsidR="000F6ECD" w:rsidRDefault="000F6ECD" w:rsidP="009D78FD">
      <w:r>
        <w:t>5、有机器人产品的工艺相关经验优先；</w:t>
      </w:r>
    </w:p>
    <w:p w:rsidR="000F6ECD" w:rsidRDefault="000F6ECD" w:rsidP="009D78FD">
      <w:r>
        <w:t>6、有良好的职业操守、责任心强、能独当一面；</w:t>
      </w:r>
    </w:p>
    <w:p w:rsidR="000F6ECD" w:rsidRDefault="000F6ECD" w:rsidP="009D78FD">
      <w:r>
        <w:t>7、生产工人培训工作；本科及以上文化程度，机械及自动化相关专业优先；</w:t>
      </w:r>
    </w:p>
    <w:p w:rsidR="000F6ECD" w:rsidRDefault="000F6ECD" w:rsidP="009D78FD"/>
    <w:p w:rsidR="000F6ECD" w:rsidRDefault="000F6ECD" w:rsidP="009D78FD">
      <w:r>
        <w:rPr>
          <w:rFonts w:hint="eastAsia"/>
        </w:rPr>
        <w:t>销售工程师</w:t>
      </w:r>
    </w:p>
    <w:p w:rsidR="000F6ECD" w:rsidRDefault="000F6ECD" w:rsidP="009D78FD">
      <w:r>
        <w:t>1、开发并管理经销商及集成商网络；</w:t>
      </w:r>
    </w:p>
    <w:p w:rsidR="000F6ECD" w:rsidRDefault="000F6ECD" w:rsidP="009D78FD">
      <w:r>
        <w:t>2、与经销商协作推进项目及签订合同；</w:t>
      </w:r>
    </w:p>
    <w:p w:rsidR="000F6ECD" w:rsidRDefault="000F6ECD" w:rsidP="009D78FD">
      <w:r>
        <w:t>3、负责大族机器人产品在华东区域的销售及渠道开发；</w:t>
      </w:r>
    </w:p>
    <w:p w:rsidR="000F6ECD" w:rsidRDefault="000F6ECD" w:rsidP="009D78FD">
      <w:r>
        <w:t>4、负责公司华东区域的市场拓展、销售工作；</w:t>
      </w:r>
    </w:p>
    <w:p w:rsidR="000F6ECD" w:rsidRDefault="000F6ECD" w:rsidP="009D78FD">
      <w:r>
        <w:lastRenderedPageBreak/>
        <w:t>5、制定区域的销售计划，完成部门规定的销售任务；</w:t>
      </w:r>
    </w:p>
    <w:p w:rsidR="000F6ECD" w:rsidRDefault="000F6ECD" w:rsidP="009D78FD">
      <w:r>
        <w:t>6、积极拜访客户，开发有质量的客户并维护好与客户良好的合作关系；</w:t>
      </w:r>
    </w:p>
    <w:p w:rsidR="000F6ECD" w:rsidRDefault="000F6ECD" w:rsidP="009D78FD">
      <w:r>
        <w:t>7、上级主管分配的其他与销售相关的任务。</w:t>
      </w:r>
    </w:p>
    <w:p w:rsidR="000F6ECD" w:rsidRDefault="000F6ECD" w:rsidP="009D78FD">
      <w:r>
        <w:t>教育背景： 大专及以上学历，自动化，机器人等相关专业者优先。</w:t>
      </w:r>
    </w:p>
    <w:p w:rsidR="000F6ECD" w:rsidRDefault="000F6ECD" w:rsidP="009D78FD">
      <w:r>
        <w:t>任职要求：</w:t>
      </w:r>
    </w:p>
    <w:p w:rsidR="000F6ECD" w:rsidRDefault="000F6ECD" w:rsidP="009D78FD">
      <w:r>
        <w:t>1、2年以上自动化设备销售或机器人销售经验，有协</w:t>
      </w:r>
      <w:r>
        <w:rPr>
          <w:rFonts w:hint="eastAsia"/>
        </w:rPr>
        <w:t>作机器人销售经验者优先；</w:t>
      </w:r>
    </w:p>
    <w:p w:rsidR="000F6ECD" w:rsidRDefault="000F6ECD" w:rsidP="009D78FD">
      <w:r>
        <w:t>2、能与用户进行技术交流者优先，能独立开发、维护、管理大客户，独立谈判和签署合同；</w:t>
      </w:r>
    </w:p>
    <w:p w:rsidR="000F6ECD" w:rsidRDefault="000F6ECD" w:rsidP="009D78FD">
      <w:r>
        <w:t>3、积极沟通，为客户提供技术支持和商务指导；</w:t>
      </w:r>
    </w:p>
    <w:p w:rsidR="000F6ECD" w:rsidRDefault="000F6ECD" w:rsidP="009D78FD">
      <w:r>
        <w:t>4、有坚定的意志力，较强的执行力，对工作充满激情，敢于挑战自己；</w:t>
      </w:r>
    </w:p>
    <w:p w:rsidR="000F6ECD" w:rsidRDefault="000F6ECD" w:rsidP="009D78FD">
      <w:r>
        <w:t>5、有良好的沟通协调能力、抗压能力及情绪管理能力。</w:t>
      </w:r>
    </w:p>
    <w:p w:rsidR="000F6ECD" w:rsidRDefault="000F6ECD" w:rsidP="009D78FD">
      <w:r>
        <w:t>个人素质：有良好的职业操守、责任心强、能独当一面</w:t>
      </w:r>
    </w:p>
    <w:p w:rsidR="000F6ECD" w:rsidRDefault="000F6ECD" w:rsidP="009D78FD"/>
    <w:p w:rsidR="000F6ECD" w:rsidRDefault="000F6ECD" w:rsidP="009D78FD">
      <w:r>
        <w:rPr>
          <w:rFonts w:hint="eastAsia"/>
        </w:rPr>
        <w:t>硬件工程师</w:t>
      </w:r>
    </w:p>
    <w:p w:rsidR="000F6ECD" w:rsidRDefault="000F6ECD" w:rsidP="009D78FD">
      <w:r>
        <w:rPr>
          <w:rFonts w:hint="eastAsia"/>
        </w:rPr>
        <w:t>1、</w:t>
      </w:r>
      <w:r>
        <w:t>根据公司产品线需求得出硬件设计方案，进行设计文档编写及方案评审.</w:t>
      </w:r>
    </w:p>
    <w:p w:rsidR="000F6ECD" w:rsidRDefault="000F6ECD" w:rsidP="009D78FD">
      <w:r>
        <w:rPr>
          <w:rFonts w:hint="eastAsia"/>
        </w:rPr>
        <w:t>2、</w:t>
      </w:r>
      <w:r>
        <w:t>进行原理图的设计，元件的选型，原理图评审.</w:t>
      </w:r>
    </w:p>
    <w:p w:rsidR="000F6ECD" w:rsidRDefault="000F6ECD" w:rsidP="009D78FD">
      <w:r>
        <w:rPr>
          <w:rFonts w:hint="eastAsia"/>
        </w:rPr>
        <w:t>3、</w:t>
      </w:r>
      <w:r>
        <w:t>根据原理图、结构图、工程需求表等工程输入条件进行单板PCB设计及评审</w:t>
      </w:r>
    </w:p>
    <w:p w:rsidR="000F6ECD" w:rsidRDefault="000F6ECD" w:rsidP="009D78FD">
      <w:r>
        <w:rPr>
          <w:rFonts w:hint="eastAsia"/>
        </w:rPr>
        <w:t>4、</w:t>
      </w:r>
      <w:r>
        <w:t>完成产品设计的资料，包括电路原理图、PCB/FPC文件、指导生产的检验标准文件、产品测试夹具及测试程序，BOM表制作及受控.</w:t>
      </w:r>
    </w:p>
    <w:p w:rsidR="000F6ECD" w:rsidRDefault="000F6ECD" w:rsidP="009D78FD">
      <w:r>
        <w:rPr>
          <w:rFonts w:hint="eastAsia"/>
        </w:rPr>
        <w:t>5、</w:t>
      </w:r>
      <w:r>
        <w:t>参与新项目的评审，掌握需求与明确工作内容.</w:t>
      </w:r>
    </w:p>
    <w:p w:rsidR="000F6ECD" w:rsidRDefault="000F6ECD" w:rsidP="009D78FD">
      <w:r>
        <w:rPr>
          <w:rFonts w:hint="eastAsia"/>
        </w:rPr>
        <w:t>6、</w:t>
      </w:r>
      <w:r>
        <w:t>积极开展新技术、新材料、新工艺研</w:t>
      </w:r>
      <w:r>
        <w:rPr>
          <w:rFonts w:hint="eastAsia"/>
        </w:rPr>
        <w:t>究工作</w:t>
      </w:r>
    </w:p>
    <w:p w:rsidR="000F6ECD" w:rsidRDefault="000F6ECD" w:rsidP="009D78FD">
      <w:r>
        <w:rPr>
          <w:rFonts w:hint="eastAsia"/>
        </w:rPr>
        <w:t>7、</w:t>
      </w:r>
      <w:r>
        <w:t>对产品的标准和符合性负责，熟悉EMC 、EMI、 UL、ICE设计标准。</w:t>
      </w:r>
    </w:p>
    <w:p w:rsidR="000F6ECD" w:rsidRDefault="000F6ECD" w:rsidP="009D78FD">
      <w:r>
        <w:rPr>
          <w:rFonts w:hint="eastAsia"/>
        </w:rPr>
        <w:t>8、</w:t>
      </w:r>
      <w:r>
        <w:t>不断优化产品硬件设计，提高产品设计的可靠性和安全性。</w:t>
      </w:r>
    </w:p>
    <w:p w:rsidR="000F6ECD" w:rsidRDefault="000F6ECD" w:rsidP="009D78FD">
      <w:r>
        <w:rPr>
          <w:rFonts w:hint="eastAsia"/>
        </w:rPr>
        <w:lastRenderedPageBreak/>
        <w:t>9、</w:t>
      </w:r>
      <w:r>
        <w:t>对生产过程进行技术服务，及时解决生产中的问题.</w:t>
      </w:r>
    </w:p>
    <w:p w:rsidR="000F6ECD" w:rsidRDefault="000F6ECD" w:rsidP="009D78FD">
      <w:r>
        <w:rPr>
          <w:rFonts w:hint="eastAsia"/>
        </w:rPr>
        <w:t>10、</w:t>
      </w:r>
      <w:r>
        <w:t>完成上级领导交办的其他工作。</w:t>
      </w:r>
    </w:p>
    <w:p w:rsidR="000F6ECD" w:rsidRDefault="000F6ECD" w:rsidP="009D78FD">
      <w:r>
        <w:rPr>
          <w:rFonts w:hint="eastAsia"/>
        </w:rPr>
        <w:t>11、</w:t>
      </w:r>
      <w:r>
        <w:t>负责电路板设计工作，有权使用公司设计资源。</w:t>
      </w:r>
    </w:p>
    <w:p w:rsidR="000F6ECD" w:rsidRDefault="000F6ECD" w:rsidP="009D78FD">
      <w:r>
        <w:rPr>
          <w:rFonts w:hint="eastAsia"/>
        </w:rPr>
        <w:t>12、</w:t>
      </w:r>
      <w:r>
        <w:t>负责驱动器及机械手的样机研发工作，有权调动相关生产资源。</w:t>
      </w:r>
    </w:p>
    <w:p w:rsidR="000F6ECD" w:rsidRDefault="000F6ECD" w:rsidP="009D78FD">
      <w:r>
        <w:rPr>
          <w:rFonts w:hint="eastAsia"/>
        </w:rPr>
        <w:t>13、</w:t>
      </w:r>
      <w:r>
        <w:t>有权更新优化硬件电路板，确保产品</w:t>
      </w:r>
      <w:r>
        <w:rPr>
          <w:rFonts w:hint="eastAsia"/>
        </w:rPr>
        <w:t>质量。</w:t>
      </w:r>
    </w:p>
    <w:p w:rsidR="000F6ECD" w:rsidRDefault="000F6ECD" w:rsidP="009D78FD">
      <w:r>
        <w:rPr>
          <w:rFonts w:hint="eastAsia"/>
        </w:rPr>
        <w:t>任职要求：</w:t>
      </w:r>
    </w:p>
    <w:p w:rsidR="000F6ECD" w:rsidRDefault="000F6ECD" w:rsidP="009D78FD">
      <w:r>
        <w:rPr>
          <w:rFonts w:hint="eastAsia"/>
        </w:rPr>
        <w:t>1、</w:t>
      </w:r>
      <w:r>
        <w:t>熟悉变频器或伺服驱动器类产品设计标准，了解安规标准及EMC电磁兼容标准，熟练使用PADS、PROTEL99 及Office等软件，了解PCB加工，组装工艺技术和工艺流程，能用PCB设计软件进行电磁干扰或高速信号分析计算, 有一定的C语言基础知识。</w:t>
      </w:r>
    </w:p>
    <w:p w:rsidR="000F6ECD" w:rsidRDefault="000F6ECD" w:rsidP="009D78FD">
      <w:r>
        <w:rPr>
          <w:rFonts w:hint="eastAsia"/>
        </w:rPr>
        <w:t>2、</w:t>
      </w:r>
      <w:r>
        <w:t>英语读写能力强,CET-4 级或同等成绩。</w:t>
      </w:r>
    </w:p>
    <w:p w:rsidR="000F6ECD" w:rsidRDefault="000F6ECD" w:rsidP="009D78FD">
      <w:r>
        <w:rPr>
          <w:rFonts w:hint="eastAsia"/>
        </w:rPr>
        <w:t>3、</w:t>
      </w:r>
      <w:r>
        <w:t>有一定的组织领导能力，沟通能力强。</w:t>
      </w:r>
    </w:p>
    <w:p w:rsidR="000F6ECD" w:rsidRPr="00AE03E9" w:rsidRDefault="000F6ECD" w:rsidP="009D78FD"/>
    <w:p w:rsidR="000F6ECD" w:rsidRDefault="000F6ECD" w:rsidP="009D78FD">
      <w:r>
        <w:rPr>
          <w:rFonts w:hint="eastAsia"/>
        </w:rPr>
        <w:t>机器人视觉算法工程师</w:t>
      </w:r>
    </w:p>
    <w:p w:rsidR="000F6ECD" w:rsidRDefault="000F6ECD" w:rsidP="009D78FD">
      <w:r>
        <w:t>1、负责公司视觉技术中的图像处理工作；</w:t>
      </w:r>
    </w:p>
    <w:p w:rsidR="000F6ECD" w:rsidRDefault="000F6ECD" w:rsidP="009D78FD">
      <w:r>
        <w:t>2、对图像处理的算法可做一般实现和分析；</w:t>
      </w:r>
    </w:p>
    <w:p w:rsidR="000F6ECD" w:rsidRDefault="000F6ECD" w:rsidP="009D78FD">
      <w:r>
        <w:t>3、对公司现有设备进行了解和学习，为专利的撰写做准备；</w:t>
      </w:r>
    </w:p>
    <w:p w:rsidR="000F6ECD" w:rsidRDefault="000F6ECD" w:rsidP="009D78FD">
      <w:r>
        <w:t>4、了解不同类型的相机采集图像的实现过程；</w:t>
      </w:r>
    </w:p>
    <w:p w:rsidR="000F6ECD" w:rsidRDefault="000F6ECD" w:rsidP="009D78FD">
      <w:r>
        <w:t>5、了解光源与相机或者是成像的搭配；</w:t>
      </w:r>
    </w:p>
    <w:p w:rsidR="000F6ECD" w:rsidRDefault="000F6ECD" w:rsidP="009D78FD">
      <w:r>
        <w:t>6、完成上级领导交办的其他工作；</w:t>
      </w:r>
    </w:p>
    <w:p w:rsidR="000F6ECD" w:rsidRDefault="000F6ECD" w:rsidP="009D78FD">
      <w:r>
        <w:t>工作经验：1年以上相关工作经验。</w:t>
      </w:r>
    </w:p>
    <w:p w:rsidR="000F6ECD" w:rsidRDefault="000F6ECD" w:rsidP="009D78FD">
      <w:r>
        <w:t>知识技能：</w:t>
      </w:r>
    </w:p>
    <w:p w:rsidR="000F6ECD" w:rsidRDefault="000F6ECD" w:rsidP="009D78FD">
      <w:r>
        <w:t>1、图像处理，C语言，模拟电子技术，数字电子技术，数字信号处理，模式识别等；</w:t>
      </w:r>
    </w:p>
    <w:p w:rsidR="000F6ECD" w:rsidRDefault="000F6ECD" w:rsidP="009D78FD">
      <w:r>
        <w:lastRenderedPageBreak/>
        <w:t>2、有较强的学习能力、良好的沟通和团队协作能力；</w:t>
      </w:r>
    </w:p>
    <w:p w:rsidR="000F6ECD" w:rsidRDefault="000F6ECD" w:rsidP="009D78FD">
      <w:r>
        <w:t>3、熟悉图像处理的算法，</w:t>
      </w:r>
      <w:r>
        <w:rPr>
          <w:rFonts w:hint="eastAsia"/>
        </w:rPr>
        <w:t>了解图像处理的工具；</w:t>
      </w:r>
    </w:p>
    <w:p w:rsidR="000F6ECD" w:rsidRDefault="000F6ECD" w:rsidP="009D78FD">
      <w:r>
        <w:t>4、了解模拟电路，数字电路的设计；熟悉模式分类的原理和过程；</w:t>
      </w:r>
    </w:p>
    <w:p w:rsidR="000F6ECD" w:rsidRDefault="000F6ECD" w:rsidP="009D78FD"/>
    <w:p w:rsidR="000F6ECD" w:rsidRDefault="000F6ECD" w:rsidP="009D78FD">
      <w:r>
        <w:rPr>
          <w:rFonts w:hint="eastAsia"/>
        </w:rPr>
        <w:t>机器人算法工程师</w:t>
      </w:r>
    </w:p>
    <w:p w:rsidR="000F6ECD" w:rsidRDefault="000F6ECD" w:rsidP="009D78FD">
      <w:r>
        <w:t>1、研究及实现机器人运动学轨迹规划算法；</w:t>
      </w:r>
    </w:p>
    <w:p w:rsidR="000F6ECD" w:rsidRDefault="000F6ECD" w:rsidP="009D78FD">
      <w:r>
        <w:t>2、做机器人打磨、焊接等应用接口；</w:t>
      </w:r>
    </w:p>
    <w:p w:rsidR="000F6ECD" w:rsidRDefault="000F6ECD" w:rsidP="009D78FD">
      <w:r>
        <w:t>3、机器人算法接口的测试；</w:t>
      </w:r>
    </w:p>
    <w:p w:rsidR="000F6ECD" w:rsidRDefault="000F6ECD" w:rsidP="009D78FD">
      <w:r>
        <w:t>4、完成上级领导交办的其他工作；</w:t>
      </w:r>
    </w:p>
    <w:p w:rsidR="000F6ECD" w:rsidRDefault="000F6ECD" w:rsidP="009D78FD">
      <w:r>
        <w:t>专业知识：控制，数学或自动化专业；</w:t>
      </w:r>
    </w:p>
    <w:p w:rsidR="000F6ECD" w:rsidRDefault="000F6ECD" w:rsidP="009D78FD">
      <w:r>
        <w:t>工作经验：具备扎实的数学和控制理论功底，有控制算法设计及相关工作经验，若熟悉ROS优先；</w:t>
      </w:r>
    </w:p>
    <w:p w:rsidR="000F6ECD" w:rsidRDefault="000F6ECD" w:rsidP="009D78FD">
      <w:r>
        <w:t>知识技能：精通Matlab，熟悉C/C++，英语读写能力强，有海外留学背景更好；</w:t>
      </w:r>
    </w:p>
    <w:p w:rsidR="000F6ECD" w:rsidRDefault="000F6ECD" w:rsidP="009D78FD">
      <w:r>
        <w:t>个人素质：</w:t>
      </w:r>
    </w:p>
    <w:p w:rsidR="000F6ECD" w:rsidRDefault="000F6ECD" w:rsidP="009D78FD">
      <w:r>
        <w:t>1、具有较强的自学能力；</w:t>
      </w:r>
    </w:p>
    <w:p w:rsidR="000F6ECD" w:rsidRDefault="000F6ECD" w:rsidP="009D78FD">
      <w:r>
        <w:t>2、对机器人算法的研究有热情，做事踏实；</w:t>
      </w:r>
    </w:p>
    <w:p w:rsidR="000F6ECD" w:rsidRDefault="000F6ECD" w:rsidP="009D78FD">
      <w:r>
        <w:t>3、有一定的组织领导能力</w:t>
      </w:r>
      <w:r>
        <w:rPr>
          <w:rFonts w:hint="eastAsia"/>
        </w:rPr>
        <w:t>，沟通能力强，可以独当一面；</w:t>
      </w:r>
    </w:p>
    <w:p w:rsidR="000F6ECD" w:rsidRDefault="000F6ECD" w:rsidP="009D78FD"/>
    <w:p w:rsidR="000F6ECD" w:rsidRDefault="000F6ECD" w:rsidP="009D78FD">
      <w:r>
        <w:rPr>
          <w:rFonts w:hint="eastAsia"/>
        </w:rPr>
        <w:t>伺服驱动工程师</w:t>
      </w:r>
    </w:p>
    <w:p w:rsidR="000F6ECD" w:rsidRDefault="000F6ECD" w:rsidP="009D78FD">
      <w:r>
        <w:t>1、软件的程序设计与代码编写；</w:t>
      </w:r>
    </w:p>
    <w:p w:rsidR="000F6ECD" w:rsidRDefault="000F6ECD" w:rsidP="009D78FD">
      <w:r>
        <w:t>2、相关项目技术方案、文档的编写 ，软件单元的测试；</w:t>
      </w:r>
    </w:p>
    <w:p w:rsidR="000F6ECD" w:rsidRDefault="000F6ECD" w:rsidP="009D78FD">
      <w:r>
        <w:t>3、根据项目具体要求，承担开发任务，按计划完成任务目标；</w:t>
      </w:r>
    </w:p>
    <w:p w:rsidR="000F6ECD" w:rsidRDefault="000F6ECD" w:rsidP="009D78FD">
      <w:r>
        <w:lastRenderedPageBreak/>
        <w:t>4、配合系统分析人员完成软件系统以及模块的需求调研、需求分析；</w:t>
      </w:r>
    </w:p>
    <w:p w:rsidR="000F6ECD" w:rsidRDefault="000F6ECD" w:rsidP="009D78FD">
      <w:r>
        <w:t>5、协作完成软件系统及模块的编码及测试；</w:t>
      </w:r>
    </w:p>
    <w:p w:rsidR="000F6ECD" w:rsidRDefault="000F6ECD" w:rsidP="009D78FD">
      <w:r>
        <w:t>6、根据项目具体要求，承担相关联技术项目的设计与开发；</w:t>
      </w:r>
    </w:p>
    <w:p w:rsidR="000F6ECD" w:rsidRDefault="000F6ECD" w:rsidP="009D78FD">
      <w:r>
        <w:t>7、部分软件功能模块设计和软件界面优化美化。</w:t>
      </w:r>
    </w:p>
    <w:p w:rsidR="000F6ECD" w:rsidRDefault="000F6ECD" w:rsidP="009D78FD">
      <w:r>
        <w:t>任职要求：</w:t>
      </w:r>
    </w:p>
    <w:p w:rsidR="000F6ECD" w:rsidRDefault="000F6ECD" w:rsidP="009D78FD">
      <w:r>
        <w:t>1</w:t>
      </w:r>
      <w:r>
        <w:rPr>
          <w:rFonts w:hint="eastAsia"/>
        </w:rPr>
        <w:t>、</w:t>
      </w:r>
      <w:r>
        <w:t>精通基于FPGA、CPLD、DSP的产品设计，精通C语言、verilogHDL；</w:t>
      </w:r>
    </w:p>
    <w:p w:rsidR="000F6ECD" w:rsidRDefault="000F6ECD" w:rsidP="009D78FD">
      <w:r>
        <w:t>2</w:t>
      </w:r>
      <w:r>
        <w:rPr>
          <w:rFonts w:hint="eastAsia"/>
        </w:rPr>
        <w:t>、熟悉软件工程；</w:t>
      </w:r>
    </w:p>
    <w:p w:rsidR="000F6ECD" w:rsidRDefault="000F6ECD" w:rsidP="009D78FD">
      <w:r>
        <w:t>3</w:t>
      </w:r>
      <w:r>
        <w:rPr>
          <w:rFonts w:hint="eastAsia"/>
        </w:rPr>
        <w:t>、</w:t>
      </w:r>
      <w:r>
        <w:t>具备较强的动手实践和故障诊断能力；</w:t>
      </w:r>
    </w:p>
    <w:p w:rsidR="000F6ECD" w:rsidRDefault="000F6ECD" w:rsidP="009D78FD">
      <w:r>
        <w:t>4</w:t>
      </w:r>
      <w:r>
        <w:rPr>
          <w:rFonts w:hint="eastAsia"/>
        </w:rPr>
        <w:t>、</w:t>
      </w:r>
      <w:r>
        <w:t>熟悉电机驱动器的软件设计、开发优先考虑。</w:t>
      </w:r>
    </w:p>
    <w:p w:rsidR="000F6ECD" w:rsidRPr="007173AC" w:rsidRDefault="000F6ECD" w:rsidP="009D78FD"/>
    <w:p w:rsidR="000F6ECD" w:rsidRDefault="000F6ECD" w:rsidP="009D78FD">
      <w:r>
        <w:rPr>
          <w:rFonts w:hint="eastAsia"/>
        </w:rPr>
        <w:t>机器人控制工程师</w:t>
      </w:r>
    </w:p>
    <w:p w:rsidR="000F6ECD" w:rsidRDefault="000F6ECD" w:rsidP="009D78FD">
      <w:r>
        <w:t>1、 与采购部，生产部，财务部，销售部配合工作；</w:t>
      </w:r>
    </w:p>
    <w:p w:rsidR="000F6ECD" w:rsidRDefault="000F6ECD" w:rsidP="009D78FD">
      <w:r>
        <w:t>2、和供应商或客户解决相关问题，独立完成机器人控制器的部分开发工作；</w:t>
      </w:r>
    </w:p>
    <w:p w:rsidR="000F6ECD" w:rsidRDefault="000F6ECD" w:rsidP="009D78FD">
      <w:r>
        <w:t>3、机器人控制系统的开发与应用，软件的程序设计与代码编写；</w:t>
      </w:r>
    </w:p>
    <w:p w:rsidR="000F6ECD" w:rsidRDefault="000F6ECD" w:rsidP="009D78FD">
      <w:r>
        <w:t>4、相关项目技术方案、文档的编写 ，软件单元的测试；</w:t>
      </w:r>
    </w:p>
    <w:p w:rsidR="000F6ECD" w:rsidRDefault="000F6ECD" w:rsidP="009D78FD">
      <w:r>
        <w:t>5、根据项目具体要求，承担开发任务，按计划完成任务目标；</w:t>
      </w:r>
    </w:p>
    <w:p w:rsidR="000F6ECD" w:rsidRDefault="000F6ECD" w:rsidP="009D78FD">
      <w:r>
        <w:t>6、配合系统分析人员完成软件系统以及模块的需求调研、需求分析；</w:t>
      </w:r>
    </w:p>
    <w:p w:rsidR="000F6ECD" w:rsidRDefault="000F6ECD" w:rsidP="009D78FD">
      <w:r>
        <w:t>7、独立完成软件系统及模块的编码及测试，负责编制与项目相关的技术文档；</w:t>
      </w:r>
    </w:p>
    <w:p w:rsidR="000F6ECD" w:rsidRDefault="000F6ECD" w:rsidP="009D78FD">
      <w:r>
        <w:t>8、根据项目具体要求，承担相关联技术项目的</w:t>
      </w:r>
      <w:r>
        <w:rPr>
          <w:rFonts w:hint="eastAsia"/>
        </w:rPr>
        <w:t>设计与开发；</w:t>
      </w:r>
    </w:p>
    <w:p w:rsidR="000F6ECD" w:rsidRDefault="000F6ECD" w:rsidP="009D78FD">
      <w:r>
        <w:t>9、部分软件功能模块设计和软件界面优化美化。</w:t>
      </w:r>
    </w:p>
    <w:p w:rsidR="000F6ECD" w:rsidRDefault="000F6ECD" w:rsidP="009D78FD">
      <w:r>
        <w:t>任职要求：</w:t>
      </w:r>
    </w:p>
    <w:p w:rsidR="000F6ECD" w:rsidRDefault="000F6ECD" w:rsidP="009D78FD">
      <w:r>
        <w:t>1</w:t>
      </w:r>
      <w:r>
        <w:rPr>
          <w:rFonts w:hint="eastAsia"/>
        </w:rPr>
        <w:t>、</w:t>
      </w:r>
      <w:r>
        <w:t xml:space="preserve"> 熟悉机器人应用优先；</w:t>
      </w:r>
    </w:p>
    <w:p w:rsidR="000F6ECD" w:rsidRDefault="000F6ECD" w:rsidP="009D78FD">
      <w:r>
        <w:lastRenderedPageBreak/>
        <w:t>2</w:t>
      </w:r>
      <w:r>
        <w:rPr>
          <w:rFonts w:hint="eastAsia"/>
        </w:rPr>
        <w:t>、</w:t>
      </w:r>
      <w:r>
        <w:t>熟悉机器人轨迹规划；</w:t>
      </w:r>
    </w:p>
    <w:p w:rsidR="000F6ECD" w:rsidRDefault="000F6ECD" w:rsidP="009D78FD">
      <w:r>
        <w:t>3</w:t>
      </w:r>
      <w:r>
        <w:rPr>
          <w:rFonts w:hint="eastAsia"/>
        </w:rPr>
        <w:t>、</w:t>
      </w:r>
      <w:r>
        <w:t>精通软件工程，精通C、C++编程；</w:t>
      </w:r>
    </w:p>
    <w:p w:rsidR="000F6ECD" w:rsidRDefault="000F6ECD" w:rsidP="009D78FD">
      <w:r>
        <w:rPr>
          <w:rFonts w:hint="eastAsia"/>
        </w:rPr>
        <w:t>4、</w:t>
      </w:r>
      <w:r>
        <w:t>有项目经验的优先考虑。</w:t>
      </w:r>
    </w:p>
    <w:p w:rsidR="000F6ECD" w:rsidRDefault="000F6ECD" w:rsidP="009D78FD"/>
    <w:p w:rsidR="000F6ECD" w:rsidRDefault="000F6ECD" w:rsidP="009D78FD">
      <w:r>
        <w:rPr>
          <w:rFonts w:hint="eastAsia"/>
        </w:rPr>
        <w:t>技术支持工程师</w:t>
      </w:r>
    </w:p>
    <w:p w:rsidR="000F6ECD" w:rsidRDefault="000F6ECD" w:rsidP="009D78FD">
      <w:r>
        <w:t>1、 配合营销部和产品研发部工作， 处理客户需求和提供产品技术支持服务；</w:t>
      </w:r>
    </w:p>
    <w:p w:rsidR="000F6ECD" w:rsidRDefault="000F6ECD" w:rsidP="009D78FD">
      <w:r>
        <w:t>2、负责我司产品的售前和售后技术支持及参展工作；</w:t>
      </w:r>
    </w:p>
    <w:p w:rsidR="000F6ECD" w:rsidRDefault="000F6ECD" w:rsidP="009D78FD">
      <w:r>
        <w:t>3、负责与客户售前技术交流，负责客户日常培训；</w:t>
      </w:r>
    </w:p>
    <w:p w:rsidR="000F6ECD" w:rsidRDefault="000F6ECD" w:rsidP="009D78FD">
      <w:r>
        <w:t>4、负责区域内设备维护维修；负责参加展会设备调试；</w:t>
      </w:r>
    </w:p>
    <w:p w:rsidR="000F6ECD" w:rsidRDefault="000F6ECD" w:rsidP="009D78FD">
      <w:r>
        <w:t>5、总结和反馈客户需求，并及时跟进。</w:t>
      </w:r>
    </w:p>
    <w:p w:rsidR="000F6ECD" w:rsidRDefault="000F6ECD" w:rsidP="009D78FD">
      <w:r>
        <w:t>任职要求：</w:t>
      </w:r>
    </w:p>
    <w:p w:rsidR="000F6ECD" w:rsidRDefault="000F6ECD" w:rsidP="009D78FD">
      <w:r>
        <w:t>1、有机器人使用经验或PLC使用经验，scara、六轴机器人等优先；</w:t>
      </w:r>
    </w:p>
    <w:p w:rsidR="000F6ECD" w:rsidRDefault="000F6ECD" w:rsidP="009D78FD">
      <w:r>
        <w:t>2、有机器人相关项目经验者优先；</w:t>
      </w:r>
    </w:p>
    <w:p w:rsidR="000F6ECD" w:rsidRDefault="000F6ECD" w:rsidP="009D78FD">
      <w:r>
        <w:t>3、有机器人产品开发经验者优先，电气或自动化背景；</w:t>
      </w:r>
    </w:p>
    <w:p w:rsidR="000F6ECD" w:rsidRDefault="000F6ECD" w:rsidP="009D78FD">
      <w:r>
        <w:t>4、善于沟通，做事有条理，责</w:t>
      </w:r>
      <w:r>
        <w:rPr>
          <w:rFonts w:hint="eastAsia"/>
        </w:rPr>
        <w:t>任心强；</w:t>
      </w:r>
    </w:p>
    <w:p w:rsidR="000F6ECD" w:rsidRDefault="000F6ECD" w:rsidP="009D78FD">
      <w:r>
        <w:t>5、有海外的工作经验优先考虑。</w:t>
      </w:r>
    </w:p>
    <w:p w:rsidR="000F6ECD" w:rsidRDefault="000F6ECD" w:rsidP="009D78FD"/>
    <w:p w:rsidR="000F6ECD" w:rsidRDefault="000F6ECD" w:rsidP="00AC13F3">
      <w:pPr>
        <w:pStyle w:val="2"/>
      </w:pPr>
      <w:r>
        <w:t>深圳市亿道控股有限公司</w:t>
      </w:r>
    </w:p>
    <w:p w:rsidR="000F6ECD" w:rsidRDefault="000F6ECD" w:rsidP="009D78FD">
      <w:r>
        <w:t>亿道集团成立于2002年，是全球领先技术销售、应用与产业化的高科技企业；是专注于移动终端、行业应用终端、物联网系统解决方案的创新型公司。</w:t>
      </w:r>
    </w:p>
    <w:p w:rsidR="000F6ECD" w:rsidRDefault="000F6ECD" w:rsidP="00316EAA">
      <w:r>
        <w:t>自亿道成立至今亿道人一如既往的为客户提供最具竞争力的产品及方案；主要有嵌入式工具</w:t>
      </w:r>
      <w:r>
        <w:lastRenderedPageBreak/>
        <w:t>的代理分销，消费类产品（平板电脑、二合一、笔记本、一体机、智能音箱），行业移动终端（加固手持</w:t>
      </w:r>
      <w:r>
        <w:rPr>
          <w:rFonts w:hint="eastAsia"/>
        </w:rPr>
        <w:t>、加固平板、加固半加固笔记本、商业显示终端、工业</w:t>
      </w:r>
      <w:r>
        <w:t>PC box、工控产品、金融支付产品），虚拟现实（VR/AR/MR），物联网（终端，网关，解决方案）的研发与生产；同时还为客户提供软件系统及云服务方案；广泛应用于生活、办公、教育、物流、车载、金融、商业、智能家居等相关行业。</w:t>
      </w:r>
    </w:p>
    <w:p w:rsidR="000F6ECD" w:rsidRDefault="000F6ECD" w:rsidP="009D78FD"/>
    <w:p w:rsidR="000F6ECD" w:rsidRDefault="000F6ECD" w:rsidP="009D78FD">
      <w:r>
        <w:rPr>
          <w:rFonts w:hint="eastAsia"/>
        </w:rPr>
        <w:t>电话销售</w:t>
      </w:r>
    </w:p>
    <w:p w:rsidR="000F6ECD" w:rsidRDefault="000F6ECD" w:rsidP="009D78FD">
      <w:r>
        <w:rPr>
          <w:rFonts w:hint="eastAsia"/>
        </w:rPr>
        <w:t>岗位职责：</w:t>
      </w:r>
    </w:p>
    <w:p w:rsidR="000F6ECD" w:rsidRDefault="000F6ECD" w:rsidP="009D78FD">
      <w:r>
        <w:rPr>
          <w:rFonts w:hint="eastAsia"/>
        </w:rPr>
        <w:t>1、</w:t>
      </w:r>
      <w:r>
        <w:t>通过电话方式联系客户、开发中高端汽车、机械、家电等行业客户；</w:t>
      </w:r>
    </w:p>
    <w:p w:rsidR="000F6ECD" w:rsidRDefault="000F6ECD" w:rsidP="009D78FD">
      <w:r>
        <w:rPr>
          <w:rFonts w:hint="eastAsia"/>
        </w:rPr>
        <w:t>2、</w:t>
      </w:r>
      <w:r>
        <w:t>完善客户信息的准确性及完整性，负责客户信息资料整归档，按时上交报表；</w:t>
      </w:r>
    </w:p>
    <w:p w:rsidR="000F6ECD" w:rsidRDefault="000F6ECD" w:rsidP="009D78FD">
      <w:r>
        <w:t>岗位要求：</w:t>
      </w:r>
    </w:p>
    <w:p w:rsidR="000F6ECD" w:rsidRDefault="000F6ECD" w:rsidP="009D78FD">
      <w:r>
        <w:rPr>
          <w:rFonts w:hint="eastAsia"/>
        </w:rPr>
        <w:t>1、</w:t>
      </w:r>
      <w:r>
        <w:t>男女不限，20-25岁，大专及以上学历；</w:t>
      </w:r>
    </w:p>
    <w:p w:rsidR="000F6ECD" w:rsidRDefault="000F6ECD" w:rsidP="009D78FD">
      <w:r>
        <w:rPr>
          <w:rFonts w:hint="eastAsia"/>
        </w:rPr>
        <w:t>2、</w:t>
      </w:r>
      <w:r>
        <w:t>了解Ansys、Altium、ARM软件者优先考虑。</w:t>
      </w:r>
    </w:p>
    <w:p w:rsidR="000F6ECD" w:rsidRDefault="000F6ECD" w:rsidP="009D78FD">
      <w:r>
        <w:rPr>
          <w:rFonts w:hint="eastAsia"/>
        </w:rPr>
        <w:t>工作地点：深圳市宝安</w:t>
      </w:r>
      <w:r>
        <w:t>28区大宝路49号金富来大厦</w:t>
      </w:r>
    </w:p>
    <w:p w:rsidR="000F6ECD" w:rsidRDefault="000F6ECD" w:rsidP="009D78FD"/>
    <w:p w:rsidR="000F6ECD" w:rsidRDefault="000F6ECD" w:rsidP="009D78FD">
      <w:r>
        <w:rPr>
          <w:rFonts w:hint="eastAsia"/>
        </w:rPr>
        <w:t>电话销售</w:t>
      </w:r>
    </w:p>
    <w:p w:rsidR="000F6ECD" w:rsidRDefault="000F6ECD" w:rsidP="009D78FD">
      <w:r>
        <w:rPr>
          <w:rFonts w:hint="eastAsia"/>
        </w:rPr>
        <w:t>岗位职责：</w:t>
      </w:r>
    </w:p>
    <w:p w:rsidR="000F6ECD" w:rsidRDefault="000F6ECD" w:rsidP="009D78FD">
      <w:r>
        <w:rPr>
          <w:rFonts w:hint="eastAsia"/>
        </w:rPr>
        <w:t>1、</w:t>
      </w:r>
      <w:r>
        <w:t>通过电话方式联系客户、开发中高端汽车、机械、家电等行业客户；</w:t>
      </w:r>
    </w:p>
    <w:p w:rsidR="000F6ECD" w:rsidRDefault="000F6ECD" w:rsidP="009D78FD">
      <w:r>
        <w:rPr>
          <w:rFonts w:hint="eastAsia"/>
        </w:rPr>
        <w:t>2、</w:t>
      </w:r>
      <w:r>
        <w:t>完善客户信息的准确性及完整性，负责客户信息资料整归档，按时上交报表；</w:t>
      </w:r>
    </w:p>
    <w:p w:rsidR="000F6ECD" w:rsidRDefault="000F6ECD" w:rsidP="009D78FD">
      <w:r>
        <w:t>岗位要求：</w:t>
      </w:r>
    </w:p>
    <w:p w:rsidR="000F6ECD" w:rsidRDefault="000F6ECD" w:rsidP="009D78FD">
      <w:r>
        <w:rPr>
          <w:rFonts w:hint="eastAsia"/>
        </w:rPr>
        <w:t>1、</w:t>
      </w:r>
      <w:r>
        <w:t>男女不限，20-25岁，大专及以上学历；</w:t>
      </w:r>
    </w:p>
    <w:p w:rsidR="000F6ECD" w:rsidRDefault="000F6ECD" w:rsidP="009D78FD">
      <w:r>
        <w:rPr>
          <w:rFonts w:hint="eastAsia"/>
        </w:rPr>
        <w:t>2、</w:t>
      </w:r>
      <w:r>
        <w:t>了解Ansys、Altium、ARM软件者优先考虑。</w:t>
      </w:r>
    </w:p>
    <w:p w:rsidR="000F6ECD" w:rsidRDefault="000F6ECD" w:rsidP="009D78FD">
      <w:r>
        <w:lastRenderedPageBreak/>
        <w:t>工作地</w:t>
      </w:r>
      <w:r>
        <w:rPr>
          <w:rFonts w:hint="eastAsia"/>
        </w:rPr>
        <w:t>点：广州市天河区中山大道中盈丰商务大厦</w:t>
      </w:r>
      <w:r>
        <w:t>C栋208</w:t>
      </w:r>
    </w:p>
    <w:p w:rsidR="000F6ECD" w:rsidRDefault="000F6ECD" w:rsidP="009D78FD"/>
    <w:p w:rsidR="000F6ECD" w:rsidRDefault="000F6ECD" w:rsidP="009D78FD">
      <w:r>
        <w:rPr>
          <w:rFonts w:hint="eastAsia"/>
        </w:rPr>
        <w:t>电话销售</w:t>
      </w:r>
    </w:p>
    <w:p w:rsidR="000F6ECD" w:rsidRDefault="000F6ECD" w:rsidP="009D78FD">
      <w:r>
        <w:rPr>
          <w:rFonts w:hint="eastAsia"/>
        </w:rPr>
        <w:t>岗位职责：</w:t>
      </w:r>
    </w:p>
    <w:p w:rsidR="000F6ECD" w:rsidRDefault="000F6ECD" w:rsidP="009D78FD">
      <w:r>
        <w:rPr>
          <w:rFonts w:hint="eastAsia"/>
        </w:rPr>
        <w:t>1、</w:t>
      </w:r>
      <w:r>
        <w:t>通过电话方式联系客户、开发中高端汽车、机械、家电等行业客户；</w:t>
      </w:r>
    </w:p>
    <w:p w:rsidR="000F6ECD" w:rsidRDefault="000F6ECD" w:rsidP="009D78FD">
      <w:r>
        <w:rPr>
          <w:rFonts w:hint="eastAsia"/>
        </w:rPr>
        <w:t>2、</w:t>
      </w:r>
      <w:r>
        <w:t>完善客户信息的准确性及完整性，负责客户信息资料整归档，按时上交报表；</w:t>
      </w:r>
    </w:p>
    <w:p w:rsidR="000F6ECD" w:rsidRDefault="000F6ECD" w:rsidP="009D78FD">
      <w:r>
        <w:t>岗位要求：</w:t>
      </w:r>
    </w:p>
    <w:p w:rsidR="000F6ECD" w:rsidRDefault="000F6ECD" w:rsidP="009D78FD">
      <w:r>
        <w:rPr>
          <w:rFonts w:hint="eastAsia"/>
        </w:rPr>
        <w:t>1、</w:t>
      </w:r>
      <w:r>
        <w:t>男女不限，20-25岁，大专及以上学历；</w:t>
      </w:r>
    </w:p>
    <w:p w:rsidR="000F6ECD" w:rsidRDefault="000F6ECD" w:rsidP="009D78FD">
      <w:r>
        <w:rPr>
          <w:rFonts w:hint="eastAsia"/>
        </w:rPr>
        <w:t>2、</w:t>
      </w:r>
      <w:r>
        <w:t>了解Ansys、Altium、ARM软件者优先考虑。</w:t>
      </w:r>
    </w:p>
    <w:p w:rsidR="000F6ECD" w:rsidRDefault="000F6ECD" w:rsidP="009D78FD">
      <w:r>
        <w:t>工作地</w:t>
      </w:r>
      <w:r>
        <w:rPr>
          <w:rFonts w:hint="eastAsia"/>
        </w:rPr>
        <w:t>点：珠海市珠海金湾区三灶镇</w:t>
      </w:r>
    </w:p>
    <w:p w:rsidR="000F6ECD" w:rsidRDefault="000F6ECD" w:rsidP="009D78FD"/>
    <w:p w:rsidR="000F6ECD" w:rsidRDefault="000F6ECD" w:rsidP="009D78FD">
      <w:r>
        <w:rPr>
          <w:rFonts w:hint="eastAsia"/>
        </w:rPr>
        <w:t>电话销售</w:t>
      </w:r>
    </w:p>
    <w:p w:rsidR="000F6ECD" w:rsidRDefault="000F6ECD" w:rsidP="009D78FD">
      <w:r>
        <w:rPr>
          <w:rFonts w:hint="eastAsia"/>
        </w:rPr>
        <w:t>岗位职责：</w:t>
      </w:r>
    </w:p>
    <w:p w:rsidR="000F6ECD" w:rsidRDefault="000F6ECD" w:rsidP="009D78FD">
      <w:r>
        <w:t>1</w:t>
      </w:r>
      <w:r>
        <w:rPr>
          <w:rFonts w:hint="eastAsia"/>
        </w:rPr>
        <w:t>、</w:t>
      </w:r>
      <w:r>
        <w:t>通过电话方式联系客户、开发中高端汽车、机械、家电等行业客户；</w:t>
      </w:r>
    </w:p>
    <w:p w:rsidR="000F6ECD" w:rsidRDefault="000F6ECD" w:rsidP="009D78FD">
      <w:r>
        <w:rPr>
          <w:rFonts w:hint="eastAsia"/>
        </w:rPr>
        <w:t>2、</w:t>
      </w:r>
      <w:r>
        <w:t>完善客户信息的准确性及完整性，负责客户信息资料整归档，按时上交报表；</w:t>
      </w:r>
    </w:p>
    <w:p w:rsidR="000F6ECD" w:rsidRDefault="000F6ECD" w:rsidP="009D78FD">
      <w:r>
        <w:t>岗位要求：</w:t>
      </w:r>
    </w:p>
    <w:p w:rsidR="000F6ECD" w:rsidRDefault="000F6ECD" w:rsidP="009D78FD">
      <w:r>
        <w:t>1</w:t>
      </w:r>
      <w:r>
        <w:rPr>
          <w:rFonts w:hint="eastAsia"/>
        </w:rPr>
        <w:t>、</w:t>
      </w:r>
      <w:r>
        <w:t>男女不限，20-25岁，大专及以上学历；</w:t>
      </w:r>
    </w:p>
    <w:p w:rsidR="000F6ECD" w:rsidRDefault="000F6ECD" w:rsidP="009D78FD">
      <w:r>
        <w:t>2</w:t>
      </w:r>
      <w:r>
        <w:rPr>
          <w:rFonts w:hint="eastAsia"/>
        </w:rPr>
        <w:t>、</w:t>
      </w:r>
      <w:r>
        <w:t>了解Ansys、Altium、ARM软件者优先考虑。</w:t>
      </w:r>
    </w:p>
    <w:p w:rsidR="000F6ECD" w:rsidRDefault="000F6ECD" w:rsidP="009D78FD">
      <w:r>
        <w:t>工作地</w:t>
      </w:r>
      <w:r>
        <w:rPr>
          <w:rFonts w:hint="eastAsia"/>
        </w:rPr>
        <w:t>点：上海市杨浦区国定路</w:t>
      </w:r>
      <w:r>
        <w:t>335号复旦科技创业园2号楼10楼1005-1007</w:t>
      </w:r>
    </w:p>
    <w:p w:rsidR="000F6ECD" w:rsidRDefault="000F6ECD" w:rsidP="009D78FD"/>
    <w:p w:rsidR="000F6ECD" w:rsidRDefault="000F6ECD" w:rsidP="009D78FD">
      <w:r>
        <w:rPr>
          <w:rFonts w:hint="eastAsia"/>
        </w:rPr>
        <w:t>电话销售</w:t>
      </w:r>
    </w:p>
    <w:p w:rsidR="000F6ECD" w:rsidRDefault="000F6ECD" w:rsidP="009D78FD">
      <w:r>
        <w:rPr>
          <w:rFonts w:hint="eastAsia"/>
        </w:rPr>
        <w:t>岗位职责：</w:t>
      </w:r>
    </w:p>
    <w:p w:rsidR="000F6ECD" w:rsidRDefault="000F6ECD" w:rsidP="009D78FD">
      <w:r>
        <w:lastRenderedPageBreak/>
        <w:t>1</w:t>
      </w:r>
      <w:r>
        <w:rPr>
          <w:rFonts w:hint="eastAsia"/>
        </w:rPr>
        <w:t>、</w:t>
      </w:r>
      <w:r>
        <w:t>通过电话方式联系客户、开发中高端汽车、机械、家电等行业客户；</w:t>
      </w:r>
    </w:p>
    <w:p w:rsidR="000F6ECD" w:rsidRDefault="000F6ECD" w:rsidP="009D78FD">
      <w:r>
        <w:t>2</w:t>
      </w:r>
      <w:r>
        <w:rPr>
          <w:rFonts w:hint="eastAsia"/>
        </w:rPr>
        <w:t>、</w:t>
      </w:r>
      <w:r>
        <w:t>完善客户信息的准确性及完整性，负责客户信息资料整归档，按时上交报表；</w:t>
      </w:r>
    </w:p>
    <w:p w:rsidR="000F6ECD" w:rsidRDefault="000F6ECD" w:rsidP="009D78FD">
      <w:r>
        <w:t>岗位要求：</w:t>
      </w:r>
    </w:p>
    <w:p w:rsidR="000F6ECD" w:rsidRDefault="000F6ECD" w:rsidP="009D78FD">
      <w:r>
        <w:t>1</w:t>
      </w:r>
      <w:r>
        <w:rPr>
          <w:rFonts w:hint="eastAsia"/>
        </w:rPr>
        <w:t>、</w:t>
      </w:r>
      <w:r>
        <w:t>男女不限，20-25岁，大专及以上学历；</w:t>
      </w:r>
    </w:p>
    <w:p w:rsidR="000F6ECD" w:rsidRDefault="000F6ECD" w:rsidP="009D78FD">
      <w:r>
        <w:t>2</w:t>
      </w:r>
      <w:r>
        <w:rPr>
          <w:rFonts w:hint="eastAsia"/>
        </w:rPr>
        <w:t>、</w:t>
      </w:r>
      <w:r>
        <w:t>了解Ansys、Altium、ARM软件者优先考虑。</w:t>
      </w:r>
    </w:p>
    <w:p w:rsidR="000F6ECD" w:rsidRDefault="000F6ECD" w:rsidP="009D78FD">
      <w:r>
        <w:t>工作地</w:t>
      </w:r>
      <w:r>
        <w:rPr>
          <w:rFonts w:hint="eastAsia"/>
        </w:rPr>
        <w:t>点：北京市朝阳区阜通东大街</w:t>
      </w:r>
      <w:r>
        <w:t>1号院望京SOHO T1-B-1709室</w:t>
      </w:r>
    </w:p>
    <w:p w:rsidR="000F6ECD" w:rsidRDefault="000F6ECD" w:rsidP="009D78FD"/>
    <w:p w:rsidR="000F6ECD" w:rsidRDefault="000F6ECD" w:rsidP="009D78FD">
      <w:r>
        <w:rPr>
          <w:rFonts w:hint="eastAsia"/>
        </w:rPr>
        <w:t>人力资源管培生（偏薪酬绩效模块）</w:t>
      </w:r>
    </w:p>
    <w:p w:rsidR="000F6ECD" w:rsidRDefault="000F6ECD" w:rsidP="009D78FD">
      <w:r>
        <w:rPr>
          <w:rFonts w:hint="eastAsia"/>
        </w:rPr>
        <w:t>岗位职责：</w:t>
      </w:r>
    </w:p>
    <w:p w:rsidR="000F6ECD" w:rsidRDefault="000F6ECD" w:rsidP="009D78FD">
      <w:r>
        <w:t>1、负责员工考勤、调休、请假、加班管理与统计；</w:t>
      </w:r>
    </w:p>
    <w:p w:rsidR="000F6ECD" w:rsidRDefault="000F6ECD" w:rsidP="009D78FD">
      <w:r>
        <w:t>2、协助审定各部门职工月工资、季度、年度奖金和津贴的发放；</w:t>
      </w:r>
    </w:p>
    <w:p w:rsidR="000F6ECD" w:rsidRDefault="000F6ECD" w:rsidP="009D78FD">
      <w:r>
        <w:t>3、社保公积金、调户工作；</w:t>
      </w:r>
    </w:p>
    <w:p w:rsidR="000F6ECD" w:rsidRDefault="000F6ECD" w:rsidP="009D78FD">
      <w:r>
        <w:t>岗位要求:</w:t>
      </w:r>
    </w:p>
    <w:p w:rsidR="000F6ECD" w:rsidRDefault="000F6ECD" w:rsidP="009D78FD">
      <w:r>
        <w:t>1、人力资源相关专业，本科优秀毕业生，有相关实习经验尤佳；</w:t>
      </w:r>
    </w:p>
    <w:p w:rsidR="000F6ECD" w:rsidRDefault="000F6ECD" w:rsidP="009D78FD">
      <w:r>
        <w:t>2、能熟练操作常用办公软件；</w:t>
      </w:r>
    </w:p>
    <w:p w:rsidR="000F6ECD" w:rsidRDefault="000F6ECD" w:rsidP="009D78FD"/>
    <w:p w:rsidR="000F6ECD" w:rsidRDefault="000F6ECD" w:rsidP="009D78FD">
      <w:r>
        <w:t>FAE助理工程师（技术支持/测试）</w:t>
      </w:r>
    </w:p>
    <w:p w:rsidR="000F6ECD" w:rsidRDefault="000F6ECD" w:rsidP="009D78FD">
      <w:r>
        <w:rPr>
          <w:rFonts w:hint="eastAsia"/>
        </w:rPr>
        <w:t>岗位职责：</w:t>
      </w:r>
    </w:p>
    <w:p w:rsidR="000F6ECD" w:rsidRDefault="000F6ECD" w:rsidP="009D78FD">
      <w:r>
        <w:t>1、物料承认流程、进度跟进；</w:t>
      </w:r>
    </w:p>
    <w:p w:rsidR="000F6ECD" w:rsidRDefault="000F6ECD" w:rsidP="009D78FD">
      <w:r>
        <w:t>2、客户软件申请及进度跟进；</w:t>
      </w:r>
    </w:p>
    <w:p w:rsidR="000F6ECD" w:rsidRDefault="000F6ECD" w:rsidP="009D78FD">
      <w:r>
        <w:t>3、样机软件更新、系统激活、功能测试；</w:t>
      </w:r>
    </w:p>
    <w:p w:rsidR="000F6ECD" w:rsidRDefault="000F6ECD" w:rsidP="009D78FD">
      <w:r>
        <w:t>4、样机改制工作安排、数据统计；</w:t>
      </w:r>
    </w:p>
    <w:p w:rsidR="000F6ECD" w:rsidRDefault="000F6ECD" w:rsidP="009D78FD">
      <w:r>
        <w:lastRenderedPageBreak/>
        <w:t>招聘要求：</w:t>
      </w:r>
    </w:p>
    <w:p w:rsidR="000F6ECD" w:rsidRDefault="000F6ECD" w:rsidP="009D78FD">
      <w:r>
        <w:t>1、大专以上学历，理工科相关专业；</w:t>
      </w:r>
    </w:p>
    <w:p w:rsidR="000F6ECD" w:rsidRDefault="000F6ECD" w:rsidP="009D78FD"/>
    <w:p w:rsidR="000F6ECD" w:rsidRDefault="000F6ECD" w:rsidP="009D78FD">
      <w:r>
        <w:rPr>
          <w:rFonts w:hint="eastAsia"/>
        </w:rPr>
        <w:t>外贸销售助理</w:t>
      </w:r>
    </w:p>
    <w:p w:rsidR="000F6ECD" w:rsidRDefault="000F6ECD" w:rsidP="009D78FD">
      <w:r>
        <w:rPr>
          <w:rFonts w:hint="eastAsia"/>
        </w:rPr>
        <w:t>岗位职责：</w:t>
      </w:r>
    </w:p>
    <w:p w:rsidR="000F6ECD" w:rsidRDefault="000F6ECD" w:rsidP="009D78FD">
      <w:r>
        <w:t>1、协助销售经理进行客户维护及业务跟单；</w:t>
      </w:r>
    </w:p>
    <w:p w:rsidR="000F6ECD" w:rsidRDefault="000F6ECD" w:rsidP="009D78FD">
      <w:r>
        <w:t>2、负责客户样机管理；</w:t>
      </w:r>
    </w:p>
    <w:p w:rsidR="000F6ECD" w:rsidRDefault="000F6ECD" w:rsidP="009D78FD">
      <w:r>
        <w:t>3、熟悉业务流程、维护CRM；</w:t>
      </w:r>
    </w:p>
    <w:p w:rsidR="000F6ECD" w:rsidRDefault="000F6ECD" w:rsidP="009D78FD">
      <w:r>
        <w:t>4、汇总各产品的销售预测、销售数据；</w:t>
      </w:r>
    </w:p>
    <w:p w:rsidR="000F6ECD" w:rsidRDefault="000F6ECD" w:rsidP="009D78FD">
      <w:r>
        <w:t>任职资格：</w:t>
      </w:r>
    </w:p>
    <w:p w:rsidR="000F6ECD" w:rsidRDefault="000F6ECD" w:rsidP="009D78FD">
      <w:r>
        <w:t>1、电子或计算机相关专业本科学历及以上，90后，英语六级以上；</w:t>
      </w:r>
    </w:p>
    <w:p w:rsidR="000F6ECD" w:rsidRDefault="000F6ECD" w:rsidP="009D78FD">
      <w:r>
        <w:t>2、精通Word、Excel、Powerpoint等常用办公软件；</w:t>
      </w:r>
    </w:p>
    <w:p w:rsidR="000F6ECD" w:rsidRDefault="000F6ECD" w:rsidP="009D78FD"/>
    <w:p w:rsidR="000F6ECD" w:rsidRDefault="000F6ECD" w:rsidP="009D78FD">
      <w:r>
        <w:t>Web后端工程师</w:t>
      </w:r>
    </w:p>
    <w:p w:rsidR="000F6ECD" w:rsidRDefault="000F6ECD" w:rsidP="009D78FD">
      <w:r>
        <w:rPr>
          <w:rFonts w:hint="eastAsia"/>
        </w:rPr>
        <w:t>工作内容</w:t>
      </w:r>
      <w:r>
        <w:t>:</w:t>
      </w:r>
    </w:p>
    <w:p w:rsidR="000F6ECD" w:rsidRDefault="000F6ECD" w:rsidP="009D78FD">
      <w:r>
        <w:t>1、负责物联网云的控制台与前端架构设计与开发。</w:t>
      </w:r>
    </w:p>
    <w:p w:rsidR="000F6ECD" w:rsidRDefault="000F6ECD" w:rsidP="009D78FD">
      <w:r>
        <w:t>2、负责WEB后端及数据库开发，并与物联网业务对接。</w:t>
      </w:r>
    </w:p>
    <w:p w:rsidR="000F6ECD" w:rsidRDefault="000F6ECD" w:rsidP="009D78FD">
      <w:r>
        <w:t>3、 参与需求评审，项目排期，架构设计及编码</w:t>
      </w:r>
    </w:p>
    <w:p w:rsidR="000F6ECD" w:rsidRPr="00316EAA" w:rsidRDefault="000F6ECD" w:rsidP="009D78FD">
      <w:r>
        <w:t>4、负责对Web应用进行优化，包括但不限于：业务流程、交互、性能、安全等。</w:t>
      </w:r>
    </w:p>
    <w:p w:rsidR="000F6ECD" w:rsidRDefault="000F6ECD" w:rsidP="009D78FD">
      <w:r>
        <w:t>招聘要求：</w:t>
      </w:r>
    </w:p>
    <w:p w:rsidR="000F6ECD" w:rsidRDefault="000F6ECD" w:rsidP="009D78FD">
      <w:r>
        <w:t>1、本科及以上学历，精通HTML5/JavaScript/CSS3等WEB开发技术；</w:t>
      </w:r>
    </w:p>
    <w:p w:rsidR="000F6ECD" w:rsidRDefault="000F6ECD" w:rsidP="009D78FD"/>
    <w:p w:rsidR="000F6ECD" w:rsidRDefault="000F6ECD" w:rsidP="009D78FD">
      <w:r>
        <w:rPr>
          <w:rFonts w:hint="eastAsia"/>
        </w:rPr>
        <w:lastRenderedPageBreak/>
        <w:t>销售管培生（偏电销）</w:t>
      </w:r>
    </w:p>
    <w:p w:rsidR="000F6ECD" w:rsidRDefault="000F6ECD" w:rsidP="009D78FD">
      <w:r>
        <w:rPr>
          <w:rFonts w:hint="eastAsia"/>
        </w:rPr>
        <w:t>岗位职责：</w:t>
      </w:r>
    </w:p>
    <w:p w:rsidR="000F6ECD" w:rsidRDefault="000F6ECD" w:rsidP="009D78FD">
      <w:r>
        <w:rPr>
          <w:rFonts w:hint="eastAsia"/>
        </w:rPr>
        <w:t>1、</w:t>
      </w:r>
      <w:r>
        <w:t>通过电话方式联系客户、开发中高端汽车、机械、家电等行业客户；</w:t>
      </w:r>
    </w:p>
    <w:p w:rsidR="000F6ECD" w:rsidRDefault="000F6ECD" w:rsidP="009D78FD">
      <w:r>
        <w:rPr>
          <w:rFonts w:hint="eastAsia"/>
        </w:rPr>
        <w:t>2、</w:t>
      </w:r>
      <w:r>
        <w:t>完善客户信息的准确性及完整性，负责客户信息资料整归档，按时上交报表；</w:t>
      </w:r>
    </w:p>
    <w:p w:rsidR="000F6ECD" w:rsidRDefault="000F6ECD" w:rsidP="009D78FD">
      <w:r>
        <w:t>岗位要求：</w:t>
      </w:r>
    </w:p>
    <w:p w:rsidR="000F6ECD" w:rsidRDefault="000F6ECD" w:rsidP="009D78FD">
      <w:r>
        <w:rPr>
          <w:rFonts w:hint="eastAsia"/>
        </w:rPr>
        <w:t>1、</w:t>
      </w:r>
      <w:r>
        <w:t>男女不限，20-25岁，大专及以上学历；</w:t>
      </w:r>
    </w:p>
    <w:p w:rsidR="000F6ECD" w:rsidRDefault="000F6ECD" w:rsidP="009D78FD">
      <w:r>
        <w:rPr>
          <w:rFonts w:hint="eastAsia"/>
        </w:rPr>
        <w:t>2、</w:t>
      </w:r>
      <w:r>
        <w:t>了解Ansys、Altium、ARM软件者优先考虑。</w:t>
      </w:r>
    </w:p>
    <w:p w:rsidR="000F6ECD" w:rsidRDefault="000F6ECD" w:rsidP="009D78FD">
      <w:r>
        <w:rPr>
          <w:rFonts w:hint="eastAsia"/>
        </w:rPr>
        <w:t>工作地点：深圳市宝安</w:t>
      </w:r>
      <w:r>
        <w:t>28区大宝路49号金富来大厦</w:t>
      </w:r>
    </w:p>
    <w:p w:rsidR="000F6ECD" w:rsidRDefault="000F6ECD" w:rsidP="009D78FD"/>
    <w:p w:rsidR="000F6ECD" w:rsidRDefault="000F6ECD" w:rsidP="00321574">
      <w:pPr>
        <w:pStyle w:val="2"/>
      </w:pPr>
      <w:r>
        <w:rPr>
          <w:rFonts w:hint="eastAsia"/>
        </w:rPr>
        <w:t>深圳市欣横纵技术股份有限公司</w:t>
      </w:r>
    </w:p>
    <w:p w:rsidR="000F6ECD" w:rsidRDefault="000F6ECD" w:rsidP="009D78FD">
      <w:r>
        <w:rPr>
          <w:rFonts w:hint="eastAsia"/>
        </w:rPr>
        <w:t>深圳市欣横纵技术股份有限公司是核安保软件平台技术国产化的先行者和开拓者，专业从事核电站（核材料）综合安保实物保护管理平台软件研发，致力于为核电站及涉核单位、国防军工、部队武警、涉军行业、公安监所等行业提供符合其行业高安保需求的系统软件定制开发及信息化智能系统设计、建设及服务。</w:t>
      </w:r>
    </w:p>
    <w:p w:rsidR="000F6ECD" w:rsidRDefault="000F6ECD" w:rsidP="009D78FD">
      <w:r>
        <w:t xml:space="preserve">      公司目前是中核集团、国家核电、中广核集团、中国核工程物理研究院合格供应商、涉密核军工承制单位、国家核安保技术中心定制软件开发商 、武警部队信息化建设长期合作伙伴， 同时与中国人民解放军二炮部队（火箭军）成立</w:t>
      </w:r>
      <w:r>
        <w:rPr>
          <w:rFonts w:hint="eastAsia"/>
        </w:rPr>
        <w:t>技术攻关联合实验室。</w:t>
      </w:r>
    </w:p>
    <w:p w:rsidR="000F6ECD" w:rsidRDefault="000F6ECD" w:rsidP="009D78FD">
      <w:r>
        <w:t xml:space="preserve">      公司成立于1998年，总部设在深圳市高新技术开发区，占地6000多平方米。是国家及深圳高新技术企业、国家级军工保密企业、深圳市双软企业、市长挂点单位、2015年被评为深圳知名品牌。通过ISO9001质量体系认证，拥有安全技术防范系统设计、施工、维修一级、计算机信息系统集成资质，拥有数百项自主知识产权，并参与多项国标与国军标</w:t>
      </w:r>
      <w:r>
        <w:lastRenderedPageBreak/>
        <w:t>准的编制，连续五年评选为广东省重合同、守信用企业，连续多年荣获中国安防产业百强。持续创新</w:t>
      </w:r>
      <w:r>
        <w:rPr>
          <w:rFonts w:hint="eastAsia"/>
        </w:rPr>
        <w:t>的研发团队是企业保证企业核心竞争力持续的增长和领跑的核心要素，学科带头人为核素分析核辐射军事化学核电子学、计算机软件开发及硬件设计等核研究相关专业及计算机专业人才，拥有由硕、博等高端专业人员组成的开发团队，管理制度完善合理</w:t>
      </w:r>
      <w:r>
        <w:t xml:space="preserve">,严谨有序.内部组织结构清晰，分工明确，协调一致，运行高效。      </w:t>
      </w:r>
    </w:p>
    <w:p w:rsidR="000F6ECD" w:rsidRDefault="000F6ECD" w:rsidP="009D78FD">
      <w:r>
        <w:t xml:space="preserve">      坚持科技创新，欣横纵技术现已成长为核实保平台软件领域的技术领军企业。精确的企业定位与让欣横纵拥有凝聚力，不断创新的软硬件技术研发让欣横纵充满创造力，卓越的产品及持术优势更让欣横纵具</w:t>
      </w:r>
      <w:r>
        <w:rPr>
          <w:rFonts w:hint="eastAsia"/>
        </w:rPr>
        <w:t>备市场强有力的竞争力。</w:t>
      </w:r>
    </w:p>
    <w:p w:rsidR="000F6ECD" w:rsidRDefault="000F6ECD" w:rsidP="009D78FD"/>
    <w:p w:rsidR="000F6ECD" w:rsidRDefault="000F6ECD" w:rsidP="009D78FD">
      <w:r>
        <w:rPr>
          <w:rFonts w:hint="eastAsia"/>
        </w:rPr>
        <w:t>销售工程师</w:t>
      </w:r>
    </w:p>
    <w:p w:rsidR="000F6ECD" w:rsidRDefault="000F6ECD" w:rsidP="009D78FD">
      <w:r>
        <w:rPr>
          <w:rFonts w:hint="eastAsia"/>
        </w:rPr>
        <w:t>职位要求</w:t>
      </w:r>
    </w:p>
    <w:p w:rsidR="000F6ECD" w:rsidRDefault="000F6ECD" w:rsidP="009D78FD">
      <w:r>
        <w:t>1</w:t>
      </w:r>
      <w:r>
        <w:rPr>
          <w:rFonts w:hint="eastAsia"/>
        </w:rPr>
        <w:t>、</w:t>
      </w:r>
      <w:r>
        <w:t>计算机、自动化等相关专业；</w:t>
      </w:r>
    </w:p>
    <w:p w:rsidR="000F6ECD" w:rsidRDefault="000F6ECD" w:rsidP="009D78FD">
      <w:r>
        <w:t>2</w:t>
      </w:r>
      <w:r>
        <w:rPr>
          <w:rFonts w:hint="eastAsia"/>
        </w:rPr>
        <w:t>、</w:t>
      </w:r>
      <w:r>
        <w:t>有良好的逻辑思维和沟通能力；</w:t>
      </w:r>
    </w:p>
    <w:p w:rsidR="000F6ECD" w:rsidRDefault="000F6ECD" w:rsidP="009D78FD">
      <w:r>
        <w:t>3</w:t>
      </w:r>
      <w:r>
        <w:rPr>
          <w:rFonts w:hint="eastAsia"/>
        </w:rPr>
        <w:t>、</w:t>
      </w:r>
      <w:r>
        <w:t>有在企业实现参与项目经历优先。</w:t>
      </w:r>
    </w:p>
    <w:p w:rsidR="000F6ECD" w:rsidRDefault="000F6ECD" w:rsidP="009D78FD">
      <w:r>
        <w:t>岗位职责</w:t>
      </w:r>
    </w:p>
    <w:p w:rsidR="000F6ECD" w:rsidRDefault="000F6ECD" w:rsidP="009D78FD">
      <w:r>
        <w:t>1、负责公司产品的销售及推广；</w:t>
      </w:r>
    </w:p>
    <w:p w:rsidR="000F6ECD" w:rsidRDefault="000F6ECD" w:rsidP="009D78FD">
      <w:r>
        <w:t>2、根据市场营销计划，完成部门销售指标；</w:t>
      </w:r>
    </w:p>
    <w:p w:rsidR="000F6ECD" w:rsidRDefault="000F6ECD" w:rsidP="009D78FD">
      <w:r>
        <w:t>3、开拓新市场,发展新客户,增加产品销售范围；</w:t>
      </w:r>
    </w:p>
    <w:p w:rsidR="000F6ECD" w:rsidRDefault="000F6ECD" w:rsidP="009D78FD">
      <w:r>
        <w:t>4、负责辖区市场信息的收集及竞争对手的分析；</w:t>
      </w:r>
    </w:p>
    <w:p w:rsidR="000F6ECD" w:rsidRDefault="000F6ECD" w:rsidP="009D78FD">
      <w:r>
        <w:t>5、负责销售区域内销售活动的策划和执行，完成销售任务；</w:t>
      </w:r>
    </w:p>
    <w:p w:rsidR="000F6ECD" w:rsidRDefault="000F6ECD" w:rsidP="009D78FD"/>
    <w:p w:rsidR="000F6ECD" w:rsidRDefault="000F6ECD" w:rsidP="009D78FD">
      <w:r>
        <w:rPr>
          <w:rFonts w:hint="eastAsia"/>
        </w:rPr>
        <w:t>方案工程师</w:t>
      </w:r>
    </w:p>
    <w:p w:rsidR="000F6ECD" w:rsidRDefault="000F6ECD" w:rsidP="009D78FD">
      <w:r>
        <w:rPr>
          <w:rFonts w:hint="eastAsia"/>
        </w:rPr>
        <w:lastRenderedPageBreak/>
        <w:t>职位要求</w:t>
      </w:r>
    </w:p>
    <w:p w:rsidR="000F6ECD" w:rsidRDefault="000F6ECD" w:rsidP="009D78FD">
      <w:r>
        <w:t>1、 电子、自动化、计算机等相关专业；</w:t>
      </w:r>
    </w:p>
    <w:p w:rsidR="000F6ECD" w:rsidRDefault="000F6ECD" w:rsidP="009D78FD">
      <w:r>
        <w:t>2、 具备较强学习能力、沟通能力和文档撰写能力；</w:t>
      </w:r>
    </w:p>
    <w:p w:rsidR="000F6ECD" w:rsidRDefault="000F6ECD" w:rsidP="009D78FD">
      <w:r>
        <w:t>3、能使用office办公软件、coredraw、PS、CAD等绘图软件；</w:t>
      </w:r>
    </w:p>
    <w:p w:rsidR="000F6ECD" w:rsidRDefault="000F6ECD" w:rsidP="009D78FD">
      <w:r>
        <w:t>4、 能适应现场服务支持工作和短期出差。</w:t>
      </w:r>
    </w:p>
    <w:p w:rsidR="000F6ECD" w:rsidRDefault="000F6ECD" w:rsidP="009D78FD"/>
    <w:p w:rsidR="000F6ECD" w:rsidRDefault="000F6ECD" w:rsidP="009D78FD">
      <w:r>
        <w:t>协助以下工作：</w:t>
      </w:r>
    </w:p>
    <w:p w:rsidR="000F6ECD" w:rsidRDefault="000F6ECD" w:rsidP="009D78FD">
      <w:r>
        <w:t>1、 负责公司产品及项目的售前技术支持，包括客户交流、产品演示、解决方案撰写和投标文件制作；</w:t>
      </w:r>
    </w:p>
    <w:p w:rsidR="000F6ECD" w:rsidRDefault="000F6ECD" w:rsidP="009D78FD">
      <w:r>
        <w:t>2、 负责公司标准营销工具输出，辅助知识体系建设；</w:t>
      </w:r>
    </w:p>
    <w:p w:rsidR="000F6ECD" w:rsidRDefault="000F6ECD" w:rsidP="009D78FD">
      <w:r>
        <w:t>3、 负责产品、解决方案研究和推广等；</w:t>
      </w:r>
    </w:p>
    <w:p w:rsidR="000F6ECD" w:rsidRDefault="000F6ECD" w:rsidP="009D78FD">
      <w:r>
        <w:t>4、 完成公司领导交办的其他工</w:t>
      </w:r>
      <w:r>
        <w:rPr>
          <w:rFonts w:hint="eastAsia"/>
        </w:rPr>
        <w:t>作。</w:t>
      </w:r>
    </w:p>
    <w:p w:rsidR="000F6ECD" w:rsidRDefault="000F6ECD" w:rsidP="009D78FD"/>
    <w:p w:rsidR="000F6ECD" w:rsidRDefault="000F6ECD" w:rsidP="009D78FD">
      <w:r>
        <w:t>Java工程师</w:t>
      </w:r>
    </w:p>
    <w:p w:rsidR="000F6ECD" w:rsidRDefault="000F6ECD" w:rsidP="009D78FD">
      <w:r>
        <w:rPr>
          <w:rFonts w:hint="eastAsia"/>
        </w:rPr>
        <w:t>协助以下工作：</w:t>
      </w:r>
    </w:p>
    <w:p w:rsidR="000F6ECD" w:rsidRDefault="000F6ECD" w:rsidP="009D78FD">
      <w:r>
        <w:t>1、 能独立完成整套系统模块的开发工作；</w:t>
      </w:r>
    </w:p>
    <w:p w:rsidR="000F6ECD" w:rsidRDefault="000F6ECD" w:rsidP="009D78FD">
      <w:r>
        <w:t>2、 能够完成开发文档的书写。</w:t>
      </w:r>
    </w:p>
    <w:p w:rsidR="000F6ECD" w:rsidRDefault="000F6ECD" w:rsidP="009D78FD"/>
    <w:p w:rsidR="000F6ECD" w:rsidRDefault="000F6ECD" w:rsidP="009D78FD">
      <w:r>
        <w:t>职位要求：</w:t>
      </w:r>
    </w:p>
    <w:p w:rsidR="000F6ECD" w:rsidRDefault="000F6ECD" w:rsidP="009D78FD">
      <w:r>
        <w:t>1</w:t>
      </w:r>
      <w:r>
        <w:rPr>
          <w:rFonts w:hint="eastAsia"/>
        </w:rPr>
        <w:t>、</w:t>
      </w:r>
      <w:r>
        <w:t>扎实的计算机基础知识；</w:t>
      </w:r>
    </w:p>
    <w:p w:rsidR="000F6ECD" w:rsidRDefault="000F6ECD" w:rsidP="009D78FD">
      <w:r>
        <w:t>2、 扎实的C/C++编程基础；</w:t>
      </w:r>
    </w:p>
    <w:p w:rsidR="000F6ECD" w:rsidRDefault="000F6ECD" w:rsidP="009D78FD">
      <w:r>
        <w:t>3、 对面向对象有一定理解，熟悉C#/Java等一门面向对象编程语言；</w:t>
      </w:r>
    </w:p>
    <w:p w:rsidR="000F6ECD" w:rsidRDefault="000F6ECD" w:rsidP="009D78FD">
      <w:r>
        <w:lastRenderedPageBreak/>
        <w:t>4、 有较好的学习和沟通能力；</w:t>
      </w:r>
    </w:p>
    <w:p w:rsidR="000F6ECD" w:rsidRDefault="000F6ECD" w:rsidP="009D78FD">
      <w:r>
        <w:t>5、 有在企业实现参与项目经历优先。</w:t>
      </w:r>
    </w:p>
    <w:p w:rsidR="000F6ECD" w:rsidRDefault="000F6ECD" w:rsidP="009D78FD">
      <w:r>
        <w:t>6、 计算机相关专业</w:t>
      </w:r>
    </w:p>
    <w:p w:rsidR="000F6ECD" w:rsidRDefault="000F6ECD" w:rsidP="009D78FD"/>
    <w:p w:rsidR="000F6ECD" w:rsidRDefault="000F6ECD" w:rsidP="009D78FD">
      <w:r>
        <w:t>.net工程师</w:t>
      </w:r>
    </w:p>
    <w:p w:rsidR="000F6ECD" w:rsidRDefault="000F6ECD" w:rsidP="009D78FD">
      <w:r>
        <w:rPr>
          <w:rFonts w:hint="eastAsia"/>
        </w:rPr>
        <w:t>协助以下工作：</w:t>
      </w:r>
    </w:p>
    <w:p w:rsidR="000F6ECD" w:rsidRDefault="000F6ECD" w:rsidP="009D78FD">
      <w:r>
        <w:t>1、 能独立完成整套系统模块的开发工作；</w:t>
      </w:r>
    </w:p>
    <w:p w:rsidR="000F6ECD" w:rsidRDefault="000F6ECD" w:rsidP="009D78FD">
      <w:r>
        <w:t>2、 能够完成开发文档的书写。</w:t>
      </w:r>
    </w:p>
    <w:p w:rsidR="000F6ECD" w:rsidRDefault="000F6ECD" w:rsidP="009D78FD"/>
    <w:p w:rsidR="000F6ECD" w:rsidRDefault="000F6ECD" w:rsidP="009D78FD">
      <w:r>
        <w:t>职位要求：</w:t>
      </w:r>
    </w:p>
    <w:p w:rsidR="000F6ECD" w:rsidRDefault="000F6ECD" w:rsidP="009D78FD">
      <w:r>
        <w:t>1、 扎实的计算机基础知识；</w:t>
      </w:r>
    </w:p>
    <w:p w:rsidR="000F6ECD" w:rsidRDefault="000F6ECD" w:rsidP="009D78FD">
      <w:r>
        <w:t>2、 扎实的C/C++编程基础；</w:t>
      </w:r>
    </w:p>
    <w:p w:rsidR="000F6ECD" w:rsidRDefault="000F6ECD" w:rsidP="009D78FD">
      <w:r>
        <w:t>3、 对面向对象有一定理解，熟悉C#/Java等一门面向对象编程语言；</w:t>
      </w:r>
    </w:p>
    <w:p w:rsidR="000F6ECD" w:rsidRDefault="000F6ECD" w:rsidP="009D78FD">
      <w:r>
        <w:t>4、 有较好的学习和沟通能力；</w:t>
      </w:r>
    </w:p>
    <w:p w:rsidR="000F6ECD" w:rsidRDefault="000F6ECD" w:rsidP="009D78FD">
      <w:r>
        <w:t>5、 有在企业实现参与项目经历优先。</w:t>
      </w:r>
    </w:p>
    <w:p w:rsidR="000F6ECD" w:rsidRDefault="000F6ECD" w:rsidP="009D78FD">
      <w:r>
        <w:t>6、 计算机相关专业</w:t>
      </w:r>
    </w:p>
    <w:p w:rsidR="000F6ECD" w:rsidRDefault="000F6ECD" w:rsidP="009D78FD"/>
    <w:p w:rsidR="000F6ECD" w:rsidRDefault="000F6ECD" w:rsidP="009D78FD">
      <w:r>
        <w:rPr>
          <w:rFonts w:hint="eastAsia"/>
        </w:rPr>
        <w:t>测试工程师</w:t>
      </w:r>
    </w:p>
    <w:p w:rsidR="000F6ECD" w:rsidRDefault="000F6ECD" w:rsidP="009D78FD"/>
    <w:p w:rsidR="000F6ECD" w:rsidRDefault="000F6ECD" w:rsidP="009D78FD">
      <w:r>
        <w:t>协助以下工作：</w:t>
      </w:r>
    </w:p>
    <w:p w:rsidR="000F6ECD" w:rsidRDefault="000F6ECD" w:rsidP="009D78FD">
      <w:r>
        <w:t>1、根据测试对部门研发产品进行系统、全面的测试，并填写测试报告；</w:t>
      </w:r>
    </w:p>
    <w:p w:rsidR="000F6ECD" w:rsidRDefault="000F6ECD" w:rsidP="009D78FD">
      <w:r>
        <w:t>2、对测试过程中发现的问题进行记录、跟踪分析和报告，推动测试中发现的问题及时合理</w:t>
      </w:r>
      <w:r>
        <w:lastRenderedPageBreak/>
        <w:t>地解决；</w:t>
      </w:r>
    </w:p>
    <w:p w:rsidR="000F6ECD" w:rsidRDefault="000F6ECD" w:rsidP="009D78FD">
      <w:r>
        <w:t>3、编写产品说明书及其它文档。</w:t>
      </w:r>
    </w:p>
    <w:p w:rsidR="000F6ECD" w:rsidRDefault="000F6ECD" w:rsidP="009D78FD"/>
    <w:p w:rsidR="000F6ECD" w:rsidRDefault="000F6ECD" w:rsidP="009D78FD">
      <w:r>
        <w:t>岗位要求：</w:t>
      </w:r>
    </w:p>
    <w:p w:rsidR="000F6ECD" w:rsidRDefault="000F6ECD" w:rsidP="009D78FD">
      <w:r>
        <w:t>1、计算机等相关专业，本科以上学历；</w:t>
      </w:r>
    </w:p>
    <w:p w:rsidR="000F6ECD" w:rsidRDefault="000F6ECD" w:rsidP="009D78FD">
      <w:r>
        <w:t>2、熟练掌握各种测试理论和测试技术，优秀毕业生亦可；</w:t>
      </w:r>
    </w:p>
    <w:p w:rsidR="000F6ECD" w:rsidRDefault="000F6ECD" w:rsidP="009D78FD">
      <w:r>
        <w:t>3、对测试工具有一定的了解，有QTP或LoadRunner工具使用经验的优先；</w:t>
      </w:r>
    </w:p>
    <w:p w:rsidR="000F6ECD" w:rsidRDefault="000F6ECD" w:rsidP="009D78FD">
      <w:r>
        <w:t>4、工作主动性强，耐心细致，有责任心，具备较强的团队合作精神</w:t>
      </w:r>
      <w:r>
        <w:rPr>
          <w:rFonts w:hint="eastAsia"/>
        </w:rPr>
        <w:t>。</w:t>
      </w:r>
    </w:p>
    <w:p w:rsidR="000F6ECD" w:rsidRDefault="000F6ECD" w:rsidP="009D78FD"/>
    <w:p w:rsidR="000F6ECD" w:rsidRDefault="000F6ECD" w:rsidP="009D78FD">
      <w:r>
        <w:rPr>
          <w:rFonts w:hint="eastAsia"/>
        </w:rPr>
        <w:t>商务助理</w:t>
      </w:r>
    </w:p>
    <w:p w:rsidR="000F6ECD" w:rsidRDefault="000F6ECD" w:rsidP="009D78FD">
      <w:r>
        <w:t>1、负责销售辅助工作，包括：客户来访、客户档案建立管理、销售数据统计确认，协助销售人员进行项目实施及合同跟进；</w:t>
      </w:r>
    </w:p>
    <w:p w:rsidR="000F6ECD" w:rsidRDefault="000F6ECD" w:rsidP="009D78FD">
      <w:r>
        <w:t>2、熟练操作办公软件和办公自动化设备。</w:t>
      </w:r>
    </w:p>
    <w:p w:rsidR="000F6ECD" w:rsidRDefault="000F6ECD" w:rsidP="009D78FD">
      <w:r>
        <w:t>3、有良好的团队合作精神，有敬业精神；较强的观察力和应变能力，良好的沟通能力。</w:t>
      </w:r>
    </w:p>
    <w:p w:rsidR="000F6ECD" w:rsidRDefault="000F6ECD" w:rsidP="009D78FD"/>
    <w:p w:rsidR="000F6ECD" w:rsidRDefault="000F6ECD" w:rsidP="009D78FD">
      <w:r>
        <w:t>LINUX软件工程师</w:t>
      </w:r>
    </w:p>
    <w:p w:rsidR="000F6ECD" w:rsidRDefault="000F6ECD" w:rsidP="009D78FD">
      <w:r>
        <w:rPr>
          <w:rFonts w:hint="eastAsia"/>
        </w:rPr>
        <w:t>职位描述：</w:t>
      </w:r>
    </w:p>
    <w:p w:rsidR="000F6ECD" w:rsidRDefault="000F6ECD" w:rsidP="009D78FD"/>
    <w:p w:rsidR="000F6ECD" w:rsidRDefault="000F6ECD" w:rsidP="009D78FD">
      <w:r>
        <w:t>要求：</w:t>
      </w:r>
    </w:p>
    <w:p w:rsidR="000F6ECD" w:rsidRDefault="000F6ECD" w:rsidP="009D78FD">
      <w:r>
        <w:t>1、本科及以上学历</w:t>
      </w:r>
    </w:p>
    <w:p w:rsidR="000F6ECD" w:rsidRDefault="000F6ECD" w:rsidP="009D78FD">
      <w:r>
        <w:t>2、有Linux服务端开发经验优先；</w:t>
      </w:r>
    </w:p>
    <w:p w:rsidR="000F6ECD" w:rsidRDefault="000F6ECD" w:rsidP="009D78FD">
      <w:r>
        <w:t>3、熟练掌握Linux基础知识，</w:t>
      </w:r>
    </w:p>
    <w:p w:rsidR="000F6ECD" w:rsidRDefault="000F6ECD" w:rsidP="009D78FD">
      <w:r>
        <w:lastRenderedPageBreak/>
        <w:t>4、熟悉熟悉VOIP\协议开发；</w:t>
      </w:r>
    </w:p>
    <w:p w:rsidR="000F6ECD" w:rsidRDefault="000F6ECD" w:rsidP="009D78FD">
      <w:r>
        <w:t>5、具备良好的C/C++基础</w:t>
      </w:r>
    </w:p>
    <w:p w:rsidR="000F6ECD" w:rsidRDefault="000F6ECD" w:rsidP="009D78FD">
      <w:r>
        <w:t>岗位职责：</w:t>
      </w:r>
    </w:p>
    <w:p w:rsidR="000F6ECD" w:rsidRDefault="000F6ECD" w:rsidP="009D78FD">
      <w:r>
        <w:t>1、负责基于Linux服务器端程序模块的开发</w:t>
      </w:r>
    </w:p>
    <w:p w:rsidR="000F6ECD" w:rsidRDefault="000F6ECD" w:rsidP="009D78FD">
      <w:r>
        <w:t>2、对所负责的模块进行运行监测和优化</w:t>
      </w:r>
    </w:p>
    <w:p w:rsidR="000F6ECD" w:rsidRDefault="000F6ECD" w:rsidP="009D78FD">
      <w:r>
        <w:t>3、参与公司项目的研究和开发；</w:t>
      </w:r>
    </w:p>
    <w:p w:rsidR="000F6ECD" w:rsidRDefault="000F6ECD" w:rsidP="009D78FD">
      <w:r>
        <w:t>4、参与软件设计、具体实现和文档生成。</w:t>
      </w:r>
    </w:p>
    <w:p w:rsidR="000F6ECD" w:rsidRDefault="000F6ECD" w:rsidP="009D78FD"/>
    <w:p w:rsidR="000F6ECD" w:rsidRDefault="000F6ECD" w:rsidP="003D7DDE">
      <w:pPr>
        <w:pStyle w:val="2"/>
      </w:pPr>
      <w:r>
        <w:rPr>
          <w:rFonts w:hint="eastAsia"/>
        </w:rPr>
        <w:t>深圳市源磊科技有限公司</w:t>
      </w:r>
    </w:p>
    <w:p w:rsidR="000F6ECD" w:rsidRDefault="000F6ECD" w:rsidP="009D78FD">
      <w:r>
        <w:rPr>
          <w:rFonts w:hint="eastAsia"/>
        </w:rPr>
        <w:t>深圳市源磊科技有限公司是国有上市公司福建福日电子股份有限公司</w:t>
      </w:r>
      <w:r>
        <w:t>(股票代码：600203)旗下控股子公司，成立于2006年3月，是一家集LED光源研发、设计、生产和销售为一体的高新技术企业。源磊作为国内领先的高端LED光源器件封装制造商和产品解决方案Components提供商。</w:t>
      </w:r>
    </w:p>
    <w:p w:rsidR="000F6ECD" w:rsidRDefault="000F6ECD" w:rsidP="009D78FD">
      <w:r>
        <w:t xml:space="preserve">   源磊科技作为中国一流的光电半导体制造专家，建筑面积有30000㎡，员工1200名，生产面积22000㎡；采用最先进的全自动生产线；月生产能力超过3000KK；公司通过ISO9001：2008、ISO14001:2004、TS16949:2009、ROHS等体系认证。</w:t>
      </w:r>
    </w:p>
    <w:p w:rsidR="000F6ECD" w:rsidRDefault="000F6ECD" w:rsidP="009D78FD"/>
    <w:p w:rsidR="000F6ECD" w:rsidRDefault="000F6ECD" w:rsidP="009D78FD">
      <w:r>
        <w:rPr>
          <w:rFonts w:hint="eastAsia"/>
        </w:rPr>
        <w:t>储备干部</w:t>
      </w:r>
    </w:p>
    <w:p w:rsidR="000F6ECD" w:rsidRDefault="000F6ECD" w:rsidP="009D78FD">
      <w:r>
        <w:t>1、本科学历，高分子材料、电子信息工程专业，会使用CAD软件，做事细心，有上进心优先考虑。</w:t>
      </w:r>
    </w:p>
    <w:p w:rsidR="000F6ECD" w:rsidRDefault="000F6ECD" w:rsidP="009D78FD"/>
    <w:p w:rsidR="000F6ECD" w:rsidRDefault="000F6ECD" w:rsidP="009D78FD">
      <w:r>
        <w:lastRenderedPageBreak/>
        <w:t>PE工程师</w:t>
      </w:r>
    </w:p>
    <w:p w:rsidR="000F6ECD" w:rsidRDefault="000F6ECD" w:rsidP="009D78FD">
      <w:r>
        <w:t>1、生产过程异常的改善与控制；</w:t>
      </w:r>
    </w:p>
    <w:p w:rsidR="000F6ECD" w:rsidRDefault="000F6ECD" w:rsidP="009D78FD">
      <w:r>
        <w:t>2、产品制造良率的提升</w:t>
      </w:r>
    </w:p>
    <w:p w:rsidR="000F6ECD" w:rsidRDefault="000F6ECD" w:rsidP="009D78FD">
      <w:r>
        <w:t>3、新物料、新工艺导入的顺畅度评估；</w:t>
      </w:r>
    </w:p>
    <w:p w:rsidR="000F6ECD" w:rsidRDefault="000F6ECD" w:rsidP="009D78FD">
      <w:r>
        <w:t>4、改善任务的落实</w:t>
      </w:r>
    </w:p>
    <w:p w:rsidR="000F6ECD" w:rsidRDefault="000F6ECD" w:rsidP="009D78FD"/>
    <w:p w:rsidR="000F6ECD" w:rsidRDefault="000F6ECD" w:rsidP="009D78FD">
      <w:r>
        <w:rPr>
          <w:rFonts w:hint="eastAsia"/>
        </w:rPr>
        <w:t>首席设备工程师</w:t>
      </w:r>
    </w:p>
    <w:p w:rsidR="000F6ECD" w:rsidRDefault="000F6ECD" w:rsidP="009D78FD">
      <w:r>
        <w:t xml:space="preserve">1、5年以上LED产品封装设备行业工作经验； </w:t>
      </w:r>
    </w:p>
    <w:p w:rsidR="000F6ECD" w:rsidRDefault="000F6ECD" w:rsidP="009D78FD">
      <w:r>
        <w:t xml:space="preserve">2、熟练掌握LED产品封装设备制作和原理； </w:t>
      </w:r>
    </w:p>
    <w:p w:rsidR="000F6ECD" w:rsidRDefault="000F6ECD" w:rsidP="009D78FD">
      <w:r>
        <w:t xml:space="preserve">3、本专及以上学历； </w:t>
      </w:r>
    </w:p>
    <w:p w:rsidR="000F6ECD" w:rsidRDefault="000F6ECD" w:rsidP="009D78FD">
      <w:r>
        <w:t>4、会使用CAD软件，从事封装设备制作或维护者优先。</w:t>
      </w:r>
    </w:p>
    <w:p w:rsidR="000F6ECD" w:rsidRDefault="000F6ECD" w:rsidP="009D78FD"/>
    <w:p w:rsidR="000F6ECD" w:rsidRDefault="000F6ECD" w:rsidP="009D78FD">
      <w:r>
        <w:rPr>
          <w:rFonts w:hint="eastAsia"/>
        </w:rPr>
        <w:t>研发样品技术员</w:t>
      </w:r>
    </w:p>
    <w:p w:rsidR="000F6ECD" w:rsidRDefault="000F6ECD" w:rsidP="009D78FD">
      <w:r>
        <w:t>1、会独操作自动固晶机；</w:t>
      </w:r>
    </w:p>
    <w:p w:rsidR="000F6ECD" w:rsidRDefault="000F6ECD" w:rsidP="009D78FD">
      <w:r>
        <w:t xml:space="preserve">2、熟练操作KS和ASM焊线机，ASM和新益昌固晶机 </w:t>
      </w:r>
    </w:p>
    <w:p w:rsidR="000F6ECD" w:rsidRDefault="000F6ECD" w:rsidP="009D78FD">
      <w:r>
        <w:t>3、懂LED白光物料搭配；</w:t>
      </w:r>
    </w:p>
    <w:p w:rsidR="000F6ECD" w:rsidRDefault="000F6ECD" w:rsidP="009D78FD">
      <w:r>
        <w:t xml:space="preserve">4、从事LED封装设备调试和维修者优先 </w:t>
      </w:r>
    </w:p>
    <w:p w:rsidR="000F6ECD" w:rsidRDefault="000F6ECD" w:rsidP="009D78FD"/>
    <w:p w:rsidR="000F6ECD" w:rsidRDefault="000F6ECD" w:rsidP="009D78FD">
      <w:r>
        <w:rPr>
          <w:rFonts w:hint="eastAsia"/>
        </w:rPr>
        <w:t>外贸业务员</w:t>
      </w:r>
    </w:p>
    <w:p w:rsidR="000F6ECD" w:rsidRDefault="000F6ECD" w:rsidP="009D78FD">
      <w:r>
        <w:t>1、英语水平4级以上，熟练的听说读写能力，能够用英语与客户进行交流，优秀应届毕业生优先.</w:t>
      </w:r>
    </w:p>
    <w:p w:rsidR="000F6ECD" w:rsidRDefault="000F6ECD" w:rsidP="009D78FD">
      <w:r>
        <w:t>2、 熟悉电子商务贸易操作流程, 能够熟练操作办公及图片处理软件,操作过阿里巴巴国际</w:t>
      </w:r>
      <w:r>
        <w:lastRenderedPageBreak/>
        <w:t>站平台或环球资源等后台优先.</w:t>
      </w:r>
    </w:p>
    <w:p w:rsidR="000F6ECD" w:rsidRDefault="000F6ECD" w:rsidP="009D78FD">
      <w:r>
        <w:t>3、工作积极主动，善于与客户进行沟通。</w:t>
      </w:r>
    </w:p>
    <w:p w:rsidR="000F6ECD" w:rsidRDefault="000F6ECD" w:rsidP="009D78FD">
      <w:r>
        <w:t>4、具有较强的进取精神和团队精神，工作认真，责任心强，抗压性强.</w:t>
      </w:r>
    </w:p>
    <w:p w:rsidR="000F6ECD" w:rsidRDefault="000F6ECD" w:rsidP="009D78FD">
      <w:r>
        <w:t>5、良好的职业操守和人格.</w:t>
      </w:r>
    </w:p>
    <w:p w:rsidR="000F6ECD" w:rsidRDefault="000F6ECD" w:rsidP="009D78FD"/>
    <w:p w:rsidR="000F6ECD" w:rsidRDefault="000F6ECD" w:rsidP="009D78FD">
      <w:r>
        <w:rPr>
          <w:rFonts w:hint="eastAsia"/>
        </w:rPr>
        <w:t>厂务工程师</w:t>
      </w:r>
    </w:p>
    <w:p w:rsidR="000F6ECD" w:rsidRDefault="000F6ECD" w:rsidP="009D78FD">
      <w:r>
        <w:t>1、本科以上，自动化、电子或计算机相关专业，有3年以上行业工作经验；</w:t>
      </w:r>
    </w:p>
    <w:p w:rsidR="000F6ECD" w:rsidRDefault="000F6ECD" w:rsidP="009D78FD">
      <w:r>
        <w:t>2、熟悉自动化设备电路，有较强的动手能力和编程能力；</w:t>
      </w:r>
    </w:p>
    <w:p w:rsidR="000F6ECD" w:rsidRDefault="000F6ECD" w:rsidP="009D78FD">
      <w:r>
        <w:t>3、熟悉三菱、松下、西门子等PLC编程及调式；</w:t>
      </w:r>
    </w:p>
    <w:p w:rsidR="000F6ECD" w:rsidRDefault="000F6ECD" w:rsidP="009D78FD">
      <w:r>
        <w:t>4、熟悉伺服电机、变频器等使用及调式；</w:t>
      </w:r>
    </w:p>
    <w:p w:rsidR="000F6ECD" w:rsidRDefault="000F6ECD" w:rsidP="009D78FD">
      <w:r>
        <w:t>5、对威纶通、MCGS等触摸屏软件操作熟悉；</w:t>
      </w:r>
    </w:p>
    <w:p w:rsidR="000F6ECD" w:rsidRDefault="000F6ECD" w:rsidP="009D78FD">
      <w:r>
        <w:t>6、熟悉Soliworks,等绘图软件；</w:t>
      </w:r>
    </w:p>
    <w:p w:rsidR="000F6ECD" w:rsidRDefault="000F6ECD" w:rsidP="009D78FD">
      <w:r>
        <w:t>7、有较强的沟通能力，能吃苦耐劳。</w:t>
      </w:r>
    </w:p>
    <w:p w:rsidR="000F6ECD" w:rsidRDefault="000F6ECD" w:rsidP="009D78FD"/>
    <w:p w:rsidR="000F6ECD" w:rsidRDefault="000F6ECD" w:rsidP="009D78FD">
      <w:r>
        <w:rPr>
          <w:rFonts w:hint="eastAsia"/>
        </w:rPr>
        <w:t>产品工程师</w:t>
      </w:r>
    </w:p>
    <w:p w:rsidR="000F6ECD" w:rsidRDefault="000F6ECD" w:rsidP="009D78FD">
      <w:r>
        <w:rPr>
          <w:rFonts w:hint="eastAsia"/>
        </w:rPr>
        <w:t>招聘要求：</w:t>
      </w:r>
    </w:p>
    <w:p w:rsidR="000F6ECD" w:rsidRDefault="000F6ECD" w:rsidP="009D78FD">
      <w:r>
        <w:t xml:space="preserve">（1）1)熟悉LED封装行业，懂方案替代！了解上游芯片厂商优势，对LED封装行业客户熟悉，对照明产品熟悉，搜集市场需求信息，撰写市场调查报告，制定产品需求                                      </w:t>
      </w:r>
    </w:p>
    <w:p w:rsidR="000F6ECD" w:rsidRDefault="000F6ECD" w:rsidP="009D78FD">
      <w:r>
        <w:t>(2)能撰写市场报告，报告有实操性(客户在那里，主要产品是什么，产品ROADMAP,)</w:t>
      </w:r>
    </w:p>
    <w:p w:rsidR="000F6ECD" w:rsidRDefault="000F6ECD" w:rsidP="009D78FD">
      <w:r>
        <w:t>(3)对LED封装不同芯片应用有方案替代</w:t>
      </w:r>
    </w:p>
    <w:p w:rsidR="000F6ECD" w:rsidRDefault="000F6ECD" w:rsidP="009D78FD"/>
    <w:p w:rsidR="000F6ECD" w:rsidRDefault="000F6ECD" w:rsidP="009D78FD">
      <w:r>
        <w:rPr>
          <w:rFonts w:hint="eastAsia"/>
        </w:rPr>
        <w:t>法务专员</w:t>
      </w:r>
    </w:p>
    <w:p w:rsidR="000F6ECD" w:rsidRDefault="000F6ECD" w:rsidP="009D78FD">
      <w:r>
        <w:lastRenderedPageBreak/>
        <w:t>1、男女不限，28-45岁，本科及以上学历，法学类相关专业，通过司法考试者优先；</w:t>
      </w:r>
    </w:p>
    <w:p w:rsidR="000F6ECD" w:rsidRDefault="000F6ECD" w:rsidP="009D78FD">
      <w:r>
        <w:t>2、熟悉公司法、合同法、民商法、经济法等法律，熟悉合同，两个以上法务工作经验；</w:t>
      </w:r>
    </w:p>
    <w:p w:rsidR="000F6ECD" w:rsidRDefault="000F6ECD" w:rsidP="009D78FD">
      <w:r>
        <w:t>3、负责特殊法律文书、合同、协议的起草、修订、签订等工作；</w:t>
      </w:r>
    </w:p>
    <w:p w:rsidR="000F6ECD" w:rsidRDefault="000F6ECD" w:rsidP="009D78FD">
      <w:r>
        <w:t>4、负责审核公司日常性的合同、法律文书等；</w:t>
      </w:r>
    </w:p>
    <w:p w:rsidR="000F6ECD" w:rsidRDefault="000F6ECD" w:rsidP="009D78FD">
      <w:r>
        <w:t>5、针对其他部门提出的法律咨询做相关解答，提供法律意见；</w:t>
      </w:r>
    </w:p>
    <w:p w:rsidR="000F6ECD" w:rsidRDefault="000F6ECD" w:rsidP="009D78FD">
      <w:r>
        <w:t>6、如有需要能够独立代理公司进行法律纠纷和解、仲裁、诉讼；</w:t>
      </w:r>
    </w:p>
    <w:p w:rsidR="000F6ECD" w:rsidRDefault="000F6ECD" w:rsidP="009D78FD">
      <w:r>
        <w:t>7、良好的人际交往和协调能力，严密的逻辑思维能力，责任心强。</w:t>
      </w:r>
    </w:p>
    <w:p w:rsidR="000F6ECD" w:rsidRDefault="000F6ECD" w:rsidP="009D78FD"/>
    <w:p w:rsidR="000F6ECD" w:rsidRDefault="000F6ECD" w:rsidP="009D78FD">
      <w:r>
        <w:rPr>
          <w:rFonts w:hint="eastAsia"/>
        </w:rPr>
        <w:t>芯片工程师</w:t>
      </w:r>
    </w:p>
    <w:p w:rsidR="000F6ECD" w:rsidRDefault="000F6ECD" w:rsidP="009D78FD">
      <w:r>
        <w:t xml:space="preserve">1、熟练掌握LED封装芯片原理，2年以上封装行业工作经验； </w:t>
      </w:r>
    </w:p>
    <w:p w:rsidR="000F6ECD" w:rsidRDefault="000F6ECD" w:rsidP="009D78FD">
      <w:r>
        <w:t xml:space="preserve">2、熟练掌握白光配比制作； </w:t>
      </w:r>
    </w:p>
    <w:p w:rsidR="000F6ECD" w:rsidRDefault="000F6ECD" w:rsidP="009D78FD">
      <w:r>
        <w:t xml:space="preserve">3、大专及以上学历； </w:t>
      </w:r>
    </w:p>
    <w:p w:rsidR="000F6ECD" w:rsidRDefault="000F6ECD" w:rsidP="009D78FD">
      <w:r>
        <w:t>4、会使用CAD软件，从事封装物料承认者优先。</w:t>
      </w:r>
    </w:p>
    <w:p w:rsidR="000F6ECD" w:rsidRDefault="000F6ECD" w:rsidP="009D78FD"/>
    <w:p w:rsidR="000F6ECD" w:rsidRDefault="000F6ECD" w:rsidP="009D78FD">
      <w:r>
        <w:rPr>
          <w:rFonts w:hint="eastAsia"/>
        </w:rPr>
        <w:t>支架工程师</w:t>
      </w:r>
    </w:p>
    <w:p w:rsidR="000F6ECD" w:rsidRDefault="000F6ECD" w:rsidP="009D78FD">
      <w:r>
        <w:t>1、年龄28-40岁，本科及以上学历，电子类相关专业；</w:t>
      </w:r>
    </w:p>
    <w:p w:rsidR="000F6ECD" w:rsidRDefault="000F6ECD" w:rsidP="009D78FD">
      <w:r>
        <w:t>2、8年以上LED封装企业工作经验，熟练掌握研发部门的程序、流程及管理方法，接受过研发管理、项目管理，质量管理等相关培训；</w:t>
      </w:r>
    </w:p>
    <w:p w:rsidR="000F6ECD" w:rsidRDefault="000F6ECD" w:rsidP="009D78FD">
      <w:r>
        <w:t>3、熟悉RGB产品封装，熟悉小间距LED显示屏灯珠开发，如1010RGB产品开发；</w:t>
      </w:r>
    </w:p>
    <w:p w:rsidR="000F6ECD" w:rsidRDefault="000F6ECD" w:rsidP="009D78FD">
      <w:r>
        <w:t>4、熟悉PCB0603、0805类模顶封装产品的开发，熟练掌握基板实际、封胶模顶、切割等技术；</w:t>
      </w:r>
    </w:p>
    <w:p w:rsidR="000F6ECD" w:rsidRDefault="000F6ECD" w:rsidP="009D78FD">
      <w:r>
        <w:t>5、良好的及时文件编写能力和信息数据整合能力，项目规划、预算、统筹、资源整合、执</w:t>
      </w:r>
      <w:r>
        <w:lastRenderedPageBreak/>
        <w:t>行、追踪与考核能力；</w:t>
      </w:r>
    </w:p>
    <w:p w:rsidR="000F6ECD" w:rsidRDefault="000F6ECD" w:rsidP="009D78FD">
      <w:r>
        <w:t>6、为人正直务实、严</w:t>
      </w:r>
      <w:r>
        <w:rPr>
          <w:rFonts w:hint="eastAsia"/>
        </w:rPr>
        <w:t>谨，有耐心，抗压性强，积极响应改革与创新，并不断追求自身能力突破和研发管理革新。</w:t>
      </w:r>
    </w:p>
    <w:p w:rsidR="000F6ECD" w:rsidRDefault="000F6ECD" w:rsidP="009D78FD"/>
    <w:p w:rsidR="000F6ECD" w:rsidRDefault="000F6ECD" w:rsidP="009D78FD">
      <w:r>
        <w:rPr>
          <w:rFonts w:hint="eastAsia"/>
        </w:rPr>
        <w:t>陶瓷大功率工程师</w:t>
      </w:r>
    </w:p>
    <w:p w:rsidR="000F6ECD" w:rsidRDefault="000F6ECD" w:rsidP="009D78FD">
      <w:r>
        <w:t>1、从事LED封装一年以上研发工作；2、有陶瓷大功率封装经验优先考虑。</w:t>
      </w:r>
    </w:p>
    <w:p w:rsidR="000F6ECD" w:rsidRDefault="000F6ECD" w:rsidP="009D78FD"/>
    <w:p w:rsidR="000F6ECD" w:rsidRDefault="000F6ECD" w:rsidP="009D78FD">
      <w:r>
        <w:rPr>
          <w:rFonts w:hint="eastAsia"/>
        </w:rPr>
        <w:t>营光粉工程师</w:t>
      </w:r>
    </w:p>
    <w:p w:rsidR="000F6ECD" w:rsidRDefault="000F6ECD" w:rsidP="009D78FD">
      <w:r>
        <w:t>1、男女不限，大专以上学历；2、从事LED封装三年以上研发工作；3、精通荧光粉喷涂及molding技术。</w:t>
      </w:r>
    </w:p>
    <w:p w:rsidR="000F6ECD" w:rsidRDefault="000F6ECD" w:rsidP="009D78FD"/>
    <w:p w:rsidR="000F6ECD" w:rsidRDefault="000F6ECD" w:rsidP="009D78FD">
      <w:r>
        <w:rPr>
          <w:rFonts w:hint="eastAsia"/>
        </w:rPr>
        <w:t>分光编带设备维修员</w:t>
      </w:r>
    </w:p>
    <w:p w:rsidR="000F6ECD" w:rsidRDefault="000F6ECD" w:rsidP="009D78FD">
      <w:r>
        <w:t>1、年龄22—35岁，机电一体化、机械管理专业；</w:t>
      </w:r>
    </w:p>
    <w:p w:rsidR="000F6ECD" w:rsidRDefault="000F6ECD" w:rsidP="009D78FD">
      <w:r>
        <w:t>2、从事LED生产设备维修3年以上工作经验；</w:t>
      </w:r>
    </w:p>
    <w:p w:rsidR="000F6ECD" w:rsidRDefault="000F6ECD" w:rsidP="009D78FD">
      <w:r>
        <w:t>3、熟悉以下设备：</w:t>
      </w:r>
    </w:p>
    <w:p w:rsidR="000F6ECD" w:rsidRDefault="000F6ECD" w:rsidP="009D78FD">
      <w:r>
        <w:t>固晶：ASM(AD830、AD86、AD86A、AD862H)</w:t>
      </w:r>
    </w:p>
    <w:p w:rsidR="000F6ECD" w:rsidRDefault="000F6ECD" w:rsidP="009D78FD">
      <w:r>
        <w:t>焊线：美国KS konnx、日本KAIJO FB-900、ASMIHAWKXTREME</w:t>
      </w:r>
    </w:p>
    <w:p w:rsidR="000F6ECD" w:rsidRDefault="000F6ECD" w:rsidP="009D78FD">
      <w:r>
        <w:t>点粉：日本武藏300DS</w:t>
      </w:r>
    </w:p>
    <w:p w:rsidR="000F6ECD" w:rsidRDefault="000F6ECD" w:rsidP="009D78FD">
      <w:r>
        <w:t>分光：三一联光、日本嘉大NCS、ASM、华腾</w:t>
      </w:r>
    </w:p>
    <w:p w:rsidR="000F6ECD" w:rsidRDefault="000F6ECD" w:rsidP="009D78FD">
      <w:r>
        <w:t>编带：三一联光、日本嘉大、ASM</w:t>
      </w:r>
    </w:p>
    <w:p w:rsidR="000F6ECD" w:rsidRDefault="000F6ECD" w:rsidP="009D78FD"/>
    <w:p w:rsidR="000F6ECD" w:rsidRDefault="000F6ECD" w:rsidP="009D78FD">
      <w:r>
        <w:rPr>
          <w:rFonts w:hint="eastAsia"/>
        </w:rPr>
        <w:t>失效模式分析高级工程师</w:t>
      </w:r>
    </w:p>
    <w:p w:rsidR="000F6ECD" w:rsidRDefault="000F6ECD" w:rsidP="009D78FD">
      <w:r>
        <w:lastRenderedPageBreak/>
        <w:t>1、5年以上可靠性研究/失效分析相关工作经验：</w:t>
      </w:r>
    </w:p>
    <w:p w:rsidR="000F6ECD" w:rsidRDefault="000F6ECD" w:rsidP="009D78FD">
      <w:r>
        <w:t>2、熟悉产品DFMEA建立和失效因子分析等质量工具；</w:t>
      </w:r>
    </w:p>
    <w:p w:rsidR="000F6ECD" w:rsidRDefault="000F6ECD" w:rsidP="009D78FD">
      <w:r>
        <w:t>3、善于沟通，团队协作，概念性思维，能够按时保质完成上级布置的任务和项目；</w:t>
      </w:r>
    </w:p>
    <w:p w:rsidR="000F6ECD" w:rsidRDefault="000F6ECD" w:rsidP="009D78FD">
      <w:r>
        <w:t>4、英语写作和逻辑思维，创新的工作素；</w:t>
      </w:r>
    </w:p>
    <w:p w:rsidR="000F6ECD" w:rsidRDefault="000F6ECD" w:rsidP="009D78FD">
      <w:r>
        <w:t>5、态度，为人诚实端正，态度积极，工作踏实，严谨，积极向上，有创新精神，乐于维研究工作。</w:t>
      </w:r>
    </w:p>
    <w:p w:rsidR="000F6ECD" w:rsidRDefault="000F6ECD" w:rsidP="009D78FD"/>
    <w:p w:rsidR="000F6ECD" w:rsidRDefault="000F6ECD" w:rsidP="009D78FD">
      <w:r>
        <w:rPr>
          <w:rFonts w:hint="eastAsia"/>
        </w:rPr>
        <w:t>销售工程师</w:t>
      </w:r>
    </w:p>
    <w:p w:rsidR="000F6ECD" w:rsidRDefault="000F6ECD" w:rsidP="009D78FD">
      <w:r>
        <w:t>1、大专以上学历，年龄20-35岁；</w:t>
      </w:r>
    </w:p>
    <w:p w:rsidR="000F6ECD" w:rsidRDefault="000F6ECD" w:rsidP="009D78FD">
      <w:r>
        <w:t>2、有销售工作经验1年以上；</w:t>
      </w:r>
    </w:p>
    <w:p w:rsidR="000F6ECD" w:rsidRDefault="000F6ECD" w:rsidP="009D78FD">
      <w:r>
        <w:t>3、懂电脑操作，有较强的口头表达能力，思路敏捷；</w:t>
      </w:r>
    </w:p>
    <w:p w:rsidR="000F6ECD" w:rsidRDefault="000F6ECD" w:rsidP="009D78FD">
      <w:r>
        <w:t>4、良好的职业道德，做事富有激情和主动性，富有团队合作精神；</w:t>
      </w:r>
    </w:p>
    <w:p w:rsidR="000F6ECD" w:rsidRDefault="000F6ECD" w:rsidP="009D78FD">
      <w:r>
        <w:t>5、能吃苦，有很强的责任感，更勇于挑战。</w:t>
      </w:r>
    </w:p>
    <w:p w:rsidR="000F6ECD" w:rsidRDefault="000F6ECD" w:rsidP="009D78FD">
      <w:r>
        <w:t>6、懂业务操作技能，有led行业工作经验者优先。</w:t>
      </w:r>
    </w:p>
    <w:p w:rsidR="000F6ECD" w:rsidRDefault="000F6ECD" w:rsidP="009D78FD"/>
    <w:p w:rsidR="000F6ECD" w:rsidRDefault="000F6ECD" w:rsidP="009D78FD">
      <w:r>
        <w:t>SMD焊线工程师</w:t>
      </w:r>
    </w:p>
    <w:p w:rsidR="000F6ECD" w:rsidRDefault="000F6ECD" w:rsidP="009D78FD">
      <w:r>
        <w:t>1、5年以上调式维护经验，熟悉iHAMK xtreme 焊线机；</w:t>
      </w:r>
    </w:p>
    <w:p w:rsidR="000F6ECD" w:rsidRDefault="000F6ECD" w:rsidP="009D78FD">
      <w:r>
        <w:t>2、能接受上夜班，有一定的抗压能力；</w:t>
      </w:r>
    </w:p>
    <w:p w:rsidR="000F6ECD" w:rsidRDefault="000F6ECD" w:rsidP="009D78FD">
      <w:r>
        <w:t>3、熟悉合金线调式。</w:t>
      </w:r>
    </w:p>
    <w:p w:rsidR="000F6ECD" w:rsidRDefault="000F6ECD" w:rsidP="009D78FD"/>
    <w:p w:rsidR="000F6ECD" w:rsidRDefault="000F6ECD" w:rsidP="009D78FD">
      <w:r>
        <w:rPr>
          <w:rFonts w:hint="eastAsia"/>
        </w:rPr>
        <w:t>测试技术员</w:t>
      </w:r>
    </w:p>
    <w:p w:rsidR="000F6ECD" w:rsidRDefault="000F6ECD" w:rsidP="009D78FD">
      <w:r>
        <w:t>1、中专或大专学历，电子类相关专业，一年以上测试或技术相关经验； 2、机械自动化，</w:t>
      </w:r>
      <w:r>
        <w:lastRenderedPageBreak/>
        <w:t>机电一体化，工作认真，品质意任强，会电脑操作。</w:t>
      </w:r>
    </w:p>
    <w:p w:rsidR="000F6ECD" w:rsidRDefault="000F6ECD" w:rsidP="009D78FD">
      <w:r>
        <w:t>岗位说明：</w:t>
      </w:r>
    </w:p>
    <w:p w:rsidR="000F6ECD" w:rsidRDefault="000F6ECD" w:rsidP="009D78FD">
      <w:r>
        <w:t>1、负责SMD点粉良率监控及时处理点粉不良异常。</w:t>
      </w:r>
    </w:p>
    <w:p w:rsidR="000F6ECD" w:rsidRDefault="000F6ECD" w:rsidP="009D78FD"/>
    <w:p w:rsidR="000F6ECD" w:rsidRDefault="000F6ECD" w:rsidP="009D78FD">
      <w:r>
        <w:rPr>
          <w:rFonts w:hint="eastAsia"/>
        </w:rPr>
        <w:t>闪光灯维修员</w:t>
      </w:r>
    </w:p>
    <w:p w:rsidR="000F6ECD" w:rsidRDefault="000F6ECD" w:rsidP="009D78FD">
      <w:r>
        <w:t>1、年龄：20-35  专业：机电，电子    学历：高中以上学历</w:t>
      </w:r>
    </w:p>
    <w:p w:rsidR="000F6ECD" w:rsidRDefault="000F6ECD" w:rsidP="009D78FD">
      <w:r>
        <w:t>2、2年以上LED封装设备维修经验，有喷涂、模顶、切割设备维修经  验，特别擅长调试维修TOWA模顶机者优先。</w:t>
      </w:r>
    </w:p>
    <w:p w:rsidR="000F6ECD" w:rsidRDefault="000F6ECD" w:rsidP="009D78FD"/>
    <w:p w:rsidR="000F6ECD" w:rsidRDefault="000F6ECD" w:rsidP="009D78FD">
      <w:r>
        <w:rPr>
          <w:rFonts w:hint="eastAsia"/>
        </w:rPr>
        <w:t>白光配比技术员</w:t>
      </w:r>
    </w:p>
    <w:p w:rsidR="000F6ECD" w:rsidRDefault="000F6ECD" w:rsidP="009D78FD">
      <w:r>
        <w:t>1、20-30岁，高中以上学历；</w:t>
      </w:r>
    </w:p>
    <w:p w:rsidR="000F6ECD" w:rsidRDefault="000F6ECD" w:rsidP="009D78FD">
      <w:r>
        <w:t>2、从事LED行业一年以上，熟悉LED相关物料；</w:t>
      </w:r>
    </w:p>
    <w:p w:rsidR="000F6ECD" w:rsidRDefault="000F6ECD" w:rsidP="009D78FD">
      <w:r>
        <w:t>3、抗压能力强，吃苦耐劳；</w:t>
      </w:r>
    </w:p>
    <w:p w:rsidR="000F6ECD" w:rsidRDefault="000F6ECD" w:rsidP="009D78FD">
      <w:r>
        <w:t>4、服从上级领导的安排；</w:t>
      </w:r>
    </w:p>
    <w:p w:rsidR="000F6ECD" w:rsidRDefault="000F6ECD" w:rsidP="009D78FD"/>
    <w:p w:rsidR="000F6ECD" w:rsidRDefault="000F6ECD" w:rsidP="003D7DDE">
      <w:pPr>
        <w:pStyle w:val="2"/>
      </w:pPr>
      <w:r>
        <w:rPr>
          <w:rFonts w:hint="eastAsia"/>
        </w:rPr>
        <w:t>深圳园林股份有限公司</w:t>
      </w:r>
    </w:p>
    <w:p w:rsidR="000F6ECD" w:rsidRDefault="000F6ECD" w:rsidP="009D78FD">
      <w:r>
        <w:t xml:space="preserve">       深圳园林股份有限公司(以下简称深圳园林）成立于1985年，是一家拥有30多年历史的综合型园林企业，也是省市优秀园林企业及重点文化企业。企业注册资本6800万元，2016年成功挂牌新三板，证券代码：839534，证券简称：深圳园林。</w:t>
      </w:r>
    </w:p>
    <w:p w:rsidR="000F6ECD" w:rsidRDefault="000F6ECD" w:rsidP="009D78FD">
      <w:r>
        <w:t xml:space="preserve">       公司拥有风景园林工程设计专项甲级、城市园林绿化企业施工一级、市政公用工程施工总承包、建筑工程施工总承包等多项专业资质；下设全资子公司深圳园林规划设计院及</w:t>
      </w:r>
      <w:r>
        <w:lastRenderedPageBreak/>
        <w:t>湖北武汉、海南海口、江西南昌、广西梧州、广东东莞等多家分公司，拥有各类专业技术人员400多</w:t>
      </w:r>
      <w:r>
        <w:rPr>
          <w:rFonts w:hint="eastAsia"/>
        </w:rPr>
        <w:t>人。</w:t>
      </w:r>
    </w:p>
    <w:p w:rsidR="000F6ECD" w:rsidRDefault="000F6ECD" w:rsidP="009D78FD"/>
    <w:p w:rsidR="000F6ECD" w:rsidRDefault="000F6ECD" w:rsidP="009D78FD">
      <w:r>
        <w:rPr>
          <w:rFonts w:hint="eastAsia"/>
        </w:rPr>
        <w:t>助理景观设计师</w:t>
      </w:r>
    </w:p>
    <w:p w:rsidR="000F6ECD" w:rsidRDefault="000F6ECD" w:rsidP="009D78FD">
      <w:r>
        <w:rPr>
          <w:rFonts w:hint="eastAsia"/>
        </w:rPr>
        <w:t>任职条件：</w:t>
      </w:r>
    </w:p>
    <w:p w:rsidR="000F6ECD" w:rsidRDefault="000F6ECD" w:rsidP="009D78FD">
      <w:r>
        <w:t>(1)园林相关专业毕业生优先；</w:t>
      </w:r>
    </w:p>
    <w:p w:rsidR="000F6ECD" w:rsidRDefault="000F6ECD" w:rsidP="009D78FD">
      <w:r>
        <w:t>(2)熟练使用CAD、SU、Lumi等软件；</w:t>
      </w:r>
    </w:p>
    <w:p w:rsidR="000F6ECD" w:rsidRDefault="000F6ECD" w:rsidP="009D78FD">
      <w:r>
        <w:t>(3)具有良好的设计基础，具备景观方案及扩初设计、模型建造等相关工作经验。有责任感，团队沟通协作能力强。</w:t>
      </w:r>
    </w:p>
    <w:p w:rsidR="000F6ECD" w:rsidRDefault="000F6ECD" w:rsidP="009D78FD"/>
    <w:p w:rsidR="000F6ECD" w:rsidRDefault="000F6ECD" w:rsidP="009D78FD">
      <w:r>
        <w:rPr>
          <w:rFonts w:hint="eastAsia"/>
        </w:rPr>
        <w:t>景观设计实习生</w:t>
      </w:r>
    </w:p>
    <w:p w:rsidR="000F6ECD" w:rsidRDefault="000F6ECD" w:rsidP="009D78FD">
      <w:r>
        <w:rPr>
          <w:rFonts w:hint="eastAsia"/>
        </w:rPr>
        <w:t>任职条件：</w:t>
      </w:r>
    </w:p>
    <w:p w:rsidR="000F6ECD" w:rsidRDefault="000F6ECD" w:rsidP="009D78FD">
      <w:r>
        <w:t>(1)风景园林、环境艺术、建筑景观等相关专业，本科及以上学历；</w:t>
      </w:r>
    </w:p>
    <w:p w:rsidR="000F6ECD" w:rsidRDefault="000F6ECD" w:rsidP="009D78FD">
      <w:r>
        <w:t>(2)熟练运用CAD、ID、SU、PS等软件；</w:t>
      </w:r>
    </w:p>
    <w:p w:rsidR="000F6ECD" w:rsidRDefault="000F6ECD" w:rsidP="009D78FD">
      <w:r>
        <w:t>(3)有明确的职业发展规划，思路清晰。</w:t>
      </w:r>
    </w:p>
    <w:p w:rsidR="000F6ECD" w:rsidRDefault="000F6ECD" w:rsidP="009D78FD"/>
    <w:p w:rsidR="000F6ECD" w:rsidRDefault="000F6ECD" w:rsidP="009D78FD">
      <w:r>
        <w:rPr>
          <w:rFonts w:hint="eastAsia"/>
        </w:rPr>
        <w:t>照明设计师</w:t>
      </w:r>
    </w:p>
    <w:p w:rsidR="000F6ECD" w:rsidRDefault="000F6ECD" w:rsidP="009D78FD">
      <w:r>
        <w:rPr>
          <w:rFonts w:hint="eastAsia"/>
        </w:rPr>
        <w:t>任职条件：</w:t>
      </w:r>
    </w:p>
    <w:p w:rsidR="000F6ECD" w:rsidRDefault="000F6ECD" w:rsidP="009D78FD">
      <w:r>
        <w:t>(1)建筑、环艺或艺术设计的相关专业，本科及以上学历；</w:t>
      </w:r>
    </w:p>
    <w:p w:rsidR="000F6ECD" w:rsidRDefault="000F6ECD" w:rsidP="009D78FD">
      <w:r>
        <w:t>(2)快速的读图能力，熟练使用photoshop、AUTOCAD、SketchUp、3D MAX、DIALux等相关软件以及PPT等演示文件，具有较强的手绘功底；</w:t>
      </w:r>
    </w:p>
    <w:p w:rsidR="000F6ECD" w:rsidRDefault="000F6ECD" w:rsidP="009D78FD">
      <w:r>
        <w:t>(3)有建筑、环境、景观、户外照明设计工作/实习经验，有照明行业经验者优先；</w:t>
      </w:r>
    </w:p>
    <w:p w:rsidR="000F6ECD" w:rsidRDefault="000F6ECD" w:rsidP="009D78FD">
      <w:r>
        <w:lastRenderedPageBreak/>
        <w:t>(4)熟悉照明设计、照明灯具等相关知识，能够独立完成照明项目的概念设计和深化设计；</w:t>
      </w:r>
    </w:p>
    <w:p w:rsidR="000F6ECD" w:rsidRDefault="000F6ECD" w:rsidP="009D78FD">
      <w:r>
        <w:t>(5)热爱艺术和设计行业，对</w:t>
      </w:r>
    </w:p>
    <w:p w:rsidR="000F6ECD" w:rsidRDefault="000F6ECD" w:rsidP="009D78FD">
      <w:r>
        <w:t>光</w:t>
      </w:r>
    </w:p>
    <w:p w:rsidR="000F6ECD" w:rsidRDefault="000F6ECD" w:rsidP="009D78FD">
      <w:r>
        <w:t>有着高度的敏感，具有较强的艺术修养和创意能力，学习能力</w:t>
      </w:r>
      <w:r>
        <w:rPr>
          <w:rFonts w:hint="eastAsia"/>
        </w:rPr>
        <w:t>强，能够适应较大强度的项目；</w:t>
      </w:r>
    </w:p>
    <w:p w:rsidR="000F6ECD" w:rsidRDefault="000F6ECD" w:rsidP="009D78FD">
      <w:r>
        <w:t>(6)有一定的文案编写功底。</w:t>
      </w:r>
    </w:p>
    <w:p w:rsidR="000F6ECD" w:rsidRDefault="000F6ECD" w:rsidP="009D78FD"/>
    <w:p w:rsidR="000F6ECD" w:rsidRDefault="000F6ECD" w:rsidP="009D78FD">
      <w:r>
        <w:rPr>
          <w:rFonts w:hint="eastAsia"/>
        </w:rPr>
        <w:t>市场助理</w:t>
      </w:r>
    </w:p>
    <w:p w:rsidR="000F6ECD" w:rsidRDefault="000F6ECD" w:rsidP="009D78FD">
      <w:r>
        <w:rPr>
          <w:rFonts w:hint="eastAsia"/>
        </w:rPr>
        <w:t>任职条件：</w:t>
      </w:r>
    </w:p>
    <w:p w:rsidR="000F6ECD" w:rsidRDefault="000F6ECD" w:rsidP="009D78FD">
      <w:r>
        <w:t>(1)专科及以上，女性，平面设计专业或同行业工作经验者优先；</w:t>
      </w:r>
    </w:p>
    <w:p w:rsidR="000F6ECD" w:rsidRDefault="000F6ECD" w:rsidP="009D78FD">
      <w:r>
        <w:t>(2)市场敏锐度高，形象气质佳。</w:t>
      </w:r>
    </w:p>
    <w:p w:rsidR="000F6ECD" w:rsidRDefault="000F6ECD" w:rsidP="009D78FD">
      <w:r>
        <w:t>(3)协助和实施市场部相关工作，负责收集和维护客户资料；整理市场部相关的商务资料；完成上级交办的其他事宜。</w:t>
      </w:r>
    </w:p>
    <w:p w:rsidR="000F6ECD" w:rsidRDefault="000F6ECD" w:rsidP="009D78FD"/>
    <w:p w:rsidR="000F6ECD" w:rsidRDefault="000F6ECD" w:rsidP="009D78FD">
      <w:r>
        <w:rPr>
          <w:rFonts w:hint="eastAsia"/>
        </w:rPr>
        <w:t>运营专员</w:t>
      </w:r>
      <w:r>
        <w:t xml:space="preserve">/投标专员 </w:t>
      </w:r>
    </w:p>
    <w:p w:rsidR="000F6ECD" w:rsidRDefault="000F6ECD" w:rsidP="009D78FD">
      <w:r>
        <w:rPr>
          <w:rFonts w:hint="eastAsia"/>
        </w:rPr>
        <w:t>任职条件：</w:t>
      </w:r>
    </w:p>
    <w:p w:rsidR="000F6ECD" w:rsidRDefault="000F6ECD" w:rsidP="009D78FD">
      <w:r>
        <w:t>(1)专科及以上，园林、建筑工程类、市场营销、法律类专业优先考虑；</w:t>
      </w:r>
    </w:p>
    <w:p w:rsidR="000F6ECD" w:rsidRDefault="000F6ECD" w:rsidP="009D78FD">
      <w:r>
        <w:t>(2)有招投标工作经验者优先；</w:t>
      </w:r>
    </w:p>
    <w:p w:rsidR="000F6ECD" w:rsidRDefault="000F6ECD" w:rsidP="009D78FD">
      <w:r>
        <w:t>(3)了解招标法，熟悉项目的招标投标流程，具备良好的职业素养；能独立完成招投标工作，熟悉各地备案流程；</w:t>
      </w:r>
    </w:p>
    <w:p w:rsidR="000F6ECD" w:rsidRDefault="000F6ECD" w:rsidP="009D78FD">
      <w:r>
        <w:t>(4)人品端正，有良好的职业道德，善于沟通，团队合作精神，有较强的协调能力和语言表达能力；</w:t>
      </w:r>
    </w:p>
    <w:p w:rsidR="000F6ECD" w:rsidRDefault="000F6ECD" w:rsidP="009D78FD">
      <w:r>
        <w:t>(5)持有C1驾照优先。</w:t>
      </w:r>
    </w:p>
    <w:p w:rsidR="000F6ECD" w:rsidRDefault="000F6ECD" w:rsidP="009D78FD"/>
    <w:p w:rsidR="000F6ECD" w:rsidRDefault="000F6ECD" w:rsidP="009D78FD">
      <w:r>
        <w:t>职位描述：</w:t>
      </w:r>
    </w:p>
    <w:p w:rsidR="000F6ECD" w:rsidRDefault="000F6ECD" w:rsidP="009D78FD">
      <w:r>
        <w:t>(1)协助市场业务拓展工作；</w:t>
      </w:r>
    </w:p>
    <w:p w:rsidR="000F6ECD" w:rsidRDefault="000F6ECD" w:rsidP="009D78FD">
      <w:r>
        <w:t>(2)负责招投标信息的收集，项目前期备案、资格预审等工作；</w:t>
      </w:r>
    </w:p>
    <w:p w:rsidR="000F6ECD" w:rsidRDefault="000F6ECD" w:rsidP="009D78FD">
      <w:r>
        <w:t>(3)投标文件</w:t>
      </w:r>
      <w:r>
        <w:rPr>
          <w:rFonts w:hint="eastAsia"/>
        </w:rPr>
        <w:t>的制作并按规定时间如期完成标书制作；</w:t>
      </w:r>
    </w:p>
    <w:p w:rsidR="000F6ECD" w:rsidRDefault="000F6ECD" w:rsidP="009D78FD">
      <w:r>
        <w:t>(4)负责与相关部门积极协调招标文件编制过程中的问题，确保投标文件按时投递；</w:t>
      </w:r>
    </w:p>
    <w:p w:rsidR="000F6ECD" w:rsidRDefault="000F6ECD" w:rsidP="009D78FD">
      <w:r>
        <w:t>(5)投标项目的全过程跟踪至项目落地相关流程的支持。</w:t>
      </w:r>
    </w:p>
    <w:p w:rsidR="000F6ECD" w:rsidRDefault="000F6ECD" w:rsidP="009D78FD"/>
    <w:p w:rsidR="000F6ECD" w:rsidRDefault="000F6ECD" w:rsidP="009D78FD">
      <w:r>
        <w:rPr>
          <w:rFonts w:hint="eastAsia"/>
        </w:rPr>
        <w:t>资料员</w:t>
      </w:r>
    </w:p>
    <w:p w:rsidR="000F6ECD" w:rsidRDefault="000F6ECD" w:rsidP="009D78FD">
      <w:r>
        <w:rPr>
          <w:rFonts w:hint="eastAsia"/>
        </w:rPr>
        <w:t>任职条件：</w:t>
      </w:r>
    </w:p>
    <w:p w:rsidR="000F6ECD" w:rsidRDefault="000F6ECD" w:rsidP="009D78FD">
      <w:r>
        <w:t>(1)工程管理等相关专业；</w:t>
      </w:r>
    </w:p>
    <w:p w:rsidR="000F6ECD" w:rsidRDefault="000F6ECD" w:rsidP="009D78FD">
      <w:r>
        <w:t>(2)熟悉办公用软件、熟悉CAD、PS软件；</w:t>
      </w:r>
    </w:p>
    <w:p w:rsidR="000F6ECD" w:rsidRDefault="000F6ECD" w:rsidP="009D78FD">
      <w:r>
        <w:t>(4)了解施工现场工序，对工程资料有一定了解，善于沟通；能接受外派驻守项目。</w:t>
      </w:r>
    </w:p>
    <w:p w:rsidR="000F6ECD" w:rsidRDefault="000F6ECD" w:rsidP="009D78FD"/>
    <w:p w:rsidR="000F6ECD" w:rsidRDefault="000F6ECD" w:rsidP="009D78FD">
      <w:r>
        <w:rPr>
          <w:rFonts w:hint="eastAsia"/>
        </w:rPr>
        <w:t>施工员</w:t>
      </w:r>
    </w:p>
    <w:p w:rsidR="000F6ECD" w:rsidRDefault="000F6ECD" w:rsidP="009D78FD">
      <w:r>
        <w:rPr>
          <w:rFonts w:hint="eastAsia"/>
        </w:rPr>
        <w:t>任职条件：</w:t>
      </w:r>
    </w:p>
    <w:p w:rsidR="000F6ECD" w:rsidRDefault="000F6ECD" w:rsidP="009D78FD">
      <w:r>
        <w:t>(1)全日制园林相关专业，大专以上学历，熟练使用CAD及OFFICE等常用办公软件3-5年园林景观现场施工经验；</w:t>
      </w:r>
    </w:p>
    <w:p w:rsidR="000F6ECD" w:rsidRDefault="000F6ECD" w:rsidP="009D78FD">
      <w:r>
        <w:t>(2)熟悉景观、园林、园建、道路边坡绿化项目施工技术，组织协调能力强；</w:t>
      </w:r>
    </w:p>
    <w:p w:rsidR="000F6ECD" w:rsidRDefault="000F6ECD" w:rsidP="009D78FD">
      <w:r>
        <w:t>(3)在项目经理指导下负责项目进度把控，项目的工作安排及管理，与甲方沟通等工作；</w:t>
      </w:r>
    </w:p>
    <w:p w:rsidR="000F6ECD" w:rsidRDefault="000F6ECD" w:rsidP="009D78FD">
      <w:r>
        <w:t>(4)按照相关管理制度、施工图纸、操作规范和进度要求完成工作任务；</w:t>
      </w:r>
    </w:p>
    <w:p w:rsidR="000F6ECD" w:rsidRDefault="000F6ECD" w:rsidP="009D78FD">
      <w:r>
        <w:t>(5)及时处理工程管理中发生的异议和投诉，不断提高服务满意度。</w:t>
      </w:r>
    </w:p>
    <w:p w:rsidR="000F6ECD" w:rsidRDefault="000F6ECD" w:rsidP="009D78FD"/>
    <w:p w:rsidR="000F6ECD" w:rsidRDefault="000F6ECD" w:rsidP="00F302D0">
      <w:pPr>
        <w:pStyle w:val="2"/>
      </w:pPr>
      <w:r>
        <w:rPr>
          <w:rFonts w:hint="eastAsia"/>
        </w:rPr>
        <w:t>深圳风向标教育资源股份有限公司</w:t>
      </w:r>
    </w:p>
    <w:p w:rsidR="000F6ECD" w:rsidRDefault="000F6ECD" w:rsidP="009D78FD">
      <w:r>
        <w:rPr>
          <w:rFonts w:hint="eastAsia"/>
        </w:rPr>
        <w:t>公司简介：深圳风向标教育资源股份有限公司，是一家专业从事汽车教学培训设备、软件、课件设计与开发等综合服务的国家高新技术企业。公司拥有</w:t>
      </w:r>
      <w:r>
        <w:t>1.6万多㎡的现代化标准工业厂房，并已通过ISO9001:2008产品质量管理体系认证和ISO14001:2004环境管理体系认证，是集科研、设计、生产、销售、服务于一体综合型规模企业。作为深圳高新投重点扶持单位。专注创新，博学进取，公司在汽车教育教学方面的成绩有目共睹，先后成为人力资源和社会保障部《汽车维修专业职业技能实训和鉴定设备技术标准与配置标准》、交通部《汽车发动机教学</w:t>
      </w:r>
      <w:r>
        <w:rPr>
          <w:rFonts w:hint="eastAsia"/>
        </w:rPr>
        <w:t>设备技术标准》制定的主编单位。</w:t>
      </w:r>
    </w:p>
    <w:p w:rsidR="000F6ECD" w:rsidRDefault="000F6ECD" w:rsidP="009D78FD"/>
    <w:p w:rsidR="000F6ECD" w:rsidRDefault="000F6ECD" w:rsidP="009D78FD">
      <w:r>
        <w:rPr>
          <w:rFonts w:hint="eastAsia"/>
        </w:rPr>
        <w:t>销售项目助理</w:t>
      </w:r>
    </w:p>
    <w:p w:rsidR="000F6ECD" w:rsidRDefault="000F6ECD" w:rsidP="009D78FD">
      <w:r>
        <w:t>1、汽车相关专业优先，有良好的汽车相关专业素养；</w:t>
      </w:r>
    </w:p>
    <w:p w:rsidR="000F6ECD" w:rsidRDefault="000F6ECD" w:rsidP="009D78FD">
      <w:r>
        <w:t>2、良好的表达能力、沟通能力、学习能力；</w:t>
      </w:r>
    </w:p>
    <w:p w:rsidR="000F6ECD" w:rsidRDefault="000F6ECD" w:rsidP="009D78FD">
      <w:r>
        <w:t>3、英语四级以上，有良好的英语读、写、听的能力；</w:t>
      </w:r>
    </w:p>
    <w:p w:rsidR="000F6ECD" w:rsidRDefault="000F6ECD" w:rsidP="009D78FD">
      <w:r>
        <w:t>4、能够适应短期出差。</w:t>
      </w:r>
    </w:p>
    <w:p w:rsidR="000F6ECD" w:rsidRDefault="000F6ECD" w:rsidP="009D78FD"/>
    <w:p w:rsidR="000F6ECD" w:rsidRDefault="000F6ECD" w:rsidP="009D78FD">
      <w:r>
        <w:rPr>
          <w:rFonts w:hint="eastAsia"/>
        </w:rPr>
        <w:t>外贸业务储备</w:t>
      </w:r>
    </w:p>
    <w:p w:rsidR="000F6ECD" w:rsidRDefault="000F6ECD" w:rsidP="009D78FD">
      <w:r>
        <w:t>1、本科以上学历，英文相关专业或者汽车相关专业，英文至少四级以上。</w:t>
      </w:r>
    </w:p>
    <w:p w:rsidR="000F6ECD" w:rsidRDefault="000F6ECD" w:rsidP="009D78FD">
      <w:r>
        <w:t>2、熟悉基本贸易流程和贸易术语，乐于学习，吃苦耐劳，有进取心。</w:t>
      </w:r>
    </w:p>
    <w:p w:rsidR="000F6ECD" w:rsidRDefault="000F6ECD" w:rsidP="009D78FD">
      <w:r>
        <w:t>3、团队融入性强，乐于协作，平易近人。</w:t>
      </w:r>
    </w:p>
    <w:p w:rsidR="000F6ECD" w:rsidRDefault="000F6ECD" w:rsidP="009D78FD">
      <w:r>
        <w:t>4、服从领导安排，执行力强。</w:t>
      </w:r>
    </w:p>
    <w:p w:rsidR="000F6ECD" w:rsidRDefault="000F6ECD" w:rsidP="009D78FD"/>
    <w:p w:rsidR="000F6ECD" w:rsidRDefault="000F6ECD" w:rsidP="009D78FD">
      <w:r>
        <w:rPr>
          <w:rFonts w:hint="eastAsia"/>
        </w:rPr>
        <w:t>汽车机电技术储备</w:t>
      </w:r>
    </w:p>
    <w:p w:rsidR="000F6ECD" w:rsidRDefault="000F6ECD" w:rsidP="009D78FD">
      <w:r>
        <w:rPr>
          <w:rFonts w:hint="eastAsia"/>
        </w:rPr>
        <w:t>岗位职责：</w:t>
      </w:r>
    </w:p>
    <w:p w:rsidR="000F6ECD" w:rsidRDefault="000F6ECD" w:rsidP="009D78FD">
      <w:r>
        <w:t>1、配合生产班组长进行生产操作；</w:t>
      </w:r>
    </w:p>
    <w:p w:rsidR="000F6ECD" w:rsidRDefault="000F6ECD" w:rsidP="009D78FD">
      <w:r>
        <w:t>2、接线、调试设备；</w:t>
      </w:r>
    </w:p>
    <w:p w:rsidR="000F6ECD" w:rsidRDefault="000F6ECD" w:rsidP="009D78FD">
      <w:r>
        <w:t>3、完成上级分配的其他任务。</w:t>
      </w:r>
    </w:p>
    <w:p w:rsidR="000F6ECD" w:rsidRDefault="000F6ECD" w:rsidP="009D78FD">
      <w:r>
        <w:t>任职要求：</w:t>
      </w:r>
    </w:p>
    <w:p w:rsidR="000F6ECD" w:rsidRDefault="000F6ECD" w:rsidP="009D78FD">
      <w:r>
        <w:t>1、汽车技术、汽车服务、汽车维修相关专业，具有扎实的汽车理论专业知识；</w:t>
      </w:r>
    </w:p>
    <w:p w:rsidR="000F6ECD" w:rsidRDefault="000F6ECD" w:rsidP="009D78FD">
      <w:r>
        <w:t>2、有4S店汽车机电维修经验优先；</w:t>
      </w:r>
    </w:p>
    <w:p w:rsidR="000F6ECD" w:rsidRDefault="000F6ECD" w:rsidP="009D78FD">
      <w:r>
        <w:t>3、服从领导安排，执行力强，勤奋好学。</w:t>
      </w:r>
    </w:p>
    <w:p w:rsidR="000F6ECD" w:rsidRDefault="000F6ECD" w:rsidP="009D78FD"/>
    <w:p w:rsidR="000F6ECD" w:rsidRDefault="000F6ECD" w:rsidP="009D78FD">
      <w:r>
        <w:rPr>
          <w:rFonts w:hint="eastAsia"/>
        </w:rPr>
        <w:t>研发技术储备</w:t>
      </w:r>
    </w:p>
    <w:p w:rsidR="000F6ECD" w:rsidRDefault="000F6ECD" w:rsidP="009D78FD">
      <w:r>
        <w:rPr>
          <w:rFonts w:hint="eastAsia"/>
        </w:rPr>
        <w:t>岗位职责：</w:t>
      </w:r>
    </w:p>
    <w:p w:rsidR="000F6ECD" w:rsidRDefault="000F6ECD" w:rsidP="009D78FD">
      <w:r>
        <w:t>1、具有汽车专业知识，能独立查找资料并解决汽车技术难题；</w:t>
      </w:r>
    </w:p>
    <w:p w:rsidR="000F6ECD" w:rsidRDefault="000F6ECD" w:rsidP="009D78FD">
      <w:r>
        <w:t>2、能熟练操作OFFICE；</w:t>
      </w:r>
    </w:p>
    <w:p w:rsidR="000F6ECD" w:rsidRDefault="000F6ECD" w:rsidP="009D78FD">
      <w:r>
        <w:t>3、能够熟练运用汽车理论知识，有创新意识。</w:t>
      </w:r>
    </w:p>
    <w:p w:rsidR="000F6ECD" w:rsidRDefault="000F6ECD" w:rsidP="009D78FD">
      <w:r>
        <w:t>任职要求：</w:t>
      </w:r>
    </w:p>
    <w:p w:rsidR="000F6ECD" w:rsidRDefault="000F6ECD" w:rsidP="009D78FD">
      <w:r>
        <w:t>1、本科以上学历，汽车工程相关专业；</w:t>
      </w:r>
    </w:p>
    <w:p w:rsidR="000F6ECD" w:rsidRDefault="000F6ECD" w:rsidP="009D78FD">
      <w:r>
        <w:t>2、服从领导安排，执行力强。</w:t>
      </w:r>
    </w:p>
    <w:p w:rsidR="000F6ECD" w:rsidRDefault="000F6ECD" w:rsidP="009D78FD"/>
    <w:p w:rsidR="000F6ECD" w:rsidRDefault="000F6ECD" w:rsidP="009D78FD">
      <w:r>
        <w:rPr>
          <w:rFonts w:hint="eastAsia"/>
        </w:rPr>
        <w:t>商务文员</w:t>
      </w:r>
      <w:r>
        <w:t>/助理</w:t>
      </w:r>
    </w:p>
    <w:p w:rsidR="000F6ECD" w:rsidRDefault="000F6ECD" w:rsidP="009D78FD">
      <w:r>
        <w:t>1、本科以上学历；对招投标工作感兴趣；</w:t>
      </w:r>
    </w:p>
    <w:p w:rsidR="000F6ECD" w:rsidRDefault="000F6ECD" w:rsidP="009D78FD">
      <w:r>
        <w:lastRenderedPageBreak/>
        <w:t>2、男女不限，综合素质高，普通话标准，表达能力强；</w:t>
      </w:r>
    </w:p>
    <w:p w:rsidR="000F6ECD" w:rsidRDefault="000F6ECD" w:rsidP="009D78FD">
      <w:r>
        <w:t>3、有一定的文字功底，文笔较好；</w:t>
      </w:r>
    </w:p>
    <w:p w:rsidR="000F6ECD" w:rsidRDefault="000F6ECD" w:rsidP="009D78FD">
      <w:r>
        <w:t>4、能承受工作压力，积极乐观者优先；</w:t>
      </w:r>
    </w:p>
    <w:p w:rsidR="000F6ECD" w:rsidRDefault="000F6ECD" w:rsidP="009D78FD">
      <w:r>
        <w:t>5、形象好气质佳者优先。</w:t>
      </w:r>
    </w:p>
    <w:p w:rsidR="000F6ECD" w:rsidRDefault="000F6ECD" w:rsidP="009D78FD"/>
    <w:p w:rsidR="009D78FD" w:rsidRDefault="009D78FD" w:rsidP="003D7DDE">
      <w:pPr>
        <w:pStyle w:val="2"/>
      </w:pPr>
      <w:r>
        <w:rPr>
          <w:rFonts w:hint="eastAsia"/>
        </w:rPr>
        <w:t>深圳市合川科技有限公司</w:t>
      </w:r>
    </w:p>
    <w:p w:rsidR="009D78FD" w:rsidRDefault="009D78FD" w:rsidP="009D78FD">
      <w:r>
        <w:rPr>
          <w:rFonts w:hint="eastAsia"/>
        </w:rPr>
        <w:t>合川集团是一家集体外诊断耗材，智能电子穿戴产品（医疗器械），高端精密模切、印刷于一体的综合性国家高新技术企业，总部位于深圳龙华区，在美国洛杉矶设有分公司。合川秉承国际化，高端化，坚持创新的经营理念，励精图治，勇于变革，经十余年发展壮大，跻身深圳龙华区纳税</w:t>
      </w:r>
      <w:r>
        <w:t>50强，创新创业百强，出口百强企业，是国家高新科技企业，广东省制造500强企业，龙华区重点企业，其业务范围涉及以下三大块：合川医疗，是由世界名校美国伊利诺大学、加拿大多伦多大学的多位博士与合川科技共同创立的一家医疗科技公司，并同时与国内、外知名大学及业内专家</w:t>
      </w:r>
      <w:r>
        <w:rPr>
          <w:rFonts w:hint="eastAsia"/>
        </w:rPr>
        <w:t>组建了科学团队致力于世界一流的微流体，体外诊断，可穿戴智能医疗器械的研发与生产；合川智能与国内、外知名高等院校，消费类电子产品世界领先者合作，共同致力于科技前端的智能穿戴产品及消费类电子周边产品配件的研发与生产，合川已成为行业领先者。公司位于龙华，便利的交通，临近深圳北、机场、福田口岸。</w:t>
      </w:r>
    </w:p>
    <w:p w:rsidR="009D78FD" w:rsidRDefault="009D78FD" w:rsidP="009D78FD"/>
    <w:p w:rsidR="009D78FD" w:rsidRDefault="009D78FD" w:rsidP="009D78FD">
      <w:r>
        <w:rPr>
          <w:rFonts w:hint="eastAsia"/>
        </w:rPr>
        <w:t>研发工程师储干</w:t>
      </w:r>
    </w:p>
    <w:p w:rsidR="009D78FD" w:rsidRDefault="009D78FD" w:rsidP="009D78FD">
      <w:r>
        <w:rPr>
          <w:rFonts w:hint="eastAsia"/>
        </w:rPr>
        <w:t>岗位职责：</w:t>
      </w:r>
    </w:p>
    <w:p w:rsidR="009D78FD" w:rsidRDefault="009D78FD" w:rsidP="009D78FD">
      <w:r>
        <w:t>1</w:t>
      </w:r>
      <w:r w:rsidR="00F302D0">
        <w:t>、</w:t>
      </w:r>
      <w:r>
        <w:t>协助工程师进行产品研发，工艺设计，产品实现；</w:t>
      </w:r>
    </w:p>
    <w:p w:rsidR="009D78FD" w:rsidRDefault="009D78FD" w:rsidP="009D78FD">
      <w:r>
        <w:t>2</w:t>
      </w:r>
      <w:r w:rsidR="00F302D0">
        <w:t>、</w:t>
      </w:r>
      <w:r>
        <w:t>研发项目工艺、制程进度跟进。</w:t>
      </w:r>
    </w:p>
    <w:p w:rsidR="009D78FD" w:rsidRDefault="009D78FD" w:rsidP="009D78FD">
      <w:r>
        <w:lastRenderedPageBreak/>
        <w:t>任职资格：</w:t>
      </w:r>
    </w:p>
    <w:p w:rsidR="009D78FD" w:rsidRDefault="009D78FD" w:rsidP="009D78FD">
      <w:r>
        <w:t>1</w:t>
      </w:r>
      <w:r w:rsidR="00F302D0">
        <w:t>、</w:t>
      </w:r>
      <w:r>
        <w:t>机械设计制造及自动化，电子技术应用或 机电一体化等相关专业</w:t>
      </w:r>
    </w:p>
    <w:p w:rsidR="009D78FD" w:rsidRDefault="009D78FD" w:rsidP="009D78FD">
      <w:r>
        <w:t>2</w:t>
      </w:r>
      <w:r w:rsidR="00F302D0">
        <w:t>、</w:t>
      </w:r>
      <w:r>
        <w:t>会使用2D绘图软件 CAD. 或有 3D绘图软件基础： 如UG, Pro-E, solidworks等</w:t>
      </w:r>
    </w:p>
    <w:p w:rsidR="009D78FD" w:rsidRDefault="009D78FD" w:rsidP="009D78FD">
      <w:r>
        <w:t>3</w:t>
      </w:r>
      <w:r w:rsidR="00F302D0">
        <w:t>、</w:t>
      </w:r>
      <w:r>
        <w:t>综合素质良好、具备一定的吃苦耐劳能力、有上进心、积极主动、立志于把所选择岗位作为长期发展方向；</w:t>
      </w:r>
    </w:p>
    <w:p w:rsidR="009D78FD" w:rsidRDefault="009D78FD" w:rsidP="009D78FD">
      <w:r>
        <w:t>4</w:t>
      </w:r>
      <w:r w:rsidR="00F302D0">
        <w:t>、</w:t>
      </w:r>
      <w:r>
        <w:t>逻辑思维清晰、良好的沟通表达能力， 性格踏实稳重。</w:t>
      </w:r>
    </w:p>
    <w:p w:rsidR="009D78FD" w:rsidRDefault="009D78FD" w:rsidP="009D78FD"/>
    <w:p w:rsidR="009D78FD" w:rsidRDefault="009D78FD" w:rsidP="009D78FD">
      <w:r>
        <w:t>QE储干</w:t>
      </w:r>
    </w:p>
    <w:p w:rsidR="009D78FD" w:rsidRDefault="009D78FD" w:rsidP="009D78FD">
      <w:r>
        <w:rPr>
          <w:rFonts w:hint="eastAsia"/>
        </w:rPr>
        <w:t>岗位职责：</w:t>
      </w:r>
    </w:p>
    <w:p w:rsidR="009D78FD" w:rsidRDefault="009D78FD" w:rsidP="009D78FD">
      <w:r>
        <w:t>1</w:t>
      </w:r>
      <w:r w:rsidR="00F302D0">
        <w:t>、</w:t>
      </w:r>
      <w:r>
        <w:t>参与产品开发，协助DQE跟进具体的工作事项；</w:t>
      </w:r>
    </w:p>
    <w:p w:rsidR="009D78FD" w:rsidRDefault="009D78FD" w:rsidP="009D78FD">
      <w:r>
        <w:t>2</w:t>
      </w:r>
      <w:r w:rsidR="00F302D0">
        <w:t>、</w:t>
      </w:r>
      <w:r>
        <w:t>跟进新项目制程良率爬升事宜；</w:t>
      </w:r>
    </w:p>
    <w:p w:rsidR="009D78FD" w:rsidRDefault="009D78FD" w:rsidP="009D78FD">
      <w:r>
        <w:t>3</w:t>
      </w:r>
      <w:r w:rsidR="00F302D0">
        <w:t>、</w:t>
      </w:r>
      <w:r>
        <w:t>参与QC团队人员培训，协助QE统计分析品质数据。</w:t>
      </w:r>
    </w:p>
    <w:p w:rsidR="009D78FD" w:rsidRDefault="009D78FD" w:rsidP="009D78FD">
      <w:r>
        <w:t>任职资格：</w:t>
      </w:r>
    </w:p>
    <w:p w:rsidR="009D78FD" w:rsidRDefault="009D78FD" w:rsidP="009D78FD">
      <w:r>
        <w:t>1</w:t>
      </w:r>
      <w:r w:rsidR="00F302D0">
        <w:t>、</w:t>
      </w:r>
      <w:r>
        <w:t>英文 CET-4级或以上，或朝鲜语流利；</w:t>
      </w:r>
    </w:p>
    <w:p w:rsidR="009D78FD" w:rsidRDefault="009D78FD" w:rsidP="009D78FD">
      <w:r>
        <w:t>2</w:t>
      </w:r>
      <w:r w:rsidR="00F302D0">
        <w:t>、</w:t>
      </w:r>
      <w:r>
        <w:t>沟通表达能力强，有责任心；</w:t>
      </w:r>
    </w:p>
    <w:p w:rsidR="009D78FD" w:rsidRDefault="009D78FD" w:rsidP="009D78FD">
      <w:r>
        <w:t>3</w:t>
      </w:r>
      <w:r w:rsidR="00F302D0">
        <w:t>、</w:t>
      </w:r>
      <w:r>
        <w:t>分析推理，逻辑思维强，抗压能力强；</w:t>
      </w:r>
    </w:p>
    <w:p w:rsidR="009D78FD" w:rsidRDefault="009D78FD" w:rsidP="009D78FD">
      <w:r>
        <w:t>4</w:t>
      </w:r>
      <w:r w:rsidR="00F302D0">
        <w:t>、</w:t>
      </w:r>
      <w:r>
        <w:t>office办公软件熟练，工科背景。</w:t>
      </w:r>
    </w:p>
    <w:p w:rsidR="009D78FD" w:rsidRDefault="009D78FD" w:rsidP="009D78FD"/>
    <w:p w:rsidR="009D78FD" w:rsidRDefault="009D78FD" w:rsidP="009D78FD">
      <w:r>
        <w:rPr>
          <w:rFonts w:hint="eastAsia"/>
        </w:rPr>
        <w:t>项目工程师储干（</w:t>
      </w:r>
      <w:r>
        <w:t>PM储干）</w:t>
      </w:r>
    </w:p>
    <w:p w:rsidR="009D78FD" w:rsidRDefault="009D78FD" w:rsidP="009D78FD">
      <w:r>
        <w:rPr>
          <w:rFonts w:hint="eastAsia"/>
        </w:rPr>
        <w:t>岗位职责：</w:t>
      </w:r>
    </w:p>
    <w:p w:rsidR="009D78FD" w:rsidRDefault="009D78FD" w:rsidP="009D78FD">
      <w:r>
        <w:t>1</w:t>
      </w:r>
      <w:r w:rsidR="00F302D0">
        <w:t>、</w:t>
      </w:r>
      <w:r>
        <w:t>协助PM（项目经理）新项目开发工作；</w:t>
      </w:r>
    </w:p>
    <w:p w:rsidR="009D78FD" w:rsidRDefault="009D78FD" w:rsidP="009D78FD">
      <w:r>
        <w:t>2</w:t>
      </w:r>
      <w:r w:rsidR="00F302D0">
        <w:t>、</w:t>
      </w:r>
      <w:r>
        <w:t>跟进新项目开发的进度，协调相关资源推进项目进度；</w:t>
      </w:r>
    </w:p>
    <w:p w:rsidR="009D78FD" w:rsidRDefault="009D78FD" w:rsidP="009D78FD">
      <w:r>
        <w:lastRenderedPageBreak/>
        <w:t>3</w:t>
      </w:r>
      <w:r w:rsidR="00F302D0">
        <w:t>、</w:t>
      </w:r>
      <w:r>
        <w:t>项目数据的收集及分析；</w:t>
      </w:r>
    </w:p>
    <w:p w:rsidR="009D78FD" w:rsidRDefault="009D78FD" w:rsidP="009D78FD">
      <w:r>
        <w:t>任职资格：</w:t>
      </w:r>
    </w:p>
    <w:p w:rsidR="009D78FD" w:rsidRDefault="009D78FD" w:rsidP="009D78FD">
      <w:r>
        <w:t>1</w:t>
      </w:r>
      <w:r w:rsidR="00F302D0">
        <w:t>、</w:t>
      </w:r>
      <w:r>
        <w:t>英文六级，听说读写流利；</w:t>
      </w:r>
    </w:p>
    <w:p w:rsidR="009D78FD" w:rsidRDefault="009D78FD" w:rsidP="009D78FD">
      <w:r>
        <w:t>2</w:t>
      </w:r>
      <w:r w:rsidR="00F302D0">
        <w:t>、</w:t>
      </w:r>
      <w:r>
        <w:t>沟通表达能力强，逻辑性强，思维慎密；</w:t>
      </w:r>
    </w:p>
    <w:p w:rsidR="009D78FD" w:rsidRDefault="009D78FD" w:rsidP="009D78FD">
      <w:r>
        <w:t>3</w:t>
      </w:r>
      <w:r w:rsidR="00F302D0">
        <w:t>、</w:t>
      </w:r>
      <w:r>
        <w:t>工科类专业；</w:t>
      </w:r>
    </w:p>
    <w:p w:rsidR="009D78FD" w:rsidRDefault="009D78FD" w:rsidP="009D78FD">
      <w:r>
        <w:t>4</w:t>
      </w:r>
      <w:r w:rsidR="00F302D0">
        <w:t>、</w:t>
      </w:r>
      <w:r>
        <w:t>办公软件熟悉，数据分析能力强。</w:t>
      </w:r>
    </w:p>
    <w:p w:rsidR="009D78FD" w:rsidRDefault="009D78FD" w:rsidP="009D78FD"/>
    <w:p w:rsidR="009D78FD" w:rsidRDefault="009D78FD" w:rsidP="009D78FD">
      <w:r>
        <w:rPr>
          <w:rFonts w:hint="eastAsia"/>
        </w:rPr>
        <w:t>业务助理</w:t>
      </w:r>
    </w:p>
    <w:p w:rsidR="009D78FD" w:rsidRDefault="009D78FD" w:rsidP="009D78FD">
      <w:r>
        <w:rPr>
          <w:rFonts w:hint="eastAsia"/>
        </w:rPr>
        <w:t>岗位职责：</w:t>
      </w:r>
    </w:p>
    <w:p w:rsidR="009D78FD" w:rsidRDefault="009D78FD" w:rsidP="009D78FD">
      <w:r>
        <w:t>1</w:t>
      </w:r>
      <w:r w:rsidR="00F302D0">
        <w:t>、</w:t>
      </w:r>
      <w:r>
        <w:t>协助业务处理内部订单；</w:t>
      </w:r>
    </w:p>
    <w:p w:rsidR="009D78FD" w:rsidRDefault="009D78FD" w:rsidP="009D78FD">
      <w:r>
        <w:t>2</w:t>
      </w:r>
      <w:r w:rsidR="00F302D0">
        <w:t>、</w:t>
      </w:r>
      <w:r>
        <w:t>协助业务进行商务接待、安排客户拜访相关事宜；</w:t>
      </w:r>
    </w:p>
    <w:p w:rsidR="009D78FD" w:rsidRDefault="009D78FD" w:rsidP="009D78FD">
      <w:r>
        <w:t>3</w:t>
      </w:r>
      <w:r w:rsidR="00F302D0">
        <w:t>、</w:t>
      </w:r>
      <w:r>
        <w:t>跟进项目商务报价等。</w:t>
      </w:r>
    </w:p>
    <w:p w:rsidR="009D78FD" w:rsidRDefault="009D78FD" w:rsidP="009D78FD">
      <w:r>
        <w:t>任职资格：</w:t>
      </w:r>
    </w:p>
    <w:p w:rsidR="009D78FD" w:rsidRDefault="009D78FD" w:rsidP="009D78FD">
      <w:r>
        <w:t>1</w:t>
      </w:r>
      <w:r w:rsidR="00F302D0">
        <w:t>、</w:t>
      </w:r>
      <w:r>
        <w:t>英文四级以上，能进行口语交流；</w:t>
      </w:r>
    </w:p>
    <w:p w:rsidR="009D78FD" w:rsidRDefault="009D78FD" w:rsidP="009D78FD">
      <w:r>
        <w:t>2</w:t>
      </w:r>
      <w:r w:rsidR="00F302D0">
        <w:t>、</w:t>
      </w:r>
      <w:r>
        <w:t>数据分析能力强，懂商务礼仪；</w:t>
      </w:r>
    </w:p>
    <w:p w:rsidR="009D78FD" w:rsidRDefault="009D78FD" w:rsidP="009D78FD">
      <w:r>
        <w:t>3</w:t>
      </w:r>
      <w:r w:rsidR="00F302D0">
        <w:t>、</w:t>
      </w:r>
      <w:r>
        <w:t>沟通表达能力强。</w:t>
      </w:r>
    </w:p>
    <w:p w:rsidR="009D78FD" w:rsidRDefault="009D78FD" w:rsidP="009D78FD"/>
    <w:p w:rsidR="009D78FD" w:rsidRDefault="009D78FD" w:rsidP="009D78FD">
      <w:r>
        <w:t>QC（医疗）</w:t>
      </w:r>
    </w:p>
    <w:p w:rsidR="009D78FD" w:rsidRDefault="009D78FD" w:rsidP="009D78FD">
      <w:r>
        <w:rPr>
          <w:rFonts w:hint="eastAsia"/>
        </w:rPr>
        <w:t>职位描述</w:t>
      </w:r>
    </w:p>
    <w:p w:rsidR="009D78FD" w:rsidRDefault="009D78FD" w:rsidP="009D78FD">
      <w:r>
        <w:t xml:space="preserve">工作性质：全职   职位类别：品质检验  工作经验：0年 </w:t>
      </w:r>
    </w:p>
    <w:p w:rsidR="009D78FD" w:rsidRDefault="009D78FD" w:rsidP="009D78FD">
      <w:r>
        <w:t>1． 按照品质相关文件和流程实施检验工作；</w:t>
      </w:r>
    </w:p>
    <w:p w:rsidR="009D78FD" w:rsidRDefault="009D78FD" w:rsidP="009D78FD">
      <w:r>
        <w:t>2． 记录检验结果，提交检验报告；</w:t>
      </w:r>
    </w:p>
    <w:p w:rsidR="009D78FD" w:rsidRDefault="009D78FD" w:rsidP="009D78FD">
      <w:r>
        <w:lastRenderedPageBreak/>
        <w:t>3． 向上级报告品质异常现象；</w:t>
      </w:r>
    </w:p>
    <w:p w:rsidR="009D78FD" w:rsidRDefault="009D78FD" w:rsidP="009D78FD">
      <w:r>
        <w:rPr>
          <w:rFonts w:ascii="MS Gothic" w:eastAsia="MS Gothic" w:hAnsi="MS Gothic" w:cs="MS Gothic" w:hint="eastAsia"/>
        </w:rPr>
        <w:t>​</w:t>
      </w:r>
      <w:r>
        <w:t>任职条件</w:t>
      </w:r>
    </w:p>
    <w:p w:rsidR="009D78FD" w:rsidRDefault="009D78FD" w:rsidP="009D78FD">
      <w:r>
        <w:t>学历：大专及以上 工作经验：0年 性别：不限 驾照：不要求</w:t>
      </w:r>
    </w:p>
    <w:p w:rsidR="009D78FD" w:rsidRDefault="009D78FD" w:rsidP="009D78FD">
      <w:r>
        <w:t>1． 环境，制药，生物，化学，药剂等专业；</w:t>
      </w:r>
    </w:p>
    <w:p w:rsidR="009D78FD" w:rsidRDefault="009D78FD" w:rsidP="009D78FD">
      <w:r>
        <w:t>2． 服从安排，严格执行，细致严谨；；</w:t>
      </w:r>
    </w:p>
    <w:p w:rsidR="009D78FD" w:rsidRDefault="009D78FD" w:rsidP="009D78FD">
      <w:r>
        <w:t>3． 具备强烈的责任心与良好的团队合作精神及学习能力；</w:t>
      </w:r>
    </w:p>
    <w:p w:rsidR="009D78FD" w:rsidRDefault="009D78FD" w:rsidP="009D78FD"/>
    <w:p w:rsidR="009D78FD" w:rsidRDefault="009D78FD" w:rsidP="009D78FD">
      <w:r>
        <w:rPr>
          <w:rFonts w:hint="eastAsia"/>
        </w:rPr>
        <w:t>实验员（合川医疗）</w:t>
      </w:r>
    </w:p>
    <w:p w:rsidR="009D78FD" w:rsidRDefault="009D78FD" w:rsidP="009D78FD">
      <w:r>
        <w:rPr>
          <w:rFonts w:hint="eastAsia"/>
        </w:rPr>
        <w:t>职位描述</w:t>
      </w:r>
    </w:p>
    <w:p w:rsidR="009D78FD" w:rsidRDefault="009D78FD" w:rsidP="009D78FD">
      <w:r>
        <w:t xml:space="preserve">工作性质：全职   职位类别：试剂配制  工作经验：0年 </w:t>
      </w:r>
    </w:p>
    <w:p w:rsidR="009D78FD" w:rsidRDefault="009D78FD" w:rsidP="009D78FD">
      <w:r>
        <w:t>1</w:t>
      </w:r>
      <w:r w:rsidR="00F302D0">
        <w:t>、</w:t>
      </w:r>
      <w:r>
        <w:t xml:space="preserve">  按照既定操作配制溶液；</w:t>
      </w:r>
    </w:p>
    <w:p w:rsidR="009D78FD" w:rsidRDefault="009D78FD" w:rsidP="009D78FD">
      <w:r>
        <w:t>2</w:t>
      </w:r>
      <w:r w:rsidR="00F302D0">
        <w:t>、</w:t>
      </w:r>
      <w:r>
        <w:t xml:space="preserve">  登记配制记录；</w:t>
      </w:r>
    </w:p>
    <w:p w:rsidR="009D78FD" w:rsidRDefault="009D78FD" w:rsidP="009D78FD">
      <w:r>
        <w:t>3</w:t>
      </w:r>
      <w:r w:rsidR="00F302D0">
        <w:t>、</w:t>
      </w:r>
      <w:r>
        <w:t xml:space="preserve">  维护相关设备和器皿；</w:t>
      </w:r>
    </w:p>
    <w:p w:rsidR="009D78FD" w:rsidRDefault="009D78FD" w:rsidP="009D78FD">
      <w:r>
        <w:t>任职资格</w:t>
      </w:r>
    </w:p>
    <w:p w:rsidR="009D78FD" w:rsidRDefault="009D78FD" w:rsidP="009D78FD">
      <w:r>
        <w:t>1． 环境，制药，生物，化学，药剂等专业；</w:t>
      </w:r>
    </w:p>
    <w:p w:rsidR="009D78FD" w:rsidRDefault="009D78FD" w:rsidP="009D78FD">
      <w:r>
        <w:t>2． 服从安排，严格执行，细致严谨；；</w:t>
      </w:r>
    </w:p>
    <w:p w:rsidR="009D78FD" w:rsidRDefault="009D78FD" w:rsidP="009D78FD">
      <w:r>
        <w:t>3． 具备强烈的责任心与良好的团队合作精神及学习能力；</w:t>
      </w:r>
    </w:p>
    <w:p w:rsidR="009D78FD" w:rsidRDefault="009D78FD" w:rsidP="009D78FD"/>
    <w:p w:rsidR="009D78FD" w:rsidRDefault="009D78FD" w:rsidP="003D7DDE">
      <w:pPr>
        <w:pStyle w:val="2"/>
      </w:pPr>
      <w:r>
        <w:rPr>
          <w:rFonts w:hint="eastAsia"/>
        </w:rPr>
        <w:t>深圳市全运通物流发展有限公司</w:t>
      </w:r>
    </w:p>
    <w:p w:rsidR="009D78FD" w:rsidRDefault="009D78FD" w:rsidP="009D78FD">
      <w:r>
        <w:rPr>
          <w:rFonts w:hint="eastAsia"/>
        </w:rPr>
        <w:t>全运通物流发展有限公司（简称</w:t>
      </w:r>
      <w:r>
        <w:t>CLD),成立于 2003 年，总部位于深圳。在北京、天津、青岛、上海、张家港、宁波、厦门、赣州、东莞、广州、香港、美国等地设立 18 家全资</w:t>
      </w:r>
      <w:r>
        <w:lastRenderedPageBreak/>
        <w:t>子公司，为进出口企业提供国际间门到门综合供应链物流服务。我们凭借深度的贸易政策研究、强大的软件开发团队和稳定的员工队伍，具备对风险、时效以及费用的有效管控能力，为客户提供可溯源、可预期的服务。</w:t>
      </w:r>
    </w:p>
    <w:p w:rsidR="009D78FD" w:rsidRDefault="009D78FD" w:rsidP="009D78FD"/>
    <w:p w:rsidR="009D78FD" w:rsidRDefault="009D78FD" w:rsidP="009D78FD">
      <w:r>
        <w:rPr>
          <w:rFonts w:hint="eastAsia"/>
        </w:rPr>
        <w:t>进</w:t>
      </w:r>
      <w:r>
        <w:t>/出口操作</w:t>
      </w:r>
    </w:p>
    <w:p w:rsidR="009D78FD" w:rsidRDefault="009D78FD" w:rsidP="009D78FD">
      <w:r>
        <w:rPr>
          <w:rFonts w:hint="eastAsia"/>
        </w:rPr>
        <w:t>岗位职责：</w:t>
      </w:r>
    </w:p>
    <w:p w:rsidR="009D78FD" w:rsidRDefault="009D78FD" w:rsidP="009D78FD">
      <w:r>
        <w:t>1、负责每票进/出口货物的单证审核和制单。</w:t>
      </w:r>
    </w:p>
    <w:p w:rsidR="009D78FD" w:rsidRDefault="009D78FD" w:rsidP="009D78FD">
      <w:r>
        <w:t>2、对每票进/出口货物进行跟踪处理、报关、放行等。</w:t>
      </w:r>
    </w:p>
    <w:p w:rsidR="009D78FD" w:rsidRDefault="009D78FD" w:rsidP="009D78FD">
      <w:r>
        <w:t>3、具有一定的理论基础，熟悉外贸流程及整个关务/船务工作流程。</w:t>
      </w:r>
    </w:p>
    <w:p w:rsidR="009D78FD" w:rsidRDefault="009D78FD" w:rsidP="009D78FD">
      <w:r>
        <w:t>4、定期整理工作文件，按要求分类存放，完成上级安排的其他工作。</w:t>
      </w:r>
    </w:p>
    <w:p w:rsidR="009D78FD" w:rsidRDefault="009D78FD" w:rsidP="009D78FD">
      <w:r>
        <w:t>任职资格：</w:t>
      </w:r>
    </w:p>
    <w:p w:rsidR="009D78FD" w:rsidRDefault="009D78FD" w:rsidP="009D78FD">
      <w:r>
        <w:t>1、本科及以上学历，国际贸易、物流管理、报关专业。</w:t>
      </w:r>
    </w:p>
    <w:p w:rsidR="009D78FD" w:rsidRDefault="009D78FD" w:rsidP="009D78FD">
      <w:r>
        <w:t>2、熟悉电脑操作，具有较好的沟通能力、语言表达能力、应变能力。</w:t>
      </w:r>
    </w:p>
    <w:p w:rsidR="009D78FD" w:rsidRDefault="009D78FD" w:rsidP="009D78FD"/>
    <w:p w:rsidR="009D78FD" w:rsidRDefault="009D78FD" w:rsidP="009D78FD">
      <w:r>
        <w:rPr>
          <w:rFonts w:hint="eastAsia"/>
        </w:rPr>
        <w:t>金融专员</w:t>
      </w:r>
    </w:p>
    <w:p w:rsidR="009D78FD" w:rsidRDefault="009D78FD" w:rsidP="009D78FD">
      <w:r>
        <w:rPr>
          <w:rFonts w:hint="eastAsia"/>
        </w:rPr>
        <w:t>岗位职责：</w:t>
      </w:r>
    </w:p>
    <w:p w:rsidR="009D78FD" w:rsidRDefault="009D78FD" w:rsidP="009D78FD">
      <w:r>
        <w:t>1、结合公司管理实际，建立完善公司金融风险控制体系。</w:t>
      </w:r>
    </w:p>
    <w:p w:rsidR="009D78FD" w:rsidRDefault="009D78FD" w:rsidP="009D78FD">
      <w:r>
        <w:t>2、通过风险控制系统，分析和识别业务项目，完善风险管理报告体系。</w:t>
      </w:r>
    </w:p>
    <w:p w:rsidR="009D78FD" w:rsidRDefault="009D78FD" w:rsidP="009D78FD">
      <w:r>
        <w:t>3、协调公司内外部处理风控事务，提供风控相关咨询；开展公司金融风险数据收集识别，根据公司实际情况在运营过程中针对潜在风险点提出改进方案，指导并监督落实。</w:t>
      </w:r>
    </w:p>
    <w:p w:rsidR="009D78FD" w:rsidRDefault="009D78FD" w:rsidP="009D78FD">
      <w:r>
        <w:t>任职要求：</w:t>
      </w:r>
    </w:p>
    <w:p w:rsidR="009D78FD" w:rsidRDefault="009D78FD" w:rsidP="009D78FD">
      <w:r>
        <w:t>1、本科以上学历，金融、经济、管理、法律或理工科等相关专业。</w:t>
      </w:r>
    </w:p>
    <w:p w:rsidR="009D78FD" w:rsidRDefault="009D78FD" w:rsidP="009D78FD">
      <w:r>
        <w:lastRenderedPageBreak/>
        <w:t>2、具有良好的系统思维及分析能力和较强的风控控制意识和水平。</w:t>
      </w:r>
    </w:p>
    <w:p w:rsidR="009D78FD" w:rsidRDefault="009D78FD" w:rsidP="009D78FD">
      <w:r>
        <w:t>3、了解金融行业相关法律法规及国家相关政策。</w:t>
      </w:r>
    </w:p>
    <w:p w:rsidR="009D78FD" w:rsidRDefault="009D78FD" w:rsidP="009D78FD"/>
    <w:p w:rsidR="009D78FD" w:rsidRDefault="009D78FD" w:rsidP="009D78FD"/>
    <w:p w:rsidR="009D78FD" w:rsidRDefault="009D78FD" w:rsidP="009D78FD">
      <w:r>
        <w:rPr>
          <w:rFonts w:hint="eastAsia"/>
        </w:rPr>
        <w:t>会计</w:t>
      </w:r>
    </w:p>
    <w:p w:rsidR="009D78FD" w:rsidRDefault="009D78FD" w:rsidP="009D78FD">
      <w:r>
        <w:rPr>
          <w:rFonts w:hint="eastAsia"/>
        </w:rPr>
        <w:t>岗位职责：</w:t>
      </w:r>
    </w:p>
    <w:p w:rsidR="009D78FD" w:rsidRDefault="009D78FD" w:rsidP="009D78FD">
      <w:r>
        <w:t>1、负责公司的会计核算事宜，做好凭证的编制登记，做到账证相符和账表相符。</w:t>
      </w:r>
    </w:p>
    <w:p w:rsidR="009D78FD" w:rsidRDefault="009D78FD" w:rsidP="009D78FD">
      <w:r>
        <w:t>2、按月/季/年度及时进行税负申报及汇算清缴，负责公司税务台账的登记和管理。</w:t>
      </w:r>
    </w:p>
    <w:p w:rsidR="009D78FD" w:rsidRDefault="009D78FD" w:rsidP="009D78FD">
      <w:r>
        <w:t>3、对公司的会计凭证等资料定期进行归档整理。</w:t>
      </w:r>
    </w:p>
    <w:p w:rsidR="009D78FD" w:rsidRDefault="009D78FD" w:rsidP="009D78FD">
      <w:r>
        <w:t>4、做好汇集基础工作，建立并负责公司固定资产和台账的管理。</w:t>
      </w:r>
    </w:p>
    <w:p w:rsidR="009D78FD" w:rsidRDefault="009D78FD" w:rsidP="009D78FD">
      <w:r>
        <w:t>任职要求：</w:t>
      </w:r>
    </w:p>
    <w:p w:rsidR="009D78FD" w:rsidRDefault="009D78FD" w:rsidP="009D78FD">
      <w:r>
        <w:t>1、本科以上学历，有会计从业资格证书，具有会计学，财务管理等方面的知识。</w:t>
      </w:r>
    </w:p>
    <w:p w:rsidR="009D78FD" w:rsidRDefault="009D78FD" w:rsidP="009D78FD">
      <w:r>
        <w:t>2、熟悉《会计法》的相关法律规定。</w:t>
      </w:r>
    </w:p>
    <w:p w:rsidR="009D78FD" w:rsidRDefault="009D78FD" w:rsidP="009D78FD">
      <w:r>
        <w:t>3、思维准确严密，工作责任心强，能胜任财务工作。</w:t>
      </w:r>
    </w:p>
    <w:p w:rsidR="009D78FD" w:rsidRDefault="009D78FD" w:rsidP="009D78FD"/>
    <w:p w:rsidR="009D78FD" w:rsidRDefault="009D78FD" w:rsidP="009D78FD">
      <w:r>
        <w:rPr>
          <w:rFonts w:hint="eastAsia"/>
        </w:rPr>
        <w:t>财务助理</w:t>
      </w:r>
    </w:p>
    <w:p w:rsidR="009D78FD" w:rsidRDefault="009D78FD" w:rsidP="009D78FD">
      <w:r>
        <w:rPr>
          <w:rFonts w:hint="eastAsia"/>
        </w:rPr>
        <w:t>岗位要求：</w:t>
      </w:r>
    </w:p>
    <w:p w:rsidR="009D78FD" w:rsidRDefault="009D78FD" w:rsidP="009D78FD">
      <w:r>
        <w:t>1、负责公司日常现金、银行收支结算，及时登记日记账并做好核对工作。</w:t>
      </w:r>
    </w:p>
    <w:p w:rsidR="009D78FD" w:rsidRDefault="009D78FD" w:rsidP="009D78FD">
      <w:r>
        <w:t xml:space="preserve">2、核对、整理日常报销单据，监视公司资金运营情况，并对异常提前预警。 </w:t>
      </w:r>
    </w:p>
    <w:p w:rsidR="009D78FD" w:rsidRDefault="009D78FD" w:rsidP="009D78FD">
      <w:r>
        <w:t>3、每月及时上报月度资金使用情况。</w:t>
      </w:r>
    </w:p>
    <w:p w:rsidR="009D78FD" w:rsidRDefault="009D78FD" w:rsidP="009D78FD">
      <w:r>
        <w:t>任职要求：</w:t>
      </w:r>
    </w:p>
    <w:p w:rsidR="009D78FD" w:rsidRDefault="009D78FD" w:rsidP="009D78FD">
      <w:r>
        <w:t>1、本科及以上学历，财务与金融相关专业。</w:t>
      </w:r>
    </w:p>
    <w:p w:rsidR="009D78FD" w:rsidRDefault="009D78FD" w:rsidP="009D78FD">
      <w:r>
        <w:lastRenderedPageBreak/>
        <w:t xml:space="preserve">2、具有深圳市会计从业资格证书。 </w:t>
      </w:r>
    </w:p>
    <w:p w:rsidR="009D78FD" w:rsidRDefault="009D78FD" w:rsidP="009D78FD">
      <w:r>
        <w:t>3、能够吃苦耐劳，能够适应较长时间的高负荷工作；应届生要求具有更强的学习能力和工作主动性。</w:t>
      </w:r>
    </w:p>
    <w:p w:rsidR="009D78FD" w:rsidRDefault="009D78FD" w:rsidP="009D78FD"/>
    <w:p w:rsidR="009D78FD" w:rsidRDefault="009D78FD" w:rsidP="009D78FD">
      <w:r>
        <w:t>Web前端开发工程师</w:t>
      </w:r>
    </w:p>
    <w:p w:rsidR="009D78FD" w:rsidRDefault="009D78FD" w:rsidP="009D78FD">
      <w:r>
        <w:rPr>
          <w:rFonts w:hint="eastAsia"/>
        </w:rPr>
        <w:t>岗位职责：</w:t>
      </w:r>
    </w:p>
    <w:p w:rsidR="009D78FD" w:rsidRDefault="009D78FD" w:rsidP="009D78FD">
      <w:r>
        <w:t>1、 参与公司自有系统研发、业务模块的研究、设计和实现 ；</w:t>
      </w:r>
    </w:p>
    <w:p w:rsidR="009D78FD" w:rsidRDefault="009D78FD" w:rsidP="009D78FD">
      <w:r>
        <w:t>2、采用前后端分离模式，配合后台开发人员实现产品界面和功能；</w:t>
      </w:r>
    </w:p>
    <w:p w:rsidR="009D78FD" w:rsidRDefault="009D78FD" w:rsidP="009D78FD">
      <w:r>
        <w:t>3、熟悉Vue、Angular前端框架；</w:t>
      </w:r>
    </w:p>
    <w:p w:rsidR="009D78FD" w:rsidRDefault="009D78FD" w:rsidP="009D78FD">
      <w:r>
        <w:t xml:space="preserve">4、根据需求能够独立快速进行开发Web功能，满足性能、兼容性等质量要求。                                                    </w:t>
      </w:r>
    </w:p>
    <w:p w:rsidR="009D78FD" w:rsidRDefault="009D78FD" w:rsidP="009D78FD">
      <w:r>
        <w:t>任职要求：</w:t>
      </w:r>
    </w:p>
    <w:p w:rsidR="009D78FD" w:rsidRDefault="009D78FD" w:rsidP="009D78FD">
      <w:r>
        <w:t>1、本科及以上学历，计算机相关专业。</w:t>
      </w:r>
    </w:p>
    <w:p w:rsidR="009D78FD" w:rsidRDefault="009D78FD" w:rsidP="009D78FD">
      <w:r>
        <w:t>2、能按时、</w:t>
      </w:r>
      <w:r>
        <w:rPr>
          <w:rFonts w:hint="eastAsia"/>
        </w:rPr>
        <w:t>独立、高质量地完成工作，对自己的代码要求严格。</w:t>
      </w:r>
    </w:p>
    <w:p w:rsidR="009D78FD" w:rsidRDefault="009D78FD" w:rsidP="009D78FD"/>
    <w:p w:rsidR="009D78FD" w:rsidRDefault="009D78FD" w:rsidP="009D78FD">
      <w:r>
        <w:rPr>
          <w:rFonts w:hint="eastAsia"/>
        </w:rPr>
        <w:t>软件测试</w:t>
      </w:r>
    </w:p>
    <w:p w:rsidR="009D78FD" w:rsidRDefault="009D78FD" w:rsidP="009D78FD">
      <w:r>
        <w:rPr>
          <w:rFonts w:hint="eastAsia"/>
        </w:rPr>
        <w:t>岗位职责：</w:t>
      </w:r>
    </w:p>
    <w:p w:rsidR="009D78FD" w:rsidRDefault="009D78FD" w:rsidP="009D78FD">
      <w:r>
        <w:t>1、负责软件项目的测试方案制定，根据需求独立设计测试用例和测试数据，与团队成员沟通协作，推动测试工作的开展。</w:t>
      </w:r>
    </w:p>
    <w:p w:rsidR="009D78FD" w:rsidRDefault="009D78FD" w:rsidP="009D78FD">
      <w:r>
        <w:t>2、执行测试，快速、准确定位问题；BUG追踪管理，协助开发复现BUG，跟踪并推动解决BUG修复，并完成回归。</w:t>
      </w:r>
    </w:p>
    <w:p w:rsidR="009D78FD" w:rsidRDefault="009D78FD" w:rsidP="009D78FD">
      <w:r>
        <w:t>3、负责撰写测试计划，测试方案。</w:t>
      </w:r>
    </w:p>
    <w:p w:rsidR="009D78FD" w:rsidRDefault="009D78FD" w:rsidP="009D78FD">
      <w:r>
        <w:t>任职要求：</w:t>
      </w:r>
    </w:p>
    <w:p w:rsidR="009D78FD" w:rsidRDefault="009D78FD" w:rsidP="009D78FD">
      <w:r>
        <w:lastRenderedPageBreak/>
        <w:t>1、本科及以上学历，计算机相关专业。</w:t>
      </w:r>
    </w:p>
    <w:p w:rsidR="009D78FD" w:rsidRDefault="009D78FD" w:rsidP="009D78FD">
      <w:r>
        <w:t>2、能按时、独立、高质量地完成工作，对自己的代码要求严格。</w:t>
      </w:r>
    </w:p>
    <w:p w:rsidR="009D78FD" w:rsidRDefault="009D78FD" w:rsidP="009D78FD"/>
    <w:p w:rsidR="009D78FD" w:rsidRDefault="009D78FD" w:rsidP="009D78FD">
      <w:r>
        <w:rPr>
          <w:rFonts w:hint="eastAsia"/>
        </w:rPr>
        <w:t>软件工程师</w:t>
      </w:r>
      <w:r>
        <w:t>/Java工程师</w:t>
      </w:r>
    </w:p>
    <w:p w:rsidR="009D78FD" w:rsidRDefault="009D78FD" w:rsidP="009D78FD">
      <w:r>
        <w:rPr>
          <w:rFonts w:hint="eastAsia"/>
        </w:rPr>
        <w:t>岗位职责：</w:t>
      </w:r>
    </w:p>
    <w:p w:rsidR="009D78FD" w:rsidRDefault="009D78FD" w:rsidP="009D78FD">
      <w:r>
        <w:t xml:space="preserve">1、熟悉Java EE相关技术和框架（包括Java语言/Struts/Spring/IBatis/ Hibernet 等）。  </w:t>
      </w:r>
    </w:p>
    <w:p w:rsidR="009D78FD" w:rsidRDefault="009D78FD" w:rsidP="009D78FD">
      <w:r>
        <w:t xml:space="preserve">2、熟悉Web及前端技术（JavaScript，Ajax，Kson，Jquery，Ext等开源框架）。 </w:t>
      </w:r>
    </w:p>
    <w:p w:rsidR="009D78FD" w:rsidRDefault="009D78FD" w:rsidP="009D78FD">
      <w:r>
        <w:t xml:space="preserve">3、熟悉接口技术，如 WebService，Thrift和Hessian等。  </w:t>
      </w:r>
    </w:p>
    <w:p w:rsidR="009D78FD" w:rsidRDefault="009D78FD" w:rsidP="009D78FD">
      <w:r>
        <w:t>4、熟悉 Mysql,Oracle数据库，能熟练运用数据库语言，数据库优化等。                                                       任职要求：</w:t>
      </w:r>
    </w:p>
    <w:p w:rsidR="009D78FD" w:rsidRDefault="009D78FD" w:rsidP="009D78FD">
      <w:r>
        <w:t>1、本科及以上的计算机相关专业。</w:t>
      </w:r>
    </w:p>
    <w:p w:rsidR="009D78FD" w:rsidRDefault="009D78FD" w:rsidP="009D78FD">
      <w:r>
        <w:t>2、能按时、独立、高质量地完成工作，对自己的代码要求严格。</w:t>
      </w:r>
    </w:p>
    <w:p w:rsidR="009D78FD" w:rsidRDefault="009D78FD" w:rsidP="009D78FD"/>
    <w:p w:rsidR="009D78FD" w:rsidRDefault="009D78FD" w:rsidP="009D78FD">
      <w:r>
        <w:rPr>
          <w:rFonts w:hint="eastAsia"/>
        </w:rPr>
        <w:t>客服人员</w:t>
      </w:r>
    </w:p>
    <w:p w:rsidR="009D78FD" w:rsidRDefault="009D78FD" w:rsidP="009D78FD">
      <w:r>
        <w:rPr>
          <w:rFonts w:hint="eastAsia"/>
        </w:rPr>
        <w:t>岗位职责：</w:t>
      </w:r>
    </w:p>
    <w:p w:rsidR="009D78FD" w:rsidRDefault="009D78FD" w:rsidP="009D78FD">
      <w:r>
        <w:t>1、 负责与船公司、客户沟通，协调订舱、拖车、报关、单证、放货等事宜，确保整个流程的畅通。</w:t>
      </w:r>
    </w:p>
    <w:p w:rsidR="009D78FD" w:rsidRDefault="009D78FD" w:rsidP="009D78FD">
      <w:r>
        <w:t>2、要求熟悉进出口报关报检业务，熟悉相应的国家法律法规。</w:t>
      </w:r>
    </w:p>
    <w:p w:rsidR="009D78FD" w:rsidRDefault="009D78FD" w:rsidP="009D78FD">
      <w:r>
        <w:t>3、负责建立、更新港口的码头的进出口船期、舱位、运价情况。</w:t>
      </w:r>
    </w:p>
    <w:p w:rsidR="009D78FD" w:rsidRDefault="009D78FD" w:rsidP="009D78FD">
      <w:r>
        <w:t>任职要求：</w:t>
      </w:r>
    </w:p>
    <w:p w:rsidR="009D78FD" w:rsidRDefault="009D78FD" w:rsidP="009D78FD">
      <w:r>
        <w:t>1、本科及以上学历；国际贸易、报关专业优先。</w:t>
      </w:r>
    </w:p>
    <w:p w:rsidR="009D78FD" w:rsidRDefault="009D78FD" w:rsidP="009D78FD">
      <w:r>
        <w:t>2、具有一定英语能力，较好的沟通能力、语言表达能力。</w:t>
      </w:r>
    </w:p>
    <w:p w:rsidR="009D78FD" w:rsidRDefault="009D78FD" w:rsidP="009D78FD"/>
    <w:p w:rsidR="009D78FD" w:rsidRDefault="009D78FD" w:rsidP="009D78FD">
      <w:r>
        <w:rPr>
          <w:rFonts w:hint="eastAsia"/>
        </w:rPr>
        <w:t>市场专员</w:t>
      </w:r>
    </w:p>
    <w:p w:rsidR="009D78FD" w:rsidRDefault="009D78FD" w:rsidP="009D78FD">
      <w:r>
        <w:rPr>
          <w:rFonts w:hint="eastAsia"/>
        </w:rPr>
        <w:t>岗位职责：</w:t>
      </w:r>
    </w:p>
    <w:p w:rsidR="009D78FD" w:rsidRDefault="009D78FD" w:rsidP="009D78FD">
      <w:r>
        <w:t>1、熟悉各大航线优势和港口运价走势。</w:t>
      </w:r>
    </w:p>
    <w:p w:rsidR="009D78FD" w:rsidRDefault="009D78FD" w:rsidP="009D78FD">
      <w:r>
        <w:t>2、负责联系海外代理、船公司和海运庄家确认价格和舱位，每周更新运价表，分析市场行情走向。</w:t>
      </w:r>
    </w:p>
    <w:p w:rsidR="009D78FD" w:rsidRDefault="009D78FD" w:rsidP="009D78FD">
      <w:r>
        <w:t>3、通过各渠道拓展新的供应商资源，跟进维护供应商关系，定期拜访。</w:t>
      </w:r>
    </w:p>
    <w:p w:rsidR="009D78FD" w:rsidRDefault="009D78FD" w:rsidP="009D78FD">
      <w:r>
        <w:t>任职要求：</w:t>
      </w:r>
    </w:p>
    <w:p w:rsidR="009D78FD" w:rsidRDefault="009D78FD" w:rsidP="009D78FD">
      <w:r>
        <w:t>1、本科及以上学历，具有一定的的英语基础。</w:t>
      </w:r>
    </w:p>
    <w:p w:rsidR="009D78FD" w:rsidRDefault="009D78FD" w:rsidP="009D78FD">
      <w:r>
        <w:t>2、性格开朗阳光，人际沟通交往能力强，有很强的团队意识和服务意识。</w:t>
      </w:r>
    </w:p>
    <w:p w:rsidR="009D78FD" w:rsidRDefault="009D78FD" w:rsidP="009D78FD"/>
    <w:p w:rsidR="009D78FD" w:rsidRDefault="009D78FD" w:rsidP="009D78FD">
      <w:r>
        <w:rPr>
          <w:rFonts w:hint="eastAsia"/>
        </w:rPr>
        <w:t>行政人事专员</w:t>
      </w:r>
    </w:p>
    <w:p w:rsidR="009D78FD" w:rsidRDefault="009D78FD" w:rsidP="009D78FD">
      <w:r>
        <w:rPr>
          <w:rFonts w:hint="eastAsia"/>
        </w:rPr>
        <w:t>岗位职责：</w:t>
      </w:r>
    </w:p>
    <w:p w:rsidR="009D78FD" w:rsidRDefault="009D78FD" w:rsidP="009D78FD">
      <w:r>
        <w:t>1、办公室日常行政工作和办公设备维修等，为公司日常行政办公需求及时提供服务。</w:t>
      </w:r>
    </w:p>
    <w:p w:rsidR="009D78FD" w:rsidRDefault="009D78FD" w:rsidP="009D78FD">
      <w:r>
        <w:t>2、公司员工社保/公积金缴停、考勤管理、员工入/离职、转正/异动等手续办理。</w:t>
      </w:r>
    </w:p>
    <w:p w:rsidR="009D78FD" w:rsidRDefault="009D78FD" w:rsidP="009D78FD">
      <w:r>
        <w:t>3、行政办公资产采购登记、分发管理、维护盘点等，有效管控行政办公资产。</w:t>
      </w:r>
    </w:p>
    <w:p w:rsidR="009D78FD" w:rsidRDefault="009D78FD" w:rsidP="009D78FD">
      <w:r>
        <w:t>4、协助开展招聘培训、员工管理、员工活动开展、企业文化宣传等工作。</w:t>
      </w:r>
    </w:p>
    <w:p w:rsidR="009D78FD" w:rsidRDefault="009D78FD" w:rsidP="009D78FD">
      <w:r>
        <w:t>任职要求：</w:t>
      </w:r>
    </w:p>
    <w:p w:rsidR="009D78FD" w:rsidRDefault="009D78FD" w:rsidP="009D78FD">
      <w:r>
        <w:t>1、本科及以上学历，人力资源、行政管理、工商管理类专业优先。</w:t>
      </w:r>
    </w:p>
    <w:p w:rsidR="009D78FD" w:rsidRDefault="009D78FD" w:rsidP="009D78FD">
      <w:r>
        <w:t>2、具有良好的沟通协作能力、较强的解决突发事件能力、独立处理问题能力；清晰的逻辑思维、清</w:t>
      </w:r>
      <w:r>
        <w:rPr>
          <w:rFonts w:hint="eastAsia"/>
        </w:rPr>
        <w:t>晰的语言表达。</w:t>
      </w:r>
    </w:p>
    <w:p w:rsidR="009D78FD" w:rsidRDefault="009D78FD" w:rsidP="009D78FD"/>
    <w:p w:rsidR="009D78FD" w:rsidRDefault="009D78FD" w:rsidP="009D78FD">
      <w:r>
        <w:rPr>
          <w:rFonts w:hint="eastAsia"/>
        </w:rPr>
        <w:lastRenderedPageBreak/>
        <w:t>海运操作</w:t>
      </w:r>
    </w:p>
    <w:p w:rsidR="009D78FD" w:rsidRDefault="009D78FD" w:rsidP="009D78FD">
      <w:r>
        <w:rPr>
          <w:rFonts w:hint="eastAsia"/>
        </w:rPr>
        <w:t>岗位职责：</w:t>
      </w:r>
    </w:p>
    <w:p w:rsidR="009D78FD" w:rsidRDefault="009D78FD" w:rsidP="009D78FD">
      <w:r>
        <w:t xml:space="preserve">1、负责每票进/出口货物的单证审核和制单。 </w:t>
      </w:r>
    </w:p>
    <w:p w:rsidR="009D78FD" w:rsidRDefault="009D78FD" w:rsidP="009D78FD">
      <w:r>
        <w:t>2、对每票进/出口货物进行跟踪处理、报关、放行等。</w:t>
      </w:r>
    </w:p>
    <w:p w:rsidR="009D78FD" w:rsidRDefault="009D78FD" w:rsidP="009D78FD">
      <w:r>
        <w:t>3、具有一定的理论基础，熟悉外贸流程及整个关务/船务工作流程。</w:t>
      </w:r>
    </w:p>
    <w:p w:rsidR="009D78FD" w:rsidRDefault="009D78FD" w:rsidP="009D78FD">
      <w:r>
        <w:t>4、国际贸易、报关专业优先。</w:t>
      </w:r>
    </w:p>
    <w:p w:rsidR="009D78FD" w:rsidRDefault="009D78FD" w:rsidP="009D78FD">
      <w:r>
        <w:t>任职资格：</w:t>
      </w:r>
    </w:p>
    <w:p w:rsidR="009D78FD" w:rsidRDefault="009D78FD" w:rsidP="009D78FD">
      <w:r>
        <w:t>1、本科及以上学历。</w:t>
      </w:r>
    </w:p>
    <w:p w:rsidR="009D78FD" w:rsidRDefault="009D78FD" w:rsidP="009D78FD">
      <w:r>
        <w:t>2、熟悉电脑操作，具有较好的沟通能力、语言表达能力、应变能力。</w:t>
      </w:r>
    </w:p>
    <w:p w:rsidR="009D78FD" w:rsidRDefault="009D78FD" w:rsidP="009D78FD"/>
    <w:p w:rsidR="009D78FD" w:rsidRDefault="009D78FD" w:rsidP="009D78FD">
      <w:r>
        <w:rPr>
          <w:rFonts w:hint="eastAsia"/>
        </w:rPr>
        <w:t>调度专员</w:t>
      </w:r>
    </w:p>
    <w:p w:rsidR="009D78FD" w:rsidRDefault="009D78FD" w:rsidP="009D78FD">
      <w:r>
        <w:rPr>
          <w:rFonts w:hint="eastAsia"/>
        </w:rPr>
        <w:t>岗位职责：</w:t>
      </w:r>
    </w:p>
    <w:p w:rsidR="009D78FD" w:rsidRDefault="009D78FD" w:rsidP="009D78FD">
      <w:r>
        <w:t>1、负责跟进车辆到场情况；</w:t>
      </w:r>
    </w:p>
    <w:p w:rsidR="009D78FD" w:rsidRDefault="009D78FD" w:rsidP="009D78FD">
      <w:r>
        <w:t>2、负责监督装货过程，并监导司机注意事项；</w:t>
      </w:r>
    </w:p>
    <w:p w:rsidR="009D78FD" w:rsidRDefault="009D78FD" w:rsidP="009D78FD">
      <w:r>
        <w:t>3、负责保持与客户工厂人员的良好关系；</w:t>
      </w:r>
    </w:p>
    <w:p w:rsidR="009D78FD" w:rsidRDefault="009D78FD" w:rsidP="009D78FD">
      <w:r>
        <w:t>4、合理的调派车辆；</w:t>
      </w:r>
    </w:p>
    <w:p w:rsidR="009D78FD" w:rsidRDefault="009D78FD" w:rsidP="009D78FD">
      <w:r>
        <w:t>5、简历完整的司机档案。</w:t>
      </w:r>
    </w:p>
    <w:p w:rsidR="009D78FD" w:rsidRDefault="009D78FD" w:rsidP="009D78FD">
      <w:r>
        <w:t>任职要求：</w:t>
      </w:r>
    </w:p>
    <w:p w:rsidR="009D78FD" w:rsidRDefault="009D78FD" w:rsidP="009D78FD">
      <w:r>
        <w:t>1、大专以上学历，物流管理专业优先；</w:t>
      </w:r>
    </w:p>
    <w:p w:rsidR="009D78FD" w:rsidRDefault="009D78FD" w:rsidP="009D78FD">
      <w:r>
        <w:t>2、工作踏实、有责任心；</w:t>
      </w:r>
    </w:p>
    <w:p w:rsidR="009D78FD" w:rsidRDefault="009D78FD" w:rsidP="009D78FD">
      <w:r>
        <w:t>3、性格开朗，沟通协调能力强，能承受一定的工作压力，富有团队合作精神；</w:t>
      </w:r>
    </w:p>
    <w:p w:rsidR="009D78FD" w:rsidRDefault="009D78FD" w:rsidP="009D78FD">
      <w:r>
        <w:t>4、熟悉基本的办公软件及网络工具的应用。</w:t>
      </w:r>
    </w:p>
    <w:p w:rsidR="009D78FD" w:rsidRDefault="009D78FD" w:rsidP="009D78FD"/>
    <w:p w:rsidR="009D78FD" w:rsidRDefault="009D78FD" w:rsidP="009D78FD">
      <w:r>
        <w:rPr>
          <w:rFonts w:hint="eastAsia"/>
        </w:rPr>
        <w:t>业务员</w:t>
      </w:r>
    </w:p>
    <w:p w:rsidR="009D78FD" w:rsidRDefault="009D78FD" w:rsidP="009D78FD">
      <w:r>
        <w:rPr>
          <w:rFonts w:hint="eastAsia"/>
        </w:rPr>
        <w:t>岗位职责：</w:t>
      </w:r>
    </w:p>
    <w:p w:rsidR="009D78FD" w:rsidRDefault="009D78FD" w:rsidP="009D78FD">
      <w:r>
        <w:t>1、负责公司的业务拓展,完成销售任务；</w:t>
      </w:r>
    </w:p>
    <w:p w:rsidR="009D78FD" w:rsidRDefault="009D78FD" w:rsidP="009D78FD">
      <w:r>
        <w:t>2、掌握市场动态情况,为公司提供可靠的决策信息；</w:t>
      </w:r>
    </w:p>
    <w:p w:rsidR="009D78FD" w:rsidRDefault="009D78FD" w:rsidP="009D78FD">
      <w:r>
        <w:t>3、专业人员职位，在上级的领导和监督下定期完成量化的工作要求，并能独立处理和解决所负责的任务。</w:t>
      </w:r>
    </w:p>
    <w:p w:rsidR="009D78FD" w:rsidRDefault="009D78FD" w:rsidP="009D78FD">
      <w:r>
        <w:t>任职要求：</w:t>
      </w:r>
    </w:p>
    <w:p w:rsidR="009D78FD" w:rsidRDefault="009D78FD" w:rsidP="009D78FD">
      <w:r>
        <w:t>1、有良好的物流知识基础，熟练国际货代部门工作的规范化操作程序及要求；</w:t>
      </w:r>
    </w:p>
    <w:p w:rsidR="009D78FD" w:rsidRDefault="009D78FD" w:rsidP="009D78FD">
      <w:r>
        <w:t>2、具备较强的沟通及处理问题的能力，责任感强，具有一定英语能力。</w:t>
      </w:r>
    </w:p>
    <w:p w:rsidR="009D78FD" w:rsidRDefault="009D78FD" w:rsidP="009D78FD">
      <w:r>
        <w:t>3、持有C1驾驶证。</w:t>
      </w:r>
    </w:p>
    <w:p w:rsidR="009D78FD" w:rsidRDefault="009D78FD" w:rsidP="009D78FD"/>
    <w:p w:rsidR="009D78FD" w:rsidRDefault="009D78FD" w:rsidP="009D78FD">
      <w:r>
        <w:rPr>
          <w:rFonts w:hint="eastAsia"/>
        </w:rPr>
        <w:t>仓管专员</w:t>
      </w:r>
    </w:p>
    <w:p w:rsidR="009D78FD" w:rsidRDefault="009D78FD" w:rsidP="009D78FD">
      <w:r>
        <w:rPr>
          <w:rFonts w:hint="eastAsia"/>
        </w:rPr>
        <w:t>岗位职责：</w:t>
      </w:r>
    </w:p>
    <w:p w:rsidR="009D78FD" w:rsidRDefault="009D78FD" w:rsidP="009D78FD">
      <w:r>
        <w:t>1、及时上报监管情况，监督货物的日常出入库手续，保证信息真实完整货物足值有效；</w:t>
      </w:r>
    </w:p>
    <w:p w:rsidR="009D78FD" w:rsidRDefault="009D78FD" w:rsidP="009D78FD">
      <w:r>
        <w:t>2、按指令出货，及时准确地办理货物提货手续.按要求完成各项记录和报表工作并汇报；</w:t>
      </w:r>
    </w:p>
    <w:p w:rsidR="009D78FD" w:rsidRDefault="009D78FD" w:rsidP="009D78FD">
      <w:r>
        <w:t>3、监督客户按照规定流程进行操作，对违规操作要立即制止，并及时向上级汇报；</w:t>
      </w:r>
    </w:p>
    <w:p w:rsidR="009D78FD" w:rsidRDefault="009D78FD" w:rsidP="009D78FD">
      <w:r>
        <w:t>4、详细了解并定期检查仓库和监管区域安全状况，发现问题及时纠正；</w:t>
      </w:r>
    </w:p>
    <w:p w:rsidR="009D78FD" w:rsidRDefault="009D78FD" w:rsidP="009D78FD">
      <w:r>
        <w:t>5、严格按照项目标准操作程序等文件进行业务操作，遵守监管工作的职业道德。</w:t>
      </w:r>
    </w:p>
    <w:p w:rsidR="009D78FD" w:rsidRDefault="009D78FD" w:rsidP="009D78FD">
      <w:r>
        <w:t>任职要求：</w:t>
      </w:r>
    </w:p>
    <w:p w:rsidR="009D78FD" w:rsidRDefault="009D78FD" w:rsidP="009D78FD">
      <w:r>
        <w:t>1、大专以上学历，有兴趣在仓储行业长期发展；</w:t>
      </w:r>
    </w:p>
    <w:p w:rsidR="009D78FD" w:rsidRDefault="009D78FD" w:rsidP="009D78FD">
      <w:r>
        <w:t>2、有责任心和团</w:t>
      </w:r>
      <w:r>
        <w:rPr>
          <w:rFonts w:hint="eastAsia"/>
        </w:rPr>
        <w:t>队精神、勤快、吃苦耐劳，有一定的电脑基础，服从公司调配（东莞地区</w:t>
      </w:r>
      <w:r>
        <w:rPr>
          <w:rFonts w:hint="eastAsia"/>
        </w:rPr>
        <w:lastRenderedPageBreak/>
        <w:t>内）。</w:t>
      </w:r>
    </w:p>
    <w:p w:rsidR="009D78FD" w:rsidRDefault="009D78FD" w:rsidP="009D78FD"/>
    <w:p w:rsidR="009D78FD" w:rsidRDefault="009D78FD" w:rsidP="003D7DDE">
      <w:pPr>
        <w:pStyle w:val="2"/>
      </w:pPr>
      <w:r>
        <w:rPr>
          <w:rFonts w:hint="eastAsia"/>
        </w:rPr>
        <w:t>深圳市网安计算机安全检测技术有限公司</w:t>
      </w:r>
    </w:p>
    <w:p w:rsidR="009D78FD" w:rsidRDefault="009D78FD" w:rsidP="009D78FD">
      <w:r>
        <w:rPr>
          <w:rFonts w:hint="eastAsia"/>
        </w:rPr>
        <w:t>深圳市网安计算机安全检测技术有限公司（以下简称网安公司），是国家高新技术企业和深圳市双软企业，是华南地区最专业的网络安全应急处置和风险管理服务提供商，也是最优秀的电信全业务运营合作商之一。公司成立于</w:t>
      </w:r>
      <w:r>
        <w:t>2001年6月，总部位于全国第一个</w:t>
      </w:r>
    </w:p>
    <w:p w:rsidR="009D78FD" w:rsidRDefault="009D78FD" w:rsidP="009D78FD">
      <w:r>
        <w:t>国际知识创新园</w:t>
      </w:r>
    </w:p>
    <w:p w:rsidR="009D78FD" w:rsidRDefault="009D78FD" w:rsidP="009D78FD">
      <w:r>
        <w:t>深圳硅谷中心-南山智园；分部位于深圳电子信息产业CBD——华强北。目前公司拥有由博士、硕士、极富信息安全实践经验和司法鉴定经验的专家、具有顶尖资质的信息安全精英组成的技术、管理团队270余人。</w:t>
      </w:r>
    </w:p>
    <w:p w:rsidR="009D78FD" w:rsidRDefault="009D78FD" w:rsidP="009D78FD"/>
    <w:p w:rsidR="009D78FD" w:rsidRDefault="009D78FD" w:rsidP="009D78FD">
      <w:r>
        <w:rPr>
          <w:rFonts w:hint="eastAsia"/>
        </w:rPr>
        <w:t>测评工程师</w:t>
      </w:r>
    </w:p>
    <w:p w:rsidR="009D78FD" w:rsidRDefault="009D78FD" w:rsidP="009D78FD">
      <w:r>
        <w:rPr>
          <w:rFonts w:hint="eastAsia"/>
        </w:rPr>
        <w:t>岗位职责：</w:t>
      </w:r>
    </w:p>
    <w:p w:rsidR="009D78FD" w:rsidRDefault="009D78FD" w:rsidP="009D78FD">
      <w:r>
        <w:t>支持公司安全检测、应急、等级保护测评等安全服务、测评业务开展，负责部门的技术实施工作中主机、数据库、或网络部分的工作。</w:t>
      </w:r>
    </w:p>
    <w:p w:rsidR="009D78FD" w:rsidRDefault="009D78FD" w:rsidP="009D78FD">
      <w:r>
        <w:t>基本要求：</w:t>
      </w:r>
    </w:p>
    <w:p w:rsidR="009D78FD" w:rsidRDefault="009D78FD" w:rsidP="009D78FD">
      <w:r>
        <w:t>1、 具有下列技能中的一项或多项：</w:t>
      </w:r>
    </w:p>
    <w:p w:rsidR="009D78FD" w:rsidRDefault="009D78FD" w:rsidP="009D78FD">
      <w:r>
        <w:t>a) 熟悉Oracle、MySQL、MSSQL、Sybase、 DB2等主流数据库，尤其是Oracle数据库，有能力进行数据库安装、调试、配置、升级、备份等维护操作和各种数据操作。熟悉数据数据库各种角色权限，具有日志分析能力。</w:t>
      </w:r>
    </w:p>
    <w:p w:rsidR="009D78FD" w:rsidRDefault="009D78FD" w:rsidP="009D78FD">
      <w:r>
        <w:t>b) 熟悉Windows Server,Linux/Unix等操作系统的基</w:t>
      </w:r>
      <w:r>
        <w:rPr>
          <w:rFonts w:hint="eastAsia"/>
        </w:rPr>
        <w:t>本操作，并了解基本的服务器安全检</w:t>
      </w:r>
      <w:r>
        <w:rPr>
          <w:rFonts w:hint="eastAsia"/>
        </w:rPr>
        <w:lastRenderedPageBreak/>
        <w:t>测技术。</w:t>
      </w:r>
    </w:p>
    <w:p w:rsidR="009D78FD" w:rsidRDefault="009D78FD" w:rsidP="009D78FD">
      <w:r>
        <w:t>c) 熟悉网络系统的构架和实施，了解常用的网络设备和网络安全防护设备，具备简单的配置和日志分析能力。</w:t>
      </w:r>
    </w:p>
    <w:p w:rsidR="009D78FD" w:rsidRDefault="009D78FD" w:rsidP="009D78FD">
      <w:r>
        <w:t>2、 本科学历。</w:t>
      </w:r>
    </w:p>
    <w:p w:rsidR="009D78FD" w:rsidRDefault="009D78FD" w:rsidP="009D78FD">
      <w:r>
        <w:t>3、 了解主流信息安全产品及信息安全动态，对信息安全行业有兴趣。</w:t>
      </w:r>
    </w:p>
    <w:p w:rsidR="009D78FD" w:rsidRDefault="009D78FD" w:rsidP="009D78FD">
      <w:r>
        <w:t>4、 具有信息系统等级保护测评师资格或测评经验者优先考虑。</w:t>
      </w:r>
    </w:p>
    <w:p w:rsidR="009D78FD" w:rsidRDefault="009D78FD" w:rsidP="009D78FD">
      <w:r>
        <w:t>5、 有较强的保密意识，有团队意识，肯吃苦，有责任心和上进心。</w:t>
      </w:r>
    </w:p>
    <w:p w:rsidR="009D78FD" w:rsidRDefault="009D78FD" w:rsidP="009D78FD">
      <w:r>
        <w:t>福利待遇说明：</w:t>
      </w:r>
    </w:p>
    <w:p w:rsidR="009D78FD" w:rsidRDefault="009D78FD" w:rsidP="009D78FD">
      <w:r>
        <w:t>1、优秀员工可落户深圳；</w:t>
      </w:r>
    </w:p>
    <w:p w:rsidR="009D78FD" w:rsidRDefault="009D78FD" w:rsidP="009D78FD">
      <w:r>
        <w:t>2、按照深圳市政府规定办理社保、住房公积金；</w:t>
      </w:r>
    </w:p>
    <w:p w:rsidR="009D78FD" w:rsidRDefault="009D78FD" w:rsidP="009D78FD">
      <w:r>
        <w:t>3、享受国家法定假</w:t>
      </w:r>
      <w:r>
        <w:rPr>
          <w:rFonts w:hint="eastAsia"/>
        </w:rPr>
        <w:t>期以及公司带薪年假；</w:t>
      </w:r>
    </w:p>
    <w:p w:rsidR="009D78FD" w:rsidRDefault="009D78FD" w:rsidP="009D78FD">
      <w:r>
        <w:t>4、享受公司内外各种培训机会；</w:t>
      </w:r>
    </w:p>
    <w:p w:rsidR="009D78FD" w:rsidRDefault="009D78FD" w:rsidP="009D78FD">
      <w:r>
        <w:t>5、节日补贴。</w:t>
      </w:r>
    </w:p>
    <w:p w:rsidR="009D78FD" w:rsidRDefault="009D78FD" w:rsidP="009D78FD"/>
    <w:p w:rsidR="009D78FD" w:rsidRDefault="009D78FD" w:rsidP="009D78FD">
      <w:r>
        <w:rPr>
          <w:rFonts w:hint="eastAsia"/>
        </w:rPr>
        <w:t>计算机司法鉴定</w:t>
      </w:r>
    </w:p>
    <w:p w:rsidR="009D78FD" w:rsidRDefault="009D78FD" w:rsidP="009D78FD">
      <w:r>
        <w:rPr>
          <w:rFonts w:hint="eastAsia"/>
        </w:rPr>
        <w:t>岗位要求：</w:t>
      </w:r>
    </w:p>
    <w:p w:rsidR="009D78FD" w:rsidRDefault="009D78FD" w:rsidP="009D78FD">
      <w:r>
        <w:t>1、计算机相关专业毕业，学历本科。</w:t>
      </w:r>
    </w:p>
    <w:p w:rsidR="009D78FD" w:rsidRDefault="009D78FD" w:rsidP="009D78FD">
      <w:r>
        <w:t>2、熟悉各类操作系统，如Linux、CentOS，熟练安装linux系统，熟悉其基础维护指令；</w:t>
      </w:r>
    </w:p>
    <w:p w:rsidR="009D78FD" w:rsidRDefault="009D78FD" w:rsidP="009D78FD">
      <w:r>
        <w:t>3、熟悉文件系统权限、Shell脚本语言；</w:t>
      </w:r>
    </w:p>
    <w:p w:rsidR="009D78FD" w:rsidRDefault="009D78FD" w:rsidP="009D78FD">
      <w:r>
        <w:t>4、了解Linux下常用服务的安装部署和优化，如nfs、ftp、samba、mysql、nginx、tomcat等服务；</w:t>
      </w:r>
    </w:p>
    <w:p w:rsidR="009D78FD" w:rsidRDefault="009D78FD" w:rsidP="009D78FD">
      <w:r>
        <w:t>5、熟悉各类数据库,如sql server，mysql，oracle等；</w:t>
      </w:r>
    </w:p>
    <w:p w:rsidR="009D78FD" w:rsidRDefault="009D78FD" w:rsidP="009D78FD">
      <w:r>
        <w:lastRenderedPageBreak/>
        <w:t>6、熟悉至少一种编程语言；</w:t>
      </w:r>
    </w:p>
    <w:p w:rsidR="009D78FD" w:rsidRDefault="009D78FD" w:rsidP="009D78FD">
      <w:r>
        <w:t>7、了解计算机网络安全，了解TCP/IP协议；</w:t>
      </w:r>
    </w:p>
    <w:p w:rsidR="009D78FD" w:rsidRDefault="009D78FD" w:rsidP="009D78FD">
      <w:r>
        <w:t>8、</w:t>
      </w:r>
      <w:r>
        <w:rPr>
          <w:rFonts w:hint="eastAsia"/>
        </w:rPr>
        <w:t>具备良好的沟通能力、学习能力和服务意识，能承受较大工作压力；</w:t>
      </w:r>
    </w:p>
    <w:p w:rsidR="009D78FD" w:rsidRDefault="009D78FD" w:rsidP="009D78FD">
      <w:r>
        <w:t>9、能适应经常短期出差。</w:t>
      </w:r>
    </w:p>
    <w:p w:rsidR="009D78FD" w:rsidRDefault="009D78FD" w:rsidP="009D78FD"/>
    <w:p w:rsidR="009D78FD" w:rsidRDefault="009D78FD" w:rsidP="009D78FD">
      <w:r>
        <w:t>待遇说明：</w:t>
      </w:r>
    </w:p>
    <w:p w:rsidR="009D78FD" w:rsidRDefault="009D78FD" w:rsidP="009D78FD">
      <w:r>
        <w:t>1、优秀员工可落户深圳；</w:t>
      </w:r>
    </w:p>
    <w:p w:rsidR="009D78FD" w:rsidRDefault="009D78FD" w:rsidP="009D78FD">
      <w:r>
        <w:t>2、按照深圳市政府规定办理社保、住房公积金；</w:t>
      </w:r>
    </w:p>
    <w:p w:rsidR="009D78FD" w:rsidRDefault="009D78FD" w:rsidP="009D78FD">
      <w:r>
        <w:t>3、享受国家法定假期和带薪年假；</w:t>
      </w:r>
    </w:p>
    <w:p w:rsidR="009D78FD" w:rsidRDefault="009D78FD" w:rsidP="009D78FD">
      <w:r>
        <w:t>4、享受节假日补贴。</w:t>
      </w:r>
    </w:p>
    <w:p w:rsidR="009D78FD" w:rsidRDefault="009D78FD" w:rsidP="009D78FD"/>
    <w:p w:rsidR="009D78FD" w:rsidRDefault="009D78FD" w:rsidP="009D78FD">
      <w:r>
        <w:t>ios开发工程师</w:t>
      </w:r>
    </w:p>
    <w:p w:rsidR="009D78FD" w:rsidRDefault="009D78FD" w:rsidP="009D78FD">
      <w:r>
        <w:rPr>
          <w:rFonts w:hint="eastAsia"/>
        </w:rPr>
        <w:t>岗位职责：</w:t>
      </w:r>
    </w:p>
    <w:p w:rsidR="009D78FD" w:rsidRDefault="009D78FD" w:rsidP="009D78FD"/>
    <w:p w:rsidR="009D78FD" w:rsidRDefault="009D78FD" w:rsidP="009D78FD">
      <w:r>
        <w:t>1</w:t>
      </w:r>
      <w:r w:rsidR="00F302D0">
        <w:t>、</w:t>
      </w:r>
      <w:r>
        <w:t xml:space="preserve"> 进行IOS平台客户端软件开发和维护工作；</w:t>
      </w:r>
    </w:p>
    <w:p w:rsidR="009D78FD" w:rsidRDefault="009D78FD" w:rsidP="009D78FD">
      <w:r>
        <w:t>2</w:t>
      </w:r>
      <w:r w:rsidR="00F302D0">
        <w:t>、</w:t>
      </w:r>
      <w:r>
        <w:t xml:space="preserve"> 根据产品需求完成架构和模块设计、编码、测试工作；</w:t>
      </w:r>
    </w:p>
    <w:p w:rsidR="009D78FD" w:rsidRDefault="009D78FD" w:rsidP="009D78FD">
      <w:r>
        <w:t>3</w:t>
      </w:r>
      <w:r w:rsidR="00F302D0">
        <w:t>、</w:t>
      </w:r>
      <w:r>
        <w:t xml:space="preserve"> 能按照项目计划，按时提交高质量的代码，完成开发任务；</w:t>
      </w:r>
    </w:p>
    <w:p w:rsidR="009D78FD" w:rsidRDefault="009D78FD" w:rsidP="009D78FD">
      <w:r>
        <w:t>4</w:t>
      </w:r>
      <w:r w:rsidR="00F302D0">
        <w:t>、</w:t>
      </w:r>
      <w:r>
        <w:t xml:space="preserve"> 改善软件的易用性，提升用户使用体验；</w:t>
      </w:r>
    </w:p>
    <w:p w:rsidR="009D78FD" w:rsidRDefault="009D78FD" w:rsidP="009D78FD"/>
    <w:p w:rsidR="009D78FD" w:rsidRDefault="009D78FD" w:rsidP="009D78FD"/>
    <w:p w:rsidR="009D78FD" w:rsidRDefault="009D78FD" w:rsidP="009D78FD">
      <w:r>
        <w:t>任职要求：</w:t>
      </w:r>
    </w:p>
    <w:p w:rsidR="009D78FD" w:rsidRDefault="009D78FD" w:rsidP="009D78FD"/>
    <w:p w:rsidR="009D78FD" w:rsidRDefault="009D78FD" w:rsidP="009D78FD">
      <w:r>
        <w:lastRenderedPageBreak/>
        <w:t>1</w:t>
      </w:r>
      <w:r w:rsidR="00F302D0">
        <w:t>、</w:t>
      </w:r>
      <w:r>
        <w:t xml:space="preserve">  拥有实习项目经验。</w:t>
      </w:r>
    </w:p>
    <w:p w:rsidR="009D78FD" w:rsidRDefault="009D78FD" w:rsidP="009D78FD">
      <w:r>
        <w:t>2</w:t>
      </w:r>
      <w:r w:rsidR="00F302D0">
        <w:t>、</w:t>
      </w:r>
      <w:r>
        <w:t xml:space="preserve"> 熟练掌握iOS   SDK中的UI、网络、数据库、XML/JSON解析等开发技术；</w:t>
      </w:r>
    </w:p>
    <w:p w:rsidR="009D78FD" w:rsidRDefault="009D78FD" w:rsidP="009D78FD">
      <w:r>
        <w:t>3</w:t>
      </w:r>
      <w:r w:rsidR="00F302D0">
        <w:t>、</w:t>
      </w:r>
      <w:r>
        <w:t xml:space="preserve"> 对Singleton、MVC、Delegate、Observer、Factory等设计模式有自己的理解，并熟练使用；</w:t>
      </w:r>
    </w:p>
    <w:p w:rsidR="009D78FD" w:rsidRDefault="009D78FD" w:rsidP="009D78FD">
      <w:r>
        <w:t>4</w:t>
      </w:r>
      <w:r w:rsidR="00F302D0">
        <w:t>、</w:t>
      </w:r>
      <w:r>
        <w:t xml:space="preserve"> 熟悉Push消息推送机制及ARC内存管理机制；</w:t>
      </w:r>
    </w:p>
    <w:p w:rsidR="009D78FD" w:rsidRDefault="009D78FD" w:rsidP="009D78FD">
      <w:r>
        <w:t>5</w:t>
      </w:r>
      <w:r w:rsidR="00F302D0">
        <w:t>、</w:t>
      </w:r>
      <w:r>
        <w:t xml:space="preserve"> 善于交流和表达，有责任感和服务意识，具有良好的团队合作精神。</w:t>
      </w:r>
    </w:p>
    <w:p w:rsidR="009D78FD" w:rsidRDefault="009D78FD" w:rsidP="009D78FD"/>
    <w:p w:rsidR="009D78FD" w:rsidRDefault="009D78FD" w:rsidP="009D78FD">
      <w:r>
        <w:t>待遇说明：</w:t>
      </w:r>
    </w:p>
    <w:p w:rsidR="009D78FD" w:rsidRDefault="009D78FD" w:rsidP="009D78FD">
      <w:r>
        <w:t>1、优秀员工可落户深圳；</w:t>
      </w:r>
    </w:p>
    <w:p w:rsidR="009D78FD" w:rsidRDefault="009D78FD" w:rsidP="009D78FD">
      <w:r>
        <w:t>2、按照深圳市政府规定办理社保、住房公积金；</w:t>
      </w:r>
    </w:p>
    <w:p w:rsidR="009D78FD" w:rsidRDefault="009D78FD" w:rsidP="009D78FD">
      <w:r>
        <w:t>3、享受国家法定假期和带薪年假；</w:t>
      </w:r>
    </w:p>
    <w:p w:rsidR="009D78FD" w:rsidRDefault="009D78FD" w:rsidP="009D78FD">
      <w:r>
        <w:t>4、享受节假日补贴。</w:t>
      </w:r>
    </w:p>
    <w:p w:rsidR="009D78FD" w:rsidRDefault="009D78FD" w:rsidP="009D78FD"/>
    <w:p w:rsidR="009D78FD" w:rsidRDefault="009D78FD" w:rsidP="009D78FD">
      <w:r>
        <w:t>java开发工程师</w:t>
      </w:r>
    </w:p>
    <w:p w:rsidR="009D78FD" w:rsidRDefault="009D78FD" w:rsidP="009D78FD">
      <w:r>
        <w:rPr>
          <w:rFonts w:hint="eastAsia"/>
        </w:rPr>
        <w:t>岗位职责：</w:t>
      </w:r>
    </w:p>
    <w:p w:rsidR="009D78FD" w:rsidRDefault="009D78FD" w:rsidP="009D78FD"/>
    <w:p w:rsidR="009D78FD" w:rsidRDefault="009D78FD" w:rsidP="009D78FD">
      <w:r>
        <w:t>1</w:t>
      </w:r>
      <w:r w:rsidR="00F302D0">
        <w:t>、</w:t>
      </w:r>
      <w:r>
        <w:t xml:space="preserve">   参与项目的概要设计和详细设计；</w:t>
      </w:r>
    </w:p>
    <w:p w:rsidR="009D78FD" w:rsidRDefault="009D78FD" w:rsidP="009D78FD">
      <w:r>
        <w:t>2</w:t>
      </w:r>
      <w:r w:rsidR="00F302D0">
        <w:t>、</w:t>
      </w:r>
      <w:r>
        <w:t xml:space="preserve">   参与项目编码以及单元测试；</w:t>
      </w:r>
    </w:p>
    <w:p w:rsidR="009D78FD" w:rsidRDefault="009D78FD" w:rsidP="009D78FD">
      <w:r>
        <w:t>3</w:t>
      </w:r>
      <w:r w:rsidR="00F302D0">
        <w:t>、</w:t>
      </w:r>
      <w:r>
        <w:t xml:space="preserve">   按照相关标准编写相应的设计文档。</w:t>
      </w:r>
    </w:p>
    <w:p w:rsidR="009D78FD" w:rsidRDefault="009D78FD" w:rsidP="009D78FD"/>
    <w:p w:rsidR="009D78FD" w:rsidRDefault="009D78FD" w:rsidP="009D78FD">
      <w:r>
        <w:t>任职要求：</w:t>
      </w:r>
    </w:p>
    <w:p w:rsidR="009D78FD" w:rsidRDefault="009D78FD" w:rsidP="009D78FD">
      <w:r>
        <w:t>1</w:t>
      </w:r>
      <w:r w:rsidR="00F302D0">
        <w:t>、</w:t>
      </w:r>
      <w:r>
        <w:t xml:space="preserve">   大学本科及以上学历，计算机相关专业；</w:t>
      </w:r>
    </w:p>
    <w:p w:rsidR="009D78FD" w:rsidRDefault="009D78FD" w:rsidP="009D78FD">
      <w:r>
        <w:lastRenderedPageBreak/>
        <w:t>2</w:t>
      </w:r>
      <w:r w:rsidR="00F302D0">
        <w:t>、</w:t>
      </w:r>
      <w:r>
        <w:t xml:space="preserve">   熟悉Struts、Spring、Hibernate等Java架构；</w:t>
      </w:r>
    </w:p>
    <w:p w:rsidR="009D78FD" w:rsidRDefault="009D78FD" w:rsidP="009D78FD"/>
    <w:p w:rsidR="009D78FD" w:rsidRDefault="009D78FD" w:rsidP="009D78FD">
      <w:r>
        <w:t>3</w:t>
      </w:r>
      <w:r w:rsidR="00F302D0">
        <w:t>、</w:t>
      </w:r>
      <w:r>
        <w:t xml:space="preserve">   精通JSP、Html、JavaScript、JQuery、CSS、Ajax等相关技术；</w:t>
      </w:r>
    </w:p>
    <w:p w:rsidR="009D78FD" w:rsidRDefault="009D78FD" w:rsidP="009D78FD">
      <w:r>
        <w:t>4</w:t>
      </w:r>
      <w:r w:rsidR="00F302D0">
        <w:t>、</w:t>
      </w:r>
      <w:r>
        <w:t xml:space="preserve">   熟悉常用的J2EE应用服务软件（Tomcat/Jetty/GlassFish）；</w:t>
      </w:r>
    </w:p>
    <w:p w:rsidR="009D78FD" w:rsidRDefault="009D78FD" w:rsidP="009D78FD">
      <w:r>
        <w:t>5</w:t>
      </w:r>
      <w:r w:rsidR="00F302D0">
        <w:t>、</w:t>
      </w:r>
      <w:r>
        <w:t xml:space="preserve">   熟练掌握Oracle/SQL Server等数据库开发技术，熟练掌握SQL，熟悉JDBC编程；</w:t>
      </w:r>
    </w:p>
    <w:p w:rsidR="009D78FD" w:rsidRDefault="009D78FD" w:rsidP="009D78FD">
      <w:r>
        <w:t>6</w:t>
      </w:r>
      <w:r w:rsidR="00F302D0">
        <w:t>、</w:t>
      </w:r>
      <w:r>
        <w:t xml:space="preserve">   对系统的分析、设计、调优有丰富的经验，良好的解决问题、Debug能力；</w:t>
      </w:r>
    </w:p>
    <w:p w:rsidR="009D78FD" w:rsidRDefault="009D78FD" w:rsidP="009D78FD">
      <w:r>
        <w:t>7</w:t>
      </w:r>
      <w:r w:rsidR="00F302D0">
        <w:t>、</w:t>
      </w:r>
      <w:r>
        <w:t xml:space="preserve">   良好沟通能力，编码习惯和团队协作能力；</w:t>
      </w:r>
    </w:p>
    <w:p w:rsidR="009D78FD" w:rsidRDefault="009D78FD" w:rsidP="009D78FD">
      <w:r>
        <w:t>8</w:t>
      </w:r>
      <w:r w:rsidR="00F302D0">
        <w:t>、</w:t>
      </w:r>
      <w:r>
        <w:t xml:space="preserve">   有丰富的项目经验、能承受工作压力，独立完成相关需求的技术调研攻关工作;</w:t>
      </w:r>
    </w:p>
    <w:p w:rsidR="009D78FD" w:rsidRDefault="009D78FD" w:rsidP="009D78FD">
      <w:r>
        <w:t>9</w:t>
      </w:r>
      <w:r w:rsidR="00F302D0">
        <w:t>、</w:t>
      </w:r>
      <w:r>
        <w:t xml:space="preserve">   能适应短期的出差和客户现场技术支持；</w:t>
      </w:r>
    </w:p>
    <w:p w:rsidR="009D78FD" w:rsidRDefault="009D78FD" w:rsidP="009D78FD"/>
    <w:p w:rsidR="009D78FD" w:rsidRDefault="009D78FD" w:rsidP="009D78FD">
      <w:r>
        <w:rPr>
          <w:rFonts w:hint="eastAsia"/>
        </w:rPr>
        <w:t>渗透测试工程师</w:t>
      </w:r>
    </w:p>
    <w:p w:rsidR="009D78FD" w:rsidRDefault="009D78FD" w:rsidP="009D78FD">
      <w:r>
        <w:rPr>
          <w:rFonts w:hint="eastAsia"/>
        </w:rPr>
        <w:t>岗位职责：</w:t>
      </w:r>
    </w:p>
    <w:p w:rsidR="009D78FD" w:rsidRDefault="009D78FD" w:rsidP="009D78FD">
      <w:r>
        <w:t>1、针对客户应用系统进行渗透测试服务；</w:t>
      </w:r>
    </w:p>
    <w:p w:rsidR="009D78FD" w:rsidRDefault="009D78FD" w:rsidP="009D78FD">
      <w:r>
        <w:t>2、完成渗透测试报告编写，并针对实际环境制定解决方案；</w:t>
      </w:r>
    </w:p>
    <w:p w:rsidR="009D78FD" w:rsidRDefault="009D78FD" w:rsidP="009D78FD">
      <w:r>
        <w:t>3、日常安全事件的应急服务，查找并解决问题。</w:t>
      </w:r>
    </w:p>
    <w:p w:rsidR="009D78FD" w:rsidRDefault="009D78FD" w:rsidP="009D78FD">
      <w:r>
        <w:t>任职要求：</w:t>
      </w:r>
    </w:p>
    <w:p w:rsidR="009D78FD" w:rsidRDefault="009D78FD" w:rsidP="009D78FD">
      <w:r>
        <w:t>1、熟悉网络、主机、脚本、数据库等方面的攻防技术；</w:t>
      </w:r>
    </w:p>
    <w:p w:rsidR="009D78FD" w:rsidRDefault="009D78FD" w:rsidP="009D78FD">
      <w:r>
        <w:t>2、有一定网络安全渗透经验，具备一定技术环境分析能力和报告编写能力；</w:t>
      </w:r>
    </w:p>
    <w:p w:rsidR="009D78FD" w:rsidRDefault="009D78FD" w:rsidP="009D78FD">
      <w:r>
        <w:t>3、吃苦耐劳，可接受偶尔熬夜工作。</w:t>
      </w:r>
    </w:p>
    <w:p w:rsidR="009D78FD" w:rsidRDefault="009D78FD" w:rsidP="009D78FD">
      <w:r>
        <w:t xml:space="preserve">福利待遇说明： </w:t>
      </w:r>
    </w:p>
    <w:p w:rsidR="009D78FD" w:rsidRDefault="009D78FD" w:rsidP="009D78FD">
      <w:r>
        <w:t xml:space="preserve">1、优秀员工可落户深圳； </w:t>
      </w:r>
    </w:p>
    <w:p w:rsidR="009D78FD" w:rsidRDefault="009D78FD" w:rsidP="009D78FD">
      <w:r>
        <w:t xml:space="preserve">2、按照深圳市政府规定办理社保、住房公积金； </w:t>
      </w:r>
    </w:p>
    <w:p w:rsidR="009D78FD" w:rsidRDefault="009D78FD" w:rsidP="009D78FD">
      <w:r>
        <w:lastRenderedPageBreak/>
        <w:t>3、享受国家法定假期以及公司</w:t>
      </w:r>
      <w:r>
        <w:rPr>
          <w:rFonts w:hint="eastAsia"/>
        </w:rPr>
        <w:t>带薪年假；</w:t>
      </w:r>
    </w:p>
    <w:p w:rsidR="009D78FD" w:rsidRDefault="009D78FD" w:rsidP="009D78FD">
      <w:r>
        <w:t>4、享受公司内外各种培训机会；</w:t>
      </w:r>
    </w:p>
    <w:p w:rsidR="009D78FD" w:rsidRDefault="009D78FD" w:rsidP="009D78FD">
      <w:r>
        <w:t>5、节日补贴。</w:t>
      </w:r>
    </w:p>
    <w:p w:rsidR="009D78FD" w:rsidRDefault="009D78FD" w:rsidP="009D78FD"/>
    <w:p w:rsidR="009D78FD" w:rsidRDefault="009D78FD" w:rsidP="009D78FD">
      <w:r>
        <w:rPr>
          <w:rFonts w:hint="eastAsia"/>
        </w:rPr>
        <w:t>商务专员</w:t>
      </w:r>
    </w:p>
    <w:p w:rsidR="009D78FD" w:rsidRDefault="009D78FD" w:rsidP="009D78FD">
      <w:r>
        <w:rPr>
          <w:rFonts w:hint="eastAsia"/>
        </w:rPr>
        <w:t>职位描述：</w:t>
      </w:r>
    </w:p>
    <w:p w:rsidR="009D78FD" w:rsidRDefault="009D78FD" w:rsidP="009D78FD">
      <w:r>
        <w:t>1、负责安全问题或事件的流程跟踪与协调；</w:t>
      </w:r>
    </w:p>
    <w:p w:rsidR="009D78FD" w:rsidRDefault="009D78FD" w:rsidP="009D78FD">
      <w:r>
        <w:t>2、负责内部文档制度的管理；</w:t>
      </w:r>
    </w:p>
    <w:p w:rsidR="009D78FD" w:rsidRDefault="009D78FD" w:rsidP="009D78FD">
      <w:r>
        <w:t>3、负责对接各类问题的处理执行情况；</w:t>
      </w:r>
    </w:p>
    <w:p w:rsidR="009D78FD" w:rsidRDefault="009D78FD" w:rsidP="009D78FD">
      <w:r>
        <w:t>4、日常工作的对接与协助；</w:t>
      </w:r>
    </w:p>
    <w:p w:rsidR="009D78FD" w:rsidRDefault="009D78FD" w:rsidP="009D78FD">
      <w:r>
        <w:t>5、负责团队的会务、档案管理、资料管理，各式文稿起草工作。</w:t>
      </w:r>
    </w:p>
    <w:p w:rsidR="009D78FD" w:rsidRDefault="009D78FD" w:rsidP="009D78FD">
      <w:r>
        <w:t>岗位要求：</w:t>
      </w:r>
    </w:p>
    <w:p w:rsidR="009D78FD" w:rsidRDefault="009D78FD" w:rsidP="009D78FD">
      <w:r>
        <w:t>1、形象气质佳，较强的沟通、表达、组织协调能力，良好的分析判断能力，良好的计划和执行控制能力，有较强的工作责任心。</w:t>
      </w:r>
    </w:p>
    <w:p w:rsidR="009D78FD" w:rsidRDefault="009D78FD" w:rsidP="009D78FD">
      <w:r>
        <w:t>2、知识与技能，熟练使用计算机办公软件，有良好的文字功底，具备了解和处理实际问题的沟通能力，有计算机类专业教育背景或工作经验优</w:t>
      </w:r>
      <w:r>
        <w:rPr>
          <w:rFonts w:hint="eastAsia"/>
        </w:rPr>
        <w:t>先考虑。</w:t>
      </w:r>
    </w:p>
    <w:p w:rsidR="009D78FD" w:rsidRDefault="009D78FD" w:rsidP="009D78FD">
      <w:r>
        <w:t>3、良好的沟通协调能力，良好的口头表达能力，良好的分析判断能力，良好的计划和执行控制能力。</w:t>
      </w:r>
    </w:p>
    <w:p w:rsidR="009D78FD" w:rsidRDefault="009D78FD" w:rsidP="009D78FD"/>
    <w:p w:rsidR="000F6ECD" w:rsidRPr="00944081" w:rsidRDefault="000F6ECD" w:rsidP="00AC13F3">
      <w:pPr>
        <w:pStyle w:val="2"/>
        <w:rPr>
          <w:highlight w:val="cyan"/>
        </w:rPr>
      </w:pPr>
      <w:r w:rsidRPr="00944081">
        <w:rPr>
          <w:rFonts w:hint="eastAsia"/>
          <w:highlight w:val="cyan"/>
        </w:rPr>
        <w:t>深圳市贝斯达医疗股份有限公司</w:t>
      </w:r>
    </w:p>
    <w:p w:rsidR="000F6ECD" w:rsidRDefault="000F6ECD" w:rsidP="00E21B08">
      <w:r>
        <w:rPr>
          <w:rFonts w:hint="eastAsia"/>
        </w:rPr>
        <w:t>贝斯达医疗成立于</w:t>
      </w:r>
      <w:r>
        <w:t>2000年，总部座落于改革开放的前沿城市--深圳，是一家集医学影像与</w:t>
      </w:r>
      <w:r>
        <w:lastRenderedPageBreak/>
        <w:t>放射治疗产品的研发、制造、销售和服务为一体的国家高新技术企业。</w:t>
      </w:r>
    </w:p>
    <w:p w:rsidR="000F6ECD" w:rsidRDefault="000F6ECD" w:rsidP="00E21B08">
      <w:r>
        <w:t>贝斯达医疗致力于高端影像研发中心、工程技术研发中心，核心技术创新平台、医疗装备产业化平台、客户贴心服务平台的两个中心、三个平台的全方位建设，与美国ANALOGIC公司、英国MR Solutions公司、中国科学院、北京大学、哈尔滨工业大学等多家著名研究机构和高等院校建立了长期的战略合作关系，不断开拓创新，多个产品多项关键技术填补国内空白，达到国际先进水平，</w:t>
      </w:r>
      <w:r>
        <w:rPr>
          <w:rFonts w:hint="eastAsia"/>
        </w:rPr>
        <w:t>现已拥有专利、软件著作权等知识产权近百项。</w:t>
      </w:r>
    </w:p>
    <w:p w:rsidR="000F6ECD" w:rsidRDefault="000F6ECD" w:rsidP="00E21B08"/>
    <w:p w:rsidR="000F6ECD" w:rsidRDefault="000F6ECD" w:rsidP="00E21B08">
      <w:r>
        <w:rPr>
          <w:rFonts w:hint="eastAsia"/>
        </w:rPr>
        <w:t>产品工程师</w:t>
      </w:r>
    </w:p>
    <w:p w:rsidR="000F6ECD" w:rsidRDefault="000F6ECD" w:rsidP="00E21B08">
      <w:r>
        <w:rPr>
          <w:rFonts w:hint="eastAsia"/>
        </w:rPr>
        <w:t>产品的安装调试</w:t>
      </w:r>
    </w:p>
    <w:p w:rsidR="000F6ECD" w:rsidRDefault="000F6ECD" w:rsidP="00E21B08"/>
    <w:p w:rsidR="000F6ECD" w:rsidRDefault="000F6ECD" w:rsidP="00E21B08">
      <w:r>
        <w:rPr>
          <w:rFonts w:hint="eastAsia"/>
        </w:rPr>
        <w:t>办公室文员</w:t>
      </w:r>
    </w:p>
    <w:p w:rsidR="000F6ECD" w:rsidRDefault="000F6ECD" w:rsidP="00E21B08">
      <w:r>
        <w:rPr>
          <w:rFonts w:hint="eastAsia"/>
        </w:rPr>
        <w:t>政府项目申报，文件处理。</w:t>
      </w:r>
    </w:p>
    <w:p w:rsidR="000F6ECD" w:rsidRDefault="000F6ECD" w:rsidP="00E21B08"/>
    <w:p w:rsidR="000F6ECD" w:rsidRDefault="000F6ECD" w:rsidP="00E21B08">
      <w:r>
        <w:rPr>
          <w:rFonts w:hint="eastAsia"/>
        </w:rPr>
        <w:t>软件工程师</w:t>
      </w:r>
    </w:p>
    <w:p w:rsidR="000F6ECD" w:rsidRDefault="000F6ECD" w:rsidP="00E21B08">
      <w:r>
        <w:t>1、电子技术、计算机科学与技术相关专业，毕业1-2年；</w:t>
      </w:r>
    </w:p>
    <w:p w:rsidR="000F6ECD" w:rsidRDefault="000F6ECD" w:rsidP="00E21B08">
      <w:r>
        <w:t>2、至少熟悉C++、C#、 Delphi中的一种开发工具；</w:t>
      </w:r>
    </w:p>
    <w:p w:rsidR="000F6ECD" w:rsidRDefault="000F6ECD" w:rsidP="00E21B08">
      <w:r>
        <w:t>3、高等数学成绩优秀者优先。</w:t>
      </w:r>
    </w:p>
    <w:p w:rsidR="000F6ECD" w:rsidRPr="00DC7BFD" w:rsidRDefault="000F6ECD" w:rsidP="00E21B08"/>
    <w:p w:rsidR="000F6ECD" w:rsidRDefault="000F6ECD" w:rsidP="00E21B08">
      <w:r>
        <w:rPr>
          <w:rFonts w:hint="eastAsia"/>
        </w:rPr>
        <w:t>硬件工程师</w:t>
      </w:r>
    </w:p>
    <w:p w:rsidR="000F6ECD" w:rsidRDefault="000F6ECD" w:rsidP="00E21B08">
      <w:r>
        <w:t>1.专科以上学历，电子工程或计算机或电气工程与自动化等相关专业；</w:t>
      </w:r>
    </w:p>
    <w:p w:rsidR="000F6ECD" w:rsidRDefault="000F6ECD" w:rsidP="00E21B08">
      <w:r>
        <w:t>2. 熟悉常用测试仪器，熟练使用示波器，具备一定焊接能力；</w:t>
      </w:r>
    </w:p>
    <w:p w:rsidR="000F6ECD" w:rsidRDefault="000F6ECD" w:rsidP="00E21B08">
      <w:r>
        <w:t>3.丰富的STM32F4代码设计经验， 数字模拟电路基础扎实；</w:t>
      </w:r>
    </w:p>
    <w:p w:rsidR="000F6ECD" w:rsidRDefault="000F6ECD" w:rsidP="00E21B08">
      <w:r>
        <w:lastRenderedPageBreak/>
        <w:t>4.能独立处理问题，有较强的逻辑分析能力和总结能力；</w:t>
      </w:r>
    </w:p>
    <w:p w:rsidR="000F6ECD" w:rsidRDefault="000F6ECD" w:rsidP="00E21B08"/>
    <w:p w:rsidR="000F6ECD" w:rsidRDefault="000F6ECD" w:rsidP="00E21B08">
      <w:r>
        <w:rPr>
          <w:rFonts w:hint="eastAsia"/>
        </w:rPr>
        <w:t>体系工程师</w:t>
      </w:r>
    </w:p>
    <w:p w:rsidR="000F6ECD" w:rsidRDefault="000F6ECD" w:rsidP="00E21B08">
      <w:r>
        <w:t>1、大专以上文化，电子或机械相关专业。有较好的文字编写及理解能力 ；</w:t>
      </w:r>
    </w:p>
    <w:p w:rsidR="000F6ECD" w:rsidRDefault="000F6ECD" w:rsidP="00E21B08">
      <w:r>
        <w:t>2、有ISO13485及ISO9001内审员证书；</w:t>
      </w:r>
    </w:p>
    <w:p w:rsidR="000F6ECD" w:rsidRDefault="000F6ECD" w:rsidP="00E21B08">
      <w:r>
        <w:t>3、责任心强、工作认真负责、严谨细心；</w:t>
      </w:r>
    </w:p>
    <w:p w:rsidR="000F6ECD" w:rsidRDefault="000F6ECD" w:rsidP="009D78FD"/>
    <w:p w:rsidR="000F6ECD" w:rsidRDefault="000F6ECD" w:rsidP="00F302D0">
      <w:pPr>
        <w:pStyle w:val="2"/>
      </w:pPr>
      <w:r>
        <w:rPr>
          <w:rFonts w:hint="eastAsia"/>
        </w:rPr>
        <w:t>深圳市中为电子有限公司</w:t>
      </w:r>
    </w:p>
    <w:p w:rsidR="000F6ECD" w:rsidRDefault="000F6ECD" w:rsidP="009D78FD">
      <w:r>
        <w:t>简介</w:t>
      </w:r>
    </w:p>
    <w:p w:rsidR="000F6ECD" w:rsidRDefault="000F6ECD" w:rsidP="009D78FD">
      <w:r>
        <w:t xml:space="preserve">     深圳市中为电子有限公司成立于2005年，位于深圳市南山区商业中心，交通便利。公司是由众多对电子行业经营、管理有着丰富经验的业内精英组建成立的。是半导体集成电路IC，电子元器件技术支持和解决方案及产品提供商！目前代理韩国ICT、OCS（灿瑞）,晶科电子（APT），BROADCHIP(上海广芯)、MORESCO（日本）等公司的系列产品。公司的产品</w:t>
      </w:r>
      <w:r>
        <w:rPr>
          <w:rFonts w:hint="eastAsia"/>
        </w:rPr>
        <w:t>大量应用于手机、汽车电子、安防设备、物联网、智能硬件、高清机顶盒、液晶电视、蓝牙耳机、</w:t>
      </w:r>
      <w:r>
        <w:t xml:space="preserve">LED 照明等消费电子产品。 </w:t>
      </w:r>
    </w:p>
    <w:p w:rsidR="000F6ECD" w:rsidRDefault="000F6ECD" w:rsidP="009D78FD">
      <w:r>
        <w:t xml:space="preserve">    深圳市中为电子有限公司秉承不断创新的经营理念，信守诚信、品质、创新、服务</w:t>
      </w:r>
    </w:p>
    <w:p w:rsidR="000F6ECD" w:rsidRDefault="000F6ECD" w:rsidP="009D78FD">
      <w:r>
        <w:t>的经营宗旨和以人为本的企业管理理念，为客户提供价值,为客户创新价值是公司的价值导向!深圳市中为电子有限公司全体员工真诚地期待着与您的合作，携手并进、共谋发展！</w:t>
      </w:r>
    </w:p>
    <w:p w:rsidR="000F6ECD" w:rsidRDefault="000F6ECD" w:rsidP="009D78FD"/>
    <w:p w:rsidR="000F6ECD" w:rsidRDefault="000F6ECD" w:rsidP="009D78FD">
      <w:r>
        <w:t>企业愿景：为股东创造价值，为员工提供机会，为社会尽责任的可持续经营。</w:t>
      </w:r>
    </w:p>
    <w:p w:rsidR="000F6ECD" w:rsidRDefault="000F6ECD" w:rsidP="009D78FD">
      <w:r>
        <w:t>企</w:t>
      </w:r>
      <w:r>
        <w:rPr>
          <w:rFonts w:hint="eastAsia"/>
        </w:rPr>
        <w:t>业精神：</w:t>
      </w:r>
      <w:r>
        <w:t>勤奋刻苦、专业诚信、超越创新</w:t>
      </w:r>
    </w:p>
    <w:p w:rsidR="000F6ECD" w:rsidRDefault="000F6ECD" w:rsidP="009D78FD">
      <w:r>
        <w:lastRenderedPageBreak/>
        <w:t>企业文化：</w:t>
      </w:r>
    </w:p>
    <w:p w:rsidR="000F6ECD" w:rsidRDefault="000F6ECD" w:rsidP="009D78FD">
      <w:r>
        <w:t>1.八字方针：学习、创新、负责、感恩。</w:t>
      </w:r>
    </w:p>
    <w:p w:rsidR="000F6ECD" w:rsidRDefault="000F6ECD" w:rsidP="009D78FD">
      <w:r>
        <w:t>2.两个原则：做人晶莹剔透（诚信、光明），做事水滴石穿（用心、坚持）</w:t>
      </w:r>
    </w:p>
    <w:p w:rsidR="000F6ECD" w:rsidRDefault="000F6ECD" w:rsidP="009D78FD">
      <w:r>
        <w:t>经营理念：天道酬勤、厚德载物、参与共享。</w:t>
      </w:r>
    </w:p>
    <w:p w:rsidR="000F6ECD" w:rsidRDefault="000F6ECD" w:rsidP="009D78FD">
      <w:r>
        <w:t>团队精神：勤奋敬业、团结拼搏、荣辱与共。</w:t>
      </w:r>
    </w:p>
    <w:p w:rsidR="000F6ECD" w:rsidRDefault="000F6ECD" w:rsidP="009D78FD">
      <w:r>
        <w:t>领导风范：小胜靠智、大胜靠德，有功从底下奖赏，有过从上面检讨。</w:t>
      </w:r>
    </w:p>
    <w:p w:rsidR="000F6ECD" w:rsidRDefault="000F6ECD" w:rsidP="009D78FD">
      <w:r>
        <w:t>员工价值取向：</w:t>
      </w:r>
    </w:p>
    <w:p w:rsidR="000F6ECD" w:rsidRDefault="000F6ECD" w:rsidP="009D78FD">
      <w:r>
        <w:t>1.主动发现问题，思考问题，解决问题。</w:t>
      </w:r>
    </w:p>
    <w:p w:rsidR="000F6ECD" w:rsidRDefault="000F6ECD" w:rsidP="009D78FD">
      <w:r>
        <w:t>2.善于与他人链接、沟通，协调各个项目的缺失与瓶颈。</w:t>
      </w:r>
    </w:p>
    <w:p w:rsidR="000F6ECD" w:rsidRDefault="000F6ECD" w:rsidP="009D78FD">
      <w:r>
        <w:t>3.自觉分享个人经验，善于传授他人技艺。</w:t>
      </w:r>
    </w:p>
    <w:p w:rsidR="000F6ECD" w:rsidRDefault="000F6ECD" w:rsidP="009D78FD">
      <w:r>
        <w:t>4.帮助提高公司的核心竞争力。</w:t>
      </w:r>
    </w:p>
    <w:p w:rsidR="000F6ECD" w:rsidRDefault="000F6ECD" w:rsidP="009D78FD">
      <w:r>
        <w:t>企业的工作理念：</w:t>
      </w:r>
    </w:p>
    <w:p w:rsidR="000F6ECD" w:rsidRDefault="000F6ECD" w:rsidP="009D78FD">
      <w:r>
        <w:t>1.没有什么不可能，一切都会有方法。</w:t>
      </w:r>
    </w:p>
    <w:p w:rsidR="000F6ECD" w:rsidRDefault="000F6ECD" w:rsidP="009D78FD">
      <w:r>
        <w:t>2.有问题是方法不对，有困难是能力不足。</w:t>
      </w:r>
    </w:p>
    <w:p w:rsidR="000F6ECD" w:rsidRDefault="000F6ECD" w:rsidP="009D78FD"/>
    <w:p w:rsidR="000F6ECD" w:rsidRDefault="000F6ECD" w:rsidP="009D78FD">
      <w:r>
        <w:rPr>
          <w:rFonts w:hint="eastAsia"/>
        </w:rPr>
        <w:t>商务助理</w:t>
      </w:r>
    </w:p>
    <w:p w:rsidR="000F6ECD" w:rsidRDefault="000F6ECD" w:rsidP="009D78FD">
      <w:r>
        <w:t>1、对公司整个供应链的运作负责，设计并改善公司物流、供应链系统，制定并完善切实可行的采购、仓储、配送等管理工作流程，实施监控和管理；</w:t>
      </w:r>
    </w:p>
    <w:p w:rsidR="000F6ECD" w:rsidRDefault="000F6ECD" w:rsidP="009D78FD">
      <w:r>
        <w:t>2、建立和健全供应商的开发、维护、跟踪及评估体系，合理控制采购及运输成本；</w:t>
      </w:r>
    </w:p>
    <w:p w:rsidR="000F6ECD" w:rsidRDefault="000F6ECD" w:rsidP="009D78FD">
      <w:r>
        <w:t>3、负责供应商品质、交期、价格、服务的业绩评定记录，编制年度供应商业绩评定报告；</w:t>
      </w:r>
    </w:p>
    <w:p w:rsidR="000F6ECD" w:rsidRDefault="000F6ECD" w:rsidP="009D78FD">
      <w:r>
        <w:t>4、开张行业商情调查，编制行业商情报告；</w:t>
      </w:r>
    </w:p>
    <w:p w:rsidR="000F6ECD" w:rsidRDefault="000F6ECD" w:rsidP="009D78FD">
      <w:r>
        <w:t>5、相关部门之间的工作和关系协调。</w:t>
      </w:r>
    </w:p>
    <w:p w:rsidR="000F6ECD" w:rsidRDefault="000F6ECD" w:rsidP="009D78FD"/>
    <w:p w:rsidR="000F6ECD" w:rsidRDefault="000F6ECD" w:rsidP="009D78FD">
      <w:r>
        <w:rPr>
          <w:rFonts w:hint="eastAsia"/>
        </w:rPr>
        <w:t>销售工程师</w:t>
      </w:r>
    </w:p>
    <w:p w:rsidR="000F6ECD" w:rsidRDefault="000F6ECD" w:rsidP="009D78FD">
      <w:r>
        <w:t>1、制定所负责产品的战略计划包括客户项目的设计、开发管理和实施，及后期的市场营销；</w:t>
      </w:r>
    </w:p>
    <w:p w:rsidR="000F6ECD" w:rsidRDefault="000F6ECD" w:rsidP="009D78FD">
      <w:r>
        <w:t>2、收集用户需求和竞争产品信息，为产品规划提供支持；</w:t>
      </w:r>
    </w:p>
    <w:p w:rsidR="000F6ECD" w:rsidRDefault="000F6ECD" w:rsidP="009D78FD">
      <w:r>
        <w:t>3、根据公司产品战略，对产品市场进行细分，选取目标细分市场，确定产品定位；</w:t>
      </w:r>
    </w:p>
    <w:p w:rsidR="000F6ECD" w:rsidRDefault="000F6ECD" w:rsidP="009D78FD">
      <w:r>
        <w:t>4、组织产品的推广，收集产品市场销售数据；</w:t>
      </w:r>
    </w:p>
    <w:p w:rsidR="000F6ECD" w:rsidRDefault="000F6ECD" w:rsidP="009D78FD">
      <w:r>
        <w:t>5、拿订单，拿订单，拿订单。</w:t>
      </w:r>
    </w:p>
    <w:p w:rsidR="000F6ECD" w:rsidRDefault="000F6ECD" w:rsidP="009D78FD"/>
    <w:p w:rsidR="000F6ECD" w:rsidRDefault="000F6ECD" w:rsidP="009D78FD">
      <w:r>
        <w:rPr>
          <w:rFonts w:hint="eastAsia"/>
        </w:rPr>
        <w:t>会计</w:t>
      </w:r>
    </w:p>
    <w:p w:rsidR="000F6ECD" w:rsidRDefault="000F6ECD" w:rsidP="009D78FD">
      <w:r>
        <w:t>1、在公司领导和监督下定期完成量化的工作要求，并能独立处理和解决所负责的任务；</w:t>
      </w:r>
    </w:p>
    <w:p w:rsidR="000F6ECD" w:rsidRDefault="000F6ECD" w:rsidP="009D78FD">
      <w:r>
        <w:t>2、财务预算、审核、监督工作，编制财务报表；</w:t>
      </w:r>
    </w:p>
    <w:p w:rsidR="000F6ECD" w:rsidRDefault="000F6ECD" w:rsidP="009D78FD">
      <w:r>
        <w:t>3、对已审核的原始凭证及时填制记账；</w:t>
      </w:r>
    </w:p>
    <w:p w:rsidR="000F6ECD" w:rsidRDefault="000F6ECD" w:rsidP="009D78FD">
      <w:r>
        <w:t>4、准备、分析、核对税务相关问题；</w:t>
      </w:r>
    </w:p>
    <w:p w:rsidR="000F6ECD" w:rsidRDefault="000F6ECD" w:rsidP="009D78FD">
      <w:r>
        <w:t>5、审计原始报销凭证、制作账目表格。</w:t>
      </w:r>
    </w:p>
    <w:p w:rsidR="000F6ECD" w:rsidRDefault="000F6ECD" w:rsidP="009D78FD"/>
    <w:p w:rsidR="000F6ECD" w:rsidRDefault="000F6ECD" w:rsidP="009D78FD">
      <w:r>
        <w:rPr>
          <w:rFonts w:hint="eastAsia"/>
        </w:rPr>
        <w:t>人力资源部</w:t>
      </w:r>
    </w:p>
    <w:p w:rsidR="000F6ECD" w:rsidRDefault="000F6ECD" w:rsidP="009D78FD">
      <w:r>
        <w:t>1、推行公司各类规章制度的实施；</w:t>
      </w:r>
    </w:p>
    <w:p w:rsidR="000F6ECD" w:rsidRDefault="000F6ECD" w:rsidP="009D78FD">
      <w:r>
        <w:t>2、执行人力资源管理各项实物的操作流程和各类规章制度的实施，配合其他业务部门工作；</w:t>
      </w:r>
    </w:p>
    <w:p w:rsidR="000F6ECD" w:rsidRDefault="000F6ECD" w:rsidP="009D78FD">
      <w:r>
        <w:t>3、执行招聘工作流程，协调、办理员工招聘、入职、离职、升职等手续；</w:t>
      </w:r>
    </w:p>
    <w:p w:rsidR="000F6ECD" w:rsidRDefault="000F6ECD" w:rsidP="009D78FD">
      <w:r>
        <w:t>4、计算机办公软件熟练；</w:t>
      </w:r>
    </w:p>
    <w:p w:rsidR="000F6ECD" w:rsidRDefault="000F6ECD" w:rsidP="009D78FD">
      <w:r>
        <w:t>5、反应敏捷，不拖拉，执行力强。</w:t>
      </w:r>
    </w:p>
    <w:p w:rsidR="000F6ECD" w:rsidRDefault="000F6ECD" w:rsidP="009D78FD"/>
    <w:p w:rsidR="000F6ECD" w:rsidRDefault="000F6ECD" w:rsidP="009D78FD">
      <w:r>
        <w:lastRenderedPageBreak/>
        <w:t>FAE销售</w:t>
      </w:r>
    </w:p>
    <w:p w:rsidR="000F6ECD" w:rsidRDefault="000F6ECD" w:rsidP="009D78FD">
      <w:r>
        <w:t>1、了解产品的调试和测试；</w:t>
      </w:r>
    </w:p>
    <w:p w:rsidR="000F6ECD" w:rsidRDefault="000F6ECD" w:rsidP="009D78FD">
      <w:r>
        <w:t>2、与客户的技术沟通和支持；技术问题的对口解决；</w:t>
      </w:r>
    </w:p>
    <w:p w:rsidR="000F6ECD" w:rsidRDefault="000F6ECD" w:rsidP="009D78FD">
      <w:r>
        <w:t>3、协助供应商的技术风险管控；</w:t>
      </w:r>
    </w:p>
    <w:p w:rsidR="000F6ECD" w:rsidRDefault="000F6ECD" w:rsidP="009D78FD">
      <w:r>
        <w:t>4、愿意在电子元器件、半导体行业沉淀，工科优先；</w:t>
      </w:r>
    </w:p>
    <w:p w:rsidR="000F6ECD" w:rsidRDefault="000F6ECD" w:rsidP="009D78FD">
      <w:r>
        <w:t>5、做事踏实、务实、有创新精神。</w:t>
      </w:r>
    </w:p>
    <w:p w:rsidR="000F6ECD" w:rsidRDefault="000F6ECD" w:rsidP="009D78FD"/>
    <w:p w:rsidR="000F6ECD" w:rsidRDefault="000F6ECD" w:rsidP="009D78FD">
      <w:r>
        <w:rPr>
          <w:rFonts w:hint="eastAsia"/>
        </w:rPr>
        <w:t>行政人员</w:t>
      </w:r>
    </w:p>
    <w:p w:rsidR="000F6ECD" w:rsidRDefault="000F6ECD" w:rsidP="009D78FD">
      <w:r>
        <w:t>1、配合领导制定公司行政管理制度并监督执行；</w:t>
      </w:r>
    </w:p>
    <w:p w:rsidR="000F6ECD" w:rsidRDefault="000F6ECD" w:rsidP="009D78FD">
      <w:r>
        <w:t>2、为公司所有业务部门提供必要的办公设施及其他后勤支持；</w:t>
      </w:r>
    </w:p>
    <w:p w:rsidR="000F6ECD" w:rsidRDefault="000F6ECD" w:rsidP="009D78FD">
      <w:r>
        <w:t>3、负责公司设备、设施等固定资产的调配及管理；</w:t>
      </w:r>
    </w:p>
    <w:p w:rsidR="000F6ECD" w:rsidRDefault="000F6ECD" w:rsidP="009D78FD">
      <w:r>
        <w:t>4、负责公司的档案管理及各类文件、资料的鉴定；</w:t>
      </w:r>
    </w:p>
    <w:p w:rsidR="000F6ECD" w:rsidRDefault="000F6ECD" w:rsidP="009D78FD">
      <w:r>
        <w:t>5、负责办公室其他行政事务。</w:t>
      </w:r>
    </w:p>
    <w:p w:rsidR="000F6ECD" w:rsidRDefault="000F6ECD" w:rsidP="009D78FD"/>
    <w:p w:rsidR="000F6ECD" w:rsidRDefault="000F6ECD" w:rsidP="009D78FD">
      <w:r>
        <w:rPr>
          <w:rFonts w:hint="eastAsia"/>
        </w:rPr>
        <w:t>客户服务</w:t>
      </w:r>
    </w:p>
    <w:p w:rsidR="000F6ECD" w:rsidRDefault="000F6ECD" w:rsidP="009D78FD">
      <w:r>
        <w:t>1、维护及增进已有客户关系；</w:t>
      </w:r>
    </w:p>
    <w:p w:rsidR="000F6ECD" w:rsidRDefault="000F6ECD" w:rsidP="009D78FD">
      <w:r>
        <w:t>2、管理购销合同，跟进追踪订单交货状态；</w:t>
      </w:r>
    </w:p>
    <w:p w:rsidR="000F6ECD" w:rsidRDefault="000F6ECD" w:rsidP="009D78FD">
      <w:r>
        <w:t>3、及时跟踪，处理客户反馈；</w:t>
      </w:r>
    </w:p>
    <w:p w:rsidR="000F6ECD" w:rsidRDefault="000F6ECD" w:rsidP="009D78FD">
      <w:r>
        <w:t>4、客户投诉及运输事故的处理，采取有效预防措施，降低客户投诉率；</w:t>
      </w:r>
    </w:p>
    <w:p w:rsidR="000F6ECD" w:rsidRDefault="000F6ECD" w:rsidP="009D78FD">
      <w:r>
        <w:t>5、情绪佳，会调整情绪者优先。以向第5条看齐。</w:t>
      </w:r>
    </w:p>
    <w:p w:rsidR="000F6ECD" w:rsidRDefault="000F6ECD" w:rsidP="009D78FD"/>
    <w:p w:rsidR="000F6ECD" w:rsidRDefault="000F6ECD" w:rsidP="009D78FD">
      <w:r>
        <w:rPr>
          <w:rFonts w:hint="eastAsia"/>
        </w:rPr>
        <w:t>物流仓储</w:t>
      </w:r>
    </w:p>
    <w:p w:rsidR="000F6ECD" w:rsidRDefault="000F6ECD" w:rsidP="009D78FD">
      <w:r>
        <w:lastRenderedPageBreak/>
        <w:t>1、辅助商务部处理供应链日常业务及问题，负责货物配送的运输和安全；</w:t>
      </w:r>
    </w:p>
    <w:p w:rsidR="000F6ECD" w:rsidRDefault="000F6ECD" w:rsidP="009D78FD">
      <w:r>
        <w:t>2、管理仓库出入库、盘点、包装、发货运输和记账等的日常工作；</w:t>
      </w:r>
    </w:p>
    <w:p w:rsidR="000F6ECD" w:rsidRDefault="000F6ECD" w:rsidP="009D78FD">
      <w:r>
        <w:t>3、库存的控制、管理和分析，及时提出补货计划；</w:t>
      </w:r>
    </w:p>
    <w:p w:rsidR="000F6ECD" w:rsidRDefault="000F6ECD" w:rsidP="009D78FD">
      <w:r>
        <w:t>4、制作库存报表确保及时、完整、正确的提供库存动态信息，确保账、物相符；</w:t>
      </w:r>
    </w:p>
    <w:p w:rsidR="000F6ECD" w:rsidRDefault="000F6ECD" w:rsidP="009D78FD">
      <w:r>
        <w:t>5、工作仔细、认真，负责。</w:t>
      </w:r>
    </w:p>
    <w:p w:rsidR="000F6ECD" w:rsidRDefault="000F6ECD" w:rsidP="009D78FD"/>
    <w:p w:rsidR="000F6ECD" w:rsidRDefault="000F6ECD" w:rsidP="009D78FD">
      <w:r>
        <w:rPr>
          <w:rFonts w:hint="eastAsia"/>
        </w:rPr>
        <w:t>出纳</w:t>
      </w:r>
    </w:p>
    <w:p w:rsidR="000F6ECD" w:rsidRDefault="000F6ECD" w:rsidP="009D78FD">
      <w:r>
        <w:t>1、负责公司现金、票据及银行存款的保管、出纳和记录；</w:t>
      </w:r>
    </w:p>
    <w:p w:rsidR="000F6ECD" w:rsidRDefault="000F6ECD" w:rsidP="009D78FD">
      <w:r>
        <w:t>2、配合各部门办理收付款等有关手续；</w:t>
      </w:r>
    </w:p>
    <w:p w:rsidR="000F6ECD" w:rsidRDefault="000F6ECD" w:rsidP="009D78FD">
      <w:r>
        <w:t>3、应收应付账款的核对编制通报及协助付款；</w:t>
      </w:r>
    </w:p>
    <w:p w:rsidR="000F6ECD" w:rsidRDefault="000F6ECD" w:rsidP="009D78FD">
      <w:r>
        <w:t>4、保管公司印鉴；</w:t>
      </w:r>
    </w:p>
    <w:p w:rsidR="000F6ECD" w:rsidRDefault="000F6ECD" w:rsidP="009D78FD">
      <w:r>
        <w:t>5、工商，税务的年审年检工作；</w:t>
      </w:r>
    </w:p>
    <w:p w:rsidR="000F6ECD" w:rsidRDefault="000F6ECD" w:rsidP="009D78FD">
      <w:r>
        <w:t>6、协助会计做好各种账务的处理工作。</w:t>
      </w:r>
    </w:p>
    <w:p w:rsidR="000F6ECD" w:rsidRDefault="000F6ECD" w:rsidP="009D78FD"/>
    <w:p w:rsidR="000F6ECD" w:rsidRDefault="000F6ECD" w:rsidP="009D78FD">
      <w:r>
        <w:rPr>
          <w:rFonts w:hint="eastAsia"/>
        </w:rPr>
        <w:t>销售经理</w:t>
      </w:r>
    </w:p>
    <w:p w:rsidR="000F6ECD" w:rsidRDefault="000F6ECD" w:rsidP="009D78FD">
      <w:r>
        <w:t>1、业绩为导向，制定销售计划，季度计划，年度计划；</w:t>
      </w:r>
    </w:p>
    <w:p w:rsidR="000F6ECD" w:rsidRDefault="000F6ECD" w:rsidP="009D78FD">
      <w:r>
        <w:t>2、负责收集市场和行业信息，不断开发新客户，陌生客户的拜访，增加产品销售领域；</w:t>
      </w:r>
    </w:p>
    <w:p w:rsidR="000F6ECD" w:rsidRDefault="000F6ECD" w:rsidP="009D78FD">
      <w:r>
        <w:t>3、建立客户资料及档案，完成相关销售报表，及时跟踪及处理客户反馈，维护客户关系；</w:t>
      </w:r>
    </w:p>
    <w:p w:rsidR="000F6ECD" w:rsidRDefault="000F6ECD" w:rsidP="009D78FD">
      <w:r>
        <w:t>4、调查研究客户的相关意向，为公司决策及相关部门工作提供可靠依据；</w:t>
      </w:r>
    </w:p>
    <w:p w:rsidR="000F6ECD" w:rsidRDefault="000F6ECD" w:rsidP="009D78FD">
      <w:r>
        <w:t>5、对自己客户的货款到账情况负责；</w:t>
      </w:r>
    </w:p>
    <w:p w:rsidR="000F6ECD" w:rsidRDefault="000F6ECD" w:rsidP="009D78FD">
      <w:r>
        <w:t>6、订单为王。</w:t>
      </w:r>
    </w:p>
    <w:p w:rsidR="000F6ECD" w:rsidRDefault="000F6ECD" w:rsidP="009D78FD"/>
    <w:p w:rsidR="000F6ECD" w:rsidRDefault="000F6ECD" w:rsidP="009D78FD">
      <w:r>
        <w:rPr>
          <w:rFonts w:hint="eastAsia"/>
        </w:rPr>
        <w:lastRenderedPageBreak/>
        <w:t>市场部</w:t>
      </w:r>
    </w:p>
    <w:p w:rsidR="000F6ECD" w:rsidRDefault="000F6ECD" w:rsidP="009D78FD">
      <w:r>
        <w:t>1、制定所负责产品的战略计划包括客户项目的设计、开发管理和实施，及后期的市场营销；</w:t>
      </w:r>
    </w:p>
    <w:p w:rsidR="000F6ECD" w:rsidRDefault="000F6ECD" w:rsidP="009D78FD">
      <w:r>
        <w:t>2、收集用户需求和竞争产品信息，为产品规划提供支持；</w:t>
      </w:r>
    </w:p>
    <w:p w:rsidR="000F6ECD" w:rsidRDefault="000F6ECD" w:rsidP="009D78FD">
      <w:r>
        <w:t>3、根据公司产品战略，对产品市场进行细分，选取目标细分市场，确定产品定位；</w:t>
      </w:r>
    </w:p>
    <w:p w:rsidR="000F6ECD" w:rsidRDefault="000F6ECD" w:rsidP="009D78FD">
      <w:r>
        <w:t>4、组织产品的推广，收集产品市场销售数据；</w:t>
      </w:r>
    </w:p>
    <w:p w:rsidR="000F6ECD" w:rsidRDefault="000F6ECD" w:rsidP="009D78FD">
      <w:r>
        <w:t>5、落地加创新。</w:t>
      </w:r>
    </w:p>
    <w:p w:rsidR="000F6ECD" w:rsidRDefault="000F6ECD" w:rsidP="009D78FD"/>
    <w:p w:rsidR="000F6ECD" w:rsidRDefault="000F6ECD" w:rsidP="009D78FD">
      <w:r>
        <w:rPr>
          <w:rFonts w:hint="eastAsia"/>
        </w:rPr>
        <w:t>采购助理</w:t>
      </w:r>
    </w:p>
    <w:p w:rsidR="000F6ECD" w:rsidRDefault="000F6ECD" w:rsidP="009D78FD">
      <w:r>
        <w:t>1、负责开展供应商议价、比价，开展价格谈判，降低采购成本；</w:t>
      </w:r>
    </w:p>
    <w:p w:rsidR="000F6ECD" w:rsidRDefault="000F6ECD" w:rsidP="009D78FD">
      <w:r>
        <w:t>2、物料计划管理，相关订单的签订、实施及跟踪；</w:t>
      </w:r>
    </w:p>
    <w:p w:rsidR="000F6ECD" w:rsidRDefault="000F6ECD" w:rsidP="009D78FD">
      <w:r>
        <w:t>3、负责跟催供应商样品及采购物料，保证采购物品准时到位；</w:t>
      </w:r>
    </w:p>
    <w:p w:rsidR="000F6ECD" w:rsidRDefault="000F6ECD" w:rsidP="009D78FD">
      <w:r>
        <w:t>4、跟进相关问题的解决方案；</w:t>
      </w:r>
    </w:p>
    <w:p w:rsidR="000F6ECD" w:rsidRDefault="000F6ECD" w:rsidP="009D78FD">
      <w:r>
        <w:t>5、合同原始文件的整理，保管，统计合同执行情况；制作、整理部门相关数据及信息报表。</w:t>
      </w:r>
    </w:p>
    <w:p w:rsidR="000F6ECD" w:rsidRDefault="000F6ECD" w:rsidP="009D78FD"/>
    <w:p w:rsidR="000F6ECD" w:rsidRDefault="000F6ECD" w:rsidP="009D78FD">
      <w:r>
        <w:rPr>
          <w:rFonts w:hint="eastAsia"/>
        </w:rPr>
        <w:t>销售助理</w:t>
      </w:r>
    </w:p>
    <w:p w:rsidR="000F6ECD" w:rsidRDefault="000F6ECD" w:rsidP="009D78FD">
      <w:r>
        <w:t>1、业绩为导向，制定销售计划，季度计划，年度计划；</w:t>
      </w:r>
    </w:p>
    <w:p w:rsidR="000F6ECD" w:rsidRDefault="000F6ECD" w:rsidP="009D78FD">
      <w:r>
        <w:t>2、负责收集市场和行业信息，不断开发新客户，陌生客户的拜访，增加产品销售领域；</w:t>
      </w:r>
    </w:p>
    <w:p w:rsidR="000F6ECD" w:rsidRDefault="000F6ECD" w:rsidP="009D78FD">
      <w:r>
        <w:t>3、建立客户资料及档案，完成相关销售报表，及时跟踪及处理客户反馈，维护客户关系；</w:t>
      </w:r>
    </w:p>
    <w:p w:rsidR="000F6ECD" w:rsidRDefault="000F6ECD" w:rsidP="009D78FD">
      <w:r>
        <w:t>4、行动力强，强，强；</w:t>
      </w:r>
    </w:p>
    <w:p w:rsidR="000F6ECD" w:rsidRDefault="000F6ECD" w:rsidP="009D78FD">
      <w:r>
        <w:t>5、执行力强，强，强。</w:t>
      </w:r>
    </w:p>
    <w:p w:rsidR="000F6ECD" w:rsidRDefault="000F6ECD" w:rsidP="009D78FD"/>
    <w:p w:rsidR="009D78FD" w:rsidRDefault="009D78FD" w:rsidP="00F302D0">
      <w:pPr>
        <w:pStyle w:val="2"/>
      </w:pPr>
      <w:r>
        <w:rPr>
          <w:rFonts w:hint="eastAsia"/>
        </w:rPr>
        <w:lastRenderedPageBreak/>
        <w:t>深圳市飞达铭电子科技有限公司</w:t>
      </w:r>
    </w:p>
    <w:p w:rsidR="009D78FD" w:rsidRDefault="009D78FD" w:rsidP="009D78FD">
      <w:r>
        <w:t xml:space="preserve">      深圳市飞达铭电子科技有限公司为民营企业，于2010年成立，主要从事B2C跨境电子商务业务，主营3C电子产品、手机壳、手机/平板皮套、服饰、饰品、玩具、家居用品、美容美妆、户外运动系列等多种类别的创意产品，从研发到销售。通过网络平台，将中国制造的物优价惠的产品销售到全球各地，并让消费者享受更高性价比、方便、安全的跨国网络购物体验。公司也自2010年进军电子商务领域以来，取得卓越业绩，今后致力成为跨境电子商务行业的佼佼者。</w:t>
      </w:r>
    </w:p>
    <w:p w:rsidR="009D78FD" w:rsidRDefault="009D78FD" w:rsidP="009D78FD"/>
    <w:p w:rsidR="009D78FD" w:rsidRDefault="009D78FD" w:rsidP="009D78FD">
      <w:r>
        <w:t xml:space="preserve">    公司总部设在深圳龙华新区民治,目前现有员工100-150人，平均年龄26岁。办公占地总面积2000平方米，拥有完整、科学的质量管理体系。办公环境优越，人性化管理，各项福利待遇全面，我们的诚信、实力和产品质量获得业界的一致认可。</w:t>
      </w:r>
    </w:p>
    <w:p w:rsidR="009D78FD" w:rsidRDefault="009D78FD" w:rsidP="009D78FD"/>
    <w:p w:rsidR="009D78FD" w:rsidRDefault="009D78FD" w:rsidP="009D78FD">
      <w:r>
        <w:t xml:space="preserve">   做为一支年轻且充满活力的新星之星，公司求贤若渴，始终以人为本特别强调和注重员工分享公司的成果，特别推出员工成长计划，给员工提供了一个新的快速且快乐成长的平台和空间。</w:t>
      </w:r>
    </w:p>
    <w:p w:rsidR="009D78FD" w:rsidRDefault="009D78FD" w:rsidP="009D78FD"/>
    <w:p w:rsidR="009D78FD" w:rsidRDefault="009D78FD" w:rsidP="009D78FD">
      <w:r>
        <w:t xml:space="preserve">    人才培养计划：专员-队(组)长-主管-经理-总监。</w:t>
      </w:r>
    </w:p>
    <w:p w:rsidR="009D78FD" w:rsidRDefault="009D78FD" w:rsidP="009D78FD"/>
    <w:p w:rsidR="009D78FD" w:rsidRDefault="009D78FD" w:rsidP="009D78FD">
      <w:r>
        <w:t xml:space="preserve">    公司的成长速度（跨境电商平台：亚马逊、速卖通、ebay。国内电商平台：天猫）</w:t>
      </w:r>
    </w:p>
    <w:p w:rsidR="009D78FD" w:rsidRDefault="009D78FD" w:rsidP="009D78FD"/>
    <w:p w:rsidR="009D78FD" w:rsidRDefault="009D78FD" w:rsidP="009D78FD">
      <w:r>
        <w:t xml:space="preserve"> 福利待遇：</w:t>
      </w:r>
    </w:p>
    <w:p w:rsidR="009D78FD" w:rsidRDefault="009D78FD" w:rsidP="009D78FD">
      <w:r>
        <w:t>1.薪酬：具有市场竞争力的宽带薪酬，每年都会根据实际情况调整薪资，年底双薪+；</w:t>
      </w:r>
    </w:p>
    <w:p w:rsidR="009D78FD" w:rsidRDefault="009D78FD" w:rsidP="009D78FD">
      <w:r>
        <w:lastRenderedPageBreak/>
        <w:t>2.福利：全勤奖、每月奖金、节日津贴、法定节假日、年假、团购火车票、弹性休假等；</w:t>
      </w:r>
    </w:p>
    <w:p w:rsidR="009D78FD" w:rsidRDefault="009D78FD" w:rsidP="009D78FD">
      <w:r>
        <w:t>3.奖金：设有多个奖金制度，每月还会根据公司业绩给予奖金；</w:t>
      </w:r>
    </w:p>
    <w:p w:rsidR="009D78FD" w:rsidRDefault="009D78FD" w:rsidP="009D78FD">
      <w:r>
        <w:t>4.旅游：每年一次旅游计划，每月一次短途户外旅游计划；</w:t>
      </w:r>
    </w:p>
    <w:p w:rsidR="009D78FD" w:rsidRDefault="009D78FD" w:rsidP="009D78FD">
      <w:r>
        <w:t>5.保险：为正式员工购买社保；</w:t>
      </w:r>
    </w:p>
    <w:p w:rsidR="009D78FD" w:rsidRDefault="009D78FD" w:rsidP="009D78FD">
      <w:r>
        <w:t>6.发展：给表现优异的员工提供纵/横向晋升机会；</w:t>
      </w:r>
    </w:p>
    <w:p w:rsidR="009D78FD" w:rsidRDefault="009D78FD" w:rsidP="009D78FD">
      <w:r>
        <w:t>7.环境：优越的办公环境，业界优才与你共话未来；</w:t>
      </w:r>
    </w:p>
    <w:p w:rsidR="009D78FD" w:rsidRDefault="009D78FD" w:rsidP="009D78FD">
      <w:r>
        <w:t>8.交通：地铁直达出站即是（民治地铁站B出口7分钟内路程）；</w:t>
      </w:r>
    </w:p>
    <w:p w:rsidR="009D78FD" w:rsidRDefault="009D78FD" w:rsidP="009D78FD">
      <w:r>
        <w:t>9.工时：每天7.5小时（上午9:00-12:00，下午13:30-18:00）。</w:t>
      </w:r>
    </w:p>
    <w:p w:rsidR="009D78FD" w:rsidRDefault="009D78FD" w:rsidP="009D78FD">
      <w:r>
        <w:t>10.加班：你的付出一定有回报！加班费用+加班餐补。</w:t>
      </w:r>
    </w:p>
    <w:p w:rsidR="009D78FD" w:rsidRDefault="009D78FD" w:rsidP="009D78FD">
      <w:r>
        <w:t>11.住宿：提供优越的住宿环境，公司五分钟路程，免去上下班高峰的困扰！</w:t>
      </w:r>
    </w:p>
    <w:p w:rsidR="009D78FD" w:rsidRDefault="009D78FD" w:rsidP="009D78FD">
      <w:r>
        <w:t>12.娱乐：每月定期组织羽毛球活动、K歌、聚餐、爬山、看电影等娱乐活动。</w:t>
      </w:r>
    </w:p>
    <w:p w:rsidR="009D78FD" w:rsidRDefault="009D78FD" w:rsidP="009D78FD">
      <w:r>
        <w:t>13.福利：享受成本价购买公司所有产品。</w:t>
      </w:r>
    </w:p>
    <w:p w:rsidR="009D78FD" w:rsidRDefault="009D78FD" w:rsidP="009D78FD"/>
    <w:p w:rsidR="009D78FD" w:rsidRDefault="009D78FD" w:rsidP="009D78FD">
      <w:r>
        <w:rPr>
          <w:rFonts w:hint="eastAsia"/>
        </w:rPr>
        <w:t>亚马逊销售助理</w:t>
      </w:r>
    </w:p>
    <w:p w:rsidR="009D78FD" w:rsidRDefault="009D78FD" w:rsidP="009D78FD">
      <w:r>
        <w:rPr>
          <w:rFonts w:hint="eastAsia"/>
        </w:rPr>
        <w:t>职位描述：</w:t>
      </w:r>
    </w:p>
    <w:p w:rsidR="009D78FD" w:rsidRDefault="009D78FD" w:rsidP="009D78FD">
      <w:r>
        <w:t>1</w:t>
      </w:r>
      <w:r w:rsidR="00F302D0">
        <w:t>、</w:t>
      </w:r>
      <w:r>
        <w:t xml:space="preserve"> 日常订单处理，邮件回复，投诉处理，问题处理。</w:t>
      </w:r>
    </w:p>
    <w:p w:rsidR="009D78FD" w:rsidRDefault="009D78FD" w:rsidP="009D78FD">
      <w:r>
        <w:t>2</w:t>
      </w:r>
      <w:r w:rsidR="00F302D0">
        <w:t>、</w:t>
      </w:r>
      <w:r>
        <w:t xml:space="preserve"> 市场调查，新产品开发，产品库存管理，产品质量控制。</w:t>
      </w:r>
    </w:p>
    <w:p w:rsidR="009D78FD" w:rsidRDefault="009D78FD" w:rsidP="009D78FD">
      <w:r>
        <w:t>3</w:t>
      </w:r>
      <w:r w:rsidR="00F302D0">
        <w:t>、</w:t>
      </w:r>
      <w:r>
        <w:t xml:space="preserve"> 公司内部流程改进，协调部门之间的工作，提高销售业绩。</w:t>
      </w:r>
    </w:p>
    <w:p w:rsidR="009D78FD" w:rsidRDefault="009D78FD" w:rsidP="009D78FD">
      <w:r>
        <w:t>4</w:t>
      </w:r>
      <w:r w:rsidR="00F302D0">
        <w:t>、</w:t>
      </w:r>
      <w:r>
        <w:t xml:space="preserve"> 产品描述编辑等新产品上架。</w:t>
      </w:r>
    </w:p>
    <w:p w:rsidR="009D78FD" w:rsidRDefault="009D78FD" w:rsidP="009D78FD">
      <w:r>
        <w:t>任职要求：</w:t>
      </w:r>
    </w:p>
    <w:p w:rsidR="009D78FD" w:rsidRDefault="009D78FD" w:rsidP="009D78FD">
      <w:r>
        <w:t>1、需要CET四级或CET六级。对电商行业有强烈爱好，有在此行业长期发展打算。</w:t>
      </w:r>
    </w:p>
    <w:p w:rsidR="009D78FD" w:rsidRDefault="009D78FD" w:rsidP="009D78FD">
      <w:r>
        <w:t>2、有较强的学习能力和分析能力，并富有前卫的创意思维和社会变通能力。</w:t>
      </w:r>
    </w:p>
    <w:p w:rsidR="009D78FD" w:rsidRDefault="009D78FD" w:rsidP="009D78FD">
      <w:r>
        <w:lastRenderedPageBreak/>
        <w:t>3、有自信、敢于挑战、勇于超越。</w:t>
      </w:r>
    </w:p>
    <w:p w:rsidR="009D78FD" w:rsidRDefault="009D78FD" w:rsidP="009D78FD"/>
    <w:p w:rsidR="009D78FD" w:rsidRDefault="009D78FD" w:rsidP="009D78FD">
      <w:r>
        <w:rPr>
          <w:rFonts w:hint="eastAsia"/>
        </w:rPr>
        <w:t>美工助理</w:t>
      </w:r>
    </w:p>
    <w:p w:rsidR="009D78FD" w:rsidRDefault="009D78FD" w:rsidP="009D78FD">
      <w:r>
        <w:rPr>
          <w:rFonts w:hint="eastAsia"/>
        </w:rPr>
        <w:t>职位描述：</w:t>
      </w:r>
    </w:p>
    <w:p w:rsidR="009D78FD" w:rsidRDefault="009D78FD" w:rsidP="009D78FD">
      <w:r>
        <w:t>1、中专及以上学历，条件优秀者高中亦可，美术、艺术、设计等相关专业优先；</w:t>
      </w:r>
    </w:p>
    <w:p w:rsidR="009D78FD" w:rsidRDefault="009D78FD" w:rsidP="009D78FD">
      <w:r>
        <w:t>2、能熟练掌握PS、AI、DW等设计软件；</w:t>
      </w:r>
    </w:p>
    <w:p w:rsidR="009D78FD" w:rsidRDefault="009D78FD" w:rsidP="009D78FD">
      <w:r>
        <w:t>3、热爱美术设计，喜欢从事与之相关的工作；</w:t>
      </w:r>
    </w:p>
    <w:p w:rsidR="009D78FD" w:rsidRDefault="009D78FD" w:rsidP="009D78FD">
      <w:r>
        <w:t>4、具备较强的逻辑思维能力及审美观；</w:t>
      </w:r>
    </w:p>
    <w:p w:rsidR="009D78FD" w:rsidRDefault="009D78FD" w:rsidP="009D78FD">
      <w:r>
        <w:t>5、性格开朗、工作细致，善于沟通，团队协作能力强；</w:t>
      </w:r>
    </w:p>
    <w:p w:rsidR="009D78FD" w:rsidRDefault="009D78FD" w:rsidP="009D78FD"/>
    <w:p w:rsidR="009D78FD" w:rsidRDefault="009D78FD" w:rsidP="009D78FD">
      <w:r>
        <w:rPr>
          <w:rFonts w:hint="eastAsia"/>
        </w:rPr>
        <w:t>日语客服</w:t>
      </w:r>
    </w:p>
    <w:p w:rsidR="009D78FD" w:rsidRDefault="009D78FD" w:rsidP="009D78FD">
      <w:r>
        <w:rPr>
          <w:rFonts w:hint="eastAsia"/>
        </w:rPr>
        <w:t>岗位职责：</w:t>
      </w:r>
    </w:p>
    <w:p w:rsidR="009D78FD" w:rsidRDefault="009D78FD" w:rsidP="009D78FD">
      <w:r>
        <w:t>1、负责亚马逊日本站订单售后跟踪，按部门上级要求的步骤做好每一步的客户服务工作，并做好记录；</w:t>
      </w:r>
    </w:p>
    <w:p w:rsidR="009D78FD" w:rsidRDefault="009D78FD" w:rsidP="009D78FD">
      <w:r>
        <w:t>2、负责账号安全维护，维护Amazon账号的信誉，保证与客户的沟通顺畅，保持店铺好评率；</w:t>
      </w:r>
    </w:p>
    <w:p w:rsidR="009D78FD" w:rsidRDefault="009D78FD" w:rsidP="009D78FD">
      <w:r>
        <w:t>3、处理新老客户通过邮件下达的订单，负责Amazon账号的客户服务工作，及时、专业、贴心的做好售前，售中，售后的邮件沟通；</w:t>
      </w:r>
    </w:p>
    <w:p w:rsidR="009D78FD" w:rsidRDefault="009D78FD" w:rsidP="009D78FD">
      <w:r>
        <w:t>4、及时向部门上级反馈销售过程中客户遇到的问题，并协助客户解决，维护公司形象和品牌形象；</w:t>
      </w:r>
    </w:p>
    <w:p w:rsidR="009D78FD" w:rsidRDefault="009D78FD" w:rsidP="009D78FD">
      <w:r>
        <w:t>任职要求：</w:t>
      </w:r>
    </w:p>
    <w:p w:rsidR="009D78FD" w:rsidRDefault="009D78FD" w:rsidP="009D78FD">
      <w:r>
        <w:t>1、大专以上学历日语专业毕业，优秀应届生亦可，有Amazon、Ebay客服工作经验者优先；</w:t>
      </w:r>
    </w:p>
    <w:p w:rsidR="009D78FD" w:rsidRDefault="009D78FD" w:rsidP="009D78FD">
      <w:r>
        <w:lastRenderedPageBreak/>
        <w:t>2、熟悉商务信函，英语书面表达能力强；</w:t>
      </w:r>
    </w:p>
    <w:p w:rsidR="009D78FD" w:rsidRDefault="009D78FD" w:rsidP="009D78FD">
      <w:r>
        <w:t>3、认真、细心、有耐性，学习能力强，对自己所负责的工作有强烈的责任心；</w:t>
      </w:r>
    </w:p>
    <w:p w:rsidR="009D78FD" w:rsidRDefault="009D78FD" w:rsidP="009D78FD">
      <w:r>
        <w:t>4、能承受工作的压力，具有较强的团队合作能力；</w:t>
      </w:r>
    </w:p>
    <w:p w:rsidR="009D78FD" w:rsidRDefault="009D78FD" w:rsidP="009D78FD"/>
    <w:p w:rsidR="009D78FD" w:rsidRDefault="009D78FD" w:rsidP="009D78FD">
      <w:r>
        <w:rPr>
          <w:rFonts w:hint="eastAsia"/>
        </w:rPr>
        <w:t>经理助理</w:t>
      </w:r>
    </w:p>
    <w:p w:rsidR="009D78FD" w:rsidRDefault="009D78FD" w:rsidP="009D78FD">
      <w:r>
        <w:rPr>
          <w:rFonts w:hint="eastAsia"/>
        </w:rPr>
        <w:t>岗位职责：</w:t>
      </w:r>
    </w:p>
    <w:p w:rsidR="009D78FD" w:rsidRDefault="009D78FD" w:rsidP="009D78FD">
      <w:r>
        <w:t>1、协助总监管理Amazon销售团队，提供团队支持与培训，发展和培养销售队伍；</w:t>
      </w:r>
    </w:p>
    <w:p w:rsidR="009D78FD" w:rsidRDefault="009D78FD" w:rsidP="009D78FD">
      <w:r>
        <w:t>2、协助总监组织亚马逊部门相关活动；</w:t>
      </w:r>
    </w:p>
    <w:p w:rsidR="009D78FD" w:rsidRDefault="009D78FD" w:rsidP="009D78FD">
      <w:r>
        <w:t>3、协助总监处理FBA所有操作，跟进FBA货物签收及上架情况；</w:t>
      </w:r>
    </w:p>
    <w:p w:rsidR="009D78FD" w:rsidRDefault="009D78FD" w:rsidP="009D78FD">
      <w:r>
        <w:t>4、协助总监定期统计销售数据，并进行竞争对手分析， 产品市场分析，从而优化调整listing页面。</w:t>
      </w:r>
    </w:p>
    <w:p w:rsidR="009D78FD" w:rsidRDefault="009D78FD" w:rsidP="009D78FD">
      <w:r>
        <w:t>5、协助总监管理亚马逊部门相关事项。</w:t>
      </w:r>
    </w:p>
    <w:p w:rsidR="009D78FD" w:rsidRDefault="009D78FD" w:rsidP="009D78FD">
      <w:r>
        <w:t>6、总监安排的其他事项。</w:t>
      </w:r>
    </w:p>
    <w:p w:rsidR="009D78FD" w:rsidRDefault="009D78FD" w:rsidP="009D78FD">
      <w:r>
        <w:t>要求：</w:t>
      </w:r>
    </w:p>
    <w:p w:rsidR="009D78FD" w:rsidRDefault="009D78FD" w:rsidP="009D78FD">
      <w:r>
        <w:t>1、英语六级或以上，有小语种优先；</w:t>
      </w:r>
    </w:p>
    <w:p w:rsidR="009D78FD" w:rsidRDefault="009D78FD" w:rsidP="009D78FD">
      <w:r>
        <w:t>2、熟悉跨境电商各大平台，对亚马逊运营有独到的见解，有成</w:t>
      </w:r>
      <w:r>
        <w:rPr>
          <w:rFonts w:hint="eastAsia"/>
        </w:rPr>
        <w:t>功管理经验者优先；</w:t>
      </w:r>
    </w:p>
    <w:p w:rsidR="009D78FD" w:rsidRDefault="009D78FD" w:rsidP="009D78FD">
      <w:r>
        <w:t>3、熟悉亚马逊平台政策，擅长站内站外推广；</w:t>
      </w:r>
    </w:p>
    <w:p w:rsidR="009D78FD" w:rsidRDefault="009D78FD" w:rsidP="009D78FD">
      <w:r>
        <w:t>4、思维灵活且有逻辑性，敏锐的市场分析能力，善于解决各种业务问题；</w:t>
      </w:r>
    </w:p>
    <w:p w:rsidR="009D78FD" w:rsidRDefault="009D78FD" w:rsidP="009D78FD">
      <w:r>
        <w:t>5、有团队合作精神，良好的沟通能力，责任心强；</w:t>
      </w:r>
    </w:p>
    <w:p w:rsidR="009D78FD" w:rsidRDefault="009D78FD" w:rsidP="009D78FD"/>
    <w:p w:rsidR="009D78FD" w:rsidRDefault="009D78FD" w:rsidP="009D78FD">
      <w:r>
        <w:rPr>
          <w:rFonts w:hint="eastAsia"/>
        </w:rPr>
        <w:t>储备干部</w:t>
      </w:r>
    </w:p>
    <w:p w:rsidR="009D78FD" w:rsidRDefault="009D78FD" w:rsidP="009D78FD">
      <w:r>
        <w:rPr>
          <w:rFonts w:hint="eastAsia"/>
        </w:rPr>
        <w:t>岗位职责：</w:t>
      </w:r>
    </w:p>
    <w:p w:rsidR="009D78FD" w:rsidRDefault="009D78FD" w:rsidP="009D78FD">
      <w:r>
        <w:lastRenderedPageBreak/>
        <w:t>1、该职位为本公司采购及电商销售精英的储备，欢迎应届毕业生勇于挑战。</w:t>
      </w:r>
    </w:p>
    <w:p w:rsidR="009D78FD" w:rsidRDefault="009D78FD" w:rsidP="009D78FD">
      <w:r>
        <w:t>2、人才培养计划：助理-专员-组长-主管-经理-总监</w:t>
      </w:r>
    </w:p>
    <w:p w:rsidR="009D78FD" w:rsidRDefault="009D78FD" w:rsidP="009D78FD"/>
    <w:p w:rsidR="009D78FD" w:rsidRDefault="009D78FD" w:rsidP="009D78FD">
      <w:r>
        <w:t>要求：</w:t>
      </w:r>
    </w:p>
    <w:p w:rsidR="009D78FD" w:rsidRDefault="009D78FD" w:rsidP="009D78FD">
      <w:r>
        <w:t>1、 大专以上学历，物流管理、英语类、企业管理专业优先；</w:t>
      </w:r>
    </w:p>
    <w:p w:rsidR="009D78FD" w:rsidRDefault="009D78FD" w:rsidP="009D78FD">
      <w:r>
        <w:t>2、身体健康，善于思考，有较好的语言和文字表达能力，有一定的组织协调能力和发展潜力；</w:t>
      </w:r>
    </w:p>
    <w:p w:rsidR="009D78FD" w:rsidRDefault="009D78FD" w:rsidP="009D78FD">
      <w:r>
        <w:t>3、愿意并能够接受在基层学习、工作、训练的考验，愿意并能够承受较大工作压力；</w:t>
      </w:r>
    </w:p>
    <w:p w:rsidR="009D78FD" w:rsidRDefault="009D78FD" w:rsidP="009D78FD">
      <w:r>
        <w:t>4、有上进心，踏实肯干，品行端正，有良好的自律性和团队协作精神</w:t>
      </w:r>
    </w:p>
    <w:p w:rsidR="009D78FD" w:rsidRDefault="009D78FD" w:rsidP="009D78FD"/>
    <w:p w:rsidR="009D78FD" w:rsidRDefault="009D78FD" w:rsidP="009D78FD">
      <w:r>
        <w:rPr>
          <w:rFonts w:hint="eastAsia"/>
        </w:rPr>
        <w:t>英语客服</w:t>
      </w:r>
    </w:p>
    <w:p w:rsidR="009D78FD" w:rsidRDefault="009D78FD" w:rsidP="009D78FD">
      <w:r>
        <w:t>1、负责订单售后跟踪，按部门上级要求的步骤做好每一步的客户服务工作，并做好记录；</w:t>
      </w:r>
    </w:p>
    <w:p w:rsidR="009D78FD" w:rsidRDefault="009D78FD" w:rsidP="009D78FD">
      <w:r>
        <w:t>2、负责账号安全维护，维护Amazon账号的信誉，保证与客户的沟通顺畅，保持店铺好评率；</w:t>
      </w:r>
    </w:p>
    <w:p w:rsidR="009D78FD" w:rsidRDefault="009D78FD" w:rsidP="009D78FD">
      <w:r>
        <w:t>3、处理新老客户通过邮件下达的订单，负责Amazon账号的客户服务工作，及时、专业、贴心的做好售前，售中，售后的邮件沟通；</w:t>
      </w:r>
    </w:p>
    <w:p w:rsidR="009D78FD" w:rsidRDefault="009D78FD" w:rsidP="009D78FD">
      <w:r>
        <w:t>4、及时向部门上级反馈销售过程中客户遇到的问题，并协助客户解决，维护公司形象和品牌形象；</w:t>
      </w:r>
    </w:p>
    <w:p w:rsidR="009D78FD" w:rsidRDefault="009D78FD" w:rsidP="009D78FD">
      <w:r>
        <w:t>任职要求：</w:t>
      </w:r>
    </w:p>
    <w:p w:rsidR="009D78FD" w:rsidRDefault="009D78FD" w:rsidP="009D78FD">
      <w:r>
        <w:t>1、英语CET-4以上，CET-6。懂德语或其他小语种，有Amazon、速卖通客服工</w:t>
      </w:r>
      <w:r>
        <w:rPr>
          <w:rFonts w:hint="eastAsia"/>
        </w:rPr>
        <w:t>作经验者优先；</w:t>
      </w:r>
    </w:p>
    <w:p w:rsidR="009D78FD" w:rsidRDefault="009D78FD" w:rsidP="009D78FD">
      <w:r>
        <w:t>2、熟悉商务信函，英语书面表达能力强；</w:t>
      </w:r>
    </w:p>
    <w:p w:rsidR="009D78FD" w:rsidRDefault="009D78FD" w:rsidP="009D78FD">
      <w:r>
        <w:lastRenderedPageBreak/>
        <w:t>3、认真、细心、有耐性，学习能力强，对自己所负责的工作有强烈的责任心；</w:t>
      </w:r>
    </w:p>
    <w:p w:rsidR="009D78FD" w:rsidRDefault="009D78FD" w:rsidP="009D78FD">
      <w:r>
        <w:t>4、能承受工作的压力，具有较强的团队合作能力；</w:t>
      </w:r>
    </w:p>
    <w:p w:rsidR="009D78FD" w:rsidRDefault="009D78FD" w:rsidP="009D78FD">
      <w:r>
        <w:t>5、优秀应届生可接受专业培训任职。</w:t>
      </w:r>
    </w:p>
    <w:p w:rsidR="009D78FD" w:rsidRDefault="009D78FD" w:rsidP="009D78FD"/>
    <w:p w:rsidR="009D78FD" w:rsidRDefault="009D78FD" w:rsidP="003D7DDE">
      <w:pPr>
        <w:pStyle w:val="2"/>
      </w:pPr>
      <w:r>
        <w:rPr>
          <w:rFonts w:hint="eastAsia"/>
        </w:rPr>
        <w:t>深圳市元典科技发展有限公司</w:t>
      </w:r>
    </w:p>
    <w:p w:rsidR="009D78FD" w:rsidRDefault="009D78FD" w:rsidP="009D78FD">
      <w:r>
        <w:rPr>
          <w:rFonts w:hint="eastAsia"/>
        </w:rPr>
        <w:t>深圳市元典科技发展有限公司创立于</w:t>
      </w:r>
      <w:r>
        <w:t>2013年，是一家以电子商务为核心的专业服务公司，深入研究互联网以及移动互联网电子商务发展，专业扶持个人开网店、开微店和帮助企业实现全网型电子商务转型，提供全面服务支持与专业培训指导。</w:t>
      </w:r>
    </w:p>
    <w:p w:rsidR="009D78FD" w:rsidRDefault="009D78FD" w:rsidP="009D78FD"/>
    <w:p w:rsidR="009D78FD" w:rsidRDefault="009D78FD" w:rsidP="009D78FD">
      <w:r>
        <w:rPr>
          <w:rFonts w:hint="eastAsia"/>
        </w:rPr>
        <w:t>网络销售</w:t>
      </w:r>
    </w:p>
    <w:p w:rsidR="009D78FD" w:rsidRDefault="009D78FD" w:rsidP="009D78FD">
      <w:r>
        <w:rPr>
          <w:rFonts w:hint="eastAsia"/>
        </w:rPr>
        <w:t>岗位职责：</w:t>
      </w:r>
    </w:p>
    <w:p w:rsidR="009D78FD" w:rsidRDefault="009D78FD" w:rsidP="009D78FD">
      <w:r>
        <w:t>1、公司分配客户，利用社交工具交流洽谈；</w:t>
      </w:r>
    </w:p>
    <w:p w:rsidR="009D78FD" w:rsidRDefault="009D78FD" w:rsidP="009D78FD">
      <w:r>
        <w:t>回答客户对于加盟网店的疑问及相关政策解释；</w:t>
      </w:r>
    </w:p>
    <w:p w:rsidR="009D78FD" w:rsidRDefault="009D78FD" w:rsidP="009D78FD">
      <w:r>
        <w:t>引导客户认识网店的发展潜力；</w:t>
      </w:r>
    </w:p>
    <w:p w:rsidR="009D78FD" w:rsidRDefault="009D78FD" w:rsidP="009D78FD">
      <w:r>
        <w:t>后期通过电话或社交工具跟进客户，最终签约加盟；</w:t>
      </w:r>
    </w:p>
    <w:p w:rsidR="009D78FD" w:rsidRDefault="009D78FD" w:rsidP="009D78FD"/>
    <w:p w:rsidR="009D78FD" w:rsidRDefault="009D78FD" w:rsidP="009D78FD">
      <w:r>
        <w:t>任职资格：需要有上进心的小伙伴，打字速度可以正常沟通就好</w:t>
      </w:r>
    </w:p>
    <w:p w:rsidR="009D78FD" w:rsidRDefault="009D78FD" w:rsidP="009D78FD">
      <w:r>
        <w:t>公司团队： 本公司团队都是90后小伙伴，上班工作轻松，没有勾心斗角，更多是共同进步提升自我。并且会针对员工的性格分配适合的团队，发挥个人最大价值</w:t>
      </w:r>
    </w:p>
    <w:p w:rsidR="009D78FD" w:rsidRDefault="009D78FD" w:rsidP="009D78FD">
      <w:r>
        <w:t>公司晋升： 本公司所有管理岗位都是内部晋升，没有皇亲国戚，全凭个人能力</w:t>
      </w:r>
    </w:p>
    <w:p w:rsidR="009D78FD" w:rsidRDefault="009D78FD" w:rsidP="009D78FD"/>
    <w:p w:rsidR="009D78FD" w:rsidRDefault="009D78FD" w:rsidP="009D78FD">
      <w:r>
        <w:rPr>
          <w:rFonts w:hint="eastAsia"/>
        </w:rPr>
        <w:lastRenderedPageBreak/>
        <w:t>品牌策划</w:t>
      </w:r>
    </w:p>
    <w:p w:rsidR="009D78FD" w:rsidRDefault="009D78FD" w:rsidP="009D78FD">
      <w:r>
        <w:rPr>
          <w:rFonts w:hint="eastAsia"/>
        </w:rPr>
        <w:t>岗位职责：</w:t>
      </w:r>
    </w:p>
    <w:p w:rsidR="009D78FD" w:rsidRDefault="009D78FD" w:rsidP="009D78FD"/>
    <w:p w:rsidR="009D78FD" w:rsidRDefault="009D78FD" w:rsidP="009D78FD">
      <w:r>
        <w:t>1</w:t>
      </w:r>
      <w:r w:rsidR="00F302D0">
        <w:t>、</w:t>
      </w:r>
      <w:r>
        <w:t>公司日常品牌推广与宣传文案编写，包括各类推广软文及公司新闻的更新，以及不定期发布的营销软文策划工作；</w:t>
      </w:r>
    </w:p>
    <w:p w:rsidR="009D78FD" w:rsidRDefault="009D78FD" w:rsidP="009D78FD"/>
    <w:p w:rsidR="009D78FD" w:rsidRDefault="009D78FD" w:rsidP="009D78FD">
      <w:r>
        <w:t>2</w:t>
      </w:r>
      <w:r w:rsidR="00F302D0">
        <w:t>、</w:t>
      </w:r>
      <w:r>
        <w:t>各类线上线下宣传资料的产品与业务描述、网站页面、专题活动等文案编写；</w:t>
      </w:r>
    </w:p>
    <w:p w:rsidR="009D78FD" w:rsidRDefault="009D78FD" w:rsidP="009D78FD"/>
    <w:p w:rsidR="009D78FD" w:rsidRDefault="009D78FD" w:rsidP="009D78FD">
      <w:r>
        <w:t>3</w:t>
      </w:r>
      <w:r w:rsidR="00F302D0">
        <w:t>、</w:t>
      </w:r>
      <w:r>
        <w:t>跟踪分析各类推广渠道投放的软文效果，并调整优化；</w:t>
      </w:r>
    </w:p>
    <w:p w:rsidR="009D78FD" w:rsidRDefault="009D78FD" w:rsidP="009D78FD"/>
    <w:p w:rsidR="009D78FD" w:rsidRDefault="009D78FD" w:rsidP="009D78FD">
      <w:r>
        <w:t>4</w:t>
      </w:r>
      <w:r w:rsidR="00F302D0">
        <w:t>、</w:t>
      </w:r>
      <w:r>
        <w:t>协助项目负责人完成公司活动方案的创意策划与组织实施，给予前期提案、设计创意说明及后期结案报告等；</w:t>
      </w:r>
    </w:p>
    <w:p w:rsidR="009D78FD" w:rsidRDefault="009D78FD" w:rsidP="009D78FD"/>
    <w:p w:rsidR="009D78FD" w:rsidRDefault="009D78FD" w:rsidP="009D78FD">
      <w:r>
        <w:t>5</w:t>
      </w:r>
      <w:r w:rsidR="00F302D0">
        <w:t>、</w:t>
      </w:r>
      <w:r>
        <w:t>稿件思路清晰，能够完成稿件写作思路规划，独立撰写各类稿件（新闻稿、综述稿、评论稿、专访稿等</w:t>
      </w:r>
      <w:r>
        <w:rPr>
          <w:rFonts w:hint="eastAsia"/>
        </w:rPr>
        <w:t>）、策划方案、报告等；</w:t>
      </w:r>
    </w:p>
    <w:p w:rsidR="009D78FD" w:rsidRDefault="009D78FD" w:rsidP="009D78FD"/>
    <w:p w:rsidR="009D78FD" w:rsidRDefault="009D78FD" w:rsidP="009D78FD">
      <w:r>
        <w:t>岗位要求：</w:t>
      </w:r>
    </w:p>
    <w:p w:rsidR="009D78FD" w:rsidRDefault="009D78FD" w:rsidP="009D78FD"/>
    <w:p w:rsidR="009D78FD" w:rsidRDefault="009D78FD" w:rsidP="009D78FD">
      <w:r>
        <w:t>1</w:t>
      </w:r>
      <w:r w:rsidR="00F302D0">
        <w:t>、</w:t>
      </w:r>
      <w:r>
        <w:t>大专以上学历，新闻学、传播学、中文、广告、经济管理类相关专业优先；</w:t>
      </w:r>
    </w:p>
    <w:p w:rsidR="009D78FD" w:rsidRDefault="009D78FD" w:rsidP="009D78FD">
      <w:r>
        <w:t>2</w:t>
      </w:r>
      <w:r w:rsidR="00F302D0">
        <w:t>、</w:t>
      </w:r>
      <w:r>
        <w:t>熟悉电商行业，文案编辑及品牌策划工作一年以上工作经验，有电商行业相关工作经验者优先；</w:t>
      </w:r>
    </w:p>
    <w:p w:rsidR="009D78FD" w:rsidRDefault="009D78FD" w:rsidP="009D78FD">
      <w:r>
        <w:t>3</w:t>
      </w:r>
      <w:r w:rsidR="00F302D0">
        <w:t>、</w:t>
      </w:r>
      <w:r>
        <w:t>能够准确捕捉产品亮点，思维敏捷，洞察力强，文字功底扎实，语言表达能力强；</w:t>
      </w:r>
    </w:p>
    <w:p w:rsidR="009D78FD" w:rsidRDefault="009D78FD" w:rsidP="009D78FD">
      <w:r>
        <w:lastRenderedPageBreak/>
        <w:t>4</w:t>
      </w:r>
      <w:r w:rsidR="00F302D0">
        <w:t>、</w:t>
      </w:r>
      <w:r>
        <w:t>熟悉最新广告法与各类推广平台、新媒体（自媒体）平台撰文、发文要求，对各个平台的特色有一定了解；</w:t>
      </w:r>
    </w:p>
    <w:p w:rsidR="009D78FD" w:rsidRDefault="009D78FD" w:rsidP="009D78FD"/>
    <w:p w:rsidR="009D78FD" w:rsidRDefault="009D78FD" w:rsidP="009D78FD">
      <w:r>
        <w:rPr>
          <w:rFonts w:hint="eastAsia"/>
        </w:rPr>
        <w:t>互联网营销</w:t>
      </w:r>
    </w:p>
    <w:p w:rsidR="009D78FD" w:rsidRDefault="009D78FD" w:rsidP="009D78FD">
      <w:r>
        <w:rPr>
          <w:rFonts w:hint="eastAsia"/>
        </w:rPr>
        <w:t>无</w:t>
      </w:r>
    </w:p>
    <w:p w:rsidR="009D78FD" w:rsidRDefault="009D78FD" w:rsidP="009D78FD"/>
    <w:p w:rsidR="009D78FD" w:rsidRDefault="009D78FD" w:rsidP="009D78FD">
      <w:r>
        <w:rPr>
          <w:rFonts w:hint="eastAsia"/>
        </w:rPr>
        <w:t>文案策划</w:t>
      </w:r>
    </w:p>
    <w:p w:rsidR="009D78FD" w:rsidRDefault="009D78FD" w:rsidP="009D78FD">
      <w:r>
        <w:rPr>
          <w:rFonts w:hint="eastAsia"/>
        </w:rPr>
        <w:t>岗位职责：</w:t>
      </w:r>
    </w:p>
    <w:p w:rsidR="009D78FD" w:rsidRDefault="009D78FD" w:rsidP="009D78FD">
      <w:r>
        <w:t>公司活动策划、员工活动策划，以及活动的跟进执行，协助领导进行创意项目提案；</w:t>
      </w:r>
    </w:p>
    <w:p w:rsidR="009D78FD" w:rsidRDefault="009D78FD" w:rsidP="009D78FD">
      <w:r>
        <w:t>品牌宣传资料（业务资料、品牌文化资料、画册、刊物）相关的创意想法提出，主题策划，内容撰写；</w:t>
      </w:r>
    </w:p>
    <w:p w:rsidR="009D78FD" w:rsidRDefault="009D78FD" w:rsidP="009D78FD">
      <w:r>
        <w:t>企业内刊、广播、官网文章与新闻话题收集、规划、采编与策划，以及相关文章写作；</w:t>
      </w:r>
    </w:p>
    <w:p w:rsidR="009D78FD" w:rsidRDefault="009D78FD" w:rsidP="009D78FD">
      <w:r>
        <w:t>根据品牌文化、理念、节假日等进行收集品牌宣传话题、策划宣传主题、撰写相关文章、海报、H5、专题文案；</w:t>
      </w:r>
    </w:p>
    <w:p w:rsidR="009D78FD" w:rsidRDefault="009D78FD" w:rsidP="009D78FD">
      <w:r>
        <w:t>每个月拟定当月的文案撰写计划进行企业文化宣传的内容策划；</w:t>
      </w:r>
    </w:p>
    <w:p w:rsidR="009D78FD" w:rsidRDefault="009D78FD" w:rsidP="009D78FD">
      <w:r>
        <w:t>根据品牌覆盖与优化需求进行面向SEO推广的文章撰写；</w:t>
      </w:r>
    </w:p>
    <w:p w:rsidR="009D78FD" w:rsidRDefault="009D78FD" w:rsidP="009D78FD">
      <w:r>
        <w:t>该岗位属于企业品牌部，将与品牌部的同事们一起完成企业品牌文化的建设、升级优化，并进行品牌营销推广，职位发展方向是从品牌文章、创意文案、宣传资料的撰写以及活动策划中不断学习企业品牌的管理与运营，及营销。</w:t>
      </w:r>
    </w:p>
    <w:p w:rsidR="009D78FD" w:rsidRDefault="009D78FD" w:rsidP="009D78FD"/>
    <w:p w:rsidR="009D78FD" w:rsidRDefault="009D78FD" w:rsidP="009D78FD">
      <w:r>
        <w:t>岗位要求：</w:t>
      </w:r>
    </w:p>
    <w:p w:rsidR="009D78FD" w:rsidRDefault="009D78FD" w:rsidP="009D78FD">
      <w:r>
        <w:t>中文、新闻、汉语言、文学、广告等相关专业优先，大专以上学历；</w:t>
      </w:r>
    </w:p>
    <w:p w:rsidR="009D78FD" w:rsidRDefault="009D78FD" w:rsidP="009D78FD">
      <w:r>
        <w:lastRenderedPageBreak/>
        <w:t>有1年左右文案策划、广告文案、网站编辑、记者编辑、企业文化等相关工作经验，有成熟的文字代表作，有扎实的文字功底；</w:t>
      </w:r>
    </w:p>
    <w:p w:rsidR="009D78FD" w:rsidRDefault="009D78FD" w:rsidP="009D78FD">
      <w:r>
        <w:t>对于企业品牌传播要求、品牌塑造、企业宣传有一定理解和相关写作经验；</w:t>
      </w:r>
    </w:p>
    <w:p w:rsidR="009D78FD" w:rsidRDefault="009D78FD" w:rsidP="009D78FD">
      <w:r>
        <w:t>有较好的理解能</w:t>
      </w:r>
      <w:r>
        <w:rPr>
          <w:rFonts w:hint="eastAsia"/>
        </w:rPr>
        <w:t>力、学习能力、沟通表达能力与协调能力，有责任心，愿意不断学习和提升；</w:t>
      </w:r>
    </w:p>
    <w:p w:rsidR="009D78FD" w:rsidRDefault="009D78FD" w:rsidP="009D78FD"/>
    <w:p w:rsidR="009D78FD" w:rsidRDefault="009D78FD" w:rsidP="009D78FD">
      <w:r>
        <w:rPr>
          <w:rFonts w:hint="eastAsia"/>
        </w:rPr>
        <w:t>市场文案策划</w:t>
      </w:r>
    </w:p>
    <w:p w:rsidR="009D78FD" w:rsidRDefault="009D78FD" w:rsidP="009D78FD">
      <w:r>
        <w:rPr>
          <w:rFonts w:hint="eastAsia"/>
        </w:rPr>
        <w:t>岗位职责：</w:t>
      </w:r>
    </w:p>
    <w:p w:rsidR="009D78FD" w:rsidRDefault="009D78FD" w:rsidP="009D78FD">
      <w:r>
        <w:t>1</w:t>
      </w:r>
      <w:r w:rsidR="00F302D0">
        <w:t>、</w:t>
      </w:r>
      <w:r>
        <w:t xml:space="preserve"> 能策划撰写互动软文和配图文字；出品能够吸引眼球，使信息传播的具有趣味性和表现力，符合网络时代传播特点；</w:t>
      </w:r>
    </w:p>
    <w:p w:rsidR="009D78FD" w:rsidRDefault="009D78FD" w:rsidP="009D78FD">
      <w:r>
        <w:t>2</w:t>
      </w:r>
      <w:r w:rsidR="00F302D0">
        <w:t>、</w:t>
      </w:r>
      <w:r>
        <w:t xml:space="preserve"> 善于与公司其他部门沟通协调，参与创作讨论，确保创意构思、文字与设计不脱节；</w:t>
      </w:r>
    </w:p>
    <w:p w:rsidR="009D78FD" w:rsidRDefault="009D78FD" w:rsidP="009D78FD">
      <w:r>
        <w:t>3</w:t>
      </w:r>
      <w:r w:rsidR="00F302D0">
        <w:t>、</w:t>
      </w:r>
      <w:r>
        <w:t xml:space="preserve"> 负责公司策略方案语词工作的创作，包括命名、标识语创意、其他文字写作；</w:t>
      </w:r>
    </w:p>
    <w:p w:rsidR="009D78FD" w:rsidRDefault="009D78FD" w:rsidP="009D78FD">
      <w:r>
        <w:t>4</w:t>
      </w:r>
      <w:r w:rsidR="00F302D0">
        <w:t>、</w:t>
      </w:r>
      <w:r>
        <w:t xml:space="preserve"> 能根据项目特点，提出文案相关模块的解决方案；</w:t>
      </w:r>
    </w:p>
    <w:p w:rsidR="009D78FD" w:rsidRDefault="009D78FD" w:rsidP="009D78FD">
      <w:r>
        <w:t>5</w:t>
      </w:r>
      <w:r w:rsidR="00F302D0">
        <w:t>、</w:t>
      </w:r>
      <w:r>
        <w:t xml:space="preserve"> 对社会热点，新鲜大事件保持敏感度，结合热门话题和产品的关联度，策划微信微博内容。</w:t>
      </w:r>
    </w:p>
    <w:p w:rsidR="009D78FD" w:rsidRDefault="009D78FD" w:rsidP="009D78FD">
      <w:r>
        <w:t>任职要求：</w:t>
      </w:r>
    </w:p>
    <w:p w:rsidR="009D78FD" w:rsidRDefault="009D78FD" w:rsidP="009D78FD">
      <w:r>
        <w:t>1</w:t>
      </w:r>
      <w:r w:rsidR="00F302D0">
        <w:t>、</w:t>
      </w:r>
      <w:r>
        <w:t>广告学、中文学、汉语言文学、新闻学、传播学等专业本科以上学历；</w:t>
      </w:r>
    </w:p>
    <w:p w:rsidR="009D78FD" w:rsidRDefault="009D78FD" w:rsidP="009D78FD">
      <w:r>
        <w:t>2</w:t>
      </w:r>
      <w:r w:rsidR="00F302D0">
        <w:t>、</w:t>
      </w:r>
      <w:r>
        <w:t>广告创意行业工作经历；有知名公司工作经验者优先考虑；</w:t>
      </w:r>
    </w:p>
    <w:p w:rsidR="009D78FD" w:rsidRDefault="009D78FD" w:rsidP="009D78FD">
      <w:r>
        <w:t>3</w:t>
      </w:r>
      <w:r w:rsidR="00F302D0">
        <w:t>、</w:t>
      </w:r>
      <w:r>
        <w:t>洞察力强，能够准确捕捉产品亮点，具备丰富而灵活的文字表现能力；</w:t>
      </w:r>
    </w:p>
    <w:p w:rsidR="009D78FD" w:rsidRDefault="009D78FD" w:rsidP="009D78FD">
      <w:r>
        <w:t>4</w:t>
      </w:r>
      <w:r w:rsidR="00F302D0">
        <w:t>、</w:t>
      </w:r>
      <w:r>
        <w:t>有良好的团队合作精神，能迅速融入公司氛围、抗压能力强；</w:t>
      </w:r>
    </w:p>
    <w:p w:rsidR="009D78FD" w:rsidRDefault="009D78FD" w:rsidP="009D78FD">
      <w:r>
        <w:t>5</w:t>
      </w:r>
      <w:r w:rsidR="00F302D0">
        <w:t>、</w:t>
      </w:r>
      <w:r>
        <w:t>较强的进取心和责任心，坚信团队的价值大于个人；</w:t>
      </w:r>
    </w:p>
    <w:p w:rsidR="009D78FD" w:rsidRDefault="009D78FD" w:rsidP="009D78FD"/>
    <w:p w:rsidR="009D78FD" w:rsidRDefault="009D78FD" w:rsidP="009D78FD">
      <w:r>
        <w:rPr>
          <w:rFonts w:hint="eastAsia"/>
        </w:rPr>
        <w:t>淘宝运营</w:t>
      </w:r>
    </w:p>
    <w:p w:rsidR="009D78FD" w:rsidRDefault="009D78FD" w:rsidP="009D78FD">
      <w:r>
        <w:rPr>
          <w:rFonts w:hint="eastAsia"/>
        </w:rPr>
        <w:lastRenderedPageBreak/>
        <w:t>岗位职责：</w:t>
      </w:r>
    </w:p>
    <w:p w:rsidR="009D78FD" w:rsidRDefault="009D78FD" w:rsidP="009D78FD">
      <w:r>
        <w:t>1、负责淘宝店铺推广、淘宝活动参与、策划以及其他推广等工作</w:t>
      </w:r>
    </w:p>
    <w:p w:rsidR="009D78FD" w:rsidRDefault="009D78FD" w:rsidP="009D78FD">
      <w:r>
        <w:t>2、制定月度销量任务和服务水平提升目标,执行相关网络营销方案,完成预期销售目标</w:t>
      </w:r>
    </w:p>
    <w:p w:rsidR="009D78FD" w:rsidRDefault="009D78FD" w:rsidP="009D78FD">
      <w:r>
        <w:t>3、撰写店铺营销推广计划,熟悉并合理运用各种营销推广手段;</w:t>
      </w:r>
    </w:p>
    <w:p w:rsidR="009D78FD" w:rsidRDefault="009D78FD" w:rsidP="009D78FD">
      <w:r>
        <w:t>4、熟悉淘宝同行产品分析,为公司定制网销产品提供依据;</w:t>
      </w:r>
    </w:p>
    <w:p w:rsidR="009D78FD" w:rsidRDefault="009D78FD" w:rsidP="009D78FD"/>
    <w:p w:rsidR="009D78FD" w:rsidRDefault="009D78FD" w:rsidP="009D78FD">
      <w:r>
        <w:t>任职资格：</w:t>
      </w:r>
    </w:p>
    <w:p w:rsidR="009D78FD" w:rsidRDefault="009D78FD" w:rsidP="009D78FD">
      <w:r>
        <w:t>1</w:t>
      </w:r>
      <w:r w:rsidR="00F302D0">
        <w:t>、</w:t>
      </w:r>
      <w:r>
        <w:t>熟悉淘宝商城相关工作者优先</w:t>
      </w:r>
    </w:p>
    <w:p w:rsidR="009D78FD" w:rsidRDefault="009D78FD" w:rsidP="009D78FD"/>
    <w:p w:rsidR="009D78FD" w:rsidRDefault="009D78FD" w:rsidP="009D78FD">
      <w:r>
        <w:t>SEM 竞价</w:t>
      </w:r>
    </w:p>
    <w:p w:rsidR="009D78FD" w:rsidRDefault="009D78FD" w:rsidP="009D78FD">
      <w:r>
        <w:rPr>
          <w:rFonts w:hint="eastAsia"/>
        </w:rPr>
        <w:t>岗位职责：</w:t>
      </w:r>
    </w:p>
    <w:p w:rsidR="009D78FD" w:rsidRDefault="009D78FD" w:rsidP="009D78FD">
      <w:r>
        <w:t>1、负责公司竞价账户（百度，360，神马，搜狗）维护和推广工作；</w:t>
      </w:r>
    </w:p>
    <w:p w:rsidR="009D78FD" w:rsidRDefault="009D78FD" w:rsidP="009D78FD">
      <w:r>
        <w:t>2、制定和执行推广计划，并对账户级推广效果进行监控优化，完成既定投放目标、效果；</w:t>
      </w:r>
    </w:p>
    <w:p w:rsidR="009D78FD" w:rsidRDefault="009D78FD" w:rsidP="009D78FD">
      <w:r>
        <w:t>3、按时完成周期性相关数据报表，根据分析结果优化广告，优选关键词，降低投放成本，提高产出比；</w:t>
      </w:r>
    </w:p>
    <w:p w:rsidR="009D78FD" w:rsidRDefault="009D78FD" w:rsidP="009D78FD">
      <w:r>
        <w:t>4、监控和研究竞争对手及其他网站相关策略，根据分析报告，对现有的作提出改进和优化建议并执行；</w:t>
      </w:r>
    </w:p>
    <w:p w:rsidR="009D78FD" w:rsidRDefault="009D78FD" w:rsidP="009D78FD">
      <w:r>
        <w:t>5、能承受住压力，学会自行搜索和自行解决问题；</w:t>
      </w:r>
    </w:p>
    <w:p w:rsidR="009D78FD" w:rsidRDefault="009D78FD" w:rsidP="009D78FD">
      <w:r>
        <w:t>6、了解竞价投放趋势，有一定的广</w:t>
      </w:r>
      <w:r>
        <w:rPr>
          <w:rFonts w:hint="eastAsia"/>
        </w:rPr>
        <w:t>告创意撰写能力，文案营销素质、良好的语言组织能力、清晰的思维能力和熟练的计算机操作能力；</w:t>
      </w:r>
    </w:p>
    <w:p w:rsidR="009D78FD" w:rsidRDefault="009D78FD" w:rsidP="009D78FD">
      <w:r>
        <w:t>7、对数据变化敏捷度高，有较强的数据分析和挖掘能力</w:t>
      </w:r>
    </w:p>
    <w:p w:rsidR="009D78FD" w:rsidRDefault="009D78FD" w:rsidP="009D78FD">
      <w:r>
        <w:t>8</w:t>
      </w:r>
      <w:r w:rsidR="00F302D0">
        <w:rPr>
          <w:rFonts w:hint="eastAsia"/>
        </w:rPr>
        <w:t>、</w:t>
      </w:r>
      <w:r>
        <w:t>会新媒体今日头条等dsp付费推广者优先考虑</w:t>
      </w:r>
    </w:p>
    <w:p w:rsidR="009D78FD" w:rsidRDefault="009D78FD" w:rsidP="009D78FD"/>
    <w:p w:rsidR="009D78FD" w:rsidRDefault="009D78FD" w:rsidP="009D78FD">
      <w:r>
        <w:t>任职要求：</w:t>
      </w:r>
    </w:p>
    <w:p w:rsidR="009D78FD" w:rsidRDefault="009D78FD" w:rsidP="009D78FD">
      <w:r>
        <w:t>1</w:t>
      </w:r>
      <w:r w:rsidR="00F302D0">
        <w:rPr>
          <w:rFonts w:hint="eastAsia"/>
        </w:rPr>
        <w:t>、</w:t>
      </w:r>
      <w:r>
        <w:t>具有较强的沟通协调能力及表达能力，能够承受较大的压力;熟练使用Excel表格；</w:t>
      </w:r>
    </w:p>
    <w:p w:rsidR="009D78FD" w:rsidRDefault="009D78FD" w:rsidP="009D78FD">
      <w:r>
        <w:t>2、抗压能力强，有良好的团队协作、沟通和分析能力，做事积极主动，有强烈的责任心，有敬业精神，吃苦耐劳，细致认真</w:t>
      </w:r>
    </w:p>
    <w:p w:rsidR="009D78FD" w:rsidRDefault="009D78FD" w:rsidP="009D78FD"/>
    <w:p w:rsidR="009D78FD" w:rsidRDefault="009D78FD" w:rsidP="009D78FD">
      <w:r>
        <w:rPr>
          <w:rFonts w:hint="eastAsia"/>
        </w:rPr>
        <w:t>新媒体运营</w:t>
      </w:r>
    </w:p>
    <w:p w:rsidR="009D78FD" w:rsidRDefault="009D78FD" w:rsidP="009D78FD">
      <w:r>
        <w:rPr>
          <w:rFonts w:hint="eastAsia"/>
        </w:rPr>
        <w:t>岗位职责：</w:t>
      </w:r>
    </w:p>
    <w:p w:rsidR="009D78FD" w:rsidRDefault="009D78FD" w:rsidP="009D78FD">
      <w:r>
        <w:t xml:space="preserve">1、结合公司的业务和服务，负责对官方平台的内容输出； </w:t>
      </w:r>
    </w:p>
    <w:p w:rsidR="009D78FD" w:rsidRDefault="009D78FD" w:rsidP="009D78FD">
      <w:r>
        <w:t xml:space="preserve">2、负责社交媒体（微信、微博、自媒体平台）文案撰写； </w:t>
      </w:r>
    </w:p>
    <w:p w:rsidR="009D78FD" w:rsidRDefault="009D78FD" w:rsidP="009D78FD">
      <w:r>
        <w:t xml:space="preserve">3、分析用户群体的特征，撰写编辑优质的内容，挖掘更多内容与玩法；对发布的内容进行阅读及相关数据的统计，并分析用户的内容偏好、不断调整优化内容； </w:t>
      </w:r>
    </w:p>
    <w:p w:rsidR="009D78FD" w:rsidRDefault="009D78FD" w:rsidP="009D78FD">
      <w:r>
        <w:t xml:space="preserve">4、 善于捕捉网络流行趋势并运用到工作当中，能通过文字准确传达内容服务的核心点； </w:t>
      </w:r>
    </w:p>
    <w:p w:rsidR="009D78FD" w:rsidRDefault="009D78FD" w:rsidP="009D78FD">
      <w:r>
        <w:t>5、 根据公司的发展目标及战略，结合当前热点以及公司业务需求，撰</w:t>
      </w:r>
      <w:r>
        <w:rPr>
          <w:rFonts w:hint="eastAsia"/>
        </w:rPr>
        <w:t>写不同性质的软文和专题</w:t>
      </w:r>
    </w:p>
    <w:p w:rsidR="009D78FD" w:rsidRDefault="009D78FD" w:rsidP="009D78FD"/>
    <w:p w:rsidR="009D78FD" w:rsidRDefault="009D78FD" w:rsidP="009D78FD">
      <w:r>
        <w:t xml:space="preserve">岗位要求 </w:t>
      </w:r>
    </w:p>
    <w:p w:rsidR="009D78FD" w:rsidRDefault="009D78FD" w:rsidP="009D78FD">
      <w:r>
        <w:t xml:space="preserve">1、大专以上学历，编辑、出版、新闻、中文等相关专业； </w:t>
      </w:r>
    </w:p>
    <w:p w:rsidR="009D78FD" w:rsidRDefault="009D78FD" w:rsidP="009D78FD">
      <w:r>
        <w:t>2、较强的文字功底、独立撰稿能力，逻辑思维敏捷；从事过软文撰写，内容编辑、新媒体账号运营等相关工作1年以上经验者优先；；</w:t>
      </w:r>
    </w:p>
    <w:p w:rsidR="009D78FD" w:rsidRDefault="009D78FD" w:rsidP="009D78FD"/>
    <w:p w:rsidR="000F6ECD" w:rsidRDefault="000F6ECD" w:rsidP="00F302D0">
      <w:pPr>
        <w:pStyle w:val="2"/>
      </w:pPr>
      <w:r>
        <w:rPr>
          <w:rFonts w:hint="eastAsia"/>
        </w:rPr>
        <w:lastRenderedPageBreak/>
        <w:t>深圳市上古光电有限公司</w:t>
      </w:r>
    </w:p>
    <w:p w:rsidR="000F6ECD" w:rsidRDefault="000F6ECD" w:rsidP="009D78FD">
      <w:r>
        <w:rPr>
          <w:rFonts w:hint="eastAsia"/>
        </w:rPr>
        <w:t>深圳市上古光电有限公司隶属于深圳上古集团，集团总部位于深圳经济特区中心</w:t>
      </w:r>
      <w:r>
        <w:t>--福田区。</w:t>
      </w:r>
    </w:p>
    <w:p w:rsidR="000F6ECD" w:rsidRDefault="000F6ECD" w:rsidP="009D78FD">
      <w:r>
        <w:t>深圳市上古光电有限公司是一个从事太阳能电池板制造的组织，是一家以研发、生产、销售、服务为一体的综合性企业。公司以 同一世界，同一家园的概念来打造自己的企业文化，以</w:t>
      </w:r>
    </w:p>
    <w:p w:rsidR="000F6ECD" w:rsidRDefault="000F6ECD" w:rsidP="009D78FD">
      <w:r>
        <w:t>以人为本,以质为根为经营理念，以人尽其才，才尽其用为任人标准，以责任、发展、成长为服务宗旨及核心。公司现有员工180余名，具有一批力争精益求精的研发工程师和十几名经验丰富的中高层管理干部。上古光电公司被广东省太阳能协会评为会员单位。公司凭借</w:t>
      </w:r>
    </w:p>
    <w:p w:rsidR="000F6ECD" w:rsidRDefault="000F6ECD" w:rsidP="009D78FD">
      <w:r>
        <w:t>地</w:t>
      </w:r>
      <w:r>
        <w:rPr>
          <w:rFonts w:hint="eastAsia"/>
        </w:rPr>
        <w:t>利、人和的优势进行创建一支强而有力的队伍，这支队伍有一个共同、坚定的信念，那就是：</w:t>
      </w:r>
    </w:p>
    <w:p w:rsidR="000F6ECD" w:rsidRDefault="000F6ECD" w:rsidP="009D78FD">
      <w:r>
        <w:t>----老老实实做人，踏踏实实做事</w:t>
      </w:r>
    </w:p>
    <w:p w:rsidR="000F6ECD" w:rsidRDefault="000F6ECD" w:rsidP="009D78FD">
      <w:r>
        <w:t>----关爱生命成长，创造品质世界</w:t>
      </w:r>
    </w:p>
    <w:p w:rsidR="000F6ECD" w:rsidRDefault="000F6ECD" w:rsidP="009D78FD"/>
    <w:p w:rsidR="000F6ECD" w:rsidRDefault="000F6ECD" w:rsidP="009D78FD">
      <w:r>
        <w:rPr>
          <w:rFonts w:hint="eastAsia"/>
        </w:rPr>
        <w:t>外贸业务</w:t>
      </w:r>
    </w:p>
    <w:p w:rsidR="000F6ECD" w:rsidRDefault="000F6ECD" w:rsidP="009D78FD">
      <w:r>
        <w:rPr>
          <w:rFonts w:hint="eastAsia"/>
        </w:rPr>
        <w:t>任职资格</w:t>
      </w:r>
    </w:p>
    <w:p w:rsidR="000F6ECD" w:rsidRDefault="000F6ECD" w:rsidP="009D78FD">
      <w:r>
        <w:t>1、大专以上学历，外语或市场营销专业，英语流利，30岁以下。</w:t>
      </w:r>
    </w:p>
    <w:p w:rsidR="000F6ECD" w:rsidRDefault="000F6ECD" w:rsidP="009D78FD">
      <w:r>
        <w:t>2、能独立开发客户，有较强事业心，目标感，有清晰的职业规划.</w:t>
      </w:r>
    </w:p>
    <w:p w:rsidR="000F6ECD" w:rsidRDefault="000F6ECD" w:rsidP="009D78FD">
      <w:r>
        <w:t>3、有较强的抗压能力及自我调控情绪能力。</w:t>
      </w:r>
    </w:p>
    <w:p w:rsidR="000F6ECD" w:rsidRDefault="000F6ECD" w:rsidP="009D78FD">
      <w:r>
        <w:t>4、半年以上外贸业务工作经验，优秀应届生亦可</w:t>
      </w:r>
    </w:p>
    <w:p w:rsidR="000F6ECD" w:rsidRDefault="000F6ECD" w:rsidP="009D78FD"/>
    <w:p w:rsidR="000F6ECD" w:rsidRDefault="000F6ECD" w:rsidP="009D78FD">
      <w:r>
        <w:t>公司提供外贸业务平台：</w:t>
      </w:r>
    </w:p>
    <w:p w:rsidR="000F6ECD" w:rsidRDefault="000F6ECD" w:rsidP="009D78FD">
      <w:r>
        <w:t>1、有专业市场部操作：阿里巴巴，made in China，谷歌关键词推广，SEO平台；</w:t>
      </w:r>
    </w:p>
    <w:p w:rsidR="000F6ECD" w:rsidRDefault="000F6ECD" w:rsidP="009D78FD">
      <w:r>
        <w:t>2、每年出国参展4-6次，业绩优秀者可在入职一年后出国参展；</w:t>
      </w:r>
    </w:p>
    <w:p w:rsidR="000F6ECD" w:rsidRDefault="000F6ECD" w:rsidP="009D78FD">
      <w:r>
        <w:lastRenderedPageBreak/>
        <w:t>3、每年有工程研发新产品；</w:t>
      </w:r>
    </w:p>
    <w:p w:rsidR="000F6ECD" w:rsidRDefault="000F6ECD" w:rsidP="009D78FD">
      <w:r>
        <w:t>4、严格的产品品质控制流</w:t>
      </w:r>
      <w:r>
        <w:rPr>
          <w:rFonts w:hint="eastAsia"/>
        </w:rPr>
        <w:t>程。</w:t>
      </w:r>
    </w:p>
    <w:p w:rsidR="000F6ECD" w:rsidRDefault="000F6ECD" w:rsidP="009D78FD"/>
    <w:p w:rsidR="000F6ECD" w:rsidRDefault="000F6ECD" w:rsidP="009D78FD">
      <w:r>
        <w:rPr>
          <w:rFonts w:hint="eastAsia"/>
        </w:rPr>
        <w:t>平面设计</w:t>
      </w:r>
    </w:p>
    <w:p w:rsidR="000F6ECD" w:rsidRDefault="000F6ECD" w:rsidP="009D78FD">
      <w:r>
        <w:rPr>
          <w:rFonts w:hint="eastAsia"/>
        </w:rPr>
        <w:t>任职资格：</w:t>
      </w:r>
    </w:p>
    <w:p w:rsidR="000F6ECD" w:rsidRDefault="000F6ECD" w:rsidP="009D78FD">
      <w:r>
        <w:t>1、专科以上学历，美术或平面相关专业，一年以上平面设计工作经验；</w:t>
      </w:r>
    </w:p>
    <w:p w:rsidR="000F6ECD" w:rsidRDefault="000F6ECD" w:rsidP="009D78FD">
      <w:r>
        <w:t>2、熟练使用PS 、corelDRW、CAD绘图软件，有市场推广产品设计策划经验优先；</w:t>
      </w:r>
    </w:p>
    <w:p w:rsidR="000F6ECD" w:rsidRDefault="000F6ECD" w:rsidP="009D78FD">
      <w:r>
        <w:t>3、良好的创意思维和理解能力，性格开朗，良好的团队精神；</w:t>
      </w:r>
    </w:p>
    <w:p w:rsidR="000F6ECD" w:rsidRDefault="000F6ECD" w:rsidP="009D78FD">
      <w:r>
        <w:t>岗位职责：</w:t>
      </w:r>
    </w:p>
    <w:p w:rsidR="000F6ECD" w:rsidRDefault="000F6ECD" w:rsidP="009D78FD">
      <w:r>
        <w:t>1、负责产品与网站的设计、改版、更新；</w:t>
      </w:r>
    </w:p>
    <w:p w:rsidR="000F6ECD" w:rsidRDefault="000F6ECD" w:rsidP="009D78FD">
      <w:r>
        <w:t>2、负责公司产品的界面进行设计、编辑、美化等工作；</w:t>
      </w:r>
    </w:p>
    <w:p w:rsidR="000F6ECD" w:rsidRDefault="000F6ECD" w:rsidP="009D78FD">
      <w:r>
        <w:t>3、对公司的宣传产品进行美工设计；</w:t>
      </w:r>
    </w:p>
    <w:p w:rsidR="000F6ECD" w:rsidRDefault="000F6ECD" w:rsidP="009D78FD">
      <w:r>
        <w:t>4、其他与美术设计相关的工作。</w:t>
      </w:r>
    </w:p>
    <w:p w:rsidR="000F6ECD" w:rsidRDefault="000F6ECD" w:rsidP="009D78FD"/>
    <w:p w:rsidR="000F6ECD" w:rsidRDefault="000F6ECD" w:rsidP="009D78FD">
      <w:r>
        <w:rPr>
          <w:rFonts w:hint="eastAsia"/>
        </w:rPr>
        <w:t>客户管理专员</w:t>
      </w:r>
    </w:p>
    <w:p w:rsidR="000F6ECD" w:rsidRDefault="000F6ECD" w:rsidP="009D78FD">
      <w:r>
        <w:rPr>
          <w:rFonts w:hint="eastAsia"/>
        </w:rPr>
        <w:t>任职资格：</w:t>
      </w:r>
    </w:p>
    <w:p w:rsidR="000F6ECD" w:rsidRDefault="000F6ECD" w:rsidP="009D78FD">
      <w:r>
        <w:t>1、 大专以上学历，稍懂英语，优秀应届生亦可</w:t>
      </w:r>
    </w:p>
    <w:p w:rsidR="000F6ECD" w:rsidRDefault="000F6ECD" w:rsidP="009D78FD">
      <w:r>
        <w:t>2、 熟练office相关办公软件，工作细致、对数据敏感</w:t>
      </w:r>
    </w:p>
    <w:p w:rsidR="000F6ECD" w:rsidRDefault="000F6ECD" w:rsidP="009D78FD">
      <w:r>
        <w:t>3、电脑操作熟练、学习能力强、抗压力强</w:t>
      </w:r>
    </w:p>
    <w:p w:rsidR="000F6ECD" w:rsidRDefault="000F6ECD" w:rsidP="009D78FD">
      <w:r>
        <w:t>岗位职责：</w:t>
      </w:r>
    </w:p>
    <w:p w:rsidR="000F6ECD" w:rsidRDefault="000F6ECD" w:rsidP="009D78FD">
      <w:r>
        <w:t>1、客户销售订单系统的录入及资料的整理</w:t>
      </w:r>
    </w:p>
    <w:p w:rsidR="000F6ECD" w:rsidRDefault="000F6ECD" w:rsidP="009D78FD">
      <w:r>
        <w:t>2、客户下单情况的分析（客户质量等级、老客户回单情况、新客户成交情况等等）</w:t>
      </w:r>
    </w:p>
    <w:p w:rsidR="000F6ECD" w:rsidRDefault="000F6ECD" w:rsidP="009D78FD">
      <w:r>
        <w:lastRenderedPageBreak/>
        <w:t>3、领导交代的其它事项</w:t>
      </w:r>
    </w:p>
    <w:p w:rsidR="000F6ECD" w:rsidRDefault="000F6ECD" w:rsidP="009D78FD"/>
    <w:p w:rsidR="000F6ECD" w:rsidRDefault="000F6ECD" w:rsidP="009D78FD">
      <w:r>
        <w:rPr>
          <w:rFonts w:hint="eastAsia"/>
        </w:rPr>
        <w:t>营销策划</w:t>
      </w:r>
      <w:r>
        <w:t>/产品推广专员</w:t>
      </w:r>
    </w:p>
    <w:p w:rsidR="000F6ECD" w:rsidRDefault="000F6ECD" w:rsidP="009D78FD">
      <w:r>
        <w:rPr>
          <w:rFonts w:hint="eastAsia"/>
        </w:rPr>
        <w:t>任职要求：</w:t>
      </w:r>
    </w:p>
    <w:p w:rsidR="000F6ECD" w:rsidRDefault="000F6ECD" w:rsidP="009D78FD">
      <w:r>
        <w:t>1、23-35岁，大专以上学历，市场营销经济管理、广告、设计等相关专业；</w:t>
      </w:r>
    </w:p>
    <w:p w:rsidR="000F6ECD" w:rsidRDefault="000F6ECD" w:rsidP="009D78FD">
      <w:r>
        <w:t>2、从事营销策划（B2B操作，市场格局规划）1年以上工作经验；</w:t>
      </w:r>
    </w:p>
    <w:p w:rsidR="000F6ECD" w:rsidRDefault="000F6ECD" w:rsidP="009D78FD">
      <w:r>
        <w:t>3、有国外或国际B2B平台操作经验，有SMO运营经验者优先；</w:t>
      </w:r>
    </w:p>
    <w:p w:rsidR="000F6ECD" w:rsidRDefault="000F6ECD" w:rsidP="009D78FD">
      <w:r>
        <w:t>4、对电子商务有独特的见地和认知，良好的市场洞察能力；</w:t>
      </w:r>
    </w:p>
    <w:p w:rsidR="000F6ECD" w:rsidRDefault="000F6ECD" w:rsidP="009D78FD">
      <w:r>
        <w:t>5、性格开朗，认真细致，执行力高</w:t>
      </w:r>
    </w:p>
    <w:p w:rsidR="000F6ECD" w:rsidRDefault="000F6ECD" w:rsidP="009D78FD">
      <w:r>
        <w:t>岗位职责</w:t>
      </w:r>
    </w:p>
    <w:p w:rsidR="000F6ECD" w:rsidRDefault="000F6ECD" w:rsidP="009D78FD">
      <w:r>
        <w:t>1、操作阿里巴巴国际站等B2B平台、统筹平台运营，并定期针对平台运营指标做分析和总结；</w:t>
      </w:r>
    </w:p>
    <w:p w:rsidR="000F6ECD" w:rsidRDefault="000F6ECD" w:rsidP="009D78FD">
      <w:r>
        <w:t>2、定期针对公司产品负责平台关键词整理，并制定关键字策略，合理布</w:t>
      </w:r>
      <w:r>
        <w:rPr>
          <w:rFonts w:hint="eastAsia"/>
        </w:rPr>
        <w:t>局产品上传；</w:t>
      </w:r>
    </w:p>
    <w:p w:rsidR="000F6ECD" w:rsidRDefault="000F6ECD" w:rsidP="009D78FD">
      <w:r>
        <w:t>3、负责公司产品及品牌推广方案的制定及策划；</w:t>
      </w:r>
    </w:p>
    <w:p w:rsidR="000F6ECD" w:rsidRDefault="000F6ECD" w:rsidP="009D78FD">
      <w:r>
        <w:t>4、负责公司SMO运营（facebook、twitter、linkedin、google+），利用海外相关社交平台，做好品牌建设，同时依据核心要点，做好社交领域的其他广告渠道开发；</w:t>
      </w:r>
    </w:p>
    <w:p w:rsidR="000F6ECD" w:rsidRDefault="000F6ECD" w:rsidP="009D78FD">
      <w:r>
        <w:t>5、负责品牌宣传建设，负责需要拓展的其他渠道引入，并制定执行方案；</w:t>
      </w:r>
    </w:p>
    <w:p w:rsidR="000F6ECD" w:rsidRDefault="000F6ECD" w:rsidP="009D78FD">
      <w:r>
        <w:t>6、依据公司的营销目标，定期制定产品、品牌建设的宣传规划；</w:t>
      </w:r>
    </w:p>
    <w:p w:rsidR="000F6ECD" w:rsidRDefault="000F6ECD" w:rsidP="009D78FD"/>
    <w:p w:rsidR="000F6ECD" w:rsidRDefault="000F6ECD" w:rsidP="009D78FD">
      <w:r>
        <w:rPr>
          <w:rFonts w:hint="eastAsia"/>
        </w:rPr>
        <w:t>电子工程师</w:t>
      </w:r>
    </w:p>
    <w:p w:rsidR="000F6ECD" w:rsidRDefault="000F6ECD" w:rsidP="009D78FD">
      <w:r>
        <w:rPr>
          <w:rFonts w:hint="eastAsia"/>
        </w:rPr>
        <w:t>任职资格：</w:t>
      </w:r>
    </w:p>
    <w:p w:rsidR="000F6ECD" w:rsidRDefault="000F6ECD" w:rsidP="009D78FD">
      <w:r>
        <w:t>1、23-35岁，电子信息等相关专业，二年以上电路开发经验；</w:t>
      </w:r>
    </w:p>
    <w:p w:rsidR="000F6ECD" w:rsidRDefault="000F6ECD" w:rsidP="009D78FD">
      <w:r>
        <w:lastRenderedPageBreak/>
        <w:t>2、有MPPT电路设计开发者优先，熟悉MPPT软件算法；</w:t>
      </w:r>
    </w:p>
    <w:p w:rsidR="000F6ECD" w:rsidRDefault="000F6ECD" w:rsidP="009D78FD">
      <w:r>
        <w:t>3、具有扎实的C语言基础，熟悉汇编语言；</w:t>
      </w:r>
    </w:p>
    <w:p w:rsidR="000F6ECD" w:rsidRDefault="000F6ECD" w:rsidP="009D78FD">
      <w:r>
        <w:t>4、熟悉单片机外围电路设计，有丰富的电源设计经验者优先；</w:t>
      </w:r>
    </w:p>
    <w:p w:rsidR="000F6ECD" w:rsidRDefault="000F6ECD" w:rsidP="009D78FD">
      <w:r>
        <w:t>5、具有良好的职业素养，抗压能力好；</w:t>
      </w:r>
    </w:p>
    <w:p w:rsidR="000F6ECD" w:rsidRDefault="000F6ECD" w:rsidP="009D78FD"/>
    <w:p w:rsidR="000F6ECD" w:rsidRDefault="000F6ECD" w:rsidP="003D7DDE">
      <w:pPr>
        <w:pStyle w:val="2"/>
      </w:pPr>
      <w:r>
        <w:rPr>
          <w:rFonts w:hint="eastAsia"/>
        </w:rPr>
        <w:t>深圳市数存科技有限公司</w:t>
      </w:r>
    </w:p>
    <w:p w:rsidR="000F6ECD" w:rsidRDefault="000F6ECD" w:rsidP="009D78FD">
      <w:r>
        <w:t xml:space="preserve">        深圳市数存科技有限公司（简称：数存科技，DatApp）成立于2009年，注册资金5000万，是一家专注于容灾备份、闪存阵列、超融合产品等研发、销售、服务为一体的科技创新型企业。</w:t>
      </w:r>
    </w:p>
    <w:p w:rsidR="000F6ECD" w:rsidRDefault="000F6ECD" w:rsidP="009D78FD">
      <w:r>
        <w:t xml:space="preserve">        数存科技秉承科技创新、自主研发的发展道路，拥有数十项自主知识产权。公司以卓越的产品、技术、服务，构建了数据存储、安全、超融合领域全生态、全栈式架构的支持体系。</w:t>
      </w:r>
    </w:p>
    <w:p w:rsidR="000F6ECD" w:rsidRDefault="000F6ECD" w:rsidP="009D78FD">
      <w:r>
        <w:t xml:space="preserve">        数存科技以</w:t>
      </w:r>
    </w:p>
    <w:p w:rsidR="000F6ECD" w:rsidRDefault="000F6ECD" w:rsidP="009D78FD">
      <w:r>
        <w:t>容灾备份系统</w:t>
      </w:r>
    </w:p>
    <w:p w:rsidR="000F6ECD" w:rsidRDefault="000F6ECD" w:rsidP="009D78FD">
      <w:r>
        <w:t>、</w:t>
      </w:r>
    </w:p>
    <w:p w:rsidR="000F6ECD" w:rsidRDefault="000F6ECD" w:rsidP="009D78FD">
      <w:r>
        <w:t>超融合系统</w:t>
      </w:r>
    </w:p>
    <w:p w:rsidR="000F6ECD" w:rsidRDefault="000F6ECD" w:rsidP="009D78FD">
      <w:r>
        <w:t>、</w:t>
      </w:r>
    </w:p>
    <w:p w:rsidR="000F6ECD" w:rsidRDefault="000F6ECD" w:rsidP="009D78FD">
      <w:r>
        <w:t>分布式存储系统</w:t>
      </w:r>
    </w:p>
    <w:p w:rsidR="000F6ECD" w:rsidRDefault="000F6ECD" w:rsidP="009D78FD">
      <w:r>
        <w:t>三大产品体系，以具有行业前瞻性、技术领先性以及服务的</w:t>
      </w:r>
      <w:r>
        <w:rPr>
          <w:rFonts w:hint="eastAsia"/>
        </w:rPr>
        <w:t>细致周到，为金融行业（银行、证券、保险、基金、信托）、民生行业（社保、医保、公积金、税务、交通等）、教育行业、互联网行业、医疗行业以及企业等</w:t>
      </w:r>
      <w:r>
        <w:t>10000+用户提供服务。</w:t>
      </w:r>
    </w:p>
    <w:p w:rsidR="000F6ECD" w:rsidRDefault="000F6ECD" w:rsidP="009D78FD">
      <w:r>
        <w:lastRenderedPageBreak/>
        <w:t xml:space="preserve">        公司总部设立于深圳，并在广州、上海、北京、天津、贵阳、合肥、西安、南昌、郑州、武汉、青岛、济南、太原、昆明、长沙、成都、厦门、海口等地设有本地化办事处及服务人员。</w:t>
      </w:r>
    </w:p>
    <w:p w:rsidR="000F6ECD" w:rsidRDefault="000F6ECD" w:rsidP="009D78FD"/>
    <w:p w:rsidR="000F6ECD" w:rsidRDefault="000F6ECD" w:rsidP="009D78FD">
      <w:r>
        <w:rPr>
          <w:rFonts w:hint="eastAsia"/>
        </w:rPr>
        <w:t>销售代表、销售工程师</w:t>
      </w:r>
    </w:p>
    <w:p w:rsidR="000F6ECD" w:rsidRDefault="000F6ECD" w:rsidP="009D78FD">
      <w:r>
        <w:rPr>
          <w:rFonts w:hint="eastAsia"/>
        </w:rPr>
        <w:t>岗位职责：</w:t>
      </w:r>
    </w:p>
    <w:p w:rsidR="000F6ECD" w:rsidRDefault="000F6ECD" w:rsidP="009D78FD">
      <w:r>
        <w:t>1、参加公司安排的各项理论及在岗培训；</w:t>
      </w:r>
    </w:p>
    <w:p w:rsidR="000F6ECD" w:rsidRDefault="000F6ECD" w:rsidP="009D78FD">
      <w:r>
        <w:t>2、参与销售工作，销售公司产品，完成预期的业绩目标；</w:t>
      </w:r>
    </w:p>
    <w:p w:rsidR="000F6ECD" w:rsidRDefault="000F6ECD" w:rsidP="009D78FD">
      <w:r>
        <w:t>3、分析销售数据，掌握销售管理方法，参与销售目标设定、分解、执行；</w:t>
      </w:r>
    </w:p>
    <w:p w:rsidR="000F6ECD" w:rsidRDefault="000F6ECD" w:rsidP="009D78FD">
      <w:r>
        <w:t>4、具备一定的市场分析及判断能力，良好的客户服务意识。</w:t>
      </w:r>
    </w:p>
    <w:p w:rsidR="000F6ECD" w:rsidRDefault="000F6ECD" w:rsidP="009D78FD">
      <w:r>
        <w:t>任职要求：</w:t>
      </w:r>
    </w:p>
    <w:p w:rsidR="000F6ECD" w:rsidRDefault="000F6ECD" w:rsidP="009D78FD">
      <w:r>
        <w:t>1、大专以上学历，计算机、通信、电子、市场营销等相关专业应届毕业生；</w:t>
      </w:r>
    </w:p>
    <w:p w:rsidR="000F6ECD" w:rsidRDefault="000F6ECD" w:rsidP="009D78FD">
      <w:r>
        <w:t>2、具有较强的沟通能力，热爱销售行业；</w:t>
      </w:r>
    </w:p>
    <w:p w:rsidR="000F6ECD" w:rsidRDefault="000F6ECD" w:rsidP="009D78FD">
      <w:r>
        <w:t>3、喜欢挑战，具有吃苦耐劳及团队的精神；</w:t>
      </w:r>
    </w:p>
    <w:p w:rsidR="000F6ECD" w:rsidRDefault="000F6ECD" w:rsidP="009D78FD">
      <w:r>
        <w:t>4、有责任心，能承受较大的工作压历。</w:t>
      </w:r>
    </w:p>
    <w:p w:rsidR="000F6ECD" w:rsidRDefault="000F6ECD" w:rsidP="009D78FD"/>
    <w:p w:rsidR="000F6ECD" w:rsidRDefault="000F6ECD" w:rsidP="009D78FD">
      <w:r>
        <w:rPr>
          <w:rFonts w:hint="eastAsia"/>
        </w:rPr>
        <w:t>销售工程师、销售经理、区域销售专员</w:t>
      </w:r>
    </w:p>
    <w:p w:rsidR="000F6ECD" w:rsidRDefault="000F6ECD" w:rsidP="009D78FD">
      <w:r>
        <w:rPr>
          <w:rFonts w:hint="eastAsia"/>
        </w:rPr>
        <w:t>岗位职责：</w:t>
      </w:r>
    </w:p>
    <w:p w:rsidR="000F6ECD" w:rsidRDefault="000F6ECD" w:rsidP="009D78FD">
      <w:r>
        <w:t>1、参加公司安排的各项理论及在岗培训；</w:t>
      </w:r>
    </w:p>
    <w:p w:rsidR="000F6ECD" w:rsidRDefault="000F6ECD" w:rsidP="009D78FD">
      <w:r>
        <w:t>2、参与销售工作，销售公司产品，完成预期的业绩目标；</w:t>
      </w:r>
    </w:p>
    <w:p w:rsidR="000F6ECD" w:rsidRDefault="000F6ECD" w:rsidP="009D78FD">
      <w:r>
        <w:t>3、分析销售数据，掌握销售管理方法，参与销售目标设定、分解、执行；</w:t>
      </w:r>
    </w:p>
    <w:p w:rsidR="000F6ECD" w:rsidRDefault="000F6ECD" w:rsidP="009D78FD">
      <w:r>
        <w:t>4、具备一定的市场分析及判断能力，良好的客户服务意识。</w:t>
      </w:r>
    </w:p>
    <w:p w:rsidR="000F6ECD" w:rsidRDefault="000F6ECD" w:rsidP="009D78FD">
      <w:r>
        <w:lastRenderedPageBreak/>
        <w:t>任职要求：</w:t>
      </w:r>
    </w:p>
    <w:p w:rsidR="000F6ECD" w:rsidRDefault="000F6ECD" w:rsidP="009D78FD">
      <w:r>
        <w:t>1、大专以上学历，计算机、通信、电子、市场营销等相关专业应届毕业生；</w:t>
      </w:r>
    </w:p>
    <w:p w:rsidR="000F6ECD" w:rsidRDefault="000F6ECD" w:rsidP="009D78FD">
      <w:r>
        <w:t>2、具有较强的沟通能力，热爱销售行业；</w:t>
      </w:r>
    </w:p>
    <w:p w:rsidR="000F6ECD" w:rsidRDefault="000F6ECD" w:rsidP="009D78FD">
      <w:r>
        <w:t>3、喜欢挑战，具有吃苦耐劳及团队的精神；</w:t>
      </w:r>
    </w:p>
    <w:p w:rsidR="000F6ECD" w:rsidRDefault="000F6ECD" w:rsidP="009D78FD">
      <w:r>
        <w:t>4、有责任心，能承受较大的工作压历。</w:t>
      </w:r>
    </w:p>
    <w:p w:rsidR="000F6ECD" w:rsidRDefault="000F6ECD" w:rsidP="009D78FD"/>
    <w:p w:rsidR="000F6ECD" w:rsidRDefault="000F6ECD" w:rsidP="009D78FD">
      <w:r>
        <w:rPr>
          <w:rFonts w:hint="eastAsia"/>
        </w:rPr>
        <w:t>技术支持工程师</w:t>
      </w:r>
    </w:p>
    <w:p w:rsidR="000F6ECD" w:rsidRDefault="000F6ECD" w:rsidP="009D78FD">
      <w:r>
        <w:rPr>
          <w:rFonts w:hint="eastAsia"/>
        </w:rPr>
        <w:t>岗位职责：</w:t>
      </w:r>
    </w:p>
    <w:p w:rsidR="000F6ECD" w:rsidRDefault="000F6ECD" w:rsidP="009D78FD">
      <w:r>
        <w:t>1、进行公司产品技术层面的日常服务工作，包括但不限于公司产品的售前测试、售后安装调试，远程或现场解决客户在产品应用上的疑惑和问题；</w:t>
      </w:r>
    </w:p>
    <w:p w:rsidR="000F6ECD" w:rsidRDefault="000F6ECD" w:rsidP="009D78FD">
      <w:r>
        <w:t>2、负责沟通客户，跟踪项目中产品的运行状况，及时了解接收客户反馈信息，提供售后技术支持，定期提供报告；</w:t>
      </w:r>
    </w:p>
    <w:p w:rsidR="000F6ECD" w:rsidRDefault="000F6ECD" w:rsidP="009D78FD">
      <w:r>
        <w:t>3、负责对客户的技术培训工作；</w:t>
      </w:r>
    </w:p>
    <w:p w:rsidR="000F6ECD" w:rsidRDefault="000F6ECD" w:rsidP="009D78FD">
      <w:r>
        <w:t>4、发展维护良好的客户关系，参与并执行客户服务计划</w:t>
      </w:r>
    </w:p>
    <w:p w:rsidR="000F6ECD" w:rsidRDefault="000F6ECD" w:rsidP="009D78FD"/>
    <w:p w:rsidR="000F6ECD" w:rsidRDefault="000F6ECD" w:rsidP="009D78FD">
      <w:r>
        <w:t>任职要求：</w:t>
      </w:r>
    </w:p>
    <w:p w:rsidR="000F6ECD" w:rsidRDefault="000F6ECD" w:rsidP="009D78FD">
      <w:r>
        <w:t>1、计算机或相关专业，大专以上学历优秀应届毕业生；</w:t>
      </w:r>
    </w:p>
    <w:p w:rsidR="000F6ECD" w:rsidRDefault="000F6ECD" w:rsidP="009D78FD">
      <w:r>
        <w:t>2、能适应国内短期出差，具备良好的学习能力；</w:t>
      </w:r>
    </w:p>
    <w:p w:rsidR="000F6ECD" w:rsidRDefault="000F6ECD" w:rsidP="009D78FD">
      <w:r>
        <w:t>3、细心、耐心</w:t>
      </w:r>
      <w:r>
        <w:rPr>
          <w:rFonts w:hint="eastAsia"/>
        </w:rPr>
        <w:t>、抗压能力强。</w:t>
      </w:r>
    </w:p>
    <w:p w:rsidR="000F6ECD" w:rsidRDefault="000F6ECD" w:rsidP="009D78FD"/>
    <w:p w:rsidR="000F6ECD" w:rsidRDefault="000F6ECD" w:rsidP="009D78FD">
      <w:r>
        <w:rPr>
          <w:rFonts w:hint="eastAsia"/>
        </w:rPr>
        <w:t>销售专员、销售代表、销售工程师</w:t>
      </w:r>
    </w:p>
    <w:p w:rsidR="000F6ECD" w:rsidRDefault="000F6ECD" w:rsidP="009D78FD">
      <w:r>
        <w:rPr>
          <w:rFonts w:hint="eastAsia"/>
        </w:rPr>
        <w:t>岗位职责：</w:t>
      </w:r>
    </w:p>
    <w:p w:rsidR="000F6ECD" w:rsidRDefault="000F6ECD" w:rsidP="009D78FD">
      <w:r>
        <w:lastRenderedPageBreak/>
        <w:t>1、参加公司安排的各项理论及在岗培训；</w:t>
      </w:r>
    </w:p>
    <w:p w:rsidR="000F6ECD" w:rsidRDefault="000F6ECD" w:rsidP="009D78FD">
      <w:r>
        <w:t>2、参与销售工作，销售公司产品，完成预期的业绩目标；</w:t>
      </w:r>
    </w:p>
    <w:p w:rsidR="000F6ECD" w:rsidRDefault="000F6ECD" w:rsidP="009D78FD">
      <w:r>
        <w:t>3、分析销售数据，掌握销售管理方法，参与销售目标设定、分解、执行；</w:t>
      </w:r>
    </w:p>
    <w:p w:rsidR="000F6ECD" w:rsidRDefault="000F6ECD" w:rsidP="009D78FD">
      <w:r>
        <w:t>4、具备一定的市场分析及判断能力，良好的客户服务意识。</w:t>
      </w:r>
    </w:p>
    <w:p w:rsidR="000F6ECD" w:rsidRDefault="000F6ECD" w:rsidP="009D78FD">
      <w:r>
        <w:t>任职要求：</w:t>
      </w:r>
    </w:p>
    <w:p w:rsidR="000F6ECD" w:rsidRDefault="000F6ECD" w:rsidP="009D78FD">
      <w:r>
        <w:t>1、大专以上学历，计算机、通信、电子、市场营销等相关专业应届毕业生；</w:t>
      </w:r>
    </w:p>
    <w:p w:rsidR="000F6ECD" w:rsidRDefault="000F6ECD" w:rsidP="009D78FD">
      <w:r>
        <w:t>2、具有较强的沟通能力，热爱销售行业；</w:t>
      </w:r>
    </w:p>
    <w:p w:rsidR="000F6ECD" w:rsidRDefault="000F6ECD" w:rsidP="009D78FD">
      <w:r>
        <w:t>3、喜欢挑战，具有吃苦耐劳及团队的精神；</w:t>
      </w:r>
    </w:p>
    <w:p w:rsidR="000F6ECD" w:rsidRDefault="000F6ECD" w:rsidP="009D78FD">
      <w:r>
        <w:t>4、有责任心，能承受较大的工作压历。</w:t>
      </w:r>
    </w:p>
    <w:p w:rsidR="000F6ECD" w:rsidRDefault="000F6ECD" w:rsidP="009D78FD"/>
    <w:p w:rsidR="000F6ECD" w:rsidRDefault="000F6ECD" w:rsidP="009D78FD">
      <w:r>
        <w:rPr>
          <w:rFonts w:hint="eastAsia"/>
        </w:rPr>
        <w:t>市场专员、美工设计师</w:t>
      </w:r>
    </w:p>
    <w:p w:rsidR="000F6ECD" w:rsidRDefault="000F6ECD" w:rsidP="009D78FD">
      <w:r>
        <w:rPr>
          <w:rFonts w:hint="eastAsia"/>
        </w:rPr>
        <w:t>岗位职责：</w:t>
      </w:r>
    </w:p>
    <w:p w:rsidR="000F6ECD" w:rsidRDefault="000F6ECD" w:rsidP="009D78FD">
      <w:r>
        <w:t>1、负责公司网站的日常维护和内容更新；</w:t>
      </w:r>
    </w:p>
    <w:p w:rsidR="000F6ECD" w:rsidRDefault="000F6ECD" w:rsidP="009D78FD">
      <w:r>
        <w:t>2、负责公司微信公众号的内容运营，能够撰写、编辑符合要求的相关文章，策划和实施公众号推广方案；</w:t>
      </w:r>
    </w:p>
    <w:p w:rsidR="000F6ECD" w:rsidRDefault="000F6ECD" w:rsidP="009D78FD">
      <w:r>
        <w:t>3、及时推送公司新闻动态、行业动态和社会热点信息，辅助进行公司品牌推广活动；</w:t>
      </w:r>
    </w:p>
    <w:p w:rsidR="000F6ECD" w:rsidRDefault="000F6ECD" w:rsidP="009D78FD">
      <w:r>
        <w:t>4、负责市场推广活动的准备，市场活动海报设计等；</w:t>
      </w:r>
    </w:p>
    <w:p w:rsidR="000F6ECD" w:rsidRDefault="000F6ECD" w:rsidP="009D78FD">
      <w:r>
        <w:t>5</w:t>
      </w:r>
      <w:r>
        <w:rPr>
          <w:rFonts w:hint="eastAsia"/>
        </w:rPr>
        <w:t>、</w:t>
      </w:r>
      <w:r>
        <w:t>能够较好地完成上级交办的其他任务。</w:t>
      </w:r>
    </w:p>
    <w:p w:rsidR="000F6ECD" w:rsidRDefault="000F6ECD" w:rsidP="009D78FD"/>
    <w:p w:rsidR="000F6ECD" w:rsidRDefault="000F6ECD" w:rsidP="009D78FD">
      <w:r>
        <w:t>任职要求：</w:t>
      </w:r>
    </w:p>
    <w:p w:rsidR="000F6ECD" w:rsidRDefault="000F6ECD" w:rsidP="009D78FD">
      <w:r>
        <w:t>1、市场营销、广告策划、新媒体运营等相关专业；</w:t>
      </w:r>
    </w:p>
    <w:p w:rsidR="000F6ECD" w:rsidRDefault="000F6ECD" w:rsidP="009D78FD">
      <w:r>
        <w:t>2、逻辑思维能力较强，文笔通顺，文字具有较强感染力；</w:t>
      </w:r>
    </w:p>
    <w:p w:rsidR="000F6ECD" w:rsidRDefault="000F6ECD" w:rsidP="009D78FD">
      <w:r>
        <w:lastRenderedPageBreak/>
        <w:t>3、能熟练使用PS 、AI等平面制图技术；</w:t>
      </w:r>
    </w:p>
    <w:p w:rsidR="000F6ECD" w:rsidRDefault="000F6ECD" w:rsidP="009D78FD">
      <w:r>
        <w:t>4、有较强的信息整合和数据分析能力，具有一定的网络推广技巧；</w:t>
      </w:r>
    </w:p>
    <w:p w:rsidR="000F6ECD" w:rsidRDefault="000F6ECD" w:rsidP="009D78FD">
      <w:r>
        <w:t>5、性格开朗，责任心强，有较强抗压能力和团队合作精神。</w:t>
      </w:r>
    </w:p>
    <w:p w:rsidR="000F6ECD" w:rsidRDefault="000F6ECD" w:rsidP="009D78FD"/>
    <w:p w:rsidR="000F6ECD" w:rsidRDefault="000F6ECD" w:rsidP="009D78FD">
      <w:r>
        <w:rPr>
          <w:rFonts w:hint="eastAsia"/>
        </w:rPr>
        <w:t>区域销售专员、销售经理、销售代表</w:t>
      </w:r>
    </w:p>
    <w:p w:rsidR="000F6ECD" w:rsidRDefault="000F6ECD" w:rsidP="009D78FD">
      <w:r>
        <w:rPr>
          <w:rFonts w:hint="eastAsia"/>
        </w:rPr>
        <w:t>岗位职责：</w:t>
      </w:r>
    </w:p>
    <w:p w:rsidR="000F6ECD" w:rsidRDefault="000F6ECD" w:rsidP="009D78FD">
      <w:r>
        <w:t>1、参加公司安排的各项理论及在岗培训；</w:t>
      </w:r>
    </w:p>
    <w:p w:rsidR="000F6ECD" w:rsidRDefault="000F6ECD" w:rsidP="009D78FD">
      <w:r>
        <w:t>2、参与销售工作，销售公司产品，完成预期的业绩目标；</w:t>
      </w:r>
    </w:p>
    <w:p w:rsidR="000F6ECD" w:rsidRDefault="000F6ECD" w:rsidP="009D78FD">
      <w:r>
        <w:t>3、分析销售数据，掌握销售管理方法，参与销售目标设定、分解、执行；</w:t>
      </w:r>
    </w:p>
    <w:p w:rsidR="000F6ECD" w:rsidRDefault="000F6ECD" w:rsidP="009D78FD">
      <w:r>
        <w:t>4、具备一定的市场分析及判断能力，良好的客户服务意识。</w:t>
      </w:r>
    </w:p>
    <w:p w:rsidR="000F6ECD" w:rsidRDefault="000F6ECD" w:rsidP="009D78FD">
      <w:r>
        <w:t>任职要求：</w:t>
      </w:r>
    </w:p>
    <w:p w:rsidR="000F6ECD" w:rsidRDefault="000F6ECD" w:rsidP="009D78FD">
      <w:r>
        <w:t>1、大专以上学历，计算机、通信、电子、市场营销等相关专业应届毕业生；</w:t>
      </w:r>
    </w:p>
    <w:p w:rsidR="000F6ECD" w:rsidRDefault="000F6ECD" w:rsidP="009D78FD">
      <w:r>
        <w:t>2、具有较强的沟通能力，热爱销售行业；</w:t>
      </w:r>
    </w:p>
    <w:p w:rsidR="000F6ECD" w:rsidRDefault="000F6ECD" w:rsidP="009D78FD">
      <w:r>
        <w:t>3、喜欢挑战，具有吃苦耐劳及团队的精神；</w:t>
      </w:r>
    </w:p>
    <w:p w:rsidR="000F6ECD" w:rsidRDefault="000F6ECD" w:rsidP="009D78FD">
      <w:r>
        <w:t>4、有责任心，能承受较大的工作压历。</w:t>
      </w:r>
    </w:p>
    <w:p w:rsidR="000F6ECD" w:rsidRDefault="000F6ECD" w:rsidP="009D78FD"/>
    <w:p w:rsidR="000F6ECD" w:rsidRDefault="000F6ECD" w:rsidP="009D78FD">
      <w:r>
        <w:rPr>
          <w:rFonts w:hint="eastAsia"/>
        </w:rPr>
        <w:t>销售工程师、销售代表、销售经理</w:t>
      </w:r>
    </w:p>
    <w:p w:rsidR="000F6ECD" w:rsidRDefault="000F6ECD" w:rsidP="009D78FD">
      <w:r>
        <w:rPr>
          <w:rFonts w:hint="eastAsia"/>
        </w:rPr>
        <w:t>岗位职责：</w:t>
      </w:r>
    </w:p>
    <w:p w:rsidR="000F6ECD" w:rsidRDefault="000F6ECD" w:rsidP="009D78FD">
      <w:r>
        <w:t>1、参加公司安排的各项理论及在岗培训；</w:t>
      </w:r>
    </w:p>
    <w:p w:rsidR="000F6ECD" w:rsidRDefault="000F6ECD" w:rsidP="009D78FD">
      <w:r>
        <w:t>2、参与销售工作，销售公司产品，完成预期的业绩目标；</w:t>
      </w:r>
    </w:p>
    <w:p w:rsidR="000F6ECD" w:rsidRDefault="000F6ECD" w:rsidP="009D78FD">
      <w:r>
        <w:t>3、分析销售数据，掌握销售管理方法，参与销售目标设定、分解、执行；</w:t>
      </w:r>
    </w:p>
    <w:p w:rsidR="000F6ECD" w:rsidRDefault="000F6ECD" w:rsidP="009D78FD">
      <w:r>
        <w:t>4、具备一定的市场分析及判断能力，良好的客户服务意识。</w:t>
      </w:r>
    </w:p>
    <w:p w:rsidR="000F6ECD" w:rsidRDefault="000F6ECD" w:rsidP="009D78FD">
      <w:r>
        <w:lastRenderedPageBreak/>
        <w:t>任职要求：</w:t>
      </w:r>
    </w:p>
    <w:p w:rsidR="000F6ECD" w:rsidRDefault="000F6ECD" w:rsidP="009D78FD">
      <w:r>
        <w:t>1、大专以上学历，计算机、通信、电子、市场营销等相关专业应届毕业生；</w:t>
      </w:r>
    </w:p>
    <w:p w:rsidR="000F6ECD" w:rsidRDefault="000F6ECD" w:rsidP="009D78FD">
      <w:r>
        <w:t>2、具有较强的沟通能力，热爱销售行业；</w:t>
      </w:r>
    </w:p>
    <w:p w:rsidR="000F6ECD" w:rsidRDefault="000F6ECD" w:rsidP="009D78FD">
      <w:r>
        <w:t>3、喜欢挑战，具有吃苦耐劳及团队的精神；</w:t>
      </w:r>
    </w:p>
    <w:p w:rsidR="000F6ECD" w:rsidRDefault="000F6ECD" w:rsidP="009D78FD">
      <w:r>
        <w:t>4、有责任心，能承受较大的工作压历。</w:t>
      </w:r>
    </w:p>
    <w:p w:rsidR="000F6ECD" w:rsidRDefault="000F6ECD" w:rsidP="009D78FD"/>
    <w:p w:rsidR="000F6ECD" w:rsidRDefault="000F6ECD" w:rsidP="009D78FD">
      <w:r>
        <w:rPr>
          <w:rFonts w:hint="eastAsia"/>
        </w:rPr>
        <w:t>销售经理、销售业务、大客户销售</w:t>
      </w:r>
    </w:p>
    <w:p w:rsidR="000F6ECD" w:rsidRDefault="000F6ECD" w:rsidP="009D78FD">
      <w:r>
        <w:rPr>
          <w:rFonts w:hint="eastAsia"/>
        </w:rPr>
        <w:t>岗位职责：</w:t>
      </w:r>
    </w:p>
    <w:p w:rsidR="000F6ECD" w:rsidRDefault="000F6ECD" w:rsidP="009D78FD">
      <w:r>
        <w:t>1、参加公司安排的各项理论及在岗培训；</w:t>
      </w:r>
    </w:p>
    <w:p w:rsidR="000F6ECD" w:rsidRDefault="000F6ECD" w:rsidP="009D78FD">
      <w:r>
        <w:t>2、参与销售工作，销售公司产品，完成预期的业绩目标；</w:t>
      </w:r>
    </w:p>
    <w:p w:rsidR="000F6ECD" w:rsidRDefault="000F6ECD" w:rsidP="009D78FD">
      <w:r>
        <w:t>3、分析销售数据，掌握销售管理方法，参与销售目标设定、分解、执行；</w:t>
      </w:r>
    </w:p>
    <w:p w:rsidR="000F6ECD" w:rsidRDefault="000F6ECD" w:rsidP="009D78FD">
      <w:r>
        <w:t>4、具备一定的市场分析及判断能力，良好的客户服务意识。</w:t>
      </w:r>
    </w:p>
    <w:p w:rsidR="000F6ECD" w:rsidRDefault="000F6ECD" w:rsidP="009D78FD">
      <w:r>
        <w:t>任职要求：</w:t>
      </w:r>
    </w:p>
    <w:p w:rsidR="000F6ECD" w:rsidRDefault="000F6ECD" w:rsidP="009D78FD">
      <w:r>
        <w:t>1、大专以上学历，计算机、通信、电子、市场营销等相关专业应届毕业生；</w:t>
      </w:r>
    </w:p>
    <w:p w:rsidR="000F6ECD" w:rsidRDefault="000F6ECD" w:rsidP="009D78FD">
      <w:r>
        <w:t>2、具有较强的沟通能力，热爱销售行业；</w:t>
      </w:r>
    </w:p>
    <w:p w:rsidR="000F6ECD" w:rsidRDefault="000F6ECD" w:rsidP="009D78FD">
      <w:r>
        <w:t>3、喜欢挑战，具有吃苦耐劳及团队的精神；</w:t>
      </w:r>
    </w:p>
    <w:p w:rsidR="000F6ECD" w:rsidRDefault="000F6ECD" w:rsidP="009D78FD">
      <w:r>
        <w:t>4、有责任心，能承受较大的工作压历。</w:t>
      </w:r>
    </w:p>
    <w:p w:rsidR="000F6ECD" w:rsidRDefault="000F6ECD" w:rsidP="009D78FD"/>
    <w:p w:rsidR="000F6ECD" w:rsidRDefault="000F6ECD" w:rsidP="009D78FD">
      <w:r>
        <w:rPr>
          <w:rFonts w:hint="eastAsia"/>
        </w:rPr>
        <w:t>销售代表、销售工程师、销售经理</w:t>
      </w:r>
    </w:p>
    <w:p w:rsidR="000F6ECD" w:rsidRDefault="000F6ECD" w:rsidP="009D78FD">
      <w:r>
        <w:rPr>
          <w:rFonts w:hint="eastAsia"/>
        </w:rPr>
        <w:t>岗位职责：</w:t>
      </w:r>
    </w:p>
    <w:p w:rsidR="000F6ECD" w:rsidRDefault="000F6ECD" w:rsidP="009D78FD">
      <w:r>
        <w:t>1、参加公司安排的各项理论及在岗培训；</w:t>
      </w:r>
    </w:p>
    <w:p w:rsidR="000F6ECD" w:rsidRDefault="000F6ECD" w:rsidP="009D78FD">
      <w:r>
        <w:t>2、参与销售工作，销售公司产品，完成预期的业绩目标；</w:t>
      </w:r>
    </w:p>
    <w:p w:rsidR="000F6ECD" w:rsidRDefault="000F6ECD" w:rsidP="009D78FD">
      <w:r>
        <w:lastRenderedPageBreak/>
        <w:t>3、分析销售数据，掌握销售管理方法，参与销售目标设定、分解、执行；</w:t>
      </w:r>
    </w:p>
    <w:p w:rsidR="000F6ECD" w:rsidRDefault="000F6ECD" w:rsidP="009D78FD">
      <w:r>
        <w:t>4、具备一定的市场分析及判断能力，良好的客户服务意识。</w:t>
      </w:r>
    </w:p>
    <w:p w:rsidR="000F6ECD" w:rsidRDefault="000F6ECD" w:rsidP="009D78FD">
      <w:r>
        <w:t>任职要求：</w:t>
      </w:r>
    </w:p>
    <w:p w:rsidR="000F6ECD" w:rsidRDefault="000F6ECD" w:rsidP="009D78FD">
      <w:r>
        <w:t>1、大专以上学历，计算机、通信、电子、市场营销等相关专业应届毕业生；</w:t>
      </w:r>
    </w:p>
    <w:p w:rsidR="000F6ECD" w:rsidRDefault="000F6ECD" w:rsidP="009D78FD">
      <w:r>
        <w:t>2、具有较强的沟通能力，热爱销售行业；</w:t>
      </w:r>
    </w:p>
    <w:p w:rsidR="000F6ECD" w:rsidRDefault="000F6ECD" w:rsidP="009D78FD">
      <w:r>
        <w:t>3、喜欢挑战，具有吃苦耐劳及团队的精神；</w:t>
      </w:r>
    </w:p>
    <w:p w:rsidR="000F6ECD" w:rsidRDefault="000F6ECD" w:rsidP="009D78FD">
      <w:r>
        <w:t>4、有责任心，能承受较大的工作压历。</w:t>
      </w:r>
    </w:p>
    <w:p w:rsidR="000F6ECD" w:rsidRDefault="000F6ECD" w:rsidP="009D78FD"/>
    <w:p w:rsidR="000F6ECD" w:rsidRDefault="000F6ECD" w:rsidP="009D78FD">
      <w:r>
        <w:rPr>
          <w:rFonts w:hint="eastAsia"/>
        </w:rPr>
        <w:t>销售经理、销售工程师、区域销售专员、销售代表</w:t>
      </w:r>
    </w:p>
    <w:p w:rsidR="000F6ECD" w:rsidRDefault="000F6ECD" w:rsidP="009D78FD">
      <w:r>
        <w:rPr>
          <w:rFonts w:hint="eastAsia"/>
        </w:rPr>
        <w:t>岗位职责：</w:t>
      </w:r>
    </w:p>
    <w:p w:rsidR="000F6ECD" w:rsidRDefault="000F6ECD" w:rsidP="009D78FD">
      <w:r>
        <w:t>1、参加公司安排的各项理论及在岗培训；</w:t>
      </w:r>
    </w:p>
    <w:p w:rsidR="000F6ECD" w:rsidRDefault="000F6ECD" w:rsidP="009D78FD">
      <w:r>
        <w:t>2、参与销售工作，销售公司产品，完成预期的业绩目标；</w:t>
      </w:r>
    </w:p>
    <w:p w:rsidR="000F6ECD" w:rsidRDefault="000F6ECD" w:rsidP="009D78FD">
      <w:r>
        <w:t>3、分析销售数据，掌握销售管理方法，参与销售目标设定、分解、执行；</w:t>
      </w:r>
    </w:p>
    <w:p w:rsidR="000F6ECD" w:rsidRDefault="000F6ECD" w:rsidP="009D78FD">
      <w:r>
        <w:t>4、具备一定的市场分析及判断能力，良好的客户服务意识。</w:t>
      </w:r>
    </w:p>
    <w:p w:rsidR="000F6ECD" w:rsidRDefault="000F6ECD" w:rsidP="009D78FD">
      <w:r>
        <w:t>任职要求：</w:t>
      </w:r>
    </w:p>
    <w:p w:rsidR="000F6ECD" w:rsidRDefault="000F6ECD" w:rsidP="009D78FD">
      <w:r>
        <w:t>1、大专以上学历，计算机、通信、电子、市场营销等相关专业应届毕业生；</w:t>
      </w:r>
    </w:p>
    <w:p w:rsidR="000F6ECD" w:rsidRDefault="000F6ECD" w:rsidP="009D78FD">
      <w:r>
        <w:t>2、具有较强的沟通能力，热爱销售行业；</w:t>
      </w:r>
    </w:p>
    <w:p w:rsidR="000F6ECD" w:rsidRDefault="000F6ECD" w:rsidP="009D78FD">
      <w:r>
        <w:t>3、喜欢挑战，具有吃苦耐劳及团队的精神；</w:t>
      </w:r>
    </w:p>
    <w:p w:rsidR="000F6ECD" w:rsidRDefault="000F6ECD" w:rsidP="009D78FD">
      <w:r>
        <w:t>4、有责任心，能承受较大的工作压历。</w:t>
      </w:r>
    </w:p>
    <w:p w:rsidR="000F6ECD" w:rsidRDefault="000F6ECD" w:rsidP="009D78FD"/>
    <w:p w:rsidR="000F6ECD" w:rsidRDefault="000F6ECD" w:rsidP="009D78FD">
      <w:r>
        <w:rPr>
          <w:rFonts w:hint="eastAsia"/>
        </w:rPr>
        <w:t>销售工程师、销售代表、业务员</w:t>
      </w:r>
    </w:p>
    <w:p w:rsidR="000F6ECD" w:rsidRDefault="000F6ECD" w:rsidP="009D78FD">
      <w:r>
        <w:rPr>
          <w:rFonts w:hint="eastAsia"/>
        </w:rPr>
        <w:t>岗位职责：</w:t>
      </w:r>
    </w:p>
    <w:p w:rsidR="000F6ECD" w:rsidRDefault="000F6ECD" w:rsidP="009D78FD">
      <w:r>
        <w:lastRenderedPageBreak/>
        <w:t>1、参加公司安排的各项理论及在岗培训；</w:t>
      </w:r>
    </w:p>
    <w:p w:rsidR="000F6ECD" w:rsidRDefault="000F6ECD" w:rsidP="009D78FD">
      <w:r>
        <w:t>2、参与销售工作，销售公司产品，完成预期的业绩目标；</w:t>
      </w:r>
    </w:p>
    <w:p w:rsidR="000F6ECD" w:rsidRDefault="000F6ECD" w:rsidP="009D78FD">
      <w:r>
        <w:t>3、分析销售数据，掌握销售管理方法，参与销售目标设定、分解、执行；</w:t>
      </w:r>
    </w:p>
    <w:p w:rsidR="000F6ECD" w:rsidRDefault="000F6ECD" w:rsidP="009D78FD">
      <w:r>
        <w:t>4、具备一定的市场分析及判断能力，良好的客户服务意识。</w:t>
      </w:r>
    </w:p>
    <w:p w:rsidR="000F6ECD" w:rsidRDefault="000F6ECD" w:rsidP="009D78FD">
      <w:r>
        <w:t>任职要求：</w:t>
      </w:r>
    </w:p>
    <w:p w:rsidR="000F6ECD" w:rsidRDefault="000F6ECD" w:rsidP="009D78FD">
      <w:r>
        <w:t>1、大专以上学历，计算机、通信、电子、市场营销等相关专业应届毕业生；</w:t>
      </w:r>
    </w:p>
    <w:p w:rsidR="000F6ECD" w:rsidRDefault="000F6ECD" w:rsidP="009D78FD">
      <w:r>
        <w:t>2、具有较强的沟通能力，热爱销售行业；</w:t>
      </w:r>
    </w:p>
    <w:p w:rsidR="000F6ECD" w:rsidRDefault="000F6ECD" w:rsidP="009D78FD">
      <w:r>
        <w:t>3、喜欢挑战，具有吃苦耐劳及团队的精神；</w:t>
      </w:r>
    </w:p>
    <w:p w:rsidR="000F6ECD" w:rsidRDefault="000F6ECD" w:rsidP="009D78FD">
      <w:r>
        <w:t>4、有责任心，能承受较大的工作压历。</w:t>
      </w:r>
    </w:p>
    <w:p w:rsidR="000F6ECD" w:rsidRDefault="000F6ECD" w:rsidP="009D78FD"/>
    <w:p w:rsidR="000F6ECD" w:rsidRDefault="000F6ECD" w:rsidP="00F302D0">
      <w:pPr>
        <w:pStyle w:val="2"/>
      </w:pPr>
      <w:r>
        <w:rPr>
          <w:rFonts w:hint="eastAsia"/>
        </w:rPr>
        <w:t>深圳市英可瑞科技股份有限公司</w:t>
      </w:r>
    </w:p>
    <w:p w:rsidR="000F6ECD" w:rsidRDefault="000F6ECD" w:rsidP="009D78FD">
      <w:r>
        <w:t xml:space="preserve">    我们成立于2002年，是国家级高新技术软件企业，拥有多项行业先进发明专利，2017年11月在创业板上市。</w:t>
      </w:r>
    </w:p>
    <w:p w:rsidR="000F6ECD" w:rsidRDefault="000F6ECD" w:rsidP="009D78FD">
      <w:r>
        <w:t>我们是小小的团队（二百六十人，其中有近三分之一的研发人员），秉承着 技术领先，团队合作，一流服务，客户满意 的企业宗旨，自主研发、大力创新，同时抱有大大的梦想：我们想让更多的人享受到我们的产品带来的便利与安全。</w:t>
      </w:r>
    </w:p>
    <w:p w:rsidR="000F6ECD" w:rsidRDefault="000F6ECD" w:rsidP="009D78FD">
      <w:r>
        <w:t>我们的总部在深圳南山区，另设有龙华工厂、马家龙工厂（77栋、78栋）等，办事处分别北京、上海等全国各地，服务范围于全国各大小城市。</w:t>
      </w:r>
    </w:p>
    <w:p w:rsidR="000F6ECD" w:rsidRDefault="000F6ECD" w:rsidP="009D78FD">
      <w:r>
        <w:t>我们的产品：汽车充电电源、电</w:t>
      </w:r>
      <w:r>
        <w:rPr>
          <w:rFonts w:hint="eastAsia"/>
        </w:rPr>
        <w:t>力电源、车载电源、工业电源等。产品已大量运行在世界各地，广泛应用于汽车充电、电力、铁路、冶金、能源等多种行业。</w:t>
      </w:r>
    </w:p>
    <w:p w:rsidR="000F6ECD" w:rsidRDefault="000F6ECD" w:rsidP="009D78FD">
      <w:r>
        <w:t>我们的骄傲：2017年营业收入3.805个亿，在汽车充电桩电源和电力电源领域已经成为国</w:t>
      </w:r>
      <w:r>
        <w:lastRenderedPageBreak/>
        <w:t>内的领军企业，在销售收入、盈利水平、技术创新等方面均处于国内行业领先水平。</w:t>
      </w:r>
    </w:p>
    <w:p w:rsidR="000F6ECD" w:rsidRDefault="000F6ECD" w:rsidP="009D78FD"/>
    <w:p w:rsidR="000F6ECD" w:rsidRDefault="000F6ECD" w:rsidP="009D78FD">
      <w:r>
        <w:rPr>
          <w:rFonts w:hint="eastAsia"/>
        </w:rPr>
        <w:t>人力资源实习生</w:t>
      </w:r>
    </w:p>
    <w:p w:rsidR="000F6ECD" w:rsidRDefault="000F6ECD" w:rsidP="009D78FD">
      <w:r>
        <w:rPr>
          <w:rFonts w:hint="eastAsia"/>
        </w:rPr>
        <w:t>协助招聘、培训、人事管理系统等工作</w:t>
      </w:r>
    </w:p>
    <w:p w:rsidR="000F6ECD" w:rsidRDefault="000F6ECD" w:rsidP="009D78FD"/>
    <w:p w:rsidR="000F6ECD" w:rsidRDefault="000F6ECD" w:rsidP="009D78FD">
      <w:r>
        <w:rPr>
          <w:rFonts w:hint="eastAsia"/>
        </w:rPr>
        <w:t>硬件工程师</w:t>
      </w:r>
    </w:p>
    <w:p w:rsidR="000F6ECD" w:rsidRDefault="000F6ECD" w:rsidP="009D78FD">
      <w:r>
        <w:rPr>
          <w:rFonts w:hint="eastAsia"/>
        </w:rPr>
        <w:t>电源硬件开发</w:t>
      </w:r>
    </w:p>
    <w:p w:rsidR="000F6ECD" w:rsidRDefault="000F6ECD" w:rsidP="009D78FD"/>
    <w:p w:rsidR="000F6ECD" w:rsidRDefault="000F6ECD" w:rsidP="009D78FD">
      <w:r>
        <w:rPr>
          <w:rFonts w:hint="eastAsia"/>
        </w:rPr>
        <w:t>嵌入式软件工程师</w:t>
      </w:r>
    </w:p>
    <w:p w:rsidR="000F6ECD" w:rsidRDefault="000F6ECD" w:rsidP="009D78FD">
      <w:r>
        <w:rPr>
          <w:rFonts w:hint="eastAsia"/>
        </w:rPr>
        <w:t>职位描述：</w:t>
      </w:r>
    </w:p>
    <w:p w:rsidR="000F6ECD" w:rsidRDefault="000F6ECD" w:rsidP="009D78FD">
      <w:r>
        <w:t>1、根据项目技术要求，进行软件代码的编写，测试，归档。</w:t>
      </w:r>
    </w:p>
    <w:p w:rsidR="000F6ECD" w:rsidRDefault="000F6ECD" w:rsidP="009D78FD">
      <w:r>
        <w:t>2、 负责产品试作、新产品试验、提交试验报告及相关文件，整理、编写开发过程中的关键文档，如流程图、关键算法、测试记录等。</w:t>
      </w:r>
    </w:p>
    <w:p w:rsidR="000F6ECD" w:rsidRDefault="000F6ECD" w:rsidP="009D78FD">
      <w:r>
        <w:t>3、 整理客户需求，为客户提供产品软件方案；为客户定制特规软件；处理客户现场技术问题，协助客户相关认证工作。</w:t>
      </w:r>
    </w:p>
    <w:p w:rsidR="000F6ECD" w:rsidRDefault="000F6ECD" w:rsidP="009D78FD">
      <w:r>
        <w:t>4、负责新品投产前的技术、技能培训，投产后技术、质量难题的会诊与纠正。</w:t>
      </w:r>
    </w:p>
    <w:p w:rsidR="000F6ECD" w:rsidRDefault="000F6ECD" w:rsidP="009D78FD">
      <w:r>
        <w:t>5、上级交任的其他工作。</w:t>
      </w:r>
    </w:p>
    <w:p w:rsidR="000F6ECD" w:rsidRDefault="000F6ECD" w:rsidP="009D78FD">
      <w:r>
        <w:t>岗位要求：</w:t>
      </w:r>
    </w:p>
    <w:p w:rsidR="000F6ECD" w:rsidRDefault="000F6ECD" w:rsidP="009D78FD">
      <w:r>
        <w:t xml:space="preserve">　1、 年龄22-25岁。</w:t>
      </w:r>
    </w:p>
    <w:p w:rsidR="000F6ECD" w:rsidRDefault="000F6ECD" w:rsidP="009D78FD">
      <w:r>
        <w:t xml:space="preserve">  2、计算机及自动化相关专业，本科学历，2018届应届生优先；</w:t>
      </w:r>
    </w:p>
    <w:p w:rsidR="000F6ECD" w:rsidRDefault="000F6ECD" w:rsidP="009D78FD">
      <w:r>
        <w:t xml:space="preserve">  3、熟练掌握c及C++,熟习linux操作系统，有QT开发经验，了解TCP/IP协议，熟练使用串口编程及相关的串口协议；</w:t>
      </w:r>
    </w:p>
    <w:p w:rsidR="000F6ECD" w:rsidRDefault="000F6ECD" w:rsidP="009D78FD">
      <w:r>
        <w:lastRenderedPageBreak/>
        <w:t xml:space="preserve">  4、有ARM,CORTEX-M3内核芯片开发经验；</w:t>
      </w:r>
    </w:p>
    <w:p w:rsidR="000F6ECD" w:rsidRDefault="000F6ECD" w:rsidP="009D78FD">
      <w:r>
        <w:t>5、有通信电源产品或继保设备产品开发经验优先，有一定的数字模拟电路硬件基础；</w:t>
      </w:r>
    </w:p>
    <w:p w:rsidR="000F6ECD" w:rsidRDefault="000F6ECD" w:rsidP="009D78FD">
      <w:r>
        <w:t>6、具有良好团队合作精神，工作积极主动；</w:t>
      </w:r>
    </w:p>
    <w:p w:rsidR="000F6ECD" w:rsidRDefault="000F6ECD" w:rsidP="009D78FD">
      <w:r>
        <w:t>7、具有良好的英语听说能力，能够熟练阅读英文文献；</w:t>
      </w:r>
    </w:p>
    <w:p w:rsidR="000F6ECD" w:rsidRDefault="000F6ECD" w:rsidP="009D78FD">
      <w:r>
        <w:t>8、接受偶尔短期出差。</w:t>
      </w:r>
    </w:p>
    <w:p w:rsidR="000F6ECD" w:rsidRDefault="000F6ECD" w:rsidP="009D78FD"/>
    <w:p w:rsidR="000F6ECD" w:rsidRDefault="000F6ECD" w:rsidP="009D78FD">
      <w:r>
        <w:rPr>
          <w:rFonts w:hint="eastAsia"/>
        </w:rPr>
        <w:t>储备干部</w:t>
      </w:r>
    </w:p>
    <w:p w:rsidR="000F6ECD" w:rsidRDefault="000F6ECD" w:rsidP="009D78FD">
      <w:r>
        <w:rPr>
          <w:rFonts w:hint="eastAsia"/>
        </w:rPr>
        <w:t>前期在生产部实习，表现良好后期有机会调入研发部或生产部升职。</w:t>
      </w:r>
    </w:p>
    <w:p w:rsidR="000F6ECD" w:rsidRDefault="000F6ECD" w:rsidP="009D78FD"/>
    <w:p w:rsidR="000F6ECD" w:rsidRDefault="000F6ECD" w:rsidP="009D78FD">
      <w:r>
        <w:rPr>
          <w:rFonts w:hint="eastAsia"/>
        </w:rPr>
        <w:t>技术支持工程师</w:t>
      </w:r>
    </w:p>
    <w:p w:rsidR="000F6ECD" w:rsidRDefault="000F6ECD" w:rsidP="009D78FD">
      <w:r>
        <w:rPr>
          <w:rFonts w:hint="eastAsia"/>
        </w:rPr>
        <w:t>基本要求：</w:t>
      </w:r>
    </w:p>
    <w:p w:rsidR="000F6ECD" w:rsidRDefault="000F6ECD" w:rsidP="009D78FD">
      <w:r>
        <w:t>1、本科以上学历，熟悉基本电子物料，电源产品，看懂电气原理图；</w:t>
      </w:r>
    </w:p>
    <w:p w:rsidR="000F6ECD" w:rsidRDefault="000F6ECD" w:rsidP="009D78FD">
      <w:r>
        <w:t>2、熟悉直流系统配电图工作原理，以及常规电气物料；</w:t>
      </w:r>
    </w:p>
    <w:p w:rsidR="000F6ECD" w:rsidRDefault="000F6ECD" w:rsidP="009D78FD">
      <w:r>
        <w:t>3、能适应外地出差；</w:t>
      </w:r>
    </w:p>
    <w:p w:rsidR="000F6ECD" w:rsidRDefault="000F6ECD" w:rsidP="009D78FD">
      <w:r>
        <w:t>4、有较强的沟通、协调能力；</w:t>
      </w:r>
    </w:p>
    <w:p w:rsidR="000F6ECD" w:rsidRDefault="000F6ECD" w:rsidP="009D78FD">
      <w:r>
        <w:t>5、较强的责任心，工作热情;</w:t>
      </w:r>
    </w:p>
    <w:p w:rsidR="000F6ECD" w:rsidRDefault="000F6ECD" w:rsidP="009D78FD"/>
    <w:p w:rsidR="000F6ECD" w:rsidRDefault="000F6ECD" w:rsidP="009D78FD">
      <w:r>
        <w:t>主要工作职责：</w:t>
      </w:r>
    </w:p>
    <w:p w:rsidR="000F6ECD" w:rsidRDefault="000F6ECD" w:rsidP="009D78FD">
      <w:r>
        <w:t>1、文档工作：规范编写工作计划，工作周报，专题出差报告，客户服务报告；</w:t>
      </w:r>
    </w:p>
    <w:p w:rsidR="000F6ECD" w:rsidRDefault="000F6ECD" w:rsidP="009D78FD">
      <w:r>
        <w:t>2、客户现场公司产品问题排查，及问题关闭；</w:t>
      </w:r>
    </w:p>
    <w:p w:rsidR="000F6ECD" w:rsidRDefault="000F6ECD" w:rsidP="009D78FD">
      <w:r>
        <w:t>3、熟悉电源产品基本工作原理，基本维修，熟练器件焊接，基本仪器/工具软件使用；</w:t>
      </w:r>
    </w:p>
    <w:p w:rsidR="000F6ECD" w:rsidRDefault="000F6ECD" w:rsidP="009D78FD">
      <w:r>
        <w:t>4、协助指导客</w:t>
      </w:r>
      <w:r>
        <w:rPr>
          <w:rFonts w:hint="eastAsia"/>
        </w:rPr>
        <w:t>户系统产品组装、测试等产品生产，现场设备工程安装、调试、开通；</w:t>
      </w:r>
    </w:p>
    <w:p w:rsidR="000F6ECD" w:rsidRDefault="000F6ECD" w:rsidP="009D78FD"/>
    <w:p w:rsidR="000F6ECD" w:rsidRDefault="000F6ECD" w:rsidP="009D78FD">
      <w:r>
        <w:rPr>
          <w:rFonts w:hint="eastAsia"/>
        </w:rPr>
        <w:t>销售工程师（助理级别）</w:t>
      </w:r>
    </w:p>
    <w:p w:rsidR="000F6ECD" w:rsidRDefault="000F6ECD" w:rsidP="009D78FD">
      <w:r>
        <w:rPr>
          <w:rFonts w:hint="eastAsia"/>
        </w:rPr>
        <w:t>主要负责区域的业务开发和维护。</w:t>
      </w:r>
    </w:p>
    <w:p w:rsidR="000F6ECD" w:rsidRDefault="000F6ECD" w:rsidP="009D78FD"/>
    <w:p w:rsidR="000F6ECD" w:rsidRDefault="000F6ECD" w:rsidP="003402C8">
      <w:pPr>
        <w:pStyle w:val="2"/>
      </w:pPr>
      <w:r>
        <w:rPr>
          <w:rFonts w:hint="eastAsia"/>
        </w:rPr>
        <w:t>深圳市卓越物业管理股份有限公司</w:t>
      </w:r>
    </w:p>
    <w:p w:rsidR="000F6ECD" w:rsidRDefault="000F6ECD" w:rsidP="009D78FD">
      <w:r>
        <w:rPr>
          <w:rFonts w:hint="eastAsia"/>
        </w:rPr>
        <w:t>一、集团简介：</w:t>
      </w:r>
    </w:p>
    <w:p w:rsidR="000F6ECD" w:rsidRDefault="000F6ECD" w:rsidP="009D78FD">
      <w:r>
        <w:t>卓越置业集团有限公司，简称卓越集团，1996年成立于深圳。经过二十余年的发展，现已成为一家实力型企业集团，业务已布局全国18个核心一二线城市，业务领域涉及房地产开发、金融投资、资产运营三大产业，且均已处于行业领先地位。</w:t>
      </w:r>
    </w:p>
    <w:p w:rsidR="000F6ECD" w:rsidRDefault="000F6ECD" w:rsidP="009D78FD">
      <w:r>
        <w:t>2016年，卓越集团以325亿元的销售额位列中国房地产销售榜第40位，连续13年入选</w:t>
      </w:r>
    </w:p>
    <w:p w:rsidR="000F6ECD" w:rsidRDefault="000F6ECD" w:rsidP="009D78FD">
      <w:r>
        <w:t>中国蓝筹地产企业；连续14年入选中国房地产百强企业位列第22位；荣获中国商业地产3强称号。</w:t>
      </w:r>
    </w:p>
    <w:p w:rsidR="000F6ECD" w:rsidRDefault="000F6ECD" w:rsidP="009D78FD">
      <w:r>
        <w:t>集团下属业务有：</w:t>
      </w:r>
    </w:p>
    <w:p w:rsidR="000F6ECD" w:rsidRDefault="000F6ECD" w:rsidP="009D78FD">
      <w:r>
        <w:t>地产开发——深圳市卓越置业集团有限公司；</w:t>
      </w:r>
    </w:p>
    <w:p w:rsidR="000F6ECD" w:rsidRDefault="000F6ECD" w:rsidP="009D78FD">
      <w:r>
        <w:t>物业管理——深圳市卓越物业管理股份有限公司；</w:t>
      </w:r>
    </w:p>
    <w:p w:rsidR="000F6ECD" w:rsidRDefault="000F6ECD" w:rsidP="009D78FD">
      <w:r>
        <w:t>城市更新——深圳市卓越城市更新集团有限公司；</w:t>
      </w:r>
    </w:p>
    <w:p w:rsidR="000F6ECD" w:rsidRDefault="000F6ECD" w:rsidP="009D78FD">
      <w:r>
        <w:t>金融投资——卓越金控控股有限公司；</w:t>
      </w:r>
    </w:p>
    <w:p w:rsidR="000F6ECD" w:rsidRDefault="000F6ECD" w:rsidP="009D78FD">
      <w:r>
        <w:t>资产运营——深圳前海卓越资产管理有限公司；</w:t>
      </w:r>
    </w:p>
    <w:p w:rsidR="000F6ECD" w:rsidRDefault="000F6ECD" w:rsidP="009D78FD">
      <w:r>
        <w:t>商业管理——深圳市卓越商业管理有限公司；</w:t>
      </w:r>
    </w:p>
    <w:p w:rsidR="000F6ECD" w:rsidRDefault="000F6ECD" w:rsidP="009D78FD">
      <w:r>
        <w:t>酒店管理——与国际奢华连锁酒店品牌 四季酒店、法国雅高国际酒店管理集团建立战略合作关系，已在深圳、上海、杭州、长沙筹建5家星级酒店及酒店公寓。</w:t>
      </w:r>
    </w:p>
    <w:p w:rsidR="000F6ECD" w:rsidRDefault="000F6ECD" w:rsidP="009D78FD"/>
    <w:p w:rsidR="000F6ECD" w:rsidRDefault="000F6ECD" w:rsidP="009D78FD">
      <w:r>
        <w:t xml:space="preserve">二、卓越物业简介： </w:t>
      </w:r>
    </w:p>
    <w:p w:rsidR="000F6ECD" w:rsidRDefault="000F6ECD" w:rsidP="009D78FD">
      <w:r>
        <w:t>卓越物业——中国领先的商务不动产运营商，成立于1999 年，注册资金1.25亿</w:t>
      </w:r>
      <w:r>
        <w:rPr>
          <w:rFonts w:hint="eastAsia"/>
        </w:rPr>
        <w:t>，经过</w:t>
      </w:r>
      <w:r>
        <w:t>18年的快速发展，卓越物业已由传统的物业公司全面升级为综合不动产运营平台，并整合了卓越集团旗下后端服务的全部资源。 目前卓越物业已初具集团化规模，旗下除原卓越物业管理股份有限公司外，另包含盛恒达机电管理有限公司、盛恒达电梯维修有限公司，卓越地产顾问有限公司、卓越商务服务有限公司、卓壹环境健康服务有限公司、正联浩东科技发展有限公司、卓慧科技服务有限公司等 。</w:t>
      </w:r>
    </w:p>
    <w:p w:rsidR="000F6ECD" w:rsidRDefault="000F6ECD" w:rsidP="009D78FD">
      <w:r>
        <w:t xml:space="preserve">  公司目前管理面积约 2000万平方米，员工约 10000名，公司业务已在北京、上海、武汉、长沙、青岛、杭州、广州、东莞、惠州、成都、福州</w:t>
      </w:r>
      <w:r>
        <w:rPr>
          <w:rFonts w:hint="eastAsia"/>
        </w:rPr>
        <w:t>等地成立分支机构，</w:t>
      </w:r>
      <w:r>
        <w:t xml:space="preserve"> 实施立足深圳，布局全国的战略规划。公司主要从事 CBD高端写字楼、高新科技项目、高端住宅、大型高尚人文社区、政府公建项目、 会所经营的物业管理与服务以及物业咨询顾问、 物业租赁、 资产管理、机电、电梯设备安装维保等业务， 旨在充分利用卓越商务物业服务领域突出优势，为客户提供全链条的不动产运营管理服务。</w:t>
      </w:r>
    </w:p>
    <w:p w:rsidR="000F6ECD" w:rsidRDefault="000F6ECD" w:rsidP="009D78FD"/>
    <w:p w:rsidR="000F6ECD" w:rsidRDefault="000F6ECD" w:rsidP="009D78FD">
      <w:r>
        <w:t>公司愿景：中国领先的商务服务不动产运营商</w:t>
      </w:r>
    </w:p>
    <w:p w:rsidR="000F6ECD" w:rsidRDefault="000F6ECD" w:rsidP="009D78FD">
      <w:r>
        <w:t>员工理念：简单 尊重 成长 快乐</w:t>
      </w:r>
    </w:p>
    <w:p w:rsidR="000F6ECD" w:rsidRDefault="000F6ECD" w:rsidP="009D78FD">
      <w:r>
        <w:t>客户理念：用心服务 感受彼此</w:t>
      </w:r>
    </w:p>
    <w:p w:rsidR="000F6ECD" w:rsidRDefault="000F6ECD" w:rsidP="009D78FD"/>
    <w:p w:rsidR="000F6ECD" w:rsidRDefault="000F6ECD" w:rsidP="009D78FD">
      <w:r>
        <w:t>卓越物业·荣誉：</w:t>
      </w:r>
    </w:p>
    <w:p w:rsidR="000F6ECD" w:rsidRDefault="000F6ECD" w:rsidP="009D78FD">
      <w:r>
        <w:t>■ 国家</w:t>
      </w:r>
      <w:r>
        <w:rPr>
          <w:rFonts w:hint="eastAsia"/>
        </w:rPr>
        <w:t>一级物业管理资质■</w:t>
      </w:r>
      <w:r>
        <w:t xml:space="preserve"> 中国物业管理协会常务理事单位■ 国际金钥匙组织物业联盟副理事长单位◇中国特色服务领先企业-高端商用物业◇中国物业服务百强企业服务质量</w:t>
      </w:r>
      <w:r>
        <w:lastRenderedPageBreak/>
        <w:t>TOP10◇物业管理30年综合城市运营服务标杆企业◇中国物业服务优秀品牌企业TOP10</w:t>
      </w:r>
    </w:p>
    <w:p w:rsidR="000F6ECD" w:rsidRPr="003402C8" w:rsidRDefault="000F6ECD" w:rsidP="009D78FD"/>
    <w:p w:rsidR="000F6ECD" w:rsidRDefault="000F6ECD" w:rsidP="009D78FD">
      <w:r>
        <w:rPr>
          <w:rFonts w:hint="eastAsia"/>
        </w:rPr>
        <w:t>商务项目经理管理培训生</w:t>
      </w:r>
    </w:p>
    <w:p w:rsidR="000F6ECD" w:rsidRDefault="000F6ECD" w:rsidP="009D78FD">
      <w:r>
        <w:rPr>
          <w:rFonts w:hint="eastAsia"/>
        </w:rPr>
        <w:t>岗位描述：</w:t>
      </w:r>
    </w:p>
    <w:p w:rsidR="000F6ECD" w:rsidRDefault="000F6ECD" w:rsidP="009D78FD">
      <w:r>
        <w:t>1</w:t>
      </w:r>
      <w:r>
        <w:rPr>
          <w:rFonts w:hint="eastAsia"/>
        </w:rPr>
        <w:t>、</w:t>
      </w:r>
      <w:r>
        <w:t>管理培训生旨在为集团培养优秀管理层人员，会在培养方面集中优势资源。为期一年专项培养，培养路径为集训-项目参观学习-轮岗-定岗-见习主管-主管-专业经理-项目经理；视个人工作情况1年左右可升为主管，特别优秀者1年可升为项目经理。学习及成长空间大；</w:t>
      </w:r>
    </w:p>
    <w:p w:rsidR="000F6ECD" w:rsidRDefault="000F6ECD" w:rsidP="009D78FD">
      <w:r>
        <w:t>2</w:t>
      </w:r>
      <w:r>
        <w:rPr>
          <w:rFonts w:hint="eastAsia"/>
        </w:rPr>
        <w:t>、</w:t>
      </w:r>
      <w:r>
        <w:t>按本人意向定岗岗位可分配至工程、客服、礼宾、职能各岗位；</w:t>
      </w:r>
    </w:p>
    <w:p w:rsidR="000F6ECD" w:rsidRDefault="000F6ECD" w:rsidP="009D78FD">
      <w:r>
        <w:t>3</w:t>
      </w:r>
      <w:r>
        <w:rPr>
          <w:rFonts w:hint="eastAsia"/>
        </w:rPr>
        <w:t>、</w:t>
      </w:r>
      <w:r>
        <w:t>从事各职能线条或业务线条的学习，轮岗定岗期间有专人带帮助尽快进入管理角色。</w:t>
      </w:r>
    </w:p>
    <w:p w:rsidR="000F6ECD" w:rsidRDefault="000F6ECD" w:rsidP="009D78FD">
      <w:r>
        <w:t>岗位职责：负责物业项目的客户服务、客户关系维护、社区文化活动策划组织、社区多种经营的</w:t>
      </w:r>
      <w:r>
        <w:rPr>
          <w:rFonts w:hint="eastAsia"/>
        </w:rPr>
        <w:t>推动及落地等工作，参与物业项目全过程管理。</w:t>
      </w:r>
    </w:p>
    <w:p w:rsidR="000F6ECD" w:rsidRDefault="000F6ECD" w:rsidP="009D78FD">
      <w:r>
        <w:t>专业要求：专业不限，物业管理、土地资源管理（房地产开发与物业管理方向）、房地产经营管理优先。</w:t>
      </w:r>
    </w:p>
    <w:p w:rsidR="000F6ECD" w:rsidRDefault="000F6ECD" w:rsidP="009D78FD"/>
    <w:p w:rsidR="000F6ECD" w:rsidRDefault="000F6ECD" w:rsidP="009D78FD">
      <w:r>
        <w:rPr>
          <w:rFonts w:hint="eastAsia"/>
        </w:rPr>
        <w:t>管理培训生（综合职能岗位）</w:t>
      </w:r>
    </w:p>
    <w:p w:rsidR="000F6ECD" w:rsidRDefault="000F6ECD" w:rsidP="009D78FD">
      <w:r>
        <w:t>1、负责工资、奖金的核算及发放工作、社保公积金的日常管理；</w:t>
      </w:r>
    </w:p>
    <w:p w:rsidR="000F6ECD" w:rsidRDefault="000F6ECD" w:rsidP="009D78FD">
      <w:r>
        <w:t>2、定期编制薪资统计台账及报表；</w:t>
      </w:r>
    </w:p>
    <w:p w:rsidR="000F6ECD" w:rsidRDefault="000F6ECD" w:rsidP="009D78FD">
      <w:r>
        <w:t>3、执行人力资源管理各项实务的操作流程和各类规章制度的实施，配合其他业务部门工作；</w:t>
      </w:r>
    </w:p>
    <w:p w:rsidR="000F6ECD" w:rsidRDefault="000F6ECD" w:rsidP="009D78FD">
      <w:r>
        <w:t>4、负责公司办公用品管理及购买；负责公司员工活动的策划和组织；</w:t>
      </w:r>
    </w:p>
    <w:p w:rsidR="000F6ECD" w:rsidRDefault="000F6ECD" w:rsidP="009D78FD">
      <w:r>
        <w:t>5、协同开展新员工入职培训，业务培训，执行培训计划，联系组织外部培训以及培训效果的跟踪、反馈；</w:t>
      </w:r>
    </w:p>
    <w:p w:rsidR="000F6ECD" w:rsidRDefault="000F6ECD" w:rsidP="009D78FD">
      <w:r>
        <w:t>6、负责公司人事行政档案的管理工作；</w:t>
      </w:r>
    </w:p>
    <w:p w:rsidR="000F6ECD" w:rsidRDefault="000F6ECD" w:rsidP="009D78FD">
      <w:r>
        <w:lastRenderedPageBreak/>
        <w:t>7、负责其他日常人事事务。</w:t>
      </w:r>
    </w:p>
    <w:p w:rsidR="000F6ECD" w:rsidRDefault="000F6ECD" w:rsidP="009D78FD"/>
    <w:p w:rsidR="000F6ECD" w:rsidRDefault="000F6ECD" w:rsidP="009D78FD">
      <w:r>
        <w:rPr>
          <w:rFonts w:hint="eastAsia"/>
        </w:rPr>
        <w:t>管理培训生（专业环境部）</w:t>
      </w:r>
    </w:p>
    <w:p w:rsidR="000F6ECD" w:rsidRDefault="000F6ECD" w:rsidP="009D78FD">
      <w:r>
        <w:rPr>
          <w:rFonts w:hint="eastAsia"/>
        </w:rPr>
        <w:t>岗位职责：</w:t>
      </w:r>
    </w:p>
    <w:p w:rsidR="000F6ECD" w:rsidRDefault="000F6ECD" w:rsidP="009D78FD">
      <w:r>
        <w:t>1、学习环境管理体系搭建，并与国际设施公司进行对标；</w:t>
      </w:r>
    </w:p>
    <w:p w:rsidR="000F6ECD" w:rsidRDefault="000F6ECD" w:rsidP="009D78FD">
      <w:r>
        <w:t>2、了解环境类服务产品研发与推广；</w:t>
      </w:r>
    </w:p>
    <w:p w:rsidR="000F6ECD" w:rsidRDefault="000F6ECD" w:rsidP="009D78FD">
      <w:r>
        <w:t>3、负责给出方案提升项目整体清洁环境；</w:t>
      </w:r>
    </w:p>
    <w:p w:rsidR="000F6ECD" w:rsidRDefault="000F6ECD" w:rsidP="009D78FD">
      <w:r>
        <w:t>任职要求：</w:t>
      </w:r>
    </w:p>
    <w:p w:rsidR="000F6ECD" w:rsidRDefault="000F6ECD" w:rsidP="009D78FD">
      <w:r>
        <w:t>1、2018届本科及以上学历；</w:t>
      </w:r>
    </w:p>
    <w:p w:rsidR="000F6ECD" w:rsidRDefault="000F6ECD" w:rsidP="009D78FD">
      <w:r>
        <w:t>2、具有丰富环境管理相关知识，在清洁管理、石材养护、空气治理等方面拥有深入研究</w:t>
      </w:r>
    </w:p>
    <w:p w:rsidR="000F6ECD" w:rsidRDefault="000F6ECD" w:rsidP="009D78FD">
      <w:r>
        <w:t>3、具备较强文字编写能力。</w:t>
      </w:r>
    </w:p>
    <w:p w:rsidR="000F6ECD" w:rsidRDefault="000F6ECD" w:rsidP="009D78FD"/>
    <w:p w:rsidR="000F6ECD" w:rsidRDefault="000F6ECD" w:rsidP="009D78FD">
      <w:r>
        <w:rPr>
          <w:rFonts w:hint="eastAsia"/>
        </w:rPr>
        <w:t>管理培训生（地产营销案场储备干部）</w:t>
      </w:r>
    </w:p>
    <w:p w:rsidR="000F6ECD" w:rsidRDefault="000F6ECD" w:rsidP="009D78FD">
      <w:r>
        <w:rPr>
          <w:rFonts w:hint="eastAsia"/>
        </w:rPr>
        <w:t>岗位职责：</w:t>
      </w:r>
    </w:p>
    <w:p w:rsidR="000F6ECD" w:rsidRDefault="000F6ECD" w:rsidP="009D78FD">
      <w:r>
        <w:t>1、根据公司经营计划及领导指示，全面负责销售案场管理工作。</w:t>
      </w:r>
    </w:p>
    <w:p w:rsidR="000F6ECD" w:rsidRDefault="000F6ECD" w:rsidP="009D78FD">
      <w:r>
        <w:t>2、合理控制经营成本，并与地产营销、周边行政机关等单位建立良好的沟通渠道，统筹协调相关资源。</w:t>
      </w:r>
    </w:p>
    <w:p w:rsidR="000F6ECD" w:rsidRDefault="000F6ECD" w:rsidP="009D78FD">
      <w:r>
        <w:t>3、负责营销案场物业团队建设、管理与绩效考核，开展相关培训。</w:t>
      </w:r>
    </w:p>
    <w:p w:rsidR="000F6ECD" w:rsidRDefault="000F6ECD" w:rsidP="009D78FD">
      <w:r>
        <w:t>4、负责案场物业服务品质的监督和物业服务标准的执行。</w:t>
      </w:r>
    </w:p>
    <w:p w:rsidR="000F6ECD" w:rsidRDefault="000F6ECD" w:rsidP="009D78FD"/>
    <w:p w:rsidR="000F6ECD" w:rsidRDefault="000F6ECD" w:rsidP="009D78FD">
      <w:r>
        <w:rPr>
          <w:rFonts w:hint="eastAsia"/>
        </w:rPr>
        <w:t>管理培训生（客服方向）</w:t>
      </w:r>
    </w:p>
    <w:p w:rsidR="000F6ECD" w:rsidRDefault="000F6ECD" w:rsidP="009D78FD">
      <w:r>
        <w:rPr>
          <w:rFonts w:hint="eastAsia"/>
        </w:rPr>
        <w:t>岗位职责：</w:t>
      </w:r>
    </w:p>
    <w:p w:rsidR="000F6ECD" w:rsidRDefault="000F6ECD" w:rsidP="009D78FD">
      <w:r>
        <w:lastRenderedPageBreak/>
        <w:t>1</w:t>
      </w:r>
      <w:r>
        <w:rPr>
          <w:rFonts w:hint="eastAsia"/>
        </w:rPr>
        <w:t>、</w:t>
      </w:r>
      <w:r>
        <w:t>负责接听客户来电咨询、投诉建议，并做出相应的安排、建议回复或转达</w:t>
      </w:r>
    </w:p>
    <w:p w:rsidR="000F6ECD" w:rsidRDefault="000F6ECD" w:rsidP="009D78FD">
      <w:r>
        <w:t>2</w:t>
      </w:r>
      <w:r>
        <w:rPr>
          <w:rFonts w:hint="eastAsia"/>
        </w:rPr>
        <w:t>、</w:t>
      </w:r>
      <w:r>
        <w:t>安排并统筹工程员工对有维修服务的客户上门维修</w:t>
      </w:r>
    </w:p>
    <w:p w:rsidR="000F6ECD" w:rsidRDefault="000F6ECD" w:rsidP="009D78FD">
      <w:r>
        <w:t>3</w:t>
      </w:r>
      <w:r>
        <w:rPr>
          <w:rFonts w:hint="eastAsia"/>
        </w:rPr>
        <w:t>、</w:t>
      </w:r>
      <w:r>
        <w:t>依据客户需求开具放行条、进场单等单据并与客户负责人取得有效沟通反馈</w:t>
      </w:r>
    </w:p>
    <w:p w:rsidR="000F6ECD" w:rsidRDefault="000F6ECD" w:rsidP="009D78FD">
      <w:r>
        <w:t>4</w:t>
      </w:r>
      <w:r>
        <w:rPr>
          <w:rFonts w:hint="eastAsia"/>
        </w:rPr>
        <w:t>、</w:t>
      </w:r>
      <w:r>
        <w:t>前台相关文件资料的归档与整理</w:t>
      </w:r>
    </w:p>
    <w:p w:rsidR="000F6ECD" w:rsidRDefault="000F6ECD" w:rsidP="009D78FD">
      <w:r>
        <w:t>5</w:t>
      </w:r>
      <w:r>
        <w:rPr>
          <w:rFonts w:hint="eastAsia"/>
        </w:rPr>
        <w:t>、</w:t>
      </w:r>
      <w:r>
        <w:t>公司前台的相关接待及指引工作</w:t>
      </w:r>
    </w:p>
    <w:p w:rsidR="000F6ECD" w:rsidRDefault="000F6ECD" w:rsidP="009D78FD">
      <w:r>
        <w:rPr>
          <w:rFonts w:hint="eastAsia"/>
        </w:rPr>
        <w:t>6、</w:t>
      </w:r>
      <w:r>
        <w:t>上级交代的其他临时性工作</w:t>
      </w:r>
    </w:p>
    <w:p w:rsidR="000F6ECD" w:rsidRPr="003402C8" w:rsidRDefault="000F6ECD" w:rsidP="009D78FD"/>
    <w:p w:rsidR="000F6ECD" w:rsidRDefault="000F6ECD" w:rsidP="009D78FD">
      <w:r>
        <w:t>任职要求：</w:t>
      </w:r>
    </w:p>
    <w:p w:rsidR="000F6ECD" w:rsidRDefault="000F6ECD" w:rsidP="009D78FD">
      <w:r>
        <w:t>1</w:t>
      </w:r>
      <w:r>
        <w:rPr>
          <w:rFonts w:hint="eastAsia"/>
        </w:rPr>
        <w:t>、</w:t>
      </w:r>
      <w:r>
        <w:t>了解国家相关房地产、物业管理法律法规和政策</w:t>
      </w:r>
    </w:p>
    <w:p w:rsidR="000F6ECD" w:rsidRDefault="000F6ECD" w:rsidP="009D78FD">
      <w:r>
        <w:t>2</w:t>
      </w:r>
      <w:r>
        <w:rPr>
          <w:rFonts w:hint="eastAsia"/>
        </w:rPr>
        <w:t>、</w:t>
      </w:r>
      <w:r>
        <w:t>具备较强的语言表达力</w:t>
      </w:r>
      <w:r>
        <w:rPr>
          <w:rFonts w:hint="eastAsia"/>
        </w:rPr>
        <w:t>、沟通能力</w:t>
      </w:r>
    </w:p>
    <w:p w:rsidR="000F6ECD" w:rsidRDefault="000F6ECD" w:rsidP="009D78FD">
      <w:r>
        <w:t>3</w:t>
      </w:r>
      <w:r>
        <w:rPr>
          <w:rFonts w:hint="eastAsia"/>
        </w:rPr>
        <w:t>、</w:t>
      </w:r>
      <w:r>
        <w:t>有一定的抗压能力和主动学习的能力</w:t>
      </w:r>
    </w:p>
    <w:p w:rsidR="000F6ECD" w:rsidRDefault="000F6ECD" w:rsidP="009D78FD">
      <w:r>
        <w:t>4</w:t>
      </w:r>
      <w:r>
        <w:rPr>
          <w:rFonts w:hint="eastAsia"/>
        </w:rPr>
        <w:t>、</w:t>
      </w:r>
      <w:r>
        <w:t>熟练操作办公软件，如word\Excel\PPT操作能力；</w:t>
      </w:r>
    </w:p>
    <w:p w:rsidR="000F6ECD" w:rsidRDefault="000F6ECD" w:rsidP="009D78FD"/>
    <w:p w:rsidR="000F6ECD" w:rsidRDefault="000F6ECD" w:rsidP="009D78FD">
      <w:r>
        <w:t>福利待遇：</w:t>
      </w:r>
    </w:p>
    <w:p w:rsidR="000F6ECD" w:rsidRDefault="000F6ECD" w:rsidP="009D78FD">
      <w:r>
        <w:t>1、年终奖金，元旦、春节、五一、十一发放过节费、端午中秋过节礼品、生子津贴；</w:t>
      </w:r>
    </w:p>
    <w:p w:rsidR="000F6ECD" w:rsidRDefault="000F6ECD" w:rsidP="009D78FD">
      <w:r>
        <w:t>2、6-10月发放高温补贴、凉茶费，</w:t>
      </w:r>
    </w:p>
    <w:p w:rsidR="000F6ECD" w:rsidRDefault="000F6ECD" w:rsidP="009D78FD">
      <w:r>
        <w:t>3、公司每半年组织一次外出旅游、季度员工生日会、年度员工体检；</w:t>
      </w:r>
    </w:p>
    <w:p w:rsidR="000F6ECD" w:rsidRDefault="000F6ECD" w:rsidP="009D78FD">
      <w:r>
        <w:t>4、不定期举办户外活动：卓越好声音、趣味运动会等等、丰富员工业余生活；</w:t>
      </w:r>
    </w:p>
    <w:p w:rsidR="000F6ECD" w:rsidRDefault="000F6ECD" w:rsidP="009D78FD">
      <w:r>
        <w:t>5、有员工食堂，色香</w:t>
      </w:r>
      <w:r>
        <w:rPr>
          <w:rFonts w:hint="eastAsia"/>
        </w:rPr>
        <w:t>味俱全</w:t>
      </w:r>
    </w:p>
    <w:p w:rsidR="000F6ECD" w:rsidRDefault="000F6ECD" w:rsidP="009D78FD">
      <w:r>
        <w:t>6、入职即买五险一金；</w:t>
      </w:r>
    </w:p>
    <w:p w:rsidR="000F6ECD" w:rsidRDefault="000F6ECD" w:rsidP="009D78FD">
      <w:r>
        <w:t>7、每年两次调薪机会；</w:t>
      </w:r>
    </w:p>
    <w:p w:rsidR="000F6ECD" w:rsidRDefault="000F6ECD" w:rsidP="009D78FD">
      <w:r>
        <w:t>8、各项专业技能培训，帮助员工快速提升专业技能；</w:t>
      </w:r>
    </w:p>
    <w:p w:rsidR="000F6ECD" w:rsidRDefault="000F6ECD" w:rsidP="009D78FD">
      <w:r>
        <w:lastRenderedPageBreak/>
        <w:t>9、公司发展速度快，晋升机会及平台多</w:t>
      </w:r>
    </w:p>
    <w:p w:rsidR="000F6ECD" w:rsidRPr="002527E6" w:rsidRDefault="000F6ECD" w:rsidP="009D78FD"/>
    <w:p w:rsidR="000F6ECD" w:rsidRDefault="000F6ECD" w:rsidP="009D78FD">
      <w:r>
        <w:t>欢迎加入卓越大家庭~~</w:t>
      </w:r>
    </w:p>
    <w:p w:rsidR="000F6ECD" w:rsidRDefault="000F6ECD" w:rsidP="009D78FD"/>
    <w:p w:rsidR="000F6ECD" w:rsidRDefault="000F6ECD" w:rsidP="003D7DDE">
      <w:pPr>
        <w:pStyle w:val="2"/>
      </w:pPr>
      <w:r>
        <w:rPr>
          <w:rFonts w:hint="eastAsia"/>
        </w:rPr>
        <w:t>深圳市日月神生物科技股份有限公司</w:t>
      </w:r>
    </w:p>
    <w:p w:rsidR="000F6ECD" w:rsidRDefault="000F6ECD" w:rsidP="009D78FD">
      <w:r>
        <w:t xml:space="preserve">       深圳市日月神生物科技股份有限公司是一家以大健康产业为主的创新型中外合资企业，位于深圳市龙岗区坂田街道中浩二路28号日月神生物制药厂区。主要从事生物医药技术及源于昆虫动物的民族特色动物药物的研究、开发、生产经营。以拟黑多剌蚂蚁为主的纯天然中药保健食品——蚁智系列产品，获得国家级火炬计划项目、国家科技成果、国家发明专利、第二届中国国际医疗保健品博览会金奖、国际（香港）新汉医药研究会：治疗与保健的纯天然产品证书，在本行业处于领先地位。产品具有延缓衰老、免疫调节、美容（祛黄褐斑）、对化学性肝损伤有一定</w:t>
      </w:r>
      <w:r>
        <w:rPr>
          <w:rFonts w:hint="eastAsia"/>
        </w:rPr>
        <w:t>保护的功能，对体弱、亚健康及中老年慢性病群体调理康复有显著功效。</w:t>
      </w:r>
    </w:p>
    <w:p w:rsidR="000F6ECD" w:rsidRDefault="000F6ECD" w:rsidP="009D78FD">
      <w:r>
        <w:t xml:space="preserve">        公司厂区已建建筑面积：35815.81㎡，其中：研发办公楼建筑面积10051.84㎡，厂房、设备用房建筑面积21254.99㎡，宿舍、食堂建筑面积4508.98㎡；建成工序完整、工艺先进、自动化程度高、生产规模大的固体制剂（颗粒剂、片剂、胶囊剂）生产线和口服液生产线；单一胶囊剂单班年产8000万粒，单一口服液单班年产1500万支；各剂型产品满负荷生产，年产值可达百亿；建成了与各剂型生产相匹配的科技含量高、自动化程度高、节</w:t>
      </w:r>
      <w:r>
        <w:rPr>
          <w:rFonts w:hint="eastAsia"/>
        </w:rPr>
        <w:t>能环保的提取生产线；具有仪器设备先进、配套齐全的中心实验、化验室，建立了完善的质检体系；有一支具有与研发项目、生产产能相匹配的有经验的研发人员、技术管理人员队伍和熟悉中药、保健品生产的技术工人队伍。</w:t>
      </w:r>
    </w:p>
    <w:p w:rsidR="000F6ECD" w:rsidRDefault="000F6ECD" w:rsidP="009D78FD">
      <w:r>
        <w:lastRenderedPageBreak/>
        <w:t xml:space="preserve">       公司严格按照国家相关标准和经国家相关部门审批备案的企业标准，严格按照GMP管理要求，从原材料认证采购、生产、营销、售后全过程质量控制，确保产品质量，发挥特色功能，给用户以健康；公司秉承集团</w:t>
      </w:r>
    </w:p>
    <w:p w:rsidR="000F6ECD" w:rsidRDefault="000F6ECD" w:rsidP="009D78FD"/>
    <w:p w:rsidR="000F6ECD" w:rsidRDefault="000F6ECD" w:rsidP="009D78FD">
      <w:r>
        <w:t>诚信天下、关注健康，服务社会</w:t>
      </w:r>
    </w:p>
    <w:p w:rsidR="000F6ECD" w:rsidRDefault="000F6ECD" w:rsidP="009D78FD"/>
    <w:p w:rsidR="000F6ECD" w:rsidRDefault="000F6ECD" w:rsidP="009D78FD">
      <w:r>
        <w:t>的宗旨，面向养老、养生、康复、保健大市场，整合优质资源，建设成集理论</w:t>
      </w:r>
      <w:r>
        <w:rPr>
          <w:rFonts w:hint="eastAsia"/>
        </w:rPr>
        <w:t>研究、新品开发、规模生产、市场营销及资本运作于一体的现代化医药保健品企业，为人类健康做出积极的贡献。</w:t>
      </w:r>
    </w:p>
    <w:p w:rsidR="000F6ECD" w:rsidRDefault="000F6ECD" w:rsidP="009D78FD"/>
    <w:p w:rsidR="000F6ECD" w:rsidRDefault="000F6ECD" w:rsidP="009D78FD">
      <w:r>
        <w:rPr>
          <w:rFonts w:hint="eastAsia"/>
        </w:rPr>
        <w:t>医药技术研发员</w:t>
      </w:r>
    </w:p>
    <w:p w:rsidR="000F6ECD" w:rsidRDefault="000F6ECD" w:rsidP="009D78FD">
      <w:r>
        <w:rPr>
          <w:rFonts w:hint="eastAsia"/>
        </w:rPr>
        <w:t>岗位职责：</w:t>
      </w:r>
    </w:p>
    <w:p w:rsidR="000F6ECD" w:rsidRDefault="000F6ECD" w:rsidP="009D78FD">
      <w:r>
        <w:t>1、协助研发经理制定公司产品研发计划；</w:t>
      </w:r>
    </w:p>
    <w:p w:rsidR="000F6ECD" w:rsidRDefault="000F6ECD" w:rsidP="009D78FD">
      <w:r>
        <w:t>2、配合新产品的立项、筛选，保证研发任务按时完成；</w:t>
      </w:r>
    </w:p>
    <w:p w:rsidR="000F6ECD" w:rsidRDefault="000F6ECD" w:rsidP="009D78FD">
      <w:r>
        <w:t>3、根据新产品开发计划，负责药学研究（方案设计、实施、调整，研究结果分析判断等）及注册资料编写工作；</w:t>
      </w:r>
    </w:p>
    <w:p w:rsidR="000F6ECD" w:rsidRDefault="000F6ECD" w:rsidP="009D78FD">
      <w:r>
        <w:t>4、参与指导研发项目的具体实施，解答疑难问题，组织人员进行重大技术攻关；</w:t>
      </w:r>
    </w:p>
    <w:p w:rsidR="000F6ECD" w:rsidRDefault="000F6ECD" w:rsidP="009D78FD">
      <w:r>
        <w:t>5、组织收集行业研发信息，跟踪最新的研发发展态势。</w:t>
      </w:r>
    </w:p>
    <w:p w:rsidR="000F6ECD" w:rsidRDefault="000F6ECD" w:rsidP="009D78FD"/>
    <w:p w:rsidR="000F6ECD" w:rsidRDefault="000F6ECD" w:rsidP="009D78FD">
      <w:r>
        <w:rPr>
          <w:rFonts w:hint="eastAsia"/>
        </w:rPr>
        <w:t>行政助理</w:t>
      </w:r>
    </w:p>
    <w:p w:rsidR="000F6ECD" w:rsidRDefault="000F6ECD" w:rsidP="009D78FD">
      <w:r>
        <w:t>1、协助处理各类信件，起草信函、演讲稿、报告、文件等各类综合性文件；</w:t>
      </w:r>
    </w:p>
    <w:p w:rsidR="000F6ECD" w:rsidRDefault="000F6ECD" w:rsidP="009D78FD">
      <w:r>
        <w:t>2、做好各部门及各领导上报行文的保存、管理、督办的工作；</w:t>
      </w:r>
    </w:p>
    <w:p w:rsidR="000F6ECD" w:rsidRDefault="000F6ECD" w:rsidP="009D78FD">
      <w:r>
        <w:lastRenderedPageBreak/>
        <w:t>3、合理安排、提醒领导的日常工作时间和程序；</w:t>
      </w:r>
    </w:p>
    <w:p w:rsidR="000F6ECD" w:rsidRDefault="000F6ECD" w:rsidP="009D78FD">
      <w:r>
        <w:t>4、整理公司重要会议记录及会议纪要；</w:t>
      </w:r>
    </w:p>
    <w:p w:rsidR="000F6ECD" w:rsidRDefault="000F6ECD" w:rsidP="009D78FD">
      <w:r>
        <w:t>5、关注公司内各部门信息沟通情况，及时传达上级的各项指令；</w:t>
      </w:r>
    </w:p>
    <w:p w:rsidR="000F6ECD" w:rsidRDefault="000F6ECD" w:rsidP="009D78FD">
      <w:r>
        <w:t>6、接待访问重要来宾；</w:t>
      </w:r>
    </w:p>
    <w:p w:rsidR="000F6ECD" w:rsidRDefault="000F6ECD" w:rsidP="009D78FD">
      <w:r>
        <w:t>7、完成领导交办的其他工作的督办、协调及落实任务。</w:t>
      </w:r>
    </w:p>
    <w:p w:rsidR="000F6ECD" w:rsidRDefault="000F6ECD" w:rsidP="009D78FD"/>
    <w:p w:rsidR="000F6ECD" w:rsidRDefault="000F6ECD" w:rsidP="009D78FD">
      <w:r>
        <w:rPr>
          <w:rFonts w:hint="eastAsia"/>
        </w:rPr>
        <w:t>会计</w:t>
      </w:r>
    </w:p>
    <w:p w:rsidR="000F6ECD" w:rsidRDefault="000F6ECD" w:rsidP="009D78FD">
      <w:r>
        <w:t xml:space="preserve">1、工作踏实积极、能吃苦耐劳 有一定的沟通能力； </w:t>
      </w:r>
    </w:p>
    <w:p w:rsidR="000F6ECD" w:rsidRDefault="000F6ECD" w:rsidP="009D78FD">
      <w:r>
        <w:t xml:space="preserve">2、工作抗压能力强，工作责任心强，能够服从安排； </w:t>
      </w:r>
    </w:p>
    <w:p w:rsidR="000F6ECD" w:rsidRDefault="000F6ECD" w:rsidP="009D78FD">
      <w:r>
        <w:t>3、协助部门开展财务工作。</w:t>
      </w:r>
    </w:p>
    <w:p w:rsidR="000F6ECD" w:rsidRDefault="000F6ECD" w:rsidP="009D78FD"/>
    <w:p w:rsidR="000F6ECD" w:rsidRDefault="000F6ECD" w:rsidP="009D78FD">
      <w:r>
        <w:rPr>
          <w:rFonts w:hint="eastAsia"/>
        </w:rPr>
        <w:t>生产技术员</w:t>
      </w:r>
    </w:p>
    <w:p w:rsidR="000F6ECD" w:rsidRDefault="000F6ECD" w:rsidP="009D78FD">
      <w:r>
        <w:t xml:space="preserve">1、协助生产部经理按要求组织生产，保证生产工人严格按生产工艺规程和岗位操作法进行生产。 </w:t>
      </w:r>
    </w:p>
    <w:p w:rsidR="000F6ECD" w:rsidRDefault="000F6ECD" w:rsidP="009D78FD">
      <w:r>
        <w:t xml:space="preserve"> 2、按工艺规程、岗位操作法、机器设备安全操作程序的相关规定，检查各工序生产工人生产操作情况。 </w:t>
      </w:r>
    </w:p>
    <w:p w:rsidR="000F6ECD" w:rsidRDefault="000F6ECD" w:rsidP="009D78FD">
      <w:r>
        <w:t xml:space="preserve">3、对生产现场出现的质量、技术问题要及时妥善处理。 </w:t>
      </w:r>
    </w:p>
    <w:p w:rsidR="000F6ECD" w:rsidRDefault="000F6ECD" w:rsidP="009D78FD">
      <w:r>
        <w:t xml:space="preserve"> 4、按工艺要求及时填写生产指令、包装指令，并经相关部门审核批准后下发到各岗位。 </w:t>
      </w:r>
    </w:p>
    <w:p w:rsidR="000F6ECD" w:rsidRDefault="000F6ECD" w:rsidP="009D78FD">
      <w:r>
        <w:t xml:space="preserve"> 5、负责生产工艺规程的发放、收集以及批生产记录、批包装记录的收集整理、归档保管。 </w:t>
      </w:r>
    </w:p>
    <w:p w:rsidR="000F6ECD" w:rsidRDefault="000F6ECD" w:rsidP="009D78FD">
      <w:r>
        <w:t xml:space="preserve"> 6、负责生产部各班组清场后的复核，并对清场质量严格把关负责。  </w:t>
      </w:r>
    </w:p>
    <w:p w:rsidR="000F6ECD" w:rsidRDefault="000F6ECD" w:rsidP="009D78FD">
      <w:r>
        <w:t>7、接受公司领导及生产部经理临时交给的任务。</w:t>
      </w:r>
    </w:p>
    <w:p w:rsidR="000F6ECD" w:rsidRDefault="000F6ECD" w:rsidP="009D78FD"/>
    <w:p w:rsidR="000F6ECD" w:rsidRDefault="000F6ECD" w:rsidP="009D78FD">
      <w:r>
        <w:rPr>
          <w:rFonts w:hint="eastAsia"/>
        </w:rPr>
        <w:lastRenderedPageBreak/>
        <w:t>销售代表</w:t>
      </w:r>
    </w:p>
    <w:p w:rsidR="000F6ECD" w:rsidRDefault="000F6ECD" w:rsidP="009D78FD">
      <w:r>
        <w:rPr>
          <w:rFonts w:hint="eastAsia"/>
        </w:rPr>
        <w:t>大专以上学历，勤劳肯干、认真负责、学习能力强，协助市场部进行市场开拓工作。</w:t>
      </w:r>
    </w:p>
    <w:p w:rsidR="000F6ECD" w:rsidRDefault="000F6ECD" w:rsidP="009D78FD"/>
    <w:p w:rsidR="000F6ECD" w:rsidRDefault="000F6ECD" w:rsidP="009D78FD">
      <w:r>
        <w:rPr>
          <w:rFonts w:hint="eastAsia"/>
        </w:rPr>
        <w:t>化验员</w:t>
      </w:r>
    </w:p>
    <w:p w:rsidR="000F6ECD" w:rsidRDefault="000F6ECD" w:rsidP="009D78FD">
      <w:r>
        <w:t xml:space="preserve">1、负责参照相关检验标准对公司所有产品包装材料、原辅材料、半成品、成品的检测，及时按规定出具检验报告单并做好记录。 </w:t>
      </w:r>
    </w:p>
    <w:p w:rsidR="000F6ECD" w:rsidRDefault="000F6ECD" w:rsidP="009D78FD">
      <w:r>
        <w:t xml:space="preserve">2、负责工艺用水的检测，及时按规定出具检验报告单并做好记录。 </w:t>
      </w:r>
    </w:p>
    <w:p w:rsidR="000F6ECD" w:rsidRDefault="000F6ECD" w:rsidP="009D78FD">
      <w:r>
        <w:t xml:space="preserve">3、负责对检验数据的分析、总结，写出可行性的总结报告。 </w:t>
      </w:r>
    </w:p>
    <w:p w:rsidR="000F6ECD" w:rsidRDefault="000F6ECD" w:rsidP="009D78FD">
      <w:r>
        <w:t>4、 负责将检验结果通报相关领导及部门，对检验结果的准确性负责。</w:t>
      </w:r>
    </w:p>
    <w:p w:rsidR="000F6ECD" w:rsidRDefault="000F6ECD" w:rsidP="009D78FD">
      <w:r>
        <w:t xml:space="preserve">5、负责做好设备的维护保养工作和实验室的清洁消毒工作。 </w:t>
      </w:r>
    </w:p>
    <w:p w:rsidR="000F6ECD" w:rsidRDefault="000F6ECD" w:rsidP="009D78FD"/>
    <w:p w:rsidR="000F6ECD" w:rsidRDefault="000F6ECD" w:rsidP="009D78FD">
      <w:r>
        <w:rPr>
          <w:rFonts w:hint="eastAsia"/>
        </w:rPr>
        <w:t>护士</w:t>
      </w:r>
    </w:p>
    <w:p w:rsidR="000F6ECD" w:rsidRDefault="000F6ECD" w:rsidP="009D78FD">
      <w:r>
        <w:rPr>
          <w:rFonts w:hint="eastAsia"/>
        </w:rPr>
        <w:t>在公司旗下深圳广全门诊部担任护士职务，进行日常护理工作，要求性格温和、做事认真负责、细心、耐心。</w:t>
      </w:r>
    </w:p>
    <w:p w:rsidR="000F6ECD" w:rsidRDefault="000F6ECD" w:rsidP="009D78FD"/>
    <w:p w:rsidR="000F6ECD" w:rsidRDefault="000F6ECD" w:rsidP="003D7DDE">
      <w:pPr>
        <w:pStyle w:val="2"/>
      </w:pPr>
      <w:r>
        <w:rPr>
          <w:rFonts w:hint="eastAsia"/>
        </w:rPr>
        <w:t>基技科技</w:t>
      </w:r>
      <w:r>
        <w:t>(深圳)有限公司</w:t>
      </w:r>
    </w:p>
    <w:p w:rsidR="000F6ECD" w:rsidRDefault="000F6ECD" w:rsidP="009D78FD">
      <w:r>
        <w:rPr>
          <w:rFonts w:hint="eastAsia"/>
        </w:rPr>
        <w:t>基技科技</w:t>
      </w:r>
      <w:r>
        <w:t>(深圳)有限公司是福汇(FXCM) 在中国的服务供货商，为福汇营运的不同层面提供各种支持。</w:t>
      </w:r>
    </w:p>
    <w:p w:rsidR="000F6ECD" w:rsidRDefault="000F6ECD" w:rsidP="009D78FD"/>
    <w:p w:rsidR="000F6ECD" w:rsidRDefault="000F6ECD" w:rsidP="009D78FD">
      <w:r>
        <w:t>FXCM于1999创立，总部设于英国，为一家领先网上交易及相关服务供货商。FXCM旗下的公司在全球多个司法管辖区受到监管，包括英国及澳洲。本公司的使命是透过提供创新交</w:t>
      </w:r>
      <w:r>
        <w:lastRenderedPageBreak/>
        <w:t>易工具、经由交易导师提倡市场知识、达致严格的财务标准及竭力在市场上提供网上交易体验，从而让世界各地的交易者接触全球最庞大及流动性最高的市场。FXCM于上海、成都及广州设有咨询中心，提供多元化的市场信息。</w:t>
      </w:r>
    </w:p>
    <w:p w:rsidR="000F6ECD" w:rsidRDefault="000F6ECD" w:rsidP="009D78FD"/>
    <w:p w:rsidR="000F6ECD" w:rsidRDefault="000F6ECD" w:rsidP="009D78FD">
      <w:r>
        <w:t>随着我们持</w:t>
      </w:r>
      <w:r>
        <w:rPr>
          <w:rFonts w:hint="eastAsia"/>
        </w:rPr>
        <w:t>续在中国扩展，我们诚邀具备以下学历的专才加入我们的团队。</w:t>
      </w:r>
    </w:p>
    <w:p w:rsidR="000F6ECD" w:rsidRDefault="000F6ECD" w:rsidP="009D78FD"/>
    <w:p w:rsidR="000F6ECD" w:rsidRDefault="000F6ECD" w:rsidP="009D78FD">
      <w:r>
        <w:t>Technementals Technology (Shenzhen) Company Limited is a FXCM’s service provider in China offering support to FXCM’s operation at different levels .</w:t>
      </w:r>
    </w:p>
    <w:p w:rsidR="000F6ECD" w:rsidRDefault="000F6ECD" w:rsidP="009D78FD"/>
    <w:p w:rsidR="000F6ECD" w:rsidRDefault="000F6ECD" w:rsidP="009D78FD">
      <w:r>
        <w:t>Established in 1999 and headquartered in the United Kingdom, FXCM is a leading provider of online trading and related services. FXCM has companies regulated in many jurisdictions around the world, including the UK and Australia. The company's mission is to provide global traders with access to the world's largest and most liquid market by offering innovative trading tools, promoting market knowledge through trading educators, meeting strict financial standards and striving for the best online trading experience in the market. FXCM has consultation centres in Shanghai, Chengdu and Guangzhou to provide diversified market information.</w:t>
      </w:r>
    </w:p>
    <w:p w:rsidR="000F6ECD" w:rsidRDefault="000F6ECD" w:rsidP="009D78FD"/>
    <w:p w:rsidR="000F6ECD" w:rsidRDefault="000F6ECD" w:rsidP="009D78FD">
      <w:r>
        <w:t>As we continue to expand in China ,we invite high caliber candidates with the following qualifications to join our team.</w:t>
      </w:r>
    </w:p>
    <w:p w:rsidR="000F6ECD" w:rsidRDefault="000F6ECD" w:rsidP="009D78FD"/>
    <w:p w:rsidR="000F6ECD" w:rsidRDefault="000F6ECD" w:rsidP="009D78FD">
      <w:r>
        <w:rPr>
          <w:rFonts w:hint="eastAsia"/>
        </w:rPr>
        <w:t>合规专员</w:t>
      </w:r>
    </w:p>
    <w:p w:rsidR="000F6ECD" w:rsidRDefault="000F6ECD" w:rsidP="009D78FD">
      <w:r>
        <w:rPr>
          <w:rFonts w:hint="eastAsia"/>
        </w:rPr>
        <w:lastRenderedPageBreak/>
        <w:t>主要职责</w:t>
      </w:r>
      <w:r>
        <w:t>:</w:t>
      </w:r>
    </w:p>
    <w:p w:rsidR="000F6ECD" w:rsidRDefault="000F6ECD" w:rsidP="009D78FD">
      <w:r>
        <w:t>1、 按照相关条款及制度，对客户和第三方提交的资料进行风险评估，发现及确定其对公司的潜在风险及影响,并按照要求将相关资料进行编辑，整理及归档;</w:t>
      </w:r>
    </w:p>
    <w:p w:rsidR="000F6ECD" w:rsidRDefault="000F6ECD" w:rsidP="009D78FD">
      <w:r>
        <w:t>2、 审核对外发布的资料，以确保该资料符合适用法律法规的要求;</w:t>
      </w:r>
    </w:p>
    <w:p w:rsidR="000F6ECD" w:rsidRDefault="000F6ECD" w:rsidP="009D78FD">
      <w:r>
        <w:t>3、 监测相关国家/地区的金融监管变更及发展，并分析其对公司业务的发展;</w:t>
      </w:r>
    </w:p>
    <w:p w:rsidR="000F6ECD" w:rsidRDefault="000F6ECD" w:rsidP="009D78FD">
      <w:r>
        <w:t>4、 对公司新增业务的合法性及潜在风险进评估;</w:t>
      </w:r>
    </w:p>
    <w:p w:rsidR="000F6ECD" w:rsidRDefault="000F6ECD" w:rsidP="009D78FD">
      <w:r>
        <w:t>5、 相关文件翻译;</w:t>
      </w:r>
    </w:p>
    <w:p w:rsidR="000F6ECD" w:rsidRDefault="000F6ECD" w:rsidP="009D78FD">
      <w:r>
        <w:t>6、 其他临时工作。</w:t>
      </w:r>
    </w:p>
    <w:p w:rsidR="000F6ECD" w:rsidRDefault="000F6ECD" w:rsidP="009D78FD">
      <w:r>
        <w:t>工作时间:周一至周五 09:00-18:00</w:t>
      </w:r>
    </w:p>
    <w:p w:rsidR="000F6ECD" w:rsidRDefault="000F6ECD" w:rsidP="009D78FD">
      <w:r>
        <w:t>任职要求:</w:t>
      </w:r>
    </w:p>
    <w:p w:rsidR="000F6ECD" w:rsidRDefault="000F6ECD" w:rsidP="009D78FD">
      <w:r>
        <w:t>1、 英文、翻译、金融、经济、法律相关专业，全日制本科及以上学历;</w:t>
      </w:r>
    </w:p>
    <w:p w:rsidR="000F6ECD" w:rsidRDefault="000F6ECD" w:rsidP="009D78FD">
      <w:r>
        <w:t>2、 具有金融行业工作经验、良好的沟通及写作能力者优先考虑;</w:t>
      </w:r>
    </w:p>
    <w:p w:rsidR="000F6ECD" w:rsidRDefault="000F6ECD" w:rsidP="009D78FD">
      <w:r>
        <w:t>3、 流利的英语口语，良好的中/英文写作能力，CET-6及以上;</w:t>
      </w:r>
    </w:p>
    <w:p w:rsidR="000F6ECD" w:rsidRDefault="000F6ECD" w:rsidP="009D78FD">
      <w:r>
        <w:t>4、 熟练使用办公软件，如Word，Excel，PowerPoint，Outlook，并熟练使用互联网的搜寻功能;</w:t>
      </w:r>
    </w:p>
    <w:p w:rsidR="000F6ECD" w:rsidRDefault="000F6ECD" w:rsidP="009D78FD">
      <w:r>
        <w:t>5、 能够在短时间内学会审核工作的组织流程及结构;</w:t>
      </w:r>
    </w:p>
    <w:p w:rsidR="000F6ECD" w:rsidRDefault="000F6ECD" w:rsidP="009D78FD">
      <w:r>
        <w:t>6、 良好的领导、分析及写作能力;</w:t>
      </w:r>
    </w:p>
    <w:p w:rsidR="000F6ECD" w:rsidRDefault="000F6ECD" w:rsidP="009D78FD">
      <w:r>
        <w:t>7、 良好的组织能力、沟通能力及解决问题的能力;</w:t>
      </w:r>
    </w:p>
    <w:p w:rsidR="000F6ECD" w:rsidRDefault="000F6ECD" w:rsidP="009D78FD">
      <w:r>
        <w:t>8、 高度</w:t>
      </w:r>
      <w:r>
        <w:rPr>
          <w:rFonts w:hint="eastAsia"/>
        </w:rPr>
        <w:t>的保密意识</w:t>
      </w:r>
    </w:p>
    <w:p w:rsidR="000F6ECD" w:rsidRDefault="000F6ECD" w:rsidP="009D78FD">
      <w:r>
        <w:t>9、 能快速的融入和适应团队合作的工作环境，独立开展工作;</w:t>
      </w:r>
    </w:p>
    <w:p w:rsidR="000F6ECD" w:rsidRDefault="000F6ECD" w:rsidP="009D78FD">
      <w:r>
        <w:t>10、 主动自觉地安排自己的工作，并能够在快节奏的工作环境中按时完成各项工作。</w:t>
      </w:r>
    </w:p>
    <w:p w:rsidR="000F6ECD" w:rsidRDefault="000F6ECD" w:rsidP="009D78FD"/>
    <w:p w:rsidR="000F6ECD" w:rsidRDefault="000F6ECD" w:rsidP="009D78FD">
      <w:r>
        <w:rPr>
          <w:rFonts w:hint="eastAsia"/>
        </w:rPr>
        <w:lastRenderedPageBreak/>
        <w:t>翻译</w:t>
      </w:r>
    </w:p>
    <w:p w:rsidR="000F6ECD" w:rsidRDefault="000F6ECD" w:rsidP="009D78FD">
      <w:r>
        <w:t>You will be responsible for</w:t>
      </w:r>
    </w:p>
    <w:p w:rsidR="000F6ECD" w:rsidRDefault="000F6ECD" w:rsidP="009D78FD">
      <w:r>
        <w:t>1</w:t>
      </w:r>
      <w:r>
        <w:rPr>
          <w:rFonts w:hint="eastAsia"/>
        </w:rPr>
        <w:t>、</w:t>
      </w:r>
      <w:r>
        <w:t xml:space="preserve">Direct report to Marketing Director for full spectrum of translation and copy writing duties </w:t>
      </w:r>
    </w:p>
    <w:p w:rsidR="000F6ECD" w:rsidRDefault="000F6ECD" w:rsidP="009D78FD">
      <w:r>
        <w:t>2</w:t>
      </w:r>
      <w:r>
        <w:rPr>
          <w:rFonts w:hint="eastAsia"/>
        </w:rPr>
        <w:t>、</w:t>
      </w:r>
      <w:r>
        <w:t>Translate, edit, review, and proof-reading on various types of financial documents, marketing materials, product guide, service emails from English to Chinese</w:t>
      </w:r>
    </w:p>
    <w:p w:rsidR="000F6ECD" w:rsidRDefault="000F6ECD" w:rsidP="009D78FD">
      <w:r>
        <w:t>3</w:t>
      </w:r>
      <w:r>
        <w:rPr>
          <w:rFonts w:hint="eastAsia"/>
        </w:rPr>
        <w:t>、</w:t>
      </w:r>
      <w:r>
        <w:t>Work with internal designers and marketing executives for website and advertising assets’ content from draft to finish</w:t>
      </w:r>
    </w:p>
    <w:p w:rsidR="000F6ECD" w:rsidRDefault="000F6ECD" w:rsidP="009D78FD">
      <w:r>
        <w:t>4</w:t>
      </w:r>
      <w:r>
        <w:rPr>
          <w:rFonts w:hint="eastAsia"/>
        </w:rPr>
        <w:t>、</w:t>
      </w:r>
      <w:r>
        <w:t>Handle ad hoc project assigned by Marketing Director</w:t>
      </w:r>
    </w:p>
    <w:p w:rsidR="000F6ECD" w:rsidRPr="00F302D0" w:rsidRDefault="000F6ECD" w:rsidP="009D78FD"/>
    <w:p w:rsidR="000F6ECD" w:rsidRDefault="000F6ECD" w:rsidP="009D78FD">
      <w:r>
        <w:t>Requirements</w:t>
      </w:r>
    </w:p>
    <w:p w:rsidR="000F6ECD" w:rsidRDefault="000F6ECD" w:rsidP="009D78FD">
      <w:r>
        <w:t>1</w:t>
      </w:r>
      <w:r>
        <w:rPr>
          <w:rFonts w:hint="eastAsia"/>
        </w:rPr>
        <w:t>、</w:t>
      </w:r>
      <w:r>
        <w:t>knowledge of marketing language for mainland china is a definite advantage</w:t>
      </w:r>
    </w:p>
    <w:p w:rsidR="000F6ECD" w:rsidRDefault="000F6ECD" w:rsidP="009D78FD">
      <w:r>
        <w:t>2</w:t>
      </w:r>
      <w:r>
        <w:rPr>
          <w:rFonts w:hint="eastAsia"/>
        </w:rPr>
        <w:t>、</w:t>
      </w:r>
      <w:r>
        <w:t xml:space="preserve">Good command of Word, Excel, &amp; PowerPoint </w:t>
      </w:r>
    </w:p>
    <w:p w:rsidR="000F6ECD" w:rsidRDefault="000F6ECD" w:rsidP="009D78FD">
      <w:r>
        <w:t>3</w:t>
      </w:r>
      <w:r>
        <w:rPr>
          <w:rFonts w:hint="eastAsia"/>
        </w:rPr>
        <w:t>、</w:t>
      </w:r>
      <w:r>
        <w:t>Able to work under pressure and tight schedule</w:t>
      </w:r>
    </w:p>
    <w:p w:rsidR="000F6ECD" w:rsidRDefault="000F6ECD" w:rsidP="009D78FD">
      <w:r>
        <w:t>4</w:t>
      </w:r>
      <w:r>
        <w:rPr>
          <w:rFonts w:hint="eastAsia"/>
        </w:rPr>
        <w:t>、</w:t>
      </w:r>
      <w:r>
        <w:t>Self-motivated and independent; ready to learn and be able to work with team</w:t>
      </w:r>
    </w:p>
    <w:p w:rsidR="000F6ECD" w:rsidRDefault="000F6ECD" w:rsidP="009D78FD">
      <w:r>
        <w:t>5</w:t>
      </w:r>
      <w:r>
        <w:rPr>
          <w:rFonts w:hint="eastAsia"/>
        </w:rPr>
        <w:t>、</w:t>
      </w:r>
      <w:r>
        <w:t xml:space="preserve">Fluency in English and Mandarin for reporting is an essential </w:t>
      </w:r>
    </w:p>
    <w:p w:rsidR="000F6ECD" w:rsidRDefault="000F6ECD" w:rsidP="009D78FD">
      <w:r>
        <w:t>6</w:t>
      </w:r>
      <w:r>
        <w:rPr>
          <w:rFonts w:hint="eastAsia"/>
        </w:rPr>
        <w:t>、</w:t>
      </w:r>
      <w:r>
        <w:t xml:space="preserve">Immediately available will be a definitely advantage </w:t>
      </w:r>
    </w:p>
    <w:p w:rsidR="000F6ECD" w:rsidRDefault="000F6ECD" w:rsidP="009D78FD">
      <w:r>
        <w:t>7</w:t>
      </w:r>
      <w:r>
        <w:rPr>
          <w:rFonts w:hint="eastAsia"/>
        </w:rPr>
        <w:t>、</w:t>
      </w:r>
      <w:r>
        <w:t>Will consider adjust schedule for in-office hours for qualifying candidate</w:t>
      </w:r>
    </w:p>
    <w:p w:rsidR="000F6ECD" w:rsidRDefault="000F6ECD" w:rsidP="009D78FD">
      <w:r>
        <w:t>8</w:t>
      </w:r>
      <w:r>
        <w:rPr>
          <w:rFonts w:hint="eastAsia"/>
        </w:rPr>
        <w:t>、</w:t>
      </w:r>
      <w:r>
        <w:t>TEM 4 or above, Translation or related disciplines is plus</w:t>
      </w:r>
    </w:p>
    <w:p w:rsidR="000F6ECD" w:rsidRDefault="000F6ECD" w:rsidP="009D78FD"/>
    <w:p w:rsidR="000F6ECD" w:rsidRDefault="000F6ECD" w:rsidP="009D78FD">
      <w:r>
        <w:rPr>
          <w:rFonts w:hint="eastAsia"/>
        </w:rPr>
        <w:t>金融业营运部专员</w:t>
      </w:r>
      <w:r>
        <w:t xml:space="preserve"> - 后台支持</w:t>
      </w:r>
    </w:p>
    <w:p w:rsidR="000F6ECD" w:rsidRDefault="000F6ECD" w:rsidP="009D78FD">
      <w:r>
        <w:rPr>
          <w:rFonts w:hint="eastAsia"/>
        </w:rPr>
        <w:t>主要职责包括（不限于）</w:t>
      </w:r>
    </w:p>
    <w:p w:rsidR="000F6ECD" w:rsidRDefault="000F6ECD" w:rsidP="009D78FD">
      <w:r>
        <w:lastRenderedPageBreak/>
        <w:t>1、 处理和跟进客户交易账户的开户申请，确保其符合相关法规要求</w:t>
      </w:r>
    </w:p>
    <w:p w:rsidR="000F6ECD" w:rsidRDefault="000F6ECD" w:rsidP="009D78FD">
      <w:r>
        <w:t>2、 在后台执行各种金融交易（存款，取款，转账等）</w:t>
      </w:r>
    </w:p>
    <w:p w:rsidR="000F6ECD" w:rsidRDefault="000F6ECD" w:rsidP="009D78FD">
      <w:r>
        <w:t xml:space="preserve">3、 处理有关客人的账户维护请求 </w:t>
      </w:r>
    </w:p>
    <w:p w:rsidR="000F6ECD" w:rsidRDefault="000F6ECD" w:rsidP="009D78FD">
      <w:r>
        <w:t xml:space="preserve">4、 完成其他分配的工作 </w:t>
      </w:r>
    </w:p>
    <w:p w:rsidR="000F6ECD" w:rsidRDefault="000F6ECD" w:rsidP="009D78FD">
      <w:r>
        <w:t xml:space="preserve">工作时间：周一至周五 （8：00-17：00） </w:t>
      </w:r>
    </w:p>
    <w:p w:rsidR="000F6ECD" w:rsidRDefault="000F6ECD" w:rsidP="009D78FD">
      <w:r>
        <w:t>申请要求：</w:t>
      </w:r>
    </w:p>
    <w:p w:rsidR="000F6ECD" w:rsidRDefault="000F6ECD" w:rsidP="009D78FD">
      <w:r>
        <w:t xml:space="preserve">1、大学本科或以上 </w:t>
      </w:r>
    </w:p>
    <w:p w:rsidR="000F6ECD" w:rsidRDefault="000F6ECD" w:rsidP="009D78FD">
      <w:r>
        <w:t>2、具客户服务工作经验优先，欢迎主修金融/英文或其他相关课程的应届毕业生</w:t>
      </w:r>
    </w:p>
    <w:p w:rsidR="000F6ECD" w:rsidRDefault="000F6ECD" w:rsidP="009D78FD">
      <w:r>
        <w:t>3、良好的英语读写能力，CET4 或以上</w:t>
      </w:r>
    </w:p>
    <w:p w:rsidR="000F6ECD" w:rsidRDefault="000F6ECD" w:rsidP="009D78FD">
      <w:r>
        <w:t>4、熟悉办公软件及电脑操作，责任心强，具有良好的服务意识和团队精神</w:t>
      </w:r>
    </w:p>
    <w:p w:rsidR="000F6ECD" w:rsidRDefault="000F6ECD" w:rsidP="009D78FD">
      <w:r>
        <w:t>5、工作积极主动，具备良好的学习和沟通能力</w:t>
      </w:r>
    </w:p>
    <w:p w:rsidR="000F6ECD" w:rsidRDefault="000F6ECD" w:rsidP="009D78FD">
      <w:r>
        <w:t xml:space="preserve">6、注意细节，能适应快节奏的工作环境，并能承受工作压力。 </w:t>
      </w:r>
    </w:p>
    <w:p w:rsidR="000F6ECD" w:rsidRDefault="000F6ECD" w:rsidP="009D78FD"/>
    <w:p w:rsidR="000F6ECD" w:rsidRDefault="000F6ECD" w:rsidP="009D78FD">
      <w:r>
        <w:rPr>
          <w:rFonts w:hint="eastAsia"/>
        </w:rPr>
        <w:t>金融服务专员（个人客户部）</w:t>
      </w:r>
    </w:p>
    <w:p w:rsidR="000F6ECD" w:rsidRDefault="000F6ECD" w:rsidP="009D78FD">
      <w:r>
        <w:rPr>
          <w:rFonts w:hint="eastAsia"/>
        </w:rPr>
        <w:t>金融服务专员（个人客户部）</w:t>
      </w:r>
      <w:r>
        <w:t xml:space="preserve"> （Client Service Representative）</w:t>
      </w:r>
    </w:p>
    <w:p w:rsidR="000F6ECD" w:rsidRDefault="000F6ECD" w:rsidP="009D78FD">
      <w:r>
        <w:t>具吸引力的基本月薪 + 月度季度表现奖金(通过试用期后，服务达标即可享受)</w:t>
      </w:r>
    </w:p>
    <w:p w:rsidR="000F6ECD" w:rsidRDefault="000F6ECD" w:rsidP="009D78FD">
      <w:r>
        <w:t>岗位职责：</w:t>
      </w:r>
    </w:p>
    <w:p w:rsidR="000F6ECD" w:rsidRDefault="000F6ECD" w:rsidP="009D78FD">
      <w:r>
        <w:t>1</w:t>
      </w:r>
      <w:r>
        <w:rPr>
          <w:rFonts w:hint="eastAsia"/>
        </w:rPr>
        <w:t>、</w:t>
      </w:r>
      <w:r>
        <w:t>通过网络线上与客户沟通并提供相关咨询服务，有效地处理客户在使用的交易账户，平台等查询及反馈并受理客户的投诉与建议。</w:t>
      </w:r>
    </w:p>
    <w:p w:rsidR="000F6ECD" w:rsidRDefault="000F6ECD" w:rsidP="009D78FD">
      <w:r>
        <w:t>2</w:t>
      </w:r>
      <w:r>
        <w:rPr>
          <w:rFonts w:hint="eastAsia"/>
        </w:rPr>
        <w:t>、</w:t>
      </w:r>
      <w:r>
        <w:t>与前线工作人员及公司内部各部门紧密联络，以助有效地解决问题和处理特殊情况。</w:t>
      </w:r>
    </w:p>
    <w:p w:rsidR="000F6ECD" w:rsidRDefault="000F6ECD" w:rsidP="009D78FD">
      <w:r>
        <w:t>3</w:t>
      </w:r>
      <w:r>
        <w:rPr>
          <w:rFonts w:hint="eastAsia"/>
        </w:rPr>
        <w:t>、</w:t>
      </w:r>
      <w:r>
        <w:t>了解及掌握客户动态与需求，并</w:t>
      </w:r>
      <w:r>
        <w:rPr>
          <w:rFonts w:hint="eastAsia"/>
        </w:rPr>
        <w:t>对客户的信息进行确认及更新。</w:t>
      </w:r>
    </w:p>
    <w:p w:rsidR="000F6ECD" w:rsidRDefault="000F6ECD" w:rsidP="009D78FD">
      <w:r>
        <w:t>4</w:t>
      </w:r>
      <w:r>
        <w:rPr>
          <w:rFonts w:hint="eastAsia"/>
        </w:rPr>
        <w:t>、</w:t>
      </w:r>
      <w:r>
        <w:t>为客户提供相关免费的市场资讯和教育资源。</w:t>
      </w:r>
    </w:p>
    <w:p w:rsidR="000F6ECD" w:rsidRDefault="000F6ECD" w:rsidP="009D78FD">
      <w:r>
        <w:lastRenderedPageBreak/>
        <w:t>任职要求：</w:t>
      </w:r>
    </w:p>
    <w:p w:rsidR="000F6ECD" w:rsidRDefault="000F6ECD" w:rsidP="009D78FD">
      <w:r>
        <w:t>1、 大学本科或以上毕业，金融, 经济, 商务行政等相关专业及有客服经验优先考虑，也欢迎应届毕业生。</w:t>
      </w:r>
    </w:p>
    <w:p w:rsidR="000F6ECD" w:rsidRDefault="000F6ECD" w:rsidP="009D78FD">
      <w:r>
        <w:t>2、 CET4 或以上， 具备良好的英文沟通和读写能力。熟悉电脑及相关办公软件的操作。</w:t>
      </w:r>
    </w:p>
    <w:p w:rsidR="000F6ECD" w:rsidRDefault="000F6ECD" w:rsidP="009D78FD">
      <w:r>
        <w:t>3、 良好表达能力及个人沟通技巧，能够与团队高效工作，拥有不断进取精神</w:t>
      </w:r>
    </w:p>
    <w:p w:rsidR="000F6ECD" w:rsidRDefault="000F6ECD" w:rsidP="009D78FD"/>
    <w:p w:rsidR="000F6ECD" w:rsidRDefault="000F6ECD" w:rsidP="009D78FD">
      <w:r>
        <w:rPr>
          <w:rFonts w:hint="eastAsia"/>
        </w:rPr>
        <w:t>金融业营运部文员</w:t>
      </w:r>
    </w:p>
    <w:p w:rsidR="000F6ECD" w:rsidRDefault="000F6ECD" w:rsidP="009D78FD">
      <w:r>
        <w:rPr>
          <w:rFonts w:hint="eastAsia"/>
        </w:rPr>
        <w:t>金融业营运部文员</w:t>
      </w:r>
    </w:p>
    <w:p w:rsidR="000F6ECD" w:rsidRDefault="000F6ECD" w:rsidP="009D78FD"/>
    <w:p w:rsidR="000F6ECD" w:rsidRDefault="000F6ECD" w:rsidP="009D78FD">
      <w:r>
        <w:t>主要职责包括（不限于）：</w:t>
      </w:r>
    </w:p>
    <w:p w:rsidR="000F6ECD" w:rsidRDefault="000F6ECD" w:rsidP="009D78FD"/>
    <w:p w:rsidR="000F6ECD" w:rsidRDefault="000F6ECD" w:rsidP="009D78FD">
      <w:r>
        <w:t>1 负责文件管理 (包括对客户信息及资料下载，分类，上传和数据录入等)</w:t>
      </w:r>
    </w:p>
    <w:p w:rsidR="000F6ECD" w:rsidRDefault="000F6ECD" w:rsidP="009D78FD"/>
    <w:p w:rsidR="000F6ECD" w:rsidRDefault="000F6ECD" w:rsidP="009D78FD">
      <w:r>
        <w:t>2 整理报表以及半自动化的后台处理。</w:t>
      </w:r>
    </w:p>
    <w:p w:rsidR="000F6ECD" w:rsidRDefault="000F6ECD" w:rsidP="009D78FD"/>
    <w:p w:rsidR="000F6ECD" w:rsidRDefault="000F6ECD" w:rsidP="009D78FD">
      <w:r>
        <w:t>3 发送日常通知或确认邮件给客户。（提供内部邮件模板）</w:t>
      </w:r>
    </w:p>
    <w:p w:rsidR="000F6ECD" w:rsidRDefault="000F6ECD" w:rsidP="009D78FD"/>
    <w:p w:rsidR="000F6ECD" w:rsidRDefault="000F6ECD" w:rsidP="009D78FD">
      <w:r>
        <w:t>4 协助外籍同事发送汉语邮件给客户。</w:t>
      </w:r>
    </w:p>
    <w:p w:rsidR="000F6ECD" w:rsidRDefault="000F6ECD" w:rsidP="009D78FD"/>
    <w:p w:rsidR="000F6ECD" w:rsidRDefault="000F6ECD" w:rsidP="009D78FD">
      <w:r>
        <w:t>5 协助上级临时交办的其他工作任务。</w:t>
      </w:r>
    </w:p>
    <w:p w:rsidR="000F6ECD" w:rsidRDefault="000F6ECD" w:rsidP="009D78FD"/>
    <w:p w:rsidR="000F6ECD" w:rsidRDefault="000F6ECD" w:rsidP="009D78FD">
      <w:r>
        <w:t>技能及要求：</w:t>
      </w:r>
    </w:p>
    <w:p w:rsidR="000F6ECD" w:rsidRDefault="000F6ECD" w:rsidP="009D78FD"/>
    <w:p w:rsidR="000F6ECD" w:rsidRDefault="000F6ECD" w:rsidP="009D78FD">
      <w:r>
        <w:t>1 大学本科以上学历，英文专业优先。</w:t>
      </w:r>
    </w:p>
    <w:p w:rsidR="000F6ECD" w:rsidRDefault="000F6ECD" w:rsidP="009D78FD"/>
    <w:p w:rsidR="000F6ECD" w:rsidRDefault="000F6ECD" w:rsidP="009D78FD">
      <w:r>
        <w:t>2 良好的英语读写能力，英语四级及以上程度。</w:t>
      </w:r>
    </w:p>
    <w:p w:rsidR="000F6ECD" w:rsidRDefault="000F6ECD" w:rsidP="009D78FD"/>
    <w:p w:rsidR="000F6ECD" w:rsidRDefault="000F6ECD" w:rsidP="009D78FD">
      <w:r>
        <w:t>3 熟悉办公软件，电脑操作及中英文打字。善于Excel公式报告优先。</w:t>
      </w:r>
    </w:p>
    <w:p w:rsidR="000F6ECD" w:rsidRDefault="000F6ECD" w:rsidP="009D78FD"/>
    <w:p w:rsidR="000F6ECD" w:rsidRDefault="000F6ECD" w:rsidP="009D78FD">
      <w:r>
        <w:t>4 良好的分析及判断能力，自主能动性强，即在最小的监督下主动完成工作。</w:t>
      </w:r>
    </w:p>
    <w:p w:rsidR="000F6ECD" w:rsidRDefault="000F6ECD" w:rsidP="009D78FD"/>
    <w:p w:rsidR="000F6ECD" w:rsidRDefault="000F6ECD" w:rsidP="009D78FD">
      <w:r>
        <w:t>5 能够满足公司的生产效率和质量基准的要求。</w:t>
      </w:r>
    </w:p>
    <w:p w:rsidR="000F6ECD" w:rsidRDefault="000F6ECD" w:rsidP="009D78FD"/>
    <w:p w:rsidR="000F6ECD" w:rsidRDefault="000F6ECD" w:rsidP="009D78FD">
      <w:r>
        <w:t>6 善于分配及管理工作时间，细心，灵活及适应力强。敢于并合理提出异议。</w:t>
      </w:r>
    </w:p>
    <w:p w:rsidR="000F6ECD" w:rsidRDefault="000F6ECD" w:rsidP="009D78FD"/>
    <w:p w:rsidR="000F6ECD" w:rsidRDefault="000F6ECD" w:rsidP="009D78FD">
      <w:r>
        <w:rPr>
          <w:rFonts w:hint="eastAsia"/>
        </w:rPr>
        <w:t>金融服务专员（机构客户部）</w:t>
      </w:r>
    </w:p>
    <w:p w:rsidR="000F6ECD" w:rsidRDefault="000F6ECD" w:rsidP="009D78FD">
      <w:r>
        <w:rPr>
          <w:rFonts w:hint="eastAsia"/>
        </w:rPr>
        <w:t>具吸引力的基本月薪</w:t>
      </w:r>
      <w:r>
        <w:t xml:space="preserve"> + 季度表现奖金(通过试用期后,服务达标即可享受)</w:t>
      </w:r>
    </w:p>
    <w:p w:rsidR="000F6ECD" w:rsidRDefault="000F6ECD" w:rsidP="009D78FD">
      <w:r>
        <w:t>职位描述:</w:t>
      </w:r>
    </w:p>
    <w:p w:rsidR="000F6ECD" w:rsidRDefault="000F6ECD" w:rsidP="009D78FD">
      <w:r>
        <w:t>1、 支援其他部门并与其保持良好沟通以符合公司目标</w:t>
      </w:r>
    </w:p>
    <w:p w:rsidR="000F6ECD" w:rsidRDefault="000F6ECD" w:rsidP="009D78FD">
      <w:r>
        <w:t>2、 有效地处理交易账户、交易平台、后台和技术支援等查询/反馈</w:t>
      </w:r>
    </w:p>
    <w:p w:rsidR="000F6ECD" w:rsidRDefault="000F6ECD" w:rsidP="009D78FD">
      <w:r>
        <w:t>3、 与前线工作人员和各级部门紧密联络，以助解决问题和处理特殊情况</w:t>
      </w:r>
    </w:p>
    <w:p w:rsidR="000F6ECD" w:rsidRDefault="000F6ECD" w:rsidP="009D78FD">
      <w:r>
        <w:t>4、提供相关的市场资讯和教育资源</w:t>
      </w:r>
    </w:p>
    <w:p w:rsidR="000F6ECD" w:rsidRDefault="000F6ECD" w:rsidP="009D78FD">
      <w:r>
        <w:t>5、与其他部门合作，以确保相关的工作要求（查询/请求）得到妥善处理</w:t>
      </w:r>
    </w:p>
    <w:p w:rsidR="000F6ECD" w:rsidRDefault="000F6ECD" w:rsidP="009D78FD">
      <w:r>
        <w:t>6、协助处理临时的工作安排和报告</w:t>
      </w:r>
    </w:p>
    <w:p w:rsidR="000F6ECD" w:rsidRDefault="000F6ECD" w:rsidP="009D78FD">
      <w:r>
        <w:lastRenderedPageBreak/>
        <w:t>7、支援合作伙伴跟进日常文件</w:t>
      </w:r>
    </w:p>
    <w:p w:rsidR="000F6ECD" w:rsidRDefault="000F6ECD" w:rsidP="009D78FD">
      <w:r>
        <w:t>工作时间：周一至周五, 10:00-19:00( 视情况调整时间）</w:t>
      </w:r>
    </w:p>
    <w:p w:rsidR="000F6ECD" w:rsidRDefault="000F6ECD" w:rsidP="009D78FD">
      <w:r>
        <w:t>申请要求:</w:t>
      </w:r>
    </w:p>
    <w:p w:rsidR="000F6ECD" w:rsidRDefault="000F6ECD" w:rsidP="009D78FD">
      <w:r>
        <w:t>1、 大学本科, 专业在银行, 金融, 经济, 商务行政优先考虑</w:t>
      </w:r>
    </w:p>
    <w:p w:rsidR="000F6ECD" w:rsidRDefault="000F6ECD" w:rsidP="009D78FD">
      <w:r>
        <w:t>2、 通过国家英语四级考试</w:t>
      </w:r>
    </w:p>
    <w:p w:rsidR="000F6ECD" w:rsidRDefault="000F6ECD" w:rsidP="009D78FD">
      <w:r>
        <w:t>3、 良好表达能力及个人沟通技巧</w:t>
      </w:r>
    </w:p>
    <w:p w:rsidR="000F6ECD" w:rsidRDefault="000F6ECD" w:rsidP="009D78FD">
      <w:r>
        <w:t>4、 良好的英文沟通和读写能力</w:t>
      </w:r>
    </w:p>
    <w:p w:rsidR="000F6ECD" w:rsidRDefault="000F6ECD" w:rsidP="009D78FD">
      <w:r>
        <w:t>5、 能熟练操作Word, Excel, Power Point等办公软件</w:t>
      </w:r>
    </w:p>
    <w:p w:rsidR="000F6ECD" w:rsidRDefault="000F6ECD" w:rsidP="009D78FD">
      <w:r>
        <w:t>6、 中英文打字速度能达每分钟40</w:t>
      </w:r>
      <w:r>
        <w:rPr>
          <w:rFonts w:hint="eastAsia"/>
        </w:rPr>
        <w:t>字或以上</w:t>
      </w:r>
    </w:p>
    <w:p w:rsidR="000F6ECD" w:rsidRDefault="000F6ECD" w:rsidP="009D78FD"/>
    <w:p w:rsidR="000F6ECD" w:rsidRDefault="000F6ECD" w:rsidP="009D78FD">
      <w:r>
        <w:rPr>
          <w:rFonts w:hint="eastAsia"/>
        </w:rPr>
        <w:t>合规专员</w:t>
      </w:r>
      <w:r>
        <w:t xml:space="preserve"> (反洗钱组)</w:t>
      </w:r>
    </w:p>
    <w:p w:rsidR="000F6ECD" w:rsidRDefault="000F6ECD" w:rsidP="009D78FD">
      <w:r>
        <w:rPr>
          <w:rFonts w:hint="eastAsia"/>
        </w:rPr>
        <w:t>岗位职责</w:t>
      </w:r>
      <w:r>
        <w:t>:</w:t>
      </w:r>
    </w:p>
    <w:p w:rsidR="000F6ECD" w:rsidRDefault="000F6ECD" w:rsidP="009D78FD">
      <w:r>
        <w:t xml:space="preserve">1、 可及时发现客户的潜在可疑活动，并根据其提出建议撰写分析报告； </w:t>
      </w:r>
    </w:p>
    <w:p w:rsidR="000F6ECD" w:rsidRDefault="000F6ECD" w:rsidP="009D78FD">
      <w:r>
        <w:t xml:space="preserve">2、 根据规则和系统等有效地发现存在于客户账户中欺诈或洗钱的风险，确保客户各事项按合规流程，反洗钱制度等合理进行； </w:t>
      </w:r>
    </w:p>
    <w:p w:rsidR="000F6ECD" w:rsidRDefault="000F6ECD" w:rsidP="009D78FD">
      <w:r>
        <w:t>3、 必要时按照不同公司的主体采取相应的措施；</w:t>
      </w:r>
    </w:p>
    <w:p w:rsidR="000F6ECD" w:rsidRDefault="000F6ECD" w:rsidP="009D78FD">
      <w:r>
        <w:t>4、 根据客户的文件，来电记录和账户信息，详细的审查并侦察有关欺诈活动。</w:t>
      </w:r>
    </w:p>
    <w:p w:rsidR="000F6ECD" w:rsidRDefault="000F6ECD" w:rsidP="009D78FD"/>
    <w:p w:rsidR="000F6ECD" w:rsidRDefault="000F6ECD" w:rsidP="009D78FD">
      <w:r>
        <w:t>任职要求:</w:t>
      </w:r>
    </w:p>
    <w:p w:rsidR="000F6ECD" w:rsidRDefault="000F6ECD" w:rsidP="009D78FD">
      <w:r>
        <w:t>1、掌握一定数据采集，问题分析能力，注意细节的把控</w:t>
      </w:r>
    </w:p>
    <w:p w:rsidR="000F6ECD" w:rsidRDefault="000F6ECD" w:rsidP="009D78FD">
      <w:r>
        <w:t>2、 熟练掌握办公室软件，特别是word, excel, Adobe Acrobat及敏锐的互联网搜寻能力；</w:t>
      </w:r>
    </w:p>
    <w:p w:rsidR="000F6ECD" w:rsidRDefault="000F6ECD" w:rsidP="009D78FD">
      <w:r>
        <w:t>3、能够在短时间内学会审核工作的组织流程及结构，善于总结工作，及时反馈给上级领导；</w:t>
      </w:r>
    </w:p>
    <w:p w:rsidR="000F6ECD" w:rsidRDefault="000F6ECD" w:rsidP="009D78FD">
      <w:r>
        <w:lastRenderedPageBreak/>
        <w:t>4、具备出色的组织及团队合作能力，合理安排工作先后顺序，严谨细致，按时按质完成上级交办的其他事项。</w:t>
      </w:r>
    </w:p>
    <w:p w:rsidR="000F6ECD" w:rsidRDefault="000F6ECD" w:rsidP="009D78FD">
      <w:r>
        <w:t>5、全日制大学本科以上学历，CET6</w:t>
      </w:r>
    </w:p>
    <w:p w:rsidR="000F6ECD" w:rsidRDefault="000F6ECD" w:rsidP="009D78FD"/>
    <w:p w:rsidR="000F6ECD" w:rsidRDefault="000F6ECD" w:rsidP="009D78FD">
      <w:r>
        <w:t>Business Analyst</w:t>
      </w:r>
    </w:p>
    <w:p w:rsidR="000F6ECD" w:rsidRDefault="000F6ECD" w:rsidP="009D78FD">
      <w:r>
        <w:t>1、 Performing customization changes to the client on-boarding form: edits for multiple language localizations, field settings, customization of back end settings related to user creation in company's system</w:t>
      </w:r>
    </w:p>
    <w:p w:rsidR="000F6ECD" w:rsidRDefault="000F6ECD" w:rsidP="009D78FD">
      <w:r>
        <w:t>2、 Performing end to end User Acceptance Testing (UAT)</w:t>
      </w:r>
    </w:p>
    <w:p w:rsidR="000F6ECD" w:rsidRDefault="000F6ECD" w:rsidP="009D78FD">
      <w:r>
        <w:t>3、 Performing customization changes to the client self-service portal: edits for multiple language localizations, field settings, customization of functionality for different client requests, customization of how requests are submitted to company's system to ensure changes are properly made</w:t>
      </w:r>
    </w:p>
    <w:p w:rsidR="000F6ECD" w:rsidRDefault="000F6ECD" w:rsidP="009D78FD">
      <w:r>
        <w:t>4、 Liaising with business to confirm needed changes to the system, and coordination when applying said changes</w:t>
      </w:r>
    </w:p>
    <w:p w:rsidR="000F6ECD" w:rsidRDefault="000F6ECD" w:rsidP="009D78FD">
      <w:r>
        <w:t>5、 Creating logical and innovative solutions to complex business problems with a focus on automation and improvements to the customer experience</w:t>
      </w:r>
    </w:p>
    <w:p w:rsidR="000F6ECD" w:rsidRDefault="000F6ECD" w:rsidP="009D78FD">
      <w:r>
        <w:t>6、 Writing business requirements documentation along with use cases for new feature requests</w:t>
      </w:r>
    </w:p>
    <w:p w:rsidR="000F6ECD" w:rsidRDefault="000F6ECD" w:rsidP="009D78FD">
      <w:r>
        <w:t>7、 Preparing documentation on process flows</w:t>
      </w:r>
    </w:p>
    <w:p w:rsidR="000F6ECD" w:rsidRDefault="000F6ECD" w:rsidP="009D78FD">
      <w:r>
        <w:t>8、 Working closely with developers along with business to ensure technical compatibility and end user satisfaction</w:t>
      </w:r>
    </w:p>
    <w:p w:rsidR="000F6ECD" w:rsidRDefault="000F6ECD" w:rsidP="009D78FD">
      <w:r>
        <w:lastRenderedPageBreak/>
        <w:t>9、 Working closely with QA and UA testing teams to ensure new and existing functionality is properly implemented</w:t>
      </w:r>
    </w:p>
    <w:p w:rsidR="000F6ECD" w:rsidRDefault="000F6ECD" w:rsidP="009D78FD">
      <w:r>
        <w:t>10、 Integrating new technologies prevalent in the APAC internet ecosystem into our products</w:t>
      </w:r>
    </w:p>
    <w:p w:rsidR="000F6ECD" w:rsidRDefault="000F6ECD" w:rsidP="009D78FD"/>
    <w:p w:rsidR="000F6ECD" w:rsidRDefault="000F6ECD" w:rsidP="009D78FD">
      <w:r>
        <w:t>Qualifications, Experience and Skills:</w:t>
      </w:r>
    </w:p>
    <w:p w:rsidR="000F6ECD" w:rsidRDefault="000F6ECD" w:rsidP="009D78FD">
      <w:r>
        <w:t>1、 1-2 years of experience as a software business analyst</w:t>
      </w:r>
    </w:p>
    <w:p w:rsidR="000F6ECD" w:rsidRDefault="000F6ECD" w:rsidP="009D78FD">
      <w:r>
        <w:t>2、 1-2 years of experience as a User Acceptance Tester is a plus</w:t>
      </w:r>
    </w:p>
    <w:p w:rsidR="000F6ECD" w:rsidRDefault="000F6ECD" w:rsidP="009D78FD">
      <w:r>
        <w:t>3、 Strong attention to detail</w:t>
      </w:r>
    </w:p>
    <w:p w:rsidR="000F6ECD" w:rsidRDefault="000F6ECD" w:rsidP="009D78FD">
      <w:r>
        <w:t>4、 Must be independent and a self-starter, the position entails working with remote staff</w:t>
      </w:r>
    </w:p>
    <w:p w:rsidR="000F6ECD" w:rsidRDefault="000F6ECD" w:rsidP="009D78FD">
      <w:r>
        <w:t>5、 Excellent collaboration skills</w:t>
      </w:r>
    </w:p>
    <w:p w:rsidR="000F6ECD" w:rsidRDefault="000F6ECD" w:rsidP="009D78FD">
      <w:r>
        <w:t>6、 Fluency in English, both written and verbal</w:t>
      </w:r>
    </w:p>
    <w:p w:rsidR="000F6ECD" w:rsidRDefault="000F6ECD" w:rsidP="009D78FD">
      <w:r>
        <w:t>7、 Education: A Bachelor's degree in computer science, information systems, or relevant experience</w:t>
      </w:r>
    </w:p>
    <w:p w:rsidR="000F6ECD" w:rsidRDefault="000F6ECD" w:rsidP="009D78FD">
      <w:r>
        <w:t>8、 Fresh graduate will also be considered</w:t>
      </w:r>
    </w:p>
    <w:p w:rsidR="000F6ECD" w:rsidRDefault="000F6ECD" w:rsidP="009D78FD"/>
    <w:p w:rsidR="000F6ECD" w:rsidRDefault="000F6ECD" w:rsidP="00F302D0">
      <w:pPr>
        <w:pStyle w:val="2"/>
      </w:pPr>
      <w:r>
        <w:rPr>
          <w:rFonts w:hint="eastAsia"/>
        </w:rPr>
        <w:t>深圳市北电仪表有限公司</w:t>
      </w:r>
    </w:p>
    <w:p w:rsidR="000F6ECD" w:rsidRDefault="000F6ECD" w:rsidP="009D78FD">
      <w:r>
        <w:t xml:space="preserve">       深圳市北电仪表有限公司成立于2006年，核心团队成立于2001年，是国内领先的预付费管理专家， 长期以来致力于电能源精细化管理的研究，包含各种用电采集终端、能效收费系统以及服务的提供。 公司目前有员工300多人，其中研发团队（90%以上为本科学历）接近100人。公司的研发中心和制造中心分别位于深圳南山区以及宝安区，共有办</w:t>
      </w:r>
      <w:r>
        <w:lastRenderedPageBreak/>
        <w:t>公以及生产场地5000多平米。</w:t>
      </w:r>
    </w:p>
    <w:p w:rsidR="000F6ECD" w:rsidRDefault="000F6ECD" w:rsidP="009D78FD">
      <w:r>
        <w:t xml:space="preserve">       公司目前有多个系列数十种产品，产品包含各种智能终端：智能计量仪表、智能计量插座、空调控制器、灯光控制器及各种电力通信设备。 </w:t>
      </w:r>
      <w:r>
        <w:rPr>
          <w:rFonts w:hint="eastAsia"/>
        </w:rPr>
        <w:t>以</w:t>
      </w:r>
      <w:r>
        <w:t>JMesh自组网通讯为核心的的各种采集设备，支持多种通讯接口方式：RS485、微功率无线、GPRS、电力载波、以太网，为远程网络预付费提供了可靠的通信保障。</w:t>
      </w:r>
    </w:p>
    <w:p w:rsidR="000F6ECD" w:rsidRDefault="000F6ECD" w:rsidP="009D78FD">
      <w:r>
        <w:t xml:space="preserve">       公司的卡式预付费产品齐全，在电力以及二级市场都有非常良好的销售业绩；卡表系统软件涵盖复杂的省局Oracle版系统、面向小区的简单小区版 售电、水电一卡通产品、公共用电预付费管理系统等。 公司还开发了多种应用的系统管理软件：收费管理软件，能效管理软件及设备运行状态检测系统软件 。</w:t>
      </w:r>
    </w:p>
    <w:p w:rsidR="000F6ECD" w:rsidRDefault="000F6ECD" w:rsidP="009D78FD">
      <w:r>
        <w:t xml:space="preserve">       公司还开发了用于城市、工业区、楼</w:t>
      </w:r>
      <w:r>
        <w:rPr>
          <w:rFonts w:hint="eastAsia"/>
        </w:rPr>
        <w:t>宇及家庭的多级能效管理系统，为各级管理单位提供可靠的用能数据及数据分析，以提高社会的用能效率。公司还开发了设备运行状态管理软件，通过对运行设备的各种状态参数进行采集分析，可以远程诊断设备的运行情况，减少现场维护工作量，精确记录设备整体运行工况，广泛用于公安、环保、广告设备监测、太阳能供电设备、城市灯光管控等。</w:t>
      </w:r>
    </w:p>
    <w:p w:rsidR="000F6ECD" w:rsidRDefault="000F6ECD" w:rsidP="009D78FD">
      <w:r>
        <w:t xml:space="preserve">       公司与腾讯合作开发的微信用电收费软件电精灵，可以方便实现水电气的无人抄收功能。另有QQ物联能效管理系统，可以计量分析企业和家庭的空调、灯光、热水器及其他各种电器的用能情况，并做数据</w:t>
      </w:r>
      <w:r>
        <w:rPr>
          <w:rFonts w:hint="eastAsia"/>
        </w:rPr>
        <w:t>分析，了解设备运行状态，提供用能咨询。同时提供远程控制功能，是实现智能家居及能源管理的可靠系统软件。</w:t>
      </w:r>
    </w:p>
    <w:p w:rsidR="000F6ECD" w:rsidRDefault="000F6ECD" w:rsidP="009D78FD"/>
    <w:p w:rsidR="000F6ECD" w:rsidRDefault="000F6ECD" w:rsidP="009D78FD">
      <w:r>
        <w:rPr>
          <w:rFonts w:hint="eastAsia"/>
        </w:rPr>
        <w:t>嵌入式开发工程师</w:t>
      </w:r>
    </w:p>
    <w:p w:rsidR="000F6ECD" w:rsidRDefault="000F6ECD" w:rsidP="009D78FD">
      <w:r>
        <w:t>1、负责嵌入式软件开发和维护；</w:t>
      </w:r>
    </w:p>
    <w:p w:rsidR="000F6ECD" w:rsidRDefault="000F6ECD" w:rsidP="009D78FD">
      <w:r>
        <w:t>2、电子、通信工程等相关专业，本科及以上学历；</w:t>
      </w:r>
    </w:p>
    <w:p w:rsidR="000F6ECD" w:rsidRDefault="000F6ECD" w:rsidP="009D78FD">
      <w:r>
        <w:lastRenderedPageBreak/>
        <w:t>2、熟练掌握C/C++编程，掌握C51、STM32单片机；</w:t>
      </w:r>
    </w:p>
    <w:p w:rsidR="000F6ECD" w:rsidRDefault="000F6ECD" w:rsidP="009D78FD">
      <w:r>
        <w:t>3、了解多种通信总线协议编程，如UART、I2C、SPI等；</w:t>
      </w:r>
    </w:p>
    <w:p w:rsidR="000F6ECD" w:rsidRDefault="000F6ECD" w:rsidP="009D78FD">
      <w:r>
        <w:t>4、自主学习能力强，具有良好的团队合作精神及沟通能力。</w:t>
      </w:r>
    </w:p>
    <w:p w:rsidR="000F6ECD" w:rsidRDefault="000F6ECD" w:rsidP="009D78FD"/>
    <w:p w:rsidR="000F6ECD" w:rsidRDefault="000F6ECD" w:rsidP="009D78FD">
      <w:r>
        <w:rPr>
          <w:rFonts w:hint="eastAsia"/>
        </w:rPr>
        <w:t>后端开发工程师</w:t>
      </w:r>
    </w:p>
    <w:p w:rsidR="000F6ECD" w:rsidRDefault="000F6ECD" w:rsidP="009D78FD">
      <w:r>
        <w:t>1、本科或以上学历，计算机相关专业；</w:t>
      </w:r>
    </w:p>
    <w:p w:rsidR="000F6ECD" w:rsidRDefault="000F6ECD" w:rsidP="009D78FD">
      <w:r>
        <w:t>2、熟悉Java或PHP后端开发；</w:t>
      </w:r>
    </w:p>
    <w:p w:rsidR="000F6ECD" w:rsidRDefault="000F6ECD" w:rsidP="009D78FD">
      <w:r>
        <w:t>3、了解MySQL/MSSQL等常用数据库；</w:t>
      </w:r>
    </w:p>
    <w:p w:rsidR="000F6ECD" w:rsidRDefault="000F6ECD" w:rsidP="009D78FD">
      <w:r>
        <w:t>4、有较强的沟通能力，及分析定位和解决问题的能力；</w:t>
      </w:r>
    </w:p>
    <w:p w:rsidR="000F6ECD" w:rsidRDefault="000F6ECD" w:rsidP="009D78FD">
      <w:r>
        <w:t>5、对互联网产品和Web技术有浓厚兴趣，有较强的学习能力和强烈的进取心。</w:t>
      </w:r>
    </w:p>
    <w:p w:rsidR="000F6ECD" w:rsidRDefault="000F6ECD" w:rsidP="009D78FD"/>
    <w:p w:rsidR="000F6ECD" w:rsidRDefault="000F6ECD" w:rsidP="009D78FD">
      <w:r>
        <w:t>zigbee开发工程师</w:t>
      </w:r>
    </w:p>
    <w:p w:rsidR="000F6ECD" w:rsidRDefault="000F6ECD" w:rsidP="009D78FD">
      <w:r>
        <w:t>1、负责ZigBee模块和产品的软件开发调试；</w:t>
      </w:r>
    </w:p>
    <w:p w:rsidR="000F6ECD" w:rsidRDefault="000F6ECD" w:rsidP="009D78FD">
      <w:r>
        <w:t>2、熟悉C等编程语言，有扎实的单片机、ARM等基础知识；</w:t>
      </w:r>
    </w:p>
    <w:p w:rsidR="000F6ECD" w:rsidRDefault="000F6ECD" w:rsidP="009D78FD">
      <w:r>
        <w:t>3、熟悉ZigBee协议栈、组网联调；</w:t>
      </w:r>
    </w:p>
    <w:p w:rsidR="000F6ECD" w:rsidRDefault="000F6ECD" w:rsidP="009D78FD">
      <w:r>
        <w:t>4、熟悉MCU外设接口的通信协议，如I2C、SPI、UART、USB等。</w:t>
      </w:r>
    </w:p>
    <w:p w:rsidR="000F6ECD" w:rsidRDefault="000F6ECD" w:rsidP="009D78FD"/>
    <w:p w:rsidR="000F6ECD" w:rsidRDefault="000F6ECD" w:rsidP="009D78FD">
      <w:r>
        <w:rPr>
          <w:rFonts w:hint="eastAsia"/>
        </w:rPr>
        <w:t>销售工程师</w:t>
      </w:r>
    </w:p>
    <w:p w:rsidR="000F6ECD" w:rsidRDefault="000F6ECD" w:rsidP="009D78FD">
      <w:r>
        <w:rPr>
          <w:rFonts w:hint="eastAsia"/>
        </w:rPr>
        <w:t>岗位职责：</w:t>
      </w:r>
    </w:p>
    <w:p w:rsidR="000F6ECD" w:rsidRDefault="000F6ECD" w:rsidP="009D78FD">
      <w:r>
        <w:t>1、按照产品开发新的市场和客户群体，推广产品建立合作关系；</w:t>
      </w:r>
    </w:p>
    <w:p w:rsidR="000F6ECD" w:rsidRDefault="000F6ECD" w:rsidP="009D78FD">
      <w:r>
        <w:t>2、了解客户需求，维护客户关系，建立良好稳定的合作关系；</w:t>
      </w:r>
    </w:p>
    <w:p w:rsidR="000F6ECD" w:rsidRDefault="000F6ECD" w:rsidP="009D78FD">
      <w:r>
        <w:t>3、完成公司制定的销售指标。</w:t>
      </w:r>
    </w:p>
    <w:p w:rsidR="000F6ECD" w:rsidRDefault="000F6ECD" w:rsidP="009D78FD"/>
    <w:p w:rsidR="000F6ECD" w:rsidRDefault="000F6ECD" w:rsidP="009D78FD">
      <w:r>
        <w:t>任职要求：</w:t>
      </w:r>
    </w:p>
    <w:p w:rsidR="000F6ECD" w:rsidRDefault="000F6ECD" w:rsidP="009D78FD">
      <w:r>
        <w:t>1、大学本科以上学历，电子类相关专业优先；</w:t>
      </w:r>
    </w:p>
    <w:p w:rsidR="000F6ECD" w:rsidRDefault="000F6ECD" w:rsidP="009D78FD">
      <w:r>
        <w:t>2、具备客户服务意识，有良好的团队合作意识、及市场洞察力；</w:t>
      </w:r>
    </w:p>
    <w:p w:rsidR="000F6ECD" w:rsidRDefault="000F6ECD" w:rsidP="009D78FD">
      <w:r>
        <w:t>3、性格开朗，做事积极主动，执行力强；</w:t>
      </w:r>
    </w:p>
    <w:p w:rsidR="000F6ECD" w:rsidRDefault="000F6ECD" w:rsidP="009D78FD">
      <w:r>
        <w:t>4、有一定的抗压能力，能适应出差。</w:t>
      </w:r>
    </w:p>
    <w:p w:rsidR="000F6ECD" w:rsidRDefault="000F6ECD" w:rsidP="009D78FD"/>
    <w:p w:rsidR="000F6ECD" w:rsidRDefault="000F6ECD" w:rsidP="009D78FD">
      <w:r>
        <w:rPr>
          <w:rFonts w:hint="eastAsia"/>
        </w:rPr>
        <w:t>市场助理</w:t>
      </w:r>
    </w:p>
    <w:p w:rsidR="000F6ECD" w:rsidRDefault="000F6ECD" w:rsidP="009D78FD">
      <w:r>
        <w:rPr>
          <w:rFonts w:hint="eastAsia"/>
        </w:rPr>
        <w:t>岗位职责：</w:t>
      </w:r>
    </w:p>
    <w:p w:rsidR="000F6ECD" w:rsidRDefault="000F6ECD" w:rsidP="009D78FD">
      <w:r>
        <w:t>1、协助销售团队展开市场运作工作，执行公司产品及项目的市场推广；</w:t>
      </w:r>
    </w:p>
    <w:p w:rsidR="000F6ECD" w:rsidRDefault="000F6ECD" w:rsidP="009D78FD">
      <w:r>
        <w:t>2、协助行业展会筹划及开展，收集分析市场信息、反馈市场竞争情况 ；</w:t>
      </w:r>
    </w:p>
    <w:p w:rsidR="000F6ECD" w:rsidRDefault="000F6ECD" w:rsidP="009D78FD">
      <w:r>
        <w:t>3、协助经理开拓新客户以及老客户的跟进维护。</w:t>
      </w:r>
    </w:p>
    <w:p w:rsidR="000F6ECD" w:rsidRDefault="000F6ECD" w:rsidP="009D78FD"/>
    <w:p w:rsidR="000F6ECD" w:rsidRDefault="000F6ECD" w:rsidP="009D78FD">
      <w:r>
        <w:t>任职要求：</w:t>
      </w:r>
    </w:p>
    <w:p w:rsidR="000F6ECD" w:rsidRDefault="000F6ECD" w:rsidP="009D78FD">
      <w:r>
        <w:t>1、本科及以上学历；</w:t>
      </w:r>
    </w:p>
    <w:p w:rsidR="000F6ECD" w:rsidRDefault="000F6ECD" w:rsidP="009D78FD">
      <w:r>
        <w:t>2、良好的沟通协调能力，执行力强；</w:t>
      </w:r>
    </w:p>
    <w:p w:rsidR="000F6ECD" w:rsidRDefault="000F6ECD" w:rsidP="009D78FD">
      <w:r>
        <w:t>3、对产品和数据运营敏感，思维清晰而有条理；</w:t>
      </w:r>
    </w:p>
    <w:p w:rsidR="000F6ECD" w:rsidRDefault="000F6ECD" w:rsidP="009D78FD">
      <w:r>
        <w:t>4、具有较强的市场开拓能力和团队合作能力；</w:t>
      </w:r>
    </w:p>
    <w:p w:rsidR="000F6ECD" w:rsidRDefault="000F6ECD" w:rsidP="009D78FD">
      <w:r>
        <w:t>5、形象好，气质佳，有较强的亲和力。</w:t>
      </w:r>
    </w:p>
    <w:p w:rsidR="000F6ECD" w:rsidRDefault="000F6ECD" w:rsidP="009D78FD"/>
    <w:p w:rsidR="000F6ECD" w:rsidRDefault="000F6ECD" w:rsidP="009D78FD">
      <w:r>
        <w:rPr>
          <w:rFonts w:hint="eastAsia"/>
        </w:rPr>
        <w:t>技术支持工程师</w:t>
      </w:r>
    </w:p>
    <w:p w:rsidR="000F6ECD" w:rsidRDefault="000F6ECD" w:rsidP="009D78FD">
      <w:r>
        <w:rPr>
          <w:rFonts w:hint="eastAsia"/>
        </w:rPr>
        <w:t>岗位职责：</w:t>
      </w:r>
    </w:p>
    <w:p w:rsidR="000F6ECD" w:rsidRDefault="000F6ECD" w:rsidP="009D78FD">
      <w:r>
        <w:lastRenderedPageBreak/>
        <w:t xml:space="preserve">1、了解客户需求，配合销售人员做好售前需求分析及资料准备； </w:t>
      </w:r>
    </w:p>
    <w:p w:rsidR="000F6ECD" w:rsidRDefault="000F6ECD" w:rsidP="009D78FD">
      <w:r>
        <w:t xml:space="preserve">2、 现场分析处理公司产品的技术故障及解答客户疑难问题；  </w:t>
      </w:r>
    </w:p>
    <w:p w:rsidR="000F6ECD" w:rsidRDefault="000F6ECD" w:rsidP="009D78FD">
      <w:r>
        <w:t>3、 配合公司开展产品推广活动，给客户提供技术培训。</w:t>
      </w:r>
    </w:p>
    <w:p w:rsidR="000F6ECD" w:rsidRDefault="000F6ECD" w:rsidP="009D78FD">
      <w:r>
        <w:t>任职要求：</w:t>
      </w:r>
    </w:p>
    <w:p w:rsidR="000F6ECD" w:rsidRDefault="000F6ECD" w:rsidP="009D78FD">
      <w:r>
        <w:t xml:space="preserve">1、大专及以上学历，电子类工程类相关专业优先考虑； </w:t>
      </w:r>
    </w:p>
    <w:p w:rsidR="000F6ECD" w:rsidRDefault="000F6ECD" w:rsidP="009D78FD">
      <w:r>
        <w:t xml:space="preserve">2、熟练掌握电子基础知识，能进行基本的电路分析； </w:t>
      </w:r>
    </w:p>
    <w:p w:rsidR="000F6ECD" w:rsidRDefault="000F6ECD" w:rsidP="009D78FD">
      <w:r>
        <w:t>3、具有良好的学习能力、动手能力及独立分析解决问题的能力；</w:t>
      </w:r>
    </w:p>
    <w:p w:rsidR="000F6ECD" w:rsidRDefault="000F6ECD" w:rsidP="009D78FD">
      <w:r>
        <w:t>4、 能接受出差工作安排。</w:t>
      </w:r>
    </w:p>
    <w:p w:rsidR="000F6ECD" w:rsidRDefault="000F6ECD" w:rsidP="009D78FD"/>
    <w:p w:rsidR="000F6ECD" w:rsidRDefault="000F6ECD" w:rsidP="00AC13F3">
      <w:pPr>
        <w:pStyle w:val="2"/>
      </w:pPr>
      <w:r>
        <w:t>深圳市金活医药有限公司</w:t>
      </w:r>
    </w:p>
    <w:p w:rsidR="000F6ECD" w:rsidRDefault="000F6ECD" w:rsidP="009D78FD">
      <w:r>
        <w:rPr>
          <w:rFonts w:hint="eastAsia"/>
        </w:rPr>
        <w:t>金活医药集团</w:t>
      </w:r>
      <w:r>
        <w:t xml:space="preserve">2010年在香港联交所主板上市、股份代号01110，主要在中国从事品牌进口药品及保健品的代理。目前，集团所经销的京都念慈菴蜜炼川贝枇杷膏、喇叭牌正露丸、飞鹰活络油、金活依马打正红花油、人字牌救心丸及曼秀雷敦系列等多种产品已确立名牌地位。新引进的美国益生菌领导品牌——CULTURELLE®(中文注册名：康萃乐™)益生菌系列、澳洲NO.1天然健康品牌——BLACKMORES®（澳佳宝™)鱼油系列、澳洲减肥第一品牌——FATBLASTER椰子水等知名品牌在国内和港澳地区也倍受欢迎。 </w:t>
      </w:r>
    </w:p>
    <w:p w:rsidR="000F6ECD" w:rsidRDefault="000F6ECD" w:rsidP="009D78FD">
      <w:r>
        <w:t xml:space="preserve">自成立以来，金活医药集团已在中国及港澳地区建立广泛的分销网络，逐步确立了在业界的领军地位，拥有200多名一级经销商、400多名二级经销商及800多名潜在子分销商客户，覆盖中国220000家零售药店，并在全国设立了约4000多个金活健康之家专柜。 </w:t>
      </w:r>
    </w:p>
    <w:p w:rsidR="000F6ECD" w:rsidRDefault="000F6ECD" w:rsidP="009D78FD"/>
    <w:p w:rsidR="000F6ECD" w:rsidRDefault="000F6ECD" w:rsidP="009D78FD">
      <w:r>
        <w:rPr>
          <w:rFonts w:hint="eastAsia"/>
        </w:rPr>
        <w:t>深圳业务主管</w:t>
      </w:r>
    </w:p>
    <w:p w:rsidR="000F6ECD" w:rsidRDefault="000F6ECD" w:rsidP="009D78FD">
      <w:r>
        <w:rPr>
          <w:rFonts w:hint="eastAsia"/>
        </w:rPr>
        <w:lastRenderedPageBreak/>
        <w:t>工作内容：</w:t>
      </w:r>
    </w:p>
    <w:p w:rsidR="000F6ECD" w:rsidRDefault="000F6ECD" w:rsidP="009D78FD">
      <w:r>
        <w:t>1、终端药店维护（铺货、陈列、价格等）；</w:t>
      </w:r>
    </w:p>
    <w:p w:rsidR="000F6ECD" w:rsidRDefault="000F6ECD" w:rsidP="009D78FD">
      <w:r>
        <w:t>2、市场活动的执行；市场的开发；二级商的对接</w:t>
      </w:r>
    </w:p>
    <w:p w:rsidR="000F6ECD" w:rsidRDefault="000F6ECD" w:rsidP="009D78FD"/>
    <w:p w:rsidR="000F6ECD" w:rsidRDefault="000F6ECD" w:rsidP="009D78FD">
      <w:r>
        <w:rPr>
          <w:rFonts w:hint="eastAsia"/>
        </w:rPr>
        <w:t>前台文员</w:t>
      </w:r>
    </w:p>
    <w:p w:rsidR="000F6ECD" w:rsidRDefault="000F6ECD" w:rsidP="009D78FD">
      <w:r>
        <w:rPr>
          <w:rFonts w:hint="eastAsia"/>
        </w:rPr>
        <w:t>工作内容：</w:t>
      </w:r>
    </w:p>
    <w:p w:rsidR="000F6ECD" w:rsidRDefault="000F6ECD" w:rsidP="009D78FD">
      <w:r>
        <w:t>1、客人来访接待；</w:t>
      </w:r>
    </w:p>
    <w:p w:rsidR="000F6ECD" w:rsidRDefault="000F6ECD" w:rsidP="009D78FD">
      <w:r>
        <w:t>2、管理和采购办公用品；</w:t>
      </w:r>
    </w:p>
    <w:p w:rsidR="000F6ECD" w:rsidRDefault="000F6ECD" w:rsidP="009D78FD">
      <w:r>
        <w:t>3、负责电话转接、快递、邮件、信函的收发、机票代订等行政后勤工作，进行会议服务；</w:t>
      </w:r>
    </w:p>
    <w:p w:rsidR="000F6ECD" w:rsidRDefault="000F6ECD" w:rsidP="009D78FD"/>
    <w:p w:rsidR="000F6ECD" w:rsidRDefault="000F6ECD" w:rsidP="009D78FD">
      <w:r>
        <w:t>岗位要求：</w:t>
      </w:r>
    </w:p>
    <w:p w:rsidR="000F6ECD" w:rsidRDefault="000F6ECD" w:rsidP="009D78FD">
      <w:r>
        <w:t>1、中专及以上学历，要求普通话标准流利；</w:t>
      </w:r>
    </w:p>
    <w:p w:rsidR="000F6ECD" w:rsidRDefault="000F6ECD" w:rsidP="009D78FD">
      <w:r>
        <w:t>2、一年以上前台工作经验；</w:t>
      </w:r>
    </w:p>
    <w:p w:rsidR="000F6ECD" w:rsidRDefault="000F6ECD" w:rsidP="009D78FD">
      <w:r>
        <w:t>3、身高163CM以上，形象气质佳；</w:t>
      </w:r>
    </w:p>
    <w:p w:rsidR="000F6ECD" w:rsidRDefault="000F6ECD" w:rsidP="009D78FD"/>
    <w:p w:rsidR="000F6ECD" w:rsidRDefault="000F6ECD" w:rsidP="009D78FD">
      <w:r>
        <w:rPr>
          <w:rFonts w:hint="eastAsia"/>
        </w:rPr>
        <w:t>行政助理</w:t>
      </w:r>
    </w:p>
    <w:p w:rsidR="000F6ECD" w:rsidRDefault="000F6ECD" w:rsidP="009D78FD">
      <w:r>
        <w:rPr>
          <w:rFonts w:hint="eastAsia"/>
        </w:rPr>
        <w:t>岗位职责：</w:t>
      </w:r>
    </w:p>
    <w:p w:rsidR="000F6ECD" w:rsidRDefault="000F6ECD" w:rsidP="009D78FD">
      <w:r>
        <w:t>1、提供行政后勤服务支持，负责办公用品采购及管理；</w:t>
      </w:r>
    </w:p>
    <w:p w:rsidR="000F6ECD" w:rsidRDefault="000F6ECD" w:rsidP="009D78FD">
      <w:r>
        <w:t>2、公司执照年审、商务签证办理、档案管理；</w:t>
      </w:r>
    </w:p>
    <w:p w:rsidR="000F6ECD" w:rsidRDefault="000F6ECD" w:rsidP="009D78FD">
      <w:r>
        <w:t>3、协助名片印制等行政后勤工作</w:t>
      </w:r>
    </w:p>
    <w:p w:rsidR="000F6ECD" w:rsidRDefault="000F6ECD" w:rsidP="009D78FD">
      <w:r>
        <w:t>任职要求：</w:t>
      </w:r>
    </w:p>
    <w:p w:rsidR="000F6ECD" w:rsidRDefault="000F6ECD" w:rsidP="009D78FD">
      <w:r>
        <w:t>1、中专及以上学历，要求普通话标准流利；</w:t>
      </w:r>
    </w:p>
    <w:p w:rsidR="000F6ECD" w:rsidRDefault="000F6ECD" w:rsidP="009D78FD"/>
    <w:p w:rsidR="000F6ECD" w:rsidRDefault="000F6ECD" w:rsidP="009D78FD">
      <w:r>
        <w:rPr>
          <w:rFonts w:hint="eastAsia"/>
        </w:rPr>
        <w:t>广州会计文员</w:t>
      </w:r>
    </w:p>
    <w:p w:rsidR="000F6ECD" w:rsidRDefault="000F6ECD" w:rsidP="009D78FD">
      <w:r>
        <w:rPr>
          <w:rFonts w:hint="eastAsia"/>
        </w:rPr>
        <w:t>工作内容：</w:t>
      </w:r>
    </w:p>
    <w:p w:rsidR="000F6ECD" w:rsidRDefault="000F6ECD" w:rsidP="009D78FD">
      <w:r>
        <w:t>1、协助片区经理做好销售、回款及分销数据统计分析；</w:t>
      </w:r>
    </w:p>
    <w:p w:rsidR="000F6ECD" w:rsidRDefault="000F6ECD" w:rsidP="009D78FD">
      <w:r>
        <w:t>2、办公室日常行政工作。</w:t>
      </w:r>
    </w:p>
    <w:p w:rsidR="000F6ECD" w:rsidRDefault="000F6ECD" w:rsidP="009D78FD">
      <w:r>
        <w:t>任职要求：</w:t>
      </w:r>
    </w:p>
    <w:p w:rsidR="000F6ECD" w:rsidRDefault="000F6ECD" w:rsidP="009D78FD">
      <w:r>
        <w:t>1、大专或以上学历，有一定的文职工作经验</w:t>
      </w:r>
    </w:p>
    <w:p w:rsidR="000F6ECD" w:rsidRDefault="000F6ECD" w:rsidP="009D78FD">
      <w:r>
        <w:t>2、一年以上企业营销支持工作经验</w:t>
      </w:r>
    </w:p>
    <w:p w:rsidR="000F6ECD" w:rsidRDefault="000F6ECD" w:rsidP="009D78FD">
      <w:r>
        <w:t>具体上班地址：广州市荔湾区华贵路1号贵贤上品A5栋1701，</w:t>
      </w:r>
      <w:r>
        <w:rPr>
          <w:rFonts w:hint="eastAsia"/>
        </w:rPr>
        <w:t>地铁站长寿路站</w:t>
      </w:r>
      <w:r>
        <w:t>B出口</w:t>
      </w:r>
    </w:p>
    <w:p w:rsidR="000F6ECD" w:rsidRDefault="000F6ECD" w:rsidP="009D78FD"/>
    <w:p w:rsidR="000F6ECD" w:rsidRDefault="000F6ECD" w:rsidP="009D78FD">
      <w:r>
        <w:rPr>
          <w:rFonts w:hint="eastAsia"/>
        </w:rPr>
        <w:t>深圳业务主管</w:t>
      </w:r>
    </w:p>
    <w:p w:rsidR="000F6ECD" w:rsidRDefault="000F6ECD" w:rsidP="009D78FD">
      <w:r>
        <w:rPr>
          <w:rFonts w:hint="eastAsia"/>
        </w:rPr>
        <w:t>工作内容：</w:t>
      </w:r>
    </w:p>
    <w:p w:rsidR="000F6ECD" w:rsidRDefault="000F6ECD" w:rsidP="009D78FD">
      <w:r>
        <w:t>1、终端药店维护（铺货、陈列、价格等）；</w:t>
      </w:r>
    </w:p>
    <w:p w:rsidR="000F6ECD" w:rsidRDefault="000F6ECD" w:rsidP="009D78FD">
      <w:r>
        <w:t>2、市场活动的执行；市场的开发；二级商的对接</w:t>
      </w:r>
    </w:p>
    <w:p w:rsidR="000F6ECD" w:rsidRDefault="000F6ECD" w:rsidP="009D78FD"/>
    <w:p w:rsidR="000F6ECD" w:rsidRDefault="000F6ECD" w:rsidP="009D78FD">
      <w:r>
        <w:rPr>
          <w:rFonts w:hint="eastAsia"/>
        </w:rPr>
        <w:t>电商专员（天猫</w:t>
      </w:r>
      <w:r>
        <w:t>/京东）</w:t>
      </w:r>
    </w:p>
    <w:p w:rsidR="000F6ECD" w:rsidRDefault="000F6ECD" w:rsidP="009D78FD">
      <w:r>
        <w:rPr>
          <w:rFonts w:hint="eastAsia"/>
        </w:rPr>
        <w:t>工作内容：</w:t>
      </w:r>
    </w:p>
    <w:p w:rsidR="000F6ECD" w:rsidRDefault="000F6ECD" w:rsidP="009D78FD">
      <w:r>
        <w:t>1、店铺的产品更新、店铺陈列等日常运营工作，产品排名优化、店铺流量优、订单处理；</w:t>
      </w:r>
    </w:p>
    <w:p w:rsidR="000F6ECD" w:rsidRDefault="000F6ECD" w:rsidP="009D78FD">
      <w:r>
        <w:t>2、店铺整体推广规划；</w:t>
      </w:r>
    </w:p>
    <w:p w:rsidR="000F6ECD" w:rsidRDefault="000F6ECD" w:rsidP="009D78FD">
      <w:r>
        <w:t>3、策划店铺活动，提升流量；</w:t>
      </w:r>
    </w:p>
    <w:p w:rsidR="000F6ECD" w:rsidRDefault="000F6ECD" w:rsidP="009D78FD">
      <w:r>
        <w:t>任职要求：</w:t>
      </w:r>
    </w:p>
    <w:p w:rsidR="000F6ECD" w:rsidRDefault="000F6ECD" w:rsidP="009D78FD">
      <w:r>
        <w:t>1、1年以上第三方电商平台（天猫、京东等）运营经验；</w:t>
      </w:r>
    </w:p>
    <w:p w:rsidR="000F6ECD" w:rsidRDefault="000F6ECD" w:rsidP="009D78FD"/>
    <w:p w:rsidR="000F6ECD" w:rsidRDefault="000F6ECD" w:rsidP="009D78FD">
      <w:r>
        <w:rPr>
          <w:rFonts w:hint="eastAsia"/>
        </w:rPr>
        <w:t>行政专员</w:t>
      </w:r>
    </w:p>
    <w:p w:rsidR="000F6ECD" w:rsidRDefault="000F6ECD" w:rsidP="009D78FD">
      <w:r>
        <w:rPr>
          <w:rFonts w:hint="eastAsia"/>
        </w:rPr>
        <w:t>岗位职责：</w:t>
      </w:r>
    </w:p>
    <w:p w:rsidR="000F6ECD" w:rsidRDefault="000F6ECD" w:rsidP="009D78FD">
      <w:r>
        <w:t>1、提供行政后勤服务支持，负责办公用品采购及管理；</w:t>
      </w:r>
    </w:p>
    <w:p w:rsidR="000F6ECD" w:rsidRDefault="000F6ECD" w:rsidP="009D78FD">
      <w:r>
        <w:t>2、公司执照年审、商务签证办理、档案管理；</w:t>
      </w:r>
    </w:p>
    <w:p w:rsidR="000F6ECD" w:rsidRDefault="000F6ECD" w:rsidP="009D78FD">
      <w:r>
        <w:t>3、协助名片印制等行政后勤工作</w:t>
      </w:r>
    </w:p>
    <w:p w:rsidR="000F6ECD" w:rsidRPr="007708AC" w:rsidRDefault="000F6ECD" w:rsidP="009D78FD">
      <w:r>
        <w:t>4、根据部门安排进行会议服务。</w:t>
      </w:r>
    </w:p>
    <w:p w:rsidR="000F6ECD" w:rsidRDefault="000F6ECD" w:rsidP="009D78FD">
      <w:r>
        <w:t>任职要求：</w:t>
      </w:r>
    </w:p>
    <w:p w:rsidR="000F6ECD" w:rsidRDefault="000F6ECD" w:rsidP="009D78FD">
      <w:r>
        <w:t>1、中专及以上学历，要求普通话标准流利；</w:t>
      </w:r>
    </w:p>
    <w:p w:rsidR="000F6ECD" w:rsidRDefault="000F6ECD" w:rsidP="009D78FD"/>
    <w:p w:rsidR="000F6ECD" w:rsidRDefault="000F6ECD" w:rsidP="009D78FD">
      <w:r>
        <w:rPr>
          <w:rFonts w:hint="eastAsia"/>
        </w:rPr>
        <w:t>前台文员</w:t>
      </w:r>
    </w:p>
    <w:p w:rsidR="000F6ECD" w:rsidRDefault="000F6ECD" w:rsidP="009D78FD">
      <w:r>
        <w:rPr>
          <w:rFonts w:hint="eastAsia"/>
        </w:rPr>
        <w:t>工作内容：</w:t>
      </w:r>
    </w:p>
    <w:p w:rsidR="000F6ECD" w:rsidRDefault="000F6ECD" w:rsidP="009D78FD">
      <w:r>
        <w:t>1、客人来访接待；</w:t>
      </w:r>
    </w:p>
    <w:p w:rsidR="000F6ECD" w:rsidRDefault="000F6ECD" w:rsidP="009D78FD">
      <w:r>
        <w:t>2、管理和采购办公用品；</w:t>
      </w:r>
    </w:p>
    <w:p w:rsidR="000F6ECD" w:rsidRDefault="000F6ECD" w:rsidP="009D78FD">
      <w:r>
        <w:t>3、负责电话转接、快递、邮件、信函的收发、机票代订等行政后勤工作，进行会议服务；</w:t>
      </w:r>
    </w:p>
    <w:p w:rsidR="000F6ECD" w:rsidRDefault="000F6ECD" w:rsidP="009D78FD">
      <w:r>
        <w:t>岗位要求：</w:t>
      </w:r>
    </w:p>
    <w:p w:rsidR="000F6ECD" w:rsidRDefault="000F6ECD" w:rsidP="009D78FD">
      <w:r>
        <w:t>1、中专及以上学历，要求普通话标准流利；</w:t>
      </w:r>
    </w:p>
    <w:p w:rsidR="000F6ECD" w:rsidRDefault="000F6ECD" w:rsidP="009D78FD"/>
    <w:p w:rsidR="000F6ECD" w:rsidRDefault="000F6ECD" w:rsidP="009D78FD">
      <w:r>
        <w:rPr>
          <w:rFonts w:hint="eastAsia"/>
        </w:rPr>
        <w:t>战略专员</w:t>
      </w:r>
    </w:p>
    <w:p w:rsidR="000F6ECD" w:rsidRDefault="000F6ECD" w:rsidP="009D78FD">
      <w:r>
        <w:rPr>
          <w:rFonts w:hint="eastAsia"/>
        </w:rPr>
        <w:t>工作内容：</w:t>
      </w:r>
    </w:p>
    <w:p w:rsidR="000F6ECD" w:rsidRDefault="000F6ECD" w:rsidP="009D78FD">
      <w:r>
        <w:t>1、主持和参与市场调研、情报收集、分析与预测，提出经营发展的建议和设想，指出发展方向</w:t>
      </w:r>
    </w:p>
    <w:p w:rsidR="000F6ECD" w:rsidRDefault="000F6ECD" w:rsidP="009D78FD">
      <w:r>
        <w:lastRenderedPageBreak/>
        <w:t xml:space="preserve">2、协助领导制定组织发展战略； </w:t>
      </w:r>
    </w:p>
    <w:p w:rsidR="000F6ECD" w:rsidRDefault="000F6ECD" w:rsidP="009D78FD">
      <w:r>
        <w:t>3、对公司的战略实施进行跟进，并向管理层提供建议；</w:t>
      </w:r>
    </w:p>
    <w:p w:rsidR="000F6ECD" w:rsidRDefault="000F6ECD" w:rsidP="009D78FD">
      <w:r>
        <w:t>岗位要求：</w:t>
      </w:r>
    </w:p>
    <w:p w:rsidR="000F6ECD" w:rsidRDefault="000F6ECD" w:rsidP="009D78FD">
      <w:r>
        <w:t>1、工商管理、企业管理等相关专业，硕士及以上学历；</w:t>
      </w:r>
    </w:p>
    <w:p w:rsidR="000F6ECD" w:rsidRPr="00231A84" w:rsidRDefault="000F6ECD" w:rsidP="009D78FD"/>
    <w:p w:rsidR="000F6ECD" w:rsidRPr="00231A84" w:rsidRDefault="000F6ECD" w:rsidP="009D78FD">
      <w:r w:rsidRPr="00231A84">
        <w:rPr>
          <w:rFonts w:hint="eastAsia"/>
        </w:rPr>
        <w:t>广州销售内勤</w:t>
      </w:r>
    </w:p>
    <w:p w:rsidR="000F6ECD" w:rsidRDefault="000F6ECD" w:rsidP="009D78FD">
      <w:r w:rsidRPr="00231A84">
        <w:rPr>
          <w:rFonts w:hint="eastAsia"/>
        </w:rPr>
        <w:t>工作内容：</w:t>
      </w:r>
    </w:p>
    <w:p w:rsidR="000F6ECD" w:rsidRDefault="000F6ECD" w:rsidP="009D78FD">
      <w:r>
        <w:t>1、协助片区经理做好销售、回款及分销数据统计分析；</w:t>
      </w:r>
    </w:p>
    <w:p w:rsidR="000F6ECD" w:rsidRDefault="000F6ECD" w:rsidP="009D78FD">
      <w:r>
        <w:t>2、办公室日常行政工作。</w:t>
      </w:r>
    </w:p>
    <w:p w:rsidR="000F6ECD" w:rsidRDefault="000F6ECD" w:rsidP="009D78FD">
      <w:r>
        <w:t>任职要求：</w:t>
      </w:r>
    </w:p>
    <w:p w:rsidR="000F6ECD" w:rsidRDefault="000F6ECD" w:rsidP="009D78FD">
      <w:r>
        <w:t>1、大专或以上学历，有一定的文职工作经验</w:t>
      </w:r>
    </w:p>
    <w:p w:rsidR="000F6ECD" w:rsidRDefault="000F6ECD" w:rsidP="009D78FD">
      <w:r>
        <w:t>具体上班地址：广州市荔湾区华贵路1号贵贤上品A5栋1701，</w:t>
      </w:r>
      <w:r>
        <w:rPr>
          <w:rFonts w:hint="eastAsia"/>
        </w:rPr>
        <w:t>地铁站长寿路站</w:t>
      </w:r>
      <w:r>
        <w:t>B出</w:t>
      </w:r>
    </w:p>
    <w:p w:rsidR="000F6ECD" w:rsidRDefault="000F6ECD" w:rsidP="009D78FD"/>
    <w:p w:rsidR="000F6ECD" w:rsidRDefault="000F6ECD" w:rsidP="0093174B">
      <w:pPr>
        <w:pStyle w:val="2"/>
      </w:pPr>
      <w:r>
        <w:rPr>
          <w:rFonts w:hint="eastAsia"/>
        </w:rPr>
        <w:t>深圳今为激光设备有限公司</w:t>
      </w:r>
    </w:p>
    <w:p w:rsidR="000F6ECD" w:rsidRDefault="000F6ECD" w:rsidP="009D78FD">
      <w:r>
        <w:rPr>
          <w:rFonts w:hint="eastAsia"/>
        </w:rPr>
        <w:t>深圳今为激光设备有限公司（</w:t>
      </w:r>
      <w:r>
        <w:t>www.szkingray.com）是一家专业从事激光打标机,激光雕刻机的研发和销售的高新技术企业.公司生产销售等激光加工设备,同时也承接各种激光加工业务和激光技术整体解决方案。产品性能卓越，操作维护简便，广泛应用于五金工具、汽摩配件、水暖、洁具器材、医疗器械、眼镜、皮革、通讯产品、电子元件、钟表配件、手机按键、电脑键盘、橡塑胶件、电池电芯、传感器、精密机械、首饰、有机玻璃、竹木器雕刻、礼品、食品包装、烟草包装等行业的产品标记、雕刻。</w:t>
      </w:r>
    </w:p>
    <w:p w:rsidR="000F6ECD" w:rsidRDefault="000F6ECD" w:rsidP="009D78FD">
      <w:r>
        <w:t xml:space="preserve">  公司凭籍多年在激光科技研究和运用领域</w:t>
      </w:r>
      <w:r>
        <w:rPr>
          <w:rFonts w:hint="eastAsia"/>
        </w:rPr>
        <w:t>的丰富经验，并与德国、美国等多家国际著名激</w:t>
      </w:r>
      <w:r>
        <w:rPr>
          <w:rFonts w:hint="eastAsia"/>
        </w:rPr>
        <w:lastRenderedPageBreak/>
        <w:t>光公司及其激光领域权威专家广泛的交流和良好的技术合作，在不断壮大的今天，现已拥有雄厚的产品开发设计能力，自主开发出多个产品系列。今为的发展和今天所取得的成绩得益于社会各界的关心支持和所有今为人的共同努力。产品以极佳的标雕效果和良好的工作性能获得市场广泛的认同，除面向国内客户外，还远销欧美、中南亚公司拥有一支年轻化，专业化的技术队伍。同时与国内多所专业激光研究机构建立了稳定合作关系。多年以来，以高科技、高质量为标准，为国内外广大客户提供了最优质的技术保障和售后维护服务。</w:t>
      </w:r>
    </w:p>
    <w:p w:rsidR="000F6ECD" w:rsidRDefault="000F6ECD" w:rsidP="009D78FD">
      <w:r>
        <w:t xml:space="preserve">  公司建有完善的售后服务体系，对所售产品，终身维护，全国联保，并提供终身免费的软件升级服务。除了为广大客户解决激光标记、雕刻的技术支持外，公司还不定期安排工程师免费上门检查、维护设备，并对所售设备实行全天候服务。公司以</w:t>
      </w:r>
      <w:r>
        <w:rPr>
          <w:rFonts w:hint="eastAsia"/>
        </w:rPr>
        <w:t xml:space="preserve"> </w:t>
      </w:r>
      <w:r>
        <w:t>诚信经营，合作共赢 为经营方针，坚持技术创新、品质卓越、服务至上的原则，为各行业提供优质的激光雕刻产品及激光技术整体解决方案，也为中国的激光事业奉献出最大的努力。</w:t>
      </w:r>
    </w:p>
    <w:p w:rsidR="000F6ECD" w:rsidRDefault="000F6ECD" w:rsidP="009D78FD"/>
    <w:p w:rsidR="000F6ECD" w:rsidRDefault="000F6ECD" w:rsidP="009D78FD">
      <w:r>
        <w:rPr>
          <w:rFonts w:hint="eastAsia"/>
        </w:rPr>
        <w:t>机械工程师</w:t>
      </w:r>
    </w:p>
    <w:p w:rsidR="000F6ECD" w:rsidRDefault="000F6ECD" w:rsidP="009D78FD">
      <w:r>
        <w:t xml:space="preserve">1、负责机械系统的设计规划； </w:t>
      </w:r>
    </w:p>
    <w:p w:rsidR="000F6ECD" w:rsidRDefault="000F6ECD" w:rsidP="009D78FD">
      <w:r>
        <w:t xml:space="preserve">2、负责机械系统的详细设计； </w:t>
      </w:r>
    </w:p>
    <w:p w:rsidR="000F6ECD" w:rsidRDefault="000F6ECD" w:rsidP="009D78FD">
      <w:r>
        <w:t xml:space="preserve">3、协同部门经理完成采购、机械加工、制作、外包及系统安装过程中的质量及进度管控； </w:t>
      </w:r>
    </w:p>
    <w:p w:rsidR="000F6ECD" w:rsidRDefault="000F6ECD" w:rsidP="009D78FD">
      <w:r>
        <w:t>4、协助经理完成机械系统的成本核算及技术工作；</w:t>
      </w:r>
    </w:p>
    <w:p w:rsidR="000F6ECD" w:rsidRDefault="000F6ECD" w:rsidP="009D78FD">
      <w:r>
        <w:t>5、完成临时交付的工作事项。</w:t>
      </w:r>
    </w:p>
    <w:p w:rsidR="000F6ECD" w:rsidRDefault="000F6ECD" w:rsidP="009D78FD">
      <w:r>
        <w:t>任职要求：</w:t>
      </w:r>
    </w:p>
    <w:p w:rsidR="000F6ECD" w:rsidRDefault="000F6ECD" w:rsidP="009D78FD">
      <w:r>
        <w:t>1、机械设计专业本科以上学历，</w:t>
      </w:r>
    </w:p>
    <w:p w:rsidR="000F6ECD" w:rsidRDefault="000F6ECD" w:rsidP="009D78FD">
      <w:r>
        <w:t>2、熟练使用Office，AutoCAD，Solidworks等机械设计软件</w:t>
      </w:r>
    </w:p>
    <w:p w:rsidR="000F6ECD" w:rsidRDefault="000F6ECD" w:rsidP="009D78FD"/>
    <w:p w:rsidR="000F6ECD" w:rsidRDefault="000F6ECD" w:rsidP="009D78FD">
      <w:r>
        <w:rPr>
          <w:rFonts w:hint="eastAsia"/>
        </w:rPr>
        <w:lastRenderedPageBreak/>
        <w:t>销售精英</w:t>
      </w:r>
    </w:p>
    <w:p w:rsidR="000F6ECD" w:rsidRDefault="000F6ECD" w:rsidP="009D78FD">
      <w:r>
        <w:t>1、通过积极开拓市场，寻求潜在客户，拜访开发新客户。确保达成销售目标。</w:t>
      </w:r>
    </w:p>
    <w:p w:rsidR="000F6ECD" w:rsidRDefault="000F6ECD" w:rsidP="009D78FD">
      <w:r>
        <w:t>2、跟踪重点客户项目进度，做好销售工作 ，为客户制定和实施问题解决方案。</w:t>
      </w:r>
    </w:p>
    <w:p w:rsidR="000F6ECD" w:rsidRDefault="000F6ECD" w:rsidP="009D78FD">
      <w:r>
        <w:t>3、商务价格、合同条款的谈判。</w:t>
      </w:r>
    </w:p>
    <w:p w:rsidR="000F6ECD" w:rsidRDefault="000F6ECD" w:rsidP="009D78FD">
      <w:r>
        <w:t>4、完成各种日常工作报表。</w:t>
      </w:r>
    </w:p>
    <w:p w:rsidR="000F6ECD" w:rsidRDefault="000F6ECD" w:rsidP="009D78FD">
      <w:r>
        <w:t>5、对市场运作做统一的调整和部署确保销售渠道的畅通。</w:t>
      </w:r>
    </w:p>
    <w:p w:rsidR="000F6ECD" w:rsidRDefault="000F6ECD" w:rsidP="009D78FD">
      <w:r>
        <w:t>6、按时完成领导布置的销售任务。</w:t>
      </w:r>
    </w:p>
    <w:p w:rsidR="000F6ECD" w:rsidRDefault="000F6ECD" w:rsidP="009D78FD">
      <w:r>
        <w:t>7、商务价格、合同条款的谈判。</w:t>
      </w:r>
    </w:p>
    <w:p w:rsidR="000F6ECD" w:rsidRDefault="000F6ECD" w:rsidP="009D78FD">
      <w:r>
        <w:t>8、完成各种日常工作报表。</w:t>
      </w:r>
    </w:p>
    <w:p w:rsidR="000F6ECD" w:rsidRDefault="000F6ECD" w:rsidP="009D78FD">
      <w:r>
        <w:t>9、协助营销中心收集市场信息，及时反馈市场变化。</w:t>
      </w:r>
    </w:p>
    <w:p w:rsidR="000F6ECD" w:rsidRDefault="000F6ECD" w:rsidP="009D78FD"/>
    <w:p w:rsidR="000F6ECD" w:rsidRDefault="000F6ECD" w:rsidP="009D78FD">
      <w:r>
        <w:t>任职要求：</w:t>
      </w:r>
    </w:p>
    <w:p w:rsidR="000F6ECD" w:rsidRDefault="000F6ECD" w:rsidP="009D78FD">
      <w:r>
        <w:t>1、计划全面详细，可行性高；</w:t>
      </w:r>
    </w:p>
    <w:p w:rsidR="000F6ECD" w:rsidRDefault="000F6ECD" w:rsidP="009D78FD">
      <w:r>
        <w:t>2、信息反馈及时准确；</w:t>
      </w:r>
    </w:p>
    <w:p w:rsidR="000F6ECD" w:rsidRDefault="000F6ECD" w:rsidP="009D78FD">
      <w:r>
        <w:t>3、目标有效分解，执行力强，效率高。</w:t>
      </w:r>
    </w:p>
    <w:p w:rsidR="000F6ECD" w:rsidRDefault="000F6ECD" w:rsidP="009D78FD">
      <w:r>
        <w:t>4、货款催缴及时；</w:t>
      </w:r>
    </w:p>
    <w:p w:rsidR="000F6ECD" w:rsidRDefault="000F6ECD" w:rsidP="009D78FD">
      <w:r>
        <w:t>5、对客户意见及时反馈，合理意见及时解决；</w:t>
      </w:r>
    </w:p>
    <w:p w:rsidR="000F6ECD" w:rsidRDefault="000F6ECD" w:rsidP="009D78FD">
      <w:r>
        <w:t>6、客户关系良好，有长期稳定客源。</w:t>
      </w:r>
    </w:p>
    <w:p w:rsidR="000F6ECD" w:rsidRDefault="000F6ECD" w:rsidP="009D78FD">
      <w:r>
        <w:t>7、服从工作安排，反应迅速。</w:t>
      </w:r>
    </w:p>
    <w:p w:rsidR="000F6ECD" w:rsidRDefault="000F6ECD" w:rsidP="009D78FD"/>
    <w:p w:rsidR="000F6ECD" w:rsidRDefault="000F6ECD" w:rsidP="009D78FD">
      <w:r>
        <w:rPr>
          <w:rFonts w:hint="eastAsia"/>
        </w:rPr>
        <w:t>销售主管</w:t>
      </w:r>
    </w:p>
    <w:p w:rsidR="000F6ECD" w:rsidRDefault="000F6ECD" w:rsidP="009D78FD">
      <w:r>
        <w:t xml:space="preserve"> 岗位职责：</w:t>
      </w:r>
    </w:p>
    <w:p w:rsidR="000F6ECD" w:rsidRDefault="000F6ECD" w:rsidP="009D78FD">
      <w:r>
        <w:lastRenderedPageBreak/>
        <w:t xml:space="preserve"> 1、负责贯彻落实公司的营销策略 、政策和计划；</w:t>
      </w:r>
    </w:p>
    <w:p w:rsidR="000F6ECD" w:rsidRDefault="000F6ECD" w:rsidP="009D78FD">
      <w:r>
        <w:t xml:space="preserve"> 2、负责市场调研和需求分析；</w:t>
      </w:r>
    </w:p>
    <w:p w:rsidR="000F6ECD" w:rsidRDefault="000F6ECD" w:rsidP="009D78FD">
      <w:r>
        <w:t xml:space="preserve"> 3、负责年度销售的预测，目标的制定及分解；</w:t>
      </w:r>
    </w:p>
    <w:p w:rsidR="000F6ECD" w:rsidRDefault="000F6ECD" w:rsidP="009D78FD">
      <w:r>
        <w:t xml:space="preserve"> 4、确定销售部门目标体系和销售配额；</w:t>
      </w:r>
    </w:p>
    <w:p w:rsidR="000F6ECD" w:rsidRDefault="000F6ECD" w:rsidP="009D78FD">
      <w:r>
        <w:t xml:space="preserve"> 5、负责对行业市场的目标客户进行攻关，并协助经销商进行市场开拓；</w:t>
      </w:r>
    </w:p>
    <w:p w:rsidR="000F6ECD" w:rsidRDefault="000F6ECD" w:rsidP="009D78FD">
      <w:r>
        <w:t xml:space="preserve"> 6、负责销售计划 的分解、落实，并进行跟踪与评估。</w:t>
      </w:r>
    </w:p>
    <w:p w:rsidR="000F6ECD" w:rsidRDefault="000F6ECD" w:rsidP="009D78FD">
      <w:r>
        <w:t xml:space="preserve"> 任职资格：</w:t>
      </w:r>
    </w:p>
    <w:p w:rsidR="000F6ECD" w:rsidRDefault="000F6ECD" w:rsidP="009D78FD">
      <w:r>
        <w:t xml:space="preserve"> 1、专科及以上学历，市场营销等相关专业；</w:t>
      </w:r>
    </w:p>
    <w:p w:rsidR="000F6ECD" w:rsidRDefault="000F6ECD" w:rsidP="009D78FD">
      <w:r>
        <w:t xml:space="preserve"> 2、有销售管理工作经历、电子快消品、手机配件行业销售；</w:t>
      </w:r>
    </w:p>
    <w:p w:rsidR="000F6ECD" w:rsidRDefault="000F6ECD" w:rsidP="009D78FD">
      <w:r>
        <w:t xml:space="preserve"> 3、具有丰富的客户资源和客户关</w:t>
      </w:r>
      <w:r>
        <w:rPr>
          <w:rFonts w:hint="eastAsia"/>
        </w:rPr>
        <w:t>系，业绩优秀；</w:t>
      </w:r>
    </w:p>
    <w:p w:rsidR="000F6ECD" w:rsidRDefault="000F6ECD" w:rsidP="009D78FD">
      <w:r>
        <w:t xml:space="preserve"> 4、具备较强的市场分析、营销、推广能力和良好的人际沟通、协调能力，分析和解决问题的能力；</w:t>
      </w:r>
    </w:p>
    <w:p w:rsidR="000F6ECD" w:rsidRDefault="000F6ECD" w:rsidP="009D78FD">
      <w:r>
        <w:t xml:space="preserve"> 5、有较强的事业心，具备一定的领导能力。</w:t>
      </w:r>
    </w:p>
    <w:p w:rsidR="000F6ECD" w:rsidRDefault="000F6ECD" w:rsidP="009D78FD"/>
    <w:p w:rsidR="000F6ECD" w:rsidRDefault="000F6ECD" w:rsidP="009D78FD">
      <w:r>
        <w:rPr>
          <w:rFonts w:hint="eastAsia"/>
        </w:rPr>
        <w:t>大客户销售经理</w:t>
      </w:r>
    </w:p>
    <w:p w:rsidR="000F6ECD" w:rsidRDefault="000F6ECD" w:rsidP="009D78FD">
      <w:r>
        <w:t xml:space="preserve">1、通过积极开拓市场，寻求潜在客户，拜访开发新客户，确保达成销售目标。  </w:t>
      </w:r>
    </w:p>
    <w:p w:rsidR="000F6ECD" w:rsidRDefault="000F6ECD" w:rsidP="009D78FD">
      <w:r>
        <w:t xml:space="preserve">2、跟踪重点客户项目进度，做好销售工作 ，为客户制定和实施问题解决方案。  </w:t>
      </w:r>
    </w:p>
    <w:p w:rsidR="000F6ECD" w:rsidRDefault="000F6ECD" w:rsidP="009D78FD">
      <w:r>
        <w:t xml:space="preserve">3、完成各种日常工作报表。  </w:t>
      </w:r>
    </w:p>
    <w:p w:rsidR="000F6ECD" w:rsidRDefault="000F6ECD" w:rsidP="009D78FD">
      <w:r>
        <w:t xml:space="preserve">4、按时完成领导布置的销售任务。  </w:t>
      </w:r>
    </w:p>
    <w:p w:rsidR="000F6ECD" w:rsidRDefault="000F6ECD" w:rsidP="009D78FD">
      <w:r>
        <w:t>5、协助营销中心收集市场信息，及时反馈市场变化</w:t>
      </w:r>
    </w:p>
    <w:p w:rsidR="000F6ECD" w:rsidRDefault="000F6ECD" w:rsidP="009D78FD">
      <w:r>
        <w:t xml:space="preserve">任职要求：  </w:t>
      </w:r>
    </w:p>
    <w:p w:rsidR="000F6ECD" w:rsidRDefault="000F6ECD" w:rsidP="009D78FD">
      <w:r>
        <w:t>1、专业不限；</w:t>
      </w:r>
    </w:p>
    <w:p w:rsidR="000F6ECD" w:rsidRDefault="000F6ECD" w:rsidP="009D78FD">
      <w:r>
        <w:lastRenderedPageBreak/>
        <w:t>2、有执行力、行动力、心态积极、自我激励；</w:t>
      </w:r>
    </w:p>
    <w:p w:rsidR="000F6ECD" w:rsidRDefault="000F6ECD" w:rsidP="009D78FD">
      <w:r>
        <w:t>公司产品应用领域广泛，市场知名度高、售后团队强大支持，产品属于高新技术行业，市场前景非常优越，欢迎有志之士共同发展。</w:t>
      </w:r>
    </w:p>
    <w:p w:rsidR="000F6ECD" w:rsidRDefault="000F6ECD" w:rsidP="009D78FD">
      <w:r>
        <w:t>公司福利：底薪+提成+奖金       国家规定节假日    员工生日会   公司集体旅游等</w:t>
      </w:r>
    </w:p>
    <w:p w:rsidR="000F6ECD" w:rsidRDefault="000F6ECD" w:rsidP="009D78FD"/>
    <w:p w:rsidR="000F6ECD" w:rsidRDefault="000F6ECD" w:rsidP="009D78FD">
      <w:r>
        <w:rPr>
          <w:rFonts w:hint="eastAsia"/>
        </w:rPr>
        <w:t>经理助理</w:t>
      </w:r>
    </w:p>
    <w:p w:rsidR="000F6ECD" w:rsidRDefault="000F6ECD" w:rsidP="009D78FD">
      <w:r>
        <w:t>1、开发维护新老客户，解答客户关于机器设备的有关问题</w:t>
      </w:r>
    </w:p>
    <w:p w:rsidR="000F6ECD" w:rsidRDefault="000F6ECD" w:rsidP="009D78FD">
      <w:r>
        <w:t>2、对客户资料搜集整理，跟进客户购买进程</w:t>
      </w:r>
    </w:p>
    <w:p w:rsidR="000F6ECD" w:rsidRDefault="000F6ECD" w:rsidP="009D78FD">
      <w:r>
        <w:t>3、工作流程：预约客户拜访时间----带回客户样品----做效果----签订订单</w:t>
      </w:r>
    </w:p>
    <w:p w:rsidR="000F6ECD" w:rsidRDefault="000F6ECD" w:rsidP="009D78FD">
      <w:r>
        <w:t>任职要求：</w:t>
      </w:r>
    </w:p>
    <w:p w:rsidR="000F6ECD" w:rsidRDefault="000F6ECD" w:rsidP="009D78FD">
      <w:r>
        <w:t>1、专业不限，工作经验不限，语言表达能力强，反应快</w:t>
      </w:r>
    </w:p>
    <w:p w:rsidR="000F6ECD" w:rsidRDefault="000F6ECD" w:rsidP="009D78FD">
      <w:r>
        <w:t>2、性格开朗，适应能力强，对销售感兴趣，想通过销售锻炼自己增加收入</w:t>
      </w:r>
    </w:p>
    <w:p w:rsidR="000F6ECD" w:rsidRDefault="000F6ECD" w:rsidP="009D78FD">
      <w:r>
        <w:t>3、包住宿空调房   购买社保    大小周休息 八小时工作制</w:t>
      </w:r>
    </w:p>
    <w:p w:rsidR="000F6ECD" w:rsidRDefault="000F6ECD" w:rsidP="009D78FD"/>
    <w:p w:rsidR="000F6ECD" w:rsidRDefault="000F6ECD" w:rsidP="009D78FD">
      <w:r>
        <w:rPr>
          <w:rFonts w:hint="eastAsia"/>
        </w:rPr>
        <w:t>文秘</w:t>
      </w:r>
    </w:p>
    <w:p w:rsidR="000F6ECD" w:rsidRDefault="000F6ECD" w:rsidP="009D78FD">
      <w:r>
        <w:rPr>
          <w:rFonts w:hint="eastAsia"/>
        </w:rPr>
        <w:t>岗位职责：</w:t>
      </w:r>
    </w:p>
    <w:p w:rsidR="000F6ECD" w:rsidRDefault="000F6ECD" w:rsidP="009D78FD">
      <w:r>
        <w:t>1、文件资料整理归档，表格制作</w:t>
      </w:r>
    </w:p>
    <w:p w:rsidR="000F6ECD" w:rsidRDefault="000F6ECD" w:rsidP="009D78FD">
      <w:r>
        <w:t>2、客户接待，来访登记</w:t>
      </w:r>
    </w:p>
    <w:p w:rsidR="000F6ECD" w:rsidRDefault="000F6ECD" w:rsidP="009D78FD">
      <w:r>
        <w:t>3、物料收发登记</w:t>
      </w:r>
    </w:p>
    <w:p w:rsidR="000F6ECD" w:rsidRDefault="000F6ECD" w:rsidP="009D78FD">
      <w:r>
        <w:t>4、完成技术中心经理交办的其他工作</w:t>
      </w:r>
    </w:p>
    <w:p w:rsidR="000F6ECD" w:rsidRDefault="000F6ECD" w:rsidP="009D78FD">
      <w:r>
        <w:t>任职资格：</w:t>
      </w:r>
    </w:p>
    <w:p w:rsidR="000F6ECD" w:rsidRDefault="000F6ECD" w:rsidP="009D78FD">
      <w:r>
        <w:t>1、熟练操作办公软件，会使用办公设备</w:t>
      </w:r>
    </w:p>
    <w:p w:rsidR="000F6ECD" w:rsidRDefault="000F6ECD" w:rsidP="009D78FD">
      <w:r>
        <w:lastRenderedPageBreak/>
        <w:t>2、工作积极主动，做事效率高，有耐心</w:t>
      </w:r>
    </w:p>
    <w:p w:rsidR="000F6ECD" w:rsidRDefault="000F6ECD" w:rsidP="009D78FD">
      <w:r>
        <w:t>3、提供住宿，购买社保，有薪年假、大小周工作制，八小时</w:t>
      </w:r>
    </w:p>
    <w:p w:rsidR="000F6ECD" w:rsidRDefault="000F6ECD" w:rsidP="009D78FD">
      <w:r>
        <w:t>4、有无经验均可，择优录用</w:t>
      </w:r>
    </w:p>
    <w:p w:rsidR="000F6ECD" w:rsidRDefault="000F6ECD" w:rsidP="009D78FD"/>
    <w:p w:rsidR="000F6ECD" w:rsidRDefault="000F6ECD" w:rsidP="009D78FD">
      <w:r>
        <w:t xml:space="preserve"> 激光售后技术员 打标机 焊接机</w:t>
      </w:r>
    </w:p>
    <w:p w:rsidR="000F6ECD" w:rsidRDefault="000F6ECD" w:rsidP="009D78FD">
      <w:r>
        <w:rPr>
          <w:rFonts w:hint="eastAsia"/>
        </w:rPr>
        <w:t>岗位职责：</w:t>
      </w:r>
    </w:p>
    <w:p w:rsidR="000F6ECD" w:rsidRDefault="000F6ECD" w:rsidP="009D78FD">
      <w:r>
        <w:t>1、主要负责售后，装机，调试，维修。</w:t>
      </w:r>
    </w:p>
    <w:p w:rsidR="000F6ECD" w:rsidRDefault="000F6ECD" w:rsidP="009D78FD">
      <w:r>
        <w:t>2、偶尔需要出差或驻外</w:t>
      </w:r>
    </w:p>
    <w:p w:rsidR="000F6ECD" w:rsidRDefault="000F6ECD" w:rsidP="009D78FD">
      <w:r>
        <w:t>3、负责对机器改进提出意见或建议</w:t>
      </w:r>
    </w:p>
    <w:p w:rsidR="000F6ECD" w:rsidRDefault="000F6ECD" w:rsidP="009D78FD">
      <w:r>
        <w:t>任职条件：</w:t>
      </w:r>
    </w:p>
    <w:p w:rsidR="000F6ECD" w:rsidRDefault="000F6ECD" w:rsidP="009D78FD">
      <w:r>
        <w:t>1、有一年以上激光打标、焊接机售后工作经验</w:t>
      </w:r>
    </w:p>
    <w:p w:rsidR="000F6ECD" w:rsidRDefault="000F6ECD" w:rsidP="009D78FD">
      <w:r>
        <w:t>2、工作积极主动、有责任心，关心公司发展</w:t>
      </w:r>
    </w:p>
    <w:p w:rsidR="000F6ECD" w:rsidRDefault="000F6ECD" w:rsidP="009D78FD">
      <w:r>
        <w:t>3、公司处于高速发展期，要有奋斗拼搏精神</w:t>
      </w:r>
    </w:p>
    <w:p w:rsidR="000F6ECD" w:rsidRDefault="000F6ECD" w:rsidP="009D78FD">
      <w:r>
        <w:t>4、可接收学徒</w:t>
      </w:r>
    </w:p>
    <w:p w:rsidR="000F6ECD" w:rsidRDefault="000F6ECD" w:rsidP="009D78FD"/>
    <w:p w:rsidR="000F6ECD" w:rsidRDefault="000F6ECD" w:rsidP="009D78FD">
      <w:r>
        <w:rPr>
          <w:rFonts w:hint="eastAsia"/>
        </w:rPr>
        <w:t>机械装配员</w:t>
      </w:r>
      <w:r>
        <w:t>/电气技术员</w:t>
      </w:r>
    </w:p>
    <w:p w:rsidR="000F6ECD" w:rsidRDefault="000F6ECD" w:rsidP="009D78FD">
      <w:r>
        <w:rPr>
          <w:rFonts w:hint="eastAsia"/>
        </w:rPr>
        <w:t>岗位职责：</w:t>
      </w:r>
    </w:p>
    <w:p w:rsidR="000F6ECD" w:rsidRDefault="000F6ECD" w:rsidP="009D78FD">
      <w:r>
        <w:t>1、非标自动化设备的调试及售后维护；</w:t>
      </w:r>
    </w:p>
    <w:p w:rsidR="000F6ECD" w:rsidRDefault="000F6ECD" w:rsidP="009D78FD">
      <w:r>
        <w:t>2、能看懂非标设备电气及机构图纸；</w:t>
      </w:r>
    </w:p>
    <w:p w:rsidR="000F6ECD" w:rsidRDefault="000F6ECD" w:rsidP="009D78FD">
      <w:r>
        <w:t>3、与结构工程师配合完成设计、改造并能在现场进行技术指导、协调与沟通。</w:t>
      </w:r>
    </w:p>
    <w:p w:rsidR="000F6ECD" w:rsidRDefault="000F6ECD" w:rsidP="009D78FD">
      <w:r>
        <w:t>任职条件：</w:t>
      </w:r>
    </w:p>
    <w:p w:rsidR="000F6ECD" w:rsidRDefault="000F6ECD" w:rsidP="009D78FD">
      <w:r>
        <w:t>1、大专学历，机电一体化专业、电气自动化专业</w:t>
      </w:r>
    </w:p>
    <w:p w:rsidR="000F6ECD" w:rsidRDefault="000F6ECD" w:rsidP="009D78FD">
      <w:r>
        <w:lastRenderedPageBreak/>
        <w:t>2、工作积极主动，善于学习总结</w:t>
      </w:r>
    </w:p>
    <w:p w:rsidR="000F6ECD" w:rsidRDefault="000F6ECD" w:rsidP="009D78FD">
      <w:r>
        <w:t xml:space="preserve">公司福利： </w:t>
      </w:r>
    </w:p>
    <w:p w:rsidR="000F6ECD" w:rsidRDefault="000F6ECD" w:rsidP="009D78FD">
      <w:r>
        <w:t>1、公司购买社保，提供住宿；</w:t>
      </w:r>
    </w:p>
    <w:p w:rsidR="000F6ECD" w:rsidRDefault="000F6ECD" w:rsidP="009D78FD">
      <w:r>
        <w:t>2、工作时间：实行大小周八小时弹性上班工作制；</w:t>
      </w:r>
    </w:p>
    <w:p w:rsidR="000F6ECD" w:rsidRDefault="000F6ECD" w:rsidP="009D78FD">
      <w:r>
        <w:t>3、福利待遇：社保齐全,工作环境宽松,员工气氛融洽,享受国家法定节假日；业余生活丰富：每年会不定期举行各种员工活</w:t>
      </w:r>
      <w:r>
        <w:rPr>
          <w:rFonts w:hint="eastAsia"/>
        </w:rPr>
        <w:t>动，公司有健身房，兵乓球室等；</w:t>
      </w:r>
    </w:p>
    <w:p w:rsidR="000F6ECD" w:rsidRDefault="000F6ECD" w:rsidP="009D78FD"/>
    <w:p w:rsidR="000F6ECD" w:rsidRDefault="000F6ECD" w:rsidP="0093174B">
      <w:pPr>
        <w:pStyle w:val="2"/>
      </w:pPr>
      <w:r>
        <w:rPr>
          <w:rFonts w:hint="eastAsia"/>
        </w:rPr>
        <w:t>深圳中认通测检验技术有限公司</w:t>
      </w:r>
    </w:p>
    <w:p w:rsidR="000F6ECD" w:rsidRDefault="000F6ECD" w:rsidP="009D78FD">
      <w:r>
        <w:rPr>
          <w:rFonts w:hint="eastAsia"/>
        </w:rPr>
        <w:t>深圳中认通测检验技术有限公司成立于</w:t>
      </w:r>
      <w:r>
        <w:t>2009年,是一家集合咨询、工厂辅导、检测、认证咨询为一体的综合性认证咨询公司。中认通测成立以来，历经近十年的高速发展，现已成为一家拥有CNAS和CMA资质的国家综合性专业的第三方检测认证平台。至今已获得SAA、德国Phoenix、美国Timco、澳洲TVC与日本C&amp;S株式会社等审核机构授权，成为美国UL、德国TUV、挪威Nemko、韩国KTC、香港Eurofin等机构的目击实验室。</w:t>
      </w:r>
    </w:p>
    <w:p w:rsidR="000F6ECD" w:rsidRDefault="000F6ECD" w:rsidP="009D78FD"/>
    <w:p w:rsidR="000F6ECD" w:rsidRDefault="000F6ECD" w:rsidP="009D78FD">
      <w:r>
        <w:rPr>
          <w:rFonts w:hint="eastAsia"/>
        </w:rPr>
        <w:t>行政专员</w:t>
      </w:r>
    </w:p>
    <w:p w:rsidR="000F6ECD" w:rsidRDefault="000F6ECD" w:rsidP="009D78FD">
      <w:r>
        <w:rPr>
          <w:rFonts w:hint="eastAsia"/>
        </w:rPr>
        <w:t>任职资格</w:t>
      </w:r>
    </w:p>
    <w:p w:rsidR="000F6ECD" w:rsidRDefault="000F6ECD" w:rsidP="009D78FD">
      <w:r>
        <w:t>1、大专及以上学历，专业不限；</w:t>
      </w:r>
    </w:p>
    <w:p w:rsidR="000F6ECD" w:rsidRDefault="000F6ECD" w:rsidP="009D78FD">
      <w:r>
        <w:t>2、有较扎实的文字功底，语言及口头表达能力较强；</w:t>
      </w:r>
    </w:p>
    <w:p w:rsidR="000F6ECD" w:rsidRDefault="000F6ECD" w:rsidP="009D78FD">
      <w:r>
        <w:t>3、擅长与人沟通，主动性强；</w:t>
      </w:r>
    </w:p>
    <w:p w:rsidR="000F6ECD" w:rsidRDefault="000F6ECD" w:rsidP="009D78FD">
      <w:r>
        <w:t>4、熟练使用办公软件；</w:t>
      </w:r>
    </w:p>
    <w:p w:rsidR="000F6ECD" w:rsidRDefault="000F6ECD" w:rsidP="009D78FD">
      <w:r>
        <w:t>5、做事认真负责，有较强的责任心及抗压能力。</w:t>
      </w:r>
    </w:p>
    <w:p w:rsidR="000F6ECD" w:rsidRDefault="000F6ECD" w:rsidP="009D78FD"/>
    <w:p w:rsidR="000F6ECD" w:rsidRDefault="000F6ECD" w:rsidP="009D78FD">
      <w:r>
        <w:t>岗位职责：</w:t>
      </w:r>
    </w:p>
    <w:p w:rsidR="000F6ECD" w:rsidRDefault="000F6ECD" w:rsidP="009D78FD">
      <w:r>
        <w:t>1、协助行政部主管完成公司行政事务工作及部门内部日常事务工作；</w:t>
      </w:r>
    </w:p>
    <w:p w:rsidR="000F6ECD" w:rsidRDefault="000F6ECD" w:rsidP="009D78FD">
      <w:r>
        <w:t>2、协助行政部主管进行内务、安全管理，为其他部门提供及时有效的行政服务；</w:t>
      </w:r>
    </w:p>
    <w:p w:rsidR="000F6ECD" w:rsidRDefault="000F6ECD" w:rsidP="009D78FD">
      <w:r>
        <w:t>3、负责公司办公用品采购事务管理；</w:t>
      </w:r>
    </w:p>
    <w:p w:rsidR="000F6ECD" w:rsidRDefault="000F6ECD" w:rsidP="009D78FD">
      <w:r>
        <w:t>4、负责公司各部门办公用品的领用和分发工作；</w:t>
      </w:r>
    </w:p>
    <w:p w:rsidR="000F6ECD" w:rsidRDefault="000F6ECD" w:rsidP="009D78FD">
      <w:r>
        <w:t>5、协助行政主</w:t>
      </w:r>
      <w:r>
        <w:rPr>
          <w:rFonts w:hint="eastAsia"/>
        </w:rPr>
        <w:t>管做好公司各部门之间的协调工作；</w:t>
      </w:r>
    </w:p>
    <w:p w:rsidR="000F6ECD" w:rsidRDefault="000F6ECD" w:rsidP="009D78FD">
      <w:r>
        <w:t>6、协助人力资源部门组织公司各种活动的策划；</w:t>
      </w:r>
    </w:p>
    <w:p w:rsidR="000F6ECD" w:rsidRDefault="000F6ECD" w:rsidP="009D78FD">
      <w:r>
        <w:t>7、协助行政主管做好公司各项接待工作；</w:t>
      </w:r>
    </w:p>
    <w:p w:rsidR="000F6ECD" w:rsidRDefault="000F6ECD" w:rsidP="009D78FD">
      <w:r>
        <w:t>8、完成上级安排的其他工作任务.</w:t>
      </w:r>
    </w:p>
    <w:p w:rsidR="000F6ECD" w:rsidRDefault="000F6ECD" w:rsidP="009D78FD"/>
    <w:p w:rsidR="000F6ECD" w:rsidRDefault="000F6ECD" w:rsidP="009D78FD">
      <w:r>
        <w:rPr>
          <w:rFonts w:hint="eastAsia"/>
        </w:rPr>
        <w:t>经理助理</w:t>
      </w:r>
    </w:p>
    <w:p w:rsidR="000F6ECD" w:rsidRDefault="000F6ECD" w:rsidP="009D78FD">
      <w:r>
        <w:rPr>
          <w:rFonts w:hint="eastAsia"/>
        </w:rPr>
        <w:t>岗位职责</w:t>
      </w:r>
    </w:p>
    <w:p w:rsidR="000F6ECD" w:rsidRDefault="000F6ECD" w:rsidP="009D78FD">
      <w:r>
        <w:t>1、协助上级完成日常的部门管理工作；</w:t>
      </w:r>
    </w:p>
    <w:p w:rsidR="000F6ECD" w:rsidRDefault="000F6ECD" w:rsidP="009D78FD">
      <w:r>
        <w:t>2、能处理一些突发事件，或当上级不在时能主动处理一些紧迫事务；</w:t>
      </w:r>
    </w:p>
    <w:p w:rsidR="000F6ECD" w:rsidRDefault="000F6ECD" w:rsidP="009D78FD">
      <w:r>
        <w:t>3、与其他部门进行沟通；</w:t>
      </w:r>
    </w:p>
    <w:p w:rsidR="000F6ECD" w:rsidRDefault="000F6ECD" w:rsidP="009D78FD">
      <w:r>
        <w:t>4、确定并安排部门会议做好会议记录，做好会议材料的整理、存档工作；</w:t>
      </w:r>
    </w:p>
    <w:p w:rsidR="000F6ECD" w:rsidRDefault="000F6ECD" w:rsidP="009D78FD">
      <w:r>
        <w:t>5、定期组织实施部门培训，做好部门工程人员的档案管理；</w:t>
      </w:r>
    </w:p>
    <w:p w:rsidR="000F6ECD" w:rsidRDefault="000F6ECD" w:rsidP="009D78FD">
      <w:r>
        <w:t>6、完成上级交给的其它事务性工作。</w:t>
      </w:r>
    </w:p>
    <w:p w:rsidR="000F6ECD" w:rsidRDefault="000F6ECD" w:rsidP="009D78FD"/>
    <w:p w:rsidR="000F6ECD" w:rsidRDefault="000F6ECD" w:rsidP="009D78FD">
      <w:r>
        <w:t>任职资格</w:t>
      </w:r>
    </w:p>
    <w:p w:rsidR="000F6ECD" w:rsidRDefault="000F6ECD" w:rsidP="009D78FD">
      <w:r>
        <w:t>1、大专及以上学历，专业不限；</w:t>
      </w:r>
    </w:p>
    <w:p w:rsidR="000F6ECD" w:rsidRDefault="000F6ECD" w:rsidP="009D78FD">
      <w:r>
        <w:lastRenderedPageBreak/>
        <w:t>2、有无相关工作经验均可；</w:t>
      </w:r>
    </w:p>
    <w:p w:rsidR="000F6ECD" w:rsidRDefault="000F6ECD" w:rsidP="009D78FD">
      <w:r>
        <w:t>3、知识结构较全面，能够迅速掌握与公司业务有关的各种知识；</w:t>
      </w:r>
    </w:p>
    <w:p w:rsidR="000F6ECD" w:rsidRDefault="000F6ECD" w:rsidP="009D78FD">
      <w:r>
        <w:t>4、有较强</w:t>
      </w:r>
      <w:r>
        <w:rPr>
          <w:rFonts w:hint="eastAsia"/>
        </w:rPr>
        <w:t>的组织、协调、沟通、领导能力及人际交往能力，具有很强的计划和执行能力；</w:t>
      </w:r>
    </w:p>
    <w:p w:rsidR="000F6ECD" w:rsidRDefault="000F6ECD" w:rsidP="009D78FD">
      <w:r>
        <w:t>5、良好的团队协作精神，为人诚实可靠、品行端正；</w:t>
      </w:r>
    </w:p>
    <w:p w:rsidR="000F6ECD" w:rsidRDefault="000F6ECD" w:rsidP="009D78FD">
      <w:r>
        <w:t>6、熟练使用办公软件。</w:t>
      </w:r>
    </w:p>
    <w:p w:rsidR="000F6ECD" w:rsidRDefault="000F6ECD" w:rsidP="009D78FD"/>
    <w:p w:rsidR="000F6ECD" w:rsidRDefault="000F6ECD" w:rsidP="009D78FD">
      <w:r>
        <w:rPr>
          <w:rFonts w:hint="eastAsia"/>
        </w:rPr>
        <w:t>招聘专员</w:t>
      </w:r>
    </w:p>
    <w:p w:rsidR="000F6ECD" w:rsidRDefault="000F6ECD" w:rsidP="009D78FD">
      <w:r>
        <w:rPr>
          <w:rFonts w:hint="eastAsia"/>
        </w:rPr>
        <w:t>岗位职责：</w:t>
      </w:r>
    </w:p>
    <w:p w:rsidR="000F6ECD" w:rsidRDefault="000F6ECD" w:rsidP="009D78FD">
      <w:r>
        <w:t>1、根据公司职位需求发布招聘信息寻找匹配的人员；</w:t>
      </w:r>
    </w:p>
    <w:p w:rsidR="000F6ECD" w:rsidRDefault="000F6ECD" w:rsidP="009D78FD">
      <w:r>
        <w:t>2、负责简历的初步筛选，电话沟通，确认相应的候选人，了解候选人的基本情况；</w:t>
      </w:r>
    </w:p>
    <w:p w:rsidR="000F6ECD" w:rsidRDefault="000F6ECD" w:rsidP="009D78FD">
      <w:r>
        <w:t>3、负责面试的指引，面试的安排；</w:t>
      </w:r>
    </w:p>
    <w:p w:rsidR="000F6ECD" w:rsidRDefault="000F6ECD" w:rsidP="009D78FD">
      <w:r>
        <w:t>4、负责招聘渠道的维护于开发；</w:t>
      </w:r>
    </w:p>
    <w:p w:rsidR="000F6ECD" w:rsidRDefault="000F6ECD" w:rsidP="009D78FD"/>
    <w:p w:rsidR="000F6ECD" w:rsidRDefault="000F6ECD" w:rsidP="009D78FD">
      <w:r>
        <w:t>任职资格：</w:t>
      </w:r>
    </w:p>
    <w:p w:rsidR="000F6ECD" w:rsidRDefault="000F6ECD" w:rsidP="009D78FD">
      <w:r>
        <w:t>1、全日制大专及以上学历，人力资源管理、工商管理专业优先；</w:t>
      </w:r>
    </w:p>
    <w:p w:rsidR="000F6ECD" w:rsidRDefault="000F6ECD" w:rsidP="009D78FD">
      <w:r>
        <w:t>2、有较强的公文写作能力、语言表达能力、组织协调能力和沟通能力；</w:t>
      </w:r>
    </w:p>
    <w:p w:rsidR="000F6ECD" w:rsidRDefault="000F6ECD" w:rsidP="009D78FD">
      <w:r>
        <w:t>3、有较强的责任心与敬业精神，积极主动；</w:t>
      </w:r>
    </w:p>
    <w:p w:rsidR="000F6ECD" w:rsidRDefault="000F6ECD" w:rsidP="009D78FD"/>
    <w:p w:rsidR="000F6ECD" w:rsidRDefault="000F6ECD" w:rsidP="009D78FD">
      <w:r>
        <w:t>EMC测试工程师</w:t>
      </w:r>
    </w:p>
    <w:p w:rsidR="000F6ECD" w:rsidRDefault="000F6ECD" w:rsidP="009D78FD">
      <w:r>
        <w:rPr>
          <w:rFonts w:hint="eastAsia"/>
        </w:rPr>
        <w:t>任职资格</w:t>
      </w:r>
    </w:p>
    <w:p w:rsidR="000F6ECD" w:rsidRDefault="000F6ECD" w:rsidP="009D78FD">
      <w:r>
        <w:t>1、 全日制大专及以上学历，理工类专业，通信工程/电气工程或电子类相关专业优先；</w:t>
      </w:r>
    </w:p>
    <w:p w:rsidR="000F6ECD" w:rsidRDefault="000F6ECD" w:rsidP="009D78FD">
      <w:r>
        <w:t>2、 有较好的数字模电基础，学习能力强。</w:t>
      </w:r>
    </w:p>
    <w:p w:rsidR="000F6ECD" w:rsidRDefault="000F6ECD" w:rsidP="009D78FD">
      <w:r>
        <w:lastRenderedPageBreak/>
        <w:t>岗位职责</w:t>
      </w:r>
    </w:p>
    <w:p w:rsidR="000F6ECD" w:rsidRDefault="000F6ECD" w:rsidP="009D78FD">
      <w:r>
        <w:t>1、 根据项目工程师的安排，执行具体的项目测试；</w:t>
      </w:r>
    </w:p>
    <w:p w:rsidR="000F6ECD" w:rsidRDefault="000F6ECD" w:rsidP="009D78FD">
      <w:r>
        <w:t>2、 测试设备的定期维护、样品管理等。</w:t>
      </w:r>
    </w:p>
    <w:p w:rsidR="000F6ECD" w:rsidRDefault="000F6ECD" w:rsidP="009D78FD"/>
    <w:p w:rsidR="000F6ECD" w:rsidRDefault="000F6ECD" w:rsidP="009D78FD">
      <w:r>
        <w:rPr>
          <w:rFonts w:hint="eastAsia"/>
        </w:rPr>
        <w:t>安规测试工程师</w:t>
      </w:r>
    </w:p>
    <w:p w:rsidR="000F6ECD" w:rsidRDefault="000F6ECD" w:rsidP="009D78FD">
      <w:r>
        <w:rPr>
          <w:rFonts w:hint="eastAsia"/>
        </w:rPr>
        <w:t>岗位职责：</w:t>
      </w:r>
    </w:p>
    <w:p w:rsidR="000F6ECD" w:rsidRDefault="000F6ECD" w:rsidP="009D78FD">
      <w:r>
        <w:t>1、配合安规项目工程师制定测试计划，分析测试需求；</w:t>
      </w:r>
    </w:p>
    <w:p w:rsidR="000F6ECD" w:rsidRDefault="000F6ECD" w:rsidP="009D78FD">
      <w:r>
        <w:t>2、独立完成产品安规测试，整理测试数据并按时提交测试结果；</w:t>
      </w:r>
    </w:p>
    <w:p w:rsidR="000F6ECD" w:rsidRDefault="000F6ECD" w:rsidP="009D78FD">
      <w:r>
        <w:t>2、负责测试标准方法研究；</w:t>
      </w:r>
    </w:p>
    <w:p w:rsidR="000F6ECD" w:rsidRDefault="000F6ECD" w:rsidP="009D78FD">
      <w:r>
        <w:t>4、负责测试样品管理；</w:t>
      </w:r>
    </w:p>
    <w:p w:rsidR="000F6ECD" w:rsidRDefault="000F6ECD" w:rsidP="009D78FD">
      <w:r>
        <w:t>5、负责实验室设备维护。</w:t>
      </w:r>
    </w:p>
    <w:p w:rsidR="000F6ECD" w:rsidRDefault="000F6ECD" w:rsidP="009D78FD"/>
    <w:p w:rsidR="000F6ECD" w:rsidRDefault="000F6ECD" w:rsidP="009D78FD">
      <w:r>
        <w:t>岗位要求：</w:t>
      </w:r>
    </w:p>
    <w:p w:rsidR="000F6ECD" w:rsidRDefault="000F6ECD" w:rsidP="009D78FD">
      <w:r>
        <w:t>1、全日制大专以上学历，电子信息工程/电气工程相关专业；</w:t>
      </w:r>
    </w:p>
    <w:p w:rsidR="000F6ECD" w:rsidRDefault="000F6ECD" w:rsidP="009D78FD">
      <w:r>
        <w:t>2、善于沟通，责任心强，需具备一定的工作抗压能力。</w:t>
      </w:r>
    </w:p>
    <w:p w:rsidR="000F6ECD" w:rsidRDefault="000F6ECD" w:rsidP="009D78FD"/>
    <w:p w:rsidR="000F6ECD" w:rsidRDefault="000F6ECD" w:rsidP="009D78FD">
      <w:r>
        <w:rPr>
          <w:rFonts w:hint="eastAsia"/>
        </w:rPr>
        <w:t>国际项目跟单</w:t>
      </w:r>
    </w:p>
    <w:p w:rsidR="000F6ECD" w:rsidRDefault="000F6ECD" w:rsidP="009D78FD">
      <w:r>
        <w:rPr>
          <w:rFonts w:hint="eastAsia"/>
        </w:rPr>
        <w:t>任职资格：</w:t>
      </w:r>
    </w:p>
    <w:p w:rsidR="000F6ECD" w:rsidRDefault="000F6ECD" w:rsidP="009D78FD">
      <w:r>
        <w:t>1;全日制本科以上学历；</w:t>
      </w:r>
    </w:p>
    <w:p w:rsidR="000F6ECD" w:rsidRDefault="000F6ECD" w:rsidP="009D78FD">
      <w:r>
        <w:t>2;英语六级以上；</w:t>
      </w:r>
    </w:p>
    <w:p w:rsidR="000F6ECD" w:rsidRDefault="000F6ECD" w:rsidP="009D78FD">
      <w:r>
        <w:t>3;良好的沟通技巧，具备独立处理事情的能力；</w:t>
      </w:r>
    </w:p>
    <w:p w:rsidR="000F6ECD" w:rsidRDefault="000F6ECD" w:rsidP="009D78FD">
      <w:r>
        <w:t>4;熟练使用办公软件，如Excel和word；</w:t>
      </w:r>
    </w:p>
    <w:p w:rsidR="000F6ECD" w:rsidRDefault="000F6ECD" w:rsidP="009D78FD">
      <w:r>
        <w:lastRenderedPageBreak/>
        <w:t>5;工作积极，认真负责；服从上级工作领导;</w:t>
      </w:r>
    </w:p>
    <w:p w:rsidR="000F6ECD" w:rsidRDefault="000F6ECD" w:rsidP="009D78FD">
      <w:r>
        <w:t>6;热爱学习，善于总结</w:t>
      </w:r>
    </w:p>
    <w:p w:rsidR="000F6ECD" w:rsidRDefault="000F6ECD" w:rsidP="009D78FD"/>
    <w:p w:rsidR="000F6ECD" w:rsidRDefault="000F6ECD" w:rsidP="009D78FD">
      <w:r>
        <w:t>岗位职责：</w:t>
      </w:r>
    </w:p>
    <w:p w:rsidR="000F6ECD" w:rsidRDefault="000F6ECD" w:rsidP="009D78FD">
      <w:r>
        <w:t>1、辅助管理销售团队，整理汇报业绩指标；</w:t>
      </w:r>
    </w:p>
    <w:p w:rsidR="000F6ECD" w:rsidRDefault="000F6ECD" w:rsidP="009D78FD">
      <w:r>
        <w:t>2、负责销售人员订单消化的全程跟进，及时反馈异常；</w:t>
      </w:r>
    </w:p>
    <w:p w:rsidR="000F6ECD" w:rsidRDefault="000F6ECD" w:rsidP="009D78FD">
      <w:r>
        <w:t>3、就部门事宜与其他部门和外面机构的对接；</w:t>
      </w:r>
    </w:p>
    <w:p w:rsidR="000F6ECD" w:rsidRDefault="000F6ECD" w:rsidP="009D78FD">
      <w:r>
        <w:t>4、案件测试异常问题及时与工程师对接；</w:t>
      </w:r>
    </w:p>
    <w:p w:rsidR="000F6ECD" w:rsidRDefault="000F6ECD" w:rsidP="009D78FD"/>
    <w:p w:rsidR="000F6ECD" w:rsidRDefault="000F6ECD" w:rsidP="009D78FD">
      <w:r>
        <w:rPr>
          <w:rFonts w:hint="eastAsia"/>
        </w:rPr>
        <w:t>国内项目跟单</w:t>
      </w:r>
    </w:p>
    <w:p w:rsidR="000F6ECD" w:rsidRDefault="000F6ECD" w:rsidP="009D78FD">
      <w:r>
        <w:rPr>
          <w:rFonts w:hint="eastAsia"/>
        </w:rPr>
        <w:t>岗位职责：</w:t>
      </w:r>
    </w:p>
    <w:p w:rsidR="000F6ECD" w:rsidRDefault="000F6ECD" w:rsidP="009D78FD">
      <w:r>
        <w:t>1、负责开案、结案、开票、测试跟进、寄报告发票与样品等工作；</w:t>
      </w:r>
    </w:p>
    <w:p w:rsidR="000F6ECD" w:rsidRDefault="000F6ECD" w:rsidP="009D78FD">
      <w:r>
        <w:t>2、负责测试咨询的工作，包括业务和客户的测试咨询及报价；</w:t>
      </w:r>
    </w:p>
    <w:p w:rsidR="000F6ECD" w:rsidRDefault="000F6ECD" w:rsidP="009D78FD">
      <w:r>
        <w:t>3、协调业务、客户和实验室之间的工作，包括开案后续的跟进，测试异常处理等；</w:t>
      </w:r>
    </w:p>
    <w:p w:rsidR="000F6ECD" w:rsidRDefault="000F6ECD" w:rsidP="009D78FD">
      <w:r>
        <w:t>4、完成上级领导安排的其他工作。</w:t>
      </w:r>
    </w:p>
    <w:p w:rsidR="000F6ECD" w:rsidRDefault="000F6ECD" w:rsidP="009D78FD"/>
    <w:p w:rsidR="000F6ECD" w:rsidRDefault="000F6ECD" w:rsidP="009D78FD">
      <w:r>
        <w:t>岗位要求：</w:t>
      </w:r>
    </w:p>
    <w:p w:rsidR="000F6ECD" w:rsidRDefault="000F6ECD" w:rsidP="009D78FD">
      <w:r>
        <w:t>1、全日制大专以上学历；</w:t>
      </w:r>
    </w:p>
    <w:p w:rsidR="000F6ECD" w:rsidRDefault="000F6ECD" w:rsidP="009D78FD">
      <w:r>
        <w:t>2、良好的沟通技巧，具备独立处理事情的能力；</w:t>
      </w:r>
    </w:p>
    <w:p w:rsidR="000F6ECD" w:rsidRDefault="000F6ECD" w:rsidP="009D78FD">
      <w:r>
        <w:t>3、思路敏捷,有责任心，有耐心，善于沟通并解决问题</w:t>
      </w:r>
    </w:p>
    <w:p w:rsidR="000F6ECD" w:rsidRDefault="000F6ECD" w:rsidP="009D78FD"/>
    <w:p w:rsidR="000F6ECD" w:rsidRDefault="000F6ECD" w:rsidP="009D78FD">
      <w:r>
        <w:rPr>
          <w:rFonts w:hint="eastAsia"/>
        </w:rPr>
        <w:t>销售工程师</w:t>
      </w:r>
    </w:p>
    <w:p w:rsidR="000F6ECD" w:rsidRDefault="000F6ECD" w:rsidP="009D78FD">
      <w:r>
        <w:rPr>
          <w:rFonts w:hint="eastAsia"/>
        </w:rPr>
        <w:lastRenderedPageBreak/>
        <w:t>岗位职责</w:t>
      </w:r>
    </w:p>
    <w:p w:rsidR="000F6ECD" w:rsidRDefault="000F6ECD" w:rsidP="009D78FD">
      <w:r>
        <w:t>1、负责老客户的维持，定期拜访老客户。</w:t>
      </w:r>
    </w:p>
    <w:p w:rsidR="000F6ECD" w:rsidRDefault="000F6ECD" w:rsidP="009D78FD">
      <w:r>
        <w:t>2、利用公司资源或自有资源进行新客户的开发。</w:t>
      </w:r>
    </w:p>
    <w:p w:rsidR="000F6ECD" w:rsidRDefault="000F6ECD" w:rsidP="009D78FD">
      <w:r>
        <w:t>3、协助客服部门跟进订单的消化。</w:t>
      </w:r>
    </w:p>
    <w:p w:rsidR="000F6ECD" w:rsidRDefault="000F6ECD" w:rsidP="009D78FD"/>
    <w:p w:rsidR="000F6ECD" w:rsidRDefault="000F6ECD" w:rsidP="009D78FD">
      <w:r>
        <w:t>任职资格</w:t>
      </w:r>
    </w:p>
    <w:p w:rsidR="000F6ECD" w:rsidRDefault="000F6ECD" w:rsidP="009D78FD">
      <w:r>
        <w:t>1、市场营销专业优先；</w:t>
      </w:r>
    </w:p>
    <w:p w:rsidR="000F6ECD" w:rsidRDefault="000F6ECD" w:rsidP="009D78FD">
      <w:r>
        <w:t>2、热爱销售工作，愿意长期从事销售；</w:t>
      </w:r>
    </w:p>
    <w:p w:rsidR="000F6ECD" w:rsidRDefault="000F6ECD" w:rsidP="009D78FD">
      <w:r>
        <w:t>3、能吃苦耐劳，坚持不懈，有上进心，具备良好的沟通能力及团队合作精神；</w:t>
      </w:r>
    </w:p>
    <w:p w:rsidR="000F6ECD" w:rsidRDefault="000F6ECD" w:rsidP="009D78FD">
      <w:r>
        <w:t>4、本岗位工作需要经常外出跑市场；</w:t>
      </w:r>
    </w:p>
    <w:p w:rsidR="000F6ECD" w:rsidRDefault="000F6ECD" w:rsidP="009D78FD"/>
    <w:p w:rsidR="000F6ECD" w:rsidRDefault="000F6ECD" w:rsidP="00AC13F3">
      <w:pPr>
        <w:pStyle w:val="2"/>
      </w:pPr>
      <w:r>
        <w:t>深圳TCL新技术有限公司</w:t>
      </w:r>
    </w:p>
    <w:p w:rsidR="000F6ECD" w:rsidRDefault="000F6ECD" w:rsidP="009D78FD">
      <w:r>
        <w:t>TCL多媒体科技控股有限公司（香港联交所股份代号:01070）是TCL集团股份有限公司控股公司核心产业之一，从事消费类电子产品研发、生产及销售，立志于构建智能电视业务的生态型企业，为用户提供极致体验的智能电视产品与服务，成功研发并生产中国第一款量子点电视，第一台互联网电视，更是国内曲面电视领先企业。TCL多媒体总部和研发中心设在广东深圳，现有员工2万多人，TCL品牌价值806.56亿元(人民币)，位列中国行业第一。</w:t>
      </w:r>
    </w:p>
    <w:p w:rsidR="000F6ECD" w:rsidRDefault="000F6ECD" w:rsidP="009D78FD">
      <w:r>
        <w:t>作为最早开始国际化探索的中国企业之一， TCL多媒体从1999年开始进军海外市场，2016年TV销量突破2000万台，2017年TV销量超2300多万台，生产基地和销售网络遍布主要大洲，目前已成为全球最大智能电视企业之一。</w:t>
      </w:r>
    </w:p>
    <w:p w:rsidR="000F6ECD" w:rsidRDefault="000F6ECD" w:rsidP="009D78FD"/>
    <w:p w:rsidR="000F6ECD" w:rsidRDefault="000F6ECD" w:rsidP="009D78FD">
      <w:r>
        <w:rPr>
          <w:rFonts w:hint="eastAsia"/>
        </w:rPr>
        <w:lastRenderedPageBreak/>
        <w:t>软件工程师</w:t>
      </w:r>
    </w:p>
    <w:p w:rsidR="000F6ECD" w:rsidRDefault="000F6ECD" w:rsidP="009D78FD">
      <w:r>
        <w:rPr>
          <w:rFonts w:hint="eastAsia"/>
        </w:rPr>
        <w:t>岗位职责：</w:t>
      </w:r>
    </w:p>
    <w:p w:rsidR="000F6ECD" w:rsidRDefault="000F6ECD" w:rsidP="009D78FD">
      <w:r>
        <w:t>1、从事TV、AV产品相关软件开发工作；</w:t>
      </w:r>
    </w:p>
    <w:p w:rsidR="000F6ECD" w:rsidRDefault="000F6ECD" w:rsidP="009D78FD">
      <w:r>
        <w:t>2、进行软件详细设计，代码编写，单元测试，集成测试、系统测试等；</w:t>
      </w:r>
    </w:p>
    <w:p w:rsidR="000F6ECD" w:rsidRDefault="000F6ECD" w:rsidP="009D78FD">
      <w:r>
        <w:t>3、进行软件代码的维护和改进工作；</w:t>
      </w:r>
    </w:p>
    <w:p w:rsidR="000F6ECD" w:rsidRDefault="000F6ECD" w:rsidP="009D78FD">
      <w:r>
        <w:t>岗位要求：</w:t>
      </w:r>
    </w:p>
    <w:p w:rsidR="000F6ECD" w:rsidRDefault="000F6ECD" w:rsidP="009D78FD">
      <w:r>
        <w:t>计算机科学与技术专业；</w:t>
      </w:r>
    </w:p>
    <w:p w:rsidR="000F6ECD" w:rsidRDefault="000F6ECD" w:rsidP="009D78FD"/>
    <w:p w:rsidR="000F6ECD" w:rsidRDefault="000F6ECD" w:rsidP="009D78FD">
      <w:r>
        <w:rPr>
          <w:rFonts w:hint="eastAsia"/>
        </w:rPr>
        <w:t>电子工程师</w:t>
      </w:r>
    </w:p>
    <w:p w:rsidR="000F6ECD" w:rsidRDefault="000F6ECD" w:rsidP="009D78FD">
      <w:r>
        <w:rPr>
          <w:rFonts w:hint="eastAsia"/>
        </w:rPr>
        <w:t>岗位职责：</w:t>
      </w:r>
    </w:p>
    <w:p w:rsidR="000F6ECD" w:rsidRDefault="000F6ECD" w:rsidP="009D78FD">
      <w:r>
        <w:t>1、从事TV、AV产品相关硬件开发和测试、电路设计、PCB设计、样机制作等；</w:t>
      </w:r>
    </w:p>
    <w:p w:rsidR="000F6ECD" w:rsidRDefault="000F6ECD" w:rsidP="009D78FD">
      <w:r>
        <w:t>2、从事产品的可靠性测试、NPI导入或生产的支持；</w:t>
      </w:r>
    </w:p>
    <w:p w:rsidR="000F6ECD" w:rsidRDefault="000F6ECD" w:rsidP="009D78FD">
      <w:r>
        <w:t>岗位要求：</w:t>
      </w:r>
    </w:p>
    <w:p w:rsidR="000F6ECD" w:rsidRDefault="000F6ECD" w:rsidP="009D78FD">
      <w:r>
        <w:t>1、 本科，电子信息工程、电子科学与技术、电气自动化专业，有志于从事电子产品的研发和测试工作；</w:t>
      </w:r>
    </w:p>
    <w:p w:rsidR="000F6ECD" w:rsidRDefault="000F6ECD" w:rsidP="009D78FD"/>
    <w:p w:rsidR="000F6ECD" w:rsidRDefault="000F6ECD" w:rsidP="009D78FD">
      <w:r>
        <w:rPr>
          <w:rFonts w:hint="eastAsia"/>
        </w:rPr>
        <w:t>光学工程师</w:t>
      </w:r>
    </w:p>
    <w:p w:rsidR="000F6ECD" w:rsidRDefault="000F6ECD" w:rsidP="009D78FD">
      <w:r>
        <w:rPr>
          <w:rFonts w:hint="eastAsia"/>
        </w:rPr>
        <w:t>职位描述：</w:t>
      </w:r>
    </w:p>
    <w:p w:rsidR="000F6ECD" w:rsidRDefault="000F6ECD" w:rsidP="009D78FD">
      <w:r>
        <w:t>1、负责背光模组的光学设计和开发；</w:t>
      </w:r>
    </w:p>
    <w:p w:rsidR="000F6ECD" w:rsidRDefault="000F6ECD" w:rsidP="009D78FD">
      <w:r>
        <w:t>2、测试及评估现有背光及自己发开背光的可靠性，光学性能等指标；</w:t>
      </w:r>
    </w:p>
    <w:p w:rsidR="000F6ECD" w:rsidRDefault="000F6ECD" w:rsidP="009D78FD">
      <w:r>
        <w:t>3.背光组件的样品规格要求与承认，BOM制作等。</w:t>
      </w:r>
    </w:p>
    <w:p w:rsidR="000F6ECD" w:rsidRDefault="000F6ECD" w:rsidP="009D78FD">
      <w:r>
        <w:t>职位要求：</w:t>
      </w:r>
    </w:p>
    <w:p w:rsidR="000F6ECD" w:rsidRDefault="000F6ECD" w:rsidP="009D78FD">
      <w:r>
        <w:lastRenderedPageBreak/>
        <w:t>1、本科，光学类专业；</w:t>
      </w:r>
    </w:p>
    <w:p w:rsidR="000F6ECD" w:rsidRDefault="000F6ECD" w:rsidP="009D78FD"/>
    <w:p w:rsidR="000F6ECD" w:rsidRDefault="000F6ECD" w:rsidP="009D78FD">
      <w:r>
        <w:t>Senior Computer Vision Engineer</w:t>
      </w:r>
    </w:p>
    <w:p w:rsidR="000F6ECD" w:rsidRDefault="000F6ECD" w:rsidP="009D78FD">
      <w:r>
        <w:rPr>
          <w:rFonts w:hint="eastAsia"/>
        </w:rPr>
        <w:t>职位描述：</w:t>
      </w:r>
    </w:p>
    <w:p w:rsidR="000F6ECD" w:rsidRDefault="000F6ECD" w:rsidP="009D78FD">
      <w:r>
        <w:t xml:space="preserve">1、Conduct research and experiments to solve problems related to computer vision. </w:t>
      </w:r>
    </w:p>
    <w:p w:rsidR="000F6ECD" w:rsidRDefault="000F6ECD" w:rsidP="009D78FD">
      <w:r>
        <w:t xml:space="preserve">2、 Design, develop and evaluate innovative AI applications. </w:t>
      </w:r>
    </w:p>
    <w:p w:rsidR="000F6ECD" w:rsidRDefault="000F6ECD" w:rsidP="009D78FD">
      <w:r>
        <w:t xml:space="preserve">3、Support TV applications, systematically improving their performance and transferring know-how to software team. </w:t>
      </w:r>
    </w:p>
    <w:p w:rsidR="000F6ECD" w:rsidRDefault="000F6ECD" w:rsidP="009D78FD">
      <w:r>
        <w:t>职位要求：</w:t>
      </w:r>
    </w:p>
    <w:p w:rsidR="000F6ECD" w:rsidRDefault="000F6ECD" w:rsidP="009D78FD">
      <w:r>
        <w:t xml:space="preserve">1、MPhil or PhD in Computer Engineering, Electronic Engineering, Information Engineering, Statistics or related discipline. </w:t>
      </w:r>
    </w:p>
    <w:p w:rsidR="000F6ECD" w:rsidRDefault="000F6ECD" w:rsidP="009D78FD">
      <w:r>
        <w:t xml:space="preserve">2、 Candidates with research background in one of the following areas are encouraged to apply: （1） Object Recognition （2）Image-understanding（3）Machine Learning （4）3D reconstruction（5） Image Enhancement （6）Color Vision（7） Video Summarization（8）Augmented Reality • Knowledge and solid experience in C/C , Python, etc. </w:t>
      </w:r>
    </w:p>
    <w:p w:rsidR="000F6ECD" w:rsidRDefault="000F6ECD" w:rsidP="009D78FD">
      <w:r>
        <w:t xml:space="preserve">3、 Good command of written and spoken English and Chinese </w:t>
      </w:r>
    </w:p>
    <w:p w:rsidR="000F6ECD" w:rsidRDefault="000F6ECD" w:rsidP="009D78FD"/>
    <w:p w:rsidR="000F6ECD" w:rsidRDefault="000F6ECD" w:rsidP="009D78FD">
      <w:r>
        <w:t>Senior Text Mining Engineer</w:t>
      </w:r>
    </w:p>
    <w:p w:rsidR="000F6ECD" w:rsidRDefault="000F6ECD" w:rsidP="009D78FD">
      <w:r>
        <w:rPr>
          <w:rFonts w:hint="eastAsia"/>
        </w:rPr>
        <w:t>职位描述</w:t>
      </w:r>
    </w:p>
    <w:p w:rsidR="000F6ECD" w:rsidRDefault="000F6ECD" w:rsidP="009D78FD">
      <w:r>
        <w:t xml:space="preserve">1、 Conduct research and experiments to solve problems related to natural language processing. </w:t>
      </w:r>
    </w:p>
    <w:p w:rsidR="000F6ECD" w:rsidRDefault="000F6ECD" w:rsidP="009D78FD">
      <w:r>
        <w:t>2、 Design, develop and evaluate innovative AI applications.</w:t>
      </w:r>
    </w:p>
    <w:p w:rsidR="000F6ECD" w:rsidRDefault="000F6ECD" w:rsidP="009D78FD">
      <w:r>
        <w:lastRenderedPageBreak/>
        <w:t xml:space="preserve">3、 Support TV applications, systematically improving their performance and transferring </w:t>
      </w:r>
    </w:p>
    <w:p w:rsidR="000F6ECD" w:rsidRDefault="000F6ECD" w:rsidP="009D78FD"/>
    <w:p w:rsidR="000F6ECD" w:rsidRDefault="000F6ECD" w:rsidP="009D78FD">
      <w:r>
        <w:t>know-how to software team.</w:t>
      </w:r>
    </w:p>
    <w:p w:rsidR="000F6ECD" w:rsidRDefault="000F6ECD" w:rsidP="009D78FD">
      <w:r>
        <w:t>职位要求</w:t>
      </w:r>
    </w:p>
    <w:p w:rsidR="000F6ECD" w:rsidRDefault="000F6ECD" w:rsidP="009D78FD">
      <w:r>
        <w:t xml:space="preserve">1、MPhil or PhD in Computer Engineering, Electronic Engineering, Information Engineering, Statistics or related discipline. </w:t>
      </w:r>
    </w:p>
    <w:p w:rsidR="000F6ECD" w:rsidRDefault="000F6ECD" w:rsidP="009D78FD">
      <w:r>
        <w:t>2、 Candidates with research background in one of the following areas are encouraged to apply: （1）Text categorization （2） Text clustering（3）Sentiment analysis （4） Document summarization（5）Document retrieval （6）Quantitative text analysis 7. Corpus analysis</w:t>
      </w:r>
    </w:p>
    <w:p w:rsidR="000F6ECD" w:rsidRDefault="000F6ECD" w:rsidP="009D78FD">
      <w:r>
        <w:t>3、Knowledge and solid experience in C/C , Python, etc.</w:t>
      </w:r>
    </w:p>
    <w:p w:rsidR="000F6ECD" w:rsidRDefault="000F6ECD" w:rsidP="009D78FD">
      <w:r>
        <w:t xml:space="preserve">4、Good command of written and spoken English and Chinese </w:t>
      </w:r>
    </w:p>
    <w:p w:rsidR="000F6ECD" w:rsidRDefault="000F6ECD" w:rsidP="009D78FD"/>
    <w:p w:rsidR="000F6ECD" w:rsidRDefault="000F6ECD" w:rsidP="009D78FD">
      <w:r>
        <w:t>AI工程师</w:t>
      </w:r>
    </w:p>
    <w:p w:rsidR="000F6ECD" w:rsidRDefault="000F6ECD" w:rsidP="009D78FD">
      <w:r>
        <w:rPr>
          <w:rFonts w:hint="eastAsia"/>
        </w:rPr>
        <w:t>职位描述：</w:t>
      </w:r>
    </w:p>
    <w:p w:rsidR="000F6ECD" w:rsidRDefault="000F6ECD" w:rsidP="009D78FD">
      <w:r>
        <w:t>1</w:t>
      </w:r>
      <w:r>
        <w:rPr>
          <w:rFonts w:hint="eastAsia"/>
        </w:rPr>
        <w:t>、</w:t>
      </w:r>
      <w:r>
        <w:t>参与人工智能相关项目的整体架构设计，并负责某个具体模块的详细架构设计或核心算法设计和开发工作;</w:t>
      </w:r>
    </w:p>
    <w:p w:rsidR="000F6ECD" w:rsidRDefault="000F6ECD" w:rsidP="009D78FD">
      <w:r>
        <w:t>2</w:t>
      </w:r>
      <w:r>
        <w:rPr>
          <w:rFonts w:hint="eastAsia"/>
        </w:rPr>
        <w:t>、</w:t>
      </w:r>
      <w:r>
        <w:t>关注人工智能技术的发展，对相关技术能够进行专业判断和供应商沟通，对相关技术进行相关基础研究工作;</w:t>
      </w:r>
    </w:p>
    <w:p w:rsidR="000F6ECD" w:rsidRDefault="000F6ECD" w:rsidP="009D78FD">
      <w:r>
        <w:t>3、 负责对项目组技术人员进行技术培训，负责整理和组织编写人工智能相关具体设计规范；梳理相关知识产权布局，提炼和优化技术方面积累和沉淀；</w:t>
      </w:r>
    </w:p>
    <w:p w:rsidR="000F6ECD" w:rsidRDefault="000F6ECD" w:rsidP="009D78FD">
      <w:r>
        <w:t>职位要求：</w:t>
      </w:r>
    </w:p>
    <w:p w:rsidR="000F6ECD" w:rsidRDefault="000F6ECD" w:rsidP="001B089C">
      <w:pPr>
        <w:pStyle w:val="a3"/>
        <w:numPr>
          <w:ilvl w:val="0"/>
          <w:numId w:val="1"/>
        </w:numPr>
        <w:ind w:firstLineChars="0"/>
      </w:pPr>
      <w:r>
        <w:t>硕士及以上学历；</w:t>
      </w:r>
    </w:p>
    <w:p w:rsidR="000F6ECD" w:rsidRDefault="000F6ECD" w:rsidP="001B089C"/>
    <w:p w:rsidR="000F6ECD" w:rsidRDefault="000F6ECD" w:rsidP="009D78FD">
      <w:r>
        <w:t>NLP工程师</w:t>
      </w:r>
    </w:p>
    <w:p w:rsidR="000F6ECD" w:rsidRDefault="000F6ECD" w:rsidP="009D78FD">
      <w:r>
        <w:rPr>
          <w:rFonts w:hint="eastAsia"/>
        </w:rPr>
        <w:t>职位描述：</w:t>
      </w:r>
    </w:p>
    <w:p w:rsidR="000F6ECD" w:rsidRDefault="000F6ECD" w:rsidP="009D78FD">
      <w:r>
        <w:t>1、 负责NLP相关项目的整体架构设计，并负责某个具体模块的详细架构设计或自然语言核心算法设计和开发工作；</w:t>
      </w:r>
    </w:p>
    <w:p w:rsidR="000F6ECD" w:rsidRDefault="000F6ECD" w:rsidP="009D78FD">
      <w:r>
        <w:t>2、 关注NLP技术的发展，对相关技术能够进行专业判断和供应商沟通，对相关技术进行相关基础研究工作；</w:t>
      </w:r>
    </w:p>
    <w:p w:rsidR="000F6ECD" w:rsidRDefault="000F6ECD" w:rsidP="009D78FD">
      <w:r>
        <w:t>3、 负责对项目组技术人员进行技术培训，负责整理和组织编写人工智能相关具体设计规范；梳理相关知识产权布局，提炼和优化技术方面积累和沉淀；</w:t>
      </w:r>
    </w:p>
    <w:p w:rsidR="000F6ECD" w:rsidRDefault="000F6ECD" w:rsidP="009D78FD">
      <w:r>
        <w:t>4、 相关专利的构思与撰写。</w:t>
      </w:r>
    </w:p>
    <w:p w:rsidR="000F6ECD" w:rsidRDefault="000F6ECD" w:rsidP="009D78FD">
      <w:r>
        <w:t>职位要求：</w:t>
      </w:r>
    </w:p>
    <w:p w:rsidR="000F6ECD" w:rsidRDefault="000F6ECD" w:rsidP="009D78FD">
      <w:r>
        <w:rPr>
          <w:rFonts w:hint="eastAsia"/>
        </w:rPr>
        <w:t>1、</w:t>
      </w:r>
      <w:r>
        <w:t>硕士及以上学历;</w:t>
      </w:r>
    </w:p>
    <w:p w:rsidR="000F6ECD" w:rsidRDefault="000F6ECD" w:rsidP="009D78FD"/>
    <w:p w:rsidR="000F6ECD" w:rsidRDefault="000F6ECD" w:rsidP="009D78FD">
      <w:r>
        <w:t>HR专员</w:t>
      </w:r>
    </w:p>
    <w:p w:rsidR="000F6ECD" w:rsidRDefault="000F6ECD" w:rsidP="009D78FD">
      <w:r>
        <w:rPr>
          <w:rFonts w:hint="eastAsia"/>
        </w:rPr>
        <w:t>职位描述：</w:t>
      </w:r>
    </w:p>
    <w:p w:rsidR="000F6ECD" w:rsidRDefault="000F6ECD" w:rsidP="009D78FD">
      <w:r>
        <w:t>1、 日常工作：从事招聘、绩效管理、组织发展、员工培训、薪酬管理等某一模块工作；</w:t>
      </w:r>
    </w:p>
    <w:p w:rsidR="000F6ECD" w:rsidRDefault="000F6ECD" w:rsidP="009D78FD">
      <w:r>
        <w:t>2、 培养锻炼：必要的模块间阶段性轮岗、参与项目性工作。</w:t>
      </w:r>
    </w:p>
    <w:p w:rsidR="000F6ECD" w:rsidRDefault="000F6ECD" w:rsidP="009D78FD">
      <w:r>
        <w:t>职位要求：</w:t>
      </w:r>
    </w:p>
    <w:p w:rsidR="000F6ECD" w:rsidRDefault="000F6ECD" w:rsidP="009D78FD">
      <w:r>
        <w:t>1、 本科及以上，人力资源管理、心理学等专业，专业排名Top30%前；</w:t>
      </w:r>
    </w:p>
    <w:p w:rsidR="000F6ECD" w:rsidRDefault="000F6ECD" w:rsidP="009D78FD">
      <w:r>
        <w:t>2、 具备人力资源管理基本理论基础，有相关项目经验及实践；</w:t>
      </w:r>
    </w:p>
    <w:p w:rsidR="000F6ECD" w:rsidRDefault="000F6ECD" w:rsidP="009D78FD">
      <w:r>
        <w:t>3、 具备较强的跨文化沟通能力、协调能力、良好的团队合作意识及亲和力；</w:t>
      </w:r>
    </w:p>
    <w:p w:rsidR="000F6ECD" w:rsidRDefault="000F6ECD" w:rsidP="009D78FD">
      <w:r>
        <w:t>4、 英语6级及以上，较好的听说读写能力。</w:t>
      </w:r>
    </w:p>
    <w:p w:rsidR="000F6ECD" w:rsidRDefault="000F6ECD" w:rsidP="009D78FD"/>
    <w:p w:rsidR="000F6ECD" w:rsidRDefault="000F6ECD" w:rsidP="009D78FD">
      <w:r>
        <w:rPr>
          <w:rFonts w:hint="eastAsia"/>
        </w:rPr>
        <w:t>财务专员</w:t>
      </w:r>
    </w:p>
    <w:p w:rsidR="000F6ECD" w:rsidRDefault="000F6ECD" w:rsidP="009D78FD">
      <w:r>
        <w:rPr>
          <w:rFonts w:hint="eastAsia"/>
        </w:rPr>
        <w:t>职位描述：</w:t>
      </w:r>
    </w:p>
    <w:p w:rsidR="000F6ECD" w:rsidRDefault="000F6ECD" w:rsidP="009D78FD">
      <w:r>
        <w:t>1、 掌握会计核算相关知识、熟悉国内、外会计准则、能够独立出具财务报表、进行纳税申报等财务会计类工作，</w:t>
      </w:r>
    </w:p>
    <w:p w:rsidR="000F6ECD" w:rsidRDefault="000F6ECD" w:rsidP="009D78FD">
      <w:r>
        <w:t>2、 了解资金、税务、成本、预算、风险与内控、财务分析等财务管理知识，能够运用财务模型对公司经营情况进行分析</w:t>
      </w:r>
    </w:p>
    <w:p w:rsidR="000F6ECD" w:rsidRDefault="000F6ECD" w:rsidP="009D78FD">
      <w:r>
        <w:t>3、 具备财务电算化技能，能够熟练操作SAP\ERP等财务软件；</w:t>
      </w:r>
    </w:p>
    <w:p w:rsidR="000F6ECD" w:rsidRDefault="000F6ECD" w:rsidP="009D78FD">
      <w:r>
        <w:t>4、对业务进行财务支持。</w:t>
      </w:r>
    </w:p>
    <w:p w:rsidR="000F6ECD" w:rsidRDefault="000F6ECD" w:rsidP="009D78FD">
      <w:r>
        <w:t>职位要求：</w:t>
      </w:r>
    </w:p>
    <w:p w:rsidR="000F6ECD" w:rsidRDefault="000F6ECD" w:rsidP="009D78FD">
      <w:r>
        <w:t>1、大学本科及以上学历，财务管理、税法、会计类相关专业；</w:t>
      </w:r>
    </w:p>
    <w:p w:rsidR="000F6ECD" w:rsidRDefault="000F6ECD" w:rsidP="009D78FD">
      <w:r>
        <w:t>2、 英语CET6及以上，持有会计资格证，掌握会计方面的基础知识；持有ACCA资格</w:t>
      </w:r>
      <w:r>
        <w:rPr>
          <w:rFonts w:hint="eastAsia"/>
        </w:rPr>
        <w:t>证优先考虑；</w:t>
      </w:r>
    </w:p>
    <w:p w:rsidR="000F6ECD" w:rsidRDefault="000F6ECD" w:rsidP="009D78FD"/>
    <w:p w:rsidR="000F6ECD" w:rsidRDefault="000F6ECD" w:rsidP="0093174B">
      <w:pPr>
        <w:pStyle w:val="2"/>
      </w:pPr>
      <w:r>
        <w:rPr>
          <w:rFonts w:hint="eastAsia"/>
        </w:rPr>
        <w:t>深圳力搏电源有限公司</w:t>
      </w:r>
    </w:p>
    <w:p w:rsidR="000F6ECD" w:rsidRDefault="000F6ECD" w:rsidP="009D78FD">
      <w:r>
        <w:t xml:space="preserve">     深圳力搏电源有限公司成立于2006年，是国家高新技术企业，主要致力于锂电池组，便携式电源产品设计、研发、生产、销售及服务为一体的综合性企业.主要产品为笔记本电池、移动电源（适用于手机、平板电脑、笔记本电脑）、汽车应急启动电池、电动工具类电池、定制电池、便携式储能、便携式充电器、车载逆变器、电动工具等产品。产品热销欧美、东南亚、中东、南美地区。公司致力于打造一个功能强大、资源丰富的电子商务平台，利用互联网的优势，凭借雄厚的技术实力，使其成为联结中国与世界商品流通、信息流通的桥梁。</w:t>
      </w:r>
      <w:r>
        <w:lastRenderedPageBreak/>
        <w:t>力搏团队通过多个大小</w:t>
      </w:r>
      <w:r>
        <w:rPr>
          <w:rFonts w:hint="eastAsia"/>
        </w:rPr>
        <w:t>型自有平台和</w:t>
      </w:r>
      <w:r>
        <w:t>alibaba eBay、Amazon等第三方销售平台，面向全球零售数万种中国制造的产品，是年销售几千万的工、贸一体化企业。</w:t>
      </w:r>
    </w:p>
    <w:p w:rsidR="000F6ECD" w:rsidRDefault="000F6ECD" w:rsidP="009D78FD"/>
    <w:p w:rsidR="000F6ECD" w:rsidRDefault="000F6ECD" w:rsidP="009D78FD">
      <w:r>
        <w:rPr>
          <w:rFonts w:hint="eastAsia"/>
        </w:rPr>
        <w:t>外贸销售助理</w:t>
      </w:r>
      <w:r>
        <w:t>/外贸业务助理（可接收应届毕业生）</w:t>
      </w:r>
    </w:p>
    <w:p w:rsidR="000F6ECD" w:rsidRDefault="000F6ECD" w:rsidP="009D78FD">
      <w:r>
        <w:rPr>
          <w:rFonts w:hint="eastAsia"/>
        </w:rPr>
        <w:t>任职资格</w:t>
      </w:r>
      <w:r>
        <w:t>:</w:t>
      </w:r>
    </w:p>
    <w:p w:rsidR="000F6ECD" w:rsidRDefault="000F6ECD" w:rsidP="009D78FD">
      <w:r>
        <w:t>1、大专以上学历，国际贸易，电子商务，外贸，翻译，市场营销，外语专业优先；</w:t>
      </w:r>
    </w:p>
    <w:p w:rsidR="000F6ECD" w:rsidRDefault="000F6ECD" w:rsidP="009D78FD">
      <w:r>
        <w:t>2、英语良好，读写能力优秀，熟练操作Excel；</w:t>
      </w:r>
    </w:p>
    <w:p w:rsidR="000F6ECD" w:rsidRDefault="000F6ECD" w:rsidP="009D78FD">
      <w:r>
        <w:t>3、工作积极主动，有责任心，勇于担当，愿意付出，有高度责任心，能承受压力，有较强的学习能力，为人踏实、诚恳，乐观，对电子商务有兴趣.</w:t>
      </w:r>
    </w:p>
    <w:p w:rsidR="000F6ECD" w:rsidRDefault="000F6ECD" w:rsidP="009D78FD"/>
    <w:p w:rsidR="000F6ECD" w:rsidRDefault="000F6ECD" w:rsidP="009D78FD">
      <w:r>
        <w:t>岗位职责:</w:t>
      </w:r>
    </w:p>
    <w:p w:rsidR="000F6ECD" w:rsidRDefault="000F6ECD" w:rsidP="009D78FD">
      <w:r>
        <w:t>1、快速熟悉产品，初步了解如何上架产品，优化Listing，提高产品转化率，提升销售业绩，为个人发展打好基础；</w:t>
      </w:r>
    </w:p>
    <w:p w:rsidR="000F6ECD" w:rsidRDefault="000F6ECD" w:rsidP="009D78FD">
      <w:r>
        <w:t>2、快速将学校所学外语运用到实际工作中，处理各种邮件，同时要对产品资料进</w:t>
      </w:r>
      <w:r>
        <w:rPr>
          <w:rFonts w:hint="eastAsia"/>
        </w:rPr>
        <w:t>行编辑和优化</w:t>
      </w:r>
    </w:p>
    <w:p w:rsidR="000F6ECD" w:rsidRDefault="000F6ECD" w:rsidP="009D78FD">
      <w:r>
        <w:t>3、定期统计基础销售数据、库存数据、RMA等，同时还要进行环比同比数据分析，及时调整销售策略和提升销售技巧，保持良好库存周转和提高资金利用率；</w:t>
      </w:r>
    </w:p>
    <w:p w:rsidR="000F6ECD" w:rsidRDefault="000F6ECD" w:rsidP="009D78FD">
      <w:r>
        <w:t>4、完成公司规定的销售目标，同时制定个人成长目标，想法设法快速成长，勇于担当。</w:t>
      </w:r>
    </w:p>
    <w:p w:rsidR="000F6ECD" w:rsidRDefault="000F6ECD" w:rsidP="009D78FD"/>
    <w:p w:rsidR="000F6ECD" w:rsidRDefault="000F6ECD" w:rsidP="009D78FD">
      <w:r>
        <w:t>职业发展方向：外贸业务员或外贸销售主管</w:t>
      </w:r>
    </w:p>
    <w:p w:rsidR="000F6ECD" w:rsidRDefault="000F6ECD" w:rsidP="009D78FD"/>
    <w:p w:rsidR="000F6ECD" w:rsidRDefault="000F6ECD" w:rsidP="009D78FD">
      <w:r>
        <w:rPr>
          <w:rFonts w:hint="eastAsia"/>
        </w:rPr>
        <w:t>外贸业务员</w:t>
      </w:r>
    </w:p>
    <w:p w:rsidR="000F6ECD" w:rsidRDefault="000F6ECD" w:rsidP="009D78FD">
      <w:r>
        <w:rPr>
          <w:rFonts w:hint="eastAsia"/>
        </w:rPr>
        <w:lastRenderedPageBreak/>
        <w:t>任职要求：</w:t>
      </w:r>
    </w:p>
    <w:p w:rsidR="000F6ECD" w:rsidRDefault="000F6ECD" w:rsidP="009D78FD">
      <w:r>
        <w:t>1、大专及以上学历，国际贸易、销售类相关专业优先；</w:t>
      </w:r>
    </w:p>
    <w:p w:rsidR="000F6ECD" w:rsidRDefault="000F6ECD" w:rsidP="009D78FD">
      <w:r>
        <w:t>2、熟悉网上贸易平台B2B，阿里巴巴，中国制造，环球资源的操作，有参加香港、海外展会经验优先</w:t>
      </w:r>
    </w:p>
    <w:p w:rsidR="000F6ECD" w:rsidRDefault="000F6ECD" w:rsidP="009D78FD">
      <w:r>
        <w:t>3、熟悉外贸和订单管理流程，具备相关领域扎实的基础知识；</w:t>
      </w:r>
    </w:p>
    <w:p w:rsidR="000F6ECD" w:rsidRDefault="000F6ECD" w:rsidP="009D78FD">
      <w:r>
        <w:t>4、有开发寻找客户的经验优先；</w:t>
      </w:r>
    </w:p>
    <w:p w:rsidR="000F6ECD" w:rsidRDefault="000F6ECD" w:rsidP="009D78FD">
      <w:r>
        <w:t>5、英语良好，具有较强的涉外商务谈判能力，熟悉进出口业务流程；</w:t>
      </w:r>
    </w:p>
    <w:p w:rsidR="000F6ECD" w:rsidRDefault="000F6ECD" w:rsidP="009D78FD">
      <w:r>
        <w:t>6、熟练使用各种办公软件；</w:t>
      </w:r>
    </w:p>
    <w:p w:rsidR="000F6ECD" w:rsidRDefault="000F6ECD" w:rsidP="009D78FD">
      <w:r>
        <w:t>7、具有较强的进取精神和团队精神，工作认真，责任心强，抗压性强；</w:t>
      </w:r>
    </w:p>
    <w:p w:rsidR="000F6ECD" w:rsidRDefault="000F6ECD" w:rsidP="009D78FD">
      <w:r>
        <w:t>8、优秀应届毕业生也可考虑培养</w:t>
      </w:r>
    </w:p>
    <w:p w:rsidR="000F6ECD" w:rsidRDefault="000F6ECD" w:rsidP="009D78FD"/>
    <w:p w:rsidR="000F6ECD" w:rsidRDefault="000F6ECD" w:rsidP="009D78FD">
      <w:r>
        <w:t>岗位职责：</w:t>
      </w:r>
    </w:p>
    <w:p w:rsidR="000F6ECD" w:rsidRDefault="000F6ECD" w:rsidP="009D78FD">
      <w:r>
        <w:t>1、开展外贸业务，拓展海外市场，开发、维护海外客户；</w:t>
      </w:r>
    </w:p>
    <w:p w:rsidR="000F6ECD" w:rsidRDefault="000F6ECD" w:rsidP="009D78FD">
      <w:r>
        <w:t>2、回复新询盘，处理日常客户往来邮件；</w:t>
      </w:r>
    </w:p>
    <w:p w:rsidR="000F6ECD" w:rsidRDefault="000F6ECD" w:rsidP="009D78FD">
      <w:r>
        <w:t>3、收集市场信息，提交市场分析报告；</w:t>
      </w:r>
    </w:p>
    <w:p w:rsidR="000F6ECD" w:rsidRDefault="000F6ECD" w:rsidP="009D78FD">
      <w:r>
        <w:t>4、订单处理，跟进订单进度，按照客户要求交付；</w:t>
      </w:r>
    </w:p>
    <w:p w:rsidR="000F6ECD" w:rsidRDefault="000F6ECD" w:rsidP="009D78FD">
      <w:r>
        <w:t>5、相关业务的记录，分析和总结。</w:t>
      </w:r>
    </w:p>
    <w:p w:rsidR="000F6ECD" w:rsidRDefault="000F6ECD" w:rsidP="009D78FD"/>
    <w:p w:rsidR="000F6ECD" w:rsidRDefault="000F6ECD" w:rsidP="009D78FD">
      <w:r>
        <w:t>岗位发展职位：外贸销售主管或经理</w:t>
      </w:r>
    </w:p>
    <w:p w:rsidR="000F6ECD" w:rsidRDefault="000F6ECD" w:rsidP="009D78FD"/>
    <w:p w:rsidR="000F6ECD" w:rsidRDefault="000F6ECD" w:rsidP="009D78FD">
      <w:r>
        <w:rPr>
          <w:rFonts w:hint="eastAsia"/>
        </w:rPr>
        <w:t>亚马逊销售</w:t>
      </w:r>
    </w:p>
    <w:p w:rsidR="000F6ECD" w:rsidRDefault="000F6ECD" w:rsidP="009D78FD">
      <w:r>
        <w:rPr>
          <w:rFonts w:hint="eastAsia"/>
        </w:rPr>
        <w:t>职位要求：</w:t>
      </w:r>
    </w:p>
    <w:p w:rsidR="000F6ECD" w:rsidRDefault="000F6ECD" w:rsidP="009D78FD">
      <w:r>
        <w:lastRenderedPageBreak/>
        <w:t>1、大专以上毕业，英语有一定基础；</w:t>
      </w:r>
    </w:p>
    <w:p w:rsidR="000F6ECD" w:rsidRDefault="000F6ECD" w:rsidP="009D78FD">
      <w:r>
        <w:t>2、工作积极主动，执行能力强，抗压力强；</w:t>
      </w:r>
    </w:p>
    <w:p w:rsidR="000F6ECD" w:rsidRDefault="000F6ECD" w:rsidP="009D78FD">
      <w:r>
        <w:t>3、有相关外贸B2C在线销售的相关工作经验，最好具备amazon平台相关从业经验；</w:t>
      </w:r>
    </w:p>
    <w:p w:rsidR="000F6ECD" w:rsidRDefault="000F6ECD" w:rsidP="009D78FD">
      <w:r>
        <w:t>4、 性格开朗，正直，自我约束能力强，高度的工作热情，良好的团队合作精神。</w:t>
      </w:r>
    </w:p>
    <w:p w:rsidR="000F6ECD" w:rsidRDefault="000F6ECD" w:rsidP="009D78FD"/>
    <w:p w:rsidR="000F6ECD" w:rsidRDefault="000F6ECD" w:rsidP="009D78FD">
      <w:r>
        <w:t>职业发展方向: 亚马逊销售主管</w:t>
      </w:r>
    </w:p>
    <w:p w:rsidR="000F6ECD" w:rsidRDefault="000F6ECD" w:rsidP="009D78FD"/>
    <w:p w:rsidR="000F6ECD" w:rsidRDefault="000F6ECD" w:rsidP="009D78FD">
      <w:r>
        <w:rPr>
          <w:rFonts w:hint="eastAsia"/>
        </w:rPr>
        <w:t>国内销售</w:t>
      </w:r>
    </w:p>
    <w:p w:rsidR="000F6ECD" w:rsidRDefault="000F6ECD" w:rsidP="009D78FD">
      <w:r>
        <w:t>1、20岁-38岁，男女不限，性格外向、活泼开朗；</w:t>
      </w:r>
    </w:p>
    <w:p w:rsidR="000F6ECD" w:rsidRDefault="000F6ECD" w:rsidP="009D78FD">
      <w:r>
        <w:t>2、高中以上学历，电子类、电子商务、市场营销、等相关专业优先</w:t>
      </w:r>
    </w:p>
    <w:p w:rsidR="000F6ECD" w:rsidRDefault="000F6ECD" w:rsidP="009D78FD">
      <w:r>
        <w:t>3、热爱销售类工作，积极热情，有较强的目标感；</w:t>
      </w:r>
    </w:p>
    <w:p w:rsidR="000F6ECD" w:rsidRDefault="000F6ECD" w:rsidP="009D78FD">
      <w:r>
        <w:t>4、乐于与人沟通，普通话标准，具备良好的学习能力、理解沟通能力与人际沟通能力；</w:t>
      </w:r>
    </w:p>
    <w:p w:rsidR="000F6ECD" w:rsidRDefault="000F6ECD" w:rsidP="009D78FD">
      <w:r>
        <w:t>5、有笔记本电池、储能充电器、车载逆变器或者电子产品的销售相关工作经验者优先；</w:t>
      </w:r>
    </w:p>
    <w:p w:rsidR="000F6ECD" w:rsidRDefault="000F6ECD" w:rsidP="009D78FD">
      <w:r>
        <w:t>6、有良好的职业道德素质，做事稳重，有耐心，责任心强；心态良好、能承受一定的工作压力。</w:t>
      </w:r>
    </w:p>
    <w:p w:rsidR="000F6ECD" w:rsidRDefault="000F6ECD" w:rsidP="009D78FD"/>
    <w:p w:rsidR="000F6ECD" w:rsidRDefault="000F6ECD" w:rsidP="009D78FD">
      <w:r>
        <w:rPr>
          <w:rFonts w:hint="eastAsia"/>
        </w:rPr>
        <w:t>外贸业务员</w:t>
      </w:r>
      <w:r>
        <w:t>/外贸助理（应届毕业生）</w:t>
      </w:r>
    </w:p>
    <w:p w:rsidR="000F6ECD" w:rsidRDefault="000F6ECD" w:rsidP="009D78FD">
      <w:r>
        <w:rPr>
          <w:rFonts w:hint="eastAsia"/>
        </w:rPr>
        <w:t>任职资格</w:t>
      </w:r>
      <w:r>
        <w:t>:</w:t>
      </w:r>
    </w:p>
    <w:p w:rsidR="000F6ECD" w:rsidRDefault="000F6ECD" w:rsidP="009D78FD">
      <w:r>
        <w:t>1、大专以上学历，国际贸易，电子商务，外贸，翻译，市场营销，外语专业优先；</w:t>
      </w:r>
    </w:p>
    <w:p w:rsidR="000F6ECD" w:rsidRDefault="000F6ECD" w:rsidP="009D78FD">
      <w:r>
        <w:t>2、英语良好，读写能力优秀，熟练操作Excel；</w:t>
      </w:r>
    </w:p>
    <w:p w:rsidR="000F6ECD" w:rsidRDefault="000F6ECD" w:rsidP="009D78FD">
      <w:r>
        <w:t>3、工作积极主动，有责任心，勇于担当，愿意付出，有高度责任心，能承受压力，有较强的学习能力，为 人踏实、诚恳，乐观，对电子商务有兴趣.</w:t>
      </w:r>
    </w:p>
    <w:p w:rsidR="000F6ECD" w:rsidRDefault="000F6ECD" w:rsidP="009D78FD"/>
    <w:p w:rsidR="000F6ECD" w:rsidRDefault="000F6ECD" w:rsidP="009D78FD">
      <w:r>
        <w:t>岗位职责:</w:t>
      </w:r>
    </w:p>
    <w:p w:rsidR="000F6ECD" w:rsidRDefault="000F6ECD" w:rsidP="009D78FD">
      <w:r>
        <w:t>1、快速熟悉产品，初步了解如何上架产品，优化Listing，提高产品转化率，提升销售业绩，为个人发展打好基础；</w:t>
      </w:r>
    </w:p>
    <w:p w:rsidR="000F6ECD" w:rsidRDefault="000F6ECD" w:rsidP="009D78FD">
      <w:r>
        <w:t>2、快速将学校所学外语运用到实际工作中，处理各种邮件，同时要对产品资料</w:t>
      </w:r>
      <w:r>
        <w:rPr>
          <w:rFonts w:hint="eastAsia"/>
        </w:rPr>
        <w:t>进行编辑和优化</w:t>
      </w:r>
    </w:p>
    <w:p w:rsidR="000F6ECD" w:rsidRDefault="000F6ECD" w:rsidP="009D78FD">
      <w:r>
        <w:t>3、定期统计基础销售数据、库存数据、RMA等，同时还要进行环比同比数据分析，及时调整销售策略和提升销售技巧，保持良好库存周转和提高资金利用率；</w:t>
      </w:r>
    </w:p>
    <w:p w:rsidR="000F6ECD" w:rsidRDefault="000F6ECD" w:rsidP="009D78FD">
      <w:r>
        <w:t>4、完成公司规定的销售目标，同时制定个人成长目标，想法设法快速成长，勇于担当。</w:t>
      </w:r>
    </w:p>
    <w:p w:rsidR="000F6ECD" w:rsidRDefault="000F6ECD" w:rsidP="009D78FD"/>
    <w:p w:rsidR="000F6ECD" w:rsidRDefault="000F6ECD" w:rsidP="009D78FD">
      <w:r>
        <w:t>职业发展方向：外贸销售主管</w:t>
      </w:r>
    </w:p>
    <w:p w:rsidR="000F6ECD" w:rsidRDefault="000F6ECD" w:rsidP="009D78FD"/>
    <w:p w:rsidR="000F6ECD" w:rsidRDefault="000F6ECD" w:rsidP="0093174B">
      <w:pPr>
        <w:pStyle w:val="2"/>
      </w:pPr>
      <w:r>
        <w:rPr>
          <w:rFonts w:hint="eastAsia"/>
        </w:rPr>
        <w:t>深圳市恩普电子技术有限公司</w:t>
      </w:r>
    </w:p>
    <w:p w:rsidR="000F6ECD" w:rsidRDefault="000F6ECD" w:rsidP="009D78FD">
      <w:r>
        <w:rPr>
          <w:rFonts w:hint="eastAsia"/>
        </w:rPr>
        <w:t>深圳市恩普电子技术有限公司成立于</w:t>
      </w:r>
      <w:r>
        <w:t>1997年4月，是专业从事数字化医疗设备研发、生产、营销和服务的国家级高新技术企业，是深圳市自主创新百强企业和2009年深圳市成长型中小工业企业500强，恩普公司的综合实力位居中国数字医疗设备制造业前茅。</w:t>
      </w:r>
    </w:p>
    <w:p w:rsidR="000F6ECD" w:rsidRDefault="000F6ECD" w:rsidP="009D78FD">
      <w:r>
        <w:t>恩普公司传承拓展医疗设备高新技术，恩泽全球，普惠众生的使命，致力于超声诊断和临床检验分析等数字化医疗设备高新技术的研究、开发、推广和应用，通过自主创新，拥有数十项专利和软件著作权，具有年产1万台全数字超声诊断设备的生产能力；在成都高新西区建有占地60亩的研</w:t>
      </w:r>
      <w:r>
        <w:rPr>
          <w:rFonts w:hint="eastAsia"/>
        </w:rPr>
        <w:t>发、制造数字医疗设备的恩普生高新技术产业园，具有</w:t>
      </w:r>
      <w:r>
        <w:t>1万台生化分析仪与50吨试剂的生产能力。</w:t>
      </w:r>
    </w:p>
    <w:p w:rsidR="000F6ECD" w:rsidRDefault="000F6ECD" w:rsidP="009D78FD">
      <w:r>
        <w:lastRenderedPageBreak/>
        <w:t>恩普公司自主研发的G系列全数字彩色多普勒超声诊断系统（医用B超），拥有发明专利ePure抑制斑点噪声等核心技术，具有极高的性价比优势；恩普的医用超声探头系列拥有独特的制造工艺，二维阵列三维成像换能器和超声探头的可制造性与可靠性具备业内领先水平；恩普的Ui尿液分析仪系全球体积最小的尿液分析仪，非常适合医院的床边检测、野外体外诊断以及小诊所使用，并可作为医疗物联网的智能采集体外诊断信息终端进入家庭。恩普G系列彩超</w:t>
      </w:r>
      <w:r>
        <w:rPr>
          <w:rFonts w:hint="eastAsia"/>
        </w:rPr>
        <w:t>是国内第二家完全自主研发的彩超，这一标志性攀登，证明恩普公司脚踏实地、坚持不懈、自主创新、潜心研发的超声诊断产品从此迈上新台阶，实现了历史性的跨越，成为在中国真正掌握彩超核心技术、受人尊敬的民族医疗器械企业。</w:t>
      </w:r>
    </w:p>
    <w:p w:rsidR="000F6ECD" w:rsidRDefault="000F6ECD" w:rsidP="009D78FD">
      <w:r>
        <w:t>目前公司拥有一批高素质的员工队伍和技术研发人才，其中大专以上学历人员占60%以上，公司已在筹划新三版上市准备，渴望更多的人才加入；公司位于南山区西丽镇松白路拥有宽敞明亮的办公、生产建筑面积5000多平方米。公司在全国设立了25个办事处，40余个售后服务网点，产品畅销国内30多个省、自治区和直辖市</w:t>
      </w:r>
      <w:r>
        <w:rPr>
          <w:rFonts w:hint="eastAsia"/>
        </w:rPr>
        <w:t>，并远销全球近</w:t>
      </w:r>
      <w:r>
        <w:t>100个国家和地区，赢得了全球客户的广泛赞誉。国内市场占有率位居业内前列；在海外100多个国家与地区建立了销售和服务网络，恩普的产品和服务受到越来越多的顾客欢迎，外销占总销售收入的50%以上，为国家节约了大量的外汇支出，同时实现了良好的经济效益和社会效益。</w:t>
      </w:r>
    </w:p>
    <w:p w:rsidR="000F6ECD" w:rsidRDefault="000F6ECD" w:rsidP="009D78FD">
      <w:r>
        <w:t>恩普公司致力倾注均衡顾客、股东、员工、合作伙伴等相关方的需要，实现和谐平衡发展，打造共赢价值链，让受益各方共同携手创造和实现美好前景的心愿。公司每年参加大量的慈善活动，分享成功，回报社会。这两年公司将进一步弘扬恩普企业文化，打造专业化</w:t>
      </w:r>
      <w:r>
        <w:rPr>
          <w:rFonts w:hint="eastAsia"/>
        </w:rPr>
        <w:t>的经营团队，持续提升公司的核心竞争力，以全力满足全球医疗器械法规要求和顾客需求，使恩普公司成为数字医疗设备一流的供应商。</w:t>
      </w:r>
    </w:p>
    <w:p w:rsidR="000F6ECD" w:rsidRDefault="000F6ECD" w:rsidP="009D78FD"/>
    <w:p w:rsidR="000F6ECD" w:rsidRDefault="000F6ECD" w:rsidP="009D78FD"/>
    <w:p w:rsidR="000F6ECD" w:rsidRDefault="000F6ECD" w:rsidP="009D78FD">
      <w:r>
        <w:rPr>
          <w:rFonts w:hint="eastAsia"/>
        </w:rPr>
        <w:lastRenderedPageBreak/>
        <w:t>国际销售代表</w:t>
      </w:r>
    </w:p>
    <w:p w:rsidR="000F6ECD" w:rsidRDefault="000F6ECD" w:rsidP="009D78FD">
      <w:r>
        <w:rPr>
          <w:rFonts w:hint="eastAsia"/>
        </w:rPr>
        <w:t>任职资格：</w:t>
      </w:r>
    </w:p>
    <w:p w:rsidR="000F6ECD" w:rsidRDefault="000F6ECD" w:rsidP="009D78FD">
      <w:r>
        <w:t>1、本科以上学历，外语/电子/生物/医学工程/理工科背景优先；</w:t>
      </w:r>
    </w:p>
    <w:p w:rsidR="000F6ECD" w:rsidRDefault="000F6ECD" w:rsidP="009D78FD">
      <w:r>
        <w:t>2、喜欢销售工作、竞争意识强、渴望成就或成功的销售人才；</w:t>
      </w:r>
    </w:p>
    <w:p w:rsidR="000F6ECD" w:rsidRDefault="000F6ECD" w:rsidP="009D78FD">
      <w:r>
        <w:t>3、积极自信、工作专注，善于学习，责任心强，注重承诺；</w:t>
      </w:r>
    </w:p>
    <w:p w:rsidR="000F6ECD" w:rsidRDefault="000F6ECD" w:rsidP="009D78FD">
      <w:r>
        <w:t>4、具有良好的沟通能力、理解能力和影响力；</w:t>
      </w:r>
    </w:p>
    <w:p w:rsidR="000F6ECD" w:rsidRDefault="000F6ECD" w:rsidP="009D78FD">
      <w:r>
        <w:t>5、英语6级以上水平，英语可作为工作语言；</w:t>
      </w:r>
    </w:p>
    <w:p w:rsidR="000F6ECD" w:rsidRDefault="000F6ECD" w:rsidP="009D78FD">
      <w:r>
        <w:t>6、适应能力强，身体素质良好，能适应出差；</w:t>
      </w:r>
    </w:p>
    <w:p w:rsidR="000F6ECD" w:rsidRDefault="000F6ECD" w:rsidP="009D78FD">
      <w:r>
        <w:t>7、有信心从事医疗器械行业</w:t>
      </w:r>
    </w:p>
    <w:p w:rsidR="000F6ECD" w:rsidRDefault="000F6ECD" w:rsidP="009D78FD"/>
    <w:p w:rsidR="000F6ECD" w:rsidRDefault="000F6ECD" w:rsidP="009D78FD">
      <w:r>
        <w:rPr>
          <w:rFonts w:hint="eastAsia"/>
        </w:rPr>
        <w:t>软件工程师</w:t>
      </w:r>
    </w:p>
    <w:p w:rsidR="000F6ECD" w:rsidRDefault="000F6ECD" w:rsidP="009D78FD">
      <w:r>
        <w:t>1、精通C、C++语言，英语四级以上</w:t>
      </w:r>
    </w:p>
    <w:p w:rsidR="000F6ECD" w:rsidRDefault="000F6ECD" w:rsidP="009D78FD">
      <w:r>
        <w:t>2、熟悉常用的总线和接口，如I2C, SPI, eMMC, SD/MMC, USB, I2S, UART等</w:t>
      </w:r>
    </w:p>
    <w:p w:rsidR="000F6ECD" w:rsidRDefault="000F6ECD" w:rsidP="009D78FD">
      <w:r>
        <w:t>3、在校成绩突出、有做过相关项目或大赛获奖经验优先考虑</w:t>
      </w:r>
    </w:p>
    <w:p w:rsidR="000F6ECD" w:rsidRDefault="000F6ECD" w:rsidP="009D78FD">
      <w:r>
        <w:t>4、方向：软件、逻辑、嵌入式等</w:t>
      </w:r>
    </w:p>
    <w:p w:rsidR="000F6ECD" w:rsidRDefault="000F6ECD" w:rsidP="009D78FD"/>
    <w:p w:rsidR="000F6ECD" w:rsidRDefault="000F6ECD" w:rsidP="009D78FD">
      <w:r>
        <w:rPr>
          <w:rFonts w:hint="eastAsia"/>
        </w:rPr>
        <w:t>硬件工程师</w:t>
      </w:r>
    </w:p>
    <w:p w:rsidR="000F6ECD" w:rsidRDefault="000F6ECD" w:rsidP="009D78FD">
      <w:r>
        <w:t>1、负责超声电路开发工作及相关问题的跟踪和解决</w:t>
      </w:r>
    </w:p>
    <w:p w:rsidR="000F6ECD" w:rsidRDefault="000F6ECD" w:rsidP="009D78FD">
      <w:r>
        <w:t>2、电子/微电子或自动化相关专业本科以上学历</w:t>
      </w:r>
    </w:p>
    <w:p w:rsidR="000F6ECD" w:rsidRDefault="000F6ECD" w:rsidP="009D78FD">
      <w:r>
        <w:t>3、英语四级以上，有项目经验及大赛获奖经验优先</w:t>
      </w:r>
    </w:p>
    <w:p w:rsidR="000F6ECD" w:rsidRDefault="000F6ECD" w:rsidP="009D78FD"/>
    <w:p w:rsidR="000F6ECD" w:rsidRDefault="000F6ECD" w:rsidP="009D78FD">
      <w:r>
        <w:rPr>
          <w:rFonts w:hint="eastAsia"/>
        </w:rPr>
        <w:t>文案推广助理</w:t>
      </w:r>
    </w:p>
    <w:p w:rsidR="000F6ECD" w:rsidRDefault="000F6ECD" w:rsidP="009D78FD">
      <w:r>
        <w:rPr>
          <w:rFonts w:hint="eastAsia"/>
        </w:rPr>
        <w:lastRenderedPageBreak/>
        <w:t>一、岗位职责</w:t>
      </w:r>
    </w:p>
    <w:p w:rsidR="000F6ECD" w:rsidRDefault="000F6ECD" w:rsidP="009D78FD">
      <w:r>
        <w:t>1、有独立网页平面设计能力；</w:t>
      </w:r>
    </w:p>
    <w:p w:rsidR="000F6ECD" w:rsidRDefault="000F6ECD" w:rsidP="009D78FD">
      <w:r>
        <w:t>2、熟悉Photoshop、Coreldraw、AI等制作工具；</w:t>
      </w:r>
    </w:p>
    <w:p w:rsidR="000F6ECD" w:rsidRDefault="000F6ECD" w:rsidP="009D78FD">
      <w:r>
        <w:t>3、良好的审美观，出色的网站设计编辑能力，思维活跃，有创意，作品活泼、清新、感染力强；</w:t>
      </w:r>
    </w:p>
    <w:p w:rsidR="000F6ECD" w:rsidRDefault="000F6ECD" w:rsidP="009D78FD">
      <w:r>
        <w:t>4、参与公司网络推广和软文营销，提升公司网络品牌形象。</w:t>
      </w:r>
    </w:p>
    <w:p w:rsidR="000F6ECD" w:rsidRDefault="000F6ECD" w:rsidP="009D78FD">
      <w:r>
        <w:t>5、具备良好文字功底，具有团队合作精神、高度的责任感，勤奋好学，具备文案能力者优先考虑。</w:t>
      </w:r>
    </w:p>
    <w:p w:rsidR="000F6ECD" w:rsidRDefault="000F6ECD" w:rsidP="009D78FD">
      <w:r>
        <w:t>二、任职条件</w:t>
      </w:r>
    </w:p>
    <w:p w:rsidR="000F6ECD" w:rsidRDefault="000F6ECD" w:rsidP="009D78FD">
      <w:r>
        <w:t>本科以上学历、新闻编辑 广告 市场营销等，有相关实习经验优先</w:t>
      </w:r>
    </w:p>
    <w:p w:rsidR="000F6ECD" w:rsidRDefault="000F6ECD" w:rsidP="009D78FD"/>
    <w:p w:rsidR="000F6ECD" w:rsidRDefault="000F6ECD" w:rsidP="009D78FD">
      <w:r>
        <w:rPr>
          <w:rFonts w:hint="eastAsia"/>
        </w:rPr>
        <w:t>文职岗</w:t>
      </w:r>
    </w:p>
    <w:p w:rsidR="000F6ECD" w:rsidRDefault="000F6ECD" w:rsidP="009D78FD">
      <w:r>
        <w:rPr>
          <w:rFonts w:hint="eastAsia"/>
        </w:rPr>
        <w:t>方向：人力资源、秘书、文档助理、商务专员等</w:t>
      </w:r>
    </w:p>
    <w:p w:rsidR="000F6ECD" w:rsidRDefault="000F6ECD" w:rsidP="009D78FD"/>
    <w:p w:rsidR="000F6ECD" w:rsidRDefault="000F6ECD" w:rsidP="009D78FD">
      <w:r>
        <w:rPr>
          <w:rFonts w:hint="eastAsia"/>
        </w:rPr>
        <w:t>维修技术员</w:t>
      </w:r>
    </w:p>
    <w:p w:rsidR="000F6ECD" w:rsidRDefault="000F6ECD" w:rsidP="009D78FD">
      <w:r>
        <w:rPr>
          <w:rFonts w:hint="eastAsia"/>
        </w:rPr>
        <w:t>岗位职责</w:t>
      </w:r>
    </w:p>
    <w:p w:rsidR="000F6ECD" w:rsidRDefault="000F6ECD" w:rsidP="009D78FD">
      <w:r>
        <w:t>1、生产设备故障的应急维修，防止同类故障的再发；</w:t>
      </w:r>
    </w:p>
    <w:p w:rsidR="000F6ECD" w:rsidRDefault="000F6ECD" w:rsidP="009D78FD">
      <w:r>
        <w:t>2、生产设备维修用备件的采购申请，及库房领用，缩短设备故障，停机时间；</w:t>
      </w:r>
    </w:p>
    <w:p w:rsidR="000F6ECD" w:rsidRDefault="000F6ECD" w:rsidP="009D78FD">
      <w:r>
        <w:t>3、检查并指导责任区内设备的日常点检，及正确使用和操作；</w:t>
      </w:r>
    </w:p>
    <w:p w:rsidR="000F6ECD" w:rsidRDefault="000F6ECD" w:rsidP="009D78FD">
      <w:r>
        <w:t>4、责任区内生产设备的持续改善；</w:t>
      </w:r>
    </w:p>
    <w:p w:rsidR="000F6ECD" w:rsidRDefault="000F6ECD" w:rsidP="009D78FD">
      <w:r>
        <w:t>5、接受并按时完成上司交办的临时工作。</w:t>
      </w:r>
    </w:p>
    <w:p w:rsidR="000F6ECD" w:rsidRDefault="000F6ECD" w:rsidP="009D78FD"/>
    <w:p w:rsidR="000F6ECD" w:rsidRDefault="000F6ECD" w:rsidP="009D78FD">
      <w:r>
        <w:lastRenderedPageBreak/>
        <w:t>任职资格</w:t>
      </w:r>
    </w:p>
    <w:p w:rsidR="000F6ECD" w:rsidRDefault="000F6ECD" w:rsidP="009D78FD">
      <w:r>
        <w:t>1、大专以上，机电等相关专业；</w:t>
      </w:r>
    </w:p>
    <w:p w:rsidR="000F6ECD" w:rsidRDefault="000F6ECD" w:rsidP="009D78FD">
      <w:r>
        <w:t>2、诚实守信，有团队荣誉感，踏实肯干。</w:t>
      </w:r>
    </w:p>
    <w:p w:rsidR="000F6ECD" w:rsidRDefault="000F6ECD" w:rsidP="009D78FD"/>
    <w:p w:rsidR="000F6ECD" w:rsidRDefault="000F6ECD" w:rsidP="006C340A">
      <w:pPr>
        <w:pStyle w:val="2"/>
      </w:pPr>
      <w:r>
        <w:rPr>
          <w:rFonts w:hint="eastAsia"/>
        </w:rPr>
        <w:t>深圳市新益昌自动化设备有限公司</w:t>
      </w:r>
    </w:p>
    <w:p w:rsidR="000F6ECD" w:rsidRDefault="000F6ECD" w:rsidP="009D78FD">
      <w:r>
        <w:t xml:space="preserve">       深圳市新益昌自动化设备有限公司，创于1998年，总部位于深圳福永，从事自动化设备制造行业，是一家集LED设备、电容器设备及锂电池设备的研发、生产、销售和服务为一体的国家级高新技术企业。公司大力倡导节约、高效、和谐、务实的企业精神，辅之以市场需求为导向，技术创新为支柱，客户满意为标准的管理理念，通过引进吸收国外先进技术以及结合国内实际情况，在高新技术领域不懈努力下，不断开发出领先的高、精、尖的产品并保障了产品各项性能指标均达到行业领先水平，打造了卓越品牌--- HOSON®。</w:t>
      </w:r>
    </w:p>
    <w:p w:rsidR="000F6ECD" w:rsidRDefault="000F6ECD" w:rsidP="009D78FD">
      <w:r>
        <w:t xml:space="preserve">　　</w:t>
      </w:r>
      <w:r>
        <w:rPr>
          <w:rFonts w:hint="eastAsia"/>
        </w:rPr>
        <w:t>新益昌拥有十多年的专业经验，以振兴民族为己任，通过敏锐的市场洞察力和行业超前的创新能力，专业的研发精英团队及生产管理、后勤团队，非凡的产品整合能力，卓越的设计能力，本著团结务实、持续发展、精益求精、顾客至上的方针，秉承优良的品质、适惠的价格、完善的服务为经营理念，加之以雄厚的研发实力，精湛的技术，不断进取、精益求精的工作态度和严格、高效的管理制度，为广大用户提供业界优良及最具性价比的先进自动化设备。</w:t>
      </w:r>
    </w:p>
    <w:p w:rsidR="000F6ECD" w:rsidRDefault="000F6ECD" w:rsidP="009D78FD"/>
    <w:p w:rsidR="000F6ECD" w:rsidRDefault="000F6ECD" w:rsidP="009D78FD">
      <w:r>
        <w:rPr>
          <w:rFonts w:hint="eastAsia"/>
        </w:rPr>
        <w:t>储备工程师</w:t>
      </w:r>
    </w:p>
    <w:p w:rsidR="000F6ECD" w:rsidRDefault="000F6ECD" w:rsidP="009D78FD">
      <w:r>
        <w:rPr>
          <w:rFonts w:hint="eastAsia"/>
        </w:rPr>
        <w:t>发展方向：</w:t>
      </w:r>
    </w:p>
    <w:p w:rsidR="000F6ECD" w:rsidRDefault="000F6ECD" w:rsidP="009D78FD">
      <w:r>
        <w:t>1、机器视觉/运动控制软件工程师；</w:t>
      </w:r>
    </w:p>
    <w:p w:rsidR="000F6ECD" w:rsidRDefault="000F6ECD" w:rsidP="009D78FD">
      <w:r>
        <w:lastRenderedPageBreak/>
        <w:t>2、机械工程师；</w:t>
      </w:r>
    </w:p>
    <w:p w:rsidR="000F6ECD" w:rsidRDefault="000F6ECD" w:rsidP="009D78FD">
      <w:r>
        <w:t>3、硬件工程师；</w:t>
      </w:r>
    </w:p>
    <w:p w:rsidR="000F6ECD" w:rsidRDefault="000F6ECD" w:rsidP="009D78FD">
      <w:r>
        <w:t>4、数控软件工程师；</w:t>
      </w:r>
    </w:p>
    <w:p w:rsidR="000F6ECD" w:rsidRDefault="000F6ECD" w:rsidP="009D78FD">
      <w:r>
        <w:t>5、伺服软件工程师。</w:t>
      </w:r>
    </w:p>
    <w:p w:rsidR="000F6ECD" w:rsidRDefault="000F6ECD" w:rsidP="009D78FD">
      <w:r>
        <w:t>专业要求：</w:t>
      </w:r>
    </w:p>
    <w:p w:rsidR="000F6ECD" w:rsidRDefault="000F6ECD" w:rsidP="009D78FD">
      <w:r>
        <w:t>自动化、机电一体化、机械设计、计算机、软件工程、电子科学等专业。</w:t>
      </w:r>
    </w:p>
    <w:p w:rsidR="000F6ECD" w:rsidRDefault="000F6ECD" w:rsidP="009D78FD">
      <w:r>
        <w:t>岗位要求：</w:t>
      </w:r>
    </w:p>
    <w:p w:rsidR="000F6ECD" w:rsidRDefault="000F6ECD" w:rsidP="009D78FD">
      <w:r>
        <w:t>1、本科及以上学历（全日制），在校成绩优秀；</w:t>
      </w:r>
    </w:p>
    <w:p w:rsidR="000F6ECD" w:rsidRDefault="000F6ECD" w:rsidP="009D78FD">
      <w:r>
        <w:t>2、学习能力强，技术控，爱专研，善沟通；</w:t>
      </w:r>
    </w:p>
    <w:p w:rsidR="000F6ECD" w:rsidRDefault="000F6ECD" w:rsidP="009D78FD">
      <w:r>
        <w:t>3、较好的数学基础，逻辑分析能力强。</w:t>
      </w:r>
    </w:p>
    <w:p w:rsidR="000F6ECD" w:rsidRDefault="000F6ECD" w:rsidP="009D78FD"/>
    <w:p w:rsidR="000F6ECD" w:rsidRDefault="000F6ECD" w:rsidP="009D78FD">
      <w:r>
        <w:rPr>
          <w:rFonts w:hint="eastAsia"/>
        </w:rPr>
        <w:t>采购专员</w:t>
      </w:r>
    </w:p>
    <w:p w:rsidR="000F6ECD" w:rsidRDefault="000F6ECD" w:rsidP="009D78FD">
      <w:r>
        <w:rPr>
          <w:rFonts w:hint="eastAsia"/>
        </w:rPr>
        <w:t>岗位描述：</w:t>
      </w:r>
    </w:p>
    <w:p w:rsidR="000F6ECD" w:rsidRDefault="000F6ECD" w:rsidP="009D78FD">
      <w:r>
        <w:t>1、物料的询价报价和比价；</w:t>
      </w:r>
    </w:p>
    <w:p w:rsidR="000F6ECD" w:rsidRDefault="000F6ECD" w:rsidP="009D78FD">
      <w:r>
        <w:t>2、采购合同的下达和整理；</w:t>
      </w:r>
    </w:p>
    <w:p w:rsidR="000F6ECD" w:rsidRDefault="000F6ECD" w:rsidP="009D78FD">
      <w:r>
        <w:t>3、评估物料交期，按照合同交期跟进物料；</w:t>
      </w:r>
    </w:p>
    <w:p w:rsidR="000F6ECD" w:rsidRDefault="000F6ECD" w:rsidP="009D78FD">
      <w:r>
        <w:t>4、跟催相关部门对样品的确认结果；</w:t>
      </w:r>
    </w:p>
    <w:p w:rsidR="000F6ECD" w:rsidRDefault="000F6ECD" w:rsidP="009D78FD">
      <w:r>
        <w:t>5、完善供应商资料；</w:t>
      </w:r>
    </w:p>
    <w:p w:rsidR="000F6ECD" w:rsidRDefault="000F6ECD" w:rsidP="009D78FD">
      <w:r>
        <w:t>6、对供应商进行评审和考核，并及时更新相关的记录信息。</w:t>
      </w:r>
    </w:p>
    <w:p w:rsidR="000F6ECD" w:rsidRDefault="000F6ECD" w:rsidP="009D78FD">
      <w:r>
        <w:t>任职要求：</w:t>
      </w:r>
    </w:p>
    <w:p w:rsidR="000F6ECD" w:rsidRDefault="000F6ECD" w:rsidP="009D78FD">
      <w:r>
        <w:t>1、应届本科及以上学历，专业不限，市场类专业优先；</w:t>
      </w:r>
    </w:p>
    <w:p w:rsidR="000F6ECD" w:rsidRDefault="000F6ECD" w:rsidP="009D78FD">
      <w:r>
        <w:t>2、性格开朗，能够积极主动地去完成本职工作；</w:t>
      </w:r>
    </w:p>
    <w:p w:rsidR="000F6ECD" w:rsidRDefault="000F6ECD" w:rsidP="009D78FD">
      <w:r>
        <w:lastRenderedPageBreak/>
        <w:t>3、有较强的沟通能力和学习能力。</w:t>
      </w:r>
    </w:p>
    <w:p w:rsidR="000F6ECD" w:rsidRDefault="000F6ECD" w:rsidP="009D78FD">
      <w:r>
        <w:t>福利待遇：</w:t>
      </w:r>
    </w:p>
    <w:p w:rsidR="000F6ECD" w:rsidRDefault="000F6ECD" w:rsidP="009D78FD">
      <w:r>
        <w:t>1、入职薪酬4000RMB+；</w:t>
      </w:r>
    </w:p>
    <w:p w:rsidR="000F6ECD" w:rsidRDefault="000F6ECD" w:rsidP="009D78FD">
      <w:r>
        <w:t>2、五险一金、提供食宿</w:t>
      </w:r>
      <w:r>
        <w:rPr>
          <w:rFonts w:hint="eastAsia"/>
        </w:rPr>
        <w:t>、全勤奖、绩效奖金、岗位津贴、年终奖金……</w:t>
      </w:r>
    </w:p>
    <w:p w:rsidR="000F6ECD" w:rsidRDefault="000F6ECD" w:rsidP="009D78FD">
      <w:r>
        <w:t>工作地址：深圳市宝安区福永锐明工业园</w:t>
      </w:r>
    </w:p>
    <w:p w:rsidR="000F6ECD" w:rsidRDefault="000F6ECD" w:rsidP="009D78FD"/>
    <w:p w:rsidR="000F6ECD" w:rsidRDefault="000F6ECD" w:rsidP="009D78FD">
      <w:r>
        <w:rPr>
          <w:rFonts w:hint="eastAsia"/>
        </w:rPr>
        <w:t>韩语助理</w:t>
      </w:r>
    </w:p>
    <w:p w:rsidR="000F6ECD" w:rsidRDefault="000F6ECD" w:rsidP="009D78FD">
      <w:r>
        <w:rPr>
          <w:rFonts w:hint="eastAsia"/>
        </w:rPr>
        <w:t>岗位职责：</w:t>
      </w:r>
    </w:p>
    <w:p w:rsidR="000F6ECD" w:rsidRDefault="000F6ECD" w:rsidP="009D78FD">
      <w:r>
        <w:t>1、协助经理销售策略，销售计划的实施；</w:t>
      </w:r>
    </w:p>
    <w:p w:rsidR="000F6ECD" w:rsidRDefault="000F6ECD" w:rsidP="009D78FD">
      <w:r>
        <w:t>2、负责区域客户的维护，管理，发掘新产品需求；</w:t>
      </w:r>
    </w:p>
    <w:p w:rsidR="000F6ECD" w:rsidRDefault="000F6ECD" w:rsidP="009D78FD">
      <w:r>
        <w:t>3、协同经理处理市场问题及客户投诉问题；</w:t>
      </w:r>
    </w:p>
    <w:p w:rsidR="000F6ECD" w:rsidRDefault="000F6ECD" w:rsidP="009D78FD">
      <w:r>
        <w:t>4、搜集辖区或同行信息；</w:t>
      </w:r>
    </w:p>
    <w:p w:rsidR="000F6ECD" w:rsidRDefault="000F6ECD" w:rsidP="009D78FD">
      <w:r>
        <w:t>5、接待来访客户，提高客户满意度。</w:t>
      </w:r>
    </w:p>
    <w:p w:rsidR="000F6ECD" w:rsidRDefault="000F6ECD" w:rsidP="009D78FD"/>
    <w:p w:rsidR="000F6ECD" w:rsidRDefault="000F6ECD" w:rsidP="009D78FD">
      <w:r>
        <w:t>任职要求：</w:t>
      </w:r>
    </w:p>
    <w:p w:rsidR="000F6ECD" w:rsidRDefault="000F6ECD" w:rsidP="009D78FD">
      <w:r>
        <w:t>1、大专及本科以上学历；</w:t>
      </w:r>
    </w:p>
    <w:p w:rsidR="000F6ECD" w:rsidRDefault="000F6ECD" w:rsidP="009D78FD">
      <w:r>
        <w:t>2、精通韩语，能熟练使用韩语进行沟通和翻译；</w:t>
      </w:r>
    </w:p>
    <w:p w:rsidR="000F6ECD" w:rsidRDefault="000F6ECD" w:rsidP="009D78FD">
      <w:r>
        <w:t>3、性格开朗，有责任心，细心；</w:t>
      </w:r>
    </w:p>
    <w:p w:rsidR="000F6ECD" w:rsidRDefault="000F6ECD" w:rsidP="009D78FD">
      <w:r>
        <w:t>4、形像好，气质佳，有良好的沟通协调能力。</w:t>
      </w:r>
    </w:p>
    <w:p w:rsidR="000F6ECD" w:rsidRDefault="000F6ECD" w:rsidP="009D78FD"/>
    <w:p w:rsidR="000F6ECD" w:rsidRDefault="000F6ECD" w:rsidP="009D78FD">
      <w:r>
        <w:rPr>
          <w:rFonts w:hint="eastAsia"/>
        </w:rPr>
        <w:t>日语助理</w:t>
      </w:r>
    </w:p>
    <w:p w:rsidR="000F6ECD" w:rsidRDefault="000F6ECD" w:rsidP="009D78FD">
      <w:r>
        <w:rPr>
          <w:rFonts w:hint="eastAsia"/>
        </w:rPr>
        <w:t>岗位职责：</w:t>
      </w:r>
    </w:p>
    <w:p w:rsidR="000F6ECD" w:rsidRDefault="000F6ECD" w:rsidP="009D78FD">
      <w:r>
        <w:lastRenderedPageBreak/>
        <w:t>1、协助经理销售策略，销售计划的实施；</w:t>
      </w:r>
    </w:p>
    <w:p w:rsidR="000F6ECD" w:rsidRDefault="000F6ECD" w:rsidP="009D78FD">
      <w:r>
        <w:t>2、负责区域客户的维护，管理，发掘新产品需求；</w:t>
      </w:r>
    </w:p>
    <w:p w:rsidR="000F6ECD" w:rsidRDefault="000F6ECD" w:rsidP="009D78FD">
      <w:r>
        <w:t>3、协同经理处理市场问题及客户投诉问题；</w:t>
      </w:r>
    </w:p>
    <w:p w:rsidR="000F6ECD" w:rsidRDefault="000F6ECD" w:rsidP="009D78FD">
      <w:r>
        <w:t>4、搜集辖区或同行信息；</w:t>
      </w:r>
    </w:p>
    <w:p w:rsidR="000F6ECD" w:rsidRDefault="000F6ECD" w:rsidP="009D78FD">
      <w:r>
        <w:t>5、接待来访客户，提高客户满意度。</w:t>
      </w:r>
    </w:p>
    <w:p w:rsidR="000F6ECD" w:rsidRDefault="000F6ECD" w:rsidP="009D78FD"/>
    <w:p w:rsidR="000F6ECD" w:rsidRDefault="000F6ECD" w:rsidP="009D78FD">
      <w:r>
        <w:t>任职要求：</w:t>
      </w:r>
    </w:p>
    <w:p w:rsidR="000F6ECD" w:rsidRDefault="000F6ECD" w:rsidP="009D78FD">
      <w:r>
        <w:t>1、大专及本科以上学历；</w:t>
      </w:r>
    </w:p>
    <w:p w:rsidR="000F6ECD" w:rsidRDefault="000F6ECD" w:rsidP="009D78FD">
      <w:r>
        <w:t>2、精通日语，能熟练使用日语进行沟通和翻译；</w:t>
      </w:r>
    </w:p>
    <w:p w:rsidR="000F6ECD" w:rsidRDefault="000F6ECD" w:rsidP="009D78FD">
      <w:r>
        <w:t>3、性格开朗，有责任心，细心；</w:t>
      </w:r>
    </w:p>
    <w:p w:rsidR="000F6ECD" w:rsidRDefault="000F6ECD" w:rsidP="009D78FD">
      <w:r>
        <w:t>4、形像好，气质佳，有良好的沟通协调能力。</w:t>
      </w:r>
    </w:p>
    <w:p w:rsidR="000F6ECD" w:rsidRDefault="000F6ECD" w:rsidP="009D78FD"/>
    <w:p w:rsidR="000F6ECD" w:rsidRDefault="000F6ECD" w:rsidP="009D78FD">
      <w:r>
        <w:rPr>
          <w:rFonts w:hint="eastAsia"/>
        </w:rPr>
        <w:t>英语助理</w:t>
      </w:r>
    </w:p>
    <w:p w:rsidR="000F6ECD" w:rsidRDefault="000F6ECD" w:rsidP="009D78FD">
      <w:r>
        <w:rPr>
          <w:rFonts w:hint="eastAsia"/>
        </w:rPr>
        <w:t>岗位职责：</w:t>
      </w:r>
    </w:p>
    <w:p w:rsidR="000F6ECD" w:rsidRDefault="000F6ECD" w:rsidP="009D78FD">
      <w:r>
        <w:t>1、协助经理销售策略，销售计划的实施；</w:t>
      </w:r>
    </w:p>
    <w:p w:rsidR="000F6ECD" w:rsidRDefault="000F6ECD" w:rsidP="009D78FD">
      <w:r>
        <w:t>2、负责区域客户的维护，管理，发掘新产品需求；</w:t>
      </w:r>
    </w:p>
    <w:p w:rsidR="000F6ECD" w:rsidRDefault="000F6ECD" w:rsidP="009D78FD">
      <w:r>
        <w:t>3、协同经理处理市场问题及客户投诉问题；</w:t>
      </w:r>
    </w:p>
    <w:p w:rsidR="000F6ECD" w:rsidRDefault="000F6ECD" w:rsidP="009D78FD">
      <w:r>
        <w:t>4、搜集辖区或同行信息；</w:t>
      </w:r>
    </w:p>
    <w:p w:rsidR="000F6ECD" w:rsidRDefault="000F6ECD" w:rsidP="009D78FD">
      <w:r>
        <w:t>5、接待来访客户，提高客户满意度。</w:t>
      </w:r>
    </w:p>
    <w:p w:rsidR="000F6ECD" w:rsidRDefault="000F6ECD" w:rsidP="009D78FD"/>
    <w:p w:rsidR="000F6ECD" w:rsidRDefault="000F6ECD" w:rsidP="009D78FD">
      <w:r>
        <w:t>任职要求：</w:t>
      </w:r>
    </w:p>
    <w:p w:rsidR="000F6ECD" w:rsidRDefault="000F6ECD" w:rsidP="009D78FD">
      <w:r>
        <w:t>1、大专及本科以上学历（应届毕业生亦可）；</w:t>
      </w:r>
    </w:p>
    <w:p w:rsidR="000F6ECD" w:rsidRDefault="000F6ECD" w:rsidP="009D78FD">
      <w:r>
        <w:lastRenderedPageBreak/>
        <w:t>2、精通英语，能熟练使用英语进行沟通和翻译；</w:t>
      </w:r>
    </w:p>
    <w:p w:rsidR="000F6ECD" w:rsidRDefault="000F6ECD" w:rsidP="009D78FD">
      <w:r>
        <w:t>3、性格开朗，有责任心，细心；</w:t>
      </w:r>
    </w:p>
    <w:p w:rsidR="000F6ECD" w:rsidRDefault="000F6ECD" w:rsidP="009D78FD">
      <w:r>
        <w:t>4、形像好，气质佳，有良好的沟通协调能力。</w:t>
      </w:r>
    </w:p>
    <w:p w:rsidR="000F6ECD" w:rsidRDefault="000F6ECD" w:rsidP="009D78FD"/>
    <w:p w:rsidR="000F6ECD" w:rsidRDefault="000F6ECD" w:rsidP="009D78FD">
      <w:r>
        <w:rPr>
          <w:rFonts w:hint="eastAsia"/>
        </w:rPr>
        <w:t>机械助理工程师</w:t>
      </w:r>
    </w:p>
    <w:p w:rsidR="000F6ECD" w:rsidRDefault="000F6ECD" w:rsidP="009D78FD">
      <w:r>
        <w:rPr>
          <w:rFonts w:hint="eastAsia"/>
        </w:rPr>
        <w:t>专业要求：机械设计及机电一体化、自动化等相关专业优先。</w:t>
      </w:r>
    </w:p>
    <w:p w:rsidR="000F6ECD" w:rsidRDefault="000F6ECD" w:rsidP="009D78FD">
      <w:r>
        <w:t>学历要求：本科及以上学历。</w:t>
      </w:r>
    </w:p>
    <w:p w:rsidR="000F6ECD" w:rsidRDefault="000F6ECD" w:rsidP="009D78FD">
      <w:r>
        <w:t>岗位描述：</w:t>
      </w:r>
    </w:p>
    <w:p w:rsidR="000F6ECD" w:rsidRDefault="000F6ECD" w:rsidP="009D78FD">
      <w:r>
        <w:t>1、协助工程师出工程图纸；</w:t>
      </w:r>
    </w:p>
    <w:p w:rsidR="000F6ECD" w:rsidRDefault="000F6ECD" w:rsidP="009D78FD">
      <w:r>
        <w:t>2、设备跟踪：负责设备在试样及量产过程中的质量分析、协助工程师，对样机结构另部件的改进完善；</w:t>
      </w:r>
    </w:p>
    <w:p w:rsidR="000F6ECD" w:rsidRDefault="000F6ECD" w:rsidP="009D78FD">
      <w:r>
        <w:t>3、协助规范执行：协助工艺人员解决生产异常问题、装配工艺改进及相关BOM表进行整理等；</w:t>
      </w:r>
    </w:p>
    <w:p w:rsidR="000F6ECD" w:rsidRDefault="000F6ECD" w:rsidP="009D78FD">
      <w:r>
        <w:t>4、配合相关领导进行日常工作。</w:t>
      </w:r>
    </w:p>
    <w:p w:rsidR="000F6ECD" w:rsidRDefault="000F6ECD" w:rsidP="009D78FD">
      <w:r>
        <w:t>任职要求：</w:t>
      </w:r>
    </w:p>
    <w:p w:rsidR="000F6ECD" w:rsidRDefault="000F6ECD" w:rsidP="009D78FD">
      <w:r>
        <w:t>1、熟练应用Pro-e、cad、solidworks等机械设计软件；</w:t>
      </w:r>
    </w:p>
    <w:p w:rsidR="000F6ECD" w:rsidRDefault="000F6ECD" w:rsidP="009D78FD">
      <w:r>
        <w:t>2、学习能力强，责任心强，有良好的沟通</w:t>
      </w:r>
      <w:r>
        <w:rPr>
          <w:rFonts w:hint="eastAsia"/>
        </w:rPr>
        <w:t>能力及团队精神。</w:t>
      </w:r>
    </w:p>
    <w:p w:rsidR="000F6ECD" w:rsidRDefault="000F6ECD" w:rsidP="009D78FD">
      <w:r>
        <w:t>福利待遇：</w:t>
      </w:r>
    </w:p>
    <w:p w:rsidR="000F6ECD" w:rsidRDefault="000F6ECD" w:rsidP="009D78FD">
      <w:r>
        <w:t>1、入职薪酬4000RMB+；</w:t>
      </w:r>
    </w:p>
    <w:p w:rsidR="000F6ECD" w:rsidRDefault="000F6ECD" w:rsidP="009D78FD">
      <w:r>
        <w:t>2、五险一金、提供食宿、全勤奖、绩效奖金、岗位津贴、年终奖金……</w:t>
      </w:r>
    </w:p>
    <w:p w:rsidR="000F6ECD" w:rsidRDefault="000F6ECD" w:rsidP="009D78FD">
      <w:r>
        <w:t>工作地址：深圳市宝安区福永锐明工业园</w:t>
      </w:r>
    </w:p>
    <w:p w:rsidR="000F6ECD" w:rsidRDefault="000F6ECD" w:rsidP="009D78FD"/>
    <w:p w:rsidR="000F6ECD" w:rsidRDefault="000F6ECD" w:rsidP="009D78FD">
      <w:r>
        <w:rPr>
          <w:rFonts w:hint="eastAsia"/>
        </w:rPr>
        <w:lastRenderedPageBreak/>
        <w:t>软件工程师（机器视觉</w:t>
      </w:r>
      <w:r>
        <w:t>/运动控制）</w:t>
      </w:r>
    </w:p>
    <w:p w:rsidR="000F6ECD" w:rsidRDefault="000F6ECD" w:rsidP="009D78FD">
      <w:r>
        <w:rPr>
          <w:rFonts w:hint="eastAsia"/>
        </w:rPr>
        <w:t>专业需求：自动化、计算机、机电、机电一体化、电子信息工程等相关专业，运动控制或图像处理方向。</w:t>
      </w:r>
    </w:p>
    <w:p w:rsidR="000F6ECD" w:rsidRDefault="000F6ECD" w:rsidP="009D78FD">
      <w:r>
        <w:t>学历要求：研究生以上学历，优秀本科生可放宽学历要求。</w:t>
      </w:r>
    </w:p>
    <w:p w:rsidR="000F6ECD" w:rsidRDefault="000F6ECD" w:rsidP="009D78FD">
      <w:r>
        <w:t>岗位描述：</w:t>
      </w:r>
    </w:p>
    <w:p w:rsidR="000F6ECD" w:rsidRDefault="000F6ECD" w:rsidP="009D78FD">
      <w:r>
        <w:t>1、负责自动化设备控制系统的编码、测试以及现场调试等工作；</w:t>
      </w:r>
    </w:p>
    <w:p w:rsidR="000F6ECD" w:rsidRDefault="000F6ECD" w:rsidP="009D78FD">
      <w:r>
        <w:t>2、协助机器视觉项目的开发与调试；</w:t>
      </w:r>
    </w:p>
    <w:p w:rsidR="000F6ECD" w:rsidRDefault="000F6ECD" w:rsidP="009D78FD">
      <w:r>
        <w:t>3、编写技术方案和开发文档。</w:t>
      </w:r>
    </w:p>
    <w:p w:rsidR="000F6ECD" w:rsidRDefault="000F6ECD" w:rsidP="009D78FD">
      <w:r>
        <w:t>任职要求：</w:t>
      </w:r>
    </w:p>
    <w:p w:rsidR="000F6ECD" w:rsidRDefault="000F6ECD" w:rsidP="009D78FD">
      <w:r>
        <w:t>机器视觉开发方向：</w:t>
      </w:r>
    </w:p>
    <w:p w:rsidR="000F6ECD" w:rsidRDefault="000F6ECD" w:rsidP="009D78FD">
      <w:r>
        <w:t>1、熟练使用C/C++；</w:t>
      </w:r>
    </w:p>
    <w:p w:rsidR="000F6ECD" w:rsidRDefault="000F6ECD" w:rsidP="009D78FD">
      <w:r>
        <w:t>2、熟悉图像处理以及计算机视觉优先；</w:t>
      </w:r>
    </w:p>
    <w:p w:rsidR="000F6ECD" w:rsidRDefault="000F6ECD" w:rsidP="009D78FD">
      <w:r>
        <w:t>3、具有参与机器视觉项目开发经验者优先。</w:t>
      </w:r>
    </w:p>
    <w:p w:rsidR="000F6ECD" w:rsidRDefault="000F6ECD" w:rsidP="009D78FD">
      <w:r>
        <w:t>运动控制方向</w:t>
      </w:r>
    </w:p>
    <w:p w:rsidR="000F6ECD" w:rsidRDefault="000F6ECD" w:rsidP="009D78FD">
      <w:r>
        <w:t>1</w:t>
      </w:r>
      <w:r>
        <w:rPr>
          <w:rFonts w:hint="eastAsia"/>
        </w:rPr>
        <w:t>、熟练使用</w:t>
      </w:r>
      <w:r>
        <w:t>C/C++；</w:t>
      </w:r>
    </w:p>
    <w:p w:rsidR="000F6ECD" w:rsidRDefault="000F6ECD" w:rsidP="009D78FD">
      <w:r>
        <w:t>2、具有运动控制研发经验。</w:t>
      </w:r>
    </w:p>
    <w:p w:rsidR="000F6ECD" w:rsidRDefault="000F6ECD" w:rsidP="009D78FD"/>
    <w:p w:rsidR="000F6ECD" w:rsidRDefault="000F6ECD" w:rsidP="009D78FD">
      <w:r>
        <w:rPr>
          <w:rFonts w:hint="eastAsia"/>
        </w:rPr>
        <w:t>业务助理</w:t>
      </w:r>
    </w:p>
    <w:p w:rsidR="000F6ECD" w:rsidRDefault="000F6ECD" w:rsidP="009D78FD">
      <w:r>
        <w:rPr>
          <w:rFonts w:hint="eastAsia"/>
        </w:rPr>
        <w:t>岗位描述：</w:t>
      </w:r>
    </w:p>
    <w:p w:rsidR="000F6ECD" w:rsidRDefault="000F6ECD" w:rsidP="009D78FD">
      <w:r>
        <w:t>1、协助经理销售策略，销售计划的实施；</w:t>
      </w:r>
    </w:p>
    <w:p w:rsidR="000F6ECD" w:rsidRDefault="000F6ECD" w:rsidP="009D78FD">
      <w:r>
        <w:t>2、负责区域客户的维护，管理，发掘新产品需求；</w:t>
      </w:r>
    </w:p>
    <w:p w:rsidR="000F6ECD" w:rsidRDefault="000F6ECD" w:rsidP="009D78FD">
      <w:r>
        <w:t>3、协同经理处理市场问题及客户投诉问题；</w:t>
      </w:r>
    </w:p>
    <w:p w:rsidR="000F6ECD" w:rsidRDefault="000F6ECD" w:rsidP="009D78FD">
      <w:r>
        <w:lastRenderedPageBreak/>
        <w:t>任职要求：</w:t>
      </w:r>
    </w:p>
    <w:p w:rsidR="000F6ECD" w:rsidRDefault="000F6ECD" w:rsidP="009D78FD">
      <w:r>
        <w:t>1、应届本科及以上学历，专业不限，市场营销专业优先；</w:t>
      </w:r>
    </w:p>
    <w:p w:rsidR="000F6ECD" w:rsidRDefault="000F6ECD" w:rsidP="009D78FD">
      <w:r>
        <w:t>2、有一定的英语基础，性格开朗，善于言辞，有责任心，细心；</w:t>
      </w:r>
    </w:p>
    <w:p w:rsidR="000F6ECD" w:rsidRDefault="000F6ECD" w:rsidP="009D78FD">
      <w:r>
        <w:t>福利待遇：</w:t>
      </w:r>
    </w:p>
    <w:p w:rsidR="000F6ECD" w:rsidRDefault="000F6ECD" w:rsidP="009D78FD">
      <w:r>
        <w:t>1、入职薪酬4000RMB；</w:t>
      </w:r>
    </w:p>
    <w:p w:rsidR="000F6ECD" w:rsidRDefault="000F6ECD" w:rsidP="009D78FD">
      <w:r>
        <w:t>2、五险一金、提供住宿、全勤奖、绩效奖金、岗位津贴、年终奖金……</w:t>
      </w:r>
    </w:p>
    <w:p w:rsidR="000F6ECD" w:rsidRDefault="000F6ECD" w:rsidP="009D78FD">
      <w:r>
        <w:t>工作地址：深圳市宝安区福永锐明工业园</w:t>
      </w:r>
    </w:p>
    <w:p w:rsidR="000F6ECD" w:rsidRDefault="000F6ECD" w:rsidP="009D78FD"/>
    <w:p w:rsidR="000F6ECD" w:rsidRDefault="000F6ECD" w:rsidP="006C340A">
      <w:pPr>
        <w:pStyle w:val="2"/>
      </w:pPr>
      <w:r>
        <w:rPr>
          <w:rFonts w:hint="eastAsia"/>
        </w:rPr>
        <w:t>深圳波顿香料有限公司</w:t>
      </w:r>
    </w:p>
    <w:p w:rsidR="000F6ECD" w:rsidRDefault="000F6ECD" w:rsidP="009D78FD">
      <w:r>
        <w:rPr>
          <w:rFonts w:hint="eastAsia"/>
        </w:rPr>
        <w:t>深圳波顿集团（简称波顿集团），创立于</w:t>
      </w:r>
      <w:r>
        <w:t>1991年，是中国香精香料行业综合实力强大的国家级高新科技企业，是深圳南山区纳税大户。于2005 年在香港主板成功上市（股票代码：3318.HK），是国内香精香料行业首家上市企业。</w:t>
      </w:r>
    </w:p>
    <w:p w:rsidR="000F6ECD" w:rsidRDefault="000F6ECD" w:rsidP="009D78FD">
      <w:r>
        <w:t>波顿集团主要从事烟用、食品用、日化用香精香料等的研发、生产、销售及服务，并自主拥有一系列完整配套的香精香料产业支持链；拥有国内香精香料行业顶尖的技术研发团队和数千项国际PCT和国内专利；以波顿（BOTON）为品牌生产和经营的香精香料品种数万种。现有深圳波顿、东莞波顿、波顿（上海）</w:t>
      </w:r>
      <w:r>
        <w:rPr>
          <w:rFonts w:hint="eastAsia"/>
        </w:rPr>
        <w:t>生物技术、香港波顿、吉瑞科技等</w:t>
      </w:r>
      <w:r>
        <w:t>10数个下属分子公司，深圳、东莞、云南等13个生产基地，同时在广东、上海、济南等地设立多家国家级高新技术企业和数个省市级技术研发平台，并以国际化视野整合了国内外科研资源，由国内外行业顶级专家教授担任公司技术顾问，与中国科学院、华南理工大学等10多所大学及机构开展了产学研合作，波顿集团凭借专业技术优势，持续引领行业创新方向。</w:t>
      </w:r>
    </w:p>
    <w:p w:rsidR="000F6ECD" w:rsidRDefault="000F6ECD" w:rsidP="009D78FD">
      <w:r>
        <w:t>近年来，波顿集团大力实施创新驱动发展战略，加大技术研发投入，持续占领调香技术、生</w:t>
      </w:r>
      <w:r>
        <w:lastRenderedPageBreak/>
        <w:t>物合成、天然植物萃取等科技高地，勇于部署和规划发展版图，打造核心技术力</w:t>
      </w:r>
      <w:r>
        <w:rPr>
          <w:rFonts w:hint="eastAsia"/>
        </w:rPr>
        <w:t>量，拓展生物科技、电子烟、大健康领域等产业，为铸造百年基业奠定了坚实基础。未来，波顿集团将继续以发展民族香精香料工业为己任，专注传承与弘扬中国香文化，共筑中国梦；立足国内，面向世界，致力成为创新引领、管理科学、业绩优良、管控有序的国际一流集团公司而不懈奋斗。</w:t>
      </w:r>
    </w:p>
    <w:p w:rsidR="000F6ECD" w:rsidRDefault="000F6ECD" w:rsidP="009D78FD"/>
    <w:p w:rsidR="000F6ECD" w:rsidRDefault="000F6ECD" w:rsidP="009D78FD">
      <w:r>
        <w:rPr>
          <w:rFonts w:hint="eastAsia"/>
        </w:rPr>
        <w:t>培训专员</w:t>
      </w:r>
    </w:p>
    <w:p w:rsidR="000F6ECD" w:rsidRDefault="000F6ECD" w:rsidP="009D78FD">
      <w:r>
        <w:rPr>
          <w:rFonts w:hint="eastAsia"/>
        </w:rPr>
        <w:t>岗位职责：</w:t>
      </w:r>
    </w:p>
    <w:p w:rsidR="000F6ECD" w:rsidRDefault="000F6ECD" w:rsidP="009D78FD">
      <w:r>
        <w:t>1、协助培训经理规划全国年度培训计划，修改和完善培训相关制度、流程；</w:t>
      </w:r>
    </w:p>
    <w:p w:rsidR="000F6ECD" w:rsidRDefault="000F6ECD" w:rsidP="009D78FD">
      <w:r>
        <w:t>2、协助培训经理进行全国专职培训讲师日常管理工作；</w:t>
      </w:r>
    </w:p>
    <w:p w:rsidR="000F6ECD" w:rsidRDefault="000F6ECD" w:rsidP="009D78FD">
      <w:r>
        <w:t>3、负责培训课件的优化，培训资料的规划与整理；</w:t>
      </w:r>
    </w:p>
    <w:p w:rsidR="000F6ECD" w:rsidRDefault="000F6ECD" w:rsidP="009D78FD">
      <w:r>
        <w:t>4、开发并管理内部兼职培训讲师资源，对内部兼职讲师的工作效果进行监管及评估；</w:t>
      </w:r>
    </w:p>
    <w:p w:rsidR="000F6ECD" w:rsidRDefault="000F6ECD" w:rsidP="009D78FD">
      <w:r>
        <w:t>5、定期收集培训需求，并制定培训计划。</w:t>
      </w:r>
    </w:p>
    <w:p w:rsidR="000F6ECD" w:rsidRDefault="000F6ECD" w:rsidP="009D78FD"/>
    <w:p w:rsidR="000F6ECD" w:rsidRDefault="000F6ECD" w:rsidP="009D78FD">
      <w:r>
        <w:t>任职要求：a. 学历要求：本科    b.能接受外派</w:t>
      </w:r>
    </w:p>
    <w:p w:rsidR="000F6ECD" w:rsidRDefault="000F6ECD" w:rsidP="009D78FD"/>
    <w:p w:rsidR="000F6ECD" w:rsidRDefault="000F6ECD" w:rsidP="009D78FD">
      <w:r>
        <w:rPr>
          <w:rFonts w:hint="eastAsia"/>
        </w:rPr>
        <w:t>绩效专员</w:t>
      </w:r>
    </w:p>
    <w:p w:rsidR="000F6ECD" w:rsidRDefault="000F6ECD" w:rsidP="009D78FD">
      <w:r>
        <w:rPr>
          <w:rFonts w:hint="eastAsia"/>
        </w:rPr>
        <w:t>职位职责：</w:t>
      </w:r>
    </w:p>
    <w:p w:rsidR="000F6ECD" w:rsidRDefault="000F6ECD" w:rsidP="009D78FD">
      <w:r>
        <w:t xml:space="preserve">1、收集整理各部门考核方法和考核依据。 </w:t>
      </w:r>
    </w:p>
    <w:p w:rsidR="000F6ECD" w:rsidRDefault="000F6ECD" w:rsidP="009D78FD">
      <w:r>
        <w:t xml:space="preserve">2、负责公司员工薪资绩效的核算，保证薪资的正常发放。 </w:t>
      </w:r>
    </w:p>
    <w:p w:rsidR="000F6ECD" w:rsidRDefault="000F6ECD" w:rsidP="009D78FD">
      <w:r>
        <w:t xml:space="preserve">3、及时更新薪资备案。 </w:t>
      </w:r>
    </w:p>
    <w:p w:rsidR="000F6ECD" w:rsidRDefault="000F6ECD" w:rsidP="009D78FD">
      <w:r>
        <w:t xml:space="preserve">4、薪资异常、异动的处理。 </w:t>
      </w:r>
    </w:p>
    <w:p w:rsidR="000F6ECD" w:rsidRDefault="000F6ECD" w:rsidP="009D78FD">
      <w:r>
        <w:lastRenderedPageBreak/>
        <w:t xml:space="preserve">5、社保、公积金业务的办理。 </w:t>
      </w:r>
    </w:p>
    <w:p w:rsidR="000F6ECD" w:rsidRDefault="000F6ECD" w:rsidP="009D78FD"/>
    <w:p w:rsidR="000F6ECD" w:rsidRDefault="000F6ECD" w:rsidP="009D78FD">
      <w:r>
        <w:t xml:space="preserve">任职要求： </w:t>
      </w:r>
    </w:p>
    <w:p w:rsidR="000F6ECD" w:rsidRDefault="000F6ECD" w:rsidP="009D78FD">
      <w:r>
        <w:t>1、大专及以上学历，人力资源、财会专业优秀应届生也可。</w:t>
      </w:r>
    </w:p>
    <w:p w:rsidR="000F6ECD" w:rsidRDefault="000F6ECD" w:rsidP="009D78FD">
      <w:r>
        <w:t xml:space="preserve"> 2、熟练运用Excel表格和相关办公软件。</w:t>
      </w:r>
    </w:p>
    <w:p w:rsidR="000F6ECD" w:rsidRDefault="000F6ECD" w:rsidP="009D78FD">
      <w:r>
        <w:t xml:space="preserve"> 3、为人诚恳、稳重，具有一定的沟通表达能力。</w:t>
      </w:r>
    </w:p>
    <w:p w:rsidR="000F6ECD" w:rsidRDefault="000F6ECD" w:rsidP="009D78FD"/>
    <w:p w:rsidR="000F6ECD" w:rsidRDefault="000F6ECD" w:rsidP="009D78FD">
      <w:r>
        <w:rPr>
          <w:rFonts w:hint="eastAsia"/>
        </w:rPr>
        <w:t>咸味技术员</w:t>
      </w:r>
    </w:p>
    <w:p w:rsidR="000F6ECD" w:rsidRDefault="000F6ECD" w:rsidP="009D78FD">
      <w:r>
        <w:rPr>
          <w:rFonts w:hint="eastAsia"/>
        </w:rPr>
        <w:t>职位描述：</w:t>
      </w:r>
    </w:p>
    <w:p w:rsidR="000F6ECD" w:rsidRDefault="000F6ECD" w:rsidP="009D78FD">
      <w:r>
        <w:t>1、协助应用工程师各目的香精品质验证及加香应用任务的完成和跟踪；</w:t>
      </w:r>
    </w:p>
    <w:p w:rsidR="000F6ECD" w:rsidRDefault="000F6ECD" w:rsidP="009D78FD">
      <w:r>
        <w:t>2、协助应用工程师为营销中心及客户推荐香精产品和实样制作；；</w:t>
      </w:r>
    </w:p>
    <w:p w:rsidR="000F6ECD" w:rsidRDefault="000F6ECD" w:rsidP="009D78FD">
      <w:r>
        <w:t>3、协助应用工程师为营销中心及客户提供相应的技术支持；</w:t>
      </w:r>
    </w:p>
    <w:p w:rsidR="000F6ECD" w:rsidRDefault="000F6ECD" w:rsidP="009D78FD">
      <w:r>
        <w:t>4、整理各种食品添加剂和流行香精资源与信息，并归档备案；</w:t>
      </w:r>
    </w:p>
    <w:p w:rsidR="000F6ECD" w:rsidRDefault="000F6ECD" w:rsidP="009D78FD">
      <w:r>
        <w:t>5、完成上级领导指派的其他任务。</w:t>
      </w:r>
    </w:p>
    <w:p w:rsidR="000F6ECD" w:rsidRDefault="000F6ECD" w:rsidP="009D78FD"/>
    <w:p w:rsidR="000F6ECD" w:rsidRDefault="000F6ECD" w:rsidP="009D78FD">
      <w:r>
        <w:t>岗位要求：</w:t>
      </w:r>
    </w:p>
    <w:p w:rsidR="000F6ECD" w:rsidRDefault="000F6ECD" w:rsidP="009D78FD">
      <w:r>
        <w:t>1、大学本科及以上学历</w:t>
      </w:r>
    </w:p>
    <w:p w:rsidR="000F6ECD" w:rsidRDefault="000F6ECD" w:rsidP="009D78FD">
      <w:r>
        <w:t>2、食品类及相关专业</w:t>
      </w:r>
    </w:p>
    <w:p w:rsidR="000F6ECD" w:rsidRDefault="000F6ECD" w:rsidP="009D78FD">
      <w:r>
        <w:t>3、具有学习能力</w:t>
      </w:r>
      <w:r>
        <w:rPr>
          <w:rFonts w:hint="eastAsia"/>
        </w:rPr>
        <w:t>和较好的表达能力</w:t>
      </w:r>
    </w:p>
    <w:p w:rsidR="000F6ECD" w:rsidRDefault="000F6ECD" w:rsidP="009D78FD">
      <w:r>
        <w:t>4、具有一定的实践能力和理论基础</w:t>
      </w:r>
    </w:p>
    <w:p w:rsidR="000F6ECD" w:rsidRDefault="000F6ECD" w:rsidP="009D78FD">
      <w:r>
        <w:t>5、工作认真负责</w:t>
      </w:r>
    </w:p>
    <w:p w:rsidR="000F6ECD" w:rsidRDefault="000F6ECD" w:rsidP="009D78FD">
      <w:r>
        <w:t>工作地址</w:t>
      </w:r>
    </w:p>
    <w:p w:rsidR="000F6ECD" w:rsidRDefault="000F6ECD" w:rsidP="009D78FD">
      <w:r>
        <w:lastRenderedPageBreak/>
        <w:t xml:space="preserve">深圳市南山区茶光路波顿科技园 </w:t>
      </w:r>
    </w:p>
    <w:p w:rsidR="000F6ECD" w:rsidRDefault="000F6ECD" w:rsidP="009D78FD"/>
    <w:p w:rsidR="000F6ECD" w:rsidRDefault="000F6ECD" w:rsidP="009D78FD">
      <w:r>
        <w:rPr>
          <w:rFonts w:hint="eastAsia"/>
        </w:rPr>
        <w:t>食用技术员</w:t>
      </w:r>
    </w:p>
    <w:p w:rsidR="000F6ECD" w:rsidRDefault="000F6ECD" w:rsidP="009D78FD">
      <w:r>
        <w:rPr>
          <w:rFonts w:hint="eastAsia"/>
        </w:rPr>
        <w:t>岗位要求：</w:t>
      </w:r>
    </w:p>
    <w:p w:rsidR="000F6ECD" w:rsidRDefault="000F6ECD" w:rsidP="009D78FD">
      <w:r>
        <w:t>1</w:t>
      </w:r>
      <w:r>
        <w:rPr>
          <w:rFonts w:hint="eastAsia"/>
        </w:rPr>
        <w:t>、</w:t>
      </w:r>
      <w:r>
        <w:t>香精香料、食品、精细化工等相关专业，本科学历，英语四级以上；</w:t>
      </w:r>
    </w:p>
    <w:p w:rsidR="000F6ECD" w:rsidRDefault="000F6ECD" w:rsidP="009D78FD">
      <w:r>
        <w:t>2</w:t>
      </w:r>
      <w:r>
        <w:rPr>
          <w:rFonts w:hint="eastAsia"/>
        </w:rPr>
        <w:t>、</w:t>
      </w:r>
      <w:r>
        <w:t>对食品行业有一定了解，有意向在香精香料行业长期发展；</w:t>
      </w:r>
    </w:p>
    <w:p w:rsidR="000F6ECD" w:rsidRDefault="000F6ECD" w:rsidP="009D78FD">
      <w:r>
        <w:t>3</w:t>
      </w:r>
      <w:r>
        <w:rPr>
          <w:rFonts w:hint="eastAsia"/>
        </w:rPr>
        <w:t>、</w:t>
      </w:r>
      <w:r>
        <w:t>无鼻炎，勤奋好学，有较强的沟通能力，形象健康、阳光。</w:t>
      </w:r>
    </w:p>
    <w:p w:rsidR="000F6ECD" w:rsidRPr="003D7DDE" w:rsidRDefault="000F6ECD" w:rsidP="009D78FD"/>
    <w:p w:rsidR="000F6ECD" w:rsidRDefault="000F6ECD" w:rsidP="009D78FD">
      <w:r>
        <w:t>所在企业为东莞</w:t>
      </w:r>
    </w:p>
    <w:p w:rsidR="000F6ECD" w:rsidRDefault="000F6ECD" w:rsidP="009D78FD">
      <w:r>
        <w:t>倍增计划</w:t>
      </w:r>
    </w:p>
    <w:p w:rsidR="000F6ECD" w:rsidRDefault="000F6ECD" w:rsidP="009D78FD">
      <w:r>
        <w:t>试点企业（含名誉试点企业），补贴标准为：</w:t>
      </w:r>
    </w:p>
    <w:p w:rsidR="000F6ECD" w:rsidRDefault="000F6ECD" w:rsidP="009D78FD"/>
    <w:p w:rsidR="000F6ECD" w:rsidRDefault="000F6ECD" w:rsidP="009D78FD">
      <w:r>
        <w:t>1、本科或初级职称：12000元/人；</w:t>
      </w:r>
    </w:p>
    <w:p w:rsidR="000F6ECD" w:rsidRDefault="000F6ECD" w:rsidP="009D78FD"/>
    <w:p w:rsidR="000F6ECD" w:rsidRDefault="000F6ECD" w:rsidP="009D78FD">
      <w:r>
        <w:t>2、硕士或中级职称或上年度在东莞纳税额超过3万元（含）的人才：2万元/人；</w:t>
      </w:r>
    </w:p>
    <w:p w:rsidR="000F6ECD" w:rsidRDefault="000F6ECD" w:rsidP="009D78FD"/>
    <w:p w:rsidR="000F6ECD" w:rsidRDefault="000F6ECD" w:rsidP="009D78FD">
      <w:r>
        <w:t>3、博士或高级职称：4万元/人。</w:t>
      </w:r>
    </w:p>
    <w:p w:rsidR="000F6ECD" w:rsidRDefault="000F6ECD" w:rsidP="009D78FD"/>
    <w:p w:rsidR="000F6ECD" w:rsidRDefault="000F6ECD" w:rsidP="009D78FD">
      <w:r>
        <w:t>工作地址</w:t>
      </w:r>
    </w:p>
    <w:p w:rsidR="000F6ECD" w:rsidRDefault="000F6ECD" w:rsidP="009D78FD"/>
    <w:p w:rsidR="000F6ECD" w:rsidRDefault="000F6ECD" w:rsidP="009D78FD">
      <w:r>
        <w:t xml:space="preserve">广东省东莞市寮步镇 </w:t>
      </w:r>
    </w:p>
    <w:p w:rsidR="000F6ECD" w:rsidRDefault="000F6ECD" w:rsidP="009D78FD"/>
    <w:p w:rsidR="000F6ECD" w:rsidRDefault="000F6ECD" w:rsidP="009D78FD">
      <w:r>
        <w:rPr>
          <w:rFonts w:hint="eastAsia"/>
        </w:rPr>
        <w:lastRenderedPageBreak/>
        <w:t>食用应用技术员</w:t>
      </w:r>
    </w:p>
    <w:p w:rsidR="000F6ECD" w:rsidRDefault="000F6ECD" w:rsidP="009D78FD">
      <w:r>
        <w:rPr>
          <w:rFonts w:hint="eastAsia"/>
        </w:rPr>
        <w:t>职位描述：</w:t>
      </w:r>
    </w:p>
    <w:p w:rsidR="000F6ECD" w:rsidRDefault="000F6ECD" w:rsidP="009D78FD"/>
    <w:p w:rsidR="000F6ECD" w:rsidRDefault="000F6ECD" w:rsidP="009D78FD">
      <w:r>
        <w:t>1、 协助应用工程师各目的香精品质验证及加香应用任务的完成和跟踪。</w:t>
      </w:r>
    </w:p>
    <w:p w:rsidR="000F6ECD" w:rsidRDefault="000F6ECD" w:rsidP="009D78FD"/>
    <w:p w:rsidR="000F6ECD" w:rsidRDefault="000F6ECD" w:rsidP="009D78FD">
      <w:r>
        <w:t>2、 协助应用工程师为营销中心及客户推荐香精产品和实样制作。</w:t>
      </w:r>
    </w:p>
    <w:p w:rsidR="000F6ECD" w:rsidRDefault="000F6ECD" w:rsidP="009D78FD"/>
    <w:p w:rsidR="000F6ECD" w:rsidRDefault="000F6ECD" w:rsidP="009D78FD">
      <w:r>
        <w:t>3、 协助应用工程师为营销中心及客户提供相应的技术支持。</w:t>
      </w:r>
    </w:p>
    <w:p w:rsidR="000F6ECD" w:rsidRDefault="000F6ECD" w:rsidP="009D78FD"/>
    <w:p w:rsidR="000F6ECD" w:rsidRDefault="000F6ECD" w:rsidP="009D78FD">
      <w:r>
        <w:t>4、 整理各种食品添加剂和流行香精资源与信息，并归档备案。</w:t>
      </w:r>
    </w:p>
    <w:p w:rsidR="000F6ECD" w:rsidRDefault="000F6ECD" w:rsidP="009D78FD"/>
    <w:p w:rsidR="000F6ECD" w:rsidRDefault="000F6ECD" w:rsidP="009D78FD">
      <w:r>
        <w:t>5、 完成领导临时交办的其他任务。</w:t>
      </w:r>
    </w:p>
    <w:p w:rsidR="000F6ECD" w:rsidRDefault="000F6ECD" w:rsidP="009D78FD"/>
    <w:p w:rsidR="000F6ECD" w:rsidRDefault="000F6ECD" w:rsidP="009D78FD">
      <w:r>
        <w:t>岗位要求：</w:t>
      </w:r>
    </w:p>
    <w:p w:rsidR="000F6ECD" w:rsidRDefault="000F6ECD" w:rsidP="009D78FD"/>
    <w:p w:rsidR="000F6ECD" w:rsidRDefault="000F6ECD" w:rsidP="009D78FD">
      <w:r>
        <w:t>1、大学本科及以上学历，食品类及相关专业</w:t>
      </w:r>
    </w:p>
    <w:p w:rsidR="000F6ECD" w:rsidRDefault="000F6ECD" w:rsidP="009D78FD"/>
    <w:p w:rsidR="000F6ECD" w:rsidRDefault="000F6ECD" w:rsidP="009D78FD">
      <w:r>
        <w:t>2、具有学习能力和较好的表达能力；</w:t>
      </w:r>
    </w:p>
    <w:p w:rsidR="000F6ECD" w:rsidRDefault="000F6ECD" w:rsidP="009D78FD"/>
    <w:p w:rsidR="000F6ECD" w:rsidRDefault="000F6ECD" w:rsidP="009D78FD">
      <w:r>
        <w:t>3、具有一定的实践能力和理论基础；</w:t>
      </w:r>
    </w:p>
    <w:p w:rsidR="000F6ECD" w:rsidRDefault="000F6ECD" w:rsidP="009D78FD"/>
    <w:p w:rsidR="000F6ECD" w:rsidRDefault="000F6ECD" w:rsidP="009D78FD">
      <w:r>
        <w:t>4、工作认真负责。</w:t>
      </w:r>
    </w:p>
    <w:p w:rsidR="000F6ECD" w:rsidRDefault="000F6ECD" w:rsidP="009D78FD"/>
    <w:p w:rsidR="000F6ECD" w:rsidRDefault="000F6ECD" w:rsidP="009D78FD">
      <w:r>
        <w:t>工作地址</w:t>
      </w:r>
    </w:p>
    <w:p w:rsidR="000F6ECD" w:rsidRDefault="000F6ECD" w:rsidP="009D78FD"/>
    <w:p w:rsidR="000F6ECD" w:rsidRDefault="000F6ECD" w:rsidP="009D78FD">
      <w:r>
        <w:t xml:space="preserve">广东-东莞-寮步镇 大进工业园 </w:t>
      </w:r>
    </w:p>
    <w:p w:rsidR="000F6ECD" w:rsidRDefault="000F6ECD" w:rsidP="009D78FD"/>
    <w:p w:rsidR="000F6ECD" w:rsidRDefault="000F6ECD" w:rsidP="009D78FD">
      <w:r>
        <w:rPr>
          <w:rFonts w:hint="eastAsia"/>
        </w:rPr>
        <w:t>合成香料技术员</w:t>
      </w:r>
    </w:p>
    <w:p w:rsidR="000F6ECD" w:rsidRDefault="000F6ECD" w:rsidP="009D78FD">
      <w:r>
        <w:rPr>
          <w:rFonts w:hint="eastAsia"/>
        </w:rPr>
        <w:t>岗位要求：</w:t>
      </w:r>
    </w:p>
    <w:p w:rsidR="000F6ECD" w:rsidRDefault="000F6ECD" w:rsidP="009D78FD"/>
    <w:p w:rsidR="000F6ECD" w:rsidRDefault="000F6ECD" w:rsidP="009D78FD">
      <w:r>
        <w:t>1．有机合成、应用化学、精细化工等相关专业，硕士学历；</w:t>
      </w:r>
    </w:p>
    <w:p w:rsidR="000F6ECD" w:rsidRDefault="000F6ECD" w:rsidP="009D78FD">
      <w:r>
        <w:t>2．有药物（有机）合成、手性合成研究开发经验者优先；</w:t>
      </w:r>
    </w:p>
    <w:p w:rsidR="000F6ECD" w:rsidRDefault="000F6ECD" w:rsidP="009D78FD">
      <w:r>
        <w:t>3．能够熟练地检索和运用各种化学文献及专利；</w:t>
      </w:r>
    </w:p>
    <w:p w:rsidR="000F6ECD" w:rsidRDefault="000F6ECD" w:rsidP="009D78FD">
      <w:r>
        <w:t>4．诚实正直、责任心强、具有良好的观察鉴别能力，敬业精神和创新精神；</w:t>
      </w:r>
    </w:p>
    <w:p w:rsidR="000F6ECD" w:rsidRDefault="000F6ECD" w:rsidP="009D78FD">
      <w:r>
        <w:t>5．熟练使用Microsoft Office办公软件、CHEMICAL DRAW等化工应用软件，大学英语六级。</w:t>
      </w:r>
    </w:p>
    <w:p w:rsidR="000F6ECD" w:rsidRDefault="000F6ECD" w:rsidP="009D78FD"/>
    <w:p w:rsidR="000F6ECD" w:rsidRDefault="000F6ECD" w:rsidP="009D78FD">
      <w:r>
        <w:t>工作地址</w:t>
      </w:r>
    </w:p>
    <w:p w:rsidR="000F6ECD" w:rsidRDefault="000F6ECD" w:rsidP="009D78FD"/>
    <w:p w:rsidR="000F6ECD" w:rsidRDefault="000F6ECD" w:rsidP="009D78FD">
      <w:r>
        <w:t xml:space="preserve">广东省东莞市寮步镇 </w:t>
      </w:r>
    </w:p>
    <w:p w:rsidR="000F6ECD" w:rsidRDefault="000F6ECD" w:rsidP="009D78FD"/>
    <w:p w:rsidR="000F6ECD" w:rsidRDefault="000F6ECD" w:rsidP="009D78FD">
      <w:r>
        <w:rPr>
          <w:rFonts w:hint="eastAsia"/>
        </w:rPr>
        <w:t>日化技术员</w:t>
      </w:r>
    </w:p>
    <w:p w:rsidR="000F6ECD" w:rsidRDefault="000F6ECD" w:rsidP="009D78FD">
      <w:r>
        <w:rPr>
          <w:rFonts w:hint="eastAsia"/>
        </w:rPr>
        <w:t>岗位要求：</w:t>
      </w:r>
    </w:p>
    <w:p w:rsidR="000F6ECD" w:rsidRDefault="000F6ECD" w:rsidP="009D78FD"/>
    <w:p w:rsidR="000F6ECD" w:rsidRDefault="000F6ECD" w:rsidP="009D78FD">
      <w:r>
        <w:lastRenderedPageBreak/>
        <w:t>1、本科学历，化工、香精香料、营销等相关专业应届生；</w:t>
      </w:r>
    </w:p>
    <w:p w:rsidR="000F6ECD" w:rsidRDefault="000F6ECD" w:rsidP="009D78FD"/>
    <w:p w:rsidR="000F6ECD" w:rsidRDefault="000F6ECD" w:rsidP="009D78FD">
      <w:r>
        <w:t>2、对日化或化工行业有一定了解，有意向在香精香料行业长期发展；</w:t>
      </w:r>
    </w:p>
    <w:p w:rsidR="000F6ECD" w:rsidRDefault="000F6ECD" w:rsidP="009D78FD"/>
    <w:p w:rsidR="000F6ECD" w:rsidRDefault="000F6ECD" w:rsidP="009D78FD">
      <w:r>
        <w:t>3、无鼻炎，勤奋好学，有较强的沟通能力，形象健康、阳光。</w:t>
      </w:r>
    </w:p>
    <w:p w:rsidR="000F6ECD" w:rsidRDefault="000F6ECD" w:rsidP="009D78FD"/>
    <w:p w:rsidR="000F6ECD" w:rsidRDefault="000F6ECD" w:rsidP="009D78FD">
      <w:r>
        <w:t>所在企业为东莞</w:t>
      </w:r>
    </w:p>
    <w:p w:rsidR="000F6ECD" w:rsidRDefault="000F6ECD" w:rsidP="009D78FD">
      <w:r>
        <w:t>倍增计划</w:t>
      </w:r>
    </w:p>
    <w:p w:rsidR="000F6ECD" w:rsidRDefault="000F6ECD" w:rsidP="009D78FD">
      <w:r>
        <w:t>试点企业（含名誉试点企业），补贴标准为：</w:t>
      </w:r>
    </w:p>
    <w:p w:rsidR="000F6ECD" w:rsidRDefault="000F6ECD" w:rsidP="009D78FD"/>
    <w:p w:rsidR="000F6ECD" w:rsidRDefault="000F6ECD" w:rsidP="009D78FD">
      <w:r>
        <w:t>1、本科或初级职称：12000元/人；</w:t>
      </w:r>
    </w:p>
    <w:p w:rsidR="000F6ECD" w:rsidRDefault="000F6ECD" w:rsidP="009D78FD"/>
    <w:p w:rsidR="000F6ECD" w:rsidRDefault="000F6ECD" w:rsidP="009D78FD">
      <w:r>
        <w:t>2、硕士或中级职称或上年度在东莞纳税额超过3万元（含）的人才：2万元/人；</w:t>
      </w:r>
    </w:p>
    <w:p w:rsidR="000F6ECD" w:rsidRDefault="000F6ECD" w:rsidP="009D78FD"/>
    <w:p w:rsidR="000F6ECD" w:rsidRDefault="000F6ECD" w:rsidP="009D78FD">
      <w:r>
        <w:t>3、博士或</w:t>
      </w:r>
      <w:r>
        <w:rPr>
          <w:rFonts w:hint="eastAsia"/>
        </w:rPr>
        <w:t>高级职称：</w:t>
      </w:r>
      <w:r>
        <w:t>4万元/人。</w:t>
      </w:r>
    </w:p>
    <w:p w:rsidR="000F6ECD" w:rsidRDefault="000F6ECD" w:rsidP="009D78FD"/>
    <w:p w:rsidR="000F6ECD" w:rsidRDefault="000F6ECD" w:rsidP="009D78FD">
      <w:r>
        <w:t>工作地址</w:t>
      </w:r>
    </w:p>
    <w:p w:rsidR="000F6ECD" w:rsidRDefault="000F6ECD" w:rsidP="009D78FD"/>
    <w:p w:rsidR="000F6ECD" w:rsidRDefault="000F6ECD" w:rsidP="009D78FD">
      <w:r>
        <w:t xml:space="preserve">广东省东莞市寮步镇 </w:t>
      </w:r>
    </w:p>
    <w:p w:rsidR="000F6ECD" w:rsidRDefault="000F6ECD" w:rsidP="009D78FD"/>
    <w:p w:rsidR="000F6ECD" w:rsidRDefault="000F6ECD" w:rsidP="009D78FD">
      <w:r>
        <w:rPr>
          <w:rFonts w:hint="eastAsia"/>
        </w:rPr>
        <w:t>招聘专员</w:t>
      </w:r>
    </w:p>
    <w:p w:rsidR="000F6ECD" w:rsidRDefault="000F6ECD" w:rsidP="009D78FD">
      <w:r>
        <w:rPr>
          <w:rFonts w:hint="eastAsia"/>
        </w:rPr>
        <w:t>岗位职责</w:t>
      </w:r>
    </w:p>
    <w:p w:rsidR="000F6ECD" w:rsidRDefault="000F6ECD" w:rsidP="009D78FD"/>
    <w:p w:rsidR="000F6ECD" w:rsidRDefault="000F6ECD" w:rsidP="009D78FD">
      <w:r>
        <w:t xml:space="preserve">1、专业人员职位，在上级的领导和监督下定期完成量化的工作要求，并能独立处理和解决所负责的任务； </w:t>
      </w:r>
    </w:p>
    <w:p w:rsidR="000F6ECD" w:rsidRDefault="000F6ECD" w:rsidP="009D78FD">
      <w:r>
        <w:t xml:space="preserve">2、推行公司各类规章制度的实施； </w:t>
      </w:r>
    </w:p>
    <w:p w:rsidR="000F6ECD" w:rsidRDefault="000F6ECD" w:rsidP="009D78FD">
      <w:r>
        <w:t xml:space="preserve">3、执行人力资源管理各项实务的操作流程和各类规章制度的实施，配合其他业务部门工作； </w:t>
      </w:r>
    </w:p>
    <w:p w:rsidR="000F6ECD" w:rsidRDefault="000F6ECD" w:rsidP="009D78FD">
      <w:r>
        <w:t xml:space="preserve">4、管理劳动合同，办理用工、退工手续； </w:t>
      </w:r>
    </w:p>
    <w:p w:rsidR="000F6ECD" w:rsidRDefault="000F6ECD" w:rsidP="009D78FD">
      <w:r>
        <w:t xml:space="preserve">5、执行招聘工作流程，协调、办理员工招聘、入职、离职、调任、升职等手续； </w:t>
      </w:r>
    </w:p>
    <w:p w:rsidR="000F6ECD" w:rsidRDefault="000F6ECD" w:rsidP="009D78FD"/>
    <w:p w:rsidR="000F6ECD" w:rsidRDefault="000F6ECD" w:rsidP="009D78FD">
      <w:r>
        <w:t>6、负责管理人力资源相关文件和档案。</w:t>
      </w:r>
    </w:p>
    <w:p w:rsidR="000F6ECD" w:rsidRDefault="000F6ECD" w:rsidP="009D78FD"/>
    <w:p w:rsidR="000F6ECD" w:rsidRDefault="000F6ECD" w:rsidP="009D78FD">
      <w:r>
        <w:t xml:space="preserve">任职资格 </w:t>
      </w:r>
    </w:p>
    <w:p w:rsidR="000F6ECD" w:rsidRDefault="000F6ECD" w:rsidP="009D78FD">
      <w:r>
        <w:t xml:space="preserve">1、本科或以上学历; </w:t>
      </w:r>
    </w:p>
    <w:p w:rsidR="000F6ECD" w:rsidRDefault="000F6ECD" w:rsidP="009D78FD">
      <w:r>
        <w:t xml:space="preserve">2、熟悉人力资源管理各项实务的操作流程，熟悉国家各项劳动人事法规政策，并能实际操作运用； </w:t>
      </w:r>
    </w:p>
    <w:p w:rsidR="000F6ECD" w:rsidRDefault="000F6ECD" w:rsidP="009D78FD">
      <w:r>
        <w:t xml:space="preserve">3、具有良好的职业道德，踏实稳重，工作细心，责任心强，有较强的沟通、协调能力，有团队协作精神； </w:t>
      </w:r>
    </w:p>
    <w:p w:rsidR="000F6ECD" w:rsidRDefault="000F6ECD" w:rsidP="009D78FD"/>
    <w:p w:rsidR="000F6ECD" w:rsidRDefault="000F6ECD" w:rsidP="009D78FD">
      <w:r>
        <w:t>4、熟练使用相关办公软件，具备基本的网络知识。</w:t>
      </w:r>
    </w:p>
    <w:p w:rsidR="000F6ECD" w:rsidRDefault="000F6ECD" w:rsidP="009D78FD"/>
    <w:p w:rsidR="000F6ECD" w:rsidRDefault="000F6ECD" w:rsidP="009D78FD">
      <w:r>
        <w:t>工作地址</w:t>
      </w:r>
    </w:p>
    <w:p w:rsidR="000F6ECD" w:rsidRDefault="000F6ECD" w:rsidP="009D78FD"/>
    <w:p w:rsidR="000F6ECD" w:rsidRDefault="000F6ECD" w:rsidP="009D78FD">
      <w:r>
        <w:t xml:space="preserve">广东省东莞市寮步镇 </w:t>
      </w:r>
    </w:p>
    <w:p w:rsidR="000F6ECD" w:rsidRDefault="000F6ECD" w:rsidP="009D78FD"/>
    <w:p w:rsidR="000F6ECD" w:rsidRDefault="000F6ECD" w:rsidP="009D78FD">
      <w:r>
        <w:rPr>
          <w:rFonts w:hint="eastAsia"/>
        </w:rPr>
        <w:t>法规专员</w:t>
      </w:r>
    </w:p>
    <w:p w:rsidR="000F6ECD" w:rsidRDefault="000F6ECD" w:rsidP="009D78FD">
      <w:r>
        <w:rPr>
          <w:rFonts w:hint="eastAsia"/>
        </w:rPr>
        <w:t>岗位职责：</w:t>
      </w:r>
    </w:p>
    <w:p w:rsidR="000F6ECD" w:rsidRDefault="000F6ECD" w:rsidP="009D78FD"/>
    <w:p w:rsidR="000F6ECD" w:rsidRDefault="000F6ECD" w:rsidP="009D78FD">
      <w:r>
        <w:t>一、负责收集、建立和更新公司相关法规</w:t>
      </w:r>
    </w:p>
    <w:p w:rsidR="000F6ECD" w:rsidRDefault="000F6ECD" w:rsidP="009D78FD">
      <w:r>
        <w:t xml:space="preserve"> 二、原料合规安全</w:t>
      </w:r>
    </w:p>
    <w:p w:rsidR="000F6ECD" w:rsidRDefault="000F6ECD" w:rsidP="009D78FD">
      <w:r>
        <w:t>1、负责收集和建立原料数据库</w:t>
      </w:r>
    </w:p>
    <w:p w:rsidR="000F6ECD" w:rsidRDefault="000F6ECD" w:rsidP="009D78FD">
      <w:r>
        <w:t>2、负责对公司原料做合法性审查</w:t>
      </w:r>
    </w:p>
    <w:p w:rsidR="000F6ECD" w:rsidRDefault="000F6ECD" w:rsidP="009D78FD">
      <w:r>
        <w:t xml:space="preserve"> 三、化学品安全</w:t>
      </w:r>
    </w:p>
    <w:p w:rsidR="000F6ECD" w:rsidRDefault="000F6ECD" w:rsidP="009D78FD">
      <w:r>
        <w:t>1、负责收集和建立原料MSDS数据库</w:t>
      </w:r>
    </w:p>
    <w:p w:rsidR="000F6ECD" w:rsidRDefault="000F6ECD" w:rsidP="009D78FD">
      <w:r>
        <w:t>2、负责制作产品MSDS、IFRA和过敏源报告</w:t>
      </w:r>
    </w:p>
    <w:p w:rsidR="000F6ECD" w:rsidRDefault="000F6ECD" w:rsidP="009D78FD">
      <w:r>
        <w:t xml:space="preserve"> 四、审核原料标准和技术质量报告</w:t>
      </w:r>
    </w:p>
    <w:p w:rsidR="000F6ECD" w:rsidRDefault="000F6ECD" w:rsidP="009D78FD"/>
    <w:p w:rsidR="000F6ECD" w:rsidRDefault="000F6ECD" w:rsidP="009D78FD">
      <w:r>
        <w:t>五、负责办理企业标准和生产许可证</w:t>
      </w:r>
    </w:p>
    <w:p w:rsidR="000F6ECD" w:rsidRDefault="000F6ECD" w:rsidP="009D78FD"/>
    <w:p w:rsidR="000F6ECD" w:rsidRDefault="000F6ECD" w:rsidP="009D78FD"/>
    <w:p w:rsidR="000F6ECD" w:rsidRDefault="000F6ECD" w:rsidP="009D78FD"/>
    <w:p w:rsidR="000F6ECD" w:rsidRDefault="000F6ECD" w:rsidP="009D78FD">
      <w:r>
        <w:t>任职要求：</w:t>
      </w:r>
    </w:p>
    <w:p w:rsidR="000F6ECD" w:rsidRDefault="000F6ECD" w:rsidP="009D78FD"/>
    <w:p w:rsidR="000F6ECD" w:rsidRDefault="000F6ECD" w:rsidP="009D78FD">
      <w:r>
        <w:t>1、本科学历</w:t>
      </w:r>
    </w:p>
    <w:p w:rsidR="000F6ECD" w:rsidRDefault="000F6ECD" w:rsidP="009D78FD"/>
    <w:p w:rsidR="000F6ECD" w:rsidRDefault="000F6ECD" w:rsidP="009D78FD">
      <w:r>
        <w:t>2、食品工程或化工专业</w:t>
      </w:r>
    </w:p>
    <w:p w:rsidR="000F6ECD" w:rsidRDefault="000F6ECD" w:rsidP="009D78FD"/>
    <w:p w:rsidR="000F6ECD" w:rsidRDefault="000F6ECD" w:rsidP="009D78FD">
      <w:r>
        <w:t>3、2年以上工</w:t>
      </w:r>
      <w:r>
        <w:rPr>
          <w:rFonts w:hint="eastAsia"/>
        </w:rPr>
        <w:t>作经验</w:t>
      </w:r>
    </w:p>
    <w:p w:rsidR="000F6ECD" w:rsidRDefault="000F6ECD" w:rsidP="009D78FD"/>
    <w:p w:rsidR="000F6ECD" w:rsidRDefault="000F6ECD" w:rsidP="009D78FD">
      <w:r>
        <w:t>*工作地点在深圳波顿科技园，劳动关系在东莞</w:t>
      </w:r>
    </w:p>
    <w:p w:rsidR="000F6ECD" w:rsidRDefault="000F6ECD" w:rsidP="009D78FD"/>
    <w:p w:rsidR="000F6ECD" w:rsidRDefault="000F6ECD" w:rsidP="009D78FD">
      <w:r>
        <w:t>工作地址</w:t>
      </w:r>
    </w:p>
    <w:p w:rsidR="000F6ECD" w:rsidRDefault="000F6ECD" w:rsidP="009D78FD"/>
    <w:p w:rsidR="000F6ECD" w:rsidRDefault="000F6ECD" w:rsidP="009D78FD">
      <w:r>
        <w:t xml:space="preserve">广东省东莞市寮步镇 </w:t>
      </w:r>
    </w:p>
    <w:p w:rsidR="000F6ECD" w:rsidRDefault="000F6ECD" w:rsidP="009D78FD"/>
    <w:p w:rsidR="000F6ECD" w:rsidRDefault="000F6ECD" w:rsidP="009D78FD">
      <w:r>
        <w:rPr>
          <w:rFonts w:hint="eastAsia"/>
        </w:rPr>
        <w:t>植物采购专员</w:t>
      </w:r>
    </w:p>
    <w:p w:rsidR="000F6ECD" w:rsidRDefault="000F6ECD" w:rsidP="009D78FD">
      <w:r>
        <w:rPr>
          <w:rFonts w:hint="eastAsia"/>
        </w:rPr>
        <w:t>岗位职责：</w:t>
      </w:r>
    </w:p>
    <w:p w:rsidR="000F6ECD" w:rsidRDefault="000F6ECD" w:rsidP="009D78FD">
      <w:r>
        <w:t>1、  植物药材原料种植及供应渠道、代加工渠道开发建立，按采购流程执行采购与供应商考评管理。</w:t>
      </w:r>
    </w:p>
    <w:p w:rsidR="000F6ECD" w:rsidRDefault="000F6ECD" w:rsidP="009D78FD">
      <w:r>
        <w:t>2、  负责植物药材原料市场信息的采集与分类统计处理，并建立相关信息档案与各品种的供应商档案，供公司原料采购决策参考。</w:t>
      </w:r>
    </w:p>
    <w:p w:rsidR="000F6ECD" w:rsidRDefault="000F6ECD" w:rsidP="009D78FD">
      <w:r>
        <w:t>3、  建立供应商评估体系，对植提产地、合作方进行现场考察与评审。</w:t>
      </w:r>
    </w:p>
    <w:p w:rsidR="000F6ECD" w:rsidRDefault="000F6ECD" w:rsidP="009D78FD">
      <w:r>
        <w:t>4、  严格执行采购合同、订单，对合同、订单双方的履约进程随时跟踪，并就履约情况及时与供应商沟通，确保合同、订单落实。</w:t>
      </w:r>
    </w:p>
    <w:p w:rsidR="000F6ECD" w:rsidRDefault="000F6ECD" w:rsidP="009D78FD">
      <w:r>
        <w:t>5、  原材物料到货</w:t>
      </w:r>
      <w:r>
        <w:rPr>
          <w:rFonts w:hint="eastAsia"/>
        </w:rPr>
        <w:t>后，与仓管、品管协同验收，如发现到货数量质量与合同不符的现象时，及时反馈给供应商及其他相关人员，采取适当应对和调整措施。</w:t>
      </w:r>
    </w:p>
    <w:p w:rsidR="000F6ECD" w:rsidRDefault="000F6ECD" w:rsidP="009D78FD">
      <w:r>
        <w:t>6、  协调公司相关部门，跟踪原料付款计划的落实。 负责原料供应商客户的来访接待工作，做好电话来访记录，并适时通知相关人员，保证业务工作及时顺畅进行。</w:t>
      </w:r>
    </w:p>
    <w:p w:rsidR="000F6ECD" w:rsidRDefault="000F6ECD" w:rsidP="009D78FD">
      <w:r>
        <w:lastRenderedPageBreak/>
        <w:t>7、  及时学习掌握国家相关产品的标准和政策变化，做好政策分析，为公司决策提供有价值信息。</w:t>
      </w:r>
    </w:p>
    <w:p w:rsidR="000F6ECD" w:rsidRDefault="000F6ECD" w:rsidP="009D78FD">
      <w:r>
        <w:t>8、  正向诚信、廉洁自律，主动学习提升业务水平与道德修养。</w:t>
      </w:r>
    </w:p>
    <w:p w:rsidR="000F6ECD" w:rsidRDefault="000F6ECD" w:rsidP="009D78FD">
      <w:r>
        <w:rPr>
          <w:rFonts w:hint="eastAsia"/>
        </w:rPr>
        <w:t>9、</w:t>
      </w:r>
      <w:r>
        <w:t>领导临时交办的其他任务。</w:t>
      </w:r>
    </w:p>
    <w:p w:rsidR="000F6ECD" w:rsidRDefault="000F6ECD" w:rsidP="009D78FD"/>
    <w:p w:rsidR="000F6ECD" w:rsidRDefault="000F6ECD" w:rsidP="009D78FD">
      <w:r>
        <w:t>任职要求：</w:t>
      </w:r>
    </w:p>
    <w:p w:rsidR="000F6ECD" w:rsidRDefault="000F6ECD" w:rsidP="009D78FD">
      <w:r>
        <w:t>一、教育程度：大学本科以上学历</w:t>
      </w:r>
    </w:p>
    <w:p w:rsidR="000F6ECD" w:rsidRDefault="000F6ECD" w:rsidP="009D78FD">
      <w:r>
        <w:t>二、工作经验：从事植物提取原料或植物药材采购工作3年以上及以上</w:t>
      </w:r>
    </w:p>
    <w:p w:rsidR="000F6ECD" w:rsidRDefault="000F6ECD" w:rsidP="009D78FD">
      <w:r>
        <w:t>三、专业要求：植物学、中药学、天然药物化学、中药化学、药学相关专业毕业</w:t>
      </w:r>
    </w:p>
    <w:p w:rsidR="000F6ECD" w:rsidRDefault="000F6ECD" w:rsidP="009D78FD">
      <w:r>
        <w:t>四、专业知识</w:t>
      </w:r>
    </w:p>
    <w:p w:rsidR="000F6ECD" w:rsidRDefault="000F6ECD" w:rsidP="009D78FD">
      <w:r>
        <w:t>1、熟悉常用植提原料或植物药材种植模式与分布区域及采收季节和产量；</w:t>
      </w:r>
    </w:p>
    <w:p w:rsidR="000F6ECD" w:rsidRDefault="000F6ECD" w:rsidP="009D78FD">
      <w:r>
        <w:t>2、识别常规植提原料或植物药材并熟悉价格行情与对应的质量变</w:t>
      </w:r>
      <w:r>
        <w:rPr>
          <w:rFonts w:hint="eastAsia"/>
        </w:rPr>
        <w:t>化情况；</w:t>
      </w:r>
    </w:p>
    <w:p w:rsidR="000F6ECD" w:rsidRDefault="000F6ECD" w:rsidP="009D78FD">
      <w:r>
        <w:t>3、熟悉常规植物提取物生产的基本操作工艺与操作流程情况；</w:t>
      </w:r>
    </w:p>
    <w:p w:rsidR="000F6ECD" w:rsidRDefault="000F6ECD" w:rsidP="009D78FD">
      <w:r>
        <w:t>4、熟悉植物提取产品生产加工及采购定价成本组成与差异变化；</w:t>
      </w:r>
    </w:p>
    <w:p w:rsidR="000F6ECD" w:rsidRDefault="000F6ECD" w:rsidP="009D78FD">
      <w:r>
        <w:t>5、了解相关行业标准或药典对药材与提取物的质量与检测要求；</w:t>
      </w:r>
    </w:p>
    <w:p w:rsidR="000F6ECD" w:rsidRDefault="000F6ECD" w:rsidP="009D78FD">
      <w:r>
        <w:t>6、熟悉植物提取的行业现状与发展情况；</w:t>
      </w:r>
    </w:p>
    <w:p w:rsidR="000F6ECD" w:rsidRDefault="000F6ECD" w:rsidP="009D78FD">
      <w:r>
        <w:t>7、能够适应不定时的出差考察采购并驻厂生产加工；</w:t>
      </w:r>
    </w:p>
    <w:p w:rsidR="000F6ECD" w:rsidRDefault="000F6ECD" w:rsidP="009D78FD">
      <w:r>
        <w:t>工作地址</w:t>
      </w:r>
    </w:p>
    <w:p w:rsidR="000F6ECD" w:rsidRDefault="000F6ECD" w:rsidP="009D78FD">
      <w:r>
        <w:t xml:space="preserve">广东省东莞市寮步镇 </w:t>
      </w:r>
    </w:p>
    <w:p w:rsidR="000F6ECD" w:rsidRDefault="000F6ECD" w:rsidP="009D78FD"/>
    <w:p w:rsidR="000F6ECD" w:rsidRDefault="000F6ECD" w:rsidP="009D78FD">
      <w:r>
        <w:rPr>
          <w:rFonts w:hint="eastAsia"/>
        </w:rPr>
        <w:t>业务员</w:t>
      </w:r>
    </w:p>
    <w:p w:rsidR="000F6ECD" w:rsidRDefault="000F6ECD" w:rsidP="009D78FD">
      <w:r>
        <w:rPr>
          <w:rFonts w:hint="eastAsia"/>
        </w:rPr>
        <w:t>岗位职责：</w:t>
      </w:r>
    </w:p>
    <w:p w:rsidR="000F6ECD" w:rsidRDefault="000F6ECD" w:rsidP="009D78FD">
      <w:r>
        <w:lastRenderedPageBreak/>
        <w:t>1、负责开发新市场，巩固老市场，及时掌握市场动态，拟制要货计划，完成销售任务；</w:t>
      </w:r>
    </w:p>
    <w:p w:rsidR="000F6ECD" w:rsidRDefault="000F6ECD" w:rsidP="009D78FD">
      <w:r>
        <w:t>2、建立顾客档案，做好售前售后服务工作，满足顾客最大需求；</w:t>
      </w:r>
    </w:p>
    <w:p w:rsidR="000F6ECD" w:rsidRDefault="000F6ECD" w:rsidP="009D78FD">
      <w:r>
        <w:t>3、及时做好供货组织和货款回笼工作；</w:t>
      </w:r>
    </w:p>
    <w:p w:rsidR="000F6ECD" w:rsidRDefault="000F6ECD" w:rsidP="009D78FD">
      <w:r>
        <w:t>4、建立各类台帐，做好各类表报统计工作；</w:t>
      </w:r>
    </w:p>
    <w:p w:rsidR="000F6ECD" w:rsidRDefault="000F6ECD" w:rsidP="009D78FD">
      <w:r>
        <w:t>5、负责新、老产品发样工作。</w:t>
      </w:r>
    </w:p>
    <w:p w:rsidR="000F6ECD" w:rsidRDefault="000F6ECD" w:rsidP="009D78FD"/>
    <w:p w:rsidR="000F6ECD" w:rsidRDefault="000F6ECD" w:rsidP="009D78FD">
      <w:r>
        <w:t>岗位要求：</w:t>
      </w:r>
    </w:p>
    <w:p w:rsidR="000F6ECD" w:rsidRDefault="000F6ECD" w:rsidP="009D78FD">
      <w:r>
        <w:t>1、本科学历，市场营销、化学等相关专业；</w:t>
      </w:r>
    </w:p>
    <w:p w:rsidR="000F6ECD" w:rsidRDefault="000F6ECD" w:rsidP="009D78FD">
      <w:r>
        <w:t>2、具备良好的人际沟通能力和良好的计划、总结、分析、创新能力</w:t>
      </w:r>
      <w:r>
        <w:rPr>
          <w:rFonts w:hint="eastAsia"/>
        </w:rPr>
        <w:t>；</w:t>
      </w:r>
    </w:p>
    <w:p w:rsidR="000F6ECD" w:rsidRDefault="000F6ECD" w:rsidP="009D78FD">
      <w:r>
        <w:t>3、敏锐的市场洞察力、判断力，有责任心，性格外向；</w:t>
      </w:r>
    </w:p>
    <w:p w:rsidR="000F6ECD" w:rsidRDefault="000F6ECD" w:rsidP="009D78FD">
      <w:r>
        <w:t>4、在公司总部统一培养1年放到市场，未来能接受长期外派；</w:t>
      </w:r>
    </w:p>
    <w:p w:rsidR="000F6ECD" w:rsidRDefault="000F6ECD" w:rsidP="009D78FD">
      <w:r>
        <w:t>5、有驾照更佳。</w:t>
      </w:r>
    </w:p>
    <w:p w:rsidR="000F6ECD" w:rsidRDefault="000F6ECD" w:rsidP="009D78FD"/>
    <w:p w:rsidR="000F6ECD" w:rsidRDefault="000F6ECD" w:rsidP="009D78FD">
      <w:r>
        <w:t>工作地址</w:t>
      </w:r>
    </w:p>
    <w:p w:rsidR="000F6ECD" w:rsidRPr="003D7DDE" w:rsidRDefault="000F6ECD" w:rsidP="009D78FD">
      <w:r>
        <w:t xml:space="preserve">广东省东莞市寮步镇 </w:t>
      </w:r>
    </w:p>
    <w:p w:rsidR="000F6ECD" w:rsidRDefault="000F6ECD" w:rsidP="009D78FD">
      <w:r>
        <w:rPr>
          <w:rFonts w:hint="eastAsia"/>
        </w:rPr>
        <w:t>跟单员</w:t>
      </w:r>
    </w:p>
    <w:p w:rsidR="000F6ECD" w:rsidRDefault="000F6ECD" w:rsidP="009D78FD">
      <w:r>
        <w:rPr>
          <w:rFonts w:hint="eastAsia"/>
        </w:rPr>
        <w:t>岗位说明：</w:t>
      </w:r>
    </w:p>
    <w:p w:rsidR="000F6ECD" w:rsidRDefault="000F6ECD" w:rsidP="009D78FD">
      <w:r>
        <w:t>1.中专及以上学历，市场营销，管理，财务等相关专业；</w:t>
      </w:r>
    </w:p>
    <w:p w:rsidR="000F6ECD" w:rsidRDefault="000F6ECD" w:rsidP="009D78FD">
      <w:r>
        <w:t>2.积极主动地跟进订单生产、出货、回款全过程；</w:t>
      </w:r>
    </w:p>
    <w:p w:rsidR="000F6ECD" w:rsidRDefault="000F6ECD" w:rsidP="009D78FD">
      <w:r>
        <w:t>3.具备较好的客户服务意识、能让客户放心的下单满意的出货；</w:t>
      </w:r>
    </w:p>
    <w:p w:rsidR="000F6ECD" w:rsidRDefault="000F6ECD" w:rsidP="009D78FD">
      <w:r>
        <w:t>4.语言表达能力强，有责任心，能承受一定的工作压力。</w:t>
      </w:r>
    </w:p>
    <w:p w:rsidR="000F6ECD" w:rsidRDefault="000F6ECD" w:rsidP="009D78FD">
      <w:r>
        <w:t>工作地址</w:t>
      </w:r>
    </w:p>
    <w:p w:rsidR="000F6ECD" w:rsidRDefault="000F6ECD" w:rsidP="009D78FD">
      <w:r>
        <w:lastRenderedPageBreak/>
        <w:t xml:space="preserve">寮步镇大进工业园 波顿产业园 </w:t>
      </w:r>
    </w:p>
    <w:p w:rsidR="000F6ECD" w:rsidRDefault="000F6ECD" w:rsidP="009D78FD"/>
    <w:p w:rsidR="000F6ECD" w:rsidRDefault="000F6ECD" w:rsidP="003D7DDE">
      <w:pPr>
        <w:pStyle w:val="2"/>
      </w:pPr>
      <w:r>
        <w:rPr>
          <w:rFonts w:hint="eastAsia"/>
        </w:rPr>
        <w:t>深圳北斗应用技术研究院有限公司</w:t>
      </w:r>
    </w:p>
    <w:p w:rsidR="000F6ECD" w:rsidRDefault="000F6ECD" w:rsidP="009D78FD">
      <w:r>
        <w:rPr>
          <w:rFonts w:hint="eastAsia"/>
        </w:rPr>
        <w:t>深圳北斗应用技术研究院有限公司（简称：北斗院）是由中国科学院深圳先进技术研究院与南山区政府共同建设，具有独立法人资质的国家级高新技术企业。公司注册成立于</w:t>
      </w:r>
      <w:r>
        <w:t>2014年9月，2017年入选广东省省级新型研发机构。北斗院基于大数据、物联网、人工智能等新兴技术，以市场需求为导向，充分发挥产学研优势，致力于数据驱动的交通运行、组织优化及出行链服务，目标成为城市智能运营的数据产品及服务提供商。</w:t>
      </w:r>
    </w:p>
    <w:p w:rsidR="000F6ECD" w:rsidRDefault="000F6ECD" w:rsidP="009D78FD">
      <w:r>
        <w:t>  在交通大数据领域拥有面向城市交通决策、交通行业监管和个人出行服务的完整技术方案和丰富实施经验，为政府、企业提供数据分析</w:t>
      </w:r>
      <w:r>
        <w:rPr>
          <w:rFonts w:hint="eastAsia"/>
        </w:rPr>
        <w:t>及应用系统，为公众提供创新应用与服务；在智慧城市建设领域致力于开发城市管理中央控制平台，实时监测城市状态、智能化预警及智慧化处置、实现城市精细化管理。</w:t>
      </w:r>
    </w:p>
    <w:p w:rsidR="000F6ECD" w:rsidRDefault="000F6ECD" w:rsidP="009D78FD"/>
    <w:p w:rsidR="000F6ECD" w:rsidRDefault="000F6ECD" w:rsidP="009D78FD">
      <w:r>
        <w:rPr>
          <w:rFonts w:hint="eastAsia"/>
        </w:rPr>
        <w:t>大数据分析</w:t>
      </w:r>
    </w:p>
    <w:p w:rsidR="000F6ECD" w:rsidRDefault="000F6ECD" w:rsidP="009D78FD">
      <w:r>
        <w:t>1、从事智慧城市、智能交通大数据相关的软件产品和工具的研发，涵盖数据采集、接入、清洗、挖掘各个阶段。</w:t>
      </w:r>
    </w:p>
    <w:p w:rsidR="000F6ECD" w:rsidRDefault="000F6ECD" w:rsidP="009D78FD">
      <w:r>
        <w:t>2、协助公司大数据模块化平台的搭建与优化工作。</w:t>
      </w:r>
    </w:p>
    <w:p w:rsidR="000F6ECD" w:rsidRDefault="000F6ECD" w:rsidP="009D78FD">
      <w:r>
        <w:t>3、负责海量数据采集、接入、清洗、挖掘的代码实现。</w:t>
      </w:r>
    </w:p>
    <w:p w:rsidR="000F6ECD" w:rsidRDefault="000F6ECD" w:rsidP="009D78FD"/>
    <w:p w:rsidR="000F6ECD" w:rsidRDefault="000F6ECD" w:rsidP="009D78FD">
      <w:r>
        <w:rPr>
          <w:rFonts w:hint="eastAsia"/>
        </w:rPr>
        <w:t>数据挖掘</w:t>
      </w:r>
    </w:p>
    <w:p w:rsidR="000F6ECD" w:rsidRDefault="000F6ECD" w:rsidP="009D78FD">
      <w:r>
        <w:t>1、建立分析业务主体，对大规模数据进行整理，建立挖掘模型。</w:t>
      </w:r>
    </w:p>
    <w:p w:rsidR="000F6ECD" w:rsidRDefault="000F6ECD" w:rsidP="009D78FD">
      <w:r>
        <w:lastRenderedPageBreak/>
        <w:t>2、熟悉Hadoop/spark/mahout/R等大数据相关技术，熟悉R/spss/sas/python一种或多种统计分析工具及脚本语言。</w:t>
      </w:r>
    </w:p>
    <w:p w:rsidR="000F6ECD" w:rsidRDefault="000F6ECD" w:rsidP="009D78FD"/>
    <w:p w:rsidR="000F6ECD" w:rsidRDefault="000F6ECD" w:rsidP="009D78FD">
      <w:r>
        <w:rPr>
          <w:rFonts w:hint="eastAsia"/>
        </w:rPr>
        <w:t>实习设计师</w:t>
      </w:r>
      <w:r>
        <w:t>--交互方向</w:t>
      </w:r>
    </w:p>
    <w:p w:rsidR="000F6ECD" w:rsidRDefault="000F6ECD" w:rsidP="009D78FD">
      <w:r>
        <w:t>1、负责产品界面视觉用户研究、设计流行趋势分析；设计不同风格的美术界面。</w:t>
      </w:r>
    </w:p>
    <w:p w:rsidR="000F6ECD" w:rsidRDefault="000F6ECD" w:rsidP="009D78FD">
      <w:r>
        <w:t>2、能够运用photoshop,illustrator,dreamweaver,flash,flireworks等网页相关工具。</w:t>
      </w:r>
    </w:p>
    <w:p w:rsidR="000F6ECD" w:rsidRDefault="000F6ECD" w:rsidP="009D78FD"/>
    <w:p w:rsidR="000F6ECD" w:rsidRDefault="000F6ECD" w:rsidP="009D78FD">
      <w:r>
        <w:rPr>
          <w:rFonts w:hint="eastAsia"/>
        </w:rPr>
        <w:t>新媒体编辑</w:t>
      </w:r>
    </w:p>
    <w:p w:rsidR="000F6ECD" w:rsidRDefault="000F6ECD" w:rsidP="009D78FD">
      <w:r>
        <w:t>1、负责微信、微博发文，编辑运营官方公众号。</w:t>
      </w:r>
    </w:p>
    <w:p w:rsidR="000F6ECD" w:rsidRDefault="000F6ECD" w:rsidP="009D78FD">
      <w:r>
        <w:t>2、完成项目需求对接工作，梳理需求，对需求实现具有创意实现方案，策划撰写原创话题。</w:t>
      </w:r>
    </w:p>
    <w:p w:rsidR="000F6ECD" w:rsidRDefault="000F6ECD" w:rsidP="009D78FD"/>
    <w:p w:rsidR="000F6ECD" w:rsidRDefault="000F6ECD" w:rsidP="009D78FD">
      <w:r>
        <w:rPr>
          <w:rFonts w:hint="eastAsia"/>
        </w:rPr>
        <w:t>智能交通项目助理</w:t>
      </w:r>
    </w:p>
    <w:p w:rsidR="000F6ECD" w:rsidRDefault="000F6ECD" w:rsidP="009D78FD">
      <w:r>
        <w:t>1、参与政府交通管理部门的行业调研、课题研究项目；搜集数据，整合分析，提炼出有价值的指数体系。</w:t>
      </w:r>
    </w:p>
    <w:p w:rsidR="000F6ECD" w:rsidRDefault="000F6ECD" w:rsidP="009D78FD">
      <w:r>
        <w:t>2、交通工程/交通规划/物流等相关专业，本科及以上学历；对专业领域有自己独到的见解者优先。</w:t>
      </w:r>
    </w:p>
    <w:p w:rsidR="000F6ECD" w:rsidRDefault="000F6ECD" w:rsidP="009D78FD">
      <w:r>
        <w:t>3、熟练掌握PowerPoint、Excel、Project、Visio等工具。</w:t>
      </w:r>
    </w:p>
    <w:p w:rsidR="000F6ECD" w:rsidRDefault="000F6ECD" w:rsidP="009D78FD"/>
    <w:p w:rsidR="000F6ECD" w:rsidRDefault="000F6ECD" w:rsidP="003D7DDE">
      <w:pPr>
        <w:pStyle w:val="2"/>
      </w:pPr>
      <w:r>
        <w:rPr>
          <w:rFonts w:hint="eastAsia"/>
        </w:rPr>
        <w:t>深圳市神盾信息技术有限公司</w:t>
      </w:r>
    </w:p>
    <w:p w:rsidR="000F6ECD" w:rsidRDefault="000F6ECD" w:rsidP="009D78FD">
      <w:r>
        <w:rPr>
          <w:rFonts w:hint="eastAsia"/>
        </w:rPr>
        <w:t>深圳市神盾信息技术有限公司十多年来一直专注于软件开发、应用、系统集成、技术研发，是集自主研发、销售为一体的国家级高新技术企业，形成了以服务公安为主，多元化拓展的</w:t>
      </w:r>
      <w:r>
        <w:rPr>
          <w:rFonts w:hint="eastAsia"/>
        </w:rPr>
        <w:lastRenderedPageBreak/>
        <w:t>技术体系，针对政府、企业等不同行业、不同规模、不同应用的五大系列产品和针对性解决方案，是国内公安行业最有影响力的服务提供商。</w:t>
      </w:r>
      <w:r>
        <w:t>公司始终秉承成就员工、回报股东、奉献社会的企业宗旨，高扬和谐、精确、灵动、向上的企业精神，致力于实现引领电子政务，服务国计民生的企业愿景。</w:t>
      </w:r>
    </w:p>
    <w:p w:rsidR="000F6ECD" w:rsidRDefault="000F6ECD" w:rsidP="009D78FD">
      <w:r>
        <w:t>神盾公司具有信息产业部颁发的《计算机信息系统集成三级资质》，通</w:t>
      </w:r>
      <w:r>
        <w:rPr>
          <w:rFonts w:hint="eastAsia"/>
        </w:rPr>
        <w:t>过</w:t>
      </w:r>
      <w:r>
        <w:t>ISO9000认证，具有国家高新技术企业证书、深圳市高新技术企业证书、安防资质认证书、公安部科学技术进步奖等多个奖证，拥有软件产品登记和著作权各27个。</w:t>
      </w:r>
    </w:p>
    <w:p w:rsidR="000F6ECD" w:rsidRDefault="000F6ECD" w:rsidP="009D78FD">
      <w:r>
        <w:t>公司注册资金2660万元，资产规模达6000万元以上，设有深圳本部及北方、西南、南方三大区域中心，亲切、开放、严谨的公司文化和科学规范的管理，凝聚着大量的优秀人才，公司拥有由优秀的职业经理人组成的管理团队和由资深IT专家组成的技术团队，在产品开发、推广和维护方面默契合作，深刻理解以客户为中心的含义，将服务贯穿于公司运作和管理的每一个</w:t>
      </w:r>
      <w:r>
        <w:rPr>
          <w:rFonts w:hint="eastAsia"/>
        </w:rPr>
        <w:t>细节，赢得客户广泛的信任和支持。</w:t>
      </w:r>
    </w:p>
    <w:p w:rsidR="000F6ECD" w:rsidRDefault="000F6ECD" w:rsidP="009D78FD"/>
    <w:p w:rsidR="000F6ECD" w:rsidRDefault="000F6ECD" w:rsidP="009D78FD">
      <w:r>
        <w:t>JAVA开发</w:t>
      </w:r>
    </w:p>
    <w:p w:rsidR="000F6ECD" w:rsidRDefault="000F6ECD" w:rsidP="009D78FD">
      <w:r>
        <w:t>1、熟悉JAVA编程，熟悉B/S系统结构，熟Struts2、Spring、Hibernate、EJB开发；</w:t>
      </w:r>
    </w:p>
    <w:p w:rsidR="000F6ECD" w:rsidRDefault="000F6ECD" w:rsidP="009D78FD">
      <w:r>
        <w:t>2、 熟悉J2EE的主流框架，具有SSH业务应用开发经验；</w:t>
      </w:r>
    </w:p>
    <w:p w:rsidR="000F6ECD" w:rsidRDefault="000F6ECD" w:rsidP="009D78FD">
      <w:r>
        <w:t>3、 熟练掌握HTML语言以及相关工具，熟悉Javascript页面设计，能熟练使用Jquery框架，熟练CSS的应用，有良好的WEB人机交互界面设计经验；</w:t>
      </w:r>
    </w:p>
    <w:p w:rsidR="000F6ECD" w:rsidRDefault="000F6ECD" w:rsidP="009D78FD">
      <w:r>
        <w:t>4、 熟练数据库开发，熟练Oracle、MySql等常用数据库的开发；</w:t>
      </w:r>
    </w:p>
    <w:p w:rsidR="000F6ECD" w:rsidRDefault="000F6ECD" w:rsidP="009D78FD">
      <w:r>
        <w:t>5、 熟悉掌握应用Eclipse开发工具和SVN源码管理工具；</w:t>
      </w:r>
    </w:p>
    <w:p w:rsidR="000F6ECD" w:rsidRDefault="000F6ECD" w:rsidP="009D78FD">
      <w:r>
        <w:t>6、 开发过XML编</w:t>
      </w:r>
      <w:r>
        <w:rPr>
          <w:rFonts w:hint="eastAsia"/>
        </w:rPr>
        <w:t>程，对</w:t>
      </w:r>
      <w:r>
        <w:t>SOAPWebServices有一定的了解；</w:t>
      </w:r>
    </w:p>
    <w:p w:rsidR="000F6ECD" w:rsidRDefault="000F6ECD" w:rsidP="009D78FD">
      <w:r>
        <w:t>7、 熟悉一种以上的Tomcat/jboss/weblogic/websphere等主流应用服务器，尤其对Tomcat</w:t>
      </w:r>
      <w:r>
        <w:lastRenderedPageBreak/>
        <w:t>有比较深入的认识；</w:t>
      </w:r>
    </w:p>
    <w:p w:rsidR="000F6ECD" w:rsidRDefault="000F6ECD" w:rsidP="009D78FD"/>
    <w:p w:rsidR="000F6ECD" w:rsidRDefault="000F6ECD" w:rsidP="009D78FD">
      <w:r>
        <w:t>C#开发</w:t>
      </w:r>
    </w:p>
    <w:p w:rsidR="000F6ECD" w:rsidRDefault="000F6ECD" w:rsidP="009D78FD">
      <w:r>
        <w:t>1、熟悉WinForm编程，掌握自定义控件，窗体继承，跨线程操作UI控件等；</w:t>
      </w:r>
    </w:p>
    <w:p w:rsidR="000F6ECD" w:rsidRDefault="000F6ECD" w:rsidP="009D78FD">
      <w:r>
        <w:t>2、熟悉SQL语言，Oracle、Mysql、SQLite等数据库，能够编写存储过程，函数，视图等，会写复杂SQL语句，懂得SQL性能优化</w:t>
      </w:r>
    </w:p>
    <w:p w:rsidR="000F6ECD" w:rsidRDefault="000F6ECD" w:rsidP="009D78FD"/>
    <w:p w:rsidR="000F6ECD" w:rsidRDefault="000F6ECD" w:rsidP="009D78FD">
      <w:r>
        <w:rPr>
          <w:rFonts w:hint="eastAsia"/>
        </w:rPr>
        <w:t>实施工程师</w:t>
      </w:r>
    </w:p>
    <w:p w:rsidR="000F6ECD" w:rsidRDefault="000F6ECD" w:rsidP="009D78FD">
      <w:r>
        <w:t>1、熟悉JAVA编程，熟悉B/S系统结构，熟悉Struts2、Spring、Hibernate、EJB开发；</w:t>
      </w:r>
    </w:p>
    <w:p w:rsidR="000F6ECD" w:rsidRDefault="000F6ECD" w:rsidP="009D78FD">
      <w:r>
        <w:t>2、熟悉J2EE的主流框架，具有SSH业务应用开发经验</w:t>
      </w:r>
    </w:p>
    <w:p w:rsidR="000F6ECD" w:rsidRDefault="000F6ECD" w:rsidP="009D78FD"/>
    <w:p w:rsidR="000F6ECD" w:rsidRDefault="000F6ECD" w:rsidP="009D78FD">
      <w:r>
        <w:rPr>
          <w:rFonts w:hint="eastAsia"/>
        </w:rPr>
        <w:t>安卓开发</w:t>
      </w:r>
    </w:p>
    <w:p w:rsidR="000F6ECD" w:rsidRDefault="000F6ECD" w:rsidP="009D78FD">
      <w:r>
        <w:rPr>
          <w:rFonts w:hint="eastAsia"/>
        </w:rPr>
        <w:t>有安卓开发基础</w:t>
      </w:r>
    </w:p>
    <w:p w:rsidR="000F6ECD" w:rsidRDefault="000F6ECD" w:rsidP="009D78FD"/>
    <w:p w:rsidR="000F6ECD" w:rsidRDefault="000F6ECD" w:rsidP="009D78FD">
      <w:r>
        <w:rPr>
          <w:rFonts w:hint="eastAsia"/>
        </w:rPr>
        <w:t>开发工程师</w:t>
      </w:r>
    </w:p>
    <w:p w:rsidR="000F6ECD" w:rsidRDefault="000F6ECD" w:rsidP="009D78FD">
      <w:r>
        <w:rPr>
          <w:rFonts w:hint="eastAsia"/>
        </w:rPr>
        <w:t>开发岗位</w:t>
      </w:r>
    </w:p>
    <w:p w:rsidR="000F6ECD" w:rsidRDefault="000F6ECD" w:rsidP="009D78FD">
      <w:r>
        <w:t>以JAVA为基础</w:t>
      </w:r>
    </w:p>
    <w:p w:rsidR="000F6ECD" w:rsidRDefault="000F6ECD" w:rsidP="009D78FD"/>
    <w:p w:rsidR="000F6ECD" w:rsidRDefault="000F6ECD" w:rsidP="003D7DDE">
      <w:pPr>
        <w:pStyle w:val="2"/>
      </w:pPr>
      <w:r>
        <w:rPr>
          <w:rFonts w:hint="eastAsia"/>
        </w:rPr>
        <w:t>深圳市普路通供应链管理股份有限公司</w:t>
      </w:r>
    </w:p>
    <w:p w:rsidR="000F6ECD" w:rsidRDefault="000F6ECD" w:rsidP="009D78FD">
      <w:r>
        <w:t xml:space="preserve">  深圳市普路通供应链管理股份有限公司（股票代码：002769），成立于2005年12月，总部位于深圳市福田区，分支机构分布于北京、上海、武汉、香港等全国二十几个一线城市，</w:t>
      </w:r>
      <w:r>
        <w:lastRenderedPageBreak/>
        <w:t>与小米、海康威视、GE、瓦里安等国内外知名企业建立长期的战略伙伴关系。普路通自成立以来，一直保持60%以上的年复合增长率，现已成为国内供应链管理服务行业的领先企业，公司连续两年蝉联中国民营企业百强榜第一名，位列2016年中国一般贸易进出口企业百强榜第十一名、2016年中国机电产品进口企业百强榜第十四名，并连续三年位于中国高新</w:t>
      </w:r>
      <w:r>
        <w:rPr>
          <w:rFonts w:hint="eastAsia"/>
        </w:rPr>
        <w:t>技术产品进口企业百强榜前列。</w:t>
      </w:r>
    </w:p>
    <w:p w:rsidR="000F6ECD" w:rsidRDefault="000F6ECD" w:rsidP="009D78FD">
      <w:r>
        <w:t xml:space="preserve">   随着业务的快速发展，所需岗位与人才日益增多，故而伯乐千里寻良驹，希望普路通可以承载各位同学的梦想，放飞人生的希望！</w:t>
      </w:r>
    </w:p>
    <w:p w:rsidR="000F6ECD" w:rsidRDefault="000F6ECD" w:rsidP="009D78FD"/>
    <w:p w:rsidR="000F6ECD" w:rsidRDefault="000F6ECD" w:rsidP="009D78FD">
      <w:r>
        <w:rPr>
          <w:rFonts w:hint="eastAsia"/>
        </w:rPr>
        <w:t>商务助理</w:t>
      </w:r>
    </w:p>
    <w:p w:rsidR="000F6ECD" w:rsidRDefault="000F6ECD" w:rsidP="009D78FD">
      <w:r>
        <w:rPr>
          <w:rFonts w:hint="eastAsia"/>
        </w:rPr>
        <w:t>岗位职责：</w:t>
      </w:r>
    </w:p>
    <w:p w:rsidR="000F6ECD" w:rsidRDefault="000F6ECD" w:rsidP="009D78FD">
      <w:r>
        <w:t>1、负责与客户沟通具体业务需求，与客户建立良好关系；</w:t>
      </w:r>
    </w:p>
    <w:p w:rsidR="000F6ECD" w:rsidRDefault="000F6ECD" w:rsidP="009D78FD">
      <w:r>
        <w:t xml:space="preserve">2、进出口等业务项下的报关、物流、费用结算、付款等单证制作     </w:t>
      </w:r>
    </w:p>
    <w:p w:rsidR="000F6ECD" w:rsidRDefault="000F6ECD" w:rsidP="009D78FD">
      <w:r>
        <w:t xml:space="preserve">3、向公司职能部门下达指令，协调资源并跟进完成情况     </w:t>
      </w:r>
    </w:p>
    <w:p w:rsidR="000F6ECD" w:rsidRDefault="000F6ECD" w:rsidP="009D78FD">
      <w:r>
        <w:t xml:space="preserve">4、汇报及跟进跟进运作中的异常情况      </w:t>
      </w:r>
    </w:p>
    <w:p w:rsidR="000F6ECD" w:rsidRDefault="000F6ECD" w:rsidP="009D78FD">
      <w:r>
        <w:t>5、客户账表登记及跟进款项收取</w:t>
      </w:r>
    </w:p>
    <w:p w:rsidR="000F6ECD" w:rsidRDefault="000F6ECD" w:rsidP="009D78FD">
      <w:r>
        <w:t>6、对业务各项数据、运作情况的统计与分析</w:t>
      </w:r>
    </w:p>
    <w:p w:rsidR="000F6ECD" w:rsidRDefault="000F6ECD" w:rsidP="009D78FD"/>
    <w:p w:rsidR="000F6ECD" w:rsidRDefault="000F6ECD" w:rsidP="009D78FD">
      <w:r>
        <w:t>任职资格：</w:t>
      </w:r>
    </w:p>
    <w:p w:rsidR="000F6ECD" w:rsidRDefault="000F6ECD" w:rsidP="009D78FD">
      <w:r>
        <w:t>1、本科以上学历，国际经济与贸易、商务英语、财务管理相关专业</w:t>
      </w:r>
    </w:p>
    <w:p w:rsidR="000F6ECD" w:rsidRDefault="000F6ECD" w:rsidP="009D78FD">
      <w:r>
        <w:t>2、工作细心，吃苦耐劳，有高度的责任心，能承受一定压力，</w:t>
      </w:r>
      <w:r>
        <w:rPr>
          <w:rFonts w:hint="eastAsia"/>
        </w:rPr>
        <w:t>有较强沟通协调能力</w:t>
      </w:r>
    </w:p>
    <w:p w:rsidR="000F6ECD" w:rsidRDefault="000F6ECD" w:rsidP="009D78FD"/>
    <w:p w:rsidR="000F6ECD" w:rsidRDefault="000F6ECD" w:rsidP="009D78FD">
      <w:r>
        <w:rPr>
          <w:rFonts w:hint="eastAsia"/>
        </w:rPr>
        <w:t>报关员</w:t>
      </w:r>
    </w:p>
    <w:p w:rsidR="000F6ECD" w:rsidRDefault="000F6ECD" w:rsidP="009D78FD">
      <w:r>
        <w:rPr>
          <w:rFonts w:hint="eastAsia"/>
        </w:rPr>
        <w:lastRenderedPageBreak/>
        <w:t>岗位职责：</w:t>
      </w:r>
    </w:p>
    <w:p w:rsidR="000F6ECD" w:rsidRDefault="000F6ECD" w:rsidP="009D78FD">
      <w:r>
        <w:t>1、主要是负责进出口货物报关相关工作</w:t>
      </w:r>
    </w:p>
    <w:p w:rsidR="000F6ECD" w:rsidRDefault="000F6ECD" w:rsidP="009D78FD">
      <w:r>
        <w:t>2、报关单证的制作、审核，并熟练操作QP系统进行申报</w:t>
      </w:r>
    </w:p>
    <w:p w:rsidR="000F6ECD" w:rsidRDefault="000F6ECD" w:rsidP="009D78FD">
      <w:r>
        <w:t>3、外地业务与报关行良好沟通，独立处理</w:t>
      </w:r>
    </w:p>
    <w:p w:rsidR="000F6ECD" w:rsidRDefault="000F6ECD" w:rsidP="009D78FD">
      <w:r>
        <w:t>4、进出口资料整理和数据维护</w:t>
      </w:r>
    </w:p>
    <w:p w:rsidR="000F6ECD" w:rsidRDefault="000F6ECD" w:rsidP="009D78FD"/>
    <w:p w:rsidR="000F6ECD" w:rsidRDefault="000F6ECD" w:rsidP="009D78FD">
      <w:r>
        <w:t>任职要求：</w:t>
      </w:r>
    </w:p>
    <w:p w:rsidR="000F6ECD" w:rsidRDefault="000F6ECD" w:rsidP="009D78FD">
      <w:r>
        <w:t>1、 本科以上学历，物流管理、报关报检相关专业优先考虑</w:t>
      </w:r>
    </w:p>
    <w:p w:rsidR="000F6ECD" w:rsidRDefault="000F6ECD" w:rsidP="009D78FD">
      <w:r>
        <w:t>2、 有较强的人际关系沟通能力以及工作协调能力，能吃苦耐劳</w:t>
      </w:r>
    </w:p>
    <w:p w:rsidR="000F6ECD" w:rsidRDefault="000F6ECD" w:rsidP="009D78FD">
      <w:r>
        <w:t>3、 工作积极主动，计划性强，接受能力强，反应快；工作认真负责，能够服从安排，有强烈的团队合作意识</w:t>
      </w:r>
    </w:p>
    <w:p w:rsidR="000F6ECD" w:rsidRDefault="000F6ECD" w:rsidP="009D78FD"/>
    <w:p w:rsidR="000F6ECD" w:rsidRDefault="000F6ECD" w:rsidP="009D78FD">
      <w:r>
        <w:rPr>
          <w:rFonts w:hint="eastAsia"/>
        </w:rPr>
        <w:t>单证员</w:t>
      </w:r>
    </w:p>
    <w:p w:rsidR="000F6ECD" w:rsidRDefault="000F6ECD" w:rsidP="009D78FD">
      <w:r>
        <w:rPr>
          <w:rFonts w:hint="eastAsia"/>
        </w:rPr>
        <w:t>岗位职责</w:t>
      </w:r>
    </w:p>
    <w:p w:rsidR="000F6ECD" w:rsidRDefault="000F6ECD" w:rsidP="009D78FD">
      <w:r>
        <w:t>1、负责贸易开证和收证初审，收单和制单的初审和制作，交单等单据结算的全过程执行和跟踪，确保单证的质量及各项条款的正确性</w:t>
      </w:r>
    </w:p>
    <w:p w:rsidR="000F6ECD" w:rsidRDefault="000F6ECD" w:rsidP="009D78FD">
      <w:r>
        <w:t>2、负责商务函电、合同的翻译与归档工作</w:t>
      </w:r>
    </w:p>
    <w:p w:rsidR="000F6ECD" w:rsidRDefault="000F6ECD" w:rsidP="009D78FD">
      <w:r>
        <w:t>3、联系沟通客户，及时反馈客户定单情况</w:t>
      </w:r>
    </w:p>
    <w:p w:rsidR="000F6ECD" w:rsidRDefault="000F6ECD" w:rsidP="009D78FD"/>
    <w:p w:rsidR="000F6ECD" w:rsidRDefault="000F6ECD" w:rsidP="009D78FD">
      <w:r>
        <w:t>任职资格</w:t>
      </w:r>
    </w:p>
    <w:p w:rsidR="000F6ECD" w:rsidRDefault="000F6ECD" w:rsidP="009D78FD">
      <w:r>
        <w:t>1、大专及以上学历，国际贸易、商务英语类相关专业</w:t>
      </w:r>
    </w:p>
    <w:p w:rsidR="000F6ECD" w:rsidRDefault="000F6ECD" w:rsidP="009D78FD">
      <w:r>
        <w:t>2、工作作风细致、严谨，有较强的工作热情和责任感</w:t>
      </w:r>
    </w:p>
    <w:p w:rsidR="000F6ECD" w:rsidRDefault="000F6ECD" w:rsidP="009D78FD"/>
    <w:p w:rsidR="000F6ECD" w:rsidRDefault="000F6ECD" w:rsidP="009D78FD">
      <w:r>
        <w:rPr>
          <w:rFonts w:hint="eastAsia"/>
        </w:rPr>
        <w:t>报关外勤</w:t>
      </w:r>
    </w:p>
    <w:p w:rsidR="000F6ECD" w:rsidRDefault="000F6ECD" w:rsidP="009D78FD">
      <w:r>
        <w:rPr>
          <w:rFonts w:hint="eastAsia"/>
        </w:rPr>
        <w:t>岗位职责：</w:t>
      </w:r>
    </w:p>
    <w:p w:rsidR="000F6ECD" w:rsidRDefault="000F6ECD" w:rsidP="009D78FD">
      <w:r>
        <w:t>1、主要是负责进出口货物报关相关工作</w:t>
      </w:r>
    </w:p>
    <w:p w:rsidR="000F6ECD" w:rsidRDefault="000F6ECD" w:rsidP="009D78FD">
      <w:r>
        <w:t xml:space="preserve">2、负责协调海关、商检与公司内部事宜的联络                                        </w:t>
      </w:r>
    </w:p>
    <w:p w:rsidR="000F6ECD" w:rsidRDefault="000F6ECD" w:rsidP="009D78FD">
      <w:r>
        <w:t>3、配合海关、商检查验工作</w:t>
      </w:r>
    </w:p>
    <w:p w:rsidR="000F6ECD" w:rsidRDefault="000F6ECD" w:rsidP="009D78FD">
      <w:r>
        <w:t>4、海关商检现场新的政策要求及异常的及时反馈</w:t>
      </w:r>
    </w:p>
    <w:p w:rsidR="000F6ECD" w:rsidRDefault="000F6ECD" w:rsidP="009D78FD"/>
    <w:p w:rsidR="000F6ECD" w:rsidRDefault="000F6ECD" w:rsidP="009D78FD">
      <w:r>
        <w:t>任职要求：</w:t>
      </w:r>
    </w:p>
    <w:p w:rsidR="000F6ECD" w:rsidRDefault="000F6ECD" w:rsidP="009D78FD">
      <w:r>
        <w:t>1、大专以上学历，具有报关外勤相关工作经验优先</w:t>
      </w:r>
    </w:p>
    <w:p w:rsidR="000F6ECD" w:rsidRDefault="000F6ECD" w:rsidP="009D78FD">
      <w:r>
        <w:t>2、有较强的人际关系沟通能力以及工作协调能力，能吃苦耐劳</w:t>
      </w:r>
    </w:p>
    <w:p w:rsidR="000F6ECD" w:rsidRDefault="000F6ECD" w:rsidP="009D78FD">
      <w:r>
        <w:t>3、工作积极主动，计划性强，接受能力强，反应快；工作认真负责，能够服从安排，有强烈的团队合</w:t>
      </w:r>
      <w:r>
        <w:rPr>
          <w:rFonts w:hint="eastAsia"/>
        </w:rPr>
        <w:t>作意识</w:t>
      </w:r>
    </w:p>
    <w:p w:rsidR="000F6ECD" w:rsidRDefault="000F6ECD" w:rsidP="009D78FD"/>
    <w:p w:rsidR="000F6ECD" w:rsidRDefault="000F6ECD" w:rsidP="009D78FD">
      <w:r>
        <w:rPr>
          <w:rFonts w:hint="eastAsia"/>
        </w:rPr>
        <w:t>法务助理</w:t>
      </w:r>
    </w:p>
    <w:p w:rsidR="000F6ECD" w:rsidRDefault="000F6ECD" w:rsidP="009D78FD">
      <w:r>
        <w:rPr>
          <w:rFonts w:hint="eastAsia"/>
        </w:rPr>
        <w:t>岗位职责</w:t>
      </w:r>
    </w:p>
    <w:p w:rsidR="000F6ECD" w:rsidRDefault="000F6ECD" w:rsidP="009D78FD">
      <w:r>
        <w:t>1、协助法律专员从事日常法律文件的起草和审查工作</w:t>
      </w:r>
    </w:p>
    <w:p w:rsidR="000F6ECD" w:rsidRDefault="000F6ECD" w:rsidP="009D78FD">
      <w:r>
        <w:t>2、根据具体需要参加企业业务部门进行商务谈判，并对相关法律问题提出专业意见，最大限度的扩大本企业的利益</w:t>
      </w:r>
    </w:p>
    <w:p w:rsidR="000F6ECD" w:rsidRDefault="000F6ECD" w:rsidP="009D78FD">
      <w:r>
        <w:t>3、负责企业的业务合同的起草和审核</w:t>
      </w:r>
    </w:p>
    <w:p w:rsidR="000F6ECD" w:rsidRDefault="000F6ECD" w:rsidP="009D78FD">
      <w:r>
        <w:t>4、协助法律顾问处理企业相关的法律事宜，例如仲裁、诉讼等，维护企业的利益</w:t>
      </w:r>
    </w:p>
    <w:p w:rsidR="000F6ECD" w:rsidRDefault="000F6ECD" w:rsidP="009D78FD">
      <w:r>
        <w:t>5、负责企业相关人员的法律咨询和法律培训</w:t>
      </w:r>
    </w:p>
    <w:p w:rsidR="000F6ECD" w:rsidRDefault="000F6ECD" w:rsidP="009D78FD">
      <w:r>
        <w:lastRenderedPageBreak/>
        <w:t>6、完成领导交给的其他任务</w:t>
      </w:r>
    </w:p>
    <w:p w:rsidR="000F6ECD" w:rsidRDefault="000F6ECD" w:rsidP="009D78FD"/>
    <w:p w:rsidR="000F6ECD" w:rsidRDefault="000F6ECD" w:rsidP="009D78FD">
      <w:r>
        <w:t>任职要求</w:t>
      </w:r>
    </w:p>
    <w:p w:rsidR="000F6ECD" w:rsidRDefault="000F6ECD" w:rsidP="009D78FD">
      <w:r>
        <w:t>1、全日制本科及以上学历，法律专业</w:t>
      </w:r>
    </w:p>
    <w:p w:rsidR="000F6ECD" w:rsidRDefault="000F6ECD" w:rsidP="009D78FD">
      <w:r>
        <w:t>2、具备律师执业资格证或者通过国家司法考试</w:t>
      </w:r>
    </w:p>
    <w:p w:rsidR="000F6ECD" w:rsidRDefault="000F6ECD" w:rsidP="009D78FD"/>
    <w:p w:rsidR="000F6ECD" w:rsidRDefault="000F6ECD" w:rsidP="009D78FD">
      <w:r>
        <w:rPr>
          <w:rFonts w:hint="eastAsia"/>
        </w:rPr>
        <w:t>风控专员</w:t>
      </w:r>
    </w:p>
    <w:p w:rsidR="000F6ECD" w:rsidRDefault="000F6ECD" w:rsidP="009D78FD">
      <w:r>
        <w:rPr>
          <w:rFonts w:hint="eastAsia"/>
        </w:rPr>
        <w:t>岗位职责：</w:t>
      </w:r>
    </w:p>
    <w:p w:rsidR="000F6ECD" w:rsidRDefault="000F6ECD" w:rsidP="009D78FD">
      <w:r>
        <w:t>1、 负责项目资料的真实性、完整性等方面的审查，对融资租赁项目做出风险评估，出具风评报告</w:t>
      </w:r>
    </w:p>
    <w:p w:rsidR="000F6ECD" w:rsidRDefault="000F6ECD" w:rsidP="009D78FD">
      <w:r>
        <w:t>2、 开展融资租赁业务风险的审批及风控措施的执行与落实</w:t>
      </w:r>
    </w:p>
    <w:p w:rsidR="000F6ECD" w:rsidRDefault="000F6ECD" w:rsidP="009D78FD">
      <w:r>
        <w:t>3、 协助融资租赁业务的租后管理工作</w:t>
      </w:r>
    </w:p>
    <w:p w:rsidR="000F6ECD" w:rsidRDefault="000F6ECD" w:rsidP="009D78FD"/>
    <w:p w:rsidR="000F6ECD" w:rsidRDefault="000F6ECD" w:rsidP="009D78FD">
      <w:r>
        <w:t>任职资格：</w:t>
      </w:r>
    </w:p>
    <w:p w:rsidR="000F6ECD" w:rsidRDefault="000F6ECD" w:rsidP="009D78FD">
      <w:r>
        <w:t>1、全日制本科，财务审计专业毕业，需提供审计科目成绩</w:t>
      </w:r>
    </w:p>
    <w:p w:rsidR="000F6ECD" w:rsidRDefault="000F6ECD" w:rsidP="009D78FD">
      <w:r>
        <w:t>2、思路清晰，逻辑性强</w:t>
      </w:r>
    </w:p>
    <w:p w:rsidR="000F6ECD" w:rsidRDefault="000F6ECD" w:rsidP="009D78FD">
      <w:r>
        <w:t>3、可接受出差</w:t>
      </w:r>
    </w:p>
    <w:p w:rsidR="000F6ECD" w:rsidRDefault="000F6ECD" w:rsidP="009D78FD">
      <w:r>
        <w:t>4、租赁公司风控经验优先</w:t>
      </w:r>
    </w:p>
    <w:p w:rsidR="000F6ECD" w:rsidRDefault="000F6ECD" w:rsidP="009D78FD"/>
    <w:p w:rsidR="000F6ECD" w:rsidRDefault="000F6ECD" w:rsidP="009D78FD">
      <w:r>
        <w:rPr>
          <w:rFonts w:hint="eastAsia"/>
        </w:rPr>
        <w:t>软件工程师</w:t>
      </w:r>
    </w:p>
    <w:p w:rsidR="000F6ECD" w:rsidRDefault="000F6ECD" w:rsidP="009D78FD">
      <w:r>
        <w:rPr>
          <w:rFonts w:hint="eastAsia"/>
        </w:rPr>
        <w:t>岗位职责：</w:t>
      </w:r>
    </w:p>
    <w:p w:rsidR="000F6ECD" w:rsidRDefault="000F6ECD" w:rsidP="009D78FD">
      <w:r>
        <w:t>1、根据开发进度和任务分配，完成相应模块软件的设计、开发、编程任务</w:t>
      </w:r>
    </w:p>
    <w:p w:rsidR="000F6ECD" w:rsidRDefault="000F6ECD" w:rsidP="009D78FD">
      <w:r>
        <w:lastRenderedPageBreak/>
        <w:t>2、进行程序单元、功能的测试，查出软件存在的缺陷并保证其质量</w:t>
      </w:r>
    </w:p>
    <w:p w:rsidR="000F6ECD" w:rsidRDefault="000F6ECD" w:rsidP="009D78FD">
      <w:r>
        <w:t>3、进行编制项目文档和质量记录的工作</w:t>
      </w:r>
    </w:p>
    <w:p w:rsidR="000F6ECD" w:rsidRDefault="000F6ECD" w:rsidP="009D78FD">
      <w:r>
        <w:t>4、维护软件使之保持可用性和稳定性</w:t>
      </w:r>
    </w:p>
    <w:p w:rsidR="000F6ECD" w:rsidRDefault="000F6ECD" w:rsidP="009D78FD"/>
    <w:p w:rsidR="000F6ECD" w:rsidRDefault="000F6ECD" w:rsidP="009D78FD">
      <w:r>
        <w:t>任职资格：</w:t>
      </w:r>
    </w:p>
    <w:p w:rsidR="000F6ECD" w:rsidRDefault="000F6ECD" w:rsidP="009D78FD">
      <w:r>
        <w:t>1、计算机学与技术、计算机信息管理、软件工程等相关专业</w:t>
      </w:r>
    </w:p>
    <w:p w:rsidR="000F6ECD" w:rsidRDefault="000F6ECD" w:rsidP="009D78FD">
      <w:r>
        <w:t>2、精通Java语言和J2EE平台开发，能够熟练常用的开发框架，掌握Struts2、Spring、Hibernate、MyBatist、webservice等，具有以上使</w:t>
      </w:r>
      <w:r>
        <w:rPr>
          <w:rFonts w:hint="eastAsia"/>
        </w:rPr>
        <w:t>用经验及</w:t>
      </w:r>
      <w:r>
        <w:t xml:space="preserve"> MVC 开发模式的整合开发经验</w:t>
      </w:r>
    </w:p>
    <w:p w:rsidR="000F6ECD" w:rsidRDefault="000F6ECD" w:rsidP="009D78FD">
      <w:r>
        <w:t>3、熟悉Html、CSS、JSP、AJAX、Javascript、JQuery、Extjs等前端开发技术</w:t>
      </w:r>
    </w:p>
    <w:p w:rsidR="000F6ECD" w:rsidRDefault="000F6ECD" w:rsidP="009D78FD">
      <w:r>
        <w:t>4、解决技术难点；对新技术具有前瞻性和敏感性；具有钻研精神</w:t>
      </w:r>
    </w:p>
    <w:p w:rsidR="000F6ECD" w:rsidRDefault="000F6ECD" w:rsidP="009D78FD"/>
    <w:p w:rsidR="000F6ECD" w:rsidRPr="00944081" w:rsidRDefault="000F6ECD" w:rsidP="003D7DDE">
      <w:pPr>
        <w:pStyle w:val="2"/>
        <w:rPr>
          <w:highlight w:val="cyan"/>
        </w:rPr>
      </w:pPr>
      <w:r w:rsidRPr="00944081">
        <w:rPr>
          <w:rFonts w:hint="eastAsia"/>
          <w:highlight w:val="cyan"/>
        </w:rPr>
        <w:t>深圳市创显光电有限公司</w:t>
      </w:r>
    </w:p>
    <w:p w:rsidR="000F6ECD" w:rsidRDefault="000F6ECD" w:rsidP="009D78FD">
      <w:r>
        <w:rPr>
          <w:rFonts w:hint="eastAsia"/>
        </w:rPr>
        <w:t>深圳市创显光电有限公司成立于</w:t>
      </w:r>
      <w:r>
        <w:t>2004年，是一家专注于LED显示屏研发、生产、销售和服务的高新技术企业，拥有深圳光明总部、深圳福田营销中心、中山营销中心，并在美国、荷兰、日本、韩国等地设有分公司和办事处。</w:t>
      </w:r>
    </w:p>
    <w:p w:rsidR="000F6ECD" w:rsidRDefault="000F6ECD" w:rsidP="009D78FD">
      <w:r>
        <w:t>创显积极进行技术创新和科研攻关，获得专利授权190余件。公司自主研发了AirMAG、AirMAGLITE、AirULTRA等12款LED显示屏畅销产品，广泛应用于户内外高清、媒体广告、体育场馆、舞台创意、空间灯光秀五大应用领域，打造一站式高清LED显示屏综合解决方案。2015年3月，创显成立了4000</w:t>
      </w:r>
      <w:r>
        <w:rPr>
          <w:rFonts w:hint="eastAsia"/>
        </w:rPr>
        <w:t>㎡无铅、十万级无尘车间，真正将节能环保融入到以人为本的解决方案，努力推动</w:t>
      </w:r>
      <w:r>
        <w:t>LED行业向高效节能方向发展。</w:t>
      </w:r>
    </w:p>
    <w:p w:rsidR="000F6ECD" w:rsidRDefault="000F6ECD" w:rsidP="009D78FD">
      <w:r>
        <w:lastRenderedPageBreak/>
        <w:t>12年来，创显始终坚持高性能产品、高标准技术、高质量服务的经营理念，坚持以客户为中心，基于客户需求持续创新，赢得了客户的尊重和信赖，在全球实施了3000多个LED显示屏应用案例，包括星光联盟，光立方LED城、米兰世博会地展深化项目、米兰世博会联合国KIP馆、瑞典皇家歌剧院，荷兰机场、纽约四季酒店等。创显小点间距产品AirMAG已经融入松下、索尼、三星、宜家等全球高端制造圈。</w:t>
      </w:r>
    </w:p>
    <w:p w:rsidR="000F6ECD" w:rsidRDefault="000F6ECD" w:rsidP="009D78FD">
      <w:r>
        <w:t>创显先后获得国</w:t>
      </w:r>
      <w:r>
        <w:rPr>
          <w:rFonts w:hint="eastAsia"/>
        </w:rPr>
        <w:t>家高新技术企业、</w:t>
      </w:r>
      <w:r>
        <w:t>LED行业十大技术领军企业、自主创新百强中小企业、信用评价AAA级信用企业、德勤-深圳高科技高成长20强等称号，是深圳市商业联合会副会长单位、深圳市科学技术协会会员单位，已通过ISO9001:2008质量管理体系认证、ISO14001环境管理体系认证。同时，创显总经理成卓是国际狮子总会深圳狮子会名誉副会长、深圳市商业联合会副会长、深圳市高层次专业人才、LED屏行业十佳风云人物。</w:t>
      </w:r>
    </w:p>
    <w:p w:rsidR="000F6ECD" w:rsidRDefault="000F6ECD" w:rsidP="009D78FD"/>
    <w:p w:rsidR="000F6ECD" w:rsidRDefault="000F6ECD" w:rsidP="009D78FD">
      <w:r>
        <w:rPr>
          <w:rFonts w:hint="eastAsia"/>
        </w:rPr>
        <w:t>海外销售助理（英语</w:t>
      </w:r>
      <w:r>
        <w:t xml:space="preserve"> 日语 俄语 西班牙语）</w:t>
      </w:r>
    </w:p>
    <w:p w:rsidR="000F6ECD" w:rsidRDefault="000F6ECD" w:rsidP="009D78FD">
      <w:r>
        <w:t xml:space="preserve">1、能够熟练运用英语与国外客户进行邮件和电话沟通； </w:t>
      </w:r>
    </w:p>
    <w:p w:rsidR="000F6ECD" w:rsidRDefault="000F6ECD" w:rsidP="009D78FD">
      <w:r>
        <w:t xml:space="preserve">2、本科学历，英语六级或以上，热爱外贸销售； </w:t>
      </w:r>
    </w:p>
    <w:p w:rsidR="000F6ECD" w:rsidRDefault="000F6ECD" w:rsidP="009D78FD">
      <w:r>
        <w:t xml:space="preserve">3、有敏锐的洞察力，能根据客户的信息反馈，分析市场情况； </w:t>
      </w:r>
    </w:p>
    <w:p w:rsidR="000F6ECD" w:rsidRDefault="000F6ECD" w:rsidP="009D78FD">
      <w:r>
        <w:t xml:space="preserve">4、有较强的沟通理解能力，能够协助解决客户就销售和服务提出的投诉； </w:t>
      </w:r>
    </w:p>
    <w:p w:rsidR="000F6ECD" w:rsidRDefault="000F6ECD" w:rsidP="009D78FD">
      <w:r>
        <w:t>5、有较强事业心，敢挑战、稳定性和忠诚度较高；</w:t>
      </w:r>
    </w:p>
    <w:p w:rsidR="000F6ECD" w:rsidRDefault="000F6ECD" w:rsidP="009D78FD">
      <w:r>
        <w:t>6、欢迎应届毕业生踊跃投递。</w:t>
      </w:r>
    </w:p>
    <w:p w:rsidR="000F6ECD" w:rsidRDefault="000F6ECD" w:rsidP="009D78FD"/>
    <w:p w:rsidR="000F6ECD" w:rsidRDefault="000F6ECD" w:rsidP="009D78FD">
      <w:r>
        <w:rPr>
          <w:rFonts w:hint="eastAsia"/>
        </w:rPr>
        <w:t>软件工程师</w:t>
      </w:r>
    </w:p>
    <w:p w:rsidR="000F6ECD" w:rsidRDefault="000F6ECD" w:rsidP="009D78FD">
      <w:r>
        <w:rPr>
          <w:rFonts w:hint="eastAsia"/>
        </w:rPr>
        <w:t>一、岗位职责：</w:t>
      </w:r>
    </w:p>
    <w:p w:rsidR="000F6ECD" w:rsidRDefault="000F6ECD" w:rsidP="009D78FD">
      <w:r>
        <w:t>1、负责LED显示屏控制软件及播放系统的开发；</w:t>
      </w:r>
    </w:p>
    <w:p w:rsidR="000F6ECD" w:rsidRDefault="000F6ECD" w:rsidP="009D78FD">
      <w:r>
        <w:lastRenderedPageBreak/>
        <w:t>2、配合软硬件设计人员完成相关任务目标；</w:t>
      </w:r>
    </w:p>
    <w:p w:rsidR="000F6ECD" w:rsidRDefault="000F6ECD" w:rsidP="009D78FD">
      <w:r>
        <w:t>3、完成开发过程相关技术文档编写。</w:t>
      </w:r>
    </w:p>
    <w:p w:rsidR="000F6ECD" w:rsidRDefault="000F6ECD" w:rsidP="009D78FD">
      <w:r>
        <w:t>二、任职要求：</w:t>
      </w:r>
    </w:p>
    <w:p w:rsidR="000F6ECD" w:rsidRDefault="000F6ECD" w:rsidP="009D78FD">
      <w:r>
        <w:t>1、电子、计算机、自动化等相关专业，本科以上学历；</w:t>
      </w:r>
    </w:p>
    <w:p w:rsidR="000F6ECD" w:rsidRDefault="000F6ECD" w:rsidP="009D78FD">
      <w:r>
        <w:t>2、精通C/C++，熟悉掌握QT平台下开发，能独立完成Windows平台软件设计开发；</w:t>
      </w:r>
    </w:p>
    <w:p w:rsidR="000F6ECD" w:rsidRDefault="000F6ECD" w:rsidP="009D78FD">
      <w:r>
        <w:t>3、熟悉USB通讯、串口通讯、socket通讯优先；</w:t>
      </w:r>
    </w:p>
    <w:p w:rsidR="000F6ECD" w:rsidRDefault="000F6ECD" w:rsidP="009D78FD">
      <w:r>
        <w:t>4、熟悉面向对象编程，有较强的代码阅读和分析能力及英语阅读能力；</w:t>
      </w:r>
    </w:p>
    <w:p w:rsidR="000F6ECD" w:rsidRDefault="000F6ECD" w:rsidP="009D78FD">
      <w:r>
        <w:t>5、责任心强、动手能力强、有团</w:t>
      </w:r>
      <w:r>
        <w:rPr>
          <w:rFonts w:hint="eastAsia"/>
        </w:rPr>
        <w:t>队合作精神。</w:t>
      </w:r>
    </w:p>
    <w:p w:rsidR="000F6ECD" w:rsidRDefault="000F6ECD" w:rsidP="009D78FD"/>
    <w:p w:rsidR="000F6ECD" w:rsidRDefault="000F6ECD" w:rsidP="009D78FD">
      <w:r>
        <w:t>FPGA软件工程师</w:t>
      </w:r>
    </w:p>
    <w:p w:rsidR="000F6ECD" w:rsidRDefault="000F6ECD" w:rsidP="009D78FD">
      <w:r>
        <w:rPr>
          <w:rFonts w:hint="eastAsia"/>
        </w:rPr>
        <w:t>一、岗位职责：</w:t>
      </w:r>
    </w:p>
    <w:p w:rsidR="000F6ECD" w:rsidRDefault="000F6ECD" w:rsidP="009D78FD">
      <w:r>
        <w:t>1、负责LED显示屏控制系统开发；</w:t>
      </w:r>
    </w:p>
    <w:p w:rsidR="000F6ECD" w:rsidRDefault="000F6ECD" w:rsidP="009D78FD">
      <w:r>
        <w:t>2、负责原理图设计及硬件调试；</w:t>
      </w:r>
    </w:p>
    <w:p w:rsidR="000F6ECD" w:rsidRDefault="000F6ECD" w:rsidP="009D78FD">
      <w:r>
        <w:t>3、负责FPGA代码编写、模块设计及仿真；</w:t>
      </w:r>
    </w:p>
    <w:p w:rsidR="000F6ECD" w:rsidRDefault="000F6ECD" w:rsidP="009D78FD">
      <w:r>
        <w:t>4、进行图像处理算法实现；</w:t>
      </w:r>
    </w:p>
    <w:p w:rsidR="000F6ECD" w:rsidRDefault="000F6ECD" w:rsidP="009D78FD">
      <w:r>
        <w:t>5、完成开发过程相关技术文档编写。</w:t>
      </w:r>
    </w:p>
    <w:p w:rsidR="000F6ECD" w:rsidRDefault="000F6ECD" w:rsidP="009D78FD">
      <w:r>
        <w:t>二、任职要求：</w:t>
      </w:r>
    </w:p>
    <w:p w:rsidR="000F6ECD" w:rsidRDefault="000F6ECD" w:rsidP="009D78FD">
      <w:r>
        <w:t>1、电子、计算机、自动化等相关专业，本科以上学历，三年以上相关工作经验；</w:t>
      </w:r>
    </w:p>
    <w:p w:rsidR="000F6ECD" w:rsidRDefault="000F6ECD" w:rsidP="009D78FD">
      <w:r>
        <w:t>2、有Altera、Xilinx系列FPGA芯片开发经验，熟悉Quartus II、ISE、Modelsim等EDA软件；</w:t>
      </w:r>
    </w:p>
    <w:p w:rsidR="000F6ECD" w:rsidRDefault="000F6ECD" w:rsidP="009D78FD">
      <w:r>
        <w:t>3、熟练掌握Verilog、VHDL语言；</w:t>
      </w:r>
    </w:p>
    <w:p w:rsidR="000F6ECD" w:rsidRDefault="000F6ECD" w:rsidP="009D78FD">
      <w:r>
        <w:t>4、有高速信号调试经验，熟悉3G-SDI、DVI、DDR2、I2C、SPI、LVDS等接口；</w:t>
      </w:r>
    </w:p>
    <w:p w:rsidR="000F6ECD" w:rsidRDefault="000F6ECD" w:rsidP="009D78FD">
      <w:r>
        <w:lastRenderedPageBreak/>
        <w:t>5、熟悉FPGA设计及仿真验证流程，具有丰富的FPGA板级调试经验；</w:t>
      </w:r>
    </w:p>
    <w:p w:rsidR="000F6ECD" w:rsidRDefault="000F6ECD" w:rsidP="009D78FD">
      <w:r>
        <w:t>6、具有图像算法工作经验，有视频处理器或LED全彩屏控制系统开发经验者优先；</w:t>
      </w:r>
    </w:p>
    <w:p w:rsidR="000F6ECD" w:rsidRDefault="000F6ECD" w:rsidP="009D78FD">
      <w:r>
        <w:t>7、有较强的代码阅读和分析能力及英语阅读能力；</w:t>
      </w:r>
    </w:p>
    <w:p w:rsidR="000F6ECD" w:rsidRDefault="000F6ECD" w:rsidP="009D78FD">
      <w:r>
        <w:t>8、责任心强、动手能力强、逻辑思维好、有团队合作精神。</w:t>
      </w:r>
    </w:p>
    <w:p w:rsidR="000F6ECD" w:rsidRDefault="000F6ECD" w:rsidP="009D78FD"/>
    <w:p w:rsidR="000F6ECD" w:rsidRDefault="000F6ECD" w:rsidP="009D78FD">
      <w:r>
        <w:rPr>
          <w:rFonts w:hint="eastAsia"/>
        </w:rPr>
        <w:t>海外技术支持</w:t>
      </w:r>
    </w:p>
    <w:p w:rsidR="000F6ECD" w:rsidRDefault="000F6ECD" w:rsidP="009D78FD">
      <w:r>
        <w:rPr>
          <w:rFonts w:hint="eastAsia"/>
        </w:rPr>
        <w:t>岗位职责：</w:t>
      </w:r>
    </w:p>
    <w:p w:rsidR="000F6ECD" w:rsidRDefault="000F6ECD" w:rsidP="009D78FD">
      <w:r>
        <w:t>1、负责海内外LED显示屏调试安装；</w:t>
      </w:r>
    </w:p>
    <w:p w:rsidR="000F6ECD" w:rsidRDefault="000F6ECD" w:rsidP="009D78FD">
      <w:r>
        <w:t>2、培训指导客户正确使用产品；</w:t>
      </w:r>
    </w:p>
    <w:p w:rsidR="000F6ECD" w:rsidRDefault="000F6ECD" w:rsidP="009D78FD">
      <w:r>
        <w:t>3、收集客户反馈问题建议及行业相关资料；</w:t>
      </w:r>
    </w:p>
    <w:p w:rsidR="000F6ECD" w:rsidRDefault="000F6ECD" w:rsidP="009D78FD">
      <w:r>
        <w:t>任职要求：</w:t>
      </w:r>
    </w:p>
    <w:p w:rsidR="000F6ECD" w:rsidRDefault="000F6ECD" w:rsidP="009D78FD">
      <w:r>
        <w:t>1、专科以上学历，电子技术、光电类专业毕业，1年以上技术支持相关工作；</w:t>
      </w:r>
    </w:p>
    <w:p w:rsidR="000F6ECD" w:rsidRDefault="000F6ECD" w:rsidP="009D78FD">
      <w:r>
        <w:t>2、熟悉电子等技术，能够独立解决客户现场的技术性问题；</w:t>
      </w:r>
    </w:p>
    <w:p w:rsidR="000F6ECD" w:rsidRDefault="000F6ECD" w:rsidP="009D78FD">
      <w:r>
        <w:t>3、具有良好的沟通能力，有较强的动手实践能力，善于发现问题分析问题并解决问题；</w:t>
      </w:r>
    </w:p>
    <w:p w:rsidR="000F6ECD" w:rsidRDefault="000F6ECD" w:rsidP="009D78FD">
      <w:r>
        <w:t>4、能够进行熟练的书面英文交流。</w:t>
      </w:r>
    </w:p>
    <w:p w:rsidR="000F6ECD" w:rsidRDefault="000F6ECD" w:rsidP="009D78FD"/>
    <w:p w:rsidR="000F6ECD" w:rsidRDefault="000F6ECD" w:rsidP="009D78FD">
      <w:r>
        <w:rPr>
          <w:rFonts w:hint="eastAsia"/>
        </w:rPr>
        <w:t>法务专员</w:t>
      </w:r>
    </w:p>
    <w:p w:rsidR="000F6ECD" w:rsidRDefault="000F6ECD" w:rsidP="009D78FD">
      <w:r>
        <w:t>1、大学本科以上学历，法律专业，具有公司法务实习经验优先；</w:t>
      </w:r>
    </w:p>
    <w:p w:rsidR="000F6ECD" w:rsidRDefault="000F6ECD" w:rsidP="009D78FD">
      <w:r>
        <w:t>2、熟悉合同法、公司法、劳动合同法等法律法规及政策；</w:t>
      </w:r>
    </w:p>
    <w:p w:rsidR="000F6ECD" w:rsidRDefault="000F6ECD" w:rsidP="009D78FD">
      <w:r>
        <w:t>3、文笔流畅，语言表达能力强；</w:t>
      </w:r>
    </w:p>
    <w:p w:rsidR="000F6ECD" w:rsidRDefault="000F6ECD" w:rsidP="009D78FD">
      <w:r>
        <w:t>4、具备良好的沟通能力和谈判技巧，诚信正直；</w:t>
      </w:r>
    </w:p>
    <w:p w:rsidR="000F6ECD" w:rsidRDefault="000F6ECD" w:rsidP="009D78FD">
      <w:r>
        <w:t>5、具备较强的学习能力、良好的团队合作精神；</w:t>
      </w:r>
    </w:p>
    <w:p w:rsidR="000F6ECD" w:rsidRDefault="000F6ECD" w:rsidP="009D78FD"/>
    <w:p w:rsidR="000F6ECD" w:rsidRDefault="000F6ECD" w:rsidP="003D7DDE">
      <w:pPr>
        <w:pStyle w:val="2"/>
      </w:pPr>
      <w:r>
        <w:rPr>
          <w:rFonts w:hint="eastAsia"/>
        </w:rPr>
        <w:t>深圳达实智能股份有限公司</w:t>
      </w:r>
    </w:p>
    <w:p w:rsidR="000F6ECD" w:rsidRDefault="000F6ECD" w:rsidP="009D78FD">
      <w:r>
        <w:t xml:space="preserve">       达实智能是国内领先的智慧城市建设及建筑节能服务商。公司成立于1995年，于2010年6月在深交所成功上市，股票代码：002421。以</w:t>
      </w:r>
    </w:p>
    <w:p w:rsidR="000F6ECD" w:rsidRDefault="000F6ECD" w:rsidP="009D78FD">
      <w:r>
        <w:t>让城市更智慧、让建筑更节能</w:t>
      </w:r>
    </w:p>
    <w:p w:rsidR="000F6ECD" w:rsidRDefault="000F6ECD" w:rsidP="009D78FD">
      <w:r>
        <w:t xml:space="preserve">为经营宗旨，融合智能化、信息化及机电工程三大领域技术能力，致力于为用户提供绿色建筑认证咨询服务；建筑智能化设计、建设及运维全生命周期服务，以及提供合同能源管理、买方信贷、融资租赁、PPP等配套融资服务，获评福布斯2014中国潜力企业100强。 　　</w:t>
      </w:r>
    </w:p>
    <w:p w:rsidR="000F6ECD" w:rsidRDefault="000F6ECD" w:rsidP="009D78FD">
      <w:r>
        <w:t xml:space="preserve">      达实智能在智慧城市建设的多个细分市场占有率全国第一。拥有包括北京、上</w:t>
      </w:r>
      <w:r>
        <w:rPr>
          <w:rFonts w:hint="eastAsia"/>
        </w:rPr>
        <w:t>海、深圳等地区在内的</w:t>
      </w:r>
      <w:r>
        <w:t xml:space="preserve">10个控股子公司、13家分公司及40多个办事处。公司大力发展智慧交通、智慧医疗、智慧建筑业务。在智慧交通领域，为城市轨道交通提供综合智能化系统整体解决方案。在智慧医疗领域，为城市提供区域医疗信息平台建设服务；为医院提供智能化、供配电、净化三大系统解决方案及互联网医院建设服务。在智慧建筑领域，高端酒店、智慧社区市场占有率全国第一，城市综合体、工业、公共建筑等多个领域业绩均名列前茅。 　</w:t>
      </w:r>
    </w:p>
    <w:p w:rsidR="000F6ECD" w:rsidRDefault="000F6ECD" w:rsidP="009D78FD">
      <w:r>
        <w:t xml:space="preserve"> 　达实智能拥有国家博士后科研工作站，主持起草了多项国家节能技术标准。内设国家博士后科研工作站、深</w:t>
      </w:r>
      <w:r>
        <w:rPr>
          <w:rFonts w:hint="eastAsia"/>
        </w:rPr>
        <w:t>圳市自动化工程技术研究开发中心、深圳集中式空调能效管控技术工程实验室。申请</w:t>
      </w:r>
    </w:p>
    <w:p w:rsidR="000F6ECD" w:rsidRDefault="000F6ECD" w:rsidP="009D78FD">
      <w:r>
        <w:rPr>
          <w:rFonts w:hint="eastAsia"/>
        </w:rPr>
        <w:t>直接蓄冷和混合放冷的水蓄冷空调系统及其运行方法</w:t>
      </w:r>
    </w:p>
    <w:p w:rsidR="000F6ECD" w:rsidRDefault="000F6ECD" w:rsidP="009D78FD">
      <w:r>
        <w:rPr>
          <w:rFonts w:hint="eastAsia"/>
        </w:rPr>
        <w:t>等</w:t>
      </w:r>
      <w:r>
        <w:t xml:space="preserve">68项国家发明专利和85项软件著作权，并主持起草了《合同能源管理技术通则》等四项国家重要节能标准。主导国内首个智慧城市联盟标准《智慧城市系列标准》的编制工作，主持编写《智慧城市顶层规划指南》，为智慧城市建设提供了可操作的指导规范。 </w:t>
      </w:r>
    </w:p>
    <w:p w:rsidR="000F6ECD" w:rsidRDefault="000F6ECD" w:rsidP="009D78FD">
      <w:r>
        <w:lastRenderedPageBreak/>
        <w:t xml:space="preserve">　达实智能坚持共享的价值理念，共实施了2次股权激励计划和7次员工持股计划。2002-07年，分别实施6次《员工持股方案》，97名员工参与；2012</w:t>
      </w:r>
      <w:r>
        <w:rPr>
          <w:rFonts w:hint="eastAsia"/>
        </w:rPr>
        <w:t>年，实施《限制性股票激励计划》，</w:t>
      </w:r>
      <w:r>
        <w:t>76名员工参与；2014年，实施了《第二期限制性股票激励计划》，193名员工参与。2015年实施上市后第一期员工持股计划，383人参与，是深圳员工股权激励最为广泛的上市公司之一。 达实智能建立了广东省第一个建筑节能科普教育基地。达实智能大厦获得了美国LEED金级绿色建筑认证，成为深圳南山区政府指定的5个工业旅游景点之一，并被相继授权为深圳市和广东省建筑节能科普教育基地，向社会公众推广节能理念，普及节能知识。</w:t>
      </w:r>
    </w:p>
    <w:p w:rsidR="000F6ECD" w:rsidRDefault="000F6ECD" w:rsidP="009D78FD"/>
    <w:p w:rsidR="000F6ECD" w:rsidRDefault="000F6ECD" w:rsidP="009D78FD">
      <w:r>
        <w:rPr>
          <w:rFonts w:hint="eastAsia"/>
        </w:rPr>
        <w:t>自动化工程师</w:t>
      </w:r>
    </w:p>
    <w:p w:rsidR="000F6ECD" w:rsidRDefault="000F6ECD" w:rsidP="009D78FD">
      <w:r>
        <w:rPr>
          <w:rFonts w:hint="eastAsia"/>
        </w:rPr>
        <w:t>自动化工程师（</w:t>
      </w:r>
      <w:r>
        <w:t>5名）</w:t>
      </w:r>
    </w:p>
    <w:p w:rsidR="000F6ECD" w:rsidRDefault="000F6ECD" w:rsidP="009D78FD">
      <w:r>
        <w:t>职位性质：实习（表现优秀有机会留用）</w:t>
      </w:r>
    </w:p>
    <w:p w:rsidR="000F6ECD" w:rsidRDefault="000F6ECD" w:rsidP="009D78FD">
      <w:r>
        <w:t>工作地点：深圳、成都、长沙</w:t>
      </w:r>
    </w:p>
    <w:p w:rsidR="000F6ECD" w:rsidRDefault="000F6ECD" w:rsidP="009D78FD">
      <w:r>
        <w:t xml:space="preserve">职位内容： </w:t>
      </w:r>
    </w:p>
    <w:p w:rsidR="000F6ECD" w:rsidRDefault="000F6ECD" w:rsidP="009D78FD">
      <w:r>
        <w:t>一、地铁方向</w:t>
      </w:r>
    </w:p>
    <w:p w:rsidR="000F6ECD" w:rsidRDefault="000F6ECD" w:rsidP="009D78FD">
      <w:r>
        <w:t>1、BAS（Building Automation System）：建筑设备自动化系统</w:t>
      </w:r>
    </w:p>
    <w:p w:rsidR="000F6ECD" w:rsidRDefault="000F6ECD" w:rsidP="009D78FD">
      <w:r>
        <w:t>2、MCC（Motor Control Center)：马达中央控制系统，有专业指导。</w:t>
      </w:r>
    </w:p>
    <w:p w:rsidR="000F6ECD" w:rsidRDefault="000F6ECD" w:rsidP="009D78FD">
      <w:r>
        <w:t>二、建筑智能化方向</w:t>
      </w:r>
    </w:p>
    <w:p w:rsidR="000F6ECD" w:rsidRDefault="000F6ECD" w:rsidP="009D78FD">
      <w:r>
        <w:t>1、 中央空调控制系统项目的电气设计及调试；</w:t>
      </w:r>
    </w:p>
    <w:p w:rsidR="000F6ECD" w:rsidRDefault="000F6ECD" w:rsidP="009D78FD">
      <w:r>
        <w:t>2、 楼宇自控系统的集成及调试；</w:t>
      </w:r>
    </w:p>
    <w:p w:rsidR="000F6ECD" w:rsidRDefault="000F6ECD" w:rsidP="009D78FD">
      <w:r>
        <w:t>3、 根据项目接口单进行图纸设计、元器件下单和程序设计以及现</w:t>
      </w:r>
      <w:r>
        <w:rPr>
          <w:rFonts w:hint="eastAsia"/>
        </w:rPr>
        <w:t>场调试；</w:t>
      </w:r>
    </w:p>
    <w:p w:rsidR="000F6ECD" w:rsidRDefault="000F6ECD" w:rsidP="009D78FD">
      <w:r>
        <w:t>职位要求：</w:t>
      </w:r>
    </w:p>
    <w:p w:rsidR="000F6ECD" w:rsidRDefault="000F6ECD" w:rsidP="009D78FD">
      <w:r>
        <w:lastRenderedPageBreak/>
        <w:t>1、本科以上学历，电气自动化、自动控制或计算机应用等相关专业；实习期不少于3个月</w:t>
      </w:r>
    </w:p>
    <w:p w:rsidR="000F6ECD" w:rsidRDefault="000F6ECD" w:rsidP="009D78FD">
      <w:r>
        <w:t>2、能绘制符合电气规范的图纸；</w:t>
      </w:r>
    </w:p>
    <w:p w:rsidR="000F6ECD" w:rsidRDefault="000F6ECD" w:rsidP="009D78FD">
      <w:r>
        <w:t>3、具有PLC编程经验，熟悉西门子1200、1500和AB ControlLogix系列控制器编程 者优先考虑；</w:t>
      </w:r>
    </w:p>
    <w:p w:rsidR="000F6ECD" w:rsidRDefault="000F6ECD" w:rsidP="009D78FD">
      <w:r>
        <w:t>4、熟练使用C语言。</w:t>
      </w:r>
    </w:p>
    <w:p w:rsidR="000F6ECD" w:rsidRDefault="000F6ECD" w:rsidP="009D78FD"/>
    <w:p w:rsidR="000F6ECD" w:rsidRDefault="000F6ECD" w:rsidP="009D78FD">
      <w:r>
        <w:rPr>
          <w:rFonts w:hint="eastAsia"/>
        </w:rPr>
        <w:t>设计工程师</w:t>
      </w:r>
    </w:p>
    <w:p w:rsidR="000F6ECD" w:rsidRDefault="000F6ECD" w:rsidP="009D78FD">
      <w:r>
        <w:rPr>
          <w:rFonts w:hint="eastAsia"/>
        </w:rPr>
        <w:t>设计工程师（</w:t>
      </w:r>
      <w:r>
        <w:t>3名）</w:t>
      </w:r>
    </w:p>
    <w:p w:rsidR="000F6ECD" w:rsidRDefault="000F6ECD" w:rsidP="009D78FD">
      <w:r>
        <w:t>职位性质：实习（表现优秀有机会留用）</w:t>
      </w:r>
    </w:p>
    <w:p w:rsidR="000F6ECD" w:rsidRDefault="000F6ECD" w:rsidP="009D78FD">
      <w:r>
        <w:t>工作地点：深圳</w:t>
      </w:r>
    </w:p>
    <w:p w:rsidR="000F6ECD" w:rsidRDefault="000F6ECD" w:rsidP="009D78FD">
      <w:r>
        <w:t>职位内容：</w:t>
      </w:r>
    </w:p>
    <w:p w:rsidR="000F6ECD" w:rsidRDefault="000F6ECD" w:rsidP="009D78FD">
      <w:r>
        <w:t>1、 EPLAN 电气图纸设计</w:t>
      </w:r>
    </w:p>
    <w:p w:rsidR="000F6ECD" w:rsidRDefault="000F6ECD" w:rsidP="009D78FD">
      <w:r>
        <w:t>2、 元器件产品选型</w:t>
      </w:r>
    </w:p>
    <w:p w:rsidR="000F6ECD" w:rsidRDefault="000F6ECD" w:rsidP="009D78FD">
      <w:r>
        <w:t>3、 CAD电气图纸设计</w:t>
      </w:r>
    </w:p>
    <w:p w:rsidR="000F6ECD" w:rsidRDefault="000F6ECD" w:rsidP="009D78FD"/>
    <w:p w:rsidR="000F6ECD" w:rsidRDefault="000F6ECD" w:rsidP="009D78FD">
      <w:r>
        <w:t>职位要求：本科及以上学历，建筑智能化、自动化、电气、自动控制等相关专业；实习期不少于3个月</w:t>
      </w:r>
    </w:p>
    <w:p w:rsidR="000F6ECD" w:rsidRDefault="000F6ECD" w:rsidP="009D78FD"/>
    <w:p w:rsidR="000F6ECD" w:rsidRDefault="000F6ECD" w:rsidP="009D78FD">
      <w:r>
        <w:t>Java开发工程师</w:t>
      </w:r>
    </w:p>
    <w:p w:rsidR="000F6ECD" w:rsidRDefault="000F6ECD" w:rsidP="009D78FD">
      <w:r>
        <w:t>Java开发工程师（3名）</w:t>
      </w:r>
    </w:p>
    <w:p w:rsidR="000F6ECD" w:rsidRDefault="000F6ECD" w:rsidP="009D78FD">
      <w:r>
        <w:t>职位性质：实习（表现优秀有机会留用）</w:t>
      </w:r>
    </w:p>
    <w:p w:rsidR="000F6ECD" w:rsidRDefault="000F6ECD" w:rsidP="009D78FD">
      <w:r>
        <w:t>工作地点：深圳、雄安</w:t>
      </w:r>
    </w:p>
    <w:p w:rsidR="000F6ECD" w:rsidRDefault="000F6ECD" w:rsidP="009D78FD">
      <w:r>
        <w:lastRenderedPageBreak/>
        <w:t>职位内容：</w:t>
      </w:r>
    </w:p>
    <w:p w:rsidR="000F6ECD" w:rsidRDefault="000F6ECD" w:rsidP="009D78FD">
      <w:r>
        <w:t>一、产品平台方向</w:t>
      </w:r>
    </w:p>
    <w:p w:rsidR="000F6ECD" w:rsidRDefault="000F6ECD" w:rsidP="009D78FD">
      <w:r>
        <w:t>1、 负责系统平台产品的设计、开发、调试，输出合格软件产品。</w:t>
      </w:r>
    </w:p>
    <w:p w:rsidR="000F6ECD" w:rsidRDefault="000F6ECD" w:rsidP="009D78FD">
      <w:r>
        <w:t>2、 依据产品功能进度，开展系统的日常开发工作。</w:t>
      </w:r>
    </w:p>
    <w:p w:rsidR="000F6ECD" w:rsidRDefault="000F6ECD" w:rsidP="009D78FD">
      <w:r>
        <w:t>3、 负责系统后端API开发，为Android或iOS前端提供稳定可靠接口。</w:t>
      </w:r>
    </w:p>
    <w:p w:rsidR="000F6ECD" w:rsidRDefault="000F6ECD" w:rsidP="009D78FD">
      <w:r>
        <w:t>4、 负责平台相关设计文档输出，并提供软件使用和安装的培训；</w:t>
      </w:r>
    </w:p>
    <w:p w:rsidR="000F6ECD" w:rsidRDefault="000F6ECD" w:rsidP="009D78FD">
      <w:r>
        <w:t>5、 上级安排的其他相关工作。</w:t>
      </w:r>
    </w:p>
    <w:p w:rsidR="000F6ECD" w:rsidRDefault="000F6ECD" w:rsidP="009D78FD">
      <w:r>
        <w:t>二、医疗信息化系统方向</w:t>
      </w:r>
    </w:p>
    <w:p w:rsidR="000F6ECD" w:rsidRDefault="000F6ECD" w:rsidP="009D78FD">
      <w:r>
        <w:t>1、参与医院信息化系</w:t>
      </w:r>
      <w:r>
        <w:rPr>
          <w:rFonts w:hint="eastAsia"/>
        </w:rPr>
        <w:t>统撰写软件需求说明书、撰写详细设计说明书及代码的设计、编写和测试等工作；</w:t>
      </w:r>
    </w:p>
    <w:p w:rsidR="000F6ECD" w:rsidRDefault="000F6ECD" w:rsidP="009D78FD">
      <w:r>
        <w:t>2、根据公司技术文档规范编写相应的技术文档；</w:t>
      </w:r>
    </w:p>
    <w:p w:rsidR="000F6ECD" w:rsidRDefault="000F6ECD" w:rsidP="009D78FD">
      <w:r>
        <w:t>3、协助上司保证项目或产品的质量和进度。</w:t>
      </w:r>
    </w:p>
    <w:p w:rsidR="000F6ECD" w:rsidRDefault="000F6ECD" w:rsidP="009D78FD">
      <w:r>
        <w:t>职位要求</w:t>
      </w:r>
    </w:p>
    <w:p w:rsidR="000F6ECD" w:rsidRDefault="000F6ECD" w:rsidP="009D78FD">
      <w:r>
        <w:t>1、本科或研究生，计算机科学与技术、软件工程、大数据方向等相关专业；实习期不少于6个月</w:t>
      </w:r>
    </w:p>
    <w:p w:rsidR="000F6ECD" w:rsidRDefault="000F6ECD" w:rsidP="009D78FD"/>
    <w:p w:rsidR="000F6ECD" w:rsidRDefault="000F6ECD" w:rsidP="009D78FD">
      <w:r>
        <w:rPr>
          <w:rFonts w:hint="eastAsia"/>
        </w:rPr>
        <w:t>暖通工程师</w:t>
      </w:r>
    </w:p>
    <w:p w:rsidR="000F6ECD" w:rsidRDefault="000F6ECD" w:rsidP="009D78FD">
      <w:r>
        <w:rPr>
          <w:rFonts w:hint="eastAsia"/>
        </w:rPr>
        <w:t>暖通工程师（</w:t>
      </w:r>
      <w:r>
        <w:t>3名）</w:t>
      </w:r>
    </w:p>
    <w:p w:rsidR="000F6ECD" w:rsidRDefault="000F6ECD" w:rsidP="009D78FD">
      <w:r>
        <w:t>职位性质：实习（表现优秀有机会留用）</w:t>
      </w:r>
    </w:p>
    <w:p w:rsidR="000F6ECD" w:rsidRDefault="000F6ECD" w:rsidP="009D78FD">
      <w:r>
        <w:t>工作地点：深圳</w:t>
      </w:r>
    </w:p>
    <w:p w:rsidR="000F6ECD" w:rsidRDefault="000F6ECD" w:rsidP="009D78FD">
      <w:r>
        <w:t>职位内容：</w:t>
      </w:r>
    </w:p>
    <w:p w:rsidR="000F6ECD" w:rsidRDefault="000F6ECD" w:rsidP="009D78FD">
      <w:r>
        <w:t>一、节能方向</w:t>
      </w:r>
    </w:p>
    <w:p w:rsidR="000F6ECD" w:rsidRDefault="000F6ECD" w:rsidP="009D78FD">
      <w:r>
        <w:lastRenderedPageBreak/>
        <w:t>1、中央空调节能改造项目能源审计。</w:t>
      </w:r>
    </w:p>
    <w:p w:rsidR="000F6ECD" w:rsidRDefault="000F6ECD" w:rsidP="009D78FD">
      <w:r>
        <w:t>2、以EMC007自主产品为主的改造方案制作和交流、</w:t>
      </w:r>
    </w:p>
    <w:p w:rsidR="000F6ECD" w:rsidRDefault="000F6ECD" w:rsidP="009D78FD"/>
    <w:p w:rsidR="000F6ECD" w:rsidRDefault="000F6ECD" w:rsidP="009D78FD">
      <w:r>
        <w:t>二、暖通方向</w:t>
      </w:r>
    </w:p>
    <w:p w:rsidR="000F6ECD" w:rsidRDefault="000F6ECD" w:rsidP="009D78FD">
      <w:r>
        <w:t>1、负责项目售前技术支持及方案设计工作；</w:t>
      </w:r>
    </w:p>
    <w:p w:rsidR="000F6ECD" w:rsidRDefault="000F6ECD" w:rsidP="009D78FD">
      <w:r>
        <w:t>2、负责项目空调系统初步设计及施工图纸的深化设计工作；</w:t>
      </w:r>
    </w:p>
    <w:p w:rsidR="000F6ECD" w:rsidRDefault="000F6ECD" w:rsidP="009D78FD">
      <w:r>
        <w:t>3、负责项目工程量清单统计、工程造价概预算及经济可行性分析工作；</w:t>
      </w:r>
    </w:p>
    <w:p w:rsidR="000F6ECD" w:rsidRDefault="000F6ECD" w:rsidP="009D78FD">
      <w:r>
        <w:t>4、负责及时收集与更新设备材料的市场价格信息</w:t>
      </w:r>
    </w:p>
    <w:p w:rsidR="000F6ECD" w:rsidRDefault="000F6ECD" w:rsidP="009D78FD"/>
    <w:p w:rsidR="000F6ECD" w:rsidRDefault="000F6ECD" w:rsidP="009D78FD">
      <w:r>
        <w:t>职位要求：</w:t>
      </w:r>
    </w:p>
    <w:p w:rsidR="000F6ECD" w:rsidRDefault="000F6ECD" w:rsidP="009D78FD">
      <w:r>
        <w:t>1、本科以上学历，能动、电气自动化、暖通、建筑环境与设备工程专业优先考虑；</w:t>
      </w:r>
    </w:p>
    <w:p w:rsidR="000F6ECD" w:rsidRDefault="000F6ECD" w:rsidP="009D78FD">
      <w:r>
        <w:t>2、可长期实习，半年至一年左右；</w:t>
      </w:r>
    </w:p>
    <w:p w:rsidR="000F6ECD" w:rsidRDefault="000F6ECD" w:rsidP="009D78FD">
      <w:r>
        <w:t>3、专业知识扎实，学习能力强。</w:t>
      </w:r>
    </w:p>
    <w:p w:rsidR="000F6ECD" w:rsidRDefault="000F6ECD" w:rsidP="009D78FD">
      <w:r>
        <w:t>4、有责任心，认真、踏实。</w:t>
      </w:r>
    </w:p>
    <w:p w:rsidR="000F6ECD" w:rsidRDefault="000F6ECD" w:rsidP="009D78FD"/>
    <w:p w:rsidR="000F6ECD" w:rsidRDefault="000F6ECD" w:rsidP="009D78FD">
      <w:r>
        <w:rPr>
          <w:rFonts w:hint="eastAsia"/>
        </w:rPr>
        <w:t>项目</w:t>
      </w:r>
      <w:r>
        <w:t>/现场工程师</w:t>
      </w:r>
    </w:p>
    <w:p w:rsidR="000F6ECD" w:rsidRDefault="000F6ECD" w:rsidP="009D78FD">
      <w:r>
        <w:rPr>
          <w:rFonts w:hint="eastAsia"/>
        </w:rPr>
        <w:t>项目</w:t>
      </w:r>
      <w:r>
        <w:t>/现场工程师（5名）</w:t>
      </w:r>
    </w:p>
    <w:p w:rsidR="000F6ECD" w:rsidRDefault="000F6ECD" w:rsidP="009D78FD">
      <w:r>
        <w:t>职位性质：实习（表现优秀有机会留用）</w:t>
      </w:r>
    </w:p>
    <w:p w:rsidR="000F6ECD" w:rsidRDefault="000F6ECD" w:rsidP="009D78FD">
      <w:r>
        <w:t>工作地点：北京、深圳、广州、长沙、安徽、成都</w:t>
      </w:r>
    </w:p>
    <w:p w:rsidR="000F6ECD" w:rsidRDefault="000F6ECD" w:rsidP="009D78FD">
      <w:r>
        <w:t xml:space="preserve">职位内容： </w:t>
      </w:r>
    </w:p>
    <w:p w:rsidR="000F6ECD" w:rsidRDefault="000F6ECD" w:rsidP="009D78FD">
      <w:r>
        <w:t>1、在项目经理指导下，负责所承担的现场施工指导工作；</w:t>
      </w:r>
    </w:p>
    <w:p w:rsidR="000F6ECD" w:rsidRDefault="000F6ECD" w:rsidP="009D78FD">
      <w:r>
        <w:t>2、协调现场工程进度，进行质量监督，整合竣工资料；</w:t>
      </w:r>
    </w:p>
    <w:p w:rsidR="000F6ECD" w:rsidRDefault="000F6ECD" w:rsidP="009D78FD">
      <w:r>
        <w:lastRenderedPageBreak/>
        <w:t>3、配合项目经理协调与甲方、监理、分包商及其他相关方的合作管理工作。</w:t>
      </w:r>
    </w:p>
    <w:p w:rsidR="000F6ECD" w:rsidRDefault="000F6ECD" w:rsidP="009D78FD">
      <w:r>
        <w:t>职位要求：本科及以上，计算机、自动化等理工类专业，能适应出差，吃苦耐劳，良好的沟通协调能力，实习期不少于3个月</w:t>
      </w:r>
    </w:p>
    <w:p w:rsidR="000F6ECD" w:rsidRDefault="000F6ECD" w:rsidP="009D78FD"/>
    <w:p w:rsidR="000F6ECD" w:rsidRDefault="000F6ECD" w:rsidP="009D78FD">
      <w:r>
        <w:rPr>
          <w:rFonts w:hint="eastAsia"/>
        </w:rPr>
        <w:t>市场专员</w:t>
      </w:r>
    </w:p>
    <w:p w:rsidR="000F6ECD" w:rsidRDefault="000F6ECD" w:rsidP="009D78FD">
      <w:r>
        <w:rPr>
          <w:rFonts w:hint="eastAsia"/>
        </w:rPr>
        <w:t>市场专员（</w:t>
      </w:r>
      <w:r>
        <w:t>2名）</w:t>
      </w:r>
    </w:p>
    <w:p w:rsidR="000F6ECD" w:rsidRDefault="000F6ECD" w:rsidP="009D78FD">
      <w:r>
        <w:t>职位性质：实习（表现优秀有机会留用）</w:t>
      </w:r>
    </w:p>
    <w:p w:rsidR="000F6ECD" w:rsidRDefault="000F6ECD" w:rsidP="009D78FD">
      <w:r>
        <w:t>工作地点：深圳、雄安</w:t>
      </w:r>
    </w:p>
    <w:p w:rsidR="000F6ECD" w:rsidRDefault="000F6ECD" w:rsidP="009D78FD">
      <w:r>
        <w:t>职位内容：</w:t>
      </w:r>
    </w:p>
    <w:p w:rsidR="000F6ECD" w:rsidRDefault="000F6ECD" w:rsidP="009D78FD">
      <w:r>
        <w:t>1、语言表达能力优秀，普通话标准，形象气质佳，能够独立完成展厅接待讲解工作（上岗后会有培训）；</w:t>
      </w:r>
    </w:p>
    <w:p w:rsidR="000F6ECD" w:rsidRDefault="000F6ECD" w:rsidP="009D78FD">
      <w:r>
        <w:t>2、负责公司各类政企接待会议流程安排、展厅介绍、项目参观等商务支持工作，支持公司品牌推广活动、会议、论坛等日常市场工作；</w:t>
      </w:r>
    </w:p>
    <w:p w:rsidR="000F6ECD" w:rsidRDefault="000F6ECD" w:rsidP="009D78FD">
      <w:r>
        <w:t>3、负责展厅内容创意更新、设施管理及面向个事业群开展展厅接待培训工作。</w:t>
      </w:r>
    </w:p>
    <w:p w:rsidR="000F6ECD" w:rsidRDefault="000F6ECD" w:rsidP="009D78FD">
      <w:r>
        <w:t>岗位要求：</w:t>
      </w:r>
    </w:p>
    <w:p w:rsidR="000F6ECD" w:rsidRDefault="000F6ECD" w:rsidP="009D78FD">
      <w:r>
        <w:t>1、本科学历以上，市场营销、中文、新闻、播音主持等相关专业背景（表达能力</w:t>
      </w:r>
      <w:r>
        <w:rPr>
          <w:rFonts w:hint="eastAsia"/>
        </w:rPr>
        <w:t>优秀者专业可以放松）；实习期不少于</w:t>
      </w:r>
      <w:r>
        <w:t>6个月</w:t>
      </w:r>
    </w:p>
    <w:p w:rsidR="000F6ECD" w:rsidRDefault="000F6ECD" w:rsidP="009D78FD">
      <w:r>
        <w:t>2、要求熟练操作Word、Excel、PPT，会简单操作图片处理软件；</w:t>
      </w:r>
    </w:p>
    <w:p w:rsidR="000F6ECD" w:rsidRDefault="000F6ECD" w:rsidP="009D78FD"/>
    <w:p w:rsidR="000F6ECD" w:rsidRDefault="000F6ECD" w:rsidP="009D78FD">
      <w:r>
        <w:rPr>
          <w:rFonts w:hint="eastAsia"/>
        </w:rPr>
        <w:t>法务专员</w:t>
      </w:r>
    </w:p>
    <w:p w:rsidR="000F6ECD" w:rsidRDefault="000F6ECD" w:rsidP="009D78FD">
      <w:r>
        <w:rPr>
          <w:rFonts w:hint="eastAsia"/>
        </w:rPr>
        <w:t>法务专员（</w:t>
      </w:r>
      <w:r>
        <w:t>1名）</w:t>
      </w:r>
    </w:p>
    <w:p w:rsidR="000F6ECD" w:rsidRDefault="000F6ECD" w:rsidP="009D78FD">
      <w:r>
        <w:t>职位性质：实习</w:t>
      </w:r>
    </w:p>
    <w:p w:rsidR="000F6ECD" w:rsidRDefault="000F6ECD" w:rsidP="009D78FD">
      <w:r>
        <w:lastRenderedPageBreak/>
        <w:t>工作地点：深圳</w:t>
      </w:r>
    </w:p>
    <w:p w:rsidR="000F6ECD" w:rsidRDefault="000F6ECD" w:rsidP="009D78FD">
      <w:r>
        <w:t>职位内容：</w:t>
      </w:r>
    </w:p>
    <w:p w:rsidR="000F6ECD" w:rsidRDefault="000F6ECD" w:rsidP="009D78FD">
      <w:r>
        <w:t xml:space="preserve">1、配合法务主管完成公司日常法务工作；              </w:t>
      </w:r>
    </w:p>
    <w:p w:rsidR="000F6ECD" w:rsidRDefault="000F6ECD" w:rsidP="009D78FD">
      <w:r>
        <w:t xml:space="preserve">2、负责审查公司各类合同、法律文件；                                              </w:t>
      </w:r>
    </w:p>
    <w:p w:rsidR="000F6ECD" w:rsidRDefault="000F6ECD" w:rsidP="009D78FD">
      <w:r>
        <w:t xml:space="preserve">3、配合法务主管处理对外法务事务。                                                   </w:t>
      </w:r>
    </w:p>
    <w:p w:rsidR="000F6ECD" w:rsidRDefault="000F6ECD" w:rsidP="009D78FD">
      <w:r>
        <w:t>职位要求：</w:t>
      </w:r>
    </w:p>
    <w:p w:rsidR="000F6ECD" w:rsidRDefault="000F6ECD" w:rsidP="009D78FD">
      <w:r>
        <w:t>1、硕士，法律专业；</w:t>
      </w:r>
    </w:p>
    <w:p w:rsidR="000F6ECD" w:rsidRDefault="000F6ECD" w:rsidP="009D78FD">
      <w:r>
        <w:t>2、实习期3-6个月；</w:t>
      </w:r>
    </w:p>
    <w:p w:rsidR="000F6ECD" w:rsidRDefault="000F6ECD" w:rsidP="009D78FD">
      <w:r>
        <w:t>3、文字能力强，法律知识扎实，有良好的沟通、协调能力。</w:t>
      </w:r>
    </w:p>
    <w:p w:rsidR="000F6ECD" w:rsidRDefault="000F6ECD" w:rsidP="009D78FD"/>
    <w:p w:rsidR="000F6ECD" w:rsidRDefault="000F6ECD" w:rsidP="009D78FD">
      <w:r>
        <w:rPr>
          <w:rFonts w:hint="eastAsia"/>
        </w:rPr>
        <w:t>技术支持工程师</w:t>
      </w:r>
    </w:p>
    <w:p w:rsidR="000F6ECD" w:rsidRDefault="000F6ECD" w:rsidP="009D78FD">
      <w:r>
        <w:rPr>
          <w:rFonts w:hint="eastAsia"/>
        </w:rPr>
        <w:t>技术支持工程师（</w:t>
      </w:r>
      <w:r>
        <w:t>4名）</w:t>
      </w:r>
    </w:p>
    <w:p w:rsidR="000F6ECD" w:rsidRDefault="000F6ECD" w:rsidP="009D78FD">
      <w:r>
        <w:t>职位性质：实习（表现优秀有机会留用）</w:t>
      </w:r>
    </w:p>
    <w:p w:rsidR="000F6ECD" w:rsidRDefault="000F6ECD" w:rsidP="009D78FD">
      <w:r>
        <w:t>工作地点：西安/深圳</w:t>
      </w:r>
    </w:p>
    <w:p w:rsidR="000F6ECD" w:rsidRDefault="000F6ECD" w:rsidP="009D78FD">
      <w:r>
        <w:t>职位内容：智能化项目投标工作相关文档编制，图纸设计优化，工程预算等</w:t>
      </w:r>
    </w:p>
    <w:p w:rsidR="000F6ECD" w:rsidRDefault="000F6ECD" w:rsidP="009D78FD">
      <w:r>
        <w:t>职位要求：本科及以上，自动化、电气、智能化或计算机相关专业，实习期不少于3个月</w:t>
      </w:r>
    </w:p>
    <w:p w:rsidR="000F6ECD" w:rsidRDefault="000F6ECD" w:rsidP="009D78FD"/>
    <w:p w:rsidR="000F6ECD" w:rsidRDefault="000F6ECD" w:rsidP="009D78FD">
      <w:r>
        <w:rPr>
          <w:rFonts w:hint="eastAsia"/>
        </w:rPr>
        <w:t>人力资源助理</w:t>
      </w:r>
    </w:p>
    <w:p w:rsidR="000F6ECD" w:rsidRDefault="000F6ECD" w:rsidP="009D78FD">
      <w:r>
        <w:rPr>
          <w:rFonts w:hint="eastAsia"/>
        </w:rPr>
        <w:t>人力资源助理（</w:t>
      </w:r>
      <w:r>
        <w:t>1名）</w:t>
      </w:r>
    </w:p>
    <w:p w:rsidR="000F6ECD" w:rsidRDefault="000F6ECD" w:rsidP="009D78FD"/>
    <w:p w:rsidR="000F6ECD" w:rsidRDefault="000F6ECD" w:rsidP="009D78FD">
      <w:r>
        <w:t>职位性质：实习（表现优秀有机会留用）</w:t>
      </w:r>
    </w:p>
    <w:p w:rsidR="000F6ECD" w:rsidRDefault="000F6ECD" w:rsidP="009D78FD">
      <w:r>
        <w:t>工作地点：深圳</w:t>
      </w:r>
    </w:p>
    <w:p w:rsidR="000F6ECD" w:rsidRDefault="000F6ECD" w:rsidP="009D78FD">
      <w:r>
        <w:lastRenderedPageBreak/>
        <w:t>职位内容：在人力资源部做人事助理工作，协助招聘、基础人事、培训三大模块等工作。</w:t>
      </w:r>
    </w:p>
    <w:p w:rsidR="000F6ECD" w:rsidRDefault="000F6ECD" w:rsidP="009D78FD">
      <w:r>
        <w:t>任职要求：</w:t>
      </w:r>
    </w:p>
    <w:p w:rsidR="000F6ECD" w:rsidRDefault="000F6ECD" w:rsidP="009D78FD">
      <w:r>
        <w:t>1、在校学生，研究生学历，人力资源、管理类相关专业，优秀者专业不限；</w:t>
      </w:r>
    </w:p>
    <w:p w:rsidR="000F6ECD" w:rsidRDefault="000F6ECD" w:rsidP="009D78FD">
      <w:r>
        <w:t>2、熟练使用office办公软件；</w:t>
      </w:r>
    </w:p>
    <w:p w:rsidR="000F6ECD" w:rsidRDefault="000F6ECD" w:rsidP="009D78FD">
      <w:r>
        <w:t>3、工作认真细致，具备责任心和保密意识，具有较强的团队合作精神和服务意识；</w:t>
      </w:r>
    </w:p>
    <w:p w:rsidR="000F6ECD" w:rsidRDefault="000F6ECD" w:rsidP="009D78FD">
      <w:r>
        <w:t>4、每周可实习4天或以上。</w:t>
      </w:r>
    </w:p>
    <w:p w:rsidR="000F6ECD" w:rsidRDefault="000F6ECD" w:rsidP="009D78FD"/>
    <w:p w:rsidR="000F6ECD" w:rsidRDefault="000F6ECD" w:rsidP="002527E6">
      <w:pPr>
        <w:pStyle w:val="2"/>
      </w:pPr>
      <w:r>
        <w:rPr>
          <w:rFonts w:hint="eastAsia"/>
        </w:rPr>
        <w:t>深圳市赢时通汽车服务有限公司</w:t>
      </w:r>
    </w:p>
    <w:p w:rsidR="000F6ECD" w:rsidRDefault="000F6ECD" w:rsidP="009D78FD">
      <w:r>
        <w:rPr>
          <w:rFonts w:hint="eastAsia"/>
        </w:rPr>
        <w:t>深圳市赢时通汽车服务有限公司成立于</w:t>
      </w:r>
      <w:r>
        <w:t>2005年12月，以汽车租赁为主，逐渐覆盖汽车服务多个领域，包括汽车维修、二手车销售，正面向汽车全产业链方向发展。经过公司及股东约7亿元自有资本的注入，公司总资产已达到20亿。人员规模从最初的不足10人到目前分布在全国的1000余人，自有车辆从无到有且已达到2万余台。从2007年开始赢时通汽服在全国开设分公司，先后在北京、上海、广州、深圳以及广东、广西、江苏、浙江、安徽、内蒙古、天津、湖南、湖北等地成立超过150多个城市设立了200余个网点，业务覆盖到全国各个领域。</w:t>
      </w:r>
    </w:p>
    <w:p w:rsidR="000F6ECD" w:rsidRDefault="000F6ECD" w:rsidP="009D78FD"/>
    <w:p w:rsidR="000F6ECD" w:rsidRDefault="000F6ECD" w:rsidP="009D78FD">
      <w:r>
        <w:rPr>
          <w:rFonts w:hint="eastAsia"/>
        </w:rPr>
        <w:t>审计专员</w:t>
      </w:r>
    </w:p>
    <w:p w:rsidR="000F6ECD" w:rsidRDefault="000F6ECD" w:rsidP="009D78FD">
      <w:r>
        <w:t>1</w:t>
      </w:r>
      <w:r>
        <w:rPr>
          <w:rFonts w:hint="eastAsia"/>
        </w:rPr>
        <w:t>、</w:t>
      </w:r>
      <w:r>
        <w:t>会计和财务相关专业，本科及以上学历；</w:t>
      </w:r>
    </w:p>
    <w:p w:rsidR="000F6ECD" w:rsidRDefault="000F6ECD" w:rsidP="009D78FD">
      <w:r>
        <w:t>2</w:t>
      </w:r>
      <w:r>
        <w:rPr>
          <w:rFonts w:hint="eastAsia"/>
        </w:rPr>
        <w:t>、</w:t>
      </w:r>
      <w:r>
        <w:t>三年及以上会计师事务所工作经验（审计经验为主）；</w:t>
      </w:r>
    </w:p>
    <w:p w:rsidR="000F6ECD" w:rsidRDefault="000F6ECD" w:rsidP="009D78FD">
      <w:r>
        <w:t>3</w:t>
      </w:r>
      <w:r>
        <w:rPr>
          <w:rFonts w:hint="eastAsia"/>
        </w:rPr>
        <w:t>、</w:t>
      </w:r>
      <w:r>
        <w:t>基本的英语读写能力；</w:t>
      </w:r>
    </w:p>
    <w:p w:rsidR="000F6ECD" w:rsidRDefault="000F6ECD" w:rsidP="009D78FD">
      <w:r>
        <w:t>4</w:t>
      </w:r>
      <w:r>
        <w:rPr>
          <w:rFonts w:hint="eastAsia"/>
        </w:rPr>
        <w:t>、</w:t>
      </w:r>
      <w:r>
        <w:t>熟练操作办公及财务系统。</w:t>
      </w:r>
    </w:p>
    <w:p w:rsidR="000F6ECD" w:rsidRPr="002527E6" w:rsidRDefault="000F6ECD" w:rsidP="009D78FD"/>
    <w:p w:rsidR="000F6ECD" w:rsidRDefault="000F6ECD" w:rsidP="009D78FD">
      <w:r>
        <w:rPr>
          <w:rFonts w:hint="eastAsia"/>
        </w:rPr>
        <w:t>风控专员</w:t>
      </w:r>
    </w:p>
    <w:p w:rsidR="000F6ECD" w:rsidRDefault="000F6ECD" w:rsidP="009D78FD">
      <w:r>
        <w:t xml:space="preserve">1、根据各事业部的要求，组织人员强制收回问题车辆； </w:t>
      </w:r>
    </w:p>
    <w:p w:rsidR="000F6ECD" w:rsidRDefault="000F6ECD" w:rsidP="009D78FD">
      <w:r>
        <w:t xml:space="preserve">2、解决已申报的各类问题车辆； </w:t>
      </w:r>
    </w:p>
    <w:p w:rsidR="000F6ECD" w:rsidRDefault="000F6ECD" w:rsidP="009D78FD">
      <w:r>
        <w:t xml:space="preserve">3、解决应收账款； </w:t>
      </w:r>
    </w:p>
    <w:p w:rsidR="000F6ECD" w:rsidRDefault="000F6ECD" w:rsidP="009D78FD">
      <w:r>
        <w:t xml:space="preserve">4、配合法务部进行民事诉讼及立案工作； </w:t>
      </w:r>
    </w:p>
    <w:p w:rsidR="000F6ECD" w:rsidRDefault="000F6ECD" w:rsidP="009D78FD">
      <w:r>
        <w:t xml:space="preserve">5、风控经理交办的其他事宜。  </w:t>
      </w:r>
    </w:p>
    <w:p w:rsidR="000F6ECD" w:rsidRDefault="000F6ECD" w:rsidP="009D78FD"/>
    <w:p w:rsidR="000F6ECD" w:rsidRDefault="000F6ECD" w:rsidP="009D78FD">
      <w:r>
        <w:rPr>
          <w:rFonts w:hint="eastAsia"/>
        </w:rPr>
        <w:t>财务专员</w:t>
      </w:r>
    </w:p>
    <w:p w:rsidR="000F6ECD" w:rsidRDefault="000F6ECD" w:rsidP="009D78FD">
      <w:r>
        <w:t>1</w:t>
      </w:r>
      <w:r>
        <w:rPr>
          <w:rFonts w:hint="eastAsia"/>
        </w:rPr>
        <w:t>、</w:t>
      </w:r>
      <w:r>
        <w:t>负责日常会计处理、账务核算；</w:t>
      </w:r>
    </w:p>
    <w:p w:rsidR="000F6ECD" w:rsidRDefault="000F6ECD" w:rsidP="009D78FD">
      <w:r>
        <w:t>2</w:t>
      </w:r>
      <w:r>
        <w:rPr>
          <w:rFonts w:hint="eastAsia"/>
        </w:rPr>
        <w:t>、</w:t>
      </w:r>
      <w:r>
        <w:t>负责账簿登记工作，并进行账帐、账实核对；</w:t>
      </w:r>
    </w:p>
    <w:p w:rsidR="000F6ECD" w:rsidRDefault="000F6ECD" w:rsidP="009D78FD">
      <w:r>
        <w:t>3</w:t>
      </w:r>
      <w:r>
        <w:rPr>
          <w:rFonts w:hint="eastAsia"/>
        </w:rPr>
        <w:t>、</w:t>
      </w:r>
      <w:r>
        <w:t>负责结账、编制会计报表，安排各项税费的申报事宜；</w:t>
      </w:r>
    </w:p>
    <w:p w:rsidR="000F6ECD" w:rsidRDefault="000F6ECD" w:rsidP="009D78FD">
      <w:r>
        <w:t>4</w:t>
      </w:r>
      <w:r>
        <w:rPr>
          <w:rFonts w:hint="eastAsia"/>
        </w:rPr>
        <w:t>、</w:t>
      </w:r>
      <w:r>
        <w:t>负责协助财务经理对经营计划、预算编制及考核表的管理；</w:t>
      </w:r>
    </w:p>
    <w:p w:rsidR="000F6ECD" w:rsidRDefault="000F6ECD" w:rsidP="009D78FD">
      <w:r>
        <w:t>5</w:t>
      </w:r>
      <w:r>
        <w:rPr>
          <w:rFonts w:hint="eastAsia"/>
        </w:rPr>
        <w:t>、</w:t>
      </w:r>
      <w:r>
        <w:t>负责银行、财税。工商相关业务办理等；</w:t>
      </w:r>
    </w:p>
    <w:p w:rsidR="000F6ECD" w:rsidRDefault="000F6ECD" w:rsidP="009D78FD">
      <w:r>
        <w:t>6</w:t>
      </w:r>
      <w:r>
        <w:rPr>
          <w:rFonts w:hint="eastAsia"/>
        </w:rPr>
        <w:t>、</w:t>
      </w:r>
      <w:r>
        <w:t>负责纳税申报和各类财务报表的编制工作；</w:t>
      </w:r>
    </w:p>
    <w:p w:rsidR="000F6ECD" w:rsidRDefault="000F6ECD" w:rsidP="009D78FD">
      <w:r>
        <w:t>7</w:t>
      </w:r>
      <w:r>
        <w:rPr>
          <w:rFonts w:hint="eastAsia"/>
        </w:rPr>
        <w:t>、</w:t>
      </w:r>
      <w:r>
        <w:t>完成财务部经理临时布置的各项任务。</w:t>
      </w:r>
    </w:p>
    <w:p w:rsidR="000F6ECD" w:rsidRPr="002527E6" w:rsidRDefault="000F6ECD" w:rsidP="009D78FD"/>
    <w:p w:rsidR="000F6ECD" w:rsidRDefault="000F6ECD" w:rsidP="009D78FD">
      <w:r>
        <w:rPr>
          <w:rFonts w:hint="eastAsia"/>
        </w:rPr>
        <w:t>融资专员</w:t>
      </w:r>
    </w:p>
    <w:p w:rsidR="000F6ECD" w:rsidRDefault="000F6ECD" w:rsidP="009D78FD">
      <w:r>
        <w:t>1</w:t>
      </w:r>
      <w:r>
        <w:rPr>
          <w:rFonts w:hint="eastAsia"/>
        </w:rPr>
        <w:t>、</w:t>
      </w:r>
      <w:r>
        <w:t xml:space="preserve">负责公司投融资信息的收集、整理与分析，建立融资渠道以及向有关机构提供有关融资报表； </w:t>
      </w:r>
    </w:p>
    <w:p w:rsidR="000F6ECD" w:rsidRDefault="000F6ECD" w:rsidP="009D78FD">
      <w:r>
        <w:t>2</w:t>
      </w:r>
      <w:r>
        <w:rPr>
          <w:rFonts w:hint="eastAsia"/>
        </w:rPr>
        <w:t>、</w:t>
      </w:r>
      <w:r>
        <w:t xml:space="preserve">协助相关部门及中介机构，积极寻找融资渠道； </w:t>
      </w:r>
    </w:p>
    <w:p w:rsidR="000F6ECD" w:rsidRDefault="000F6ECD" w:rsidP="009D78FD">
      <w:r>
        <w:t>3</w:t>
      </w:r>
      <w:r>
        <w:rPr>
          <w:rFonts w:hint="eastAsia"/>
        </w:rPr>
        <w:t>、</w:t>
      </w:r>
      <w:r>
        <w:t xml:space="preserve">合理管理部门内部各种文件资料（各家公司的授信材料、银行合同、发票等）； </w:t>
      </w:r>
    </w:p>
    <w:p w:rsidR="000F6ECD" w:rsidRDefault="000F6ECD" w:rsidP="009D78FD">
      <w:r>
        <w:lastRenderedPageBreak/>
        <w:t>4</w:t>
      </w:r>
      <w:r>
        <w:rPr>
          <w:rFonts w:hint="eastAsia"/>
        </w:rPr>
        <w:t>、</w:t>
      </w:r>
      <w:r>
        <w:t xml:space="preserve">负责协助部门领导办理其他临时性工作、协调工作。 </w:t>
      </w:r>
    </w:p>
    <w:p w:rsidR="000F6ECD" w:rsidRPr="002527E6" w:rsidRDefault="000F6ECD" w:rsidP="009D78FD"/>
    <w:p w:rsidR="000F6ECD" w:rsidRDefault="000F6ECD" w:rsidP="009D78FD">
      <w:r>
        <w:rPr>
          <w:rFonts w:hint="eastAsia"/>
        </w:rPr>
        <w:t>办公室文员</w:t>
      </w:r>
    </w:p>
    <w:p w:rsidR="000F6ECD" w:rsidRDefault="000F6ECD" w:rsidP="009D78FD">
      <w:r>
        <w:t>1、作EXCEL表完成部门的各表数据更新。</w:t>
      </w:r>
    </w:p>
    <w:p w:rsidR="000F6ECD" w:rsidRDefault="000F6ECD" w:rsidP="009D78FD">
      <w:r>
        <w:t>2、整理资料、档案，录入系统；</w:t>
      </w:r>
    </w:p>
    <w:p w:rsidR="000F6ECD" w:rsidRDefault="000F6ECD" w:rsidP="009D78FD">
      <w:r>
        <w:t>3、系统合同审核，统计数据，分类整理汽车合同，钥匙，联系客户确认合同细则。</w:t>
      </w:r>
    </w:p>
    <w:p w:rsidR="000F6ECD" w:rsidRDefault="000F6ECD" w:rsidP="009D78FD"/>
    <w:p w:rsidR="000F6ECD" w:rsidRDefault="000F6ECD" w:rsidP="009D78FD">
      <w:r>
        <w:rPr>
          <w:rFonts w:hint="eastAsia"/>
        </w:rPr>
        <w:t>审计专员</w:t>
      </w:r>
    </w:p>
    <w:p w:rsidR="000F6ECD" w:rsidRDefault="000F6ECD" w:rsidP="009D78FD">
      <w:r>
        <w:t>1</w:t>
      </w:r>
      <w:r>
        <w:rPr>
          <w:rFonts w:hint="eastAsia"/>
        </w:rPr>
        <w:t>、</w:t>
      </w:r>
      <w:r>
        <w:t>会计和财务相关专业，本科及以上学历；</w:t>
      </w:r>
    </w:p>
    <w:p w:rsidR="000F6ECD" w:rsidRDefault="000F6ECD" w:rsidP="009D78FD">
      <w:r>
        <w:t>2</w:t>
      </w:r>
      <w:r>
        <w:rPr>
          <w:rFonts w:hint="eastAsia"/>
        </w:rPr>
        <w:t>、</w:t>
      </w:r>
      <w:r>
        <w:t>三年及以上会计师事务所工作经验（审计经验为主）；</w:t>
      </w:r>
    </w:p>
    <w:p w:rsidR="000F6ECD" w:rsidRDefault="000F6ECD" w:rsidP="009D78FD">
      <w:r>
        <w:t>3</w:t>
      </w:r>
      <w:r>
        <w:rPr>
          <w:rFonts w:hint="eastAsia"/>
        </w:rPr>
        <w:t>、</w:t>
      </w:r>
      <w:r>
        <w:t>基本的英语读写能力；</w:t>
      </w:r>
    </w:p>
    <w:p w:rsidR="000F6ECD" w:rsidRDefault="000F6ECD" w:rsidP="009D78FD">
      <w:r>
        <w:t>4</w:t>
      </w:r>
      <w:r>
        <w:rPr>
          <w:rFonts w:hint="eastAsia"/>
        </w:rPr>
        <w:t>、</w:t>
      </w:r>
      <w:r>
        <w:t>熟练操作办公及财务系统。</w:t>
      </w:r>
    </w:p>
    <w:p w:rsidR="000F6ECD" w:rsidRPr="002527E6" w:rsidRDefault="000F6ECD" w:rsidP="009D78FD"/>
    <w:p w:rsidR="000F6ECD" w:rsidRDefault="000F6ECD" w:rsidP="009D78FD">
      <w:r>
        <w:rPr>
          <w:rFonts w:hint="eastAsia"/>
        </w:rPr>
        <w:t>销售精英</w:t>
      </w:r>
    </w:p>
    <w:p w:rsidR="000F6ECD" w:rsidRDefault="000F6ECD" w:rsidP="009D78FD">
      <w:r>
        <w:t>1、负责地区企业客户的开发与维护；</w:t>
      </w:r>
    </w:p>
    <w:p w:rsidR="000F6ECD" w:rsidRDefault="000F6ECD" w:rsidP="009D78FD">
      <w:r>
        <w:t>2、根据客户要求提交租车方案并促成订单；</w:t>
      </w:r>
    </w:p>
    <w:p w:rsidR="000F6ECD" w:rsidRDefault="000F6ECD" w:rsidP="009D78FD">
      <w:r>
        <w:t>3、完成并努力超越公司规定的任务目标；</w:t>
      </w:r>
    </w:p>
    <w:p w:rsidR="000F6ECD" w:rsidRDefault="000F6ECD" w:rsidP="009D78FD"/>
    <w:p w:rsidR="000F6ECD" w:rsidRDefault="000F6ECD" w:rsidP="009D78FD">
      <w:r>
        <w:rPr>
          <w:rFonts w:hint="eastAsia"/>
        </w:rPr>
        <w:t>行政专员</w:t>
      </w:r>
    </w:p>
    <w:p w:rsidR="000F6ECD" w:rsidRDefault="000F6ECD" w:rsidP="009D78FD">
      <w:r>
        <w:t>1、及时、准确接听/转接电话，如需要，记录留言并及时转达；</w:t>
      </w:r>
    </w:p>
    <w:p w:rsidR="000F6ECD" w:rsidRDefault="000F6ECD" w:rsidP="009D78FD">
      <w:r>
        <w:t>2、接待来访客人并及时准确通知被访人员；</w:t>
      </w:r>
    </w:p>
    <w:p w:rsidR="000F6ECD" w:rsidRDefault="000F6ECD" w:rsidP="009D78FD">
      <w:r>
        <w:t>3、收发公司邮件、传真和物品，并做好登记管理以及转递工作；</w:t>
      </w:r>
    </w:p>
    <w:p w:rsidR="000F6ECD" w:rsidRDefault="000F6ECD" w:rsidP="009D78FD">
      <w:r>
        <w:lastRenderedPageBreak/>
        <w:t>4、负责前台区域的环境维护，保证设备安全及正常运转；</w:t>
      </w:r>
    </w:p>
    <w:p w:rsidR="000F6ECD" w:rsidRDefault="000F6ECD" w:rsidP="009D78FD">
      <w:r>
        <w:t>5、机票预定；</w:t>
      </w:r>
    </w:p>
    <w:p w:rsidR="000F6ECD" w:rsidRDefault="000F6ECD" w:rsidP="009D78FD"/>
    <w:p w:rsidR="000F6ECD" w:rsidRDefault="000F6ECD" w:rsidP="009D78FD">
      <w:r>
        <w:rPr>
          <w:rFonts w:hint="eastAsia"/>
        </w:rPr>
        <w:t>法务专员</w:t>
      </w:r>
    </w:p>
    <w:p w:rsidR="000F6ECD" w:rsidRDefault="000F6ECD" w:rsidP="009D78FD">
      <w:r>
        <w:t>1、负责审核公司各类日常经济、服务类（保险理赔）合同；</w:t>
      </w:r>
    </w:p>
    <w:p w:rsidR="000F6ECD" w:rsidRDefault="000F6ECD" w:rsidP="009D78FD">
      <w:r>
        <w:t>2、负责公司各类法律文件的审核和使用管理；</w:t>
      </w:r>
    </w:p>
    <w:p w:rsidR="000F6ECD" w:rsidRDefault="000F6ECD" w:rsidP="009D78FD">
      <w:r>
        <w:t>3、负责为公司的经营决策和执行提供法律意见，处理有关法律事务；</w:t>
      </w:r>
    </w:p>
    <w:p w:rsidR="000F6ECD" w:rsidRDefault="000F6ECD" w:rsidP="009D78FD">
      <w:r>
        <w:t>4、负责分公司案件诉讼。</w:t>
      </w:r>
    </w:p>
    <w:p w:rsidR="000F6ECD" w:rsidRDefault="000F6ECD" w:rsidP="009D78FD"/>
    <w:p w:rsidR="000F6ECD" w:rsidRDefault="000F6ECD" w:rsidP="00AC13F3">
      <w:pPr>
        <w:pStyle w:val="2"/>
      </w:pPr>
      <w:r>
        <w:t>深圳九品付信息技术有限公司</w:t>
      </w:r>
    </w:p>
    <w:p w:rsidR="000F6ECD" w:rsidRDefault="000F6ECD" w:rsidP="009D78FD">
      <w:r>
        <w:rPr>
          <w:rFonts w:hint="eastAsia"/>
        </w:rPr>
        <w:t>深圳九品付信息技术有限公司（简称</w:t>
      </w:r>
      <w:r>
        <w:t>V刷）隶属于北京和融通支付公司旗下品牌之一，公司由多位支付行业精英联合成立，专业从事移动支付POS 收单业务。</w:t>
      </w:r>
    </w:p>
    <w:p w:rsidR="000F6ECD" w:rsidRDefault="000F6ECD" w:rsidP="009D78FD">
      <w:r>
        <w:t>九品付公司总部设立在深圳，在长沙、贵阳、重庆、合肥、武汉、宁夏、兰州等地均设有分公司，公司致力于支付行业长期经营发展，通过自身特有的优势和模式，大力发展支付后时代金融增值版块业务。</w:t>
      </w:r>
    </w:p>
    <w:p w:rsidR="000F6ECD" w:rsidRDefault="000F6ECD" w:rsidP="009D78FD"/>
    <w:p w:rsidR="000F6ECD" w:rsidRDefault="000F6ECD" w:rsidP="009D78FD">
      <w:r>
        <w:rPr>
          <w:rFonts w:hint="eastAsia"/>
        </w:rPr>
        <w:t>销售代表</w:t>
      </w:r>
    </w:p>
    <w:p w:rsidR="000F6ECD" w:rsidRDefault="000F6ECD" w:rsidP="009D78FD">
      <w:r>
        <w:rPr>
          <w:rFonts w:hint="eastAsia"/>
        </w:rPr>
        <w:t>岗位职责：</w:t>
      </w:r>
    </w:p>
    <w:p w:rsidR="000F6ECD" w:rsidRDefault="000F6ECD" w:rsidP="009D78FD">
      <w:r>
        <w:t>1、完成上级下达的销售任务与工作目标；</w:t>
      </w:r>
    </w:p>
    <w:p w:rsidR="000F6ECD" w:rsidRDefault="000F6ECD" w:rsidP="009D78FD">
      <w:r>
        <w:t>2、按计划及要求拜访客户，并认真填写客户档案表； </w:t>
      </w:r>
    </w:p>
    <w:p w:rsidR="000F6ECD" w:rsidRDefault="000F6ECD" w:rsidP="009D78FD">
      <w:r>
        <w:t>3、完成上级领导交给的其他工作任务。</w:t>
      </w:r>
    </w:p>
    <w:p w:rsidR="000F6ECD" w:rsidRDefault="000F6ECD" w:rsidP="009D78FD">
      <w:r>
        <w:lastRenderedPageBreak/>
        <w:t>任职要求：</w:t>
      </w:r>
    </w:p>
    <w:p w:rsidR="000F6ECD" w:rsidRDefault="000F6ECD" w:rsidP="009D78FD">
      <w:r>
        <w:t>1、初中以上学历，有较强的口头表达能力，思路敏捷，良好的人际沟通能力；</w:t>
      </w:r>
    </w:p>
    <w:p w:rsidR="000F6ECD" w:rsidRDefault="000F6ECD" w:rsidP="009D78FD"/>
    <w:p w:rsidR="000F6ECD" w:rsidRDefault="000F6ECD" w:rsidP="009D78FD">
      <w:r>
        <w:rPr>
          <w:rFonts w:hint="eastAsia"/>
        </w:rPr>
        <w:t>出差专员</w:t>
      </w:r>
    </w:p>
    <w:p w:rsidR="000F6ECD" w:rsidRDefault="000F6ECD" w:rsidP="009D78FD">
      <w:r>
        <w:rPr>
          <w:rFonts w:hint="eastAsia"/>
        </w:rPr>
        <w:t>岗位职责：</w:t>
      </w:r>
    </w:p>
    <w:p w:rsidR="000F6ECD" w:rsidRDefault="000F6ECD" w:rsidP="009D78FD">
      <w:r>
        <w:t>1、负责公司产品的销售及推广；</w:t>
      </w:r>
    </w:p>
    <w:p w:rsidR="000F6ECD" w:rsidRDefault="000F6ECD" w:rsidP="009D78FD">
      <w:r>
        <w:t>2、开拓市场、维护老客户和开发新客户。</w:t>
      </w:r>
    </w:p>
    <w:p w:rsidR="000F6ECD" w:rsidRDefault="000F6ECD" w:rsidP="009D78FD">
      <w:r>
        <w:t>任职要求：</w:t>
      </w:r>
    </w:p>
    <w:p w:rsidR="000F6ECD" w:rsidRDefault="000F6ECD" w:rsidP="009D78FD">
      <w:r>
        <w:t>1、无高学历、无经验限制，年龄25-35之间；</w:t>
      </w:r>
    </w:p>
    <w:p w:rsidR="000F6ECD" w:rsidRDefault="000F6ECD" w:rsidP="009D78FD">
      <w:r>
        <w:t>2、退伍军人，应届毕业生优先考虑；</w:t>
      </w:r>
    </w:p>
    <w:p w:rsidR="000F6ECD" w:rsidRDefault="000F6ECD" w:rsidP="009D78FD"/>
    <w:p w:rsidR="000F6ECD" w:rsidRDefault="000F6ECD" w:rsidP="009D78FD">
      <w:r>
        <w:rPr>
          <w:rFonts w:hint="eastAsia"/>
        </w:rPr>
        <w:t>储备干部</w:t>
      </w:r>
    </w:p>
    <w:p w:rsidR="000F6ECD" w:rsidRDefault="000F6ECD" w:rsidP="009D78FD">
      <w:r>
        <w:rPr>
          <w:rFonts w:hint="eastAsia"/>
        </w:rPr>
        <w:t>岗位职责</w:t>
      </w:r>
      <w:r>
        <w:t>:</w:t>
      </w:r>
    </w:p>
    <w:p w:rsidR="000F6ECD" w:rsidRDefault="000F6ECD" w:rsidP="009D78FD">
      <w:r>
        <w:t>1、负责市场调研和需求分析；</w:t>
      </w:r>
    </w:p>
    <w:p w:rsidR="000F6ECD" w:rsidRDefault="000F6ECD" w:rsidP="009D78FD">
      <w:r>
        <w:t>2、确定营销部门目标体系和销售配额；</w:t>
      </w:r>
    </w:p>
    <w:p w:rsidR="000F6ECD" w:rsidRDefault="000F6ECD" w:rsidP="009D78FD">
      <w:r>
        <w:t>3、负责营销渠道和客户的管理；</w:t>
      </w:r>
    </w:p>
    <w:p w:rsidR="000F6ECD" w:rsidRDefault="000F6ECD" w:rsidP="009D78FD">
      <w:r>
        <w:t>4、评估销售业绩，建设营销团队。</w:t>
      </w:r>
    </w:p>
    <w:p w:rsidR="000F6ECD" w:rsidRDefault="000F6ECD" w:rsidP="009D78FD">
      <w:r>
        <w:t>任职要求:</w:t>
      </w:r>
    </w:p>
    <w:p w:rsidR="000F6ECD" w:rsidRDefault="000F6ECD" w:rsidP="009D78FD">
      <w:r>
        <w:t>1、高中及以上学历，市场营销等相关专业；无经验要求！</w:t>
      </w:r>
    </w:p>
    <w:p w:rsidR="000F6ECD" w:rsidRDefault="000F6ECD" w:rsidP="009D78FD"/>
    <w:p w:rsidR="000F6ECD" w:rsidRDefault="000F6ECD" w:rsidP="009D78FD">
      <w:r>
        <w:rPr>
          <w:rFonts w:hint="eastAsia"/>
        </w:rPr>
        <w:t>人力资源助理</w:t>
      </w:r>
    </w:p>
    <w:p w:rsidR="000F6ECD" w:rsidRDefault="000F6ECD" w:rsidP="009D78FD">
      <w:r>
        <w:rPr>
          <w:rFonts w:hint="eastAsia"/>
        </w:rPr>
        <w:t>岗位职责：</w:t>
      </w:r>
    </w:p>
    <w:p w:rsidR="000F6ECD" w:rsidRDefault="000F6ECD" w:rsidP="009D78FD">
      <w:r>
        <w:lastRenderedPageBreak/>
        <w:t>1、负责人事招聘、岗前培训、处理办公室日常事务；</w:t>
      </w:r>
    </w:p>
    <w:p w:rsidR="000F6ECD" w:rsidRDefault="000F6ECD" w:rsidP="009D78FD">
      <w:r>
        <w:t>2、熟练使用办公软件及运用各类招聘网站；</w:t>
      </w:r>
    </w:p>
    <w:p w:rsidR="000F6ECD" w:rsidRDefault="000F6ECD" w:rsidP="009D78FD">
      <w:r>
        <w:t>任职要求：</w:t>
      </w:r>
    </w:p>
    <w:p w:rsidR="000F6ECD" w:rsidRDefault="000F6ECD" w:rsidP="009D78FD">
      <w:r>
        <w:t>1、具有良好的沟通技巧、性格开朗、形象端庄、道德品质好；</w:t>
      </w:r>
    </w:p>
    <w:p w:rsidR="000F6ECD" w:rsidRDefault="000F6ECD" w:rsidP="009D78FD">
      <w:r>
        <w:t>2、工作细致认真，有良好的执行力及职业素养；</w:t>
      </w:r>
    </w:p>
    <w:p w:rsidR="000F6ECD" w:rsidRDefault="000F6ECD" w:rsidP="009D78FD"/>
    <w:p w:rsidR="000F6ECD" w:rsidRDefault="000F6ECD" w:rsidP="009D78FD">
      <w:r>
        <w:rPr>
          <w:rFonts w:hint="eastAsia"/>
        </w:rPr>
        <w:t>售后客服</w:t>
      </w:r>
    </w:p>
    <w:p w:rsidR="000F6ECD" w:rsidRDefault="000F6ECD" w:rsidP="009D78FD">
      <w:r>
        <w:rPr>
          <w:rFonts w:hint="eastAsia"/>
        </w:rPr>
        <w:t>岗位职责：</w:t>
      </w:r>
    </w:p>
    <w:p w:rsidR="000F6ECD" w:rsidRDefault="000F6ECD" w:rsidP="009D78FD">
      <w:r>
        <w:t>1、按时做好每周周报表及总结</w:t>
      </w:r>
    </w:p>
    <w:p w:rsidR="000F6ECD" w:rsidRDefault="000F6ECD" w:rsidP="009D78FD">
      <w:r>
        <w:t>2、根据公司分配的客户资源，通过电话进行回访；</w:t>
      </w:r>
    </w:p>
    <w:p w:rsidR="000F6ECD" w:rsidRDefault="000F6ECD" w:rsidP="009D78FD">
      <w:r>
        <w:t>3、帮助客户及时了解所销售产品及服务；</w:t>
      </w:r>
    </w:p>
    <w:p w:rsidR="000F6ECD" w:rsidRDefault="000F6ECD" w:rsidP="009D78FD">
      <w:r>
        <w:t>4、跟进客户的问题并总结反馈至相关负责同事和部门；</w:t>
      </w:r>
    </w:p>
    <w:p w:rsidR="000F6ECD" w:rsidRDefault="000F6ECD" w:rsidP="009D78FD"/>
    <w:p w:rsidR="000F6ECD" w:rsidRDefault="000F6ECD" w:rsidP="009D78FD">
      <w:r>
        <w:rPr>
          <w:rFonts w:hint="eastAsia"/>
        </w:rPr>
        <w:t>团队主管</w:t>
      </w:r>
    </w:p>
    <w:p w:rsidR="000F6ECD" w:rsidRDefault="000F6ECD" w:rsidP="009D78FD">
      <w:r>
        <w:rPr>
          <w:rFonts w:hint="eastAsia"/>
        </w:rPr>
        <w:t>岗位职责：</w:t>
      </w:r>
    </w:p>
    <w:p w:rsidR="000F6ECD" w:rsidRDefault="000F6ECD" w:rsidP="009D78FD">
      <w:r>
        <w:t>1、负责月度销售的预测，目标的制定及分解；</w:t>
      </w:r>
    </w:p>
    <w:p w:rsidR="000F6ECD" w:rsidRDefault="000F6ECD" w:rsidP="009D78FD">
      <w:r>
        <w:t>2、制定营销计划；</w:t>
      </w:r>
    </w:p>
    <w:p w:rsidR="000F6ECD" w:rsidRDefault="000F6ECD" w:rsidP="009D78FD">
      <w:r>
        <w:t>3、负责营销渠道和客户的管理；</w:t>
      </w:r>
    </w:p>
    <w:p w:rsidR="000F6ECD" w:rsidRDefault="000F6ECD" w:rsidP="009D78FD">
      <w:r>
        <w:t>4、组建营销队伍，培训销售人员；</w:t>
      </w:r>
    </w:p>
    <w:p w:rsidR="000F6ECD" w:rsidRDefault="000F6ECD" w:rsidP="009D78FD">
      <w:r>
        <w:t>5、评估销售业绩，建设营销团队。</w:t>
      </w:r>
    </w:p>
    <w:p w:rsidR="000F6ECD" w:rsidRDefault="000F6ECD" w:rsidP="009D78FD">
      <w:r>
        <w:t>任职要求:</w:t>
      </w:r>
    </w:p>
    <w:p w:rsidR="000F6ECD" w:rsidRDefault="000F6ECD" w:rsidP="009D78FD">
      <w:r>
        <w:t>1、高中及以上学历，市场营销等相关专业；</w:t>
      </w:r>
    </w:p>
    <w:p w:rsidR="000F6ECD" w:rsidRDefault="000F6ECD" w:rsidP="009D78FD"/>
    <w:p w:rsidR="000F6ECD" w:rsidRDefault="000F6ECD" w:rsidP="009D78FD">
      <w:r>
        <w:rPr>
          <w:rFonts w:hint="eastAsia"/>
        </w:rPr>
        <w:t>营销专员</w:t>
      </w:r>
    </w:p>
    <w:p w:rsidR="000F6ECD" w:rsidRDefault="000F6ECD" w:rsidP="009D78FD">
      <w:r>
        <w:rPr>
          <w:rFonts w:hint="eastAsia"/>
        </w:rPr>
        <w:t>岗位职责：</w:t>
      </w:r>
    </w:p>
    <w:p w:rsidR="000F6ECD" w:rsidRDefault="000F6ECD" w:rsidP="009D78FD">
      <w:r>
        <w:t>1、完成上级下达的销售任务与工作目标；</w:t>
      </w:r>
    </w:p>
    <w:p w:rsidR="000F6ECD" w:rsidRDefault="000F6ECD" w:rsidP="009D78FD">
      <w:r>
        <w:t>2、按计划及要求拜访客户，并认真填写客户档案表； </w:t>
      </w:r>
    </w:p>
    <w:p w:rsidR="000F6ECD" w:rsidRDefault="000F6ECD" w:rsidP="009D78FD">
      <w:r>
        <w:t>任职要求：</w:t>
      </w:r>
    </w:p>
    <w:p w:rsidR="000F6ECD" w:rsidRDefault="000F6ECD" w:rsidP="009D78FD">
      <w:r>
        <w:t>1、初中以上学历，有较强的口头表达能力，思路敏捷，良好的人际沟通能力；</w:t>
      </w:r>
    </w:p>
    <w:p w:rsidR="000F6ECD" w:rsidRDefault="000F6ECD" w:rsidP="009D78FD"/>
    <w:p w:rsidR="000F6ECD" w:rsidRDefault="000F6ECD" w:rsidP="009D78FD">
      <w:r>
        <w:rPr>
          <w:rFonts w:hint="eastAsia"/>
        </w:rPr>
        <w:t>商务助理</w:t>
      </w:r>
    </w:p>
    <w:p w:rsidR="000F6ECD" w:rsidRDefault="000F6ECD" w:rsidP="009D78FD">
      <w:r>
        <w:rPr>
          <w:rFonts w:hint="eastAsia"/>
        </w:rPr>
        <w:t>岗位职责</w:t>
      </w:r>
      <w:r>
        <w:t>:</w:t>
      </w:r>
    </w:p>
    <w:p w:rsidR="000F6ECD" w:rsidRDefault="000F6ECD" w:rsidP="009D78FD">
      <w:r>
        <w:t>1、负责市场调研和需求分析；</w:t>
      </w:r>
    </w:p>
    <w:p w:rsidR="000F6ECD" w:rsidRDefault="000F6ECD" w:rsidP="009D78FD">
      <w:r>
        <w:t>2、确定营销部门目标体系和销售配额；</w:t>
      </w:r>
    </w:p>
    <w:p w:rsidR="000F6ECD" w:rsidRDefault="000F6ECD" w:rsidP="009D78FD">
      <w:r>
        <w:t>3、负责营销渠道和客户的管理；评估销售业绩，建设营销团队。</w:t>
      </w:r>
    </w:p>
    <w:p w:rsidR="000F6ECD" w:rsidRDefault="000F6ECD" w:rsidP="009D78FD">
      <w:r>
        <w:t>任职要求:</w:t>
      </w:r>
    </w:p>
    <w:p w:rsidR="000F6ECD" w:rsidRDefault="000F6ECD" w:rsidP="009D78FD">
      <w:r>
        <w:t>1、高中及以上学历，市场营销等相关专业；无经验要求！</w:t>
      </w:r>
    </w:p>
    <w:p w:rsidR="000F6ECD" w:rsidRDefault="000F6ECD" w:rsidP="009D78FD">
      <w:r>
        <w:t>2、有较强的事业心，具备一定的领导能力。</w:t>
      </w:r>
    </w:p>
    <w:p w:rsidR="000F6ECD" w:rsidRDefault="000F6ECD" w:rsidP="009D78FD"/>
    <w:p w:rsidR="000F6ECD" w:rsidRDefault="000F6ECD" w:rsidP="009D78FD">
      <w:r>
        <w:rPr>
          <w:rFonts w:hint="eastAsia"/>
        </w:rPr>
        <w:t>销售行政专员</w:t>
      </w:r>
    </w:p>
    <w:p w:rsidR="000F6ECD" w:rsidRDefault="000F6ECD" w:rsidP="009D78FD">
      <w:r>
        <w:rPr>
          <w:rFonts w:hint="eastAsia"/>
        </w:rPr>
        <w:t>岗位职责</w:t>
      </w:r>
      <w:r>
        <w:t>:</w:t>
      </w:r>
    </w:p>
    <w:p w:rsidR="000F6ECD" w:rsidRDefault="000F6ECD" w:rsidP="009D78FD">
      <w:r>
        <w:t>1、负责市场调研和需求分析；</w:t>
      </w:r>
    </w:p>
    <w:p w:rsidR="000F6ECD" w:rsidRDefault="000F6ECD" w:rsidP="009D78FD">
      <w:r>
        <w:t>2、确定营销部门目标体系和销售配额；</w:t>
      </w:r>
    </w:p>
    <w:p w:rsidR="000F6ECD" w:rsidRDefault="000F6ECD" w:rsidP="009D78FD">
      <w:r>
        <w:t>3、负责营销渠道和客户的管理；评估销售业绩，建设营销团队。</w:t>
      </w:r>
    </w:p>
    <w:p w:rsidR="000F6ECD" w:rsidRDefault="000F6ECD" w:rsidP="009D78FD">
      <w:r>
        <w:lastRenderedPageBreak/>
        <w:t>任职要求:</w:t>
      </w:r>
    </w:p>
    <w:p w:rsidR="000F6ECD" w:rsidRDefault="000F6ECD" w:rsidP="009D78FD">
      <w:r>
        <w:t>1、高中及以上学历，市场营销等相关专业；无经验要求！</w:t>
      </w:r>
    </w:p>
    <w:p w:rsidR="000F6ECD" w:rsidRDefault="000F6ECD" w:rsidP="009D78FD"/>
    <w:p w:rsidR="000F6ECD" w:rsidRDefault="000F6ECD" w:rsidP="009D78FD">
      <w:r>
        <w:rPr>
          <w:rFonts w:hint="eastAsia"/>
        </w:rPr>
        <w:t>销售实习助理</w:t>
      </w:r>
    </w:p>
    <w:p w:rsidR="000F6ECD" w:rsidRDefault="000F6ECD" w:rsidP="009D78FD">
      <w:r>
        <w:rPr>
          <w:rFonts w:hint="eastAsia"/>
        </w:rPr>
        <w:t>岗位职责：</w:t>
      </w:r>
    </w:p>
    <w:p w:rsidR="000F6ECD" w:rsidRDefault="000F6ECD" w:rsidP="009D78FD">
      <w:r>
        <w:t>1、完成上级下达的销售任务与工作目标；</w:t>
      </w:r>
    </w:p>
    <w:p w:rsidR="000F6ECD" w:rsidRDefault="000F6ECD" w:rsidP="009D78FD">
      <w:r>
        <w:t>2、按计划及要求拜访客户，并认真填写客户档案表； </w:t>
      </w:r>
    </w:p>
    <w:p w:rsidR="000F6ECD" w:rsidRDefault="000F6ECD" w:rsidP="009D78FD">
      <w:r>
        <w:t>3、完成上级领导交给的其他工作任务。</w:t>
      </w:r>
    </w:p>
    <w:p w:rsidR="000F6ECD" w:rsidRDefault="000F6ECD" w:rsidP="009D78FD">
      <w:r>
        <w:t>任职要求：</w:t>
      </w:r>
    </w:p>
    <w:p w:rsidR="000F6ECD" w:rsidRDefault="000F6ECD" w:rsidP="009D78FD">
      <w:r>
        <w:t>1、初中以上学历，有较强的口头表达能力，思路敏捷，良好的人际沟通能力；</w:t>
      </w:r>
    </w:p>
    <w:p w:rsidR="000F6ECD" w:rsidRDefault="000F6ECD" w:rsidP="009D78FD"/>
    <w:p w:rsidR="000F6ECD" w:rsidRDefault="000F6ECD" w:rsidP="00AC13F3">
      <w:pPr>
        <w:pStyle w:val="2"/>
      </w:pPr>
      <w:r>
        <w:t>深圳友德医科技有限公司</w:t>
      </w:r>
    </w:p>
    <w:p w:rsidR="000F6ECD" w:rsidRDefault="000F6ECD" w:rsidP="009D78FD">
      <w:r>
        <w:t>深圳友德医科技有限公司是一家运营网络医院平台和共享医疗平台的高科技企业，2014年10月，友德医取得全国首家由广东省卫生计生委发文批准的广东省网络医院运营资质；2017年又取得湖北省卫生计生委发文批准的湖北省互联网医院运营资质，是全国唯一一家拥有两个省级主管部门批准成立的网络医院运营资质的公司。</w:t>
      </w:r>
    </w:p>
    <w:p w:rsidR="000F6ECD" w:rsidRDefault="000F6ECD" w:rsidP="009D78FD">
      <w:r>
        <w:t>友德医围绕网络医院平台，已经发展成为拥有实体医院、医药公司、药品零售连锁、医疗技术研发等实现线上线下产业链闭环的复合型企业。友德医网络医院平台以帮助党和政府解决民生问题的发展导</w:t>
      </w:r>
      <w:r>
        <w:rPr>
          <w:rFonts w:hint="eastAsia"/>
        </w:rPr>
        <w:t>向，得到了国家卫生计生委、广东省委省政府、广州市政府、广东省卫生计生委等各级政府部门的高度肯定和大力支持。</w:t>
      </w:r>
    </w:p>
    <w:p w:rsidR="000F6ECD" w:rsidRDefault="000F6ECD" w:rsidP="009D78FD"/>
    <w:p w:rsidR="000F6ECD" w:rsidRDefault="000F6ECD" w:rsidP="009D78FD">
      <w:r>
        <w:rPr>
          <w:rFonts w:hint="eastAsia"/>
        </w:rPr>
        <w:lastRenderedPageBreak/>
        <w:t>平面设计师</w:t>
      </w:r>
    </w:p>
    <w:p w:rsidR="000F6ECD" w:rsidRDefault="000F6ECD" w:rsidP="009D78FD">
      <w:r>
        <w:t>1、负责公司的宣传资料、平面设计、文本设计工作；</w:t>
      </w:r>
    </w:p>
    <w:p w:rsidR="000F6ECD" w:rsidRDefault="000F6ECD" w:rsidP="009D78FD">
      <w:r>
        <w:t>2、对线下推广活动的广告、彩页、海报、pop等的设计与制作；</w:t>
      </w:r>
    </w:p>
    <w:p w:rsidR="000F6ECD" w:rsidRDefault="000F6ECD" w:rsidP="009D78FD">
      <w:r>
        <w:t>3、与其他部门、策划人员充分沟通，分析方案及制作需求，设计和创作平面方案。</w:t>
      </w:r>
    </w:p>
    <w:p w:rsidR="000F6ECD" w:rsidRDefault="000F6ECD" w:rsidP="009D78FD"/>
    <w:p w:rsidR="000F6ECD" w:rsidRDefault="000F6ECD" w:rsidP="009D78FD">
      <w:r>
        <w:rPr>
          <w:rFonts w:hint="eastAsia"/>
        </w:rPr>
        <w:t>文案专员</w:t>
      </w:r>
    </w:p>
    <w:p w:rsidR="000F6ECD" w:rsidRDefault="000F6ECD" w:rsidP="009D78FD">
      <w:r>
        <w:t>1、根据市场需求制作各类项目推广文案；</w:t>
      </w:r>
    </w:p>
    <w:p w:rsidR="000F6ECD" w:rsidRDefault="000F6ECD" w:rsidP="009D78FD">
      <w:r>
        <w:t>2、线上线下宣传及媒体传播，对公司网站、公众号推文的收集、编辑、发布工作；</w:t>
      </w:r>
    </w:p>
    <w:p w:rsidR="000F6ECD" w:rsidRDefault="000F6ECD" w:rsidP="009D78FD">
      <w:r>
        <w:t>3、对企业的年刊、各类宣传资料内容结构撰写；</w:t>
      </w:r>
    </w:p>
    <w:p w:rsidR="000F6ECD" w:rsidRDefault="000F6ECD" w:rsidP="009D78FD">
      <w:r>
        <w:t>4、配合各部门，组织线上线下活动，做好文案和方案撰写，确保活动顺利执行。</w:t>
      </w:r>
    </w:p>
    <w:p w:rsidR="000F6ECD" w:rsidRDefault="000F6ECD" w:rsidP="009D78FD"/>
    <w:p w:rsidR="000F6ECD" w:rsidRDefault="000F6ECD" w:rsidP="009D78FD">
      <w:r>
        <w:rPr>
          <w:rFonts w:hint="eastAsia"/>
        </w:rPr>
        <w:t>总监助理</w:t>
      </w:r>
    </w:p>
    <w:p w:rsidR="000F6ECD" w:rsidRDefault="000F6ECD" w:rsidP="009D78FD">
      <w:r>
        <w:t>1、负责协助市场部总监处理部门日常事务；</w:t>
      </w:r>
    </w:p>
    <w:p w:rsidR="000F6ECD" w:rsidRDefault="000F6ECD" w:rsidP="009D78FD">
      <w:r>
        <w:t>2、所负责区域人员的考勤、考核管理工作；</w:t>
      </w:r>
    </w:p>
    <w:p w:rsidR="000F6ECD" w:rsidRDefault="000F6ECD" w:rsidP="009D78FD">
      <w:r>
        <w:t>3、与各部门联系、协调、沟通工作；</w:t>
      </w:r>
    </w:p>
    <w:p w:rsidR="000F6ECD" w:rsidRDefault="000F6ECD" w:rsidP="009D78FD">
      <w:r>
        <w:t>4、完成领导交办的其他任务。</w:t>
      </w:r>
    </w:p>
    <w:p w:rsidR="000F6ECD" w:rsidRDefault="000F6ECD" w:rsidP="009D78FD"/>
    <w:p w:rsidR="000F6ECD" w:rsidRDefault="000F6ECD" w:rsidP="009D78FD">
      <w:r>
        <w:rPr>
          <w:rFonts w:hint="eastAsia"/>
        </w:rPr>
        <w:t>会计</w:t>
      </w:r>
    </w:p>
    <w:p w:rsidR="000F6ECD" w:rsidRDefault="000F6ECD" w:rsidP="009D78FD">
      <w:r>
        <w:t>1、负责公司日常账务处理，审核原始凭证、编制记账凭证、开具增值税发票、进项发票扫描等；</w:t>
      </w:r>
    </w:p>
    <w:p w:rsidR="000F6ECD" w:rsidRDefault="000F6ECD" w:rsidP="009D78FD">
      <w:r>
        <w:t>2、办理各项税务相关的业务；</w:t>
      </w:r>
    </w:p>
    <w:p w:rsidR="000F6ECD" w:rsidRDefault="000F6ECD" w:rsidP="009D78FD">
      <w:r>
        <w:t>3、月末对各项实物资产进行盘点，保证账账相符，账实相符；</w:t>
      </w:r>
    </w:p>
    <w:p w:rsidR="000F6ECD" w:rsidRDefault="000F6ECD" w:rsidP="009D78FD">
      <w:r>
        <w:lastRenderedPageBreak/>
        <w:t>4、完成领导交办的其他任务。</w:t>
      </w:r>
    </w:p>
    <w:p w:rsidR="000F6ECD" w:rsidRDefault="000F6ECD" w:rsidP="009D78FD"/>
    <w:p w:rsidR="000F6ECD" w:rsidRDefault="000F6ECD" w:rsidP="009D78FD">
      <w:r>
        <w:rPr>
          <w:rFonts w:hint="eastAsia"/>
        </w:rPr>
        <w:t>药品销售</w:t>
      </w:r>
    </w:p>
    <w:p w:rsidR="000F6ECD" w:rsidRDefault="000F6ECD" w:rsidP="009D78FD">
      <w:r>
        <w:t>1、主要负责公司药品的区域销售工作；</w:t>
      </w:r>
    </w:p>
    <w:p w:rsidR="000F6ECD" w:rsidRDefault="000F6ECD" w:rsidP="009D78FD">
      <w:r>
        <w:t>2、市场调查，市场信息、竞争信息的收集整理；</w:t>
      </w:r>
    </w:p>
    <w:p w:rsidR="000F6ECD" w:rsidRDefault="000F6ECD" w:rsidP="009D78FD">
      <w:r>
        <w:t>3、新客户的开发，客户的联系、拜访、沟通、公关以及服务等，达成销售定单，完成销售目标。</w:t>
      </w:r>
    </w:p>
    <w:p w:rsidR="000F6ECD" w:rsidRDefault="000F6ECD" w:rsidP="009D78FD"/>
    <w:p w:rsidR="000F6ECD" w:rsidRDefault="000F6ECD" w:rsidP="009D78FD">
      <w:r>
        <w:rPr>
          <w:rFonts w:hint="eastAsia"/>
        </w:rPr>
        <w:t>市场专员</w:t>
      </w:r>
    </w:p>
    <w:p w:rsidR="000F6ECD" w:rsidRDefault="000F6ECD" w:rsidP="009D78FD">
      <w:r>
        <w:t xml:space="preserve">1、管理客户关系，完成药店连锁拓展任务；  </w:t>
      </w:r>
    </w:p>
    <w:p w:rsidR="000F6ECD" w:rsidRDefault="000F6ECD" w:rsidP="009D78FD">
      <w:r>
        <w:t>2、对客户提供专业的咨询；</w:t>
      </w:r>
    </w:p>
    <w:p w:rsidR="000F6ECD" w:rsidRDefault="000F6ECD" w:rsidP="009D78FD">
      <w:r>
        <w:t>3、收集潜在客户资料。</w:t>
      </w:r>
    </w:p>
    <w:p w:rsidR="000F6ECD" w:rsidRDefault="000F6ECD" w:rsidP="009D78FD"/>
    <w:p w:rsidR="000F6ECD" w:rsidRDefault="000F6ECD" w:rsidP="009D78FD">
      <w:r>
        <w:rPr>
          <w:rFonts w:hint="eastAsia"/>
        </w:rPr>
        <w:t>运营专员</w:t>
      </w:r>
    </w:p>
    <w:p w:rsidR="000F6ECD" w:rsidRDefault="000F6ECD" w:rsidP="009D78FD">
      <w:r>
        <w:t>1、负责客户文档的管理、备案、移交等文职工作；</w:t>
      </w:r>
    </w:p>
    <w:p w:rsidR="000F6ECD" w:rsidRDefault="000F6ECD" w:rsidP="009D78FD">
      <w:r>
        <w:t>2、处理客户简单的日常营运问题；</w:t>
      </w:r>
    </w:p>
    <w:p w:rsidR="000F6ECD" w:rsidRDefault="000F6ECD" w:rsidP="009D78FD">
      <w:r>
        <w:t>3、配合上级协调客户与相关部门的关系。</w:t>
      </w:r>
    </w:p>
    <w:p w:rsidR="000F6ECD" w:rsidRDefault="000F6ECD" w:rsidP="009D78FD"/>
    <w:p w:rsidR="000F6ECD" w:rsidRDefault="000F6ECD" w:rsidP="009D78FD">
      <w:r>
        <w:rPr>
          <w:rFonts w:hint="eastAsia"/>
        </w:rPr>
        <w:t>医生助理</w:t>
      </w:r>
    </w:p>
    <w:p w:rsidR="000F6ECD" w:rsidRDefault="000F6ECD" w:rsidP="009D78FD">
      <w:r>
        <w:t>1、在上级医师指导下，协助完成线上诊疗、药品咨询和患者管理工作；</w:t>
      </w:r>
    </w:p>
    <w:p w:rsidR="000F6ECD" w:rsidRDefault="000F6ECD" w:rsidP="009D78FD">
      <w:r>
        <w:t>2、定期接受医药知识业务培训；</w:t>
      </w:r>
    </w:p>
    <w:p w:rsidR="000F6ECD" w:rsidRDefault="000F6ECD" w:rsidP="009D78FD">
      <w:r>
        <w:t>3、具备良好的沟通能力和抗压能力；</w:t>
      </w:r>
    </w:p>
    <w:p w:rsidR="000F6ECD" w:rsidRDefault="000F6ECD" w:rsidP="009D78FD">
      <w:r>
        <w:lastRenderedPageBreak/>
        <w:t>4、与患者建立良好的联系，熟悉及挖掘患者需求。</w:t>
      </w:r>
    </w:p>
    <w:p w:rsidR="000F6ECD" w:rsidRDefault="000F6ECD" w:rsidP="009D78FD"/>
    <w:p w:rsidR="000F6ECD" w:rsidRDefault="000F6ECD" w:rsidP="009D78FD">
      <w:r>
        <w:rPr>
          <w:rFonts w:hint="eastAsia"/>
        </w:rPr>
        <w:t>康复治疗师</w:t>
      </w:r>
    </w:p>
    <w:p w:rsidR="000F6ECD" w:rsidRDefault="000F6ECD" w:rsidP="009D78FD">
      <w:r>
        <w:t>1、制定康复治疗方案，帮助病患者进行功能恢复等相关治疗；</w:t>
      </w:r>
    </w:p>
    <w:p w:rsidR="000F6ECD" w:rsidRDefault="000F6ECD" w:rsidP="009D78FD">
      <w:r>
        <w:t>2、注意观察病情、治疗效果及反应，如有反应及时与上级医师沟通；</w:t>
      </w:r>
    </w:p>
    <w:p w:rsidR="000F6ECD" w:rsidRDefault="000F6ECD" w:rsidP="009D78FD">
      <w:r>
        <w:t>3、常用仪器的操作与维护；</w:t>
      </w:r>
    </w:p>
    <w:p w:rsidR="000F6ECD" w:rsidRDefault="000F6ECD" w:rsidP="009D78FD">
      <w:r>
        <w:t>4、提供康复理疗咨询服务。</w:t>
      </w:r>
    </w:p>
    <w:p w:rsidR="000F6ECD" w:rsidRDefault="000F6ECD" w:rsidP="009D78FD"/>
    <w:p w:rsidR="000F6ECD" w:rsidRDefault="000F6ECD" w:rsidP="00AC13F3">
      <w:pPr>
        <w:pStyle w:val="2"/>
      </w:pPr>
      <w:r>
        <w:t>深圳科诺桥科技股份有限公司</w:t>
      </w:r>
    </w:p>
    <w:p w:rsidR="000F6ECD" w:rsidRDefault="000F6ECD" w:rsidP="009D78FD">
      <w:r>
        <w:rPr>
          <w:rFonts w:hint="eastAsia"/>
        </w:rPr>
        <w:t>深圳科诺桥科技股份有限公司成立于</w:t>
      </w:r>
      <w:r>
        <w:t>2012年9月，位于广东省深圳市，是一家集科研、生产和销售为一体，具有自主知识产权的国家高新技术型企业。</w:t>
      </w:r>
    </w:p>
    <w:p w:rsidR="000F6ECD" w:rsidRDefault="000F6ECD" w:rsidP="009D78FD">
      <w:r>
        <w:t>公司拥有30000㎡的生产厂房，配备全封闭无尘车间8000㎡，拥有30多人的优秀专业技术研发团队。公司主营产品：电磁屏蔽膜、导电胶膜、覆铜板。公司拥有的核心技术：精密涂布技术、真空技术、胶黏剂技术，基础工艺均自主开发，完全拥有自主知识产权。秉承</w:t>
      </w:r>
    </w:p>
    <w:p w:rsidR="000F6ECD" w:rsidRDefault="000F6ECD" w:rsidP="009D78FD">
      <w:r>
        <w:t>深圳速度务实高效之传统，公司致力</w:t>
      </w:r>
      <w:r>
        <w:rPr>
          <w:rFonts w:hint="eastAsia"/>
        </w:rPr>
        <w:t>于高分子领域新材料的研发，服务于柔性电路板行业。</w:t>
      </w:r>
    </w:p>
    <w:p w:rsidR="000F6ECD" w:rsidRDefault="000F6ECD" w:rsidP="009D78FD"/>
    <w:p w:rsidR="000F6ECD" w:rsidRDefault="000F6ECD" w:rsidP="009D78FD">
      <w:r>
        <w:rPr>
          <w:rFonts w:hint="eastAsia"/>
        </w:rPr>
        <w:t>测试工程师</w:t>
      </w:r>
    </w:p>
    <w:p w:rsidR="000F6ECD" w:rsidRDefault="000F6ECD" w:rsidP="009D78FD">
      <w:r>
        <w:t>1、根据操作规范，完成产品的性能测试，确保测试质量；</w:t>
      </w:r>
    </w:p>
    <w:p w:rsidR="000F6ECD" w:rsidRDefault="000F6ECD" w:rsidP="009D78FD">
      <w:r>
        <w:t>2、反馈测试问题，提交测试报告并与开发人员沟通进行跟踪和回归测试，直到问题解决；</w:t>
      </w:r>
    </w:p>
    <w:p w:rsidR="000F6ECD" w:rsidRDefault="000F6ECD" w:rsidP="009D78FD">
      <w:r>
        <w:t>3、充分了解产品的性能指标，完善测试用例，准确描述测试问题并针对问题提出意见和改进建议；</w:t>
      </w:r>
    </w:p>
    <w:p w:rsidR="000F6ECD" w:rsidRDefault="000F6ECD" w:rsidP="009D78FD">
      <w:r>
        <w:lastRenderedPageBreak/>
        <w:t>4、提供产品或部件测试评估报告；</w:t>
      </w:r>
    </w:p>
    <w:p w:rsidR="000F6ECD" w:rsidRDefault="000F6ECD" w:rsidP="009D78FD">
      <w:r>
        <w:t>5、负责部门测试设备及仪器的维护与保养；</w:t>
      </w:r>
    </w:p>
    <w:p w:rsidR="000F6ECD" w:rsidRPr="00231A84" w:rsidRDefault="000F6ECD" w:rsidP="009D78FD"/>
    <w:p w:rsidR="000F6ECD" w:rsidRDefault="000F6ECD" w:rsidP="009D78FD">
      <w:r>
        <w:rPr>
          <w:rFonts w:hint="eastAsia"/>
        </w:rPr>
        <w:t>研发工程师</w:t>
      </w:r>
    </w:p>
    <w:p w:rsidR="000F6ECD" w:rsidRDefault="000F6ECD" w:rsidP="009D78FD">
      <w:r>
        <w:t>1、负责新材料与新工艺的研发工作；</w:t>
      </w:r>
    </w:p>
    <w:p w:rsidR="000F6ECD" w:rsidRDefault="000F6ECD" w:rsidP="009D78FD">
      <w:r>
        <w:t>2、责协助新产品的投产实施并跟踪改进；</w:t>
      </w:r>
    </w:p>
    <w:p w:rsidR="000F6ECD" w:rsidRDefault="000F6ECD" w:rsidP="009D78FD">
      <w:r>
        <w:t>3、责协助在线产品工艺问题整改与完善；</w:t>
      </w:r>
    </w:p>
    <w:p w:rsidR="000F6ECD" w:rsidRDefault="000F6ECD" w:rsidP="009D78FD">
      <w:r>
        <w:t>4、协助新产品知识培训；</w:t>
      </w:r>
    </w:p>
    <w:p w:rsidR="000F6ECD" w:rsidRDefault="000F6ECD" w:rsidP="009D78FD">
      <w:r>
        <w:t>5、指导测试及实验人员的工作</w:t>
      </w:r>
    </w:p>
    <w:p w:rsidR="000F6ECD" w:rsidRPr="00231A84" w:rsidRDefault="000F6ECD" w:rsidP="009D78FD"/>
    <w:p w:rsidR="000F6ECD" w:rsidRDefault="000F6ECD" w:rsidP="009D78FD">
      <w:r>
        <w:rPr>
          <w:rFonts w:hint="eastAsia"/>
        </w:rPr>
        <w:t>实验员</w:t>
      </w:r>
    </w:p>
    <w:p w:rsidR="000F6ECD" w:rsidRDefault="000F6ECD" w:rsidP="009D78FD">
      <w:r>
        <w:t>1、认真学习和执行有关标准规范、流程及操作方法，掌握各种原材料的品种、规格、型号和技术质量标准；</w:t>
      </w:r>
    </w:p>
    <w:p w:rsidR="000F6ECD" w:rsidRDefault="000F6ECD" w:rsidP="009D78FD">
      <w:r>
        <w:t>2、熟悉并掌握各类检测仪器设备的构造、性能和使用操作方法；</w:t>
      </w:r>
    </w:p>
    <w:p w:rsidR="000F6ECD" w:rsidRDefault="000F6ECD" w:rsidP="009D78FD">
      <w:r>
        <w:t>3、精心操作，切实做好原始记录，准确计算，认真复核，并对实验数据的准确性负责；</w:t>
      </w:r>
    </w:p>
    <w:p w:rsidR="000F6ECD" w:rsidRDefault="000F6ECD" w:rsidP="009D78FD"/>
    <w:p w:rsidR="000F6ECD" w:rsidRDefault="000F6ECD" w:rsidP="009D78FD">
      <w:r>
        <w:rPr>
          <w:rFonts w:hint="eastAsia"/>
        </w:rPr>
        <w:t>工艺工程师</w:t>
      </w:r>
    </w:p>
    <w:p w:rsidR="000F6ECD" w:rsidRDefault="000F6ECD" w:rsidP="009D78FD">
      <w:r>
        <w:t>1、在计划期限内完成工艺准备工作；</w:t>
      </w:r>
    </w:p>
    <w:p w:rsidR="000F6ECD" w:rsidRDefault="000F6ECD" w:rsidP="009D78FD">
      <w:r>
        <w:t>2、解决生产过程中发生的工艺技术问题；</w:t>
      </w:r>
    </w:p>
    <w:p w:rsidR="000F6ECD" w:rsidRDefault="000F6ECD" w:rsidP="009D78FD">
      <w:r>
        <w:t>3、编制及审核工艺标准、工艺规程等工艺技术文件；</w:t>
      </w:r>
    </w:p>
    <w:p w:rsidR="000F6ECD" w:rsidRDefault="000F6ECD" w:rsidP="009D78FD"/>
    <w:p w:rsidR="000F6ECD" w:rsidRDefault="000F6ECD" w:rsidP="009D78FD">
      <w:r>
        <w:rPr>
          <w:rFonts w:hint="eastAsia"/>
        </w:rPr>
        <w:t>技术员</w:t>
      </w:r>
    </w:p>
    <w:p w:rsidR="000F6ECD" w:rsidRDefault="000F6ECD" w:rsidP="009D78FD">
      <w:r>
        <w:lastRenderedPageBreak/>
        <w:t>1、协助工艺工程师编制工艺规程、工艺卡等技术性文件</w:t>
      </w:r>
    </w:p>
    <w:p w:rsidR="000F6ECD" w:rsidRDefault="000F6ECD" w:rsidP="009D78FD">
      <w:r>
        <w:t>2、参与新产品的工艺审核、工艺改进及试产工作；</w:t>
      </w:r>
    </w:p>
    <w:p w:rsidR="000F6ECD" w:rsidRDefault="000F6ECD" w:rsidP="009D78FD">
      <w:r>
        <w:t>3、做好工艺查证记录；</w:t>
      </w:r>
    </w:p>
    <w:p w:rsidR="000F6ECD" w:rsidRDefault="000F6ECD" w:rsidP="009D78FD">
      <w:r>
        <w:t>4、参与不合格品和质量事故的评审、参与产品的技术改进工作。</w:t>
      </w:r>
    </w:p>
    <w:p w:rsidR="000F6ECD" w:rsidRDefault="000F6ECD" w:rsidP="009D78FD"/>
    <w:p w:rsidR="000F6ECD" w:rsidRDefault="000F6ECD" w:rsidP="00AC13F3">
      <w:pPr>
        <w:pStyle w:val="2"/>
      </w:pPr>
      <w:r>
        <w:t>深圳市鸣云科技有限公司</w:t>
      </w:r>
    </w:p>
    <w:p w:rsidR="000F6ECD" w:rsidRDefault="000F6ECD" w:rsidP="009D78FD">
      <w:r>
        <w:t>深圳市鸣云科技有限公司创立于2010年，是一家主营类目为家居日用品、汽摩配、健康美容类、户外运动类、母婴儿童类的B2C跨境电商出口综合业务贸易型公司，通过跨境电商出口的方式，将中国产品以B2C（亚马逊、速卖通、敦煌）等多种商业模式销往全球200多个国家和地区，输出中国质造、中国品牌，为世界传递价值。本公司总部在深圳，办公场地面积达2000多平方， 在国内设有物流中心，在北美、欧洲、澳洲设有海外仓库。我们的团队是一支年轻，充满干劲的青年团队，精英团队年龄集中在80后及90后，团队氛围激情、和谐、自</w:t>
      </w:r>
      <w:r>
        <w:rPr>
          <w:rFonts w:hint="eastAsia"/>
        </w:rPr>
        <w:t>由、民主。</w:t>
      </w:r>
    </w:p>
    <w:p w:rsidR="000F6ECD" w:rsidRDefault="000F6ECD" w:rsidP="009D78FD"/>
    <w:p w:rsidR="000F6ECD" w:rsidRDefault="000F6ECD" w:rsidP="009D78FD">
      <w:r>
        <w:rPr>
          <w:rFonts w:hint="eastAsia"/>
        </w:rPr>
        <w:t>英语外贸专员</w:t>
      </w:r>
    </w:p>
    <w:p w:rsidR="000F6ECD" w:rsidRDefault="000F6ECD" w:rsidP="009D78FD">
      <w:r>
        <w:rPr>
          <w:rFonts w:hint="eastAsia"/>
        </w:rPr>
        <w:t>岗位职责：</w:t>
      </w:r>
    </w:p>
    <w:p w:rsidR="000F6ECD" w:rsidRDefault="000F6ECD" w:rsidP="009D78FD">
      <w:r>
        <w:t>1、负责外贸电子商务平台市场分析,寻找热销有潜力的产品；</w:t>
      </w:r>
    </w:p>
    <w:p w:rsidR="000F6ECD" w:rsidRDefault="000F6ECD" w:rsidP="009D78FD">
      <w:r>
        <w:t>2、负责产品信息前期的整理，对产品进行内容编辑，对产品、撰写富有营销性、吸引力的英文描述，并挖掘和提炼产品的创意和卖点；</w:t>
      </w:r>
    </w:p>
    <w:p w:rsidR="000F6ECD" w:rsidRDefault="000F6ECD" w:rsidP="009D78FD">
      <w:r>
        <w:t>3、负责与美工保持密切沟通配合，提供图片效果需求与创意文案支持；</w:t>
      </w:r>
    </w:p>
    <w:p w:rsidR="000F6ECD" w:rsidRDefault="000F6ECD" w:rsidP="009D78FD">
      <w:r>
        <w:t>4、负责撰写产品的英文标题、外形、特征、功能等。</w:t>
      </w:r>
    </w:p>
    <w:p w:rsidR="000F6ECD" w:rsidRDefault="000F6ECD" w:rsidP="009D78FD">
      <w:r>
        <w:lastRenderedPageBreak/>
        <w:t>任职要求：</w:t>
      </w:r>
    </w:p>
    <w:p w:rsidR="000F6ECD" w:rsidRDefault="000F6ECD" w:rsidP="009D78FD">
      <w:r>
        <w:t>1、大专及以上学历，英语四级以上英语水平，良好的英语阅读能力和一定的文字组织能力</w:t>
      </w:r>
    </w:p>
    <w:p w:rsidR="000F6ECD" w:rsidRDefault="000F6ECD" w:rsidP="009D78FD"/>
    <w:p w:rsidR="000F6ECD" w:rsidRDefault="000F6ECD" w:rsidP="009D78FD">
      <w:r>
        <w:rPr>
          <w:rFonts w:hint="eastAsia"/>
        </w:rPr>
        <w:t>外贸产品开发员</w:t>
      </w:r>
    </w:p>
    <w:p w:rsidR="000F6ECD" w:rsidRDefault="000F6ECD" w:rsidP="009D78FD">
      <w:r>
        <w:rPr>
          <w:rFonts w:hint="eastAsia"/>
        </w:rPr>
        <w:t>岗位职责：</w:t>
      </w:r>
    </w:p>
    <w:p w:rsidR="000F6ECD" w:rsidRDefault="000F6ECD" w:rsidP="009D78FD">
      <w:r>
        <w:t>1、负责把公司相关部门推荐过来的热销产品进行产品信息编辑，根据产品的外观，功能，特点等撰写英文描述；</w:t>
      </w:r>
    </w:p>
    <w:p w:rsidR="000F6ECD" w:rsidRDefault="000F6ECD" w:rsidP="009D78FD">
      <w:r>
        <w:t>2、负责与团队中的美工人员保持密切沟通配合，和美工进行意见对接，让美工提炼并体现该产品的卖点和亮点；</w:t>
      </w:r>
    </w:p>
    <w:p w:rsidR="000F6ECD" w:rsidRDefault="000F6ECD" w:rsidP="009D78FD">
      <w:r>
        <w:t>3、外贸平台上热卖产品的分析总结，跟进产品销售情况，总结经验。</w:t>
      </w:r>
    </w:p>
    <w:p w:rsidR="000F6ECD" w:rsidRDefault="000F6ECD" w:rsidP="009D78FD">
      <w:r>
        <w:t>任职要求：</w:t>
      </w:r>
    </w:p>
    <w:p w:rsidR="000F6ECD" w:rsidRDefault="000F6ECD" w:rsidP="009D78FD">
      <w:r>
        <w:t>1、大专及以上学历，英语四级以上英语水平，良好的英语阅读能力和一定的文字组织能力；</w:t>
      </w:r>
    </w:p>
    <w:p w:rsidR="000F6ECD" w:rsidRDefault="000F6ECD" w:rsidP="009D78FD"/>
    <w:p w:rsidR="000F6ECD" w:rsidRDefault="000F6ECD" w:rsidP="009D78FD">
      <w:r>
        <w:rPr>
          <w:rFonts w:hint="eastAsia"/>
        </w:rPr>
        <w:t>外贸编辑</w:t>
      </w:r>
      <w:r>
        <w:t>/英语文案编辑</w:t>
      </w:r>
    </w:p>
    <w:p w:rsidR="000F6ECD" w:rsidRDefault="000F6ECD" w:rsidP="009D78FD">
      <w:r>
        <w:rPr>
          <w:rFonts w:hint="eastAsia"/>
        </w:rPr>
        <w:t>岗位职责：</w:t>
      </w:r>
    </w:p>
    <w:p w:rsidR="000F6ECD" w:rsidRDefault="000F6ECD" w:rsidP="009D78FD">
      <w:r>
        <w:t>1、负责把公司相关部门推荐过来的热销产品进行产品信息编辑，根据产品的外观，功能，特点等撰写英文描述；</w:t>
      </w:r>
    </w:p>
    <w:p w:rsidR="000F6ECD" w:rsidRDefault="000F6ECD" w:rsidP="009D78FD">
      <w:r>
        <w:t>2、负责与团队中的美工人员保持密切沟通配合，和美工进行意见对接，让美工提炼并体现该产品的卖点和亮点；</w:t>
      </w:r>
    </w:p>
    <w:p w:rsidR="000F6ECD" w:rsidRDefault="000F6ECD" w:rsidP="009D78FD">
      <w:r>
        <w:t>3、外贸平台上热卖产品的分析总结，跟进产品销售情况，总结经验</w:t>
      </w:r>
    </w:p>
    <w:p w:rsidR="000F6ECD" w:rsidRDefault="000F6ECD" w:rsidP="009D78FD">
      <w:r>
        <w:t>任职要求：</w:t>
      </w:r>
    </w:p>
    <w:p w:rsidR="000F6ECD" w:rsidRDefault="000F6ECD" w:rsidP="009D78FD">
      <w:r>
        <w:t>1、大专及以上学历，英语四级以上英语水平，良好的英语阅读能力和一定的文字组织能力；</w:t>
      </w:r>
    </w:p>
    <w:p w:rsidR="000F6ECD" w:rsidRDefault="000F6ECD" w:rsidP="009D78FD"/>
    <w:p w:rsidR="000F6ECD" w:rsidRDefault="000F6ECD" w:rsidP="009D78FD">
      <w:r>
        <w:rPr>
          <w:rFonts w:hint="eastAsia"/>
        </w:rPr>
        <w:t>外贸业务员</w:t>
      </w:r>
    </w:p>
    <w:p w:rsidR="000F6ECD" w:rsidRDefault="000F6ECD" w:rsidP="009D78FD">
      <w:r>
        <w:rPr>
          <w:rFonts w:hint="eastAsia"/>
        </w:rPr>
        <w:t>任职资格：</w:t>
      </w:r>
    </w:p>
    <w:p w:rsidR="000F6ECD" w:rsidRDefault="000F6ECD" w:rsidP="009D78FD">
      <w:r>
        <w:t>1、资质要求：大专及以上学历，英语4级及以上；</w:t>
      </w:r>
    </w:p>
    <w:p w:rsidR="000F6ECD" w:rsidRDefault="000F6ECD" w:rsidP="009D78FD">
      <w:r>
        <w:t>2、英语书面熟练；</w:t>
      </w:r>
    </w:p>
    <w:p w:rsidR="000F6ECD" w:rsidRDefault="000F6ECD" w:rsidP="009D78FD"/>
    <w:p w:rsidR="000F6ECD" w:rsidRDefault="000F6ECD" w:rsidP="009D78FD">
      <w:r>
        <w:rPr>
          <w:rFonts w:hint="eastAsia"/>
        </w:rPr>
        <w:t>外贸助理</w:t>
      </w:r>
      <w:r>
        <w:t>/外贸专员</w:t>
      </w:r>
    </w:p>
    <w:p w:rsidR="000F6ECD" w:rsidRDefault="000F6ECD" w:rsidP="009D78FD">
      <w:r>
        <w:rPr>
          <w:rFonts w:hint="eastAsia"/>
        </w:rPr>
        <w:t>岗位职责：</w:t>
      </w:r>
    </w:p>
    <w:p w:rsidR="000F6ECD" w:rsidRDefault="000F6ECD" w:rsidP="009D78FD">
      <w:r>
        <w:t>1、维护帐号日常管理，保持帐号好评率；</w:t>
      </w:r>
    </w:p>
    <w:p w:rsidR="000F6ECD" w:rsidRDefault="000F6ECD" w:rsidP="009D78FD">
      <w:r>
        <w:t>2、跟进日常订单，处理客户投诉及中差评，对客户的退换货及退款进行妥善处理；</w:t>
      </w:r>
    </w:p>
    <w:p w:rsidR="000F6ECD" w:rsidRDefault="000F6ECD" w:rsidP="009D78FD">
      <w:r>
        <w:t>4、了解产品信息，解决客户提出的产品问题；</w:t>
      </w:r>
    </w:p>
    <w:p w:rsidR="000F6ECD" w:rsidRDefault="000F6ECD" w:rsidP="009D78FD">
      <w:r>
        <w:t>5、 完成上级交办的其他任务。</w:t>
      </w:r>
    </w:p>
    <w:p w:rsidR="000F6ECD" w:rsidRDefault="000F6ECD" w:rsidP="009D78FD"/>
    <w:p w:rsidR="000F6ECD" w:rsidRDefault="000F6ECD" w:rsidP="009D78FD">
      <w:r>
        <w:t>职位要求：</w:t>
      </w:r>
    </w:p>
    <w:p w:rsidR="000F6ECD" w:rsidRDefault="000F6ECD" w:rsidP="009D78FD">
      <w:r>
        <w:t>1、大专及以上学历，英语四级以上，有良好的英语理解，读写能力；</w:t>
      </w:r>
    </w:p>
    <w:p w:rsidR="000F6ECD" w:rsidRDefault="000F6ECD" w:rsidP="009D78FD">
      <w:r>
        <w:t>2、具有良好的语言表达能力和沟通能力；</w:t>
      </w:r>
    </w:p>
    <w:p w:rsidR="000F6ECD" w:rsidRDefault="000F6ECD" w:rsidP="009D78FD"/>
    <w:p w:rsidR="000F6ECD" w:rsidRDefault="000F6ECD" w:rsidP="009D78FD">
      <w:r>
        <w:rPr>
          <w:rFonts w:hint="eastAsia"/>
        </w:rPr>
        <w:t>外贸客服</w:t>
      </w:r>
      <w:r>
        <w:t>/跨境电商客服</w:t>
      </w:r>
    </w:p>
    <w:p w:rsidR="000F6ECD" w:rsidRDefault="000F6ECD" w:rsidP="009D78FD">
      <w:r>
        <w:rPr>
          <w:rFonts w:hint="eastAsia"/>
        </w:rPr>
        <w:t>岗位职责：</w:t>
      </w:r>
    </w:p>
    <w:p w:rsidR="000F6ECD" w:rsidRDefault="000F6ECD" w:rsidP="009D78FD">
      <w:r>
        <w:t>1、维护帐号日常管理，保持帐号好评率；</w:t>
      </w:r>
    </w:p>
    <w:p w:rsidR="000F6ECD" w:rsidRDefault="000F6ECD" w:rsidP="009D78FD">
      <w:r>
        <w:t>2、跟进日常订单，处理客户投诉及中差评，对客户的退换货及退款进行妥善处理；</w:t>
      </w:r>
    </w:p>
    <w:p w:rsidR="000F6ECD" w:rsidRPr="00C365BE" w:rsidRDefault="000F6ECD" w:rsidP="009D78FD">
      <w:r>
        <w:t>3、了解产品信息，解决客户提出的产品问题；</w:t>
      </w:r>
    </w:p>
    <w:p w:rsidR="000F6ECD" w:rsidRDefault="000F6ECD" w:rsidP="009D78FD">
      <w:r>
        <w:lastRenderedPageBreak/>
        <w:t>职位要求：</w:t>
      </w:r>
    </w:p>
    <w:p w:rsidR="000F6ECD" w:rsidRDefault="000F6ECD" w:rsidP="009D78FD">
      <w:r>
        <w:t>1、大专及以上学历，英语四级及以上，有良好的英语理解，读写能力；</w:t>
      </w:r>
    </w:p>
    <w:p w:rsidR="000F6ECD" w:rsidRDefault="000F6ECD" w:rsidP="009D78FD"/>
    <w:p w:rsidR="000F6ECD" w:rsidRDefault="000F6ECD" w:rsidP="009D78FD">
      <w:r>
        <w:rPr>
          <w:rFonts w:hint="eastAsia"/>
        </w:rPr>
        <w:t>亚马逊外贸业务员</w:t>
      </w:r>
    </w:p>
    <w:p w:rsidR="000F6ECD" w:rsidRDefault="000F6ECD" w:rsidP="00B9480E">
      <w:r>
        <w:t>资质要求：大专及以上学历，英语4级及以上；</w:t>
      </w:r>
    </w:p>
    <w:p w:rsidR="000F6ECD" w:rsidRDefault="000F6ECD" w:rsidP="00B9480E"/>
    <w:p w:rsidR="000F6ECD" w:rsidRDefault="000F6ECD" w:rsidP="009D78FD">
      <w:r>
        <w:rPr>
          <w:rFonts w:hint="eastAsia"/>
        </w:rPr>
        <w:t>采购员</w:t>
      </w:r>
      <w:r>
        <w:t>/采购助理</w:t>
      </w:r>
    </w:p>
    <w:p w:rsidR="000F6ECD" w:rsidRDefault="000F6ECD" w:rsidP="009D78FD">
      <w:r>
        <w:rPr>
          <w:rFonts w:hint="eastAsia"/>
        </w:rPr>
        <w:t>岗位职责：</w:t>
      </w:r>
    </w:p>
    <w:p w:rsidR="000F6ECD" w:rsidRDefault="000F6ECD" w:rsidP="009D78FD">
      <w:r>
        <w:t>1、负责公司产品的采购、跟单、优化等相关电商采购工作；</w:t>
      </w:r>
    </w:p>
    <w:p w:rsidR="000F6ECD" w:rsidRDefault="000F6ECD" w:rsidP="009D78FD">
      <w:r>
        <w:t>2、根据订单要求制定采购计划，落实具体采购流程；根据销售平台的产品销量，对产品进行合理的采购备货，物流跟踪，到货入库；</w:t>
      </w:r>
    </w:p>
    <w:p w:rsidR="000F6ECD" w:rsidRDefault="000F6ECD" w:rsidP="009D78FD">
      <w:r>
        <w:t>3、供应商账期的谈判和产品价格的优化；执行并完善成本降低及控制方案；</w:t>
      </w:r>
    </w:p>
    <w:p w:rsidR="000F6ECD" w:rsidRDefault="000F6ECD" w:rsidP="009D78FD">
      <w:r>
        <w:t>4、采购数据的制作、整理、分析、汇总；</w:t>
      </w:r>
    </w:p>
    <w:p w:rsidR="000F6ECD" w:rsidRDefault="000F6ECD" w:rsidP="009D78FD">
      <w:r>
        <w:t>职位要求：</w:t>
      </w:r>
    </w:p>
    <w:p w:rsidR="000F6ECD" w:rsidRDefault="000F6ECD" w:rsidP="009D78FD">
      <w:r>
        <w:t>1、熟悉操作办公软件；</w:t>
      </w:r>
    </w:p>
    <w:p w:rsidR="000F6ECD" w:rsidRDefault="000F6ECD" w:rsidP="009D78FD">
      <w:r>
        <w:t>2、熟悉电子商务平台规则及政策，</w:t>
      </w:r>
      <w:r>
        <w:rPr>
          <w:rFonts w:hint="eastAsia"/>
        </w:rPr>
        <w:t>了解采购工作的各个环节；</w:t>
      </w:r>
    </w:p>
    <w:p w:rsidR="000F6ECD" w:rsidRDefault="000F6ECD" w:rsidP="009D78FD">
      <w:r>
        <w:t>3、态度端正，性格开朗，积极向上，抗压力强，有团队协作精神。</w:t>
      </w:r>
    </w:p>
    <w:p w:rsidR="000F6ECD" w:rsidRDefault="000F6ECD" w:rsidP="009D78FD"/>
    <w:p w:rsidR="000F6ECD" w:rsidRDefault="000F6ECD" w:rsidP="009D78FD">
      <w:r>
        <w:rPr>
          <w:rFonts w:hint="eastAsia"/>
        </w:rPr>
        <w:t>出纳行政储备干部</w:t>
      </w:r>
    </w:p>
    <w:p w:rsidR="000F6ECD" w:rsidRDefault="000F6ECD" w:rsidP="009D78FD">
      <w:r>
        <w:rPr>
          <w:rFonts w:hint="eastAsia"/>
        </w:rPr>
        <w:t>岗位职责：</w:t>
      </w:r>
    </w:p>
    <w:p w:rsidR="000F6ECD" w:rsidRDefault="000F6ECD" w:rsidP="009D78FD">
      <w:r>
        <w:t>1、负责员工的工资核算及发放，绩效考核提成统计；</w:t>
      </w:r>
    </w:p>
    <w:p w:rsidR="000F6ECD" w:rsidRDefault="000F6ECD" w:rsidP="009D78FD">
      <w:r>
        <w:t>2、负责完善的行政人事制度，行政考勤、招聘、档案的建立，社保管理等；</w:t>
      </w:r>
    </w:p>
    <w:p w:rsidR="000F6ECD" w:rsidRDefault="000F6ECD" w:rsidP="009D78FD">
      <w:r>
        <w:lastRenderedPageBreak/>
        <w:t>3、负责报销、采购审核等具体工作；负责厂租水电核算及付款；</w:t>
      </w:r>
    </w:p>
    <w:p w:rsidR="000F6ECD" w:rsidRDefault="000F6ECD" w:rsidP="009D78FD">
      <w:r>
        <w:t>4、妥善保管好各种原始凭证，并按档案管理制度要求装订成册；</w:t>
      </w:r>
    </w:p>
    <w:p w:rsidR="000F6ECD" w:rsidRDefault="000F6ECD" w:rsidP="009D78FD">
      <w:r>
        <w:t>5、电商平台物流费用的管理及付款，统计各渠道/电商平台结算数据，核对并整理入账，每月对账；</w:t>
      </w:r>
    </w:p>
    <w:p w:rsidR="000F6ECD" w:rsidRDefault="000F6ECD" w:rsidP="009D78FD">
      <w:r>
        <w:t>职位要求：</w:t>
      </w:r>
    </w:p>
    <w:p w:rsidR="000F6ECD" w:rsidRDefault="000F6ECD" w:rsidP="009D78FD">
      <w:r>
        <w:t>1、大专以上学历，行政、人力资源、财会专业优化</w:t>
      </w:r>
      <w:r>
        <w:rPr>
          <w:rFonts w:hint="eastAsia"/>
        </w:rPr>
        <w:t>考虑；</w:t>
      </w:r>
    </w:p>
    <w:p w:rsidR="000F6ECD" w:rsidRDefault="000F6ECD" w:rsidP="009D78FD"/>
    <w:p w:rsidR="000F6ECD" w:rsidRDefault="000F6ECD" w:rsidP="009D78FD">
      <w:r>
        <w:rPr>
          <w:rFonts w:hint="eastAsia"/>
        </w:rPr>
        <w:t>设计师</w:t>
      </w:r>
      <w:r>
        <w:t>/平面设计师</w:t>
      </w:r>
    </w:p>
    <w:p w:rsidR="000F6ECD" w:rsidRDefault="000F6ECD" w:rsidP="009D78FD">
      <w:r>
        <w:rPr>
          <w:rFonts w:hint="eastAsia"/>
        </w:rPr>
        <w:t>岗位职责：</w:t>
      </w:r>
    </w:p>
    <w:p w:rsidR="000F6ECD" w:rsidRDefault="000F6ECD" w:rsidP="009D78FD">
      <w:r>
        <w:t>1、负责网店产品图片摄影和后期处理；</w:t>
      </w:r>
    </w:p>
    <w:p w:rsidR="000F6ECD" w:rsidRDefault="000F6ECD" w:rsidP="009D78FD">
      <w:r>
        <w:t>2、负责结合产品特制性制作图文并茂、有美感，能更好的展现产品，突出产品的卖点；</w:t>
      </w:r>
    </w:p>
    <w:p w:rsidR="000F6ECD" w:rsidRDefault="000F6ECD" w:rsidP="009D78FD">
      <w:r>
        <w:t>3、制作各种网络广告和海报图片，并配合与产品销售推广有关的其他工作的执行；</w:t>
      </w:r>
    </w:p>
    <w:p w:rsidR="000F6ECD" w:rsidRDefault="000F6ECD" w:rsidP="009D78FD">
      <w:r>
        <w:t>4、不定期修改和优化产品图片。</w:t>
      </w:r>
    </w:p>
    <w:p w:rsidR="000F6ECD" w:rsidRDefault="000F6ECD" w:rsidP="009D78FD">
      <w:r>
        <w:t>职位要求：</w:t>
      </w:r>
    </w:p>
    <w:p w:rsidR="000F6ECD" w:rsidRDefault="000F6ECD" w:rsidP="009D78FD">
      <w:r>
        <w:t>1、熟练使用Photoshop、AI 等制作图软件；</w:t>
      </w:r>
    </w:p>
    <w:p w:rsidR="000F6ECD" w:rsidRDefault="000F6ECD" w:rsidP="009D78FD">
      <w:r>
        <w:t>2、熟练使用单反专业相机，会灯光、布景、造型等摄影的各个环节，能独立完成室内各类产品的拍摄；</w:t>
      </w:r>
    </w:p>
    <w:p w:rsidR="000F6ECD" w:rsidRDefault="000F6ECD" w:rsidP="009D78FD">
      <w:r>
        <w:t>3、会精修，能根据产品特点和优势，拍摄产品构图，合理布局，细节图，场景图；</w:t>
      </w:r>
    </w:p>
    <w:p w:rsidR="000F6ECD" w:rsidRDefault="000F6ECD" w:rsidP="009D78FD"/>
    <w:p w:rsidR="000F6ECD" w:rsidRDefault="000F6ECD" w:rsidP="009D78FD">
      <w:r>
        <w:rPr>
          <w:rFonts w:hint="eastAsia"/>
        </w:rPr>
        <w:t>英语外贸专员</w:t>
      </w:r>
    </w:p>
    <w:p w:rsidR="000F6ECD" w:rsidRDefault="000F6ECD" w:rsidP="009D78FD">
      <w:r>
        <w:rPr>
          <w:rFonts w:hint="eastAsia"/>
        </w:rPr>
        <w:t>岗位职责：</w:t>
      </w:r>
    </w:p>
    <w:p w:rsidR="000F6ECD" w:rsidRDefault="000F6ECD" w:rsidP="009D78FD">
      <w:r>
        <w:t>1、负责外贸电子商务平台市场分析,寻找热销有潜力的产品；</w:t>
      </w:r>
    </w:p>
    <w:p w:rsidR="000F6ECD" w:rsidRDefault="000F6ECD" w:rsidP="009D78FD">
      <w:r>
        <w:lastRenderedPageBreak/>
        <w:t>2、负责产品信息前期的整理，对产品进行内容编辑，对产品、撰写富有营销性、吸引力的英文描述，并挖掘和提炼产品的创意和卖点；</w:t>
      </w:r>
    </w:p>
    <w:p w:rsidR="000F6ECD" w:rsidRDefault="000F6ECD" w:rsidP="009D78FD">
      <w:r>
        <w:t>3、负责与美工保持密切沟通配合，提供图片效果需求与创意文案支持；</w:t>
      </w:r>
    </w:p>
    <w:p w:rsidR="000F6ECD" w:rsidRDefault="000F6ECD" w:rsidP="009D78FD">
      <w:r>
        <w:t>4、负责撰写产品的英文标题、外形、特征、功能等。</w:t>
      </w:r>
    </w:p>
    <w:p w:rsidR="000F6ECD" w:rsidRDefault="000F6ECD" w:rsidP="009D78FD">
      <w:r>
        <w:t>任职要求：</w:t>
      </w:r>
    </w:p>
    <w:p w:rsidR="000F6ECD" w:rsidRDefault="000F6ECD" w:rsidP="007708AC">
      <w:r>
        <w:t>大专及以上学历，英语四级以上英语水平，良好的英语阅读能力和一定的文字组织能力</w:t>
      </w:r>
    </w:p>
    <w:p w:rsidR="000F6ECD" w:rsidRDefault="000F6ECD" w:rsidP="007708AC">
      <w:pPr>
        <w:pStyle w:val="a3"/>
        <w:ind w:left="360" w:firstLineChars="0" w:firstLine="0"/>
      </w:pPr>
    </w:p>
    <w:p w:rsidR="000F6ECD" w:rsidRDefault="000F6ECD" w:rsidP="00AC13F3">
      <w:pPr>
        <w:pStyle w:val="2"/>
      </w:pPr>
      <w:r>
        <w:t>深圳市华南新海传动机械有限公司</w:t>
      </w:r>
    </w:p>
    <w:p w:rsidR="000F6ECD" w:rsidRDefault="000F6ECD" w:rsidP="009D78FD">
      <w:r>
        <w:rPr>
          <w:rFonts w:hint="eastAsia"/>
        </w:rPr>
        <w:t>深圳市华南新海传动机械有限公司，成立于</w:t>
      </w:r>
      <w:r>
        <w:t>2000年，2003年成立自主品牌HONGSBELT®华南新海®作为智能化模组式传送带技术的领导者及中国规模最大的制造商，深圳HONGSBELT®华南新海®不仅拥有广泛而齐备的生产线以满足不同的应用需求，也能为您提供丰富的产品知识与行业实践经验。引进德国技术设计，独家自主产权，HONGSBELT模组式传送带，是一款严谨与艺术结合体全新的智能化输送带产品，创造输送设备智能化输送理念。HONGSBELT®华南新海®通过多年的研发与创新，迄今为止，已经包括了1000多</w:t>
      </w:r>
      <w:r>
        <w:rPr>
          <w:rFonts w:hint="eastAsia"/>
        </w:rPr>
        <w:t>种不同式样，材料，颜色的搭配形式，以提供给您最全面的智能化输送带产品技术支持。</w:t>
      </w:r>
    </w:p>
    <w:p w:rsidR="000F6ECD" w:rsidRDefault="000F6ECD" w:rsidP="009D78FD"/>
    <w:p w:rsidR="000F6ECD" w:rsidRDefault="000F6ECD" w:rsidP="009D78FD">
      <w:r>
        <w:rPr>
          <w:rFonts w:hint="eastAsia"/>
        </w:rPr>
        <w:t>助理机械工程师</w:t>
      </w:r>
    </w:p>
    <w:p w:rsidR="000F6ECD" w:rsidRDefault="000F6ECD" w:rsidP="009D78FD">
      <w:r>
        <w:rPr>
          <w:rFonts w:hint="eastAsia"/>
        </w:rPr>
        <w:t>岗位职责：</w:t>
      </w:r>
    </w:p>
    <w:p w:rsidR="000F6ECD" w:rsidRDefault="000F6ECD" w:rsidP="009D78FD">
      <w:r>
        <w:t>1、本部门的工作规划，拟订个人月工作计划，并准时提交给直接上级；</w:t>
      </w:r>
    </w:p>
    <w:p w:rsidR="000F6ECD" w:rsidRDefault="000F6ECD" w:rsidP="009D78FD">
      <w:r>
        <w:t>2、设计机械零部件； 绘制产品装配图及零部件图；</w:t>
      </w:r>
    </w:p>
    <w:p w:rsidR="000F6ECD" w:rsidRDefault="000F6ECD" w:rsidP="009D78FD">
      <w:r>
        <w:t>3、现有机器、设备及产品的改进设计，并完成程序文件的填报；</w:t>
      </w:r>
    </w:p>
    <w:p w:rsidR="000F6ECD" w:rsidRDefault="000F6ECD" w:rsidP="00AA2DD4">
      <w:r>
        <w:lastRenderedPageBreak/>
        <w:t>4、品设计开发，并完成程序文件的填报；相关图纸绘制、设计数据的输出；零部件的选型、采购计划的编制；</w:t>
      </w:r>
    </w:p>
    <w:p w:rsidR="000F6ECD" w:rsidRDefault="000F6ECD" w:rsidP="009D78FD">
      <w:r>
        <w:t>5、说明书、产品样本进行分类管理，测绘备件、修改图纸并确认与会签；</w:t>
      </w:r>
    </w:p>
    <w:p w:rsidR="000F6ECD" w:rsidRDefault="000F6ECD" w:rsidP="009D78FD">
      <w:r>
        <w:t>任职资格：</w:t>
      </w:r>
    </w:p>
    <w:p w:rsidR="000F6ECD" w:rsidRDefault="000F6ECD" w:rsidP="009D78FD">
      <w:r>
        <w:t>1、制造、机械工程、机电一体化、机械设计及相关专业大专以上学历，</w:t>
      </w:r>
    </w:p>
    <w:p w:rsidR="000F6ECD" w:rsidRDefault="000F6ECD" w:rsidP="009D78FD"/>
    <w:p w:rsidR="000F6ECD" w:rsidRDefault="000F6ECD" w:rsidP="009D78FD">
      <w:r>
        <w:rPr>
          <w:rFonts w:hint="eastAsia"/>
        </w:rPr>
        <w:t>国内销售工程师</w:t>
      </w:r>
    </w:p>
    <w:p w:rsidR="000F6ECD" w:rsidRDefault="000F6ECD" w:rsidP="009D78FD">
      <w:r>
        <w:rPr>
          <w:rFonts w:hint="eastAsia"/>
        </w:rPr>
        <w:t>职位描述：</w:t>
      </w:r>
    </w:p>
    <w:p w:rsidR="000F6ECD" w:rsidRDefault="000F6ECD" w:rsidP="009D78FD">
      <w:r>
        <w:t>负责部门所跟进项目的销售全过程管理，开拓市场、维护客户关系等主要工作</w:t>
      </w:r>
    </w:p>
    <w:p w:rsidR="000F6ECD" w:rsidRDefault="000F6ECD" w:rsidP="009D78FD">
      <w:r>
        <w:t>任职资格：</w:t>
      </w:r>
    </w:p>
    <w:p w:rsidR="000F6ECD" w:rsidRDefault="000F6ECD" w:rsidP="009D78FD">
      <w:r>
        <w:t>1、大专以上学历，机械、电子或机电相关专业优先；</w:t>
      </w:r>
    </w:p>
    <w:p w:rsidR="000F6ECD" w:rsidRDefault="000F6ECD" w:rsidP="009D78FD">
      <w:r>
        <w:t>2、有输送系统或自动化输送设备销售工作经验优先；</w:t>
      </w:r>
    </w:p>
    <w:p w:rsidR="000F6ECD" w:rsidRDefault="000F6ECD" w:rsidP="009D78FD"/>
    <w:p w:rsidR="000F6ECD" w:rsidRDefault="000F6ECD" w:rsidP="009D78FD">
      <w:r>
        <w:rPr>
          <w:rFonts w:hint="eastAsia"/>
        </w:rPr>
        <w:t>销售助理</w:t>
      </w:r>
    </w:p>
    <w:p w:rsidR="000F6ECD" w:rsidRDefault="000F6ECD" w:rsidP="009D78FD">
      <w:r>
        <w:rPr>
          <w:rFonts w:hint="eastAsia"/>
        </w:rPr>
        <w:t>职位描述：</w:t>
      </w:r>
    </w:p>
    <w:p w:rsidR="000F6ECD" w:rsidRDefault="000F6ECD" w:rsidP="009D78FD">
      <w:r>
        <w:t>1、专业人员职位，在上级的领导和监督下定期完成量化的工作要求，并能独立处理和解决所负责的任务；</w:t>
      </w:r>
    </w:p>
    <w:p w:rsidR="000F6ECD" w:rsidRDefault="000F6ECD" w:rsidP="009D78FD">
      <w:r>
        <w:t>2、跟踪订单的生产进度，安排产品的发货；</w:t>
      </w:r>
    </w:p>
    <w:p w:rsidR="000F6ECD" w:rsidRDefault="000F6ECD" w:rsidP="009D78FD">
      <w:r>
        <w:t>3、负责样品的申请、收集及分发，接待客户等销售辅助工作；</w:t>
      </w:r>
    </w:p>
    <w:p w:rsidR="000F6ECD" w:rsidRDefault="000F6ECD" w:rsidP="009D78FD">
      <w:r>
        <w:t>任职资格：</w:t>
      </w:r>
    </w:p>
    <w:p w:rsidR="000F6ECD" w:rsidRDefault="000F6ECD" w:rsidP="009D78FD">
      <w:r>
        <w:t>1、大专以上学历，</w:t>
      </w:r>
    </w:p>
    <w:p w:rsidR="000F6ECD" w:rsidRDefault="000F6ECD" w:rsidP="009D78FD">
      <w:r>
        <w:t>待遇：4000元/月 公司提供吃, 每年公司集体旅游2-3次!</w:t>
      </w:r>
    </w:p>
    <w:p w:rsidR="000F6ECD" w:rsidRDefault="000F6ECD" w:rsidP="009D78FD"/>
    <w:p w:rsidR="000F6ECD" w:rsidRDefault="000F6ECD" w:rsidP="009D78FD">
      <w:r>
        <w:rPr>
          <w:rFonts w:hint="eastAsia"/>
        </w:rPr>
        <w:t>人事专员</w:t>
      </w:r>
    </w:p>
    <w:p w:rsidR="000F6ECD" w:rsidRDefault="000F6ECD" w:rsidP="009D78FD">
      <w:r>
        <w:rPr>
          <w:rFonts w:hint="eastAsia"/>
        </w:rPr>
        <w:t>岗位职责</w:t>
      </w:r>
    </w:p>
    <w:p w:rsidR="000F6ECD" w:rsidRDefault="000F6ECD" w:rsidP="009D78FD">
      <w:r>
        <w:t>1、专业人员职位，在上级的领导和监督下定期完成量化的工作要求，并能独立处理和解决所负责的任务；</w:t>
      </w:r>
    </w:p>
    <w:p w:rsidR="000F6ECD" w:rsidRDefault="000F6ECD" w:rsidP="009D78FD">
      <w:r>
        <w:t>2、推行公司各类规章制度的实施；</w:t>
      </w:r>
    </w:p>
    <w:p w:rsidR="000F6ECD" w:rsidRDefault="000F6ECD" w:rsidP="009D78FD">
      <w:r>
        <w:t>3、执行人力资源管理各项实务的操作流程和各类规章制度的实施，配合其他业务部门工作；</w:t>
      </w:r>
    </w:p>
    <w:p w:rsidR="000F6ECD" w:rsidRDefault="000F6ECD" w:rsidP="009D78FD">
      <w:r>
        <w:t>4、管理劳动合同，办理用工、退工手续；</w:t>
      </w:r>
    </w:p>
    <w:p w:rsidR="000F6ECD" w:rsidRDefault="000F6ECD" w:rsidP="009D78FD">
      <w:r>
        <w:t>5、执行招聘工作流程，协调、办理员工招聘、入职、离职、调任、升职等手续；负责管理人力资源相关文件和档案。</w:t>
      </w:r>
    </w:p>
    <w:p w:rsidR="000F6ECD" w:rsidRDefault="000F6ECD" w:rsidP="009D78FD">
      <w:r>
        <w:t>任职资格</w:t>
      </w:r>
    </w:p>
    <w:p w:rsidR="000F6ECD" w:rsidRDefault="000F6ECD" w:rsidP="009D78FD">
      <w:r>
        <w:t>1、人力资源或相关专业大专以上学历；</w:t>
      </w:r>
    </w:p>
    <w:p w:rsidR="000F6ECD" w:rsidRDefault="000F6ECD" w:rsidP="009D78FD">
      <w:r>
        <w:t>2、有人力资源工作经验优先</w:t>
      </w:r>
      <w:r>
        <w:rPr>
          <w:rFonts w:hint="eastAsia"/>
        </w:rPr>
        <w:t>；</w:t>
      </w:r>
    </w:p>
    <w:p w:rsidR="000F6ECD" w:rsidRDefault="000F6ECD" w:rsidP="009D78FD"/>
    <w:p w:rsidR="000F6ECD" w:rsidRDefault="000F6ECD" w:rsidP="009D78FD">
      <w:r>
        <w:rPr>
          <w:rFonts w:hint="eastAsia"/>
        </w:rPr>
        <w:t>财务会计专员</w:t>
      </w:r>
    </w:p>
    <w:p w:rsidR="000F6ECD" w:rsidRDefault="000F6ECD" w:rsidP="009D78FD">
      <w:r>
        <w:rPr>
          <w:rFonts w:hint="eastAsia"/>
        </w:rPr>
        <w:t>岗位职责：高新台账、进销存及计加扣等相关工作</w:t>
      </w:r>
    </w:p>
    <w:p w:rsidR="000F6ECD" w:rsidRDefault="000F6ECD" w:rsidP="009D78FD">
      <w:r>
        <w:t>任职资格：</w:t>
      </w:r>
    </w:p>
    <w:p w:rsidR="000F6ECD" w:rsidRDefault="000F6ECD" w:rsidP="009D78FD">
      <w:r>
        <w:t>1、大专以上学历（18-30岁），具有会计从业资格证，优秀应届毕业生易可；</w:t>
      </w:r>
    </w:p>
    <w:p w:rsidR="000F6ECD" w:rsidRDefault="000F6ECD" w:rsidP="009D78FD">
      <w:r>
        <w:t>2、熟悉操作财务软件、Excel、Word等办公软件；</w:t>
      </w:r>
    </w:p>
    <w:p w:rsidR="000F6ECD" w:rsidRDefault="000F6ECD" w:rsidP="009D78FD">
      <w:r>
        <w:t>3、对数字敏感、具有吃苦耐劳，有上进心、责任心，具备良好的职业操守！</w:t>
      </w:r>
    </w:p>
    <w:p w:rsidR="000F6ECD" w:rsidRDefault="000F6ECD" w:rsidP="009D78FD"/>
    <w:p w:rsidR="000F6ECD" w:rsidRDefault="000F6ECD" w:rsidP="009D78FD">
      <w:r>
        <w:rPr>
          <w:rFonts w:hint="eastAsia"/>
        </w:rPr>
        <w:t>电气工程师</w:t>
      </w:r>
    </w:p>
    <w:p w:rsidR="000F6ECD" w:rsidRDefault="000F6ECD" w:rsidP="009D78FD">
      <w:r>
        <w:rPr>
          <w:rFonts w:hint="eastAsia"/>
        </w:rPr>
        <w:lastRenderedPageBreak/>
        <w:t>岗位职责：</w:t>
      </w:r>
    </w:p>
    <w:p w:rsidR="000F6ECD" w:rsidRDefault="000F6ECD" w:rsidP="009D78FD">
      <w:r>
        <w:t>1、本科及以上学历，机电一体化、电气自动化或相关专业,PLC熟练应用；</w:t>
      </w:r>
    </w:p>
    <w:p w:rsidR="000F6ECD" w:rsidRDefault="000F6ECD" w:rsidP="009D78FD">
      <w:r>
        <w:t>2、在非标自动化系统、程序设计、安装调试方面要有1年以上丰富的实践经验；</w:t>
      </w:r>
    </w:p>
    <w:p w:rsidR="000F6ECD" w:rsidRDefault="000F6ECD" w:rsidP="009D78FD">
      <w:r>
        <w:t>3、熟悉运动控制系统的设计、编程、调试，西门子等PLC熟练应用，编程熟练；</w:t>
      </w:r>
    </w:p>
    <w:p w:rsidR="000F6ECD" w:rsidRDefault="000F6ECD" w:rsidP="009D78FD">
      <w:r>
        <w:t>4、有非标自动化设备，或机械手，机器人自动化方面的售后或技术支持经验；</w:t>
      </w:r>
    </w:p>
    <w:p w:rsidR="000F6ECD" w:rsidRDefault="000F6ECD" w:rsidP="009D78FD">
      <w:r>
        <w:t>5、对常见的各种机械结构及运动驱动方式（包括伺服驱动、气缸驱动、液压驱动等）有深入的了解；</w:t>
      </w:r>
    </w:p>
    <w:p w:rsidR="000F6ECD" w:rsidRDefault="000F6ECD" w:rsidP="009D78FD"/>
    <w:p w:rsidR="000F6ECD" w:rsidRDefault="000F6ECD" w:rsidP="009D78FD">
      <w:r>
        <w:rPr>
          <w:rFonts w:hint="eastAsia"/>
        </w:rPr>
        <w:t>外贸业务员</w:t>
      </w:r>
    </w:p>
    <w:p w:rsidR="000F6ECD" w:rsidRDefault="000F6ECD" w:rsidP="009D78FD">
      <w:r>
        <w:rPr>
          <w:rFonts w:hint="eastAsia"/>
        </w:rPr>
        <w:t>岗位描述：</w:t>
      </w:r>
    </w:p>
    <w:p w:rsidR="000F6ECD" w:rsidRDefault="000F6ECD" w:rsidP="009D78FD">
      <w:r>
        <w:t>1、负责参加一路一带A类展会参展客户开发工作；</w:t>
      </w:r>
    </w:p>
    <w:p w:rsidR="000F6ECD" w:rsidRDefault="000F6ECD" w:rsidP="009D78FD">
      <w:r>
        <w:t>2、负责设备国外市场开拓；</w:t>
      </w:r>
    </w:p>
    <w:p w:rsidR="000F6ECD" w:rsidRDefault="000F6ECD" w:rsidP="009D78FD">
      <w:r>
        <w:t>3、根据行业网、阿里巴巴、中国制造等线上平台开发、回复客户询盘等业务开展工作。</w:t>
      </w:r>
    </w:p>
    <w:p w:rsidR="000F6ECD" w:rsidRDefault="000F6ECD" w:rsidP="009D78FD">
      <w:r>
        <w:t>任职要求：</w:t>
      </w:r>
    </w:p>
    <w:p w:rsidR="000F6ECD" w:rsidRDefault="000F6ECD" w:rsidP="009D78FD">
      <w:r>
        <w:t>1、英语读听说写流利，可以流利与外国客户交流；</w:t>
      </w:r>
    </w:p>
    <w:p w:rsidR="000F6ECD" w:rsidRDefault="000F6ECD" w:rsidP="009D78FD">
      <w:r>
        <w:t>2、大专以上学历，国际贸易、金融、机电一体化等专业；</w:t>
      </w:r>
    </w:p>
    <w:p w:rsidR="000F6ECD" w:rsidRPr="007708AC" w:rsidRDefault="000F6ECD" w:rsidP="009D78FD"/>
    <w:p w:rsidR="000F6ECD" w:rsidRDefault="000F6ECD" w:rsidP="00AC13F3">
      <w:pPr>
        <w:pStyle w:val="2"/>
      </w:pPr>
      <w:r>
        <w:t>深圳市纳斯达工贸有限公司</w:t>
      </w:r>
    </w:p>
    <w:p w:rsidR="000F6ECD" w:rsidRDefault="000F6ECD" w:rsidP="009D78FD">
      <w:r>
        <w:rPr>
          <w:rFonts w:hint="eastAsia"/>
        </w:rPr>
        <w:t>深圳市纳斯达工贸有限公司是一家集研发、生产于一体的有限责任公司，公司主营平板电脑、笔记本电脑、</w:t>
      </w:r>
      <w:r>
        <w:t>VR等数码及电脑周边产品。公司是深圳市高新技术企业，具有一般纳税人资格，长期为国内外知名品牌代工，订单稳定，公司实力雄厚。</w:t>
      </w:r>
    </w:p>
    <w:p w:rsidR="000F6ECD" w:rsidRDefault="000F6ECD" w:rsidP="009D78FD"/>
    <w:p w:rsidR="000F6ECD" w:rsidRDefault="000F6ECD" w:rsidP="009D78FD">
      <w:r>
        <w:rPr>
          <w:rFonts w:hint="eastAsia"/>
        </w:rPr>
        <w:t>外贸业务员</w:t>
      </w:r>
    </w:p>
    <w:p w:rsidR="000F6ECD" w:rsidRDefault="000F6ECD" w:rsidP="009D78FD">
      <w:r>
        <w:rPr>
          <w:rFonts w:hint="eastAsia"/>
        </w:rPr>
        <w:t>大专以上，商务英语、外贸相关专业，英语口语流利，可塑性强，肯吃苦，有担当，认真细心。</w:t>
      </w:r>
    </w:p>
    <w:p w:rsidR="000F6ECD" w:rsidRDefault="000F6ECD" w:rsidP="009D78FD"/>
    <w:p w:rsidR="000F6ECD" w:rsidRDefault="000F6ECD" w:rsidP="009D78FD">
      <w:r>
        <w:rPr>
          <w:rFonts w:hint="eastAsia"/>
        </w:rPr>
        <w:t>销售跟单</w:t>
      </w:r>
    </w:p>
    <w:p w:rsidR="000F6ECD" w:rsidRDefault="000F6ECD" w:rsidP="009D78FD">
      <w:r>
        <w:rPr>
          <w:rFonts w:hint="eastAsia"/>
        </w:rPr>
        <w:t>女，大专以上，商务英语、外贸相关专业，可塑性强，肯吃苦，有担当，认真细心。</w:t>
      </w:r>
    </w:p>
    <w:p w:rsidR="000F6ECD" w:rsidRDefault="000F6ECD" w:rsidP="009D78FD"/>
    <w:p w:rsidR="000F6ECD" w:rsidRDefault="000F6ECD" w:rsidP="009D78FD">
      <w:r>
        <w:rPr>
          <w:rFonts w:hint="eastAsia"/>
        </w:rPr>
        <w:t>项目工程师</w:t>
      </w:r>
    </w:p>
    <w:p w:rsidR="000F6ECD" w:rsidRDefault="000F6ECD" w:rsidP="009D78FD">
      <w:r>
        <w:rPr>
          <w:rFonts w:hint="eastAsia"/>
        </w:rPr>
        <w:t>男，理解能力强，电子技术相关专业，有经验者优先，应届毕业生可培养</w:t>
      </w:r>
    </w:p>
    <w:p w:rsidR="000F6ECD" w:rsidRDefault="000F6ECD" w:rsidP="009D78FD"/>
    <w:p w:rsidR="000F6ECD" w:rsidRDefault="000F6ECD" w:rsidP="009D78FD">
      <w:r>
        <w:rPr>
          <w:rFonts w:hint="eastAsia"/>
        </w:rPr>
        <w:t>生产储备干部</w:t>
      </w:r>
    </w:p>
    <w:p w:rsidR="000F6ECD" w:rsidRDefault="000F6ECD" w:rsidP="009D78FD">
      <w:r>
        <w:rPr>
          <w:rFonts w:hint="eastAsia"/>
        </w:rPr>
        <w:t>生产现场管理人员，拉长</w:t>
      </w:r>
      <w:r>
        <w:t>/助拉</w:t>
      </w:r>
    </w:p>
    <w:p w:rsidR="000F6ECD" w:rsidRDefault="000F6ECD" w:rsidP="009D78FD"/>
    <w:p w:rsidR="000F6ECD" w:rsidRDefault="000F6ECD" w:rsidP="009D78FD">
      <w:r>
        <w:rPr>
          <w:rFonts w:hint="eastAsia"/>
        </w:rPr>
        <w:t>前台文员</w:t>
      </w:r>
    </w:p>
    <w:p w:rsidR="000F6ECD" w:rsidRDefault="000F6ECD" w:rsidP="009D78FD">
      <w:r>
        <w:rPr>
          <w:rFonts w:hint="eastAsia"/>
        </w:rPr>
        <w:t>协助人事行政专员工作，前台转接电话，打印复印机的维护管理，来访登记，员工面试、新入职人员指引。入离职办理卡。</w:t>
      </w:r>
    </w:p>
    <w:p w:rsidR="000F6ECD" w:rsidRDefault="000F6ECD" w:rsidP="009D78FD"/>
    <w:p w:rsidR="000F6ECD" w:rsidRDefault="000F6ECD" w:rsidP="009D78FD">
      <w:r>
        <w:rPr>
          <w:rFonts w:hint="eastAsia"/>
        </w:rPr>
        <w:t>会计助理</w:t>
      </w:r>
    </w:p>
    <w:p w:rsidR="000F6ECD" w:rsidRDefault="000F6ECD" w:rsidP="009D78FD">
      <w:r>
        <w:t>1、在上级的领导和监督下定期完成量化的工作要求，并能独立处理和解决所负责的任务；</w:t>
      </w:r>
    </w:p>
    <w:p w:rsidR="000F6ECD" w:rsidRDefault="000F6ECD" w:rsidP="009D78FD">
      <w:r>
        <w:t>2、做好应付帐款日常核对工作，及时将对帐资料归集存档</w:t>
      </w:r>
    </w:p>
    <w:p w:rsidR="000F6ECD" w:rsidRDefault="000F6ECD" w:rsidP="009D78FD">
      <w:r>
        <w:t>3、协助财务预算、审核、监督工作，按照公司及政府有关部门要求及时编制各种财务报表</w:t>
      </w:r>
      <w:r>
        <w:lastRenderedPageBreak/>
        <w:t>并报送相关部门；</w:t>
      </w:r>
    </w:p>
    <w:p w:rsidR="000F6ECD" w:rsidRDefault="000F6ECD" w:rsidP="009D78FD">
      <w:r>
        <w:t>4、负责员工报销费用的审核；对已审核的原始凭证及时填制记帐；准备、分析、核对税务相关问题；</w:t>
      </w:r>
    </w:p>
    <w:p w:rsidR="000F6ECD" w:rsidRDefault="000F6ECD" w:rsidP="009D78FD">
      <w:r>
        <w:t>5、审计合同、制作帐目表格。</w:t>
      </w:r>
    </w:p>
    <w:p w:rsidR="000F6ECD" w:rsidRDefault="000F6ECD" w:rsidP="009D78FD"/>
    <w:p w:rsidR="000F6ECD" w:rsidRDefault="000F6ECD" w:rsidP="009D78FD">
      <w:r>
        <w:rPr>
          <w:rFonts w:hint="eastAsia"/>
        </w:rPr>
        <w:t>仓库管理</w:t>
      </w:r>
    </w:p>
    <w:p w:rsidR="000F6ECD" w:rsidRDefault="000F6ECD" w:rsidP="009D78FD">
      <w:r>
        <w:t>1、物料出入管控；遵循先进先出的原则。</w:t>
      </w:r>
    </w:p>
    <w:p w:rsidR="000F6ECD" w:rsidRDefault="000F6ECD" w:rsidP="009D78FD">
      <w:r>
        <w:t>2、负责管辖区域的物料数量的准确无误。</w:t>
      </w:r>
    </w:p>
    <w:p w:rsidR="000F6ECD" w:rsidRDefault="000F6ECD" w:rsidP="009D78FD">
      <w:r>
        <w:t>3、仓库的5S整理。</w:t>
      </w:r>
    </w:p>
    <w:p w:rsidR="000F6ECD" w:rsidRDefault="000F6ECD" w:rsidP="009D78FD"/>
    <w:p w:rsidR="000F6ECD" w:rsidRDefault="000F6ECD" w:rsidP="009D78FD">
      <w:r>
        <w:rPr>
          <w:rFonts w:hint="eastAsia"/>
        </w:rPr>
        <w:t>硬件测试工程师</w:t>
      </w:r>
    </w:p>
    <w:p w:rsidR="000F6ECD" w:rsidRDefault="000F6ECD" w:rsidP="009D78FD">
      <w:r>
        <w:t>1、熟悉android操作系统，理解软件需求，跟进软件的定制化工作；</w:t>
      </w:r>
    </w:p>
    <w:p w:rsidR="000F6ECD" w:rsidRDefault="000F6ECD" w:rsidP="009D78FD">
      <w:r>
        <w:t>2、熟悉安卓系统的测试标准、测试方法和测试要求；</w:t>
      </w:r>
    </w:p>
    <w:p w:rsidR="000F6ECD" w:rsidRDefault="000F6ECD" w:rsidP="009D78FD">
      <w:r>
        <w:t>3、熟悉行业厂规应用文件，熟悉常用软件和办公软件，较强的文件管理能力和沟通能力；</w:t>
      </w:r>
    </w:p>
    <w:p w:rsidR="000F6ECD" w:rsidRDefault="000F6ECD" w:rsidP="009D78FD">
      <w:r>
        <w:t>4、熟悉电子整机硬件性能测试。</w:t>
      </w:r>
    </w:p>
    <w:p w:rsidR="000F6ECD" w:rsidRDefault="000F6ECD" w:rsidP="009D78FD"/>
    <w:p w:rsidR="000F6ECD" w:rsidRPr="00944081" w:rsidRDefault="000F6ECD" w:rsidP="003D7DDE">
      <w:pPr>
        <w:pStyle w:val="2"/>
        <w:rPr>
          <w:highlight w:val="yellow"/>
        </w:rPr>
      </w:pPr>
      <w:r w:rsidRPr="00944081">
        <w:rPr>
          <w:rFonts w:hint="eastAsia"/>
          <w:highlight w:val="yellow"/>
        </w:rPr>
        <w:t>深圳市互联工场科技有限公司</w:t>
      </w:r>
    </w:p>
    <w:p w:rsidR="000F6ECD" w:rsidRDefault="000F6ECD" w:rsidP="009D78FD">
      <w:r>
        <w:rPr>
          <w:rFonts w:hint="eastAsia"/>
        </w:rPr>
        <w:t>深圳市互联工场科技有限公司招聘简章</w:t>
      </w:r>
    </w:p>
    <w:p w:rsidR="000F6ECD" w:rsidRDefault="000F6ECD" w:rsidP="009D78FD">
      <w:r>
        <w:t>深圳市互联工场科技有限公司成立于2012年3月，英文简称IWO（Internet Works Online），公司网址：www.iwo.com 公司主要从事域名买卖交易、域名注册商服务、软件信息技术开发和互联网金融等业务。同时IWO是一家互联网创业合作平台，为创业者提供创业投资及</w:t>
      </w:r>
      <w:r>
        <w:lastRenderedPageBreak/>
        <w:t>服务，帮助企业快速成长，让创业更简单。总部设立在深圳市南山区，子公司设立在香港、深圳龙岗区、深圳福田区、汕头、广州、河源、珠海等地。</w:t>
      </w:r>
    </w:p>
    <w:p w:rsidR="000F6ECD" w:rsidRDefault="000F6ECD" w:rsidP="009D78FD">
      <w:r>
        <w:t>互联工场的愿景：成为一家国际化的互联网股份公司</w:t>
      </w:r>
    </w:p>
    <w:p w:rsidR="000F6ECD" w:rsidRDefault="000F6ECD" w:rsidP="009D78FD">
      <w:r>
        <w:t>互联工场的使命：中国互联网精英的梦工场</w:t>
      </w:r>
    </w:p>
    <w:p w:rsidR="000F6ECD" w:rsidRDefault="000F6ECD" w:rsidP="009D78FD">
      <w:r>
        <w:t>互联工场的价值观：诚信 激情 学习 创新 团结</w:t>
      </w:r>
    </w:p>
    <w:p w:rsidR="000F6ECD" w:rsidRDefault="000F6ECD" w:rsidP="009D78FD"/>
    <w:p w:rsidR="000F6ECD" w:rsidRDefault="000F6ECD" w:rsidP="009D78FD">
      <w:r>
        <w:t>已获成果：</w:t>
      </w:r>
    </w:p>
    <w:p w:rsidR="000F6ECD" w:rsidRDefault="000F6ECD" w:rsidP="009D78FD">
      <w:r>
        <w:t>2013深圳前海股权交易中心挂牌企业：662739</w:t>
      </w:r>
    </w:p>
    <w:p w:rsidR="000F6ECD" w:rsidRDefault="000F6ECD" w:rsidP="009D78FD">
      <w:r>
        <w:t>2014互联网最具投资潜力企业品牌新瑞奖</w:t>
      </w:r>
    </w:p>
    <w:p w:rsidR="000F6ECD" w:rsidRDefault="000F6ECD" w:rsidP="009D78FD">
      <w:r>
        <w:t>2014年成功获得美国ICANN国际注册商资格证1916</w:t>
      </w:r>
    </w:p>
    <w:p w:rsidR="000F6ECD" w:rsidRDefault="000F6ECD" w:rsidP="009D78FD">
      <w:r>
        <w:t>2015互联网最具投资潜力企业品牌新瑞奖</w:t>
      </w:r>
    </w:p>
    <w:p w:rsidR="000F6ECD" w:rsidRDefault="000F6ECD" w:rsidP="009D78FD">
      <w:r>
        <w:t>2015接受品牌发展战略CCTV采访</w:t>
      </w:r>
    </w:p>
    <w:p w:rsidR="000F6ECD" w:rsidRDefault="000F6ECD" w:rsidP="009D78FD">
      <w:r>
        <w:t>2015国家级高新技术企业</w:t>
      </w:r>
    </w:p>
    <w:p w:rsidR="000F6ECD" w:rsidRDefault="000F6ECD" w:rsidP="009D78FD">
      <w:r>
        <w:t>2015深圳市高新技术企业</w:t>
      </w:r>
    </w:p>
    <w:p w:rsidR="000F6ECD" w:rsidRDefault="000F6ECD" w:rsidP="009D78FD">
      <w:r>
        <w:t>2016中国最受欢迎域名交易平台（62优名网）</w:t>
      </w:r>
    </w:p>
    <w:p w:rsidR="000F6ECD" w:rsidRDefault="000F6ECD" w:rsidP="009D78FD">
      <w:r>
        <w:t>2016中国最具影响力域名金融平台（微融资）</w:t>
      </w:r>
    </w:p>
    <w:p w:rsidR="000F6ECD" w:rsidRDefault="000F6ECD" w:rsidP="009D78FD">
      <w:r>
        <w:t>2017中国最受欢迎域名交易平台（62优名网）</w:t>
      </w:r>
    </w:p>
    <w:p w:rsidR="000F6ECD" w:rsidRDefault="000F6ECD" w:rsidP="009D78FD">
      <w:r>
        <w:t>2017中国最具影响力域名金融平台（微融资）</w:t>
      </w:r>
    </w:p>
    <w:p w:rsidR="000F6ECD" w:rsidRDefault="000F6ECD" w:rsidP="009D78FD">
      <w:r>
        <w:t>2017年度Escrow.com域名交易总额No.1</w:t>
      </w:r>
    </w:p>
    <w:p w:rsidR="000F6ECD" w:rsidRDefault="000F6ECD" w:rsidP="009D78FD">
      <w:r>
        <w:t>我们已为众多知名企业做品牌服务：平安集团、爱奇艺、陆金所、英雄互娱、澳洲雅贝氏、云帆搜索、快玩游戏等知名企业。</w:t>
      </w:r>
    </w:p>
    <w:p w:rsidR="000F6ECD" w:rsidRDefault="000F6ECD" w:rsidP="009D78FD"/>
    <w:p w:rsidR="000F6ECD" w:rsidRDefault="000F6ECD" w:rsidP="009D78FD">
      <w:r>
        <w:lastRenderedPageBreak/>
        <w:t>待遇及福利：</w:t>
      </w:r>
    </w:p>
    <w:p w:rsidR="000F6ECD" w:rsidRDefault="000F6ECD" w:rsidP="009D78FD">
      <w:r>
        <w:t>1、良好的办公环境及亲善可爱的同事们；</w:t>
      </w:r>
    </w:p>
    <w:p w:rsidR="000F6ECD" w:rsidRDefault="000F6ECD" w:rsidP="009D78FD">
      <w:r>
        <w:t>2、提供具有竞争力的薪酬，购买五险一金；</w:t>
      </w:r>
    </w:p>
    <w:p w:rsidR="000F6ECD" w:rsidRDefault="000F6ECD" w:rsidP="009D78FD">
      <w:r>
        <w:t>3、五天工作制，周末双休；</w:t>
      </w:r>
    </w:p>
    <w:p w:rsidR="000F6ECD" w:rsidRDefault="000F6ECD" w:rsidP="009D78FD">
      <w:r>
        <w:t>4、丰厚的季度奖金</w:t>
      </w:r>
      <w:r>
        <w:rPr>
          <w:rFonts w:hint="eastAsia"/>
        </w:rPr>
        <w:t>及年终奖金；</w:t>
      </w:r>
    </w:p>
    <w:p w:rsidR="000F6ECD" w:rsidRDefault="000F6ECD" w:rsidP="009D78FD">
      <w:r>
        <w:t>5、带薪假期（国定节假日、年休假、婚假、生育假等有薪假期）；</w:t>
      </w:r>
    </w:p>
    <w:p w:rsidR="000F6ECD" w:rsidRDefault="000F6ECD" w:rsidP="009D78FD">
      <w:r>
        <w:t>6、公司定期组织旅游、户外活动；</w:t>
      </w:r>
    </w:p>
    <w:p w:rsidR="000F6ECD" w:rsidRDefault="000F6ECD" w:rsidP="009D78FD">
      <w:r>
        <w:t>7、公司组织年度体检；</w:t>
      </w:r>
    </w:p>
    <w:p w:rsidR="000F6ECD" w:rsidRDefault="000F6ECD" w:rsidP="009D78FD">
      <w:r>
        <w:t>8、每周五提供豪华下午茶，不定期组织聚餐、生日会、K歌等；</w:t>
      </w:r>
    </w:p>
    <w:p w:rsidR="000F6ECD" w:rsidRDefault="000F6ECD" w:rsidP="009D78FD">
      <w:r>
        <w:t>9、公司提供电冰箱、微波炉（可自带午餐）；</w:t>
      </w:r>
    </w:p>
    <w:p w:rsidR="000F6ECD" w:rsidRDefault="000F6ECD" w:rsidP="009D78FD">
      <w:r>
        <w:t>10、定期组织培训，包括入职培训、岗位培训、职业规划等；</w:t>
      </w:r>
    </w:p>
    <w:p w:rsidR="000F6ECD" w:rsidRDefault="000F6ECD" w:rsidP="009D78FD">
      <w:r>
        <w:t>11、完善的晋升体系，提供横向、纵向良好的发展平台。</w:t>
      </w:r>
    </w:p>
    <w:p w:rsidR="000F6ECD" w:rsidRDefault="000F6ECD" w:rsidP="009D78FD"/>
    <w:p w:rsidR="000F6ECD" w:rsidRDefault="000F6ECD" w:rsidP="009D78FD">
      <w:r>
        <w:rPr>
          <w:rFonts w:hint="eastAsia"/>
        </w:rPr>
        <w:t>销售专员</w:t>
      </w:r>
    </w:p>
    <w:p w:rsidR="000F6ECD" w:rsidRDefault="000F6ECD" w:rsidP="009D78FD">
      <w:r>
        <w:rPr>
          <w:rFonts w:hint="eastAsia"/>
        </w:rPr>
        <w:t>任职要求：</w:t>
      </w:r>
    </w:p>
    <w:p w:rsidR="000F6ECD" w:rsidRDefault="000F6ECD" w:rsidP="009D78FD">
      <w:r>
        <w:t>1、大专及以上学历，不限专业；</w:t>
      </w:r>
    </w:p>
    <w:p w:rsidR="000F6ECD" w:rsidRDefault="000F6ECD" w:rsidP="009D78FD">
      <w:r>
        <w:t>2、具有良好的沟通表达能力；</w:t>
      </w:r>
    </w:p>
    <w:p w:rsidR="000F6ECD" w:rsidRDefault="000F6ECD" w:rsidP="009D78FD">
      <w:r>
        <w:t>3、性格外向、活泼开朗，态度积极认真；</w:t>
      </w:r>
    </w:p>
    <w:p w:rsidR="000F6ECD" w:rsidRDefault="000F6ECD" w:rsidP="009D78FD">
      <w:r>
        <w:t>4、具有很强的工作责任心，热爱销售工作；</w:t>
      </w:r>
    </w:p>
    <w:p w:rsidR="000F6ECD" w:rsidRDefault="000F6ECD" w:rsidP="009D78FD">
      <w:r>
        <w:t>5、有无工作经验均可，可接受应届毕业生。</w:t>
      </w:r>
    </w:p>
    <w:p w:rsidR="000F6ECD" w:rsidRDefault="000F6ECD" w:rsidP="009D78FD"/>
    <w:p w:rsidR="000F6ECD" w:rsidRDefault="000F6ECD" w:rsidP="009D78FD">
      <w:r>
        <w:rPr>
          <w:rFonts w:hint="eastAsia"/>
        </w:rPr>
        <w:t>商务助理</w:t>
      </w:r>
    </w:p>
    <w:p w:rsidR="000F6ECD" w:rsidRDefault="000F6ECD" w:rsidP="009D78FD">
      <w:r>
        <w:rPr>
          <w:rFonts w:hint="eastAsia"/>
        </w:rPr>
        <w:lastRenderedPageBreak/>
        <w:t>任职要求：</w:t>
      </w:r>
    </w:p>
    <w:p w:rsidR="000F6ECD" w:rsidRDefault="000F6ECD" w:rsidP="009D78FD">
      <w:r>
        <w:t>1、本科以上学历，一年以上商务相关工作经验；</w:t>
      </w:r>
    </w:p>
    <w:p w:rsidR="000F6ECD" w:rsidRDefault="000F6ECD" w:rsidP="009D78FD">
      <w:r>
        <w:t>2、性格活泼开朗，有良好的沟通能力，独立工作能力和团队协作能力；</w:t>
      </w:r>
    </w:p>
    <w:p w:rsidR="000F6ECD" w:rsidRDefault="000F6ECD" w:rsidP="009D78FD">
      <w:r>
        <w:t>3、能吃苦耐劳，有较强的服务意识、责任心；</w:t>
      </w:r>
    </w:p>
    <w:p w:rsidR="000F6ECD" w:rsidRDefault="000F6ECD" w:rsidP="009D78FD">
      <w:r>
        <w:t>4、能熟练使用办公软件，会做数据分析，英语读写流利。</w:t>
      </w:r>
    </w:p>
    <w:p w:rsidR="000F6ECD" w:rsidRDefault="000F6ECD" w:rsidP="009D78FD"/>
    <w:p w:rsidR="000F6ECD" w:rsidRDefault="000F6ECD" w:rsidP="009D78FD">
      <w:r>
        <w:rPr>
          <w:rFonts w:hint="eastAsia"/>
        </w:rPr>
        <w:t>总经理助理</w:t>
      </w:r>
    </w:p>
    <w:p w:rsidR="000F6ECD" w:rsidRDefault="000F6ECD" w:rsidP="009D78FD">
      <w:r>
        <w:rPr>
          <w:rFonts w:hint="eastAsia"/>
        </w:rPr>
        <w:t>任职要求：</w:t>
      </w:r>
    </w:p>
    <w:p w:rsidR="000F6ECD" w:rsidRDefault="000F6ECD" w:rsidP="009D78FD">
      <w:r>
        <w:t>1、本科以上学历，中文、文秘、公共关系、法律、工商行政管理等相关专业；</w:t>
      </w:r>
    </w:p>
    <w:p w:rsidR="000F6ECD" w:rsidRDefault="000F6ECD" w:rsidP="009D78FD">
      <w:r>
        <w:t>2、接受过秘书、中文、公关、行政管理等相关专业知识培训，具备现代企业管理、法律、工商管理等方面的知识经验；</w:t>
      </w:r>
    </w:p>
    <w:p w:rsidR="000F6ECD" w:rsidRDefault="000F6ECD" w:rsidP="009D78FD">
      <w:r>
        <w:t>3、有中型企业文秘相关工作经验优先；</w:t>
      </w:r>
    </w:p>
    <w:p w:rsidR="000F6ECD" w:rsidRDefault="000F6ECD" w:rsidP="009D78FD">
      <w:r>
        <w:t>4、良好的中英文写作、口语、阅读能力，英文专八以上；</w:t>
      </w:r>
    </w:p>
    <w:p w:rsidR="000F6ECD" w:rsidRDefault="000F6ECD" w:rsidP="009D78FD">
      <w:r>
        <w:t>5、具有较强的协调沟通能力、语言表达能力、创新能力和良好的服务意识；</w:t>
      </w:r>
    </w:p>
    <w:p w:rsidR="000F6ECD" w:rsidRDefault="000F6ECD" w:rsidP="009D78FD">
      <w:r>
        <w:t>6、具备良好的敬业精神和职业道德操守，有责任心，逻辑思维强；</w:t>
      </w:r>
    </w:p>
    <w:p w:rsidR="000F6ECD" w:rsidRDefault="000F6ECD" w:rsidP="009D78FD">
      <w:r>
        <w:t>7、熟练操作办公软件，热爱互联网行业。</w:t>
      </w:r>
    </w:p>
    <w:p w:rsidR="000F6ECD" w:rsidRDefault="000F6ECD" w:rsidP="009D78FD"/>
    <w:p w:rsidR="000F6ECD" w:rsidRDefault="000F6ECD" w:rsidP="009D78FD">
      <w:r>
        <w:rPr>
          <w:rFonts w:hint="eastAsia"/>
        </w:rPr>
        <w:t>财务助理</w:t>
      </w:r>
    </w:p>
    <w:p w:rsidR="000F6ECD" w:rsidRDefault="000F6ECD" w:rsidP="009D78FD">
      <w:r>
        <w:rPr>
          <w:rFonts w:hint="eastAsia"/>
        </w:rPr>
        <w:t>任职要求：</w:t>
      </w:r>
    </w:p>
    <w:p w:rsidR="000F6ECD" w:rsidRDefault="000F6ECD" w:rsidP="009D78FD">
      <w:r>
        <w:t xml:space="preserve">1、具备一年以上财务相关实习工作经验，有会计上岗证； </w:t>
      </w:r>
    </w:p>
    <w:p w:rsidR="000F6ECD" w:rsidRDefault="000F6ECD" w:rsidP="009D78FD">
      <w:r>
        <w:t xml:space="preserve">2、熟练掌握财务软件和办公软件； </w:t>
      </w:r>
    </w:p>
    <w:p w:rsidR="000F6ECD" w:rsidRDefault="000F6ECD" w:rsidP="009D78FD">
      <w:r>
        <w:t xml:space="preserve">3、有互联网行业背景优先，形象气质佳优先； </w:t>
      </w:r>
    </w:p>
    <w:p w:rsidR="000F6ECD" w:rsidRDefault="000F6ECD" w:rsidP="009D78FD">
      <w:r>
        <w:lastRenderedPageBreak/>
        <w:t>4、工作细致，责任心强，良好的团队精神和沟通能力。</w:t>
      </w:r>
    </w:p>
    <w:p w:rsidR="000F6ECD" w:rsidRDefault="000F6ECD" w:rsidP="009D78FD"/>
    <w:p w:rsidR="000F6ECD" w:rsidRDefault="000F6ECD" w:rsidP="009D78FD">
      <w:r>
        <w:rPr>
          <w:rFonts w:hint="eastAsia"/>
        </w:rPr>
        <w:t>海外销售</w:t>
      </w:r>
    </w:p>
    <w:p w:rsidR="000F6ECD" w:rsidRDefault="000F6ECD" w:rsidP="009D78FD">
      <w:r>
        <w:rPr>
          <w:rFonts w:hint="eastAsia"/>
        </w:rPr>
        <w:t>任职要求：</w:t>
      </w:r>
    </w:p>
    <w:p w:rsidR="000F6ECD" w:rsidRDefault="000F6ECD" w:rsidP="009D78FD">
      <w:r>
        <w:t>1、本科或以上学历，英文专业四级或BEC中级以上， 听说读写流利， 能力优先于证书；</w:t>
      </w:r>
    </w:p>
    <w:p w:rsidR="000F6ECD" w:rsidRDefault="000F6ECD" w:rsidP="009D78FD">
      <w:r>
        <w:t>2、有外贸实习工作经验优先；</w:t>
      </w:r>
    </w:p>
    <w:p w:rsidR="000F6ECD" w:rsidRDefault="000F6ECD" w:rsidP="009D78FD">
      <w:r>
        <w:t>3、性格开朗，应变能力强，能及时灵活处理工作中遇到的问题。</w:t>
      </w:r>
    </w:p>
    <w:p w:rsidR="000F6ECD" w:rsidRDefault="000F6ECD" w:rsidP="009D78FD"/>
    <w:p w:rsidR="000F6ECD" w:rsidRDefault="000F6ECD" w:rsidP="009D78FD">
      <w:r>
        <w:rPr>
          <w:rFonts w:hint="eastAsia"/>
        </w:rPr>
        <w:t>行政文员</w:t>
      </w:r>
    </w:p>
    <w:p w:rsidR="000F6ECD" w:rsidRDefault="000F6ECD" w:rsidP="009D78FD">
      <w:r>
        <w:rPr>
          <w:rFonts w:hint="eastAsia"/>
        </w:rPr>
        <w:t>岗位要求</w:t>
      </w:r>
    </w:p>
    <w:p w:rsidR="000F6ECD" w:rsidRDefault="000F6ECD" w:rsidP="009D78FD">
      <w:r>
        <w:t>1、本科以上学历，行政管理、人力资源管理专业优先；</w:t>
      </w:r>
    </w:p>
    <w:p w:rsidR="000F6ECD" w:rsidRDefault="000F6ECD" w:rsidP="009D78FD">
      <w:r>
        <w:t>2、有一年左右相关工作经验，优秀应届毕业生亦可；</w:t>
      </w:r>
    </w:p>
    <w:p w:rsidR="000F6ECD" w:rsidRDefault="000F6ECD" w:rsidP="009D78FD">
      <w:r>
        <w:t>3、形象气质佳，相貌端正，身高163CM以上优先考虑；</w:t>
      </w:r>
    </w:p>
    <w:p w:rsidR="000F6ECD" w:rsidRDefault="000F6ECD" w:rsidP="009D78FD">
      <w:r>
        <w:t>4、能熟练使用Word、Excel等常用办公软件；</w:t>
      </w:r>
    </w:p>
    <w:p w:rsidR="000F6ECD" w:rsidRDefault="000F6ECD" w:rsidP="009D78FD">
      <w:r>
        <w:t>5、有良好的文案写作能力、沟通能力和服务意识；</w:t>
      </w:r>
    </w:p>
    <w:p w:rsidR="000F6ECD" w:rsidRDefault="000F6ECD" w:rsidP="009D78FD">
      <w:r>
        <w:t>6、有良好的团队合作精神，有敬业精神；</w:t>
      </w:r>
    </w:p>
    <w:p w:rsidR="000F6ECD" w:rsidRDefault="000F6ECD" w:rsidP="009D78FD">
      <w:r>
        <w:t>7、工作认真细心，责任心强，有良好的执行力及职业素质。</w:t>
      </w:r>
    </w:p>
    <w:p w:rsidR="000F6ECD" w:rsidRDefault="000F6ECD" w:rsidP="009D78FD"/>
    <w:p w:rsidR="000F6ECD" w:rsidRDefault="000F6ECD" w:rsidP="009D78FD">
      <w:r>
        <w:rPr>
          <w:rFonts w:hint="eastAsia"/>
        </w:rPr>
        <w:t>客服专员</w:t>
      </w:r>
    </w:p>
    <w:p w:rsidR="000F6ECD" w:rsidRDefault="000F6ECD" w:rsidP="009D78FD">
      <w:r>
        <w:rPr>
          <w:rFonts w:hint="eastAsia"/>
        </w:rPr>
        <w:t>任职要求：</w:t>
      </w:r>
    </w:p>
    <w:p w:rsidR="000F6ECD" w:rsidRDefault="000F6ECD" w:rsidP="009D78FD">
      <w:r>
        <w:t>1、全日制大专以上学历，普通话流利，语音富有感染力，有过客服岗实习经验者优先；</w:t>
      </w:r>
    </w:p>
    <w:p w:rsidR="000F6ECD" w:rsidRDefault="000F6ECD" w:rsidP="009D78FD">
      <w:r>
        <w:t>2、具有良好的服务意识，诚实、敬业、工作积极主动，有较强的责任心,能吃苦耐劳；</w:t>
      </w:r>
    </w:p>
    <w:p w:rsidR="000F6ECD" w:rsidRDefault="000F6ECD" w:rsidP="009D78FD">
      <w:r>
        <w:lastRenderedPageBreak/>
        <w:t>3、熟练操作办公软件excel、word等，懂日常用基本函数；</w:t>
      </w:r>
    </w:p>
    <w:p w:rsidR="000F6ECD" w:rsidRDefault="000F6ECD" w:rsidP="009D78FD">
      <w:r>
        <w:t>4、性格开朗乐观，具有很好的协调和语言表达及沟通能力；</w:t>
      </w:r>
    </w:p>
    <w:p w:rsidR="000F6ECD" w:rsidRDefault="000F6ECD" w:rsidP="009D78FD"/>
    <w:p w:rsidR="000F6ECD" w:rsidRPr="00944081" w:rsidRDefault="000F6ECD" w:rsidP="003D7DDE">
      <w:pPr>
        <w:pStyle w:val="2"/>
        <w:rPr>
          <w:highlight w:val="yellow"/>
        </w:rPr>
      </w:pPr>
      <w:r w:rsidRPr="00944081">
        <w:rPr>
          <w:rFonts w:hint="eastAsia"/>
          <w:highlight w:val="yellow"/>
        </w:rPr>
        <w:t>深圳前海橙色魔方信息技术有限公司</w:t>
      </w:r>
    </w:p>
    <w:p w:rsidR="000F6ECD" w:rsidRDefault="000F6ECD" w:rsidP="009D78FD">
      <w:r>
        <w:rPr>
          <w:rFonts w:hint="eastAsia"/>
        </w:rPr>
        <w:t>关于橙色魔方：</w:t>
      </w:r>
    </w:p>
    <w:p w:rsidR="000F6ECD" w:rsidRDefault="000F6ECD" w:rsidP="009D78FD">
      <w:r>
        <w:t>橙色魔方团队最早组建于2012年，并在2015年正式组建成立了深圳前海橙色魔方信息技术有限公司，总部设在深圳，业务遍布深圳.北京.上海.广州.南京.成都 。注册资金3000万。橙色魔方的管理团队主要由资深的IT业务专家、技术专家、金融业务专家组成，在IT和金融服务行业积累了十分丰富的从业经验。</w:t>
      </w:r>
    </w:p>
    <w:p w:rsidR="000F6ECD" w:rsidRDefault="000F6ECD" w:rsidP="009D78FD"/>
    <w:p w:rsidR="000F6ECD" w:rsidRDefault="000F6ECD" w:rsidP="009D78FD">
      <w:r>
        <w:t>橙色魔方的核心业务集中于互联网金融领域，立志于在互联网金融行业，以持续创新和追求卓越的服务，成就未来。</w:t>
      </w:r>
    </w:p>
    <w:p w:rsidR="000F6ECD" w:rsidRDefault="000F6ECD" w:rsidP="009D78FD"/>
    <w:p w:rsidR="000F6ECD" w:rsidRDefault="000F6ECD" w:rsidP="009D78FD">
      <w:r>
        <w:t>薪酬福利：</w:t>
      </w:r>
    </w:p>
    <w:p w:rsidR="000F6ECD" w:rsidRDefault="000F6ECD" w:rsidP="009D78FD">
      <w:r>
        <w:t>一、 大小节日的节日费或者礼物（大至春节、圣诞节、小至母亲节、端午节这些节日都会有礼物派送给员工）；</w:t>
      </w:r>
    </w:p>
    <w:p w:rsidR="000F6ECD" w:rsidRDefault="000F6ECD" w:rsidP="009D78FD">
      <w:r>
        <w:t>二、 入职即买5险1金；</w:t>
      </w:r>
    </w:p>
    <w:p w:rsidR="000F6ECD" w:rsidRDefault="000F6ECD" w:rsidP="009D78FD">
      <w:r>
        <w:t>三、 毕</w:t>
      </w:r>
      <w:r>
        <w:rPr>
          <w:rFonts w:hint="eastAsia"/>
        </w:rPr>
        <w:t>业一年起，入职即享有</w:t>
      </w:r>
      <w:r>
        <w:t>5天带薪年假；</w:t>
      </w:r>
    </w:p>
    <w:p w:rsidR="000F6ECD" w:rsidRDefault="000F6ECD" w:rsidP="009D78FD">
      <w:r>
        <w:t>四、 弹性上下班，5天7小时工作制</w:t>
      </w:r>
    </w:p>
    <w:p w:rsidR="000F6ECD" w:rsidRDefault="000F6ECD" w:rsidP="009D78FD">
      <w:r>
        <w:t>五、 经常不定时下午茶、团队聚餐；</w:t>
      </w:r>
    </w:p>
    <w:p w:rsidR="000F6ECD" w:rsidRDefault="000F6ECD" w:rsidP="009D78FD">
      <w:r>
        <w:t>六、 员工生日有生日礼物；</w:t>
      </w:r>
    </w:p>
    <w:p w:rsidR="000F6ECD" w:rsidRDefault="000F6ECD" w:rsidP="009D78FD">
      <w:r>
        <w:lastRenderedPageBreak/>
        <w:t>七、有竞争力的薪资；</w:t>
      </w:r>
    </w:p>
    <w:p w:rsidR="000F6ECD" w:rsidRDefault="000F6ECD" w:rsidP="009D78FD">
      <w:r>
        <w:t>八、 专业培训机制（提供免费培训的机会，大大增加了员工的核心竞争力和技术水平）。</w:t>
      </w:r>
    </w:p>
    <w:p w:rsidR="000F6ECD" w:rsidRDefault="000F6ECD" w:rsidP="009D78FD"/>
    <w:p w:rsidR="000F6ECD" w:rsidRDefault="000F6ECD" w:rsidP="009D78FD">
      <w:r>
        <w:t>php开发</w:t>
      </w:r>
    </w:p>
    <w:p w:rsidR="000F6ECD" w:rsidRDefault="000F6ECD" w:rsidP="009D78FD">
      <w:r>
        <w:rPr>
          <w:rFonts w:hint="eastAsia"/>
        </w:rPr>
        <w:t>岗位职责：</w:t>
      </w:r>
    </w:p>
    <w:p w:rsidR="000F6ECD" w:rsidRDefault="000F6ECD" w:rsidP="009D78FD">
      <w:r>
        <w:t>1、基于Laravel框架进行Web产品的设计和开发；</w:t>
      </w:r>
    </w:p>
    <w:p w:rsidR="000F6ECD" w:rsidRDefault="000F6ECD" w:rsidP="009D78FD">
      <w:r>
        <w:t>2、参与完成系统架构设计、数据库结构设计、业务逻辑抽象等编码工作；</w:t>
      </w:r>
    </w:p>
    <w:p w:rsidR="000F6ECD" w:rsidRDefault="000F6ECD" w:rsidP="009D78FD">
      <w:r>
        <w:t>3、根据产品需求，按时完成设计与开发。</w:t>
      </w:r>
    </w:p>
    <w:p w:rsidR="000F6ECD" w:rsidRDefault="000F6ECD" w:rsidP="009D78FD">
      <w:r>
        <w:t>职位要求：</w:t>
      </w:r>
    </w:p>
    <w:p w:rsidR="000F6ECD" w:rsidRDefault="000F6ECD" w:rsidP="009D78FD">
      <w:r>
        <w:t>1、可独立编写PHP应用程序，代码编写规范，至少有3个项目经验，有大型网站开发经验优先；</w:t>
      </w:r>
    </w:p>
    <w:p w:rsidR="000F6ECD" w:rsidRDefault="000F6ECD" w:rsidP="009D78FD">
      <w:r>
        <w:t>2、熟练掌握MSSQL与Mysql数据库开发，能够对SQL语句进行性能优化；</w:t>
      </w:r>
    </w:p>
    <w:p w:rsidR="000F6ECD" w:rsidRDefault="000F6ECD" w:rsidP="009D78FD">
      <w:r>
        <w:t>3、做过laravel、symfony2、bootstrap等框架的开发；</w:t>
      </w:r>
    </w:p>
    <w:p w:rsidR="000F6ECD" w:rsidRDefault="000F6ECD" w:rsidP="009D78FD">
      <w:r>
        <w:t>4、有RESTful格式API接</w:t>
      </w:r>
      <w:r>
        <w:rPr>
          <w:rFonts w:hint="eastAsia"/>
        </w:rPr>
        <w:t>口编程经验，熟悉</w:t>
      </w:r>
      <w:r>
        <w:t>git版本控制</w:t>
      </w:r>
    </w:p>
    <w:p w:rsidR="000F6ECD" w:rsidRDefault="000F6ECD" w:rsidP="009D78FD"/>
    <w:p w:rsidR="000F6ECD" w:rsidRDefault="000F6ECD" w:rsidP="009D78FD">
      <w:r>
        <w:rPr>
          <w:rFonts w:hint="eastAsia"/>
        </w:rPr>
        <w:t>招聘助理实习生</w:t>
      </w:r>
    </w:p>
    <w:p w:rsidR="000F6ECD" w:rsidRDefault="000F6ECD" w:rsidP="009D78FD">
      <w:r>
        <w:rPr>
          <w:rFonts w:hint="eastAsia"/>
        </w:rPr>
        <w:t>职位描述：</w:t>
      </w:r>
    </w:p>
    <w:p w:rsidR="000F6ECD" w:rsidRDefault="000F6ECD" w:rsidP="009D78FD">
      <w:r>
        <w:t>负责国内金融IT人员招聘，主要以线上沟通形式联系、评定候选人资质，根据业务部门的需求进行相应的推荐，安排现场面试。</w:t>
      </w:r>
    </w:p>
    <w:p w:rsidR="000F6ECD" w:rsidRDefault="000F6ECD" w:rsidP="009D78FD">
      <w:r>
        <w:t>岗位要求：</w:t>
      </w:r>
    </w:p>
    <w:p w:rsidR="000F6ECD" w:rsidRDefault="000F6ECD" w:rsidP="009D78FD">
      <w:r>
        <w:t>1、大专以上学历，人力资源相关专业优先；</w:t>
      </w:r>
    </w:p>
    <w:p w:rsidR="000F6ECD" w:rsidRDefault="000F6ECD" w:rsidP="009D78FD">
      <w:r>
        <w:t>2、对基本办公软件熟练掌握，对招聘工作感兴趣。</w:t>
      </w:r>
    </w:p>
    <w:p w:rsidR="000F6ECD" w:rsidRDefault="000F6ECD" w:rsidP="009D78FD"/>
    <w:p w:rsidR="000F6ECD" w:rsidRDefault="000F6ECD" w:rsidP="009D78FD">
      <w:r>
        <w:rPr>
          <w:rFonts w:hint="eastAsia"/>
        </w:rPr>
        <w:t>行政专员</w:t>
      </w:r>
    </w:p>
    <w:p w:rsidR="000F6ECD" w:rsidRDefault="000F6ECD" w:rsidP="009D78FD">
      <w:r>
        <w:rPr>
          <w:rFonts w:hint="eastAsia"/>
        </w:rPr>
        <w:t>岗位职责：</w:t>
      </w:r>
    </w:p>
    <w:p w:rsidR="000F6ECD" w:rsidRDefault="000F6ECD" w:rsidP="009D78FD">
      <w:r>
        <w:t>1、 负责公司行政事务工作及部门内部日常事务工作</w:t>
      </w:r>
    </w:p>
    <w:p w:rsidR="000F6ECD" w:rsidRDefault="000F6ECD" w:rsidP="009D78FD">
      <w:r>
        <w:t>2、 负责公司各种活动的策划、组织、开展，构建团队文化</w:t>
      </w:r>
    </w:p>
    <w:p w:rsidR="000F6ECD" w:rsidRDefault="000F6ECD" w:rsidP="009D78FD">
      <w:r>
        <w:t>3、 负责部门考勤管理,招聘需求管理、结果跟进，员工入离职办理</w:t>
      </w:r>
    </w:p>
    <w:p w:rsidR="000F6ECD" w:rsidRDefault="000F6ECD" w:rsidP="009D78FD">
      <w:r>
        <w:t>4、完成上级安排的其他工作任务</w:t>
      </w:r>
    </w:p>
    <w:p w:rsidR="000F6ECD" w:rsidRDefault="000F6ECD" w:rsidP="009D78FD"/>
    <w:p w:rsidR="000F6ECD" w:rsidRDefault="000F6ECD" w:rsidP="009D78FD">
      <w:r>
        <w:t>任职要求：</w:t>
      </w:r>
    </w:p>
    <w:p w:rsidR="000F6ECD" w:rsidRDefault="000F6ECD" w:rsidP="009D78FD">
      <w:r>
        <w:t>1、 全日制大专以上学历，行政管理相关专业优先</w:t>
      </w:r>
    </w:p>
    <w:p w:rsidR="000F6ECD" w:rsidRDefault="000F6ECD" w:rsidP="009D78FD">
      <w:r>
        <w:t>2、 具有互联网公司行政管理相关工作经验优先</w:t>
      </w:r>
    </w:p>
    <w:p w:rsidR="000F6ECD" w:rsidRDefault="000F6ECD" w:rsidP="009D78FD">
      <w:r>
        <w:t>3、 较强的协调能力，细心、思维敏捷，具备良好的应变能力</w:t>
      </w:r>
    </w:p>
    <w:p w:rsidR="000F6ECD" w:rsidRDefault="000F6ECD" w:rsidP="009D78FD">
      <w:r>
        <w:t>4、 优秀的沟通表达能力，高度的团队协作精神</w:t>
      </w:r>
    </w:p>
    <w:p w:rsidR="000F6ECD" w:rsidRDefault="000F6ECD" w:rsidP="009D78FD"/>
    <w:p w:rsidR="000F6ECD" w:rsidRDefault="000F6ECD" w:rsidP="009D78FD">
      <w:r>
        <w:rPr>
          <w:rFonts w:hint="eastAsia"/>
        </w:rPr>
        <w:t>招聘专员</w:t>
      </w:r>
    </w:p>
    <w:p w:rsidR="000F6ECD" w:rsidRDefault="000F6ECD" w:rsidP="009D78FD">
      <w:r>
        <w:rPr>
          <w:rFonts w:hint="eastAsia"/>
        </w:rPr>
        <w:t>职位概述：负责国内金融</w:t>
      </w:r>
      <w:r>
        <w:t>IT人员招聘，主要以线上沟通形式联系、评定候选人资质，根据业务部门的需求进行相应的推荐，安排现场面试。</w:t>
      </w:r>
    </w:p>
    <w:p w:rsidR="000F6ECD" w:rsidRDefault="000F6ECD" w:rsidP="009D78FD">
      <w:r>
        <w:t>岗位薪资结构：基本薪资+招聘奖金</w:t>
      </w:r>
    </w:p>
    <w:p w:rsidR="000F6ECD" w:rsidRDefault="000F6ECD" w:rsidP="009D78FD"/>
    <w:p w:rsidR="000F6ECD" w:rsidRDefault="000F6ECD" w:rsidP="009D78FD">
      <w:r>
        <w:t>岗位职责:</w:t>
      </w:r>
    </w:p>
    <w:p w:rsidR="000F6ECD" w:rsidRDefault="000F6ECD" w:rsidP="009D78FD">
      <w:r>
        <w:t>1、 根据部门分配，独立完成个人招聘任务，协同完成团队招聘任务</w:t>
      </w:r>
    </w:p>
    <w:p w:rsidR="000F6ECD" w:rsidRDefault="000F6ECD" w:rsidP="009D78FD">
      <w:r>
        <w:t>2、 开发并有效维护各种招聘渠道</w:t>
      </w:r>
    </w:p>
    <w:p w:rsidR="000F6ECD" w:rsidRDefault="000F6ECD" w:rsidP="009D78FD">
      <w:r>
        <w:lastRenderedPageBreak/>
        <w:t>3、 根据要求，完成各类招聘数据库维护和报告</w:t>
      </w:r>
    </w:p>
    <w:p w:rsidR="000F6ECD" w:rsidRDefault="000F6ECD" w:rsidP="009D78FD"/>
    <w:p w:rsidR="000F6ECD" w:rsidRDefault="000F6ECD" w:rsidP="009D78FD">
      <w:r>
        <w:t>人员要求:</w:t>
      </w:r>
    </w:p>
    <w:p w:rsidR="000F6ECD" w:rsidRDefault="000F6ECD" w:rsidP="009D78FD">
      <w:r>
        <w:t>1、大专以上学历，优秀应届本科生。</w:t>
      </w:r>
    </w:p>
    <w:p w:rsidR="000F6ECD" w:rsidRDefault="000F6ECD" w:rsidP="009D78FD">
      <w:r>
        <w:t>2、沟通表达能力强，思维逻辑清晰。</w:t>
      </w:r>
    </w:p>
    <w:p w:rsidR="000F6ECD" w:rsidRDefault="000F6ECD" w:rsidP="009D78FD">
      <w:r>
        <w:t>3、目标性强，有较好的自我驱动力与</w:t>
      </w:r>
      <w:r>
        <w:rPr>
          <w:rFonts w:hint="eastAsia"/>
        </w:rPr>
        <w:t>工作目标性。</w:t>
      </w:r>
    </w:p>
    <w:p w:rsidR="000F6ECD" w:rsidRDefault="000F6ECD" w:rsidP="009D78FD"/>
    <w:p w:rsidR="000F6ECD" w:rsidRDefault="000F6ECD" w:rsidP="009D78FD">
      <w:r>
        <w:rPr>
          <w:rFonts w:hint="eastAsia"/>
        </w:rPr>
        <w:t>交付助理</w:t>
      </w:r>
    </w:p>
    <w:p w:rsidR="000F6ECD" w:rsidRDefault="000F6ECD" w:rsidP="009D78FD">
      <w:r>
        <w:rPr>
          <w:rFonts w:hint="eastAsia"/>
        </w:rPr>
        <w:t>岗位职责： </w:t>
      </w:r>
    </w:p>
    <w:p w:rsidR="000F6ECD" w:rsidRDefault="000F6ECD" w:rsidP="009D78FD">
      <w:r>
        <w:t>1、负责协助公司完成招聘任务；</w:t>
      </w:r>
    </w:p>
    <w:p w:rsidR="000F6ECD" w:rsidRDefault="000F6ECD" w:rsidP="009D78FD">
      <w:r>
        <w:t> 2、精准筛选简历，通关电话与候选人取得沟通，组织、安排面试，结果跟踪与反馈等；</w:t>
      </w:r>
    </w:p>
    <w:p w:rsidR="000F6ECD" w:rsidRDefault="000F6ECD" w:rsidP="009D78FD">
      <w:r>
        <w:t> 3、开发并维护招聘渠道，发布招聘广告；</w:t>
      </w:r>
    </w:p>
    <w:p w:rsidR="000F6ECD" w:rsidRDefault="000F6ECD" w:rsidP="009D78FD">
      <w:r>
        <w:t> 4、进行薪资谈判、安排候选人入职； </w:t>
      </w:r>
    </w:p>
    <w:p w:rsidR="000F6ECD" w:rsidRDefault="000F6ECD" w:rsidP="009D78FD">
      <w:r>
        <w:t>5、候选人进入公司后，对试用期员工进行试用期沟通。</w:t>
      </w:r>
    </w:p>
    <w:p w:rsidR="000F6ECD" w:rsidRDefault="000F6ECD" w:rsidP="009D78FD"/>
    <w:p w:rsidR="000F6ECD" w:rsidRDefault="000F6ECD" w:rsidP="009D78FD">
      <w:r>
        <w:t>任职要求： </w:t>
      </w:r>
    </w:p>
    <w:p w:rsidR="000F6ECD" w:rsidRDefault="000F6ECD" w:rsidP="009D78FD">
      <w:r>
        <w:t>1、18届毕业生，大专以上学历，专业不限；</w:t>
      </w:r>
    </w:p>
    <w:p w:rsidR="000F6ECD" w:rsidRDefault="000F6ECD" w:rsidP="009D78FD">
      <w:r>
        <w:t> 2、沟通表达流畅，能妥善处理各类人际关系，聪明灵活；有较强的抗压能力；</w:t>
      </w:r>
    </w:p>
    <w:p w:rsidR="000F6ECD" w:rsidRDefault="000F6ECD" w:rsidP="009D78FD">
      <w:r>
        <w:t> 3、具备强烈的责任感，事业心，以及严谨的逻辑思维能力。</w:t>
      </w:r>
    </w:p>
    <w:p w:rsidR="000F6ECD" w:rsidRDefault="000F6ECD" w:rsidP="009D78FD"/>
    <w:p w:rsidR="000F6ECD" w:rsidRPr="00944081" w:rsidRDefault="000F6ECD" w:rsidP="00EC262A">
      <w:pPr>
        <w:pStyle w:val="2"/>
        <w:rPr>
          <w:highlight w:val="yellow"/>
        </w:rPr>
      </w:pPr>
      <w:r w:rsidRPr="00944081">
        <w:rPr>
          <w:rFonts w:hint="eastAsia"/>
          <w:highlight w:val="yellow"/>
        </w:rPr>
        <w:lastRenderedPageBreak/>
        <w:t>前海青瑞教育科技发展（深圳）股份有限公司</w:t>
      </w:r>
    </w:p>
    <w:p w:rsidR="000F6ECD" w:rsidRDefault="000F6ECD" w:rsidP="00EC262A">
      <w:pPr>
        <w:rPr>
          <w:noProof/>
        </w:rPr>
      </w:pPr>
      <w:r w:rsidRPr="00D0662A">
        <w:rPr>
          <w:rFonts w:hint="eastAsia"/>
          <w:noProof/>
        </w:rPr>
        <w:t>青瑞教育是一家拥有广东青瑞职业培训学院、前海青瑞教育科技发展（深圳）股份有限公司、香港青瑞、英美青瑞、青瑞直营幼儿园、青瑞自然教育生态园等的教育集团。从事在职教育，幼儿园一体化全程解决方案，幼儿园综合管理系统平台，系统化幼教课程及幼教人才培养。历经</w:t>
      </w:r>
      <w:r w:rsidRPr="00D0662A">
        <w:rPr>
          <w:noProof/>
        </w:rPr>
        <w:t>15年的发展，青瑞教育坚定信念，矢志帮助教育各界人士在社会变革中抓住机遇，实现攀登职业高峰，开创伟业的美好愿景。</w:t>
      </w:r>
    </w:p>
    <w:p w:rsidR="000F6ECD" w:rsidRDefault="000F6ECD" w:rsidP="00EC262A">
      <w:pPr>
        <w:rPr>
          <w:noProof/>
        </w:rPr>
      </w:pPr>
    </w:p>
    <w:p w:rsidR="000F6ECD" w:rsidRDefault="000F6ECD" w:rsidP="00EC262A">
      <w:r>
        <w:rPr>
          <w:rFonts w:hint="eastAsia"/>
          <w:noProof/>
        </w:rPr>
        <w:t>办公室文员</w:t>
      </w:r>
    </w:p>
    <w:p w:rsidR="000F6ECD" w:rsidRDefault="000F6ECD" w:rsidP="00EC262A">
      <w:pPr>
        <w:rPr>
          <w:noProof/>
        </w:rPr>
      </w:pPr>
      <w:r>
        <w:rPr>
          <w:rFonts w:hint="eastAsia"/>
          <w:noProof/>
        </w:rPr>
        <w:t>工作职责：</w:t>
      </w:r>
    </w:p>
    <w:p w:rsidR="000F6ECD" w:rsidRDefault="000F6ECD" w:rsidP="00EC262A">
      <w:pPr>
        <w:rPr>
          <w:noProof/>
        </w:rPr>
      </w:pPr>
      <w:r>
        <w:rPr>
          <w:rFonts w:hint="eastAsia"/>
          <w:noProof/>
        </w:rPr>
        <w:t>1. 接听、转接电话;接待来访人员；、</w:t>
      </w:r>
    </w:p>
    <w:p w:rsidR="000F6ECD" w:rsidRDefault="000F6ECD" w:rsidP="00EC262A">
      <w:pPr>
        <w:rPr>
          <w:noProof/>
        </w:rPr>
      </w:pPr>
      <w:r>
        <w:rPr>
          <w:rFonts w:hint="eastAsia"/>
          <w:noProof/>
        </w:rPr>
        <w:t xml:space="preserve">2. 负责办公室的文秘、信息工作，做好办公室档案收集、整理工作； </w:t>
      </w:r>
    </w:p>
    <w:p w:rsidR="000F6ECD" w:rsidRDefault="000F6ECD" w:rsidP="00EC262A">
      <w:pPr>
        <w:rPr>
          <w:noProof/>
        </w:rPr>
      </w:pPr>
      <w:r>
        <w:rPr>
          <w:rFonts w:hint="eastAsia"/>
          <w:noProof/>
        </w:rPr>
        <w:t xml:space="preserve">3.负责公司公文、信件、邮件、报刊杂志的分送； </w:t>
      </w:r>
    </w:p>
    <w:p w:rsidR="000F6ECD" w:rsidRDefault="000F6ECD" w:rsidP="00EC262A">
      <w:pPr>
        <w:rPr>
          <w:noProof/>
        </w:rPr>
      </w:pPr>
      <w:r>
        <w:rPr>
          <w:rFonts w:hint="eastAsia"/>
          <w:noProof/>
        </w:rPr>
        <w:t xml:space="preserve">4. 主管安排的其他事物；  </w:t>
      </w:r>
    </w:p>
    <w:p w:rsidR="000F6ECD" w:rsidRDefault="000F6ECD" w:rsidP="00EC262A">
      <w:pPr>
        <w:rPr>
          <w:noProof/>
        </w:rPr>
      </w:pPr>
      <w:r>
        <w:rPr>
          <w:rFonts w:hint="eastAsia"/>
          <w:noProof/>
        </w:rPr>
        <w:t xml:space="preserve">岗位要求： </w:t>
      </w:r>
    </w:p>
    <w:p w:rsidR="000F6ECD" w:rsidRDefault="000F6ECD" w:rsidP="00EC262A">
      <w:pPr>
        <w:rPr>
          <w:noProof/>
        </w:rPr>
      </w:pPr>
      <w:r>
        <w:rPr>
          <w:rFonts w:hint="eastAsia"/>
          <w:noProof/>
        </w:rPr>
        <w:t xml:space="preserve">1.形象气质佳，普通话标准，具有亲和力，做事认真仔细； </w:t>
      </w:r>
    </w:p>
    <w:p w:rsidR="000F6ECD" w:rsidRDefault="000F6ECD" w:rsidP="00EC262A">
      <w:pPr>
        <w:rPr>
          <w:noProof/>
        </w:rPr>
      </w:pPr>
      <w:r>
        <w:rPr>
          <w:rFonts w:hint="eastAsia"/>
          <w:noProof/>
        </w:rPr>
        <w:t xml:space="preserve">2. 熟练使用各种办公软件； </w:t>
      </w:r>
    </w:p>
    <w:p w:rsidR="000F6ECD" w:rsidRDefault="000F6ECD" w:rsidP="00EC262A">
      <w:r>
        <w:rPr>
          <w:rFonts w:hint="eastAsia"/>
          <w:noProof/>
        </w:rPr>
        <w:t>3.有良好的团队协作精神、服务意识以及较强的交流沟通能力与组织协调能力；</w:t>
      </w:r>
    </w:p>
    <w:p w:rsidR="000F6ECD" w:rsidRDefault="000F6ECD" w:rsidP="00EC262A">
      <w:pPr>
        <w:rPr>
          <w:noProof/>
        </w:rPr>
      </w:pPr>
    </w:p>
    <w:p w:rsidR="000F6ECD" w:rsidRDefault="000F6ECD" w:rsidP="00EC262A">
      <w:r>
        <w:rPr>
          <w:rFonts w:hint="eastAsia"/>
          <w:noProof/>
        </w:rPr>
        <w:t>招生顾问</w:t>
      </w:r>
    </w:p>
    <w:p w:rsidR="000F6ECD" w:rsidRDefault="000F6ECD" w:rsidP="00EC262A">
      <w:pPr>
        <w:rPr>
          <w:noProof/>
        </w:rPr>
      </w:pPr>
      <w:r>
        <w:rPr>
          <w:rFonts w:hint="eastAsia"/>
          <w:noProof/>
        </w:rPr>
        <w:t>岗位职责：</w:t>
      </w:r>
      <w:r>
        <w:rPr>
          <w:noProof/>
        </w:rPr>
        <w:t xml:space="preserve"> </w:t>
      </w:r>
    </w:p>
    <w:p w:rsidR="000F6ECD" w:rsidRDefault="000F6ECD" w:rsidP="00EC262A">
      <w:pPr>
        <w:rPr>
          <w:noProof/>
        </w:rPr>
      </w:pPr>
      <w:r>
        <w:rPr>
          <w:rFonts w:hint="eastAsia"/>
          <w:noProof/>
        </w:rPr>
        <w:t>1.通过电销、活动营销、微信营销、培训营销等销售方式寻找意向客户，促成销售</w:t>
      </w:r>
      <w:r>
        <w:rPr>
          <w:noProof/>
        </w:rPr>
        <w:t xml:space="preserve"> </w:t>
      </w:r>
    </w:p>
    <w:p w:rsidR="000F6ECD" w:rsidRDefault="000F6ECD" w:rsidP="00EC262A">
      <w:pPr>
        <w:rPr>
          <w:noProof/>
        </w:rPr>
      </w:pPr>
      <w:r>
        <w:rPr>
          <w:rFonts w:hint="eastAsia"/>
          <w:noProof/>
        </w:rPr>
        <w:t>2.解答学生疑问，维护老客户，促成二次开发</w:t>
      </w:r>
      <w:r>
        <w:rPr>
          <w:noProof/>
        </w:rPr>
        <w:t xml:space="preserve"> </w:t>
      </w:r>
    </w:p>
    <w:p w:rsidR="000F6ECD" w:rsidRDefault="000F6ECD" w:rsidP="00EC262A">
      <w:pPr>
        <w:rPr>
          <w:noProof/>
        </w:rPr>
      </w:pPr>
      <w:r>
        <w:rPr>
          <w:rFonts w:hint="eastAsia"/>
          <w:noProof/>
        </w:rPr>
        <w:lastRenderedPageBreak/>
        <w:t>任职资格：</w:t>
      </w:r>
      <w:r>
        <w:rPr>
          <w:noProof/>
        </w:rPr>
        <w:t xml:space="preserve"> </w:t>
      </w:r>
    </w:p>
    <w:p w:rsidR="000F6ECD" w:rsidRDefault="000F6ECD" w:rsidP="00EC262A">
      <w:pPr>
        <w:rPr>
          <w:noProof/>
        </w:rPr>
      </w:pPr>
      <w:r>
        <w:rPr>
          <w:rFonts w:hint="eastAsia"/>
          <w:noProof/>
        </w:rPr>
        <w:t>1.</w:t>
      </w:r>
      <w:r>
        <w:rPr>
          <w:noProof/>
        </w:rPr>
        <w:t xml:space="preserve"> </w:t>
      </w:r>
      <w:r>
        <w:rPr>
          <w:rFonts w:hint="eastAsia"/>
          <w:noProof/>
        </w:rPr>
        <w:t>有过销售经验，沟通能力良好</w:t>
      </w:r>
      <w:r>
        <w:rPr>
          <w:noProof/>
        </w:rPr>
        <w:t xml:space="preserve"> </w:t>
      </w:r>
    </w:p>
    <w:p w:rsidR="000F6ECD" w:rsidRDefault="000F6ECD" w:rsidP="00EC262A">
      <w:r>
        <w:rPr>
          <w:rFonts w:hint="eastAsia"/>
          <w:noProof/>
        </w:rPr>
        <w:t>2.有较强的团队协作能力与抗压能力</w:t>
      </w:r>
      <w:r>
        <w:rPr>
          <w:noProof/>
        </w:rPr>
        <w:t xml:space="preserve"> </w:t>
      </w:r>
      <w:r>
        <w:rPr>
          <w:rFonts w:ascii="Cambria Math" w:hAnsi="Cambria Math" w:cs="Cambria Math"/>
          <w:noProof/>
        </w:rPr>
        <w:t>​</w:t>
      </w:r>
    </w:p>
    <w:p w:rsidR="000F6ECD" w:rsidRPr="007B792F" w:rsidRDefault="000F6ECD" w:rsidP="00EC262A"/>
    <w:p w:rsidR="000F6ECD" w:rsidRDefault="000F6ECD" w:rsidP="00EC262A">
      <w:r>
        <w:rPr>
          <w:rFonts w:hint="eastAsia"/>
          <w:noProof/>
        </w:rPr>
        <w:t>幼教课程顾问</w:t>
      </w:r>
    </w:p>
    <w:p w:rsidR="000F6ECD" w:rsidRDefault="000F6ECD" w:rsidP="00EC262A">
      <w:r>
        <w:rPr>
          <w:rFonts w:hint="eastAsia"/>
        </w:rPr>
        <w:t>职位描述：</w:t>
      </w:r>
    </w:p>
    <w:p w:rsidR="000F6ECD" w:rsidRDefault="000F6ECD" w:rsidP="00EC262A">
      <w:pPr>
        <w:rPr>
          <w:noProof/>
        </w:rPr>
      </w:pPr>
      <w:r>
        <w:rPr>
          <w:rFonts w:hint="eastAsia"/>
          <w:noProof/>
        </w:rPr>
        <w:t>岗位职责：</w:t>
      </w:r>
      <w:r>
        <w:rPr>
          <w:noProof/>
        </w:rPr>
        <w:t xml:space="preserve"> </w:t>
      </w:r>
    </w:p>
    <w:p w:rsidR="000F6ECD" w:rsidRDefault="000F6ECD" w:rsidP="00EC262A">
      <w:pPr>
        <w:rPr>
          <w:noProof/>
        </w:rPr>
      </w:pPr>
      <w:r>
        <w:rPr>
          <w:rFonts w:hint="eastAsia"/>
          <w:noProof/>
        </w:rPr>
        <w:t>1.通过电销、活动营销、微信营销、培训营销等销售方式寻找意向客户，促成销售</w:t>
      </w:r>
      <w:r>
        <w:rPr>
          <w:noProof/>
        </w:rPr>
        <w:t xml:space="preserve"> </w:t>
      </w:r>
    </w:p>
    <w:p w:rsidR="000F6ECD" w:rsidRDefault="000F6ECD" w:rsidP="00EC262A">
      <w:pPr>
        <w:rPr>
          <w:noProof/>
        </w:rPr>
      </w:pPr>
      <w:r>
        <w:rPr>
          <w:rFonts w:hint="eastAsia"/>
          <w:noProof/>
        </w:rPr>
        <w:t>任职资格：</w:t>
      </w:r>
      <w:r>
        <w:rPr>
          <w:noProof/>
        </w:rPr>
        <w:t xml:space="preserve"> </w:t>
      </w:r>
    </w:p>
    <w:p w:rsidR="000F6ECD" w:rsidRDefault="000F6ECD" w:rsidP="00EC262A">
      <w:pPr>
        <w:rPr>
          <w:noProof/>
        </w:rPr>
      </w:pPr>
      <w:r>
        <w:rPr>
          <w:rFonts w:hint="eastAsia"/>
          <w:noProof/>
        </w:rPr>
        <w:t>1.有过销售经验，沟通能力良好</w:t>
      </w:r>
      <w:r>
        <w:rPr>
          <w:noProof/>
        </w:rPr>
        <w:t xml:space="preserve"> </w:t>
      </w:r>
    </w:p>
    <w:p w:rsidR="000F6ECD" w:rsidRDefault="000F6ECD" w:rsidP="00EC262A">
      <w:r>
        <w:rPr>
          <w:rFonts w:hint="eastAsia"/>
          <w:noProof/>
        </w:rPr>
        <w:t>2.有较强的团队协作能力与抗压能力</w:t>
      </w:r>
      <w:r>
        <w:rPr>
          <w:noProof/>
        </w:rPr>
        <w:t xml:space="preserve">  </w:t>
      </w:r>
      <w:r w:rsidRPr="007B792F">
        <w:rPr>
          <w:rFonts w:ascii="Cambria Math" w:hAnsi="Cambria Math" w:cs="Cambria Math"/>
          <w:noProof/>
        </w:rPr>
        <w:t>​</w:t>
      </w:r>
    </w:p>
    <w:p w:rsidR="000F6ECD" w:rsidRPr="007B792F" w:rsidRDefault="000F6ECD" w:rsidP="00EC262A"/>
    <w:p w:rsidR="000F6ECD" w:rsidRDefault="000F6ECD" w:rsidP="00EC262A">
      <w:r>
        <w:rPr>
          <w:rFonts w:hint="eastAsia"/>
          <w:noProof/>
        </w:rPr>
        <w:t>教务老师</w:t>
      </w:r>
    </w:p>
    <w:p w:rsidR="000F6ECD" w:rsidRDefault="000F6ECD" w:rsidP="00EC262A">
      <w:r>
        <w:rPr>
          <w:rFonts w:hint="eastAsia"/>
        </w:rPr>
        <w:t>职位描述：</w:t>
      </w:r>
    </w:p>
    <w:p w:rsidR="000F6ECD" w:rsidRDefault="000F6ECD" w:rsidP="00EC262A">
      <w:r>
        <w:rPr>
          <w:rFonts w:hint="eastAsia"/>
          <w:noProof/>
        </w:rPr>
        <w:t xml:space="preserve">岗位职责： 1.学籍学务、考务及学生学习督促管理 2.现有客户的二次开发  任职要求: 1. 抗压能力较强，有耐心，沟通能力良好 2.协调能力与团队协作能力良好 3.能接受完成部分销售工作  </w:t>
      </w:r>
    </w:p>
    <w:p w:rsidR="000F6ECD" w:rsidRDefault="000F6ECD" w:rsidP="00EC262A"/>
    <w:p w:rsidR="000F6ECD" w:rsidRDefault="000F6ECD" w:rsidP="00EC262A">
      <w:r>
        <w:rPr>
          <w:rFonts w:hint="eastAsia"/>
          <w:noProof/>
        </w:rPr>
        <w:t>课程研发</w:t>
      </w:r>
    </w:p>
    <w:p w:rsidR="000F6ECD" w:rsidRDefault="000F6ECD" w:rsidP="00EC262A">
      <w:r>
        <w:rPr>
          <w:rFonts w:hint="eastAsia"/>
        </w:rPr>
        <w:t>职位描述：</w:t>
      </w:r>
    </w:p>
    <w:p w:rsidR="000F6ECD" w:rsidRDefault="000F6ECD" w:rsidP="00EC262A">
      <w:r>
        <w:rPr>
          <w:rFonts w:hint="eastAsia"/>
          <w:noProof/>
        </w:rPr>
        <w:t>负责幼儿园课程开发</w:t>
      </w:r>
    </w:p>
    <w:p w:rsidR="000F6ECD" w:rsidRDefault="000F6ECD" w:rsidP="00EC262A"/>
    <w:p w:rsidR="000F6ECD" w:rsidRDefault="000F6ECD" w:rsidP="00EC262A">
      <w:r>
        <w:rPr>
          <w:rFonts w:hint="eastAsia"/>
          <w:noProof/>
        </w:rPr>
        <w:lastRenderedPageBreak/>
        <w:t>文案策划</w:t>
      </w:r>
    </w:p>
    <w:p w:rsidR="000F6ECD" w:rsidRDefault="000F6ECD" w:rsidP="00EC262A">
      <w:r>
        <w:rPr>
          <w:rFonts w:hint="eastAsia"/>
        </w:rPr>
        <w:t>职位描述：</w:t>
      </w:r>
    </w:p>
    <w:p w:rsidR="000F6ECD" w:rsidRPr="00EC262A" w:rsidRDefault="000F6ECD" w:rsidP="00EC262A">
      <w:r>
        <w:rPr>
          <w:rFonts w:hint="eastAsia"/>
          <w:noProof/>
        </w:rPr>
        <w:t>负责学院文案撰写，包括网站推文、营销文案等撰写</w:t>
      </w:r>
    </w:p>
    <w:p w:rsidR="000F6ECD" w:rsidRDefault="000F6ECD" w:rsidP="00AC13F3">
      <w:pPr>
        <w:pStyle w:val="2"/>
      </w:pPr>
      <w:r>
        <w:t>深圳市屯奇尔科技有限公司</w:t>
      </w:r>
    </w:p>
    <w:p w:rsidR="000F6ECD" w:rsidRDefault="000F6ECD" w:rsidP="009D78FD">
      <w:r>
        <w:t>公司成立于2014年11月20日，注册资本1000万元；坐落在深圳宝安。专注提供完善的智能化产品解决方案；集众多各领域发明专利；同时是具备研发、生产、销售为一体化的创新型高科技公司。</w:t>
      </w:r>
    </w:p>
    <w:p w:rsidR="000F6ECD" w:rsidRDefault="000F6ECD" w:rsidP="009D78FD">
      <w:r>
        <w:t>产品领域：如VR/AR、全息显示、商显/商超、银行/金融、工控/军工、IOT物联网、多媒体音/视频产品等；</w:t>
      </w:r>
    </w:p>
    <w:p w:rsidR="000F6ECD" w:rsidRDefault="000F6ECD" w:rsidP="009D78FD">
      <w:r>
        <w:t>产品涉及到的技术领域：如Android系统软硬件、Linux驱动、FPGA/DSP/CPLD、APP、PC应用软件、WebServer等；</w:t>
      </w:r>
    </w:p>
    <w:p w:rsidR="000F6ECD" w:rsidRDefault="000F6ECD" w:rsidP="009D78FD">
      <w:r>
        <w:t>产品服务的客户群体：运营商、行业客户、军工客户</w:t>
      </w:r>
      <w:r>
        <w:rPr>
          <w:rFonts w:hint="eastAsia"/>
        </w:rPr>
        <w:t>，以及一些专注于价值型产品的公司；</w:t>
      </w:r>
    </w:p>
    <w:p w:rsidR="000F6ECD" w:rsidRDefault="000F6ECD" w:rsidP="009D78FD">
      <w:r>
        <w:t>产品核心芯片原厂：炬芯、全志、瑞芯微、Nordic等；</w:t>
      </w:r>
    </w:p>
    <w:p w:rsidR="000F6ECD" w:rsidRDefault="000F6ECD" w:rsidP="009D78FD">
      <w:r>
        <w:t>公司的核心价值：深度开发、精益求精、追求极致；</w:t>
      </w:r>
    </w:p>
    <w:p w:rsidR="000F6ECD" w:rsidRDefault="000F6ECD" w:rsidP="009D78FD">
      <w:r>
        <w:t>公司现有两家投资机构入资，发挥资本的支撑和资源的叠加价值。</w:t>
      </w:r>
    </w:p>
    <w:p w:rsidR="000F6ECD" w:rsidRDefault="000F6ECD" w:rsidP="009D78FD"/>
    <w:p w:rsidR="000F6ECD" w:rsidRDefault="000F6ECD" w:rsidP="009D78FD">
      <w:r>
        <w:t>android系统工程师</w:t>
      </w:r>
    </w:p>
    <w:p w:rsidR="000F6ECD" w:rsidRDefault="000F6ECD" w:rsidP="009D78FD">
      <w:r>
        <w:t>1、负责公司Android SDK开发维护，Linux驱动开发、HAL层开发和相关问题的定位分析；</w:t>
      </w:r>
    </w:p>
    <w:p w:rsidR="000F6ECD" w:rsidRDefault="000F6ECD" w:rsidP="009D78FD">
      <w:r>
        <w:t>2、参与需求和设计讨论，对项目开发各环节进行确认；</w:t>
      </w:r>
    </w:p>
    <w:p w:rsidR="000F6ECD" w:rsidRDefault="000F6ECD" w:rsidP="009D78FD">
      <w:r>
        <w:t>3、根据研发管理程序规定完成各项工作，并及时汇报进度、</w:t>
      </w:r>
    </w:p>
    <w:p w:rsidR="000F6ECD" w:rsidRDefault="000F6ECD" w:rsidP="009D78FD"/>
    <w:p w:rsidR="000F6ECD" w:rsidRDefault="000F6ECD" w:rsidP="009D78FD">
      <w:r>
        <w:lastRenderedPageBreak/>
        <w:t>app开发工程师</w:t>
      </w:r>
    </w:p>
    <w:p w:rsidR="000F6ECD" w:rsidRDefault="000F6ECD" w:rsidP="009D78FD">
      <w:r>
        <w:t xml:space="preserve">1、 负责iOS或Android产品代码的构架、技术文档编写和应用程序的开发、调试； </w:t>
      </w:r>
    </w:p>
    <w:p w:rsidR="000F6ECD" w:rsidRDefault="000F6ECD" w:rsidP="009D78FD">
      <w:r>
        <w:t>2、  参与产品需求的分析并从技术实现的角度提出建议；</w:t>
      </w:r>
    </w:p>
    <w:p w:rsidR="000F6ECD" w:rsidRDefault="000F6ECD" w:rsidP="009D78FD">
      <w:r>
        <w:t>3、 优化与重构项目，性能与内存调优，结合产品需求寻找最佳解决方案；</w:t>
      </w:r>
    </w:p>
    <w:p w:rsidR="000F6ECD" w:rsidRDefault="000F6ECD" w:rsidP="009D78FD"/>
    <w:p w:rsidR="000F6ECD" w:rsidRDefault="000F6ECD" w:rsidP="009D78FD">
      <w:r>
        <w:rPr>
          <w:rFonts w:hint="eastAsia"/>
        </w:rPr>
        <w:t>软件助理工程师</w:t>
      </w:r>
    </w:p>
    <w:p w:rsidR="000F6ECD" w:rsidRDefault="000F6ECD" w:rsidP="009D78FD">
      <w:r>
        <w:t>1、参与公司软件的模块设计和开发；</w:t>
      </w:r>
    </w:p>
    <w:p w:rsidR="000F6ECD" w:rsidRDefault="000F6ECD" w:rsidP="009D78FD">
      <w:r>
        <w:t>2、参与需求和设计讨论，对项目开发各环节进行确认；</w:t>
      </w:r>
    </w:p>
    <w:p w:rsidR="000F6ECD" w:rsidRDefault="000F6ECD" w:rsidP="009D78FD">
      <w:r>
        <w:t>3、根据研发管理程序规定完成各项工作，并及时汇报进度.</w:t>
      </w:r>
    </w:p>
    <w:p w:rsidR="000F6ECD" w:rsidRDefault="000F6ECD" w:rsidP="009D78FD"/>
    <w:p w:rsidR="000F6ECD" w:rsidRDefault="000F6ECD" w:rsidP="009D78FD">
      <w:r>
        <w:t>LAYOUT工程师</w:t>
      </w:r>
    </w:p>
    <w:p w:rsidR="000F6ECD" w:rsidRDefault="000F6ECD" w:rsidP="009D78FD">
      <w:r>
        <w:t>1</w:t>
      </w:r>
      <w:r>
        <w:rPr>
          <w:rFonts w:hint="eastAsia"/>
        </w:rPr>
        <w:t>、</w:t>
      </w:r>
      <w:r>
        <w:t>负责使用PCB设计软件（包括Protel，Altium Designer，Cadence Allegro，PADS，Mentor等），进行PCB的布局和布线设计工作；输出制板资料；制作贴片生产资料；输出产品bom。</w:t>
      </w:r>
    </w:p>
    <w:p w:rsidR="000F6ECD" w:rsidRDefault="000F6ECD" w:rsidP="009D78FD">
      <w:r>
        <w:t>2. 协助物料维护管理，物料料号申请，协助采购部门申请物料；</w:t>
      </w:r>
    </w:p>
    <w:p w:rsidR="000F6ECD" w:rsidRDefault="000F6ECD" w:rsidP="009D78FD">
      <w:r>
        <w:t>3、满足EMI/EMC等认证要求，同时兼顾热设计、电源回路设计等，从PCB设计角度保证系统稳定可靠工作。</w:t>
      </w:r>
    </w:p>
    <w:p w:rsidR="000F6ECD" w:rsidRDefault="000F6ECD" w:rsidP="009D78FD"/>
    <w:p w:rsidR="000F6ECD" w:rsidRDefault="000F6ECD" w:rsidP="009D78FD">
      <w:r>
        <w:rPr>
          <w:rFonts w:hint="eastAsia"/>
        </w:rPr>
        <w:t>硬件工程师</w:t>
      </w:r>
    </w:p>
    <w:p w:rsidR="000F6ECD" w:rsidRDefault="000F6ECD" w:rsidP="009D78FD">
      <w:r>
        <w:t>1、负责产品开发过程中的相关硬件设计开发，调试及优化工作；</w:t>
      </w:r>
    </w:p>
    <w:p w:rsidR="000F6ECD" w:rsidRDefault="000F6ECD" w:rsidP="009D78FD">
      <w:r>
        <w:t>2、负责元器件承认工作及BOM编写；</w:t>
      </w:r>
    </w:p>
    <w:p w:rsidR="000F6ECD" w:rsidRDefault="000F6ECD" w:rsidP="009D78FD">
      <w:r>
        <w:t>3、编写或协调完成产品生产测试及维修指导技术文档，BOM文档等；</w:t>
      </w:r>
    </w:p>
    <w:p w:rsidR="000F6ECD" w:rsidRDefault="000F6ECD" w:rsidP="009D78FD">
      <w:r>
        <w:lastRenderedPageBreak/>
        <w:t>4、负责研发样机的制作及调试，客户样机测试优化；</w:t>
      </w:r>
    </w:p>
    <w:p w:rsidR="000F6ECD" w:rsidRDefault="000F6ECD" w:rsidP="009D78FD">
      <w:r>
        <w:t>5、定期向部门负责人汇报沟通工作进展及问题。一经录用，待遇从优！</w:t>
      </w:r>
    </w:p>
    <w:p w:rsidR="000F6ECD" w:rsidRDefault="000F6ECD" w:rsidP="009D78FD"/>
    <w:p w:rsidR="000F6ECD" w:rsidRDefault="000F6ECD" w:rsidP="009D78FD">
      <w:r>
        <w:rPr>
          <w:rFonts w:hint="eastAsia"/>
        </w:rPr>
        <w:t>测试工程师</w:t>
      </w:r>
    </w:p>
    <w:p w:rsidR="000F6ECD" w:rsidRDefault="000F6ECD" w:rsidP="009D78FD">
      <w:r>
        <w:t>1、协助工程师进行电路板焊接、调试、测试等工作；</w:t>
      </w:r>
    </w:p>
    <w:p w:rsidR="000F6ECD" w:rsidRDefault="000F6ECD" w:rsidP="009D78FD">
      <w:r>
        <w:t>2、进行产品生产、组装、测试；</w:t>
      </w:r>
    </w:p>
    <w:p w:rsidR="000F6ECD" w:rsidRDefault="000F6ECD" w:rsidP="009D78FD">
      <w:r>
        <w:t>3、编写项目文档、质量记录以及其他有关文档；</w:t>
      </w:r>
    </w:p>
    <w:p w:rsidR="000F6ECD" w:rsidRDefault="000F6ECD" w:rsidP="009D78FD">
      <w:r>
        <w:t>4、维护、管理所开发的硬件；</w:t>
      </w:r>
    </w:p>
    <w:p w:rsidR="000F6ECD" w:rsidRDefault="000F6ECD" w:rsidP="009D78FD">
      <w:r>
        <w:t>5、协助元器件的调试，并做好相关记录.</w:t>
      </w:r>
    </w:p>
    <w:p w:rsidR="000F6ECD" w:rsidRDefault="000F6ECD" w:rsidP="009D78FD"/>
    <w:p w:rsidR="000F6ECD" w:rsidRDefault="000F6ECD" w:rsidP="00AC13F3">
      <w:pPr>
        <w:pStyle w:val="2"/>
      </w:pPr>
      <w:r>
        <w:t>深圳市广通软件有限公司</w:t>
      </w:r>
    </w:p>
    <w:p w:rsidR="000F6ECD" w:rsidRDefault="000F6ECD" w:rsidP="009D78FD">
      <w:r>
        <w:rPr>
          <w:rFonts w:hint="eastAsia"/>
        </w:rPr>
        <w:t>深圳市广通软件有限公司是国家级高新技术企业、深圳市重点软件企业。公司</w:t>
      </w:r>
      <w:r>
        <w:t>2001年成立,注册资金6200万元。目前，公司本部位于深圳市福田区,在吉林、北京、海南、广州有分公司，并在国内十几个主要城市设立了办事处。</w:t>
      </w:r>
    </w:p>
    <w:p w:rsidR="000F6ECD" w:rsidRDefault="000F6ECD" w:rsidP="009D78FD">
      <w:r>
        <w:t>          广通软件是智慧城市、电子政务整体解决方案和运营的综合提供商。自成立以来，公司以提升客户价值为理念，构筑了从咨询、规划、到产品及解决方案的一体化业务链。广通软件基于云平台开发出资源共享、电子公文交换、数字城管、协同办公、数字校园、行政执法、行政审批及电子监察等多项应用;业务涵盖</w:t>
      </w:r>
      <w:r>
        <w:rPr>
          <w:rFonts w:hint="eastAsia"/>
        </w:rPr>
        <w:t>了政府机关、教育、卫生、广电、交通、电信、金融、保险等诸多行业领域。</w:t>
      </w:r>
    </w:p>
    <w:p w:rsidR="000F6ECD" w:rsidRDefault="000F6ECD" w:rsidP="009D78FD"/>
    <w:p w:rsidR="000F6ECD" w:rsidRDefault="000F6ECD" w:rsidP="009D78FD">
      <w:r>
        <w:t>Java软件开发工程师</w:t>
      </w:r>
    </w:p>
    <w:p w:rsidR="000F6ECD" w:rsidRDefault="000F6ECD" w:rsidP="009D78FD">
      <w:r>
        <w:rPr>
          <w:rFonts w:hint="eastAsia"/>
        </w:rPr>
        <w:lastRenderedPageBreak/>
        <w:t>任职要求：</w:t>
      </w:r>
    </w:p>
    <w:p w:rsidR="000F6ECD" w:rsidRDefault="000F6ECD" w:rsidP="009D78FD">
      <w:r>
        <w:t>1、计算机及其相关专业本科及以上学历；</w:t>
      </w:r>
    </w:p>
    <w:p w:rsidR="000F6ECD" w:rsidRDefault="000F6ECD" w:rsidP="009D78FD">
      <w:r>
        <w:t>2、熟悉了解Java语言，基础知识扎实，了解数据库结构；</w:t>
      </w:r>
    </w:p>
    <w:p w:rsidR="000F6ECD" w:rsidRDefault="000F6ECD" w:rsidP="009D78FD">
      <w:r>
        <w:t>3、熟悉js、JQuery、WebServices、XML的相关处理；</w:t>
      </w:r>
    </w:p>
    <w:p w:rsidR="000F6ECD" w:rsidRDefault="000F6ECD" w:rsidP="009D78FD">
      <w:r>
        <w:t>4、熟练使用Eclipse工具，掌握代码调试技术；</w:t>
      </w:r>
    </w:p>
    <w:p w:rsidR="000F6ECD" w:rsidRDefault="000F6ECD" w:rsidP="009D78FD"/>
    <w:p w:rsidR="000F6ECD" w:rsidRDefault="000F6ECD" w:rsidP="009D78FD">
      <w:r>
        <w:rPr>
          <w:rFonts w:hint="eastAsia"/>
        </w:rPr>
        <w:t>系统运维工程师</w:t>
      </w:r>
    </w:p>
    <w:p w:rsidR="000F6ECD" w:rsidRDefault="000F6ECD" w:rsidP="009D78FD">
      <w:r>
        <w:t>1、计算机及相关专业本科及以上学历；</w:t>
      </w:r>
    </w:p>
    <w:p w:rsidR="000F6ECD" w:rsidRDefault="000F6ECD" w:rsidP="009D78FD">
      <w:r>
        <w:t>2、熟悉Windows、Linux（UNIX或AIX）操作系统；</w:t>
      </w:r>
    </w:p>
    <w:p w:rsidR="000F6ECD" w:rsidRDefault="000F6ECD" w:rsidP="009D78FD">
      <w:r>
        <w:t>3、熟悉Oracle数据库的基本语句及操作和日常维护；</w:t>
      </w:r>
    </w:p>
    <w:p w:rsidR="000F6ECD" w:rsidRDefault="000F6ECD" w:rsidP="009D78FD">
      <w:r>
        <w:t>4、熟悉Linux下Tomcat，Weblogic等Java_web的应用配置和部署；</w:t>
      </w:r>
    </w:p>
    <w:p w:rsidR="000F6ECD" w:rsidRDefault="000F6ECD" w:rsidP="009D78FD"/>
    <w:p w:rsidR="000F6ECD" w:rsidRDefault="000F6ECD" w:rsidP="009D78FD">
      <w:r>
        <w:rPr>
          <w:rFonts w:hint="eastAsia"/>
        </w:rPr>
        <w:t>会计专员</w:t>
      </w:r>
    </w:p>
    <w:p w:rsidR="000F6ECD" w:rsidRDefault="000F6ECD" w:rsidP="009D78FD">
      <w:r>
        <w:rPr>
          <w:rFonts w:hint="eastAsia"/>
        </w:rPr>
        <w:t>岗位职责：</w:t>
      </w:r>
    </w:p>
    <w:p w:rsidR="000F6ECD" w:rsidRDefault="000F6ECD" w:rsidP="009D78FD">
      <w:r>
        <w:t>1、专业人员职位，在上级的领导和监督下定期完成量化的工作要求，并能独立处理和解决所负责的工作和任务；</w:t>
      </w:r>
    </w:p>
    <w:p w:rsidR="000F6ECD" w:rsidRDefault="000F6ECD" w:rsidP="009D78FD">
      <w:r>
        <w:t>2、负责编写公司的各项财务计划、预算，对预算的执行情况进行监控，及财会文件的准备、归档和保管；</w:t>
      </w:r>
    </w:p>
    <w:p w:rsidR="000F6ECD" w:rsidRDefault="000F6ECD" w:rsidP="009D78FD">
      <w:r>
        <w:t>3、负责员工报销费用的审核、凭证的编制和登帐；固定资产和低值易耗品的登记和管理；</w:t>
      </w:r>
    </w:p>
    <w:p w:rsidR="000F6ECD" w:rsidRDefault="000F6ECD" w:rsidP="009D78FD">
      <w:r>
        <w:t>4、申请票据，购买、开具与保管发票，审计合同、制作应收应付帐目表格；</w:t>
      </w:r>
    </w:p>
    <w:p w:rsidR="000F6ECD" w:rsidRDefault="000F6ECD" w:rsidP="009D78FD"/>
    <w:p w:rsidR="000F6ECD" w:rsidRDefault="000F6ECD" w:rsidP="009D78FD">
      <w:r>
        <w:rPr>
          <w:rFonts w:hint="eastAsia"/>
        </w:rPr>
        <w:t>行政专员</w:t>
      </w:r>
      <w:r>
        <w:t>/前台</w:t>
      </w:r>
    </w:p>
    <w:p w:rsidR="000F6ECD" w:rsidRDefault="000F6ECD" w:rsidP="009D78FD">
      <w:r>
        <w:rPr>
          <w:rFonts w:hint="eastAsia"/>
        </w:rPr>
        <w:lastRenderedPageBreak/>
        <w:t>岗位职责</w:t>
      </w:r>
    </w:p>
    <w:p w:rsidR="000F6ECD" w:rsidRDefault="000F6ECD" w:rsidP="009D78FD">
      <w:r>
        <w:t>1、负责公司前台接待及电话接转；</w:t>
      </w:r>
    </w:p>
    <w:p w:rsidR="000F6ECD" w:rsidRDefault="000F6ECD" w:rsidP="009D78FD">
      <w:r>
        <w:t>2、收发传真，复印文档，收发信件、报刊、文件等；</w:t>
      </w:r>
    </w:p>
    <w:p w:rsidR="000F6ECD" w:rsidRDefault="000F6ECD" w:rsidP="009D78FD">
      <w:r>
        <w:t>3、及时更新和管理员工通讯地址和电话号码等联系信息；</w:t>
      </w:r>
    </w:p>
    <w:p w:rsidR="000F6ECD" w:rsidRDefault="000F6ECD" w:rsidP="009D78FD">
      <w:r>
        <w:t>4、受理会议室预约，协调会议时间，下发会议通知，布置会议室；</w:t>
      </w:r>
    </w:p>
    <w:p w:rsidR="000F6ECD" w:rsidRDefault="000F6ECD" w:rsidP="009D78FD">
      <w:r>
        <w:t>任职资格</w:t>
      </w:r>
    </w:p>
    <w:p w:rsidR="000F6ECD" w:rsidRDefault="000F6ECD" w:rsidP="009D78FD">
      <w:r>
        <w:t>1、文秘、行政管理及相关专业大专以上学历；</w:t>
      </w:r>
    </w:p>
    <w:p w:rsidR="000F6ECD" w:rsidRDefault="000F6ECD" w:rsidP="009D78FD"/>
    <w:p w:rsidR="000F6ECD" w:rsidRDefault="000F6ECD" w:rsidP="009D78FD">
      <w:r>
        <w:rPr>
          <w:rFonts w:hint="eastAsia"/>
        </w:rPr>
        <w:t>软件实施工程师</w:t>
      </w:r>
    </w:p>
    <w:p w:rsidR="000F6ECD" w:rsidRDefault="000F6ECD" w:rsidP="009D78FD">
      <w:r>
        <w:t>1）计算机专业本科含以上学历；</w:t>
      </w:r>
    </w:p>
    <w:p w:rsidR="000F6ECD" w:rsidRDefault="000F6ECD" w:rsidP="009D78FD">
      <w:r>
        <w:t>2）熟悉常用Java应用服务器，运行环境安装，配置，日志排查，问题解决；</w:t>
      </w:r>
    </w:p>
    <w:p w:rsidR="000F6ECD" w:rsidRDefault="000F6ECD" w:rsidP="009D78FD">
      <w:r>
        <w:t>3）熟悉数据库的安装、设置、安全性管理，能使用SQL工具进行简单数据处理；</w:t>
      </w:r>
    </w:p>
    <w:p w:rsidR="000F6ECD" w:rsidRDefault="000F6ECD" w:rsidP="009D78FD">
      <w:r>
        <w:t>岗位职责：</w:t>
      </w:r>
    </w:p>
    <w:p w:rsidR="000F6ECD" w:rsidRDefault="000F6ECD" w:rsidP="009D78FD">
      <w:r>
        <w:t>1）负责公司软件项目的现场调研、安装、配置、调试、培训；</w:t>
      </w:r>
    </w:p>
    <w:p w:rsidR="000F6ECD" w:rsidRDefault="000F6ECD" w:rsidP="009D78FD">
      <w:r>
        <w:t>2）解决客户提出的有关软件使用的疑难问题；</w:t>
      </w:r>
    </w:p>
    <w:p w:rsidR="000F6ECD" w:rsidRDefault="000F6ECD" w:rsidP="009D78FD">
      <w:r>
        <w:t>3）负责公司软件项目的售后维护服务和技术支持</w:t>
      </w:r>
      <w:r>
        <w:rPr>
          <w:rFonts w:hint="eastAsia"/>
        </w:rPr>
        <w:t>的工作，保证客户软件的正常使用；</w:t>
      </w:r>
    </w:p>
    <w:p w:rsidR="000F6ECD" w:rsidRDefault="000F6ECD" w:rsidP="009D78FD">
      <w:r>
        <w:t>工作地点：深圳、江苏淮安、沈阳、长春、吉林</w:t>
      </w:r>
    </w:p>
    <w:p w:rsidR="000F6ECD" w:rsidRDefault="000F6ECD" w:rsidP="009D78FD"/>
    <w:p w:rsidR="000F6ECD" w:rsidRDefault="000F6ECD" w:rsidP="009D78FD">
      <w:r>
        <w:rPr>
          <w:rFonts w:hint="eastAsia"/>
        </w:rPr>
        <w:t>销售</w:t>
      </w:r>
    </w:p>
    <w:p w:rsidR="000F6ECD" w:rsidRDefault="000F6ECD" w:rsidP="009D78FD">
      <w:r>
        <w:rPr>
          <w:rFonts w:hint="eastAsia"/>
        </w:rPr>
        <w:t>岗位职责</w:t>
      </w:r>
    </w:p>
    <w:p w:rsidR="000F6ECD" w:rsidRDefault="000F6ECD" w:rsidP="009D78FD">
      <w:r>
        <w:t>1、开拓新市场，加大产品销售范围；</w:t>
      </w:r>
    </w:p>
    <w:p w:rsidR="000F6ECD" w:rsidRDefault="000F6ECD" w:rsidP="009D78FD">
      <w:r>
        <w:t>2、按照公司确定的业务方向，对客户需求进行初步分析及提出解决方案，参与项目投标活</w:t>
      </w:r>
      <w:r>
        <w:lastRenderedPageBreak/>
        <w:t>动，完成公司的销售任务；</w:t>
      </w:r>
    </w:p>
    <w:p w:rsidR="000F6ECD" w:rsidRDefault="000F6ECD" w:rsidP="009D78FD">
      <w:r>
        <w:t>3、拓展、维护和建立客户关系，深入了解客户需求，为其提供有价值的方案支持；</w:t>
      </w:r>
    </w:p>
    <w:p w:rsidR="000F6ECD" w:rsidRDefault="000F6ECD" w:rsidP="009D78FD">
      <w:r>
        <w:t>任职要求</w:t>
      </w:r>
    </w:p>
    <w:p w:rsidR="000F6ECD" w:rsidRDefault="000F6ECD" w:rsidP="009D78FD">
      <w:r>
        <w:t>1、计算机或者通信类专业大学本科及以上学历；</w:t>
      </w:r>
    </w:p>
    <w:p w:rsidR="000F6ECD" w:rsidRDefault="000F6ECD" w:rsidP="009D78FD"/>
    <w:p w:rsidR="000F6ECD" w:rsidRDefault="000F6ECD" w:rsidP="009D78FD">
      <w:r>
        <w:rPr>
          <w:rFonts w:hint="eastAsia"/>
        </w:rPr>
        <w:t>商务专员</w:t>
      </w:r>
      <w:r>
        <w:t>/助理</w:t>
      </w:r>
    </w:p>
    <w:p w:rsidR="000F6ECD" w:rsidRDefault="000F6ECD" w:rsidP="009D78FD">
      <w:r>
        <w:rPr>
          <w:rFonts w:hint="eastAsia"/>
        </w:rPr>
        <w:t>岗位职责：</w:t>
      </w:r>
    </w:p>
    <w:p w:rsidR="000F6ECD" w:rsidRDefault="000F6ECD" w:rsidP="009D78FD">
      <w:r>
        <w:t>1、主要负责招投标相应工作；</w:t>
      </w:r>
    </w:p>
    <w:p w:rsidR="000F6ECD" w:rsidRDefault="000F6ECD" w:rsidP="009D78FD">
      <w:r>
        <w:t>2、能够编写辅助性的商务文案；</w:t>
      </w:r>
    </w:p>
    <w:p w:rsidR="000F6ECD" w:rsidRDefault="000F6ECD" w:rsidP="009D78FD">
      <w:r>
        <w:t>3、能够协助运营部门完成相应项目验收及回款工作；</w:t>
      </w:r>
    </w:p>
    <w:p w:rsidR="000F6ECD" w:rsidRDefault="000F6ECD" w:rsidP="009D78FD">
      <w:r>
        <w:t>任职要求：</w:t>
      </w:r>
    </w:p>
    <w:p w:rsidR="000F6ECD" w:rsidRDefault="000F6ECD" w:rsidP="009D78FD">
      <w:r>
        <w:t>1、大专以上学历，计算机及通讯专业，优秀应届生也可考虑。</w:t>
      </w:r>
    </w:p>
    <w:p w:rsidR="000F6ECD" w:rsidRDefault="000F6ECD" w:rsidP="009D78FD"/>
    <w:p w:rsidR="000F6ECD" w:rsidRDefault="000F6ECD" w:rsidP="009D78FD">
      <w:r>
        <w:rPr>
          <w:rFonts w:hint="eastAsia"/>
        </w:rPr>
        <w:t>文档工程师</w:t>
      </w:r>
    </w:p>
    <w:p w:rsidR="000F6ECD" w:rsidRDefault="000F6ECD" w:rsidP="009D78FD">
      <w:r>
        <w:rPr>
          <w:rFonts w:hint="eastAsia"/>
        </w:rPr>
        <w:t>岗位职责</w:t>
      </w:r>
    </w:p>
    <w:p w:rsidR="000F6ECD" w:rsidRDefault="000F6ECD" w:rsidP="009D78FD">
      <w:r>
        <w:t>1、 按照公司文档开发规范进行开发文档编写工作并完成日常维护；</w:t>
      </w:r>
    </w:p>
    <w:p w:rsidR="000F6ECD" w:rsidRDefault="000F6ECD" w:rsidP="009D78FD">
      <w:r>
        <w:t>2、 制定用户文档的开发计划，并控制计划的执行；</w:t>
      </w:r>
    </w:p>
    <w:p w:rsidR="000F6ECD" w:rsidRDefault="000F6ECD" w:rsidP="009D78FD">
      <w:r>
        <w:t>3、 集中存储所有文档资料，维护文档资料的索引表，定期备份文档资料；</w:t>
      </w:r>
    </w:p>
    <w:p w:rsidR="000F6ECD" w:rsidRDefault="000F6ECD" w:rsidP="009D78FD">
      <w:r>
        <w:t>4、 参与文档的标准化、制度化、规范化等工作；负责部门对外文档的翻译工作</w:t>
      </w:r>
    </w:p>
    <w:p w:rsidR="000F6ECD" w:rsidRDefault="000F6ECD" w:rsidP="009D78FD">
      <w:r>
        <w:t>任职资格：</w:t>
      </w:r>
    </w:p>
    <w:p w:rsidR="000F6ECD" w:rsidRDefault="000F6ECD" w:rsidP="009D78FD">
      <w:r>
        <w:t>1、计算机及相关专业本科及以上学历；</w:t>
      </w:r>
    </w:p>
    <w:p w:rsidR="000F6ECD" w:rsidRDefault="000F6ECD" w:rsidP="009D78FD"/>
    <w:p w:rsidR="000F6ECD" w:rsidRDefault="000F6ECD" w:rsidP="009D78FD">
      <w:r>
        <w:lastRenderedPageBreak/>
        <w:t>UI美工</w:t>
      </w:r>
    </w:p>
    <w:p w:rsidR="000F6ECD" w:rsidRDefault="000F6ECD" w:rsidP="009D78FD">
      <w:r>
        <w:rPr>
          <w:rFonts w:hint="eastAsia"/>
        </w:rPr>
        <w:t>岗位描述：</w:t>
      </w:r>
    </w:p>
    <w:p w:rsidR="000F6ECD" w:rsidRDefault="000F6ECD" w:rsidP="009D78FD">
      <w:r>
        <w:t>1、配合网站策划及开发人员进行相应的专题页面制作和图片处理；</w:t>
      </w:r>
    </w:p>
    <w:p w:rsidR="000F6ECD" w:rsidRDefault="000F6ECD" w:rsidP="009D78FD">
      <w:r>
        <w:t>2、根据网站策划和网站美术的需要，组织网站界面的关键元素（布局、功能、按钮、风格、特效 ），生成效果图以及程序可调用的指定格式图片备选；</w:t>
      </w:r>
    </w:p>
    <w:p w:rsidR="000F6ECD" w:rsidRDefault="000F6ECD" w:rsidP="009D78FD">
      <w:r>
        <w:t>3、负责软件项目前台界面的WEB设计；</w:t>
      </w:r>
    </w:p>
    <w:p w:rsidR="000F6ECD" w:rsidRDefault="000F6ECD" w:rsidP="009D78FD">
      <w:r>
        <w:t>任职要求：</w:t>
      </w:r>
    </w:p>
    <w:p w:rsidR="000F6ECD" w:rsidRDefault="000F6ECD" w:rsidP="009D78FD">
      <w:r>
        <w:t>1、精通Photoshop/Illustrator/Dreamweaver/Fireworks等设计软件，并具备较强美术设计能力；</w:t>
      </w:r>
    </w:p>
    <w:p w:rsidR="000F6ECD" w:rsidRDefault="000F6ECD" w:rsidP="009D78FD">
      <w:r>
        <w:t>2、熟悉html、CSS,了解javascript；</w:t>
      </w:r>
    </w:p>
    <w:p w:rsidR="000F6ECD" w:rsidRDefault="000F6ECD" w:rsidP="009D78FD"/>
    <w:p w:rsidR="000F6ECD" w:rsidRDefault="000F6ECD" w:rsidP="00AC13F3">
      <w:pPr>
        <w:pStyle w:val="2"/>
      </w:pPr>
      <w:r>
        <w:t>深圳市中科数码技术有限公司</w:t>
      </w:r>
    </w:p>
    <w:p w:rsidR="000F6ECD" w:rsidRDefault="000F6ECD" w:rsidP="009D78FD">
      <w:r>
        <w:t>深圳市中科数码技术有限公司成立于2000年7月，是国家高新技术企业、软件认定企业、安防资质企业、铁路运输安全设备生产许可企业。主要从事计算机系统集成类产品的开发和推广，技术侧重于各类自动控制产品的研发和推广以及各类大型监控类、自控类系统的调研、分析、设计和实施。产品应用领域包括：铁路通信信号设备领域、电力自动化设备领域和弱电系统领域。同时，公司向用户提供技术咨询、系统分析设计、系统配套、工程安装和施工、技术支持和培训等多元化全方位服务。其相关产品占据全国50%以上的市场份额。</w:t>
      </w:r>
    </w:p>
    <w:p w:rsidR="000F6ECD" w:rsidRDefault="000F6ECD" w:rsidP="009D78FD"/>
    <w:p w:rsidR="000F6ECD" w:rsidRDefault="000F6ECD" w:rsidP="009D78FD">
      <w:r>
        <w:rPr>
          <w:rFonts w:hint="eastAsia"/>
        </w:rPr>
        <w:t>硬件开发工程师</w:t>
      </w:r>
    </w:p>
    <w:p w:rsidR="000F6ECD" w:rsidRDefault="000F6ECD" w:rsidP="009D78FD">
      <w:r>
        <w:rPr>
          <w:rFonts w:hint="eastAsia"/>
        </w:rPr>
        <w:t>岗位职责：</w:t>
      </w:r>
    </w:p>
    <w:p w:rsidR="000F6ECD" w:rsidRDefault="000F6ECD" w:rsidP="009D78FD">
      <w:r>
        <w:lastRenderedPageBreak/>
        <w:t>本岗位主要是协助高级硬件研发工程师或硬件研发工程师开展本公司有关电子、计算机、自动化控制系统和产品的开发工作。</w:t>
      </w:r>
    </w:p>
    <w:p w:rsidR="000F6ECD" w:rsidRDefault="000F6ECD" w:rsidP="009D78FD">
      <w:r>
        <w:t>任职要求：</w:t>
      </w:r>
    </w:p>
    <w:p w:rsidR="000F6ECD" w:rsidRDefault="000F6ECD" w:rsidP="009D78FD">
      <w:r>
        <w:t>1、本科学历，学士学位；自动化、电气、电子、计算机、机电等相关工科专业。</w:t>
      </w:r>
    </w:p>
    <w:p w:rsidR="000F6ECD" w:rsidRDefault="000F6ECD" w:rsidP="009D78FD">
      <w:r>
        <w:t>2、在校专业主干课程应包括（不限于）：电路、模电、数电、机械制图、自控原理、微机原理、C语言程序设计等相近科目，并相关专业主干课程不能有补考情况。英语国家四级。</w:t>
      </w:r>
    </w:p>
    <w:p w:rsidR="000F6ECD" w:rsidRDefault="000F6ECD" w:rsidP="009D78FD"/>
    <w:p w:rsidR="000F6ECD" w:rsidRDefault="000F6ECD" w:rsidP="009D78FD">
      <w:r>
        <w:rPr>
          <w:rFonts w:hint="eastAsia"/>
        </w:rPr>
        <w:t>工艺工程师</w:t>
      </w:r>
    </w:p>
    <w:p w:rsidR="000F6ECD" w:rsidRDefault="000F6ECD" w:rsidP="009D78FD">
      <w:r>
        <w:t xml:space="preserve"> 岗位职责：</w:t>
      </w:r>
    </w:p>
    <w:p w:rsidR="000F6ECD" w:rsidRDefault="000F6ECD" w:rsidP="009D78FD">
      <w:r>
        <w:t>1、负责公司产品的外观、结构设计；</w:t>
      </w:r>
    </w:p>
    <w:p w:rsidR="000F6ECD" w:rsidRDefault="000F6ECD" w:rsidP="009D78FD">
      <w:r>
        <w:t>2、负责产品生产工艺流程、工艺标准的制定和实施；</w:t>
      </w:r>
    </w:p>
    <w:p w:rsidR="000F6ECD" w:rsidRDefault="000F6ECD" w:rsidP="009D78FD">
      <w:r>
        <w:t>3、产品工艺文件的编制、归档；</w:t>
      </w:r>
    </w:p>
    <w:p w:rsidR="000F6ECD" w:rsidRDefault="000F6ECD" w:rsidP="009D78FD">
      <w:r>
        <w:t>任职要求：</w:t>
      </w:r>
    </w:p>
    <w:p w:rsidR="000F6ECD" w:rsidRDefault="000F6ECD" w:rsidP="009D78FD">
      <w:r>
        <w:t>1、大专或以上学历，机械、电子、机电一体化等相关专业毕业；</w:t>
      </w:r>
    </w:p>
    <w:p w:rsidR="000F6ECD" w:rsidRDefault="000F6ECD" w:rsidP="009D78FD"/>
    <w:p w:rsidR="000F6ECD" w:rsidRDefault="000F6ECD" w:rsidP="009D78FD">
      <w:r>
        <w:rPr>
          <w:rFonts w:hint="eastAsia"/>
        </w:rPr>
        <w:t>软件工程师</w:t>
      </w:r>
    </w:p>
    <w:p w:rsidR="000F6ECD" w:rsidRDefault="000F6ECD" w:rsidP="009D78FD">
      <w:r>
        <w:rPr>
          <w:rFonts w:hint="eastAsia"/>
        </w:rPr>
        <w:t>岗位职责：</w:t>
      </w:r>
    </w:p>
    <w:p w:rsidR="000F6ECD" w:rsidRDefault="000F6ECD" w:rsidP="009D78FD">
      <w:r>
        <w:t>根据软件开发计划和方案编写代码，并进行初步的调试测试工作。</w:t>
      </w:r>
    </w:p>
    <w:p w:rsidR="000F6ECD" w:rsidRDefault="000F6ECD" w:rsidP="009D78FD">
      <w:r>
        <w:t>任职要求：</w:t>
      </w:r>
    </w:p>
    <w:p w:rsidR="000F6ECD" w:rsidRDefault="000F6ECD" w:rsidP="009D78FD">
      <w:r>
        <w:t>1、大专及以上学历，计算机软件及相关专业，学习过C#，C++等编程语言，对数据结构和算法有一定的了解。；</w:t>
      </w:r>
    </w:p>
    <w:p w:rsidR="000F6ECD" w:rsidRDefault="000F6ECD" w:rsidP="009D78FD"/>
    <w:p w:rsidR="000F6ECD" w:rsidRDefault="000F6ECD" w:rsidP="009D78FD">
      <w:r>
        <w:lastRenderedPageBreak/>
        <w:t>ARM/DSP 软件开发工程师</w:t>
      </w:r>
    </w:p>
    <w:p w:rsidR="000F6ECD" w:rsidRDefault="000F6ECD" w:rsidP="009D78FD">
      <w:r>
        <w:rPr>
          <w:rFonts w:hint="eastAsia"/>
        </w:rPr>
        <w:t>岗位职责：</w:t>
      </w:r>
    </w:p>
    <w:p w:rsidR="000F6ECD" w:rsidRDefault="000F6ECD" w:rsidP="009D78FD">
      <w:r>
        <w:t xml:space="preserve">1、负责公司ARM、DSP等其中一种架构处理器的软件设计和开发工作； </w:t>
      </w:r>
    </w:p>
    <w:p w:rsidR="000F6ECD" w:rsidRDefault="000F6ECD" w:rsidP="009D78FD">
      <w:r>
        <w:t xml:space="preserve">2、在系统方案设计阶段提出软件设计方案； </w:t>
      </w:r>
    </w:p>
    <w:p w:rsidR="000F6ECD" w:rsidRDefault="000F6ECD" w:rsidP="009D78FD">
      <w:r>
        <w:t xml:space="preserve">3、负责从软件总体设计到产品量产的全部软件编码工作； </w:t>
      </w:r>
    </w:p>
    <w:p w:rsidR="000F6ECD" w:rsidRDefault="000F6ECD" w:rsidP="009D78FD">
      <w:r>
        <w:t>4、负责后续产品改进等工作；配合硬件工程师进行硬件产品调试；</w:t>
      </w:r>
    </w:p>
    <w:p w:rsidR="000F6ECD" w:rsidRDefault="000F6ECD" w:rsidP="009D78FD">
      <w:r>
        <w:t xml:space="preserve">岗位要求： </w:t>
      </w:r>
    </w:p>
    <w:p w:rsidR="000F6ECD" w:rsidRDefault="000F6ECD" w:rsidP="009D78FD">
      <w:r>
        <w:t xml:space="preserve">1、本科及以上学历，计算机、通信、电子、自动化及相关专业毕业； </w:t>
      </w:r>
    </w:p>
    <w:p w:rsidR="000F6ECD" w:rsidRDefault="000F6ECD" w:rsidP="009D78FD">
      <w:r>
        <w:t xml:space="preserve">2、能独立完成基于ARM、DSP等其中一种架构处理器的相关产品软件设计与调试； </w:t>
      </w:r>
    </w:p>
    <w:p w:rsidR="000F6ECD" w:rsidRDefault="000F6ECD" w:rsidP="009D78FD">
      <w:r>
        <w:t>3、精通汇编、C语言等开发语言，能熟练使用各种相应的开发环境工具；</w:t>
      </w:r>
    </w:p>
    <w:p w:rsidR="000F6ECD" w:rsidRDefault="000F6ECD" w:rsidP="009D78FD"/>
    <w:p w:rsidR="000F6ECD" w:rsidRDefault="000F6ECD" w:rsidP="009D78FD">
      <w:r>
        <w:t>PCB板设计工程师</w:t>
      </w:r>
    </w:p>
    <w:p w:rsidR="000F6ECD" w:rsidRDefault="000F6ECD" w:rsidP="009D78FD">
      <w:r>
        <w:rPr>
          <w:rFonts w:hint="eastAsia"/>
        </w:rPr>
        <w:t>岗位职责：</w:t>
      </w:r>
    </w:p>
    <w:p w:rsidR="000F6ECD" w:rsidRDefault="000F6ECD" w:rsidP="009D78FD">
      <w:r>
        <w:t>负责公司PCB板的设计与调试</w:t>
      </w:r>
    </w:p>
    <w:p w:rsidR="000F6ECD" w:rsidRDefault="000F6ECD" w:rsidP="009D78FD">
      <w:r>
        <w:t xml:space="preserve">岗位要求： </w:t>
      </w:r>
    </w:p>
    <w:p w:rsidR="000F6ECD" w:rsidRDefault="000F6ECD" w:rsidP="009D78FD">
      <w:r>
        <w:t xml:space="preserve">1、大学专科及以上学历，计算机、通信、电子、自动化及相关专业毕业； </w:t>
      </w:r>
    </w:p>
    <w:p w:rsidR="000F6ECD" w:rsidRDefault="000F6ECD" w:rsidP="009D78FD">
      <w:r>
        <w:t xml:space="preserve">2、能独立设计数字及模拟电路，熟悉基于ARM、DSP、单片机、X86等其中一种架构处理器的相关产品设计与调试； </w:t>
      </w:r>
    </w:p>
    <w:p w:rsidR="000F6ECD" w:rsidRDefault="000F6ECD" w:rsidP="009D78FD">
      <w:r>
        <w:t xml:space="preserve">3、能熟练使用PROTEL,ORCAD,POWERPCB等EDA工具之一,能绘制多层PCB板； </w:t>
      </w:r>
    </w:p>
    <w:p w:rsidR="000F6ECD" w:rsidRDefault="000F6ECD" w:rsidP="009D78FD"/>
    <w:p w:rsidR="000F6ECD" w:rsidRDefault="000F6ECD" w:rsidP="009D78FD">
      <w:r>
        <w:rPr>
          <w:rFonts w:hint="eastAsia"/>
        </w:rPr>
        <w:t>质量管理工程师</w:t>
      </w:r>
      <w:r>
        <w:t>/质检员</w:t>
      </w:r>
    </w:p>
    <w:p w:rsidR="000F6ECD" w:rsidRDefault="000F6ECD" w:rsidP="009D78FD">
      <w:r>
        <w:rPr>
          <w:rFonts w:hint="eastAsia"/>
        </w:rPr>
        <w:t>岗位描述：</w:t>
      </w:r>
    </w:p>
    <w:p w:rsidR="000F6ECD" w:rsidRDefault="000F6ECD" w:rsidP="009D78FD">
      <w:r>
        <w:lastRenderedPageBreak/>
        <w:t>本岗位主要是在公司相关质量管理机构的指导下对本部门生产、测试等过程进行质量控制和管理。</w:t>
      </w:r>
    </w:p>
    <w:p w:rsidR="000F6ECD" w:rsidRDefault="000F6ECD" w:rsidP="009D78FD">
      <w:r>
        <w:t>任职要求：</w:t>
      </w:r>
    </w:p>
    <w:p w:rsidR="000F6ECD" w:rsidRDefault="000F6ECD" w:rsidP="009D78FD">
      <w:r>
        <w:t>1、本科学历，自动化、电气、电子、计算机、机电等相关工科专业。</w:t>
      </w:r>
    </w:p>
    <w:p w:rsidR="000F6ECD" w:rsidRDefault="000F6ECD" w:rsidP="009D78FD">
      <w:r>
        <w:t>2、在校专业主干课程应包括（不限于）：电路、模电、数电、自控原理、微机原理、C语言程序设计等相近科目，并相关专业主干课程不能有补考情况。</w:t>
      </w:r>
    </w:p>
    <w:p w:rsidR="000F6ECD" w:rsidRDefault="000F6ECD" w:rsidP="009D78FD">
      <w:r>
        <w:t>3、熟悉计算机操作、会word、Excell等办公软件，有一定的文字表达能力和文档撰写能力。</w:t>
      </w:r>
    </w:p>
    <w:p w:rsidR="000F6ECD" w:rsidRDefault="000F6ECD" w:rsidP="009D78FD"/>
    <w:p w:rsidR="000F6ECD" w:rsidRDefault="000F6ECD" w:rsidP="009D78FD">
      <w:r>
        <w:rPr>
          <w:rFonts w:hint="eastAsia"/>
        </w:rPr>
        <w:t>质量管理工程师</w:t>
      </w:r>
      <w:r>
        <w:t>/质检员</w:t>
      </w:r>
    </w:p>
    <w:p w:rsidR="000F6ECD" w:rsidRDefault="000F6ECD" w:rsidP="009D78FD">
      <w:r>
        <w:rPr>
          <w:rFonts w:hint="eastAsia"/>
        </w:rPr>
        <w:t>岗位描述：</w:t>
      </w:r>
    </w:p>
    <w:p w:rsidR="000F6ECD" w:rsidRDefault="000F6ECD" w:rsidP="009D78FD">
      <w:r>
        <w:t>本岗位主要是在公司相关质量管理机构的指导下对本部门生产、测试等过程进行质量控制和管理。</w:t>
      </w:r>
    </w:p>
    <w:p w:rsidR="000F6ECD" w:rsidRDefault="000F6ECD" w:rsidP="009D78FD">
      <w:r>
        <w:t>任职要求：</w:t>
      </w:r>
    </w:p>
    <w:p w:rsidR="000F6ECD" w:rsidRDefault="000F6ECD" w:rsidP="009D78FD">
      <w:r>
        <w:t>1、本科学历，自动化、电气、电子、计算机、机电等相关工科专业。</w:t>
      </w:r>
    </w:p>
    <w:p w:rsidR="000F6ECD" w:rsidRDefault="000F6ECD" w:rsidP="009D78FD">
      <w:r>
        <w:t>2、在校专业主干课程应包括（不限于）：电路、模电、数电、自控原理、微机原理、C语言程序设计等相近科目，并相关专业主干课程不能有补考情况。</w:t>
      </w:r>
    </w:p>
    <w:p w:rsidR="000F6ECD" w:rsidRDefault="000F6ECD" w:rsidP="009D78FD">
      <w:r>
        <w:t>3、熟悉计算机操作、会word、Excell等办公软件，有一定的文字表达能力和文档撰写能力。</w:t>
      </w:r>
    </w:p>
    <w:p w:rsidR="000F6ECD" w:rsidRDefault="000F6ECD" w:rsidP="009D78FD"/>
    <w:p w:rsidR="000F6ECD" w:rsidRDefault="000F6ECD" w:rsidP="009D78FD">
      <w:r>
        <w:rPr>
          <w:rFonts w:hint="eastAsia"/>
        </w:rPr>
        <w:t>商务推广</w:t>
      </w:r>
    </w:p>
    <w:p w:rsidR="000F6ECD" w:rsidRDefault="000F6ECD" w:rsidP="009D78FD">
      <w:r>
        <w:rPr>
          <w:rFonts w:hint="eastAsia"/>
        </w:rPr>
        <w:t>岗位职责：</w:t>
      </w:r>
    </w:p>
    <w:p w:rsidR="000F6ECD" w:rsidRDefault="000F6ECD" w:rsidP="009D78FD">
      <w:r>
        <w:t>负责公司业务拓展</w:t>
      </w:r>
    </w:p>
    <w:p w:rsidR="000F6ECD" w:rsidRDefault="000F6ECD" w:rsidP="009D78FD">
      <w:r>
        <w:t>任职要求：</w:t>
      </w:r>
    </w:p>
    <w:p w:rsidR="000F6ECD" w:rsidRDefault="000F6ECD" w:rsidP="009D78FD">
      <w:r>
        <w:lastRenderedPageBreak/>
        <w:t>1、本科或以上学历，自动化、计算机等相关专业优先，</w:t>
      </w:r>
    </w:p>
    <w:p w:rsidR="000F6ECD" w:rsidRDefault="000F6ECD" w:rsidP="009D78FD">
      <w:r>
        <w:t>2、有相当的组织协调能力及团队合作精神；</w:t>
      </w:r>
    </w:p>
    <w:p w:rsidR="000F6ECD" w:rsidRDefault="000F6ECD" w:rsidP="009D78FD">
      <w:r>
        <w:t>3、能适应经常性出差；</w:t>
      </w:r>
    </w:p>
    <w:p w:rsidR="000F6ECD" w:rsidRDefault="000F6ECD" w:rsidP="009D78FD">
      <w:r>
        <w:t>4、铁路信号及运输专业优先；对铁路行业有一定认识者优先。</w:t>
      </w:r>
    </w:p>
    <w:p w:rsidR="000F6ECD" w:rsidRDefault="000F6ECD" w:rsidP="009D78FD"/>
    <w:p w:rsidR="000F6ECD" w:rsidRDefault="000F6ECD" w:rsidP="009D78FD">
      <w:r>
        <w:rPr>
          <w:rFonts w:hint="eastAsia"/>
        </w:rPr>
        <w:t>市场部文秘</w:t>
      </w:r>
    </w:p>
    <w:p w:rsidR="000F6ECD" w:rsidRDefault="000F6ECD" w:rsidP="009D78FD">
      <w:r>
        <w:rPr>
          <w:rFonts w:hint="eastAsia"/>
        </w:rPr>
        <w:t>岗位职责：</w:t>
      </w:r>
    </w:p>
    <w:p w:rsidR="000F6ECD" w:rsidRDefault="000F6ECD" w:rsidP="009D78FD">
      <w:r>
        <w:t>1、负责整理归档部门内文件；</w:t>
      </w:r>
    </w:p>
    <w:p w:rsidR="000F6ECD" w:rsidRDefault="000F6ECD" w:rsidP="009D78FD">
      <w:r>
        <w:t>2、协助其他同事完成各类投标档案的整理；</w:t>
      </w:r>
    </w:p>
    <w:p w:rsidR="000F6ECD" w:rsidRDefault="000F6ECD" w:rsidP="009D78FD">
      <w:r>
        <w:t>任职要求：</w:t>
      </w:r>
    </w:p>
    <w:p w:rsidR="000F6ECD" w:rsidRDefault="000F6ECD" w:rsidP="007708AC">
      <w:r>
        <w:t>大专或以上学历，自动化、计算机等相关专业优先，能熟练运用office等办公软件；</w:t>
      </w:r>
    </w:p>
    <w:p w:rsidR="000F6ECD" w:rsidRDefault="000F6ECD" w:rsidP="007708AC">
      <w:pPr>
        <w:pStyle w:val="a3"/>
        <w:ind w:left="360" w:firstLineChars="0" w:firstLine="0"/>
      </w:pPr>
    </w:p>
    <w:p w:rsidR="000F6ECD" w:rsidRDefault="000F6ECD" w:rsidP="00AC13F3">
      <w:pPr>
        <w:pStyle w:val="2"/>
      </w:pPr>
      <w:r>
        <w:t>深圳市德铭光科技有限公司</w:t>
      </w:r>
    </w:p>
    <w:p w:rsidR="000F6ECD" w:rsidRDefault="000F6ECD" w:rsidP="009D78FD">
      <w:r>
        <w:rPr>
          <w:rFonts w:hint="eastAsia"/>
        </w:rPr>
        <w:t>深圳市德铭光科技有限公司是一家集专业</w:t>
      </w:r>
      <w:r>
        <w:t xml:space="preserve">LED显示屏研发、制造、销售和服务为一体的国家高新科技企业。本着服务于客户、以客户需求为导向，以务实、创新、诚信、为客户提供更精良的产品的经营理念，对产品品质的严格控制，成为服务全球客户的LED显示屏产品供应商。 </w:t>
      </w:r>
    </w:p>
    <w:p w:rsidR="000F6ECD" w:rsidRDefault="000F6ECD" w:rsidP="009D78FD">
      <w:r>
        <w:t>公司产品畅销往全球，广泛应用于户外媒体传播、政府机关信息播放系统、演艺场所等。2009年不惜重金为建立一个高度现代化的生产车间投入了各种专业的检测设备。包括无铅环保锡炉，全自动灌胶机，贴片机，符合国际标准的防水检测设备，震动测试仪等。通过团队的努力，</w:t>
      </w:r>
      <w:r>
        <w:rPr>
          <w:rFonts w:hint="eastAsia"/>
        </w:rPr>
        <w:t>公司已顺利通过</w:t>
      </w:r>
      <w:r>
        <w:t>ISO9001:2000质量管理体系认证，产品也通过了 CCC  认证、</w:t>
      </w:r>
      <w:r>
        <w:lastRenderedPageBreak/>
        <w:t xml:space="preserve">CE认证、ETL认证，产品质量标准在国家颁布的《LED显示屏通用规范》之上。 </w:t>
      </w:r>
    </w:p>
    <w:p w:rsidR="000F6ECD" w:rsidRDefault="000F6ECD" w:rsidP="009D78FD"/>
    <w:p w:rsidR="000F6ECD" w:rsidRDefault="000F6ECD" w:rsidP="009D78FD">
      <w:r>
        <w:rPr>
          <w:rFonts w:hint="eastAsia"/>
        </w:rPr>
        <w:t>储备工程师</w:t>
      </w:r>
    </w:p>
    <w:p w:rsidR="000F6ECD" w:rsidRDefault="000F6ECD" w:rsidP="009D78FD">
      <w:r>
        <w:rPr>
          <w:rFonts w:hint="eastAsia"/>
        </w:rPr>
        <w:t>电子、机械相关专业</w:t>
      </w:r>
    </w:p>
    <w:p w:rsidR="000F6ECD" w:rsidRDefault="000F6ECD" w:rsidP="009D78FD"/>
    <w:p w:rsidR="000F6ECD" w:rsidRDefault="000F6ECD" w:rsidP="009D78FD">
      <w:r>
        <w:rPr>
          <w:rFonts w:hint="eastAsia"/>
        </w:rPr>
        <w:t>外贸业务员</w:t>
      </w:r>
    </w:p>
    <w:p w:rsidR="000F6ECD" w:rsidRDefault="000F6ECD" w:rsidP="009D78FD">
      <w:r>
        <w:rPr>
          <w:rFonts w:hint="eastAsia"/>
        </w:rPr>
        <w:t>国际贸易、英语等相关专业</w:t>
      </w:r>
    </w:p>
    <w:p w:rsidR="000F6ECD" w:rsidRDefault="000F6ECD" w:rsidP="009D78FD"/>
    <w:p w:rsidR="000F6ECD" w:rsidRDefault="000F6ECD" w:rsidP="009D78FD">
      <w:r>
        <w:rPr>
          <w:rFonts w:hint="eastAsia"/>
        </w:rPr>
        <w:t>业务跟单</w:t>
      </w:r>
    </w:p>
    <w:p w:rsidR="000F6ECD" w:rsidRDefault="000F6ECD" w:rsidP="009D78FD">
      <w:r>
        <w:rPr>
          <w:rFonts w:hint="eastAsia"/>
        </w:rPr>
        <w:t>国际贸易、英语等相关专业</w:t>
      </w:r>
    </w:p>
    <w:p w:rsidR="000F6ECD" w:rsidRDefault="000F6ECD" w:rsidP="009D78FD"/>
    <w:p w:rsidR="000F6ECD" w:rsidRDefault="000F6ECD" w:rsidP="009D78FD">
      <w:r>
        <w:rPr>
          <w:rFonts w:hint="eastAsia"/>
        </w:rPr>
        <w:t>营销助理</w:t>
      </w:r>
    </w:p>
    <w:p w:rsidR="000F6ECD" w:rsidRDefault="000F6ECD" w:rsidP="009D78FD">
      <w:r>
        <w:rPr>
          <w:rFonts w:hint="eastAsia"/>
        </w:rPr>
        <w:t>国际贸易、英语等相关专业</w:t>
      </w:r>
    </w:p>
    <w:p w:rsidR="000F6ECD" w:rsidRDefault="000F6ECD" w:rsidP="009D78FD"/>
    <w:p w:rsidR="000F6ECD" w:rsidRDefault="000F6ECD" w:rsidP="009D78FD">
      <w:r>
        <w:rPr>
          <w:rFonts w:hint="eastAsia"/>
        </w:rPr>
        <w:t>文案专员</w:t>
      </w:r>
    </w:p>
    <w:p w:rsidR="000F6ECD" w:rsidRDefault="000F6ECD" w:rsidP="009D78FD">
      <w:r>
        <w:rPr>
          <w:rFonts w:hint="eastAsia"/>
        </w:rPr>
        <w:t>国际贸易、英语等相关专业</w:t>
      </w:r>
    </w:p>
    <w:p w:rsidR="000F6ECD" w:rsidRDefault="000F6ECD" w:rsidP="009D78FD"/>
    <w:p w:rsidR="000F6ECD" w:rsidRDefault="000F6ECD" w:rsidP="009D78FD">
      <w:r>
        <w:rPr>
          <w:rFonts w:hint="eastAsia"/>
        </w:rPr>
        <w:t>市场专员</w:t>
      </w:r>
    </w:p>
    <w:p w:rsidR="000F6ECD" w:rsidRDefault="000F6ECD" w:rsidP="009D78FD">
      <w:r>
        <w:rPr>
          <w:rFonts w:hint="eastAsia"/>
        </w:rPr>
        <w:t>市场营销专业</w:t>
      </w:r>
    </w:p>
    <w:p w:rsidR="000F6ECD" w:rsidRDefault="000F6ECD" w:rsidP="009D78FD"/>
    <w:p w:rsidR="000F6ECD" w:rsidRDefault="000F6ECD" w:rsidP="009D78FD">
      <w:r>
        <w:rPr>
          <w:rFonts w:hint="eastAsia"/>
        </w:rPr>
        <w:t>生产技术员</w:t>
      </w:r>
    </w:p>
    <w:p w:rsidR="000F6ECD" w:rsidRDefault="000F6ECD" w:rsidP="009D78FD">
      <w:r>
        <w:rPr>
          <w:rFonts w:hint="eastAsia"/>
        </w:rPr>
        <w:t>电子信工程</w:t>
      </w:r>
    </w:p>
    <w:p w:rsidR="000F6ECD" w:rsidRDefault="000F6ECD" w:rsidP="009D78FD"/>
    <w:p w:rsidR="000F6ECD" w:rsidRDefault="000F6ECD" w:rsidP="00AC13F3">
      <w:pPr>
        <w:pStyle w:val="2"/>
      </w:pPr>
      <w:r>
        <w:t>深圳市深水水务咨询有限公司</w:t>
      </w:r>
    </w:p>
    <w:p w:rsidR="000F6ECD" w:rsidRDefault="000F6ECD" w:rsidP="009D78FD">
      <w:r>
        <w:t>深圳市深水水务咨询有限公司创立于1998年5月，是一家大型综合类工程咨询企业，公司注册地为深圳市罗湖区。</w:t>
      </w:r>
    </w:p>
    <w:p w:rsidR="000F6ECD" w:rsidRDefault="000F6ECD" w:rsidP="009D78FD">
      <w:r>
        <w:t>公司业务经营范围包括市政公用工程、水利水电工程、房屋建筑工程、机电安装工程、水土保持工程、信息系统工程的施工监理；水利工程评估咨询、招标咨询、管理咨询；水利工程施工图设计文件审查、工程设计监理；建设工程的招标代理、政府采购代理、国际采购代理、建设工程造价咨询；水土保持监测、水土保持方案编制、大坝安全监测；环境污染治理设施运营；给排水设施运营管理；河道及其设施相关的运维</w:t>
      </w:r>
      <w:r>
        <w:rPr>
          <w:rFonts w:hint="eastAsia"/>
        </w:rPr>
        <w:t>管理；各类专业、学术研究研讨、会议策划、文化体育活动策划；信息咨询、企业管理咨询等。</w:t>
      </w:r>
    </w:p>
    <w:p w:rsidR="000F6ECD" w:rsidRDefault="000F6ECD" w:rsidP="009D78FD"/>
    <w:p w:rsidR="000F6ECD" w:rsidRDefault="000F6ECD" w:rsidP="009D78FD">
      <w:r>
        <w:rPr>
          <w:rFonts w:hint="eastAsia"/>
        </w:rPr>
        <w:t>项目工程师（水利水电）</w:t>
      </w:r>
    </w:p>
    <w:p w:rsidR="000F6ECD" w:rsidRDefault="000F6ECD" w:rsidP="009D78FD">
      <w:r>
        <w:t>1、 水利水电、给排水环境工程、自动化、市政工程、土木工程、工程管理相关专业大学专科以上；</w:t>
      </w:r>
    </w:p>
    <w:p w:rsidR="000F6ECD" w:rsidRPr="003D4754" w:rsidRDefault="000F6ECD" w:rsidP="009D78FD">
      <w:r>
        <w:t>2、 具有水利项目或给排水相关项目管理经验（现场管理、跟踪检查、督查督办等）1年以上的优先考虑；</w:t>
      </w:r>
    </w:p>
    <w:p w:rsidR="000F6ECD" w:rsidRDefault="000F6ECD" w:rsidP="009D78FD"/>
    <w:p w:rsidR="000F6ECD" w:rsidRDefault="000F6ECD" w:rsidP="009D78FD">
      <w:r>
        <w:rPr>
          <w:rFonts w:hint="eastAsia"/>
        </w:rPr>
        <w:t>咨询设计岗</w:t>
      </w:r>
    </w:p>
    <w:p w:rsidR="000F6ECD" w:rsidRDefault="000F6ECD" w:rsidP="009D78FD">
      <w:r>
        <w:t>1、负责与设计院、施工单位技术对接等工作；</w:t>
      </w:r>
    </w:p>
    <w:p w:rsidR="000F6ECD" w:rsidRDefault="000F6ECD" w:rsidP="009D78FD">
      <w:r>
        <w:t>2、指导负责项目设计、咨询工作；</w:t>
      </w:r>
    </w:p>
    <w:p w:rsidR="000F6ECD" w:rsidRDefault="000F6ECD" w:rsidP="009D78FD">
      <w:r>
        <w:t>3、负责主持工程咨询报告、初步方案等编制等工作。</w:t>
      </w:r>
    </w:p>
    <w:p w:rsidR="000F6ECD" w:rsidRPr="003D4754" w:rsidRDefault="000F6ECD" w:rsidP="009D78FD"/>
    <w:p w:rsidR="000F6ECD" w:rsidRDefault="000F6ECD" w:rsidP="009D78FD">
      <w:r>
        <w:rPr>
          <w:rFonts w:hint="eastAsia"/>
        </w:rPr>
        <w:t>造价工程师</w:t>
      </w:r>
    </w:p>
    <w:p w:rsidR="000F6ECD" w:rsidRDefault="000F6ECD" w:rsidP="009D78FD">
      <w:r>
        <w:t>1、能使用软件算量及组价；</w:t>
      </w:r>
    </w:p>
    <w:p w:rsidR="000F6ECD" w:rsidRDefault="000F6ECD" w:rsidP="009D78FD">
      <w:r>
        <w:t>2、能协助完成建设工程概算审核、招标控制价编制审核、变更审核、结算编制审核等造价咨询。</w:t>
      </w:r>
    </w:p>
    <w:p w:rsidR="000F6ECD" w:rsidRDefault="000F6ECD" w:rsidP="009D78FD"/>
    <w:p w:rsidR="000F6ECD" w:rsidRDefault="000F6ECD" w:rsidP="009D78FD">
      <w:r>
        <w:rPr>
          <w:rFonts w:hint="eastAsia"/>
        </w:rPr>
        <w:t>培训专员</w:t>
      </w:r>
    </w:p>
    <w:p w:rsidR="000F6ECD" w:rsidRDefault="000F6ECD" w:rsidP="009D78FD">
      <w:r>
        <w:rPr>
          <w:rFonts w:hint="eastAsia"/>
        </w:rPr>
        <w:t>负责公司全体员工的内训、外训。</w:t>
      </w:r>
    </w:p>
    <w:p w:rsidR="000F6ECD" w:rsidRDefault="000F6ECD" w:rsidP="009D78FD"/>
    <w:p w:rsidR="000F6ECD" w:rsidRDefault="000F6ECD" w:rsidP="009D78FD">
      <w:r>
        <w:rPr>
          <w:rFonts w:hint="eastAsia"/>
        </w:rPr>
        <w:t>现场管理工程师</w:t>
      </w:r>
    </w:p>
    <w:p w:rsidR="000F6ECD" w:rsidRDefault="000F6ECD" w:rsidP="009D78FD">
      <w:r>
        <w:t>1、负责水利水电工程、市政工程现场监理或河道、水库及其设施泵站、水闸、绿化管养项目现场各项工作任务实施情况的动态跟踪</w:t>
      </w:r>
    </w:p>
    <w:p w:rsidR="000F6ECD" w:rsidRDefault="000F6ECD" w:rsidP="009D78FD">
      <w:r>
        <w:t>2、负责项目现场作业技术指导工作</w:t>
      </w:r>
    </w:p>
    <w:p w:rsidR="000F6ECD" w:rsidRDefault="000F6ECD" w:rsidP="009D78FD">
      <w:r>
        <w:t>3、协助项目负责人开展项目管理和外部协调工作</w:t>
      </w:r>
    </w:p>
    <w:p w:rsidR="000F6ECD" w:rsidRDefault="000F6ECD" w:rsidP="009D78FD">
      <w:r>
        <w:t>4、负责相关资料初审</w:t>
      </w:r>
    </w:p>
    <w:p w:rsidR="000F6ECD" w:rsidRDefault="000F6ECD" w:rsidP="009D78FD"/>
    <w:p w:rsidR="000F6ECD" w:rsidRDefault="000F6ECD" w:rsidP="0093174B">
      <w:pPr>
        <w:pStyle w:val="2"/>
      </w:pPr>
      <w:r>
        <w:rPr>
          <w:rFonts w:hint="eastAsia"/>
        </w:rPr>
        <w:t>深圳市崧盛电子股份有限公司</w:t>
      </w:r>
    </w:p>
    <w:p w:rsidR="000F6ECD" w:rsidRDefault="000F6ECD" w:rsidP="009D78FD">
      <w:r>
        <w:t xml:space="preserve">   深圳市崧盛电子股份有限公司成立于2011年，注册资本2005万元，新三板挂牌公司。公司专业从事LED驱动电源应用的设计、制造、销售和相关技术服务，承接各类LED电源应用项目，是一家集LED电源研发、生产、销售、服务于一体的国家高新技术企业，现公司产品广泛应用在国内外路灯照明、景观照明、工业照明等重要工程项目中。</w:t>
      </w:r>
    </w:p>
    <w:p w:rsidR="000F6ECD" w:rsidRDefault="000F6ECD" w:rsidP="009D78FD">
      <w:r>
        <w:lastRenderedPageBreak/>
        <w:t>公司总部位于深圳市宝安区沙井街道崧盛创新园内，生产面积近1万多平米，现有员工600多人。公司重视中远期及近期发展规划，重视人才队伍建设，持续加大研发投入，提高技术创新能力和商业模式的创新</w:t>
      </w:r>
      <w:r>
        <w:rPr>
          <w:rFonts w:hint="eastAsia"/>
        </w:rPr>
        <w:t>，进一步开拓海外市场。目前公司在国内大功率</w:t>
      </w:r>
      <w:r>
        <w:t>LED电源行业的综合实力排名前五名，中国LED（户外）照明驱动电源竞争力10强企业。</w:t>
      </w:r>
    </w:p>
    <w:p w:rsidR="000F6ECD" w:rsidRDefault="000F6ECD" w:rsidP="009D78FD">
      <w:r>
        <w:t>随着智慧城市和物联网的发展，城市景观照明和户外功能性照明将迎来更好的机遇和增长，崧盛人将秉持</w:t>
      </w:r>
    </w:p>
    <w:p w:rsidR="000F6ECD" w:rsidRDefault="000F6ECD" w:rsidP="009D78FD">
      <w:r>
        <w:t>提供高效节能、稳定可靠的产品，为客户创造价值</w:t>
      </w:r>
    </w:p>
    <w:p w:rsidR="000F6ECD" w:rsidRDefault="000F6ECD" w:rsidP="009D78FD">
      <w:r>
        <w:t>的使命，以</w:t>
      </w:r>
    </w:p>
    <w:p w:rsidR="000F6ECD" w:rsidRDefault="000F6ECD" w:rsidP="009D78FD">
      <w:r>
        <w:t>为客户创造效益，为员工谋求幸福，为社会创造价值</w:t>
      </w:r>
    </w:p>
    <w:p w:rsidR="000F6ECD" w:rsidRDefault="000F6ECD" w:rsidP="009D78FD">
      <w:r>
        <w:t>的价值观。以</w:t>
      </w:r>
    </w:p>
    <w:p w:rsidR="000F6ECD" w:rsidRDefault="000F6ECD" w:rsidP="009D78FD">
      <w:r>
        <w:t>创驱动电源卓越品牌</w:t>
      </w:r>
    </w:p>
    <w:p w:rsidR="000F6ECD" w:rsidRDefault="000F6ECD" w:rsidP="009D78FD">
      <w:r>
        <w:t>为愿景，不懈追求，不断超越。</w:t>
      </w:r>
    </w:p>
    <w:p w:rsidR="000F6ECD" w:rsidRDefault="000F6ECD" w:rsidP="009D78FD">
      <w:r>
        <w:t>‥‥‥‥‥‥‥‥‥‥‥‥‥‥‥‥员工福利‥‥‥‥‥‥‥‥‥‥‥‥‥‥‥‥‥‥‥‥‥</w:t>
      </w:r>
    </w:p>
    <w:p w:rsidR="000F6ECD" w:rsidRDefault="000F6ECD" w:rsidP="009D78FD">
      <w:r>
        <w:t>[薪酬福利]</w:t>
      </w:r>
    </w:p>
    <w:p w:rsidR="000F6ECD" w:rsidRDefault="000F6ECD" w:rsidP="009D78FD">
      <w:r>
        <w:t>1.薪资构成：基本工资+职务津贴+技能津贴+全勤奖+绩效工资+伙食补贴+住宿补贴+学历补贴（本科以上）；另设项目奖。</w:t>
      </w:r>
    </w:p>
    <w:p w:rsidR="000F6ECD" w:rsidRDefault="000F6ECD" w:rsidP="009D78FD">
      <w:r>
        <w:t>2.工作时间：公司实行大小周工作制，即每月24天制；有加班费20元/H；每年4月会调薪，调薪幅度在5-20%；加班有水果及茶点供应。</w:t>
      </w:r>
    </w:p>
    <w:p w:rsidR="000F6ECD" w:rsidRDefault="000F6ECD" w:rsidP="009D78FD">
      <w:r>
        <w:t xml:space="preserve">3.公司有饭堂，吃5菜一汤，两餐，无早餐，每月扣260元，住4人间，公寓床（带办公桌、衣柜），每月扣100元。                                </w:t>
      </w:r>
    </w:p>
    <w:p w:rsidR="000F6ECD" w:rsidRDefault="000F6ECD" w:rsidP="009D78FD">
      <w:r>
        <w:t>4.全员缴纳五险+公积金。</w:t>
      </w:r>
    </w:p>
    <w:p w:rsidR="000F6ECD" w:rsidRDefault="000F6ECD" w:rsidP="009D78FD">
      <w:r>
        <w:t>5.在重大或特别节假日发放礼品</w:t>
      </w:r>
      <w:r>
        <w:rPr>
          <w:rFonts w:hint="eastAsia"/>
        </w:rPr>
        <w:t>及奖金。</w:t>
      </w:r>
    </w:p>
    <w:p w:rsidR="000F6ECD" w:rsidRDefault="000F6ECD" w:rsidP="009D78FD">
      <w:r>
        <w:lastRenderedPageBreak/>
        <w:t xml:space="preserve">6.享有法定年假、婚假、产假、工伤假、丧假等有薪假期。                                 </w:t>
      </w:r>
    </w:p>
    <w:p w:rsidR="000F6ECD" w:rsidRDefault="000F6ECD" w:rsidP="009D78FD">
      <w:r>
        <w:t>7.公司每年1-2次旅游，年底举行年终聚餐、抽奖、每月及年终评优评先、年终举办晚会等。</w:t>
      </w:r>
    </w:p>
    <w:p w:rsidR="000F6ECD" w:rsidRDefault="000F6ECD" w:rsidP="009D78FD">
      <w:r>
        <w:t>8.公司不定期免费组织优秀员工外出培训、学习、交流及外聘讲师在公司内部培训。</w:t>
      </w:r>
    </w:p>
    <w:p w:rsidR="000F6ECD" w:rsidRDefault="000F6ECD" w:rsidP="009D78FD">
      <w:r>
        <w:t xml:space="preserve">9.公司正在申请IPO，核心技术人员将享受公司股权激励、深户办理及列入深圳市科技人才库。 </w:t>
      </w:r>
    </w:p>
    <w:p w:rsidR="000F6ECD" w:rsidRDefault="000F6ECD" w:rsidP="009D78FD"/>
    <w:p w:rsidR="000F6ECD" w:rsidRDefault="000F6ECD" w:rsidP="009D78FD">
      <w:r>
        <w:rPr>
          <w:rFonts w:hint="eastAsia"/>
        </w:rPr>
        <w:t>研发技术员</w:t>
      </w:r>
    </w:p>
    <w:p w:rsidR="000F6ECD" w:rsidRDefault="000F6ECD" w:rsidP="009D78FD">
      <w:r>
        <w:t>1、熟悉电子元器件，熟悉其基本性能，具有初步电路分析能力。</w:t>
      </w:r>
    </w:p>
    <w:p w:rsidR="000F6ECD" w:rsidRDefault="000F6ECD" w:rsidP="009D78FD">
      <w:r>
        <w:t>2、协助工程师进行样品的制作，新产品样机的调试、测试等工作。</w:t>
      </w:r>
    </w:p>
    <w:p w:rsidR="000F6ECD" w:rsidRDefault="000F6ECD" w:rsidP="009D78FD">
      <w:r>
        <w:t>3、服从管理安排，能吃苦耐劳，能适应加班。</w:t>
      </w:r>
    </w:p>
    <w:p w:rsidR="000F6ECD" w:rsidRDefault="000F6ECD" w:rsidP="009D78FD">
      <w:r>
        <w:t>培养方向：研发工程师</w:t>
      </w:r>
    </w:p>
    <w:p w:rsidR="000F6ECD" w:rsidRDefault="000F6ECD" w:rsidP="009D78FD"/>
    <w:p w:rsidR="000F6ECD" w:rsidRDefault="000F6ECD" w:rsidP="009D78FD">
      <w:r>
        <w:t>FAE工程师（海外）</w:t>
      </w:r>
    </w:p>
    <w:p w:rsidR="000F6ECD" w:rsidRDefault="000F6ECD" w:rsidP="009D78FD">
      <w:r>
        <w:rPr>
          <w:rFonts w:hint="eastAsia"/>
        </w:rPr>
        <w:t>专业：本科以上学历，电力电子及电子应用相关专业。</w:t>
      </w:r>
    </w:p>
    <w:p w:rsidR="000F6ECD" w:rsidRDefault="000F6ECD" w:rsidP="009D78FD"/>
    <w:p w:rsidR="000F6ECD" w:rsidRDefault="000F6ECD" w:rsidP="009D78FD">
      <w:r>
        <w:t>技能：有电子、电源行业相关工作经验，英语6级，口语交流无障碍。</w:t>
      </w:r>
    </w:p>
    <w:p w:rsidR="000F6ECD" w:rsidRDefault="000F6ECD" w:rsidP="009D78FD"/>
    <w:p w:rsidR="000F6ECD" w:rsidRDefault="000F6ECD" w:rsidP="009D78FD">
      <w:r>
        <w:t>经验：二年以上技术支持工作经验（可接受优秀应届生）</w:t>
      </w:r>
    </w:p>
    <w:p w:rsidR="000F6ECD" w:rsidRDefault="000F6ECD" w:rsidP="009D78FD"/>
    <w:p w:rsidR="000F6ECD" w:rsidRDefault="000F6ECD" w:rsidP="009D78FD">
      <w:r>
        <w:t>工作职责：</w:t>
      </w:r>
    </w:p>
    <w:p w:rsidR="000F6ECD" w:rsidRDefault="000F6ECD" w:rsidP="009D78FD"/>
    <w:p w:rsidR="000F6ECD" w:rsidRDefault="000F6ECD" w:rsidP="009D78FD">
      <w:r>
        <w:t>1、负责国外客户的技术支持与培训，推广公司的产品。</w:t>
      </w:r>
    </w:p>
    <w:p w:rsidR="000F6ECD" w:rsidRDefault="000F6ECD" w:rsidP="009D78FD"/>
    <w:p w:rsidR="000F6ECD" w:rsidRDefault="000F6ECD" w:rsidP="009D78FD">
      <w:r>
        <w:t>2、负责国外展会与国外客户交流技术问题，及处理国外客诉。</w:t>
      </w:r>
    </w:p>
    <w:p w:rsidR="000F6ECD" w:rsidRDefault="000F6ECD" w:rsidP="009D78FD"/>
    <w:p w:rsidR="000F6ECD" w:rsidRDefault="000F6ECD" w:rsidP="009D78FD">
      <w:r>
        <w:t>3、有较强的分析和解决问题的能力，能适应长期国外出差，服从管理安排。</w:t>
      </w:r>
    </w:p>
    <w:p w:rsidR="000F6ECD" w:rsidRDefault="000F6ECD" w:rsidP="009D78FD"/>
    <w:p w:rsidR="000F6ECD" w:rsidRDefault="000F6ECD" w:rsidP="009D78FD">
      <w:r>
        <w:t>4、有海外工作经验者优先。</w:t>
      </w:r>
    </w:p>
    <w:p w:rsidR="000F6ECD" w:rsidRDefault="000F6ECD" w:rsidP="009D78FD"/>
    <w:p w:rsidR="000F6ECD" w:rsidRDefault="000F6ECD" w:rsidP="009D78FD">
      <w:r>
        <w:rPr>
          <w:rFonts w:hint="eastAsia"/>
        </w:rPr>
        <w:t>销售业务</w:t>
      </w:r>
    </w:p>
    <w:p w:rsidR="000F6ECD" w:rsidRDefault="000F6ECD" w:rsidP="009D78FD">
      <w:r>
        <w:rPr>
          <w:rFonts w:hint="eastAsia"/>
        </w:rPr>
        <w:t>任职要求：</w:t>
      </w:r>
    </w:p>
    <w:p w:rsidR="000F6ECD" w:rsidRDefault="000F6ECD" w:rsidP="009D78FD"/>
    <w:p w:rsidR="000F6ECD" w:rsidRDefault="000F6ECD" w:rsidP="009D78FD">
      <w:r>
        <w:t>专业：电子，市场营销等相关专业，能熟练操作办公软件。</w:t>
      </w:r>
    </w:p>
    <w:p w:rsidR="000F6ECD" w:rsidRDefault="000F6ECD" w:rsidP="009D78FD"/>
    <w:p w:rsidR="000F6ECD" w:rsidRDefault="000F6ECD" w:rsidP="009D78FD">
      <w:r>
        <w:t>技能：擅于沟通，思维活跃，能独立开发客户.</w:t>
      </w:r>
    </w:p>
    <w:p w:rsidR="000F6ECD" w:rsidRDefault="000F6ECD" w:rsidP="009D78FD"/>
    <w:p w:rsidR="000F6ECD" w:rsidRDefault="000F6ECD" w:rsidP="009D78FD">
      <w:r>
        <w:t>经验：有一年以上销售经验，熟悉电子类产品、LED驱动电源类产品。</w:t>
      </w:r>
    </w:p>
    <w:p w:rsidR="000F6ECD" w:rsidRDefault="000F6ECD" w:rsidP="009D78FD"/>
    <w:p w:rsidR="000F6ECD" w:rsidRDefault="000F6ECD" w:rsidP="009D78FD">
      <w:r>
        <w:t>其它：沟通能力强,有较强市场拓展谈判、应变及执行能力；具备良好的心理素质。</w:t>
      </w:r>
    </w:p>
    <w:p w:rsidR="000F6ECD" w:rsidRDefault="000F6ECD" w:rsidP="009D78FD"/>
    <w:p w:rsidR="000F6ECD" w:rsidRDefault="000F6ECD" w:rsidP="009D78FD">
      <w:r>
        <w:t>岗位职责：</w:t>
      </w:r>
    </w:p>
    <w:p w:rsidR="000F6ECD" w:rsidRDefault="000F6ECD" w:rsidP="009D78FD"/>
    <w:p w:rsidR="000F6ECD" w:rsidRDefault="000F6ECD" w:rsidP="009D78FD">
      <w:r>
        <w:t>1、负责公司产品的销售及推广；</w:t>
      </w:r>
    </w:p>
    <w:p w:rsidR="000F6ECD" w:rsidRDefault="000F6ECD" w:rsidP="009D78FD"/>
    <w:p w:rsidR="000F6ECD" w:rsidRDefault="000F6ECD" w:rsidP="009D78FD">
      <w:r>
        <w:lastRenderedPageBreak/>
        <w:t>2、根据市场营销计划，完成部门销售指标；</w:t>
      </w:r>
    </w:p>
    <w:p w:rsidR="000F6ECD" w:rsidRDefault="000F6ECD" w:rsidP="009D78FD"/>
    <w:p w:rsidR="000F6ECD" w:rsidRDefault="000F6ECD" w:rsidP="009D78FD">
      <w:r>
        <w:t>3、开拓新市场,发展新客户,增加产品销售范围；</w:t>
      </w:r>
    </w:p>
    <w:p w:rsidR="000F6ECD" w:rsidRDefault="000F6ECD" w:rsidP="009D78FD"/>
    <w:p w:rsidR="000F6ECD" w:rsidRDefault="000F6ECD" w:rsidP="009D78FD">
      <w:r>
        <w:t>4、市场信息的收集及竞争对手的分析；</w:t>
      </w:r>
    </w:p>
    <w:p w:rsidR="000F6ECD" w:rsidRDefault="000F6ECD" w:rsidP="009D78FD"/>
    <w:p w:rsidR="000F6ECD" w:rsidRDefault="000F6ECD" w:rsidP="009D78FD">
      <w:r>
        <w:t>5、负责销售活动的策划和执行，完成销售任务；</w:t>
      </w:r>
    </w:p>
    <w:p w:rsidR="000F6ECD" w:rsidRDefault="000F6ECD" w:rsidP="009D78FD"/>
    <w:p w:rsidR="000F6ECD" w:rsidRDefault="000F6ECD" w:rsidP="009D78FD">
      <w:r>
        <w:t>6、管理维护客户关系以及客户间的长期战略合作计划。</w:t>
      </w:r>
    </w:p>
    <w:p w:rsidR="000F6ECD" w:rsidRDefault="000F6ECD" w:rsidP="009D78FD"/>
    <w:p w:rsidR="000F6ECD" w:rsidRDefault="000F6ECD" w:rsidP="009D78FD">
      <w:r>
        <w:t>培养方向：销售经理---销售总监</w:t>
      </w:r>
    </w:p>
    <w:p w:rsidR="000F6ECD" w:rsidRDefault="000F6ECD" w:rsidP="009D78FD"/>
    <w:p w:rsidR="000F6ECD" w:rsidRDefault="000F6ECD" w:rsidP="009D78FD">
      <w:r>
        <w:rPr>
          <w:rFonts w:hint="eastAsia"/>
        </w:rPr>
        <w:t>总经办助理</w:t>
      </w:r>
      <w:r>
        <w:t>/法务专员</w:t>
      </w:r>
    </w:p>
    <w:p w:rsidR="000F6ECD" w:rsidRDefault="000F6ECD" w:rsidP="009D78FD">
      <w:r>
        <w:t>1、  本科以上学历，金融、法律，经济学、财经相关专业（欢迎优秀应届毕业生） ；</w:t>
      </w:r>
    </w:p>
    <w:p w:rsidR="000F6ECD" w:rsidRDefault="000F6ECD" w:rsidP="009D78FD">
      <w:r>
        <w:t xml:space="preserve">2、  熟悉证劵法律、行政法规以及其他规范性文件，具备履行职责所必需的专业知识和技能；                                </w:t>
      </w:r>
    </w:p>
    <w:p w:rsidR="000F6ECD" w:rsidRDefault="000F6ECD" w:rsidP="009D78FD">
      <w:r>
        <w:t xml:space="preserve">3、  熟悉上市公司运行规定，有较强的综合分析能力、沟通协调能力和语言表达能力；  </w:t>
      </w:r>
    </w:p>
    <w:p w:rsidR="000F6ECD" w:rsidRDefault="000F6ECD" w:rsidP="009D78FD">
      <w:r>
        <w:t xml:space="preserve">4、  具有良好的职业操守，具备敬业精神和责任感、工作原则性强；  </w:t>
      </w:r>
    </w:p>
    <w:p w:rsidR="000F6ECD" w:rsidRDefault="000F6ECD" w:rsidP="009D78FD">
      <w:r>
        <w:t>5、  熟练使用办公软件，接受过金融、证劵、法律等方面的培训。</w:t>
      </w:r>
    </w:p>
    <w:p w:rsidR="000F6ECD" w:rsidRDefault="000F6ECD" w:rsidP="009D78FD">
      <w:r>
        <w:t>6、  具备优秀的写作能力、</w:t>
      </w:r>
      <w:r>
        <w:rPr>
          <w:rFonts w:hint="eastAsia"/>
        </w:rPr>
        <w:t>擅长分析报告和方案的撰写。</w:t>
      </w:r>
    </w:p>
    <w:p w:rsidR="000F6ECD" w:rsidRDefault="000F6ECD" w:rsidP="009D78FD">
      <w:r>
        <w:t>7、  择优录取：有过融资经历及新三板及上市公司经历者优先。</w:t>
      </w:r>
    </w:p>
    <w:p w:rsidR="000F6ECD" w:rsidRDefault="000F6ECD" w:rsidP="009D78FD"/>
    <w:p w:rsidR="000F6ECD" w:rsidRDefault="000F6ECD" w:rsidP="009D78FD">
      <w:r>
        <w:rPr>
          <w:rFonts w:hint="eastAsia"/>
        </w:rPr>
        <w:lastRenderedPageBreak/>
        <w:t>外贸业务</w:t>
      </w:r>
    </w:p>
    <w:p w:rsidR="000F6ECD" w:rsidRDefault="000F6ECD" w:rsidP="009D78FD">
      <w:r>
        <w:t>1、本科以上学历，男女不限,英语 国际金融经济与贸易等相关专业</w:t>
      </w:r>
    </w:p>
    <w:p w:rsidR="000F6ECD" w:rsidRDefault="000F6ECD" w:rsidP="009D78FD">
      <w:r>
        <w:t>2、英语6级以上水平，口语流利者优先录取</w:t>
      </w:r>
    </w:p>
    <w:p w:rsidR="000F6ECD" w:rsidRDefault="000F6ECD" w:rsidP="009D78FD">
      <w:r>
        <w:t>3、一年以上国际销售经验,能熟练操作阿里巴巴国际平台,有LED、电源、电子相关行业经验者优先.</w:t>
      </w:r>
    </w:p>
    <w:p w:rsidR="000F6ECD" w:rsidRDefault="000F6ECD" w:rsidP="009D78FD"/>
    <w:p w:rsidR="000F6ECD" w:rsidRDefault="000F6ECD" w:rsidP="009D78FD">
      <w:r>
        <w:t>工作职责:</w:t>
      </w:r>
    </w:p>
    <w:p w:rsidR="000F6ECD" w:rsidRDefault="000F6ECD" w:rsidP="009D78FD">
      <w:r>
        <w:t>1</w:t>
      </w:r>
      <w:r>
        <w:rPr>
          <w:rFonts w:hint="eastAsia"/>
        </w:rPr>
        <w:t>、</w:t>
      </w:r>
      <w:r>
        <w:t>完善和维护公司阿里巴巴国际平台,发布产品.</w:t>
      </w:r>
    </w:p>
    <w:p w:rsidR="000F6ECD" w:rsidRDefault="000F6ECD" w:rsidP="009D78FD">
      <w:r>
        <w:t>2</w:t>
      </w:r>
      <w:r>
        <w:rPr>
          <w:rFonts w:hint="eastAsia"/>
        </w:rPr>
        <w:t>、</w:t>
      </w:r>
      <w:r>
        <w:t>维护公司已有的老客户资源.</w:t>
      </w:r>
    </w:p>
    <w:p w:rsidR="000F6ECD" w:rsidRDefault="000F6ECD" w:rsidP="009D78FD">
      <w:r>
        <w:t>3</w:t>
      </w:r>
      <w:r>
        <w:rPr>
          <w:rFonts w:hint="eastAsia"/>
        </w:rPr>
        <w:t>、</w:t>
      </w:r>
      <w:r>
        <w:t>代表公司参加国内外各大展会,宣传公司形象,拓展国际市场.</w:t>
      </w:r>
    </w:p>
    <w:p w:rsidR="000F6ECD" w:rsidRDefault="000F6ECD" w:rsidP="009D78FD">
      <w:r>
        <w:t>4</w:t>
      </w:r>
      <w:r>
        <w:rPr>
          <w:rFonts w:hint="eastAsia"/>
        </w:rPr>
        <w:t>、</w:t>
      </w:r>
      <w:r>
        <w:t>通过各大国际搜索引擎,邮件,skype  电话等途径开发新客户.</w:t>
      </w:r>
    </w:p>
    <w:p w:rsidR="000F6ECD" w:rsidRDefault="000F6ECD" w:rsidP="009D78FD"/>
    <w:p w:rsidR="000F6ECD" w:rsidRDefault="000F6ECD" w:rsidP="009D78FD">
      <w:r>
        <w:t>（欢迎优秀应届毕业生）</w:t>
      </w:r>
    </w:p>
    <w:p w:rsidR="000F6ECD" w:rsidRDefault="000F6ECD" w:rsidP="009D78FD"/>
    <w:p w:rsidR="000F6ECD" w:rsidRDefault="000F6ECD" w:rsidP="009D78FD">
      <w:r>
        <w:rPr>
          <w:rFonts w:hint="eastAsia"/>
        </w:rPr>
        <w:t>工程技术员（</w:t>
      </w:r>
      <w:r>
        <w:t>ME/PE/IE/TE)</w:t>
      </w:r>
    </w:p>
    <w:p w:rsidR="000F6ECD" w:rsidRDefault="000F6ECD" w:rsidP="009D78FD">
      <w:r>
        <w:t>1、本科及以上学历，机械电子相关专业；</w:t>
      </w:r>
    </w:p>
    <w:p w:rsidR="000F6ECD" w:rsidRDefault="000F6ECD" w:rsidP="009D78FD"/>
    <w:p w:rsidR="000F6ECD" w:rsidRDefault="000F6ECD" w:rsidP="009D78FD">
      <w:r>
        <w:t>2、具备良好的沟通能力，表达清晰；</w:t>
      </w:r>
    </w:p>
    <w:p w:rsidR="000F6ECD" w:rsidRDefault="000F6ECD" w:rsidP="009D78FD"/>
    <w:p w:rsidR="000F6ECD" w:rsidRDefault="000F6ECD" w:rsidP="009D78FD">
      <w:r>
        <w:t>3、具备良好的学习及动手能力，能承受较大的工作压力。</w:t>
      </w:r>
    </w:p>
    <w:p w:rsidR="000F6ECD" w:rsidRDefault="000F6ECD" w:rsidP="009D78FD">
      <w:r>
        <w:t>培养方向：ME/PE/TE/IE工程师</w:t>
      </w:r>
    </w:p>
    <w:p w:rsidR="000F6ECD" w:rsidRDefault="000F6ECD" w:rsidP="009D78FD"/>
    <w:p w:rsidR="007B61EA" w:rsidRDefault="007B61EA" w:rsidP="00AC13F3">
      <w:pPr>
        <w:pStyle w:val="2"/>
      </w:pPr>
      <w:r>
        <w:lastRenderedPageBreak/>
        <w:t>环胜电子（深圳）有限公司</w:t>
      </w:r>
    </w:p>
    <w:p w:rsidR="007B61EA" w:rsidRDefault="007B61EA" w:rsidP="009D78FD">
      <w:r>
        <w:rPr>
          <w:rFonts w:hint="eastAsia"/>
        </w:rPr>
        <w:t>环胜电子（深圳）有限公司成立于</w:t>
      </w:r>
      <w:r>
        <w:t xml:space="preserve"> 2000 年 7 月，投资超过 1.2 亿美元，现为日月光集团旗下环旭电子股份有限公司的控股子公司，于 2012 年 4 月在上海 A 股上市（股票代码：601231）。公司是电子产品领域提供专业设计制造服务及解决方案的大型设计制造服务商，主营业务是为国内外的品牌厂商提供通讯类、电脑及存储类、消费类、工业类及汽车类等五大类电子产品的开发设计、物料采购、生产制造、物流、维修等专业服务。公司坐落于深圳</w:t>
      </w:r>
      <w:r>
        <w:rPr>
          <w:rFonts w:hint="eastAsia"/>
        </w:rPr>
        <w:t>市南山区高新科技园北区（关内），厂区面积达</w:t>
      </w:r>
      <w:r>
        <w:t xml:space="preserve"> 58000 ㎡，现有雇员 4000多人，是国家级高新技术企业。2017 年深圳 100 强企业排名第 70 位。</w:t>
      </w:r>
    </w:p>
    <w:p w:rsidR="007B61EA" w:rsidRDefault="007B61EA" w:rsidP="009D78FD"/>
    <w:p w:rsidR="007B61EA" w:rsidRDefault="007B61EA" w:rsidP="009D78FD">
      <w:r>
        <w:rPr>
          <w:rFonts w:hint="eastAsia"/>
        </w:rPr>
        <w:t>车工</w:t>
      </w:r>
      <w:r>
        <w:t>/铣工</w:t>
      </w:r>
    </w:p>
    <w:p w:rsidR="007B61EA" w:rsidRDefault="007B61EA" w:rsidP="009D78FD">
      <w:r>
        <w:t>1、依厂内客户要求独立设计、制作测试治具、组装治具满足生产需求；</w:t>
      </w:r>
    </w:p>
    <w:p w:rsidR="007B61EA" w:rsidRDefault="007B61EA" w:rsidP="009D78FD">
      <w:r>
        <w:t>2、跟进治具异常处理，并对治具进行优化设计。</w:t>
      </w:r>
    </w:p>
    <w:p w:rsidR="007B61EA" w:rsidRDefault="007B61EA" w:rsidP="009D78FD">
      <w:r>
        <w:t>3、熟练掌握二维、三维机械设计软件，如AUTOCAD、PROE、solidworks等常用设计软件，懂PLC优先；</w:t>
      </w:r>
    </w:p>
    <w:p w:rsidR="007B61EA" w:rsidRDefault="007B61EA" w:rsidP="007B71DC">
      <w:r>
        <w:t>4、能熟练操作铣床、车床，熟悉各种机械传动原理及液压气动原理；能按图纸加工，按照实物独立设计制作各种测试治具、组装治具、夹具。</w:t>
      </w:r>
    </w:p>
    <w:p w:rsidR="007B61EA" w:rsidRDefault="007B61EA" w:rsidP="009D78FD"/>
    <w:p w:rsidR="007B61EA" w:rsidRDefault="007B61EA" w:rsidP="009D78FD">
      <w:r>
        <w:rPr>
          <w:rFonts w:hint="eastAsia"/>
        </w:rPr>
        <w:t>工程助理</w:t>
      </w:r>
    </w:p>
    <w:p w:rsidR="007B61EA" w:rsidRDefault="007B61EA" w:rsidP="009D78FD">
      <w:r>
        <w:rPr>
          <w:rFonts w:hint="eastAsia"/>
        </w:rPr>
        <w:t>工作内容：</w:t>
      </w:r>
    </w:p>
    <w:p w:rsidR="007B61EA" w:rsidRDefault="007B61EA" w:rsidP="009D78FD">
      <w:r>
        <w:t>1、产品绿色认证调查；</w:t>
      </w:r>
    </w:p>
    <w:p w:rsidR="007B61EA" w:rsidRDefault="007B61EA" w:rsidP="009D78FD">
      <w:r>
        <w:t>2、工程文件收集；</w:t>
      </w:r>
    </w:p>
    <w:p w:rsidR="007B61EA" w:rsidRDefault="007B61EA" w:rsidP="009D78FD">
      <w:r>
        <w:t>3、组件位置图制作；</w:t>
      </w:r>
    </w:p>
    <w:p w:rsidR="007B61EA" w:rsidRDefault="007B61EA" w:rsidP="009D78FD">
      <w:r>
        <w:lastRenderedPageBreak/>
        <w:t>4、BOM校对；</w:t>
      </w:r>
    </w:p>
    <w:p w:rsidR="007B61EA" w:rsidRDefault="007B61EA" w:rsidP="009D78FD">
      <w:r>
        <w:t>5、PE需求之样品领取，称重，领料，借料</w:t>
      </w:r>
    </w:p>
    <w:p w:rsidR="007B61EA" w:rsidRDefault="007B61EA" w:rsidP="009D78FD">
      <w:r>
        <w:t>任职资格：</w:t>
      </w:r>
    </w:p>
    <w:p w:rsidR="007B61EA" w:rsidRDefault="007B61EA" w:rsidP="009D78FD">
      <w:r>
        <w:t>1、大专及以上学历；</w:t>
      </w:r>
    </w:p>
    <w:p w:rsidR="007B61EA" w:rsidRDefault="007B61EA" w:rsidP="009D78FD"/>
    <w:p w:rsidR="007B61EA" w:rsidRDefault="007B61EA" w:rsidP="009D78FD">
      <w:r>
        <w:rPr>
          <w:rFonts w:hint="eastAsia"/>
        </w:rPr>
        <w:t>测试工程师</w:t>
      </w:r>
    </w:p>
    <w:p w:rsidR="007B61EA" w:rsidRDefault="007B61EA" w:rsidP="009D78FD">
      <w:r>
        <w:t>工作职责:</w:t>
      </w:r>
    </w:p>
    <w:p w:rsidR="007B61EA" w:rsidRDefault="007B61EA" w:rsidP="009D78FD">
      <w:r>
        <w:t>1、NPI 新产品导入</w:t>
      </w:r>
    </w:p>
    <w:p w:rsidR="007B61EA" w:rsidRDefault="007B61EA" w:rsidP="009D78FD">
      <w:r>
        <w:t xml:space="preserve">2、ECN 切入及程序验证，负责与客户做测试专业沟通 </w:t>
      </w:r>
    </w:p>
    <w:p w:rsidR="007B61EA" w:rsidRDefault="007B61EA" w:rsidP="009D78FD">
      <w:r>
        <w:t xml:space="preserve">3、新测试项目导入 </w:t>
      </w:r>
    </w:p>
    <w:p w:rsidR="007B61EA" w:rsidRDefault="007B61EA" w:rsidP="009D78FD">
      <w:r>
        <w:t xml:space="preserve">4、兼顾测试维护 </w:t>
      </w:r>
    </w:p>
    <w:p w:rsidR="007B61EA" w:rsidRDefault="007B61EA" w:rsidP="009D78FD">
      <w:r>
        <w:t>5、测试新技术运用</w:t>
      </w:r>
    </w:p>
    <w:p w:rsidR="007B61EA" w:rsidRDefault="007B61EA" w:rsidP="009D78FD">
      <w:r>
        <w:t xml:space="preserve"> 任职资格: </w:t>
      </w:r>
    </w:p>
    <w:p w:rsidR="007B61EA" w:rsidRDefault="007B61EA" w:rsidP="009D78FD">
      <w:r>
        <w:t xml:space="preserve">1、本科及以上学历，电子和计算机等相关专业. </w:t>
      </w:r>
    </w:p>
    <w:p w:rsidR="007B61EA" w:rsidRDefault="007B61EA" w:rsidP="009D78FD">
      <w:r>
        <w:t xml:space="preserve">2、认真负责，有团队合作精神. </w:t>
      </w:r>
    </w:p>
    <w:p w:rsidR="007B61EA" w:rsidRDefault="007B61EA" w:rsidP="009D78FD">
      <w:r>
        <w:t xml:space="preserve">3、良好的沟通协调能力、诚恳踏实，抗压能力强. </w:t>
      </w:r>
    </w:p>
    <w:p w:rsidR="007B61EA" w:rsidRDefault="007B61EA" w:rsidP="009D78FD">
      <w:r>
        <w:t>4、有一定的编程能力。</w:t>
      </w:r>
    </w:p>
    <w:p w:rsidR="007B61EA" w:rsidRDefault="007B61EA" w:rsidP="009D78FD"/>
    <w:p w:rsidR="007B61EA" w:rsidRDefault="007B61EA" w:rsidP="009D78FD">
      <w:r>
        <w:t>SMT设备工程师</w:t>
      </w:r>
    </w:p>
    <w:p w:rsidR="007B61EA" w:rsidRDefault="007B61EA" w:rsidP="009D78FD">
      <w:r>
        <w:t xml:space="preserve">工作职责: 1、控制产品生产品质； 2、设备维护、维修； 3、产品换线； 4、控制线体抛料率及产能提升。 </w:t>
      </w:r>
    </w:p>
    <w:p w:rsidR="007B61EA" w:rsidRDefault="007B61EA" w:rsidP="009D78FD">
      <w:r>
        <w:t>任职资格:</w:t>
      </w:r>
    </w:p>
    <w:p w:rsidR="007B61EA" w:rsidRDefault="007B61EA" w:rsidP="009D78FD">
      <w:r>
        <w:lastRenderedPageBreak/>
        <w:t xml:space="preserve"> 1、中专及以上学历；</w:t>
      </w:r>
    </w:p>
    <w:p w:rsidR="007B61EA" w:rsidRDefault="007B61EA" w:rsidP="009D78FD">
      <w:r>
        <w:t xml:space="preserve"> 2、两年以上松下设备维护经验，精通SP60/SP28/CM402/CM602/NPM-W设备操作、机械及电气结构；</w:t>
      </w:r>
    </w:p>
    <w:p w:rsidR="007B61EA" w:rsidRDefault="007B61EA" w:rsidP="009D78FD"/>
    <w:p w:rsidR="007B61EA" w:rsidRDefault="007B61EA" w:rsidP="009D78FD">
      <w:r>
        <w:rPr>
          <w:rFonts w:hint="eastAsia"/>
        </w:rPr>
        <w:t>机构工程师</w:t>
      </w:r>
    </w:p>
    <w:p w:rsidR="007B61EA" w:rsidRDefault="007B61EA" w:rsidP="009D78FD">
      <w:r>
        <w:t>工作职责:</w:t>
      </w:r>
    </w:p>
    <w:p w:rsidR="007B61EA" w:rsidRDefault="007B61EA" w:rsidP="009D78FD">
      <w:r>
        <w:t xml:space="preserve">1、 新产品机构件和R&amp;D一起跟模； </w:t>
      </w:r>
    </w:p>
    <w:p w:rsidR="007B61EA" w:rsidRDefault="007B61EA" w:rsidP="009D78FD">
      <w:r>
        <w:t xml:space="preserve">2、 新产品试产机构件组装的不良分析及反馈； </w:t>
      </w:r>
    </w:p>
    <w:p w:rsidR="007B61EA" w:rsidRDefault="007B61EA" w:rsidP="009D78FD">
      <w:r>
        <w:t xml:space="preserve">3、 量产品组装产线不良的分析； </w:t>
      </w:r>
    </w:p>
    <w:p w:rsidR="007B61EA" w:rsidRDefault="007B61EA" w:rsidP="009D78FD">
      <w:r>
        <w:t xml:space="preserve">4、 工程变更的跟进； </w:t>
      </w:r>
    </w:p>
    <w:p w:rsidR="007B61EA" w:rsidRDefault="007B61EA" w:rsidP="009D78FD">
      <w:r>
        <w:t>5、 机构亦可料的承认。</w:t>
      </w:r>
    </w:p>
    <w:p w:rsidR="007B61EA" w:rsidRDefault="007B61EA" w:rsidP="009D78FD">
      <w:r>
        <w:t xml:space="preserve"> 任职资格: </w:t>
      </w:r>
    </w:p>
    <w:p w:rsidR="007B61EA" w:rsidRDefault="007B61EA" w:rsidP="007B71DC">
      <w:pPr>
        <w:pStyle w:val="a3"/>
        <w:numPr>
          <w:ilvl w:val="0"/>
          <w:numId w:val="4"/>
        </w:numPr>
        <w:ind w:firstLineChars="0"/>
      </w:pPr>
      <w:r>
        <w:t>本科及以上学历，</w:t>
      </w:r>
    </w:p>
    <w:p w:rsidR="007B61EA" w:rsidRDefault="007B61EA" w:rsidP="007B71DC">
      <w:pPr>
        <w:pStyle w:val="a3"/>
        <w:numPr>
          <w:ilvl w:val="0"/>
          <w:numId w:val="4"/>
        </w:numPr>
        <w:ind w:firstLineChars="0"/>
      </w:pPr>
      <w:r>
        <w:t>2年以上塑料或金属零件设计或机械产品装配经验；</w:t>
      </w:r>
    </w:p>
    <w:p w:rsidR="007B61EA" w:rsidRDefault="007B61EA" w:rsidP="009D78FD"/>
    <w:p w:rsidR="007B61EA" w:rsidRDefault="007B61EA" w:rsidP="009D78FD">
      <w:r>
        <w:rPr>
          <w:rFonts w:hint="eastAsia"/>
        </w:rPr>
        <w:t>项目管理工程师（</w:t>
      </w:r>
      <w:r>
        <w:t>PM）</w:t>
      </w:r>
    </w:p>
    <w:p w:rsidR="007B61EA" w:rsidRDefault="007B61EA" w:rsidP="009D78FD">
      <w:r>
        <w:rPr>
          <w:rFonts w:hint="eastAsia"/>
        </w:rPr>
        <w:t>工作职责：</w:t>
      </w:r>
    </w:p>
    <w:p w:rsidR="007B61EA" w:rsidRDefault="007B61EA" w:rsidP="009D78FD">
      <w:r>
        <w:t>1、负责新产品导入，NPI Sample制作计划；</w:t>
      </w:r>
    </w:p>
    <w:p w:rsidR="007B61EA" w:rsidRDefault="007B61EA" w:rsidP="009D78FD">
      <w:r>
        <w:t>2、承接客户或RD的工程资料，规格，零件等；</w:t>
      </w:r>
    </w:p>
    <w:p w:rsidR="007B61EA" w:rsidRDefault="007B61EA" w:rsidP="009D78FD">
      <w:r>
        <w:t>任职资格：</w:t>
      </w:r>
    </w:p>
    <w:p w:rsidR="007B61EA" w:rsidRDefault="007B61EA" w:rsidP="009D78FD">
      <w:r>
        <w:t>1、熟悉项目管理， 熟悉工厂制程与流程管理；</w:t>
      </w:r>
    </w:p>
    <w:p w:rsidR="007B61EA" w:rsidRDefault="007B61EA" w:rsidP="009D78FD">
      <w:r>
        <w:t>2、具备消费性电子产品导入量产经验优先考虑；良好的会议主导能力， 跨部门协作能力；</w:t>
      </w:r>
    </w:p>
    <w:p w:rsidR="007B61EA" w:rsidRDefault="007B61EA" w:rsidP="009D78FD">
      <w:r>
        <w:rPr>
          <w:rFonts w:hint="eastAsia"/>
        </w:rPr>
        <w:lastRenderedPageBreak/>
        <w:t>3</w:t>
      </w:r>
      <w:r>
        <w:t>、熟练的英文交流能力。</w:t>
      </w:r>
    </w:p>
    <w:p w:rsidR="007B61EA" w:rsidRDefault="007B61EA" w:rsidP="009D78FD"/>
    <w:p w:rsidR="007B61EA" w:rsidRDefault="007B61EA" w:rsidP="009D78FD">
      <w:r>
        <w:rPr>
          <w:rFonts w:hint="eastAsia"/>
        </w:rPr>
        <w:t>自动化工程师</w:t>
      </w:r>
    </w:p>
    <w:p w:rsidR="007B61EA" w:rsidRDefault="007B61EA" w:rsidP="009D78FD">
      <w:r>
        <w:rPr>
          <w:rFonts w:hint="eastAsia"/>
        </w:rPr>
        <w:t>工作职责</w:t>
      </w:r>
      <w:r>
        <w:t xml:space="preserve">: </w:t>
      </w:r>
    </w:p>
    <w:p w:rsidR="007B61EA" w:rsidRDefault="007B61EA" w:rsidP="007B71DC">
      <w:r>
        <w:t>1、生产自动化项目的规划</w:t>
      </w:r>
      <w:r>
        <w:rPr>
          <w:rFonts w:hint="eastAsia"/>
        </w:rPr>
        <w:t>；</w:t>
      </w:r>
      <w:r>
        <w:t>生产自动化SPEC的制定</w:t>
      </w:r>
      <w:r>
        <w:rPr>
          <w:rFonts w:hint="eastAsia"/>
        </w:rPr>
        <w:t>；</w:t>
      </w:r>
      <w:r>
        <w:t>生产自动化方案和实施</w:t>
      </w:r>
      <w:r>
        <w:rPr>
          <w:rFonts w:hint="eastAsia"/>
        </w:rPr>
        <w:t>；</w:t>
      </w:r>
      <w:r>
        <w:t>生产自动化效益评估。</w:t>
      </w:r>
    </w:p>
    <w:p w:rsidR="007B61EA" w:rsidRDefault="007B61EA" w:rsidP="009D78FD">
      <w:r>
        <w:t xml:space="preserve">2、持续跟进生产自动化导入后的效果。 </w:t>
      </w:r>
    </w:p>
    <w:p w:rsidR="007B61EA" w:rsidRDefault="007B61EA" w:rsidP="009D78FD">
      <w:r>
        <w:t xml:space="preserve">任职资格: </w:t>
      </w:r>
    </w:p>
    <w:p w:rsidR="007B61EA" w:rsidRDefault="007B61EA" w:rsidP="009D78FD">
      <w:r>
        <w:t xml:space="preserve">1、 本科及以上学历，可接受优秀应届毕业生； </w:t>
      </w:r>
    </w:p>
    <w:p w:rsidR="007B61EA" w:rsidRDefault="007B61EA" w:rsidP="009D78FD">
      <w:r>
        <w:t xml:space="preserve">2、 熟悉系统组装产品生产制程，精通系统组装产品生产制程要求。 </w:t>
      </w:r>
    </w:p>
    <w:p w:rsidR="007B61EA" w:rsidRDefault="007B61EA" w:rsidP="009D78FD">
      <w:r>
        <w:t xml:space="preserve">3、 2年以上自动化导入经验，有成功导入自动化的经历。 </w:t>
      </w:r>
    </w:p>
    <w:p w:rsidR="007B61EA" w:rsidRDefault="007B61EA" w:rsidP="009D78FD"/>
    <w:p w:rsidR="007B61EA" w:rsidRDefault="007B61EA" w:rsidP="009D78FD">
      <w:r>
        <w:t>EHS工程师</w:t>
      </w:r>
    </w:p>
    <w:p w:rsidR="007B61EA" w:rsidRDefault="007B61EA" w:rsidP="009D78FD">
      <w:r>
        <w:rPr>
          <w:rFonts w:hint="eastAsia"/>
        </w:rPr>
        <w:t>工作职责</w:t>
      </w:r>
      <w:r>
        <w:t>:</w:t>
      </w:r>
    </w:p>
    <w:p w:rsidR="007B61EA" w:rsidRDefault="007B61EA" w:rsidP="009D78FD">
      <w:r>
        <w:t xml:space="preserve">1、公司安全生产管理及安全检查 </w:t>
      </w:r>
    </w:p>
    <w:p w:rsidR="007B61EA" w:rsidRDefault="007B61EA" w:rsidP="009D78FD">
      <w:r>
        <w:t>2、职业卫生管理</w:t>
      </w:r>
      <w:r>
        <w:rPr>
          <w:rFonts w:hint="eastAsia"/>
        </w:rPr>
        <w:t>；</w:t>
      </w:r>
      <w:r>
        <w:t>事故调查及工伤预防管理</w:t>
      </w:r>
    </w:p>
    <w:p w:rsidR="007B61EA" w:rsidRDefault="007B61EA" w:rsidP="009D78FD">
      <w:r>
        <w:rPr>
          <w:rFonts w:hint="eastAsia"/>
        </w:rPr>
        <w:t>3</w:t>
      </w:r>
      <w:r>
        <w:t xml:space="preserve">、化学品和劳动防护用品使用管理 </w:t>
      </w:r>
    </w:p>
    <w:p w:rsidR="007B61EA" w:rsidRDefault="007B61EA" w:rsidP="009D78FD">
      <w:r>
        <w:rPr>
          <w:rFonts w:hint="eastAsia"/>
        </w:rPr>
        <w:t>4</w:t>
      </w:r>
      <w:r>
        <w:t>、三级安全教育培训执行</w:t>
      </w:r>
      <w:r>
        <w:rPr>
          <w:rFonts w:hint="eastAsia"/>
        </w:rPr>
        <w:t>；</w:t>
      </w:r>
      <w:r>
        <w:t>承揽商施工安全管理及培训</w:t>
      </w:r>
    </w:p>
    <w:p w:rsidR="007B61EA" w:rsidRDefault="007B61EA" w:rsidP="009D78FD">
      <w:r>
        <w:t>任职资格:</w:t>
      </w:r>
    </w:p>
    <w:p w:rsidR="007B61EA" w:rsidRDefault="007B61EA" w:rsidP="009D78FD">
      <w:r>
        <w:t>1、本科及以上学历；</w:t>
      </w:r>
    </w:p>
    <w:p w:rsidR="007B61EA" w:rsidRDefault="007B61EA" w:rsidP="009D78FD"/>
    <w:p w:rsidR="007B61EA" w:rsidRDefault="007B61EA" w:rsidP="009D78FD">
      <w:r>
        <w:rPr>
          <w:rFonts w:hint="eastAsia"/>
        </w:rPr>
        <w:t>塑胶模具工程师</w:t>
      </w:r>
    </w:p>
    <w:p w:rsidR="007B61EA" w:rsidRDefault="007B61EA" w:rsidP="009D78FD">
      <w:r>
        <w:rPr>
          <w:rFonts w:hint="eastAsia"/>
        </w:rPr>
        <w:lastRenderedPageBreak/>
        <w:t>工作职责</w:t>
      </w:r>
      <w:r>
        <w:t>:</w:t>
      </w:r>
    </w:p>
    <w:p w:rsidR="007B61EA" w:rsidRDefault="007B61EA" w:rsidP="009D78FD">
      <w:r>
        <w:t>1、塑料模具设计和质量控制</w:t>
      </w:r>
    </w:p>
    <w:p w:rsidR="007B61EA" w:rsidRDefault="007B61EA" w:rsidP="009D78FD">
      <w:r>
        <w:rPr>
          <w:rFonts w:hint="eastAsia"/>
        </w:rPr>
        <w:t>2</w:t>
      </w:r>
      <w:r>
        <w:t>、塑料模具分析结果分析、判断、建议</w:t>
      </w:r>
      <w:r>
        <w:rPr>
          <w:rFonts w:hint="eastAsia"/>
        </w:rPr>
        <w:t>。</w:t>
      </w:r>
    </w:p>
    <w:p w:rsidR="007B61EA" w:rsidRDefault="007B61EA" w:rsidP="009D78FD">
      <w:r>
        <w:rPr>
          <w:rFonts w:hint="eastAsia"/>
        </w:rPr>
        <w:t>3</w:t>
      </w:r>
      <w:r>
        <w:t>、塑料等相</w:t>
      </w:r>
      <w:r>
        <w:rPr>
          <w:rFonts w:hint="eastAsia"/>
        </w:rPr>
        <w:t>关</w:t>
      </w:r>
      <w:r>
        <w:t>工件二次加工</w:t>
      </w:r>
    </w:p>
    <w:p w:rsidR="007B61EA" w:rsidRDefault="007B61EA" w:rsidP="009D78FD"/>
    <w:p w:rsidR="007B61EA" w:rsidRDefault="007B61EA" w:rsidP="009D78FD">
      <w:r>
        <w:rPr>
          <w:rFonts w:hint="eastAsia"/>
        </w:rPr>
        <w:t>电工</w:t>
      </w:r>
    </w:p>
    <w:p w:rsidR="007B61EA" w:rsidRDefault="007B61EA" w:rsidP="009D78FD">
      <w:r>
        <w:t xml:space="preserve">工作职责: </w:t>
      </w:r>
    </w:p>
    <w:p w:rsidR="007B61EA" w:rsidRDefault="007B61EA" w:rsidP="009D78FD">
      <w:r>
        <w:t xml:space="preserve">1、电机马达、水泵维修； </w:t>
      </w:r>
    </w:p>
    <w:p w:rsidR="007B61EA" w:rsidRDefault="007B61EA" w:rsidP="009D78FD">
      <w:r>
        <w:t xml:space="preserve">2、螺杆中央空调启、停操作； </w:t>
      </w:r>
    </w:p>
    <w:p w:rsidR="007B61EA" w:rsidRDefault="007B61EA" w:rsidP="009D78FD">
      <w:r>
        <w:t xml:space="preserve">3、空压设备操作与维护； </w:t>
      </w:r>
    </w:p>
    <w:p w:rsidR="007B61EA" w:rsidRDefault="007B61EA" w:rsidP="009D78FD">
      <w:r>
        <w:t>4、生产用电维护与SMT、ASM线体配电；办公区空调维保；员工宿舍用电维保；湿度管控与ESD维护</w:t>
      </w:r>
    </w:p>
    <w:p w:rsidR="007B61EA" w:rsidRDefault="007B61EA" w:rsidP="009D78FD">
      <w:r>
        <w:t xml:space="preserve">任职资格: </w:t>
      </w:r>
    </w:p>
    <w:p w:rsidR="007B61EA" w:rsidRDefault="007B61EA" w:rsidP="009D78FD">
      <w:r>
        <w:t xml:space="preserve">1、有电工维修经验、能独立操作； </w:t>
      </w:r>
    </w:p>
    <w:p w:rsidR="007B61EA" w:rsidRDefault="007B61EA" w:rsidP="009D78FD">
      <w:r>
        <w:t xml:space="preserve">2、具备对空压机、水泵、马达有一定的认识与维修； </w:t>
      </w:r>
    </w:p>
    <w:p w:rsidR="007B61EA" w:rsidRDefault="007B61EA" w:rsidP="009D78FD">
      <w:r>
        <w:t xml:space="preserve">3、有电工操作证； </w:t>
      </w:r>
    </w:p>
    <w:p w:rsidR="007B61EA" w:rsidRDefault="007B61EA" w:rsidP="009D78FD">
      <w:r>
        <w:rPr>
          <w:rFonts w:hint="eastAsia"/>
        </w:rPr>
        <w:t>4</w:t>
      </w:r>
      <w:r>
        <w:t>、有电梯操作证、空调上岗证着优先。</w:t>
      </w:r>
    </w:p>
    <w:p w:rsidR="007B61EA" w:rsidRDefault="007B61EA" w:rsidP="009D78FD"/>
    <w:p w:rsidR="007B61EA" w:rsidRDefault="007B61EA" w:rsidP="009D78FD">
      <w:r>
        <w:rPr>
          <w:rFonts w:hint="eastAsia"/>
        </w:rPr>
        <w:t>组装制程工程师</w:t>
      </w:r>
    </w:p>
    <w:p w:rsidR="007B61EA" w:rsidRDefault="007B61EA" w:rsidP="009D78FD">
      <w:r>
        <w:rPr>
          <w:rFonts w:hint="eastAsia"/>
        </w:rPr>
        <w:t>工作职责</w:t>
      </w:r>
      <w:r>
        <w:t>:</w:t>
      </w:r>
    </w:p>
    <w:p w:rsidR="007B61EA" w:rsidRDefault="007B61EA" w:rsidP="009D78FD">
      <w:r>
        <w:t>1、 系统组装产品制程规划和制程改善；</w:t>
      </w:r>
    </w:p>
    <w:p w:rsidR="007B61EA" w:rsidRDefault="007B61EA" w:rsidP="009D78FD">
      <w:r>
        <w:t>2、 作业指导书的制作；</w:t>
      </w:r>
    </w:p>
    <w:p w:rsidR="007B61EA" w:rsidRDefault="007B61EA" w:rsidP="009D78FD">
      <w:r>
        <w:lastRenderedPageBreak/>
        <w:t>3、 治工具规划/设计；</w:t>
      </w:r>
    </w:p>
    <w:p w:rsidR="007B61EA" w:rsidRDefault="007B61EA" w:rsidP="009D78FD">
      <w:r>
        <w:t>4、 PFMEA、DFM review；</w:t>
      </w:r>
    </w:p>
    <w:p w:rsidR="007B61EA" w:rsidRDefault="007B61EA" w:rsidP="009D78FD">
      <w:r>
        <w:t>5、 产能&amp;线平衡率改善。</w:t>
      </w:r>
    </w:p>
    <w:p w:rsidR="007B61EA" w:rsidRDefault="007B61EA" w:rsidP="009D78FD">
      <w:r>
        <w:t>任职资格:</w:t>
      </w:r>
    </w:p>
    <w:p w:rsidR="007B61EA" w:rsidRDefault="007B61EA" w:rsidP="009D78FD">
      <w:r>
        <w:t>1、 本科学历；</w:t>
      </w:r>
    </w:p>
    <w:p w:rsidR="007B61EA" w:rsidRDefault="007B61EA" w:rsidP="009D78FD">
      <w:r>
        <w:t>2、 熟悉系统产品生产、熟悉新产品导入；</w:t>
      </w:r>
    </w:p>
    <w:p w:rsidR="007B61EA" w:rsidRDefault="007B61EA" w:rsidP="009D78FD">
      <w:r>
        <w:t>3、 能配合因公需要的必要加班；</w:t>
      </w:r>
    </w:p>
    <w:p w:rsidR="007B61EA" w:rsidRDefault="007B61EA" w:rsidP="009D78FD">
      <w:r>
        <w:t>4、 治工具设计经验以及生产线改善经验者、工业工程经验者优先。</w:t>
      </w:r>
    </w:p>
    <w:p w:rsidR="007B61EA" w:rsidRDefault="007B61EA" w:rsidP="009D78FD"/>
    <w:p w:rsidR="007B61EA" w:rsidRDefault="007B61EA" w:rsidP="009D78FD">
      <w:r>
        <w:rPr>
          <w:rFonts w:hint="eastAsia"/>
        </w:rPr>
        <w:t>包装工程师</w:t>
      </w:r>
    </w:p>
    <w:p w:rsidR="007B61EA" w:rsidRDefault="007B61EA" w:rsidP="009D78FD">
      <w:r>
        <w:t xml:space="preserve">1、本科及以上学历，英文听说写良好； </w:t>
      </w:r>
    </w:p>
    <w:p w:rsidR="007B61EA" w:rsidRDefault="007B61EA" w:rsidP="009D78FD">
      <w:r>
        <w:t xml:space="preserve">2、有1年及以上包装设计相关工作经验； </w:t>
      </w:r>
    </w:p>
    <w:p w:rsidR="007B61EA" w:rsidRDefault="007B61EA" w:rsidP="009D78FD">
      <w:r>
        <w:t xml:space="preserve">3、熟练使用CAD等软件； </w:t>
      </w:r>
    </w:p>
    <w:p w:rsidR="007B61EA" w:rsidRDefault="007B61EA" w:rsidP="009D78FD">
      <w:r>
        <w:t>4、具良好的沟通及协调能力。</w:t>
      </w:r>
    </w:p>
    <w:p w:rsidR="007B61EA" w:rsidRDefault="007B61EA" w:rsidP="009D78FD"/>
    <w:p w:rsidR="007B61EA" w:rsidRDefault="007B61EA" w:rsidP="009D78FD">
      <w:r>
        <w:rPr>
          <w:rFonts w:hint="eastAsia"/>
        </w:rPr>
        <w:t>测试开发工程师</w:t>
      </w:r>
    </w:p>
    <w:p w:rsidR="007B61EA" w:rsidRDefault="007B61EA" w:rsidP="009D78FD">
      <w:r>
        <w:t>任职资格:</w:t>
      </w:r>
    </w:p>
    <w:p w:rsidR="007B61EA" w:rsidRDefault="007B61EA" w:rsidP="009D78FD">
      <w:r>
        <w:t>1、本科学历，精通C,C++，可以接受优秀应届毕业生；</w:t>
      </w:r>
    </w:p>
    <w:p w:rsidR="007B61EA" w:rsidRDefault="007B61EA" w:rsidP="009D78FD">
      <w:r>
        <w:t>2、模、数电路熟练，了解电脑主板；</w:t>
      </w:r>
    </w:p>
    <w:p w:rsidR="007B61EA" w:rsidRDefault="007B61EA" w:rsidP="009D78FD">
      <w:r>
        <w:t>3、熟练使用VC6或VS2010,熟练使用windows,linux OS；</w:t>
      </w:r>
    </w:p>
    <w:p w:rsidR="007B61EA" w:rsidRDefault="007B61EA" w:rsidP="009D78FD">
      <w:r>
        <w:t>4、具备英文读写能力；</w:t>
      </w:r>
    </w:p>
    <w:p w:rsidR="007B61EA" w:rsidRDefault="007B61EA" w:rsidP="009D78FD">
      <w:r>
        <w:t>5、一年以上实际开发调试经验。</w:t>
      </w:r>
    </w:p>
    <w:p w:rsidR="007B61EA" w:rsidRDefault="007B61EA" w:rsidP="009D78FD"/>
    <w:p w:rsidR="007B61EA" w:rsidRDefault="007B61EA" w:rsidP="009D78FD">
      <w:r>
        <w:rPr>
          <w:rFonts w:hint="eastAsia"/>
        </w:rPr>
        <w:t>精益生产工程师</w:t>
      </w:r>
    </w:p>
    <w:p w:rsidR="007B61EA" w:rsidRDefault="007B61EA" w:rsidP="009D78FD">
      <w:r>
        <w:rPr>
          <w:rFonts w:hint="eastAsia"/>
        </w:rPr>
        <w:t>工作职责</w:t>
      </w:r>
    </w:p>
    <w:p w:rsidR="007B61EA" w:rsidRDefault="007B61EA" w:rsidP="009D78FD">
      <w:r>
        <w:t>1、推动及实施精益生产；</w:t>
      </w:r>
    </w:p>
    <w:p w:rsidR="007B61EA" w:rsidRDefault="007B61EA" w:rsidP="009D78FD">
      <w:r>
        <w:t>2、推行六西格玛及零缺陷的实施；</w:t>
      </w:r>
    </w:p>
    <w:p w:rsidR="007B61EA" w:rsidRDefault="007B61EA" w:rsidP="009D78FD">
      <w:r>
        <w:t>3、推动精益文化及人员培训；</w:t>
      </w:r>
    </w:p>
    <w:p w:rsidR="007B61EA" w:rsidRDefault="007B61EA" w:rsidP="009D78FD">
      <w:r>
        <w:t>4、跨部门协调。</w:t>
      </w:r>
    </w:p>
    <w:p w:rsidR="007B61EA" w:rsidRDefault="007B61EA" w:rsidP="009D78FD">
      <w:r>
        <w:t>任职资格</w:t>
      </w:r>
    </w:p>
    <w:p w:rsidR="007B61EA" w:rsidRDefault="007B61EA" w:rsidP="009D78FD">
      <w:r>
        <w:t>1、本科学历，三年以上IE工作经验；</w:t>
      </w:r>
    </w:p>
    <w:p w:rsidR="007B61EA" w:rsidRDefault="007B61EA" w:rsidP="009D78FD">
      <w:r>
        <w:t>2、有精益体系搭建和精益改善经验者优先考虑；</w:t>
      </w:r>
    </w:p>
    <w:p w:rsidR="007B61EA" w:rsidRDefault="007B61EA" w:rsidP="009D78FD">
      <w:r>
        <w:t>3、熟悉电子厂生产流程。</w:t>
      </w:r>
    </w:p>
    <w:p w:rsidR="007B61EA" w:rsidRDefault="007B61EA" w:rsidP="009D78FD"/>
    <w:p w:rsidR="007B61EA" w:rsidRDefault="007B61EA" w:rsidP="009D78FD">
      <w:r>
        <w:rPr>
          <w:rFonts w:hint="eastAsia"/>
        </w:rPr>
        <w:t>物料管理师（</w:t>
      </w:r>
      <w:r>
        <w:t>MC）</w:t>
      </w:r>
    </w:p>
    <w:p w:rsidR="007B61EA" w:rsidRDefault="007B61EA" w:rsidP="009D78FD">
      <w:r>
        <w:t>1、本科学历，可接受优秀应届生；</w:t>
      </w:r>
    </w:p>
    <w:p w:rsidR="007B61EA" w:rsidRDefault="007B61EA" w:rsidP="009D78FD">
      <w:r>
        <w:t>2、有1年以上的PMC相关工作经验；</w:t>
      </w:r>
    </w:p>
    <w:p w:rsidR="007B61EA" w:rsidRDefault="007B61EA" w:rsidP="009D78FD">
      <w:r>
        <w:t>3、良好的逻辑思维判断能力及沟通协调能力、责任心强。</w:t>
      </w:r>
    </w:p>
    <w:p w:rsidR="007B61EA" w:rsidRDefault="007B61EA" w:rsidP="009D78FD"/>
    <w:p w:rsidR="007B61EA" w:rsidRDefault="007B61EA" w:rsidP="009D78FD">
      <w:r>
        <w:rPr>
          <w:rFonts w:hint="eastAsia"/>
        </w:rPr>
        <w:t>生产计划专员</w:t>
      </w:r>
      <w:r>
        <w:t>(PC)</w:t>
      </w:r>
    </w:p>
    <w:p w:rsidR="007B61EA" w:rsidRDefault="007B61EA" w:rsidP="009D78FD">
      <w:r>
        <w:t>工作职责:</w:t>
      </w:r>
    </w:p>
    <w:p w:rsidR="007B61EA" w:rsidRDefault="007B61EA" w:rsidP="009D78FD">
      <w:r>
        <w:t>MPS制作;产能和人力评估;生产排程制作;出货跟进;生产进度跟进和管控;</w:t>
      </w:r>
    </w:p>
    <w:p w:rsidR="007B61EA" w:rsidRDefault="007B61EA" w:rsidP="009D78FD">
      <w:r>
        <w:t>任职资格:</w:t>
      </w:r>
    </w:p>
    <w:p w:rsidR="007B61EA" w:rsidRDefault="007B61EA" w:rsidP="009D78FD">
      <w:r>
        <w:t>1、工作认真负责</w:t>
      </w:r>
    </w:p>
    <w:p w:rsidR="007B61EA" w:rsidRDefault="007B61EA" w:rsidP="009D78FD">
      <w:r>
        <w:lastRenderedPageBreak/>
        <w:t>2、电脑操作熟练,熟悉Excel操作</w:t>
      </w:r>
    </w:p>
    <w:p w:rsidR="007B61EA" w:rsidRDefault="007B61EA" w:rsidP="009D78FD">
      <w:r>
        <w:t>3、有SAP经验更佳、</w:t>
      </w:r>
    </w:p>
    <w:p w:rsidR="007B61EA" w:rsidRDefault="007B61EA" w:rsidP="009D78FD"/>
    <w:p w:rsidR="007B61EA" w:rsidRDefault="007B61EA" w:rsidP="009D78FD">
      <w:r>
        <w:t>SMT制程工程师</w:t>
      </w:r>
    </w:p>
    <w:p w:rsidR="007B61EA" w:rsidRDefault="007B61EA" w:rsidP="009D78FD">
      <w:r>
        <w:rPr>
          <w:rFonts w:hint="eastAsia"/>
        </w:rPr>
        <w:t>工作职责</w:t>
      </w:r>
      <w:r>
        <w:t>:</w:t>
      </w:r>
    </w:p>
    <w:p w:rsidR="007B61EA" w:rsidRDefault="007B61EA" w:rsidP="009D78FD">
      <w:r>
        <w:t>产线异常处理； 标准作业指导书制作；NPI新产品的制程规划；负责相关专案工作(新工艺新设备评估等)。</w:t>
      </w:r>
    </w:p>
    <w:p w:rsidR="007B61EA" w:rsidRDefault="007B61EA" w:rsidP="009D78FD">
      <w:r>
        <w:t>任职资格:</w:t>
      </w:r>
    </w:p>
    <w:p w:rsidR="007B61EA" w:rsidRDefault="007B61EA" w:rsidP="009D78FD">
      <w:r>
        <w:t>1、本科学历，机械或电子相关专业，可以接受优秀应届毕业生；</w:t>
      </w:r>
    </w:p>
    <w:p w:rsidR="007B61EA" w:rsidRDefault="007B61EA" w:rsidP="009D78FD">
      <w:r>
        <w:t>2、PCBA制程工作2年及以上经验，熟悉SMT、DIP工艺流程及产线异常分析处理；</w:t>
      </w:r>
    </w:p>
    <w:p w:rsidR="007B61EA" w:rsidRDefault="007B61EA" w:rsidP="009D78FD">
      <w:r>
        <w:t>3、熟悉制程辅料性能、周边设备操作。</w:t>
      </w:r>
    </w:p>
    <w:p w:rsidR="007B61EA" w:rsidRDefault="007B61EA" w:rsidP="009D78FD"/>
    <w:p w:rsidR="007B61EA" w:rsidRDefault="007B61EA" w:rsidP="009D78FD">
      <w:r>
        <w:t>QA工程师</w:t>
      </w:r>
    </w:p>
    <w:p w:rsidR="007B61EA" w:rsidRDefault="007B61EA" w:rsidP="009D78FD">
      <w:r>
        <w:rPr>
          <w:rFonts w:hint="eastAsia"/>
        </w:rPr>
        <w:t>工作职责：</w:t>
      </w:r>
    </w:p>
    <w:p w:rsidR="007B61EA" w:rsidRDefault="007B61EA" w:rsidP="009D78FD">
      <w:r>
        <w:t>负责客诉抱怨处理；量产&amp;NPI产品制程品质管控；协助处理客户稽核相关事项；主持相关的品质会议；提供客戶品质周月报；工程变更确认。</w:t>
      </w:r>
    </w:p>
    <w:p w:rsidR="007B61EA" w:rsidRDefault="007B61EA" w:rsidP="009D78FD">
      <w:r>
        <w:t>任职资格：</w:t>
      </w:r>
    </w:p>
    <w:p w:rsidR="007B61EA" w:rsidRDefault="007B61EA" w:rsidP="009D78FD">
      <w:r>
        <w:t>1、本科及以上学历，英文读写良好；</w:t>
      </w:r>
    </w:p>
    <w:p w:rsidR="007B61EA" w:rsidRDefault="007B61EA" w:rsidP="009D78FD">
      <w:r>
        <w:t>2、有1年及以上电子产品品质相关工作经验；</w:t>
      </w:r>
    </w:p>
    <w:p w:rsidR="007B61EA" w:rsidRDefault="007B61EA" w:rsidP="009D78FD">
      <w:r>
        <w:t>3、熟悉Windows Office文书处理软件操作应用；</w:t>
      </w:r>
    </w:p>
    <w:p w:rsidR="007B61EA" w:rsidRDefault="007B61EA" w:rsidP="009D78FD"/>
    <w:p w:rsidR="007B61EA" w:rsidRDefault="007B61EA" w:rsidP="009D78FD">
      <w:r>
        <w:rPr>
          <w:rFonts w:hint="eastAsia"/>
        </w:rPr>
        <w:t>采购跟单专员</w:t>
      </w:r>
    </w:p>
    <w:p w:rsidR="007B61EA" w:rsidRDefault="007B61EA" w:rsidP="009D78FD">
      <w:r>
        <w:rPr>
          <w:rFonts w:hint="eastAsia"/>
        </w:rPr>
        <w:lastRenderedPageBreak/>
        <w:t>工作职责：</w:t>
      </w:r>
    </w:p>
    <w:p w:rsidR="007B61EA" w:rsidRPr="00B9480E" w:rsidRDefault="007B61EA" w:rsidP="009D78FD">
      <w:r>
        <w:t>负责原材料采购；负责跟进物料交期状况及品质异常处理；处理供应商物料货款及各种异常；负责供应商管理及稽核；内部各种报表维护。</w:t>
      </w:r>
    </w:p>
    <w:p w:rsidR="007B61EA" w:rsidRDefault="007B61EA" w:rsidP="009D78FD">
      <w:r>
        <w:t>任职资格：</w:t>
      </w:r>
    </w:p>
    <w:p w:rsidR="007B61EA" w:rsidRDefault="007B61EA" w:rsidP="009D78FD">
      <w:r>
        <w:t>1、本科及以上学历；</w:t>
      </w:r>
    </w:p>
    <w:p w:rsidR="007B61EA" w:rsidRDefault="007B61EA" w:rsidP="009D78FD">
      <w:r>
        <w:t>2、有电子厂/机构件采购经验，熟悉机构件的生产流程，常见异常处理，具有较强的谈判能力；</w:t>
      </w:r>
    </w:p>
    <w:p w:rsidR="007B61EA" w:rsidRPr="00B9480E" w:rsidRDefault="007B61EA" w:rsidP="009D78FD"/>
    <w:p w:rsidR="007B61EA" w:rsidRDefault="007B61EA" w:rsidP="009D78FD">
      <w:r>
        <w:rPr>
          <w:rFonts w:hint="eastAsia"/>
        </w:rPr>
        <w:t>产品工程师</w:t>
      </w:r>
      <w:r>
        <w:t>(SZ)</w:t>
      </w:r>
    </w:p>
    <w:p w:rsidR="007B61EA" w:rsidRDefault="007B61EA" w:rsidP="009D78FD">
      <w:r>
        <w:rPr>
          <w:rFonts w:hint="eastAsia"/>
        </w:rPr>
        <w:t>工作职责：</w:t>
      </w:r>
    </w:p>
    <w:p w:rsidR="007B61EA" w:rsidRDefault="007B61EA" w:rsidP="009D78FD">
      <w:r>
        <w:t>1、BOM建立以及维护，产品相关文件制作，不良分析；</w:t>
      </w:r>
    </w:p>
    <w:p w:rsidR="007B61EA" w:rsidRDefault="007B61EA" w:rsidP="009D78FD">
      <w:r>
        <w:t>2、承接客户或RD的工程资料、规格, 零件等；</w:t>
      </w:r>
    </w:p>
    <w:p w:rsidR="007B61EA" w:rsidRDefault="007B61EA" w:rsidP="009D78FD">
      <w:r>
        <w:t>3、联系客户解决生产中出现的工程问题；</w:t>
      </w:r>
    </w:p>
    <w:p w:rsidR="007B61EA" w:rsidRDefault="007B61EA" w:rsidP="009D78FD">
      <w:r>
        <w:t>4、指导产线修复测试不良品及协调Team人员在规定时间内完成相应的工程进度与管控。</w:t>
      </w:r>
    </w:p>
    <w:p w:rsidR="007B61EA" w:rsidRDefault="007B61EA" w:rsidP="009D78FD">
      <w:r>
        <w:t>任职资格：</w:t>
      </w:r>
    </w:p>
    <w:p w:rsidR="007B61EA" w:rsidRDefault="007B61EA" w:rsidP="009D78FD">
      <w:r>
        <w:t>1、本科学历，电子信息工程专业，具有扎实的模电数电基础，有一定电子线路分析能力；</w:t>
      </w:r>
    </w:p>
    <w:p w:rsidR="007B61EA" w:rsidRDefault="007B61EA" w:rsidP="009D78FD">
      <w:r>
        <w:t>2、熟悉PCBA制造的流程和工艺， 至少1年的 PCBA NPI 工作经验，有FAE工作经验更佳；</w:t>
      </w:r>
    </w:p>
    <w:p w:rsidR="007B61EA" w:rsidRDefault="007B61EA" w:rsidP="009D78FD">
      <w:r>
        <w:t>3、熟悉常用的品</w:t>
      </w:r>
      <w:r>
        <w:rPr>
          <w:rFonts w:hint="eastAsia"/>
        </w:rPr>
        <w:t>质管控手法，有较强的客户服务意识；</w:t>
      </w:r>
    </w:p>
    <w:p w:rsidR="007B61EA" w:rsidRDefault="007B61EA" w:rsidP="009D78FD"/>
    <w:p w:rsidR="007B61EA" w:rsidRDefault="007B61EA" w:rsidP="009D78FD">
      <w:r>
        <w:rPr>
          <w:rFonts w:hint="eastAsia"/>
        </w:rPr>
        <w:t>外贸跟单专员</w:t>
      </w:r>
    </w:p>
    <w:p w:rsidR="007B61EA" w:rsidRDefault="007B61EA" w:rsidP="009D78FD">
      <w:r>
        <w:rPr>
          <w:rFonts w:hint="eastAsia"/>
        </w:rPr>
        <w:t>工作职责</w:t>
      </w:r>
    </w:p>
    <w:p w:rsidR="007B61EA" w:rsidRDefault="007B61EA" w:rsidP="009D78FD">
      <w:r>
        <w:lastRenderedPageBreak/>
        <w:t>1、日常订单计划和处理；出货目标设定和达成，库存跟踪，合理安排出货；应收帐款管理；厂内与生产部门协调，达成出货计划，处理缺料和呆料状况。</w:t>
      </w:r>
    </w:p>
    <w:p w:rsidR="007B61EA" w:rsidRDefault="007B61EA" w:rsidP="009D78FD">
      <w:r>
        <w:t>任职资格</w:t>
      </w:r>
    </w:p>
    <w:p w:rsidR="007B61EA" w:rsidRDefault="007B61EA" w:rsidP="009D78FD">
      <w:r>
        <w:t>1、一年以上业务跟单或类似工作经验；</w:t>
      </w:r>
    </w:p>
    <w:p w:rsidR="007B61EA" w:rsidRDefault="007B61EA" w:rsidP="009D78FD">
      <w:r>
        <w:t>2、具备良好的客户服务意识，表达清楚，思维清晰，善于沟通，善于处理客户的紧急需求；</w:t>
      </w:r>
    </w:p>
    <w:p w:rsidR="007B61EA" w:rsidRDefault="007B61EA" w:rsidP="009D78FD"/>
    <w:p w:rsidR="007B61EA" w:rsidRDefault="007B61EA" w:rsidP="009D78FD">
      <w:r>
        <w:rPr>
          <w:rFonts w:hint="eastAsia"/>
        </w:rPr>
        <w:t>西班牙语翻译</w:t>
      </w:r>
    </w:p>
    <w:p w:rsidR="007B61EA" w:rsidRDefault="007B61EA" w:rsidP="009D78FD">
      <w:r>
        <w:rPr>
          <w:rFonts w:hint="eastAsia"/>
        </w:rPr>
        <w:t>岗位职责：</w:t>
      </w:r>
    </w:p>
    <w:p w:rsidR="007B61EA" w:rsidRDefault="007B61EA" w:rsidP="009D78FD">
      <w:r>
        <w:t>1、长期出差/派驻（暂定一年）公司墨西哥厂支持其业务开展；</w:t>
      </w:r>
    </w:p>
    <w:p w:rsidR="007B61EA" w:rsidRDefault="007B61EA" w:rsidP="009D78FD">
      <w:r>
        <w:t>2、负责西班牙语和中文互译相关文件及资料、相关邮件的收发、翻译及回复；</w:t>
      </w:r>
    </w:p>
    <w:p w:rsidR="007B61EA" w:rsidRDefault="007B61EA" w:rsidP="009D78FD">
      <w:r>
        <w:t>3、负责出差/派驻墨西哥厂的大陆及台湾员工的西班牙语和中文互译翻译工作；</w:t>
      </w:r>
    </w:p>
    <w:p w:rsidR="007B61EA" w:rsidRDefault="007B61EA" w:rsidP="009D78FD">
      <w:r>
        <w:t>任职资格:</w:t>
      </w:r>
    </w:p>
    <w:p w:rsidR="007B61EA" w:rsidRDefault="007B61EA" w:rsidP="009D78FD">
      <w:r>
        <w:t>任职要求：</w:t>
      </w:r>
    </w:p>
    <w:p w:rsidR="007B61EA" w:rsidRDefault="007B61EA" w:rsidP="009D78FD">
      <w:r>
        <w:t>1、本科及以上学历，西班牙语专业；</w:t>
      </w:r>
    </w:p>
    <w:p w:rsidR="007B61EA" w:rsidRDefault="007B61EA" w:rsidP="009D78FD">
      <w:r>
        <w:t>2、熟悉西班牙语和中文互译翻译 （口译、笔译）工作；</w:t>
      </w:r>
    </w:p>
    <w:p w:rsidR="007B61EA" w:rsidRDefault="007B61EA" w:rsidP="009D78FD">
      <w:r>
        <w:t>3、电脑操作及Office办公软件使用熟练；</w:t>
      </w:r>
    </w:p>
    <w:p w:rsidR="007B61EA" w:rsidRDefault="007B61EA" w:rsidP="009D78FD">
      <w:r>
        <w:t>4、能适应长期（暂定一年）出差/派驻墨</w:t>
      </w:r>
      <w:r>
        <w:rPr>
          <w:rFonts w:hint="eastAsia"/>
        </w:rPr>
        <w:t>西哥，抗压性强；</w:t>
      </w:r>
    </w:p>
    <w:p w:rsidR="007B61EA" w:rsidRDefault="007B61EA" w:rsidP="009D78FD">
      <w:r>
        <w:t>5、海外留学者优先考虑，可接受优秀的应届毕业生。</w:t>
      </w:r>
    </w:p>
    <w:p w:rsidR="007B61EA" w:rsidRDefault="007B61EA" w:rsidP="009D78FD"/>
    <w:p w:rsidR="007B61EA" w:rsidRDefault="007B61EA" w:rsidP="00AC13F3">
      <w:pPr>
        <w:pStyle w:val="2"/>
      </w:pPr>
      <w:r>
        <w:t>深圳市柏威国际货运代理有限公司</w:t>
      </w:r>
    </w:p>
    <w:p w:rsidR="007B61EA" w:rsidRDefault="007B61EA" w:rsidP="009D78FD">
      <w:r>
        <w:rPr>
          <w:rFonts w:hint="eastAsia"/>
        </w:rPr>
        <w:t>深圳市柏威国际货运代理有限公司成立于</w:t>
      </w:r>
      <w:r>
        <w:t>2002年，经过10多年发展，目前已成为中国国</w:t>
      </w:r>
      <w:r>
        <w:lastRenderedPageBreak/>
        <w:t>际货运代理行业最具影响力的品牌之一。截至2013年，位列全国国际货代企业前15位，华南区前3位。全国范围内共有分子公司15家，包括：深圳宝安、深圳罗湖、香港、广州、上海、北京、厦门、东莞、中山、江门、宁波、天津、青岛、郑州、长沙等分公司。</w:t>
      </w:r>
    </w:p>
    <w:p w:rsidR="007B61EA" w:rsidRDefault="007B61EA" w:rsidP="009D78FD">
      <w:r>
        <w:t>公司实力雄厚，全国办公面积超过6000平米，同时在深圳、香港和上海自有仓库近万平，华南区域多个分公司拥有自己的车队，可在第一时间内完成珠三角货物配送，并自主开发了一套行业内最先进的</w:t>
      </w:r>
      <w:r>
        <w:rPr>
          <w:rFonts w:hint="eastAsia"/>
        </w:rPr>
        <w:t>物流管理系统，以实现对客户的高效服务和同事的轻松工作。</w:t>
      </w:r>
    </w:p>
    <w:p w:rsidR="007B61EA" w:rsidRDefault="007B61EA" w:rsidP="009D78FD">
      <w:r>
        <w:t>公司一直秉承开心工作，认真负责的工作态度和诚信为先，服务至上的服务宗旨</w:t>
      </w:r>
      <w:r>
        <w:rPr>
          <w:rFonts w:hint="eastAsia"/>
        </w:rPr>
        <w:t>。</w:t>
      </w:r>
    </w:p>
    <w:p w:rsidR="007B61EA" w:rsidRDefault="007B61EA" w:rsidP="009D78FD"/>
    <w:p w:rsidR="007B61EA" w:rsidRDefault="007B61EA" w:rsidP="009D78FD">
      <w:r>
        <w:rPr>
          <w:rFonts w:hint="eastAsia"/>
        </w:rPr>
        <w:t>拓展专员</w:t>
      </w:r>
    </w:p>
    <w:p w:rsidR="007B61EA" w:rsidRDefault="007B61EA" w:rsidP="009D78FD">
      <w:r>
        <w:t>1、通过各种有效途径完成客户的开发，并有效管理；</w:t>
      </w:r>
    </w:p>
    <w:p w:rsidR="007B61EA" w:rsidRDefault="007B61EA" w:rsidP="009D78FD">
      <w:r>
        <w:t>2、管理客户关系，开拓新客户，完成销售业务；</w:t>
      </w:r>
    </w:p>
    <w:p w:rsidR="007B61EA" w:rsidRDefault="007B61EA" w:rsidP="009D78FD">
      <w:r>
        <w:t>3、具备基本的英语表达、会话能力，了解商务函电的书写格式；</w:t>
      </w:r>
    </w:p>
    <w:p w:rsidR="007B61EA" w:rsidRDefault="007B61EA" w:rsidP="009D78FD"/>
    <w:p w:rsidR="007B61EA" w:rsidRDefault="007B61EA" w:rsidP="009D78FD">
      <w:r>
        <w:rPr>
          <w:rFonts w:hint="eastAsia"/>
        </w:rPr>
        <w:t>大客户助理</w:t>
      </w:r>
    </w:p>
    <w:p w:rsidR="007B61EA" w:rsidRDefault="007B61EA" w:rsidP="009D78FD">
      <w:r>
        <w:t>1、协助大客户部经理完成部门日常工作；</w:t>
      </w:r>
    </w:p>
    <w:p w:rsidR="007B61EA" w:rsidRDefault="007B61EA" w:rsidP="009D78FD">
      <w:r>
        <w:t>2、负责大客户部应收款的对账和催收；</w:t>
      </w:r>
    </w:p>
    <w:p w:rsidR="007B61EA" w:rsidRDefault="007B61EA" w:rsidP="009D78FD">
      <w:r>
        <w:t>3、完成部门经理交办的其他工作。</w:t>
      </w:r>
    </w:p>
    <w:p w:rsidR="007B61EA" w:rsidRDefault="007B61EA" w:rsidP="009D78FD"/>
    <w:p w:rsidR="007B61EA" w:rsidRDefault="007B61EA" w:rsidP="009D78FD">
      <w:r>
        <w:rPr>
          <w:rFonts w:hint="eastAsia"/>
        </w:rPr>
        <w:t>航线助理</w:t>
      </w:r>
    </w:p>
    <w:p w:rsidR="007B61EA" w:rsidRDefault="007B61EA" w:rsidP="009D78FD">
      <w:r>
        <w:t>1、维护公司签约航线的价格平台；</w:t>
      </w:r>
    </w:p>
    <w:p w:rsidR="007B61EA" w:rsidRDefault="007B61EA" w:rsidP="009D78FD">
      <w:r>
        <w:t>2、国际货物订舱及追踪；</w:t>
      </w:r>
    </w:p>
    <w:p w:rsidR="007B61EA" w:rsidRDefault="007B61EA" w:rsidP="009D78FD">
      <w:r>
        <w:t>3、协助航线专员处理日常工作及账单核对。</w:t>
      </w:r>
    </w:p>
    <w:p w:rsidR="007B61EA" w:rsidRDefault="007B61EA" w:rsidP="009D78FD"/>
    <w:p w:rsidR="007B61EA" w:rsidRDefault="007B61EA" w:rsidP="009D78FD">
      <w:r>
        <w:rPr>
          <w:rFonts w:hint="eastAsia"/>
        </w:rPr>
        <w:t>空运海外客服</w:t>
      </w:r>
    </w:p>
    <w:p w:rsidR="007B61EA" w:rsidRDefault="007B61EA" w:rsidP="009D78FD">
      <w:r>
        <w:t xml:space="preserve">1、接受订单，与订舱窗口协调订舱和舱位安排事宜； </w:t>
      </w:r>
    </w:p>
    <w:p w:rsidR="007B61EA" w:rsidRDefault="007B61EA" w:rsidP="009D78FD">
      <w:r>
        <w:t>2、安排入仓，与车队和仓库协调到货情况 ；</w:t>
      </w:r>
    </w:p>
    <w:p w:rsidR="007B61EA" w:rsidRDefault="007B61EA" w:rsidP="009D78FD">
      <w:r>
        <w:t xml:space="preserve">3、安排报关，确保货物顺利放行； </w:t>
      </w:r>
    </w:p>
    <w:p w:rsidR="007B61EA" w:rsidRDefault="007B61EA" w:rsidP="009D78FD"/>
    <w:p w:rsidR="007B61EA" w:rsidRDefault="007B61EA" w:rsidP="009D78FD">
      <w:r>
        <w:rPr>
          <w:rFonts w:hint="eastAsia"/>
        </w:rPr>
        <w:t>海运海外客服</w:t>
      </w:r>
    </w:p>
    <w:p w:rsidR="007B61EA" w:rsidRDefault="007B61EA" w:rsidP="009D78FD">
      <w:r>
        <w:t xml:space="preserve">1、接受订单，与订舱窗口协调订舱和舱位安排事宜； </w:t>
      </w:r>
    </w:p>
    <w:p w:rsidR="007B61EA" w:rsidRDefault="007B61EA" w:rsidP="009D78FD">
      <w:r>
        <w:t>2、安排入仓，与车队和仓库协调到货情况 ；</w:t>
      </w:r>
    </w:p>
    <w:p w:rsidR="007B61EA" w:rsidRDefault="007B61EA" w:rsidP="009D78FD">
      <w:r>
        <w:t xml:space="preserve">3、安排报关，确保货物顺利放行； </w:t>
      </w:r>
    </w:p>
    <w:p w:rsidR="007B61EA" w:rsidRDefault="007B61EA" w:rsidP="009D78FD"/>
    <w:p w:rsidR="007B61EA" w:rsidRDefault="007B61EA" w:rsidP="009D78FD">
      <w:r>
        <w:rPr>
          <w:rFonts w:hint="eastAsia"/>
        </w:rPr>
        <w:t>客服助理</w:t>
      </w:r>
    </w:p>
    <w:p w:rsidR="007B61EA" w:rsidRDefault="007B61EA" w:rsidP="009D78FD">
      <w:r>
        <w:t>1、接受订单，与订舱窗口协调订舱和舱位安排事宜；</w:t>
      </w:r>
    </w:p>
    <w:p w:rsidR="007B61EA" w:rsidRDefault="007B61EA" w:rsidP="009D78FD">
      <w:r>
        <w:t>2、安排入仓，与车队和仓库协调到货情况 ；</w:t>
      </w:r>
    </w:p>
    <w:p w:rsidR="007B61EA" w:rsidRDefault="007B61EA" w:rsidP="009D78FD">
      <w:r>
        <w:t>3、安排报关，确保货物顺利放行 。</w:t>
      </w:r>
    </w:p>
    <w:p w:rsidR="007B61EA" w:rsidRDefault="007B61EA" w:rsidP="009D78FD"/>
    <w:p w:rsidR="007B61EA" w:rsidRDefault="007B61EA" w:rsidP="009D78FD">
      <w:r>
        <w:rPr>
          <w:rFonts w:hint="eastAsia"/>
        </w:rPr>
        <w:t>客服专员（</w:t>
      </w:r>
      <w:r>
        <w:t>FBA专线）</w:t>
      </w:r>
    </w:p>
    <w:p w:rsidR="007B61EA" w:rsidRDefault="007B61EA" w:rsidP="009D78FD">
      <w:r>
        <w:t>1、日常操作和跟进公司的快递，FBA专线，其他专线的货物和订单；</w:t>
      </w:r>
    </w:p>
    <w:p w:rsidR="007B61EA" w:rsidRDefault="007B61EA" w:rsidP="009D78FD">
      <w:r>
        <w:t>2、对应客户，沟通和处理客户的订单和需求，开账单给客户，及时反馈货件运输信息；</w:t>
      </w:r>
    </w:p>
    <w:p w:rsidR="007B61EA" w:rsidRDefault="007B61EA" w:rsidP="009D78FD">
      <w:r>
        <w:t>3、对供应商，准确传递资料文件，核对供应商账单并录入系统；</w:t>
      </w:r>
    </w:p>
    <w:p w:rsidR="007B61EA" w:rsidRDefault="007B61EA" w:rsidP="009D78FD"/>
    <w:p w:rsidR="007B61EA" w:rsidRDefault="007B61EA" w:rsidP="009D78FD">
      <w:r>
        <w:rPr>
          <w:rFonts w:hint="eastAsia"/>
        </w:rPr>
        <w:t>财务专员</w:t>
      </w:r>
    </w:p>
    <w:p w:rsidR="007B61EA" w:rsidRDefault="007B61EA" w:rsidP="009D78FD">
      <w:r>
        <w:lastRenderedPageBreak/>
        <w:t>1、负责各类票据的保管、签发；</w:t>
      </w:r>
    </w:p>
    <w:p w:rsidR="007B61EA" w:rsidRDefault="007B61EA" w:rsidP="009D78FD">
      <w:r>
        <w:t xml:space="preserve">2、协助应收账款的对账、催收； </w:t>
      </w:r>
    </w:p>
    <w:p w:rsidR="007B61EA" w:rsidRDefault="007B61EA" w:rsidP="009D78FD">
      <w:r>
        <w:t>3、定期装订会计凭证、帐簿、表册等，妥善保管和存档；</w:t>
      </w:r>
    </w:p>
    <w:p w:rsidR="007B61EA" w:rsidRDefault="007B61EA" w:rsidP="009D78FD"/>
    <w:p w:rsidR="007B61EA" w:rsidRDefault="007B61EA" w:rsidP="00AC13F3">
      <w:pPr>
        <w:pStyle w:val="2"/>
      </w:pPr>
      <w:r>
        <w:t>深圳市生活本色实业有限公司</w:t>
      </w:r>
    </w:p>
    <w:p w:rsidR="007B61EA" w:rsidRDefault="007B61EA" w:rsidP="009D78FD">
      <w:r>
        <w:t>深圳市生活本色实业有限公司成立于1997年，系深圳市顺电连锁股份有限公司下属独立分公司。是一家主营品味餐厨具、高档精品、床上用品、装饰摆件、卫浴等商品的专业家居用品连锁零售公司。生活本色公司旨在为卓越女士、成功男士、职业白领以及追求健、美，追求品味生活的都市人专业打造一个时尚的个人品位空间。目前， 生活本色-设乡味已在广东及北京、上海、苏州、南通、常熟、重庆等城市共开设有22家分店，并将在今后几年迅速扩张，形成以深圳为核心，北京、上海、苏州、无锡</w:t>
      </w:r>
      <w:r>
        <w:rPr>
          <w:rFonts w:hint="eastAsia"/>
        </w:rPr>
        <w:t>、常熟、南通、天津、南京等一、二线发达城市为骨架的连锁零售网络，成长为国内高档餐厨用品、品味家居连锁商业的领导零售品牌，为引领中国百姓家居生活时尚潮流而努力。</w:t>
      </w:r>
    </w:p>
    <w:p w:rsidR="007B61EA" w:rsidRDefault="007B61EA" w:rsidP="009D78FD"/>
    <w:p w:rsidR="007B61EA" w:rsidRDefault="007B61EA" w:rsidP="009D78FD">
      <w:r>
        <w:rPr>
          <w:rFonts w:hint="eastAsia"/>
        </w:rPr>
        <w:t>储备店长</w:t>
      </w:r>
    </w:p>
    <w:p w:rsidR="007B61EA" w:rsidRDefault="007B61EA" w:rsidP="009D78FD">
      <w:r>
        <w:rPr>
          <w:rFonts w:hint="eastAsia"/>
        </w:rPr>
        <w:t>岗位职责：</w:t>
      </w:r>
    </w:p>
    <w:p w:rsidR="007B61EA" w:rsidRDefault="007B61EA" w:rsidP="009D78FD">
      <w:r>
        <w:t>1、门店销售代表岗位进行销售学习；</w:t>
      </w:r>
    </w:p>
    <w:p w:rsidR="007B61EA" w:rsidRPr="00517721" w:rsidRDefault="007B61EA" w:rsidP="009D78FD">
      <w:r>
        <w:t>2、了解门店运营，并完成柜组日常行政工作；</w:t>
      </w:r>
    </w:p>
    <w:p w:rsidR="007B61EA" w:rsidRDefault="007B61EA" w:rsidP="009D78FD">
      <w:r>
        <w:t>3、协助主管、店长发现并解决门店存在问题以优化门店氛围提升门店销售；</w:t>
      </w:r>
    </w:p>
    <w:p w:rsidR="007B61EA" w:rsidRDefault="007B61EA" w:rsidP="009D78FD">
      <w:r>
        <w:t>任职要求：</w:t>
      </w:r>
    </w:p>
    <w:p w:rsidR="007B61EA" w:rsidRDefault="007B61EA" w:rsidP="009D78FD">
      <w:r>
        <w:t>1、18岁以上，大专及以上学历；</w:t>
      </w:r>
    </w:p>
    <w:p w:rsidR="007B61EA" w:rsidRDefault="007B61EA" w:rsidP="009D78FD">
      <w:r>
        <w:lastRenderedPageBreak/>
        <w:t>2、性格开朗，容易沟通及执行力好，有独立解决</w:t>
      </w:r>
      <w:r>
        <w:rPr>
          <w:rFonts w:hint="eastAsia"/>
        </w:rPr>
        <w:t>问题的能力；</w:t>
      </w:r>
    </w:p>
    <w:p w:rsidR="007B61EA" w:rsidRDefault="007B61EA" w:rsidP="009D78FD">
      <w:r>
        <w:t>3、做事认真仔细，能吃苦耐劳，工作细致，具有较强的服务意识；</w:t>
      </w:r>
    </w:p>
    <w:p w:rsidR="007B61EA" w:rsidRDefault="007B61EA" w:rsidP="009D78FD"/>
    <w:p w:rsidR="007B61EA" w:rsidRDefault="007B61EA" w:rsidP="009D78FD">
      <w:r>
        <w:rPr>
          <w:rFonts w:hint="eastAsia"/>
        </w:rPr>
        <w:t>采购助理</w:t>
      </w:r>
    </w:p>
    <w:p w:rsidR="007B61EA" w:rsidRDefault="007B61EA" w:rsidP="009D78FD">
      <w:r>
        <w:rPr>
          <w:rFonts w:hint="eastAsia"/>
        </w:rPr>
        <w:t>任职要求：</w:t>
      </w:r>
    </w:p>
    <w:p w:rsidR="007B61EA" w:rsidRDefault="007B61EA" w:rsidP="009D78FD">
      <w:r>
        <w:t xml:space="preserve">1、本科及以上学历，2018届实习生亦可；         </w:t>
      </w:r>
    </w:p>
    <w:p w:rsidR="007B61EA" w:rsidRDefault="007B61EA" w:rsidP="009D78FD">
      <w:r>
        <w:t>2</w:t>
      </w:r>
      <w:r>
        <w:rPr>
          <w:rFonts w:hint="eastAsia"/>
        </w:rPr>
        <w:t>、</w:t>
      </w:r>
      <w:r>
        <w:t>协助部门日常工作及业绩完成；</w:t>
      </w:r>
    </w:p>
    <w:p w:rsidR="007B61EA" w:rsidRPr="00A16E92" w:rsidRDefault="007B61EA" w:rsidP="009D78FD">
      <w:r>
        <w:t>3、协助经理品牌引进，合同内部流程、外部供应链公司事务对接；</w:t>
      </w:r>
    </w:p>
    <w:p w:rsidR="007B61EA" w:rsidRDefault="007B61EA" w:rsidP="009D78FD">
      <w:r>
        <w:t>工作时间：朝九晚五，单双周休</w:t>
      </w:r>
    </w:p>
    <w:p w:rsidR="007B61EA" w:rsidRDefault="007B61EA" w:rsidP="009D78FD"/>
    <w:p w:rsidR="007B61EA" w:rsidRDefault="007B61EA" w:rsidP="009D78FD">
      <w:r>
        <w:rPr>
          <w:rFonts w:hint="eastAsia"/>
        </w:rPr>
        <w:t>电商助理</w:t>
      </w:r>
    </w:p>
    <w:p w:rsidR="007B61EA" w:rsidRDefault="007B61EA" w:rsidP="009D78FD">
      <w:r>
        <w:t>1</w:t>
      </w:r>
      <w:r>
        <w:rPr>
          <w:rFonts w:hint="eastAsia"/>
        </w:rPr>
        <w:t>、</w:t>
      </w:r>
      <w:r>
        <w:t>负责店铺各种活动页面的设计与排版；</w:t>
      </w:r>
    </w:p>
    <w:p w:rsidR="007B61EA" w:rsidRPr="00D96207" w:rsidRDefault="007B61EA" w:rsidP="009D78FD">
      <w:r>
        <w:t>2</w:t>
      </w:r>
      <w:r>
        <w:rPr>
          <w:rFonts w:hint="eastAsia"/>
        </w:rPr>
        <w:t>、</w:t>
      </w:r>
      <w:r>
        <w:t>负责店铺推广图的设计与排版；</w:t>
      </w:r>
    </w:p>
    <w:p w:rsidR="007B61EA" w:rsidRPr="00D96207" w:rsidRDefault="007B61EA" w:rsidP="009D78FD">
      <w:r>
        <w:t>3</w:t>
      </w:r>
      <w:r>
        <w:rPr>
          <w:rFonts w:hint="eastAsia"/>
        </w:rPr>
        <w:t>、</w:t>
      </w:r>
      <w:r>
        <w:t>负责产品拍摄跟拍及修图处理等；</w:t>
      </w:r>
    </w:p>
    <w:p w:rsidR="007B61EA" w:rsidRDefault="007B61EA" w:rsidP="009D78FD">
      <w:r>
        <w:t>任职要求：</w:t>
      </w:r>
    </w:p>
    <w:p w:rsidR="007B61EA" w:rsidRDefault="007B61EA" w:rsidP="009D78FD">
      <w:r>
        <w:t xml:space="preserve">1、熟悉淘宝网，能独立完成淘宝店铺的主页美化、制作促销、描述模版、善于色彩搭配，文字排版，有较强视觉效果展示表现能力和逻辑思维能力； </w:t>
      </w:r>
    </w:p>
    <w:p w:rsidR="007B61EA" w:rsidRDefault="007B61EA" w:rsidP="009D78FD">
      <w:r>
        <w:t xml:space="preserve">2、精通Photoshop、AI 等常用网页设计软件； </w:t>
      </w:r>
    </w:p>
    <w:p w:rsidR="007B61EA" w:rsidRDefault="007B61EA" w:rsidP="009D78FD"/>
    <w:p w:rsidR="007B61EA" w:rsidRDefault="007B61EA" w:rsidP="009D78FD">
      <w:r>
        <w:rPr>
          <w:rFonts w:hint="eastAsia"/>
        </w:rPr>
        <w:t>财务助理</w:t>
      </w:r>
    </w:p>
    <w:p w:rsidR="007B61EA" w:rsidRDefault="007B61EA" w:rsidP="009D78FD">
      <w:r>
        <w:rPr>
          <w:rFonts w:hint="eastAsia"/>
        </w:rPr>
        <w:t>任职要求：</w:t>
      </w:r>
    </w:p>
    <w:p w:rsidR="007B61EA" w:rsidRDefault="007B61EA" w:rsidP="009D78FD">
      <w:r>
        <w:t>1、能独立完成零售企业全盘财务核算工作(含工商税务事宜的办理)，有良好的职业操守；</w:t>
      </w:r>
    </w:p>
    <w:p w:rsidR="007B61EA" w:rsidRDefault="007B61EA" w:rsidP="009D78FD">
      <w:r>
        <w:lastRenderedPageBreak/>
        <w:t>2、具备管理者潜能(可培养)。</w:t>
      </w:r>
    </w:p>
    <w:p w:rsidR="007B61EA" w:rsidRDefault="007B61EA" w:rsidP="009D78FD">
      <w:r>
        <w:t>岗位职责：</w:t>
      </w:r>
    </w:p>
    <w:p w:rsidR="007B61EA" w:rsidRDefault="007B61EA" w:rsidP="009D78FD">
      <w:r>
        <w:t>1</w:t>
      </w:r>
      <w:r>
        <w:rPr>
          <w:rFonts w:hint="eastAsia"/>
        </w:rPr>
        <w:t>、</w:t>
      </w:r>
      <w:r>
        <w:t>回顾基金收益对比表，分析当月投资收益，提出下月基金重点购买品种建议；</w:t>
      </w:r>
    </w:p>
    <w:p w:rsidR="007B61EA" w:rsidRDefault="007B61EA" w:rsidP="009D78FD">
      <w:r>
        <w:rPr>
          <w:rFonts w:hint="eastAsia"/>
        </w:rPr>
        <w:t>2、</w:t>
      </w:r>
      <w:r>
        <w:t>跟进应收款的</w:t>
      </w:r>
      <w:r>
        <w:rPr>
          <w:rFonts w:hint="eastAsia"/>
        </w:rPr>
        <w:t>回收、货款的冻结与解冻、专柜供应商合同的审核、审核供应商押金的</w:t>
      </w:r>
      <w:r>
        <w:t>,保证应收款/资金的正常流转；</w:t>
      </w:r>
    </w:p>
    <w:p w:rsidR="007B61EA" w:rsidRPr="00F571C8" w:rsidRDefault="007B61EA" w:rsidP="009D78FD"/>
    <w:p w:rsidR="007B61EA" w:rsidRDefault="007B61EA" w:rsidP="009D78FD">
      <w:r>
        <w:rPr>
          <w:rFonts w:hint="eastAsia"/>
        </w:rPr>
        <w:t>人事助理</w:t>
      </w:r>
    </w:p>
    <w:p w:rsidR="007B61EA" w:rsidRDefault="007B61EA" w:rsidP="009D78FD">
      <w:r>
        <w:rPr>
          <w:rFonts w:hint="eastAsia"/>
        </w:rPr>
        <w:t>岗位职责：</w:t>
      </w:r>
    </w:p>
    <w:p w:rsidR="007B61EA" w:rsidRDefault="007B61EA" w:rsidP="009D78FD">
      <w:r>
        <w:t>1、分析公司各部门编制，明确缺编情况；满足业务部门人才需求；招聘、绩效工作。</w:t>
      </w:r>
    </w:p>
    <w:p w:rsidR="007B61EA" w:rsidRDefault="007B61EA" w:rsidP="009D78FD">
      <w:r>
        <w:t>任职要求：</w:t>
      </w:r>
    </w:p>
    <w:p w:rsidR="007B61EA" w:rsidRDefault="007B61EA" w:rsidP="009D78FD">
      <w:r>
        <w:rPr>
          <w:rFonts w:hint="eastAsia"/>
        </w:rPr>
        <w:t>2</w:t>
      </w:r>
      <w:r>
        <w:t>、2018本科应届生；</w:t>
      </w:r>
    </w:p>
    <w:p w:rsidR="007B61EA" w:rsidRDefault="007B61EA" w:rsidP="009D78FD"/>
    <w:p w:rsidR="007B61EA" w:rsidRDefault="007B61EA" w:rsidP="00AC13F3">
      <w:pPr>
        <w:pStyle w:val="2"/>
      </w:pPr>
      <w:r>
        <w:t>深圳市国房土地房地产评估咨询有限公司</w:t>
      </w:r>
    </w:p>
    <w:p w:rsidR="007B61EA" w:rsidRDefault="007B61EA" w:rsidP="009D78FD">
      <w:r>
        <w:t>国房集团，总部设于深圳，旗下拥有深圳市国房土地房地产评估咨询有限公司、深圳市国房资产评估有限公司、深圳市国房人居环境研究院、深圳市国锐达城市更新置业投资有限公司、深圳市国房云数据技术服务有限公司、深圳市国房置业投资发展有限公司六家子公司及近三十家分公司，为房地产专业服务全产业链集团。</w:t>
      </w:r>
    </w:p>
    <w:p w:rsidR="007B61EA" w:rsidRDefault="007B61EA" w:rsidP="009D78FD">
      <w:r>
        <w:t>国房评估，自 1994 年开始从事房地产估价业务，是全国最早从事房地产、 资产评估和咨询的专业服务机构之一。原隶属于深圳市规划国土局下属的深圳市土地房产交易中心，2004 年 8 月脱钩改制为</w:t>
      </w:r>
      <w:r>
        <w:rPr>
          <w:rFonts w:hint="eastAsia"/>
        </w:rPr>
        <w:t>深圳市国房土地房地产评估咨询有限公司。</w:t>
      </w:r>
    </w:p>
    <w:p w:rsidR="007B61EA" w:rsidRDefault="007B61EA" w:rsidP="009D78FD"/>
    <w:p w:rsidR="007B61EA" w:rsidRDefault="007B61EA" w:rsidP="009D78FD">
      <w:r>
        <w:rPr>
          <w:rFonts w:hint="eastAsia"/>
        </w:rPr>
        <w:lastRenderedPageBreak/>
        <w:t>会计</w:t>
      </w:r>
    </w:p>
    <w:p w:rsidR="007B61EA" w:rsidRDefault="007B61EA" w:rsidP="009D78FD">
      <w:r>
        <w:rPr>
          <w:rFonts w:hint="eastAsia"/>
        </w:rPr>
        <w:t>岗位职责：</w:t>
      </w:r>
    </w:p>
    <w:p w:rsidR="007B61EA" w:rsidRDefault="007B61EA" w:rsidP="009D78FD">
      <w:r>
        <w:t>1、负责公司全盘账务处理、税务办理及会计报表编报，及时准确管理财务基础数据；</w:t>
      </w:r>
    </w:p>
    <w:p w:rsidR="007B61EA" w:rsidRDefault="007B61EA" w:rsidP="009D78FD">
      <w:r>
        <w:t>2、及时完成公司往来账款的对账，确保账目清晰，准确无误；</w:t>
      </w:r>
    </w:p>
    <w:p w:rsidR="007B61EA" w:rsidRDefault="007B61EA" w:rsidP="009D78FD">
      <w:r>
        <w:t>3、及时准确完成纳税申报和缴交，负责发票等经济票据有序管理；</w:t>
      </w:r>
    </w:p>
    <w:p w:rsidR="007B61EA" w:rsidRDefault="007B61EA" w:rsidP="009D78FD">
      <w:r>
        <w:t>任职资格：</w:t>
      </w:r>
    </w:p>
    <w:p w:rsidR="007B61EA" w:rsidRDefault="007B61EA" w:rsidP="009D78FD">
      <w:r>
        <w:t>1、全日制本科及以上学历，硕士优先，会计/财务管理相关专业；</w:t>
      </w:r>
    </w:p>
    <w:p w:rsidR="007B61EA" w:rsidRDefault="007B61EA" w:rsidP="009D78FD"/>
    <w:p w:rsidR="007B61EA" w:rsidRDefault="007B61EA" w:rsidP="009D78FD">
      <w:r>
        <w:rPr>
          <w:rFonts w:hint="eastAsia"/>
        </w:rPr>
        <w:t>课题研究员</w:t>
      </w:r>
    </w:p>
    <w:p w:rsidR="007B61EA" w:rsidRDefault="007B61EA" w:rsidP="009D78FD">
      <w:r>
        <w:t>1、硕士及以上学历，博士优先；</w:t>
      </w:r>
    </w:p>
    <w:p w:rsidR="007B61EA" w:rsidRDefault="007B61EA" w:rsidP="009D78FD">
      <w:r>
        <w:t>2、专业要求：环境科学与工程、生态学、地理学、城市规划、土地资源管理、房地产经营与管理、工程管理、经济学、中文等相关专业。</w:t>
      </w:r>
    </w:p>
    <w:p w:rsidR="007B61EA" w:rsidRDefault="007B61EA" w:rsidP="009D78FD">
      <w:r>
        <w:t>3、熟悉深圳市政府部门的相关政策，具备良好的逻辑分析能力和市场研究能力，</w:t>
      </w:r>
    </w:p>
    <w:p w:rsidR="007B61EA" w:rsidRDefault="007B61EA" w:rsidP="009D78FD">
      <w:r>
        <w:t>从事过相关课题研究及可行性研究方案编写，文字功底扎实，具有一定的量化分析能力，熟悉调查研究的理论与方法，调研、分析、写作能力强，能参与或独立撰写各类课题研究报告；</w:t>
      </w:r>
    </w:p>
    <w:p w:rsidR="007B61EA" w:rsidRDefault="007B61EA" w:rsidP="009D78FD">
      <w:r>
        <w:t>4、会粤语、客家话、持驾照和擅长平面设计软件者优先考虑；</w:t>
      </w:r>
    </w:p>
    <w:p w:rsidR="007B61EA" w:rsidRDefault="007B61EA" w:rsidP="009D78FD"/>
    <w:p w:rsidR="007B61EA" w:rsidRDefault="007B61EA" w:rsidP="009D78FD">
      <w:r>
        <w:rPr>
          <w:rFonts w:hint="eastAsia"/>
        </w:rPr>
        <w:t>综合专员</w:t>
      </w:r>
    </w:p>
    <w:p w:rsidR="007B61EA" w:rsidRDefault="007B61EA" w:rsidP="009D78FD">
      <w:r>
        <w:rPr>
          <w:rFonts w:hint="eastAsia"/>
        </w:rPr>
        <w:t>岗位职责：</w:t>
      </w:r>
    </w:p>
    <w:p w:rsidR="007B61EA" w:rsidRDefault="007B61EA" w:rsidP="009D78FD">
      <w:r>
        <w:t>1、根据人居环境研究院整体工作安排，对接研究院各部门完成相关行政辅助工作（包括但不限于内外部宣传、活动策划、文字编辑、标书制作及各项行政安排及内部采购等）；</w:t>
      </w:r>
    </w:p>
    <w:p w:rsidR="007B61EA" w:rsidRDefault="007B61EA" w:rsidP="009D78FD">
      <w:r>
        <w:t>任职资格：</w:t>
      </w:r>
    </w:p>
    <w:p w:rsidR="007B61EA" w:rsidRDefault="007B61EA" w:rsidP="009D78FD">
      <w:r>
        <w:lastRenderedPageBreak/>
        <w:t>1、本科及以上学历，行政管理、新闻或中文专业；</w:t>
      </w:r>
    </w:p>
    <w:p w:rsidR="007B61EA" w:rsidRDefault="007B61EA" w:rsidP="009D78FD">
      <w:r>
        <w:t>2、文笔佳、具有很强的文字表达能力和策划能力、较强的活动组织执行和协调沟通能力、较强的信息收集分析能力，保持有效信息敏感度，能撰写日常稿件；</w:t>
      </w:r>
    </w:p>
    <w:p w:rsidR="007B61EA" w:rsidRDefault="007B61EA" w:rsidP="009D78FD"/>
    <w:p w:rsidR="007B61EA" w:rsidRDefault="007B61EA" w:rsidP="009D78FD">
      <w:r>
        <w:rPr>
          <w:rFonts w:hint="eastAsia"/>
        </w:rPr>
        <w:t>资产评估助理</w:t>
      </w:r>
    </w:p>
    <w:p w:rsidR="007B61EA" w:rsidRDefault="007B61EA" w:rsidP="009D78FD">
      <w:r>
        <w:t>1、本科及以上学历，资产评估、会计、经济、机械、建筑等相关专业优先考虑；</w:t>
      </w:r>
    </w:p>
    <w:p w:rsidR="007B61EA" w:rsidRDefault="007B61EA" w:rsidP="009D78FD">
      <w:r>
        <w:t>2、熟悉资产评估项目工作流程；</w:t>
      </w:r>
    </w:p>
    <w:p w:rsidR="007B61EA" w:rsidRDefault="007B61EA" w:rsidP="009D78FD">
      <w:r>
        <w:t>3、能辅助估价师承担企业整体资产评估以及单项资产（房地产、机器设备、土地、无形资产等）项目的评估工作；</w:t>
      </w:r>
    </w:p>
    <w:p w:rsidR="007B61EA" w:rsidRDefault="007B61EA" w:rsidP="009D78FD"/>
    <w:p w:rsidR="007B61EA" w:rsidRDefault="007B61EA" w:rsidP="009D78FD">
      <w:r>
        <w:rPr>
          <w:rFonts w:hint="eastAsia"/>
        </w:rPr>
        <w:t>房地产估价助理</w:t>
      </w:r>
    </w:p>
    <w:p w:rsidR="007B61EA" w:rsidRDefault="007B61EA" w:rsidP="009D78FD">
      <w:r>
        <w:rPr>
          <w:rFonts w:hint="eastAsia"/>
        </w:rPr>
        <w:t>岗位职责：</w:t>
      </w:r>
    </w:p>
    <w:p w:rsidR="007B61EA" w:rsidRDefault="007B61EA" w:rsidP="009D78FD">
      <w:r>
        <w:t>1、协助估价师进行现场查勘及资料收集；</w:t>
      </w:r>
    </w:p>
    <w:p w:rsidR="007B61EA" w:rsidRDefault="007B61EA" w:rsidP="009D78FD">
      <w:r>
        <w:t>2、协助估价师进行市场调查；</w:t>
      </w:r>
    </w:p>
    <w:p w:rsidR="007B61EA" w:rsidRDefault="007B61EA" w:rsidP="009D78FD">
      <w:r>
        <w:t>3、评估报告及预估的制作；</w:t>
      </w:r>
    </w:p>
    <w:p w:rsidR="007B61EA" w:rsidRDefault="007B61EA" w:rsidP="009D78FD">
      <w:r>
        <w:t>4、参与公司专业技术研究工作；</w:t>
      </w:r>
    </w:p>
    <w:p w:rsidR="007B61EA" w:rsidRDefault="007B61EA" w:rsidP="009D78FD">
      <w:r>
        <w:t>任职要求：</w:t>
      </w:r>
    </w:p>
    <w:p w:rsidR="007B61EA" w:rsidRDefault="007B61EA" w:rsidP="009D78FD">
      <w:r>
        <w:t>1、本科及以上学历，建筑规划类、土地资源管理、房地产开发与经营（估价）等相关专业优先考虑；</w:t>
      </w:r>
    </w:p>
    <w:p w:rsidR="007B61EA" w:rsidRDefault="007B61EA" w:rsidP="009D78FD">
      <w:r>
        <w:t>2、具有2年以上房地产、土地评估等相关工作经验，对估价职业较为认同；</w:t>
      </w:r>
    </w:p>
    <w:p w:rsidR="007B61EA" w:rsidRDefault="007B61EA" w:rsidP="009D78FD"/>
    <w:p w:rsidR="007B61EA" w:rsidRDefault="007B61EA" w:rsidP="009D78FD">
      <w:r>
        <w:rPr>
          <w:rFonts w:hint="eastAsia"/>
        </w:rPr>
        <w:t>项目专员</w:t>
      </w:r>
    </w:p>
    <w:p w:rsidR="007B61EA" w:rsidRDefault="007B61EA" w:rsidP="009D78FD">
      <w:r>
        <w:rPr>
          <w:rFonts w:hint="eastAsia"/>
        </w:rPr>
        <w:lastRenderedPageBreak/>
        <w:t>岗位职责：</w:t>
      </w:r>
    </w:p>
    <w:p w:rsidR="007B61EA" w:rsidRDefault="007B61EA" w:rsidP="009D78FD">
      <w:r>
        <w:t xml:space="preserve">1.协助项目经理负责项目现场管理和实施工作，协调委托方关系，制作评估报告及技术文件等工作； </w:t>
      </w:r>
    </w:p>
    <w:p w:rsidR="007B61EA" w:rsidRDefault="007B61EA" w:rsidP="009D78FD">
      <w:r>
        <w:t xml:space="preserve">2.协助项目经理完成房地产、土地估价、咨询及策划报告的撰写工作； </w:t>
      </w:r>
    </w:p>
    <w:p w:rsidR="007B61EA" w:rsidRDefault="007B61EA" w:rsidP="009D78FD">
      <w:r>
        <w:t>任职资格： </w:t>
      </w:r>
    </w:p>
    <w:p w:rsidR="007B61EA" w:rsidRDefault="007B61EA" w:rsidP="009D78FD">
      <w:r>
        <w:t>1.本科及以上学历，房地产、土地资源管理等房地产相关专业优先考虑； </w:t>
      </w:r>
    </w:p>
    <w:p w:rsidR="007B61EA" w:rsidRDefault="007B61EA" w:rsidP="009D78FD"/>
    <w:p w:rsidR="007B61EA" w:rsidRDefault="007B61EA" w:rsidP="009D78FD">
      <w:r>
        <w:rPr>
          <w:rFonts w:hint="eastAsia"/>
        </w:rPr>
        <w:t>实习生</w:t>
      </w:r>
    </w:p>
    <w:p w:rsidR="007B61EA" w:rsidRDefault="007B61EA" w:rsidP="009D78FD">
      <w:r>
        <w:rPr>
          <w:rFonts w:hint="eastAsia"/>
        </w:rPr>
        <w:t>此岗位为房地产信息数据库建设、房地产评估、资产评估、咨询顾问、城市更新、宜居城市建设等技术</w:t>
      </w:r>
      <w:r>
        <w:t>/营销/管理类岗位储备人才，需全职实习</w:t>
      </w:r>
    </w:p>
    <w:p w:rsidR="007B61EA" w:rsidRDefault="007B61EA" w:rsidP="009D78FD"/>
    <w:p w:rsidR="007B61EA" w:rsidRDefault="007B61EA" w:rsidP="00AC13F3">
      <w:pPr>
        <w:pStyle w:val="2"/>
      </w:pPr>
      <w:r>
        <w:t>深圳市西迪特科技有限公司</w:t>
      </w:r>
    </w:p>
    <w:p w:rsidR="007B61EA" w:rsidRDefault="007B61EA" w:rsidP="009D78FD">
      <w:r>
        <w:rPr>
          <w:rFonts w:hint="eastAsia"/>
        </w:rPr>
        <w:t>深圳市西迪特科技有限公司是一家专注于提供宽带、语音、视频接入网络设备的高科技企业。公司创立于</w:t>
      </w:r>
      <w:r>
        <w:t>2009年，由一批具有丰富的通讯网络设备研发经验的技术型人才组成。</w:t>
      </w:r>
    </w:p>
    <w:p w:rsidR="007B61EA" w:rsidRDefault="007B61EA" w:rsidP="009D78FD">
      <w:r>
        <w:t>公司定位为专业接入网产品制造商，主要产品包括无源光网络(GPON/EPON OLT ONU)、同轴电缆数据传输、CATV光传输等。是业界少数几家可提供完整的全业务、多技术接入网产品的公司之一。</w:t>
      </w:r>
    </w:p>
    <w:p w:rsidR="007B61EA" w:rsidRDefault="007B61EA" w:rsidP="009D78FD">
      <w:r>
        <w:t>西迪特是一家自主研发、制造、销售公司，设有自主研发技术团队以及独立的生产车间，公司占地面积达1万平方。公司产品推广于国内及国际市场，国内多家广电行</w:t>
      </w:r>
      <w:r>
        <w:rPr>
          <w:rFonts w:hint="eastAsia"/>
        </w:rPr>
        <w:t>业品牌企业和西迪特建立稳定的长期合作关系，国际市场上产品销售覆盖全球一百多个国家。</w:t>
      </w:r>
    </w:p>
    <w:p w:rsidR="007B61EA" w:rsidRDefault="007B61EA" w:rsidP="009D78FD"/>
    <w:p w:rsidR="007B61EA" w:rsidRDefault="007B61EA" w:rsidP="009D78FD">
      <w:r>
        <w:rPr>
          <w:rFonts w:hint="eastAsia"/>
        </w:rPr>
        <w:lastRenderedPageBreak/>
        <w:t>国际销售</w:t>
      </w:r>
      <w:r>
        <w:t>/外贸业务员</w:t>
      </w:r>
    </w:p>
    <w:p w:rsidR="007B61EA" w:rsidRDefault="007B61EA" w:rsidP="009D78FD">
      <w:r>
        <w:rPr>
          <w:rFonts w:hint="eastAsia"/>
        </w:rPr>
        <w:t>一、核心职责：</w:t>
      </w:r>
    </w:p>
    <w:p w:rsidR="007B61EA" w:rsidRDefault="007B61EA" w:rsidP="009D78FD">
      <w:r>
        <w:t>1、负责开拓国际市场，不断收集行业、市场、竞争对手信息，开发新客户并建立业务关系；</w:t>
      </w:r>
    </w:p>
    <w:p w:rsidR="007B61EA" w:rsidRDefault="007B61EA" w:rsidP="009D78FD">
      <w:r>
        <w:t>2、负责外贸业务项目的跟进、协调和管理，达成公司外贸业务目标。</w:t>
      </w:r>
    </w:p>
    <w:p w:rsidR="007B61EA" w:rsidRDefault="007B61EA" w:rsidP="009D78FD">
      <w:r>
        <w:t>二、任职条件：</w:t>
      </w:r>
    </w:p>
    <w:p w:rsidR="007B61EA" w:rsidRDefault="007B61EA" w:rsidP="009D78FD">
      <w:r>
        <w:t>1、本科学历，国际贸易或外语专业，英语听说读写能力优秀；</w:t>
      </w:r>
    </w:p>
    <w:p w:rsidR="007B61EA" w:rsidRPr="00241CF7" w:rsidRDefault="007B61EA" w:rsidP="009D78FD"/>
    <w:p w:rsidR="007B61EA" w:rsidRDefault="007B61EA" w:rsidP="009D78FD">
      <w:r>
        <w:rPr>
          <w:rFonts w:hint="eastAsia"/>
        </w:rPr>
        <w:t>外贸跟单</w:t>
      </w:r>
      <w:r>
        <w:t>/国际商务助理</w:t>
      </w:r>
    </w:p>
    <w:p w:rsidR="007B61EA" w:rsidRDefault="007B61EA" w:rsidP="009D78FD">
      <w:r>
        <w:rPr>
          <w:rFonts w:hint="eastAsia"/>
        </w:rPr>
        <w:t>一、核心职责：</w:t>
      </w:r>
    </w:p>
    <w:p w:rsidR="007B61EA" w:rsidRPr="00241CF7" w:rsidRDefault="007B61EA" w:rsidP="009D78FD">
      <w:r>
        <w:t>1、负责跟进接口业务人员的销售订单在公司内部的落实和执行，完成销售合同签订，跟踪和监控合同执行，包括订制需求跟进、订单录入、交期跟进、发货通知、销售数据汇总</w:t>
      </w:r>
    </w:p>
    <w:p w:rsidR="007B61EA" w:rsidRDefault="007B61EA" w:rsidP="009D78FD">
      <w:r>
        <w:t>2、负责维护国外客户关系，随时掌握订单状态，及时传递客户信息、耐心解答客户咨询的各种问题。</w:t>
      </w:r>
    </w:p>
    <w:p w:rsidR="007B61EA" w:rsidRDefault="007B61EA" w:rsidP="009D78FD">
      <w:r>
        <w:t>二、任职条件：</w:t>
      </w:r>
    </w:p>
    <w:p w:rsidR="007B61EA" w:rsidRDefault="007B61EA" w:rsidP="009D78FD">
      <w:r>
        <w:t>1、大专及以上学历，贸易或商务英语相关专业，良好的英语听说读写能力</w:t>
      </w:r>
      <w:r>
        <w:rPr>
          <w:rFonts w:hint="eastAsia"/>
        </w:rPr>
        <w:t>；</w:t>
      </w:r>
    </w:p>
    <w:p w:rsidR="007B61EA" w:rsidRDefault="007B61EA" w:rsidP="009D78FD"/>
    <w:p w:rsidR="007B61EA" w:rsidRDefault="007B61EA" w:rsidP="009D78FD">
      <w:r>
        <w:rPr>
          <w:rFonts w:hint="eastAsia"/>
        </w:rPr>
        <w:t>英文文案策划</w:t>
      </w:r>
    </w:p>
    <w:p w:rsidR="007B61EA" w:rsidRDefault="007B61EA" w:rsidP="009D78FD">
      <w:r>
        <w:rPr>
          <w:rFonts w:hint="eastAsia"/>
        </w:rPr>
        <w:t>岗位职责：</w:t>
      </w:r>
    </w:p>
    <w:p w:rsidR="007B61EA" w:rsidRDefault="007B61EA" w:rsidP="009D78FD">
      <w:r>
        <w:t>1、 协助公司各类宣传策划方案的设计和撰写。</w:t>
      </w:r>
    </w:p>
    <w:p w:rsidR="007B61EA" w:rsidRDefault="007B61EA" w:rsidP="009D78FD">
      <w:r>
        <w:t>2、 根据产品卖点与产品营销策略，为产品上市输出包括但不限于主Slogan、副Slogan、精炼产品卖点和销售页面功能图文案。</w:t>
      </w:r>
    </w:p>
    <w:p w:rsidR="007B61EA" w:rsidRDefault="007B61EA" w:rsidP="009D78FD">
      <w:r>
        <w:t>任职要求：</w:t>
      </w:r>
    </w:p>
    <w:p w:rsidR="007B61EA" w:rsidRDefault="007B61EA" w:rsidP="000610E1">
      <w:r>
        <w:lastRenderedPageBreak/>
        <w:t>本科以上学历，英语相关专业，</w:t>
      </w:r>
      <w:r>
        <w:rPr>
          <w:rFonts w:hint="eastAsia"/>
        </w:rPr>
        <w:t>精通英文且文笔功底好。</w:t>
      </w:r>
    </w:p>
    <w:p w:rsidR="007B61EA" w:rsidRDefault="007B61EA" w:rsidP="000610E1"/>
    <w:p w:rsidR="007B61EA" w:rsidRDefault="007B61EA" w:rsidP="009D78FD">
      <w:r>
        <w:rPr>
          <w:rFonts w:hint="eastAsia"/>
        </w:rPr>
        <w:t>嵌入式软件开发</w:t>
      </w:r>
    </w:p>
    <w:p w:rsidR="007B61EA" w:rsidRDefault="007B61EA" w:rsidP="009D78FD">
      <w:r>
        <w:rPr>
          <w:rFonts w:hint="eastAsia"/>
        </w:rPr>
        <w:t>岗位职责：</w:t>
      </w:r>
    </w:p>
    <w:p w:rsidR="007B61EA" w:rsidRDefault="007B61EA" w:rsidP="009D78FD">
      <w:r>
        <w:t>1． 参与公司ONU产品嵌入式软件的开发工作；</w:t>
      </w:r>
    </w:p>
    <w:p w:rsidR="007B61EA" w:rsidRDefault="007B61EA" w:rsidP="009D78FD">
      <w:r>
        <w:t>2． EPON/GPON 终端产品的软件需求分析、功能设计、开发、调试和维护工作；</w:t>
      </w:r>
    </w:p>
    <w:p w:rsidR="007B61EA" w:rsidRDefault="007B61EA" w:rsidP="009D78FD">
      <w:r>
        <w:t>3． 撰写相关的开发文档。</w:t>
      </w:r>
    </w:p>
    <w:p w:rsidR="007B61EA" w:rsidRDefault="007B61EA" w:rsidP="009D78FD">
      <w:r>
        <w:t>任职要求：</w:t>
      </w:r>
    </w:p>
    <w:p w:rsidR="007B61EA" w:rsidRDefault="007B61EA" w:rsidP="000610E1">
      <w:r>
        <w:t>大学本科及其以上学历，通信、计算机软件、电子及相关专业；</w:t>
      </w:r>
    </w:p>
    <w:p w:rsidR="007B61EA" w:rsidRDefault="007B61EA" w:rsidP="000610E1">
      <w:pPr>
        <w:pStyle w:val="a3"/>
        <w:ind w:left="435" w:firstLineChars="0" w:firstLine="0"/>
      </w:pPr>
    </w:p>
    <w:p w:rsidR="007B61EA" w:rsidRDefault="007B61EA" w:rsidP="009D78FD">
      <w:r>
        <w:rPr>
          <w:rFonts w:hint="eastAsia"/>
        </w:rPr>
        <w:t>测试工程师</w:t>
      </w:r>
    </w:p>
    <w:p w:rsidR="007B61EA" w:rsidRDefault="007B61EA" w:rsidP="009D78FD">
      <w:r>
        <w:rPr>
          <w:rFonts w:hint="eastAsia"/>
        </w:rPr>
        <w:t>职位描述：</w:t>
      </w:r>
    </w:p>
    <w:p w:rsidR="007B61EA" w:rsidRDefault="007B61EA" w:rsidP="009D78FD">
      <w:r>
        <w:t>1</w:t>
      </w:r>
      <w:r>
        <w:rPr>
          <w:rFonts w:hint="eastAsia"/>
        </w:rPr>
        <w:t>、</w:t>
      </w:r>
      <w:r>
        <w:t>负责公司EPON、GPON产品设计验证阶段的软、硬件功能、性能、可靠性测试工作；</w:t>
      </w:r>
    </w:p>
    <w:p w:rsidR="007B61EA" w:rsidRDefault="007B61EA" w:rsidP="009D78FD">
      <w:r>
        <w:t>2</w:t>
      </w:r>
      <w:r>
        <w:rPr>
          <w:rFonts w:hint="eastAsia"/>
        </w:rPr>
        <w:t>、</w:t>
      </w:r>
      <w:r>
        <w:t>负责拟定及执行产品测试计划、测试方案及编写测试报告；</w:t>
      </w:r>
    </w:p>
    <w:p w:rsidR="007B61EA" w:rsidRDefault="007B61EA" w:rsidP="00241CF7">
      <w:pPr>
        <w:tabs>
          <w:tab w:val="left" w:pos="2830"/>
        </w:tabs>
      </w:pPr>
      <w:r>
        <w:t>任职要求：</w:t>
      </w:r>
      <w:r>
        <w:tab/>
      </w:r>
    </w:p>
    <w:p w:rsidR="007B61EA" w:rsidRPr="00241CF7" w:rsidRDefault="007B61EA" w:rsidP="009D78FD">
      <w:r>
        <w:t>1</w:t>
      </w:r>
      <w:r>
        <w:rPr>
          <w:rFonts w:hint="eastAsia"/>
        </w:rPr>
        <w:t>、</w:t>
      </w:r>
      <w:r>
        <w:t>计算机软件、通信工程、电子信息工程相关专业；</w:t>
      </w:r>
    </w:p>
    <w:p w:rsidR="007B61EA" w:rsidRDefault="007B61EA" w:rsidP="009D78FD">
      <w:r>
        <w:t>2</w:t>
      </w:r>
      <w:r>
        <w:rPr>
          <w:rFonts w:hint="eastAsia"/>
        </w:rPr>
        <w:t>、</w:t>
      </w:r>
      <w:r>
        <w:t>具有良好的网络或通信基础知识，熟悉网络或通信终端产品测试流程和规范；</w:t>
      </w:r>
    </w:p>
    <w:p w:rsidR="007B61EA" w:rsidRDefault="007B61EA" w:rsidP="009D78FD">
      <w:r>
        <w:t>3</w:t>
      </w:r>
      <w:r>
        <w:rPr>
          <w:rFonts w:hint="eastAsia"/>
        </w:rPr>
        <w:t>、</w:t>
      </w:r>
      <w:r>
        <w:t>熟悉通信原理、</w:t>
      </w:r>
      <w:r>
        <w:rPr>
          <w:rFonts w:hint="eastAsia"/>
        </w:rPr>
        <w:t>了解互联网常用协议（</w:t>
      </w:r>
      <w:r>
        <w:t>TCP/IP、SNMP、HTTP等）；</w:t>
      </w:r>
    </w:p>
    <w:p w:rsidR="007B61EA" w:rsidRDefault="007B61EA" w:rsidP="009D78FD"/>
    <w:p w:rsidR="007B61EA" w:rsidRDefault="007B61EA" w:rsidP="00AC13F3">
      <w:pPr>
        <w:pStyle w:val="2"/>
      </w:pPr>
      <w:r>
        <w:t>深圳市朗图设计有限公司</w:t>
      </w:r>
    </w:p>
    <w:p w:rsidR="007B61EA" w:rsidRDefault="007B61EA" w:rsidP="009D78FD">
      <w:r>
        <w:rPr>
          <w:rFonts w:hint="eastAsia"/>
        </w:rPr>
        <w:t>朗图创办于</w:t>
      </w:r>
      <w:r>
        <w:t>1999年，是一家中国领先的设计与创意整合体及系统的品牌管理解决方案专业</w:t>
      </w:r>
      <w:r>
        <w:lastRenderedPageBreak/>
        <w:t>机构，从品牌到设计到传播到创意资产管理，我们既形成整合的创意设计+策略+整合的集成平台的同时，朗图每个事业部亦是追求卓越而专注的专业纵深研究团队。</w:t>
      </w:r>
    </w:p>
    <w:p w:rsidR="007B61EA" w:rsidRDefault="007B61EA" w:rsidP="009D78FD"/>
    <w:p w:rsidR="007B61EA" w:rsidRDefault="007B61EA" w:rsidP="009D78FD">
      <w:r>
        <w:rPr>
          <w:rFonts w:hint="eastAsia"/>
        </w:rPr>
        <w:t>设计师</w:t>
      </w:r>
    </w:p>
    <w:p w:rsidR="007B61EA" w:rsidRDefault="007B61EA" w:rsidP="009D78FD">
      <w:r>
        <w:rPr>
          <w:rFonts w:hint="eastAsia"/>
        </w:rPr>
        <w:t>岗位职责：</w:t>
      </w:r>
    </w:p>
    <w:p w:rsidR="007B61EA" w:rsidRDefault="007B61EA" w:rsidP="009D78FD">
      <w:r>
        <w:t>1、辅助美术指导执行在线项目提案内容设计工作；</w:t>
      </w:r>
    </w:p>
    <w:p w:rsidR="007B61EA" w:rsidRDefault="007B61EA" w:rsidP="009D78FD">
      <w:r>
        <w:t>2、理解项目设计要点贯彻执行设计创作工作内容；</w:t>
      </w:r>
    </w:p>
    <w:p w:rsidR="007B61EA" w:rsidRDefault="007B61EA" w:rsidP="009D78FD">
      <w:r>
        <w:t>3、明确项目设计内容，使用适当创意手法表现设计工作；</w:t>
      </w:r>
    </w:p>
    <w:p w:rsidR="007B61EA" w:rsidRDefault="007B61EA" w:rsidP="009D78FD"/>
    <w:p w:rsidR="007B61EA" w:rsidRDefault="007B61EA" w:rsidP="009D78FD">
      <w:r>
        <w:rPr>
          <w:rFonts w:hint="eastAsia"/>
        </w:rPr>
        <w:t>文案策划</w:t>
      </w:r>
    </w:p>
    <w:p w:rsidR="007B61EA" w:rsidRDefault="007B61EA" w:rsidP="009D78FD">
      <w:r>
        <w:t>1、负责公司品牌和形象宣传推广的文案策划，新媒体营销过程中的软文撰写，如网站、新闻稿、微博、微信、论坛帖等各类平台的文案策划及更新工作；</w:t>
      </w:r>
    </w:p>
    <w:p w:rsidR="007B61EA" w:rsidRDefault="007B61EA" w:rsidP="009D78FD">
      <w:r>
        <w:t>2、捕捉新媒体行业、时事新闻热点，</w:t>
      </w:r>
    </w:p>
    <w:p w:rsidR="007B61EA" w:rsidRDefault="007B61EA" w:rsidP="009D78FD">
      <w:r>
        <w:t>3、负责协同平面设计师完成各类宣传资料的版面设计及制作；</w:t>
      </w:r>
    </w:p>
    <w:p w:rsidR="007B61EA" w:rsidRDefault="007B61EA" w:rsidP="009D78FD"/>
    <w:p w:rsidR="007B61EA" w:rsidRDefault="007B61EA" w:rsidP="009D78FD">
      <w:r>
        <w:rPr>
          <w:rFonts w:hint="eastAsia"/>
        </w:rPr>
        <w:t>家具设计师</w:t>
      </w:r>
    </w:p>
    <w:p w:rsidR="007B61EA" w:rsidRDefault="007B61EA" w:rsidP="009D78FD">
      <w:r>
        <w:t>1、配合做设计能力，画产品效果图.施工图，工厂跟进</w:t>
      </w:r>
    </w:p>
    <w:p w:rsidR="007B61EA" w:rsidRDefault="007B61EA" w:rsidP="009D78FD"/>
    <w:p w:rsidR="007B61EA" w:rsidRDefault="007B61EA" w:rsidP="009D78FD">
      <w:r>
        <w:rPr>
          <w:rFonts w:hint="eastAsia"/>
        </w:rPr>
        <w:t>效果图设计师</w:t>
      </w:r>
    </w:p>
    <w:p w:rsidR="007B61EA" w:rsidRDefault="007B61EA" w:rsidP="009D78FD">
      <w:r>
        <w:t xml:space="preserve">1、主要利用SU、3D MAX建模工作、以及3D MAX+VRAY渲染工作，及后期PS处理； </w:t>
      </w:r>
    </w:p>
    <w:p w:rsidR="007B61EA" w:rsidRDefault="007B61EA" w:rsidP="009D78FD"/>
    <w:p w:rsidR="007B61EA" w:rsidRDefault="007B61EA" w:rsidP="009D78FD">
      <w:r>
        <w:rPr>
          <w:rFonts w:hint="eastAsia"/>
        </w:rPr>
        <w:t>助理建筑设计师</w:t>
      </w:r>
    </w:p>
    <w:p w:rsidR="007B61EA" w:rsidRDefault="007B61EA" w:rsidP="009D78FD">
      <w:r>
        <w:lastRenderedPageBreak/>
        <w:t xml:space="preserve">1、依据现行的规划原则和设计规范，科学思考、分析、运筹当前项目，提供合理有效的建筑与规划设计方案；  </w:t>
      </w:r>
    </w:p>
    <w:p w:rsidR="007B61EA" w:rsidRDefault="007B61EA" w:rsidP="009D78FD">
      <w:r>
        <w:t xml:space="preserve">2、在项目进行期间现场指导，确保项目符合建筑设计计划书； </w:t>
      </w:r>
    </w:p>
    <w:p w:rsidR="007B61EA" w:rsidRDefault="007B61EA" w:rsidP="009D78FD">
      <w:r>
        <w:t>3、国内外同类建筑在规划、设计方面的发展趋势，定期提供研究成果报告；</w:t>
      </w:r>
    </w:p>
    <w:p w:rsidR="007B61EA" w:rsidRDefault="007B61EA" w:rsidP="009D78FD"/>
    <w:p w:rsidR="007B61EA" w:rsidRDefault="007B61EA" w:rsidP="009D78FD">
      <w:r>
        <w:rPr>
          <w:rFonts w:hint="eastAsia"/>
        </w:rPr>
        <w:t>部门公关</w:t>
      </w:r>
    </w:p>
    <w:p w:rsidR="007B61EA" w:rsidRDefault="007B61EA" w:rsidP="000610E1">
      <w:r>
        <w:t>负责商业部对外输出内容策划、撰写及分发</w:t>
      </w:r>
    </w:p>
    <w:p w:rsidR="007B61EA" w:rsidRDefault="007B61EA" w:rsidP="000610E1">
      <w:pPr>
        <w:pStyle w:val="a3"/>
        <w:ind w:left="360" w:firstLineChars="0" w:firstLine="0"/>
      </w:pPr>
    </w:p>
    <w:p w:rsidR="007B61EA" w:rsidRDefault="007B61EA" w:rsidP="00AC13F3">
      <w:pPr>
        <w:pStyle w:val="2"/>
      </w:pPr>
      <w:r>
        <w:t>深圳安博检测股份有限公司</w:t>
      </w:r>
    </w:p>
    <w:p w:rsidR="007B61EA" w:rsidRDefault="007B61EA" w:rsidP="009D78FD">
      <w:r>
        <w:rPr>
          <w:rFonts w:hint="eastAsia"/>
        </w:rPr>
        <w:t>深圳安博检测股份有限公司（股票代码：</w:t>
      </w:r>
      <w:r>
        <w:t>837435）成立于2004年5月，13年专注检测认证。在安全测试、电磁兼容、无线射频、能源之星、食品接触材料、新能源电池、环境监测、汽车材料检测及认证等方面具有丰富的经验和先进的设备和技术，我们拥有一流的服务团队，最新的各类授权资质目前已拥有5座实验检测基地，东莞、长沙、广州、上海、昆山、佛山建立分公司。我们拥有一流的服务团队，最新各类授权资质。服务中国，服务世界，做中国本土检测认证行业服务的领跑者。</w:t>
      </w:r>
    </w:p>
    <w:p w:rsidR="007B61EA" w:rsidRDefault="007B61EA" w:rsidP="009D78FD">
      <w:r>
        <w:t>我们将把握最新认证资讯，整合国际认证资源，一如既往的以专业创享</w:t>
      </w:r>
      <w:r>
        <w:rPr>
          <w:rFonts w:hint="eastAsia"/>
        </w:rPr>
        <w:t>价值和服务成就未来的经营理念，继续迈进！！</w:t>
      </w:r>
    </w:p>
    <w:p w:rsidR="007B61EA" w:rsidRDefault="007B61EA" w:rsidP="009D78FD"/>
    <w:p w:rsidR="007B61EA" w:rsidRDefault="007B61EA" w:rsidP="009D78FD">
      <w:r>
        <w:rPr>
          <w:rFonts w:hint="eastAsia"/>
        </w:rPr>
        <w:t>技术支持</w:t>
      </w:r>
    </w:p>
    <w:p w:rsidR="007B61EA" w:rsidRDefault="007B61EA" w:rsidP="009D78FD">
      <w:r>
        <w:rPr>
          <w:rFonts w:hint="eastAsia"/>
        </w:rPr>
        <w:t>岗位职责：</w:t>
      </w:r>
    </w:p>
    <w:p w:rsidR="007B61EA" w:rsidRDefault="007B61EA" w:rsidP="009D78FD">
      <w:r>
        <w:t>1、负责实验室项目的管理与跟进；</w:t>
      </w:r>
    </w:p>
    <w:p w:rsidR="007B61EA" w:rsidRDefault="007B61EA" w:rsidP="009D78FD">
      <w:r>
        <w:lastRenderedPageBreak/>
        <w:t>2、协助编写评审文件、完成现场演示实验；</w:t>
      </w:r>
    </w:p>
    <w:p w:rsidR="007B61EA" w:rsidRDefault="007B61EA" w:rsidP="009D78FD">
      <w:r>
        <w:t>3、协助负责人进行部门培训及团队建设工作；</w:t>
      </w:r>
    </w:p>
    <w:p w:rsidR="007B61EA" w:rsidRDefault="007B61EA" w:rsidP="009D78FD">
      <w:r>
        <w:t>岗位要求：</w:t>
      </w:r>
    </w:p>
    <w:p w:rsidR="007B61EA" w:rsidRDefault="007B61EA" w:rsidP="009D78FD">
      <w:r>
        <w:t>1、本科或以上学历，高分子材料、化学、电子类等相关专业；</w:t>
      </w:r>
    </w:p>
    <w:p w:rsidR="007B61EA" w:rsidRDefault="007B61EA" w:rsidP="009D78FD"/>
    <w:p w:rsidR="007B61EA" w:rsidRDefault="007B61EA" w:rsidP="009D78FD">
      <w:r>
        <w:rPr>
          <w:rFonts w:hint="eastAsia"/>
        </w:rPr>
        <w:t>报告工程师</w:t>
      </w:r>
    </w:p>
    <w:p w:rsidR="007B61EA" w:rsidRDefault="007B61EA" w:rsidP="009D78FD">
      <w:r>
        <w:rPr>
          <w:rFonts w:hint="eastAsia"/>
        </w:rPr>
        <w:t>岗位职责：</w:t>
      </w:r>
    </w:p>
    <w:p w:rsidR="007B61EA" w:rsidRDefault="007B61EA" w:rsidP="009D78FD">
      <w:r>
        <w:t>1、按时按质按量完成当天所需出具的检测报告并严格保密测试申请方信息；</w:t>
      </w:r>
    </w:p>
    <w:p w:rsidR="007B61EA" w:rsidRDefault="007B61EA" w:rsidP="009D78FD">
      <w:r>
        <w:t>2、对负责区域进行5S管理，养成节约成本意识；</w:t>
      </w:r>
    </w:p>
    <w:p w:rsidR="007B61EA" w:rsidRDefault="007B61EA" w:rsidP="009D78FD">
      <w:r>
        <w:t>3、积极配合公司CNAS，CMA等各项审核，参加各部门组织的培训；</w:t>
      </w:r>
    </w:p>
    <w:p w:rsidR="007B61EA" w:rsidRDefault="007B61EA" w:rsidP="009D78FD">
      <w:r>
        <w:t>岗位要求：</w:t>
      </w:r>
    </w:p>
    <w:p w:rsidR="007B61EA" w:rsidRDefault="007B61EA" w:rsidP="009D78FD">
      <w:r>
        <w:t>1、大专以上学历，高分子、化学、电子类相关专业优先；有经验者优先；</w:t>
      </w:r>
    </w:p>
    <w:p w:rsidR="007B61EA" w:rsidRDefault="007B61EA" w:rsidP="009D78FD"/>
    <w:p w:rsidR="007B61EA" w:rsidRDefault="007B61EA" w:rsidP="009D78FD">
      <w:r>
        <w:rPr>
          <w:rFonts w:hint="eastAsia"/>
        </w:rPr>
        <w:t>国际认证工程师</w:t>
      </w:r>
    </w:p>
    <w:p w:rsidR="007B61EA" w:rsidRDefault="007B61EA" w:rsidP="009D78FD">
      <w:r>
        <w:rPr>
          <w:rFonts w:hint="eastAsia"/>
        </w:rPr>
        <w:t>岗位职责：</w:t>
      </w:r>
    </w:p>
    <w:p w:rsidR="007B61EA" w:rsidRDefault="007B61EA" w:rsidP="009D78FD">
      <w:r>
        <w:t>1、定期与合作机构进行沟通，建立良好的长期合作关系；</w:t>
      </w:r>
    </w:p>
    <w:p w:rsidR="007B61EA" w:rsidRDefault="007B61EA" w:rsidP="009D78FD">
      <w:r>
        <w:t>2、国际转证项目的处理，包括请款、资料审核和递交、证书信息的确认、结案登记、与机构和客户的沟通。</w:t>
      </w:r>
    </w:p>
    <w:p w:rsidR="007B61EA" w:rsidRDefault="007B61EA" w:rsidP="009D78FD">
      <w:r>
        <w:t>岗位要求：</w:t>
      </w:r>
    </w:p>
    <w:p w:rsidR="007B61EA" w:rsidRDefault="007B61EA" w:rsidP="009D78FD">
      <w:r>
        <w:t>1、大学专科及以上学历；</w:t>
      </w:r>
    </w:p>
    <w:p w:rsidR="007B61EA" w:rsidRDefault="007B61EA" w:rsidP="009D78FD">
      <w:r>
        <w:t>2、英语四级或以上，听说读写流利；</w:t>
      </w:r>
    </w:p>
    <w:p w:rsidR="007B61EA" w:rsidRDefault="007B61EA" w:rsidP="009D78FD"/>
    <w:p w:rsidR="007B61EA" w:rsidRDefault="007B61EA" w:rsidP="009D78FD">
      <w:r>
        <w:rPr>
          <w:rFonts w:hint="eastAsia"/>
        </w:rPr>
        <w:lastRenderedPageBreak/>
        <w:t>测试工程师</w:t>
      </w:r>
    </w:p>
    <w:p w:rsidR="007B61EA" w:rsidRDefault="007B61EA" w:rsidP="009D78FD">
      <w:r>
        <w:rPr>
          <w:rFonts w:hint="eastAsia"/>
        </w:rPr>
        <w:t>岗位职责：</w:t>
      </w:r>
    </w:p>
    <w:p w:rsidR="007B61EA" w:rsidRDefault="007B61EA" w:rsidP="009D78FD">
      <w:r>
        <w:t>1、负责实验室各类产品测试工作；</w:t>
      </w:r>
    </w:p>
    <w:p w:rsidR="007B61EA" w:rsidRDefault="007B61EA" w:rsidP="009D78FD">
      <w:r>
        <w:t>2、协助项目工程师实施各项测试任务，及时提供真实有效的检测数据；</w:t>
      </w:r>
    </w:p>
    <w:p w:rsidR="007B61EA" w:rsidRDefault="007B61EA" w:rsidP="009D78FD">
      <w:r>
        <w:t>3、负责对相关仪器设备的常规检查、维护、保养；</w:t>
      </w:r>
    </w:p>
    <w:p w:rsidR="007B61EA" w:rsidRDefault="007B61EA" w:rsidP="009D78FD">
      <w:r>
        <w:t>岗位要求：</w:t>
      </w:r>
    </w:p>
    <w:p w:rsidR="007B61EA" w:rsidRDefault="007B61EA" w:rsidP="009D78FD">
      <w:r>
        <w:t>1、大专或以上学历, 高分子材料, 应用化学, 电子类等相关专业；</w:t>
      </w:r>
    </w:p>
    <w:p w:rsidR="007B61EA" w:rsidRDefault="007B61EA" w:rsidP="009D78FD">
      <w:r>
        <w:t>2、英语四级以上,熟悉Word &amp; Excel 等Office软件。</w:t>
      </w:r>
    </w:p>
    <w:p w:rsidR="007B61EA" w:rsidRDefault="007B61EA" w:rsidP="009D78FD"/>
    <w:p w:rsidR="007B61EA" w:rsidRDefault="007B61EA" w:rsidP="009D78FD">
      <w:r>
        <w:rPr>
          <w:rFonts w:hint="eastAsia"/>
        </w:rPr>
        <w:t>销售工程师</w:t>
      </w:r>
    </w:p>
    <w:p w:rsidR="007B61EA" w:rsidRDefault="007B61EA" w:rsidP="009D78FD">
      <w:r>
        <w:rPr>
          <w:rFonts w:hint="eastAsia"/>
        </w:rPr>
        <w:t>岗位职责：</w:t>
      </w:r>
    </w:p>
    <w:p w:rsidR="007B61EA" w:rsidRDefault="007B61EA" w:rsidP="009D78FD">
      <w:r>
        <w:t>1、负责公司产品检测认证的销售服务工作；</w:t>
      </w:r>
    </w:p>
    <w:p w:rsidR="007B61EA" w:rsidRDefault="007B61EA" w:rsidP="009D78FD">
      <w:r>
        <w:t>2、完成公司分配的销售任务；</w:t>
      </w:r>
    </w:p>
    <w:p w:rsidR="007B61EA" w:rsidRDefault="007B61EA" w:rsidP="009D78FD">
      <w:r>
        <w:t>岗位要求：</w:t>
      </w:r>
    </w:p>
    <w:p w:rsidR="007B61EA" w:rsidRDefault="007B61EA" w:rsidP="009D78FD">
      <w:r>
        <w:t>1、大专以上学历，20岁以上，性别不限，电脑操作熟练。</w:t>
      </w:r>
    </w:p>
    <w:p w:rsidR="007B61EA" w:rsidRDefault="007B61EA" w:rsidP="009D78FD"/>
    <w:p w:rsidR="007B61EA" w:rsidRDefault="007B61EA" w:rsidP="009D78FD">
      <w:r>
        <w:rPr>
          <w:rFonts w:hint="eastAsia"/>
        </w:rPr>
        <w:t>行政</w:t>
      </w:r>
      <w:r>
        <w:t xml:space="preserve">/人事/工程/营销助理 </w:t>
      </w:r>
    </w:p>
    <w:p w:rsidR="007B61EA" w:rsidRDefault="007B61EA" w:rsidP="009D78FD">
      <w:r>
        <w:rPr>
          <w:rFonts w:hint="eastAsia"/>
        </w:rPr>
        <w:t>岗位职责：</w:t>
      </w:r>
    </w:p>
    <w:p w:rsidR="007B61EA" w:rsidRDefault="007B61EA" w:rsidP="009D78FD">
      <w:r>
        <w:t>1、协助上级落实各项工作任务，监督和根据相关工作的执行情况，收集各方面动态管理信息，给上司提供准确、可靠的参考材料，及时提醒上司关注重要事项进度；</w:t>
      </w:r>
    </w:p>
    <w:p w:rsidR="007B61EA" w:rsidRDefault="007B61EA" w:rsidP="009D78FD">
      <w:r>
        <w:t>2、公司日常行政管理的运作（包括运送安排、邮件和固定的供给等等）；</w:t>
      </w:r>
    </w:p>
    <w:p w:rsidR="007B61EA" w:rsidRDefault="007B61EA" w:rsidP="009D78FD">
      <w:r>
        <w:t>岗位要求：</w:t>
      </w:r>
    </w:p>
    <w:p w:rsidR="007B61EA" w:rsidRDefault="007B61EA" w:rsidP="009D78FD">
      <w:r>
        <w:lastRenderedPageBreak/>
        <w:t>1、大专以上学历；具备一定的行政管理知识；</w:t>
      </w:r>
    </w:p>
    <w:p w:rsidR="007B61EA" w:rsidRDefault="007B61EA" w:rsidP="009D78FD"/>
    <w:p w:rsidR="007B61EA" w:rsidRDefault="007B61EA" w:rsidP="009D78FD">
      <w:r>
        <w:rPr>
          <w:rFonts w:hint="eastAsia"/>
        </w:rPr>
        <w:t>网络管理员</w:t>
      </w:r>
    </w:p>
    <w:p w:rsidR="007B61EA" w:rsidRDefault="007B61EA" w:rsidP="009D78FD">
      <w:r>
        <w:rPr>
          <w:rFonts w:hint="eastAsia"/>
        </w:rPr>
        <w:t>岗位职责：</w:t>
      </w:r>
    </w:p>
    <w:p w:rsidR="007B61EA" w:rsidRDefault="007B61EA" w:rsidP="009D78FD">
      <w:r>
        <w:t>1、网路和服务器升级，解决网络问题；</w:t>
      </w:r>
    </w:p>
    <w:p w:rsidR="007B61EA" w:rsidRDefault="007B61EA" w:rsidP="009D78FD">
      <w:r>
        <w:t>2、优化网络系统，确保网络正常运行；</w:t>
      </w:r>
    </w:p>
    <w:p w:rsidR="007B61EA" w:rsidRDefault="007B61EA" w:rsidP="009D78FD">
      <w:r>
        <w:t>任职资格：</w:t>
      </w:r>
    </w:p>
    <w:p w:rsidR="007B61EA" w:rsidRDefault="007B61EA" w:rsidP="009D78FD">
      <w:r>
        <w:t>1、大学本科以上,英语4级,计算机及相关专业，具有一定的网络基础；</w:t>
      </w:r>
    </w:p>
    <w:p w:rsidR="007B61EA" w:rsidRDefault="007B61EA" w:rsidP="009D78FD">
      <w:r>
        <w:t>2、熟悉windows、linux等操作系统者优先；</w:t>
      </w:r>
    </w:p>
    <w:p w:rsidR="007B61EA" w:rsidRDefault="007B61EA" w:rsidP="009D78FD">
      <w:r>
        <w:t>3、熟悉oracle、sqlserver等数据库者优先；</w:t>
      </w:r>
    </w:p>
    <w:p w:rsidR="007B61EA" w:rsidRDefault="007B61EA" w:rsidP="009D78FD"/>
    <w:p w:rsidR="007B61EA" w:rsidRDefault="007B61EA" w:rsidP="00AC13F3">
      <w:pPr>
        <w:pStyle w:val="2"/>
      </w:pPr>
      <w:r>
        <w:t xml:space="preserve">罗仕拿电子(深圳)有限公司   </w:t>
      </w:r>
    </w:p>
    <w:p w:rsidR="007B61EA" w:rsidRDefault="007B61EA" w:rsidP="009D78FD">
      <w:r>
        <w:t>罗仕拿企业集团（Rosslare Enterprises LTD.）成立于1978年，是一家专注于国际安防产品的研发、生产及销售的综合性现代化国际企业集团。总部位于以色列，亚太区总部位于香港，有三十多年的安防行业从业经验，合作伙伴遍布全球各地，拥有Rosslare安防品牌，畅销世界50多个国家。全球已有数百万道门安装了Rosslare系列产品，一致深受用户的好评。</w:t>
      </w:r>
    </w:p>
    <w:p w:rsidR="007B61EA" w:rsidRDefault="007B61EA" w:rsidP="009D78FD">
      <w:r>
        <w:t>罗仕拿电子（深圳）有限公司，是罗仕拿企业集团在中国的子公司，为罗仕拿企业集团在大中华的研发、生产和营</w:t>
      </w:r>
      <w:r>
        <w:rPr>
          <w:rFonts w:hint="eastAsia"/>
        </w:rPr>
        <w:t>销中心。</w:t>
      </w:r>
      <w:r>
        <w:t>Rosslare提供主要的产品：门禁控制系统、防盗报警系统、巡更系统、考勤系统、电池和充电系列产品。同时，我们一直不断完善产品，促使Rosslare成为一家适合世界范围内提供安防产品一站式服务的企业。</w:t>
      </w:r>
    </w:p>
    <w:p w:rsidR="007B61EA" w:rsidRDefault="007B61EA" w:rsidP="009D78FD"/>
    <w:p w:rsidR="007B61EA" w:rsidRDefault="007B61EA" w:rsidP="009D78FD">
      <w:r>
        <w:rPr>
          <w:rFonts w:hint="eastAsia"/>
        </w:rPr>
        <w:t>销售工程师（工作地点：深圳、北京、上海、西安等地区）</w:t>
      </w:r>
    </w:p>
    <w:p w:rsidR="007B61EA" w:rsidRDefault="007B61EA" w:rsidP="009D78FD">
      <w:r>
        <w:t>1.男女不限，20-30岁，大专及以上学历，市场营销、计算机、电子等相关专业；</w:t>
      </w:r>
    </w:p>
    <w:p w:rsidR="007B61EA" w:rsidRDefault="007B61EA" w:rsidP="009D78FD"/>
    <w:p w:rsidR="007B61EA" w:rsidRDefault="007B61EA" w:rsidP="009D78FD">
      <w:r>
        <w:rPr>
          <w:rFonts w:hint="eastAsia"/>
        </w:rPr>
        <w:t>储备技术员</w:t>
      </w:r>
      <w:r>
        <w:t>/助理工程师</w:t>
      </w:r>
    </w:p>
    <w:p w:rsidR="007B61EA" w:rsidRDefault="007B61EA" w:rsidP="009D78FD">
      <w:r>
        <w:t xml:space="preserve">1.本科及以上学历，电子信息相关专业 </w:t>
      </w:r>
    </w:p>
    <w:p w:rsidR="007B61EA" w:rsidRDefault="007B61EA" w:rsidP="009D78FD">
      <w:r>
        <w:t>2.有一定的电子技术基础，精通电路分析，懂GPIB、串口等通讯</w:t>
      </w:r>
    </w:p>
    <w:p w:rsidR="007B61EA" w:rsidRDefault="007B61EA" w:rsidP="009D78FD">
      <w:r>
        <w:t>3.懂电子线路图，电路维修和电子产品维修</w:t>
      </w:r>
    </w:p>
    <w:p w:rsidR="007B61EA" w:rsidRDefault="007B61EA" w:rsidP="009D78FD">
      <w:r>
        <w:t>4.可接受优秀本科应届生</w:t>
      </w:r>
    </w:p>
    <w:p w:rsidR="007B61EA" w:rsidRDefault="007B61EA" w:rsidP="009D78FD"/>
    <w:p w:rsidR="007B61EA" w:rsidRDefault="007B61EA" w:rsidP="009D78FD">
      <w:r>
        <w:rPr>
          <w:rFonts w:hint="eastAsia"/>
        </w:rPr>
        <w:t>储备人才</w:t>
      </w:r>
      <w:r>
        <w:t xml:space="preserve">/工程师/干部 </w:t>
      </w:r>
    </w:p>
    <w:p w:rsidR="007B61EA" w:rsidRDefault="007B61EA" w:rsidP="009D78FD">
      <w:r>
        <w:t>1.男女不限，20-30岁，大专及以上学历，市场营销、英语、计算机、通讯、电子、自动化等相关专业；</w:t>
      </w:r>
    </w:p>
    <w:p w:rsidR="007B61EA" w:rsidRDefault="007B61EA" w:rsidP="009D78FD">
      <w:r>
        <w:t>2.学习能力强，喜欢挑战，有较强的沟通和协调能力，有强烈的成功欲望青年；</w:t>
      </w:r>
    </w:p>
    <w:p w:rsidR="007B61EA" w:rsidRDefault="007B61EA" w:rsidP="009D78FD">
      <w:r>
        <w:t xml:space="preserve">3. 性格开朗，能承受压力，具备良好的处事能力及团队合作能力； </w:t>
      </w:r>
    </w:p>
    <w:p w:rsidR="007B61EA" w:rsidRDefault="007B61EA" w:rsidP="009D78FD"/>
    <w:p w:rsidR="007B61EA" w:rsidRDefault="007B61EA" w:rsidP="009D78FD">
      <w:r>
        <w:rPr>
          <w:rFonts w:hint="eastAsia"/>
        </w:rPr>
        <w:t>销售代表</w:t>
      </w:r>
    </w:p>
    <w:p w:rsidR="007B61EA" w:rsidRDefault="007B61EA" w:rsidP="009D78FD">
      <w:r>
        <w:t>1.男女不限，20-30岁，大专及以上学历，市场营销、计算机、电子等相关专业；</w:t>
      </w:r>
    </w:p>
    <w:p w:rsidR="007B61EA" w:rsidRDefault="007B61EA" w:rsidP="009D78FD">
      <w:r>
        <w:t>2. 性格开朗，有较强的沟通和协调能力，有强烈的成功欲望青年；</w:t>
      </w:r>
    </w:p>
    <w:p w:rsidR="007B61EA" w:rsidRDefault="007B61EA" w:rsidP="009D78FD">
      <w:r>
        <w:t xml:space="preserve">3.敢于挑战，能承受压力，具备良好的处事能力及团队合作能力； </w:t>
      </w:r>
    </w:p>
    <w:p w:rsidR="007B61EA" w:rsidRDefault="007B61EA" w:rsidP="009D78FD"/>
    <w:p w:rsidR="007B61EA" w:rsidRDefault="007B61EA" w:rsidP="009D78FD">
      <w:r>
        <w:rPr>
          <w:rFonts w:hint="eastAsia"/>
        </w:rPr>
        <w:t>市场专员</w:t>
      </w:r>
      <w:r>
        <w:t>/活动执行/活动策划/网络推广专员</w:t>
      </w:r>
    </w:p>
    <w:p w:rsidR="007B61EA" w:rsidRDefault="007B61EA" w:rsidP="009D78FD">
      <w:r>
        <w:lastRenderedPageBreak/>
        <w:t>1.男女不限，20-35岁，大专及以上学历，计算机、市场营销等相关专业；</w:t>
      </w:r>
    </w:p>
    <w:p w:rsidR="007B61EA" w:rsidRDefault="007B61EA" w:rsidP="009D78FD">
      <w:r>
        <w:t>2.两年以上市场、商务工作经验，有线上推广、展会布展等相关经验；</w:t>
      </w:r>
    </w:p>
    <w:p w:rsidR="007B61EA" w:rsidRDefault="007B61EA" w:rsidP="009D78FD">
      <w:r>
        <w:t>3.熟练使用Office、Indesign、Coredraw办公软件；</w:t>
      </w:r>
    </w:p>
    <w:p w:rsidR="007B61EA" w:rsidRDefault="007B61EA" w:rsidP="009D78FD"/>
    <w:p w:rsidR="007B61EA" w:rsidRDefault="007B61EA" w:rsidP="009D78FD">
      <w:r>
        <w:rPr>
          <w:rFonts w:hint="eastAsia"/>
        </w:rPr>
        <w:t>销售代表</w:t>
      </w:r>
    </w:p>
    <w:p w:rsidR="007B61EA" w:rsidRDefault="007B61EA" w:rsidP="009D78FD">
      <w:r>
        <w:t>1.男女不限，20-30岁，大专及以上学历，市场营销、计算机、电子等相关专业；</w:t>
      </w:r>
    </w:p>
    <w:p w:rsidR="007B61EA" w:rsidRDefault="007B61EA" w:rsidP="009D78FD">
      <w:r>
        <w:t>2. 性格开朗，有较强的沟通和协调能力，有强烈的成功欲望青年；</w:t>
      </w:r>
    </w:p>
    <w:p w:rsidR="007B61EA" w:rsidRDefault="007B61EA" w:rsidP="009D78FD">
      <w:r>
        <w:t xml:space="preserve">3.敢于挑战，能承受压力，具备良好的处事能力及团队合作能力； </w:t>
      </w:r>
    </w:p>
    <w:p w:rsidR="007B61EA" w:rsidRDefault="007B61EA" w:rsidP="009D78FD"/>
    <w:p w:rsidR="007B61EA" w:rsidRDefault="007B61EA" w:rsidP="009D78FD">
      <w:r>
        <w:rPr>
          <w:rFonts w:hint="eastAsia"/>
        </w:rPr>
        <w:t>销售经理（工作地点：深圳、北京、上海、西安等地区）</w:t>
      </w:r>
    </w:p>
    <w:p w:rsidR="007B61EA" w:rsidRDefault="007B61EA" w:rsidP="009D78FD">
      <w:r>
        <w:t>1.男女不限，27-35岁，大专及以上学历，市场营销、电子等专业；</w:t>
      </w:r>
    </w:p>
    <w:p w:rsidR="007B61EA" w:rsidRDefault="007B61EA" w:rsidP="009D78FD">
      <w:r>
        <w:t>2.有团队管理经验，懂渠道建设和有项目运作经验者优先考虑；</w:t>
      </w:r>
    </w:p>
    <w:p w:rsidR="007B61EA" w:rsidRDefault="007B61EA" w:rsidP="009D78FD">
      <w:r>
        <w:t>3.两年以上电子类产品成功销售经验，借助公司资源，能独立开发新客户；</w:t>
      </w:r>
    </w:p>
    <w:p w:rsidR="007B61EA" w:rsidRDefault="007B61EA" w:rsidP="009D78FD"/>
    <w:p w:rsidR="007B61EA" w:rsidRDefault="007B61EA" w:rsidP="009D78FD">
      <w:r>
        <w:rPr>
          <w:rFonts w:hint="eastAsia"/>
        </w:rPr>
        <w:t>高级嵌入式软件工程师</w:t>
      </w:r>
    </w:p>
    <w:p w:rsidR="007B61EA" w:rsidRDefault="007B61EA" w:rsidP="009D78FD">
      <w:r>
        <w:t>1. 男女不限，本科及以上学历，通信、电子、自动化、计算机等相关专业；具备良好的英语读写以及沟通能力；</w:t>
      </w:r>
    </w:p>
    <w:p w:rsidR="007B61EA" w:rsidRDefault="007B61EA" w:rsidP="009D78FD">
      <w:r>
        <w:t>2.精通C ,有较强的编程水平；熟练的使用STM32 M3系列MCU做产品开发。</w:t>
      </w:r>
    </w:p>
    <w:p w:rsidR="007B61EA" w:rsidRDefault="007B61EA" w:rsidP="009D78FD">
      <w:r>
        <w:t>3.熟悉常用接口协议，有OSDP、SPI、I2C、UART， GSM模块的应用开发经验。</w:t>
      </w:r>
    </w:p>
    <w:p w:rsidR="007B61EA" w:rsidRDefault="007B61EA" w:rsidP="009D78FD"/>
    <w:p w:rsidR="007B61EA" w:rsidRDefault="007B61EA" w:rsidP="009D78FD">
      <w:r>
        <w:t>layout工程师</w:t>
      </w:r>
    </w:p>
    <w:p w:rsidR="007B61EA" w:rsidRDefault="007B61EA" w:rsidP="009D78FD">
      <w:r>
        <w:t>1.男女不限，25-32岁，本科及以上学历，电子设计等相关专业；</w:t>
      </w:r>
    </w:p>
    <w:p w:rsidR="007B61EA" w:rsidRDefault="007B61EA" w:rsidP="009D78FD">
      <w:r>
        <w:lastRenderedPageBreak/>
        <w:t>2.熟悉电子线路的基本知识，熟悉印制板的生产工艺与流程；</w:t>
      </w:r>
    </w:p>
    <w:p w:rsidR="007B61EA" w:rsidRDefault="007B61EA" w:rsidP="009D78FD">
      <w:r>
        <w:t>3</w:t>
      </w:r>
      <w:r>
        <w:rPr>
          <w:rFonts w:hint="eastAsia"/>
        </w:rPr>
        <w:t>.</w:t>
      </w:r>
      <w:r>
        <w:t>能熟练操作Protel、Pads（必须）等Layout软件;</w:t>
      </w:r>
    </w:p>
    <w:p w:rsidR="007B61EA" w:rsidRDefault="007B61EA" w:rsidP="009D78FD"/>
    <w:p w:rsidR="007B61EA" w:rsidRDefault="007B61EA" w:rsidP="00AC13F3">
      <w:pPr>
        <w:pStyle w:val="2"/>
      </w:pPr>
      <w:r>
        <w:t>深圳市臻美亚太科技有限公司</w:t>
      </w:r>
      <w:r>
        <w:tab/>
      </w:r>
    </w:p>
    <w:p w:rsidR="007B61EA" w:rsidRDefault="007B61EA" w:rsidP="009D78FD">
      <w:r>
        <w:rPr>
          <w:rFonts w:hint="eastAsia"/>
        </w:rPr>
        <w:t>深圳市臻美亚太科技有限公司是专业从事家用美容仪器研发、生产、销售为一体的高新科技企业。为顾客提供完整的</w:t>
      </w:r>
      <w:r>
        <w:t>OEM/ODM定制加工服务，多项产品技术和外观获国家专利及全球首创。其产品畅销欧洲、美洲、东南亚、韩国、日本、港澳台等国家和地区。</w:t>
      </w:r>
    </w:p>
    <w:p w:rsidR="007B61EA" w:rsidRDefault="007B61EA" w:rsidP="009D78FD">
      <w:r>
        <w:t>公司总部坐落于深圳沙井，占地10000余平方米，是一家实力雄厚集产品研发、品质管理、营销推广、物流服务为一体的多元化家用美容仪器公司。臻美亚太一直坚持以科技赢未来的经营理念，不断汇聚全球最先进的高科技结晶，以科技创新帮助合作伙伴创造竞争优势，并通过完善的营销推广服务，</w:t>
      </w:r>
      <w:r>
        <w:rPr>
          <w:rFonts w:hint="eastAsia"/>
        </w:rPr>
        <w:t>创新的物流售后体系，引领时尚美容消费潮流，为消费者提供个性化、多样化的服务。</w:t>
      </w:r>
    </w:p>
    <w:p w:rsidR="007B61EA" w:rsidRDefault="007B61EA" w:rsidP="009D78FD"/>
    <w:p w:rsidR="007B61EA" w:rsidRDefault="007B61EA" w:rsidP="009D78FD">
      <w:r>
        <w:rPr>
          <w:rFonts w:hint="eastAsia"/>
        </w:rPr>
        <w:t>软件工程师</w:t>
      </w:r>
    </w:p>
    <w:p w:rsidR="007B61EA" w:rsidRDefault="007B61EA" w:rsidP="009D78FD">
      <w:r>
        <w:t>1、精通C/C++语言，有单片机编程经验</w:t>
      </w:r>
    </w:p>
    <w:p w:rsidR="007B61EA" w:rsidRDefault="007B61EA" w:rsidP="009D78FD">
      <w:r>
        <w:t>2、掌握LINUX 环境软件的应用开发</w:t>
      </w:r>
    </w:p>
    <w:p w:rsidR="007B61EA" w:rsidRDefault="007B61EA" w:rsidP="009D78FD">
      <w:r>
        <w:t>3、熟悉ARM系列产品与下位机通讯编程  串口 USB</w:t>
      </w:r>
    </w:p>
    <w:p w:rsidR="007B61EA" w:rsidRDefault="007B61EA" w:rsidP="009D78FD">
      <w:r>
        <w:t>4、计算机及相关专业专以上学历，一年以上相关工作经验</w:t>
      </w:r>
    </w:p>
    <w:p w:rsidR="007B61EA" w:rsidRDefault="007B61EA" w:rsidP="009D78FD"/>
    <w:p w:rsidR="007B61EA" w:rsidRDefault="007B61EA" w:rsidP="009D78FD">
      <w:r>
        <w:rPr>
          <w:rFonts w:hint="eastAsia"/>
        </w:rPr>
        <w:t>电子工程师</w:t>
      </w:r>
    </w:p>
    <w:p w:rsidR="007B61EA" w:rsidRDefault="007B61EA" w:rsidP="009D78FD">
      <w:r>
        <w:t>1、男女不限，大专以上学历，电子技术相关专业，</w:t>
      </w:r>
    </w:p>
    <w:p w:rsidR="007B61EA" w:rsidRDefault="007B61EA" w:rsidP="009D78FD">
      <w:r>
        <w:lastRenderedPageBreak/>
        <w:t>2、精通电子线路原理，熟悉PCB LAYOUT 精通PCB上布板，</w:t>
      </w:r>
    </w:p>
    <w:p w:rsidR="007B61EA" w:rsidRDefault="007B61EA" w:rsidP="009D78FD">
      <w:r>
        <w:t>3、动手能力强，相关家电产品开发经验者优先，</w:t>
      </w:r>
    </w:p>
    <w:p w:rsidR="007B61EA" w:rsidRDefault="007B61EA" w:rsidP="009D78FD"/>
    <w:p w:rsidR="007B61EA" w:rsidRDefault="007B61EA" w:rsidP="009D78FD">
      <w:r>
        <w:rPr>
          <w:rFonts w:hint="eastAsia"/>
        </w:rPr>
        <w:t>结构工程师</w:t>
      </w:r>
    </w:p>
    <w:p w:rsidR="007B61EA" w:rsidRDefault="007B61EA" w:rsidP="009D78FD">
      <w:r>
        <w:t>1、大专以上学历，材料成型或机械设计制造，及模具专业专业优先；</w:t>
      </w:r>
    </w:p>
    <w:p w:rsidR="007B61EA" w:rsidRDefault="007B61EA" w:rsidP="009D78FD">
      <w:r>
        <w:t>2、有手机外壳结构设计、美容小仪器品设计经验，对注塑模具有一定的了解</w:t>
      </w:r>
    </w:p>
    <w:p w:rsidR="007B61EA" w:rsidRDefault="007B61EA" w:rsidP="009D78FD">
      <w:r>
        <w:t>3、能独立完成产品结构设计及相关研发工作，熟练操作PROE,AUTO-CAD等相关软件，善于复杂曲面制图的优先。</w:t>
      </w:r>
    </w:p>
    <w:p w:rsidR="007B61EA" w:rsidRDefault="007B61EA" w:rsidP="009D78FD"/>
    <w:p w:rsidR="007B61EA" w:rsidRDefault="007B61EA" w:rsidP="009D78FD">
      <w:r>
        <w:rPr>
          <w:rFonts w:hint="eastAsia"/>
        </w:rPr>
        <w:t>业务跟单</w:t>
      </w:r>
    </w:p>
    <w:p w:rsidR="007B61EA" w:rsidRDefault="007B61EA" w:rsidP="009D78FD">
      <w:r>
        <w:t xml:space="preserve">1、女性 18-35岁，外贸、英语相关专业大专或以上学历； </w:t>
      </w:r>
    </w:p>
    <w:p w:rsidR="007B61EA" w:rsidRDefault="007B61EA" w:rsidP="009D78FD">
      <w:r>
        <w:t xml:space="preserve">2、2年或2年以上外贸跟单、商务相关工作经验； </w:t>
      </w:r>
    </w:p>
    <w:p w:rsidR="007B61EA" w:rsidRDefault="007B61EA" w:rsidP="009D78FD">
      <w:r>
        <w:t xml:space="preserve">3、英语6级，听写熟练、能和客户沟通交流； </w:t>
      </w:r>
    </w:p>
    <w:p w:rsidR="007B61EA" w:rsidRDefault="007B61EA" w:rsidP="009D78FD"/>
    <w:p w:rsidR="007B61EA" w:rsidRDefault="007B61EA" w:rsidP="009D78FD">
      <w:r>
        <w:rPr>
          <w:rFonts w:hint="eastAsia"/>
        </w:rPr>
        <w:t>电子技术员</w:t>
      </w:r>
    </w:p>
    <w:p w:rsidR="007B61EA" w:rsidRDefault="007B61EA" w:rsidP="009D78FD">
      <w:r>
        <w:t>1、男女不限，18-35岁 初中以上学历</w:t>
      </w:r>
    </w:p>
    <w:p w:rsidR="007B61EA" w:rsidRDefault="007B61EA" w:rsidP="009D78FD">
      <w:r>
        <w:t>2、了解简单电子线路，会使用基本测量工具，万用表 示波器等</w:t>
      </w:r>
    </w:p>
    <w:p w:rsidR="007B61EA" w:rsidRDefault="007B61EA" w:rsidP="009D78FD">
      <w:r>
        <w:t>3、熟悉使用电烙铁，对元器件了解</w:t>
      </w:r>
    </w:p>
    <w:p w:rsidR="007B61EA" w:rsidRDefault="007B61EA" w:rsidP="009D78FD"/>
    <w:p w:rsidR="007B61EA" w:rsidRDefault="007B61EA" w:rsidP="009D78FD">
      <w:r>
        <w:rPr>
          <w:rFonts w:hint="eastAsia"/>
        </w:rPr>
        <w:t>测试技术员</w:t>
      </w:r>
    </w:p>
    <w:p w:rsidR="007B61EA" w:rsidRDefault="007B61EA" w:rsidP="009D78FD">
      <w:r>
        <w:t>1、男女不限，中专以上学历，有相关电子产品测试经验</w:t>
      </w:r>
    </w:p>
    <w:p w:rsidR="007B61EA" w:rsidRDefault="007B61EA" w:rsidP="009D78FD">
      <w:r>
        <w:t>2、负责研发样品，软件和关键元器件的质理管控</w:t>
      </w:r>
    </w:p>
    <w:p w:rsidR="007B61EA" w:rsidRDefault="007B61EA" w:rsidP="009D78FD">
      <w:r>
        <w:lastRenderedPageBreak/>
        <w:t>3、熟悉使用相关测试仪器设备，如电子负载 、示波器等</w:t>
      </w:r>
    </w:p>
    <w:p w:rsidR="007B61EA" w:rsidRDefault="007B61EA" w:rsidP="009D78FD"/>
    <w:p w:rsidR="007B61EA" w:rsidRDefault="007B61EA" w:rsidP="00AC13F3">
      <w:pPr>
        <w:pStyle w:val="2"/>
      </w:pPr>
      <w:r>
        <w:t>深圳市东升源电气设备有限公司</w:t>
      </w:r>
    </w:p>
    <w:p w:rsidR="007B61EA" w:rsidRDefault="007B61EA" w:rsidP="009D78FD">
      <w:r>
        <w:rPr>
          <w:rFonts w:hint="eastAsia"/>
        </w:rPr>
        <w:t>深圳市东升源电气设备有限公司成立于</w:t>
      </w:r>
      <w:r>
        <w:t>2005年，注册资金为5060万，是专业从事高低压输变配电设备及配电线路保护和电力自动化产品的研发、制造、销售、服务为一体的现代化高科技企业。</w:t>
      </w:r>
    </w:p>
    <w:p w:rsidR="007B61EA" w:rsidRDefault="007B61EA" w:rsidP="001156CA">
      <w:r>
        <w:t>公司目前拥有2000多平米办公大楼，12000多平米生产车间。钣金车间拥有大族3015大功能率光纤激光切割机、AMADA数控冲床、AMADA200折弯机、剪板机、普冲等钣金设备。充气柜车间拥有自动充气柜生产线、松下焊接机器人、全自动氦质普检漏仪等充气柜生产设备。有着较强的生产能力和先进的生产工艺，完善的检验流程和设备。</w:t>
      </w:r>
      <w:r>
        <w:rPr>
          <w:rFonts w:hint="eastAsia"/>
        </w:rPr>
        <w:t>从设计到生产全过程</w:t>
      </w:r>
      <w:r>
        <w:t xml:space="preserve">ERP系统管理。  </w:t>
      </w:r>
    </w:p>
    <w:p w:rsidR="007B61EA" w:rsidRDefault="007B61EA" w:rsidP="009D78FD"/>
    <w:p w:rsidR="007B61EA" w:rsidRDefault="007B61EA" w:rsidP="009D78FD">
      <w:r>
        <w:rPr>
          <w:rFonts w:hint="eastAsia"/>
        </w:rPr>
        <w:t>质检工程师</w:t>
      </w:r>
    </w:p>
    <w:p w:rsidR="007B61EA" w:rsidRDefault="007B61EA" w:rsidP="009D78FD">
      <w:r>
        <w:rPr>
          <w:rFonts w:hint="eastAsia"/>
        </w:rPr>
        <w:t>负责公司产品的来料、生产过程、成品出货的检验及售后工作</w:t>
      </w:r>
    </w:p>
    <w:p w:rsidR="007B61EA" w:rsidRDefault="007B61EA" w:rsidP="009D78FD"/>
    <w:p w:rsidR="007B61EA" w:rsidRDefault="007B61EA" w:rsidP="009D78FD">
      <w:r>
        <w:rPr>
          <w:rFonts w:hint="eastAsia"/>
        </w:rPr>
        <w:t>商务报价员</w:t>
      </w:r>
    </w:p>
    <w:p w:rsidR="007B61EA" w:rsidRDefault="007B61EA" w:rsidP="009D78FD">
      <w:r>
        <w:rPr>
          <w:rFonts w:hint="eastAsia"/>
        </w:rPr>
        <w:t>负责产品的投标、报价工作</w:t>
      </w:r>
    </w:p>
    <w:p w:rsidR="007B61EA" w:rsidRDefault="007B61EA" w:rsidP="009D78FD"/>
    <w:p w:rsidR="007B61EA" w:rsidRDefault="007B61EA" w:rsidP="009D78FD">
      <w:r>
        <w:rPr>
          <w:rFonts w:hint="eastAsia"/>
        </w:rPr>
        <w:t>电气工程师储备人员</w:t>
      </w:r>
    </w:p>
    <w:p w:rsidR="007B61EA" w:rsidRDefault="007B61EA" w:rsidP="009D78FD">
      <w:r>
        <w:rPr>
          <w:rFonts w:hint="eastAsia"/>
        </w:rPr>
        <w:t>负责产品电气线路的设计、优化工作</w:t>
      </w:r>
    </w:p>
    <w:p w:rsidR="007B61EA" w:rsidRDefault="007B61EA" w:rsidP="009D78FD"/>
    <w:p w:rsidR="007B61EA" w:rsidRDefault="007B61EA" w:rsidP="009D78FD">
      <w:r>
        <w:rPr>
          <w:rFonts w:hint="eastAsia"/>
        </w:rPr>
        <w:lastRenderedPageBreak/>
        <w:t>激光机编程储备人员</w:t>
      </w:r>
    </w:p>
    <w:p w:rsidR="007B61EA" w:rsidRDefault="007B61EA" w:rsidP="009D78FD">
      <w:r>
        <w:rPr>
          <w:rFonts w:hint="eastAsia"/>
        </w:rPr>
        <w:t>负责大族激光机的编程、开机工作</w:t>
      </w:r>
    </w:p>
    <w:p w:rsidR="007B61EA" w:rsidRDefault="007B61EA" w:rsidP="009D78FD"/>
    <w:p w:rsidR="007B61EA" w:rsidRDefault="007B61EA" w:rsidP="009D78FD">
      <w:r>
        <w:rPr>
          <w:rFonts w:hint="eastAsia"/>
        </w:rPr>
        <w:t>数冲排版编程储备人员</w:t>
      </w:r>
    </w:p>
    <w:p w:rsidR="007B61EA" w:rsidRDefault="007B61EA" w:rsidP="009D78FD">
      <w:r>
        <w:rPr>
          <w:rFonts w:hint="eastAsia"/>
        </w:rPr>
        <w:t>负责台励福机器的编程、开机工作</w:t>
      </w:r>
    </w:p>
    <w:p w:rsidR="007B61EA" w:rsidRDefault="007B61EA" w:rsidP="009D78FD"/>
    <w:p w:rsidR="007B61EA" w:rsidRDefault="007B61EA" w:rsidP="009D78FD">
      <w:r>
        <w:rPr>
          <w:rFonts w:hint="eastAsia"/>
        </w:rPr>
        <w:t>销售储备人员</w:t>
      </w:r>
    </w:p>
    <w:p w:rsidR="007B61EA" w:rsidRDefault="007B61EA" w:rsidP="009D78FD">
      <w:r>
        <w:rPr>
          <w:rFonts w:hint="eastAsia"/>
        </w:rPr>
        <w:t>负责公司产品的销售工作</w:t>
      </w:r>
    </w:p>
    <w:p w:rsidR="007B61EA" w:rsidRDefault="007B61EA" w:rsidP="009D78FD"/>
    <w:p w:rsidR="007B61EA" w:rsidRDefault="007B61EA" w:rsidP="00AC13F3">
      <w:pPr>
        <w:pStyle w:val="2"/>
      </w:pPr>
      <w:r>
        <w:t>深圳全球星电子有限公司</w:t>
      </w:r>
    </w:p>
    <w:p w:rsidR="007B61EA" w:rsidRDefault="007B61EA" w:rsidP="009D78FD">
      <w:r>
        <w:rPr>
          <w:rFonts w:hint="eastAsia"/>
        </w:rPr>
        <w:t>深圳全球星电子有限公司是一家</w:t>
      </w:r>
      <w:r>
        <w:t>PCBA供应链管理专业公司，为中海达集团（股票代码：300177）成员企业.定位于为集团各子公司提供高端PCBA供应链一站式快捷服务，包括但不限于：面向研发的功能方案推介，元器件的预选型、元器件样品的快速提供和FAE支持，DFM分析和按NPI流程进行的PCBA高品质快捷打样、试产总结，以及面向量产的元器件批量采购、PCBA的批量生产、测试、老化服务。</w:t>
      </w:r>
    </w:p>
    <w:p w:rsidR="007B61EA" w:rsidRDefault="007B61EA" w:rsidP="009D78FD">
      <w:r>
        <w:t>不仅如此、全球星拥有专业的Cost Down团队，根据最终产品的特性，量身定制全套PCBA的深度Cost Down方</w:t>
      </w:r>
      <w:r>
        <w:rPr>
          <w:rFonts w:hint="eastAsia"/>
        </w:rPr>
        <w:t>案，协助研发工程师开发出不但是高品质的而且也是较优成本的产品。</w:t>
      </w:r>
    </w:p>
    <w:p w:rsidR="007B61EA" w:rsidRDefault="007B61EA" w:rsidP="009D78FD">
      <w:r>
        <w:t>面对竞争日趋激烈的市场环境，全球星以严谨、灵活、可靠、快捷为公司理念，全力辅助集团各子公司缩短产品研发周期，将高性价比的产品快速推向市场，抢占市场先机。</w:t>
      </w:r>
    </w:p>
    <w:p w:rsidR="007B61EA" w:rsidRDefault="007B61EA" w:rsidP="009D78FD"/>
    <w:p w:rsidR="007B61EA" w:rsidRDefault="007B61EA" w:rsidP="009D78FD">
      <w:r>
        <w:rPr>
          <w:rFonts w:hint="eastAsia"/>
        </w:rPr>
        <w:t>高级采购</w:t>
      </w:r>
    </w:p>
    <w:p w:rsidR="007B61EA" w:rsidRDefault="007B61EA" w:rsidP="009D78FD">
      <w:r>
        <w:rPr>
          <w:rFonts w:hint="eastAsia"/>
        </w:rPr>
        <w:lastRenderedPageBreak/>
        <w:t>任职要求</w:t>
      </w:r>
      <w:r>
        <w:t>:</w:t>
      </w:r>
    </w:p>
    <w:p w:rsidR="007B61EA" w:rsidRDefault="007B61EA" w:rsidP="009D78FD">
      <w:r>
        <w:t xml:space="preserve">1、极强的议价和谈判能力;                        </w:t>
      </w:r>
    </w:p>
    <w:p w:rsidR="007B61EA" w:rsidRPr="00173C8E" w:rsidRDefault="007B61EA" w:rsidP="009D78FD">
      <w:r>
        <w:t xml:space="preserve">2、英语能力6级或以上，能独与国外客户准确交流;       </w:t>
      </w:r>
    </w:p>
    <w:p w:rsidR="007B61EA" w:rsidRDefault="007B61EA" w:rsidP="009D78FD">
      <w:r>
        <w:t>岗位职责:</w:t>
      </w:r>
    </w:p>
    <w:p w:rsidR="007B61EA" w:rsidRDefault="007B61EA" w:rsidP="009D78FD">
      <w:r>
        <w:t xml:space="preserve">1、电子元器件优势供应商开发;                          </w:t>
      </w:r>
    </w:p>
    <w:p w:rsidR="007B61EA" w:rsidRDefault="007B61EA" w:rsidP="009D78FD">
      <w:r>
        <w:t xml:space="preserve">2、分析市场行情、洽谈合同并下单;                        </w:t>
      </w:r>
    </w:p>
    <w:p w:rsidR="007B61EA" w:rsidRDefault="007B61EA" w:rsidP="009D78FD">
      <w:r>
        <w:t>3、维护与供应商关系供应商、对账、品质异常处理.</w:t>
      </w:r>
    </w:p>
    <w:p w:rsidR="007B61EA" w:rsidRDefault="007B61EA" w:rsidP="009D78FD"/>
    <w:p w:rsidR="007B61EA" w:rsidRDefault="007B61EA" w:rsidP="009D78FD">
      <w:r>
        <w:t>DFM工程师</w:t>
      </w:r>
    </w:p>
    <w:p w:rsidR="007B61EA" w:rsidRDefault="007B61EA" w:rsidP="009D78FD">
      <w:r>
        <w:rPr>
          <w:rFonts w:hint="eastAsia"/>
        </w:rPr>
        <w:t>任职要求：</w:t>
      </w:r>
    </w:p>
    <w:p w:rsidR="007B61EA" w:rsidRDefault="007B61EA" w:rsidP="009D78FD">
      <w:r>
        <w:t xml:space="preserve">1、英语4级以上，电子及相关专业;                                   </w:t>
      </w:r>
    </w:p>
    <w:p w:rsidR="007B61EA" w:rsidRDefault="007B61EA" w:rsidP="009D78FD">
      <w:r>
        <w:t xml:space="preserve">2、能看懂电子元器件datasheet中规格信息和机械结构图   ;              </w:t>
      </w:r>
    </w:p>
    <w:p w:rsidR="007B61EA" w:rsidRDefault="007B61EA" w:rsidP="009D78FD">
      <w:r>
        <w:t xml:space="preserve">岗位职责：                             </w:t>
      </w:r>
    </w:p>
    <w:p w:rsidR="007B61EA" w:rsidRDefault="007B61EA" w:rsidP="009D78FD">
      <w:r>
        <w:t>1.熟悉Valor软件，具备</w:t>
      </w:r>
      <w:r>
        <w:rPr>
          <w:rFonts w:hint="eastAsia"/>
        </w:rPr>
        <w:t>相关的生产工艺知识。</w:t>
      </w:r>
    </w:p>
    <w:p w:rsidR="007B61EA" w:rsidRDefault="007B61EA" w:rsidP="009D78FD">
      <w:r>
        <w:t xml:space="preserve">2.能使用valor软件建立零件资料库，分析新产品给出DFM报告。    </w:t>
      </w:r>
    </w:p>
    <w:p w:rsidR="007B61EA" w:rsidRDefault="007B61EA" w:rsidP="009D78FD">
      <w:r>
        <w:t xml:space="preserve">3.与研发部门沟通，分析讲解DFM报告。              </w:t>
      </w:r>
    </w:p>
    <w:p w:rsidR="007B61EA" w:rsidRDefault="007B61EA" w:rsidP="009D78FD"/>
    <w:p w:rsidR="007B61EA" w:rsidRDefault="007B61EA" w:rsidP="009D78FD">
      <w:r>
        <w:t>PIE工程师</w:t>
      </w:r>
    </w:p>
    <w:p w:rsidR="007B61EA" w:rsidRDefault="007B61EA" w:rsidP="009D78FD">
      <w:r>
        <w:rPr>
          <w:rFonts w:hint="eastAsia"/>
        </w:rPr>
        <w:t>任职要求</w:t>
      </w:r>
      <w:r>
        <w:t>:（电子及相关专业）</w:t>
      </w:r>
    </w:p>
    <w:p w:rsidR="007B61EA" w:rsidRDefault="007B61EA" w:rsidP="009D78FD">
      <w:r>
        <w:t>岗位职责：</w:t>
      </w:r>
    </w:p>
    <w:p w:rsidR="007B61EA" w:rsidRDefault="007B61EA" w:rsidP="009D78FD">
      <w:r>
        <w:t>1.工艺流程制定、标准工时评估与改善、产能评估、生产线异常分析与处理；</w:t>
      </w:r>
    </w:p>
    <w:p w:rsidR="007B61EA" w:rsidRDefault="007B61EA" w:rsidP="009D78FD">
      <w:r>
        <w:t>2.精通IE七大手法、八大浪费及生产线改善电脑操作熟练；</w:t>
      </w:r>
    </w:p>
    <w:p w:rsidR="007B61EA" w:rsidRDefault="007B61EA" w:rsidP="009D78FD">
      <w:r>
        <w:lastRenderedPageBreak/>
        <w:t>3.能熟练运用OFFICE办公软件处理日常事务，有责任心。</w:t>
      </w:r>
    </w:p>
    <w:p w:rsidR="007B61EA" w:rsidRDefault="007B61EA" w:rsidP="009D78FD"/>
    <w:p w:rsidR="007B61EA" w:rsidRDefault="007B61EA" w:rsidP="009D78FD">
      <w:r>
        <w:rPr>
          <w:rFonts w:hint="eastAsia"/>
        </w:rPr>
        <w:t>工程文员</w:t>
      </w:r>
    </w:p>
    <w:p w:rsidR="007B61EA" w:rsidRDefault="007B61EA" w:rsidP="009D78FD">
      <w:r>
        <w:rPr>
          <w:rFonts w:hint="eastAsia"/>
        </w:rPr>
        <w:t>任职要求：</w:t>
      </w:r>
    </w:p>
    <w:p w:rsidR="007B61EA" w:rsidRDefault="007B61EA" w:rsidP="009D78FD">
      <w:r>
        <w:t>1、懂物料编码规则、BOM表、ECN标准制作；</w:t>
      </w:r>
    </w:p>
    <w:p w:rsidR="007B61EA" w:rsidRDefault="007B61EA" w:rsidP="009D78FD">
      <w:r>
        <w:t>2、了解或能简单使用CAD制图，熟悉ERP、MES系统。</w:t>
      </w:r>
    </w:p>
    <w:p w:rsidR="007B61EA" w:rsidRDefault="007B61EA" w:rsidP="009D78FD"/>
    <w:p w:rsidR="007B61EA" w:rsidRDefault="007B61EA" w:rsidP="009D78FD">
      <w:r>
        <w:rPr>
          <w:rFonts w:hint="eastAsia"/>
        </w:rPr>
        <w:t>物料承认工程师</w:t>
      </w:r>
    </w:p>
    <w:p w:rsidR="007B61EA" w:rsidRDefault="007B61EA" w:rsidP="009D78FD">
      <w:r>
        <w:rPr>
          <w:rFonts w:hint="eastAsia"/>
        </w:rPr>
        <w:t>工作概要：收集新产品、新技术信息，评估并及时向研发工程推荐；根据每一项目的</w:t>
      </w:r>
      <w:r>
        <w:t>BOM清单或研发提出的样品申请，分析每一关键电子物料的选型，提出更加适用于本项目的电子物料建议；</w:t>
      </w:r>
    </w:p>
    <w:p w:rsidR="007B61EA" w:rsidRDefault="007B61EA" w:rsidP="009D78FD">
      <w:r>
        <w:t>任职要求：（本科以上学历电子及相关专业）</w:t>
      </w:r>
    </w:p>
    <w:p w:rsidR="007B61EA" w:rsidRDefault="007B61EA" w:rsidP="009D78FD">
      <w:r>
        <w:t>1、 电子及相关专业，</w:t>
      </w:r>
    </w:p>
    <w:p w:rsidR="007B61EA" w:rsidRDefault="007B61EA" w:rsidP="009D78FD">
      <w:r>
        <w:t>2、 有良好的沟通能力和团队合作精神；</w:t>
      </w:r>
    </w:p>
    <w:p w:rsidR="007B61EA" w:rsidRDefault="007B61EA" w:rsidP="009D78FD"/>
    <w:p w:rsidR="007B61EA" w:rsidRDefault="007B61EA" w:rsidP="009D78FD">
      <w:r>
        <w:rPr>
          <w:rFonts w:hint="eastAsia"/>
        </w:rPr>
        <w:t>电子料采购</w:t>
      </w:r>
    </w:p>
    <w:p w:rsidR="007B61EA" w:rsidRDefault="007B61EA" w:rsidP="009D78FD">
      <w:r>
        <w:rPr>
          <w:rFonts w:hint="eastAsia"/>
        </w:rPr>
        <w:t>任职要求：</w:t>
      </w:r>
    </w:p>
    <w:p w:rsidR="007B61EA" w:rsidRDefault="007B61EA" w:rsidP="009D78FD">
      <w:r>
        <w:t xml:space="preserve">1、极强的议价和谈判能力;                        </w:t>
      </w:r>
    </w:p>
    <w:p w:rsidR="007B61EA" w:rsidRDefault="007B61EA" w:rsidP="009D78FD">
      <w:r>
        <w:t xml:space="preserve">2、英语能力四级以上，能独与国外供应商准确交流;       </w:t>
      </w:r>
    </w:p>
    <w:p w:rsidR="007B61EA" w:rsidRDefault="007B61EA" w:rsidP="009D78FD">
      <w:r>
        <w:rPr>
          <w:rFonts w:hint="eastAsia"/>
        </w:rPr>
        <w:t>3</w:t>
      </w:r>
      <w:r>
        <w:t xml:space="preserve">、有良好的职业道德和素养. </w:t>
      </w:r>
    </w:p>
    <w:p w:rsidR="007B61EA" w:rsidRDefault="007B61EA" w:rsidP="009D78FD">
      <w:r>
        <w:t>岗位职责:</w:t>
      </w:r>
    </w:p>
    <w:p w:rsidR="007B61EA" w:rsidRDefault="007B61EA" w:rsidP="009D78FD">
      <w:r>
        <w:t xml:space="preserve">1、电子元器件优势供应商开发;                          </w:t>
      </w:r>
    </w:p>
    <w:p w:rsidR="007B61EA" w:rsidRDefault="007B61EA" w:rsidP="009D78FD">
      <w:r>
        <w:lastRenderedPageBreak/>
        <w:t xml:space="preserve">2、分析市场行情、洽谈合同并下单;                        </w:t>
      </w:r>
    </w:p>
    <w:p w:rsidR="007B61EA" w:rsidRDefault="007B61EA" w:rsidP="009D78FD">
      <w:r>
        <w:t>3、管理和维护供应商关系，与供应商、对账、品质异常处理；</w:t>
      </w:r>
    </w:p>
    <w:p w:rsidR="007B61EA" w:rsidRDefault="007B61EA" w:rsidP="009D78FD">
      <w:r>
        <w:t>4、采购的日常下单、</w:t>
      </w:r>
      <w:r>
        <w:rPr>
          <w:rFonts w:hint="eastAsia"/>
        </w:rPr>
        <w:t>跟进等跟单工作；</w:t>
      </w:r>
    </w:p>
    <w:p w:rsidR="007B61EA" w:rsidRDefault="007B61EA" w:rsidP="009D78FD"/>
    <w:p w:rsidR="007B61EA" w:rsidRDefault="007B61EA" w:rsidP="009D78FD">
      <w:r>
        <w:t>ROHS推行专员</w:t>
      </w:r>
    </w:p>
    <w:p w:rsidR="007B61EA" w:rsidRDefault="007B61EA" w:rsidP="009D78FD">
      <w:r>
        <w:rPr>
          <w:rFonts w:hint="eastAsia"/>
        </w:rPr>
        <w:t>岗位职责：</w:t>
      </w:r>
    </w:p>
    <w:p w:rsidR="007B61EA" w:rsidRDefault="007B61EA" w:rsidP="009D78FD">
      <w:r>
        <w:t>1、负责产品的ROHS检测资料的整理和提供；</w:t>
      </w:r>
    </w:p>
    <w:p w:rsidR="007B61EA" w:rsidRDefault="007B61EA" w:rsidP="009D78FD">
      <w:r>
        <w:t>2、负责与客户方相关ROHS要求资料的收集回收；</w:t>
      </w:r>
    </w:p>
    <w:p w:rsidR="007B61EA" w:rsidRDefault="007B61EA" w:rsidP="009D78FD">
      <w:r>
        <w:t>3、负责与客户、供应商环保协议的签订、发放、保管；</w:t>
      </w:r>
    </w:p>
    <w:p w:rsidR="007B61EA" w:rsidRDefault="007B61EA" w:rsidP="009D78FD">
      <w:r>
        <w:t>4、负责供应商产品ROHS检测报告的更新；</w:t>
      </w:r>
    </w:p>
    <w:p w:rsidR="007B61EA" w:rsidRDefault="007B61EA" w:rsidP="009D78FD">
      <w:r>
        <w:t>任职要求：</w:t>
      </w:r>
    </w:p>
    <w:p w:rsidR="007B61EA" w:rsidRDefault="007B61EA" w:rsidP="009D78FD">
      <w:r>
        <w:t>1、熟悉REACH、有害物质相关法规，懂得化学元素符号、基本材料知识。</w:t>
      </w:r>
    </w:p>
    <w:p w:rsidR="007B61EA" w:rsidRDefault="007B61EA" w:rsidP="009D78FD">
      <w:r>
        <w:t>2、能独立控制</w:t>
      </w:r>
      <w:r>
        <w:rPr>
          <w:rFonts w:hint="eastAsia"/>
        </w:rPr>
        <w:t>、保证环保体系的运作。</w:t>
      </w:r>
    </w:p>
    <w:p w:rsidR="007B61EA" w:rsidRDefault="007B61EA" w:rsidP="009D78FD">
      <w:r>
        <w:t>3、具有较强的责任感和敬业精神。</w:t>
      </w:r>
    </w:p>
    <w:p w:rsidR="007B61EA" w:rsidRDefault="007B61EA" w:rsidP="009D78FD"/>
    <w:p w:rsidR="007B61EA" w:rsidRDefault="007B61EA" w:rsidP="009D78FD">
      <w:r>
        <w:rPr>
          <w:rFonts w:hint="eastAsia"/>
        </w:rPr>
        <w:t>品质文员</w:t>
      </w:r>
    </w:p>
    <w:p w:rsidR="007B61EA" w:rsidRDefault="007B61EA" w:rsidP="009D78FD">
      <w:r>
        <w:rPr>
          <w:rFonts w:hint="eastAsia"/>
        </w:rPr>
        <w:t>岗位职责：</w:t>
      </w:r>
    </w:p>
    <w:p w:rsidR="007B61EA" w:rsidRDefault="007B61EA" w:rsidP="009D78FD">
      <w:r>
        <w:t>熟悉办公软件Word、Excel ；熟悉品质管理手法；懂ISO体系管理文件控制</w:t>
      </w:r>
      <w:r>
        <w:rPr>
          <w:rFonts w:hint="eastAsia"/>
        </w:rPr>
        <w:t>；</w:t>
      </w:r>
      <w:r>
        <w:t>QE工程师</w:t>
      </w:r>
    </w:p>
    <w:p w:rsidR="007B61EA" w:rsidRDefault="007B61EA" w:rsidP="009D78FD">
      <w:r>
        <w:rPr>
          <w:rFonts w:hint="eastAsia"/>
        </w:rPr>
        <w:t>任职要求：</w:t>
      </w:r>
    </w:p>
    <w:p w:rsidR="007B61EA" w:rsidRDefault="007B61EA" w:rsidP="009D78FD">
      <w:r>
        <w:t xml:space="preserve">1、电子电气或理工科相关专业                           </w:t>
      </w:r>
    </w:p>
    <w:p w:rsidR="007B61EA" w:rsidRDefault="007B61EA" w:rsidP="009D78FD">
      <w:r>
        <w:t xml:space="preserve">2、能用电烙铁维修PCPA；                        </w:t>
      </w:r>
    </w:p>
    <w:p w:rsidR="007B61EA" w:rsidRDefault="007B61EA" w:rsidP="009D78FD">
      <w:r>
        <w:t xml:space="preserve">3、能看懂一般电子原理图，会PCPA故障分析；                    </w:t>
      </w:r>
    </w:p>
    <w:p w:rsidR="007B61EA" w:rsidRDefault="007B61EA" w:rsidP="009D78FD">
      <w:r>
        <w:lastRenderedPageBreak/>
        <w:t>4、熟悉PCBA制程,对制程和CPK/GR&amp;R的统计工具应用。</w:t>
      </w:r>
    </w:p>
    <w:p w:rsidR="007B61EA" w:rsidRDefault="007B61EA" w:rsidP="009D78FD">
      <w:r>
        <w:t>5、有电子路线分析能力</w:t>
      </w:r>
    </w:p>
    <w:p w:rsidR="007B61EA" w:rsidRDefault="007B61EA" w:rsidP="009D78FD"/>
    <w:p w:rsidR="007B61EA" w:rsidRDefault="007B61EA" w:rsidP="009D78FD">
      <w:r>
        <w:rPr>
          <w:rFonts w:hint="eastAsia"/>
        </w:rPr>
        <w:t>五金辅材件采购</w:t>
      </w:r>
    </w:p>
    <w:p w:rsidR="007B61EA" w:rsidRDefault="007B61EA" w:rsidP="009D78FD">
      <w:r>
        <w:rPr>
          <w:rFonts w:hint="eastAsia"/>
        </w:rPr>
        <w:t>职位描述：</w:t>
      </w:r>
    </w:p>
    <w:p w:rsidR="007B61EA" w:rsidRDefault="007B61EA" w:rsidP="009D78FD">
      <w:r>
        <w:t xml:space="preserve"> 1、供应商开发和评审、管理/维护和优化供应链、分析市场行情及严格控制采购成本、及时采购物料、正常的采购跟单工作、品质异常处理</w:t>
      </w:r>
    </w:p>
    <w:p w:rsidR="007B61EA" w:rsidRDefault="007B61EA" w:rsidP="009D78FD">
      <w:r>
        <w:t xml:space="preserve"> 2、安排实施采购计划，开展询价、核价、议价等工作；</w:t>
      </w:r>
    </w:p>
    <w:p w:rsidR="007B61EA" w:rsidRDefault="007B61EA" w:rsidP="009D78FD"/>
    <w:p w:rsidR="007B61EA" w:rsidRDefault="007B61EA" w:rsidP="009D78FD">
      <w:r>
        <w:rPr>
          <w:rFonts w:hint="eastAsia"/>
        </w:rPr>
        <w:t>采购员</w:t>
      </w:r>
    </w:p>
    <w:p w:rsidR="007B61EA" w:rsidRDefault="007B61EA" w:rsidP="009D78FD">
      <w:r>
        <w:rPr>
          <w:rFonts w:hint="eastAsia"/>
        </w:rPr>
        <w:t>职位描述</w:t>
      </w:r>
      <w:r>
        <w:t>:</w:t>
      </w:r>
    </w:p>
    <w:p w:rsidR="007B61EA" w:rsidRDefault="007B61EA" w:rsidP="009D78FD">
      <w:r>
        <w:t>1、据公司产品所需求的不同品牌的电子元器件开发和维护国内/国际供应渠道，稳定及持续优化供应渠道；</w:t>
      </w:r>
    </w:p>
    <w:p w:rsidR="007B61EA" w:rsidRDefault="007B61EA" w:rsidP="009D78FD">
      <w:r>
        <w:t>2、负责下单、跟进物料采购进度、对账等采购事务，保障所负责的电子原材料准时到厂；</w:t>
      </w:r>
    </w:p>
    <w:p w:rsidR="007B61EA" w:rsidRDefault="007B61EA" w:rsidP="009D78FD">
      <w:r>
        <w:t>3、定期收集电子市场行情，递交行情分析报告;</w:t>
      </w:r>
    </w:p>
    <w:p w:rsidR="007B61EA" w:rsidRDefault="007B61EA" w:rsidP="009D78FD">
      <w:r>
        <w:t>职位要求：</w:t>
      </w:r>
    </w:p>
    <w:p w:rsidR="007B61EA" w:rsidRDefault="007B61EA" w:rsidP="009D78FD">
      <w:r>
        <w:t>1、CET4-6级;</w:t>
      </w:r>
    </w:p>
    <w:p w:rsidR="007B61EA" w:rsidRDefault="007B61EA" w:rsidP="009D78FD"/>
    <w:p w:rsidR="007B61EA" w:rsidRDefault="007B61EA" w:rsidP="009D78FD">
      <w:r>
        <w:rPr>
          <w:rFonts w:hint="eastAsia"/>
        </w:rPr>
        <w:t>研发采购助理</w:t>
      </w:r>
    </w:p>
    <w:p w:rsidR="007B61EA" w:rsidRDefault="007B61EA" w:rsidP="009D78FD">
      <w:r>
        <w:rPr>
          <w:rFonts w:hint="eastAsia"/>
        </w:rPr>
        <w:t>任职要求：</w:t>
      </w:r>
    </w:p>
    <w:p w:rsidR="007B61EA" w:rsidRDefault="007B61EA" w:rsidP="009D78FD">
      <w:r>
        <w:t>1、能看懂电子元器件datasheet中规格信息和简单结构图</w:t>
      </w:r>
    </w:p>
    <w:p w:rsidR="007B61EA" w:rsidRDefault="007B61EA" w:rsidP="009D78FD">
      <w:r>
        <w:t>岗位职责：</w:t>
      </w:r>
    </w:p>
    <w:p w:rsidR="007B61EA" w:rsidRDefault="007B61EA" w:rsidP="009D78FD">
      <w:r>
        <w:lastRenderedPageBreak/>
        <w:t>1</w:t>
      </w:r>
      <w:r>
        <w:rPr>
          <w:rFonts w:hint="eastAsia"/>
        </w:rPr>
        <w:t>、</w:t>
      </w:r>
      <w:r>
        <w:t>协助采购员以最快速度完成研发部门的样品申请或采购，满足研发工程需求</w:t>
      </w:r>
    </w:p>
    <w:p w:rsidR="007B61EA" w:rsidRDefault="007B61EA" w:rsidP="009D78FD"/>
    <w:p w:rsidR="007B61EA" w:rsidRDefault="007B61EA" w:rsidP="00AC13F3">
      <w:pPr>
        <w:pStyle w:val="2"/>
      </w:pPr>
      <w:r>
        <w:t>鹰星精密工业（深圳）有限公司</w:t>
      </w:r>
    </w:p>
    <w:p w:rsidR="007B61EA" w:rsidRDefault="007B61EA" w:rsidP="009D78FD">
      <w:r>
        <w:rPr>
          <w:rFonts w:hint="eastAsia"/>
        </w:rPr>
        <w:t>本公司系专业从事研发、生产、销售苹果授权</w:t>
      </w:r>
      <w:r>
        <w:t>MFI线材、充电器、电源适配器、LED驱动电源、注塑成型，模具设计与制模等产品为主的国家高新技术企业。现产品销售覆盖国内、国际市场，产品远销欧美、中东、东南亚等地。公司拥有各类先进的制模、生产设备，具有苹果MFI线材自动生产线、电源充电器全自动生产线、SMT、AI等生产线，且都是独立的环保空调车间；公司已使用OA办公自动化、通讯电邮联网管理和ERP物流管理系统。另自建有国家级高精度测试实验室，可检测产品安全相关测试、RoHs，无卤及可靠性等测试，为产品质量提供了有力保</w:t>
      </w:r>
      <w:r>
        <w:rPr>
          <w:rFonts w:hint="eastAsia"/>
        </w:rPr>
        <w:t>障。</w:t>
      </w:r>
    </w:p>
    <w:p w:rsidR="007B61EA" w:rsidRDefault="007B61EA" w:rsidP="009D78FD"/>
    <w:p w:rsidR="007B61EA" w:rsidRDefault="007B61EA" w:rsidP="009D78FD">
      <w:r>
        <w:rPr>
          <w:rFonts w:hint="eastAsia"/>
        </w:rPr>
        <w:t>研发部储干</w:t>
      </w:r>
    </w:p>
    <w:p w:rsidR="007B61EA" w:rsidRDefault="007B61EA" w:rsidP="009D78FD">
      <w:r>
        <w:rPr>
          <w:rFonts w:hint="eastAsia"/>
        </w:rPr>
        <w:t>本岗位培养方向为电源产品设计开发，要求全日制本科以上学历，电子信息工程或应用电子技术相关专业，电子理论基础知识扎实，熟悉基本电子元器件，能熟练使用烙铁进行焊接，英语四级以上。</w:t>
      </w:r>
    </w:p>
    <w:p w:rsidR="007B61EA" w:rsidRDefault="007B61EA" w:rsidP="009D78FD"/>
    <w:p w:rsidR="007B61EA" w:rsidRDefault="007B61EA" w:rsidP="009D78FD">
      <w:r>
        <w:rPr>
          <w:rFonts w:hint="eastAsia"/>
        </w:rPr>
        <w:t>品质部储干</w:t>
      </w:r>
    </w:p>
    <w:p w:rsidR="007B61EA" w:rsidRDefault="007B61EA" w:rsidP="009D78FD">
      <w:r>
        <w:rPr>
          <w:rFonts w:hint="eastAsia"/>
        </w:rPr>
        <w:t>本岗位培养方向为</w:t>
      </w:r>
      <w:r>
        <w:t>PQE（制程异常处理）、CQE（客诉处理），要求全日制专科以上学历，电子类或质量管理类相关专业，具备良好的口头表达能力与沟通能力，吃苦耐劳，英语四级以上</w:t>
      </w:r>
    </w:p>
    <w:p w:rsidR="007B61EA" w:rsidRDefault="007B61EA" w:rsidP="009D78FD"/>
    <w:p w:rsidR="007B61EA" w:rsidRDefault="007B61EA" w:rsidP="009D78FD">
      <w:r>
        <w:rPr>
          <w:rFonts w:hint="eastAsia"/>
        </w:rPr>
        <w:lastRenderedPageBreak/>
        <w:t>工程部储干</w:t>
      </w:r>
    </w:p>
    <w:p w:rsidR="007B61EA" w:rsidRDefault="007B61EA" w:rsidP="009D78FD">
      <w:r>
        <w:rPr>
          <w:rFonts w:hint="eastAsia"/>
        </w:rPr>
        <w:t>本岗位培养方向为</w:t>
      </w:r>
      <w:r>
        <w:t>PE（制程工程师）、IE（工业工程师），</w:t>
      </w:r>
    </w:p>
    <w:p w:rsidR="007B61EA" w:rsidRDefault="007B61EA" w:rsidP="009D78FD">
      <w:r>
        <w:t>要求：</w:t>
      </w:r>
    </w:p>
    <w:p w:rsidR="007B61EA" w:rsidRDefault="007B61EA" w:rsidP="009D78FD">
      <w:r>
        <w:t>1、PE方向：全日制专科以上学历，电子类相关专业，电子理论基础知识扎实。</w:t>
      </w:r>
    </w:p>
    <w:p w:rsidR="007B61EA" w:rsidRDefault="007B61EA" w:rsidP="009D78FD">
      <w:r>
        <w:t>2、IE方向：全日制专科以上学历，电子或工业工程相关专业，具备良好的组织沟通能力。</w:t>
      </w:r>
    </w:p>
    <w:p w:rsidR="007B61EA" w:rsidRDefault="007B61EA" w:rsidP="009D78FD"/>
    <w:p w:rsidR="007B61EA" w:rsidRDefault="007B61EA" w:rsidP="009D78FD">
      <w:r>
        <w:rPr>
          <w:rFonts w:hint="eastAsia"/>
        </w:rPr>
        <w:t>生产部储干</w:t>
      </w:r>
    </w:p>
    <w:p w:rsidR="007B61EA" w:rsidRDefault="007B61EA" w:rsidP="009D78FD">
      <w:r>
        <w:rPr>
          <w:rFonts w:hint="eastAsia"/>
        </w:rPr>
        <w:t>全日制大专以上学历，专业不限，有意向从事车间现场管理岗位工作，思维清晰，</w:t>
      </w:r>
      <w:r>
        <w:t xml:space="preserve"> 为人积极向上，抗压能力强。</w:t>
      </w:r>
    </w:p>
    <w:p w:rsidR="007B61EA" w:rsidRDefault="007B61EA" w:rsidP="009D78FD"/>
    <w:p w:rsidR="007B61EA" w:rsidRDefault="007B61EA" w:rsidP="009D78FD">
      <w:r>
        <w:rPr>
          <w:rFonts w:hint="eastAsia"/>
        </w:rPr>
        <w:t>海外业务</w:t>
      </w:r>
    </w:p>
    <w:p w:rsidR="007B61EA" w:rsidRDefault="007B61EA" w:rsidP="009D78FD">
      <w:r>
        <w:rPr>
          <w:rFonts w:hint="eastAsia"/>
        </w:rPr>
        <w:t>全日制专科以上学历，外语类或市场营销、国际贸易相关专业，具备大学英语六级或日语二级以上水平，口语流利，具备良好的口头表达能力与沟通能力、强烈的进取心与开拓精神，为人诚实可靠。</w:t>
      </w:r>
    </w:p>
    <w:p w:rsidR="007B61EA" w:rsidRDefault="007B61EA" w:rsidP="009D78FD"/>
    <w:p w:rsidR="007B61EA" w:rsidRDefault="007B61EA" w:rsidP="009D78FD">
      <w:r>
        <w:rPr>
          <w:rFonts w:hint="eastAsia"/>
        </w:rPr>
        <w:t>海外商务助理</w:t>
      </w:r>
    </w:p>
    <w:p w:rsidR="007B61EA" w:rsidRDefault="007B61EA" w:rsidP="009D78FD">
      <w:r>
        <w:rPr>
          <w:rFonts w:hint="eastAsia"/>
        </w:rPr>
        <w:t>全日制专科以上学历，外语类或市场营销、国际贸易相关专业，具备大学英语四级以上水平，书面英语应用水平较好，具备良好的口头表达能力与沟通能力、抗压能力，能熟练使用</w:t>
      </w:r>
      <w:r>
        <w:t>WORD、EXCEL等办公软件。</w:t>
      </w:r>
    </w:p>
    <w:p w:rsidR="007B61EA" w:rsidRDefault="007B61EA" w:rsidP="009D78FD"/>
    <w:p w:rsidR="007B61EA" w:rsidRDefault="007B61EA" w:rsidP="009D78FD">
      <w:r>
        <w:rPr>
          <w:rFonts w:hint="eastAsia"/>
        </w:rPr>
        <w:t>总经办文员</w:t>
      </w:r>
    </w:p>
    <w:p w:rsidR="007B61EA" w:rsidRDefault="007B61EA" w:rsidP="009D78FD">
      <w:r>
        <w:t>1、女，大专以上学历，专业不限，外语类、营销类专业优先，英语过四级，或具备相当水</w:t>
      </w:r>
      <w:r>
        <w:lastRenderedPageBreak/>
        <w:t>平，书面英语较好，具备一定的口语口头能力；</w:t>
      </w:r>
    </w:p>
    <w:p w:rsidR="007B61EA" w:rsidRDefault="007B61EA" w:rsidP="009D78FD">
      <w:r>
        <w:t>2、思路清晰，学习能力强，做事有条理，文笔较好。</w:t>
      </w:r>
    </w:p>
    <w:p w:rsidR="007B61EA" w:rsidRDefault="007B61EA" w:rsidP="009D78FD"/>
    <w:p w:rsidR="007B61EA" w:rsidRDefault="007B61EA" w:rsidP="00AC13F3">
      <w:pPr>
        <w:pStyle w:val="2"/>
      </w:pPr>
      <w:r>
        <w:t>深圳江浩电子有限公司</w:t>
      </w:r>
    </w:p>
    <w:p w:rsidR="007B61EA" w:rsidRDefault="007B61EA" w:rsidP="009D78FD">
      <w:r>
        <w:t>深圳江浩电子有限公司成立于2003年6月，是一家专业化生产铝电解电容器的中港合资大型国家级高新技术企业，中国电子行业电容器十佳企业，中国电解电容行业领军企业。公司占地面积达20000m²，建筑面积18000m²，标准化生产研发大楼、公寓式宿舍。</w:t>
      </w:r>
    </w:p>
    <w:p w:rsidR="007B61EA" w:rsidRDefault="007B61EA" w:rsidP="009A3C5B">
      <w:r>
        <w:t>公司实力雄厚，2006年荣获深圳市政府科技创新奖，2009年被评为中国传动网最具竞争力自主品牌器件奖，2011年荣获中国电工技术学会电气节能专业委员会颁发的电解电容知名品牌奖和电气节能领域高速发展企业奖，中国传动网2011年度传</w:t>
      </w:r>
      <w:r>
        <w:rPr>
          <w:rFonts w:hint="eastAsia"/>
        </w:rPr>
        <w:t>动行业国产优秀器件企业奖，</w:t>
      </w:r>
      <w:r>
        <w:t>2012年荣获中国电工技术学会电解电容产品创新奖。此外，公司荣获其他各类奖项达三十余项。2009年，全资收购日本铃木旗下上海铃木电子有限公司，引进日本全系列成熟的电解液配方技术，吸取国际最新前沿技术，并加以改进和提升，设计、生产出足以和国内外知名品牌相媲美的大型、特大型长寿命铝电解电容器，同时以每年300%的增长速度发展。</w:t>
      </w:r>
    </w:p>
    <w:p w:rsidR="007B61EA" w:rsidRDefault="007B61EA" w:rsidP="009A3C5B"/>
    <w:p w:rsidR="007B61EA" w:rsidRDefault="007B61EA" w:rsidP="009D78FD">
      <w:r>
        <w:rPr>
          <w:rFonts w:hint="eastAsia"/>
        </w:rPr>
        <w:t>储备干部</w:t>
      </w:r>
    </w:p>
    <w:p w:rsidR="007B61EA" w:rsidRDefault="007B61EA" w:rsidP="009D78FD">
      <w:r>
        <w:t>1、熟悉公司基本情况、了解部门制度与对应岗位的工作职责，掌握部门整体的工作流程；</w:t>
      </w:r>
    </w:p>
    <w:p w:rsidR="007B61EA" w:rsidRDefault="007B61EA" w:rsidP="009D78FD">
      <w:r>
        <w:t>2、完成公司对储干个人成长各阶段的规划目标；</w:t>
      </w:r>
    </w:p>
    <w:p w:rsidR="007B61EA" w:rsidRDefault="007B61EA" w:rsidP="009D78FD">
      <w:r>
        <w:t>3、能通过工作学习迅速胜任各个岗位的工作；</w:t>
      </w:r>
    </w:p>
    <w:p w:rsidR="007B61EA" w:rsidRDefault="007B61EA" w:rsidP="009D78FD">
      <w:r>
        <w:t>4、为部门工作提供建设性的建议，协助直属上级做好岗位工作及团队管理工作。</w:t>
      </w:r>
    </w:p>
    <w:p w:rsidR="007B61EA" w:rsidRDefault="007B61EA" w:rsidP="009D78FD">
      <w:r>
        <w:t>5、公司根据个人业绩情况，逐步提升到公司关键性岗位，承担重要的生产管理、质量管理、</w:t>
      </w:r>
      <w:r>
        <w:lastRenderedPageBreak/>
        <w:t>科技研发等任务。</w:t>
      </w:r>
    </w:p>
    <w:p w:rsidR="007B61EA" w:rsidRDefault="007B61EA" w:rsidP="009D78FD"/>
    <w:p w:rsidR="007B61EA" w:rsidRDefault="007B61EA" w:rsidP="009D78FD">
      <w:r>
        <w:rPr>
          <w:rFonts w:hint="eastAsia"/>
        </w:rPr>
        <w:t>人力资源助理</w:t>
      </w:r>
    </w:p>
    <w:p w:rsidR="007B61EA" w:rsidRDefault="007B61EA" w:rsidP="009D78FD">
      <w:r>
        <w:rPr>
          <w:rFonts w:hint="eastAsia"/>
        </w:rPr>
        <w:t>（</w:t>
      </w:r>
      <w:r>
        <w:t>1）协助经理做好人力资源规划，检查实施各项规划工作；</w:t>
      </w:r>
    </w:p>
    <w:p w:rsidR="007B61EA" w:rsidRDefault="007B61EA" w:rsidP="009D78FD">
      <w:r>
        <w:t>（2）负责组织开展招聘工作，处理劳动用工信息；</w:t>
      </w:r>
    </w:p>
    <w:p w:rsidR="007B61EA" w:rsidRDefault="007B61EA" w:rsidP="009D78FD">
      <w:r>
        <w:t>（3）开展新员工和相关通用型培训工作，管理培训档案；</w:t>
      </w:r>
    </w:p>
    <w:p w:rsidR="007B61EA" w:rsidRDefault="007B61EA" w:rsidP="009D78FD">
      <w:r>
        <w:t>（4）协助经理做好绩效与薪酬工作；</w:t>
      </w:r>
    </w:p>
    <w:p w:rsidR="007B61EA" w:rsidRDefault="007B61EA" w:rsidP="009D78FD">
      <w:r>
        <w:t>（5）协调处理员工劳资纠纷；</w:t>
      </w:r>
    </w:p>
    <w:p w:rsidR="007B61EA" w:rsidRDefault="007B61EA" w:rsidP="009D78FD">
      <w:r>
        <w:t>（6）负责人事档案、社保、公积金、签证及有关综合性事务；</w:t>
      </w:r>
    </w:p>
    <w:p w:rsidR="007B61EA" w:rsidRDefault="007B61EA" w:rsidP="009D78FD"/>
    <w:p w:rsidR="007B61EA" w:rsidRDefault="007B61EA" w:rsidP="009D78FD">
      <w:r>
        <w:rPr>
          <w:rFonts w:hint="eastAsia"/>
        </w:rPr>
        <w:t>办公室文员</w:t>
      </w:r>
    </w:p>
    <w:p w:rsidR="007B61EA" w:rsidRDefault="007B61EA" w:rsidP="009D78FD">
      <w:r>
        <w:t>1、负责职能部门办公室的日常综合事务性工作，协助管理人员处理相关事务性工作；</w:t>
      </w:r>
    </w:p>
    <w:p w:rsidR="007B61EA" w:rsidRDefault="007B61EA" w:rsidP="009D78FD">
      <w:r>
        <w:t>2、根据工作能力和技能状况，调整至各职能部门，分别负责行政、生产、研发、业务、仓储等具体工作。</w:t>
      </w:r>
    </w:p>
    <w:p w:rsidR="007B61EA" w:rsidRDefault="007B61EA" w:rsidP="009D78FD">
      <w:r>
        <w:t>3、负责办理各类资料的收发、登记、阅签、清退、整理、归档、保密工作；</w:t>
      </w:r>
    </w:p>
    <w:p w:rsidR="007B61EA" w:rsidRDefault="007B61EA" w:rsidP="009D78FD">
      <w:r>
        <w:t>4、负责收集和撰写有关信息，及时向领导提供信息参考和建设意见。提请领导应尽快办理的有关工作；</w:t>
      </w:r>
    </w:p>
    <w:p w:rsidR="007B61EA" w:rsidRDefault="007B61EA" w:rsidP="009D78FD"/>
    <w:p w:rsidR="007B61EA" w:rsidRDefault="007B61EA" w:rsidP="009D78FD">
      <w:r>
        <w:rPr>
          <w:rFonts w:hint="eastAsia"/>
        </w:rPr>
        <w:t>会计</w:t>
      </w:r>
    </w:p>
    <w:p w:rsidR="007B61EA" w:rsidRDefault="007B61EA" w:rsidP="009D78FD">
      <w:r>
        <w:t>1、负责公司往来账目规范化处理。</w:t>
      </w:r>
    </w:p>
    <w:p w:rsidR="007B61EA" w:rsidRDefault="007B61EA" w:rsidP="009D78FD">
      <w:r>
        <w:t>2、负责固定资产的日常账务处理</w:t>
      </w:r>
    </w:p>
    <w:p w:rsidR="007B61EA" w:rsidRDefault="007B61EA" w:rsidP="009D78FD">
      <w:r>
        <w:t>3、负责企业财务应收应付管理</w:t>
      </w:r>
    </w:p>
    <w:p w:rsidR="007B61EA" w:rsidRDefault="007B61EA" w:rsidP="009D78FD">
      <w:r>
        <w:lastRenderedPageBreak/>
        <w:t>4、销售发票的录入及应收账款的核对</w:t>
      </w:r>
    </w:p>
    <w:p w:rsidR="007B61EA" w:rsidRDefault="007B61EA" w:rsidP="009D78FD">
      <w:r>
        <w:t>5、领导交办的其他任务</w:t>
      </w:r>
    </w:p>
    <w:p w:rsidR="007B61EA" w:rsidRDefault="007B61EA" w:rsidP="009D78FD"/>
    <w:p w:rsidR="007B61EA" w:rsidRDefault="007B61EA" w:rsidP="009D78FD">
      <w:r>
        <w:rPr>
          <w:rFonts w:hint="eastAsia"/>
        </w:rPr>
        <w:t>理化检验员</w:t>
      </w:r>
    </w:p>
    <w:p w:rsidR="007B61EA" w:rsidRDefault="007B61EA" w:rsidP="009D78FD">
      <w:r>
        <w:rPr>
          <w:rFonts w:hint="eastAsia"/>
        </w:rPr>
        <w:t>会熟练应用化学分析仪器，具有良好的学习能力，对常规化学品性质熟悉，对生冷化学品名有所了解，吃苦耐劳，有组织能力，也服从上级领导安排的工作任务。能与同事良好的协作沟通。</w:t>
      </w:r>
    </w:p>
    <w:p w:rsidR="007B61EA" w:rsidRDefault="007B61EA" w:rsidP="009D78FD"/>
    <w:p w:rsidR="007B61EA" w:rsidRDefault="007B61EA" w:rsidP="009D78FD">
      <w:r>
        <w:rPr>
          <w:rFonts w:hint="eastAsia"/>
        </w:rPr>
        <w:t>机械储备工程师</w:t>
      </w:r>
    </w:p>
    <w:p w:rsidR="007B61EA" w:rsidRDefault="007B61EA" w:rsidP="009D78FD">
      <w:r>
        <w:rPr>
          <w:rFonts w:hint="eastAsia"/>
        </w:rPr>
        <w:t>根据公司发展规划进行技术设备优化改造升级，在电子行业机械领域有浓厚的兴趣，公司会进行大力培养，为公司技术革新储备人才。</w:t>
      </w:r>
    </w:p>
    <w:p w:rsidR="007B61EA" w:rsidRDefault="007B61EA" w:rsidP="009D78FD"/>
    <w:p w:rsidR="007B61EA" w:rsidRDefault="007B61EA" w:rsidP="00AC13F3">
      <w:pPr>
        <w:pStyle w:val="2"/>
      </w:pPr>
      <w:r>
        <w:t>深圳前海哈里王子供应链有限公司</w:t>
      </w:r>
    </w:p>
    <w:p w:rsidR="007B61EA" w:rsidRDefault="007B61EA" w:rsidP="009D78FD">
      <w:r>
        <w:rPr>
          <w:rFonts w:hint="eastAsia"/>
        </w:rPr>
        <w:t>深圳前海哈里王子供应链有限公司成立于</w:t>
      </w:r>
      <w:r>
        <w:t>2014年，坐落于中国的未来金融之城深圳前海，由成立了15年的龙富华孵化出的一家专注打造汽车后市场管理平台+互联网应用汽车服务企业 ！哈里伯爵是哈里王子旗下以实体连锁+互联网+金融的汽车服务品牌。 用极致专业的服务成为车主信任的汽车服务私人管家。 提供以实体店+互联网场景体验；用最便捷的移动互联网，快速便捷专业的为车主提供服务，以及打造车主生活交流互动平台。用最专业的管理系统技术为汽车服务店面提供专业汽车美容快保连锁管理以及人才输</w:t>
      </w:r>
      <w:r>
        <w:rPr>
          <w:rFonts w:hint="eastAsia"/>
        </w:rPr>
        <w:t>出库，供应链全套解决方案。</w:t>
      </w:r>
      <w:r>
        <w:t>拉开了汽车服务4.0的时代序幕！</w:t>
      </w:r>
    </w:p>
    <w:p w:rsidR="007B61EA" w:rsidRDefault="007B61EA" w:rsidP="009D78FD"/>
    <w:p w:rsidR="007B61EA" w:rsidRDefault="007B61EA" w:rsidP="009D78FD">
      <w:r>
        <w:rPr>
          <w:rFonts w:hint="eastAsia"/>
        </w:rPr>
        <w:lastRenderedPageBreak/>
        <w:t>销售经理</w:t>
      </w:r>
    </w:p>
    <w:p w:rsidR="007B61EA" w:rsidRDefault="007B61EA" w:rsidP="009D78FD">
      <w:r>
        <w:t>1、热爱销售的萌宝宝，学历大专及以上学历，形象气质佳。</w:t>
      </w:r>
    </w:p>
    <w:p w:rsidR="007B61EA" w:rsidRDefault="007B61EA" w:rsidP="009D78FD">
      <w:r>
        <w:t>2、善于与人沟通，有良好的表达能力，搞得定大叔，说服的了萝莉，驾驭得了御姐。</w:t>
      </w:r>
    </w:p>
    <w:p w:rsidR="007B61EA" w:rsidRPr="00CE71D7" w:rsidRDefault="007B61EA" w:rsidP="009D78FD"/>
    <w:p w:rsidR="007B61EA" w:rsidRDefault="007B61EA" w:rsidP="009D78FD">
      <w:r>
        <w:rPr>
          <w:rFonts w:hint="eastAsia"/>
        </w:rPr>
        <w:t>行政专员</w:t>
      </w:r>
    </w:p>
    <w:p w:rsidR="007B61EA" w:rsidRDefault="007B61EA" w:rsidP="009D78FD">
      <w:r>
        <w:t>1、负责合同收集、归档管理；</w:t>
      </w:r>
    </w:p>
    <w:p w:rsidR="007B61EA" w:rsidRDefault="007B61EA" w:rsidP="009D78FD">
      <w:r>
        <w:t>2、负责公司办公环境的维护管理，保障正常办公秩序；</w:t>
      </w:r>
    </w:p>
    <w:p w:rsidR="007B61EA" w:rsidRDefault="007B61EA" w:rsidP="009D78FD">
      <w:r>
        <w:t>3、负责办公用品的采购，盘点，领用，发放，出入库登记；</w:t>
      </w:r>
    </w:p>
    <w:p w:rsidR="007B61EA" w:rsidRDefault="007B61EA" w:rsidP="009D78FD"/>
    <w:p w:rsidR="007B61EA" w:rsidRDefault="007B61EA" w:rsidP="009D78FD">
      <w:r>
        <w:rPr>
          <w:rFonts w:hint="eastAsia"/>
        </w:rPr>
        <w:t>会计</w:t>
      </w:r>
    </w:p>
    <w:p w:rsidR="007B61EA" w:rsidRDefault="007B61EA" w:rsidP="009D78FD">
      <w:r>
        <w:rPr>
          <w:rFonts w:hint="eastAsia"/>
        </w:rPr>
        <w:t>【岗位职责】</w:t>
      </w:r>
    </w:p>
    <w:p w:rsidR="007B61EA" w:rsidRDefault="007B61EA" w:rsidP="009D78FD">
      <w:r>
        <w:t>1、能独立处理和完成全盘账目，会计专业强；</w:t>
      </w:r>
    </w:p>
    <w:p w:rsidR="007B61EA" w:rsidRDefault="007B61EA" w:rsidP="009D78FD">
      <w:r>
        <w:t>2、熟悉一般纳税人业务、开票、购票、报税业务；</w:t>
      </w:r>
    </w:p>
    <w:p w:rsidR="007B61EA" w:rsidRDefault="007B61EA" w:rsidP="009D78FD">
      <w:r>
        <w:t>3、与供应商对帐、入帐、付款 ；应收账款跟进；</w:t>
      </w:r>
    </w:p>
    <w:p w:rsidR="007B61EA" w:rsidRDefault="007B61EA" w:rsidP="009D78FD">
      <w:r>
        <w:t>【岗位要求】</w:t>
      </w:r>
    </w:p>
    <w:p w:rsidR="007B61EA" w:rsidRDefault="007B61EA" w:rsidP="009D78FD">
      <w:r>
        <w:t xml:space="preserve">1、财务相关专业，大专以上学历，有全盘财务经验者优先； </w:t>
      </w:r>
    </w:p>
    <w:p w:rsidR="007B61EA" w:rsidRDefault="007B61EA" w:rsidP="009D78FD">
      <w:r>
        <w:t xml:space="preserve">2、三年以上工作经验，优秀毕业生亦可，有深户优先； </w:t>
      </w:r>
    </w:p>
    <w:p w:rsidR="007B61EA" w:rsidRDefault="007B61EA" w:rsidP="009D78FD"/>
    <w:p w:rsidR="007B61EA" w:rsidRDefault="007B61EA" w:rsidP="009D78FD">
      <w:r>
        <w:rPr>
          <w:rFonts w:hint="eastAsia"/>
        </w:rPr>
        <w:t>出纳</w:t>
      </w:r>
    </w:p>
    <w:p w:rsidR="007B61EA" w:rsidRDefault="007B61EA" w:rsidP="009D78FD">
      <w:r>
        <w:rPr>
          <w:rFonts w:hint="eastAsia"/>
        </w:rPr>
        <w:t>【岗位职责】</w:t>
      </w:r>
    </w:p>
    <w:p w:rsidR="007B61EA" w:rsidRDefault="007B61EA" w:rsidP="009D78FD">
      <w:r>
        <w:t>1、负责现金、银行存款和其他货币资金的结算工作。保证各种款项及时缴存银行；并依据已稽核的现金凭证，支付报销款或借款；依据审批手续完备的资金支付凭证办理付款。</w:t>
      </w:r>
    </w:p>
    <w:p w:rsidR="007B61EA" w:rsidRDefault="007B61EA" w:rsidP="009D78FD">
      <w:r>
        <w:lastRenderedPageBreak/>
        <w:t>2、每日登记现金、银行日记账及资金收支台账，保证日清月结，随时掌握资金余额，并确保资金的安全。</w:t>
      </w:r>
    </w:p>
    <w:p w:rsidR="007B61EA" w:rsidRDefault="007B61EA" w:rsidP="009D78FD">
      <w:r>
        <w:t>3、严格支票使用管理，办理对外结算业务，不签发空头支票和空白支票，不外借帐户，不坐收现金。</w:t>
      </w:r>
    </w:p>
    <w:p w:rsidR="007B61EA" w:rsidRPr="00CE71D7" w:rsidRDefault="007B61EA" w:rsidP="009D78FD"/>
    <w:p w:rsidR="007B61EA" w:rsidRDefault="007B61EA" w:rsidP="009D78FD">
      <w:r>
        <w:t>PHP工程师</w:t>
      </w:r>
    </w:p>
    <w:p w:rsidR="007B61EA" w:rsidRDefault="007B61EA" w:rsidP="009D78FD">
      <w:r>
        <w:rPr>
          <w:rFonts w:hint="eastAsia"/>
        </w:rPr>
        <w:t>【岗位职责】</w:t>
      </w:r>
    </w:p>
    <w:p w:rsidR="007B61EA" w:rsidRDefault="007B61EA" w:rsidP="009D78FD">
      <w:r>
        <w:t>1、参与公司产品后端框架设计，参与应用前端设计和优化，改善系统体验；</w:t>
      </w:r>
    </w:p>
    <w:p w:rsidR="007B61EA" w:rsidRDefault="007B61EA" w:rsidP="009D78FD">
      <w:r>
        <w:t>2、参与公司主要产品后端研发；</w:t>
      </w:r>
    </w:p>
    <w:p w:rsidR="007B61EA" w:rsidRDefault="007B61EA" w:rsidP="009D78FD">
      <w:r>
        <w:t>3、上线系统的日常维护、Debug工作。</w:t>
      </w:r>
    </w:p>
    <w:p w:rsidR="007B61EA" w:rsidRDefault="007B61EA" w:rsidP="009D78FD"/>
    <w:p w:rsidR="007B61EA" w:rsidRDefault="007B61EA" w:rsidP="009D78FD">
      <w:r>
        <w:rPr>
          <w:rFonts w:hint="eastAsia"/>
        </w:rPr>
        <w:t>销售管家</w:t>
      </w:r>
    </w:p>
    <w:p w:rsidR="007B61EA" w:rsidRDefault="007B61EA" w:rsidP="009D78FD">
      <w:r>
        <w:rPr>
          <w:rFonts w:hint="eastAsia"/>
        </w:rPr>
        <w:t>【岗位职责】</w:t>
      </w:r>
    </w:p>
    <w:p w:rsidR="007B61EA" w:rsidRDefault="007B61EA" w:rsidP="009D78FD">
      <w:r>
        <w:t>1、维系现有客户资源；</w:t>
      </w:r>
    </w:p>
    <w:p w:rsidR="007B61EA" w:rsidRDefault="007B61EA" w:rsidP="009D78FD">
      <w:r>
        <w:t>2、开发新客户；</w:t>
      </w:r>
    </w:p>
    <w:p w:rsidR="007B61EA" w:rsidRDefault="007B61EA" w:rsidP="009D78FD">
      <w:r>
        <w:t>【岗位要求】</w:t>
      </w:r>
    </w:p>
    <w:p w:rsidR="007B61EA" w:rsidRDefault="007B61EA" w:rsidP="009D78FD">
      <w:r>
        <w:t>1、全日制专科以上学历，市场营销或汽车相关专业毕业；</w:t>
      </w:r>
    </w:p>
    <w:p w:rsidR="007B61EA" w:rsidRDefault="007B61EA" w:rsidP="009D78FD"/>
    <w:p w:rsidR="007B61EA" w:rsidRDefault="007B61EA" w:rsidP="009D78FD">
      <w:r>
        <w:rPr>
          <w:rFonts w:hint="eastAsia"/>
        </w:rPr>
        <w:t>门店销售</w:t>
      </w:r>
    </w:p>
    <w:p w:rsidR="007B61EA" w:rsidRDefault="007B61EA" w:rsidP="009D78FD">
      <w:r>
        <w:rPr>
          <w:rFonts w:hint="eastAsia"/>
        </w:rPr>
        <w:t>【岗位职责】</w:t>
      </w:r>
    </w:p>
    <w:p w:rsidR="007B61EA" w:rsidRDefault="007B61EA" w:rsidP="009D78FD">
      <w:r>
        <w:t>1、负责到店车辆的接待，环车检查，及其休息区客户服务；</w:t>
      </w:r>
    </w:p>
    <w:p w:rsidR="007B61EA" w:rsidRDefault="007B61EA" w:rsidP="009D78FD">
      <w:r>
        <w:t>2、负责汽车美容服务项目和公司其他产品的销售达成；</w:t>
      </w:r>
    </w:p>
    <w:p w:rsidR="007B61EA" w:rsidRDefault="007B61EA" w:rsidP="009D78FD">
      <w:r>
        <w:lastRenderedPageBreak/>
        <w:t>3、根据公司要求为客户制定养车计划，并持续给客户提供爱车管家服务，维护客户关系；</w:t>
      </w:r>
    </w:p>
    <w:p w:rsidR="007B61EA" w:rsidRDefault="007B61EA" w:rsidP="009D78FD"/>
    <w:p w:rsidR="007B61EA" w:rsidRDefault="007B61EA" w:rsidP="009D78FD">
      <w:r>
        <w:rPr>
          <w:rFonts w:hint="eastAsia"/>
        </w:rPr>
        <w:t>销售经理</w:t>
      </w:r>
    </w:p>
    <w:p w:rsidR="007B61EA" w:rsidRDefault="007B61EA" w:rsidP="009D78FD">
      <w:r>
        <w:rPr>
          <w:rFonts w:hint="eastAsia"/>
        </w:rPr>
        <w:t>【岗位职责】</w:t>
      </w:r>
    </w:p>
    <w:p w:rsidR="007B61EA" w:rsidRDefault="007B61EA" w:rsidP="009D78FD">
      <w:r>
        <w:t>1、根据公司下达的销售计划，按照销售流程，完成销售利润；</w:t>
      </w:r>
    </w:p>
    <w:p w:rsidR="007B61EA" w:rsidRDefault="007B61EA" w:rsidP="009D78FD">
      <w:r>
        <w:t>2、负责新客户的沟通及开发；</w:t>
      </w:r>
    </w:p>
    <w:p w:rsidR="007B61EA" w:rsidRDefault="007B61EA" w:rsidP="009D78FD">
      <w:r>
        <w:t>3、维护老客户的业务，提供客户优质品牌服务意识；</w:t>
      </w:r>
    </w:p>
    <w:p w:rsidR="007B61EA" w:rsidRDefault="007B61EA" w:rsidP="009D78FD">
      <w:r>
        <w:t>【岗位要求】</w:t>
      </w:r>
    </w:p>
    <w:p w:rsidR="007B61EA" w:rsidRDefault="007B61EA" w:rsidP="009D78FD">
      <w:r>
        <w:t>1、男女不限，大专及以上学历，1年及以上相关工作经验，优秀毕业生亦可；</w:t>
      </w:r>
    </w:p>
    <w:p w:rsidR="007B61EA" w:rsidRDefault="007B61EA" w:rsidP="009D78FD"/>
    <w:p w:rsidR="007B61EA" w:rsidRDefault="007B61EA" w:rsidP="009D78FD">
      <w:r>
        <w:rPr>
          <w:rFonts w:hint="eastAsia"/>
        </w:rPr>
        <w:t>薪酬绩效专员</w:t>
      </w:r>
    </w:p>
    <w:p w:rsidR="007B61EA" w:rsidRDefault="007B61EA" w:rsidP="009D78FD">
      <w:r>
        <w:t>1</w:t>
      </w:r>
      <w:r>
        <w:rPr>
          <w:rFonts w:hint="eastAsia"/>
        </w:rPr>
        <w:t>、</w:t>
      </w:r>
      <w:r>
        <w:t>协助上级出具、完善有关薪酬政策的规章制度，规范薪酬管理工作。</w:t>
      </w:r>
    </w:p>
    <w:p w:rsidR="007B61EA" w:rsidRDefault="007B61EA" w:rsidP="009D78FD">
      <w:r>
        <w:t>2</w:t>
      </w:r>
      <w:r>
        <w:rPr>
          <w:rFonts w:hint="eastAsia"/>
        </w:rPr>
        <w:t>、</w:t>
      </w:r>
      <w:r>
        <w:t>经人力资源总监授权后，直接负责公司员工的工资、绩效计算工作</w:t>
      </w:r>
    </w:p>
    <w:p w:rsidR="007B61EA" w:rsidRDefault="007B61EA" w:rsidP="009D78FD">
      <w:r>
        <w:t>3</w:t>
      </w:r>
      <w:r>
        <w:rPr>
          <w:rFonts w:hint="eastAsia"/>
        </w:rPr>
        <w:t>、</w:t>
      </w:r>
      <w:r>
        <w:t>有权根据相关规定直接办理有关社会保险的申报和缴纳工作</w:t>
      </w:r>
    </w:p>
    <w:p w:rsidR="007B61EA" w:rsidRDefault="007B61EA" w:rsidP="009D78FD"/>
    <w:p w:rsidR="007B61EA" w:rsidRDefault="007B61EA" w:rsidP="00AC13F3">
      <w:pPr>
        <w:pStyle w:val="2"/>
      </w:pPr>
      <w:r>
        <w:rPr>
          <w:rFonts w:hint="eastAsia"/>
        </w:rPr>
        <w:t>深圳市前海领投互联网金融服务有限公司</w:t>
      </w:r>
    </w:p>
    <w:p w:rsidR="007B61EA" w:rsidRDefault="007B61EA" w:rsidP="009D78FD">
      <w:r>
        <w:rPr>
          <w:rFonts w:hint="eastAsia"/>
        </w:rPr>
        <w:t>公司简介</w:t>
      </w:r>
    </w:p>
    <w:p w:rsidR="007B61EA" w:rsidRDefault="007B61EA" w:rsidP="009D78FD">
      <w:r>
        <w:t>深圳市前海领投互联网金融服务有限公司（www.qhlead.com）成立于2014年7月，注册资金1000万，是一家专注于为企业融资和个人投资提供信息服务（P2P）的互联网金融服务平台。我们的创始团队成员源于银行、担保、法律、IT四个领域，我们最深切地了解中国民营企业的融资需求和中国数量庞大但银行理财产品未能服务到位的个人投资需求，为此，</w:t>
      </w:r>
      <w:r>
        <w:lastRenderedPageBreak/>
        <w:t>我们创立了前海领投平台，旨在做好两件事：民间融资阳光化，以及私人银行级的互联网金融服务。</w:t>
      </w:r>
    </w:p>
    <w:p w:rsidR="007B61EA" w:rsidRDefault="007B61EA" w:rsidP="009D78FD"/>
    <w:p w:rsidR="007B61EA" w:rsidRDefault="007B61EA" w:rsidP="009D78FD">
      <w:r>
        <w:rPr>
          <w:rFonts w:hint="eastAsia"/>
        </w:rPr>
        <w:t>文案策划</w:t>
      </w:r>
    </w:p>
    <w:p w:rsidR="007B61EA" w:rsidRDefault="007B61EA" w:rsidP="009D78FD">
      <w:r>
        <w:rPr>
          <w:rFonts w:hint="eastAsia"/>
        </w:rPr>
        <w:t>岗位职责：</w:t>
      </w:r>
    </w:p>
    <w:p w:rsidR="007B61EA" w:rsidRDefault="007B61EA" w:rsidP="009D78FD">
      <w:r>
        <w:t>1</w:t>
      </w:r>
      <w:r>
        <w:rPr>
          <w:rFonts w:hint="eastAsia"/>
        </w:rPr>
        <w:t>、</w:t>
      </w:r>
      <w:r>
        <w:t>负责移动互联网自媒体平台（微信、今日头条号等相关手机终端平台）的日常运营及推广工作，负责微信软文的撰写与编辑工作；</w:t>
      </w:r>
    </w:p>
    <w:p w:rsidR="007B61EA" w:rsidRDefault="007B61EA" w:rsidP="009D78FD">
      <w:r>
        <w:t>2、 独立运营公司微信公众号和今日头条等账户，为粉丝策划与提供优质、有高度传播性的内容，提高公众号影响力及粉丝关注度;</w:t>
      </w:r>
    </w:p>
    <w:p w:rsidR="007B61EA" w:rsidRDefault="007B61EA" w:rsidP="009D78FD">
      <w:r>
        <w:t>3、 负责策划并制定公司平台线上活动方案并对活动方案落地实施，及运营商务资源的接洽及维护。</w:t>
      </w:r>
    </w:p>
    <w:p w:rsidR="007B61EA" w:rsidRDefault="007B61EA" w:rsidP="009D78FD">
      <w:r>
        <w:t>任职资格：</w:t>
      </w:r>
    </w:p>
    <w:p w:rsidR="007B61EA" w:rsidRDefault="007B61EA" w:rsidP="009D78FD">
      <w:r>
        <w:t>1</w:t>
      </w:r>
      <w:r>
        <w:rPr>
          <w:rFonts w:hint="eastAsia"/>
        </w:rPr>
        <w:t>、</w:t>
      </w:r>
      <w:r>
        <w:t>大专及以上学历，营销、电子商务、传播等相关专业毕业；</w:t>
      </w:r>
    </w:p>
    <w:p w:rsidR="007B61EA" w:rsidRDefault="007B61EA" w:rsidP="009D78FD"/>
    <w:p w:rsidR="007B61EA" w:rsidRDefault="007B61EA" w:rsidP="009D78FD">
      <w:r>
        <w:rPr>
          <w:rFonts w:hint="eastAsia"/>
        </w:rPr>
        <w:t>信贷渠道专员</w:t>
      </w:r>
    </w:p>
    <w:p w:rsidR="007B61EA" w:rsidRDefault="007B61EA" w:rsidP="009D78FD">
      <w:r>
        <w:rPr>
          <w:rFonts w:hint="eastAsia"/>
        </w:rPr>
        <w:t>岗位职责：</w:t>
      </w:r>
    </w:p>
    <w:p w:rsidR="007B61EA" w:rsidRDefault="007B61EA" w:rsidP="009D78FD">
      <w:r>
        <w:t>1、负责放款端业务，寻求优质金融合作渠道，保持长期稳定的合作关系；</w:t>
      </w:r>
    </w:p>
    <w:p w:rsidR="007B61EA" w:rsidRDefault="007B61EA" w:rsidP="009D78FD">
      <w:r>
        <w:t>2、经办业务的风险初审、流程跟踪及款项收回；</w:t>
      </w:r>
    </w:p>
    <w:p w:rsidR="007B61EA" w:rsidRDefault="007B61EA" w:rsidP="009D78FD">
      <w:r>
        <w:t>3、根据部门目标，在规定时间内保质保量完成各项工作任务；</w:t>
      </w:r>
    </w:p>
    <w:p w:rsidR="007B61EA" w:rsidRDefault="007B61EA" w:rsidP="009D78FD">
      <w:r>
        <w:t>任职要求：</w:t>
      </w:r>
    </w:p>
    <w:p w:rsidR="007B61EA" w:rsidRDefault="007B61EA" w:rsidP="009D78FD">
      <w:r>
        <w:t>1、大专以上学历，金融等相关专业；</w:t>
      </w:r>
    </w:p>
    <w:p w:rsidR="007B61EA" w:rsidRDefault="007B61EA" w:rsidP="009D78FD"/>
    <w:p w:rsidR="007B61EA" w:rsidRDefault="007B61EA" w:rsidP="009D78FD">
      <w:r>
        <w:rPr>
          <w:rFonts w:hint="eastAsia"/>
        </w:rPr>
        <w:lastRenderedPageBreak/>
        <w:t>风控外勤专员</w:t>
      </w:r>
    </w:p>
    <w:p w:rsidR="007B61EA" w:rsidRDefault="007B61EA" w:rsidP="009D78FD">
      <w:r>
        <w:rPr>
          <w:rFonts w:hint="eastAsia"/>
        </w:rPr>
        <w:t>岗位职责：</w:t>
      </w:r>
    </w:p>
    <w:p w:rsidR="007B61EA" w:rsidRDefault="007B61EA" w:rsidP="009D78FD">
      <w:r>
        <w:t>1、客户资料上门审核业务；</w:t>
      </w:r>
    </w:p>
    <w:p w:rsidR="007B61EA" w:rsidRDefault="007B61EA" w:rsidP="009D78FD">
      <w:r>
        <w:t>2、客户征信，贷款相关资料初审等事宜；</w:t>
      </w:r>
    </w:p>
    <w:p w:rsidR="007B61EA" w:rsidRDefault="007B61EA" w:rsidP="009D78FD">
      <w:r>
        <w:t>3、资金回款跟进；</w:t>
      </w:r>
    </w:p>
    <w:p w:rsidR="007B61EA" w:rsidRDefault="007B61EA" w:rsidP="009D78FD">
      <w:r>
        <w:t>任职资格：</w:t>
      </w:r>
    </w:p>
    <w:p w:rsidR="007B61EA" w:rsidRDefault="007B61EA" w:rsidP="009D78FD">
      <w:r>
        <w:t>1、深圳户口，形象较好，全日制本科及以上学历，金融、管理类相关专业；</w:t>
      </w:r>
    </w:p>
    <w:p w:rsidR="007B61EA" w:rsidRDefault="007B61EA" w:rsidP="009D78FD"/>
    <w:p w:rsidR="007B61EA" w:rsidRDefault="007B61EA" w:rsidP="009D78FD">
      <w:r>
        <w:rPr>
          <w:rFonts w:hint="eastAsia"/>
        </w:rPr>
        <w:t>信审专员</w:t>
      </w:r>
    </w:p>
    <w:p w:rsidR="007B61EA" w:rsidRDefault="007B61EA" w:rsidP="009D78FD">
      <w:r>
        <w:rPr>
          <w:rFonts w:hint="eastAsia"/>
        </w:rPr>
        <w:t>岗位职责：</w:t>
      </w:r>
    </w:p>
    <w:p w:rsidR="007B61EA" w:rsidRDefault="007B61EA" w:rsidP="009D78FD">
      <w:r>
        <w:t>1、对借款项目进行全方位网核，包括但不限于涉诉、工商税务情况、民间借贷查询、反欺诈调查黑名单排查等；</w:t>
      </w:r>
    </w:p>
    <w:p w:rsidR="007B61EA" w:rsidRDefault="007B61EA" w:rsidP="009D78FD">
      <w:r>
        <w:t>2、对借款项目进行全方位数筛，包括但不限于各类大数据源；</w:t>
      </w:r>
    </w:p>
    <w:p w:rsidR="007B61EA" w:rsidRDefault="007B61EA" w:rsidP="009D78FD">
      <w:r>
        <w:t>3、对借款项目进行全方位电核，包括但不限于电核联系人、工作单位等；</w:t>
      </w:r>
    </w:p>
    <w:p w:rsidR="007B61EA" w:rsidRDefault="007B61EA" w:rsidP="009D78FD">
      <w:r>
        <w:t>任职资格：</w:t>
      </w:r>
    </w:p>
    <w:p w:rsidR="007B61EA" w:rsidRDefault="007B61EA" w:rsidP="009D78FD">
      <w:r>
        <w:t>1、22-30岁，大专及以上学历，金融、</w:t>
      </w:r>
      <w:r>
        <w:rPr>
          <w:rFonts w:hint="eastAsia"/>
        </w:rPr>
        <w:t>管理类相关专业；</w:t>
      </w:r>
    </w:p>
    <w:p w:rsidR="007B61EA" w:rsidRDefault="007B61EA" w:rsidP="009D78FD"/>
    <w:p w:rsidR="007B61EA" w:rsidRDefault="007B61EA" w:rsidP="009D78FD">
      <w:r>
        <w:rPr>
          <w:rFonts w:hint="eastAsia"/>
        </w:rPr>
        <w:t>业务助理</w:t>
      </w:r>
    </w:p>
    <w:p w:rsidR="007B61EA" w:rsidRDefault="007B61EA" w:rsidP="009D78FD">
      <w:r>
        <w:rPr>
          <w:rFonts w:hint="eastAsia"/>
        </w:rPr>
        <w:t>岗位职责：</w:t>
      </w:r>
    </w:p>
    <w:p w:rsidR="007B61EA" w:rsidRDefault="007B61EA" w:rsidP="009D78FD">
      <w:r>
        <w:t>1、收集客户所需资料，初步筛选客户资质；</w:t>
      </w:r>
    </w:p>
    <w:p w:rsidR="007B61EA" w:rsidRDefault="007B61EA" w:rsidP="009D78FD">
      <w:r>
        <w:t xml:space="preserve">2、接待客户，指导客户填写表格，讲解借款注意事项，完成面审面签工作； </w:t>
      </w:r>
    </w:p>
    <w:p w:rsidR="007B61EA" w:rsidRPr="009A3C5B" w:rsidRDefault="007B61EA" w:rsidP="009D78FD">
      <w:r>
        <w:t>3、根据贷后管理办法，对贷后客户进行短信提醒、电话提醒等贷后服务；</w:t>
      </w:r>
    </w:p>
    <w:p w:rsidR="007B61EA" w:rsidRDefault="007B61EA" w:rsidP="009D78FD">
      <w:r>
        <w:lastRenderedPageBreak/>
        <w:t>任职要求：</w:t>
      </w:r>
    </w:p>
    <w:p w:rsidR="007B61EA" w:rsidRDefault="007B61EA" w:rsidP="009D78FD">
      <w:r>
        <w:t>1、20—28岁，大专以上学历，文秘、汉语文学等相关专业，喜欢金</w:t>
      </w:r>
      <w:r>
        <w:rPr>
          <w:rFonts w:hint="eastAsia"/>
        </w:rPr>
        <w:t>融行业的工作；</w:t>
      </w:r>
    </w:p>
    <w:p w:rsidR="007B61EA" w:rsidRDefault="007B61EA" w:rsidP="009D78FD"/>
    <w:p w:rsidR="007B61EA" w:rsidRDefault="007B61EA" w:rsidP="009D78FD">
      <w:r>
        <w:rPr>
          <w:rFonts w:hint="eastAsia"/>
        </w:rPr>
        <w:t>大客户销售代表</w:t>
      </w:r>
    </w:p>
    <w:p w:rsidR="007B61EA" w:rsidRDefault="007B61EA" w:rsidP="009D78FD">
      <w:r>
        <w:rPr>
          <w:rFonts w:hint="eastAsia"/>
        </w:rPr>
        <w:t>岗位职责：</w:t>
      </w:r>
    </w:p>
    <w:p w:rsidR="007B61EA" w:rsidRDefault="007B61EA" w:rsidP="009D78FD">
      <w:r>
        <w:t>1、建立和维护与客户或其他三方机构的关系，开拓投资理财咨询渠道；</w:t>
      </w:r>
    </w:p>
    <w:p w:rsidR="007B61EA" w:rsidRDefault="007B61EA" w:rsidP="009D78FD">
      <w:r>
        <w:t>2、根据公司产品特点，推广及进行潜在投资大客户的开发，为大客户建立、提供专业的投资理财服务；</w:t>
      </w:r>
    </w:p>
    <w:p w:rsidR="007B61EA" w:rsidRDefault="007B61EA" w:rsidP="009D78FD">
      <w:r>
        <w:t>3、负责大客户维护提升工作，为大客户提供专业化的投资理财咨询工作；</w:t>
      </w:r>
    </w:p>
    <w:p w:rsidR="007B61EA" w:rsidRDefault="007B61EA" w:rsidP="009D78FD">
      <w:r>
        <w:t>任职资格：</w:t>
      </w:r>
    </w:p>
    <w:p w:rsidR="007B61EA" w:rsidRDefault="007B61EA" w:rsidP="009D78FD">
      <w:r>
        <w:t>1、大专及以上学历，22岁以上，营销、管理、金融等专业；</w:t>
      </w:r>
    </w:p>
    <w:p w:rsidR="007B61EA" w:rsidRDefault="007B61EA" w:rsidP="009D78FD"/>
    <w:p w:rsidR="007B61EA" w:rsidRDefault="007B61EA" w:rsidP="00AC13F3">
      <w:pPr>
        <w:pStyle w:val="2"/>
      </w:pPr>
      <w:r>
        <w:t>深圳市荣超物业管理股份有限公司</w:t>
      </w:r>
    </w:p>
    <w:p w:rsidR="007B61EA" w:rsidRDefault="007B61EA" w:rsidP="009D78FD">
      <w:r>
        <w:rPr>
          <w:rFonts w:hint="eastAsia"/>
        </w:rPr>
        <w:t>荣超股份成立于</w:t>
      </w:r>
      <w:r>
        <w:t>1998年，是一家具有国家一级物业管理资质的专业化物管公司，物业类型涵盖高端写字楼、商业综合体、大型住宅小区等，管理面积达260多万平方米，2016年9月，荣超股份顺利在新三板挂牌，证券代码：838844。</w:t>
      </w:r>
    </w:p>
    <w:p w:rsidR="007B61EA" w:rsidRDefault="007B61EA" w:rsidP="009D78FD">
      <w:r>
        <w:t>多年的物管实践，荣超股份积累了丰富的写字楼运营及管理经验，成功引进酒店礼宾服务的物管模式，全面推行ISO9001、ISO14001、OSHAS18001标准化管理，凭借优质的服务品质，荣超股份先后荣获2017中国物业服务百强企业、 2017中国办公物业管理领先企业、年度综合</w:t>
      </w:r>
      <w:r>
        <w:rPr>
          <w:rFonts w:hint="eastAsia"/>
        </w:rPr>
        <w:t>实力百强企业第八名、中国物业服务特色企业——国际商务管家、深圳物业管理</w:t>
      </w:r>
      <w:r>
        <w:t>30周年行业贡献奖、深圳市物业服务企业综合实力50强、物业管理业主满意度深圳指数领</w:t>
      </w:r>
      <w:r>
        <w:lastRenderedPageBreak/>
        <w:t>先30第六名等全国性奖项，是一家写字楼管理的专业公司和物管标杆企业。</w:t>
      </w:r>
    </w:p>
    <w:p w:rsidR="007B61EA" w:rsidRDefault="007B61EA" w:rsidP="009D78FD"/>
    <w:p w:rsidR="007B61EA" w:rsidRDefault="007B61EA" w:rsidP="009D78FD">
      <w:r>
        <w:rPr>
          <w:rFonts w:hint="eastAsia"/>
        </w:rPr>
        <w:t>客服管培生</w:t>
      </w:r>
    </w:p>
    <w:p w:rsidR="007B61EA" w:rsidRDefault="007B61EA" w:rsidP="009D78FD">
      <w:r>
        <w:t>1、专业不限，酒店管理、空中乘务、旅游管理专业优先；</w:t>
      </w:r>
    </w:p>
    <w:p w:rsidR="007B61EA" w:rsidRDefault="007B61EA" w:rsidP="009D78FD">
      <w:r>
        <w:t>2、良好的沟通能力，较强的服务意识，形象气质佳。</w:t>
      </w:r>
    </w:p>
    <w:p w:rsidR="007B61EA" w:rsidRDefault="007B61EA" w:rsidP="009D78FD"/>
    <w:p w:rsidR="007B61EA" w:rsidRDefault="007B61EA" w:rsidP="009D78FD">
      <w:r>
        <w:rPr>
          <w:rFonts w:hint="eastAsia"/>
        </w:rPr>
        <w:t>行政管培生</w:t>
      </w:r>
    </w:p>
    <w:p w:rsidR="007B61EA" w:rsidRDefault="007B61EA" w:rsidP="009D78FD">
      <w:r>
        <w:t>1、汉语言文学、新闻学、行政管理等优先；</w:t>
      </w:r>
    </w:p>
    <w:p w:rsidR="007B61EA" w:rsidRDefault="007B61EA" w:rsidP="009D78FD">
      <w:r>
        <w:t>2、良好的沟通能力，较强的条理性，形象气质佳。</w:t>
      </w:r>
    </w:p>
    <w:p w:rsidR="007B61EA" w:rsidRDefault="007B61EA" w:rsidP="009D78FD"/>
    <w:p w:rsidR="007B61EA" w:rsidRDefault="007B61EA" w:rsidP="009D78FD">
      <w:r>
        <w:rPr>
          <w:rFonts w:hint="eastAsia"/>
        </w:rPr>
        <w:t>人力资源管培生</w:t>
      </w:r>
    </w:p>
    <w:p w:rsidR="007B61EA" w:rsidRDefault="007B61EA" w:rsidP="009D78FD">
      <w:r>
        <w:t>1、人力资源管理相关专业；</w:t>
      </w:r>
    </w:p>
    <w:p w:rsidR="007B61EA" w:rsidRDefault="007B61EA" w:rsidP="009D78FD">
      <w:r>
        <w:t>2、较强的人际沟通能力，扎实的理论基础，较好的抗压能力。</w:t>
      </w:r>
    </w:p>
    <w:p w:rsidR="007B61EA" w:rsidRDefault="007B61EA" w:rsidP="009D78FD"/>
    <w:p w:rsidR="007B61EA" w:rsidRDefault="007B61EA" w:rsidP="009D78FD">
      <w:r>
        <w:rPr>
          <w:rFonts w:hint="eastAsia"/>
        </w:rPr>
        <w:t>财会管培生</w:t>
      </w:r>
    </w:p>
    <w:p w:rsidR="007B61EA" w:rsidRDefault="007B61EA" w:rsidP="009D78FD">
      <w:r>
        <w:t>1、会计学、财务管理相关专业；</w:t>
      </w:r>
    </w:p>
    <w:p w:rsidR="007B61EA" w:rsidRDefault="007B61EA" w:rsidP="009D78FD">
      <w:r>
        <w:t>2、良好的沟通能力，有一定的会计基础知识、熟悉财务软件操作等。</w:t>
      </w:r>
    </w:p>
    <w:p w:rsidR="007B61EA" w:rsidRDefault="007B61EA" w:rsidP="009D78FD"/>
    <w:p w:rsidR="007B61EA" w:rsidRDefault="007B61EA" w:rsidP="009D78FD">
      <w:r>
        <w:rPr>
          <w:rFonts w:hint="eastAsia"/>
        </w:rPr>
        <w:t>企划管培生</w:t>
      </w:r>
    </w:p>
    <w:p w:rsidR="007B61EA" w:rsidRDefault="007B61EA" w:rsidP="009D78FD">
      <w:r>
        <w:t>1、设计相关专业；</w:t>
      </w:r>
    </w:p>
    <w:p w:rsidR="007B61EA" w:rsidRDefault="007B61EA" w:rsidP="009D78FD">
      <w:r>
        <w:t>2、优秀的文案功底，有较强的创造性思维能力、创意概念及良好的沟通能力，会PS、AI等办公软件。</w:t>
      </w:r>
    </w:p>
    <w:p w:rsidR="007B61EA" w:rsidRDefault="007B61EA" w:rsidP="009D78FD"/>
    <w:p w:rsidR="007B61EA" w:rsidRDefault="007B61EA" w:rsidP="009D78FD">
      <w:r>
        <w:rPr>
          <w:rFonts w:hint="eastAsia"/>
        </w:rPr>
        <w:t>工程管培生</w:t>
      </w:r>
    </w:p>
    <w:p w:rsidR="007B61EA" w:rsidRDefault="007B61EA" w:rsidP="009D78FD">
      <w:r>
        <w:t>1、建筑智能化、建筑设备工程技术、电气自动化、机电一体化、供热通风与空调工程技术等专业；</w:t>
      </w:r>
    </w:p>
    <w:p w:rsidR="007B61EA" w:rsidRDefault="007B61EA" w:rsidP="009D78FD">
      <w:r>
        <w:t>2、较强的动手能力和学习能力，为人踏实，有责任心，持有电工操作证优先考虑。</w:t>
      </w:r>
    </w:p>
    <w:p w:rsidR="007B61EA" w:rsidRDefault="007B61EA" w:rsidP="009D78FD"/>
    <w:p w:rsidR="007B61EA" w:rsidRDefault="007B61EA" w:rsidP="00AC13F3">
      <w:pPr>
        <w:pStyle w:val="2"/>
      </w:pPr>
      <w:r>
        <w:t>深圳市大象通讯科技有限公司</w:t>
      </w:r>
    </w:p>
    <w:p w:rsidR="007B61EA" w:rsidRDefault="007B61EA" w:rsidP="009D78FD">
      <w:r>
        <w:t>公司成立于2014年，主营业务为中高端智能手机的研发、生产，专注于海外市场的经营，目前欧洲为公司的主要销售市场。2015年起，公司除了原有的手机业务，开拓了新的经营模式，采用事业部的模式，新设了如DV部、B2C部、OEM(O单)、瑞祥欧部等独立项目事业部，进行多元化的发展，完善公司生态布局。经过近2 年的发展壮大，公司总资产 1.5亿 元，目前公司有员工84人，其中技术人员15人，海外市场销售人员30人，年销售额达到6-8亿元，具有竞争力的国际化代理商 6 个，公司致力于为顾客创造价值，为员工</w:t>
      </w:r>
      <w:r>
        <w:rPr>
          <w:rFonts w:hint="eastAsia"/>
        </w:rPr>
        <w:t>提供机会，为社会做出贡献。</w:t>
      </w:r>
    </w:p>
    <w:p w:rsidR="007B61EA" w:rsidRDefault="007B61EA" w:rsidP="009D78FD"/>
    <w:p w:rsidR="007B61EA" w:rsidRDefault="007B61EA" w:rsidP="009D78FD">
      <w:r>
        <w:rPr>
          <w:rFonts w:hint="eastAsia"/>
        </w:rPr>
        <w:t>亚马逊运营助理</w:t>
      </w:r>
    </w:p>
    <w:p w:rsidR="007B61EA" w:rsidRDefault="007B61EA" w:rsidP="009D78FD">
      <w:r>
        <w:t>1、负责进行产品上架前的素材搜集和整理，形成文案递交给店长；</w:t>
      </w:r>
    </w:p>
    <w:p w:rsidR="007B61EA" w:rsidRDefault="007B61EA" w:rsidP="009D78FD">
      <w:r>
        <w:t>2、定期收集相关品牌的产品销售情况，提出调整意见并协助店长制定推广计划；</w:t>
      </w:r>
    </w:p>
    <w:p w:rsidR="007B61EA" w:rsidRDefault="007B61EA" w:rsidP="009D78FD">
      <w:r>
        <w:t>3、关注listing的review和QA版块，跟进相关工作；</w:t>
      </w:r>
    </w:p>
    <w:p w:rsidR="007B61EA" w:rsidRDefault="007B61EA" w:rsidP="009D78FD"/>
    <w:p w:rsidR="007B61EA" w:rsidRDefault="007B61EA" w:rsidP="009D78FD">
      <w:r>
        <w:rPr>
          <w:rFonts w:hint="eastAsia"/>
        </w:rPr>
        <w:t>海外推广</w:t>
      </w:r>
    </w:p>
    <w:p w:rsidR="007B61EA" w:rsidRDefault="007B61EA" w:rsidP="009D78FD">
      <w:r>
        <w:lastRenderedPageBreak/>
        <w:t>1、负责公司SNS营销工作，包括youtube，FaceBook、Twitter等全网络环境的运营，内容编辑，宣传文案，策划，执行工作;</w:t>
      </w:r>
    </w:p>
    <w:p w:rsidR="007B61EA" w:rsidRDefault="007B61EA" w:rsidP="009D78FD">
      <w:r>
        <w:t>2、制定SNS营销战略，并进行有效的实施，监控后期数据，优化广告效果，促进社交渠道来的销量;</w:t>
      </w:r>
    </w:p>
    <w:p w:rsidR="007B61EA" w:rsidRDefault="007B61EA" w:rsidP="009D78FD">
      <w:r>
        <w:t>3、利用平台推广公司的产品和活动，制造热点，提高品牌影响力和关注度；</w:t>
      </w:r>
    </w:p>
    <w:p w:rsidR="007B61EA" w:rsidRDefault="007B61EA" w:rsidP="009D78FD"/>
    <w:p w:rsidR="007B61EA" w:rsidRDefault="007B61EA" w:rsidP="009D78FD">
      <w:r>
        <w:rPr>
          <w:rFonts w:hint="eastAsia"/>
        </w:rPr>
        <w:t>美工设计师</w:t>
      </w:r>
    </w:p>
    <w:p w:rsidR="007B61EA" w:rsidRDefault="007B61EA" w:rsidP="009D78FD">
      <w:r>
        <w:t>1、为产品设计（主要为数码产品）设计制作详情描述等，相关宣传资料；</w:t>
      </w:r>
    </w:p>
    <w:p w:rsidR="007B61EA" w:rsidRDefault="007B61EA" w:rsidP="009D78FD">
      <w:r>
        <w:t>2、为公司推广活动资料设计，如：产品包装、宣传海报、宣传折页、活动喷绘等；</w:t>
      </w:r>
    </w:p>
    <w:p w:rsidR="007B61EA" w:rsidRDefault="007B61EA" w:rsidP="0008758C">
      <w:r>
        <w:t>3、网站美术设计、包括网站页面设计、专题页面设计及日常维护更新、美工创意、优化页面等；日常产品的拍摄，以及产品美化处理。</w:t>
      </w:r>
    </w:p>
    <w:p w:rsidR="007B61EA" w:rsidRDefault="007B61EA" w:rsidP="009D78FD"/>
    <w:p w:rsidR="007B61EA" w:rsidRDefault="007B61EA" w:rsidP="009D78FD">
      <w:r>
        <w:rPr>
          <w:rFonts w:hint="eastAsia"/>
        </w:rPr>
        <w:t>成本会计</w:t>
      </w:r>
    </w:p>
    <w:p w:rsidR="007B61EA" w:rsidRDefault="007B61EA" w:rsidP="009D78FD">
      <w:r>
        <w:t>1）进行标准成本管理、维护，分析；</w:t>
      </w:r>
    </w:p>
    <w:p w:rsidR="007B61EA" w:rsidRDefault="007B61EA" w:rsidP="009D78FD">
      <w:r>
        <w:t>2）审查所有形式的物料交易；</w:t>
      </w:r>
    </w:p>
    <w:p w:rsidR="007B61EA" w:rsidRDefault="007B61EA" w:rsidP="009D78FD">
      <w:r>
        <w:t>3）负责每月存货核算及成本结算；</w:t>
      </w:r>
    </w:p>
    <w:p w:rsidR="007B61EA" w:rsidRDefault="007B61EA" w:rsidP="009D78FD"/>
    <w:p w:rsidR="007B61EA" w:rsidRDefault="007B61EA" w:rsidP="009D78FD">
      <w:r>
        <w:rPr>
          <w:rFonts w:hint="eastAsia"/>
        </w:rPr>
        <w:t>工程助理</w:t>
      </w:r>
    </w:p>
    <w:p w:rsidR="007B61EA" w:rsidRDefault="007B61EA" w:rsidP="009D78FD">
      <w:r>
        <w:t>1、熟悉公司整体管理运作流程，协调内部各部门关系；</w:t>
      </w:r>
    </w:p>
    <w:p w:rsidR="007B61EA" w:rsidRDefault="007B61EA" w:rsidP="009D78FD">
      <w:r>
        <w:t>2、负责公司日常工作交流和会议的记录工作，并根据需要撰写邮件，会议纪要等</w:t>
      </w:r>
    </w:p>
    <w:p w:rsidR="007B61EA" w:rsidRDefault="007B61EA" w:rsidP="009D78FD">
      <w:r>
        <w:t>3、产品信息的整理及表格制作，产品研发进度跟进。</w:t>
      </w:r>
    </w:p>
    <w:p w:rsidR="007B61EA" w:rsidRDefault="007B61EA" w:rsidP="009D78FD"/>
    <w:p w:rsidR="007B61EA" w:rsidRDefault="007B61EA" w:rsidP="009D78FD">
      <w:r>
        <w:rPr>
          <w:rFonts w:hint="eastAsia"/>
        </w:rPr>
        <w:lastRenderedPageBreak/>
        <w:t>人事行政专员</w:t>
      </w:r>
    </w:p>
    <w:p w:rsidR="007B61EA" w:rsidRDefault="007B61EA" w:rsidP="009D78FD">
      <w:r>
        <w:t>1、负责人事考勤核算；</w:t>
      </w:r>
    </w:p>
    <w:p w:rsidR="007B61EA" w:rsidRDefault="007B61EA" w:rsidP="009D78FD">
      <w:r>
        <w:t>2、人事档案整理；</w:t>
      </w:r>
    </w:p>
    <w:p w:rsidR="007B61EA" w:rsidRDefault="007B61EA" w:rsidP="009D78FD">
      <w:r>
        <w:t>3、商标证书的申请跟进事宜；</w:t>
      </w:r>
    </w:p>
    <w:p w:rsidR="007B61EA" w:rsidRDefault="007B61EA" w:rsidP="009D78FD"/>
    <w:p w:rsidR="007B61EA" w:rsidRDefault="007B61EA" w:rsidP="009D78FD">
      <w:r>
        <w:rPr>
          <w:rFonts w:hint="eastAsia"/>
        </w:rPr>
        <w:t>海外销售</w:t>
      </w:r>
    </w:p>
    <w:p w:rsidR="007B61EA" w:rsidRDefault="007B61EA" w:rsidP="009D78FD">
      <w:r>
        <w:t>1、利用公司平台，主要通过E-mail，Skype和LinkedIn等方式开发海外客户；</w:t>
      </w:r>
    </w:p>
    <w:p w:rsidR="007B61EA" w:rsidRDefault="007B61EA" w:rsidP="009D78FD">
      <w:r>
        <w:t>2、对客户进行跟进与维护，回复相关的产品询价及订单跟进；</w:t>
      </w:r>
    </w:p>
    <w:p w:rsidR="007B61EA" w:rsidRDefault="007B61EA" w:rsidP="009D78FD">
      <w:r>
        <w:t>3、能接受适度(短期1-2周，长期不超过半年）的海外出差安排；</w:t>
      </w:r>
    </w:p>
    <w:p w:rsidR="007B61EA" w:rsidRDefault="007B61EA" w:rsidP="009D78FD"/>
    <w:p w:rsidR="007B61EA" w:rsidRDefault="007B61EA" w:rsidP="009D78FD">
      <w:r>
        <w:rPr>
          <w:rFonts w:hint="eastAsia"/>
        </w:rPr>
        <w:t>网站运营</w:t>
      </w:r>
    </w:p>
    <w:p w:rsidR="007B61EA" w:rsidRDefault="007B61EA" w:rsidP="009D78FD">
      <w:r>
        <w:t>1、负责公司销售网站的运营；</w:t>
      </w:r>
    </w:p>
    <w:p w:rsidR="007B61EA" w:rsidRDefault="007B61EA" w:rsidP="009D78FD">
      <w:r>
        <w:t>2、公司产品优势特点的提炼；策划产品营销活动；</w:t>
      </w:r>
    </w:p>
    <w:p w:rsidR="007B61EA" w:rsidRDefault="007B61EA" w:rsidP="009D78FD">
      <w:r>
        <w:t>3、与开发人员探讨网站优化方案；</w:t>
      </w:r>
    </w:p>
    <w:p w:rsidR="007B61EA" w:rsidRDefault="007B61EA" w:rsidP="009D78FD"/>
    <w:p w:rsidR="007B61EA" w:rsidRDefault="007B61EA" w:rsidP="009D78FD">
      <w:r>
        <w:rPr>
          <w:rFonts w:hint="eastAsia"/>
        </w:rPr>
        <w:t>跨境电商销售</w:t>
      </w:r>
    </w:p>
    <w:p w:rsidR="007B61EA" w:rsidRDefault="007B61EA" w:rsidP="009D78FD">
      <w:r>
        <w:t>1、 业务开拓：负责跨境电商渠道销售业务，开发各大跨境电商客户，完成销售任务和目标，提升品牌知名度和销售渠道。</w:t>
      </w:r>
    </w:p>
    <w:p w:rsidR="007B61EA" w:rsidRDefault="007B61EA" w:rsidP="009D78FD">
      <w:r>
        <w:t>2、 客户维护：处理日常销售订单，跟进客户回款，定期制定活动方案，定期客户回访，反馈并解决客户问题</w:t>
      </w:r>
    </w:p>
    <w:p w:rsidR="007B61EA" w:rsidRDefault="007B61EA" w:rsidP="009D78FD">
      <w:r>
        <w:t>3、 监控数据：营销数据搜集，销售数据反馈，产品定义相关数据搜集，顾客数据管理等；</w:t>
      </w:r>
    </w:p>
    <w:p w:rsidR="007B61EA" w:rsidRDefault="007B61EA" w:rsidP="009D78FD">
      <w:r>
        <w:t>4、 营销方案：协助部门主管制定新品营销方案、平台活动方案，分析活动数据</w:t>
      </w:r>
    </w:p>
    <w:p w:rsidR="007B61EA" w:rsidRDefault="007B61EA" w:rsidP="009D78FD">
      <w:r>
        <w:lastRenderedPageBreak/>
        <w:t>5、 产品定义：具备一定的市场敏锐度，综合市场相关数据协助公司产品定义。</w:t>
      </w:r>
    </w:p>
    <w:p w:rsidR="007B61EA" w:rsidRDefault="007B61EA" w:rsidP="009D78FD"/>
    <w:p w:rsidR="007B61EA" w:rsidRDefault="007B61EA" w:rsidP="009D78FD">
      <w:r>
        <w:rPr>
          <w:rFonts w:hint="eastAsia"/>
        </w:rPr>
        <w:t>供应链开发专员</w:t>
      </w:r>
    </w:p>
    <w:p w:rsidR="007B61EA" w:rsidRDefault="007B61EA" w:rsidP="009D78FD">
      <w:r>
        <w:t>1、根据产品部门提供产品需求，去市场上寻找优质资源；</w:t>
      </w:r>
    </w:p>
    <w:p w:rsidR="007B61EA" w:rsidRDefault="007B61EA" w:rsidP="009D78FD">
      <w:r>
        <w:t>2、寻找合适供应商，考察评估供应商，价格谈判，维护供应商关系；</w:t>
      </w:r>
    </w:p>
    <w:p w:rsidR="007B61EA" w:rsidRDefault="007B61EA" w:rsidP="009D78FD">
      <w:r>
        <w:t>3、考察评估产品的信息，深度开发运动户外类等方面产品；</w:t>
      </w:r>
    </w:p>
    <w:p w:rsidR="007B61EA" w:rsidRDefault="007B61EA" w:rsidP="009D78FD"/>
    <w:p w:rsidR="009D78FD" w:rsidRDefault="009D78FD" w:rsidP="0093174B">
      <w:pPr>
        <w:pStyle w:val="2"/>
      </w:pPr>
      <w:r>
        <w:rPr>
          <w:rFonts w:hint="eastAsia"/>
        </w:rPr>
        <w:t>深圳高洁雅环保科技有限公司</w:t>
      </w:r>
    </w:p>
    <w:p w:rsidR="009D78FD" w:rsidRDefault="009D78FD" w:rsidP="009D78FD">
      <w:r>
        <w:rPr>
          <w:rFonts w:hint="eastAsia"/>
        </w:rPr>
        <w:t>深圳高洁雅环保科技有限公司始建于</w:t>
      </w:r>
      <w:r>
        <w:t>2006年，总部位于广东省深圳市，工厂分布于深圳、河源两地，是一家集研发、生产、销售、服务为一体的高新技术企业。公司专业专注研发生产室内空气污染治理系列产品和提供专业的室内空气污染检测治理服务。</w:t>
      </w:r>
    </w:p>
    <w:p w:rsidR="009D78FD" w:rsidRDefault="009D78FD" w:rsidP="009D78FD"/>
    <w:p w:rsidR="009D78FD" w:rsidRDefault="009D78FD" w:rsidP="009D78FD">
      <w:r>
        <w:rPr>
          <w:rFonts w:hint="eastAsia"/>
        </w:rPr>
        <w:t>招商专员</w:t>
      </w:r>
    </w:p>
    <w:p w:rsidR="009D78FD" w:rsidRDefault="009D78FD" w:rsidP="009D78FD">
      <w:r>
        <w:rPr>
          <w:rFonts w:hint="eastAsia"/>
        </w:rPr>
        <w:t>岗位职责</w:t>
      </w:r>
    </w:p>
    <w:p w:rsidR="009D78FD" w:rsidRDefault="009D78FD" w:rsidP="009D78FD">
      <w:r>
        <w:t>1、网上发布招商信息，搜集客户资料；</w:t>
      </w:r>
    </w:p>
    <w:p w:rsidR="009D78FD" w:rsidRDefault="009D78FD" w:rsidP="009D78FD">
      <w:r>
        <w:t>2、负责建立并维护客户关系；</w:t>
      </w:r>
    </w:p>
    <w:p w:rsidR="009D78FD" w:rsidRDefault="009D78FD" w:rsidP="009D78FD">
      <w:r>
        <w:t>3、负责所在区域的招商，并完成招商任务；</w:t>
      </w:r>
    </w:p>
    <w:p w:rsidR="009D78FD" w:rsidRDefault="009D78FD" w:rsidP="009D78FD">
      <w:r>
        <w:t>4、完成上级交办的其他任务。</w:t>
      </w:r>
    </w:p>
    <w:p w:rsidR="009D78FD" w:rsidRDefault="009D78FD" w:rsidP="009D78FD">
      <w:r>
        <w:t>岗位要求</w:t>
      </w:r>
    </w:p>
    <w:p w:rsidR="009D78FD" w:rsidRDefault="009D78FD" w:rsidP="009D78FD">
      <w:r>
        <w:t>1、反应敏捷、表达能力强，具有较强的沟通能力及交际技巧；</w:t>
      </w:r>
    </w:p>
    <w:p w:rsidR="009D78FD" w:rsidRDefault="009D78FD" w:rsidP="009D78FD">
      <w:r>
        <w:t>2、具备一定的市场分析及判断能力，良好的客户服务意识；</w:t>
      </w:r>
    </w:p>
    <w:p w:rsidR="009D78FD" w:rsidRDefault="009D78FD" w:rsidP="009D78FD">
      <w:r>
        <w:lastRenderedPageBreak/>
        <w:t>3、有责任心，工作细致，思维活跃，具备良好的团队协作意识。</w:t>
      </w:r>
    </w:p>
    <w:p w:rsidR="009D78FD" w:rsidRDefault="009D78FD" w:rsidP="009D78FD"/>
    <w:p w:rsidR="009D78FD" w:rsidRDefault="009D78FD" w:rsidP="009D78FD">
      <w:r>
        <w:rPr>
          <w:rFonts w:hint="eastAsia"/>
        </w:rPr>
        <w:t>业务员</w:t>
      </w:r>
    </w:p>
    <w:p w:rsidR="009D78FD" w:rsidRDefault="009D78FD" w:rsidP="009D78FD">
      <w:r>
        <w:rPr>
          <w:rFonts w:hint="eastAsia"/>
        </w:rPr>
        <w:t>岗位职责：</w:t>
      </w:r>
    </w:p>
    <w:p w:rsidR="009D78FD" w:rsidRDefault="009D78FD" w:rsidP="009D78FD">
      <w:r>
        <w:t>1 、收集、整理市场信息,推广公司品牌及产品，完成推广及各项指标。</w:t>
      </w:r>
    </w:p>
    <w:p w:rsidR="009D78FD" w:rsidRDefault="009D78FD" w:rsidP="009D78FD">
      <w:r>
        <w:t>2、开发新的客户、管理好老客户及拓展老客户的新业务。</w:t>
      </w:r>
    </w:p>
    <w:p w:rsidR="009D78FD" w:rsidRDefault="009D78FD" w:rsidP="009D78FD">
      <w:r>
        <w:t>3、与客户保持良好的沟通，实时把握客户需求，提高客户满意度。</w:t>
      </w:r>
    </w:p>
    <w:p w:rsidR="009D78FD" w:rsidRDefault="009D78FD" w:rsidP="009D78FD">
      <w:r>
        <w:t>岗位要求：</w:t>
      </w:r>
    </w:p>
    <w:p w:rsidR="009D78FD" w:rsidRDefault="009D78FD" w:rsidP="009D78FD">
      <w:r>
        <w:t>1、反应敏捷、表达能力强，具有较强的沟通能力及交际技巧；</w:t>
      </w:r>
    </w:p>
    <w:p w:rsidR="009D78FD" w:rsidRDefault="009D78FD" w:rsidP="009D78FD">
      <w:r>
        <w:t>2、具备一定的市场分析及判断能力，良好的客户服务意识；</w:t>
      </w:r>
    </w:p>
    <w:p w:rsidR="009D78FD" w:rsidRDefault="009D78FD" w:rsidP="009D78FD">
      <w:r>
        <w:t>3、有责任心，工作细致，思维活跃，具备良好的团队协作意识。</w:t>
      </w:r>
    </w:p>
    <w:p w:rsidR="009D78FD" w:rsidRDefault="009D78FD" w:rsidP="009D78FD"/>
    <w:p w:rsidR="009D78FD" w:rsidRDefault="009D78FD" w:rsidP="009D78FD">
      <w:r>
        <w:rPr>
          <w:rFonts w:hint="eastAsia"/>
        </w:rPr>
        <w:t>客服</w:t>
      </w:r>
    </w:p>
    <w:p w:rsidR="009D78FD" w:rsidRDefault="009D78FD" w:rsidP="009D78FD">
      <w:r>
        <w:rPr>
          <w:rFonts w:hint="eastAsia"/>
        </w:rPr>
        <w:t>岗位职责</w:t>
      </w:r>
    </w:p>
    <w:p w:rsidR="009D78FD" w:rsidRDefault="009D78FD" w:rsidP="009D78FD">
      <w:r>
        <w:t>1、及时有效处理客户的问题，进行有效的服务跟踪；</w:t>
      </w:r>
    </w:p>
    <w:p w:rsidR="009D78FD" w:rsidRDefault="009D78FD" w:rsidP="009D78FD">
      <w:r>
        <w:t>2、推广公司产品业务，挖掘新客户，并达成客户合作意向；</w:t>
      </w:r>
    </w:p>
    <w:p w:rsidR="009D78FD" w:rsidRDefault="009D78FD" w:rsidP="009D78FD">
      <w:r>
        <w:t>3、收集整理客户信息，了解并分析客户需求，规划客户服务方案。</w:t>
      </w:r>
    </w:p>
    <w:p w:rsidR="009D78FD" w:rsidRDefault="009D78FD" w:rsidP="009D78FD">
      <w:r>
        <w:t>任职要求：</w:t>
      </w:r>
    </w:p>
    <w:p w:rsidR="009D78FD" w:rsidRDefault="009D78FD" w:rsidP="009D78FD">
      <w:r>
        <w:t>1、沟通表达能力较好，有较好的人际关系处理能力；</w:t>
      </w:r>
    </w:p>
    <w:p w:rsidR="009D78FD" w:rsidRDefault="009D78FD" w:rsidP="009D78FD">
      <w:r>
        <w:t>2、有责任心，工作细致，具备良好的团队协作意识。</w:t>
      </w:r>
    </w:p>
    <w:p w:rsidR="009D78FD" w:rsidRDefault="009D78FD" w:rsidP="009D78FD"/>
    <w:p w:rsidR="009D78FD" w:rsidRDefault="009D78FD" w:rsidP="009D78FD">
      <w:r>
        <w:rPr>
          <w:rFonts w:hint="eastAsia"/>
        </w:rPr>
        <w:t>行政人事助理</w:t>
      </w:r>
    </w:p>
    <w:p w:rsidR="009D78FD" w:rsidRDefault="009D78FD" w:rsidP="009D78FD">
      <w:r>
        <w:rPr>
          <w:rFonts w:hint="eastAsia"/>
        </w:rPr>
        <w:lastRenderedPageBreak/>
        <w:t>岗位职责</w:t>
      </w:r>
    </w:p>
    <w:p w:rsidR="009D78FD" w:rsidRDefault="009D78FD" w:rsidP="009D78FD">
      <w:r>
        <w:t>1、负责人事招聘、面试接待、入/离职办理、员工关系管理；</w:t>
      </w:r>
    </w:p>
    <w:p w:rsidR="009D78FD" w:rsidRDefault="009D78FD" w:rsidP="009D78FD">
      <w:r>
        <w:t>2、负责行政管理：制度、人员、车辆、设备、资产；</w:t>
      </w:r>
    </w:p>
    <w:p w:rsidR="009D78FD" w:rsidRDefault="009D78FD" w:rsidP="009D78FD">
      <w:r>
        <w:t>3、负责办公用品采购、客户来访接待、订餐、酒店预订、快递收发</w:t>
      </w:r>
    </w:p>
    <w:p w:rsidR="009D78FD" w:rsidRDefault="009D78FD" w:rsidP="009D78FD">
      <w:r>
        <w:t>4、各类数据报表登记汇总。</w:t>
      </w:r>
    </w:p>
    <w:p w:rsidR="009D78FD" w:rsidRDefault="009D78FD" w:rsidP="009D78FD">
      <w:r>
        <w:t>岗位要求</w:t>
      </w:r>
    </w:p>
    <w:p w:rsidR="009D78FD" w:rsidRDefault="009D78FD" w:rsidP="009D78FD">
      <w:r>
        <w:t>1、office软件使用熟练；</w:t>
      </w:r>
    </w:p>
    <w:p w:rsidR="009D78FD" w:rsidRDefault="009D78FD" w:rsidP="009D78FD">
      <w:r>
        <w:t>2、具有良好的沟通、理解能力以及良好的应变能力；</w:t>
      </w:r>
    </w:p>
    <w:p w:rsidR="009D78FD" w:rsidRDefault="009D78FD" w:rsidP="009D78FD">
      <w:r>
        <w:t>3、有责任心，工作细致、笑容甜美。</w:t>
      </w:r>
    </w:p>
    <w:p w:rsidR="009D78FD" w:rsidRDefault="009D78FD" w:rsidP="009D78FD"/>
    <w:p w:rsidR="009D78FD" w:rsidRDefault="009D78FD" w:rsidP="009D78FD">
      <w:r>
        <w:rPr>
          <w:rFonts w:hint="eastAsia"/>
        </w:rPr>
        <w:t>美工</w:t>
      </w:r>
    </w:p>
    <w:p w:rsidR="009D78FD" w:rsidRDefault="009D78FD" w:rsidP="009D78FD">
      <w:r>
        <w:rPr>
          <w:rFonts w:hint="eastAsia"/>
        </w:rPr>
        <w:t>岗位职责</w:t>
      </w:r>
    </w:p>
    <w:p w:rsidR="009D78FD" w:rsidRDefault="009D78FD" w:rsidP="009D78FD">
      <w:r>
        <w:t>1、负责产品与网站的设计、改版、更新；</w:t>
      </w:r>
    </w:p>
    <w:p w:rsidR="009D78FD" w:rsidRDefault="009D78FD" w:rsidP="009D78FD">
      <w:r>
        <w:t>2、负责公司产品的拍摄及图片的后期处理、产品详情页的制作；</w:t>
      </w:r>
    </w:p>
    <w:p w:rsidR="009D78FD" w:rsidRDefault="009D78FD" w:rsidP="009D78FD">
      <w:r>
        <w:t>3、负责公司推广所需要的图片、海报、H5的制作；</w:t>
      </w:r>
    </w:p>
    <w:p w:rsidR="009D78FD" w:rsidRDefault="009D78FD" w:rsidP="009D78FD">
      <w:r>
        <w:t>岗位要求</w:t>
      </w:r>
    </w:p>
    <w:p w:rsidR="009D78FD" w:rsidRDefault="009D78FD" w:rsidP="009D78FD">
      <w:r>
        <w:t>1、有扎实的美术功底、良好的创意思维和理解能力；</w:t>
      </w:r>
    </w:p>
    <w:p w:rsidR="009D78FD" w:rsidRDefault="009D78FD" w:rsidP="009D78FD">
      <w:r>
        <w:t>2、熟练使用各种制图软件，如photoshop、Sketchup、Coreldraw、Indesign、llustrator等；</w:t>
      </w:r>
    </w:p>
    <w:p w:rsidR="009D78FD" w:rsidRDefault="009D78FD" w:rsidP="009D78FD">
      <w:r>
        <w:t>3、善于与人沟通，良好的团队合作精神和高度的责任感，能够承受压力；</w:t>
      </w:r>
    </w:p>
    <w:p w:rsidR="009D78FD" w:rsidRDefault="009D78FD" w:rsidP="009D78FD"/>
    <w:p w:rsidR="007B61EA" w:rsidRDefault="007B61EA" w:rsidP="00AC13F3">
      <w:pPr>
        <w:pStyle w:val="2"/>
      </w:pPr>
      <w:r>
        <w:lastRenderedPageBreak/>
        <w:t>深圳孔雀科技开发有限公司</w:t>
      </w:r>
    </w:p>
    <w:p w:rsidR="007B61EA" w:rsidRDefault="007B61EA" w:rsidP="009D78FD">
      <w:r>
        <w:rPr>
          <w:rFonts w:hint="eastAsia"/>
        </w:rPr>
        <w:t>深圳孔雀科技开发有限公司成立于</w:t>
      </w:r>
      <w:r>
        <w:t>2014年，由海外归国学者创立，是一家致力于提供绿色建筑技术解决方案、全钢化真空玻璃先进制造技术解决方案的企业。拥有全球领先的高真空、大尺寸、高精度的非金属脆性材料封装技术。2015年公司核心团队入选深圳市海外高层次人才创业团队计划，成为深圳市最年轻的孔雀团队，团队当年平均年龄仅30岁；后分别于2016年和2017年被认定为深圳市高新技术企业和国家高新技术企业、深圳市龙华区重点企业、创新百强企业。</w:t>
      </w:r>
    </w:p>
    <w:p w:rsidR="007B61EA" w:rsidRDefault="007B61EA" w:rsidP="009D78FD"/>
    <w:p w:rsidR="007B61EA" w:rsidRDefault="007B61EA" w:rsidP="009D78FD">
      <w:r>
        <w:rPr>
          <w:rFonts w:hint="eastAsia"/>
        </w:rPr>
        <w:t>总经理助理</w:t>
      </w:r>
    </w:p>
    <w:p w:rsidR="007B61EA" w:rsidRDefault="007B61EA" w:rsidP="009D78FD">
      <w:r>
        <w:rPr>
          <w:rFonts w:hint="eastAsia"/>
        </w:rPr>
        <w:t>岗位职责：</w:t>
      </w:r>
    </w:p>
    <w:p w:rsidR="007B61EA" w:rsidRDefault="007B61EA" w:rsidP="009D78FD">
      <w:r>
        <w:t>1、负责公司内部部门的协调、公司制度的制定、协助总经理做好对外经营、决策工作。负责公司内部部门的协调、公司制度的制定、协助总经理做好对外经营、决策工作；</w:t>
      </w:r>
    </w:p>
    <w:p w:rsidR="007B61EA" w:rsidRDefault="007B61EA" w:rsidP="009D78FD">
      <w:r>
        <w:t>2、协助总经理落实公司企业文化、企业战略发展规划；</w:t>
      </w:r>
    </w:p>
    <w:p w:rsidR="007B61EA" w:rsidRDefault="007B61EA" w:rsidP="009D78FD">
      <w:r>
        <w:t>3、配合总经理处理外部公共关系（政府、重要客户等）；</w:t>
      </w:r>
    </w:p>
    <w:p w:rsidR="007B61EA" w:rsidRDefault="007B61EA" w:rsidP="009D78FD">
      <w:r>
        <w:t>任职要求：</w:t>
      </w:r>
    </w:p>
    <w:p w:rsidR="007B61EA" w:rsidRDefault="007B61EA" w:rsidP="009D78FD">
      <w:r>
        <w:t>1、全日制本科以上学历毕业，行政管理、工商管理、法学专业优先考虑；</w:t>
      </w:r>
    </w:p>
    <w:p w:rsidR="007B61EA" w:rsidRDefault="007B61EA" w:rsidP="009D78FD">
      <w:r>
        <w:t>2、熟悉国家各类法律、法规，熟悉公司法</w:t>
      </w:r>
      <w:r>
        <w:rPr>
          <w:rFonts w:hint="eastAsia"/>
        </w:rPr>
        <w:t>、合同法优先考虑；</w:t>
      </w:r>
    </w:p>
    <w:p w:rsidR="007B61EA" w:rsidRDefault="007B61EA" w:rsidP="009D78FD">
      <w:r>
        <w:t>3、精通英语并接受工作来往深港两地；</w:t>
      </w:r>
    </w:p>
    <w:p w:rsidR="007B61EA" w:rsidRDefault="007B61EA" w:rsidP="009D78FD"/>
    <w:p w:rsidR="007B61EA" w:rsidRDefault="007B61EA" w:rsidP="009D78FD">
      <w:r>
        <w:rPr>
          <w:rFonts w:hint="eastAsia"/>
        </w:rPr>
        <w:t>研发工程师</w:t>
      </w:r>
    </w:p>
    <w:p w:rsidR="007B61EA" w:rsidRDefault="007B61EA" w:rsidP="009D78FD">
      <w:r>
        <w:rPr>
          <w:rFonts w:hint="eastAsia"/>
        </w:rPr>
        <w:t>岗位职责：</w:t>
      </w:r>
    </w:p>
    <w:p w:rsidR="007B61EA" w:rsidRDefault="007B61EA" w:rsidP="009D78FD">
      <w:r>
        <w:t>1、负责节能玻璃产品的研发及产业化，包括新材料的开发、生产工艺优化、质量检测及缺</w:t>
      </w:r>
      <w:r>
        <w:lastRenderedPageBreak/>
        <w:t>陷分析；</w:t>
      </w:r>
    </w:p>
    <w:p w:rsidR="007B61EA" w:rsidRDefault="007B61EA" w:rsidP="009D78FD">
      <w:r>
        <w:t>2、协助生产部门导入新材料和工艺；</w:t>
      </w:r>
    </w:p>
    <w:p w:rsidR="007B61EA" w:rsidRDefault="007B61EA" w:rsidP="009D78FD">
      <w:r>
        <w:t>3、撰写研发过程中形成的相关技术专利；</w:t>
      </w:r>
    </w:p>
    <w:p w:rsidR="007B61EA" w:rsidRDefault="007B61EA" w:rsidP="009D78FD">
      <w:r>
        <w:t>4、协助其他项目的调研、实施。</w:t>
      </w:r>
    </w:p>
    <w:p w:rsidR="007B61EA" w:rsidRDefault="007B61EA" w:rsidP="009D78FD">
      <w:r>
        <w:t>岗位要求：</w:t>
      </w:r>
    </w:p>
    <w:p w:rsidR="007B61EA" w:rsidRDefault="007B61EA" w:rsidP="009D78FD">
      <w:r>
        <w:t>1、熟悉常用的材料表征设备如：XRD、SEM、AFM等；</w:t>
      </w:r>
    </w:p>
    <w:p w:rsidR="007B61EA" w:rsidRDefault="007B61EA" w:rsidP="009D78FD"/>
    <w:p w:rsidR="007B61EA" w:rsidRDefault="007B61EA" w:rsidP="009D78FD">
      <w:r>
        <w:rPr>
          <w:rFonts w:hint="eastAsia"/>
        </w:rPr>
        <w:t>商务专员</w:t>
      </w:r>
    </w:p>
    <w:p w:rsidR="007B61EA" w:rsidRDefault="007B61EA" w:rsidP="009D78FD">
      <w:r>
        <w:t>1、处理一般商务事件请求，处理日常商务工作；</w:t>
      </w:r>
    </w:p>
    <w:p w:rsidR="007B61EA" w:rsidRDefault="007B61EA" w:rsidP="009D78FD">
      <w:r>
        <w:t xml:space="preserve">2、处理报价、客户跟踪、客户信息管理等相关事务； </w:t>
      </w:r>
    </w:p>
    <w:p w:rsidR="007B61EA" w:rsidRDefault="007B61EA" w:rsidP="009D78FD">
      <w:r>
        <w:t xml:space="preserve">3、参与和协助商务谈判、合同及协议的起草； </w:t>
      </w:r>
    </w:p>
    <w:p w:rsidR="007B61EA" w:rsidRDefault="007B61EA" w:rsidP="009D78FD"/>
    <w:p w:rsidR="007B61EA" w:rsidRDefault="007B61EA" w:rsidP="009D78FD">
      <w:r>
        <w:t xml:space="preserve"> 暖通工程师（绿色建筑、CFD）</w:t>
      </w:r>
    </w:p>
    <w:p w:rsidR="007B61EA" w:rsidRDefault="007B61EA" w:rsidP="009D78FD">
      <w:r>
        <w:rPr>
          <w:rFonts w:hint="eastAsia"/>
        </w:rPr>
        <w:t>岗位职责：</w:t>
      </w:r>
    </w:p>
    <w:p w:rsidR="007B61EA" w:rsidRDefault="007B61EA" w:rsidP="009D78FD">
      <w:r>
        <w:t>1、负责公司节能产品的热分析；</w:t>
      </w:r>
    </w:p>
    <w:p w:rsidR="007B61EA" w:rsidRDefault="007B61EA" w:rsidP="009D78FD">
      <w:r>
        <w:t>2、负责公司节能产品的应用方案设计；</w:t>
      </w:r>
    </w:p>
    <w:p w:rsidR="007B61EA" w:rsidRDefault="007B61EA" w:rsidP="009D78FD">
      <w:r>
        <w:t>3、撰写相关专利及论文；</w:t>
      </w:r>
    </w:p>
    <w:p w:rsidR="007B61EA" w:rsidRDefault="007B61EA" w:rsidP="009D78FD">
      <w:r>
        <w:t>岗位要求：</w:t>
      </w:r>
    </w:p>
    <w:p w:rsidR="007B61EA" w:rsidRDefault="007B61EA" w:rsidP="009D78FD">
      <w:r>
        <w:t>1、本科及以上学历；</w:t>
      </w:r>
    </w:p>
    <w:p w:rsidR="007B61EA" w:rsidRDefault="007B61EA" w:rsidP="009D78FD">
      <w:r>
        <w:t>2、精通至少一种CFD软件；熟练使用建筑模拟软件，如EnergyPlus；</w:t>
      </w:r>
    </w:p>
    <w:p w:rsidR="007B61EA" w:rsidRDefault="007B61EA" w:rsidP="009D78FD"/>
    <w:p w:rsidR="007B61EA" w:rsidRDefault="007B61EA" w:rsidP="009D78FD">
      <w:r>
        <w:rPr>
          <w:rFonts w:hint="eastAsia"/>
        </w:rPr>
        <w:t>技术工程师</w:t>
      </w:r>
    </w:p>
    <w:p w:rsidR="007B61EA" w:rsidRDefault="007B61EA" w:rsidP="009D78FD">
      <w:r>
        <w:rPr>
          <w:rFonts w:hint="eastAsia"/>
        </w:rPr>
        <w:lastRenderedPageBreak/>
        <w:t>岗位职责：</w:t>
      </w:r>
    </w:p>
    <w:p w:rsidR="007B61EA" w:rsidRDefault="007B61EA" w:rsidP="009D78FD">
      <w:r>
        <w:t>1、生产线上机械的操作，后期维护，提出改良意见；</w:t>
      </w:r>
    </w:p>
    <w:p w:rsidR="007B61EA" w:rsidRDefault="007B61EA" w:rsidP="009D78FD">
      <w:r>
        <w:t>2、按设备保养手册和设备说明书制定保养计划建议，并按计划实施保养工作；</w:t>
      </w:r>
    </w:p>
    <w:p w:rsidR="007B61EA" w:rsidRDefault="007B61EA" w:rsidP="009D78FD">
      <w:r>
        <w:t>3、对所维修的设备和定期更换的备品备件必须建立安全台账；</w:t>
      </w:r>
    </w:p>
    <w:p w:rsidR="007B61EA" w:rsidRDefault="007B61EA" w:rsidP="009D78FD">
      <w:r>
        <w:t>岗位要求：</w:t>
      </w:r>
    </w:p>
    <w:p w:rsidR="007B61EA" w:rsidRDefault="007B61EA" w:rsidP="009D78FD">
      <w:r>
        <w:t>1、大专以上，理工科，机械、自动化、材料专业优先考虑；</w:t>
      </w:r>
    </w:p>
    <w:p w:rsidR="007B61EA" w:rsidRDefault="007B61EA" w:rsidP="009D78FD"/>
    <w:p w:rsidR="007B61EA" w:rsidRDefault="007B61EA" w:rsidP="00AC13F3">
      <w:pPr>
        <w:pStyle w:val="2"/>
      </w:pPr>
      <w:r>
        <w:t>深圳市豪星屋物业代理有限公司</w:t>
      </w:r>
    </w:p>
    <w:p w:rsidR="007B61EA" w:rsidRDefault="007B61EA" w:rsidP="009D78FD">
      <w:r>
        <w:rPr>
          <w:rFonts w:hint="eastAsia"/>
        </w:rPr>
        <w:t>深圳市豪星屋物业代理有限公司代理深圳各区二手房和商业租赁。公司业务涵盖房地产投资，房地产全程营销策划，政策法规及信息咨询，投资顾问，销售代理，物业代理，二手房买卖和租赁等房地产相关领域。公司成立以来，一直以做最真实的地产代理公司为奋斗目标，激情打造尽善尽美的房地产综合服务平台。秉承专业，专注，诚信，创新的经营理念，做中国最优秀的房地产综合服务商。</w:t>
      </w:r>
    </w:p>
    <w:p w:rsidR="007B61EA" w:rsidRDefault="007B61EA" w:rsidP="009D78FD"/>
    <w:p w:rsidR="007B61EA" w:rsidRDefault="007B61EA" w:rsidP="009D78FD">
      <w:r w:rsidRPr="00F571C8">
        <w:rPr>
          <w:rFonts w:hint="eastAsia"/>
        </w:rPr>
        <w:t>招聘人事</w:t>
      </w:r>
    </w:p>
    <w:p w:rsidR="007B61EA" w:rsidRDefault="007B61EA" w:rsidP="009D78FD">
      <w:r w:rsidRPr="00F571C8">
        <w:rPr>
          <w:rFonts w:hint="eastAsia"/>
        </w:rPr>
        <w:t>指根据公司发展、招聘需要，保障项目人员供给，及时做好人员储备，适时监督管理人员素质，开拓多种招聘渠道，做好人员供给与品质保障。</w:t>
      </w:r>
      <w:r w:rsidRPr="00F571C8">
        <w:t xml:space="preserve"> </w:t>
      </w:r>
    </w:p>
    <w:p w:rsidR="007B61EA" w:rsidRDefault="007B61EA" w:rsidP="009D78FD">
      <w:r w:rsidRPr="00F571C8">
        <w:t>任职要求：成熟，有经验，能独立做事</w:t>
      </w:r>
    </w:p>
    <w:p w:rsidR="007B61EA" w:rsidRDefault="007B61EA" w:rsidP="009D78FD"/>
    <w:p w:rsidR="007B61EA" w:rsidRDefault="007B61EA" w:rsidP="009D78FD">
      <w:r w:rsidRPr="00F571C8">
        <w:rPr>
          <w:rFonts w:hint="eastAsia"/>
        </w:rPr>
        <w:t>置业顾问</w:t>
      </w:r>
    </w:p>
    <w:p w:rsidR="007B61EA" w:rsidRDefault="007B61EA" w:rsidP="00F571C8">
      <w:r>
        <w:t>1、</w:t>
      </w:r>
      <w:r w:rsidRPr="00F571C8">
        <w:t xml:space="preserve">负责客户的接待、咨询； </w:t>
      </w:r>
    </w:p>
    <w:p w:rsidR="007B61EA" w:rsidRDefault="007B61EA" w:rsidP="00F571C8">
      <w:r w:rsidRPr="00F571C8">
        <w:lastRenderedPageBreak/>
        <w:t xml:space="preserve">2、识别客户需求，提供合适产品，进行价格谈判； </w:t>
      </w:r>
    </w:p>
    <w:p w:rsidR="007B61EA" w:rsidRDefault="007B61EA" w:rsidP="00F571C8">
      <w:r w:rsidRPr="00F571C8">
        <w:t xml:space="preserve">3、负责公寓、别墅、小区的买卖与租赁的全过程，包括带看、洽淡、签约及过户等，促成业务成交； </w:t>
      </w:r>
    </w:p>
    <w:p w:rsidR="007B61EA" w:rsidRDefault="007B61EA" w:rsidP="00F571C8">
      <w:r w:rsidRPr="00F571C8">
        <w:t xml:space="preserve">4、负责业务跟进、客户信息登记及客户关系维护等后续工作； </w:t>
      </w:r>
    </w:p>
    <w:p w:rsidR="007B61EA" w:rsidRDefault="007B61EA" w:rsidP="00F571C8">
      <w:r w:rsidRPr="00F571C8">
        <w:t xml:space="preserve">5、负责公司产品的开发积累，与客户建立良好的业务协作关系。 </w:t>
      </w:r>
    </w:p>
    <w:p w:rsidR="007B61EA" w:rsidRDefault="007B61EA" w:rsidP="00F571C8">
      <w:r w:rsidRPr="00F571C8">
        <w:t xml:space="preserve">任职资格： </w:t>
      </w:r>
    </w:p>
    <w:p w:rsidR="007B61EA" w:rsidRDefault="007B61EA" w:rsidP="00F571C8">
      <w:r w:rsidRPr="00F571C8">
        <w:t xml:space="preserve">1、男女不限，年龄在18周岁以上,身体健康，五官端正，热爱销售工作，无经验也可，有志于房地产行业 </w:t>
      </w:r>
    </w:p>
    <w:p w:rsidR="007B61EA" w:rsidRDefault="007B61EA" w:rsidP="00F571C8">
      <w:r w:rsidRPr="00F571C8">
        <w:t>2、沟通能力强，有亲和力，工作积极主动，乐观开朗，具备良好的沟通表达能力和学习能力；</w:t>
      </w:r>
      <w:r>
        <w:t xml:space="preserve"> </w:t>
      </w:r>
    </w:p>
    <w:p w:rsidR="007B61EA" w:rsidRDefault="007B61EA" w:rsidP="00F571C8">
      <w:r>
        <w:rPr>
          <w:rFonts w:hint="eastAsia"/>
        </w:rPr>
        <w:t>3</w:t>
      </w:r>
      <w:r w:rsidRPr="00F571C8">
        <w:t>、较强的抗压能力和良好的团队</w:t>
      </w:r>
      <w:r w:rsidRPr="00F571C8">
        <w:rPr>
          <w:rFonts w:hint="eastAsia"/>
        </w:rPr>
        <w:t>精神，勇于接受房产行业的压力和挑战；</w:t>
      </w:r>
      <w:r>
        <w:t xml:space="preserve"> </w:t>
      </w:r>
    </w:p>
    <w:p w:rsidR="007B61EA" w:rsidRDefault="007B61EA" w:rsidP="00F571C8">
      <w:r>
        <w:rPr>
          <w:rFonts w:hint="eastAsia"/>
        </w:rPr>
        <w:t>4</w:t>
      </w:r>
      <w:r w:rsidRPr="00F571C8">
        <w:t>、愿意通过自己的努力脚踏实地，勤奋进取，为事业而工作，不为工作而工作，目标清晰，意志坚定，没有收获绝不半途而废的实干主义者。</w:t>
      </w:r>
      <w:r>
        <w:t xml:space="preserve"> </w:t>
      </w:r>
    </w:p>
    <w:p w:rsidR="007B61EA" w:rsidRDefault="007B61EA" w:rsidP="00F571C8">
      <w:r>
        <w:rPr>
          <w:rFonts w:hint="eastAsia"/>
        </w:rPr>
        <w:t>5</w:t>
      </w:r>
      <w:r w:rsidRPr="00F571C8">
        <w:t>、因公司拓展，欢迎有志之士加入。</w:t>
      </w:r>
    </w:p>
    <w:p w:rsidR="007B61EA" w:rsidRDefault="007B61EA" w:rsidP="00F571C8"/>
    <w:p w:rsidR="007B61EA" w:rsidRDefault="007B61EA" w:rsidP="009D78FD">
      <w:r w:rsidRPr="00F571C8">
        <w:rPr>
          <w:rFonts w:hint="eastAsia"/>
        </w:rPr>
        <w:t>招聘经理</w:t>
      </w:r>
    </w:p>
    <w:p w:rsidR="007B61EA" w:rsidRDefault="007B61EA" w:rsidP="009D78FD">
      <w:r w:rsidRPr="00023577">
        <w:rPr>
          <w:rFonts w:hint="eastAsia"/>
        </w:rPr>
        <w:t>指根据公司发展、招聘需要，保障项目人员供给，及时做好人员储备，适时监督管理人员素质，开拓多种招聘渠道，做好人员供给与品质保障。</w:t>
      </w:r>
      <w:r w:rsidRPr="00023577">
        <w:t xml:space="preserve"> </w:t>
      </w:r>
    </w:p>
    <w:p w:rsidR="007B61EA" w:rsidRDefault="007B61EA" w:rsidP="009D78FD"/>
    <w:p w:rsidR="007B61EA" w:rsidRDefault="007B61EA" w:rsidP="009D78FD">
      <w:r w:rsidRPr="00F571C8">
        <w:rPr>
          <w:rFonts w:hint="eastAsia"/>
        </w:rPr>
        <w:t>诚聘新人一对一培训</w:t>
      </w:r>
    </w:p>
    <w:p w:rsidR="007B61EA" w:rsidRDefault="007B61EA" w:rsidP="009D78FD">
      <w:r>
        <w:rPr>
          <w:rFonts w:hint="eastAsia"/>
        </w:rPr>
        <w:t>销售精英</w:t>
      </w:r>
      <w:r>
        <w:t>+包住宿+高提成</w:t>
      </w:r>
    </w:p>
    <w:p w:rsidR="007B61EA" w:rsidRDefault="007B61EA" w:rsidP="009D78FD">
      <w:r>
        <w:t>乐于挑战自己，能吃苦耐劳，善于交际</w:t>
      </w:r>
      <w:r>
        <w:rPr>
          <w:rFonts w:hint="eastAsia"/>
        </w:rPr>
        <w:t>，</w:t>
      </w:r>
      <w:r>
        <w:t>具备良好的表达沟通能力，对房地产行业感兴趣</w:t>
      </w:r>
    </w:p>
    <w:p w:rsidR="007B61EA" w:rsidRPr="00482B07" w:rsidRDefault="007B61EA" w:rsidP="00E21B08"/>
    <w:p w:rsidR="009D78FD" w:rsidRDefault="009D78FD" w:rsidP="00AC13F3">
      <w:pPr>
        <w:pStyle w:val="2"/>
      </w:pPr>
      <w:r>
        <w:t>深圳汉莎技术有限公司</w:t>
      </w:r>
    </w:p>
    <w:p w:rsidR="009D78FD" w:rsidRDefault="009D78FD" w:rsidP="009D78FD">
      <w:r>
        <w:rPr>
          <w:rFonts w:hint="eastAsia"/>
        </w:rPr>
        <w:t>深圳汉莎技术有限公司是由德国汉莎航空技术公司（</w:t>
      </w:r>
      <w:r>
        <w:t>80%）、北京凯兰航空技术公司(20%)共同投资建立的航空部件维修中心。公司成立于2002年，坐落于深圳宝安国际机场，紧邻香港和广州。主要向国内外航空公司提供飞机部件维修及相关技术咨询与技术服务（包括技术文件的处理、材料的管理、运输和后勤服务，航材共享及全套技术服务）；与维修业务相关产品的营销与采购；精密仪器设备维修、售后服务。</w:t>
      </w:r>
    </w:p>
    <w:p w:rsidR="009D78FD" w:rsidRDefault="009D78FD" w:rsidP="009D78FD">
      <w:r>
        <w:t>如果您富有才干且认同我们的价值观，期待您的加入！</w:t>
      </w:r>
    </w:p>
    <w:p w:rsidR="009D78FD" w:rsidRDefault="009D78FD" w:rsidP="009D78FD"/>
    <w:p w:rsidR="009D78FD" w:rsidRDefault="009D78FD" w:rsidP="009D78FD">
      <w:r>
        <w:rPr>
          <w:rFonts w:hint="eastAsia"/>
        </w:rPr>
        <w:t>客服实习生</w:t>
      </w:r>
    </w:p>
    <w:p w:rsidR="009D78FD" w:rsidRDefault="009D78FD" w:rsidP="009D78FD">
      <w:r>
        <w:t>【Responsibilities】</w:t>
      </w:r>
    </w:p>
    <w:p w:rsidR="009D78FD" w:rsidRDefault="009D78FD" w:rsidP="009D78FD">
      <w:r>
        <w:t xml:space="preserve">Handle basic process: such as release unit to repair, issue Sales Order&amp; Invoice </w:t>
      </w:r>
    </w:p>
    <w:p w:rsidR="009D78FD" w:rsidRDefault="009D78FD" w:rsidP="009D78FD">
      <w:r>
        <w:t>Support project work, such as edit Training documentation or data analysis</w:t>
      </w:r>
    </w:p>
    <w:p w:rsidR="005F6FD9" w:rsidRDefault="007C1745" w:rsidP="009D78FD">
      <w:r>
        <w:t>Other tasks assigned by leader.</w:t>
      </w:r>
    </w:p>
    <w:p w:rsidR="009D78FD" w:rsidRDefault="009D78FD" w:rsidP="009D78FD">
      <w:r>
        <w:t>【Qualifications】</w:t>
      </w:r>
    </w:p>
    <w:p w:rsidR="009D78FD" w:rsidRDefault="009D78FD" w:rsidP="009D78FD">
      <w:r>
        <w:t>Good Language</w:t>
      </w:r>
      <w:r w:rsidR="00870A53">
        <w:t xml:space="preserve"> Skills(Both English &amp; Chinese)</w:t>
      </w:r>
      <w:r w:rsidR="00870A53">
        <w:rPr>
          <w:rFonts w:hint="eastAsia"/>
        </w:rPr>
        <w:t>、</w:t>
      </w:r>
      <w:r>
        <w:t>Hi</w:t>
      </w:r>
      <w:r w:rsidR="00870A53">
        <w:t>gh Reliability &amp; Responsibility</w:t>
      </w:r>
      <w:r w:rsidR="00870A53">
        <w:rPr>
          <w:rFonts w:hint="eastAsia"/>
        </w:rPr>
        <w:t>、</w:t>
      </w:r>
      <w:r w:rsidR="00870A53">
        <w:t>Fast Learner</w:t>
      </w:r>
      <w:r w:rsidR="00870A53">
        <w:rPr>
          <w:rFonts w:hint="eastAsia"/>
        </w:rPr>
        <w:t>、</w:t>
      </w:r>
      <w:r>
        <w:t>Detail</w:t>
      </w:r>
      <w:r w:rsidR="00870A53">
        <w:t xml:space="preserve"> oriented &amp; Productivity driven</w:t>
      </w:r>
      <w:r w:rsidR="00870A53">
        <w:rPr>
          <w:rFonts w:hint="eastAsia"/>
        </w:rPr>
        <w:t>、</w:t>
      </w:r>
      <w:r>
        <w:t>Good at MS Office(Especially Excel)</w:t>
      </w:r>
    </w:p>
    <w:p w:rsidR="005F6FD9" w:rsidRDefault="007C1745" w:rsidP="009D78FD">
      <w:r>
        <w:t>Economics logic mind-set.</w:t>
      </w:r>
    </w:p>
    <w:p w:rsidR="009D78FD" w:rsidRDefault="009D78FD" w:rsidP="009D78FD">
      <w:r>
        <w:t>【Conditions】</w:t>
      </w:r>
    </w:p>
    <w:p w:rsidR="009D78FD" w:rsidRDefault="009D78FD" w:rsidP="009D78FD">
      <w:r>
        <w:t>Period of Internsh</w:t>
      </w:r>
      <w:r w:rsidR="005F6FD9">
        <w:t>ip: 3 to 6 months (Negotiable)</w:t>
      </w:r>
    </w:p>
    <w:p w:rsidR="009D78FD" w:rsidRDefault="009D78FD" w:rsidP="009D78FD">
      <w:r>
        <w:t>5 working days per week (Monday to Friday)，</w:t>
      </w:r>
      <w:r w:rsidR="005F6FD9">
        <w:t>flexible working time</w:t>
      </w:r>
    </w:p>
    <w:p w:rsidR="005F6FD9" w:rsidRPr="007C1745" w:rsidRDefault="009D78FD" w:rsidP="009D78FD">
      <w:r>
        <w:lastRenderedPageBreak/>
        <w:t>Working location: Bao’an international airport,No</w:t>
      </w:r>
      <w:r w:rsidR="005F6FD9">
        <w:t>.2031 Hangzhan 4th Rd, Shenzhen</w:t>
      </w:r>
    </w:p>
    <w:p w:rsidR="007C1745" w:rsidRDefault="007C1745" w:rsidP="009D78FD"/>
    <w:p w:rsidR="005F6FD9" w:rsidRDefault="009D78FD" w:rsidP="009D78FD">
      <w:r>
        <w:rPr>
          <w:rFonts w:hint="eastAsia"/>
        </w:rPr>
        <w:t>人力资源行政助理</w:t>
      </w:r>
    </w:p>
    <w:p w:rsidR="009D78FD" w:rsidRDefault="009D78FD" w:rsidP="009D78FD">
      <w:r>
        <w:t>【Qualifications】</w:t>
      </w:r>
    </w:p>
    <w:p w:rsidR="009D78FD" w:rsidRDefault="005F6FD9" w:rsidP="009D78FD">
      <w:r>
        <w:t>College degree or above.</w:t>
      </w:r>
    </w:p>
    <w:p w:rsidR="009D78FD" w:rsidRPr="005F6FD9" w:rsidRDefault="009D78FD" w:rsidP="009D78FD">
      <w:r>
        <w:t>At least 1 year relevant experience in d</w:t>
      </w:r>
      <w:r w:rsidR="005F6FD9">
        <w:t xml:space="preserve">ealing the administration work </w:t>
      </w:r>
    </w:p>
    <w:p w:rsidR="009D78FD" w:rsidRDefault="005F6FD9" w:rsidP="009D78FD">
      <w:r>
        <w:t>Fluent in English and Chinese</w:t>
      </w:r>
    </w:p>
    <w:p w:rsidR="009D78FD" w:rsidRDefault="009D78FD" w:rsidP="009D78FD">
      <w:r>
        <w:t>Computer Proficiency, MS office in</w:t>
      </w:r>
      <w:r w:rsidR="005F6FD9">
        <w:t>clude Excel, Word &amp; PowerPoint;</w:t>
      </w:r>
    </w:p>
    <w:p w:rsidR="009D78FD" w:rsidRDefault="009D78FD" w:rsidP="009D78FD">
      <w:r>
        <w:t>Effective problem solving to f</w:t>
      </w:r>
      <w:r w:rsidR="005F6FD9">
        <w:t>acilitate acceptable solutions;</w:t>
      </w:r>
    </w:p>
    <w:p w:rsidR="009D78FD" w:rsidRPr="005F6FD9" w:rsidRDefault="009D78FD" w:rsidP="009D78FD">
      <w:r>
        <w:t xml:space="preserve">Good communication at all levels (down to shop </w:t>
      </w:r>
      <w:r w:rsidR="005F6FD9">
        <w:t>floor and up to top management)</w:t>
      </w:r>
    </w:p>
    <w:p w:rsidR="009D78FD" w:rsidRDefault="009D78FD" w:rsidP="009D78FD">
      <w:r>
        <w:t>Detail oriented</w:t>
      </w:r>
    </w:p>
    <w:p w:rsidR="009D78FD" w:rsidRDefault="009D78FD" w:rsidP="009D78FD"/>
    <w:p w:rsidR="009D78FD" w:rsidRDefault="009D78FD" w:rsidP="009D78FD">
      <w:r>
        <w:rPr>
          <w:rFonts w:hint="eastAsia"/>
        </w:rPr>
        <w:t>总裁助理</w:t>
      </w:r>
    </w:p>
    <w:p w:rsidR="009D78FD" w:rsidRDefault="009D78FD" w:rsidP="009D78FD">
      <w:r>
        <w:t>【Qualifications】</w:t>
      </w:r>
    </w:p>
    <w:p w:rsidR="009D78FD" w:rsidRDefault="00870A53" w:rsidP="009D78FD">
      <w:r>
        <w:t>Bachelor degree or above</w:t>
      </w:r>
    </w:p>
    <w:p w:rsidR="009D78FD" w:rsidRDefault="009D78FD" w:rsidP="009D78FD">
      <w:r>
        <w:t>Relevant work experience, project management experience as a plus.</w:t>
      </w:r>
    </w:p>
    <w:p w:rsidR="009D78FD" w:rsidRDefault="009D78FD" w:rsidP="009D78FD">
      <w:r>
        <w:t>MS office, Excel, Wo</w:t>
      </w:r>
      <w:r w:rsidR="00870A53">
        <w:t>rd &amp; PowerPoint</w:t>
      </w:r>
    </w:p>
    <w:p w:rsidR="009D78FD" w:rsidRPr="00870A53" w:rsidRDefault="00870A53" w:rsidP="009D78FD">
      <w:r>
        <w:t>Detail oriented</w:t>
      </w:r>
    </w:p>
    <w:p w:rsidR="009D78FD" w:rsidRDefault="009D78FD" w:rsidP="009D78FD">
      <w:r>
        <w:t>Fluent in Englis</w:t>
      </w:r>
      <w:r w:rsidR="00870A53">
        <w:t>h and Chinese; German desirable</w:t>
      </w:r>
    </w:p>
    <w:p w:rsidR="009D78FD" w:rsidRDefault="009D78FD" w:rsidP="009D78FD"/>
    <w:p w:rsidR="009D78FD" w:rsidRDefault="009D78FD" w:rsidP="009D78FD">
      <w:r>
        <w:rPr>
          <w:rFonts w:hint="eastAsia"/>
        </w:rPr>
        <w:t>市场分析专员</w:t>
      </w:r>
    </w:p>
    <w:p w:rsidR="009D78FD" w:rsidRDefault="009D78FD" w:rsidP="009D78FD">
      <w:r>
        <w:t>【Qualifications】</w:t>
      </w:r>
    </w:p>
    <w:p w:rsidR="009D78FD" w:rsidRDefault="00870A53" w:rsidP="009D78FD">
      <w:r>
        <w:lastRenderedPageBreak/>
        <w:t>Bachelor degree and above;</w:t>
      </w:r>
    </w:p>
    <w:p w:rsidR="009D78FD" w:rsidRDefault="009D78FD" w:rsidP="009D78FD">
      <w:r>
        <w:t>Relevant professional experience i</w:t>
      </w:r>
      <w:r w:rsidR="00870A53">
        <w:t>n marketing, strategy analysis;</w:t>
      </w:r>
    </w:p>
    <w:p w:rsidR="009D78FD" w:rsidRDefault="009D78FD" w:rsidP="009D78FD">
      <w:r>
        <w:t>English fluency, speaking and und</w:t>
      </w:r>
      <w:r w:rsidR="00870A53">
        <w:t>erstanding Cantonese is a plus;</w:t>
      </w:r>
    </w:p>
    <w:p w:rsidR="009D78FD" w:rsidRDefault="00870A53" w:rsidP="009D78FD">
      <w:r>
        <w:t>Intercultural competence;</w:t>
      </w:r>
      <w:r w:rsidR="009D78FD">
        <w:t>•</w:t>
      </w:r>
    </w:p>
    <w:p w:rsidR="009D78FD" w:rsidRDefault="009D78FD" w:rsidP="009D78FD">
      <w:r>
        <w:t>Clear</w:t>
      </w:r>
      <w:r w:rsidR="00870A53">
        <w:t xml:space="preserve"> spoken and written expression;</w:t>
      </w:r>
    </w:p>
    <w:p w:rsidR="009D78FD" w:rsidRDefault="009D78FD" w:rsidP="009D78FD">
      <w:r>
        <w:t>Very good analytical skills ,negotiation skills, assertivenes</w:t>
      </w:r>
      <w:r w:rsidR="00870A53">
        <w:t>s and high level of persuasion;</w:t>
      </w:r>
    </w:p>
    <w:p w:rsidR="009D78FD" w:rsidRDefault="00870A53" w:rsidP="009D78FD">
      <w:r>
        <w:t>Target Orientation;</w:t>
      </w:r>
      <w:r w:rsidR="009D78FD">
        <w:t>•</w:t>
      </w:r>
    </w:p>
    <w:p w:rsidR="009D78FD" w:rsidRDefault="009D78FD" w:rsidP="009D78FD">
      <w:r>
        <w:t>Go</w:t>
      </w:r>
      <w:r w:rsidR="00870A53">
        <w:t>od computer skills (MS-Office);</w:t>
      </w:r>
    </w:p>
    <w:p w:rsidR="009D78FD" w:rsidRDefault="009D78FD" w:rsidP="009D78FD">
      <w:r>
        <w:t>Holding driving license.</w:t>
      </w:r>
    </w:p>
    <w:p w:rsidR="009D78FD" w:rsidRDefault="009D78FD" w:rsidP="009D78FD"/>
    <w:p w:rsidR="009D78FD" w:rsidRDefault="009D78FD" w:rsidP="009D78FD">
      <w:r>
        <w:rPr>
          <w:rFonts w:hint="eastAsia"/>
        </w:rPr>
        <w:t>精益管理专员</w:t>
      </w:r>
    </w:p>
    <w:p w:rsidR="009D78FD" w:rsidRDefault="009D78FD" w:rsidP="009D78FD">
      <w:r>
        <w:t>The Lean Specialist is responsible to plan, implement and professionally lead a Lean transformation project independently by using Lean concepts and tools to achieve Lean Transformation Project Goals. The Lean Specialist possesses extensive Lean knowledge and hands-on experience of Lean transformation in an international company.</w:t>
      </w:r>
    </w:p>
    <w:p w:rsidR="009D78FD" w:rsidRDefault="009D78FD" w:rsidP="009D78FD">
      <w:r>
        <w:t>【Qualifications】</w:t>
      </w:r>
    </w:p>
    <w:p w:rsidR="009D78FD" w:rsidRDefault="009D78FD" w:rsidP="009D78FD">
      <w:r>
        <w:t>Bachelor's Degree in Industry Engin</w:t>
      </w:r>
      <w:r w:rsidR="00F42328">
        <w:t>eering, or related disciplines;</w:t>
      </w:r>
    </w:p>
    <w:p w:rsidR="009D78FD" w:rsidRDefault="009D78FD" w:rsidP="009D78FD">
      <w:r>
        <w:t>Extensive knowledge of Lean and at leas</w:t>
      </w:r>
      <w:r w:rsidR="00F42328">
        <w:t>t 3 years leading Lean project;</w:t>
      </w:r>
    </w:p>
    <w:p w:rsidR="009D78FD" w:rsidRPr="00F42328" w:rsidRDefault="009D78FD" w:rsidP="009D78FD">
      <w:r>
        <w:t>Project management experience or skill of leadi</w:t>
      </w:r>
      <w:r w:rsidR="00F42328">
        <w:t>ng a small group are preferred;</w:t>
      </w:r>
    </w:p>
    <w:p w:rsidR="009D78FD" w:rsidRDefault="009D78FD" w:rsidP="009D78FD">
      <w:r>
        <w:t xml:space="preserve">Basic MRO knowledge is preferred, Lean 3 star or Six </w:t>
      </w:r>
      <w:r w:rsidR="00F42328">
        <w:t>sigma black belt certification;</w:t>
      </w:r>
    </w:p>
    <w:p w:rsidR="009D78FD" w:rsidRDefault="009D78FD" w:rsidP="009D78FD">
      <w:r>
        <w:t>Fl</w:t>
      </w:r>
      <w:r w:rsidR="00F42328">
        <w:t>uent in English;</w:t>
      </w:r>
    </w:p>
    <w:p w:rsidR="009D78FD" w:rsidRDefault="009D78FD" w:rsidP="009D78FD">
      <w:r>
        <w:t>Computer Proficiency, MS office in</w:t>
      </w:r>
      <w:r w:rsidR="00F42328">
        <w:t>clude Excel, Word &amp; PowerPoint;</w:t>
      </w:r>
    </w:p>
    <w:p w:rsidR="009D78FD" w:rsidRDefault="009D78FD" w:rsidP="009D78FD">
      <w:r>
        <w:lastRenderedPageBreak/>
        <w:t>Sufficient presentation ski</w:t>
      </w:r>
      <w:r w:rsidR="00F42328">
        <w:t>ll and external representation;</w:t>
      </w:r>
    </w:p>
    <w:p w:rsidR="009D78FD" w:rsidRDefault="009D78FD" w:rsidP="009D78FD">
      <w:r>
        <w:t>Communication at all levels (down to shop floor and up to top management)</w:t>
      </w:r>
    </w:p>
    <w:p w:rsidR="009D78FD" w:rsidRDefault="009D78FD" w:rsidP="009D78FD"/>
    <w:p w:rsidR="009D78FD" w:rsidRDefault="009D78FD" w:rsidP="009D78FD">
      <w:r>
        <w:rPr>
          <w:rFonts w:hint="eastAsia"/>
        </w:rPr>
        <w:t>工程实习生</w:t>
      </w:r>
    </w:p>
    <w:p w:rsidR="009D78FD" w:rsidRDefault="009D78FD" w:rsidP="009D78FD">
      <w:r>
        <w:t>An avia</w:t>
      </w:r>
      <w:r w:rsidR="00F42328">
        <w:t>tion background is advantageous</w:t>
      </w:r>
    </w:p>
    <w:p w:rsidR="009D78FD" w:rsidRPr="00F42328" w:rsidRDefault="009D78FD" w:rsidP="009D78FD">
      <w:r>
        <w:t>first</w:t>
      </w:r>
      <w:r w:rsidR="00F42328">
        <w:t xml:space="preserve"> practical experience preferred</w:t>
      </w:r>
    </w:p>
    <w:p w:rsidR="009D78FD" w:rsidRDefault="009D78FD" w:rsidP="009D78FD">
      <w:r>
        <w:t>Mainland Chinese students or Hong Kong locals can apply, others need to possess respective documents to stay and work in mainland China</w:t>
      </w:r>
    </w:p>
    <w:p w:rsidR="009D78FD" w:rsidRDefault="009D78FD" w:rsidP="009D78FD">
      <w:r>
        <w:t>Informatics and Business Admin knowledge</w:t>
      </w:r>
    </w:p>
    <w:p w:rsidR="009D78FD" w:rsidRDefault="009D78FD" w:rsidP="009D78FD">
      <w:r>
        <w:t>MS Access/ SQL experience</w:t>
      </w:r>
    </w:p>
    <w:p w:rsidR="009D78FD" w:rsidRDefault="009D78FD" w:rsidP="009D78FD">
      <w:r>
        <w:t>VBA/ Macro programming</w:t>
      </w:r>
    </w:p>
    <w:p w:rsidR="009D78FD" w:rsidRDefault="009D78FD" w:rsidP="009D78FD">
      <w:r>
        <w:t>Systematic thinking</w:t>
      </w:r>
    </w:p>
    <w:p w:rsidR="009D78FD" w:rsidRDefault="009D78FD" w:rsidP="009D78FD">
      <w:r>
        <w:t>structured work organization</w:t>
      </w:r>
    </w:p>
    <w:p w:rsidR="009D78FD" w:rsidRDefault="009D78FD" w:rsidP="009D78FD">
      <w:r>
        <w:t>English written/ verbal</w:t>
      </w:r>
    </w:p>
    <w:p w:rsidR="009D78FD" w:rsidRDefault="009D78FD" w:rsidP="009D78FD">
      <w:r>
        <w:t>IT-related subjects, Aviation- or economical engineering</w:t>
      </w:r>
    </w:p>
    <w:p w:rsidR="009D78FD" w:rsidRDefault="009D78FD" w:rsidP="009D78FD">
      <w:r>
        <w:t xml:space="preserve">Level of Qualification </w:t>
      </w:r>
    </w:p>
    <w:p w:rsidR="009D78FD" w:rsidRDefault="009D78FD" w:rsidP="009D78FD">
      <w:r>
        <w:t xml:space="preserve">Bachelor; Master </w:t>
      </w:r>
    </w:p>
    <w:p w:rsidR="009D78FD" w:rsidRDefault="009D78FD" w:rsidP="009D78FD">
      <w:r>
        <w:t xml:space="preserve">Year of Study </w:t>
      </w:r>
    </w:p>
    <w:p w:rsidR="009D78FD" w:rsidRDefault="009D78FD" w:rsidP="009D78FD">
      <w:r>
        <w:t xml:space="preserve">2nd year onwards </w:t>
      </w:r>
    </w:p>
    <w:p w:rsidR="009D78FD" w:rsidRDefault="009D78FD" w:rsidP="009D78FD"/>
    <w:p w:rsidR="009D78FD" w:rsidRDefault="009D78FD" w:rsidP="009D78FD">
      <w:r>
        <w:rPr>
          <w:rFonts w:hint="eastAsia"/>
        </w:rPr>
        <w:t>救生滑梯维修技术员</w:t>
      </w:r>
    </w:p>
    <w:p w:rsidR="009D78FD" w:rsidRDefault="009D78FD" w:rsidP="009D78FD">
      <w:r>
        <w:t>【任职资格】</w:t>
      </w:r>
    </w:p>
    <w:p w:rsidR="009D78FD" w:rsidRDefault="009D78FD" w:rsidP="009D78FD">
      <w:r>
        <w:lastRenderedPageBreak/>
        <w:t>航空专业职业</w:t>
      </w:r>
      <w:r>
        <w:rPr>
          <w:rFonts w:hint="eastAsia"/>
        </w:rPr>
        <w:t>学校（技校）毕业，且不少于</w:t>
      </w:r>
      <w:r>
        <w:t>5年飞机附件维修经验(从事飞机滑梯附件维修的时间不少于3年)，或者航空专业大专或本科学历，且不少于3年飞机附件维修经验(从事飞机滑梯附件维修的时间不少于2年</w:t>
      </w:r>
      <w:r w:rsidR="00F42328">
        <w:t>)</w:t>
      </w:r>
    </w:p>
    <w:p w:rsidR="009D78FD" w:rsidRDefault="009D78FD" w:rsidP="009D78FD">
      <w:r>
        <w:t>持有民用航空器部件修理人员执照（MEC）</w:t>
      </w:r>
    </w:p>
    <w:p w:rsidR="009D78FD" w:rsidRDefault="009D78FD" w:rsidP="009D78FD">
      <w:r>
        <w:t>熟练阅读CMM, SOPM, SB, SL, 以及其它技术资料</w:t>
      </w:r>
    </w:p>
    <w:p w:rsidR="009D78FD" w:rsidRDefault="009D78FD" w:rsidP="009D78FD">
      <w:r>
        <w:t>掌握飞机滑梯附件维修常用材料、流程、方法和工艺的知识</w:t>
      </w:r>
    </w:p>
    <w:p w:rsidR="009D78FD" w:rsidRDefault="009D78FD" w:rsidP="009D78FD">
      <w:r>
        <w:t>基本的计算机应用能力</w:t>
      </w:r>
    </w:p>
    <w:p w:rsidR="009D78FD" w:rsidRDefault="009D78FD" w:rsidP="009D78FD">
      <w:r>
        <w:t>有滑梯项目签署(MEC071)和放行</w:t>
      </w:r>
      <w:r>
        <w:rPr>
          <w:rFonts w:hint="eastAsia"/>
        </w:rPr>
        <w:t>经验者优先考虑</w:t>
      </w:r>
    </w:p>
    <w:p w:rsidR="009D78FD" w:rsidRDefault="009D78FD" w:rsidP="009D78FD">
      <w:r>
        <w:t>有滑梯维修设备使用和维护经验者优先考虑</w:t>
      </w:r>
    </w:p>
    <w:p w:rsidR="009D78FD" w:rsidRDefault="009D78FD" w:rsidP="009D78FD">
      <w:r>
        <w:t>有新维修项目工作经验者优先考虑</w:t>
      </w:r>
    </w:p>
    <w:p w:rsidR="009D78FD" w:rsidRDefault="009D78FD" w:rsidP="009D78FD">
      <w:r>
        <w:t>英语能力突出者优先考虑</w:t>
      </w:r>
    </w:p>
    <w:p w:rsidR="00F42328" w:rsidRDefault="00F42328" w:rsidP="009D78FD"/>
    <w:p w:rsidR="009D78FD" w:rsidRDefault="009D78FD" w:rsidP="009D78FD">
      <w:r>
        <w:rPr>
          <w:rFonts w:hint="eastAsia"/>
        </w:rPr>
        <w:t>飞机液压维修技术员</w:t>
      </w:r>
    </w:p>
    <w:p w:rsidR="009D78FD" w:rsidRDefault="009D78FD" w:rsidP="009D78FD">
      <w:r>
        <w:t>【任职资格】</w:t>
      </w:r>
    </w:p>
    <w:p w:rsidR="009D78FD" w:rsidRDefault="009D78FD" w:rsidP="009D78FD">
      <w:r>
        <w:t>航空专业职业学校（技校）毕业，且不少于3年飞机附件维修经验，或者航空专业大专或本科学历，且不少于3年飞机附件维修经验。</w:t>
      </w:r>
    </w:p>
    <w:p w:rsidR="009D78FD" w:rsidRDefault="009D78FD" w:rsidP="009D78FD">
      <w:r>
        <w:t>具有</w:t>
      </w:r>
      <w:r>
        <w:rPr>
          <w:rFonts w:hint="eastAsia"/>
        </w:rPr>
        <w:t>液压泵、马达、动力转换组件、伺服阀和动力控制组件维修经验者优先考虑。</w:t>
      </w:r>
    </w:p>
    <w:p w:rsidR="009D78FD" w:rsidRDefault="009D78FD" w:rsidP="009D78FD">
      <w:r>
        <w:t>熟练阅读CMM, SOPM和SB。</w:t>
      </w:r>
    </w:p>
    <w:p w:rsidR="009D78FD" w:rsidRDefault="009D78FD" w:rsidP="009D78FD">
      <w:r>
        <w:t>掌握液压附件维修常用材料、流程、方法和工艺的知识</w:t>
      </w:r>
    </w:p>
    <w:p w:rsidR="009D78FD" w:rsidRDefault="009D78FD" w:rsidP="009D78FD">
      <w:r>
        <w:t>基本的计算机应用能力。</w:t>
      </w:r>
    </w:p>
    <w:p w:rsidR="009D78FD" w:rsidRDefault="009D78FD" w:rsidP="009D78FD">
      <w:r>
        <w:t>有团队精神。</w:t>
      </w:r>
    </w:p>
    <w:p w:rsidR="009D78FD" w:rsidRDefault="009D78FD" w:rsidP="009D78FD">
      <w:r>
        <w:t>有液压测试设备使用和维护经验者优先考虑。</w:t>
      </w:r>
    </w:p>
    <w:p w:rsidR="009D78FD" w:rsidRDefault="009D78FD" w:rsidP="009D78FD">
      <w:r>
        <w:lastRenderedPageBreak/>
        <w:t>英语能力突出者优先考虑。</w:t>
      </w:r>
    </w:p>
    <w:p w:rsidR="009D78FD" w:rsidRDefault="009D78FD" w:rsidP="009D78FD">
      <w:r>
        <w:t>持有MEC025执照</w:t>
      </w:r>
    </w:p>
    <w:p w:rsidR="009D78FD" w:rsidRDefault="009D78FD" w:rsidP="009D78FD"/>
    <w:p w:rsidR="009D78FD" w:rsidRDefault="009D78FD" w:rsidP="009D78FD">
      <w:r>
        <w:rPr>
          <w:rFonts w:hint="eastAsia"/>
        </w:rPr>
        <w:t>电子能力开发工程师</w:t>
      </w:r>
    </w:p>
    <w:p w:rsidR="009D78FD" w:rsidRDefault="00F42328" w:rsidP="009D78FD">
      <w:r>
        <w:t>Requirements:</w:t>
      </w:r>
    </w:p>
    <w:p w:rsidR="009D78FD" w:rsidRDefault="009D78FD" w:rsidP="009D78FD">
      <w:r>
        <w:t>Majored in aviation or relative engineering field, Bachelor degree or above.</w:t>
      </w:r>
    </w:p>
    <w:p w:rsidR="009D78FD" w:rsidRDefault="009D78FD" w:rsidP="009D78FD">
      <w:r>
        <w:t>No less than 10-year work experience in aviation industry.</w:t>
      </w:r>
    </w:p>
    <w:p w:rsidR="009D78FD" w:rsidRDefault="009D78FD" w:rsidP="009D78FD">
      <w:r>
        <w:t>No less than 6-year work experience in engineering environment of aircraft component.</w:t>
      </w:r>
    </w:p>
    <w:p w:rsidR="009D78FD" w:rsidRDefault="009D78FD" w:rsidP="009D78FD">
      <w:r>
        <w:t>No less than 2-year work experience on electrical components.</w:t>
      </w:r>
    </w:p>
    <w:p w:rsidR="009D78FD" w:rsidRDefault="009D78FD" w:rsidP="009D78FD">
      <w:r>
        <w:t>Work experience on electrical generator and electrical motor are preferred.</w:t>
      </w:r>
    </w:p>
    <w:p w:rsidR="009D78FD" w:rsidRDefault="009D78FD" w:rsidP="009D78FD">
      <w:r>
        <w:t>Strong written and verbal English skills.</w:t>
      </w:r>
    </w:p>
    <w:p w:rsidR="009D78FD" w:rsidRDefault="009D78FD" w:rsidP="009D78FD">
      <w:r>
        <w:t>Good knowledge of materials, process, methods and techniques for electrical repair.</w:t>
      </w:r>
    </w:p>
    <w:p w:rsidR="009D78FD" w:rsidRDefault="009D78FD" w:rsidP="009D78FD">
      <w:r>
        <w:t>Be familiar with MS Office and CAD software.</w:t>
      </w:r>
    </w:p>
    <w:p w:rsidR="009D78FD" w:rsidRDefault="009D78FD" w:rsidP="009D78FD">
      <w:r>
        <w:t>Holding Civil Aircraft Component Maintenance Personnel License (ELC).</w:t>
      </w:r>
    </w:p>
    <w:p w:rsidR="009D78FD" w:rsidRDefault="009D78FD" w:rsidP="009D78FD">
      <w:r>
        <w:t>Basic hand-on skills.</w:t>
      </w:r>
    </w:p>
    <w:p w:rsidR="009D78FD" w:rsidRDefault="009D78FD" w:rsidP="009D78FD">
      <w:r>
        <w:t>Good knowledge of airworthiness regulations</w:t>
      </w:r>
    </w:p>
    <w:p w:rsidR="009D78FD" w:rsidRDefault="009D78FD" w:rsidP="009D78FD"/>
    <w:p w:rsidR="009D78FD" w:rsidRDefault="009D78FD" w:rsidP="009D78FD">
      <w:r>
        <w:rPr>
          <w:rFonts w:hint="eastAsia"/>
        </w:rPr>
        <w:t>工具设备工程师</w:t>
      </w:r>
    </w:p>
    <w:p w:rsidR="009D78FD" w:rsidRDefault="009D78FD" w:rsidP="009D78FD">
      <w:r>
        <w:t>【Qualifications】</w:t>
      </w:r>
    </w:p>
    <w:p w:rsidR="009D78FD" w:rsidRDefault="009D78FD" w:rsidP="009D78FD">
      <w:r>
        <w:t>● Majored in relative engineering field, Bachelor degree or above.</w:t>
      </w:r>
    </w:p>
    <w:p w:rsidR="009D78FD" w:rsidRDefault="009D78FD" w:rsidP="009D78FD">
      <w:r>
        <w:t>● No less than 10-year work experience in technical positions of aviation OEM and MRO.</w:t>
      </w:r>
    </w:p>
    <w:p w:rsidR="009D78FD" w:rsidRDefault="009D78FD" w:rsidP="009D78FD">
      <w:r>
        <w:t xml:space="preserve">● No less than 6-year work experience in engineering positions of aircraft component </w:t>
      </w:r>
      <w:r>
        <w:lastRenderedPageBreak/>
        <w:t>OEM and MRO.</w:t>
      </w:r>
    </w:p>
    <w:p w:rsidR="009D78FD" w:rsidRDefault="009D78FD" w:rsidP="009D78FD">
      <w:r>
        <w:t>● No less than 2-year work experience in equipment management related positions, such as equipment induction, maintenance, and etc.</w:t>
      </w:r>
    </w:p>
    <w:p w:rsidR="009D78FD" w:rsidRDefault="009D78FD" w:rsidP="009D78FD">
      <w:r>
        <w:t>● Good knowledge of repair process and methods for aircraft component.</w:t>
      </w:r>
    </w:p>
    <w:p w:rsidR="009D78FD" w:rsidRDefault="009D78FD" w:rsidP="009D78FD">
      <w:r>
        <w:t>● Good knowledge of usual equipment in aircraft component repair, such as test benches, polisher, grinder, lathe, miller, oven, ultrasonic cleaner and etc.</w:t>
      </w:r>
    </w:p>
    <w:p w:rsidR="009D78FD" w:rsidRDefault="009D78FD" w:rsidP="009D78FD">
      <w:r>
        <w:t>● Good knowledge and experience of measurement and control system equipped with National Instruments (NI) devices and LabVIEW software is preferred.</w:t>
      </w:r>
    </w:p>
    <w:p w:rsidR="009D78FD" w:rsidRDefault="009D78FD" w:rsidP="009D78FD">
      <w:r>
        <w:t>● Be familiar with MS Office and CAD software. Solidworks and AUTOCAD are preferred.</w:t>
      </w:r>
    </w:p>
    <w:p w:rsidR="009D78FD" w:rsidRDefault="009D78FD" w:rsidP="009D78FD">
      <w:r>
        <w:t>● Strong written and verbal English skills.</w:t>
      </w:r>
    </w:p>
    <w:p w:rsidR="009D78FD" w:rsidRDefault="009D78FD" w:rsidP="009D78FD">
      <w:r>
        <w:t>● Basic hand-on skills.</w:t>
      </w:r>
    </w:p>
    <w:p w:rsidR="009D78FD" w:rsidRDefault="009D78FD" w:rsidP="009D78FD"/>
    <w:p w:rsidR="009D78FD" w:rsidRDefault="009D78FD" w:rsidP="009D78FD">
      <w:r>
        <w:rPr>
          <w:rFonts w:hint="eastAsia"/>
        </w:rPr>
        <w:t>初级飞行器设计工程师</w:t>
      </w:r>
    </w:p>
    <w:p w:rsidR="009D78FD" w:rsidRDefault="009D78FD" w:rsidP="009D78FD">
      <w:r>
        <w:t>【Qualifications】</w:t>
      </w:r>
    </w:p>
    <w:p w:rsidR="009D78FD" w:rsidRDefault="009D78FD" w:rsidP="009D78FD">
      <w:r>
        <w:t>B</w:t>
      </w:r>
      <w:r w:rsidR="00F42328">
        <w:t>achelor above, master desirable</w:t>
      </w:r>
    </w:p>
    <w:p w:rsidR="009D78FD" w:rsidRDefault="009D78FD" w:rsidP="009D78FD">
      <w:r>
        <w:t>5 years of relevant work experience in the Aviati</w:t>
      </w:r>
      <w:r w:rsidR="00F42328">
        <w:t>on MRO workshop or engineering.</w:t>
      </w:r>
    </w:p>
    <w:p w:rsidR="009D78FD" w:rsidRDefault="009D78FD" w:rsidP="009D78FD">
      <w:r>
        <w:t>Fluent in English and Chinese; G</w:t>
      </w:r>
      <w:r w:rsidR="00F42328">
        <w:t>erman/other languages desirable</w:t>
      </w:r>
    </w:p>
    <w:p w:rsidR="009D78FD" w:rsidRDefault="009D78FD" w:rsidP="009D78FD">
      <w:r>
        <w:t>Be familiar with using MS office, Excel, Word &amp; PowerPoint</w:t>
      </w:r>
    </w:p>
    <w:p w:rsidR="009D78FD" w:rsidRDefault="009D78FD" w:rsidP="009D78FD">
      <w:r>
        <w:t>Willingness to travel</w:t>
      </w:r>
    </w:p>
    <w:p w:rsidR="009D78FD" w:rsidRDefault="009D78FD" w:rsidP="009D78FD"/>
    <w:p w:rsidR="009D78FD" w:rsidRDefault="009D78FD" w:rsidP="009D78FD">
      <w:r>
        <w:rPr>
          <w:rFonts w:hint="eastAsia"/>
        </w:rPr>
        <w:t>运营专员（飞机发动机运营中心）</w:t>
      </w:r>
    </w:p>
    <w:p w:rsidR="009D78FD" w:rsidRDefault="009D78FD" w:rsidP="009D78FD">
      <w:r>
        <w:t>【Qualifications】</w:t>
      </w:r>
    </w:p>
    <w:p w:rsidR="009D78FD" w:rsidRDefault="009D78FD" w:rsidP="009D78FD">
      <w:r>
        <w:lastRenderedPageBreak/>
        <w:t>Bachelor above, master desirable, majored in engineering, prefer</w:t>
      </w:r>
      <w:r w:rsidR="00F42328">
        <w:t>red in power plant engineering.</w:t>
      </w:r>
    </w:p>
    <w:p w:rsidR="009D78FD" w:rsidRPr="00F42328" w:rsidRDefault="009D78FD" w:rsidP="009D78FD">
      <w:r>
        <w:t>Relevant work experience in the Aviation MRO or equivalent experience</w:t>
      </w:r>
      <w:r w:rsidR="00F42328">
        <w:t xml:space="preserve"> with strong engine technology.</w:t>
      </w:r>
    </w:p>
    <w:p w:rsidR="009D78FD" w:rsidRPr="00F42328" w:rsidRDefault="009D78FD" w:rsidP="009D78FD">
      <w:r>
        <w:t>Thorough knowledge of CAAC/EASA/FAA aviation maintenance</w:t>
      </w:r>
      <w:r w:rsidR="00F42328">
        <w:t xml:space="preserve"> legislation</w:t>
      </w:r>
    </w:p>
    <w:p w:rsidR="009D78FD" w:rsidRDefault="009D78FD" w:rsidP="009D78FD">
      <w:r>
        <w:t>Experience in event management is a plus, engine type training,</w:t>
      </w:r>
      <w:r w:rsidR="00F42328">
        <w:t xml:space="preserve"> practical experience desirable</w:t>
      </w:r>
    </w:p>
    <w:p w:rsidR="009D78FD" w:rsidRPr="00F42328" w:rsidRDefault="009D78FD" w:rsidP="009D78FD">
      <w:r>
        <w:t>Fluent in English and Chinese; G</w:t>
      </w:r>
      <w:r w:rsidR="00F42328">
        <w:t>erman/other languages desirable</w:t>
      </w:r>
    </w:p>
    <w:p w:rsidR="009D78FD" w:rsidRPr="00F42328" w:rsidRDefault="009D78FD" w:rsidP="009D78FD">
      <w:r>
        <w:t>Be familiar with using MS o</w:t>
      </w:r>
      <w:r w:rsidR="00F42328">
        <w:t>ffice, Excel, Word &amp; PowerPoint</w:t>
      </w:r>
    </w:p>
    <w:p w:rsidR="009D78FD" w:rsidRDefault="009D78FD" w:rsidP="009D78FD">
      <w:r>
        <w:t>Willingness to travel</w:t>
      </w:r>
    </w:p>
    <w:p w:rsidR="009D78FD" w:rsidRDefault="009D78FD" w:rsidP="009D78FD"/>
    <w:p w:rsidR="009D78FD" w:rsidRDefault="009D78FD" w:rsidP="009D78FD">
      <w:r>
        <w:rPr>
          <w:rFonts w:hint="eastAsia"/>
        </w:rPr>
        <w:t>物资管理专员</w:t>
      </w:r>
    </w:p>
    <w:p w:rsidR="009D78FD" w:rsidRDefault="009D78FD" w:rsidP="009D78FD">
      <w:r>
        <w:t>【Qualifications】</w:t>
      </w:r>
    </w:p>
    <w:p w:rsidR="009D78FD" w:rsidRDefault="009D78FD" w:rsidP="009D78FD">
      <w:r>
        <w:t>Bachelor degree or above, majored in engineering, preferr</w:t>
      </w:r>
      <w:r w:rsidR="00F42328">
        <w:t xml:space="preserve">ed in power plant engineering. </w:t>
      </w:r>
    </w:p>
    <w:p w:rsidR="009D78FD" w:rsidRPr="00F42328" w:rsidRDefault="009D78FD" w:rsidP="009D78FD">
      <w:r>
        <w:t xml:space="preserve">Strong self-learner, good sense for </w:t>
      </w:r>
      <w:r w:rsidR="00F42328">
        <w:t>responsibility and team play;</w:t>
      </w:r>
    </w:p>
    <w:p w:rsidR="009D78FD" w:rsidRDefault="009D78FD" w:rsidP="009D78FD">
      <w:r>
        <w:t>Min. 5 years of relevant work experience in the aviation MRO, material provisioning or logistic related function is preferred;</w:t>
      </w:r>
    </w:p>
    <w:p w:rsidR="00F42328" w:rsidRDefault="009D78FD" w:rsidP="009D78FD">
      <w:r>
        <w:t>Previous experience in project manag</w:t>
      </w:r>
      <w:r w:rsidR="00F42328">
        <w:t>ement or process establishment;</w:t>
      </w:r>
    </w:p>
    <w:p w:rsidR="009D78FD" w:rsidRDefault="009D78FD" w:rsidP="009D78FD">
      <w:r>
        <w:t>Good knowledge of CAAC/EASA/FAA aviation maintenance legislation related with material handling;</w:t>
      </w:r>
    </w:p>
    <w:p w:rsidR="009D78FD" w:rsidRDefault="009D78FD" w:rsidP="009D78FD">
      <w:r>
        <w:t>Excellent English and Chinese language proficiency</w:t>
      </w:r>
    </w:p>
    <w:p w:rsidR="009D78FD" w:rsidRDefault="009D78FD" w:rsidP="009D78FD">
      <w:r>
        <w:t>Strong in Excel, good knowledge on ERP system</w:t>
      </w:r>
    </w:p>
    <w:p w:rsidR="009D78FD" w:rsidRDefault="009D78FD" w:rsidP="009D78FD"/>
    <w:p w:rsidR="009D78FD" w:rsidRDefault="009D78FD" w:rsidP="009D78FD">
      <w:r>
        <w:t>ERP工程师</w:t>
      </w:r>
    </w:p>
    <w:p w:rsidR="009D78FD" w:rsidRDefault="009D78FD" w:rsidP="009D78FD">
      <w:r>
        <w:t>【任职资格】</w:t>
      </w:r>
    </w:p>
    <w:p w:rsidR="009D78FD" w:rsidRDefault="009D78FD" w:rsidP="009D78FD">
      <w:r>
        <w:t>大学本科以上学历，计算机、信息管理或企业管理相关专业；</w:t>
      </w:r>
    </w:p>
    <w:p w:rsidR="009D78FD" w:rsidRDefault="009D78FD" w:rsidP="009D78FD">
      <w:r>
        <w:t>熟悉ERP原理，熟悉企业相关业务流程及ERP系统管理及项目实施经验；</w:t>
      </w:r>
    </w:p>
    <w:p w:rsidR="009D78FD" w:rsidRDefault="009D78FD" w:rsidP="009D78FD">
      <w:r>
        <w:t>1年以上ERP工程师或相关工作经验；</w:t>
      </w:r>
    </w:p>
    <w:p w:rsidR="009D78FD" w:rsidRDefault="009D78FD" w:rsidP="009D78FD">
      <w:r>
        <w:t>具备高度责任心和敬业精神，积极主动，一丝不苟；</w:t>
      </w:r>
    </w:p>
    <w:p w:rsidR="009D78FD" w:rsidRDefault="009D78FD" w:rsidP="009D78FD">
      <w:r>
        <w:t>良好的沟通表达能力、较强的知识提炼和应用能力，团队协作能力；</w:t>
      </w:r>
    </w:p>
    <w:p w:rsidR="009D78FD" w:rsidRDefault="009D78FD" w:rsidP="009D78FD">
      <w:r>
        <w:t>良好的英语听说能力；</w:t>
      </w:r>
    </w:p>
    <w:p w:rsidR="009D78FD" w:rsidRDefault="009D78FD" w:rsidP="009D78FD">
      <w:r>
        <w:t>具备SAP，微软CRM，金蝶K3经验尤佳。</w:t>
      </w:r>
    </w:p>
    <w:p w:rsidR="00F42328" w:rsidRDefault="00F42328" w:rsidP="009D78FD"/>
    <w:p w:rsidR="009D78FD" w:rsidRDefault="009D78FD" w:rsidP="009D78FD">
      <w:r>
        <w:rPr>
          <w:rFonts w:hint="eastAsia"/>
        </w:rPr>
        <w:t>客户服务代表</w:t>
      </w:r>
    </w:p>
    <w:p w:rsidR="009D78FD" w:rsidRDefault="009D78FD" w:rsidP="009D78FD">
      <w:r>
        <w:t>【Qualifications】</w:t>
      </w:r>
    </w:p>
    <w:p w:rsidR="009D78FD" w:rsidRDefault="00F42328" w:rsidP="009D78FD">
      <w:r>
        <w:t xml:space="preserve">Bachelor degree or above </w:t>
      </w:r>
    </w:p>
    <w:p w:rsidR="009D78FD" w:rsidRDefault="009D78FD" w:rsidP="009D78FD">
      <w:r>
        <w:t>Excellent in Excel, PPT，</w:t>
      </w:r>
      <w:r w:rsidR="00F42328">
        <w:t>Outlook perfect</w:t>
      </w:r>
    </w:p>
    <w:p w:rsidR="009D78FD" w:rsidRDefault="009D78FD" w:rsidP="009D78FD">
      <w:r>
        <w:t>Fluent in English and Chinese</w:t>
      </w:r>
    </w:p>
    <w:p w:rsidR="009D78FD" w:rsidRPr="00F42328" w:rsidRDefault="00F42328" w:rsidP="009D78FD">
      <w:r>
        <w:t>Willingness to travel</w:t>
      </w:r>
    </w:p>
    <w:p w:rsidR="009D78FD" w:rsidRDefault="009D78FD" w:rsidP="009D78FD">
      <w:r>
        <w:t>High stress levels</w:t>
      </w:r>
    </w:p>
    <w:p w:rsidR="009D78FD" w:rsidRDefault="009D78FD" w:rsidP="009D78FD"/>
    <w:p w:rsidR="009D78FD" w:rsidRPr="002A0713" w:rsidRDefault="009D78FD" w:rsidP="009D78FD"/>
    <w:p w:rsidR="009D78FD" w:rsidRDefault="009D78FD" w:rsidP="00AC13F3">
      <w:pPr>
        <w:pStyle w:val="2"/>
      </w:pPr>
      <w:r>
        <w:lastRenderedPageBreak/>
        <w:t>中建二局第一建筑工程有限公司深圳分公司</w:t>
      </w:r>
    </w:p>
    <w:p w:rsidR="009D78FD" w:rsidRDefault="009D78FD" w:rsidP="009D78FD">
      <w:r>
        <w:t>中建二局第一建筑工程有限公司，1954年组建，2003年4月经资产重组，改制为中国建筑第二工程局有限公司控股、香港保华建筑集团参股的合资公司。公司具有房屋建筑、机电安装工程施工总承包一级资质，地基与基础工程、钢结构、电梯安装、起重设备安装、建筑装修装饰工程等专业承包一级资质。通过质量、环境、职业健康安全三合一整合型管理体系认证，公司信用等级常年保持AAA。</w:t>
      </w:r>
    </w:p>
    <w:p w:rsidR="009D78FD" w:rsidRDefault="009D78FD" w:rsidP="009D78FD">
      <w:r>
        <w:t>公司现有员工3189人。其中教授级高级工程师3人，高级工程师95人；中级职称管理人员441人，一级注册建造师70人，二级建造师25</w:t>
      </w:r>
      <w:r>
        <w:rPr>
          <w:rFonts w:hint="eastAsia"/>
        </w:rPr>
        <w:t>人。</w:t>
      </w:r>
    </w:p>
    <w:p w:rsidR="009D78FD" w:rsidRDefault="009D78FD" w:rsidP="009D78FD"/>
    <w:p w:rsidR="009D78FD" w:rsidRDefault="009D78FD" w:rsidP="009D78FD">
      <w:r>
        <w:rPr>
          <w:rFonts w:hint="eastAsia"/>
        </w:rPr>
        <w:t>施工管理岗位</w:t>
      </w:r>
    </w:p>
    <w:p w:rsidR="009D78FD" w:rsidRDefault="009D78FD" w:rsidP="009D78FD">
      <w:r>
        <w:t>1</w:t>
      </w:r>
      <w:r w:rsidR="00AB64D2">
        <w:rPr>
          <w:rFonts w:hint="eastAsia"/>
        </w:rPr>
        <w:t>、</w:t>
      </w:r>
      <w:r>
        <w:t xml:space="preserve">熟悉施工图纸、编制各项施工组织设计方案和施工安全、质量、技术方案，编制各单项工程进度计划及人力、物力计划和机具、用具、设备计划；   </w:t>
      </w:r>
    </w:p>
    <w:p w:rsidR="009D78FD" w:rsidRDefault="009D78FD" w:rsidP="009D78FD">
      <w:r>
        <w:t>2</w:t>
      </w:r>
      <w:r w:rsidR="00AB64D2">
        <w:rPr>
          <w:rFonts w:hint="eastAsia"/>
        </w:rPr>
        <w:t>、</w:t>
      </w:r>
      <w:r>
        <w:t xml:space="preserve">编制、组织员工按期开会学习，合理安排、科学引导、顺利完成本工程的各项施工任务； </w:t>
      </w:r>
    </w:p>
    <w:p w:rsidR="009D78FD" w:rsidRDefault="009D78FD" w:rsidP="009D78FD">
      <w:r>
        <w:t>相关要求：</w:t>
      </w:r>
    </w:p>
    <w:p w:rsidR="009D78FD" w:rsidRDefault="009D78FD" w:rsidP="009D78FD">
      <w:r>
        <w:t>土木工程、建筑工程技术、市政工程相关专业；</w:t>
      </w:r>
    </w:p>
    <w:p w:rsidR="009D78FD" w:rsidRDefault="009D78FD" w:rsidP="009D78FD"/>
    <w:p w:rsidR="009D78FD" w:rsidRDefault="009D78FD" w:rsidP="009D78FD">
      <w:r>
        <w:rPr>
          <w:rFonts w:hint="eastAsia"/>
        </w:rPr>
        <w:t>技术管理岗位</w:t>
      </w:r>
    </w:p>
    <w:p w:rsidR="009D78FD" w:rsidRDefault="009D78FD" w:rsidP="009D78FD">
      <w:r>
        <w:rPr>
          <w:rFonts w:hint="eastAsia"/>
        </w:rPr>
        <w:t>岗位职责：</w:t>
      </w:r>
    </w:p>
    <w:p w:rsidR="009D78FD" w:rsidRDefault="009D78FD" w:rsidP="009D78FD">
      <w:r>
        <w:t>1</w:t>
      </w:r>
      <w:r w:rsidR="00AB64D2">
        <w:rPr>
          <w:rFonts w:hint="eastAsia"/>
        </w:rPr>
        <w:t>、</w:t>
      </w:r>
      <w:r>
        <w:t>贯彻执行国家有关技术政策及上级技术管理制度，对项目技术工作负责。</w:t>
      </w:r>
    </w:p>
    <w:p w:rsidR="009D78FD" w:rsidRDefault="009D78FD" w:rsidP="009D78FD">
      <w:r>
        <w:t>2</w:t>
      </w:r>
      <w:r w:rsidR="00AB64D2">
        <w:rPr>
          <w:rFonts w:hint="eastAsia"/>
        </w:rPr>
        <w:t>、</w:t>
      </w:r>
      <w:r>
        <w:t>组织学习并贯彻执行各项技术政策、技术规程、规范、标准和技术管理制度，贯彻执行质量管理体系标准。组织相关人员熟悉合同文件和施工图纸，参加施工调查、图纸会审和设计交底。</w:t>
      </w:r>
    </w:p>
    <w:p w:rsidR="009D78FD" w:rsidRDefault="009D78FD" w:rsidP="009D78FD">
      <w:r>
        <w:lastRenderedPageBreak/>
        <w:t>相关要求：</w:t>
      </w:r>
    </w:p>
    <w:p w:rsidR="009D78FD" w:rsidRDefault="009D78FD" w:rsidP="009D78FD">
      <w:r>
        <w:t>1</w:t>
      </w:r>
      <w:r w:rsidR="00AB64D2">
        <w:rPr>
          <w:rFonts w:hint="eastAsia"/>
        </w:rPr>
        <w:t>、</w:t>
      </w:r>
      <w:r>
        <w:t>本科及以上学历，土木工程、建筑工程技术、市政工程相关专业；</w:t>
      </w:r>
    </w:p>
    <w:p w:rsidR="009D78FD" w:rsidRDefault="009D78FD" w:rsidP="009D78FD">
      <w:r>
        <w:t>2</w:t>
      </w:r>
      <w:r w:rsidR="00AB64D2">
        <w:rPr>
          <w:rFonts w:hint="eastAsia"/>
        </w:rPr>
        <w:t>、</w:t>
      </w:r>
      <w:r>
        <w:t>熟悉使用CAD等软件；</w:t>
      </w:r>
    </w:p>
    <w:p w:rsidR="009D78FD" w:rsidRPr="00AB64D2" w:rsidRDefault="009D78FD" w:rsidP="009D78FD"/>
    <w:p w:rsidR="009D78FD" w:rsidRDefault="009D78FD" w:rsidP="009D78FD">
      <w:r>
        <w:rPr>
          <w:rFonts w:hint="eastAsia"/>
        </w:rPr>
        <w:t>质量管理岗位</w:t>
      </w:r>
    </w:p>
    <w:p w:rsidR="009D78FD" w:rsidRDefault="009D78FD" w:rsidP="009D78FD">
      <w:r>
        <w:rPr>
          <w:rFonts w:hint="eastAsia"/>
        </w:rPr>
        <w:t>岗位职责：</w:t>
      </w:r>
    </w:p>
    <w:p w:rsidR="009D78FD" w:rsidRDefault="00AB64D2" w:rsidP="009D78FD">
      <w:r>
        <w:t>1</w:t>
      </w:r>
      <w:r>
        <w:rPr>
          <w:rFonts w:hint="eastAsia"/>
        </w:rPr>
        <w:t>、</w:t>
      </w:r>
      <w:r w:rsidR="009D78FD">
        <w:t>熟悉和掌握国家和各地质量管理制度、验收标准、验收程序，公正地执行项目质量奖罚制度。；</w:t>
      </w:r>
    </w:p>
    <w:p w:rsidR="009D78FD" w:rsidRDefault="00AB64D2" w:rsidP="009D78FD">
      <w:r>
        <w:t>2</w:t>
      </w:r>
      <w:r>
        <w:rPr>
          <w:rFonts w:hint="eastAsia"/>
        </w:rPr>
        <w:t>、</w:t>
      </w:r>
      <w:r w:rsidR="009D78FD">
        <w:t>对本负责区域的质量控制、检查负全面责任：施工过程中的各道工序进行全面跟踪检查，对于出现的质量问题及时发出整改通知单，并写明整改要求和整改限期。</w:t>
      </w:r>
    </w:p>
    <w:p w:rsidR="009D78FD" w:rsidRDefault="009D78FD" w:rsidP="009D78FD">
      <w:r>
        <w:t>相关要求</w:t>
      </w:r>
    </w:p>
    <w:p w:rsidR="009D78FD" w:rsidRDefault="00AB64D2" w:rsidP="009D78FD">
      <w:r>
        <w:t>1</w:t>
      </w:r>
      <w:r>
        <w:rPr>
          <w:rFonts w:hint="eastAsia"/>
        </w:rPr>
        <w:t>、</w:t>
      </w:r>
      <w:r w:rsidR="009D78FD">
        <w:t>土木工程、工程管理相关专业；</w:t>
      </w:r>
    </w:p>
    <w:p w:rsidR="009D78FD" w:rsidRDefault="00AB64D2" w:rsidP="009D78FD">
      <w:r>
        <w:t>2</w:t>
      </w:r>
      <w:r>
        <w:rPr>
          <w:rFonts w:hint="eastAsia"/>
        </w:rPr>
        <w:t>、</w:t>
      </w:r>
      <w:r w:rsidR="009D78FD">
        <w:t>三年及以上建筑工程现场施工管理经验，持有质检员证书从事过质量管理工作及熟悉质量相关资料的人员可优先选用；</w:t>
      </w:r>
    </w:p>
    <w:p w:rsidR="009D78FD" w:rsidRDefault="009D78FD" w:rsidP="009D78FD"/>
    <w:p w:rsidR="009D78FD" w:rsidRDefault="009D78FD" w:rsidP="009D78FD">
      <w:r>
        <w:rPr>
          <w:rFonts w:hint="eastAsia"/>
        </w:rPr>
        <w:t>预算管理岗位</w:t>
      </w:r>
    </w:p>
    <w:p w:rsidR="009D78FD" w:rsidRDefault="009D78FD" w:rsidP="009D78FD">
      <w:r>
        <w:rPr>
          <w:rFonts w:hint="eastAsia"/>
        </w:rPr>
        <w:t>岗位职责</w:t>
      </w:r>
      <w:r>
        <w:t>:</w:t>
      </w:r>
    </w:p>
    <w:p w:rsidR="009D78FD" w:rsidRDefault="00AB64D2" w:rsidP="009D78FD">
      <w:r>
        <w:t>1</w:t>
      </w:r>
      <w:r>
        <w:rPr>
          <w:rFonts w:hint="eastAsia"/>
        </w:rPr>
        <w:t>、</w:t>
      </w:r>
      <w:r w:rsidR="009D78FD">
        <w:t xml:space="preserve">全面负责施工项目的工程预（结）算工作，及时办理和完成预（结）算工作，对项目经理负责； </w:t>
      </w:r>
    </w:p>
    <w:p w:rsidR="009D78FD" w:rsidRDefault="00AB64D2" w:rsidP="009D78FD">
      <w:r>
        <w:t>2</w:t>
      </w:r>
      <w:r>
        <w:rPr>
          <w:rFonts w:hint="eastAsia"/>
        </w:rPr>
        <w:t>、</w:t>
      </w:r>
      <w:r w:rsidR="009D78FD">
        <w:t xml:space="preserve">参加图纸会审、设计交底及预（结）算审查会议，根据有关文件规定配合解决预（结）算中的问题；  </w:t>
      </w:r>
    </w:p>
    <w:p w:rsidR="009D78FD" w:rsidRDefault="00AB64D2" w:rsidP="009D78FD">
      <w:r>
        <w:rPr>
          <w:rFonts w:hint="eastAsia"/>
        </w:rPr>
        <w:t>3、</w:t>
      </w:r>
      <w:r w:rsidR="009D78FD">
        <w:t xml:space="preserve">认真贯彻执行公司施工图预（结）算及招投标报价工作管理办法； </w:t>
      </w:r>
    </w:p>
    <w:p w:rsidR="009D78FD" w:rsidRDefault="009D78FD" w:rsidP="009D78FD">
      <w:r>
        <w:lastRenderedPageBreak/>
        <w:t>任职要</w:t>
      </w:r>
      <w:r>
        <w:rPr>
          <w:rFonts w:hint="eastAsia"/>
        </w:rPr>
        <w:t>求</w:t>
      </w:r>
    </w:p>
    <w:p w:rsidR="009D78FD" w:rsidRDefault="00AB64D2" w:rsidP="009D78FD">
      <w:r>
        <w:t>1</w:t>
      </w:r>
      <w:r>
        <w:rPr>
          <w:rFonts w:hint="eastAsia"/>
        </w:rPr>
        <w:t>、</w:t>
      </w:r>
      <w:r w:rsidR="009D78FD">
        <w:t>土木工程、工程管理、工程造价相关专业；</w:t>
      </w:r>
    </w:p>
    <w:p w:rsidR="009D78FD" w:rsidRDefault="00AB64D2" w:rsidP="009D78FD">
      <w:r>
        <w:t>2</w:t>
      </w:r>
      <w:r>
        <w:rPr>
          <w:rFonts w:hint="eastAsia"/>
        </w:rPr>
        <w:t>、</w:t>
      </w:r>
      <w:r w:rsidR="009D78FD">
        <w:t>持有造价员证、注册造价工程师的优先；</w:t>
      </w:r>
    </w:p>
    <w:p w:rsidR="009D78FD" w:rsidRDefault="009D78FD" w:rsidP="009D78FD"/>
    <w:p w:rsidR="009D78FD" w:rsidRDefault="009D78FD" w:rsidP="009D78FD">
      <w:r>
        <w:rPr>
          <w:rFonts w:hint="eastAsia"/>
        </w:rPr>
        <w:t>安全管理岗位</w:t>
      </w:r>
    </w:p>
    <w:p w:rsidR="009D78FD" w:rsidRDefault="009D78FD" w:rsidP="009D78FD">
      <w:r>
        <w:rPr>
          <w:rFonts w:hint="eastAsia"/>
        </w:rPr>
        <w:t>岗位职责：</w:t>
      </w:r>
    </w:p>
    <w:p w:rsidR="009D78FD" w:rsidRDefault="00AB64D2" w:rsidP="009D78FD">
      <w:r>
        <w:t>1</w:t>
      </w:r>
      <w:r>
        <w:rPr>
          <w:rFonts w:hint="eastAsia"/>
        </w:rPr>
        <w:t>、</w:t>
      </w:r>
      <w:r w:rsidR="009D78FD">
        <w:t xml:space="preserve">负责相关区域的安全管理工作， </w:t>
      </w:r>
    </w:p>
    <w:p w:rsidR="009D78FD" w:rsidRDefault="00AB64D2" w:rsidP="009D78FD">
      <w:r>
        <w:t>2</w:t>
      </w:r>
      <w:r>
        <w:rPr>
          <w:rFonts w:hint="eastAsia"/>
        </w:rPr>
        <w:t>、</w:t>
      </w:r>
      <w:r w:rsidR="009D78FD">
        <w:t>负责危险性较大工序的旁站工作；</w:t>
      </w:r>
    </w:p>
    <w:p w:rsidR="009D78FD" w:rsidRDefault="00AB64D2" w:rsidP="009D78FD">
      <w:r>
        <w:rPr>
          <w:rFonts w:hint="eastAsia"/>
        </w:rPr>
        <w:t>3、</w:t>
      </w:r>
      <w:r w:rsidR="009D78FD">
        <w:t>负责相关安全资料的整理、归档；</w:t>
      </w:r>
    </w:p>
    <w:p w:rsidR="009D78FD" w:rsidRDefault="009D78FD" w:rsidP="009D78FD">
      <w:r>
        <w:t>任职要求：</w:t>
      </w:r>
    </w:p>
    <w:p w:rsidR="009D78FD" w:rsidRDefault="00AB64D2" w:rsidP="009D78FD">
      <w:r>
        <w:t>1</w:t>
      </w:r>
      <w:r>
        <w:rPr>
          <w:rFonts w:hint="eastAsia"/>
        </w:rPr>
        <w:t>、</w:t>
      </w:r>
      <w:r w:rsidR="009D78FD">
        <w:t>安全工程、工程管理等相关专业，了解建筑施工现场安全源（因素）的辨识和分类管理；</w:t>
      </w:r>
    </w:p>
    <w:p w:rsidR="009D78FD" w:rsidRDefault="00AB64D2" w:rsidP="009D78FD">
      <w:r>
        <w:t>2</w:t>
      </w:r>
      <w:r>
        <w:rPr>
          <w:rFonts w:hint="eastAsia"/>
        </w:rPr>
        <w:t>、</w:t>
      </w:r>
      <w:r w:rsidR="009D78FD">
        <w:t>具有房建或市政工程现场工程施工安全管理经验，具有专职安全员考核合格证（C证）优先；</w:t>
      </w:r>
    </w:p>
    <w:p w:rsidR="00815A63" w:rsidRPr="00815A63" w:rsidRDefault="00815A63" w:rsidP="009D78FD"/>
    <w:p w:rsidR="009D78FD" w:rsidRDefault="009D78FD" w:rsidP="009D78FD">
      <w:r>
        <w:rPr>
          <w:rFonts w:hint="eastAsia"/>
        </w:rPr>
        <w:t>测量管理岗位</w:t>
      </w:r>
    </w:p>
    <w:p w:rsidR="009D78FD" w:rsidRDefault="009D78FD" w:rsidP="009D78FD">
      <w:r>
        <w:rPr>
          <w:rFonts w:hint="eastAsia"/>
        </w:rPr>
        <w:t>岗位职责</w:t>
      </w:r>
      <w:r>
        <w:t>:</w:t>
      </w:r>
    </w:p>
    <w:p w:rsidR="009D78FD" w:rsidRDefault="00AB64D2" w:rsidP="009D78FD">
      <w:r>
        <w:t>1</w:t>
      </w:r>
      <w:r>
        <w:rPr>
          <w:rFonts w:hint="eastAsia"/>
        </w:rPr>
        <w:t>、</w:t>
      </w:r>
      <w:r w:rsidR="009D78FD">
        <w:t>了解施工部署，制定测量放线方案；</w:t>
      </w:r>
    </w:p>
    <w:p w:rsidR="00815A63" w:rsidRDefault="00AB64D2" w:rsidP="00815A63">
      <w:r>
        <w:t>2</w:t>
      </w:r>
      <w:r>
        <w:rPr>
          <w:rFonts w:hint="eastAsia"/>
        </w:rPr>
        <w:t>、</w:t>
      </w:r>
      <w:r w:rsidR="009D78FD">
        <w:t>会同建设单位一起对红线桩测量控制点进行实地校测；</w:t>
      </w:r>
    </w:p>
    <w:p w:rsidR="00815A63" w:rsidRDefault="00AB64D2" w:rsidP="00815A63">
      <w:r>
        <w:rPr>
          <w:rFonts w:hint="eastAsia"/>
        </w:rPr>
        <w:t>3、</w:t>
      </w:r>
      <w:r w:rsidR="00815A63">
        <w:t>测量仪器的核定、校正；负责放线、验线工作；</w:t>
      </w:r>
    </w:p>
    <w:p w:rsidR="009D78FD" w:rsidRDefault="009D78FD" w:rsidP="009D78FD">
      <w:r>
        <w:t>准确地测设标高；</w:t>
      </w:r>
      <w:r w:rsidR="00815A63">
        <w:t>负责垂直观测、沉降观测，并记录整理观测结果；负责及时整理完善基线复核、测量记录等测量资料。</w:t>
      </w:r>
    </w:p>
    <w:p w:rsidR="009D78FD" w:rsidRDefault="009D78FD" w:rsidP="009D78FD">
      <w:r>
        <w:t>任职要求：</w:t>
      </w:r>
    </w:p>
    <w:p w:rsidR="009D78FD" w:rsidRDefault="00AB64D2" w:rsidP="009D78FD">
      <w:r>
        <w:rPr>
          <w:rFonts w:hint="eastAsia"/>
        </w:rPr>
        <w:lastRenderedPageBreak/>
        <w:t>1、</w:t>
      </w:r>
      <w:r w:rsidR="009D78FD">
        <w:t>测绘或测量相关专业。</w:t>
      </w:r>
    </w:p>
    <w:p w:rsidR="009D78FD" w:rsidRDefault="00AB64D2" w:rsidP="009D78FD">
      <w:r>
        <w:t>2</w:t>
      </w:r>
      <w:r>
        <w:rPr>
          <w:rFonts w:hint="eastAsia"/>
        </w:rPr>
        <w:t>、</w:t>
      </w:r>
      <w:r w:rsidR="009D78FD">
        <w:t>从事测量放线2年及以上经验，有测量员执业证书优先；能熟练操作全站仪等各种测量仪器及制图软件，能独立开</w:t>
      </w:r>
      <w:r w:rsidR="009D78FD">
        <w:rPr>
          <w:rFonts w:hint="eastAsia"/>
        </w:rPr>
        <w:t>展工程测量等方面工作；</w:t>
      </w:r>
    </w:p>
    <w:p w:rsidR="009D78FD" w:rsidRDefault="009D78FD" w:rsidP="009D78FD"/>
    <w:p w:rsidR="009D78FD" w:rsidRDefault="009D78FD" w:rsidP="009D78FD">
      <w:r>
        <w:rPr>
          <w:rFonts w:hint="eastAsia"/>
        </w:rPr>
        <w:t>试验管理岗位</w:t>
      </w:r>
    </w:p>
    <w:p w:rsidR="009D78FD" w:rsidRDefault="009D78FD" w:rsidP="009D78FD">
      <w:r>
        <w:rPr>
          <w:rFonts w:hint="eastAsia"/>
        </w:rPr>
        <w:t>岗位职责</w:t>
      </w:r>
      <w:r>
        <w:t>:</w:t>
      </w:r>
    </w:p>
    <w:p w:rsidR="009D78FD" w:rsidRDefault="00AB64D2" w:rsidP="009D78FD">
      <w:r>
        <w:rPr>
          <w:rFonts w:hint="eastAsia"/>
        </w:rPr>
        <w:t>1、</w:t>
      </w:r>
      <w:r w:rsidR="009D78FD">
        <w:t>负责项目工程所有材料，半成品及成品的进货检测工作。</w:t>
      </w:r>
    </w:p>
    <w:p w:rsidR="009D78FD" w:rsidRDefault="00AB64D2" w:rsidP="009D78FD">
      <w:r>
        <w:t>2</w:t>
      </w:r>
      <w:r>
        <w:rPr>
          <w:rFonts w:hint="eastAsia"/>
        </w:rPr>
        <w:t>、</w:t>
      </w:r>
      <w:r w:rsidR="009D78FD">
        <w:t>对需要进行进场复检的原材料，报监理单位进行有见证取样送检。</w:t>
      </w:r>
    </w:p>
    <w:p w:rsidR="009D78FD" w:rsidRDefault="00AB64D2" w:rsidP="009D78FD">
      <w:r>
        <w:rPr>
          <w:rFonts w:hint="eastAsia"/>
        </w:rPr>
        <w:t>3、</w:t>
      </w:r>
      <w:r w:rsidR="009D78FD">
        <w:t>对各类原材料的检测，检验资料进行建帐分类管理与整理。</w:t>
      </w:r>
    </w:p>
    <w:p w:rsidR="009D78FD" w:rsidRDefault="009D78FD" w:rsidP="009D78FD">
      <w:r>
        <w:t>任职要求：</w:t>
      </w:r>
    </w:p>
    <w:p w:rsidR="009D78FD" w:rsidRDefault="009D78FD" w:rsidP="009D78FD">
      <w:r>
        <w:t>熟悉试验管理相关流程。</w:t>
      </w:r>
    </w:p>
    <w:p w:rsidR="009D78FD" w:rsidRDefault="009D78FD" w:rsidP="009D78FD"/>
    <w:p w:rsidR="009D78FD" w:rsidRDefault="009D78FD" w:rsidP="009D78FD">
      <w:r>
        <w:rPr>
          <w:rFonts w:hint="eastAsia"/>
        </w:rPr>
        <w:t>物资管理岗位</w:t>
      </w:r>
    </w:p>
    <w:p w:rsidR="009D78FD" w:rsidRDefault="009D78FD" w:rsidP="009D78FD">
      <w:r>
        <w:rPr>
          <w:rFonts w:hint="eastAsia"/>
        </w:rPr>
        <w:t>岗位职责</w:t>
      </w:r>
      <w:r>
        <w:t xml:space="preserve"> ： </w:t>
      </w:r>
    </w:p>
    <w:p w:rsidR="009D78FD" w:rsidRDefault="00AB64D2" w:rsidP="009D78FD">
      <w:r>
        <w:rPr>
          <w:rFonts w:hint="eastAsia"/>
        </w:rPr>
        <w:t>1、</w:t>
      </w:r>
      <w:r w:rsidR="009D78FD">
        <w:t>充分了解企业内部各项物资的储备、使用、回收情况，最大限度降低公司和项目的材料成本。</w:t>
      </w:r>
    </w:p>
    <w:p w:rsidR="009D78FD" w:rsidRDefault="00AB64D2" w:rsidP="009D78FD">
      <w:r>
        <w:t>2</w:t>
      </w:r>
      <w:r>
        <w:rPr>
          <w:rFonts w:hint="eastAsia"/>
        </w:rPr>
        <w:t>、</w:t>
      </w:r>
      <w:r w:rsidR="009D78FD">
        <w:t>参加有关生产成本等会议，并积极组织落实和实施。</w:t>
      </w:r>
    </w:p>
    <w:p w:rsidR="009D78FD" w:rsidRDefault="00AB64D2" w:rsidP="009D78FD">
      <w:r>
        <w:rPr>
          <w:rFonts w:hint="eastAsia"/>
        </w:rPr>
        <w:t>3、</w:t>
      </w:r>
      <w:r w:rsidR="009D78FD">
        <w:t>及时收集材料的相关资料，定期编报物资报表、盘点表，各种材料的实际消耗台帐。</w:t>
      </w:r>
    </w:p>
    <w:p w:rsidR="009D78FD" w:rsidRDefault="009D78FD" w:rsidP="009D78FD">
      <w:r>
        <w:t>任职要求：</w:t>
      </w:r>
    </w:p>
    <w:p w:rsidR="009D78FD" w:rsidRDefault="009D78FD" w:rsidP="009D78FD">
      <w:r>
        <w:t>熟悉试验管理相关流程；</w:t>
      </w:r>
    </w:p>
    <w:p w:rsidR="009D78FD" w:rsidRDefault="009D78FD" w:rsidP="009D78FD"/>
    <w:p w:rsidR="009D78FD" w:rsidRDefault="009D78FD" w:rsidP="009D78FD">
      <w:r>
        <w:rPr>
          <w:rFonts w:hint="eastAsia"/>
        </w:rPr>
        <w:t>工程资料管理</w:t>
      </w:r>
    </w:p>
    <w:p w:rsidR="009D78FD" w:rsidRDefault="009D78FD" w:rsidP="009D78FD">
      <w:r>
        <w:rPr>
          <w:rFonts w:hint="eastAsia"/>
        </w:rPr>
        <w:lastRenderedPageBreak/>
        <w:t>岗位职责</w:t>
      </w:r>
      <w:r>
        <w:t xml:space="preserve"> ：</w:t>
      </w:r>
    </w:p>
    <w:p w:rsidR="009D78FD" w:rsidRDefault="00AB64D2" w:rsidP="009D78FD">
      <w:r>
        <w:rPr>
          <w:rFonts w:hint="eastAsia"/>
        </w:rPr>
        <w:t>1、</w:t>
      </w:r>
      <w:r w:rsidR="009D78FD">
        <w:t>负责项目施工过程中图纸、文件资料收发文，并登记造册，妥善保管。</w:t>
      </w:r>
    </w:p>
    <w:p w:rsidR="009D78FD" w:rsidRDefault="00AB64D2" w:rsidP="009D78FD">
      <w:r>
        <w:t>2</w:t>
      </w:r>
      <w:r>
        <w:rPr>
          <w:rFonts w:hint="eastAsia"/>
        </w:rPr>
        <w:t>、</w:t>
      </w:r>
      <w:r w:rsidR="009D78FD">
        <w:t>规范工程施工期间的各类图纸变更通知、工程合同及其它工程项目方面文件资料的收发，保管制度。</w:t>
      </w:r>
    </w:p>
    <w:p w:rsidR="009D78FD" w:rsidRDefault="00AB64D2" w:rsidP="009D78FD">
      <w:r>
        <w:rPr>
          <w:rFonts w:hint="eastAsia"/>
        </w:rPr>
        <w:t>3、</w:t>
      </w:r>
      <w:r w:rsidR="009D78FD">
        <w:t>协助现场监理工程师，专业监理工程师完善各种资料。</w:t>
      </w:r>
    </w:p>
    <w:p w:rsidR="009D78FD" w:rsidRDefault="009D78FD" w:rsidP="009D78FD">
      <w:r>
        <w:t>任职要求</w:t>
      </w:r>
    </w:p>
    <w:p w:rsidR="009D78FD" w:rsidRDefault="009D78FD" w:rsidP="009D78FD">
      <w:r>
        <w:t>必须持有资料员证。</w:t>
      </w:r>
    </w:p>
    <w:p w:rsidR="009D78FD" w:rsidRDefault="009D78FD" w:rsidP="009D78FD"/>
    <w:p w:rsidR="009D78FD" w:rsidRDefault="009D78FD" w:rsidP="00AC13F3">
      <w:pPr>
        <w:pStyle w:val="2"/>
      </w:pPr>
      <w:r>
        <w:t>深圳月步文化科技有限公司</w:t>
      </w:r>
    </w:p>
    <w:p w:rsidR="009D78FD" w:rsidRDefault="009D78FD" w:rsidP="009D78FD">
      <w:r>
        <w:t>月步是一家集研发、设计、生产和销售的文化科技公司，总部位于深圳，拥有独立的设计师团队。月步旗下</w:t>
      </w:r>
      <w:r w:rsidR="00F42328">
        <w:t>MOONWK</w:t>
      </w:r>
      <w:r>
        <w:t>是一个科技创新型鞋履品牌，致力于为消费者带来如同月球漫步般，极致舒适的行走体验，致力成为制鞋科技新领域的探索者。我们深信，真正强大的科技，应该让人人都能从中受益，并能享受舒适的行走体验，因此，我们的产品设计是为了每一个人。月步科技创造了技术创新、设计创新、智能制造、场景体验的闭环生态链模式。月步科技设立行走科技研究院，致力于生产线智能化、材料科技、行走工程学数据系统的研发。自行创建智能</w:t>
      </w:r>
      <w:r>
        <w:rPr>
          <w:rFonts w:hint="eastAsia"/>
        </w:rPr>
        <w:t>工厂，大幅提高生产效率，减少人工干预，从而降低成本，提升品质。并通过构建线下场景体验终端，打通研发与消费市场的桥梁，使产品具有良好的适应性及生命力，构建出科技、制造、商业的有机循环。</w:t>
      </w:r>
    </w:p>
    <w:p w:rsidR="009D78FD" w:rsidRDefault="009D78FD" w:rsidP="009D78FD"/>
    <w:p w:rsidR="009D78FD" w:rsidRDefault="009D78FD" w:rsidP="009D78FD">
      <w:r>
        <w:rPr>
          <w:rFonts w:hint="eastAsia"/>
        </w:rPr>
        <w:t>管培生（城市经理方向）</w:t>
      </w:r>
    </w:p>
    <w:p w:rsidR="009D78FD" w:rsidRDefault="009D78FD" w:rsidP="009D78FD">
      <w:r>
        <w:rPr>
          <w:rFonts w:hint="eastAsia"/>
        </w:rPr>
        <w:t>管培生是公司业务管理层的培养对象，由公司免费进行集中统一的系统化技能及团队管理培</w:t>
      </w:r>
      <w:r>
        <w:rPr>
          <w:rFonts w:hint="eastAsia"/>
        </w:rPr>
        <w:lastRenderedPageBreak/>
        <w:t>训（带薪培训），</w:t>
      </w:r>
      <w:r>
        <w:t>1到3个月相关岗位锻炼后，考核合格者在各城市任职城市经理工作，成为公司中层管理人员。可塑性强者1-2年可独立负责大区运作。</w:t>
      </w:r>
    </w:p>
    <w:p w:rsidR="009D78FD" w:rsidRDefault="009D78FD" w:rsidP="009D78FD"/>
    <w:p w:rsidR="009D78FD" w:rsidRDefault="009D78FD" w:rsidP="009D78FD">
      <w:r>
        <w:rPr>
          <w:rFonts w:hint="eastAsia"/>
        </w:rPr>
        <w:t>法务助理（</w:t>
      </w:r>
      <w:r>
        <w:t>2018应届生）</w:t>
      </w:r>
    </w:p>
    <w:p w:rsidR="009D78FD" w:rsidRDefault="009D78FD" w:rsidP="009D78FD">
      <w:r>
        <w:t>1</w:t>
      </w:r>
      <w:r w:rsidR="00AB64D2">
        <w:t>、</w:t>
      </w:r>
      <w:r>
        <w:t>合同与协议起草、审核；</w:t>
      </w:r>
    </w:p>
    <w:p w:rsidR="009D78FD" w:rsidRDefault="009D78FD" w:rsidP="009D78FD">
      <w:r>
        <w:t>2</w:t>
      </w:r>
      <w:r w:rsidR="00AB64D2">
        <w:t>、</w:t>
      </w:r>
      <w:r>
        <w:t>协助起草或组织审查公司的重要规章制度；</w:t>
      </w:r>
    </w:p>
    <w:p w:rsidR="009D78FD" w:rsidRDefault="009D78FD" w:rsidP="009D78FD">
      <w:r>
        <w:t>3</w:t>
      </w:r>
      <w:r w:rsidR="00AB64D2">
        <w:t>、</w:t>
      </w:r>
      <w:r>
        <w:t>参与涉及公司权益的重要经营活动的准备工作，并处理相关的法律事务；</w:t>
      </w:r>
    </w:p>
    <w:p w:rsidR="009D78FD" w:rsidRDefault="009D78FD" w:rsidP="009D78FD"/>
    <w:p w:rsidR="009D78FD" w:rsidRDefault="009D78FD" w:rsidP="009D78FD">
      <w:r>
        <w:rPr>
          <w:rFonts w:hint="eastAsia"/>
        </w:rPr>
        <w:t>平面设计（</w:t>
      </w:r>
      <w:r>
        <w:t>2018应届生）</w:t>
      </w:r>
    </w:p>
    <w:p w:rsidR="009D78FD" w:rsidRDefault="009D78FD" w:rsidP="009D78FD">
      <w:r>
        <w:t>1</w:t>
      </w:r>
      <w:r w:rsidR="00AB64D2">
        <w:t>、</w:t>
      </w:r>
      <w:r>
        <w:t>负责公司所有平台的创意设计、视觉设计工作，提升品牌形象；</w:t>
      </w:r>
    </w:p>
    <w:p w:rsidR="009D78FD" w:rsidRDefault="009D78FD" w:rsidP="009D78FD">
      <w:r>
        <w:t>2</w:t>
      </w:r>
      <w:r w:rsidR="00AB64D2">
        <w:t>、</w:t>
      </w:r>
      <w:r>
        <w:t>准确理解项目需求，分析和理解创意方向，高效高质表现相关设计负责项目的平面设计、主视觉、主视觉的延展设计等。</w:t>
      </w:r>
    </w:p>
    <w:p w:rsidR="009D78FD" w:rsidRDefault="009D78FD" w:rsidP="009D78FD">
      <w:r>
        <w:t>3</w:t>
      </w:r>
      <w:r w:rsidR="00AB64D2">
        <w:t>、</w:t>
      </w:r>
      <w:r>
        <w:t>带领和指导设计师和助理设计师工作；</w:t>
      </w:r>
    </w:p>
    <w:p w:rsidR="009D78FD" w:rsidRDefault="009D78FD" w:rsidP="009D78FD"/>
    <w:p w:rsidR="009D78FD" w:rsidRDefault="009D78FD" w:rsidP="009D78FD">
      <w:r>
        <w:rPr>
          <w:rFonts w:hint="eastAsia"/>
        </w:rPr>
        <w:t>店面导购员（实习生）</w:t>
      </w:r>
    </w:p>
    <w:p w:rsidR="009D78FD" w:rsidRDefault="009D78FD" w:rsidP="009D78FD">
      <w:r>
        <w:t>1</w:t>
      </w:r>
      <w:r w:rsidR="00AB64D2">
        <w:t>、</w:t>
      </w:r>
      <w:r>
        <w:t>担当店铺各项基本业务（如顾客接待、收银、商整等）；</w:t>
      </w:r>
    </w:p>
    <w:p w:rsidR="009D78FD" w:rsidRDefault="009D78FD" w:rsidP="009D78FD">
      <w:r>
        <w:t>2</w:t>
      </w:r>
      <w:r w:rsidR="00AB64D2">
        <w:t>、</w:t>
      </w:r>
      <w:r>
        <w:t>保持良好的服务心态，创造舒适的购物环境，积极热情地接待顾客，向顾客推荐商品。</w:t>
      </w:r>
    </w:p>
    <w:p w:rsidR="009D78FD" w:rsidRDefault="00AB64D2" w:rsidP="009D78FD">
      <w:r>
        <w:t>3</w:t>
      </w:r>
      <w:r>
        <w:rPr>
          <w:rFonts w:hint="eastAsia"/>
        </w:rPr>
        <w:t>、</w:t>
      </w:r>
      <w:r w:rsidR="009D78FD">
        <w:t>熟悉相关产品知识，提供顾客产品咨询和相关服务。</w:t>
      </w:r>
    </w:p>
    <w:p w:rsidR="009D78FD" w:rsidRDefault="009D78FD" w:rsidP="009D78FD"/>
    <w:p w:rsidR="009D78FD" w:rsidRDefault="009D78FD" w:rsidP="009D78FD">
      <w:r>
        <w:rPr>
          <w:rFonts w:hint="eastAsia"/>
        </w:rPr>
        <w:t>商务文员（</w:t>
      </w:r>
      <w:r>
        <w:t>2018应届生）</w:t>
      </w:r>
    </w:p>
    <w:p w:rsidR="009D78FD" w:rsidRDefault="009D78FD" w:rsidP="009D78FD">
      <w:r>
        <w:rPr>
          <w:rFonts w:hint="eastAsia"/>
        </w:rPr>
        <w:t>岗位职责：</w:t>
      </w:r>
    </w:p>
    <w:p w:rsidR="009D78FD" w:rsidRDefault="009D78FD" w:rsidP="009D78FD">
      <w:r>
        <w:t>1、协助处理各项文件签署、存档及收发工作；</w:t>
      </w:r>
    </w:p>
    <w:p w:rsidR="009D78FD" w:rsidRDefault="009D78FD" w:rsidP="009D78FD">
      <w:r>
        <w:lastRenderedPageBreak/>
        <w:t>2、协助汇总各项数据，并整理成文件；</w:t>
      </w:r>
    </w:p>
    <w:p w:rsidR="009D78FD" w:rsidRDefault="009D78FD" w:rsidP="009D78FD">
      <w:r>
        <w:t>3、对接相关客户信息，沟通线下实时问题；</w:t>
      </w:r>
    </w:p>
    <w:p w:rsidR="009D78FD" w:rsidRDefault="009D78FD" w:rsidP="009D78FD"/>
    <w:p w:rsidR="009D78FD" w:rsidRDefault="009D78FD" w:rsidP="009D78FD">
      <w:r>
        <w:t>任职资格:</w:t>
      </w:r>
    </w:p>
    <w:p w:rsidR="009D78FD" w:rsidRDefault="009D78FD" w:rsidP="009D78FD">
      <w:r>
        <w:t>1、有较强的学习能力和沟通能力，有团队合作精神和服务意识；</w:t>
      </w:r>
    </w:p>
    <w:p w:rsidR="009D78FD" w:rsidRDefault="00417F01" w:rsidP="009D78FD">
      <w:r>
        <w:t>2</w:t>
      </w:r>
      <w:r w:rsidR="009D78FD">
        <w:t>、熟练使用办公设备及办公软件；</w:t>
      </w:r>
    </w:p>
    <w:p w:rsidR="007B61EA" w:rsidRDefault="007B61EA" w:rsidP="002527E6">
      <w:pPr>
        <w:pStyle w:val="2"/>
      </w:pPr>
      <w:r>
        <w:rPr>
          <w:rFonts w:hint="eastAsia"/>
        </w:rPr>
        <w:t>深圳市图敏智能视频股份有限公司</w:t>
      </w:r>
    </w:p>
    <w:p w:rsidR="007B61EA" w:rsidRDefault="007B61EA" w:rsidP="009D78FD">
      <w:r>
        <w:rPr>
          <w:rFonts w:hint="eastAsia"/>
        </w:rPr>
        <w:t>深圳市图敏智能视频股份有限公司（股票代码：</w:t>
      </w:r>
      <w:r>
        <w:t>833318 简称：图敏视频）始创于2001年，是国内领先的智能视频系统解决方案提供商，也是集研发、生产、销售和服务于一体的国家高新技术企业和深圳市高新技术企业。</w:t>
      </w:r>
    </w:p>
    <w:p w:rsidR="007B61EA" w:rsidRDefault="007B61EA" w:rsidP="009D78FD">
      <w:r>
        <w:t>图敏视频立足于城市公共交通领域，主要产品包括系统管理平台、智能视频分析系统、车载视频终端、车载摄像机及相关技术服务，重点产品均已通过公安部、中国赛宝实验室等权威机构检测，并获得了中国质量认证中心颁发的3C强制认证证书和ISO质量管理体系证书。</w:t>
      </w:r>
    </w:p>
    <w:p w:rsidR="007B61EA" w:rsidRDefault="007B61EA" w:rsidP="009D78FD">
      <w:r>
        <w:t>图敏视频将培育和提升自主研发技术能力视为公司发展战</w:t>
      </w:r>
      <w:r>
        <w:rPr>
          <w:rFonts w:hint="eastAsia"/>
        </w:rPr>
        <w:t>略的核心方向，专注于智能视频核心技术，包括视频图像存储、识别抓拍、视频数据传输、智能分析等领域核心技术的研究与开发，是国内最早研发生产出</w:t>
      </w:r>
      <w:r>
        <w:t>MPEG-4压缩板卡、嵌入式硬盘录像机、D1数字图像格式监控等产品的厂商。迄今为止公司在智能视频监控领域已取得20余项软件著作权、软件产品登记及专利授权证书。</w:t>
      </w:r>
    </w:p>
    <w:p w:rsidR="007B61EA" w:rsidRDefault="007B61EA" w:rsidP="009D78FD">
      <w:r>
        <w:t>图敏视频系统及产品的成功应用领域包括智能公交、两客一危视频监控、校车信息化、执法车辆监控、客流视频统计分析、交通违章管理自动化等，十余年来承担完成了上海浦东国际机场、招商银行总部、广州智能公交、西安城市公交、广</w:t>
      </w:r>
      <w:r>
        <w:rPr>
          <w:rFonts w:hint="eastAsia"/>
        </w:rPr>
        <w:t>州亚运会、西安世园会、南京青奥</w:t>
      </w:r>
      <w:r>
        <w:rPr>
          <w:rFonts w:hint="eastAsia"/>
        </w:rPr>
        <w:lastRenderedPageBreak/>
        <w:t>会等大型项目智能视频监控系统建设，受到了行业客户的广泛赞誉和好评。</w:t>
      </w:r>
    </w:p>
    <w:p w:rsidR="007B61EA" w:rsidRDefault="007B61EA" w:rsidP="009D78FD">
      <w:r>
        <w:t>图敏将秉持以</w:t>
      </w:r>
      <w:r>
        <w:rPr>
          <w:rFonts w:hint="eastAsia"/>
        </w:rPr>
        <w:t xml:space="preserve"> </w:t>
      </w:r>
      <w:r>
        <w:t>工业精神做事，以感恩心态做人</w:t>
      </w:r>
      <w:r>
        <w:rPr>
          <w:rFonts w:hint="eastAsia"/>
        </w:rPr>
        <w:t xml:space="preserve"> </w:t>
      </w:r>
      <w:r>
        <w:t>的企业理念，践行积极、务实、执行、高效</w:t>
      </w:r>
    </w:p>
    <w:p w:rsidR="007B61EA" w:rsidRDefault="007B61EA" w:rsidP="009D78FD">
      <w:r>
        <w:t>的企业作风，为成为全球领先的智能视频系统方案提供商而不懈努力！</w:t>
      </w:r>
    </w:p>
    <w:p w:rsidR="007B61EA" w:rsidRPr="002527E6" w:rsidRDefault="007B61EA" w:rsidP="009D78FD"/>
    <w:p w:rsidR="007B61EA" w:rsidRDefault="007B61EA" w:rsidP="009D78FD">
      <w:r>
        <w:rPr>
          <w:rFonts w:hint="eastAsia"/>
        </w:rPr>
        <w:t>业务助理</w:t>
      </w:r>
    </w:p>
    <w:p w:rsidR="007B61EA" w:rsidRDefault="007B61EA" w:rsidP="009D78FD">
      <w:r>
        <w:t>1、负责公司行业客户或区域市场项目业务拓展，达成公司下达的业绩目标；</w:t>
      </w:r>
    </w:p>
    <w:p w:rsidR="007B61EA" w:rsidRDefault="007B61EA" w:rsidP="009D78FD">
      <w:r>
        <w:t>2、负责项目和客户信息搜集、整理、分析、跟进，协调公司技术/产品支持部门配合，识别和发掘客户需求，使潜在销售机会转化成现实订单；</w:t>
      </w:r>
    </w:p>
    <w:p w:rsidR="007B61EA" w:rsidRDefault="007B61EA" w:rsidP="009D78FD">
      <w:r>
        <w:t xml:space="preserve">3、主导所负责客户或市场的销售策略和具体方案制定，参与方案推荐、演示讲解、标书编写、现场竞标等  相关工作； </w:t>
      </w:r>
    </w:p>
    <w:p w:rsidR="007B61EA" w:rsidRDefault="007B61EA" w:rsidP="009D78FD">
      <w:r>
        <w:t>4、维护公司现有客户，保持与深化与老客户的合作关系；</w:t>
      </w:r>
    </w:p>
    <w:p w:rsidR="007B61EA" w:rsidRDefault="007B61EA" w:rsidP="009D78FD"/>
    <w:p w:rsidR="007B61EA" w:rsidRDefault="007B61EA" w:rsidP="009D78FD">
      <w:r>
        <w:t>C++平台系统软件开发</w:t>
      </w:r>
    </w:p>
    <w:p w:rsidR="007B61EA" w:rsidRDefault="007B61EA" w:rsidP="009D78FD">
      <w:r>
        <w:t>1</w:t>
      </w:r>
      <w:r>
        <w:rPr>
          <w:rFonts w:hint="eastAsia"/>
        </w:rPr>
        <w:t>、</w:t>
      </w:r>
      <w:r>
        <w:t>211本科，理工科专业，一本优秀者可考虑；</w:t>
      </w:r>
    </w:p>
    <w:p w:rsidR="007B61EA" w:rsidRDefault="007B61EA" w:rsidP="009D78FD">
      <w:r>
        <w:t>2</w:t>
      </w:r>
      <w:r>
        <w:rPr>
          <w:rFonts w:hint="eastAsia"/>
        </w:rPr>
        <w:t>、</w:t>
      </w:r>
      <w:r>
        <w:t>锐意进取，开放感恩，精神蓬勃，坚毅认真，乐享编程；</w:t>
      </w:r>
    </w:p>
    <w:p w:rsidR="007B61EA" w:rsidRDefault="007B61EA" w:rsidP="009D78FD">
      <w:r>
        <w:t>3</w:t>
      </w:r>
      <w:r>
        <w:rPr>
          <w:rFonts w:hint="eastAsia"/>
        </w:rPr>
        <w:t>、</w:t>
      </w:r>
      <w:r>
        <w:t>熟悉C/C++语言，熟悉windows API编程，熟悉MFC/dll/OCX/ADO/socket编程技能；</w:t>
      </w:r>
    </w:p>
    <w:p w:rsidR="007B61EA" w:rsidRDefault="007B61EA" w:rsidP="009D78FD">
      <w:r>
        <w:t>4</w:t>
      </w:r>
      <w:r>
        <w:rPr>
          <w:rFonts w:hint="eastAsia"/>
        </w:rPr>
        <w:t>、</w:t>
      </w:r>
      <w:r>
        <w:t>有视频/调度监控平台开发经验者优先，有电子竞赛得奖/软件工程师证书者优先。</w:t>
      </w:r>
    </w:p>
    <w:p w:rsidR="007B61EA" w:rsidRPr="002527E6" w:rsidRDefault="007B61EA" w:rsidP="009D78FD"/>
    <w:p w:rsidR="007B61EA" w:rsidRDefault="007B61EA" w:rsidP="009D78FD">
      <w:r>
        <w:t>linux c嵌入式设备开发</w:t>
      </w:r>
    </w:p>
    <w:p w:rsidR="007B61EA" w:rsidRDefault="007B61EA" w:rsidP="009D78FD">
      <w:r>
        <w:t>1</w:t>
      </w:r>
      <w:r>
        <w:rPr>
          <w:rFonts w:hint="eastAsia"/>
        </w:rPr>
        <w:t>、</w:t>
      </w:r>
      <w:r>
        <w:t>211本科，理工科专业，一本优秀者可考虑；</w:t>
      </w:r>
    </w:p>
    <w:p w:rsidR="007B61EA" w:rsidRDefault="007B61EA" w:rsidP="009D78FD">
      <w:r>
        <w:t>2</w:t>
      </w:r>
      <w:r>
        <w:rPr>
          <w:rFonts w:hint="eastAsia"/>
        </w:rPr>
        <w:t>、</w:t>
      </w:r>
      <w:r>
        <w:t>锐意进取，开放感恩，精神蓬勃，坚毅认真，乐享编程；</w:t>
      </w:r>
    </w:p>
    <w:p w:rsidR="007B61EA" w:rsidRDefault="007B61EA" w:rsidP="009D78FD">
      <w:r>
        <w:t>3</w:t>
      </w:r>
      <w:r>
        <w:rPr>
          <w:rFonts w:hint="eastAsia"/>
        </w:rPr>
        <w:t>、</w:t>
      </w:r>
      <w:r>
        <w:t>熟悉C语言，熟悉linux API编程，熟悉rtsp/sqllite/lib/多线程/socket编程技能；</w:t>
      </w:r>
    </w:p>
    <w:p w:rsidR="007B61EA" w:rsidRDefault="007B61EA" w:rsidP="009D78FD">
      <w:r>
        <w:lastRenderedPageBreak/>
        <w:t>4</w:t>
      </w:r>
      <w:r>
        <w:rPr>
          <w:rFonts w:hint="eastAsia"/>
        </w:rPr>
        <w:t>、</w:t>
      </w:r>
      <w:r>
        <w:t>有HISI/AMBAR嵌入式视频设备开发经验者优先，有电子竞赛得奖/软件工程师证书者优先。</w:t>
      </w:r>
    </w:p>
    <w:p w:rsidR="007B61EA" w:rsidRPr="002527E6" w:rsidRDefault="007B61EA" w:rsidP="009D78FD"/>
    <w:p w:rsidR="007B61EA" w:rsidRDefault="007B61EA" w:rsidP="009D78FD">
      <w:r>
        <w:rPr>
          <w:rFonts w:hint="eastAsia"/>
        </w:rPr>
        <w:t>硬件工程师</w:t>
      </w:r>
    </w:p>
    <w:p w:rsidR="007B61EA" w:rsidRDefault="007B61EA" w:rsidP="009D78FD">
      <w:r>
        <w:t>1</w:t>
      </w:r>
      <w:r>
        <w:rPr>
          <w:rFonts w:hint="eastAsia"/>
        </w:rPr>
        <w:t>、</w:t>
      </w:r>
      <w:r>
        <w:t>统招重点本科以上学历, 计算机、电子信息类相关专业;</w:t>
      </w:r>
    </w:p>
    <w:p w:rsidR="007B61EA" w:rsidRDefault="007B61EA" w:rsidP="009D78FD">
      <w:r>
        <w:t>2</w:t>
      </w:r>
      <w:r>
        <w:rPr>
          <w:rFonts w:hint="eastAsia"/>
        </w:rPr>
        <w:t>、</w:t>
      </w:r>
      <w:r>
        <w:t>锐意进取，开放感恩，精神蓬勃，坚毅认真；</w:t>
      </w:r>
    </w:p>
    <w:p w:rsidR="007B61EA" w:rsidRDefault="007B61EA" w:rsidP="009D78FD">
      <w:r>
        <w:t>3</w:t>
      </w:r>
      <w:r>
        <w:rPr>
          <w:rFonts w:hint="eastAsia"/>
        </w:rPr>
        <w:t>、</w:t>
      </w:r>
      <w:r>
        <w:t>熟悉原理图设计和PCB开发；</w:t>
      </w:r>
    </w:p>
    <w:p w:rsidR="007B61EA" w:rsidRDefault="007B61EA" w:rsidP="009D78FD">
      <w:r>
        <w:t>4</w:t>
      </w:r>
      <w:r>
        <w:rPr>
          <w:rFonts w:hint="eastAsia"/>
        </w:rPr>
        <w:t>、</w:t>
      </w:r>
      <w:r>
        <w:t>能书写规范的开发技术文档;</w:t>
      </w:r>
    </w:p>
    <w:p w:rsidR="007B61EA" w:rsidRDefault="007B61EA" w:rsidP="009D78FD">
      <w:r>
        <w:t>5</w:t>
      </w:r>
      <w:r>
        <w:rPr>
          <w:rFonts w:hint="eastAsia"/>
        </w:rPr>
        <w:t>、</w:t>
      </w:r>
      <w:r>
        <w:t>有Hisi/TI/Ambar方案开发经验优先。</w:t>
      </w:r>
    </w:p>
    <w:p w:rsidR="007B61EA" w:rsidRDefault="007B61EA" w:rsidP="009D78FD"/>
    <w:p w:rsidR="007B61EA" w:rsidRDefault="007B61EA" w:rsidP="009D78FD">
      <w:r>
        <w:rPr>
          <w:rFonts w:hint="eastAsia"/>
        </w:rPr>
        <w:t>平台应用</w:t>
      </w:r>
      <w:r>
        <w:t xml:space="preserve"> 软件工程师</w:t>
      </w:r>
    </w:p>
    <w:p w:rsidR="007B61EA" w:rsidRDefault="007B61EA" w:rsidP="009D78FD">
      <w:r>
        <w:t>1、乐享编程。</w:t>
      </w:r>
    </w:p>
    <w:p w:rsidR="007B61EA" w:rsidRDefault="007B61EA" w:rsidP="009D78FD">
      <w:r>
        <w:t>2、熟悉VC++, JavaScript, Andriod开发，熟悉directDraw、socket通信、图像处理、电子地图、H264解码、音频编解码、串口编程等。</w:t>
      </w:r>
    </w:p>
    <w:p w:rsidR="007B61EA" w:rsidRDefault="007B61EA" w:rsidP="009D78FD">
      <w:r>
        <w:t>3、有视频监控平台开发经验者优先。</w:t>
      </w:r>
    </w:p>
    <w:p w:rsidR="007B61EA" w:rsidRDefault="007B61EA" w:rsidP="009D78FD"/>
    <w:p w:rsidR="007B61EA" w:rsidRDefault="007B61EA" w:rsidP="009D78FD">
      <w:r>
        <w:rPr>
          <w:rFonts w:hint="eastAsia"/>
        </w:rPr>
        <w:t>产品工程师</w:t>
      </w:r>
    </w:p>
    <w:p w:rsidR="007B61EA" w:rsidRDefault="007B61EA" w:rsidP="009D78FD">
      <w:r>
        <w:t>1、理工科，本科优先</w:t>
      </w:r>
    </w:p>
    <w:p w:rsidR="007B61EA" w:rsidRDefault="007B61EA" w:rsidP="009D78FD">
      <w:r>
        <w:t>2、熟悉网络拓扑环境，熟悉技术方案/推广文案计划撰写/EXCEL报表/项目标书；</w:t>
      </w:r>
    </w:p>
    <w:p w:rsidR="007B61EA" w:rsidRDefault="007B61EA" w:rsidP="009D78FD">
      <w:r>
        <w:t>3、有安防系统产品推广经验者优先</w:t>
      </w:r>
    </w:p>
    <w:p w:rsidR="007B61EA" w:rsidRDefault="007B61EA" w:rsidP="009D78FD"/>
    <w:p w:rsidR="007B61EA" w:rsidRDefault="007B61EA" w:rsidP="009D78FD">
      <w:r>
        <w:rPr>
          <w:rFonts w:hint="eastAsia"/>
        </w:rPr>
        <w:t>测试工程师</w:t>
      </w:r>
    </w:p>
    <w:p w:rsidR="007B61EA" w:rsidRDefault="007B61EA" w:rsidP="009D78FD">
      <w:r>
        <w:rPr>
          <w:rFonts w:hint="eastAsia"/>
        </w:rPr>
        <w:lastRenderedPageBreak/>
        <w:t>熟悉网络环境、数据库构建，熟悉软件测试流程及工具应用，动手能力强，有系统方案撰写兴趣。</w:t>
      </w:r>
    </w:p>
    <w:p w:rsidR="007B61EA" w:rsidRDefault="007B61EA" w:rsidP="009D78FD"/>
    <w:p w:rsidR="009D78FD" w:rsidRDefault="009D78FD" w:rsidP="00AC13F3">
      <w:pPr>
        <w:pStyle w:val="2"/>
      </w:pPr>
      <w:r>
        <w:t>深圳前海小鸟云计算有限公司</w:t>
      </w:r>
    </w:p>
    <w:p w:rsidR="009D78FD" w:rsidRDefault="009D78FD" w:rsidP="009D78FD">
      <w:r>
        <w:rPr>
          <w:rFonts w:hint="eastAsia"/>
        </w:rPr>
        <w:t>小鸟云是深圳前海小鸟云计算有限公司旗下的云计算服务品牌，专注为个人开发者用户、中小型、大型企业用户提供一站式核心网络云端部署服务，促使用户云端部署化简为零，轻松快捷运用云计算。小鸟云是国内为数不多具有</w:t>
      </w:r>
      <w:r>
        <w:t>ISP/IDC双资质的专业云计算服务商，同时持有系统软件著作权证书、CNNIC地址分配联盟成员证书，通过了ISO27001信息安全管理体系国际认证、ISO9001质量保证体系国际认证。</w:t>
      </w:r>
    </w:p>
    <w:p w:rsidR="009D78FD" w:rsidRDefault="009D78FD" w:rsidP="009D78FD">
      <w:r>
        <w:t>作为卓越的云计算服务商，小鸟云有着完善的行业解决方案和精湛的云计算技术。自主研发的纯SSD架构云服务器，以50,000IOPS随机读写速度、800Mb/s吞吐量的高性能数值刷新行业记录。其整合资源、细化资源到落地资源的服务举措，旨在打造差异化的开放式闭环生态系统，帮助用户快速构建稳定、安全的云计算环境。且云计算强大的计算能力和弹性扩展优势有效降低用户开发运维难度和整体IT成本，让用户能更专注于核心业务的创新，实现自身更多价值。</w:t>
      </w:r>
    </w:p>
    <w:p w:rsidR="009D78FD" w:rsidRDefault="0042313B" w:rsidP="0042313B">
      <w:pPr>
        <w:tabs>
          <w:tab w:val="left" w:pos="6262"/>
        </w:tabs>
      </w:pPr>
      <w:r>
        <w:tab/>
      </w:r>
    </w:p>
    <w:p w:rsidR="009D78FD" w:rsidRDefault="009D78FD" w:rsidP="009D78FD">
      <w:r>
        <w:rPr>
          <w:rFonts w:hint="eastAsia"/>
        </w:rPr>
        <w:t>客服专员</w:t>
      </w:r>
    </w:p>
    <w:p w:rsidR="009D78FD" w:rsidRDefault="009D78FD" w:rsidP="009D78FD">
      <w:r>
        <w:rPr>
          <w:rFonts w:hint="eastAsia"/>
        </w:rPr>
        <w:t>岗位职责：</w:t>
      </w:r>
    </w:p>
    <w:p w:rsidR="009D78FD" w:rsidRDefault="009D78FD" w:rsidP="009D78FD">
      <w:r>
        <w:t>1、负责客户售前咨询、引导客户注册会员及购买；</w:t>
      </w:r>
    </w:p>
    <w:p w:rsidR="009D78FD" w:rsidRDefault="009D78FD" w:rsidP="009D78FD">
      <w:r>
        <w:t>2、负责跟进客户售后问题，了解客户在使用中出现的问题，积极协调解决；</w:t>
      </w:r>
    </w:p>
    <w:p w:rsidR="009D78FD" w:rsidRDefault="009D78FD" w:rsidP="009D78FD">
      <w:r>
        <w:t>3、进行用户跟踪回访，收集用户意见，进行分析并提出改进建议；</w:t>
      </w:r>
    </w:p>
    <w:p w:rsidR="009D78FD" w:rsidRDefault="009D78FD" w:rsidP="009D78FD">
      <w:r>
        <w:lastRenderedPageBreak/>
        <w:t>任职要求：</w:t>
      </w:r>
    </w:p>
    <w:p w:rsidR="009D78FD" w:rsidRDefault="009D78FD" w:rsidP="009D78FD">
      <w:r>
        <w:t>1、专业以及工作经验不限，中</w:t>
      </w:r>
      <w:r>
        <w:rPr>
          <w:rFonts w:hint="eastAsia"/>
        </w:rPr>
        <w:t>专以上学历，欢迎届毕业生投递简历；</w:t>
      </w:r>
    </w:p>
    <w:p w:rsidR="009D78FD" w:rsidRDefault="009D78FD" w:rsidP="009D78FD">
      <w:r>
        <w:t>2、掌握基本的客户服务、投诉处理、用户体验等专业知识；</w:t>
      </w:r>
    </w:p>
    <w:p w:rsidR="009D78FD" w:rsidRDefault="009D78FD" w:rsidP="009D78FD"/>
    <w:p w:rsidR="009D78FD" w:rsidRDefault="009D78FD" w:rsidP="009D78FD">
      <w:r>
        <w:rPr>
          <w:rFonts w:hint="eastAsia"/>
        </w:rPr>
        <w:t>大客户经理</w:t>
      </w:r>
    </w:p>
    <w:p w:rsidR="009D78FD" w:rsidRDefault="009D78FD" w:rsidP="009D78FD">
      <w:r>
        <w:rPr>
          <w:rFonts w:hint="eastAsia"/>
        </w:rPr>
        <w:t>岗位职责：</w:t>
      </w:r>
    </w:p>
    <w:p w:rsidR="009D78FD" w:rsidRDefault="009D78FD" w:rsidP="009D78FD">
      <w:r>
        <w:t>1、完成公司下达的大客户销售任务；</w:t>
      </w:r>
    </w:p>
    <w:p w:rsidR="009D78FD" w:rsidRDefault="009D78FD" w:rsidP="009D78FD">
      <w:r>
        <w:t>2、建立客户档案，分析和了解客户原始需求，挖掘并引导客户的购买需求，并匹配产品优势；</w:t>
      </w:r>
    </w:p>
    <w:p w:rsidR="009D78FD" w:rsidRDefault="009D78FD" w:rsidP="009D78FD">
      <w:r>
        <w:t>3、负责跟进新进大客户的销售咨询，达成OEM项目合作；</w:t>
      </w:r>
    </w:p>
    <w:p w:rsidR="009D78FD" w:rsidRDefault="009D78FD" w:rsidP="009D78FD">
      <w:r>
        <w:t>任职资</w:t>
      </w:r>
      <w:r>
        <w:rPr>
          <w:rFonts w:hint="eastAsia"/>
        </w:rPr>
        <w:t>格</w:t>
      </w:r>
    </w:p>
    <w:p w:rsidR="009D78FD" w:rsidRDefault="009D78FD" w:rsidP="009D78FD">
      <w:r>
        <w:t>1、专业不限，大专及以上学历，优秀的应届毕业生亦可；</w:t>
      </w:r>
    </w:p>
    <w:p w:rsidR="009D78FD" w:rsidRDefault="009D78FD" w:rsidP="009D78FD">
      <w:r>
        <w:t>2、热爱销售工作，具备一定的销售意识；</w:t>
      </w:r>
    </w:p>
    <w:p w:rsidR="009D78FD" w:rsidRDefault="009D78FD" w:rsidP="009D78FD"/>
    <w:p w:rsidR="009D78FD" w:rsidRDefault="009D78FD" w:rsidP="009D78FD">
      <w:r>
        <w:rPr>
          <w:rFonts w:hint="eastAsia"/>
        </w:rPr>
        <w:t>初级运维工程师</w:t>
      </w:r>
    </w:p>
    <w:p w:rsidR="009D78FD" w:rsidRDefault="009D78FD" w:rsidP="009D78FD">
      <w:r>
        <w:rPr>
          <w:rFonts w:hint="eastAsia"/>
        </w:rPr>
        <w:t>岗位职责：</w:t>
      </w:r>
    </w:p>
    <w:p w:rsidR="009D78FD" w:rsidRDefault="009D78FD" w:rsidP="009D78FD">
      <w:r>
        <w:t>1、负责服务器的配置，维护，监控，调优，故障排除等；</w:t>
      </w:r>
    </w:p>
    <w:p w:rsidR="009D78FD" w:rsidRDefault="009D78FD" w:rsidP="009D78FD">
      <w:r>
        <w:t>2、对业务和服务器做好监控，维护业务的稳定性；</w:t>
      </w:r>
    </w:p>
    <w:p w:rsidR="009D78FD" w:rsidRDefault="009D78FD" w:rsidP="009D78FD">
      <w:r>
        <w:t>任职要求：</w:t>
      </w:r>
    </w:p>
    <w:p w:rsidR="009D78FD" w:rsidRDefault="009D78FD" w:rsidP="009D78FD">
      <w:r>
        <w:t>1、计算机、网络、通信等相关专业，大专及以上学历；</w:t>
      </w:r>
    </w:p>
    <w:p w:rsidR="009D78FD" w:rsidRDefault="009D78FD" w:rsidP="009D78FD">
      <w:r>
        <w:t>2、精通Linux/Windows系统及常见服务的安装配置；</w:t>
      </w:r>
    </w:p>
    <w:p w:rsidR="009D78FD" w:rsidRDefault="009D78FD" w:rsidP="009D78FD">
      <w:r>
        <w:t>3、熟悉shell、python、PHP等脚本开发语言者优先；</w:t>
      </w:r>
    </w:p>
    <w:p w:rsidR="009D78FD" w:rsidRDefault="009D78FD" w:rsidP="009D78FD">
      <w:r>
        <w:lastRenderedPageBreak/>
        <w:t>4、能独立进行系统、服务器</w:t>
      </w:r>
      <w:r>
        <w:rPr>
          <w:rFonts w:hint="eastAsia"/>
        </w:rPr>
        <w:t>问题分析以及故障定位工作，能够快速排查出服务器故障、系统故障、网络故障；</w:t>
      </w:r>
    </w:p>
    <w:p w:rsidR="00342C70" w:rsidRDefault="00342C70" w:rsidP="009D78FD"/>
    <w:p w:rsidR="009D78FD" w:rsidRDefault="009D78FD" w:rsidP="009D78FD">
      <w:r>
        <w:rPr>
          <w:rFonts w:hint="eastAsia"/>
        </w:rPr>
        <w:t>网络推广</w:t>
      </w:r>
    </w:p>
    <w:p w:rsidR="009D78FD" w:rsidRDefault="009D78FD" w:rsidP="009D78FD">
      <w:r>
        <w:rPr>
          <w:rFonts w:hint="eastAsia"/>
        </w:rPr>
        <w:t>岗位职责：</w:t>
      </w:r>
    </w:p>
    <w:p w:rsidR="009D78FD" w:rsidRDefault="009D78FD" w:rsidP="009D78FD">
      <w:r>
        <w:t>1、负责百度、360、广点通、谷歌等竞价账户的管理和优化，包括账户搭建、关键词排名、质量度优化、创意撰写等；</w:t>
      </w:r>
    </w:p>
    <w:p w:rsidR="009D78FD" w:rsidRDefault="009D78FD" w:rsidP="009D78FD">
      <w:r>
        <w:t>2、总结竞价排名规律，对竞价关键词进行整理和数据分析，能有效的对其进行评估；</w:t>
      </w:r>
    </w:p>
    <w:p w:rsidR="009D78FD" w:rsidRDefault="009D78FD" w:rsidP="009D78FD">
      <w:r>
        <w:t>3、根据公司业务、产品、活动等进行关键词投放策略规划和调整，定期对相关数据进行有效分析，并提出后续方案；</w:t>
      </w:r>
    </w:p>
    <w:p w:rsidR="009D78FD" w:rsidRDefault="009D78FD" w:rsidP="009D78FD"/>
    <w:p w:rsidR="009D78FD" w:rsidRDefault="009D78FD" w:rsidP="009D78FD">
      <w:r>
        <w:rPr>
          <w:rFonts w:hint="eastAsia"/>
        </w:rPr>
        <w:t>文案策划</w:t>
      </w:r>
    </w:p>
    <w:p w:rsidR="009D78FD" w:rsidRDefault="009D78FD" w:rsidP="009D78FD">
      <w:r>
        <w:rPr>
          <w:rFonts w:hint="eastAsia"/>
        </w:rPr>
        <w:t>岗位职责：</w:t>
      </w:r>
    </w:p>
    <w:p w:rsidR="009D78FD" w:rsidRDefault="009D78FD" w:rsidP="009D78FD">
      <w:r>
        <w:t>1、负责公司项目的创意构思、文案及提案, 给予前期提案、设计创意说明及后期结案报告等；</w:t>
      </w:r>
    </w:p>
    <w:p w:rsidR="009D78FD" w:rsidRDefault="00342C70" w:rsidP="009D78FD">
      <w:r>
        <w:t>2</w:t>
      </w:r>
      <w:r w:rsidR="009D78FD">
        <w:t>、辅助新媒体运营以及市场推广进行自媒体稿件、论坛稿件的撰写发布；</w:t>
      </w:r>
    </w:p>
    <w:p w:rsidR="009D78FD" w:rsidRDefault="00342C70" w:rsidP="009D78FD">
      <w:r>
        <w:t>3</w:t>
      </w:r>
      <w:r w:rsidR="009D78FD">
        <w:t>、撰写新闻稿、综述稿、专访稿等各类稿件、策划方案、报告及项目各项宣传资料文案；</w:t>
      </w:r>
    </w:p>
    <w:p w:rsidR="009D78FD" w:rsidRDefault="009D78FD" w:rsidP="009D78FD">
      <w:r>
        <w:t>任职要求：</w:t>
      </w:r>
    </w:p>
    <w:p w:rsidR="009D78FD" w:rsidRDefault="009D78FD" w:rsidP="00A16E92">
      <w:r>
        <w:t>新闻学、传播学、</w:t>
      </w:r>
      <w:r>
        <w:rPr>
          <w:rFonts w:hint="eastAsia"/>
        </w:rPr>
        <w:t>中文等相关专业优先，大专以上学历；</w:t>
      </w:r>
    </w:p>
    <w:p w:rsidR="009D78FD" w:rsidRDefault="009D78FD" w:rsidP="009D78FD"/>
    <w:p w:rsidR="007B61EA" w:rsidRDefault="007B61EA" w:rsidP="00AC13F3">
      <w:pPr>
        <w:pStyle w:val="2"/>
      </w:pPr>
      <w:r>
        <w:lastRenderedPageBreak/>
        <w:t>深圳市建装业集团股份有限公司</w:t>
      </w:r>
    </w:p>
    <w:p w:rsidR="007B61EA" w:rsidRDefault="007B61EA" w:rsidP="009D78FD">
      <w:r>
        <w:rPr>
          <w:rFonts w:hint="eastAsia"/>
        </w:rPr>
        <w:t>【深圳市建装业集团股份有限公司】成立于</w:t>
      </w:r>
      <w:r>
        <w:t>2001年，是一家集建筑装饰设计与施工、互联网、金融、地产为一体的综合型集团企业，是全国建筑装饰行业中拥有最齐全专业资质的企业之一，荣获广东省百强企业、深圳知名品牌企业等称号，位居中国建筑装饰行业百强企业第15位，中国建筑装饰设计机构五十强企业第30位，是建筑装饰行业第一梯队中较为年轻的成长型企业，于2015年4月成功登陆资本市场（股票代码： 832219）。</w:t>
      </w:r>
    </w:p>
    <w:p w:rsidR="007B61EA" w:rsidRDefault="007B61EA" w:rsidP="009D78FD"/>
    <w:p w:rsidR="007B61EA" w:rsidRDefault="007B61EA" w:rsidP="009D78FD">
      <w:r>
        <w:rPr>
          <w:rFonts w:hint="eastAsia"/>
        </w:rPr>
        <w:t>预结算员</w:t>
      </w:r>
    </w:p>
    <w:p w:rsidR="007B61EA" w:rsidRDefault="007B61EA" w:rsidP="009D78FD">
      <w:r>
        <w:t>1、按施工合同配合项目经理进行成本的全面控制；</w:t>
      </w:r>
    </w:p>
    <w:p w:rsidR="007B61EA" w:rsidRDefault="007B61EA" w:rsidP="009D78FD">
      <w:r>
        <w:t>2、负责配合项目经理办理索赔报告及跟踪；</w:t>
      </w:r>
    </w:p>
    <w:p w:rsidR="007B61EA" w:rsidRPr="00EB5EBC" w:rsidRDefault="007B61EA" w:rsidP="009D78FD">
      <w:r>
        <w:t>3、负责现场签证撰写、负责结算编制与核对、提供商务数据、对外合同的交底；</w:t>
      </w:r>
    </w:p>
    <w:p w:rsidR="007B61EA" w:rsidRDefault="007B61EA" w:rsidP="009D78FD">
      <w:r>
        <w:t>4、.负责审核劳务进度款、负责所有劳务班组的结算；</w:t>
      </w:r>
    </w:p>
    <w:p w:rsidR="007B61EA" w:rsidRDefault="007B61EA" w:rsidP="009D78FD">
      <w:r>
        <w:t>5、负责建立成本台帐，配合资金计划及成本统计工作；</w:t>
      </w:r>
    </w:p>
    <w:p w:rsidR="007B61EA" w:rsidRDefault="007B61EA" w:rsidP="009D78FD">
      <w:r>
        <w:t>6、配合项目经理报送设计变更及现场签证预算书。</w:t>
      </w:r>
    </w:p>
    <w:p w:rsidR="007B61EA" w:rsidRDefault="007B61EA" w:rsidP="009D78FD"/>
    <w:p w:rsidR="007B61EA" w:rsidRDefault="007B61EA" w:rsidP="009D78FD">
      <w:r>
        <w:rPr>
          <w:rFonts w:hint="eastAsia"/>
        </w:rPr>
        <w:t>市场营销</w:t>
      </w:r>
    </w:p>
    <w:p w:rsidR="007B61EA" w:rsidRDefault="007B61EA" w:rsidP="009D78FD">
      <w:r>
        <w:t>1、负责集团营销，根据集团战略制定年度营销总目标及计划；</w:t>
      </w:r>
    </w:p>
    <w:p w:rsidR="007B61EA" w:rsidRDefault="007B61EA" w:rsidP="009D78FD">
      <w:r>
        <w:t>2、制定经营营销策略和具体拓展目标、各项营销指标完成规划；</w:t>
      </w:r>
    </w:p>
    <w:p w:rsidR="007B61EA" w:rsidRDefault="007B61EA" w:rsidP="009D78FD">
      <w:r>
        <w:t>3、把握行业动态、能及时处理和化解营销难题等</w:t>
      </w:r>
    </w:p>
    <w:p w:rsidR="007B61EA" w:rsidRDefault="007B61EA" w:rsidP="009D78FD"/>
    <w:p w:rsidR="007B61EA" w:rsidRDefault="007B61EA" w:rsidP="009D78FD">
      <w:r>
        <w:rPr>
          <w:rFonts w:hint="eastAsia"/>
        </w:rPr>
        <w:t>会计</w:t>
      </w:r>
    </w:p>
    <w:p w:rsidR="007B61EA" w:rsidRDefault="007B61EA" w:rsidP="009D78FD">
      <w:r>
        <w:rPr>
          <w:rFonts w:hint="eastAsia"/>
        </w:rPr>
        <w:t>协助财务部门整理、规范公司相关账目。</w:t>
      </w:r>
    </w:p>
    <w:p w:rsidR="007B61EA" w:rsidRDefault="007B61EA" w:rsidP="009D78FD"/>
    <w:p w:rsidR="007B61EA" w:rsidRDefault="007B61EA" w:rsidP="009D78FD">
      <w:r>
        <w:rPr>
          <w:rFonts w:hint="eastAsia"/>
        </w:rPr>
        <w:t>深化设计师</w:t>
      </w:r>
    </w:p>
    <w:p w:rsidR="007B61EA" w:rsidRDefault="007B61EA" w:rsidP="009D78FD">
      <w:r>
        <w:t>1..配合项目深化施工图、绘制节点大样图及竣工图；</w:t>
      </w:r>
    </w:p>
    <w:p w:rsidR="007B61EA" w:rsidRDefault="007B61EA" w:rsidP="009D78FD">
      <w:r>
        <w:t>2.根据设计标准、施工工艺规范及招标文件结合施工实际情况开展施工图深化设计；</w:t>
      </w:r>
    </w:p>
    <w:p w:rsidR="007B61EA" w:rsidRDefault="007B61EA" w:rsidP="009D78FD">
      <w:r>
        <w:t>3.按规定时间节点完成相关设计深化、设计变更跟踪、竣工图的绘制、材料大样图绘制、定料加工单的绘制、排版图绘制、隐蔽记录附图绘制等</w:t>
      </w:r>
    </w:p>
    <w:p w:rsidR="007B61EA" w:rsidRPr="00EB5EBC" w:rsidRDefault="007B61EA" w:rsidP="009D78FD"/>
    <w:p w:rsidR="007B61EA" w:rsidRDefault="007B61EA" w:rsidP="009D78FD">
      <w:r>
        <w:rPr>
          <w:rFonts w:hint="eastAsia"/>
        </w:rPr>
        <w:t>幕墙深化设计师</w:t>
      </w:r>
    </w:p>
    <w:p w:rsidR="007B61EA" w:rsidRDefault="007B61EA" w:rsidP="009D78FD">
      <w:r>
        <w:t>1、施工准备阶段熟悉掌握图纸内容，现场核对尺寸，提出图纸跟现场不符，漏项等问题。</w:t>
      </w:r>
    </w:p>
    <w:p w:rsidR="007B61EA" w:rsidRDefault="007B61EA" w:rsidP="009D78FD">
      <w:r>
        <w:t>2、参与二次图纸深化，并参与图纸会审工作。</w:t>
      </w:r>
    </w:p>
    <w:p w:rsidR="007B61EA" w:rsidRDefault="007B61EA" w:rsidP="009D78FD">
      <w:r>
        <w:t>3、进行幕墙排版、下材料单工作。</w:t>
      </w:r>
    </w:p>
    <w:p w:rsidR="007B61EA" w:rsidRDefault="007B61EA" w:rsidP="009D78FD">
      <w:r>
        <w:t>4、组织对项目部图纸交底工作。</w:t>
      </w:r>
    </w:p>
    <w:p w:rsidR="007B61EA" w:rsidRDefault="007B61EA" w:rsidP="009D78FD"/>
    <w:p w:rsidR="007B61EA" w:rsidRDefault="007B61EA" w:rsidP="009D78FD">
      <w:r>
        <w:rPr>
          <w:rFonts w:hint="eastAsia"/>
        </w:rPr>
        <w:t>项目人员</w:t>
      </w:r>
    </w:p>
    <w:p w:rsidR="007B61EA" w:rsidRDefault="007B61EA" w:rsidP="009D78FD">
      <w:r>
        <w:rPr>
          <w:rFonts w:hint="eastAsia"/>
        </w:rPr>
        <w:t>安全员、施工员、资料员</w:t>
      </w:r>
    </w:p>
    <w:p w:rsidR="007B61EA" w:rsidRPr="00EB5EBC" w:rsidRDefault="007B61EA" w:rsidP="009D78FD"/>
    <w:p w:rsidR="007B61EA" w:rsidRDefault="007B61EA" w:rsidP="009D78FD">
      <w:r>
        <w:rPr>
          <w:rFonts w:hint="eastAsia"/>
        </w:rPr>
        <w:t>法务助理</w:t>
      </w:r>
    </w:p>
    <w:p w:rsidR="007B61EA" w:rsidRDefault="007B61EA" w:rsidP="009D78FD">
      <w:r>
        <w:rPr>
          <w:rFonts w:hint="eastAsia"/>
        </w:rPr>
        <w:t>助法务经理处理法律日常法律事务基础性工作，如诉讼资料整理、文稿草拟修订、法院仲裁委等外部机构外勤等事务。</w:t>
      </w:r>
    </w:p>
    <w:p w:rsidR="007B61EA" w:rsidRDefault="007B61EA" w:rsidP="009D78FD"/>
    <w:p w:rsidR="007B61EA" w:rsidRDefault="007B61EA" w:rsidP="009D78FD">
      <w:r>
        <w:rPr>
          <w:rFonts w:hint="eastAsia"/>
        </w:rPr>
        <w:t>项目人员</w:t>
      </w:r>
    </w:p>
    <w:p w:rsidR="007B61EA" w:rsidRDefault="007B61EA" w:rsidP="009D78FD">
      <w:r>
        <w:rPr>
          <w:rFonts w:hint="eastAsia"/>
        </w:rPr>
        <w:t>施工员、安全员、资料员</w:t>
      </w:r>
    </w:p>
    <w:p w:rsidR="007B61EA" w:rsidRDefault="007B61EA" w:rsidP="009D78FD"/>
    <w:p w:rsidR="007B61EA" w:rsidRDefault="007B61EA" w:rsidP="009D78FD">
      <w:r>
        <w:rPr>
          <w:rFonts w:hint="eastAsia"/>
        </w:rPr>
        <w:t>市场营销</w:t>
      </w:r>
    </w:p>
    <w:p w:rsidR="007B61EA" w:rsidRDefault="007B61EA" w:rsidP="009D78FD">
      <w:r>
        <w:t>1、负责集团营销，根据集团战略制定年度营销总目标及计划；</w:t>
      </w:r>
    </w:p>
    <w:p w:rsidR="007B61EA" w:rsidRDefault="007B61EA" w:rsidP="009D78FD">
      <w:r>
        <w:t>2、制定经营营销策略和具体拓展目标、各项营销指标完成规划；</w:t>
      </w:r>
    </w:p>
    <w:p w:rsidR="007B61EA" w:rsidRDefault="007B61EA" w:rsidP="009D78FD">
      <w:r>
        <w:t>3、把握行业动态、能及时处理和化解营销难题等</w:t>
      </w:r>
    </w:p>
    <w:p w:rsidR="007B61EA" w:rsidRDefault="007B61EA" w:rsidP="009D78FD"/>
    <w:p w:rsidR="009D78FD" w:rsidRDefault="009D78FD" w:rsidP="00AC13F3">
      <w:pPr>
        <w:pStyle w:val="2"/>
      </w:pPr>
      <w:r>
        <w:t>深圳市科之谷投资有限公司精品酒店分公司</w:t>
      </w:r>
    </w:p>
    <w:p w:rsidR="009D78FD" w:rsidRDefault="009D78FD" w:rsidP="009D78FD">
      <w:r>
        <w:rPr>
          <w:rFonts w:hint="eastAsia"/>
        </w:rPr>
        <w:t>作为全球首家</w:t>
      </w:r>
      <w:r>
        <w:t>MUJI HOTEL，無印良品酒店</w:t>
      </w:r>
      <w:r>
        <w:rPr>
          <w:rFonts w:ascii="微软雅黑" w:eastAsia="微软雅黑" w:hAnsi="微软雅黑" w:cs="微软雅黑" w:hint="eastAsia"/>
        </w:rPr>
        <w:t>・</w:t>
      </w:r>
      <w:r>
        <w:rPr>
          <w:rFonts w:ascii="等线" w:eastAsia="等线" w:hAnsi="等线" w:cs="等线" w:hint="eastAsia"/>
        </w:rPr>
        <w:t>深圳</w:t>
      </w:r>
      <w:r>
        <w:t xml:space="preserve"> MUJI HOTEL SHENZHEN位于广东省深圳市福田区CBD东北侧的城市综合体深业上城（UpperHills）内，以「反奢华、反简陋」为理念，为客人准备了价格适中、睡眠舒适、能整理身心、感受到当地风情的服务。酒店与店铺和餐厅相连，构成全球首个無印良品三合一项目，已于2018年1月18日盛大开业。酒店由無印良品咨询顾问之一杉本贵志先生及其知名设计公司SUPER POTATO负责设计，获得無印良品品牌许可经营，并由深圳深业酒店管理有限公司自主管理。</w:t>
      </w:r>
    </w:p>
    <w:p w:rsidR="009D78FD" w:rsidRDefault="009D78FD" w:rsidP="009D78FD">
      <w:r>
        <w:t>深圳深业酒店管理有限公司是深业置地旗下全资子公司。酒店运营项目有無印良品酒店•深圳、深圳文华东方酒店（待开业）、喀什深业丽笙酒店、苏州万豪酒店、巢湖深业温泉假日度假酒店、巢湖深业半汤御泉庄度假酒店等。</w:t>
      </w:r>
    </w:p>
    <w:p w:rsidR="009D78FD" w:rsidRDefault="009D78FD" w:rsidP="009D78FD"/>
    <w:p w:rsidR="009D78FD" w:rsidRDefault="009D78FD" w:rsidP="009D78FD">
      <w:r>
        <w:rPr>
          <w:rFonts w:hint="eastAsia"/>
        </w:rPr>
        <w:t>餐厅服务生</w:t>
      </w:r>
    </w:p>
    <w:p w:rsidR="009D78FD" w:rsidRDefault="009D78FD" w:rsidP="009D78FD">
      <w:r>
        <w:t>1、殷勤服务客人，向客人推销食品以及饮料。</w:t>
      </w:r>
    </w:p>
    <w:p w:rsidR="009D78FD" w:rsidRDefault="00F571C8" w:rsidP="009D78FD">
      <w:r>
        <w:t>2</w:t>
      </w:r>
      <w:r w:rsidR="009D78FD">
        <w:t>、悉菜式的各种服务程序，使工作顺利完成。</w:t>
      </w:r>
    </w:p>
    <w:p w:rsidR="009D78FD" w:rsidRDefault="009D78FD" w:rsidP="009D78FD">
      <w:r>
        <w:t>3、熟悉菜牌，酒水牌价格，有效向客人推销菜式饮料，提高销售额。</w:t>
      </w:r>
    </w:p>
    <w:p w:rsidR="009D78FD" w:rsidRDefault="009D78FD" w:rsidP="009D78FD">
      <w:r>
        <w:lastRenderedPageBreak/>
        <w:t>4、按要求负责餐具、座位摆设。</w:t>
      </w:r>
    </w:p>
    <w:p w:rsidR="009D78FD" w:rsidRDefault="009D78FD" w:rsidP="009D78FD">
      <w:r>
        <w:t>5、负责餐厅地面、工作台、餐台及茶水间杂物房等清洁工作。</w:t>
      </w:r>
    </w:p>
    <w:p w:rsidR="009D78FD" w:rsidRDefault="009D78FD" w:rsidP="009D78FD">
      <w:r>
        <w:t>6、按照规格及客人所点的菜式填写点菜单（入单）。</w:t>
      </w:r>
    </w:p>
    <w:p w:rsidR="009D78FD" w:rsidRDefault="009D78FD" w:rsidP="009D78FD">
      <w:r>
        <w:t>7、了解客人所需，及时向上司反映。</w:t>
      </w:r>
    </w:p>
    <w:p w:rsidR="009D78FD" w:rsidRDefault="009D78FD" w:rsidP="009D78FD">
      <w:r>
        <w:t>8、保持各仓库的卫生和用具的整齐摆放。</w:t>
      </w:r>
    </w:p>
    <w:p w:rsidR="009D78FD" w:rsidRDefault="009D78FD" w:rsidP="009D78FD"/>
    <w:p w:rsidR="009D78FD" w:rsidRDefault="009D78FD" w:rsidP="009D78FD">
      <w:r>
        <w:rPr>
          <w:rFonts w:hint="eastAsia"/>
        </w:rPr>
        <w:t>客房服务员</w:t>
      </w:r>
    </w:p>
    <w:p w:rsidR="009D78FD" w:rsidRDefault="009D78FD" w:rsidP="009D78FD">
      <w:r>
        <w:t>1、掌握所负责楼层的住客状况，提供对客服务。</w:t>
      </w:r>
    </w:p>
    <w:p w:rsidR="009D78FD" w:rsidRDefault="009D78FD" w:rsidP="009D78FD">
      <w:r>
        <w:t>2、管理好楼层定额物品，严格控制客用品消耗，做好废品回收。</w:t>
      </w:r>
    </w:p>
    <w:p w:rsidR="009D78FD" w:rsidRDefault="009D78FD" w:rsidP="009D78FD">
      <w:r>
        <w:t>3、负责对结帐房间的查房工作。</w:t>
      </w:r>
    </w:p>
    <w:p w:rsidR="009D78FD" w:rsidRDefault="009D78FD" w:rsidP="009D78FD">
      <w:r>
        <w:t>4、负责查收宾客洗衣、酒水的送回和补充工作。</w:t>
      </w:r>
    </w:p>
    <w:p w:rsidR="009D78FD" w:rsidRDefault="009D78FD" w:rsidP="009D78FD">
      <w:r>
        <w:t>5、负责楼层公共区域卫生的清洁工作和部分房间的清洁工作。</w:t>
      </w:r>
    </w:p>
    <w:p w:rsidR="009D78FD" w:rsidRDefault="009D78FD" w:rsidP="009D78FD">
      <w:r>
        <w:t>6、负责杯具的清洁与消毒工作。</w:t>
      </w:r>
    </w:p>
    <w:p w:rsidR="009D78FD" w:rsidRDefault="009D78FD" w:rsidP="009D78FD">
      <w:r>
        <w:t>7、负责脏布草的收集、更换与新布草的折叠、摆放工作。</w:t>
      </w:r>
    </w:p>
    <w:p w:rsidR="009D78FD" w:rsidRDefault="009D78FD" w:rsidP="009D78FD">
      <w:r>
        <w:t>8、完成易耗品的每期盘点工作。</w:t>
      </w:r>
    </w:p>
    <w:p w:rsidR="009F1194" w:rsidRDefault="009F1194" w:rsidP="009D78FD"/>
    <w:p w:rsidR="009D78FD" w:rsidRDefault="009D78FD" w:rsidP="009D78FD">
      <w:r>
        <w:rPr>
          <w:rFonts w:hint="eastAsia"/>
        </w:rPr>
        <w:t>前台客服</w:t>
      </w:r>
    </w:p>
    <w:p w:rsidR="009D78FD" w:rsidRDefault="00F571C8" w:rsidP="009D78FD">
      <w:r>
        <w:t>1</w:t>
      </w:r>
      <w:r>
        <w:rPr>
          <w:rFonts w:hint="eastAsia"/>
        </w:rPr>
        <w:t>、</w:t>
      </w:r>
      <w:r w:rsidR="009D78FD">
        <w:t>确保自己的服饰、发型整洁等方面全部符合规定的要求。</w:t>
      </w:r>
    </w:p>
    <w:p w:rsidR="009D78FD" w:rsidRDefault="00F571C8" w:rsidP="009D78FD">
      <w:r>
        <w:t>2</w:t>
      </w:r>
      <w:r>
        <w:rPr>
          <w:rFonts w:hint="eastAsia"/>
        </w:rPr>
        <w:t>、</w:t>
      </w:r>
      <w:r w:rsidR="009D78FD">
        <w:t>查看交班记录，了解上一班的移交事项，并负责处理。</w:t>
      </w:r>
    </w:p>
    <w:p w:rsidR="009D78FD" w:rsidRDefault="00F571C8" w:rsidP="009D78FD">
      <w:r>
        <w:t>3</w:t>
      </w:r>
      <w:r>
        <w:rPr>
          <w:rFonts w:hint="eastAsia"/>
        </w:rPr>
        <w:t>、</w:t>
      </w:r>
      <w:r w:rsidR="009D78FD">
        <w:t>熟悉预订资料，了解客情，尤其要记住即将来店的贵宾、常客的姓名，了解酒店的所有活动。</w:t>
      </w:r>
    </w:p>
    <w:p w:rsidR="009D78FD" w:rsidRDefault="00F571C8" w:rsidP="009D78FD">
      <w:r>
        <w:t>4</w:t>
      </w:r>
      <w:r>
        <w:rPr>
          <w:rFonts w:hint="eastAsia"/>
        </w:rPr>
        <w:t>、</w:t>
      </w:r>
      <w:r w:rsidR="009D78FD">
        <w:t>熟悉酒店有关客房销售的各项政策，向来店宾客推销客房，努力争取最好的经济效益。</w:t>
      </w:r>
    </w:p>
    <w:p w:rsidR="009D78FD" w:rsidRDefault="00F571C8" w:rsidP="009D78FD">
      <w:r>
        <w:lastRenderedPageBreak/>
        <w:t>5</w:t>
      </w:r>
      <w:r>
        <w:rPr>
          <w:rFonts w:hint="eastAsia"/>
        </w:rPr>
        <w:t>、</w:t>
      </w:r>
      <w:r w:rsidR="009D78FD">
        <w:t>熟练总台各项专业业务和技能，做好对客服务。</w:t>
      </w:r>
    </w:p>
    <w:p w:rsidR="009D78FD" w:rsidRDefault="009D78FD" w:rsidP="009D78FD">
      <w:r>
        <w:t>6</w:t>
      </w:r>
      <w:r w:rsidR="00F571C8">
        <w:t>、</w:t>
      </w:r>
      <w:r>
        <w:t>熟练掌握店内外信息，提供准确的问讯服务。</w:t>
      </w:r>
    </w:p>
    <w:p w:rsidR="009D78FD" w:rsidRDefault="009D78FD" w:rsidP="009D78FD">
      <w:r>
        <w:t>7</w:t>
      </w:r>
      <w:r w:rsidR="00F571C8">
        <w:t>、</w:t>
      </w:r>
      <w:r>
        <w:t>负责为下榻酒店的宾客办理入住登记手续。</w:t>
      </w:r>
    </w:p>
    <w:p w:rsidR="009D78FD" w:rsidRDefault="009D78FD" w:rsidP="009D78FD">
      <w:r>
        <w:t>8</w:t>
      </w:r>
      <w:r w:rsidR="00F571C8">
        <w:t>、</w:t>
      </w:r>
      <w:r>
        <w:t>负责客房钥匙的管理和发放工作并严格遵守验证制度。</w:t>
      </w:r>
    </w:p>
    <w:p w:rsidR="009D78FD" w:rsidRDefault="009D78FD" w:rsidP="009D78FD">
      <w:r>
        <w:t>9</w:t>
      </w:r>
      <w:r w:rsidR="00F571C8">
        <w:t>、</w:t>
      </w:r>
      <w:r>
        <w:t>制作有关报表，为其它部门提供准确的接待信息。</w:t>
      </w:r>
    </w:p>
    <w:p w:rsidR="009D78FD" w:rsidRDefault="009D78FD" w:rsidP="009D78FD"/>
    <w:p w:rsidR="009D78FD" w:rsidRDefault="009D78FD" w:rsidP="00AC13F3">
      <w:pPr>
        <w:pStyle w:val="2"/>
      </w:pPr>
      <w:r>
        <w:t>深圳英飞拓科技股份有限公司</w:t>
      </w:r>
    </w:p>
    <w:p w:rsidR="009D78FD" w:rsidRDefault="009D78FD" w:rsidP="009D78FD">
      <w:r>
        <w:rPr>
          <w:rFonts w:hint="eastAsia"/>
        </w:rPr>
        <w:t>英飞拓（</w:t>
      </w:r>
      <w:r>
        <w:t xml:space="preserve">Infinova）是全球领先的智慧城市整体解决方案及产品提供商，总部位于深圳。属深交所A股上市企业（股票代码：002528），注册资本10.43亿人民币。旗下拥有Infinova、March Networks、Swann三大国际品牌，以及子公司互联网数字营销公司新普互联。业务遍及全球100多个国家和地区，全球化的销售网络让您可以高效便捷地获得我们的产品和服务。 </w:t>
      </w:r>
    </w:p>
    <w:p w:rsidR="009D78FD" w:rsidRDefault="009D78FD" w:rsidP="009D78FD">
      <w:r>
        <w:t>英飞拓一直坚持技术为魂、客户至上、质量第一的宗旨，积极推动社会生活的安全与便捷，倡导企业与自然的和谐发展，坚持科技与应用完美</w:t>
      </w:r>
      <w:r>
        <w:rPr>
          <w:rFonts w:hint="eastAsia"/>
        </w:rPr>
        <w:t>结合，为全球客户提供有竞争优势的产品和优质的服务。公司连续多年入选</w:t>
      </w:r>
      <w:r>
        <w:t>A&amp;S《安全自动化》全球50强</w:t>
      </w:r>
      <w:r w:rsidR="00436859">
        <w:t>，连续这</w:t>
      </w:r>
      <w:r>
        <w:t xml:space="preserve">中国安防十大品牌、中国安防市场占有率十佳品牌、十大监控系统品牌、平安城市突出贡献奖、中国安防最有影响力十大品牌和智慧城市建设推荐品牌等荣誉。 </w:t>
      </w:r>
    </w:p>
    <w:p w:rsidR="009D78FD" w:rsidRDefault="009D78FD" w:rsidP="009D78FD"/>
    <w:p w:rsidR="009D78FD" w:rsidRDefault="009D78FD" w:rsidP="009D78FD">
      <w:r>
        <w:rPr>
          <w:rFonts w:hint="eastAsia"/>
        </w:rPr>
        <w:t>嵌入式软件工程师</w:t>
      </w:r>
    </w:p>
    <w:p w:rsidR="009D78FD" w:rsidRDefault="00436859" w:rsidP="009D78FD">
      <w:r>
        <w:t>1</w:t>
      </w:r>
      <w:r w:rsidR="00F571C8">
        <w:t>、</w:t>
      </w:r>
      <w:r w:rsidR="009D78FD">
        <w:t>计算机或相关专业研究生以上学历、英语四级及以上；</w:t>
      </w:r>
    </w:p>
    <w:p w:rsidR="00436859" w:rsidRDefault="00436859" w:rsidP="009D78FD">
      <w:r>
        <w:t>2</w:t>
      </w:r>
      <w:r w:rsidR="00F571C8">
        <w:t>、</w:t>
      </w:r>
      <w:r w:rsidR="009D78FD">
        <w:t>了解面向对象设计和设计模式；</w:t>
      </w:r>
    </w:p>
    <w:p w:rsidR="00436859" w:rsidRDefault="00436859" w:rsidP="00436859">
      <w:r>
        <w:lastRenderedPageBreak/>
        <w:t>3</w:t>
      </w:r>
      <w:r w:rsidR="00F571C8">
        <w:t>、</w:t>
      </w:r>
      <w:r w:rsidR="009D78FD">
        <w:t>熟悉linux相关命令、makefile、gcc</w:t>
      </w:r>
      <w:r>
        <w:rPr>
          <w:rFonts w:hint="eastAsia"/>
        </w:rPr>
        <w:t>；</w:t>
      </w:r>
      <w:r>
        <w:t>C/C++基本知识</w:t>
      </w:r>
    </w:p>
    <w:p w:rsidR="009D78FD" w:rsidRDefault="009D78FD" w:rsidP="009D78FD">
      <w:r>
        <w:t>具有linux相关的工作经验；</w:t>
      </w:r>
    </w:p>
    <w:p w:rsidR="009D78FD" w:rsidRDefault="009D78FD" w:rsidP="009D78FD"/>
    <w:p w:rsidR="009D78FD" w:rsidRDefault="009D78FD" w:rsidP="009D78FD">
      <w:r>
        <w:rPr>
          <w:rFonts w:hint="eastAsia"/>
        </w:rPr>
        <w:t>维修技术员</w:t>
      </w:r>
    </w:p>
    <w:p w:rsidR="009D78FD" w:rsidRDefault="00436859" w:rsidP="009D78FD">
      <w:r>
        <w:t>1</w:t>
      </w:r>
      <w:r w:rsidR="00F571C8">
        <w:t>、</w:t>
      </w:r>
      <w:r w:rsidR="009D78FD">
        <w:t>会使用计算机上常用的办公软件如（WPS/OFFICE）等；</w:t>
      </w:r>
    </w:p>
    <w:p w:rsidR="009D78FD" w:rsidRDefault="00436859" w:rsidP="009D78FD">
      <w:r>
        <w:t>2</w:t>
      </w:r>
      <w:r w:rsidR="00F571C8">
        <w:t>、</w:t>
      </w:r>
      <w:r w:rsidR="009D78FD">
        <w:t>熟悉电子类产品相关的维修测试工艺，对贴片类电子元器件有一定的基础知识，会使用电烙铁和常规检测仪器（万用表、示波仪等）设备。</w:t>
      </w:r>
    </w:p>
    <w:p w:rsidR="009D78FD" w:rsidRDefault="009D78FD" w:rsidP="009D78FD"/>
    <w:p w:rsidR="009D78FD" w:rsidRDefault="009D78FD" w:rsidP="009D78FD">
      <w:r>
        <w:t>JavaScript开发工程师</w:t>
      </w:r>
    </w:p>
    <w:p w:rsidR="009D78FD" w:rsidRDefault="00436859" w:rsidP="009D78FD">
      <w:r>
        <w:t>1</w:t>
      </w:r>
      <w:r w:rsidR="00F571C8">
        <w:t>、</w:t>
      </w:r>
      <w:r w:rsidR="009D78FD">
        <w:t>熟练运用HTML/CSS/JavaScript等WEB相关技术；</w:t>
      </w:r>
    </w:p>
    <w:p w:rsidR="009D78FD" w:rsidRDefault="00436859" w:rsidP="009D78FD">
      <w:r>
        <w:t>2</w:t>
      </w:r>
      <w:r w:rsidR="00F571C8">
        <w:t>、</w:t>
      </w:r>
      <w:r w:rsidR="009D78FD">
        <w:t xml:space="preserve"> 熟悉HTTP，熟悉各种浏览器兼容性，对WEB性能优化以及常见漏洞有一定理解和相关实践；</w:t>
      </w:r>
    </w:p>
    <w:p w:rsidR="009D78FD" w:rsidRDefault="00436859" w:rsidP="009D78FD">
      <w:r>
        <w:t>3</w:t>
      </w:r>
      <w:r w:rsidR="00F571C8">
        <w:t>、</w:t>
      </w:r>
      <w:r w:rsidR="009D78FD">
        <w:t xml:space="preserve"> 熟悉CSS预处理器一种或以上，如LESS；</w:t>
      </w:r>
    </w:p>
    <w:p w:rsidR="009D78FD" w:rsidRDefault="009D78FD" w:rsidP="009D78FD"/>
    <w:p w:rsidR="009D78FD" w:rsidRDefault="009D78FD" w:rsidP="009D78FD">
      <w:r>
        <w:t>C++开发工程师</w:t>
      </w:r>
    </w:p>
    <w:p w:rsidR="009D78FD" w:rsidRDefault="009D78FD" w:rsidP="009D78FD">
      <w:r>
        <w:rPr>
          <w:rFonts w:hint="eastAsia"/>
        </w:rPr>
        <w:t>岗位要求：</w:t>
      </w:r>
    </w:p>
    <w:p w:rsidR="009D78FD" w:rsidRDefault="009D78FD" w:rsidP="009D78FD">
      <w:r>
        <w:t>1</w:t>
      </w:r>
      <w:r w:rsidR="00F571C8">
        <w:t>、</w:t>
      </w:r>
      <w:r>
        <w:t>本科以上，计算机相关专业；</w:t>
      </w:r>
      <w:r w:rsidR="00436859">
        <w:t>英语四级及以上，具有良好的听说读写能力；</w:t>
      </w:r>
    </w:p>
    <w:p w:rsidR="009D78FD" w:rsidRDefault="009D78FD" w:rsidP="009D78FD">
      <w:r>
        <w:t>2</w:t>
      </w:r>
      <w:r w:rsidR="00F571C8">
        <w:rPr>
          <w:rFonts w:hint="eastAsia"/>
        </w:rPr>
        <w:t>、</w:t>
      </w:r>
      <w:r>
        <w:t>熟练掌握C++，具有较强的面向对象设计能力；</w:t>
      </w:r>
    </w:p>
    <w:p w:rsidR="009D78FD" w:rsidRDefault="009D78FD" w:rsidP="009D78FD">
      <w:r>
        <w:t>3</w:t>
      </w:r>
      <w:r w:rsidR="00F571C8">
        <w:t>、</w:t>
      </w:r>
      <w:r>
        <w:t>掌握Visual Studio、Eclipse等常用编程开发工具的使用；</w:t>
      </w:r>
    </w:p>
    <w:p w:rsidR="00436859" w:rsidRDefault="00436859" w:rsidP="009D78FD"/>
    <w:p w:rsidR="009D78FD" w:rsidRDefault="009D78FD" w:rsidP="009D78FD">
      <w:r>
        <w:t>Java开发工程师</w:t>
      </w:r>
    </w:p>
    <w:p w:rsidR="009D78FD" w:rsidRDefault="009D78FD" w:rsidP="009D78FD">
      <w:r>
        <w:rPr>
          <w:rFonts w:hint="eastAsia"/>
        </w:rPr>
        <w:t>岗位要求：</w:t>
      </w:r>
    </w:p>
    <w:p w:rsidR="009D78FD" w:rsidRDefault="009D78FD" w:rsidP="009D78FD">
      <w:r>
        <w:lastRenderedPageBreak/>
        <w:t>1</w:t>
      </w:r>
      <w:r w:rsidR="00F571C8">
        <w:t>、</w:t>
      </w:r>
      <w:r>
        <w:t>本科以上，计算机相关专业；</w:t>
      </w:r>
      <w:r w:rsidR="00436859">
        <w:t>英语四级及以上，具有良好的听说读写能力；</w:t>
      </w:r>
    </w:p>
    <w:p w:rsidR="009D78FD" w:rsidRDefault="009D78FD" w:rsidP="009D78FD">
      <w:r>
        <w:t>2</w:t>
      </w:r>
      <w:r w:rsidR="00F571C8">
        <w:t>、</w:t>
      </w:r>
      <w:r>
        <w:t>熟练掌握Java，具有较强的面向对象设计能力；</w:t>
      </w:r>
    </w:p>
    <w:p w:rsidR="009D78FD" w:rsidRDefault="009D78FD" w:rsidP="009D78FD">
      <w:r>
        <w:t>3</w:t>
      </w:r>
      <w:r w:rsidR="00F571C8">
        <w:rPr>
          <w:rFonts w:hint="eastAsia"/>
        </w:rPr>
        <w:t>、</w:t>
      </w:r>
      <w:r>
        <w:t>掌握Visual Studio、Eclipse等常用编程开发工具的使用；</w:t>
      </w:r>
    </w:p>
    <w:p w:rsidR="009D78FD" w:rsidRDefault="009D78FD" w:rsidP="009D78FD"/>
    <w:p w:rsidR="009D78FD" w:rsidRDefault="00F571C8" w:rsidP="00AC13F3">
      <w:pPr>
        <w:pStyle w:val="2"/>
      </w:pPr>
      <w:r>
        <w:rPr>
          <w:rFonts w:hint="eastAsia"/>
        </w:rPr>
        <w:t>深</w:t>
      </w:r>
      <w:r w:rsidR="009D78FD">
        <w:t>圳市微测检测有限公司</w:t>
      </w:r>
    </w:p>
    <w:p w:rsidR="009D78FD" w:rsidRDefault="009D78FD" w:rsidP="009D78FD">
      <w:r>
        <w:rPr>
          <w:rFonts w:hint="eastAsia"/>
        </w:rPr>
        <w:t>深圳市微测检测有限公司（简称</w:t>
      </w:r>
      <w:r>
        <w:t>MTI）于2005年正式在深圳创立，是珠三角地区乃至全球范围内开展检测服务与认证咨询服务于一体的大型知名机构。公司以雄厚资金为后盾，并配以先进的检测设备和经验丰富的工程师队伍，在短短的几年内已经将MTI品牌塑造为具有极高认可度的国际级认证品牌。MTI是您获得产品认证、进入国际市场的理想合作伙伴。经过近几年的飞速发展，公司已拥有国内首家民营汽车电子、电气安全及电磁兼容测试场地数千平方米，可满足多家客户同时使用，MTI实验室由中国合格评定国家认可委员会（CNAS）、德国TUV、法国BV、英国INTERTEK、美国FCC、UL、加拿大IC、CSA等国际机构合作与认可。</w:t>
      </w:r>
    </w:p>
    <w:p w:rsidR="009D78FD" w:rsidRDefault="009D78FD" w:rsidP="009D78FD"/>
    <w:p w:rsidR="009D78FD" w:rsidRDefault="009D78FD" w:rsidP="009D78FD">
      <w:r>
        <w:t>EMC测试工程师</w:t>
      </w:r>
    </w:p>
    <w:p w:rsidR="009D78FD" w:rsidRDefault="009D78FD" w:rsidP="009D78FD">
      <w:r>
        <w:t>1、专科以上学历，电子技术或电气相关专业；</w:t>
      </w:r>
    </w:p>
    <w:p w:rsidR="009D78FD" w:rsidRDefault="009D78FD" w:rsidP="009D78FD">
      <w:r>
        <w:t>2、电子技术基础扎实，精通数字电路和模拟电路，熟悉电磁场的基本知识，熟悉各类电子元件性能及测试方法；</w:t>
      </w:r>
    </w:p>
    <w:p w:rsidR="009876CA" w:rsidRDefault="009876CA" w:rsidP="009D78FD"/>
    <w:p w:rsidR="009D78FD" w:rsidRDefault="009D78FD" w:rsidP="009D78FD">
      <w:r>
        <w:rPr>
          <w:rFonts w:hint="eastAsia"/>
        </w:rPr>
        <w:t>销售工程师</w:t>
      </w:r>
    </w:p>
    <w:p w:rsidR="009D78FD" w:rsidRDefault="009D78FD" w:rsidP="009D78FD">
      <w:r>
        <w:t>1、男/女，20-26岁，大专或以上学历，有1-3年销售工作经验。</w:t>
      </w:r>
    </w:p>
    <w:p w:rsidR="009D78FD" w:rsidRDefault="009876CA" w:rsidP="009D78FD">
      <w:r>
        <w:lastRenderedPageBreak/>
        <w:t>2</w:t>
      </w:r>
      <w:r w:rsidR="00F571C8">
        <w:rPr>
          <w:rFonts w:hint="eastAsia"/>
        </w:rPr>
        <w:t>、</w:t>
      </w:r>
      <w:r w:rsidR="009D78FD">
        <w:t>具备良好沟通及商务谈判能力：</w:t>
      </w:r>
    </w:p>
    <w:p w:rsidR="009D78FD" w:rsidRPr="00F571C8" w:rsidRDefault="009D78FD" w:rsidP="009D78FD"/>
    <w:p w:rsidR="009D78FD" w:rsidRDefault="009D78FD" w:rsidP="009D78FD">
      <w:r>
        <w:rPr>
          <w:rFonts w:hint="eastAsia"/>
        </w:rPr>
        <w:t>行政文员</w:t>
      </w:r>
    </w:p>
    <w:p w:rsidR="009D78FD" w:rsidRDefault="009D78FD" w:rsidP="009D78FD">
      <w:r>
        <w:t xml:space="preserve">1、女，中专及以上学历； </w:t>
      </w:r>
    </w:p>
    <w:p w:rsidR="009D78FD" w:rsidRDefault="009D78FD" w:rsidP="009D78FD">
      <w:r>
        <w:t xml:space="preserve">2、身高160以上，五官端正，声音甜美； </w:t>
      </w:r>
    </w:p>
    <w:p w:rsidR="009D78FD" w:rsidRDefault="009D78FD" w:rsidP="009D78FD"/>
    <w:p w:rsidR="009D78FD" w:rsidRDefault="009D78FD" w:rsidP="009D78FD">
      <w:r>
        <w:rPr>
          <w:rFonts w:hint="eastAsia"/>
        </w:rPr>
        <w:t>无线测试工程师</w:t>
      </w:r>
    </w:p>
    <w:p w:rsidR="009D78FD" w:rsidRDefault="009D78FD" w:rsidP="009D78FD">
      <w:r>
        <w:t>1、大专以上学历，电子类专业；</w:t>
      </w:r>
    </w:p>
    <w:p w:rsidR="009D78FD" w:rsidRDefault="009D78FD" w:rsidP="009D78FD">
      <w:r>
        <w:t>2、精通无线类产品的标准及测试方法；</w:t>
      </w:r>
    </w:p>
    <w:p w:rsidR="009D78FD" w:rsidRDefault="009D78FD" w:rsidP="009D78FD">
      <w:r>
        <w:t>3、熟练使用频谱仪和综合测试仪，有微波、信号测试经验者优先；</w:t>
      </w:r>
    </w:p>
    <w:p w:rsidR="009D78FD" w:rsidRDefault="009D78FD" w:rsidP="009D78FD">
      <w:r>
        <w:t>4、熟悉各类无线产品Wi-Fi,Bluetooth, GSM, CDMA, WCDMA, GPRS,GPS等优先；</w:t>
      </w:r>
    </w:p>
    <w:p w:rsidR="009D78FD" w:rsidRDefault="009D78FD" w:rsidP="009D78FD"/>
    <w:p w:rsidR="009D78FD" w:rsidRDefault="009D78FD" w:rsidP="009D78FD">
      <w:r>
        <w:rPr>
          <w:rFonts w:hint="eastAsia"/>
        </w:rPr>
        <w:t>营销助理</w:t>
      </w:r>
    </w:p>
    <w:p w:rsidR="009D78FD" w:rsidRDefault="009D78FD" w:rsidP="009D78FD">
      <w:r>
        <w:t>1、女，25岁左右，本科学历（特别优秀者可放宽至大专学历）；</w:t>
      </w:r>
    </w:p>
    <w:p w:rsidR="009D78FD" w:rsidRDefault="009D78FD" w:rsidP="009D78FD">
      <w:r>
        <w:t>2、金融、法律、市场营销等专业，大学英语英语四级以上，英语读写流利；</w:t>
      </w:r>
    </w:p>
    <w:p w:rsidR="009D78FD" w:rsidRDefault="009D78FD" w:rsidP="009D78FD">
      <w:r>
        <w:t>3、良好的沟通能力、组织协调能力、目标导向能力。</w:t>
      </w:r>
    </w:p>
    <w:p w:rsidR="009D78FD" w:rsidRDefault="009D78FD" w:rsidP="009D78FD"/>
    <w:p w:rsidR="009D78FD" w:rsidRDefault="009D78FD" w:rsidP="009D78FD">
      <w:r>
        <w:rPr>
          <w:rFonts w:hint="eastAsia"/>
        </w:rPr>
        <w:t>储备干部</w:t>
      </w:r>
    </w:p>
    <w:p w:rsidR="009D78FD" w:rsidRDefault="009D78FD" w:rsidP="009D78FD">
      <w:r>
        <w:t>1、男女不限，年龄20岁—25岁；优秀应届毕业生，大专或以上学历，电子类、市场营销类专业优先</w:t>
      </w:r>
    </w:p>
    <w:p w:rsidR="009D78FD" w:rsidRDefault="009D78FD" w:rsidP="009D78FD">
      <w:r>
        <w:t>2、责任心强，具有较强的沟通能力和执行力，能承受一定压力，</w:t>
      </w:r>
    </w:p>
    <w:p w:rsidR="009D78FD" w:rsidRDefault="009D78FD" w:rsidP="009D78FD"/>
    <w:p w:rsidR="009D78FD" w:rsidRDefault="009D78FD" w:rsidP="00AC13F3">
      <w:pPr>
        <w:pStyle w:val="2"/>
      </w:pPr>
      <w:r>
        <w:lastRenderedPageBreak/>
        <w:t>深圳市一统土地房地产评估工程咨询勘测有限公司</w:t>
      </w:r>
    </w:p>
    <w:p w:rsidR="009D78FD" w:rsidRDefault="009D78FD" w:rsidP="009D78FD">
      <w:r>
        <w:t>深圳一统城市更新投资咨询有限公司（简称一统咨询）是一统评估服务机构旗下的一家从事城市更新咨询顾问的专业服务公司，从06年至今，服务过的旧改、城市更新项目达千个之多，主要服务项目有水贝村城市更新项目、荷坳村城市更</w:t>
      </w:r>
      <w:r>
        <w:rPr>
          <w:rFonts w:hint="eastAsia"/>
        </w:rPr>
        <w:t>新项目、沙尾村城市更新项目、珠光村城市更新项目、龙船塘城市更新项目、</w:t>
      </w:r>
      <w:r>
        <w:t>161返还地城市更新项目、爱联A区城市更新项目、新老西城市更新项目、新坡塘城市更新项目、安良七村城市更新项目、龙城万科天誉城市更新项目、龙岗格水杨梅岗城市更新项目、坪山牛角龙城市更新项目、坪山均田城市更新项目、坪山横岭塘城市更新项目、坪山江边城市更新项目、坪山一坊二坊城市更新项目、宝安福民城市更新项目、南门墩城市更新项目、坑梓沙田城市更新项目、坑梓龙田城市更新项目等等服务项目范围已遍布深圳全市，各项目均能圆满完成服务工作，取得委托方一致好评</w:t>
      </w:r>
      <w:r>
        <w:rPr>
          <w:rFonts w:hint="eastAsia"/>
        </w:rPr>
        <w:t>，并建立长期的合作关系。</w:t>
      </w:r>
    </w:p>
    <w:p w:rsidR="009D78FD" w:rsidRDefault="009D78FD" w:rsidP="009D78FD"/>
    <w:p w:rsidR="009D78FD" w:rsidRDefault="009D78FD" w:rsidP="009D78FD">
      <w:r>
        <w:rPr>
          <w:rFonts w:hint="eastAsia"/>
        </w:rPr>
        <w:t>业务助理</w:t>
      </w:r>
    </w:p>
    <w:p w:rsidR="009D78FD" w:rsidRDefault="009D78FD" w:rsidP="009D78FD">
      <w:r>
        <w:rPr>
          <w:rFonts w:hint="eastAsia"/>
        </w:rPr>
        <w:t>岗位职责：</w:t>
      </w:r>
    </w:p>
    <w:p w:rsidR="009D78FD" w:rsidRDefault="009D78FD" w:rsidP="009D78FD">
      <w:r>
        <w:t>1、拜访客户，满足客户需求，管理维护客户关系以及客户间的长期战略合作计划；</w:t>
      </w:r>
    </w:p>
    <w:p w:rsidR="009D78FD" w:rsidRDefault="008A2B52" w:rsidP="009D78FD">
      <w:r>
        <w:t>2</w:t>
      </w:r>
      <w:r w:rsidR="009D78FD">
        <w:t>、做好跟单，合同收款等售后服务工作；</w:t>
      </w:r>
    </w:p>
    <w:p w:rsidR="009D78FD" w:rsidRDefault="009D78FD" w:rsidP="009D78FD">
      <w:r>
        <w:t>任职资格：</w:t>
      </w:r>
    </w:p>
    <w:p w:rsidR="009D78FD" w:rsidRDefault="009D78FD" w:rsidP="009D78FD">
      <w:r>
        <w:t>1、 大专及以上学历</w:t>
      </w:r>
    </w:p>
    <w:p w:rsidR="009D78FD" w:rsidRDefault="009D78FD" w:rsidP="009D78FD">
      <w:r>
        <w:t>2、有市场行业工作经验，业绩突出者优先；</w:t>
      </w:r>
    </w:p>
    <w:p w:rsidR="009D78FD" w:rsidRDefault="009D78FD" w:rsidP="009D78FD">
      <w:r>
        <w:t>备注：月薪5000起+项目奖金，完成项目有额外奖励，发展空间大，业绩突出者可发展成为公司股东。</w:t>
      </w:r>
    </w:p>
    <w:p w:rsidR="009D78FD" w:rsidRDefault="009D78FD" w:rsidP="009D78FD"/>
    <w:p w:rsidR="009D78FD" w:rsidRDefault="009D78FD" w:rsidP="009D78FD">
      <w:r>
        <w:rPr>
          <w:rFonts w:hint="eastAsia"/>
        </w:rPr>
        <w:t>董事长助理</w:t>
      </w:r>
    </w:p>
    <w:p w:rsidR="009D78FD" w:rsidRDefault="009D78FD" w:rsidP="009D78FD">
      <w:r>
        <w:rPr>
          <w:rFonts w:hint="eastAsia"/>
        </w:rPr>
        <w:t>岗位职责：</w:t>
      </w:r>
    </w:p>
    <w:p w:rsidR="009D78FD" w:rsidRDefault="00F571C8" w:rsidP="009D78FD">
      <w:r>
        <w:t>1</w:t>
      </w:r>
      <w:r>
        <w:rPr>
          <w:rFonts w:hint="eastAsia"/>
        </w:rPr>
        <w:t>、</w:t>
      </w:r>
      <w:r w:rsidR="009D78FD">
        <w:t>协助董事长做好公司内部管理事宜，进行有关业务团队的管理,制定业务团队的计划，监督业务团队的实施情况，参与董事长的决策；</w:t>
      </w:r>
    </w:p>
    <w:p w:rsidR="009D78FD" w:rsidRDefault="00F571C8" w:rsidP="009D78FD">
      <w:r>
        <w:t>2</w:t>
      </w:r>
      <w:r>
        <w:rPr>
          <w:rFonts w:hint="eastAsia"/>
        </w:rPr>
        <w:t>、</w:t>
      </w:r>
      <w:r w:rsidR="009D78FD">
        <w:t>协助董事长推进公司企业文化的建设工作，进行公司品牌运营、规划与搭建。</w:t>
      </w:r>
    </w:p>
    <w:p w:rsidR="009D78FD" w:rsidRDefault="00F571C8" w:rsidP="009D78FD">
      <w:r>
        <w:t>3</w:t>
      </w:r>
      <w:r>
        <w:rPr>
          <w:rFonts w:hint="eastAsia"/>
        </w:rPr>
        <w:t>、</w:t>
      </w:r>
      <w:r w:rsidR="009D78FD">
        <w:t>协助公司搭建OA体系，协调完善各部门相关信息及管理。</w:t>
      </w:r>
    </w:p>
    <w:p w:rsidR="009D78FD" w:rsidRDefault="009D78FD" w:rsidP="009D78FD">
      <w:r>
        <w:t>任职要求：</w:t>
      </w:r>
    </w:p>
    <w:p w:rsidR="009D78FD" w:rsidRDefault="00F571C8" w:rsidP="009D78FD">
      <w:r>
        <w:t>1</w:t>
      </w:r>
      <w:r>
        <w:rPr>
          <w:rFonts w:hint="eastAsia"/>
        </w:rPr>
        <w:t>、</w:t>
      </w:r>
      <w:r w:rsidR="009D78FD">
        <w:t>本科以上学历；</w:t>
      </w:r>
    </w:p>
    <w:p w:rsidR="009D78FD" w:rsidRDefault="00F571C8" w:rsidP="009D78FD">
      <w:r>
        <w:t>2</w:t>
      </w:r>
      <w:r>
        <w:rPr>
          <w:rFonts w:hint="eastAsia"/>
        </w:rPr>
        <w:t>、</w:t>
      </w:r>
      <w:r w:rsidR="009D78FD">
        <w:t>有房地产公司的经验者优先。</w:t>
      </w:r>
    </w:p>
    <w:p w:rsidR="009D78FD" w:rsidRDefault="00F571C8" w:rsidP="009D78FD">
      <w:r>
        <w:t>3</w:t>
      </w:r>
      <w:r>
        <w:rPr>
          <w:rFonts w:hint="eastAsia"/>
        </w:rPr>
        <w:t>、</w:t>
      </w:r>
      <w:r w:rsidR="009D78FD">
        <w:t>有操作办公软件，PS等工具的能力。</w:t>
      </w:r>
    </w:p>
    <w:p w:rsidR="009D78FD" w:rsidRPr="00F571C8" w:rsidRDefault="009D78FD" w:rsidP="009D78FD"/>
    <w:p w:rsidR="009D78FD" w:rsidRDefault="009D78FD" w:rsidP="009D78FD">
      <w:r>
        <w:rPr>
          <w:rFonts w:hint="eastAsia"/>
        </w:rPr>
        <w:t>助理估价师</w:t>
      </w:r>
    </w:p>
    <w:p w:rsidR="009D78FD" w:rsidRDefault="009D78FD" w:rsidP="009D78FD">
      <w:r>
        <w:rPr>
          <w:rFonts w:hint="eastAsia"/>
        </w:rPr>
        <w:t>岗位职责：</w:t>
      </w:r>
    </w:p>
    <w:p w:rsidR="009D78FD" w:rsidRDefault="009D78FD" w:rsidP="009D78FD">
      <w:r>
        <w:t>1</w:t>
      </w:r>
      <w:r w:rsidR="00F571C8">
        <w:rPr>
          <w:rFonts w:hint="eastAsia"/>
        </w:rPr>
        <w:t>、</w:t>
      </w:r>
      <w:r>
        <w:t>在指导下完成房地产/土地评估或咨询业务的数据收集；</w:t>
      </w:r>
    </w:p>
    <w:p w:rsidR="009D78FD" w:rsidRDefault="009D78FD" w:rsidP="009D78FD">
      <w:r>
        <w:t>2</w:t>
      </w:r>
      <w:r w:rsidR="00F571C8">
        <w:rPr>
          <w:rFonts w:hint="eastAsia"/>
        </w:rPr>
        <w:t>、</w:t>
      </w:r>
      <w:r>
        <w:t>做好日常与相关人员的沟通及维护工作；</w:t>
      </w:r>
    </w:p>
    <w:p w:rsidR="009D78FD" w:rsidRDefault="009D78FD" w:rsidP="009D78FD">
      <w:r>
        <w:t>3</w:t>
      </w:r>
      <w:r w:rsidR="00F571C8">
        <w:rPr>
          <w:rFonts w:hint="eastAsia"/>
        </w:rPr>
        <w:t>、</w:t>
      </w:r>
      <w:r>
        <w:t>做好包括但不限于现场踏勘在内的所有相关辅助工作；</w:t>
      </w:r>
    </w:p>
    <w:p w:rsidR="009D78FD" w:rsidRDefault="009D78FD" w:rsidP="009D78FD">
      <w:r>
        <w:t>任职条件：</w:t>
      </w:r>
    </w:p>
    <w:p w:rsidR="009D78FD" w:rsidRDefault="009D78FD" w:rsidP="009D78FD">
      <w:r>
        <w:t>1</w:t>
      </w:r>
      <w:r w:rsidR="00F571C8">
        <w:rPr>
          <w:rFonts w:hint="eastAsia"/>
        </w:rPr>
        <w:t>、</w:t>
      </w:r>
      <w:r>
        <w:t>房地产或经济类相关专业大专以上学历，具有房地产、土地估价师执业资格之一（优先），无相关工作经验者亦可，但对房地产行业有一定热情；</w:t>
      </w:r>
    </w:p>
    <w:p w:rsidR="009D78FD" w:rsidRDefault="009D78FD" w:rsidP="009D78FD">
      <w:r>
        <w:t>2</w:t>
      </w:r>
      <w:r w:rsidR="00F571C8">
        <w:rPr>
          <w:rFonts w:hint="eastAsia"/>
        </w:rPr>
        <w:t>、</w:t>
      </w:r>
      <w:r>
        <w:t>熟悉深圳市房地产市场状况；对房地产行业有浓厚兴趣；</w:t>
      </w:r>
    </w:p>
    <w:p w:rsidR="005A3BB6" w:rsidRPr="005A3BB6" w:rsidRDefault="005A3BB6" w:rsidP="009D78FD"/>
    <w:p w:rsidR="009D78FD" w:rsidRDefault="009D78FD" w:rsidP="009D78FD">
      <w:r>
        <w:rPr>
          <w:rFonts w:hint="eastAsia"/>
        </w:rPr>
        <w:lastRenderedPageBreak/>
        <w:t>招投标助理</w:t>
      </w:r>
    </w:p>
    <w:p w:rsidR="009D78FD" w:rsidRDefault="009D78FD" w:rsidP="009D78FD">
      <w:r>
        <w:rPr>
          <w:rFonts w:hint="eastAsia"/>
        </w:rPr>
        <w:t>工作职责；</w:t>
      </w:r>
    </w:p>
    <w:p w:rsidR="009D78FD" w:rsidRDefault="009D78FD" w:rsidP="009D78FD">
      <w:r>
        <w:t>1、协助主管做公司招投标工作的组织、协调、以及整个招投标过程的掌控；</w:t>
      </w:r>
    </w:p>
    <w:p w:rsidR="009D78FD" w:rsidRDefault="00CD29B2" w:rsidP="009D78FD">
      <w:r>
        <w:t>2</w:t>
      </w:r>
      <w:r w:rsidR="009D78FD">
        <w:t>、了解掌握相关招投标信息和动态，并对投标项目进行分析预测，提出投标方式的意见和建议；</w:t>
      </w:r>
    </w:p>
    <w:p w:rsidR="009D78FD" w:rsidRDefault="00CD29B2" w:rsidP="00CD29B2">
      <w:r>
        <w:t>3</w:t>
      </w:r>
      <w:r w:rsidR="009D78FD">
        <w:t>、严格按照招投标流程和招标文件要求，协助本部门领导完成编制项目报名资料、资格预</w:t>
      </w:r>
    </w:p>
    <w:p w:rsidR="009D78FD" w:rsidRDefault="009D78FD" w:rsidP="009D78FD">
      <w:r>
        <w:t>任职要求：</w:t>
      </w:r>
    </w:p>
    <w:p w:rsidR="009D78FD" w:rsidRDefault="009D78FD" w:rsidP="009D78FD">
      <w:r>
        <w:t>1、本科及以上学历，标书制作工</w:t>
      </w:r>
      <w:r>
        <w:rPr>
          <w:rFonts w:hint="eastAsia"/>
        </w:rPr>
        <w:t>作经验，有工作热情优先；</w:t>
      </w:r>
    </w:p>
    <w:p w:rsidR="009D78FD" w:rsidRDefault="009D78FD" w:rsidP="009D78FD"/>
    <w:p w:rsidR="009D78FD" w:rsidRDefault="009D78FD" w:rsidP="009D78FD">
      <w:r>
        <w:rPr>
          <w:rFonts w:hint="eastAsia"/>
        </w:rPr>
        <w:t>测绘专员</w:t>
      </w:r>
    </w:p>
    <w:p w:rsidR="009D78FD" w:rsidRDefault="009D78FD" w:rsidP="009D78FD">
      <w:r>
        <w:rPr>
          <w:rFonts w:hint="eastAsia"/>
        </w:rPr>
        <w:t>岗位职责</w:t>
      </w:r>
      <w:r>
        <w:t>:</w:t>
      </w:r>
    </w:p>
    <w:p w:rsidR="009D78FD" w:rsidRDefault="009D78FD" w:rsidP="009D78FD">
      <w:r>
        <w:t>1、使用各种测量仪器及软件,通过专业测量软件进行计算和绘图;</w:t>
      </w:r>
    </w:p>
    <w:p w:rsidR="009D78FD" w:rsidRDefault="009D78FD" w:rsidP="009D78FD">
      <w:r>
        <w:t>2、运用专业知识进行工程施工测量及其它工程测量;</w:t>
      </w:r>
    </w:p>
    <w:p w:rsidR="009D78FD" w:rsidRDefault="009D78FD" w:rsidP="009D78FD">
      <w:r>
        <w:t>3、分析测量数据,评定测量结果,并编写分析报告。</w:t>
      </w:r>
    </w:p>
    <w:p w:rsidR="009D78FD" w:rsidRDefault="009D78FD" w:rsidP="009D78FD">
      <w:r>
        <w:t>任职要求：</w:t>
      </w:r>
    </w:p>
    <w:p w:rsidR="009D78FD" w:rsidRDefault="00CD29B2" w:rsidP="009D78FD">
      <w:r>
        <w:t>1</w:t>
      </w:r>
      <w:r w:rsidR="009D78FD">
        <w:t>、能够熟练使用CAD、WORD、EXCEL办公软件。</w:t>
      </w:r>
    </w:p>
    <w:p w:rsidR="009D78FD" w:rsidRDefault="00CD29B2" w:rsidP="009D78FD">
      <w:r>
        <w:t>2</w:t>
      </w:r>
      <w:r w:rsidR="009D78FD">
        <w:t>、测量专业和有房产测量项目经验者优先考虑。</w:t>
      </w:r>
    </w:p>
    <w:p w:rsidR="009D78FD" w:rsidRDefault="009D78FD" w:rsidP="009D78FD"/>
    <w:p w:rsidR="009D78FD" w:rsidRDefault="009D78FD" w:rsidP="00AC13F3">
      <w:pPr>
        <w:pStyle w:val="2"/>
      </w:pPr>
      <w:r>
        <w:t>深圳市昂科数字技术有限公司</w:t>
      </w:r>
    </w:p>
    <w:p w:rsidR="009D78FD" w:rsidRDefault="009D78FD" w:rsidP="009D78FD">
      <w:r>
        <w:rPr>
          <w:rFonts w:hint="eastAsia"/>
        </w:rPr>
        <w:t>深圳市昂科数字技术有限公司成立于</w:t>
      </w:r>
      <w:r>
        <w:t>2010年初，是一家全球性的嵌入式开发工具，硬件和软件供应商，一直致力于嵌入式产业。昂科在嵌入式开发工具领域积累了丰富的经验和先进</w:t>
      </w:r>
      <w:r>
        <w:lastRenderedPageBreak/>
        <w:t>的技术，引领市场发展方向，具有全球领先地位。</w:t>
      </w:r>
    </w:p>
    <w:p w:rsidR="009D78FD" w:rsidRDefault="009D78FD" w:rsidP="009D78FD">
      <w:r>
        <w:t>昂科长期专注于为嵌入式开发工程师提供简单易用的开发工具、参考设计平台、可量产的产品解决方案，帮助客户缩短新产品上市时间，提高产品质量。在发展迅速的高端嵌入式系统市场中，昂科提供全面的服务包括开发工</w:t>
      </w:r>
      <w:r>
        <w:rPr>
          <w:rFonts w:hint="eastAsia"/>
        </w:rPr>
        <w:t>具、参考设计、解决方案、定制设计和生产，帮助客户实现技术创新和产品特色。可按客户需求在短时间内实现产品原型并最终转化成终端产品，以此缩短新产品上市时间，并可将生产成本降至最低。我公司倡导以人为本，尊贤重仕的企业文化，希望和员工共同发展、共同进步。现诚邀有贤之士加盟，与我公司共谋美好未来。</w:t>
      </w:r>
    </w:p>
    <w:p w:rsidR="009D78FD" w:rsidRDefault="009D78FD" w:rsidP="009D78FD"/>
    <w:p w:rsidR="009D78FD" w:rsidRDefault="009D78FD" w:rsidP="009D78FD">
      <w:r>
        <w:rPr>
          <w:rFonts w:hint="eastAsia"/>
        </w:rPr>
        <w:t>嵌入式软件开发工程师</w:t>
      </w:r>
    </w:p>
    <w:p w:rsidR="009D78FD" w:rsidRDefault="009D78FD" w:rsidP="009D78FD">
      <w:r>
        <w:rPr>
          <w:rFonts w:hint="eastAsia"/>
        </w:rPr>
        <w:t>岗位职责</w:t>
      </w:r>
      <w:r>
        <w:t>:</w:t>
      </w:r>
    </w:p>
    <w:p w:rsidR="009D78FD" w:rsidRDefault="009D78FD" w:rsidP="009D78FD">
      <w:r>
        <w:t>1、承担嵌入式软件的详细设计、编码、单元测试、调试等开发活动；</w:t>
      </w:r>
    </w:p>
    <w:p w:rsidR="009D78FD" w:rsidRDefault="009D78FD" w:rsidP="009D78FD">
      <w:r>
        <w:t>2、负责嵌入式处理器的技术预研、评估。</w:t>
      </w:r>
    </w:p>
    <w:p w:rsidR="009D78FD" w:rsidRDefault="009D78FD" w:rsidP="009D78FD">
      <w:r>
        <w:t>岗位要求:</w:t>
      </w:r>
    </w:p>
    <w:p w:rsidR="009D78FD" w:rsidRDefault="009D78FD" w:rsidP="009D78FD">
      <w:r>
        <w:t>1、本科及以上学历，计算机、电子信息、自动化、机械电子相关专业；</w:t>
      </w:r>
    </w:p>
    <w:p w:rsidR="009D78FD" w:rsidRDefault="009D78FD" w:rsidP="009D78FD">
      <w:r>
        <w:t>2、良好的C语言编码能力；</w:t>
      </w:r>
    </w:p>
    <w:p w:rsidR="009D78FD" w:rsidRDefault="009D78FD" w:rsidP="009D78FD">
      <w:r>
        <w:t>3、熟悉单片机或者ARM处理器架构，有嵌入式处理器的调板经验；</w:t>
      </w:r>
    </w:p>
    <w:p w:rsidR="009D78FD" w:rsidRDefault="009D78FD" w:rsidP="009D78FD">
      <w:r>
        <w:t>4、熟悉嵌入式处理器各种外设接口驱动如SPI I2C UART USB eMMC等；</w:t>
      </w:r>
    </w:p>
    <w:p w:rsidR="009D78FD" w:rsidRDefault="009D78FD" w:rsidP="009D78FD"/>
    <w:p w:rsidR="009D78FD" w:rsidRDefault="009D78FD" w:rsidP="009D78FD">
      <w:r>
        <w:rPr>
          <w:rFonts w:hint="eastAsia"/>
        </w:rPr>
        <w:t>销售人员</w:t>
      </w:r>
    </w:p>
    <w:p w:rsidR="009D78FD" w:rsidRDefault="009D78FD" w:rsidP="009D78FD">
      <w:r>
        <w:rPr>
          <w:rFonts w:hint="eastAsia"/>
        </w:rPr>
        <w:t>岗位职责：</w:t>
      </w:r>
    </w:p>
    <w:p w:rsidR="009D78FD" w:rsidRDefault="009D78FD" w:rsidP="009D78FD">
      <w:r>
        <w:t>1、完成公司制定的销售任务，持续、稳定跟进相应客户需求，提供良好的客户体验；</w:t>
      </w:r>
    </w:p>
    <w:p w:rsidR="009D78FD" w:rsidRDefault="009D78FD" w:rsidP="009D78FD">
      <w:r>
        <w:lastRenderedPageBreak/>
        <w:t>2、销售签单，及时把控客户，预测市场需求；</w:t>
      </w:r>
    </w:p>
    <w:p w:rsidR="009D78FD" w:rsidRDefault="009D78FD" w:rsidP="009D78FD">
      <w:r>
        <w:t>3、提供市场准确信息，独立分析行业规则。</w:t>
      </w:r>
    </w:p>
    <w:p w:rsidR="009D78FD" w:rsidRDefault="009D78FD" w:rsidP="009D78FD">
      <w:r>
        <w:t>岗位要求：</w:t>
      </w:r>
    </w:p>
    <w:p w:rsidR="009D78FD" w:rsidRDefault="009D78FD" w:rsidP="009D78FD">
      <w:r>
        <w:t>1、对市场、销售有一定了解；</w:t>
      </w:r>
    </w:p>
    <w:p w:rsidR="009D78FD" w:rsidRDefault="00B3184C" w:rsidP="009D78FD">
      <w:r>
        <w:t>2</w:t>
      </w:r>
      <w:r w:rsidR="009D78FD">
        <w:t>、工作积极主动，具有良好的团队精神，能够承受较强的工作压力，适应出差。</w:t>
      </w:r>
    </w:p>
    <w:p w:rsidR="009D78FD" w:rsidRDefault="009D78FD" w:rsidP="009D78FD"/>
    <w:p w:rsidR="009D78FD" w:rsidRDefault="009D78FD" w:rsidP="009D78FD">
      <w:r>
        <w:rPr>
          <w:rFonts w:hint="eastAsia"/>
        </w:rPr>
        <w:t>英语技术支持专员</w:t>
      </w:r>
    </w:p>
    <w:p w:rsidR="009D78FD" w:rsidRDefault="009D78FD" w:rsidP="009D78FD">
      <w:r>
        <w:rPr>
          <w:rFonts w:hint="eastAsia"/>
        </w:rPr>
        <w:t>岗位职责：</w:t>
      </w:r>
    </w:p>
    <w:p w:rsidR="009D78FD" w:rsidRDefault="009D78FD" w:rsidP="009D78FD">
      <w:r>
        <w:t>1、负责通过电话，邮件，在线等形式为海外消费者远程提供产品技术支持服务；</w:t>
      </w:r>
    </w:p>
    <w:p w:rsidR="009D78FD" w:rsidRDefault="009D78FD" w:rsidP="009D78FD">
      <w:r>
        <w:t>2、负责受理客户投诉，解决客户反馈问题，提升客户满意度，维护公司对外形象；</w:t>
      </w:r>
    </w:p>
    <w:p w:rsidR="009D78FD" w:rsidRDefault="009D78FD" w:rsidP="009D78FD">
      <w:r>
        <w:t>3、负责优化售后流程并提升客户体验。</w:t>
      </w:r>
    </w:p>
    <w:p w:rsidR="009D78FD" w:rsidRDefault="009D78FD" w:rsidP="009D78FD">
      <w:r>
        <w:t>岗位要求：</w:t>
      </w:r>
    </w:p>
    <w:p w:rsidR="00E86348" w:rsidRDefault="009D78FD" w:rsidP="00E86348">
      <w:pPr>
        <w:pStyle w:val="a3"/>
        <w:numPr>
          <w:ilvl w:val="0"/>
          <w:numId w:val="3"/>
        </w:numPr>
        <w:ind w:firstLineChars="0"/>
      </w:pPr>
      <w:r>
        <w:t>全日制本科学历，英语四级及以上，英语、电子、设备相关专业优先；</w:t>
      </w:r>
    </w:p>
    <w:p w:rsidR="00E86348" w:rsidRPr="00E86348" w:rsidRDefault="00E86348" w:rsidP="00E86348">
      <w:pPr>
        <w:pStyle w:val="a3"/>
        <w:ind w:left="360" w:firstLineChars="0" w:firstLine="0"/>
      </w:pPr>
    </w:p>
    <w:p w:rsidR="009D78FD" w:rsidRDefault="009D78FD" w:rsidP="009D78FD">
      <w:r>
        <w:rPr>
          <w:rFonts w:hint="eastAsia"/>
        </w:rPr>
        <w:t>嵌入式硬件工程师</w:t>
      </w:r>
    </w:p>
    <w:p w:rsidR="009D78FD" w:rsidRDefault="009D78FD" w:rsidP="009D78FD">
      <w:r>
        <w:rPr>
          <w:rFonts w:hint="eastAsia"/>
        </w:rPr>
        <w:t>岗位职责：</w:t>
      </w:r>
    </w:p>
    <w:p w:rsidR="009D78FD" w:rsidRDefault="009D78FD" w:rsidP="009D78FD">
      <w:r>
        <w:t>1、参与产品开发设计，协助进行技术方案的可行性研究；</w:t>
      </w:r>
    </w:p>
    <w:p w:rsidR="009D78FD" w:rsidRDefault="009D78FD" w:rsidP="009D78FD">
      <w:r>
        <w:t>2、根据设计文档或需求说明完成产品的原理图设计、PCB设计、器件选型及调试；</w:t>
      </w:r>
    </w:p>
    <w:p w:rsidR="009D78FD" w:rsidRDefault="009D78FD" w:rsidP="009D78FD">
      <w:r>
        <w:t>3、分析并解决硬件开发过程中的问题；</w:t>
      </w:r>
    </w:p>
    <w:p w:rsidR="009D78FD" w:rsidRDefault="009D78FD" w:rsidP="009D78FD">
      <w:r>
        <w:t>岗位要求：</w:t>
      </w:r>
    </w:p>
    <w:p w:rsidR="009D78FD" w:rsidRDefault="009D78FD" w:rsidP="009D78FD">
      <w:r>
        <w:t>1、 具有单板硬件方案设计和PCB画图设计经验；</w:t>
      </w:r>
    </w:p>
    <w:p w:rsidR="009D78FD" w:rsidRDefault="009D78FD" w:rsidP="009D78FD">
      <w:r>
        <w:t>2、领域应用技术：ARM、传感、测量，模拟电路，数字电路等；</w:t>
      </w:r>
    </w:p>
    <w:p w:rsidR="009D78FD" w:rsidRDefault="009D78FD" w:rsidP="009D78FD">
      <w:r>
        <w:lastRenderedPageBreak/>
        <w:t>3、领域工程技术：EMC（EMI/EMS），安规、可靠性、高速信号处理、PI/SI；</w:t>
      </w:r>
    </w:p>
    <w:p w:rsidR="009D78FD" w:rsidRDefault="009D78FD" w:rsidP="009D78FD">
      <w:r>
        <w:t>4、领域通信技术：WIFI、蓝牙、PLC、I2C、SPI、UART、RS232/RS485；</w:t>
      </w:r>
    </w:p>
    <w:p w:rsidR="002441D8" w:rsidRDefault="002441D8" w:rsidP="009D78FD"/>
    <w:p w:rsidR="009D78FD" w:rsidRDefault="009D78FD" w:rsidP="009D78FD">
      <w:r>
        <w:rPr>
          <w:rFonts w:hint="eastAsia"/>
        </w:rPr>
        <w:t>嵌入式系统架构师</w:t>
      </w:r>
    </w:p>
    <w:p w:rsidR="009D78FD" w:rsidRDefault="009D78FD" w:rsidP="009D78FD">
      <w:r>
        <w:rPr>
          <w:rFonts w:hint="eastAsia"/>
        </w:rPr>
        <w:t>岗位职责：</w:t>
      </w:r>
    </w:p>
    <w:p w:rsidR="009D78FD" w:rsidRDefault="009D78FD" w:rsidP="009D78FD">
      <w:r>
        <w:t>1、负责公司嵌入式产品系统总体方案规划和设计；可行性方案分析；技术方案输出及评审；</w:t>
      </w:r>
    </w:p>
    <w:p w:rsidR="009D78FD" w:rsidRDefault="009D78FD" w:rsidP="009D78FD">
      <w:r>
        <w:t>2、负责提升公司产品软件和硬件架构的优化；</w:t>
      </w:r>
    </w:p>
    <w:p w:rsidR="009D78FD" w:rsidRDefault="009D78FD" w:rsidP="009D78FD">
      <w:r>
        <w:t>3、负责新技术的跟进跟踪，关键技术问题的攻克；</w:t>
      </w:r>
    </w:p>
    <w:p w:rsidR="009D78FD" w:rsidRDefault="009D78FD" w:rsidP="009D78FD">
      <w:r>
        <w:t>4、负责公司嵌入式系统的技术指导，技术培训，解决研发过程中遇到的疑难点问题；</w:t>
      </w:r>
    </w:p>
    <w:p w:rsidR="009D78FD" w:rsidRDefault="009D78FD" w:rsidP="009D78FD">
      <w:r>
        <w:t>岗位要求：</w:t>
      </w:r>
    </w:p>
    <w:p w:rsidR="009D78FD" w:rsidRDefault="009D78FD" w:rsidP="009D78FD">
      <w:r>
        <w:t>1、精通C语言编程，精通主流框架，设计模式；</w:t>
      </w:r>
    </w:p>
    <w:p w:rsidR="009D78FD" w:rsidRDefault="009D78FD" w:rsidP="009D78FD">
      <w:r>
        <w:t>2、精通UML,能熟练使用主力建模工具，如EA、Power Designer、Rose等；</w:t>
      </w:r>
    </w:p>
    <w:p w:rsidR="009D78FD" w:rsidRDefault="009D78FD" w:rsidP="009D78FD">
      <w:r>
        <w:t>3、精通ARM架构和ARM Linux；</w:t>
      </w:r>
    </w:p>
    <w:p w:rsidR="009D78FD" w:rsidRDefault="009D78FD" w:rsidP="009D78FD">
      <w:r>
        <w:t>4、精通嵌入式系统应用软件、驱动、硬件的开发流程；</w:t>
      </w:r>
    </w:p>
    <w:p w:rsidR="009D78FD" w:rsidRDefault="009D78FD" w:rsidP="009D78FD"/>
    <w:p w:rsidR="009D78FD" w:rsidRDefault="009D78FD" w:rsidP="00AC13F3">
      <w:pPr>
        <w:pStyle w:val="2"/>
      </w:pPr>
      <w:r>
        <w:t>深圳安科高技术股份有限公司</w:t>
      </w:r>
    </w:p>
    <w:p w:rsidR="009D78FD" w:rsidRDefault="009D78FD" w:rsidP="009D78FD">
      <w:r>
        <w:t>深圳安科高技术股份有限公司成立于1986年，是中国最早被政府认定的高技术企业之一。安科是我国医疗仪器行业的骨干企业，是全国优秀高技术企业。企业内有国家授予的企业博士后工作站和广东省及深圳市医学影像工程中心。安科从事大型医疗影像设备的开发、生产和经营，目前产品涉及磁共振（MRI）、CT、DR、彩超、PACS、神外导航、骨科导航、脑立体定向仪、高压注射器、乳腺X射线机等多种产品。安科是中国第一家生产MRI、螺旋</w:t>
      </w:r>
      <w:r>
        <w:lastRenderedPageBreak/>
        <w:t>CT、彩超、PACS、胎儿监护仪和导航设备的企业。所有产品均具有自</w:t>
      </w:r>
      <w:r>
        <w:rPr>
          <w:rFonts w:hint="eastAsia"/>
        </w:rPr>
        <w:t>主知识产权，同时通过</w:t>
      </w:r>
      <w:r>
        <w:t>ISO13485、ISO9001和CE认证。</w:t>
      </w:r>
    </w:p>
    <w:p w:rsidR="009D78FD" w:rsidRDefault="009D78FD" w:rsidP="009D78FD"/>
    <w:p w:rsidR="009D78FD" w:rsidRDefault="009D78FD" w:rsidP="009D78FD">
      <w:r>
        <w:rPr>
          <w:rFonts w:hint="eastAsia"/>
        </w:rPr>
        <w:t>客服工程师</w:t>
      </w:r>
    </w:p>
    <w:p w:rsidR="009D78FD" w:rsidRDefault="009D78FD" w:rsidP="009D78FD">
      <w:r>
        <w:t>1、负责公司（MRI/CT/DR）等产品的安装、维修、培训、升级等服务工作，能解决产品在使用过程出现的问题；</w:t>
      </w:r>
    </w:p>
    <w:p w:rsidR="009D78FD" w:rsidRDefault="009D78FD" w:rsidP="009D78FD">
      <w:r>
        <w:t>2、及时有效地为客户提供技术支持，解决客户问题和投诉；</w:t>
      </w:r>
    </w:p>
    <w:p w:rsidR="009D78FD" w:rsidRDefault="009D78FD" w:rsidP="009D78FD">
      <w:r>
        <w:t>3、定期对客户和设备进行回访，收集、反馈设备的使用信息，促进产品改进。</w:t>
      </w:r>
    </w:p>
    <w:p w:rsidR="009D78FD" w:rsidRDefault="009D78FD" w:rsidP="009D78FD"/>
    <w:p w:rsidR="009D78FD" w:rsidRDefault="009D78FD" w:rsidP="009D78FD">
      <w:r>
        <w:rPr>
          <w:rFonts w:hint="eastAsia"/>
        </w:rPr>
        <w:t>临床工程师：</w:t>
      </w:r>
    </w:p>
    <w:p w:rsidR="009D78FD" w:rsidRDefault="009D78FD" w:rsidP="009D78FD">
      <w:r>
        <w:t>1、负责公司影像类设备的操作与培训，编写更新培训资料。</w:t>
      </w:r>
    </w:p>
    <w:p w:rsidR="009D78FD" w:rsidRDefault="009D78FD" w:rsidP="009D78FD">
      <w:r>
        <w:t>2、负责产品的临床试验，制定和跟进临床试验计划和方案。</w:t>
      </w:r>
    </w:p>
    <w:p w:rsidR="009D78FD" w:rsidRDefault="009D78FD" w:rsidP="009D78FD">
      <w:r>
        <w:t>3、负责收集整理解决产品研发前中后各阶段出现的医学问题，完成市场调研报告，不断优化与完善产品功能，为产品研发提供支持。</w:t>
      </w:r>
    </w:p>
    <w:p w:rsidR="009D78FD" w:rsidRDefault="009D78FD" w:rsidP="009D78FD"/>
    <w:p w:rsidR="009D78FD" w:rsidRDefault="009D78FD" w:rsidP="009D78FD">
      <w:r>
        <w:rPr>
          <w:rFonts w:hint="eastAsia"/>
        </w:rPr>
        <w:t>销售工程师</w:t>
      </w:r>
    </w:p>
    <w:p w:rsidR="009D78FD" w:rsidRDefault="009D78FD" w:rsidP="009D78FD">
      <w:r>
        <w:t xml:space="preserve">1、大学本科及以上学历，医学、医学影像、市场营销等相关专业。 </w:t>
      </w:r>
    </w:p>
    <w:p w:rsidR="00B26F0F" w:rsidRDefault="009D78FD" w:rsidP="009D78FD">
      <w:r>
        <w:t>2、具备良好的沟通表达能力及良好的心理承受能力，亲和力强。</w:t>
      </w:r>
    </w:p>
    <w:p w:rsidR="009D78FD" w:rsidRDefault="009D78FD" w:rsidP="009D78FD"/>
    <w:p w:rsidR="00B26F0F" w:rsidRDefault="009D78FD" w:rsidP="009D78FD">
      <w:r>
        <w:rPr>
          <w:rFonts w:hint="eastAsia"/>
        </w:rPr>
        <w:t>商务助理</w:t>
      </w:r>
    </w:p>
    <w:p w:rsidR="009D78FD" w:rsidRDefault="009D78FD" w:rsidP="009D78FD">
      <w:r>
        <w:rPr>
          <w:rFonts w:hint="eastAsia"/>
        </w:rPr>
        <w:t>岗位职责：</w:t>
      </w:r>
    </w:p>
    <w:p w:rsidR="009D78FD" w:rsidRDefault="009D78FD" w:rsidP="009D78FD">
      <w:r>
        <w:t>1、销售合同评审及评审流程跟进；</w:t>
      </w:r>
    </w:p>
    <w:p w:rsidR="009D78FD" w:rsidRDefault="009D78FD" w:rsidP="009D78FD">
      <w:r>
        <w:lastRenderedPageBreak/>
        <w:t>2、NC和AC系统的合同、订单和发货单创建和审核；</w:t>
      </w:r>
    </w:p>
    <w:p w:rsidR="009D78FD" w:rsidRDefault="009D78FD" w:rsidP="009D78FD">
      <w:r>
        <w:t>3、合同备货与发货控制；</w:t>
      </w:r>
      <w:r w:rsidR="00B26F0F">
        <w:t xml:space="preserve">合同执行进度跟进与到款的跟踪确认与对帐 </w:t>
      </w:r>
    </w:p>
    <w:p w:rsidR="009D78FD" w:rsidRDefault="009D78FD" w:rsidP="009D78FD">
      <w:r>
        <w:t>任职要求：</w:t>
      </w:r>
    </w:p>
    <w:p w:rsidR="009D78FD" w:rsidRDefault="009D78FD" w:rsidP="009D78FD">
      <w:r>
        <w:t>1、商务、财务、营销类、经贸管理类大专及以上学历；</w:t>
      </w:r>
    </w:p>
    <w:p w:rsidR="009D78FD" w:rsidRDefault="009D78FD" w:rsidP="009D78FD">
      <w:r>
        <w:t>2、熟练使用OFFICE\ERP\CRM等办公软件；</w:t>
      </w:r>
    </w:p>
    <w:p w:rsidR="00F94B8A" w:rsidRDefault="00F94B8A" w:rsidP="009D78FD"/>
    <w:p w:rsidR="009D78FD" w:rsidRDefault="009D78FD" w:rsidP="009D78FD">
      <w:r>
        <w:rPr>
          <w:rFonts w:hint="eastAsia"/>
        </w:rPr>
        <w:t>人力资源专员</w:t>
      </w:r>
    </w:p>
    <w:p w:rsidR="009D78FD" w:rsidRDefault="009D78FD" w:rsidP="009D78FD">
      <w:r>
        <w:rPr>
          <w:rFonts w:hint="eastAsia"/>
        </w:rPr>
        <w:t>岗位职责：</w:t>
      </w:r>
    </w:p>
    <w:p w:rsidR="009D78FD" w:rsidRDefault="009D78FD" w:rsidP="009D78FD">
      <w:r>
        <w:t>负责协助执行公司招聘、培训、薪资、绩效考核、员工关系等人力资源相关工作：</w:t>
      </w:r>
    </w:p>
    <w:p w:rsidR="009D78FD" w:rsidRDefault="009D78FD" w:rsidP="009D78FD">
      <w:r>
        <w:t>1</w:t>
      </w:r>
      <w:r w:rsidR="00F571C8">
        <w:t>、</w:t>
      </w:r>
      <w:r>
        <w:t>协助办理新员工入、离职等相关手续；</w:t>
      </w:r>
    </w:p>
    <w:p w:rsidR="009D78FD" w:rsidRDefault="009D78FD" w:rsidP="009D78FD">
      <w:r>
        <w:t>2</w:t>
      </w:r>
      <w:r w:rsidR="00F571C8">
        <w:t>、</w:t>
      </w:r>
      <w:r>
        <w:t xml:space="preserve"> 协助进行员工考勤记录统计、汇总，按时制作相关报表；</w:t>
      </w:r>
    </w:p>
    <w:p w:rsidR="009D78FD" w:rsidRDefault="009D78FD" w:rsidP="009D78FD">
      <w:r>
        <w:t>3</w:t>
      </w:r>
      <w:r w:rsidR="00F571C8">
        <w:t>、</w:t>
      </w:r>
      <w:r>
        <w:t xml:space="preserve"> 整理员工档案，维护及更新HR系统；</w:t>
      </w:r>
    </w:p>
    <w:p w:rsidR="009D78FD" w:rsidRDefault="009D78FD" w:rsidP="009D78FD">
      <w:r>
        <w:t>任职资格：</w:t>
      </w:r>
    </w:p>
    <w:p w:rsidR="009D78FD" w:rsidRDefault="009D78FD" w:rsidP="009D78FD">
      <w:r>
        <w:t>1、本科及以上学历，人力资源或相关专业；</w:t>
      </w:r>
    </w:p>
    <w:p w:rsidR="009D78FD" w:rsidRDefault="009D78FD" w:rsidP="009D78FD">
      <w:r>
        <w:t>2、踏实稳重、责任心强，有良好的亲和力、服务意识和敬业精神，较强的计划、组织、执行、协调和沟通能力；</w:t>
      </w:r>
    </w:p>
    <w:p w:rsidR="009D78FD" w:rsidRDefault="009D78FD" w:rsidP="009D78FD">
      <w:r>
        <w:t>3、熟</w:t>
      </w:r>
      <w:r>
        <w:rPr>
          <w:rFonts w:hint="eastAsia"/>
        </w:rPr>
        <w:t>悉国家各项劳动人事法规政策，并能实际操作运用；</w:t>
      </w:r>
    </w:p>
    <w:p w:rsidR="009D78FD" w:rsidRDefault="009D78FD" w:rsidP="009D78FD">
      <w:r>
        <w:t>4、能熟练使用相关办公软件；</w:t>
      </w:r>
    </w:p>
    <w:p w:rsidR="009D78FD" w:rsidRDefault="009D78FD" w:rsidP="009D78FD"/>
    <w:p w:rsidR="009D78FD" w:rsidRDefault="009D78FD" w:rsidP="009D78FD">
      <w:r>
        <w:rPr>
          <w:rFonts w:hint="eastAsia"/>
        </w:rPr>
        <w:t>法务专员</w:t>
      </w:r>
    </w:p>
    <w:p w:rsidR="009D78FD" w:rsidRDefault="009D78FD" w:rsidP="009D78FD">
      <w:r>
        <w:rPr>
          <w:rFonts w:hint="eastAsia"/>
        </w:rPr>
        <w:t>工作职责：</w:t>
      </w:r>
    </w:p>
    <w:p w:rsidR="009D78FD" w:rsidRDefault="009D78FD" w:rsidP="009D78FD">
      <w:r>
        <w:t>1、起草、审查业务合同、协议以及其他法律文件；</w:t>
      </w:r>
    </w:p>
    <w:p w:rsidR="009D78FD" w:rsidRDefault="009D78FD" w:rsidP="009D78FD">
      <w:r>
        <w:lastRenderedPageBreak/>
        <w:t>2、控制公司应收账款风险，参与商务谈判；</w:t>
      </w:r>
    </w:p>
    <w:p w:rsidR="009D78FD" w:rsidRDefault="009D78FD" w:rsidP="009D78FD">
      <w:r>
        <w:t>3、协助处理公司的仲裁、诉讼案件；</w:t>
      </w:r>
    </w:p>
    <w:p w:rsidR="009D78FD" w:rsidRDefault="009D78FD" w:rsidP="009D78FD">
      <w:r>
        <w:t>岗位要求：</w:t>
      </w:r>
    </w:p>
    <w:p w:rsidR="009D78FD" w:rsidRDefault="009D78FD" w:rsidP="009D78FD">
      <w:r>
        <w:t>1、法律相关专业本科及以上学历，有一定实习经验；</w:t>
      </w:r>
    </w:p>
    <w:p w:rsidR="009D78FD" w:rsidRDefault="009D78FD" w:rsidP="00232857">
      <w:r>
        <w:t>2、法律考试分数在320分以上，法律专业知识扎实，</w:t>
      </w:r>
    </w:p>
    <w:p w:rsidR="009D78FD" w:rsidRDefault="009D78FD" w:rsidP="009D78FD"/>
    <w:p w:rsidR="009D78FD" w:rsidRDefault="009D78FD" w:rsidP="009D78FD">
      <w:r>
        <w:rPr>
          <w:rFonts w:hint="eastAsia"/>
        </w:rPr>
        <w:t>硬件工程师</w:t>
      </w:r>
    </w:p>
    <w:p w:rsidR="009D78FD" w:rsidRDefault="009D78FD" w:rsidP="009D78FD">
      <w:r>
        <w:rPr>
          <w:rFonts w:hint="eastAsia"/>
        </w:rPr>
        <w:t>岗位职责：</w:t>
      </w:r>
    </w:p>
    <w:p w:rsidR="009D78FD" w:rsidRDefault="009D78FD" w:rsidP="009D78FD">
      <w:r>
        <w:t xml:space="preserve">1、从事硬件开发工作，负责电路原理图和PCB的设计与分析、嵌入式系统软件编写与调试等； </w:t>
      </w:r>
    </w:p>
    <w:p w:rsidR="009D78FD" w:rsidRDefault="009D78FD" w:rsidP="009D78FD">
      <w:r>
        <w:t xml:space="preserve">2、负责板卡、整机的调试，EMC测试，并进行故障分析和处理； </w:t>
      </w:r>
    </w:p>
    <w:p w:rsidR="009D78FD" w:rsidRDefault="009D78FD" w:rsidP="009D78FD">
      <w:r>
        <w:t>3、负责硬件技术平台建设和在线产品维护。</w:t>
      </w:r>
    </w:p>
    <w:p w:rsidR="009D78FD" w:rsidRDefault="009D78FD" w:rsidP="009D78FD">
      <w:r>
        <w:t xml:space="preserve">任职资格： </w:t>
      </w:r>
    </w:p>
    <w:p w:rsidR="009D78FD" w:rsidRDefault="009D78FD" w:rsidP="009D78FD">
      <w:r>
        <w:t xml:space="preserve">1、全日制统招本科及以上学历，电子、自动化、通信工程、生物医学工程等专业； </w:t>
      </w:r>
    </w:p>
    <w:p w:rsidR="009D78FD" w:rsidRDefault="009D78FD" w:rsidP="009D78FD">
      <w:r>
        <w:t>2、能独立进行数字电路及模数混合电路的设计；</w:t>
      </w:r>
    </w:p>
    <w:p w:rsidR="00552DB4" w:rsidRPr="00552DB4" w:rsidRDefault="00552DB4" w:rsidP="009D78FD"/>
    <w:p w:rsidR="009D78FD" w:rsidRDefault="009D78FD" w:rsidP="009D78FD">
      <w:r>
        <w:rPr>
          <w:rFonts w:hint="eastAsia"/>
        </w:rPr>
        <w:t>软件开发工程师</w:t>
      </w:r>
    </w:p>
    <w:p w:rsidR="009D78FD" w:rsidRDefault="009D78FD" w:rsidP="009D78FD">
      <w:r>
        <w:rPr>
          <w:rFonts w:hint="eastAsia"/>
        </w:rPr>
        <w:t>岗位职责：</w:t>
      </w:r>
    </w:p>
    <w:p w:rsidR="009D78FD" w:rsidRDefault="009D78FD" w:rsidP="009D78FD">
      <w:r>
        <w:t>1、负责开发实现相应的软件模块、功能，调试、修复软件故障；</w:t>
      </w:r>
    </w:p>
    <w:p w:rsidR="009D78FD" w:rsidRDefault="009D78FD" w:rsidP="009D78FD">
      <w:r>
        <w:t>2、配合进行软件需求分析、设计，撰写相关技术文档；</w:t>
      </w:r>
    </w:p>
    <w:p w:rsidR="009D78FD" w:rsidRDefault="009D78FD" w:rsidP="009D78FD">
      <w:r>
        <w:t>3、协助软件测试，保证软件产品正常发布。</w:t>
      </w:r>
    </w:p>
    <w:p w:rsidR="009D78FD" w:rsidRDefault="009D78FD" w:rsidP="009D78FD">
      <w:r>
        <w:t>任职要求：</w:t>
      </w:r>
    </w:p>
    <w:p w:rsidR="0042587D" w:rsidRDefault="009D78FD" w:rsidP="0042587D">
      <w:pPr>
        <w:pStyle w:val="a3"/>
        <w:numPr>
          <w:ilvl w:val="0"/>
          <w:numId w:val="2"/>
        </w:numPr>
        <w:ind w:firstLineChars="0"/>
      </w:pPr>
      <w:r>
        <w:lastRenderedPageBreak/>
        <w:t>大学本科及以上学历，计算机科学与技术，软件工程，生物医学工程、电子、通信等专业，</w:t>
      </w:r>
    </w:p>
    <w:p w:rsidR="0042587D" w:rsidRDefault="0042587D" w:rsidP="0042587D"/>
    <w:p w:rsidR="009D78FD" w:rsidRDefault="009D78FD" w:rsidP="009D78FD">
      <w:r>
        <w:rPr>
          <w:rFonts w:hint="eastAsia"/>
        </w:rPr>
        <w:t>机械结构工程师</w:t>
      </w:r>
    </w:p>
    <w:p w:rsidR="009D78FD" w:rsidRDefault="009D78FD" w:rsidP="009D78FD">
      <w:r>
        <w:rPr>
          <w:rFonts w:hint="eastAsia"/>
        </w:rPr>
        <w:t>岗位职责：</w:t>
      </w:r>
    </w:p>
    <w:p w:rsidR="009D78FD" w:rsidRDefault="009D78FD" w:rsidP="009D78FD">
      <w:r>
        <w:t>1</w:t>
      </w:r>
      <w:r w:rsidR="00F571C8">
        <w:t>、</w:t>
      </w:r>
      <w:r>
        <w:t xml:space="preserve"> 产品开发全流程：包括产品设计，计算机模拟验证，模夹具设计，样品测试，测试报告技术文件撰写，生产人员培训；</w:t>
      </w:r>
    </w:p>
    <w:p w:rsidR="009D78FD" w:rsidRDefault="009D78FD" w:rsidP="009D78FD">
      <w:r>
        <w:t>2</w:t>
      </w:r>
      <w:r w:rsidR="00F571C8">
        <w:t>、</w:t>
      </w:r>
      <w:r>
        <w:t xml:space="preserve"> 生产工艺开发：包括工艺设计，设备开发，工艺验证，工艺维护改进；</w:t>
      </w:r>
    </w:p>
    <w:p w:rsidR="009D78FD" w:rsidRDefault="009D78FD" w:rsidP="009D78FD">
      <w:r>
        <w:t>3</w:t>
      </w:r>
      <w:r w:rsidR="00F571C8">
        <w:t>、</w:t>
      </w:r>
      <w:r>
        <w:t xml:space="preserve"> 产品质量问题解决：包括产品质量问题的分析和改进，客户投诉的跟进；</w:t>
      </w:r>
    </w:p>
    <w:p w:rsidR="009D78FD" w:rsidRDefault="009D78FD" w:rsidP="009D78FD">
      <w:r>
        <w:t>职位要求：</w:t>
      </w:r>
    </w:p>
    <w:p w:rsidR="009D78FD" w:rsidRDefault="009D78FD" w:rsidP="009D78FD">
      <w:r>
        <w:t>1</w:t>
      </w:r>
      <w:r w:rsidR="00F571C8">
        <w:t>、</w:t>
      </w:r>
      <w:r>
        <w:t xml:space="preserve"> 机械设计或相关专业，大学本科及以上学历；</w:t>
      </w:r>
    </w:p>
    <w:p w:rsidR="009D78FD" w:rsidRDefault="009D78FD" w:rsidP="009D78FD">
      <w:r>
        <w:t>2</w:t>
      </w:r>
      <w:r w:rsidR="00F571C8">
        <w:t>、</w:t>
      </w:r>
      <w:r>
        <w:t xml:space="preserve"> 熟悉五金、结构、塑胶类的结构研发，对医疗行业感兴趣；</w:t>
      </w:r>
    </w:p>
    <w:p w:rsidR="009D78FD" w:rsidRDefault="009D78FD" w:rsidP="009D78FD">
      <w:r>
        <w:t>3</w:t>
      </w:r>
      <w:r w:rsidR="00F571C8">
        <w:t>、</w:t>
      </w:r>
      <w:r>
        <w:t xml:space="preserve"> 能熟练使用ProE，AutoCAD、SolidWorks等3D/2D工程制图软</w:t>
      </w:r>
      <w:r>
        <w:rPr>
          <w:rFonts w:hint="eastAsia"/>
        </w:rPr>
        <w:t>件；</w:t>
      </w:r>
    </w:p>
    <w:p w:rsidR="00A16E92" w:rsidRDefault="00A16E92" w:rsidP="009D78FD"/>
    <w:p w:rsidR="009D78FD" w:rsidRDefault="009D78FD" w:rsidP="00AC13F3">
      <w:pPr>
        <w:pStyle w:val="2"/>
      </w:pPr>
      <w:r>
        <w:t>深圳市乐的美光电股份有限公司</w:t>
      </w:r>
    </w:p>
    <w:p w:rsidR="009D78FD" w:rsidRDefault="009D78FD" w:rsidP="009D78FD">
      <w:r>
        <w:t>深圳市乐的美(LEDMY)光电股份有限公司成立于2009年，是集研发、生产、销售为一体的LED照明产品综合运营商。主营LED软灯条，硬灯条、超薄天花灯、面板灯等产品，并在行业内率先通过ＩＳＯ９００１、UL、FCC、CE、ROHS质量认证，实用型专利认证等。是国家级高新技术企业。旗下拥有两大品牌，母品牌LEDMY乐的美主营户外亮化、景观照明领域，子品牌EXMA优迈，专注商业照明领域。</w:t>
      </w:r>
    </w:p>
    <w:p w:rsidR="009D78FD" w:rsidRDefault="009D78FD" w:rsidP="009D78FD">
      <w:r>
        <w:t>公司生产经营面积近万平米，现有员工近400人，工程师近40人，并组建了专业精密的</w:t>
      </w:r>
      <w:r>
        <w:lastRenderedPageBreak/>
        <w:t>LED封装无尘车间</w:t>
      </w:r>
      <w:r>
        <w:rPr>
          <w:rFonts w:hint="eastAsia"/>
        </w:rPr>
        <w:t>，拥有多条全自动、半自动生产线，</w:t>
      </w:r>
      <w:r>
        <w:t>150多台仪器设备，真正做到了品质更稳定、交期更快速，性价比更高，赢得了国内外客户的高度认可与信赖。</w:t>
      </w:r>
    </w:p>
    <w:p w:rsidR="009D78FD" w:rsidRDefault="009D78FD" w:rsidP="009D78FD"/>
    <w:p w:rsidR="009D78FD" w:rsidRDefault="009D78FD" w:rsidP="009D78FD">
      <w:r>
        <w:rPr>
          <w:rFonts w:hint="eastAsia"/>
        </w:rPr>
        <w:t>业务助理</w:t>
      </w:r>
    </w:p>
    <w:p w:rsidR="009D78FD" w:rsidRDefault="009D78FD" w:rsidP="009D78FD">
      <w:r>
        <w:t>1、性别不限，优秀应届毕业生优先考虑；</w:t>
      </w:r>
    </w:p>
    <w:p w:rsidR="009D78FD" w:rsidRDefault="00512C9B" w:rsidP="009D78FD">
      <w:r>
        <w:t>2</w:t>
      </w:r>
      <w:r w:rsidR="009D78FD">
        <w:t>、对LED照明行业有浓厚兴趣，有志于在此行业长期发展。</w:t>
      </w:r>
    </w:p>
    <w:p w:rsidR="009D78FD" w:rsidRDefault="009D78FD" w:rsidP="009D78FD">
      <w:r>
        <w:t>此岗位需先在深圳营销中心及东莞工厂实习1个月左右，再安排到北京办事处任职。</w:t>
      </w:r>
    </w:p>
    <w:p w:rsidR="009D78FD" w:rsidRDefault="009D78FD" w:rsidP="009D78FD"/>
    <w:p w:rsidR="009D78FD" w:rsidRDefault="009D78FD" w:rsidP="009D78FD">
      <w:r>
        <w:rPr>
          <w:rFonts w:hint="eastAsia"/>
        </w:rPr>
        <w:t>办事处文员（北京）</w:t>
      </w:r>
    </w:p>
    <w:p w:rsidR="009D78FD" w:rsidRDefault="009D78FD" w:rsidP="009D78FD">
      <w:r>
        <w:t>1、性别不限，办公软件操作熟练，优秀应届毕业生优先考虑；</w:t>
      </w:r>
    </w:p>
    <w:p w:rsidR="009D78FD" w:rsidRDefault="00512C9B" w:rsidP="009D78FD">
      <w:r>
        <w:t>2</w:t>
      </w:r>
      <w:r w:rsidR="009D78FD">
        <w:t>、对LED照明行业有浓厚兴趣，有志于在此行业长期发展。</w:t>
      </w:r>
    </w:p>
    <w:p w:rsidR="009D78FD" w:rsidRDefault="009D78FD" w:rsidP="009D78FD">
      <w:r>
        <w:t>此岗位需先在深圳营销中心及东莞工厂实习1个月左右，再安排到北京办事处任职。</w:t>
      </w:r>
    </w:p>
    <w:p w:rsidR="009D78FD" w:rsidRDefault="009D78FD" w:rsidP="009D78FD"/>
    <w:p w:rsidR="009D78FD" w:rsidRDefault="009D78FD" w:rsidP="009D78FD">
      <w:r>
        <w:rPr>
          <w:rFonts w:hint="eastAsia"/>
        </w:rPr>
        <w:t>媒介专员</w:t>
      </w:r>
    </w:p>
    <w:p w:rsidR="009D78FD" w:rsidRPr="00465F5B" w:rsidRDefault="009D78FD" w:rsidP="009D78FD">
      <w:r>
        <w:t>1、 有一定的文字功底，能够撰写企业软文以、新闻稿件及总裁发言稿；</w:t>
      </w:r>
      <w:r w:rsidR="00465F5B">
        <w:t>能够适应出差；</w:t>
      </w:r>
    </w:p>
    <w:p w:rsidR="009D78FD" w:rsidRDefault="009D78FD" w:rsidP="009D78FD">
      <w:r>
        <w:t xml:space="preserve">上班地点：福田区上梅林中康路卓越梅林中心广场2号楼15F03-05  </w:t>
      </w:r>
    </w:p>
    <w:p w:rsidR="009D78FD" w:rsidRDefault="009D78FD" w:rsidP="009D78FD">
      <w:r>
        <w:t>上班时间：5天8小时   购买五险一金</w:t>
      </w:r>
    </w:p>
    <w:p w:rsidR="009D78FD" w:rsidRDefault="009D78FD" w:rsidP="009D78FD"/>
    <w:p w:rsidR="009D78FD" w:rsidRDefault="009D78FD" w:rsidP="009D78FD">
      <w:r>
        <w:rPr>
          <w:rFonts w:hint="eastAsia"/>
        </w:rPr>
        <w:t>外贸业务</w:t>
      </w:r>
    </w:p>
    <w:p w:rsidR="009D78FD" w:rsidRDefault="009D78FD" w:rsidP="009D78FD">
      <w:r>
        <w:t>1、男女不限，大专及以上学历，英语，国贸或工商管理相关专业，条件优秀的应届毕业生，可作为储备干部培养。</w:t>
      </w:r>
    </w:p>
    <w:p w:rsidR="009D78FD" w:rsidRDefault="009D78FD" w:rsidP="009D78FD">
      <w:r>
        <w:t>2、英语听，说，读，写能力良好，能与国外客人无障碍交流。</w:t>
      </w:r>
    </w:p>
    <w:p w:rsidR="009D78FD" w:rsidRDefault="00465F5B" w:rsidP="009D78FD">
      <w:r>
        <w:lastRenderedPageBreak/>
        <w:t>3</w:t>
      </w:r>
      <w:r w:rsidR="009D78FD">
        <w:t>、对LED照明行业有浓厚兴趣，有志于在此行业长期发展。</w:t>
      </w:r>
    </w:p>
    <w:p w:rsidR="009D78FD" w:rsidRDefault="00465F5B" w:rsidP="009D78FD">
      <w:r>
        <w:t>4</w:t>
      </w:r>
      <w:r w:rsidR="009D78FD">
        <w:t>、可不定期出差国外，洽谈项目。</w:t>
      </w:r>
    </w:p>
    <w:p w:rsidR="009D78FD" w:rsidRDefault="009D78FD" w:rsidP="009D78FD">
      <w:r>
        <w:t xml:space="preserve">上班地点：深圳市福田区上梅林中康路卓越城2号楼1503-05(上梅林地铁站B出口30米) </w:t>
      </w:r>
    </w:p>
    <w:p w:rsidR="009D78FD" w:rsidRDefault="009D78FD" w:rsidP="009D78FD">
      <w:r>
        <w:t>上班时间：5天 8小时 购买五险一金</w:t>
      </w:r>
    </w:p>
    <w:p w:rsidR="00465F5B" w:rsidRPr="00465F5B" w:rsidRDefault="00465F5B" w:rsidP="009D78FD"/>
    <w:p w:rsidR="00465F5B" w:rsidRDefault="009D78FD" w:rsidP="009D78FD">
      <w:r>
        <w:rPr>
          <w:rFonts w:hint="eastAsia"/>
        </w:rPr>
        <w:t>灯光设计师</w:t>
      </w:r>
      <w:r>
        <w:t>/CAD设计/建筑设计</w:t>
      </w:r>
    </w:p>
    <w:p w:rsidR="009D78FD" w:rsidRDefault="009D78FD" w:rsidP="009D78FD">
      <w:r>
        <w:rPr>
          <w:rFonts w:hint="eastAsia"/>
        </w:rPr>
        <w:t>职位描述：</w:t>
      </w:r>
    </w:p>
    <w:p w:rsidR="009D78FD" w:rsidRDefault="009D78FD" w:rsidP="009D78FD">
      <w:r>
        <w:t>1、熟练使用AutCAD、Photoshop、3DMax、Flash、CoreDraw、Dialux等设计及相关绘图软件；</w:t>
      </w:r>
    </w:p>
    <w:p w:rsidR="009D78FD" w:rsidRDefault="009D78FD" w:rsidP="009D78FD">
      <w:r>
        <w:t>2、熟悉各种光源、灯具；熟悉室内、户外景观设计；</w:t>
      </w:r>
    </w:p>
    <w:p w:rsidR="009D78FD" w:rsidRDefault="009D78FD" w:rsidP="009D78FD">
      <w:r>
        <w:t>3、懂照明配光曲线及照度计算；</w:t>
      </w:r>
    </w:p>
    <w:p w:rsidR="009D78FD" w:rsidRDefault="009D78FD" w:rsidP="009D78FD">
      <w:r>
        <w:t>任职要求：</w:t>
      </w:r>
    </w:p>
    <w:p w:rsidR="009D78FD" w:rsidRDefault="009D78FD" w:rsidP="009D78FD">
      <w:r>
        <w:t>1、男女不限，建筑、光</w:t>
      </w:r>
      <w:r>
        <w:rPr>
          <w:rFonts w:hint="eastAsia"/>
        </w:rPr>
        <w:t>学、美术等相关专业全日制大专以上；</w:t>
      </w:r>
    </w:p>
    <w:p w:rsidR="009D78FD" w:rsidRDefault="009D78FD" w:rsidP="009D78FD">
      <w:r>
        <w:t>上班地址：深圳市福田区上梅林中康路卓越城1期2号楼15层03-05室</w:t>
      </w:r>
    </w:p>
    <w:p w:rsidR="009D78FD" w:rsidRDefault="009D78FD" w:rsidP="009D78FD">
      <w:r>
        <w:t>上班时间：五天八小时   买五险一金</w:t>
      </w:r>
    </w:p>
    <w:p w:rsidR="009D78FD" w:rsidRDefault="009D78FD" w:rsidP="009D78FD"/>
    <w:p w:rsidR="009D78FD" w:rsidRDefault="009D78FD" w:rsidP="00AC13F3">
      <w:pPr>
        <w:pStyle w:val="2"/>
      </w:pPr>
      <w:r>
        <w:t>深圳市南方网通网络技术开发有限公司</w:t>
      </w:r>
    </w:p>
    <w:p w:rsidR="009D78FD" w:rsidRDefault="009D78FD" w:rsidP="009D78FD">
      <w:r>
        <w:rPr>
          <w:rFonts w:hint="eastAsia"/>
        </w:rPr>
        <w:t>创建于</w:t>
      </w:r>
      <w:r>
        <w:t>2007年的南方网通公司，是国内领先的企业网络营销系统服务提供商，总部位于深圳市，一直以来都严格奉行以服务提升价值，做中国最受信赖的网络服务提供商！的企业定位目标，汇集多方优势资源，不断引进德才兼备人才。如今，南方网通公司已经发展成为一家集产品研发、销售、服务于一体的现代互联网企业。拥有员工300多名，其中直营团队</w:t>
      </w:r>
      <w:r>
        <w:lastRenderedPageBreak/>
        <w:t>200人，研发人员40名，全国技术支持服务60人，渠道服务团队30人，在全国19个省，60个城市拥有销售渠道；在广州，中山，佛山，东莞，惠州等地均有建立直营分公司。在服务的终端企业客户超</w:t>
      </w:r>
      <w:r>
        <w:rPr>
          <w:rFonts w:hint="eastAsia"/>
        </w:rPr>
        <w:t>过</w:t>
      </w:r>
      <w:r>
        <w:t>3万5千家，成功帮助企业通过互联网实现网络营销。公司研发并成功运营产品有《G3网络营销系统》、《G3微营销》、《G3 云推广》等。</w:t>
      </w:r>
    </w:p>
    <w:p w:rsidR="009D78FD" w:rsidRDefault="009D78FD" w:rsidP="009D78FD"/>
    <w:p w:rsidR="009D78FD" w:rsidRDefault="009D78FD" w:rsidP="009D78FD">
      <w:r>
        <w:rPr>
          <w:rFonts w:hint="eastAsia"/>
        </w:rPr>
        <w:t>总经理助理</w:t>
      </w:r>
    </w:p>
    <w:p w:rsidR="009D78FD" w:rsidRDefault="009D78FD" w:rsidP="009D78FD">
      <w:r>
        <w:rPr>
          <w:rFonts w:hint="eastAsia"/>
        </w:rPr>
        <w:t>岗位职责</w:t>
      </w:r>
    </w:p>
    <w:p w:rsidR="009D78FD" w:rsidRDefault="009D78FD" w:rsidP="009D78FD">
      <w:r>
        <w:t>1、负责及时传达总经理的各项指示安排；</w:t>
      </w:r>
    </w:p>
    <w:p w:rsidR="009D78FD" w:rsidRDefault="009D78FD" w:rsidP="009D78FD">
      <w:r>
        <w:t>2、及时收集和了解各部门的工作动态，协助总经理协调各部门之间有关的业务工作；</w:t>
      </w:r>
    </w:p>
    <w:p w:rsidR="009D78FD" w:rsidRDefault="009D78FD" w:rsidP="009D78FD">
      <w:r>
        <w:t>3、协助总经理安排各项会议的日程与议程，撰写和跟进落实高层会议、主题会议等公司会议纪要</w:t>
      </w:r>
      <w:r w:rsidR="004859D9">
        <w:rPr>
          <w:rFonts w:hint="eastAsia"/>
        </w:rPr>
        <w:t>。</w:t>
      </w:r>
    </w:p>
    <w:p w:rsidR="004859D9" w:rsidRDefault="004859D9" w:rsidP="009D78FD"/>
    <w:p w:rsidR="009D78FD" w:rsidRDefault="009D78FD" w:rsidP="009D78FD">
      <w:r>
        <w:rPr>
          <w:rFonts w:hint="eastAsia"/>
        </w:rPr>
        <w:t>客服文员</w:t>
      </w:r>
    </w:p>
    <w:p w:rsidR="009D78FD" w:rsidRDefault="009D78FD" w:rsidP="009D78FD">
      <w:r>
        <w:rPr>
          <w:rFonts w:hint="eastAsia"/>
        </w:rPr>
        <w:t>岗位职责</w:t>
      </w:r>
    </w:p>
    <w:p w:rsidR="009D78FD" w:rsidRDefault="009D78FD" w:rsidP="009D78FD">
      <w:r>
        <w:t>1、售后跟进、处理。</w:t>
      </w:r>
    </w:p>
    <w:p w:rsidR="009D78FD" w:rsidRDefault="009D78FD" w:rsidP="009D78FD">
      <w:r>
        <w:t>2</w:t>
      </w:r>
      <w:r w:rsidR="00F571C8">
        <w:rPr>
          <w:rFonts w:hint="eastAsia"/>
        </w:rPr>
        <w:t>、</w:t>
      </w:r>
      <w:r>
        <w:t>做好客户与技术人员之间的沟通；</w:t>
      </w:r>
    </w:p>
    <w:p w:rsidR="009D78FD" w:rsidRDefault="009D78FD" w:rsidP="009D78FD"/>
    <w:p w:rsidR="009D78FD" w:rsidRDefault="009D78FD" w:rsidP="009D78FD">
      <w:r>
        <w:rPr>
          <w:rFonts w:hint="eastAsia"/>
        </w:rPr>
        <w:t>销售代表</w:t>
      </w:r>
    </w:p>
    <w:p w:rsidR="009D78FD" w:rsidRDefault="009D78FD" w:rsidP="009D78FD">
      <w:r>
        <w:rPr>
          <w:rFonts w:hint="eastAsia"/>
        </w:rPr>
        <w:t>岗位职责：</w:t>
      </w:r>
    </w:p>
    <w:p w:rsidR="009D78FD" w:rsidRDefault="009D78FD" w:rsidP="009D78FD">
      <w:r>
        <w:t>1、依托公司资源与顾客电话沟通，进行产品推荐、业务受理等，达成规定指标；</w:t>
      </w:r>
    </w:p>
    <w:p w:rsidR="009D78FD" w:rsidRDefault="009D78FD" w:rsidP="009D78FD">
      <w:r>
        <w:t>2、通过电话沟通了解顾客潜在需求，寻找销售机会并完成销售业绩；</w:t>
      </w:r>
    </w:p>
    <w:p w:rsidR="009D78FD" w:rsidRDefault="009D78FD" w:rsidP="009D78FD">
      <w:r>
        <w:t>3、开发新顾客，拓展与老顾客的业务，建立和维护顾客档案；</w:t>
      </w:r>
    </w:p>
    <w:p w:rsidR="009D78FD" w:rsidRDefault="009D78FD" w:rsidP="009D78FD">
      <w:r>
        <w:lastRenderedPageBreak/>
        <w:t>4、协调公司内容资源，提高顾客服务满意度。</w:t>
      </w:r>
    </w:p>
    <w:p w:rsidR="009D78FD" w:rsidRDefault="009D78FD" w:rsidP="009D78FD"/>
    <w:p w:rsidR="009D78FD" w:rsidRDefault="009D78FD" w:rsidP="009D78FD">
      <w:r>
        <w:rPr>
          <w:rFonts w:hint="eastAsia"/>
        </w:rPr>
        <w:t>渠道专员</w:t>
      </w:r>
    </w:p>
    <w:p w:rsidR="009D78FD" w:rsidRDefault="009D78FD" w:rsidP="009D78FD">
      <w:r>
        <w:t>1、在上级的领导和监督下定期完成量化的工作要求，并能独立处理和解决所负责的任务</w:t>
      </w:r>
    </w:p>
    <w:p w:rsidR="009D78FD" w:rsidRDefault="009D78FD" w:rsidP="009D78FD">
      <w:r>
        <w:t>2、协助渠道伙伴策划市场活动，并负责推进市场活动展开</w:t>
      </w:r>
    </w:p>
    <w:p w:rsidR="009D78FD" w:rsidRDefault="009D78FD" w:rsidP="009D78FD">
      <w:r>
        <w:t>3、完成代理商、大代理商的拓展、沟通、签约等工作</w:t>
      </w:r>
    </w:p>
    <w:p w:rsidR="009D78FD" w:rsidRDefault="009D78FD" w:rsidP="009D78FD"/>
    <w:p w:rsidR="009D78FD" w:rsidRDefault="009D78FD" w:rsidP="009D78FD">
      <w:r>
        <w:rPr>
          <w:rFonts w:hint="eastAsia"/>
        </w:rPr>
        <w:t>培训助理</w:t>
      </w:r>
    </w:p>
    <w:p w:rsidR="009D78FD" w:rsidRDefault="009D78FD" w:rsidP="009D78FD">
      <w:r>
        <w:t>1、负责开发平台销售培训课程，微营销、会议营销课件的培训，编制培训课件和执行培训计划；</w:t>
      </w:r>
    </w:p>
    <w:p w:rsidR="009D78FD" w:rsidRDefault="009D78FD" w:rsidP="009D78FD">
      <w:r>
        <w:t>2</w:t>
      </w:r>
      <w:r w:rsidR="004859D9">
        <w:t>、协助销售业务团队培训和内训等工作；</w:t>
      </w:r>
    </w:p>
    <w:p w:rsidR="009D78FD" w:rsidRDefault="009D78FD" w:rsidP="009D78FD"/>
    <w:p w:rsidR="009D78FD" w:rsidRDefault="009D78FD" w:rsidP="009D78FD">
      <w:r>
        <w:rPr>
          <w:rFonts w:hint="eastAsia"/>
        </w:rPr>
        <w:t>储备干部</w:t>
      </w:r>
    </w:p>
    <w:p w:rsidR="009D78FD" w:rsidRDefault="009D78FD" w:rsidP="009D78FD">
      <w:r>
        <w:t>1、向客户宣传、介绍、销售公司产品.</w:t>
      </w:r>
    </w:p>
    <w:p w:rsidR="009D78FD" w:rsidRDefault="009D78FD" w:rsidP="009D78FD">
      <w:r>
        <w:t>2、参加公司组织的各项销售活动，进行营销活动的推广、实施.</w:t>
      </w:r>
    </w:p>
    <w:p w:rsidR="00944081" w:rsidRDefault="00944081" w:rsidP="00944081">
      <w:pPr>
        <w:rPr>
          <w:rFonts w:hint="eastAsia"/>
        </w:rPr>
      </w:pPr>
    </w:p>
    <w:p w:rsidR="00944081" w:rsidRDefault="00944081" w:rsidP="00944081">
      <w:pPr>
        <w:pStyle w:val="2"/>
      </w:pPr>
      <w:r w:rsidRPr="00B3628C">
        <w:rPr>
          <w:rFonts w:hint="eastAsia"/>
        </w:rPr>
        <w:t>深圳市迪泰房地产开发有限公司</w:t>
      </w:r>
    </w:p>
    <w:p w:rsidR="00944081" w:rsidRDefault="00944081" w:rsidP="00944081"/>
    <w:p w:rsidR="00944081" w:rsidRDefault="00944081" w:rsidP="0022588A">
      <w:r w:rsidRPr="00B3628C">
        <w:rPr>
          <w:rFonts w:hint="eastAsia"/>
        </w:rPr>
        <w:t>迪泰集团总部位于深圳，自创立以来，经历多年稳健扎实的经营和发展，已成为一家集房地产开发经营、物业管理、金融、教育、投资于一体的综合性企业。 公司秉承“创新为先、以客为尊、诚信经营”的原则，以房地产开发为主营业务，积极参与城市规划建设、土地整理</w:t>
      </w:r>
      <w:r w:rsidRPr="00B3628C">
        <w:rPr>
          <w:rFonts w:hint="eastAsia"/>
        </w:rPr>
        <w:lastRenderedPageBreak/>
        <w:t>与开发，以“精筑生活”为理念，以客户需求为核心，致力于构建有品质、更舒适的城市人居环境。迪泰注重每一个细节，用心精铸每一个项目。目前运作项目有：深圳水贝珠宝城商住项目、深圳大鹏湾土洋别墅项目、无锡堰湾长堤等。 公司在巩固核心业务的同时，积极拓展多元化业务，现涵盖房地产开发、城市更新、酒店开发经营、公寓、金融、教育等多种业务类型，目前产业布局覆盖深圳、无锡、汕头、扬州等多个城市。未来，迪泰将凭借准确的战略规划、优秀的管理能力、专业的市场运作和不断深化的品牌影响力，大力发展，全力打造深圳乃至全国最值得信赖的房地产企业。</w:t>
      </w:r>
    </w:p>
    <w:p w:rsidR="00944081" w:rsidRDefault="00944081" w:rsidP="0022588A"/>
    <w:p w:rsidR="00944081" w:rsidRDefault="00944081" w:rsidP="0022588A">
      <w:r>
        <w:rPr>
          <w:rFonts w:hint="eastAsia"/>
          <w:noProof/>
        </w:rPr>
        <w:t>行政前台</w:t>
      </w:r>
    </w:p>
    <w:p w:rsidR="00944081" w:rsidRDefault="00944081" w:rsidP="0022588A">
      <w:r>
        <w:rPr>
          <w:rFonts w:hint="eastAsia"/>
        </w:rPr>
        <w:t>岗位描述：</w:t>
      </w:r>
    </w:p>
    <w:p w:rsidR="00944081" w:rsidRDefault="00944081" w:rsidP="0022588A">
      <w:pPr>
        <w:rPr>
          <w:noProof/>
        </w:rPr>
      </w:pPr>
      <w:r>
        <w:rPr>
          <w:rFonts w:hint="eastAsia"/>
          <w:noProof/>
        </w:rPr>
        <w:t>1. 负责访客接待；电话接听和转接。</w:t>
      </w:r>
    </w:p>
    <w:p w:rsidR="00944081" w:rsidRDefault="00944081" w:rsidP="0022588A">
      <w:pPr>
        <w:rPr>
          <w:noProof/>
        </w:rPr>
      </w:pPr>
      <w:r>
        <w:rPr>
          <w:rFonts w:hint="eastAsia"/>
          <w:noProof/>
        </w:rPr>
        <w:t>2. 负责报刊、信件、快递收发及监督；</w:t>
      </w:r>
    </w:p>
    <w:p w:rsidR="00944081" w:rsidRDefault="00944081" w:rsidP="0022588A">
      <w:pPr>
        <w:rPr>
          <w:noProof/>
        </w:rPr>
      </w:pPr>
      <w:r>
        <w:rPr>
          <w:rFonts w:hint="eastAsia"/>
          <w:noProof/>
        </w:rPr>
        <w:t>3. 负责公司办公用品的采购、保管、登记和发放工作；</w:t>
      </w:r>
    </w:p>
    <w:p w:rsidR="00944081" w:rsidRDefault="00944081" w:rsidP="0022588A">
      <w:pPr>
        <w:rPr>
          <w:noProof/>
        </w:rPr>
      </w:pPr>
      <w:r>
        <w:rPr>
          <w:rFonts w:hint="eastAsia"/>
          <w:noProof/>
        </w:rPr>
        <w:t>4. 负责会议室管理及服务；</w:t>
      </w:r>
    </w:p>
    <w:p w:rsidR="00944081" w:rsidRDefault="00944081" w:rsidP="0022588A">
      <w:pPr>
        <w:rPr>
          <w:noProof/>
        </w:rPr>
      </w:pPr>
      <w:r>
        <w:rPr>
          <w:rFonts w:hint="eastAsia"/>
          <w:noProof/>
        </w:rPr>
        <w:t>5. 负责打印间管理、复印审核及操作；</w:t>
      </w:r>
    </w:p>
    <w:p w:rsidR="00944081" w:rsidRDefault="00944081" w:rsidP="0022588A">
      <w:pPr>
        <w:rPr>
          <w:noProof/>
        </w:rPr>
      </w:pPr>
      <w:r>
        <w:rPr>
          <w:rFonts w:hint="eastAsia"/>
          <w:noProof/>
        </w:rPr>
        <w:t>6. 负责办公设备、公共环境的管理服务；</w:t>
      </w:r>
    </w:p>
    <w:p w:rsidR="00944081" w:rsidRDefault="00944081" w:rsidP="0022588A">
      <w:pPr>
        <w:rPr>
          <w:noProof/>
        </w:rPr>
      </w:pPr>
      <w:r>
        <w:rPr>
          <w:rFonts w:hint="eastAsia"/>
          <w:noProof/>
        </w:rPr>
        <w:t>7. 负责考勤系统的管理、考勤统计（每月2号上交考勤报表）、请假、加班、出差等手续跟进；</w:t>
      </w:r>
    </w:p>
    <w:p w:rsidR="00944081" w:rsidRDefault="00944081" w:rsidP="0022588A">
      <w:pPr>
        <w:rPr>
          <w:noProof/>
        </w:rPr>
      </w:pPr>
      <w:r>
        <w:rPr>
          <w:rFonts w:hint="eastAsia"/>
          <w:noProof/>
        </w:rPr>
        <w:t>8. 负责购买员工社保公积金；</w:t>
      </w:r>
    </w:p>
    <w:p w:rsidR="00944081" w:rsidRDefault="00944081" w:rsidP="0022588A">
      <w:pPr>
        <w:rPr>
          <w:noProof/>
        </w:rPr>
      </w:pPr>
      <w:r>
        <w:rPr>
          <w:rFonts w:hint="eastAsia"/>
          <w:noProof/>
        </w:rPr>
        <w:t>9. 负责购买总经理午餐以及接待用餐；</w:t>
      </w:r>
    </w:p>
    <w:p w:rsidR="00944081" w:rsidRDefault="00944081" w:rsidP="0022588A">
      <w:pPr>
        <w:rPr>
          <w:noProof/>
        </w:rPr>
      </w:pPr>
      <w:r>
        <w:rPr>
          <w:rFonts w:hint="eastAsia"/>
          <w:noProof/>
        </w:rPr>
        <w:t>10. 协助招聘工作（面试人员通知、接待）；</w:t>
      </w:r>
    </w:p>
    <w:p w:rsidR="00944081" w:rsidRDefault="00944081" w:rsidP="0022588A">
      <w:pPr>
        <w:rPr>
          <w:noProof/>
        </w:rPr>
      </w:pPr>
      <w:r>
        <w:rPr>
          <w:rFonts w:hint="eastAsia"/>
          <w:noProof/>
        </w:rPr>
        <w:t>11. 协助行政事务；</w:t>
      </w:r>
    </w:p>
    <w:p w:rsidR="00944081" w:rsidRDefault="00944081" w:rsidP="0022588A">
      <w:pPr>
        <w:rPr>
          <w:noProof/>
        </w:rPr>
      </w:pPr>
      <w:r>
        <w:rPr>
          <w:rFonts w:hint="eastAsia"/>
          <w:noProof/>
        </w:rPr>
        <w:lastRenderedPageBreak/>
        <w:t>12. 协助其他各部门的日常工作；</w:t>
      </w:r>
    </w:p>
    <w:p w:rsidR="00944081" w:rsidRDefault="00944081" w:rsidP="0022588A">
      <w:pPr>
        <w:rPr>
          <w:noProof/>
        </w:rPr>
      </w:pPr>
    </w:p>
    <w:p w:rsidR="00944081" w:rsidRDefault="00944081" w:rsidP="0022588A">
      <w:r>
        <w:rPr>
          <w:rFonts w:hint="eastAsia"/>
          <w:noProof/>
        </w:rPr>
        <w:t>融资专员</w:t>
      </w:r>
    </w:p>
    <w:p w:rsidR="00944081" w:rsidRDefault="00944081" w:rsidP="0022588A">
      <w:r>
        <w:rPr>
          <w:rFonts w:hint="eastAsia"/>
        </w:rPr>
        <w:t>岗位描述：</w:t>
      </w:r>
    </w:p>
    <w:p w:rsidR="00944081" w:rsidRDefault="00944081" w:rsidP="0022588A">
      <w:pPr>
        <w:rPr>
          <w:noProof/>
        </w:rPr>
      </w:pPr>
      <w:r>
        <w:rPr>
          <w:rFonts w:hint="eastAsia"/>
          <w:noProof/>
        </w:rPr>
        <w:t xml:space="preserve">1、根据集团融资策略，协助资金经理制定实施方案，负责各项实施计划的推进和落实； </w:t>
      </w:r>
    </w:p>
    <w:p w:rsidR="00944081" w:rsidRDefault="00944081" w:rsidP="0022588A">
      <w:pPr>
        <w:rPr>
          <w:noProof/>
        </w:rPr>
      </w:pPr>
      <w:r>
        <w:rPr>
          <w:rFonts w:hint="eastAsia"/>
          <w:noProof/>
        </w:rPr>
        <w:t xml:space="preserve">2、参与集团授信的方案设计与谈判，负责与各牵头行和总行的日常沟通和集团成员企业的信息收集与档案管理； </w:t>
      </w:r>
    </w:p>
    <w:p w:rsidR="00944081" w:rsidRDefault="00944081" w:rsidP="0022588A">
      <w:pPr>
        <w:rPr>
          <w:noProof/>
        </w:rPr>
      </w:pPr>
      <w:r>
        <w:rPr>
          <w:rFonts w:hint="eastAsia"/>
          <w:noProof/>
        </w:rPr>
        <w:t>3、参与集团成员企业年度营运资金的预算审核，审查各企业的授信申请，对授信额度的结构合理性、产品适用性提出优化意见；</w:t>
      </w:r>
    </w:p>
    <w:p w:rsidR="00944081" w:rsidRDefault="00944081" w:rsidP="0022588A">
      <w:pPr>
        <w:rPr>
          <w:noProof/>
        </w:rPr>
      </w:pPr>
      <w:r>
        <w:rPr>
          <w:rFonts w:hint="eastAsia"/>
          <w:noProof/>
        </w:rPr>
        <w:t xml:space="preserve"> 4、根据集团融资策略和管理要求，帮助和指导企业制定正确的融资规划，对成员企业提供及时有效地支持和辅导； </w:t>
      </w:r>
    </w:p>
    <w:p w:rsidR="00944081" w:rsidRDefault="00944081" w:rsidP="0022588A">
      <w:pPr>
        <w:rPr>
          <w:noProof/>
        </w:rPr>
      </w:pPr>
      <w:r>
        <w:rPr>
          <w:rFonts w:hint="eastAsia"/>
          <w:noProof/>
        </w:rPr>
        <w:t>5、负责集团调剂额度的统一管理和统筹安排，对集团成员企业的融资困难和额度调剂提供及时有效的支持，使调</w:t>
      </w:r>
    </w:p>
    <w:p w:rsidR="00944081" w:rsidRDefault="00944081" w:rsidP="0022588A">
      <w:pPr>
        <w:rPr>
          <w:noProof/>
        </w:rPr>
      </w:pPr>
    </w:p>
    <w:p w:rsidR="00944081" w:rsidRDefault="00944081" w:rsidP="0022588A">
      <w:r>
        <w:rPr>
          <w:rFonts w:hint="eastAsia"/>
          <w:noProof/>
        </w:rPr>
        <w:t>开发专员</w:t>
      </w:r>
    </w:p>
    <w:p w:rsidR="00944081" w:rsidRDefault="00944081" w:rsidP="0022588A">
      <w:r>
        <w:rPr>
          <w:rFonts w:hint="eastAsia"/>
        </w:rPr>
        <w:t>岗位描述：</w:t>
      </w:r>
    </w:p>
    <w:p w:rsidR="00944081" w:rsidRDefault="00944081" w:rsidP="0022588A">
      <w:pPr>
        <w:rPr>
          <w:noProof/>
        </w:rPr>
      </w:pPr>
      <w:r>
        <w:rPr>
          <w:rFonts w:hint="eastAsia"/>
          <w:noProof/>
        </w:rPr>
        <w:t>1. 配合公司各部门、项目部办理有关涉及政府关系、现场周边关系的协调事宜；</w:t>
      </w:r>
    </w:p>
    <w:p w:rsidR="00944081" w:rsidRDefault="00944081" w:rsidP="0022588A">
      <w:pPr>
        <w:rPr>
          <w:noProof/>
        </w:rPr>
      </w:pPr>
      <w:r>
        <w:rPr>
          <w:rFonts w:hint="eastAsia"/>
          <w:noProof/>
        </w:rPr>
        <w:t>2. 负责收集土地信息以及其他房地产企业土地获取情况，跟踪当地政府房地产开发有关政策的变化，及时了解有关新规定、新办法，将相关信息及时反馈到相关部门；</w:t>
      </w:r>
    </w:p>
    <w:p w:rsidR="00944081" w:rsidRDefault="00944081" w:rsidP="0022588A">
      <w:pPr>
        <w:rPr>
          <w:noProof/>
        </w:rPr>
      </w:pPr>
      <w:r>
        <w:rPr>
          <w:rFonts w:hint="eastAsia"/>
          <w:noProof/>
        </w:rPr>
        <w:t>3. 负责各项前期手续的报批，工程建设过程中的各类报批报建工作；</w:t>
      </w:r>
    </w:p>
    <w:p w:rsidR="00944081" w:rsidRDefault="00944081" w:rsidP="0022588A">
      <w:pPr>
        <w:rPr>
          <w:noProof/>
        </w:rPr>
      </w:pPr>
      <w:r>
        <w:rPr>
          <w:rFonts w:hint="eastAsia"/>
          <w:noProof/>
        </w:rPr>
        <w:t>4. 负责完成项目临时水电及永久性水、电、气、通讯、交通、占道挖掘等相关手续；</w:t>
      </w:r>
    </w:p>
    <w:p w:rsidR="00944081" w:rsidRDefault="00944081" w:rsidP="0022588A">
      <w:pPr>
        <w:rPr>
          <w:noProof/>
        </w:rPr>
      </w:pPr>
      <w:r>
        <w:rPr>
          <w:rFonts w:hint="eastAsia"/>
          <w:noProof/>
        </w:rPr>
        <w:t>5. 熟悉、掌握政府有关优惠政策信息，负责办理规费减免手续；</w:t>
      </w:r>
    </w:p>
    <w:p w:rsidR="00944081" w:rsidRDefault="00944081" w:rsidP="0022588A">
      <w:pPr>
        <w:rPr>
          <w:noProof/>
        </w:rPr>
      </w:pPr>
      <w:r>
        <w:rPr>
          <w:rFonts w:hint="eastAsia"/>
          <w:noProof/>
        </w:rPr>
        <w:lastRenderedPageBreak/>
        <w:t>6. 进行有关建设规费的核算和缴纳；</w:t>
      </w:r>
    </w:p>
    <w:p w:rsidR="00944081" w:rsidRDefault="00944081" w:rsidP="0022588A">
      <w:pPr>
        <w:rPr>
          <w:noProof/>
        </w:rPr>
      </w:pPr>
      <w:r>
        <w:rPr>
          <w:rFonts w:hint="eastAsia"/>
          <w:noProof/>
        </w:rPr>
        <w:t>7. 项目综合验收并办理</w:t>
      </w:r>
    </w:p>
    <w:p w:rsidR="00944081" w:rsidRDefault="00944081" w:rsidP="0022588A">
      <w:pPr>
        <w:rPr>
          <w:noProof/>
        </w:rPr>
      </w:pPr>
    </w:p>
    <w:p w:rsidR="00944081" w:rsidRDefault="00944081" w:rsidP="0022588A">
      <w:r>
        <w:rPr>
          <w:rFonts w:hint="eastAsia"/>
          <w:noProof/>
        </w:rPr>
        <w:t>出纳</w:t>
      </w:r>
    </w:p>
    <w:p w:rsidR="00944081" w:rsidRDefault="00944081" w:rsidP="0022588A">
      <w:r>
        <w:rPr>
          <w:rFonts w:hint="eastAsia"/>
        </w:rPr>
        <w:t>岗位描述：</w:t>
      </w:r>
    </w:p>
    <w:p w:rsidR="00944081" w:rsidRDefault="00944081" w:rsidP="0022588A">
      <w:pPr>
        <w:rPr>
          <w:noProof/>
        </w:rPr>
      </w:pPr>
      <w:r>
        <w:rPr>
          <w:rFonts w:hint="eastAsia"/>
          <w:noProof/>
        </w:rPr>
        <w:t>1、负责公司现金报销、资金存行、银行付款工作，保障公司现金流及银行资金正常流转；</w:t>
      </w:r>
    </w:p>
    <w:p w:rsidR="00944081" w:rsidRDefault="00944081" w:rsidP="0022588A">
      <w:pPr>
        <w:rPr>
          <w:noProof/>
        </w:rPr>
      </w:pPr>
      <w:r>
        <w:rPr>
          <w:rFonts w:hint="eastAsia"/>
          <w:noProof/>
        </w:rPr>
        <w:t>2、负责现金日记账及余额调节表的登记、编制；</w:t>
      </w:r>
    </w:p>
    <w:p w:rsidR="00944081" w:rsidRDefault="00944081" w:rsidP="0022588A">
      <w:pPr>
        <w:rPr>
          <w:noProof/>
        </w:rPr>
      </w:pPr>
      <w:r>
        <w:rPr>
          <w:rFonts w:hint="eastAsia"/>
          <w:noProof/>
        </w:rPr>
        <w:t>3、负责发放公司各种卡劵及妥善保管好现金和各种有价证券以及空白支票、已盖印章的空白收据；</w:t>
      </w:r>
    </w:p>
    <w:p w:rsidR="00944081" w:rsidRDefault="00944081" w:rsidP="0022588A">
      <w:pPr>
        <w:rPr>
          <w:noProof/>
        </w:rPr>
      </w:pPr>
      <w:r>
        <w:rPr>
          <w:rFonts w:hint="eastAsia"/>
          <w:noProof/>
        </w:rPr>
        <w:t>4、其他出纳日常工作。</w:t>
      </w:r>
    </w:p>
    <w:p w:rsidR="00944081" w:rsidRDefault="00944081" w:rsidP="0022588A">
      <w:pPr>
        <w:rPr>
          <w:noProof/>
        </w:rPr>
      </w:pPr>
    </w:p>
    <w:p w:rsidR="00944081" w:rsidRDefault="00944081" w:rsidP="0022588A">
      <w:r>
        <w:rPr>
          <w:rFonts w:hint="eastAsia"/>
          <w:noProof/>
        </w:rPr>
        <w:t>建筑工程师（土建、安装）</w:t>
      </w:r>
    </w:p>
    <w:p w:rsidR="00944081" w:rsidRDefault="00944081" w:rsidP="0022588A">
      <w:r>
        <w:rPr>
          <w:rFonts w:hint="eastAsia"/>
        </w:rPr>
        <w:t>岗位描述：</w:t>
      </w:r>
    </w:p>
    <w:p w:rsidR="00944081" w:rsidRDefault="00944081" w:rsidP="0022588A">
      <w:pPr>
        <w:rPr>
          <w:noProof/>
        </w:rPr>
      </w:pPr>
      <w:r>
        <w:rPr>
          <w:rFonts w:hint="eastAsia"/>
          <w:noProof/>
        </w:rPr>
        <w:t>在部门领导的指导下，负责土建或安装方面的现场工程进度、质量、成本、安全、文明施工监控工作，为项目提供专业技术支持，协调内外部各方面工作关系，完成项目目标。</w:t>
      </w:r>
    </w:p>
    <w:p w:rsidR="00944081" w:rsidRDefault="00944081" w:rsidP="0022588A">
      <w:pPr>
        <w:rPr>
          <w:noProof/>
        </w:rPr>
      </w:pPr>
    </w:p>
    <w:p w:rsidR="00944081" w:rsidRDefault="00944081" w:rsidP="0022588A">
      <w:r>
        <w:rPr>
          <w:rFonts w:hint="eastAsia"/>
          <w:noProof/>
        </w:rPr>
        <w:t>营销策划助理</w:t>
      </w:r>
    </w:p>
    <w:p w:rsidR="00944081" w:rsidRDefault="00944081" w:rsidP="0022588A">
      <w:r>
        <w:rPr>
          <w:rFonts w:hint="eastAsia"/>
        </w:rPr>
        <w:t>岗位描述：</w:t>
      </w:r>
    </w:p>
    <w:p w:rsidR="00944081" w:rsidRDefault="00944081" w:rsidP="0022588A">
      <w:pPr>
        <w:rPr>
          <w:noProof/>
        </w:rPr>
      </w:pPr>
      <w:r>
        <w:rPr>
          <w:rFonts w:hint="eastAsia"/>
          <w:noProof/>
        </w:rPr>
        <w:t>1、具有较活跃的策划灵感，对房地产营销策划工作有一定的兴趣和认识；</w:t>
      </w:r>
    </w:p>
    <w:p w:rsidR="00944081" w:rsidRDefault="00944081" w:rsidP="0022588A">
      <w:pPr>
        <w:rPr>
          <w:noProof/>
        </w:rPr>
      </w:pPr>
      <w:r>
        <w:rPr>
          <w:rFonts w:hint="eastAsia"/>
          <w:noProof/>
        </w:rPr>
        <w:t>2、具有较强的文案策划能力、逻辑思维能力及团队协作能力。</w:t>
      </w:r>
    </w:p>
    <w:p w:rsidR="00944081" w:rsidRDefault="00944081" w:rsidP="0022588A">
      <w:pPr>
        <w:rPr>
          <w:noProof/>
        </w:rPr>
      </w:pPr>
    </w:p>
    <w:p w:rsidR="00944081" w:rsidRDefault="00944081" w:rsidP="0022588A">
      <w:r>
        <w:rPr>
          <w:rFonts w:hint="eastAsia"/>
          <w:noProof/>
        </w:rPr>
        <w:t>预决算员</w:t>
      </w:r>
    </w:p>
    <w:p w:rsidR="00944081" w:rsidRDefault="00944081" w:rsidP="0022588A">
      <w:r>
        <w:rPr>
          <w:rFonts w:hint="eastAsia"/>
        </w:rPr>
        <w:lastRenderedPageBreak/>
        <w:t>岗位描述：</w:t>
      </w:r>
    </w:p>
    <w:p w:rsidR="00944081" w:rsidRDefault="00944081" w:rsidP="0022588A">
      <w:pPr>
        <w:rPr>
          <w:noProof/>
        </w:rPr>
      </w:pPr>
      <w:r>
        <w:rPr>
          <w:rFonts w:hint="eastAsia"/>
          <w:noProof/>
        </w:rPr>
        <w:t>在项目经理的领导下，全面负责施工项目的工程预（结）算工作，及时办理和完成预（结）算工作，对项目经理负责。</w:t>
      </w:r>
    </w:p>
    <w:p w:rsidR="00A16E92" w:rsidRDefault="00A16E92" w:rsidP="009D78FD">
      <w:pPr>
        <w:rPr>
          <w:rFonts w:hint="eastAsia"/>
        </w:rPr>
      </w:pPr>
    </w:p>
    <w:p w:rsidR="00944081" w:rsidRPr="005F00E4" w:rsidRDefault="00944081" w:rsidP="00944081">
      <w:pPr>
        <w:pStyle w:val="2"/>
        <w:rPr>
          <w:noProof/>
        </w:rPr>
      </w:pPr>
      <w:r w:rsidRPr="005F00E4">
        <w:rPr>
          <w:rFonts w:hint="eastAsia"/>
          <w:noProof/>
        </w:rPr>
        <w:t>康美药业股份有限公司</w:t>
      </w:r>
    </w:p>
    <w:p w:rsidR="00944081" w:rsidRDefault="00944081" w:rsidP="00944081">
      <w:pPr>
        <w:rPr>
          <w:noProof/>
        </w:rPr>
      </w:pPr>
    </w:p>
    <w:p w:rsidR="00944081" w:rsidRPr="005F00E4" w:rsidRDefault="00944081" w:rsidP="00944081">
      <w:pPr>
        <w:rPr>
          <w:noProof/>
        </w:rPr>
      </w:pPr>
      <w:r w:rsidRPr="005F00E4">
        <w:rPr>
          <w:rFonts w:hint="eastAsia"/>
          <w:noProof/>
        </w:rPr>
        <w:t>康美药业股份有限公司成立于1997年，于2001年在上交所上市，是国内率先把互联网布局中医药全产业链，以中药饮片生产为核心，全面打造“大健康+大平台+大数据+大服务”体系的中医药全产业链大型上市企业，国家高新技术企业。 康美药业秉承“心怀苍生，大爱无疆”的核心价值观、“用爱感动世界，用心经营健康”的经营理念，遵循“健康中国”发展理念，专注于中医药事业的发展，制定中药饮片国家标准以及生产管理GMP、小包装、色标管理、炮制等国家标准，承担编制700多项中医药编码的国家标准，助力实施统一的中药、中药方剂、中药供应链编码体系。打造了由网络医院、智慧药房、智慧养老、健康智库、健康管理等组成的“智慧+”大健康产业平台，成为国家信息化医疗服务平台试点单位，康美智慧药房被列为国家中医药服务标准化研究基地，打造了互联网时代的就医用药新模式。 ☆中国企业500强 ☆全球企业2000强 ☆广东纳税百强 ☆上证50成份指数股 ☆中国最具竞争力医药上市公司20强 ☆国家重点高新技术企业 ☆国家信息化医疗服务平台唯一试点单位</w:t>
      </w:r>
    </w:p>
    <w:p w:rsidR="00944081" w:rsidRDefault="00944081" w:rsidP="00944081">
      <w:pPr>
        <w:rPr>
          <w:noProof/>
        </w:rPr>
      </w:pPr>
    </w:p>
    <w:p w:rsidR="00944081" w:rsidRDefault="00944081" w:rsidP="00944081">
      <w:r>
        <w:rPr>
          <w:rFonts w:hint="eastAsia"/>
          <w:noProof/>
        </w:rPr>
        <w:t>人力资源专员</w:t>
      </w:r>
    </w:p>
    <w:p w:rsidR="00944081" w:rsidRDefault="00944081" w:rsidP="00944081">
      <w:r>
        <w:rPr>
          <w:rFonts w:hint="eastAsia"/>
        </w:rPr>
        <w:t>岗位描述：</w:t>
      </w:r>
    </w:p>
    <w:p w:rsidR="00944081" w:rsidRDefault="00944081" w:rsidP="00944081">
      <w:pPr>
        <w:rPr>
          <w:noProof/>
        </w:rPr>
      </w:pPr>
      <w:r>
        <w:rPr>
          <w:rFonts w:hint="eastAsia"/>
          <w:noProof/>
        </w:rPr>
        <w:t>职责：</w:t>
      </w:r>
    </w:p>
    <w:p w:rsidR="00944081" w:rsidRDefault="00944081" w:rsidP="00944081">
      <w:pPr>
        <w:rPr>
          <w:noProof/>
        </w:rPr>
      </w:pPr>
      <w:r>
        <w:rPr>
          <w:rFonts w:hint="eastAsia"/>
          <w:noProof/>
        </w:rPr>
        <w:lastRenderedPageBreak/>
        <w:t>1、根据工作要求和用人部门需求，招募、筛选、面试候选人</w:t>
      </w:r>
    </w:p>
    <w:p w:rsidR="00944081" w:rsidRDefault="00944081" w:rsidP="00944081">
      <w:pPr>
        <w:rPr>
          <w:noProof/>
        </w:rPr>
      </w:pPr>
      <w:r>
        <w:rPr>
          <w:rFonts w:hint="eastAsia"/>
          <w:noProof/>
        </w:rPr>
        <w:t>2、完成领导交办的其他招聘相关工作</w:t>
      </w:r>
    </w:p>
    <w:p w:rsidR="00944081" w:rsidRDefault="00944081" w:rsidP="00944081">
      <w:r>
        <w:rPr>
          <w:rFonts w:hint="eastAsia"/>
          <w:noProof/>
        </w:rPr>
        <w:t>要求：全日制本科毕业，专业不限，需沟通能力较强</w:t>
      </w:r>
    </w:p>
    <w:p w:rsidR="00944081" w:rsidRDefault="00944081" w:rsidP="00944081"/>
    <w:p w:rsidR="00944081" w:rsidRDefault="00944081" w:rsidP="00944081">
      <w:r>
        <w:rPr>
          <w:rFonts w:hint="eastAsia"/>
          <w:noProof/>
        </w:rPr>
        <w:t>证券部实习生</w:t>
      </w:r>
    </w:p>
    <w:p w:rsidR="00944081" w:rsidRDefault="00944081" w:rsidP="00944081">
      <w:r>
        <w:rPr>
          <w:rFonts w:hint="eastAsia"/>
        </w:rPr>
        <w:t>岗位描述：</w:t>
      </w:r>
    </w:p>
    <w:p w:rsidR="00944081" w:rsidRDefault="00944081" w:rsidP="00944081">
      <w:r>
        <w:rPr>
          <w:rFonts w:hint="eastAsia"/>
          <w:noProof/>
        </w:rPr>
        <w:t>有转正机会</w:t>
      </w:r>
    </w:p>
    <w:p w:rsidR="00944081" w:rsidRDefault="00944081" w:rsidP="00944081"/>
    <w:p w:rsidR="00944081" w:rsidRDefault="00944081" w:rsidP="00944081">
      <w:r>
        <w:rPr>
          <w:rFonts w:hint="eastAsia"/>
          <w:noProof/>
        </w:rPr>
        <w:t>软件实施管培生</w:t>
      </w:r>
    </w:p>
    <w:p w:rsidR="00944081" w:rsidRDefault="00944081" w:rsidP="00944081">
      <w:r>
        <w:rPr>
          <w:rFonts w:hint="eastAsia"/>
        </w:rPr>
        <w:t>岗位描述：</w:t>
      </w:r>
    </w:p>
    <w:p w:rsidR="00944081" w:rsidRDefault="00944081" w:rsidP="00944081">
      <w:pPr>
        <w:rPr>
          <w:noProof/>
        </w:rPr>
      </w:pPr>
      <w:r>
        <w:rPr>
          <w:rFonts w:hint="eastAsia"/>
          <w:noProof/>
        </w:rPr>
        <w:t>职责：</w:t>
      </w:r>
    </w:p>
    <w:p w:rsidR="00944081" w:rsidRDefault="00944081" w:rsidP="00944081">
      <w:pPr>
        <w:rPr>
          <w:noProof/>
        </w:rPr>
      </w:pPr>
      <w:r>
        <w:rPr>
          <w:rFonts w:hint="eastAsia"/>
          <w:noProof/>
        </w:rPr>
        <w:t>1、协助用人部门负责SAP系统的实施上线工作及SAP系统的后续运维工作；</w:t>
      </w:r>
    </w:p>
    <w:p w:rsidR="00944081" w:rsidRDefault="00944081" w:rsidP="00944081">
      <w:pPr>
        <w:rPr>
          <w:noProof/>
        </w:rPr>
      </w:pPr>
      <w:r>
        <w:rPr>
          <w:rFonts w:hint="eastAsia"/>
          <w:noProof/>
        </w:rPr>
        <w:t>2、完成部门其他工作事宜</w:t>
      </w:r>
    </w:p>
    <w:p w:rsidR="00944081" w:rsidRDefault="00944081" w:rsidP="00944081">
      <w:pPr>
        <w:rPr>
          <w:noProof/>
        </w:rPr>
      </w:pPr>
      <w:r>
        <w:rPr>
          <w:rFonts w:hint="eastAsia"/>
          <w:noProof/>
        </w:rPr>
        <w:t>任职条件：</w:t>
      </w:r>
    </w:p>
    <w:p w:rsidR="00944081" w:rsidRDefault="00944081" w:rsidP="00944081">
      <w:pPr>
        <w:rPr>
          <w:noProof/>
        </w:rPr>
      </w:pPr>
      <w:r>
        <w:rPr>
          <w:rFonts w:hint="eastAsia"/>
          <w:noProof/>
        </w:rPr>
        <w:t>1、沟通能力强；</w:t>
      </w:r>
    </w:p>
    <w:p w:rsidR="00944081" w:rsidRDefault="00944081" w:rsidP="00944081">
      <w:r>
        <w:rPr>
          <w:rFonts w:hint="eastAsia"/>
          <w:noProof/>
        </w:rPr>
        <w:t>2、逻辑思维较强，能理解实际运用场景并发现问题等</w:t>
      </w:r>
    </w:p>
    <w:p w:rsidR="00944081" w:rsidRDefault="00944081" w:rsidP="00944081"/>
    <w:p w:rsidR="00944081" w:rsidRPr="0029601F" w:rsidRDefault="00944081" w:rsidP="00944081">
      <w:pPr>
        <w:pStyle w:val="2"/>
      </w:pPr>
      <w:r>
        <w:rPr>
          <w:rFonts w:hint="eastAsia"/>
        </w:rPr>
        <w:t>深圳市创腾科技有限责任公司</w:t>
      </w:r>
    </w:p>
    <w:p w:rsidR="00944081" w:rsidRPr="00944081" w:rsidRDefault="00944081" w:rsidP="00944081"/>
    <w:p w:rsidR="00944081" w:rsidRDefault="00944081" w:rsidP="00944081">
      <w:r w:rsidRPr="0029601F">
        <w:rPr>
          <w:rFonts w:hint="eastAsia"/>
        </w:rPr>
        <w:t>深圳市创腾科技有限责任公司于2012年在深圳注册成立，是一家从事跨境电商贸易；集开发、采购、销售、售后为一体，以电子商务为经营模式的综合型国际贸易企业。 我司于创</w:t>
      </w:r>
      <w:r w:rsidRPr="0029601F">
        <w:rPr>
          <w:rFonts w:hint="eastAsia"/>
        </w:rPr>
        <w:lastRenderedPageBreak/>
        <w:t>始之初就一直致力于跨国电子商务贸易，从点到面，由小至大，经8年的不懈努力，我司由最初的几人发展至百人规模，如今已是国内知名的外贸电子商务企业。我司的核心业务是通过互联网将产品以零售或小批量的形式销售往世界各地，从台湾日本到北美欧洲。为客户提供满意的产品和服务是我司一直以来的首要宗旨。目前业务主要集中在北美、西欧、南美、澳洲等区域。主营产品包括户外运动产品、家居配饰、玩具等，以我司为中心枢纽，将各类产品辐射向全球各地。脚踏实地，同时又展望未来，我司的愿景是成为全球知名跨境贸易服务商！ 公司自营B2C网站：www.lightake.com，外贸平台业务包括Amazon、速卖通、lazada、linio、ebay、wish、阿里巴巴等。 公司待遇 1、薪资福利：拥有全行业最富有竞争力的薪酬体系； 2、社会保险：公司统一购买商业保险、社保（养老保险、工伤保险、失业保险、医疗保险、生育保险） 3、餐饮住宿：公司可提供员工宿舍（空调热水器）； 4、其它福利：全勤奖，年终奖，工作满一年员工可享受工龄奖； 5、带薪休假：享有带薪休假，享受国家规定假期（法定假日、婚假、产假等），另工作满一年的员工按公司规定享受5天的带薪年假； 6、文娱生活：公司不定期组织各种文娱活动、部门经费活动，公司内部也有篮球协会、羽毛球协会等等； 7、发展空间：公司拥有良好的技能培训、健全的晋升机制和人性化的管理方式，对表现优秀的员工，公司将予以晋升； 8、我们承诺：更多福利将随着公司的发展而逐步完善。</w:t>
      </w:r>
    </w:p>
    <w:p w:rsidR="00944081" w:rsidRDefault="00944081" w:rsidP="00944081"/>
    <w:p w:rsidR="00944081" w:rsidRDefault="00944081" w:rsidP="00944081">
      <w:r>
        <w:rPr>
          <w:rFonts w:hint="eastAsia"/>
          <w:noProof/>
        </w:rPr>
        <w:t>B2C外贸业务专员</w:t>
      </w:r>
    </w:p>
    <w:p w:rsidR="00944081" w:rsidRDefault="00944081" w:rsidP="00944081">
      <w:r>
        <w:rPr>
          <w:rFonts w:hint="eastAsia"/>
        </w:rPr>
        <w:t>岗位描述：</w:t>
      </w:r>
    </w:p>
    <w:p w:rsidR="00944081" w:rsidRDefault="00944081" w:rsidP="00944081">
      <w:pPr>
        <w:rPr>
          <w:noProof/>
        </w:rPr>
      </w:pPr>
      <w:r>
        <w:rPr>
          <w:rFonts w:hint="eastAsia"/>
          <w:noProof/>
        </w:rPr>
        <w:t>【岗位职责】</w:t>
      </w:r>
    </w:p>
    <w:p w:rsidR="00944081" w:rsidRDefault="00944081" w:rsidP="00944081">
      <w:pPr>
        <w:rPr>
          <w:noProof/>
        </w:rPr>
      </w:pPr>
      <w:r>
        <w:rPr>
          <w:rFonts w:hint="eastAsia"/>
          <w:noProof/>
        </w:rPr>
        <w:t>1、负责亚马逊/eBay/速卖通/wish//lazada等平台的销售运营工作，负责产品审核、上架、页面优化、关键词优化、提升流量及转化率、活动策划等销售工作；</w:t>
      </w:r>
    </w:p>
    <w:p w:rsidR="00944081" w:rsidRDefault="00944081" w:rsidP="00944081">
      <w:pPr>
        <w:rPr>
          <w:noProof/>
        </w:rPr>
      </w:pPr>
      <w:r>
        <w:rPr>
          <w:rFonts w:hint="eastAsia"/>
          <w:noProof/>
        </w:rPr>
        <w:lastRenderedPageBreak/>
        <w:t>2、根据平台发展及市场情况，制定销售策略，达成销售目标；</w:t>
      </w:r>
    </w:p>
    <w:p w:rsidR="00944081" w:rsidRDefault="00944081" w:rsidP="00944081">
      <w:pPr>
        <w:rPr>
          <w:noProof/>
        </w:rPr>
      </w:pPr>
      <w:r>
        <w:rPr>
          <w:rFonts w:hint="eastAsia"/>
          <w:noProof/>
        </w:rPr>
        <w:t>3、关注行业及竞争对手动态，评估市场容量，分析产品前景，做好B2C平台热销产品的分析和开发；</w:t>
      </w:r>
    </w:p>
    <w:p w:rsidR="00944081" w:rsidRDefault="00944081" w:rsidP="00944081">
      <w:pPr>
        <w:rPr>
          <w:noProof/>
        </w:rPr>
      </w:pPr>
      <w:r>
        <w:rPr>
          <w:rFonts w:hint="eastAsia"/>
          <w:noProof/>
        </w:rPr>
        <w:t>4、深入研究B2C销售平台规则，密切关注平台及其他相关信息，制定实施多样化推广宣传策略。</w:t>
      </w:r>
    </w:p>
    <w:p w:rsidR="00944081" w:rsidRDefault="00944081" w:rsidP="00944081">
      <w:pPr>
        <w:rPr>
          <w:noProof/>
        </w:rPr>
      </w:pPr>
      <w:r>
        <w:rPr>
          <w:rFonts w:hint="eastAsia"/>
          <w:noProof/>
        </w:rPr>
        <w:t>【岗位要求】</w:t>
      </w:r>
    </w:p>
    <w:p w:rsidR="00944081" w:rsidRDefault="00944081" w:rsidP="00944081">
      <w:pPr>
        <w:rPr>
          <w:noProof/>
        </w:rPr>
      </w:pPr>
      <w:r>
        <w:rPr>
          <w:rFonts w:hint="eastAsia"/>
          <w:noProof/>
        </w:rPr>
        <w:t>1、大专及以上学历，电子商务、国际贸易与实务、外语相关专业者优先；</w:t>
      </w:r>
    </w:p>
    <w:p w:rsidR="00944081" w:rsidRDefault="00944081" w:rsidP="00944081">
      <w:pPr>
        <w:rPr>
          <w:noProof/>
        </w:rPr>
      </w:pPr>
      <w:r>
        <w:rPr>
          <w:rFonts w:hint="eastAsia"/>
          <w:noProof/>
        </w:rPr>
        <w:t>2、英语</w:t>
      </w:r>
      <w:r w:rsidRPr="00947341">
        <w:rPr>
          <w:rFonts w:hint="eastAsia"/>
          <w:noProof/>
        </w:rPr>
        <w:t xml:space="preserve">CET-4级或以上，对跨境出口B2C平台规则政策有一定了解，致以于从事外贸行业； 3、具备团队合作精神，良好的沟通能力，责任心强； </w:t>
      </w:r>
    </w:p>
    <w:p w:rsidR="00944081" w:rsidRDefault="00944081" w:rsidP="00944081">
      <w:r w:rsidRPr="00947341">
        <w:rPr>
          <w:rFonts w:hint="eastAsia"/>
          <w:noProof/>
        </w:rPr>
        <w:t>4、自信，且有较强的抗压能力，追求卓越，敢于挑战高薪。</w:t>
      </w:r>
    </w:p>
    <w:p w:rsidR="00944081" w:rsidRDefault="00944081" w:rsidP="00944081"/>
    <w:p w:rsidR="00944081" w:rsidRDefault="00944081" w:rsidP="00944081">
      <w:r>
        <w:rPr>
          <w:rFonts w:hint="eastAsia"/>
          <w:noProof/>
        </w:rPr>
        <w:t>亚马逊销售运营专员</w:t>
      </w:r>
    </w:p>
    <w:p w:rsidR="00944081" w:rsidRDefault="00944081" w:rsidP="00944081">
      <w:r>
        <w:rPr>
          <w:rFonts w:hint="eastAsia"/>
        </w:rPr>
        <w:t>岗位描述：</w:t>
      </w:r>
    </w:p>
    <w:p w:rsidR="00944081" w:rsidRDefault="00944081" w:rsidP="00944081">
      <w:pPr>
        <w:rPr>
          <w:noProof/>
        </w:rPr>
      </w:pPr>
      <w:r>
        <w:rPr>
          <w:rFonts w:hint="eastAsia"/>
          <w:noProof/>
        </w:rPr>
        <w:t>【岗位职责】</w:t>
      </w:r>
    </w:p>
    <w:p w:rsidR="00944081" w:rsidRDefault="00944081" w:rsidP="00944081">
      <w:pPr>
        <w:rPr>
          <w:noProof/>
        </w:rPr>
      </w:pPr>
      <w:r>
        <w:rPr>
          <w:rFonts w:hint="eastAsia"/>
          <w:noProof/>
        </w:rPr>
        <w:t>1、负责亚马逊平台的销售运营工作，负责产品审核、上架、页面优化、关键词优化、提升流量及转化率、活动策划等销售工作；</w:t>
      </w:r>
    </w:p>
    <w:p w:rsidR="00944081" w:rsidRDefault="00944081" w:rsidP="00944081">
      <w:pPr>
        <w:rPr>
          <w:noProof/>
        </w:rPr>
      </w:pPr>
      <w:r>
        <w:rPr>
          <w:rFonts w:hint="eastAsia"/>
          <w:noProof/>
        </w:rPr>
        <w:t>2、根据平台发展及市场情况，制定销售策略，达成销售目标；</w:t>
      </w:r>
    </w:p>
    <w:p w:rsidR="00944081" w:rsidRDefault="00944081" w:rsidP="00944081">
      <w:pPr>
        <w:rPr>
          <w:noProof/>
        </w:rPr>
      </w:pPr>
      <w:r>
        <w:rPr>
          <w:rFonts w:hint="eastAsia"/>
          <w:noProof/>
        </w:rPr>
        <w:t>3、关注行业及竞争对手动态，评估市场容量，分析产品前景，做好亚马逊平台热销产品的分析和开发；</w:t>
      </w:r>
    </w:p>
    <w:p w:rsidR="00944081" w:rsidRDefault="00944081" w:rsidP="00944081">
      <w:pPr>
        <w:rPr>
          <w:noProof/>
        </w:rPr>
      </w:pPr>
      <w:r>
        <w:rPr>
          <w:rFonts w:hint="eastAsia"/>
          <w:noProof/>
        </w:rPr>
        <w:t>4、深入研究亚马逊平台规则，密切关注平台及其他相关信息，制定实施多样化推广宣传策略。</w:t>
      </w:r>
    </w:p>
    <w:p w:rsidR="00944081" w:rsidRDefault="00944081" w:rsidP="00944081">
      <w:pPr>
        <w:rPr>
          <w:noProof/>
        </w:rPr>
      </w:pPr>
      <w:r>
        <w:rPr>
          <w:rFonts w:hint="eastAsia"/>
          <w:noProof/>
        </w:rPr>
        <w:t>【岗位要求】</w:t>
      </w:r>
    </w:p>
    <w:p w:rsidR="00944081" w:rsidRDefault="00944081" w:rsidP="00944081">
      <w:pPr>
        <w:rPr>
          <w:noProof/>
        </w:rPr>
      </w:pPr>
      <w:r>
        <w:rPr>
          <w:rFonts w:hint="eastAsia"/>
          <w:noProof/>
        </w:rPr>
        <w:lastRenderedPageBreak/>
        <w:t>1、大专及以上学历，电子商务、国际贸易与实务、外语相关专业者优先；</w:t>
      </w:r>
    </w:p>
    <w:p w:rsidR="00944081" w:rsidRDefault="00944081" w:rsidP="00944081">
      <w:pPr>
        <w:rPr>
          <w:noProof/>
        </w:rPr>
      </w:pPr>
      <w:r>
        <w:rPr>
          <w:rFonts w:hint="eastAsia"/>
          <w:noProof/>
        </w:rPr>
        <w:t>2、英语英语CET-4级或以上，对亚马逊平台规则政策有一定</w:t>
      </w:r>
      <w:r w:rsidRPr="00947341">
        <w:rPr>
          <w:rFonts w:hint="eastAsia"/>
          <w:noProof/>
        </w:rPr>
        <w:t xml:space="preserve">了解，致力于从事外贸行业，； 3、具备团队合作精神，良好的沟通能力，责任心强； </w:t>
      </w:r>
    </w:p>
    <w:p w:rsidR="00944081" w:rsidRDefault="00944081" w:rsidP="00944081">
      <w:r w:rsidRPr="00947341">
        <w:rPr>
          <w:rFonts w:hint="eastAsia"/>
          <w:noProof/>
        </w:rPr>
        <w:t>4、自信，且有较强的抗压能力，追求卓越，敢于挑战高薪。</w:t>
      </w:r>
    </w:p>
    <w:p w:rsidR="00944081" w:rsidRDefault="00944081" w:rsidP="00944081"/>
    <w:p w:rsidR="00944081" w:rsidRDefault="00944081" w:rsidP="00944081">
      <w:r>
        <w:rPr>
          <w:rFonts w:hint="eastAsia"/>
          <w:noProof/>
        </w:rPr>
        <w:t>英文客服</w:t>
      </w:r>
    </w:p>
    <w:p w:rsidR="00944081" w:rsidRDefault="00944081" w:rsidP="00944081">
      <w:r>
        <w:rPr>
          <w:rFonts w:hint="eastAsia"/>
        </w:rPr>
        <w:t>岗位描述：</w:t>
      </w:r>
    </w:p>
    <w:p w:rsidR="00944081" w:rsidRDefault="00944081" w:rsidP="00944081">
      <w:pPr>
        <w:rPr>
          <w:noProof/>
        </w:rPr>
      </w:pPr>
      <w:r>
        <w:rPr>
          <w:rFonts w:hint="eastAsia"/>
          <w:noProof/>
        </w:rPr>
        <w:t>岗位职责:</w:t>
      </w:r>
    </w:p>
    <w:p w:rsidR="00944081" w:rsidRDefault="00944081" w:rsidP="00944081">
      <w:pPr>
        <w:rPr>
          <w:noProof/>
        </w:rPr>
      </w:pPr>
      <w:r>
        <w:rPr>
          <w:rFonts w:hint="eastAsia"/>
          <w:noProof/>
        </w:rPr>
        <w:t>1、快速、准确地回复和处理来自全球各类客户的咨询和反馈，促成交易；</w:t>
      </w:r>
    </w:p>
    <w:p w:rsidR="00944081" w:rsidRDefault="00944081" w:rsidP="00944081">
      <w:pPr>
        <w:rPr>
          <w:noProof/>
        </w:rPr>
      </w:pPr>
      <w:r>
        <w:rPr>
          <w:rFonts w:hint="eastAsia"/>
          <w:noProof/>
        </w:rPr>
        <w:t>2、及时在后台系统回复海外客户的商业信函；</w:t>
      </w:r>
    </w:p>
    <w:p w:rsidR="00944081" w:rsidRDefault="00944081" w:rsidP="00944081">
      <w:pPr>
        <w:rPr>
          <w:noProof/>
        </w:rPr>
      </w:pPr>
      <w:r>
        <w:rPr>
          <w:rFonts w:hint="eastAsia"/>
          <w:noProof/>
        </w:rPr>
        <w:t>3、查看邮件邮箱处理好产品违规与纠纷升级问题；</w:t>
      </w:r>
    </w:p>
    <w:p w:rsidR="00944081" w:rsidRDefault="00944081" w:rsidP="00944081">
      <w:pPr>
        <w:rPr>
          <w:noProof/>
        </w:rPr>
      </w:pPr>
      <w:r>
        <w:rPr>
          <w:rFonts w:hint="eastAsia"/>
          <w:noProof/>
        </w:rPr>
        <w:t>4、处理异常订单，如有留言、地址不全、无产品地址、超重等；</w:t>
      </w:r>
    </w:p>
    <w:p w:rsidR="00944081" w:rsidRDefault="00944081" w:rsidP="00944081">
      <w:pPr>
        <w:rPr>
          <w:noProof/>
        </w:rPr>
      </w:pPr>
      <w:r>
        <w:rPr>
          <w:rFonts w:hint="eastAsia"/>
          <w:noProof/>
        </w:rPr>
        <w:t>5、跟踪好订单进展状况，确保订单的按时完成；</w:t>
      </w:r>
    </w:p>
    <w:p w:rsidR="00944081" w:rsidRDefault="00944081" w:rsidP="00944081">
      <w:pPr>
        <w:rPr>
          <w:noProof/>
        </w:rPr>
      </w:pPr>
      <w:r>
        <w:rPr>
          <w:rFonts w:hint="eastAsia"/>
          <w:noProof/>
        </w:rPr>
        <w:t>6、妥善处理订单中差评、客户投诉与纠纷，提高账户好评率，保持账号良好运行状态；</w:t>
      </w:r>
    </w:p>
    <w:p w:rsidR="00944081" w:rsidRDefault="00944081" w:rsidP="00944081">
      <w:pPr>
        <w:rPr>
          <w:noProof/>
        </w:rPr>
      </w:pPr>
      <w:r>
        <w:rPr>
          <w:rFonts w:hint="eastAsia"/>
          <w:noProof/>
        </w:rPr>
        <w:t>7、搜集和统计客户相关数据，参与客户服务满意提升计划；</w:t>
      </w:r>
    </w:p>
    <w:p w:rsidR="00944081" w:rsidRDefault="00944081" w:rsidP="00944081">
      <w:pPr>
        <w:rPr>
          <w:noProof/>
        </w:rPr>
      </w:pPr>
      <w:r>
        <w:rPr>
          <w:rFonts w:hint="eastAsia"/>
          <w:noProof/>
        </w:rPr>
        <w:t>8、直接与业务部对接，收集和反馈产品信息。</w:t>
      </w:r>
    </w:p>
    <w:p w:rsidR="00944081" w:rsidRDefault="00944081" w:rsidP="00944081">
      <w:pPr>
        <w:rPr>
          <w:noProof/>
        </w:rPr>
      </w:pPr>
      <w:r>
        <w:rPr>
          <w:rFonts w:hint="eastAsia"/>
          <w:noProof/>
        </w:rPr>
        <w:t>任职资格:</w:t>
      </w:r>
    </w:p>
    <w:p w:rsidR="00944081" w:rsidRDefault="00944081" w:rsidP="00944081">
      <w:pPr>
        <w:rPr>
          <w:noProof/>
        </w:rPr>
      </w:pPr>
      <w:r>
        <w:rPr>
          <w:rFonts w:hint="eastAsia"/>
          <w:noProof/>
        </w:rPr>
        <w:t>1、</w:t>
      </w:r>
      <w:r w:rsidRPr="00947341">
        <w:rPr>
          <w:rFonts w:hint="eastAsia"/>
          <w:noProof/>
        </w:rPr>
        <w:t xml:space="preserve">大专及以上学历，国际经济与贸易、英语相关专业毕业者优先； </w:t>
      </w:r>
    </w:p>
    <w:p w:rsidR="00944081" w:rsidRDefault="00944081" w:rsidP="00944081">
      <w:pPr>
        <w:rPr>
          <w:noProof/>
        </w:rPr>
      </w:pPr>
      <w:r>
        <w:rPr>
          <w:rFonts w:hint="eastAsia"/>
          <w:noProof/>
        </w:rPr>
        <w:t>2</w:t>
      </w:r>
      <w:r w:rsidRPr="00947341">
        <w:rPr>
          <w:rFonts w:hint="eastAsia"/>
          <w:noProof/>
        </w:rPr>
        <w:t xml:space="preserve">、能熟练使用办公软件，对电子商务平台熟悉； </w:t>
      </w:r>
    </w:p>
    <w:p w:rsidR="00944081" w:rsidRDefault="00944081" w:rsidP="00944081">
      <w:pPr>
        <w:rPr>
          <w:noProof/>
        </w:rPr>
      </w:pPr>
      <w:r>
        <w:rPr>
          <w:rFonts w:hint="eastAsia"/>
          <w:noProof/>
        </w:rPr>
        <w:t>3</w:t>
      </w:r>
      <w:r w:rsidRPr="00947341">
        <w:rPr>
          <w:rFonts w:hint="eastAsia"/>
          <w:noProof/>
        </w:rPr>
        <w:t>、英语CET-4级或以上，英文商务信函写作熟练，熟悉英文电子邮件格式，以及邮件沟通技巧；</w:t>
      </w:r>
      <w:r>
        <w:rPr>
          <w:rFonts w:hint="eastAsia"/>
          <w:noProof/>
        </w:rPr>
        <w:t xml:space="preserve"> </w:t>
      </w:r>
    </w:p>
    <w:p w:rsidR="00944081" w:rsidRDefault="00944081" w:rsidP="00944081">
      <w:pPr>
        <w:rPr>
          <w:noProof/>
        </w:rPr>
      </w:pPr>
      <w:r>
        <w:rPr>
          <w:rFonts w:hint="eastAsia"/>
          <w:noProof/>
        </w:rPr>
        <w:t>4</w:t>
      </w:r>
      <w:r w:rsidRPr="00947341">
        <w:rPr>
          <w:rFonts w:hint="eastAsia"/>
          <w:noProof/>
        </w:rPr>
        <w:t>、性格温和，具备良好的客户服务意识，愿意从事客服岗位；</w:t>
      </w:r>
      <w:r>
        <w:rPr>
          <w:rFonts w:hint="eastAsia"/>
          <w:noProof/>
        </w:rPr>
        <w:t xml:space="preserve"> </w:t>
      </w:r>
    </w:p>
    <w:p w:rsidR="00944081" w:rsidRDefault="00944081" w:rsidP="00944081">
      <w:pPr>
        <w:rPr>
          <w:noProof/>
        </w:rPr>
      </w:pPr>
      <w:r>
        <w:rPr>
          <w:rFonts w:hint="eastAsia"/>
          <w:noProof/>
        </w:rPr>
        <w:lastRenderedPageBreak/>
        <w:t>5</w:t>
      </w:r>
      <w:r w:rsidRPr="00947341">
        <w:rPr>
          <w:rFonts w:hint="eastAsia"/>
          <w:noProof/>
        </w:rPr>
        <w:t>、工作积极主动，认真耐心，执行力强，责任心强，能吃苦耐劳。</w:t>
      </w:r>
    </w:p>
    <w:p w:rsidR="00944081" w:rsidRPr="00947341" w:rsidRDefault="00944081" w:rsidP="00944081"/>
    <w:p w:rsidR="00944081" w:rsidRDefault="00944081" w:rsidP="00944081">
      <w:r>
        <w:rPr>
          <w:rFonts w:hint="eastAsia"/>
          <w:noProof/>
        </w:rPr>
        <w:t>美工</w:t>
      </w:r>
    </w:p>
    <w:p w:rsidR="00944081" w:rsidRDefault="00944081" w:rsidP="00944081">
      <w:r>
        <w:rPr>
          <w:rFonts w:hint="eastAsia"/>
        </w:rPr>
        <w:t>岗位描述：</w:t>
      </w:r>
    </w:p>
    <w:p w:rsidR="00944081" w:rsidRDefault="00944081" w:rsidP="00944081">
      <w:pPr>
        <w:rPr>
          <w:noProof/>
        </w:rPr>
      </w:pPr>
      <w:r>
        <w:rPr>
          <w:rFonts w:hint="eastAsia"/>
          <w:noProof/>
        </w:rPr>
        <w:t>岗位职责：</w:t>
      </w:r>
    </w:p>
    <w:p w:rsidR="00944081" w:rsidRDefault="00944081" w:rsidP="00944081">
      <w:pPr>
        <w:rPr>
          <w:noProof/>
        </w:rPr>
      </w:pPr>
      <w:r>
        <w:rPr>
          <w:rFonts w:hint="eastAsia"/>
          <w:noProof/>
        </w:rPr>
        <w:t>1、制作和处理相关banner图片、广告图片以及网站界面的优化设计（主要设计是欧美风格）</w:t>
      </w:r>
    </w:p>
    <w:p w:rsidR="00944081" w:rsidRDefault="00944081" w:rsidP="00944081">
      <w:pPr>
        <w:rPr>
          <w:noProof/>
        </w:rPr>
      </w:pPr>
      <w:r>
        <w:rPr>
          <w:rFonts w:hint="eastAsia"/>
          <w:noProof/>
        </w:rPr>
        <w:t>2、有激情、有想法、善沟通</w:t>
      </w:r>
    </w:p>
    <w:p w:rsidR="00944081" w:rsidRDefault="00944081" w:rsidP="00944081">
      <w:pPr>
        <w:rPr>
          <w:noProof/>
        </w:rPr>
      </w:pPr>
      <w:r>
        <w:rPr>
          <w:rFonts w:hint="eastAsia"/>
          <w:noProof/>
        </w:rPr>
        <w:t>3、有大局观，对页面整体视觉把握准确。</w:t>
      </w:r>
    </w:p>
    <w:p w:rsidR="00944081" w:rsidRDefault="00944081" w:rsidP="00944081">
      <w:pPr>
        <w:rPr>
          <w:noProof/>
        </w:rPr>
      </w:pPr>
      <w:r>
        <w:rPr>
          <w:rFonts w:hint="eastAsia"/>
          <w:noProof/>
        </w:rPr>
        <w:t>4、对产品图片进行后期处理（修图、抠图、美化、设计、修改）；</w:t>
      </w:r>
    </w:p>
    <w:p w:rsidR="00944081" w:rsidRDefault="00944081" w:rsidP="00944081">
      <w:pPr>
        <w:rPr>
          <w:noProof/>
        </w:rPr>
      </w:pPr>
      <w:r>
        <w:rPr>
          <w:rFonts w:hint="eastAsia"/>
          <w:noProof/>
        </w:rPr>
        <w:t>5、配合平台图片进行不定期的产品图片优化；</w:t>
      </w:r>
    </w:p>
    <w:p w:rsidR="00944081" w:rsidRDefault="00944081" w:rsidP="00944081">
      <w:pPr>
        <w:rPr>
          <w:noProof/>
        </w:rPr>
      </w:pPr>
      <w:r>
        <w:rPr>
          <w:rFonts w:hint="eastAsia"/>
          <w:noProof/>
        </w:rPr>
        <w:t>6、与摄像、采购及营销同事配合好相关工作，达到图片效果的一致性。</w:t>
      </w:r>
    </w:p>
    <w:p w:rsidR="00944081" w:rsidRDefault="00944081" w:rsidP="00944081">
      <w:pPr>
        <w:rPr>
          <w:noProof/>
        </w:rPr>
      </w:pPr>
      <w:r>
        <w:rPr>
          <w:rFonts w:hint="eastAsia"/>
          <w:noProof/>
        </w:rPr>
        <w:t>职位要求</w:t>
      </w:r>
    </w:p>
    <w:p w:rsidR="00944081" w:rsidRDefault="00944081" w:rsidP="00944081">
      <w:pPr>
        <w:rPr>
          <w:noProof/>
        </w:rPr>
      </w:pPr>
      <w:r>
        <w:rPr>
          <w:rFonts w:hint="eastAsia"/>
          <w:noProof/>
        </w:rPr>
        <w:t>1、平面设计、美术等专业毕业；</w:t>
      </w:r>
    </w:p>
    <w:p w:rsidR="00944081" w:rsidRDefault="00944081" w:rsidP="00944081">
      <w:pPr>
        <w:rPr>
          <w:noProof/>
        </w:rPr>
      </w:pPr>
      <w:r>
        <w:rPr>
          <w:rFonts w:hint="eastAsia"/>
          <w:noProof/>
        </w:rPr>
        <w:t>2、有从事电商行业（欧美风设计）一年以上的经验者优先，需提供作品；</w:t>
      </w:r>
    </w:p>
    <w:p w:rsidR="00944081" w:rsidRDefault="00944081" w:rsidP="00944081">
      <w:pPr>
        <w:rPr>
          <w:noProof/>
        </w:rPr>
      </w:pPr>
      <w:r>
        <w:rPr>
          <w:rFonts w:hint="eastAsia"/>
          <w:noProof/>
        </w:rPr>
        <w:t>3、精通Photoshop、Illustrator、Dr</w:t>
      </w:r>
      <w:r w:rsidRPr="00947341">
        <w:rPr>
          <w:rFonts w:hint="eastAsia"/>
          <w:noProof/>
        </w:rPr>
        <w:t xml:space="preserve">eamweaver等软件； </w:t>
      </w:r>
    </w:p>
    <w:p w:rsidR="00944081" w:rsidRDefault="00944081" w:rsidP="00944081">
      <w:r w:rsidRPr="00947341">
        <w:rPr>
          <w:rFonts w:hint="eastAsia"/>
          <w:noProof/>
        </w:rPr>
        <w:t>4、良好的审美能力和创意，色彩感强。</w:t>
      </w:r>
    </w:p>
    <w:p w:rsidR="00944081" w:rsidRDefault="00944081" w:rsidP="00944081"/>
    <w:p w:rsidR="00944081" w:rsidRDefault="00944081" w:rsidP="00944081">
      <w:r>
        <w:rPr>
          <w:rFonts w:hint="eastAsia"/>
          <w:noProof/>
        </w:rPr>
        <w:t>英文文案</w:t>
      </w:r>
    </w:p>
    <w:p w:rsidR="00944081" w:rsidRDefault="00944081" w:rsidP="00944081">
      <w:r>
        <w:rPr>
          <w:rFonts w:hint="eastAsia"/>
        </w:rPr>
        <w:t>岗位描述：</w:t>
      </w:r>
    </w:p>
    <w:p w:rsidR="00944081" w:rsidRDefault="00944081" w:rsidP="00944081">
      <w:pPr>
        <w:rPr>
          <w:noProof/>
        </w:rPr>
      </w:pPr>
      <w:r>
        <w:rPr>
          <w:rFonts w:hint="eastAsia"/>
          <w:noProof/>
        </w:rPr>
        <w:t>岗位职责：</w:t>
      </w:r>
    </w:p>
    <w:p w:rsidR="00944081" w:rsidRDefault="00944081" w:rsidP="00944081">
      <w:pPr>
        <w:rPr>
          <w:noProof/>
        </w:rPr>
      </w:pPr>
      <w:r>
        <w:rPr>
          <w:rFonts w:hint="eastAsia"/>
          <w:noProof/>
        </w:rPr>
        <w:t>1、负责按照第三方平台（amazon、ebay、wish等）的规范，拟定产品信息编辑描述的模</w:t>
      </w:r>
      <w:r>
        <w:rPr>
          <w:rFonts w:hint="eastAsia"/>
          <w:noProof/>
        </w:rPr>
        <w:lastRenderedPageBreak/>
        <w:t>板，并翻译和编辑产品有关资料；</w:t>
      </w:r>
    </w:p>
    <w:p w:rsidR="00944081" w:rsidRDefault="00944081" w:rsidP="00944081">
      <w:pPr>
        <w:rPr>
          <w:noProof/>
        </w:rPr>
      </w:pPr>
      <w:r>
        <w:rPr>
          <w:rFonts w:hint="eastAsia"/>
          <w:noProof/>
        </w:rPr>
        <w:t>2、负责产品特征信息的采集、编辑、审核及维护，包括但不限于产品的英文标题、规格、产品特征、功能、关键字等编辑及描述；</w:t>
      </w:r>
    </w:p>
    <w:p w:rsidR="00944081" w:rsidRDefault="00944081" w:rsidP="00944081">
      <w:pPr>
        <w:rPr>
          <w:noProof/>
        </w:rPr>
      </w:pPr>
      <w:r>
        <w:rPr>
          <w:rFonts w:hint="eastAsia"/>
          <w:noProof/>
        </w:rPr>
        <w:t>3、结合产品的特征信息挖掘产品的重要卖点和推广点，并提炼、优化设计产品卖点、关键字、创意营销文案；</w:t>
      </w:r>
    </w:p>
    <w:p w:rsidR="00944081" w:rsidRDefault="00944081" w:rsidP="00944081">
      <w:pPr>
        <w:rPr>
          <w:noProof/>
        </w:rPr>
      </w:pPr>
      <w:r>
        <w:rPr>
          <w:rFonts w:hint="eastAsia"/>
          <w:noProof/>
        </w:rPr>
        <w:t>4、协助进行产品包装和说明书编写、复核，把握英文文字专业性、准确性、规范性；</w:t>
      </w:r>
    </w:p>
    <w:p w:rsidR="00944081" w:rsidRDefault="00944081" w:rsidP="00944081">
      <w:pPr>
        <w:rPr>
          <w:noProof/>
        </w:rPr>
      </w:pPr>
      <w:r>
        <w:rPr>
          <w:rFonts w:hint="eastAsia"/>
          <w:noProof/>
        </w:rPr>
        <w:t>5、完成上级领导交办的其他工作事宜。</w:t>
      </w:r>
    </w:p>
    <w:p w:rsidR="00944081" w:rsidRDefault="00944081" w:rsidP="00944081">
      <w:pPr>
        <w:rPr>
          <w:noProof/>
        </w:rPr>
      </w:pPr>
      <w:r>
        <w:rPr>
          <w:rFonts w:hint="eastAsia"/>
          <w:noProof/>
        </w:rPr>
        <w:t>任职要求：</w:t>
      </w:r>
    </w:p>
    <w:p w:rsidR="00944081" w:rsidRDefault="00944081" w:rsidP="00944081">
      <w:r>
        <w:rPr>
          <w:rFonts w:hint="eastAsia"/>
          <w:noProof/>
        </w:rPr>
        <w:t>1、 本科及以上学历，英语</w:t>
      </w:r>
    </w:p>
    <w:p w:rsidR="00944081" w:rsidRDefault="00944081" w:rsidP="00944081">
      <w:r w:rsidRPr="00947341">
        <w:rPr>
          <w:rFonts w:hint="eastAsia"/>
        </w:rPr>
        <w:t xml:space="preserve">2、 英文专四，英文文字功底扎实，英语读写能力强； </w:t>
      </w:r>
    </w:p>
    <w:p w:rsidR="00944081" w:rsidRDefault="00944081" w:rsidP="00944081">
      <w:pPr>
        <w:rPr>
          <w:rFonts w:hint="eastAsia"/>
        </w:rPr>
      </w:pPr>
      <w:r w:rsidRPr="00947341">
        <w:rPr>
          <w:rFonts w:hint="eastAsia"/>
        </w:rPr>
        <w:t xml:space="preserve">3、 良好的沟通能力和语言表达能力，对新事物感兴趣，有很强的的新技术新知识学习能力； </w:t>
      </w:r>
    </w:p>
    <w:p w:rsidR="00944081" w:rsidRDefault="00944081" w:rsidP="00944081">
      <w:r w:rsidRPr="00947341">
        <w:rPr>
          <w:rFonts w:hint="eastAsia"/>
        </w:rPr>
        <w:t>4、 工作细致认真，责任心强，思维敏捷，具备良好的团队合作精神。</w:t>
      </w:r>
    </w:p>
    <w:p w:rsidR="00944081" w:rsidRDefault="00944081" w:rsidP="00944081"/>
    <w:p w:rsidR="0022588A" w:rsidRDefault="0022588A" w:rsidP="0022588A">
      <w:pPr>
        <w:pStyle w:val="2"/>
        <w:rPr>
          <w:noProof/>
        </w:rPr>
      </w:pPr>
      <w:r>
        <w:rPr>
          <w:rFonts w:hint="eastAsia"/>
          <w:noProof/>
        </w:rPr>
        <w:t>新地环境科技（深圳）有限公司</w:t>
      </w:r>
    </w:p>
    <w:p w:rsidR="0022588A" w:rsidRDefault="0022588A" w:rsidP="0022588A">
      <w:pPr>
        <w:rPr>
          <w:noProof/>
        </w:rPr>
      </w:pPr>
    </w:p>
    <w:p w:rsidR="0022588A" w:rsidRPr="00642701" w:rsidRDefault="0022588A" w:rsidP="0022588A">
      <w:pPr>
        <w:rPr>
          <w:noProof/>
        </w:rPr>
      </w:pPr>
      <w:r w:rsidRPr="0022588A">
        <w:rPr>
          <w:rFonts w:hint="eastAsia"/>
        </w:rPr>
        <w:t>新地环境是一家总部位于深圳的，提供以城市排水、水环境治理及环境修复等相关技术服务为核心，集咨询、设计、工程实施、项目管理、运营监测为一体</w:t>
      </w:r>
      <w:r w:rsidRPr="00642701">
        <w:rPr>
          <w:rFonts w:hint="eastAsia"/>
          <w:noProof/>
        </w:rPr>
        <w:t>的综合性服务型企业。公司拥有本土化的专业设计、咨询团队，并已具备市政给水、排水、环境卫生工程设计甲级资质；道路、桥梁、风景园林、环境污染修复工程设计乙级资质以及市政公用工程施工总承包、环保工程专业承包三级等市政行业相关设计以及施工资质。这些资质使得公司在其专业技术领</w:t>
      </w:r>
      <w:r w:rsidRPr="00642701">
        <w:rPr>
          <w:rFonts w:hint="eastAsia"/>
          <w:noProof/>
        </w:rPr>
        <w:lastRenderedPageBreak/>
        <w:t>域内具有提供全产业链服务的能力。 除了在深圳设有的多处办公室，公司目前已在成都、重庆、常德、南京、昆明、上海等地设立了分支机构或办事处。同时，公司在美国芝加哥设有独立办公平台，与全球顶级公司联盟，云集了一批享誉国际的业界精英，具有不可比拟的资源优势和灵活性。新地环境的本土团队与国际战略伙伴通力合作，借鉴大量成功经验，捕捉最新技术动态，以创新高效地、针对性地解决国内市政环境问题。作为深圳市第一批海绵城市建设技术联盟八家成员单位之一，公司将持之以恒地为客户提供高效优质的服务。目前，公司已深入参与到国内多个重点城市的海绵城市、深层排水隧道、水环境治理及土壤污染治理项目中。</w:t>
      </w:r>
    </w:p>
    <w:p w:rsidR="0022588A" w:rsidRDefault="0022588A" w:rsidP="0022588A">
      <w:pPr>
        <w:rPr>
          <w:noProof/>
        </w:rPr>
      </w:pPr>
    </w:p>
    <w:p w:rsidR="0022588A" w:rsidRDefault="0022588A" w:rsidP="0022588A">
      <w:r>
        <w:rPr>
          <w:rFonts w:hint="eastAsia"/>
          <w:noProof/>
        </w:rPr>
        <w:t>给排水助理工程师</w:t>
      </w:r>
    </w:p>
    <w:p w:rsidR="0022588A" w:rsidRDefault="0022588A" w:rsidP="0022588A">
      <w:r>
        <w:rPr>
          <w:rFonts w:hint="eastAsia"/>
        </w:rPr>
        <w:t>岗位描述：</w:t>
      </w:r>
    </w:p>
    <w:p w:rsidR="0022588A" w:rsidRDefault="0022588A" w:rsidP="0022588A">
      <w:pPr>
        <w:rPr>
          <w:noProof/>
        </w:rPr>
      </w:pPr>
      <w:r>
        <w:rPr>
          <w:rFonts w:hint="eastAsia"/>
          <w:noProof/>
        </w:rPr>
        <w:t>岗位职责：</w:t>
      </w:r>
    </w:p>
    <w:p w:rsidR="0022588A" w:rsidRDefault="0022588A" w:rsidP="0022588A">
      <w:pPr>
        <w:rPr>
          <w:noProof/>
        </w:rPr>
      </w:pPr>
      <w:r>
        <w:rPr>
          <w:rFonts w:hint="eastAsia"/>
          <w:noProof/>
        </w:rPr>
        <w:t>参与深层排水隧道、海绵城市建设的相关给排水规划设计，城市给排水管网、雨洪设施以及给水污水处理厂的规划及设计。</w:t>
      </w:r>
    </w:p>
    <w:p w:rsidR="0022588A" w:rsidRDefault="0022588A" w:rsidP="0022588A">
      <w:pPr>
        <w:rPr>
          <w:noProof/>
        </w:rPr>
      </w:pPr>
      <w:r>
        <w:rPr>
          <w:rFonts w:hint="eastAsia"/>
          <w:noProof/>
        </w:rPr>
        <w:t>任职资格：</w:t>
      </w:r>
    </w:p>
    <w:p w:rsidR="0022588A" w:rsidRDefault="0022588A" w:rsidP="0022588A">
      <w:pPr>
        <w:rPr>
          <w:noProof/>
        </w:rPr>
      </w:pPr>
      <w:r>
        <w:rPr>
          <w:rFonts w:hint="eastAsia"/>
          <w:noProof/>
        </w:rPr>
        <w:t>1、本科或以上学历， 给排水、市政或环境工程等相关专业</w:t>
      </w:r>
    </w:p>
    <w:p w:rsidR="0022588A" w:rsidRDefault="0022588A" w:rsidP="0022588A">
      <w:pPr>
        <w:rPr>
          <w:noProof/>
        </w:rPr>
      </w:pPr>
      <w:r>
        <w:rPr>
          <w:rFonts w:hint="eastAsia"/>
          <w:noProof/>
        </w:rPr>
        <w:t>2、英文口语流利的优先考虑，熟练使用 CAD 和其他相关工程软件</w:t>
      </w:r>
    </w:p>
    <w:p w:rsidR="0022588A" w:rsidRDefault="0022588A" w:rsidP="0022588A"/>
    <w:p w:rsidR="0022588A" w:rsidRDefault="0022588A" w:rsidP="0022588A"/>
    <w:p w:rsidR="0022588A" w:rsidRDefault="0022588A" w:rsidP="0022588A">
      <w:r>
        <w:rPr>
          <w:rFonts w:hint="eastAsia"/>
          <w:noProof/>
        </w:rPr>
        <w:t>场地修复助理工程师</w:t>
      </w:r>
    </w:p>
    <w:p w:rsidR="0022588A" w:rsidRDefault="0022588A" w:rsidP="0022588A">
      <w:r>
        <w:rPr>
          <w:rFonts w:hint="eastAsia"/>
        </w:rPr>
        <w:t>岗位描述：</w:t>
      </w:r>
    </w:p>
    <w:p w:rsidR="0022588A" w:rsidRDefault="0022588A" w:rsidP="0022588A">
      <w:pPr>
        <w:rPr>
          <w:noProof/>
        </w:rPr>
      </w:pPr>
      <w:r>
        <w:rPr>
          <w:rFonts w:hint="eastAsia"/>
          <w:noProof/>
        </w:rPr>
        <w:t>岗位职责：</w:t>
      </w:r>
    </w:p>
    <w:p w:rsidR="0022588A" w:rsidRDefault="0022588A" w:rsidP="0022588A">
      <w:pPr>
        <w:rPr>
          <w:noProof/>
        </w:rPr>
      </w:pPr>
      <w:r>
        <w:rPr>
          <w:rFonts w:hint="eastAsia"/>
          <w:noProof/>
        </w:rPr>
        <w:lastRenderedPageBreak/>
        <w:t>土壤及地下水修复技术筛选，修复方案制定及设计，修复技术可行性研究；参与修复系统的运行维护及监测；进行修复工程的组织管理，技术咨询，客户沟通；参与技术文件编制。</w:t>
      </w:r>
    </w:p>
    <w:p w:rsidR="0022588A" w:rsidRDefault="0022588A" w:rsidP="0022588A">
      <w:pPr>
        <w:rPr>
          <w:noProof/>
        </w:rPr>
      </w:pPr>
      <w:r>
        <w:rPr>
          <w:rFonts w:hint="eastAsia"/>
          <w:noProof/>
        </w:rPr>
        <w:t>任职资格：</w:t>
      </w:r>
    </w:p>
    <w:p w:rsidR="0022588A" w:rsidRDefault="0022588A" w:rsidP="0022588A">
      <w:pPr>
        <w:rPr>
          <w:noProof/>
        </w:rPr>
      </w:pPr>
      <w:r>
        <w:rPr>
          <w:rFonts w:hint="eastAsia"/>
          <w:noProof/>
        </w:rPr>
        <w:t>1、 最低学历：硕士或以上</w:t>
      </w:r>
    </w:p>
    <w:p w:rsidR="0022588A" w:rsidRDefault="0022588A" w:rsidP="0022588A">
      <w:pPr>
        <w:rPr>
          <w:noProof/>
        </w:rPr>
      </w:pPr>
      <w:r>
        <w:rPr>
          <w:rFonts w:hint="eastAsia"/>
          <w:noProof/>
        </w:rPr>
        <w:t>2、 英文要求：阅读英文文献及良好的沟通能力</w:t>
      </w:r>
    </w:p>
    <w:p w:rsidR="0022588A" w:rsidRDefault="0022588A" w:rsidP="0022588A">
      <w:pPr>
        <w:rPr>
          <w:noProof/>
        </w:rPr>
      </w:pPr>
      <w:r>
        <w:rPr>
          <w:rFonts w:hint="eastAsia"/>
          <w:noProof/>
        </w:rPr>
        <w:t>3、 专业：环境工程（科学）、化工工程，机械工程等工科专业</w:t>
      </w:r>
    </w:p>
    <w:p w:rsidR="0022588A" w:rsidRDefault="0022588A" w:rsidP="0022588A"/>
    <w:p w:rsidR="0022588A" w:rsidRDefault="0022588A" w:rsidP="0022588A"/>
    <w:p w:rsidR="0022588A" w:rsidRDefault="0022588A" w:rsidP="0022588A">
      <w:r>
        <w:rPr>
          <w:rFonts w:hint="eastAsia"/>
          <w:noProof/>
        </w:rPr>
        <w:t>景观助理设计师</w:t>
      </w:r>
    </w:p>
    <w:p w:rsidR="0022588A" w:rsidRDefault="0022588A" w:rsidP="0022588A">
      <w:r>
        <w:rPr>
          <w:rFonts w:hint="eastAsia"/>
        </w:rPr>
        <w:t>岗位描述：</w:t>
      </w:r>
    </w:p>
    <w:p w:rsidR="0022588A" w:rsidRDefault="0022588A" w:rsidP="0022588A">
      <w:pPr>
        <w:rPr>
          <w:noProof/>
        </w:rPr>
      </w:pPr>
      <w:r>
        <w:rPr>
          <w:rFonts w:hint="eastAsia"/>
          <w:noProof/>
        </w:rPr>
        <w:t>岗位职责：</w:t>
      </w:r>
    </w:p>
    <w:p w:rsidR="0022588A" w:rsidRDefault="0022588A" w:rsidP="0022588A">
      <w:pPr>
        <w:rPr>
          <w:noProof/>
        </w:rPr>
      </w:pPr>
      <w:r>
        <w:rPr>
          <w:rFonts w:hint="eastAsia"/>
          <w:noProof/>
        </w:rPr>
        <w:t>配合与海绵城市，生态环境治理的相关景观方案编制、效果图处理；能在施工设计师的带领下完成施工图绘制，能协助主创完成设计方案的表达</w:t>
      </w:r>
    </w:p>
    <w:p w:rsidR="0022588A" w:rsidRDefault="0022588A" w:rsidP="0022588A">
      <w:pPr>
        <w:rPr>
          <w:noProof/>
        </w:rPr>
      </w:pPr>
      <w:r>
        <w:rPr>
          <w:rFonts w:hint="eastAsia"/>
          <w:noProof/>
        </w:rPr>
        <w:t>任职资格：</w:t>
      </w:r>
    </w:p>
    <w:p w:rsidR="0022588A" w:rsidRDefault="0022588A" w:rsidP="0022588A">
      <w:pPr>
        <w:rPr>
          <w:noProof/>
        </w:rPr>
      </w:pPr>
      <w:r>
        <w:rPr>
          <w:rFonts w:hint="eastAsia"/>
          <w:noProof/>
        </w:rPr>
        <w:t>1、本科以上学历，环艺，园林，规划等相关专业毕业</w:t>
      </w:r>
    </w:p>
    <w:p w:rsidR="0022588A" w:rsidRDefault="0022588A" w:rsidP="0022588A">
      <w:r>
        <w:rPr>
          <w:rFonts w:hint="eastAsia"/>
          <w:noProof/>
        </w:rPr>
        <w:t>2、熟练使用 AutoCAD 及一些 3D 表达软件(如 SKETCH UP、Rhino、Luminous 等）</w:t>
      </w:r>
    </w:p>
    <w:p w:rsidR="0022588A" w:rsidRDefault="0022588A" w:rsidP="0022588A"/>
    <w:p w:rsidR="0022588A" w:rsidRDefault="0022588A" w:rsidP="0022588A"/>
    <w:p w:rsidR="0022588A" w:rsidRDefault="0022588A" w:rsidP="0022588A">
      <w:r>
        <w:rPr>
          <w:rFonts w:hint="eastAsia"/>
          <w:noProof/>
        </w:rPr>
        <w:t>景观施工图助理设计师</w:t>
      </w:r>
    </w:p>
    <w:p w:rsidR="0022588A" w:rsidRDefault="0022588A" w:rsidP="0022588A">
      <w:r>
        <w:rPr>
          <w:rFonts w:hint="eastAsia"/>
        </w:rPr>
        <w:t>岗位描述：</w:t>
      </w:r>
    </w:p>
    <w:p w:rsidR="0022588A" w:rsidRDefault="0022588A" w:rsidP="0022588A">
      <w:pPr>
        <w:rPr>
          <w:noProof/>
        </w:rPr>
      </w:pPr>
      <w:r>
        <w:rPr>
          <w:rFonts w:hint="eastAsia"/>
          <w:noProof/>
        </w:rPr>
        <w:t>【岗位职责】：</w:t>
      </w:r>
    </w:p>
    <w:p w:rsidR="0022588A" w:rsidRDefault="0022588A" w:rsidP="0022588A">
      <w:pPr>
        <w:rPr>
          <w:noProof/>
        </w:rPr>
      </w:pPr>
      <w:r>
        <w:rPr>
          <w:rFonts w:hint="eastAsia"/>
          <w:noProof/>
        </w:rPr>
        <w:t>配合项目经理完成海绵城市，生态环境治理相关景观方案的施工图设计。</w:t>
      </w:r>
    </w:p>
    <w:p w:rsidR="0022588A" w:rsidRDefault="0022588A" w:rsidP="0022588A">
      <w:pPr>
        <w:rPr>
          <w:noProof/>
        </w:rPr>
      </w:pPr>
      <w:r>
        <w:rPr>
          <w:rFonts w:hint="eastAsia"/>
          <w:noProof/>
        </w:rPr>
        <w:lastRenderedPageBreak/>
        <w:t>【任职资格】：</w:t>
      </w:r>
    </w:p>
    <w:p w:rsidR="0022588A" w:rsidRDefault="0022588A" w:rsidP="0022588A">
      <w:pPr>
        <w:rPr>
          <w:noProof/>
        </w:rPr>
      </w:pPr>
      <w:r>
        <w:rPr>
          <w:rFonts w:hint="eastAsia"/>
          <w:noProof/>
        </w:rPr>
        <w:t>1、本科以上学历，土木工程/建筑学/环境艺术/风景园林/城市规划等相关专业毕业；</w:t>
      </w:r>
    </w:p>
    <w:p w:rsidR="0022588A" w:rsidRDefault="0022588A" w:rsidP="0022588A">
      <w:pPr>
        <w:rPr>
          <w:noProof/>
        </w:rPr>
      </w:pPr>
      <w:r>
        <w:rPr>
          <w:rFonts w:hint="eastAsia"/>
          <w:noProof/>
        </w:rPr>
        <w:t>2、熟悉掌握AutoCAD、天正建筑、PS等绘图软件。</w:t>
      </w:r>
    </w:p>
    <w:p w:rsidR="0022588A" w:rsidRDefault="0022588A" w:rsidP="0022588A"/>
    <w:p w:rsidR="0022588A" w:rsidRDefault="0022588A" w:rsidP="0022588A">
      <w:r>
        <w:rPr>
          <w:rFonts w:hint="eastAsia"/>
          <w:noProof/>
        </w:rPr>
        <w:t>电气自控助理工程师</w:t>
      </w:r>
    </w:p>
    <w:p w:rsidR="0022588A" w:rsidRDefault="0022588A" w:rsidP="0022588A">
      <w:r>
        <w:rPr>
          <w:rFonts w:hint="eastAsia"/>
        </w:rPr>
        <w:t>岗位描述：</w:t>
      </w:r>
    </w:p>
    <w:p w:rsidR="0022588A" w:rsidRDefault="0022588A" w:rsidP="0022588A">
      <w:pPr>
        <w:rPr>
          <w:noProof/>
        </w:rPr>
      </w:pPr>
      <w:r>
        <w:rPr>
          <w:rFonts w:hint="eastAsia"/>
          <w:noProof/>
        </w:rPr>
        <w:t>【岗位职责】：</w:t>
      </w:r>
    </w:p>
    <w:p w:rsidR="0022588A" w:rsidRDefault="0022588A" w:rsidP="0022588A">
      <w:pPr>
        <w:rPr>
          <w:noProof/>
        </w:rPr>
      </w:pPr>
      <w:r>
        <w:rPr>
          <w:rFonts w:hint="eastAsia"/>
          <w:noProof/>
        </w:rPr>
        <w:t>配合项目负责人完成污水厂等市政类项目的电气自控专业设计</w:t>
      </w:r>
    </w:p>
    <w:p w:rsidR="0022588A" w:rsidRDefault="0022588A" w:rsidP="0022588A">
      <w:pPr>
        <w:rPr>
          <w:noProof/>
        </w:rPr>
      </w:pPr>
      <w:r>
        <w:rPr>
          <w:rFonts w:hint="eastAsia"/>
          <w:noProof/>
        </w:rPr>
        <w:t>【任职资格】</w:t>
      </w:r>
    </w:p>
    <w:p w:rsidR="0022588A" w:rsidRDefault="0022588A" w:rsidP="0022588A">
      <w:pPr>
        <w:rPr>
          <w:noProof/>
        </w:rPr>
      </w:pPr>
      <w:r>
        <w:rPr>
          <w:rFonts w:hint="eastAsia"/>
          <w:noProof/>
        </w:rPr>
        <w:t>1、本科学历，电气自控等子昂管专业毕业；</w:t>
      </w:r>
    </w:p>
    <w:p w:rsidR="0022588A" w:rsidRDefault="0022588A" w:rsidP="0022588A">
      <w:pPr>
        <w:rPr>
          <w:noProof/>
        </w:rPr>
      </w:pPr>
      <w:r>
        <w:rPr>
          <w:rFonts w:hint="eastAsia"/>
          <w:noProof/>
        </w:rPr>
        <w:t>2、数量掌握CAD等绘图软件。</w:t>
      </w:r>
    </w:p>
    <w:p w:rsidR="0022588A" w:rsidRDefault="0022588A" w:rsidP="0022588A"/>
    <w:p w:rsidR="0022588A" w:rsidRDefault="0022588A" w:rsidP="0022588A"/>
    <w:p w:rsidR="0022588A" w:rsidRDefault="0022588A" w:rsidP="0022588A">
      <w:r>
        <w:rPr>
          <w:rFonts w:hint="eastAsia"/>
          <w:noProof/>
        </w:rPr>
        <w:t>水利水电助理工程师</w:t>
      </w:r>
    </w:p>
    <w:p w:rsidR="0022588A" w:rsidRDefault="0022588A" w:rsidP="0022588A">
      <w:r>
        <w:rPr>
          <w:rFonts w:hint="eastAsia"/>
        </w:rPr>
        <w:t>岗位描述：</w:t>
      </w:r>
    </w:p>
    <w:p w:rsidR="0022588A" w:rsidRDefault="0022588A" w:rsidP="0022588A">
      <w:pPr>
        <w:rPr>
          <w:noProof/>
        </w:rPr>
      </w:pPr>
      <w:r>
        <w:rPr>
          <w:rFonts w:hint="eastAsia"/>
          <w:noProof/>
        </w:rPr>
        <w:t>岗位职责：</w:t>
      </w:r>
    </w:p>
    <w:p w:rsidR="0022588A" w:rsidRDefault="0022588A" w:rsidP="0022588A">
      <w:pPr>
        <w:rPr>
          <w:noProof/>
        </w:rPr>
      </w:pPr>
      <w:r>
        <w:rPr>
          <w:rFonts w:hint="eastAsia"/>
          <w:noProof/>
        </w:rPr>
        <w:t>1、进行城市防洪排涝设施规划设计的水文计算；</w:t>
      </w:r>
    </w:p>
    <w:p w:rsidR="0022588A" w:rsidRDefault="0022588A" w:rsidP="0022588A">
      <w:pPr>
        <w:rPr>
          <w:noProof/>
        </w:rPr>
      </w:pPr>
      <w:r>
        <w:rPr>
          <w:rFonts w:hint="eastAsia"/>
          <w:noProof/>
        </w:rPr>
        <w:t>2、协助项目负责人完成河道整理、水系治理等水利专项工作；</w:t>
      </w:r>
    </w:p>
    <w:p w:rsidR="0022588A" w:rsidRDefault="0022588A" w:rsidP="0022588A">
      <w:pPr>
        <w:rPr>
          <w:noProof/>
        </w:rPr>
      </w:pPr>
      <w:r>
        <w:rPr>
          <w:rFonts w:hint="eastAsia"/>
          <w:noProof/>
        </w:rPr>
        <w:t>3、收集行业最新理念，掌握行业最新理念；</w:t>
      </w:r>
    </w:p>
    <w:p w:rsidR="0022588A" w:rsidRDefault="0022588A" w:rsidP="0022588A">
      <w:pPr>
        <w:rPr>
          <w:noProof/>
        </w:rPr>
      </w:pPr>
      <w:r>
        <w:rPr>
          <w:rFonts w:hint="eastAsia"/>
          <w:noProof/>
        </w:rPr>
        <w:t>岗位要求：</w:t>
      </w:r>
    </w:p>
    <w:p w:rsidR="0022588A" w:rsidRDefault="0022588A" w:rsidP="0022588A">
      <w:pPr>
        <w:rPr>
          <w:noProof/>
        </w:rPr>
      </w:pPr>
      <w:r>
        <w:rPr>
          <w:rFonts w:hint="eastAsia"/>
          <w:noProof/>
        </w:rPr>
        <w:t xml:space="preserve">1、本科及以上学历；水利工程专业或水利水电工程等相关专业， </w:t>
      </w:r>
    </w:p>
    <w:p w:rsidR="0022588A" w:rsidRDefault="0022588A" w:rsidP="0022588A">
      <w:pPr>
        <w:rPr>
          <w:noProof/>
        </w:rPr>
      </w:pPr>
      <w:r>
        <w:rPr>
          <w:rFonts w:hint="eastAsia"/>
          <w:noProof/>
        </w:rPr>
        <w:t>2、能熟练使用cad软件，有水模软件使用经验的优先考虑（包括InfoworksSWMM，MIKE</w:t>
      </w:r>
      <w:r>
        <w:rPr>
          <w:rFonts w:hint="eastAsia"/>
          <w:noProof/>
        </w:rPr>
        <w:lastRenderedPageBreak/>
        <w:t>系列，HEC-RAS等）。</w:t>
      </w:r>
    </w:p>
    <w:p w:rsidR="0022588A" w:rsidRDefault="0022588A" w:rsidP="0022588A">
      <w:pPr>
        <w:rPr>
          <w:noProof/>
        </w:rPr>
      </w:pPr>
      <w:r>
        <w:rPr>
          <w:rFonts w:hint="eastAsia"/>
          <w:noProof/>
        </w:rPr>
        <w:t>设备维修助理工程师</w:t>
      </w:r>
    </w:p>
    <w:p w:rsidR="0022588A" w:rsidRDefault="0022588A" w:rsidP="0022588A">
      <w:pPr>
        <w:rPr>
          <w:noProof/>
        </w:rPr>
      </w:pPr>
      <w:r>
        <w:rPr>
          <w:rFonts w:hint="eastAsia"/>
          <w:noProof/>
        </w:rPr>
        <w:t>岗位职责：</w:t>
      </w:r>
    </w:p>
    <w:p w:rsidR="0022588A" w:rsidRDefault="0022588A" w:rsidP="0022588A">
      <w:pPr>
        <w:rPr>
          <w:noProof/>
        </w:rPr>
      </w:pPr>
      <w:r>
        <w:rPr>
          <w:rFonts w:hint="eastAsia"/>
          <w:noProof/>
        </w:rPr>
        <w:t>协助设备工程师完成污水厂厂站的设备管理及维修工作。</w:t>
      </w:r>
    </w:p>
    <w:p w:rsidR="0022588A" w:rsidRDefault="0022588A" w:rsidP="0022588A">
      <w:pPr>
        <w:rPr>
          <w:noProof/>
        </w:rPr>
      </w:pPr>
      <w:r>
        <w:rPr>
          <w:rFonts w:hint="eastAsia"/>
          <w:noProof/>
        </w:rPr>
        <w:t>任职要求：</w:t>
      </w:r>
    </w:p>
    <w:p w:rsidR="0022588A" w:rsidRDefault="0022588A" w:rsidP="0022588A">
      <w:r>
        <w:rPr>
          <w:rFonts w:hint="eastAsia"/>
          <w:noProof/>
        </w:rPr>
        <w:t>1、电气工程、机电一体化、仪表等相关专业，大专及以上学历</w:t>
      </w:r>
    </w:p>
    <w:p w:rsidR="0022588A" w:rsidRDefault="0022588A" w:rsidP="0022588A"/>
    <w:p w:rsidR="0022588A" w:rsidRDefault="0022588A" w:rsidP="0022588A">
      <w:r>
        <w:rPr>
          <w:rFonts w:hint="eastAsia"/>
          <w:noProof/>
        </w:rPr>
        <w:t>前台文员</w:t>
      </w:r>
    </w:p>
    <w:p w:rsidR="0022588A" w:rsidRDefault="0022588A" w:rsidP="0022588A">
      <w:r>
        <w:rPr>
          <w:rFonts w:hint="eastAsia"/>
        </w:rPr>
        <w:t>岗位描述：</w:t>
      </w:r>
    </w:p>
    <w:p w:rsidR="0022588A" w:rsidRDefault="0022588A" w:rsidP="0022588A">
      <w:pPr>
        <w:rPr>
          <w:noProof/>
        </w:rPr>
      </w:pPr>
      <w:r>
        <w:rPr>
          <w:rFonts w:hint="eastAsia"/>
          <w:noProof/>
        </w:rPr>
        <w:t>岗位职责：</w:t>
      </w:r>
    </w:p>
    <w:p w:rsidR="0022588A" w:rsidRDefault="0022588A" w:rsidP="0022588A">
      <w:pPr>
        <w:rPr>
          <w:noProof/>
        </w:rPr>
      </w:pPr>
      <w:r>
        <w:rPr>
          <w:rFonts w:hint="eastAsia"/>
          <w:noProof/>
        </w:rPr>
        <w:t>负责前台行政接待及行政管理工作事宜。</w:t>
      </w:r>
    </w:p>
    <w:p w:rsidR="0022588A" w:rsidRDefault="0022588A" w:rsidP="0022588A">
      <w:pPr>
        <w:rPr>
          <w:noProof/>
        </w:rPr>
      </w:pPr>
      <w:r>
        <w:rPr>
          <w:rFonts w:hint="eastAsia"/>
          <w:noProof/>
        </w:rPr>
        <w:t>岗位要求：</w:t>
      </w:r>
    </w:p>
    <w:p w:rsidR="0022588A" w:rsidRDefault="0022588A" w:rsidP="0022588A">
      <w:pPr>
        <w:rPr>
          <w:noProof/>
        </w:rPr>
      </w:pPr>
      <w:r>
        <w:rPr>
          <w:rFonts w:hint="eastAsia"/>
          <w:noProof/>
        </w:rPr>
        <w:t>本科学历，英语口语流利者优先考虑。</w:t>
      </w:r>
    </w:p>
    <w:p w:rsidR="0022588A" w:rsidRDefault="0022588A" w:rsidP="0022588A"/>
    <w:p w:rsidR="0022588A" w:rsidRDefault="0022588A" w:rsidP="0022588A">
      <w:pPr>
        <w:pStyle w:val="2"/>
        <w:rPr>
          <w:noProof/>
        </w:rPr>
      </w:pPr>
      <w:r>
        <w:rPr>
          <w:rFonts w:hint="eastAsia"/>
          <w:noProof/>
        </w:rPr>
        <w:t>深圳市前海天玑财富管理有限公司</w:t>
      </w:r>
    </w:p>
    <w:p w:rsidR="0022588A" w:rsidRDefault="0022588A" w:rsidP="0022588A">
      <w:pPr>
        <w:rPr>
          <w:noProof/>
        </w:rPr>
      </w:pPr>
    </w:p>
    <w:p w:rsidR="0022588A" w:rsidRPr="00F7514F" w:rsidRDefault="0022588A" w:rsidP="0022588A">
      <w:pPr>
        <w:rPr>
          <w:noProof/>
        </w:rPr>
      </w:pPr>
      <w:r>
        <w:rPr>
          <w:rFonts w:hint="eastAsia"/>
          <w:noProof/>
        </w:rPr>
        <w:t>深圳前海天玑财富管理有限公司成立于2014年，公司总部位于深圳，注册资本1亿元。天玑财富奉行“立于信、专于智、赢于新”的发展理念，是一家以投资管理和财富管理为核心业务，致力于为高净值投资者提供专业理财服务和资产配置的第三方综合财富管理公司。管理团队背景深厚，拥有银行、证券和私募投资机构多年资产管理和财富管理实战经验。核心成员历年主导和参与管理资产规模累计超过200亿人民币，助力投资者实现财富增值。公司</w:t>
      </w:r>
      <w:r>
        <w:rPr>
          <w:rFonts w:hint="eastAsia"/>
          <w:noProof/>
        </w:rPr>
        <w:lastRenderedPageBreak/>
        <w:t>秉承简单务实，合规创新的宗旨，通过专业的投资和风控队伍为公司可持续发展奠定基石，全球资产配置的财富管理团队为客户资产的稳健增值保驾护航。 2015年，刚泰控股的法人股东入股天玑财富；2016年，宝鹰股份的法人股东成为天玑财富的股东。两家集团的入股为天玑财富提供了重要的资本支持和强有力的信用背书。同时，天玑财富与西证创投、腾讯旗下创梦天地等公司展开了深度合作，整合优势资源，着力打造中国最值得信赖的综合金融平台。</w:t>
      </w:r>
    </w:p>
    <w:p w:rsidR="0022588A" w:rsidRDefault="0022588A" w:rsidP="0022588A">
      <w:pPr>
        <w:rPr>
          <w:noProof/>
        </w:rPr>
      </w:pPr>
    </w:p>
    <w:p w:rsidR="0022588A" w:rsidRDefault="0022588A" w:rsidP="0022588A">
      <w:r>
        <w:rPr>
          <w:rFonts w:hint="eastAsia"/>
          <w:noProof/>
        </w:rPr>
        <w:t>理财经理</w:t>
      </w:r>
    </w:p>
    <w:p w:rsidR="0022588A" w:rsidRDefault="0022588A" w:rsidP="0022588A">
      <w:r>
        <w:rPr>
          <w:rFonts w:hint="eastAsia"/>
        </w:rPr>
        <w:t>岗位描述：</w:t>
      </w:r>
    </w:p>
    <w:p w:rsidR="0022588A" w:rsidRDefault="0022588A" w:rsidP="0022588A">
      <w:pPr>
        <w:rPr>
          <w:noProof/>
        </w:rPr>
      </w:pPr>
      <w:r>
        <w:rPr>
          <w:rFonts w:hint="eastAsia"/>
          <w:noProof/>
        </w:rPr>
        <w:t xml:space="preserve">任职资格： </w:t>
      </w:r>
    </w:p>
    <w:p w:rsidR="0022588A" w:rsidRDefault="0022588A" w:rsidP="0022588A">
      <w:pPr>
        <w:rPr>
          <w:noProof/>
        </w:rPr>
      </w:pPr>
      <w:r>
        <w:rPr>
          <w:rFonts w:hint="eastAsia"/>
          <w:noProof/>
        </w:rPr>
        <w:t xml:space="preserve">1、金融、经济、投资管理等相关专业大学本科及以上学历； </w:t>
      </w:r>
    </w:p>
    <w:p w:rsidR="0022588A" w:rsidRDefault="0022588A" w:rsidP="0022588A">
      <w:pPr>
        <w:rPr>
          <w:noProof/>
        </w:rPr>
      </w:pPr>
      <w:r>
        <w:rPr>
          <w:rFonts w:hint="eastAsia"/>
          <w:noProof/>
        </w:rPr>
        <w:t>2、2年以上私人银行、信托、银保、私募理财业务工作经验；</w:t>
      </w:r>
    </w:p>
    <w:p w:rsidR="0022588A" w:rsidRDefault="0022588A" w:rsidP="0022588A">
      <w:pPr>
        <w:rPr>
          <w:noProof/>
        </w:rPr>
      </w:pPr>
      <w:r>
        <w:rPr>
          <w:rFonts w:hint="eastAsia"/>
          <w:noProof/>
        </w:rPr>
        <w:t>3、熟悉金融行业知识，有一定的高端客户资源。</w:t>
      </w:r>
    </w:p>
    <w:p w:rsidR="0022588A" w:rsidRDefault="0022588A" w:rsidP="0022588A"/>
    <w:p w:rsidR="0022588A" w:rsidRDefault="0022588A" w:rsidP="0022588A"/>
    <w:p w:rsidR="0022588A" w:rsidRDefault="0022588A" w:rsidP="0022588A">
      <w:r>
        <w:rPr>
          <w:rFonts w:hint="eastAsia"/>
          <w:noProof/>
        </w:rPr>
        <w:t>理财助理</w:t>
      </w:r>
    </w:p>
    <w:p w:rsidR="0022588A" w:rsidRDefault="0022588A" w:rsidP="0022588A">
      <w:r>
        <w:rPr>
          <w:rFonts w:hint="eastAsia"/>
        </w:rPr>
        <w:t>岗位描述：</w:t>
      </w:r>
    </w:p>
    <w:p w:rsidR="0022588A" w:rsidRDefault="0022588A" w:rsidP="0022588A">
      <w:pPr>
        <w:rPr>
          <w:noProof/>
        </w:rPr>
      </w:pPr>
      <w:r>
        <w:rPr>
          <w:rFonts w:hint="eastAsia"/>
          <w:noProof/>
        </w:rPr>
        <w:t xml:space="preserve">任职资格： </w:t>
      </w:r>
    </w:p>
    <w:p w:rsidR="0022588A" w:rsidRDefault="0022588A" w:rsidP="0022588A">
      <w:pPr>
        <w:rPr>
          <w:noProof/>
        </w:rPr>
      </w:pPr>
      <w:r>
        <w:rPr>
          <w:rFonts w:hint="eastAsia"/>
          <w:noProof/>
        </w:rPr>
        <w:t xml:space="preserve">1、金融、经济、投资管理等相关专业大学本科及以上学历； </w:t>
      </w:r>
    </w:p>
    <w:p w:rsidR="0022588A" w:rsidRDefault="0022588A" w:rsidP="0022588A">
      <w:pPr>
        <w:rPr>
          <w:noProof/>
        </w:rPr>
      </w:pPr>
      <w:r>
        <w:rPr>
          <w:rFonts w:hint="eastAsia"/>
          <w:noProof/>
        </w:rPr>
        <w:t>2、2年以上私人银行、信托、银保、私募理财业务工作经验；</w:t>
      </w:r>
    </w:p>
    <w:p w:rsidR="0022588A" w:rsidRDefault="0022588A" w:rsidP="0022588A">
      <w:pPr>
        <w:rPr>
          <w:noProof/>
        </w:rPr>
      </w:pPr>
      <w:r>
        <w:rPr>
          <w:rFonts w:hint="eastAsia"/>
          <w:noProof/>
        </w:rPr>
        <w:t>3、熟悉金融行业知识，有一定的高端客户资源。</w:t>
      </w:r>
    </w:p>
    <w:p w:rsidR="0022588A" w:rsidRDefault="0022588A" w:rsidP="0022588A"/>
    <w:p w:rsidR="0022588A" w:rsidRDefault="0022588A" w:rsidP="0022588A"/>
    <w:p w:rsidR="0022588A" w:rsidRDefault="0022588A" w:rsidP="0022588A">
      <w:r>
        <w:rPr>
          <w:rFonts w:hint="eastAsia"/>
          <w:noProof/>
        </w:rPr>
        <w:t>前台文员</w:t>
      </w:r>
    </w:p>
    <w:p w:rsidR="0022588A" w:rsidRDefault="0022588A" w:rsidP="0022588A">
      <w:r>
        <w:rPr>
          <w:rFonts w:hint="eastAsia"/>
        </w:rPr>
        <w:t>岗位描述：</w:t>
      </w:r>
    </w:p>
    <w:p w:rsidR="0022588A" w:rsidRDefault="0022588A" w:rsidP="0022588A">
      <w:r>
        <w:rPr>
          <w:rFonts w:hint="eastAsia"/>
          <w:noProof/>
        </w:rPr>
        <w:t>负责前台接待、快递收发、办公用品的采购/发放管理、考勤核算等共工作。</w:t>
      </w:r>
    </w:p>
    <w:p w:rsidR="0022588A" w:rsidRDefault="0022588A" w:rsidP="0022588A"/>
    <w:p w:rsidR="0022588A" w:rsidRDefault="0022588A" w:rsidP="0022588A">
      <w:r>
        <w:rPr>
          <w:rFonts w:hint="eastAsia"/>
          <w:noProof/>
        </w:rPr>
        <w:t>投资助理</w:t>
      </w:r>
    </w:p>
    <w:p w:rsidR="0022588A" w:rsidRDefault="0022588A" w:rsidP="0022588A">
      <w:r>
        <w:rPr>
          <w:rFonts w:hint="eastAsia"/>
        </w:rPr>
        <w:t>岗位描述：</w:t>
      </w:r>
    </w:p>
    <w:p w:rsidR="0022588A" w:rsidRDefault="0022588A" w:rsidP="0022588A">
      <w:pPr>
        <w:rPr>
          <w:noProof/>
        </w:rPr>
      </w:pPr>
      <w:r>
        <w:rPr>
          <w:rFonts w:hint="eastAsia"/>
          <w:noProof/>
        </w:rPr>
        <w:t>1、配合完成有关项目的宏观政策、行业及市场研究工作，收集相关信息，撰写研究报告。</w:t>
      </w:r>
    </w:p>
    <w:p w:rsidR="0022588A" w:rsidRDefault="0022588A" w:rsidP="0022588A">
      <w:pPr>
        <w:rPr>
          <w:noProof/>
        </w:rPr>
      </w:pPr>
      <w:r>
        <w:rPr>
          <w:rFonts w:hint="eastAsia"/>
          <w:noProof/>
        </w:rPr>
        <w:t>2、筛选投资机会，负责项目立项；对项目的数据整理及投资价值与风险进行初步评估；</w:t>
      </w:r>
    </w:p>
    <w:p w:rsidR="0022588A" w:rsidRDefault="0022588A" w:rsidP="0022588A">
      <w:r>
        <w:rPr>
          <w:rFonts w:hint="eastAsia"/>
          <w:noProof/>
        </w:rPr>
        <w:t>3、协助领导建立维护投资项目的寻找、评估、立项、尽职调查、估值、回报分析、谈判、交易及退出，并参与被投企业的投后管理工作。</w:t>
      </w:r>
    </w:p>
    <w:p w:rsidR="0022588A" w:rsidRDefault="0022588A" w:rsidP="0022588A"/>
    <w:p w:rsidR="0022588A" w:rsidRDefault="0022588A" w:rsidP="0022588A">
      <w:r>
        <w:rPr>
          <w:rFonts w:hint="eastAsia"/>
          <w:noProof/>
        </w:rPr>
        <w:t>行政专员</w:t>
      </w:r>
    </w:p>
    <w:p w:rsidR="0022588A" w:rsidRDefault="0022588A" w:rsidP="0022588A">
      <w:r>
        <w:rPr>
          <w:rFonts w:hint="eastAsia"/>
        </w:rPr>
        <w:t>岗位描述：</w:t>
      </w:r>
    </w:p>
    <w:p w:rsidR="0022588A" w:rsidRDefault="0022588A" w:rsidP="0022588A">
      <w:pPr>
        <w:rPr>
          <w:noProof/>
        </w:rPr>
      </w:pPr>
      <w:r>
        <w:rPr>
          <w:rFonts w:hint="eastAsia"/>
          <w:noProof/>
        </w:rPr>
        <w:t>1.负责公司办公用品、日用品的采购发放，规范公司采购流程；</w:t>
      </w:r>
    </w:p>
    <w:p w:rsidR="0022588A" w:rsidRDefault="0022588A" w:rsidP="0022588A">
      <w:pPr>
        <w:rPr>
          <w:noProof/>
        </w:rPr>
      </w:pPr>
      <w:r>
        <w:rPr>
          <w:rFonts w:hint="eastAsia"/>
          <w:noProof/>
        </w:rPr>
        <w:t xml:space="preserve">2.负责机票、酒店预定，规范公司车辆的使用流程； </w:t>
      </w:r>
    </w:p>
    <w:p w:rsidR="0022588A" w:rsidRDefault="0022588A" w:rsidP="0022588A">
      <w:pPr>
        <w:rPr>
          <w:noProof/>
        </w:rPr>
      </w:pPr>
      <w:r>
        <w:rPr>
          <w:rFonts w:hint="eastAsia"/>
          <w:noProof/>
        </w:rPr>
        <w:t>3.负责客户的接待和引导、转接电话、收发快递等行政事务性工作；</w:t>
      </w:r>
    </w:p>
    <w:p w:rsidR="0022588A" w:rsidRDefault="0022588A" w:rsidP="0022588A">
      <w:pPr>
        <w:rPr>
          <w:noProof/>
        </w:rPr>
      </w:pPr>
      <w:r>
        <w:rPr>
          <w:rFonts w:hint="eastAsia"/>
          <w:noProof/>
        </w:rPr>
        <w:t xml:space="preserve">4.对公司的固定资产进行管理，规范固定资产的使用； </w:t>
      </w:r>
    </w:p>
    <w:p w:rsidR="0022588A" w:rsidRDefault="0022588A" w:rsidP="0022588A">
      <w:r>
        <w:rPr>
          <w:rFonts w:hint="eastAsia"/>
          <w:noProof/>
        </w:rPr>
        <w:t>5.其它领导交办的事项。</w:t>
      </w:r>
    </w:p>
    <w:p w:rsidR="0022588A" w:rsidRDefault="0022588A" w:rsidP="0022588A"/>
    <w:p w:rsidR="0022588A" w:rsidRDefault="0022588A" w:rsidP="0022588A">
      <w:pPr>
        <w:pStyle w:val="2"/>
        <w:rPr>
          <w:noProof/>
        </w:rPr>
      </w:pPr>
      <w:r>
        <w:rPr>
          <w:rFonts w:hint="eastAsia"/>
          <w:noProof/>
        </w:rPr>
        <w:lastRenderedPageBreak/>
        <w:t>深圳华声医疗技术股份有限公司</w:t>
      </w:r>
    </w:p>
    <w:p w:rsidR="0022588A" w:rsidRDefault="0022588A" w:rsidP="0022588A">
      <w:pPr>
        <w:rPr>
          <w:noProof/>
        </w:rPr>
      </w:pPr>
    </w:p>
    <w:p w:rsidR="0022588A" w:rsidRPr="00CF67F5" w:rsidRDefault="0022588A" w:rsidP="0022588A">
      <w:pPr>
        <w:rPr>
          <w:noProof/>
        </w:rPr>
      </w:pPr>
      <w:r>
        <w:rPr>
          <w:rFonts w:hint="eastAsia"/>
          <w:noProof/>
        </w:rPr>
        <w:t>深圳华声医疗技术股份有限公司成立于2012年，2017年9月成功登陆新三板，是一家从事医疗设备研发、制造、营销的新兴高新技术企业，目前提供生命信息支持、数字便携彩超、移动医疗服务三个方面的业务解决方案。公司总部在深圳，注册资本2300万元，目前已与众多国内外高端品牌形成战略合作伙伴关系，已在山东、哈尔滨、长春、太原等地设立了分公司。公司核心创始人为医疗器械行业领军人物，在医疗行业服务年限平均10年以上，具有丰富的营销及管理经验，在山东、哈尔滨、长春、太原等城市拥有相当丰富、成熟的渠道和客户资源。 公司在创立之初就有着长远的战略眼光和规划，预计在未来5-8年将公司打造成为医疗仪器细分市场的特色企业。 公司本着“用智慧科技，呵护更多健康需求”的愿景，着力于医疗仪器的细分市场，积极建立布局合理的销售网络和完善的售后服务体系，致力于为客户提供满意的产品及服务。 公司奉行成就客户、诚信正直、尊重个人、创新进取的核心价值观，尊重员工个人价值，鼓励员工创新，为员工提供良好的发展平台、便利的生活环境、完善的社会保障以及极具竞争力的薪酬。</w:t>
      </w:r>
    </w:p>
    <w:p w:rsidR="0022588A" w:rsidRDefault="0022588A" w:rsidP="0022588A">
      <w:pPr>
        <w:rPr>
          <w:noProof/>
        </w:rPr>
      </w:pPr>
    </w:p>
    <w:p w:rsidR="0022588A" w:rsidRDefault="0022588A" w:rsidP="0022588A">
      <w:r>
        <w:rPr>
          <w:rFonts w:hint="eastAsia"/>
          <w:noProof/>
        </w:rPr>
        <w:t>移动医疗产品经理</w:t>
      </w:r>
    </w:p>
    <w:p w:rsidR="0022588A" w:rsidRDefault="0022588A" w:rsidP="0022588A">
      <w:r>
        <w:rPr>
          <w:rFonts w:hint="eastAsia"/>
        </w:rPr>
        <w:t>岗位描述：</w:t>
      </w:r>
    </w:p>
    <w:p w:rsidR="0022588A" w:rsidRDefault="0022588A" w:rsidP="0022588A">
      <w:pPr>
        <w:rPr>
          <w:noProof/>
        </w:rPr>
      </w:pPr>
      <w:r>
        <w:rPr>
          <w:rFonts w:hint="eastAsia"/>
          <w:noProof/>
        </w:rPr>
        <w:t>1、负责移动医疗产品的市场调研，对产品进行持续的优化和用户体验改进；</w:t>
      </w:r>
    </w:p>
    <w:p w:rsidR="0022588A" w:rsidRDefault="0022588A" w:rsidP="0022588A">
      <w:pPr>
        <w:rPr>
          <w:noProof/>
        </w:rPr>
      </w:pPr>
      <w:r>
        <w:rPr>
          <w:rFonts w:hint="eastAsia"/>
          <w:noProof/>
        </w:rPr>
        <w:t>2、根据用户需求，撰写产品需求文档，</w:t>
      </w:r>
    </w:p>
    <w:p w:rsidR="0022588A" w:rsidRDefault="0022588A" w:rsidP="0022588A">
      <w:pPr>
        <w:rPr>
          <w:noProof/>
        </w:rPr>
      </w:pPr>
      <w:r>
        <w:rPr>
          <w:rFonts w:hint="eastAsia"/>
          <w:noProof/>
        </w:rPr>
        <w:t>3、与设计、移动开发紧密配合，掌控产品研发的整体进度；</w:t>
      </w:r>
    </w:p>
    <w:p w:rsidR="0022588A" w:rsidRDefault="0022588A" w:rsidP="0022588A">
      <w:r>
        <w:rPr>
          <w:rFonts w:hint="eastAsia"/>
          <w:noProof/>
        </w:rPr>
        <w:t>4、密切关注市场动向及业界动态，维护竞品信息更新</w:t>
      </w:r>
    </w:p>
    <w:p w:rsidR="0022588A" w:rsidRDefault="0022588A" w:rsidP="0022588A"/>
    <w:p w:rsidR="0022588A" w:rsidRDefault="0022588A" w:rsidP="0022588A">
      <w:r>
        <w:rPr>
          <w:rFonts w:hint="eastAsia"/>
          <w:noProof/>
        </w:rPr>
        <w:lastRenderedPageBreak/>
        <w:t>产品专员</w:t>
      </w:r>
    </w:p>
    <w:p w:rsidR="0022588A" w:rsidRDefault="0022588A" w:rsidP="0022588A">
      <w:r>
        <w:rPr>
          <w:rFonts w:hint="eastAsia"/>
        </w:rPr>
        <w:t>岗位描述：</w:t>
      </w:r>
    </w:p>
    <w:p w:rsidR="0022588A" w:rsidRDefault="0022588A" w:rsidP="0022588A">
      <w:pPr>
        <w:rPr>
          <w:noProof/>
        </w:rPr>
      </w:pPr>
      <w:r>
        <w:rPr>
          <w:rFonts w:hint="eastAsia"/>
          <w:noProof/>
        </w:rPr>
        <w:t>1、负责销售工具包制作和维护；</w:t>
      </w:r>
    </w:p>
    <w:p w:rsidR="0022588A" w:rsidRDefault="0022588A" w:rsidP="0022588A">
      <w:pPr>
        <w:rPr>
          <w:noProof/>
        </w:rPr>
      </w:pPr>
      <w:r>
        <w:rPr>
          <w:rFonts w:hint="eastAsia"/>
          <w:noProof/>
        </w:rPr>
        <w:t>2、负责竞品资料收集和分析；</w:t>
      </w:r>
    </w:p>
    <w:p w:rsidR="0022588A" w:rsidRDefault="0022588A" w:rsidP="0022588A">
      <w:pPr>
        <w:rPr>
          <w:noProof/>
        </w:rPr>
      </w:pPr>
      <w:r>
        <w:rPr>
          <w:rFonts w:hint="eastAsia"/>
          <w:noProof/>
        </w:rPr>
        <w:t>3、负责展会支持，以及销售、代理商、一线市场人员产品培训；</w:t>
      </w:r>
    </w:p>
    <w:p w:rsidR="0022588A" w:rsidRDefault="0022588A" w:rsidP="0022588A">
      <w:r>
        <w:rPr>
          <w:rFonts w:hint="eastAsia"/>
          <w:noProof/>
        </w:rPr>
        <w:t>4、配合市场部其他人员工作；有临时工作时，可以配合领导积极完成。</w:t>
      </w:r>
    </w:p>
    <w:p w:rsidR="0022588A" w:rsidRDefault="0022588A" w:rsidP="0022588A"/>
    <w:p w:rsidR="0022588A" w:rsidRDefault="0022588A" w:rsidP="0022588A">
      <w:r>
        <w:rPr>
          <w:rFonts w:hint="eastAsia"/>
          <w:noProof/>
        </w:rPr>
        <w:t>技术支持工程师</w:t>
      </w:r>
    </w:p>
    <w:p w:rsidR="0022588A" w:rsidRDefault="0022588A" w:rsidP="0022588A">
      <w:r>
        <w:rPr>
          <w:rFonts w:hint="eastAsia"/>
        </w:rPr>
        <w:t>岗位描述：</w:t>
      </w:r>
    </w:p>
    <w:p w:rsidR="0022588A" w:rsidRDefault="0022588A" w:rsidP="0022588A">
      <w:pPr>
        <w:rPr>
          <w:noProof/>
        </w:rPr>
      </w:pPr>
      <w:r>
        <w:rPr>
          <w:rFonts w:hint="eastAsia"/>
          <w:noProof/>
        </w:rPr>
        <w:t>1、负责产品研发阶段的导入工作及部分设计转换工作</w:t>
      </w:r>
    </w:p>
    <w:p w:rsidR="0022588A" w:rsidRDefault="0022588A" w:rsidP="0022588A">
      <w:pPr>
        <w:rPr>
          <w:noProof/>
        </w:rPr>
      </w:pPr>
      <w:r>
        <w:rPr>
          <w:rFonts w:hint="eastAsia"/>
          <w:noProof/>
        </w:rPr>
        <w:t>2、负责产品项目跟进：注册临床、产品检测跟进</w:t>
      </w:r>
    </w:p>
    <w:p w:rsidR="0022588A" w:rsidRDefault="0022588A" w:rsidP="0022588A">
      <w:r>
        <w:rPr>
          <w:rFonts w:hint="eastAsia"/>
          <w:noProof/>
        </w:rPr>
        <w:t>3、负责产品上市阶段的售前及售后技术支持</w:t>
      </w:r>
    </w:p>
    <w:p w:rsidR="0022588A" w:rsidRDefault="0022588A" w:rsidP="0022588A"/>
    <w:p w:rsidR="0022588A" w:rsidRDefault="0022588A" w:rsidP="0022588A">
      <w:r>
        <w:rPr>
          <w:rFonts w:hint="eastAsia"/>
          <w:noProof/>
        </w:rPr>
        <w:t>商务专员</w:t>
      </w:r>
    </w:p>
    <w:p w:rsidR="0022588A" w:rsidRDefault="0022588A" w:rsidP="0022588A">
      <w:r>
        <w:rPr>
          <w:rFonts w:hint="eastAsia"/>
        </w:rPr>
        <w:t>岗位描述：</w:t>
      </w:r>
    </w:p>
    <w:p w:rsidR="0022588A" w:rsidRDefault="0022588A" w:rsidP="0022588A">
      <w:pPr>
        <w:rPr>
          <w:noProof/>
        </w:rPr>
      </w:pPr>
      <w:r>
        <w:rPr>
          <w:rFonts w:hint="eastAsia"/>
          <w:noProof/>
        </w:rPr>
        <w:t>1、及时处理国内各分公司订单申请，跟踪确认合同、付款、发货、开票等商务工作；</w:t>
      </w:r>
    </w:p>
    <w:p w:rsidR="0022588A" w:rsidRDefault="0022588A" w:rsidP="0022588A">
      <w:pPr>
        <w:rPr>
          <w:noProof/>
        </w:rPr>
      </w:pPr>
      <w:r>
        <w:rPr>
          <w:rFonts w:hint="eastAsia"/>
          <w:noProof/>
        </w:rPr>
        <w:t>2、负责预收款、应收款的管理和跟进工作；</w:t>
      </w:r>
    </w:p>
    <w:p w:rsidR="0022588A" w:rsidRDefault="0022588A" w:rsidP="0022588A">
      <w:pPr>
        <w:rPr>
          <w:noProof/>
        </w:rPr>
      </w:pPr>
      <w:r>
        <w:rPr>
          <w:rFonts w:hint="eastAsia"/>
          <w:noProof/>
        </w:rPr>
        <w:t>3、负责渠道商签约及渠道商管理工作；</w:t>
      </w:r>
    </w:p>
    <w:p w:rsidR="0022588A" w:rsidRDefault="0022588A" w:rsidP="0022588A">
      <w:pPr>
        <w:rPr>
          <w:noProof/>
        </w:rPr>
      </w:pPr>
      <w:r>
        <w:rPr>
          <w:rFonts w:hint="eastAsia"/>
          <w:noProof/>
        </w:rPr>
        <w:t>4、负责销售明细的汇总、统计</w:t>
      </w:r>
    </w:p>
    <w:p w:rsidR="0022588A" w:rsidRDefault="0022588A" w:rsidP="0022588A">
      <w:pPr>
        <w:rPr>
          <w:noProof/>
        </w:rPr>
      </w:pPr>
      <w:r>
        <w:rPr>
          <w:rFonts w:hint="eastAsia"/>
          <w:noProof/>
        </w:rPr>
        <w:t>5、负责国际业务订单跟进</w:t>
      </w:r>
    </w:p>
    <w:p w:rsidR="0022588A" w:rsidRDefault="0022588A" w:rsidP="0022588A"/>
    <w:p w:rsidR="0022588A" w:rsidRDefault="0022588A" w:rsidP="0022588A">
      <w:r>
        <w:rPr>
          <w:rFonts w:hint="eastAsia"/>
        </w:rPr>
        <w:t>-</w:t>
      </w:r>
    </w:p>
    <w:p w:rsidR="0022588A" w:rsidRDefault="0022588A" w:rsidP="0022588A">
      <w:r>
        <w:rPr>
          <w:rFonts w:hint="eastAsia"/>
          <w:noProof/>
        </w:rPr>
        <w:lastRenderedPageBreak/>
        <w:t>逻辑开发工程师</w:t>
      </w:r>
    </w:p>
    <w:p w:rsidR="0022588A" w:rsidRDefault="0022588A" w:rsidP="0022588A">
      <w:r>
        <w:rPr>
          <w:rFonts w:hint="eastAsia"/>
        </w:rPr>
        <w:t>岗位描述：</w:t>
      </w:r>
    </w:p>
    <w:p w:rsidR="0022588A" w:rsidRDefault="0022588A" w:rsidP="0022588A">
      <w:pPr>
        <w:rPr>
          <w:noProof/>
        </w:rPr>
      </w:pPr>
      <w:r>
        <w:rPr>
          <w:rFonts w:hint="eastAsia"/>
          <w:noProof/>
        </w:rPr>
        <w:t>1、数字电路的可编程逻辑实现</w:t>
      </w:r>
    </w:p>
    <w:p w:rsidR="0022588A" w:rsidRDefault="0022588A" w:rsidP="0022588A">
      <w:pPr>
        <w:rPr>
          <w:noProof/>
        </w:rPr>
      </w:pPr>
      <w:r>
        <w:rPr>
          <w:rFonts w:hint="eastAsia"/>
          <w:noProof/>
        </w:rPr>
        <w:t>2、可编程器件相关硬件电路的设计与审核</w:t>
      </w:r>
    </w:p>
    <w:p w:rsidR="0022588A" w:rsidRDefault="0022588A" w:rsidP="0022588A"/>
    <w:p w:rsidR="0022588A" w:rsidRDefault="0022588A" w:rsidP="0022588A"/>
    <w:p w:rsidR="0022588A" w:rsidRDefault="0022588A" w:rsidP="0022588A">
      <w:r>
        <w:rPr>
          <w:rFonts w:hint="eastAsia"/>
          <w:noProof/>
        </w:rPr>
        <w:t>板卡开发工程师</w:t>
      </w:r>
    </w:p>
    <w:p w:rsidR="0022588A" w:rsidRDefault="0022588A" w:rsidP="0022588A">
      <w:r>
        <w:rPr>
          <w:rFonts w:hint="eastAsia"/>
        </w:rPr>
        <w:t>岗位描述：</w:t>
      </w:r>
    </w:p>
    <w:p w:rsidR="0022588A" w:rsidRDefault="0022588A" w:rsidP="0022588A">
      <w:pPr>
        <w:rPr>
          <w:noProof/>
        </w:rPr>
      </w:pPr>
      <w:r>
        <w:rPr>
          <w:rFonts w:hint="eastAsia"/>
          <w:noProof/>
        </w:rPr>
        <w:t>1、负责在研项目板卡原理开发工作</w:t>
      </w:r>
    </w:p>
    <w:p w:rsidR="0022588A" w:rsidRDefault="0022588A" w:rsidP="0022588A">
      <w:pPr>
        <w:rPr>
          <w:noProof/>
        </w:rPr>
      </w:pPr>
      <w:r>
        <w:rPr>
          <w:rFonts w:hint="eastAsia"/>
          <w:noProof/>
        </w:rPr>
        <w:t>2、负责预研项目板卡原理开发工作</w:t>
      </w:r>
    </w:p>
    <w:p w:rsidR="0022588A" w:rsidRDefault="0022588A" w:rsidP="0022588A">
      <w:pPr>
        <w:rPr>
          <w:noProof/>
        </w:rPr>
      </w:pPr>
      <w:r>
        <w:rPr>
          <w:rFonts w:hint="eastAsia"/>
          <w:noProof/>
        </w:rPr>
        <w:t>3、支持在线项目板卡故障分析，第一时间响应客服反馈的相关问题并给出合理的解决措施。</w:t>
      </w:r>
    </w:p>
    <w:p w:rsidR="0022588A" w:rsidRDefault="0022588A" w:rsidP="0022588A">
      <w:r>
        <w:rPr>
          <w:rFonts w:hint="eastAsia"/>
          <w:noProof/>
        </w:rPr>
        <w:t>4、支持在线维护工作，主要是ECR工程更改中涉及板卡相关技术文件的升版或改动。</w:t>
      </w:r>
    </w:p>
    <w:p w:rsidR="0022588A" w:rsidRDefault="0022588A" w:rsidP="0022588A"/>
    <w:p w:rsidR="0022588A" w:rsidRDefault="0022588A" w:rsidP="0022588A">
      <w:r>
        <w:rPr>
          <w:rFonts w:hint="eastAsia"/>
          <w:noProof/>
        </w:rPr>
        <w:t>图像算法工程师</w:t>
      </w:r>
    </w:p>
    <w:p w:rsidR="0022588A" w:rsidRDefault="0022588A" w:rsidP="0022588A">
      <w:r>
        <w:rPr>
          <w:rFonts w:hint="eastAsia"/>
        </w:rPr>
        <w:t>岗位描述：</w:t>
      </w:r>
    </w:p>
    <w:p w:rsidR="0022588A" w:rsidRDefault="0022588A" w:rsidP="0022588A">
      <w:pPr>
        <w:rPr>
          <w:noProof/>
        </w:rPr>
      </w:pPr>
      <w:r>
        <w:rPr>
          <w:rFonts w:hint="eastAsia"/>
          <w:noProof/>
        </w:rPr>
        <w:t>1、负责超声图像处理算法的实现和优化；</w:t>
      </w:r>
    </w:p>
    <w:p w:rsidR="0022588A" w:rsidRDefault="0022588A" w:rsidP="0022588A">
      <w:pPr>
        <w:rPr>
          <w:noProof/>
        </w:rPr>
      </w:pPr>
      <w:r>
        <w:rPr>
          <w:rFonts w:hint="eastAsia"/>
          <w:noProof/>
        </w:rPr>
        <w:t>2、利用模式识别、图像处理、机器学习算法进行医疗图像功能更的预研和产品化；</w:t>
      </w:r>
    </w:p>
    <w:p w:rsidR="0022588A" w:rsidRDefault="0022588A" w:rsidP="0022588A">
      <w:r>
        <w:rPr>
          <w:rFonts w:hint="eastAsia"/>
          <w:noProof/>
        </w:rPr>
        <w:t>3、和临床医生合作，进行图像参数与算法优化，产品优化。</w:t>
      </w:r>
    </w:p>
    <w:p w:rsidR="0022588A" w:rsidRDefault="0022588A" w:rsidP="0022588A"/>
    <w:p w:rsidR="0022588A" w:rsidRDefault="0022588A" w:rsidP="0022588A">
      <w:r>
        <w:rPr>
          <w:rFonts w:hint="eastAsia"/>
          <w:noProof/>
        </w:rPr>
        <w:t>信号处理工程师</w:t>
      </w:r>
    </w:p>
    <w:p w:rsidR="0022588A" w:rsidRDefault="0022588A" w:rsidP="0022588A">
      <w:r>
        <w:rPr>
          <w:rFonts w:hint="eastAsia"/>
        </w:rPr>
        <w:t>岗位描述：</w:t>
      </w:r>
    </w:p>
    <w:p w:rsidR="0022588A" w:rsidRDefault="0022588A" w:rsidP="0022588A">
      <w:pPr>
        <w:rPr>
          <w:noProof/>
        </w:rPr>
      </w:pPr>
      <w:r>
        <w:rPr>
          <w:rFonts w:hint="eastAsia"/>
          <w:noProof/>
        </w:rPr>
        <w:t>1、成像系统中的信号处理算法的研究与设计；</w:t>
      </w:r>
    </w:p>
    <w:p w:rsidR="0022588A" w:rsidRDefault="0022588A" w:rsidP="0022588A">
      <w:pPr>
        <w:rPr>
          <w:noProof/>
        </w:rPr>
      </w:pPr>
      <w:r>
        <w:rPr>
          <w:rFonts w:hint="eastAsia"/>
          <w:noProof/>
        </w:rPr>
        <w:lastRenderedPageBreak/>
        <w:t>2、参与超声系统架构设计、软硬件平台开发、集成与验证；</w:t>
      </w:r>
    </w:p>
    <w:p w:rsidR="0022588A" w:rsidRDefault="0022588A" w:rsidP="0022588A">
      <w:r>
        <w:rPr>
          <w:rFonts w:hint="eastAsia"/>
          <w:noProof/>
        </w:rPr>
        <w:t>3、与临床专家一起，完成系统参数优化和图像提升。</w:t>
      </w:r>
    </w:p>
    <w:p w:rsidR="0022588A" w:rsidRDefault="0022588A" w:rsidP="0022588A"/>
    <w:p w:rsidR="0022588A" w:rsidRDefault="0022588A" w:rsidP="0022588A">
      <w:r>
        <w:rPr>
          <w:rFonts w:hint="eastAsia"/>
          <w:noProof/>
        </w:rPr>
        <w:t>软件开发工程师（C++）</w:t>
      </w:r>
    </w:p>
    <w:p w:rsidR="0022588A" w:rsidRDefault="0022588A" w:rsidP="0022588A">
      <w:r>
        <w:rPr>
          <w:rFonts w:hint="eastAsia"/>
        </w:rPr>
        <w:t>岗位描述：</w:t>
      </w:r>
    </w:p>
    <w:p w:rsidR="0022588A" w:rsidRDefault="0022588A" w:rsidP="0022588A">
      <w:pPr>
        <w:rPr>
          <w:noProof/>
        </w:rPr>
      </w:pPr>
      <w:r>
        <w:rPr>
          <w:rFonts w:hint="eastAsia"/>
          <w:noProof/>
        </w:rPr>
        <w:t>1、超声诊断设备产品开发</w:t>
      </w:r>
    </w:p>
    <w:p w:rsidR="0022588A" w:rsidRDefault="0022588A" w:rsidP="0022588A">
      <w:r>
        <w:rPr>
          <w:rFonts w:hint="eastAsia"/>
          <w:noProof/>
        </w:rPr>
        <w:t>2、超声诊断设备平台开发</w:t>
      </w:r>
    </w:p>
    <w:p w:rsidR="0022588A" w:rsidRDefault="0022588A" w:rsidP="0022588A"/>
    <w:p w:rsidR="0022588A" w:rsidRDefault="0022588A" w:rsidP="0022588A">
      <w:r>
        <w:rPr>
          <w:rFonts w:hint="eastAsia"/>
          <w:noProof/>
        </w:rPr>
        <w:t>前端开发工程师</w:t>
      </w:r>
    </w:p>
    <w:p w:rsidR="0022588A" w:rsidRDefault="0022588A" w:rsidP="0022588A">
      <w:r>
        <w:rPr>
          <w:rFonts w:hint="eastAsia"/>
        </w:rPr>
        <w:t>岗位描述：</w:t>
      </w:r>
    </w:p>
    <w:p w:rsidR="0022588A" w:rsidRDefault="0022588A" w:rsidP="0022588A">
      <w:pPr>
        <w:rPr>
          <w:noProof/>
        </w:rPr>
      </w:pPr>
      <w:r>
        <w:rPr>
          <w:rFonts w:hint="eastAsia"/>
          <w:noProof/>
        </w:rPr>
        <w:t>1、移动医疗产品开发</w:t>
      </w:r>
    </w:p>
    <w:p w:rsidR="0022588A" w:rsidRDefault="0022588A" w:rsidP="0022588A">
      <w:r>
        <w:rPr>
          <w:rFonts w:hint="eastAsia"/>
          <w:noProof/>
        </w:rPr>
        <w:t>2、移动医疗平台开发</w:t>
      </w:r>
    </w:p>
    <w:p w:rsidR="0022588A" w:rsidRDefault="0022588A" w:rsidP="0022588A"/>
    <w:p w:rsidR="0022588A" w:rsidRDefault="0022588A" w:rsidP="0022588A">
      <w:r>
        <w:rPr>
          <w:rFonts w:hint="eastAsia"/>
          <w:noProof/>
        </w:rPr>
        <w:t>后端开发工程师</w:t>
      </w:r>
    </w:p>
    <w:p w:rsidR="0022588A" w:rsidRDefault="0022588A" w:rsidP="0022588A">
      <w:r>
        <w:rPr>
          <w:rFonts w:hint="eastAsia"/>
        </w:rPr>
        <w:t>岗位描述：</w:t>
      </w:r>
    </w:p>
    <w:p w:rsidR="0022588A" w:rsidRDefault="0022588A" w:rsidP="0022588A">
      <w:pPr>
        <w:rPr>
          <w:noProof/>
        </w:rPr>
      </w:pPr>
      <w:r>
        <w:rPr>
          <w:rFonts w:hint="eastAsia"/>
          <w:noProof/>
        </w:rPr>
        <w:t>1、根据需求和系统设计，独立开发模块；</w:t>
      </w:r>
    </w:p>
    <w:p w:rsidR="0022588A" w:rsidRDefault="0022588A" w:rsidP="0022588A">
      <w:pPr>
        <w:rPr>
          <w:noProof/>
        </w:rPr>
      </w:pPr>
      <w:r>
        <w:rPr>
          <w:rFonts w:hint="eastAsia"/>
          <w:noProof/>
        </w:rPr>
        <w:t>2、根据测试结果，可组织快速进行Bug的定位和修复；</w:t>
      </w:r>
    </w:p>
    <w:p w:rsidR="0022588A" w:rsidRDefault="0022588A" w:rsidP="0022588A">
      <w:pPr>
        <w:rPr>
          <w:noProof/>
        </w:rPr>
      </w:pPr>
      <w:r>
        <w:rPr>
          <w:rFonts w:hint="eastAsia"/>
          <w:noProof/>
        </w:rPr>
        <w:t>3、可处理开发过程中的技术问题，提出解决方案；</w:t>
      </w:r>
    </w:p>
    <w:p w:rsidR="0022588A" w:rsidRDefault="0022588A" w:rsidP="0022588A">
      <w:pPr>
        <w:rPr>
          <w:noProof/>
        </w:rPr>
      </w:pPr>
      <w:r>
        <w:rPr>
          <w:rFonts w:hint="eastAsia"/>
          <w:noProof/>
        </w:rPr>
        <w:t>4、对新的技术保持关注，对系统瓶颈可提出系统优化的建议。</w:t>
      </w:r>
    </w:p>
    <w:p w:rsidR="0022588A" w:rsidRDefault="0022588A" w:rsidP="0022588A">
      <w:r>
        <w:rPr>
          <w:rFonts w:hint="eastAsia"/>
          <w:noProof/>
        </w:rPr>
        <w:t>5、设计可伸缩的服务架构。</w:t>
      </w:r>
    </w:p>
    <w:p w:rsidR="0022588A" w:rsidRDefault="0022588A" w:rsidP="0022588A"/>
    <w:p w:rsidR="0022588A" w:rsidRDefault="0022588A" w:rsidP="0022588A">
      <w:r>
        <w:rPr>
          <w:rFonts w:hint="eastAsia"/>
          <w:noProof/>
        </w:rPr>
        <w:t>文控专员</w:t>
      </w:r>
    </w:p>
    <w:p w:rsidR="0022588A" w:rsidRDefault="0022588A" w:rsidP="0022588A">
      <w:r>
        <w:rPr>
          <w:rFonts w:hint="eastAsia"/>
        </w:rPr>
        <w:lastRenderedPageBreak/>
        <w:t>岗位描述：</w:t>
      </w:r>
    </w:p>
    <w:p w:rsidR="0022588A" w:rsidRDefault="0022588A" w:rsidP="0022588A">
      <w:pPr>
        <w:rPr>
          <w:noProof/>
        </w:rPr>
      </w:pPr>
      <w:r>
        <w:rPr>
          <w:rFonts w:hint="eastAsia"/>
          <w:noProof/>
        </w:rPr>
        <w:t>1、贯彻公司的质量方针，实现本部门质量目标；</w:t>
      </w:r>
    </w:p>
    <w:p w:rsidR="0022588A" w:rsidRDefault="0022588A" w:rsidP="0022588A">
      <w:pPr>
        <w:rPr>
          <w:noProof/>
        </w:rPr>
      </w:pPr>
      <w:r>
        <w:rPr>
          <w:rFonts w:hint="eastAsia"/>
          <w:noProof/>
        </w:rPr>
        <w:t>2、受控文件的发放、收回、作废、管制及整理公司各类文件；</w:t>
      </w:r>
    </w:p>
    <w:p w:rsidR="0022588A" w:rsidRDefault="0022588A" w:rsidP="0022588A">
      <w:pPr>
        <w:rPr>
          <w:noProof/>
        </w:rPr>
      </w:pPr>
      <w:r>
        <w:rPr>
          <w:rFonts w:hint="eastAsia"/>
          <w:noProof/>
        </w:rPr>
        <w:t>3、外来文件的收集、整理和控制；</w:t>
      </w:r>
    </w:p>
    <w:p w:rsidR="0022588A" w:rsidRDefault="0022588A" w:rsidP="0022588A">
      <w:r>
        <w:rPr>
          <w:rFonts w:hint="eastAsia"/>
          <w:noProof/>
        </w:rPr>
        <w:t>4、公司各类质量记录的归档、维护及保管。</w:t>
      </w:r>
    </w:p>
    <w:p w:rsidR="0022588A" w:rsidRDefault="0022588A" w:rsidP="0022588A"/>
    <w:p w:rsidR="00FB76A4" w:rsidRDefault="00FB76A4" w:rsidP="00FB76A4">
      <w:pPr>
        <w:pStyle w:val="2"/>
        <w:rPr>
          <w:noProof/>
        </w:rPr>
      </w:pPr>
      <w:r w:rsidRPr="00544868">
        <w:rPr>
          <w:rFonts w:hint="eastAsia"/>
          <w:noProof/>
        </w:rPr>
        <w:t>深圳奥比中光科技有限公司</w:t>
      </w:r>
    </w:p>
    <w:p w:rsidR="00FB76A4" w:rsidRDefault="00FB76A4" w:rsidP="00FB76A4">
      <w:pPr>
        <w:rPr>
          <w:noProof/>
        </w:rPr>
      </w:pPr>
    </w:p>
    <w:p w:rsidR="00FB76A4" w:rsidRPr="00544868" w:rsidRDefault="00FB76A4" w:rsidP="00FB76A4">
      <w:pPr>
        <w:rPr>
          <w:noProof/>
        </w:rPr>
      </w:pPr>
      <w:r w:rsidRPr="00544868">
        <w:rPr>
          <w:rFonts w:hint="eastAsia"/>
          <w:noProof/>
        </w:rPr>
        <w:t>奥比中光（www.orbbec.com.cn）成立于2013年1月，公司总部位于深圳，在上海、广州、西安、美国设有分部。 公司拥有员工近400名，研发人员占比超75%，核心研发人员包括来自于麻省理工学院、加州大学伯克利分校、新加坡南洋理工等国际名校的多位博士后，同时包括曾任职于苹果、IBM、AMD等全球五百强企业的资深技术专家。 作为全球领先的3D传感方案提供商，奥比中光是继苹果、微软、英特尔之后，第四家能够量产消费级3D传感器的公司。目前，全球超过1000家客户采购奥比中光3D传感，包括国内外500家机器人公司，惠普、支付宝等超10家世界500强企业。公司成立5年估值已达10亿美金，已成为3D传感器领域的独角兽。</w:t>
      </w:r>
    </w:p>
    <w:p w:rsidR="00FB76A4" w:rsidRDefault="00FB76A4" w:rsidP="00FB76A4">
      <w:pPr>
        <w:rPr>
          <w:noProof/>
        </w:rPr>
      </w:pPr>
    </w:p>
    <w:p w:rsidR="00FB76A4" w:rsidRDefault="00FB76A4" w:rsidP="00FB76A4">
      <w:r>
        <w:rPr>
          <w:rFonts w:hint="eastAsia"/>
          <w:noProof/>
        </w:rPr>
        <w:t>实习算法工程师</w:t>
      </w:r>
    </w:p>
    <w:p w:rsidR="00FB76A4" w:rsidRDefault="00FB76A4" w:rsidP="00FB76A4">
      <w:pPr>
        <w:rPr>
          <w:noProof/>
        </w:rPr>
      </w:pPr>
      <w:r>
        <w:rPr>
          <w:rFonts w:hint="eastAsia"/>
          <w:noProof/>
        </w:rPr>
        <w:t>岗位职责：</w:t>
      </w:r>
    </w:p>
    <w:p w:rsidR="00FB76A4" w:rsidRDefault="00FB76A4" w:rsidP="00FB76A4">
      <w:pPr>
        <w:rPr>
          <w:noProof/>
        </w:rPr>
      </w:pPr>
      <w:r>
        <w:rPr>
          <w:rFonts w:hint="eastAsia"/>
          <w:noProof/>
        </w:rPr>
        <w:t>1. 负责深度图像生成算法研发；</w:t>
      </w:r>
    </w:p>
    <w:p w:rsidR="00FB76A4" w:rsidRDefault="00FB76A4" w:rsidP="00FB76A4">
      <w:pPr>
        <w:rPr>
          <w:noProof/>
        </w:rPr>
      </w:pPr>
      <w:r>
        <w:rPr>
          <w:rFonts w:hint="eastAsia"/>
          <w:noProof/>
        </w:rPr>
        <w:t>2. 负责三维光学测量原型系统开发。</w:t>
      </w:r>
    </w:p>
    <w:p w:rsidR="00FB76A4" w:rsidRDefault="00FB76A4" w:rsidP="00FB76A4">
      <w:pPr>
        <w:rPr>
          <w:noProof/>
        </w:rPr>
      </w:pPr>
      <w:r>
        <w:rPr>
          <w:rFonts w:hint="eastAsia"/>
          <w:noProof/>
        </w:rPr>
        <w:lastRenderedPageBreak/>
        <w:t>任职要求：</w:t>
      </w:r>
    </w:p>
    <w:p w:rsidR="00FB76A4" w:rsidRDefault="00FB76A4" w:rsidP="00FB76A4">
      <w:pPr>
        <w:rPr>
          <w:noProof/>
        </w:rPr>
      </w:pPr>
      <w:r>
        <w:rPr>
          <w:rFonts w:hint="eastAsia"/>
          <w:noProof/>
        </w:rPr>
        <w:t>1. 熟练使用C/C++、Python、Java中至少一门语言；</w:t>
      </w:r>
    </w:p>
    <w:p w:rsidR="00FB76A4" w:rsidRDefault="00FB76A4" w:rsidP="00FB76A4">
      <w:pPr>
        <w:rPr>
          <w:noProof/>
        </w:rPr>
      </w:pPr>
      <w:r>
        <w:rPr>
          <w:rFonts w:hint="eastAsia"/>
          <w:noProof/>
        </w:rPr>
        <w:t>2. 对数据结构和算法设计有较深理解；</w:t>
      </w:r>
    </w:p>
    <w:p w:rsidR="00FB76A4" w:rsidRDefault="00FB76A4" w:rsidP="00FB76A4">
      <w:pPr>
        <w:rPr>
          <w:noProof/>
        </w:rPr>
      </w:pPr>
      <w:r>
        <w:rPr>
          <w:rFonts w:hint="eastAsia"/>
          <w:noProof/>
        </w:rPr>
        <w:t>3. 强烈的上进心和求知欲，良好的逻辑思维能力，良好的团队合作精神；</w:t>
      </w:r>
    </w:p>
    <w:p w:rsidR="00FB76A4" w:rsidRDefault="00FB76A4" w:rsidP="00FB76A4">
      <w:pPr>
        <w:rPr>
          <w:noProof/>
        </w:rPr>
      </w:pPr>
      <w:r>
        <w:rPr>
          <w:rFonts w:hint="eastAsia"/>
          <w:noProof/>
        </w:rPr>
        <w:t>4. 计算机、电子信息、机器学习、数据挖掘、测绘遥感等相关专业。</w:t>
      </w:r>
    </w:p>
    <w:p w:rsidR="00FB76A4" w:rsidRDefault="00FB76A4" w:rsidP="00FB76A4">
      <w:pPr>
        <w:rPr>
          <w:noProof/>
        </w:rPr>
      </w:pPr>
      <w:r>
        <w:rPr>
          <w:rFonts w:hint="eastAsia"/>
          <w:noProof/>
        </w:rPr>
        <w:t>具有以下条件者优先：</w:t>
      </w:r>
    </w:p>
    <w:p w:rsidR="00FB76A4" w:rsidRDefault="00FB76A4" w:rsidP="00FB76A4">
      <w:pPr>
        <w:rPr>
          <w:noProof/>
        </w:rPr>
      </w:pPr>
      <w:r>
        <w:rPr>
          <w:rFonts w:hint="eastAsia"/>
          <w:noProof/>
        </w:rPr>
        <w:t>1. 在学术期刊和重要会议上发表文章，或申请发明专利；</w:t>
      </w:r>
    </w:p>
    <w:p w:rsidR="00FB76A4" w:rsidRDefault="00FB76A4" w:rsidP="00FB76A4">
      <w:r>
        <w:rPr>
          <w:rFonts w:hint="eastAsia"/>
          <w:noProof/>
        </w:rPr>
        <w:t>2. 计算机视觉、模式识别、机器学习、数据挖掘等领域有实际项目经验。</w:t>
      </w:r>
    </w:p>
    <w:p w:rsidR="00FB76A4" w:rsidRDefault="00FB76A4" w:rsidP="00FB76A4"/>
    <w:p w:rsidR="00FB76A4" w:rsidRDefault="00FB76A4" w:rsidP="00FB76A4">
      <w:r>
        <w:rPr>
          <w:rFonts w:hint="eastAsia"/>
          <w:noProof/>
        </w:rPr>
        <w:t>实习光学工程师</w:t>
      </w:r>
    </w:p>
    <w:p w:rsidR="00FB76A4" w:rsidRDefault="00FB76A4" w:rsidP="00FB76A4">
      <w:pPr>
        <w:rPr>
          <w:noProof/>
        </w:rPr>
      </w:pPr>
      <w:r>
        <w:rPr>
          <w:rFonts w:hint="eastAsia"/>
          <w:noProof/>
        </w:rPr>
        <w:t>岗位职责：</w:t>
      </w:r>
    </w:p>
    <w:p w:rsidR="00FB76A4" w:rsidRDefault="00FB76A4" w:rsidP="00FB76A4">
      <w:pPr>
        <w:rPr>
          <w:noProof/>
        </w:rPr>
      </w:pPr>
      <w:r>
        <w:rPr>
          <w:rFonts w:hint="eastAsia"/>
          <w:noProof/>
        </w:rPr>
        <w:t>1. 负责研发过程以及生产线涉及到的光学测量系统（成像模组、照明方案、光机结构等）的设计、开发和测试；</w:t>
      </w:r>
    </w:p>
    <w:p w:rsidR="00FB76A4" w:rsidRDefault="00FB76A4" w:rsidP="00FB76A4">
      <w:pPr>
        <w:rPr>
          <w:noProof/>
        </w:rPr>
      </w:pPr>
      <w:r>
        <w:rPr>
          <w:rFonts w:hint="eastAsia"/>
          <w:noProof/>
        </w:rPr>
        <w:t>2. 负责研发过程以及生产线涉及到的光学测量系统平台的搭建及其光学系统性能测试；</w:t>
      </w:r>
    </w:p>
    <w:p w:rsidR="00FB76A4" w:rsidRDefault="00FB76A4" w:rsidP="00FB76A4">
      <w:pPr>
        <w:rPr>
          <w:noProof/>
        </w:rPr>
      </w:pPr>
      <w:r>
        <w:rPr>
          <w:rFonts w:hint="eastAsia"/>
          <w:noProof/>
        </w:rPr>
        <w:t>3. 负责研发项目中成像软硬件系统的联调优化工作。</w:t>
      </w:r>
    </w:p>
    <w:p w:rsidR="00FB76A4" w:rsidRDefault="00FB76A4" w:rsidP="00FB76A4">
      <w:pPr>
        <w:rPr>
          <w:noProof/>
        </w:rPr>
      </w:pPr>
      <w:r>
        <w:rPr>
          <w:rFonts w:hint="eastAsia"/>
          <w:noProof/>
        </w:rPr>
        <w:t>任职资格：</w:t>
      </w:r>
    </w:p>
    <w:p w:rsidR="00FB76A4" w:rsidRDefault="00FB76A4" w:rsidP="00FB76A4">
      <w:pPr>
        <w:rPr>
          <w:noProof/>
        </w:rPr>
      </w:pPr>
      <w:r>
        <w:rPr>
          <w:rFonts w:hint="eastAsia"/>
          <w:noProof/>
        </w:rPr>
        <w:t>1. 熟悉光学知识，了解主流传感器，镜头，光源等产品，并能根据设计要求独立完成成像传感器、镜头、光源等关键元器件的选型和测试；</w:t>
      </w:r>
    </w:p>
    <w:p w:rsidR="00FB76A4" w:rsidRDefault="00FB76A4" w:rsidP="00FB76A4">
      <w:pPr>
        <w:rPr>
          <w:noProof/>
        </w:rPr>
      </w:pPr>
      <w:r>
        <w:rPr>
          <w:rFonts w:hint="eastAsia"/>
          <w:noProof/>
        </w:rPr>
        <w:t>2. 动手能力强，能够独立完成系统搭建及调试工作；</w:t>
      </w:r>
    </w:p>
    <w:p w:rsidR="00FB76A4" w:rsidRDefault="00FB76A4" w:rsidP="00FB76A4">
      <w:r>
        <w:rPr>
          <w:rFonts w:hint="eastAsia"/>
          <w:noProof/>
        </w:rPr>
        <w:t>3. 敢于担当，责任心强，善于沟通，富有团队协作精神。</w:t>
      </w:r>
    </w:p>
    <w:p w:rsidR="00FB76A4" w:rsidRDefault="00FB76A4" w:rsidP="00FB76A4"/>
    <w:p w:rsidR="00FB76A4" w:rsidRDefault="00FB76A4" w:rsidP="00FB76A4">
      <w:r>
        <w:rPr>
          <w:rFonts w:hint="eastAsia"/>
          <w:noProof/>
        </w:rPr>
        <w:t>实习嵌入式软件工程师</w:t>
      </w:r>
    </w:p>
    <w:p w:rsidR="00FB76A4" w:rsidRDefault="00FB76A4" w:rsidP="00FB76A4">
      <w:pPr>
        <w:rPr>
          <w:noProof/>
        </w:rPr>
      </w:pPr>
      <w:r>
        <w:rPr>
          <w:rFonts w:hint="eastAsia"/>
          <w:noProof/>
        </w:rPr>
        <w:lastRenderedPageBreak/>
        <w:t>岗位职责：</w:t>
      </w:r>
    </w:p>
    <w:p w:rsidR="00FB76A4" w:rsidRDefault="00FB76A4" w:rsidP="00FB76A4">
      <w:pPr>
        <w:rPr>
          <w:noProof/>
        </w:rPr>
      </w:pPr>
      <w:r>
        <w:rPr>
          <w:rFonts w:hint="eastAsia"/>
          <w:noProof/>
        </w:rPr>
        <w:t>1．参与公司Camera类产品的方案系统设计，完成相关固件的开发和维护；</w:t>
      </w:r>
    </w:p>
    <w:p w:rsidR="00FB76A4" w:rsidRDefault="00FB76A4" w:rsidP="00FB76A4">
      <w:pPr>
        <w:rPr>
          <w:noProof/>
        </w:rPr>
      </w:pPr>
      <w:r>
        <w:rPr>
          <w:rFonts w:hint="eastAsia"/>
          <w:noProof/>
        </w:rPr>
        <w:t>2．配合测试部门完成设备测试，完善固件与测试相关内容；</w:t>
      </w:r>
    </w:p>
    <w:p w:rsidR="00FB76A4" w:rsidRDefault="00FB76A4" w:rsidP="00FB76A4">
      <w:pPr>
        <w:rPr>
          <w:noProof/>
        </w:rPr>
      </w:pPr>
      <w:r>
        <w:rPr>
          <w:rFonts w:hint="eastAsia"/>
          <w:noProof/>
        </w:rPr>
        <w:t>3．对生产部门进行技术支持。</w:t>
      </w:r>
    </w:p>
    <w:p w:rsidR="00FB76A4" w:rsidRDefault="00FB76A4" w:rsidP="00FB76A4">
      <w:pPr>
        <w:rPr>
          <w:noProof/>
        </w:rPr>
      </w:pPr>
      <w:r>
        <w:rPr>
          <w:rFonts w:hint="eastAsia"/>
          <w:noProof/>
        </w:rPr>
        <w:t>4．解决客户对于产品的功能需求。</w:t>
      </w:r>
    </w:p>
    <w:p w:rsidR="00FB76A4" w:rsidRDefault="00FB76A4" w:rsidP="00FB76A4">
      <w:pPr>
        <w:rPr>
          <w:noProof/>
        </w:rPr>
      </w:pPr>
      <w:r>
        <w:rPr>
          <w:rFonts w:hint="eastAsia"/>
          <w:noProof/>
        </w:rPr>
        <w:t>5．编写开发文档。</w:t>
      </w:r>
    </w:p>
    <w:p w:rsidR="00FB76A4" w:rsidRDefault="00FB76A4" w:rsidP="00FB76A4">
      <w:pPr>
        <w:rPr>
          <w:noProof/>
        </w:rPr>
      </w:pPr>
      <w:r>
        <w:rPr>
          <w:rFonts w:hint="eastAsia"/>
          <w:noProof/>
        </w:rPr>
        <w:t>任职资格：</w:t>
      </w:r>
    </w:p>
    <w:p w:rsidR="00FB76A4" w:rsidRDefault="00FB76A4" w:rsidP="00FB76A4">
      <w:pPr>
        <w:rPr>
          <w:noProof/>
        </w:rPr>
      </w:pPr>
      <w:r>
        <w:rPr>
          <w:rFonts w:hint="eastAsia"/>
          <w:noProof/>
        </w:rPr>
        <w:t>1．自动化、通信、计算机、电子等相关专业，优秀本科或研究生；</w:t>
      </w:r>
    </w:p>
    <w:p w:rsidR="00FB76A4" w:rsidRDefault="00FB76A4" w:rsidP="00FB76A4">
      <w:r>
        <w:rPr>
          <w:rFonts w:hint="eastAsia"/>
          <w:noProof/>
        </w:rPr>
        <w:t>2．熟悉c/c++ 编程，有arm，单片机开发经验优先考虑，熟悉usb协议优先考虑。</w:t>
      </w:r>
    </w:p>
    <w:p w:rsidR="00FB76A4" w:rsidRDefault="00FB76A4" w:rsidP="00FB76A4"/>
    <w:p w:rsidR="00FB76A4" w:rsidRDefault="00FB76A4" w:rsidP="00FB76A4">
      <w:r>
        <w:rPr>
          <w:rFonts w:hint="eastAsia"/>
          <w:noProof/>
        </w:rPr>
        <w:t>实习C++工程师</w:t>
      </w:r>
    </w:p>
    <w:p w:rsidR="00FB76A4" w:rsidRDefault="00FB76A4" w:rsidP="00FB76A4">
      <w:pPr>
        <w:rPr>
          <w:noProof/>
        </w:rPr>
      </w:pPr>
      <w:r>
        <w:rPr>
          <w:rFonts w:hint="eastAsia"/>
          <w:noProof/>
        </w:rPr>
        <w:t>岗位职责：</w:t>
      </w:r>
    </w:p>
    <w:p w:rsidR="00FB76A4" w:rsidRDefault="00FB76A4" w:rsidP="00FB76A4">
      <w:pPr>
        <w:rPr>
          <w:noProof/>
        </w:rPr>
      </w:pPr>
      <w:r>
        <w:rPr>
          <w:rFonts w:hint="eastAsia"/>
          <w:noProof/>
        </w:rPr>
        <w:t>1. 配合算法研究人员实现计算机视觉算法；</w:t>
      </w:r>
    </w:p>
    <w:p w:rsidR="00FB76A4" w:rsidRDefault="00FB76A4" w:rsidP="00FB76A4">
      <w:pPr>
        <w:rPr>
          <w:noProof/>
        </w:rPr>
      </w:pPr>
      <w:r>
        <w:rPr>
          <w:rFonts w:hint="eastAsia"/>
          <w:noProof/>
        </w:rPr>
        <w:t>2. SDK接口的设计，文档撰写和编码实现。</w:t>
      </w:r>
    </w:p>
    <w:p w:rsidR="00FB76A4" w:rsidRDefault="00FB76A4" w:rsidP="00FB76A4">
      <w:pPr>
        <w:rPr>
          <w:noProof/>
        </w:rPr>
      </w:pPr>
      <w:r>
        <w:rPr>
          <w:rFonts w:hint="eastAsia"/>
          <w:noProof/>
        </w:rPr>
        <w:t>任职资格：</w:t>
      </w:r>
    </w:p>
    <w:p w:rsidR="00FB76A4" w:rsidRDefault="00FB76A4" w:rsidP="00FB76A4">
      <w:pPr>
        <w:rPr>
          <w:noProof/>
        </w:rPr>
      </w:pPr>
      <w:r>
        <w:rPr>
          <w:rFonts w:hint="eastAsia"/>
          <w:noProof/>
        </w:rPr>
        <w:t>1.计算机、电子信息类相关专业；</w:t>
      </w:r>
    </w:p>
    <w:p w:rsidR="00FB76A4" w:rsidRDefault="00FB76A4" w:rsidP="00FB76A4">
      <w:pPr>
        <w:rPr>
          <w:noProof/>
        </w:rPr>
      </w:pPr>
      <w:r>
        <w:rPr>
          <w:rFonts w:hint="eastAsia"/>
          <w:noProof/>
        </w:rPr>
        <w:t>2. 熟练使用C/C++；</w:t>
      </w:r>
    </w:p>
    <w:p w:rsidR="00FB76A4" w:rsidRDefault="00FB76A4" w:rsidP="00FB76A4">
      <w:pPr>
        <w:rPr>
          <w:noProof/>
        </w:rPr>
      </w:pPr>
      <w:r>
        <w:rPr>
          <w:rFonts w:hint="eastAsia"/>
          <w:noProof/>
        </w:rPr>
        <w:t>3. 图像处理、计算机视觉、模式识别、机器学习等领域实际项目经验优先；</w:t>
      </w:r>
    </w:p>
    <w:p w:rsidR="00FB76A4" w:rsidRDefault="00FB76A4" w:rsidP="00FB76A4">
      <w:pPr>
        <w:rPr>
          <w:noProof/>
        </w:rPr>
      </w:pPr>
      <w:r>
        <w:rPr>
          <w:rFonts w:hint="eastAsia"/>
          <w:noProof/>
        </w:rPr>
        <w:t>4. 熟练使用Linux开发环境，有跨平台开发移植经验优先；</w:t>
      </w:r>
    </w:p>
    <w:p w:rsidR="00FB76A4" w:rsidRDefault="00FB76A4" w:rsidP="00FB76A4">
      <w:pPr>
        <w:rPr>
          <w:noProof/>
        </w:rPr>
      </w:pPr>
      <w:r>
        <w:rPr>
          <w:rFonts w:hint="eastAsia"/>
          <w:noProof/>
        </w:rPr>
        <w:t>5. 扎实的编码、代码阅读、Debug能力，良好的代码规范和文档编写能力；</w:t>
      </w:r>
    </w:p>
    <w:p w:rsidR="00FB76A4" w:rsidRDefault="00FB76A4" w:rsidP="00FB76A4">
      <w:r>
        <w:rPr>
          <w:rFonts w:hint="eastAsia"/>
          <w:noProof/>
        </w:rPr>
        <w:t>6. 熟练掌握多线程程序设计，有性能分析和调优经验</w:t>
      </w:r>
    </w:p>
    <w:p w:rsidR="00FB76A4" w:rsidRDefault="00FB76A4" w:rsidP="00FB76A4"/>
    <w:p w:rsidR="00FB76A4" w:rsidRPr="002774C5" w:rsidRDefault="00FB76A4" w:rsidP="00FB76A4">
      <w:pPr>
        <w:pStyle w:val="2"/>
        <w:rPr>
          <w:noProof/>
        </w:rPr>
      </w:pPr>
      <w:r>
        <w:rPr>
          <w:rFonts w:hint="eastAsia"/>
          <w:noProof/>
        </w:rPr>
        <w:lastRenderedPageBreak/>
        <w:t>北京元隆雅图文化传播股份有限公司深圳分公司</w:t>
      </w:r>
    </w:p>
    <w:p w:rsidR="00FB76A4" w:rsidRDefault="00FB76A4" w:rsidP="00FB76A4">
      <w:pPr>
        <w:rPr>
          <w:noProof/>
        </w:rPr>
      </w:pPr>
    </w:p>
    <w:p w:rsidR="00FB76A4" w:rsidRPr="002774C5" w:rsidRDefault="00FB76A4" w:rsidP="00FB76A4">
      <w:pPr>
        <w:rPr>
          <w:noProof/>
        </w:rPr>
      </w:pPr>
      <w:r w:rsidRPr="002774C5">
        <w:rPr>
          <w:rFonts w:hint="eastAsia"/>
          <w:noProof/>
        </w:rPr>
        <w:t>北京元隆雅图文化传播股份有限公司（上市公司，股票代码：002878）是国内卓越的线下整合营销服务供应商，公司主要从事（不限于）各类礼品商务贸易。公司成立于1998年，总部位于北京，在上海、深圳、成都、广州、南京等十余城市设有分公司及办事处，服务网络遍及全国。目前企业拥有员工近400名，综合办公面积5000平方米，是中关村高新技术企业、北京市设计创新中心、首都设计提升计划支持项目单位、北京文化创意200强企业，中关村西城园优秀自主创新企业、中华全国工商业联合会礼品商会会长单位。 北京元隆雅图文化传播股份有限公司深圳分公司是集销售、采购、设计等人员为一体的分支机构，公司坐落于创意文化园北区，环境优雅，人性化管理，欢迎优秀应届生的关注与投递！ 公司福利待遇：提供午餐、下午茶，生日节假日福利，出差补助，带薪年假，丰厚的年终奖、入职即购买五险一金。 公司地址：深圳市南山区华侨城创意文化园北区A4栋6楼601、602（电梯在楼中间）。 乘车路线：乘座123路 21路 245路 26路 319路 320路（康佳站） 338路 369路 54路 59路 79路 b603路至康佳东站下车，或坐地铁在侨城东站（A出口）出地铁口直走大约200米后右转直走大约800米；侨城北站（B出口）。</w:t>
      </w:r>
    </w:p>
    <w:p w:rsidR="00FB76A4" w:rsidRDefault="00FB76A4" w:rsidP="00FB76A4">
      <w:pPr>
        <w:rPr>
          <w:noProof/>
        </w:rPr>
      </w:pPr>
    </w:p>
    <w:p w:rsidR="00FB76A4" w:rsidRDefault="00FB76A4" w:rsidP="00FB76A4">
      <w:r>
        <w:rPr>
          <w:rFonts w:hint="eastAsia"/>
          <w:noProof/>
        </w:rPr>
        <w:t>销售经理</w:t>
      </w:r>
    </w:p>
    <w:p w:rsidR="00FB76A4" w:rsidRDefault="00FB76A4" w:rsidP="00FB76A4">
      <w:r>
        <w:rPr>
          <w:rFonts w:hint="eastAsia"/>
        </w:rPr>
        <w:t>岗位描述：</w:t>
      </w:r>
    </w:p>
    <w:p w:rsidR="00FB76A4" w:rsidRDefault="00FB76A4" w:rsidP="00FB76A4">
      <w:pPr>
        <w:rPr>
          <w:noProof/>
        </w:rPr>
      </w:pPr>
      <w:r>
        <w:rPr>
          <w:rFonts w:hint="eastAsia"/>
          <w:noProof/>
        </w:rPr>
        <w:t>工作描述：</w:t>
      </w:r>
    </w:p>
    <w:p w:rsidR="00FB76A4" w:rsidRDefault="00FB76A4" w:rsidP="00FB76A4">
      <w:pPr>
        <w:rPr>
          <w:noProof/>
        </w:rPr>
      </w:pPr>
      <w:r>
        <w:rPr>
          <w:rFonts w:hint="eastAsia"/>
          <w:noProof/>
        </w:rPr>
        <w:t>1、 大专及以上学历，有礼品行业销售工作实习经验优先考虑；</w:t>
      </w:r>
    </w:p>
    <w:p w:rsidR="00FB76A4" w:rsidRDefault="00FB76A4" w:rsidP="00FB76A4">
      <w:pPr>
        <w:rPr>
          <w:noProof/>
        </w:rPr>
      </w:pPr>
      <w:r>
        <w:rPr>
          <w:rFonts w:hint="eastAsia"/>
          <w:noProof/>
        </w:rPr>
        <w:t>2、 熟练操作Excell、PPT、等办公软件；</w:t>
      </w:r>
    </w:p>
    <w:p w:rsidR="00FB76A4" w:rsidRDefault="00FB76A4" w:rsidP="00FB76A4">
      <w:pPr>
        <w:rPr>
          <w:noProof/>
        </w:rPr>
      </w:pPr>
      <w:r>
        <w:rPr>
          <w:rFonts w:hint="eastAsia"/>
          <w:noProof/>
        </w:rPr>
        <w:t>3、 对礼品行业感兴趣，善于挑战自我；</w:t>
      </w:r>
    </w:p>
    <w:p w:rsidR="00FB76A4" w:rsidRDefault="00FB76A4" w:rsidP="00FB76A4">
      <w:pPr>
        <w:rPr>
          <w:noProof/>
        </w:rPr>
      </w:pPr>
      <w:r>
        <w:rPr>
          <w:rFonts w:hint="eastAsia"/>
          <w:noProof/>
        </w:rPr>
        <w:lastRenderedPageBreak/>
        <w:t>4、有较强的沟通协调能力，有团队合作意识；</w:t>
      </w:r>
    </w:p>
    <w:p w:rsidR="00FB76A4" w:rsidRDefault="00FB76A4" w:rsidP="00FB76A4">
      <w:pPr>
        <w:rPr>
          <w:noProof/>
        </w:rPr>
      </w:pPr>
      <w:r>
        <w:rPr>
          <w:rFonts w:hint="eastAsia"/>
          <w:noProof/>
        </w:rPr>
        <w:t>5、做事干练，反应敏捷，逻辑清晰，对数字敏感；</w:t>
      </w:r>
    </w:p>
    <w:p w:rsidR="00FB76A4" w:rsidRDefault="00FB76A4" w:rsidP="00FB76A4">
      <w:r>
        <w:rPr>
          <w:rFonts w:hint="eastAsia"/>
          <w:noProof/>
        </w:rPr>
        <w:t>6、工作细心认真，严谨、有较强的进取心；</w:t>
      </w:r>
    </w:p>
    <w:p w:rsidR="00FB76A4" w:rsidRDefault="00FB76A4" w:rsidP="00FB76A4"/>
    <w:p w:rsidR="00FB76A4" w:rsidRDefault="00FB76A4" w:rsidP="00FB76A4">
      <w:r>
        <w:rPr>
          <w:rFonts w:hint="eastAsia"/>
          <w:noProof/>
        </w:rPr>
        <w:t>商务助理</w:t>
      </w:r>
    </w:p>
    <w:p w:rsidR="00FB76A4" w:rsidRDefault="00FB76A4" w:rsidP="00FB76A4">
      <w:r>
        <w:rPr>
          <w:rFonts w:hint="eastAsia"/>
        </w:rPr>
        <w:t>岗位描述：</w:t>
      </w:r>
    </w:p>
    <w:p w:rsidR="00FB76A4" w:rsidRDefault="00FB76A4" w:rsidP="00FB76A4">
      <w:pPr>
        <w:rPr>
          <w:noProof/>
        </w:rPr>
      </w:pPr>
      <w:r>
        <w:rPr>
          <w:rFonts w:hint="eastAsia"/>
          <w:noProof/>
        </w:rPr>
        <w:t>岗位职责：</w:t>
      </w:r>
    </w:p>
    <w:p w:rsidR="00FB76A4" w:rsidRDefault="00FB76A4" w:rsidP="00FB76A4">
      <w:pPr>
        <w:rPr>
          <w:noProof/>
        </w:rPr>
      </w:pPr>
      <w:r>
        <w:rPr>
          <w:rFonts w:hint="eastAsia"/>
          <w:noProof/>
        </w:rPr>
        <w:t>1、部门销售数据的收集及汇总，定期制作分析报告；</w:t>
      </w:r>
    </w:p>
    <w:p w:rsidR="00FB76A4" w:rsidRDefault="00FB76A4" w:rsidP="00FB76A4">
      <w:pPr>
        <w:rPr>
          <w:noProof/>
        </w:rPr>
      </w:pPr>
      <w:r>
        <w:rPr>
          <w:rFonts w:hint="eastAsia"/>
          <w:noProof/>
        </w:rPr>
        <w:t>2、负责公司销售合同及其他部门文件资料的管理、归类、整理、建档和保管工作；</w:t>
      </w:r>
    </w:p>
    <w:p w:rsidR="00FB76A4" w:rsidRDefault="00FB76A4" w:rsidP="00FB76A4">
      <w:pPr>
        <w:rPr>
          <w:noProof/>
        </w:rPr>
      </w:pPr>
      <w:r>
        <w:rPr>
          <w:rFonts w:hint="eastAsia"/>
          <w:noProof/>
        </w:rPr>
        <w:t>3、协助销售人员做好上门客户的接待和电话来访工作；</w:t>
      </w:r>
    </w:p>
    <w:p w:rsidR="00FB76A4" w:rsidRDefault="00FB76A4" w:rsidP="00FB76A4">
      <w:pPr>
        <w:rPr>
          <w:noProof/>
        </w:rPr>
      </w:pPr>
      <w:r>
        <w:rPr>
          <w:rFonts w:hint="eastAsia"/>
          <w:noProof/>
        </w:rPr>
        <w:t>4、负责与财务部和物流部门对接；</w:t>
      </w:r>
    </w:p>
    <w:p w:rsidR="00FB76A4" w:rsidRDefault="00FB76A4" w:rsidP="00FB76A4">
      <w:pPr>
        <w:rPr>
          <w:noProof/>
        </w:rPr>
      </w:pPr>
      <w:r>
        <w:rPr>
          <w:rFonts w:hint="eastAsia"/>
          <w:noProof/>
        </w:rPr>
        <w:t>5、统计部门每月各项费用,定期制作分析报告；</w:t>
      </w:r>
    </w:p>
    <w:p w:rsidR="00FB76A4" w:rsidRDefault="00FB76A4" w:rsidP="00FB76A4">
      <w:pPr>
        <w:rPr>
          <w:noProof/>
        </w:rPr>
      </w:pPr>
      <w:r>
        <w:rPr>
          <w:rFonts w:hint="eastAsia"/>
          <w:noProof/>
        </w:rPr>
        <w:t>6、完成上级安排的日常事务工作。</w:t>
      </w:r>
    </w:p>
    <w:p w:rsidR="00FB76A4" w:rsidRDefault="00FB76A4" w:rsidP="00FB76A4">
      <w:pPr>
        <w:rPr>
          <w:noProof/>
        </w:rPr>
      </w:pPr>
      <w:r>
        <w:rPr>
          <w:rFonts w:hint="eastAsia"/>
          <w:noProof/>
        </w:rPr>
        <w:t>任职要求：</w:t>
      </w:r>
    </w:p>
    <w:p w:rsidR="00FB76A4" w:rsidRDefault="00FB76A4" w:rsidP="00FB76A4">
      <w:pPr>
        <w:rPr>
          <w:noProof/>
        </w:rPr>
      </w:pPr>
      <w:r>
        <w:rPr>
          <w:rFonts w:hint="eastAsia"/>
          <w:noProof/>
        </w:rPr>
        <w:t>1、 大专以上学历，工作细心认真，严谨，合同文档等备案管理；</w:t>
      </w:r>
    </w:p>
    <w:p w:rsidR="00FB76A4" w:rsidRDefault="00FB76A4" w:rsidP="00FB76A4">
      <w:pPr>
        <w:rPr>
          <w:noProof/>
        </w:rPr>
      </w:pPr>
      <w:r>
        <w:rPr>
          <w:rFonts w:hint="eastAsia"/>
          <w:noProof/>
        </w:rPr>
        <w:t>2、 熟练操作Excell、PPT、等办公软件；</w:t>
      </w:r>
    </w:p>
    <w:p w:rsidR="00FB76A4" w:rsidRDefault="00FB76A4" w:rsidP="00FB76A4">
      <w:pPr>
        <w:rPr>
          <w:noProof/>
        </w:rPr>
      </w:pPr>
      <w:r>
        <w:rPr>
          <w:rFonts w:hint="eastAsia"/>
          <w:noProof/>
        </w:rPr>
        <w:t>3、 有较强的沟通协调能力， 善于处理人际关系；</w:t>
      </w:r>
    </w:p>
    <w:p w:rsidR="00FB76A4" w:rsidRDefault="00FB76A4" w:rsidP="00FB76A4">
      <w:r>
        <w:rPr>
          <w:rFonts w:hint="eastAsia"/>
          <w:noProof/>
        </w:rPr>
        <w:t>4、做事干练，反应敏捷，逻辑清晰</w:t>
      </w:r>
    </w:p>
    <w:p w:rsidR="00FB76A4" w:rsidRDefault="00FB76A4" w:rsidP="00FB76A4"/>
    <w:p w:rsidR="00FB76A4" w:rsidRDefault="00FB76A4" w:rsidP="00FB76A4">
      <w:r>
        <w:rPr>
          <w:rFonts w:hint="eastAsia"/>
          <w:noProof/>
        </w:rPr>
        <w:t>外贸销售专员</w:t>
      </w:r>
    </w:p>
    <w:p w:rsidR="00FB76A4" w:rsidRDefault="00FB76A4" w:rsidP="00FB76A4">
      <w:r>
        <w:rPr>
          <w:rFonts w:hint="eastAsia"/>
        </w:rPr>
        <w:t>岗位描述：</w:t>
      </w:r>
    </w:p>
    <w:p w:rsidR="00FB76A4" w:rsidRDefault="00FB76A4" w:rsidP="00FB76A4">
      <w:pPr>
        <w:rPr>
          <w:noProof/>
        </w:rPr>
      </w:pPr>
      <w:r>
        <w:rPr>
          <w:rFonts w:hint="eastAsia"/>
          <w:noProof/>
        </w:rPr>
        <w:t>1、 大专以上学历，对外贸工作感兴趣；</w:t>
      </w:r>
    </w:p>
    <w:p w:rsidR="00FB76A4" w:rsidRDefault="00FB76A4" w:rsidP="00FB76A4">
      <w:pPr>
        <w:rPr>
          <w:noProof/>
        </w:rPr>
      </w:pPr>
      <w:r>
        <w:rPr>
          <w:rFonts w:hint="eastAsia"/>
          <w:noProof/>
        </w:rPr>
        <w:lastRenderedPageBreak/>
        <w:t>2、 熟练操作Excell、PPT、等办公软件；</w:t>
      </w:r>
    </w:p>
    <w:p w:rsidR="00FB76A4" w:rsidRDefault="00FB76A4" w:rsidP="00FB76A4">
      <w:pPr>
        <w:rPr>
          <w:noProof/>
        </w:rPr>
      </w:pPr>
      <w:r>
        <w:rPr>
          <w:rFonts w:hint="eastAsia"/>
          <w:noProof/>
        </w:rPr>
        <w:t>3、具备一定的外贸知识，英语口语良好；</w:t>
      </w:r>
    </w:p>
    <w:p w:rsidR="00FB76A4" w:rsidRDefault="00FB76A4" w:rsidP="00FB76A4">
      <w:pPr>
        <w:rPr>
          <w:noProof/>
        </w:rPr>
      </w:pPr>
      <w:r>
        <w:rPr>
          <w:rFonts w:hint="eastAsia"/>
          <w:noProof/>
        </w:rPr>
        <w:t>4、有较强的沟通协调能力，善于处理人际关系，性格活泼外向；</w:t>
      </w:r>
    </w:p>
    <w:p w:rsidR="00FB76A4" w:rsidRDefault="00FB76A4" w:rsidP="00FB76A4">
      <w:pPr>
        <w:rPr>
          <w:noProof/>
        </w:rPr>
      </w:pPr>
      <w:r>
        <w:rPr>
          <w:rFonts w:hint="eastAsia"/>
          <w:noProof/>
        </w:rPr>
        <w:t>5、工作细心认真，严谨、有较强的进取心；</w:t>
      </w:r>
    </w:p>
    <w:p w:rsidR="00FB76A4" w:rsidRDefault="00FB76A4" w:rsidP="00FB76A4"/>
    <w:p w:rsidR="00FB76A4" w:rsidRDefault="00FB76A4" w:rsidP="00FB76A4"/>
    <w:p w:rsidR="00FB76A4" w:rsidRDefault="00FB76A4" w:rsidP="00FB76A4">
      <w:r>
        <w:rPr>
          <w:rFonts w:hint="eastAsia"/>
          <w:noProof/>
        </w:rPr>
        <w:t>研发助理</w:t>
      </w:r>
    </w:p>
    <w:p w:rsidR="00FB76A4" w:rsidRDefault="00FB76A4" w:rsidP="00FB76A4">
      <w:r>
        <w:rPr>
          <w:rFonts w:hint="eastAsia"/>
        </w:rPr>
        <w:t>岗位描述：</w:t>
      </w:r>
    </w:p>
    <w:p w:rsidR="00FB76A4" w:rsidRDefault="00FB76A4" w:rsidP="00FB76A4">
      <w:pPr>
        <w:rPr>
          <w:noProof/>
        </w:rPr>
      </w:pPr>
      <w:r>
        <w:rPr>
          <w:rFonts w:hint="eastAsia"/>
          <w:noProof/>
        </w:rPr>
        <w:t>1、协助研发工程师进行产品研发、功能验证与测试；</w:t>
      </w:r>
    </w:p>
    <w:p w:rsidR="00FB76A4" w:rsidRDefault="00FB76A4" w:rsidP="00FB76A4">
      <w:pPr>
        <w:rPr>
          <w:noProof/>
        </w:rPr>
      </w:pPr>
      <w:r>
        <w:rPr>
          <w:rFonts w:hint="eastAsia"/>
          <w:noProof/>
        </w:rPr>
        <w:t>2、协助整理开发周期计划排期并跟进；</w:t>
      </w:r>
    </w:p>
    <w:p w:rsidR="00FB76A4" w:rsidRDefault="00FB76A4" w:rsidP="00FB76A4">
      <w:pPr>
        <w:rPr>
          <w:noProof/>
        </w:rPr>
      </w:pPr>
      <w:r>
        <w:rPr>
          <w:rFonts w:hint="eastAsia"/>
          <w:noProof/>
        </w:rPr>
        <w:t>3、跟进第三方实验室所进行产品检测认证，检测认证资料更新维护；</w:t>
      </w:r>
    </w:p>
    <w:p w:rsidR="00FB76A4" w:rsidRDefault="00FB76A4" w:rsidP="00FB76A4">
      <w:pPr>
        <w:rPr>
          <w:noProof/>
        </w:rPr>
      </w:pPr>
      <w:r>
        <w:rPr>
          <w:rFonts w:hint="eastAsia"/>
          <w:noProof/>
        </w:rPr>
        <w:t>4、产品相应技术文件编写、汇总，数据记录。</w:t>
      </w:r>
    </w:p>
    <w:p w:rsidR="00FB76A4" w:rsidRDefault="00FB76A4" w:rsidP="00FB76A4">
      <w:pPr>
        <w:rPr>
          <w:noProof/>
        </w:rPr>
      </w:pPr>
      <w:r>
        <w:rPr>
          <w:rFonts w:hint="eastAsia"/>
          <w:noProof/>
        </w:rPr>
        <w:t>5、对接相关部门，协助组织新产品培训、资料交接等。</w:t>
      </w:r>
    </w:p>
    <w:p w:rsidR="00FB76A4" w:rsidRDefault="00FB76A4" w:rsidP="00FB76A4">
      <w:pPr>
        <w:rPr>
          <w:noProof/>
        </w:rPr>
      </w:pPr>
      <w:r>
        <w:rPr>
          <w:rFonts w:hint="eastAsia"/>
          <w:noProof/>
        </w:rPr>
        <w:t>6、产品研发所需行业信息、样品收集。</w:t>
      </w:r>
    </w:p>
    <w:p w:rsidR="00FB76A4" w:rsidRDefault="00FB76A4" w:rsidP="00FB76A4">
      <w:pPr>
        <w:rPr>
          <w:noProof/>
        </w:rPr>
      </w:pPr>
      <w:r>
        <w:rPr>
          <w:rFonts w:hint="eastAsia"/>
          <w:noProof/>
        </w:rPr>
        <w:t>任职要求：</w:t>
      </w:r>
    </w:p>
    <w:p w:rsidR="00FB76A4" w:rsidRDefault="00FB76A4" w:rsidP="00FB76A4">
      <w:pPr>
        <w:rPr>
          <w:noProof/>
        </w:rPr>
      </w:pPr>
      <w:r>
        <w:rPr>
          <w:rFonts w:hint="eastAsia"/>
          <w:noProof/>
        </w:rPr>
        <w:t>1、大专以上学历；</w:t>
      </w:r>
    </w:p>
    <w:p w:rsidR="00FB76A4" w:rsidRDefault="00FB76A4" w:rsidP="00FB76A4">
      <w:pPr>
        <w:rPr>
          <w:noProof/>
        </w:rPr>
      </w:pPr>
      <w:r>
        <w:rPr>
          <w:rFonts w:hint="eastAsia"/>
          <w:noProof/>
        </w:rPr>
        <w:t>2、具有ISO9001质量管理体系的相关培训经历；</w:t>
      </w:r>
    </w:p>
    <w:p w:rsidR="00FB76A4" w:rsidRDefault="00FB76A4" w:rsidP="00FB76A4">
      <w:pPr>
        <w:rPr>
          <w:noProof/>
        </w:rPr>
      </w:pPr>
      <w:r>
        <w:rPr>
          <w:rFonts w:hint="eastAsia"/>
          <w:noProof/>
        </w:rPr>
        <w:t>3、具有电子类、机电类产品的相关知识。</w:t>
      </w:r>
    </w:p>
    <w:p w:rsidR="00FB76A4" w:rsidRDefault="00FB76A4" w:rsidP="00FB76A4">
      <w:pPr>
        <w:rPr>
          <w:noProof/>
        </w:rPr>
      </w:pPr>
      <w:r>
        <w:rPr>
          <w:rFonts w:hint="eastAsia"/>
          <w:noProof/>
        </w:rPr>
        <w:t>4、熟悉消费电子产品研制、生产相关流程；</w:t>
      </w:r>
    </w:p>
    <w:p w:rsidR="00FB76A4" w:rsidRDefault="00FB76A4" w:rsidP="00FB76A4">
      <w:r>
        <w:rPr>
          <w:rFonts w:hint="eastAsia"/>
          <w:noProof/>
        </w:rPr>
        <w:t>5、性格外向、阳光，有团队意识，乐于助人，技术开放。</w:t>
      </w:r>
    </w:p>
    <w:p w:rsidR="00FB76A4" w:rsidRDefault="00FB76A4" w:rsidP="00FB76A4"/>
    <w:p w:rsidR="00FB76A4" w:rsidRDefault="00FB76A4" w:rsidP="00FB76A4">
      <w:r>
        <w:rPr>
          <w:noProof/>
        </w:rPr>
        <w:t>QC</w:t>
      </w:r>
    </w:p>
    <w:p w:rsidR="00FB76A4" w:rsidRDefault="00FB76A4" w:rsidP="00FB76A4">
      <w:r>
        <w:rPr>
          <w:rFonts w:hint="eastAsia"/>
        </w:rPr>
        <w:lastRenderedPageBreak/>
        <w:t>岗位描述：</w:t>
      </w:r>
    </w:p>
    <w:p w:rsidR="00FB76A4" w:rsidRDefault="00FB76A4" w:rsidP="00FB76A4">
      <w:pPr>
        <w:rPr>
          <w:noProof/>
        </w:rPr>
      </w:pPr>
      <w:r>
        <w:rPr>
          <w:rFonts w:hint="eastAsia"/>
          <w:noProof/>
        </w:rPr>
        <w:t>岗位职责及任职要求：</w:t>
      </w:r>
    </w:p>
    <w:p w:rsidR="00FB76A4" w:rsidRDefault="00FB76A4" w:rsidP="00FB76A4">
      <w:pPr>
        <w:rPr>
          <w:noProof/>
        </w:rPr>
      </w:pPr>
      <w:r>
        <w:rPr>
          <w:rFonts w:hint="eastAsia"/>
          <w:noProof/>
        </w:rPr>
        <w:t>1.熟悉ISO9001质量体系标准,最好有参与相关内审经验.</w:t>
      </w:r>
    </w:p>
    <w:p w:rsidR="00FB76A4" w:rsidRDefault="00FB76A4" w:rsidP="00FB76A4">
      <w:pPr>
        <w:rPr>
          <w:noProof/>
        </w:rPr>
      </w:pPr>
      <w:r>
        <w:rPr>
          <w:rFonts w:hint="eastAsia"/>
          <w:noProof/>
        </w:rPr>
        <w:t>2.熟悉塑胶,五金,玻璃,陶瓷,车缝纺织类产品的生产工艺(最少2种以上)</w:t>
      </w:r>
    </w:p>
    <w:p w:rsidR="00FB76A4" w:rsidRDefault="00FB76A4" w:rsidP="00FB76A4">
      <w:pPr>
        <w:rPr>
          <w:noProof/>
        </w:rPr>
      </w:pPr>
      <w:r>
        <w:rPr>
          <w:rFonts w:hint="eastAsia"/>
          <w:noProof/>
        </w:rPr>
        <w:t>3.能独立编制各种检验标准,及作业指导文件.</w:t>
      </w:r>
    </w:p>
    <w:p w:rsidR="00FB76A4" w:rsidRDefault="00FB76A4" w:rsidP="00FB76A4">
      <w:pPr>
        <w:rPr>
          <w:noProof/>
        </w:rPr>
      </w:pPr>
      <w:r>
        <w:rPr>
          <w:rFonts w:hint="eastAsia"/>
          <w:noProof/>
        </w:rPr>
        <w:t>4.良好的沟通,表达能力及语言编揖能力,</w:t>
      </w:r>
    </w:p>
    <w:p w:rsidR="00FB76A4" w:rsidRDefault="00FB76A4" w:rsidP="00FB76A4">
      <w:pPr>
        <w:rPr>
          <w:noProof/>
        </w:rPr>
      </w:pPr>
      <w:r>
        <w:rPr>
          <w:rFonts w:hint="eastAsia"/>
          <w:noProof/>
        </w:rPr>
        <w:t>5.具备良好的团队合作精神,工作细心,能适应较强的工作压力及省外出差,吃苦耐劳,</w:t>
      </w:r>
    </w:p>
    <w:p w:rsidR="00FB76A4" w:rsidRDefault="00FB76A4" w:rsidP="00FB76A4">
      <w:pPr>
        <w:rPr>
          <w:noProof/>
        </w:rPr>
      </w:pPr>
      <w:r>
        <w:rPr>
          <w:rFonts w:hint="eastAsia"/>
          <w:noProof/>
        </w:rPr>
        <w:t>6.有一定的工作按排及统筹管理经验.</w:t>
      </w:r>
    </w:p>
    <w:p w:rsidR="00FB76A4" w:rsidRDefault="00FB76A4" w:rsidP="00FB76A4">
      <w:r>
        <w:rPr>
          <w:rFonts w:hint="eastAsia"/>
          <w:noProof/>
        </w:rPr>
        <w:t>7.能处理各种客户投诉及质量异常事故,懂得相关的质量分析及改善方法.</w:t>
      </w:r>
    </w:p>
    <w:p w:rsidR="00FB76A4" w:rsidRDefault="00FB76A4" w:rsidP="00FB76A4"/>
    <w:p w:rsidR="00FB76A4" w:rsidRDefault="00FB76A4" w:rsidP="00FB76A4">
      <w:r>
        <w:rPr>
          <w:rFonts w:hint="eastAsia"/>
          <w:noProof/>
        </w:rPr>
        <w:t>采购助理</w:t>
      </w:r>
    </w:p>
    <w:p w:rsidR="00FB76A4" w:rsidRDefault="00FB76A4" w:rsidP="00FB76A4">
      <w:r>
        <w:rPr>
          <w:rFonts w:hint="eastAsia"/>
        </w:rPr>
        <w:t>岗位描述：</w:t>
      </w:r>
    </w:p>
    <w:p w:rsidR="00FB76A4" w:rsidRDefault="00FB76A4" w:rsidP="00FB76A4">
      <w:pPr>
        <w:rPr>
          <w:noProof/>
        </w:rPr>
      </w:pPr>
      <w:r>
        <w:rPr>
          <w:rFonts w:hint="eastAsia"/>
          <w:noProof/>
        </w:rPr>
        <w:t>基本要求：</w:t>
      </w:r>
    </w:p>
    <w:p w:rsidR="00FB76A4" w:rsidRDefault="00FB76A4" w:rsidP="00FB76A4">
      <w:pPr>
        <w:rPr>
          <w:noProof/>
        </w:rPr>
      </w:pPr>
      <w:r>
        <w:rPr>
          <w:rFonts w:hint="eastAsia"/>
          <w:noProof/>
        </w:rPr>
        <w:t>（1）大专及以上学历，对采购工作有兴趣；</w:t>
      </w:r>
    </w:p>
    <w:p w:rsidR="00FB76A4" w:rsidRDefault="00FB76A4" w:rsidP="00FB76A4">
      <w:pPr>
        <w:rPr>
          <w:noProof/>
        </w:rPr>
      </w:pPr>
      <w:r>
        <w:rPr>
          <w:rFonts w:hint="eastAsia"/>
          <w:noProof/>
        </w:rPr>
        <w:t>（2）大致了解采购工作流程，能够学习操作整个跟单流程；</w:t>
      </w:r>
    </w:p>
    <w:p w:rsidR="00FB76A4" w:rsidRDefault="00FB76A4" w:rsidP="00FB76A4">
      <w:pPr>
        <w:rPr>
          <w:noProof/>
        </w:rPr>
      </w:pPr>
      <w:r>
        <w:rPr>
          <w:rFonts w:hint="eastAsia"/>
          <w:noProof/>
        </w:rPr>
        <w:t>（3）计算机操作熟练，熟悉WORD,EXCEL等办公软件及网络搜索的使用；</w:t>
      </w:r>
    </w:p>
    <w:p w:rsidR="00FB76A4" w:rsidRDefault="00FB76A4" w:rsidP="00FB76A4">
      <w:pPr>
        <w:rPr>
          <w:noProof/>
        </w:rPr>
      </w:pPr>
      <w:r>
        <w:rPr>
          <w:rFonts w:hint="eastAsia"/>
          <w:noProof/>
        </w:rPr>
        <w:t>（4）工作细致认真，责任心强，思维敏捷，具有较强的团队合作精神；</w:t>
      </w:r>
    </w:p>
    <w:p w:rsidR="00FB76A4" w:rsidRDefault="00FB76A4" w:rsidP="00FB76A4">
      <w:pPr>
        <w:rPr>
          <w:noProof/>
        </w:rPr>
      </w:pPr>
      <w:r>
        <w:rPr>
          <w:rFonts w:hint="eastAsia"/>
          <w:noProof/>
        </w:rPr>
        <w:t>岗位职责：</w:t>
      </w:r>
    </w:p>
    <w:p w:rsidR="00FB76A4" w:rsidRDefault="00FB76A4" w:rsidP="00FB76A4">
      <w:pPr>
        <w:rPr>
          <w:noProof/>
        </w:rPr>
      </w:pPr>
      <w:r>
        <w:rPr>
          <w:rFonts w:hint="eastAsia"/>
          <w:noProof/>
        </w:rPr>
        <w:t>1、协助采购经理进行公司商品采购方面的工作，落实具体采购流程；</w:t>
      </w:r>
    </w:p>
    <w:p w:rsidR="00FB76A4" w:rsidRDefault="00FB76A4" w:rsidP="00FB76A4">
      <w:pPr>
        <w:rPr>
          <w:noProof/>
        </w:rPr>
      </w:pPr>
      <w:r>
        <w:rPr>
          <w:rFonts w:hint="eastAsia"/>
          <w:noProof/>
        </w:rPr>
        <w:t>2、根据需求，对供应商进行询价、比价、议价及其相关信息的咨询；</w:t>
      </w:r>
    </w:p>
    <w:p w:rsidR="00FB76A4" w:rsidRDefault="00FB76A4" w:rsidP="00FB76A4">
      <w:pPr>
        <w:rPr>
          <w:noProof/>
        </w:rPr>
      </w:pPr>
      <w:r>
        <w:rPr>
          <w:rFonts w:hint="eastAsia"/>
          <w:noProof/>
        </w:rPr>
        <w:t>3、日常采购单的下单、跟单，确认、安排发货及跟踪到货日期；</w:t>
      </w:r>
    </w:p>
    <w:p w:rsidR="00FB76A4" w:rsidRDefault="00FB76A4" w:rsidP="00FB76A4">
      <w:pPr>
        <w:rPr>
          <w:noProof/>
        </w:rPr>
      </w:pPr>
      <w:r>
        <w:rPr>
          <w:rFonts w:hint="eastAsia"/>
          <w:noProof/>
        </w:rPr>
        <w:t>4、编写各类采购指标的统计报表；</w:t>
      </w:r>
    </w:p>
    <w:p w:rsidR="00FB76A4" w:rsidRDefault="00FB76A4" w:rsidP="00FB76A4">
      <w:r>
        <w:rPr>
          <w:rFonts w:hint="eastAsia"/>
          <w:noProof/>
        </w:rPr>
        <w:lastRenderedPageBreak/>
        <w:t>5、完成上级及公司领导</w:t>
      </w:r>
    </w:p>
    <w:p w:rsidR="00FB76A4" w:rsidRDefault="00FB76A4" w:rsidP="00FB76A4"/>
    <w:p w:rsidR="00FB76A4" w:rsidRDefault="00FB76A4" w:rsidP="00FB76A4">
      <w:r>
        <w:rPr>
          <w:rFonts w:hint="eastAsia"/>
          <w:noProof/>
        </w:rPr>
        <w:t>合同文员</w:t>
      </w:r>
    </w:p>
    <w:p w:rsidR="00FB76A4" w:rsidRDefault="00FB76A4" w:rsidP="00FB76A4">
      <w:r>
        <w:rPr>
          <w:rFonts w:hint="eastAsia"/>
        </w:rPr>
        <w:t>岗位描述：</w:t>
      </w:r>
    </w:p>
    <w:p w:rsidR="00FB76A4" w:rsidRDefault="00FB76A4" w:rsidP="00FB76A4">
      <w:pPr>
        <w:rPr>
          <w:noProof/>
        </w:rPr>
      </w:pPr>
      <w:r>
        <w:rPr>
          <w:rFonts w:hint="eastAsia"/>
          <w:noProof/>
        </w:rPr>
        <w:t>基本要求：</w:t>
      </w:r>
    </w:p>
    <w:p w:rsidR="00FB76A4" w:rsidRDefault="00FB76A4" w:rsidP="00FB76A4">
      <w:pPr>
        <w:rPr>
          <w:noProof/>
        </w:rPr>
      </w:pPr>
      <w:r>
        <w:rPr>
          <w:rFonts w:hint="eastAsia"/>
          <w:noProof/>
        </w:rPr>
        <w:t>1、负责处理公司的采购合同，办理合同的签订事宜；</w:t>
      </w:r>
    </w:p>
    <w:p w:rsidR="00FB76A4" w:rsidRDefault="00FB76A4" w:rsidP="00FB76A4">
      <w:pPr>
        <w:rPr>
          <w:noProof/>
        </w:rPr>
      </w:pPr>
      <w:r>
        <w:rPr>
          <w:rFonts w:hint="eastAsia"/>
          <w:noProof/>
        </w:rPr>
        <w:t>2、对供应商提出的合同问题，反馈至采购部；</w:t>
      </w:r>
    </w:p>
    <w:p w:rsidR="00FB76A4" w:rsidRDefault="00FB76A4" w:rsidP="00FB76A4">
      <w:pPr>
        <w:rPr>
          <w:noProof/>
        </w:rPr>
      </w:pPr>
      <w:r>
        <w:rPr>
          <w:rFonts w:hint="eastAsia"/>
          <w:noProof/>
        </w:rPr>
        <w:t>3、负责合同整理、合同档案保存；</w:t>
      </w:r>
    </w:p>
    <w:p w:rsidR="00FB76A4" w:rsidRDefault="00FB76A4" w:rsidP="00FB76A4">
      <w:pPr>
        <w:rPr>
          <w:noProof/>
        </w:rPr>
      </w:pPr>
      <w:r>
        <w:rPr>
          <w:rFonts w:hint="eastAsia"/>
          <w:noProof/>
        </w:rPr>
        <w:t>4、完成上级交待的其他工作。</w:t>
      </w:r>
    </w:p>
    <w:p w:rsidR="00FB76A4" w:rsidRDefault="00FB76A4" w:rsidP="00FB76A4">
      <w:pPr>
        <w:rPr>
          <w:noProof/>
        </w:rPr>
      </w:pPr>
      <w:r>
        <w:rPr>
          <w:rFonts w:hint="eastAsia"/>
          <w:noProof/>
        </w:rPr>
        <w:t>任职资格：</w:t>
      </w:r>
    </w:p>
    <w:p w:rsidR="00FB76A4" w:rsidRDefault="00FB76A4" w:rsidP="00FB76A4">
      <w:pPr>
        <w:rPr>
          <w:noProof/>
        </w:rPr>
      </w:pPr>
      <w:r>
        <w:rPr>
          <w:rFonts w:hint="eastAsia"/>
          <w:noProof/>
        </w:rPr>
        <w:t>（1）大专及以上学历，工作经验不限，欢迎优秀应届生投递；</w:t>
      </w:r>
    </w:p>
    <w:p w:rsidR="00FB76A4" w:rsidRDefault="00FB76A4" w:rsidP="00FB76A4">
      <w:pPr>
        <w:rPr>
          <w:noProof/>
        </w:rPr>
      </w:pPr>
      <w:r>
        <w:rPr>
          <w:rFonts w:hint="eastAsia"/>
          <w:noProof/>
        </w:rPr>
        <w:t>（2）工作细致认真，责任心强，善沟通，具有较强的团队合作精神；</w:t>
      </w:r>
    </w:p>
    <w:p w:rsidR="00FB76A4" w:rsidRDefault="00FB76A4" w:rsidP="00FB76A4">
      <w:pPr>
        <w:rPr>
          <w:noProof/>
        </w:rPr>
      </w:pPr>
      <w:r>
        <w:rPr>
          <w:rFonts w:hint="eastAsia"/>
          <w:noProof/>
        </w:rPr>
        <w:t>（3）计算机操作熟练，熟悉WORD,EXCEL等办公软件的使用；</w:t>
      </w:r>
    </w:p>
    <w:p w:rsidR="00FB76A4" w:rsidRDefault="00FB76A4" w:rsidP="00FB76A4">
      <w:r>
        <w:rPr>
          <w:rFonts w:hint="eastAsia"/>
          <w:noProof/>
        </w:rPr>
        <w:t>（4）有采购及文员类实习经历者优先考虑；</w:t>
      </w:r>
    </w:p>
    <w:p w:rsidR="00FB76A4" w:rsidRDefault="00FB76A4" w:rsidP="00FB76A4"/>
    <w:p w:rsidR="00FB76A4" w:rsidRDefault="00FB76A4" w:rsidP="00FB76A4">
      <w:r>
        <w:rPr>
          <w:rFonts w:hint="eastAsia"/>
          <w:noProof/>
        </w:rPr>
        <w:t>网络管理员</w:t>
      </w:r>
    </w:p>
    <w:p w:rsidR="00FB76A4" w:rsidRDefault="00FB76A4" w:rsidP="00FB76A4">
      <w:r>
        <w:rPr>
          <w:rFonts w:hint="eastAsia"/>
        </w:rPr>
        <w:t>岗位描述：</w:t>
      </w:r>
    </w:p>
    <w:p w:rsidR="00FB76A4" w:rsidRDefault="00FB76A4" w:rsidP="00FB76A4">
      <w:pPr>
        <w:rPr>
          <w:noProof/>
        </w:rPr>
      </w:pPr>
      <w:r>
        <w:rPr>
          <w:rFonts w:hint="eastAsia"/>
          <w:noProof/>
        </w:rPr>
        <w:t>职位描述：</w:t>
      </w:r>
    </w:p>
    <w:p w:rsidR="00FB76A4" w:rsidRDefault="00FB76A4" w:rsidP="00FB76A4">
      <w:pPr>
        <w:rPr>
          <w:noProof/>
        </w:rPr>
      </w:pPr>
      <w:r>
        <w:rPr>
          <w:rFonts w:hint="eastAsia"/>
          <w:noProof/>
        </w:rPr>
        <w:t>1、公司计算机软硬件的日常维护及管理；</w:t>
      </w:r>
    </w:p>
    <w:p w:rsidR="00FB76A4" w:rsidRDefault="00FB76A4" w:rsidP="00FB76A4">
      <w:pPr>
        <w:rPr>
          <w:noProof/>
        </w:rPr>
      </w:pPr>
      <w:r>
        <w:rPr>
          <w:rFonts w:hint="eastAsia"/>
          <w:noProof/>
        </w:rPr>
        <w:t>2、网络和服务器升级，备份、恢复和问题解决；</w:t>
      </w:r>
    </w:p>
    <w:p w:rsidR="00FB76A4" w:rsidRDefault="00FB76A4" w:rsidP="00FB76A4">
      <w:pPr>
        <w:rPr>
          <w:noProof/>
        </w:rPr>
      </w:pPr>
      <w:r>
        <w:rPr>
          <w:rFonts w:hint="eastAsia"/>
          <w:noProof/>
        </w:rPr>
        <w:t>3、设备和软件的安装；</w:t>
      </w:r>
    </w:p>
    <w:p w:rsidR="00FB76A4" w:rsidRDefault="00FB76A4" w:rsidP="00FB76A4">
      <w:pPr>
        <w:rPr>
          <w:noProof/>
        </w:rPr>
      </w:pPr>
      <w:r>
        <w:rPr>
          <w:rFonts w:hint="eastAsia"/>
          <w:noProof/>
        </w:rPr>
        <w:t>4、交换机，防火墙、服务器的管理；</w:t>
      </w:r>
    </w:p>
    <w:p w:rsidR="00FB76A4" w:rsidRDefault="00FB76A4" w:rsidP="00FB76A4">
      <w:pPr>
        <w:rPr>
          <w:noProof/>
        </w:rPr>
      </w:pPr>
      <w:r>
        <w:rPr>
          <w:rFonts w:hint="eastAsia"/>
          <w:noProof/>
        </w:rPr>
        <w:lastRenderedPageBreak/>
        <w:t>5、优化网络系统，规划调整设备配置，参与服务器与应用系统的管理，确保系统的稳定可靠运行；</w:t>
      </w:r>
    </w:p>
    <w:p w:rsidR="00FB76A4" w:rsidRDefault="00FB76A4" w:rsidP="00FB76A4">
      <w:pPr>
        <w:rPr>
          <w:noProof/>
        </w:rPr>
      </w:pPr>
      <w:r>
        <w:rPr>
          <w:rFonts w:hint="eastAsia"/>
          <w:noProof/>
        </w:rPr>
        <w:t>6、电脑周边设备（打印机、扫描仪、传真机、复印机、投影仪等）安装与维护；</w:t>
      </w:r>
    </w:p>
    <w:p w:rsidR="00FB76A4" w:rsidRDefault="00FB76A4" w:rsidP="00FB76A4">
      <w:pPr>
        <w:rPr>
          <w:noProof/>
        </w:rPr>
      </w:pPr>
      <w:r>
        <w:rPr>
          <w:rFonts w:hint="eastAsia"/>
          <w:noProof/>
        </w:rPr>
        <w:t>7、协助公司电脑及周边设备的采购；</w:t>
      </w:r>
    </w:p>
    <w:p w:rsidR="00FB76A4" w:rsidRDefault="00FB76A4" w:rsidP="00FB76A4">
      <w:pPr>
        <w:rPr>
          <w:noProof/>
        </w:rPr>
      </w:pPr>
      <w:r>
        <w:rPr>
          <w:rFonts w:hint="eastAsia"/>
          <w:noProof/>
        </w:rPr>
        <w:t>8、领导交予的其它工作。</w:t>
      </w:r>
    </w:p>
    <w:p w:rsidR="00FB76A4" w:rsidRDefault="00FB76A4" w:rsidP="00FB76A4">
      <w:pPr>
        <w:rPr>
          <w:noProof/>
        </w:rPr>
      </w:pPr>
      <w:r>
        <w:rPr>
          <w:rFonts w:hint="eastAsia"/>
          <w:noProof/>
        </w:rPr>
        <w:t>任职要求：</w:t>
      </w:r>
    </w:p>
    <w:p w:rsidR="00FB76A4" w:rsidRDefault="00FB76A4" w:rsidP="00FB76A4">
      <w:pPr>
        <w:rPr>
          <w:noProof/>
        </w:rPr>
      </w:pPr>
      <w:r>
        <w:rPr>
          <w:rFonts w:hint="eastAsia"/>
          <w:noProof/>
        </w:rPr>
        <w:t>1、计算机或IT相关专业，大专以上学历；</w:t>
      </w:r>
    </w:p>
    <w:p w:rsidR="00FB76A4" w:rsidRDefault="00FB76A4" w:rsidP="00FB76A4">
      <w:r>
        <w:rPr>
          <w:rFonts w:hint="eastAsia"/>
          <w:noProof/>
        </w:rPr>
        <w:t>2、一年以上的企业网络管理、服务器网管工作经验，能对网络故障进行快速定位</w:t>
      </w:r>
    </w:p>
    <w:p w:rsidR="00FB76A4" w:rsidRDefault="00FB76A4" w:rsidP="00FB76A4"/>
    <w:p w:rsidR="00FB76A4" w:rsidRDefault="00FB76A4" w:rsidP="00FB76A4">
      <w:pPr>
        <w:pStyle w:val="2"/>
        <w:rPr>
          <w:noProof/>
        </w:rPr>
      </w:pPr>
      <w:r>
        <w:rPr>
          <w:rFonts w:hint="eastAsia"/>
          <w:noProof/>
        </w:rPr>
        <w:t>深圳市智信精密仪器有限公司</w:t>
      </w:r>
    </w:p>
    <w:p w:rsidR="00FB76A4" w:rsidRDefault="00FB76A4" w:rsidP="00FB76A4">
      <w:pPr>
        <w:rPr>
          <w:noProof/>
        </w:rPr>
      </w:pPr>
    </w:p>
    <w:p w:rsidR="00FB76A4" w:rsidRPr="00893426" w:rsidRDefault="00FB76A4" w:rsidP="00FB76A4">
      <w:pPr>
        <w:rPr>
          <w:noProof/>
        </w:rPr>
      </w:pPr>
      <w:r w:rsidRPr="00893426">
        <w:rPr>
          <w:rFonts w:hint="eastAsia"/>
          <w:noProof/>
        </w:rPr>
        <w:t>深圳市智信精密仪器有限公司成立于2008年，是以精密机械加工、图像检测技术开发、图像处理软件设计、精密测量设备研发制造为核心业务的高科技技术企业。公司现有职工400余人，有近百人的专业研发人员，其中硕士约占30%，本科约占60%，深圳市科委光机电高级工程师及V-TECH交流研究员多名。 公司拥有先进的研发、生产、管理运作模式，先进的市场管理理念和完善的售后服务体系，已申请多项发明专利且获得国家知识产权授予。凭借科学的设计理念，制作出本行业前端的优质产品，主要客户为世界500强中领先的高科技企业，公司设计的非标精密检测系统获得世界前三大公司认可，在2012、2013及2014年实现了每年营业额200%的增长，在华南、华中、华东拥有派出机构。产品以反应速度快、开发周期短、品种质量优、服务意识强等特点赢得了国内外广大用户的一致好评。</w:t>
      </w:r>
    </w:p>
    <w:p w:rsidR="00FB76A4" w:rsidRDefault="00FB76A4" w:rsidP="00FB76A4">
      <w:pPr>
        <w:rPr>
          <w:noProof/>
        </w:rPr>
      </w:pPr>
    </w:p>
    <w:p w:rsidR="00FB76A4" w:rsidRDefault="00FB76A4" w:rsidP="00FB76A4">
      <w:r>
        <w:rPr>
          <w:rFonts w:hint="eastAsia"/>
          <w:noProof/>
        </w:rPr>
        <w:lastRenderedPageBreak/>
        <w:t>助理软件工程师</w:t>
      </w:r>
    </w:p>
    <w:p w:rsidR="00FB76A4" w:rsidRDefault="00FB76A4" w:rsidP="00FB76A4">
      <w:r>
        <w:rPr>
          <w:rFonts w:hint="eastAsia"/>
        </w:rPr>
        <w:t>岗位描述：</w:t>
      </w:r>
    </w:p>
    <w:p w:rsidR="00FB76A4" w:rsidRDefault="00FB76A4" w:rsidP="00FB76A4">
      <w:pPr>
        <w:rPr>
          <w:noProof/>
        </w:rPr>
      </w:pPr>
      <w:r>
        <w:rPr>
          <w:rFonts w:hint="eastAsia"/>
          <w:noProof/>
        </w:rPr>
        <w:t>1. 现场项目技术支持；</w:t>
      </w:r>
    </w:p>
    <w:p w:rsidR="00FB76A4" w:rsidRDefault="00FB76A4" w:rsidP="00FB76A4">
      <w:pPr>
        <w:rPr>
          <w:noProof/>
        </w:rPr>
      </w:pPr>
      <w:r>
        <w:rPr>
          <w:rFonts w:hint="eastAsia"/>
          <w:noProof/>
        </w:rPr>
        <w:t>2.根据项目需求完成项目软件流程设计；</w:t>
      </w:r>
    </w:p>
    <w:p w:rsidR="00FB76A4" w:rsidRDefault="00FB76A4" w:rsidP="00FB76A4">
      <w:pPr>
        <w:rPr>
          <w:noProof/>
        </w:rPr>
      </w:pPr>
      <w:r>
        <w:rPr>
          <w:rFonts w:hint="eastAsia"/>
          <w:noProof/>
        </w:rPr>
        <w:t>3. 解决项目中一般的软件问题；</w:t>
      </w:r>
    </w:p>
    <w:p w:rsidR="00FB76A4" w:rsidRDefault="00FB76A4" w:rsidP="00FB76A4">
      <w:pPr>
        <w:rPr>
          <w:noProof/>
        </w:rPr>
      </w:pPr>
      <w:r>
        <w:rPr>
          <w:rFonts w:hint="eastAsia"/>
          <w:noProof/>
        </w:rPr>
        <w:t>4. 根据现场项目需求开发相关软件程序；</w:t>
      </w:r>
    </w:p>
    <w:p w:rsidR="00FB76A4" w:rsidRDefault="00FB76A4" w:rsidP="00FB76A4">
      <w:r>
        <w:rPr>
          <w:rFonts w:hint="eastAsia"/>
          <w:noProof/>
        </w:rPr>
        <w:t>5.及时反馈现场问题，分析现场问题原因。</w:t>
      </w:r>
    </w:p>
    <w:p w:rsidR="00FB76A4" w:rsidRDefault="00FB76A4" w:rsidP="00FB76A4"/>
    <w:p w:rsidR="00FB76A4" w:rsidRDefault="00FB76A4" w:rsidP="00FB76A4">
      <w:r>
        <w:rPr>
          <w:rFonts w:hint="eastAsia"/>
          <w:noProof/>
        </w:rPr>
        <w:t>助理机械工程师</w:t>
      </w:r>
    </w:p>
    <w:p w:rsidR="00FB76A4" w:rsidRDefault="00FB76A4" w:rsidP="00FB76A4">
      <w:r>
        <w:rPr>
          <w:rFonts w:hint="eastAsia"/>
        </w:rPr>
        <w:t>岗位描述：</w:t>
      </w:r>
    </w:p>
    <w:p w:rsidR="00FB76A4" w:rsidRDefault="00FB76A4" w:rsidP="00FB76A4">
      <w:pPr>
        <w:rPr>
          <w:noProof/>
        </w:rPr>
      </w:pPr>
      <w:r>
        <w:rPr>
          <w:rFonts w:hint="eastAsia"/>
          <w:noProof/>
        </w:rPr>
        <w:t>1.项目评估及方案设计输出；</w:t>
      </w:r>
    </w:p>
    <w:p w:rsidR="00FB76A4" w:rsidRDefault="00FB76A4" w:rsidP="00FB76A4">
      <w:pPr>
        <w:rPr>
          <w:noProof/>
        </w:rPr>
      </w:pPr>
      <w:r>
        <w:rPr>
          <w:rFonts w:hint="eastAsia"/>
          <w:noProof/>
        </w:rPr>
        <w:t>2.协助机械工程师进行结构细化设计，标准元器件选型，图纸、BOM输出；</w:t>
      </w:r>
    </w:p>
    <w:p w:rsidR="00FB76A4" w:rsidRDefault="00FB76A4" w:rsidP="00FB76A4">
      <w:pPr>
        <w:rPr>
          <w:noProof/>
        </w:rPr>
      </w:pPr>
      <w:r>
        <w:rPr>
          <w:rFonts w:hint="eastAsia"/>
          <w:noProof/>
        </w:rPr>
        <w:t>3.协助机械工程师样机设备采购、安装、调试跟进；</w:t>
      </w:r>
    </w:p>
    <w:p w:rsidR="00FB76A4" w:rsidRDefault="00FB76A4" w:rsidP="00FB76A4">
      <w:pPr>
        <w:rPr>
          <w:noProof/>
        </w:rPr>
      </w:pPr>
      <w:r>
        <w:rPr>
          <w:rFonts w:hint="eastAsia"/>
          <w:noProof/>
        </w:rPr>
        <w:t>4.项目协调管理，项目相关文档编辑归档；</w:t>
      </w:r>
    </w:p>
    <w:p w:rsidR="00FB76A4" w:rsidRDefault="00FB76A4" w:rsidP="00FB76A4">
      <w:pPr>
        <w:rPr>
          <w:noProof/>
        </w:rPr>
      </w:pPr>
      <w:r>
        <w:rPr>
          <w:rFonts w:hint="eastAsia"/>
          <w:noProof/>
        </w:rPr>
        <w:t>5.协助现场分析和解决问题，及对售后反馈的技术问题提出解决方案并跟踪落实；</w:t>
      </w:r>
    </w:p>
    <w:p w:rsidR="00FB76A4" w:rsidRDefault="00FB76A4" w:rsidP="00FB76A4">
      <w:r>
        <w:rPr>
          <w:rFonts w:hint="eastAsia"/>
          <w:noProof/>
        </w:rPr>
        <w:t>6.完成上级领导交代的其它工作</w:t>
      </w:r>
    </w:p>
    <w:p w:rsidR="00FB76A4" w:rsidRDefault="00FB76A4" w:rsidP="00FB76A4"/>
    <w:p w:rsidR="00FB76A4" w:rsidRDefault="00FB76A4" w:rsidP="00FB76A4">
      <w:r>
        <w:rPr>
          <w:rFonts w:hint="eastAsia"/>
          <w:noProof/>
        </w:rPr>
        <w:t>售后工程师</w:t>
      </w:r>
    </w:p>
    <w:p w:rsidR="00FB76A4" w:rsidRDefault="00FB76A4" w:rsidP="00FB76A4">
      <w:r>
        <w:rPr>
          <w:rFonts w:hint="eastAsia"/>
        </w:rPr>
        <w:t>岗位描述：</w:t>
      </w:r>
    </w:p>
    <w:p w:rsidR="00FB76A4" w:rsidRDefault="00FB76A4" w:rsidP="00FB76A4">
      <w:pPr>
        <w:rPr>
          <w:noProof/>
        </w:rPr>
      </w:pPr>
      <w:r>
        <w:rPr>
          <w:rFonts w:hint="eastAsia"/>
          <w:noProof/>
        </w:rPr>
        <w:t>1.设备现场验收；</w:t>
      </w:r>
    </w:p>
    <w:p w:rsidR="00FB76A4" w:rsidRDefault="00FB76A4" w:rsidP="00FB76A4">
      <w:pPr>
        <w:rPr>
          <w:noProof/>
        </w:rPr>
      </w:pPr>
      <w:r>
        <w:rPr>
          <w:rFonts w:hint="eastAsia"/>
          <w:noProof/>
        </w:rPr>
        <w:t>2.设备在售后阶段的维护保养；</w:t>
      </w:r>
    </w:p>
    <w:p w:rsidR="00FB76A4" w:rsidRDefault="00FB76A4" w:rsidP="00FB76A4">
      <w:pPr>
        <w:rPr>
          <w:noProof/>
        </w:rPr>
      </w:pPr>
      <w:r>
        <w:rPr>
          <w:rFonts w:hint="eastAsia"/>
          <w:noProof/>
        </w:rPr>
        <w:t>3.协助处理设备在客户处的改制工作；</w:t>
      </w:r>
    </w:p>
    <w:p w:rsidR="00FB76A4" w:rsidRDefault="00FB76A4" w:rsidP="00FB76A4">
      <w:pPr>
        <w:rPr>
          <w:noProof/>
        </w:rPr>
      </w:pPr>
      <w:r>
        <w:rPr>
          <w:rFonts w:hint="eastAsia"/>
          <w:noProof/>
        </w:rPr>
        <w:lastRenderedPageBreak/>
        <w:t>4.对客户进行本司设备安全及技术方面的培训；</w:t>
      </w:r>
    </w:p>
    <w:p w:rsidR="00FB76A4" w:rsidRDefault="00FB76A4" w:rsidP="00FB76A4">
      <w:r>
        <w:rPr>
          <w:rFonts w:hint="eastAsia"/>
          <w:noProof/>
        </w:rPr>
        <w:t>5.客户处设备品质异常及其他商务信息反馈给部门或公司</w:t>
      </w:r>
    </w:p>
    <w:p w:rsidR="00FB76A4" w:rsidRDefault="00FB76A4" w:rsidP="00FB76A4"/>
    <w:p w:rsidR="00FB76A4" w:rsidRDefault="00FB76A4" w:rsidP="00FB76A4">
      <w:r>
        <w:rPr>
          <w:rFonts w:hint="eastAsia"/>
          <w:noProof/>
        </w:rPr>
        <w:t>助理电气工程师</w:t>
      </w:r>
    </w:p>
    <w:p w:rsidR="00FB76A4" w:rsidRDefault="00FB76A4" w:rsidP="00FB76A4">
      <w:r>
        <w:rPr>
          <w:rFonts w:hint="eastAsia"/>
        </w:rPr>
        <w:t>岗位描述：</w:t>
      </w:r>
    </w:p>
    <w:p w:rsidR="00FB76A4" w:rsidRDefault="00FB76A4" w:rsidP="00FB76A4">
      <w:pPr>
        <w:rPr>
          <w:noProof/>
        </w:rPr>
      </w:pPr>
      <w:r>
        <w:rPr>
          <w:rFonts w:hint="eastAsia"/>
          <w:noProof/>
        </w:rPr>
        <w:t>1.协助进行触摸屏程序编写、PLC程序、电气设计；</w:t>
      </w:r>
    </w:p>
    <w:p w:rsidR="00FB76A4" w:rsidRDefault="00FB76A4" w:rsidP="00FB76A4">
      <w:pPr>
        <w:rPr>
          <w:noProof/>
        </w:rPr>
      </w:pPr>
      <w:r>
        <w:rPr>
          <w:rFonts w:hint="eastAsia"/>
          <w:noProof/>
        </w:rPr>
        <w:t>2.协助项目电气选型；</w:t>
      </w:r>
    </w:p>
    <w:p w:rsidR="00FB76A4" w:rsidRDefault="00FB76A4" w:rsidP="00FB76A4">
      <w:pPr>
        <w:rPr>
          <w:noProof/>
        </w:rPr>
      </w:pPr>
      <w:r>
        <w:rPr>
          <w:rFonts w:hint="eastAsia"/>
          <w:noProof/>
        </w:rPr>
        <w:t>3.协助项目机台电气调试;</w:t>
      </w:r>
    </w:p>
    <w:p w:rsidR="00FB76A4" w:rsidRDefault="00FB76A4" w:rsidP="00FB76A4">
      <w:r>
        <w:rPr>
          <w:rFonts w:hint="eastAsia"/>
          <w:noProof/>
        </w:rPr>
        <w:t>4.协助项目机台售后维护、支持;</w:t>
      </w:r>
    </w:p>
    <w:p w:rsidR="00FB76A4" w:rsidRDefault="00FB76A4" w:rsidP="00FB76A4"/>
    <w:p w:rsidR="00FB76A4" w:rsidRDefault="00FB76A4" w:rsidP="00FB76A4">
      <w:r>
        <w:rPr>
          <w:rFonts w:hint="eastAsia"/>
          <w:noProof/>
        </w:rPr>
        <w:t>人事专员</w:t>
      </w:r>
    </w:p>
    <w:p w:rsidR="00FB76A4" w:rsidRDefault="00FB76A4" w:rsidP="00FB76A4">
      <w:r>
        <w:rPr>
          <w:rFonts w:hint="eastAsia"/>
        </w:rPr>
        <w:t>岗位描述：</w:t>
      </w:r>
    </w:p>
    <w:p w:rsidR="00FB76A4" w:rsidRDefault="00FB76A4" w:rsidP="00FB76A4">
      <w:pPr>
        <w:rPr>
          <w:noProof/>
        </w:rPr>
      </w:pPr>
      <w:r>
        <w:rPr>
          <w:rFonts w:hint="eastAsia"/>
          <w:noProof/>
        </w:rPr>
        <w:t>1.协助部门进行招聘；</w:t>
      </w:r>
    </w:p>
    <w:p w:rsidR="00FB76A4" w:rsidRDefault="00FB76A4" w:rsidP="00FB76A4">
      <w:pPr>
        <w:rPr>
          <w:noProof/>
        </w:rPr>
      </w:pPr>
      <w:r>
        <w:rPr>
          <w:rFonts w:hint="eastAsia"/>
          <w:noProof/>
        </w:rPr>
        <w:t>2.了解掌握各部门的用人需求，拟定招聘计划；</w:t>
      </w:r>
    </w:p>
    <w:p w:rsidR="00FB76A4" w:rsidRDefault="00FB76A4" w:rsidP="00FB76A4">
      <w:pPr>
        <w:rPr>
          <w:noProof/>
        </w:rPr>
      </w:pPr>
      <w:r>
        <w:rPr>
          <w:rFonts w:hint="eastAsia"/>
          <w:noProof/>
        </w:rPr>
        <w:t>3.实施招聘工作，发布招聘广告、进行简历筛选、评估候选人并提供初步面试报告；</w:t>
      </w:r>
    </w:p>
    <w:p w:rsidR="00FB76A4" w:rsidRDefault="00FB76A4" w:rsidP="00FB76A4">
      <w:pPr>
        <w:rPr>
          <w:noProof/>
        </w:rPr>
      </w:pPr>
      <w:r>
        <w:rPr>
          <w:rFonts w:hint="eastAsia"/>
          <w:noProof/>
        </w:rPr>
        <w:t>4.协助组织新员工入职培训，跟进培训效果，协助培训讲师做好相关的培训工作；</w:t>
      </w:r>
    </w:p>
    <w:p w:rsidR="00FB76A4" w:rsidRDefault="00FB76A4" w:rsidP="00FB76A4">
      <w:r>
        <w:rPr>
          <w:rFonts w:hint="eastAsia"/>
          <w:noProof/>
        </w:rPr>
        <w:t>5.协助上级完成人力资源其他模块的工作；</w:t>
      </w:r>
    </w:p>
    <w:p w:rsidR="00FB76A4" w:rsidRDefault="00FB76A4" w:rsidP="00FB76A4"/>
    <w:p w:rsidR="00FB76A4" w:rsidRDefault="00FB76A4" w:rsidP="003D73EF">
      <w:pPr>
        <w:pStyle w:val="2"/>
        <w:rPr>
          <w:noProof/>
        </w:rPr>
      </w:pPr>
      <w:r>
        <w:rPr>
          <w:rFonts w:hint="eastAsia"/>
          <w:noProof/>
        </w:rPr>
        <w:t>奇宏电子（深圳）有限公司</w:t>
      </w:r>
    </w:p>
    <w:p w:rsidR="00FB76A4" w:rsidRPr="00D41F35" w:rsidRDefault="00FB76A4" w:rsidP="00FB76A4">
      <w:pPr>
        <w:rPr>
          <w:noProof/>
        </w:rPr>
      </w:pPr>
    </w:p>
    <w:p w:rsidR="00FB76A4" w:rsidRDefault="00FB76A4" w:rsidP="00FB76A4">
      <w:pPr>
        <w:rPr>
          <w:noProof/>
        </w:rPr>
      </w:pPr>
      <w:r w:rsidRPr="00D41F35">
        <w:rPr>
          <w:rFonts w:hint="eastAsia"/>
          <w:noProof/>
        </w:rPr>
        <w:t>奇宏电子（深圳）有限公司公司简介 奇 宏电子(深圳)有限公司成立于2001年，是一家在</w:t>
      </w:r>
      <w:r w:rsidRPr="00D41F35">
        <w:rPr>
          <w:rFonts w:hint="eastAsia"/>
          <w:noProof/>
        </w:rPr>
        <w:lastRenderedPageBreak/>
        <w:t>台湾股票上市公司投资 的大 型外资企业，为全球最大的中央处理器散热风扇 (CPU Cooler) 供应厂商，位居「深圳百强企业」、「高新技术企业」之列。公司毗邻环境优美的海上田园 风景 区，厂房面积达12万多平方米，现有员工人数6000多人。公司主要生产制造散热片(Heat Sink)、风扇(DC Fan)、导热管(Heat Pipe)、导热板(Heat Plate)、笔记型计算机散热模块(Notebook Thermal)、触控板(touch pad)、机壳(Case)、软件(Software)等。 工作时间：公司实行5天8小时工作制，根据国家法律法规给予带薪年假、婚假等假期及法定节假日； 社会保险：公司依法为员工购买社会保险及住房公积金； 福利待遇：公司组织年度健康体检，结婚、奠仪(直系亲属)津贴，及各项职务津贴或加给、产线奬金、专利奖金、提案奖励金、年终奖； 健全的培训发展体系：新人培训及各类专业培训、管理培训、外部培训，以及完善的员工职业发展通道； 环境设备：厂内设有清洁卫生的员工食堂、宿舍，以及舞蹈教室、篮球场、桌球等场地设备，每年举行丰富多彩的文体活动竞赛，丰富员工生活。 公司为每位员工提供良好的培训、完善的福利待遇，及具有挑战性的工作机会和 崭新 的发展空间。我们欢迎各位有志之士加盟！</w:t>
      </w:r>
    </w:p>
    <w:p w:rsidR="00FB76A4" w:rsidRDefault="00FB76A4" w:rsidP="00FB76A4">
      <w:pPr>
        <w:rPr>
          <w:noProof/>
        </w:rPr>
      </w:pPr>
    </w:p>
    <w:p w:rsidR="00FB76A4" w:rsidRDefault="00FB76A4" w:rsidP="00FB76A4">
      <w:r>
        <w:rPr>
          <w:rFonts w:hint="eastAsia"/>
          <w:noProof/>
        </w:rPr>
        <w:t>电子工程师</w:t>
      </w:r>
    </w:p>
    <w:p w:rsidR="00FB76A4" w:rsidRDefault="00FB76A4" w:rsidP="00FB76A4">
      <w:r>
        <w:rPr>
          <w:rFonts w:hint="eastAsia"/>
        </w:rPr>
        <w:t>岗位描述：</w:t>
      </w:r>
    </w:p>
    <w:p w:rsidR="00FB76A4" w:rsidRDefault="00FB76A4" w:rsidP="00FB76A4">
      <w:pPr>
        <w:rPr>
          <w:noProof/>
        </w:rPr>
      </w:pPr>
      <w:r>
        <w:rPr>
          <w:rFonts w:hint="eastAsia"/>
          <w:noProof/>
        </w:rPr>
        <w:t>1.电子硬件的设计开发，包括完成原理图、PCB的设计、器件选型及功能实现；</w:t>
      </w:r>
    </w:p>
    <w:p w:rsidR="00FB76A4" w:rsidRDefault="00FB76A4" w:rsidP="00FB76A4">
      <w:pPr>
        <w:rPr>
          <w:noProof/>
        </w:rPr>
      </w:pPr>
      <w:r>
        <w:rPr>
          <w:rFonts w:hint="eastAsia"/>
          <w:noProof/>
        </w:rPr>
        <w:t>2.编制新产品说明书及相关文件，包括：工艺图纸、BOM表和控制图等；</w:t>
      </w:r>
    </w:p>
    <w:p w:rsidR="00FB76A4" w:rsidRDefault="00FB76A4" w:rsidP="00FB76A4">
      <w:r>
        <w:rPr>
          <w:rFonts w:hint="eastAsia"/>
          <w:noProof/>
        </w:rPr>
        <w:t>3.熟练掌握PROTEL及 AUTO CAD基本操作</w:t>
      </w:r>
    </w:p>
    <w:p w:rsidR="00FB76A4" w:rsidRDefault="00FB76A4" w:rsidP="00FB76A4"/>
    <w:p w:rsidR="00FB76A4" w:rsidRDefault="00FB76A4" w:rsidP="00FB76A4">
      <w:r>
        <w:rPr>
          <w:rFonts w:hint="eastAsia"/>
          <w:noProof/>
        </w:rPr>
        <w:t>风扇设计工程师</w:t>
      </w:r>
    </w:p>
    <w:p w:rsidR="00FB76A4" w:rsidRDefault="00FB76A4" w:rsidP="00FB76A4">
      <w:r>
        <w:rPr>
          <w:rFonts w:hint="eastAsia"/>
        </w:rPr>
        <w:t>岗位描述：</w:t>
      </w:r>
    </w:p>
    <w:p w:rsidR="00FB76A4" w:rsidRDefault="00FB76A4" w:rsidP="00FB76A4">
      <w:pPr>
        <w:rPr>
          <w:noProof/>
        </w:rPr>
      </w:pPr>
      <w:r>
        <w:rPr>
          <w:rFonts w:hint="eastAsia"/>
          <w:noProof/>
        </w:rPr>
        <w:lastRenderedPageBreak/>
        <w:t>1.结构设计与分析</w:t>
      </w:r>
    </w:p>
    <w:p w:rsidR="00FB76A4" w:rsidRDefault="00FB76A4" w:rsidP="00FB76A4">
      <w:pPr>
        <w:rPr>
          <w:noProof/>
        </w:rPr>
      </w:pPr>
      <w:r>
        <w:rPr>
          <w:rFonts w:hint="eastAsia"/>
          <w:noProof/>
        </w:rPr>
        <w:t>2.风扇的特性试测与数据分析</w:t>
      </w:r>
    </w:p>
    <w:p w:rsidR="00FB76A4" w:rsidRDefault="00FB76A4" w:rsidP="00FB76A4">
      <w:pPr>
        <w:rPr>
          <w:noProof/>
        </w:rPr>
      </w:pPr>
      <w:r>
        <w:rPr>
          <w:rFonts w:hint="eastAsia"/>
          <w:noProof/>
        </w:rPr>
        <w:t>3.图面会制</w:t>
      </w:r>
    </w:p>
    <w:p w:rsidR="00FB76A4" w:rsidRDefault="00FB76A4" w:rsidP="00FB76A4">
      <w:pPr>
        <w:rPr>
          <w:noProof/>
        </w:rPr>
      </w:pPr>
      <w:r>
        <w:rPr>
          <w:rFonts w:hint="eastAsia"/>
          <w:noProof/>
        </w:rPr>
        <w:t>4.能熟练使用CAD/ProE等软年</w:t>
      </w:r>
    </w:p>
    <w:p w:rsidR="00FB76A4" w:rsidRDefault="00FB76A4" w:rsidP="00FB76A4">
      <w:pPr>
        <w:rPr>
          <w:noProof/>
        </w:rPr>
      </w:pPr>
      <w:r>
        <w:rPr>
          <w:rFonts w:hint="eastAsia"/>
          <w:noProof/>
        </w:rPr>
        <w:t>5.有较强的结构专业知识和设计思维能力</w:t>
      </w:r>
    </w:p>
    <w:p w:rsidR="00FB76A4" w:rsidRDefault="00FB76A4" w:rsidP="00FB76A4"/>
    <w:p w:rsidR="00FB76A4" w:rsidRDefault="00FB76A4" w:rsidP="00FB76A4"/>
    <w:p w:rsidR="00FB76A4" w:rsidRDefault="00FB76A4" w:rsidP="00FB76A4">
      <w:r>
        <w:rPr>
          <w:rFonts w:hint="eastAsia"/>
          <w:noProof/>
        </w:rPr>
        <w:t>制程工程师</w:t>
      </w:r>
    </w:p>
    <w:p w:rsidR="00FB76A4" w:rsidRDefault="00FB76A4" w:rsidP="00FB76A4">
      <w:r>
        <w:rPr>
          <w:rFonts w:hint="eastAsia"/>
        </w:rPr>
        <w:t>岗位描述：</w:t>
      </w:r>
    </w:p>
    <w:p w:rsidR="00FB76A4" w:rsidRDefault="00FB76A4" w:rsidP="00FB76A4">
      <w:pPr>
        <w:rPr>
          <w:noProof/>
        </w:rPr>
      </w:pPr>
      <w:r>
        <w:rPr>
          <w:rFonts w:hint="eastAsia"/>
          <w:noProof/>
        </w:rPr>
        <w:t>1、</w:t>
      </w:r>
      <w:r>
        <w:rPr>
          <w:rFonts w:hint="eastAsia"/>
          <w:noProof/>
        </w:rPr>
        <w:tab/>
        <w:t>新产品试产主导跟踪，SOP、PMP、效率编制表制作。</w:t>
      </w:r>
    </w:p>
    <w:p w:rsidR="00FB76A4" w:rsidRDefault="00FB76A4" w:rsidP="00FB76A4">
      <w:pPr>
        <w:rPr>
          <w:noProof/>
        </w:rPr>
      </w:pPr>
      <w:r>
        <w:rPr>
          <w:rFonts w:hint="eastAsia"/>
          <w:noProof/>
        </w:rPr>
        <w:t>2、</w:t>
      </w:r>
      <w:r>
        <w:rPr>
          <w:rFonts w:hint="eastAsia"/>
          <w:noProof/>
        </w:rPr>
        <w:tab/>
        <w:t>量产机种跟踪维护。</w:t>
      </w:r>
    </w:p>
    <w:p w:rsidR="00FB76A4" w:rsidRDefault="00FB76A4" w:rsidP="00FB76A4">
      <w:pPr>
        <w:rPr>
          <w:noProof/>
        </w:rPr>
      </w:pPr>
      <w:r>
        <w:rPr>
          <w:rFonts w:hint="eastAsia"/>
          <w:noProof/>
        </w:rPr>
        <w:t>3、</w:t>
      </w:r>
      <w:r>
        <w:rPr>
          <w:rFonts w:hint="eastAsia"/>
          <w:noProof/>
        </w:rPr>
        <w:tab/>
        <w:t>对制程异常、产品异常主导处理，招集Team找到根本原因和对策，并追踪改善效果。</w:t>
      </w:r>
    </w:p>
    <w:p w:rsidR="00FB76A4" w:rsidRDefault="00FB76A4" w:rsidP="00FB76A4">
      <w:pPr>
        <w:rPr>
          <w:noProof/>
        </w:rPr>
      </w:pPr>
      <w:r>
        <w:rPr>
          <w:rFonts w:hint="eastAsia"/>
          <w:noProof/>
        </w:rPr>
        <w:t>4、</w:t>
      </w:r>
      <w:r>
        <w:rPr>
          <w:rFonts w:hint="eastAsia"/>
          <w:noProof/>
        </w:rPr>
        <w:tab/>
        <w:t>负责全制程良率的维护，提升及改善。</w:t>
      </w:r>
    </w:p>
    <w:p w:rsidR="00FB76A4" w:rsidRDefault="00FB76A4" w:rsidP="00FB76A4"/>
    <w:p w:rsidR="00FB76A4" w:rsidRDefault="00FB76A4" w:rsidP="00FB76A4"/>
    <w:p w:rsidR="00FB76A4" w:rsidRDefault="00FB76A4" w:rsidP="00FB76A4">
      <w:r>
        <w:rPr>
          <w:rFonts w:hint="eastAsia"/>
          <w:noProof/>
        </w:rPr>
        <w:t>机构工程师</w:t>
      </w:r>
    </w:p>
    <w:p w:rsidR="00FB76A4" w:rsidRDefault="00FB76A4" w:rsidP="00FB76A4">
      <w:r>
        <w:rPr>
          <w:rFonts w:hint="eastAsia"/>
        </w:rPr>
        <w:t>岗位描述：</w:t>
      </w:r>
    </w:p>
    <w:p w:rsidR="00FB76A4" w:rsidRDefault="00FB76A4" w:rsidP="00FB76A4">
      <w:pPr>
        <w:rPr>
          <w:noProof/>
        </w:rPr>
      </w:pPr>
      <w:r>
        <w:rPr>
          <w:rFonts w:hint="eastAsia"/>
          <w:noProof/>
        </w:rPr>
        <w:t>新产品开发；客户交流；异常分析。</w:t>
      </w:r>
    </w:p>
    <w:p w:rsidR="00FB76A4" w:rsidRDefault="00FB76A4" w:rsidP="00FB76A4">
      <w:pPr>
        <w:rPr>
          <w:noProof/>
        </w:rPr>
      </w:pPr>
      <w:r>
        <w:rPr>
          <w:rFonts w:hint="eastAsia"/>
          <w:noProof/>
        </w:rPr>
        <w:t>熟悉电子制造业基本流程；熟悉使用Pro/E、CAD</w:t>
      </w:r>
    </w:p>
    <w:p w:rsidR="00FB76A4" w:rsidRDefault="00FB76A4" w:rsidP="00FB76A4"/>
    <w:p w:rsidR="00FB76A4" w:rsidRDefault="00FB76A4" w:rsidP="00FB76A4"/>
    <w:p w:rsidR="00FB76A4" w:rsidRDefault="00FB76A4" w:rsidP="00FB76A4">
      <w:r>
        <w:rPr>
          <w:rFonts w:hint="eastAsia"/>
          <w:noProof/>
        </w:rPr>
        <w:t>散熱方案設計</w:t>
      </w:r>
    </w:p>
    <w:p w:rsidR="00FB76A4" w:rsidRDefault="00FB76A4" w:rsidP="00FB76A4">
      <w:r>
        <w:rPr>
          <w:rFonts w:hint="eastAsia"/>
        </w:rPr>
        <w:lastRenderedPageBreak/>
        <w:t>岗位描述：</w:t>
      </w:r>
    </w:p>
    <w:p w:rsidR="00FB76A4" w:rsidRDefault="00FB76A4" w:rsidP="00FB76A4">
      <w:pPr>
        <w:rPr>
          <w:noProof/>
        </w:rPr>
      </w:pPr>
      <w:r>
        <w:rPr>
          <w:rFonts w:hint="eastAsia"/>
          <w:noProof/>
        </w:rPr>
        <w:t>1.新产品的开发设计（热板、热管等热流产品）；</w:t>
      </w:r>
    </w:p>
    <w:p w:rsidR="00FB76A4" w:rsidRDefault="00FB76A4" w:rsidP="00FB76A4">
      <w:pPr>
        <w:rPr>
          <w:noProof/>
        </w:rPr>
      </w:pPr>
      <w:r>
        <w:rPr>
          <w:rFonts w:hint="eastAsia"/>
          <w:noProof/>
        </w:rPr>
        <w:t>2.产品测试验证及客户样品制作；</w:t>
      </w:r>
    </w:p>
    <w:p w:rsidR="00FB76A4" w:rsidRDefault="00FB76A4" w:rsidP="00FB76A4">
      <w:pPr>
        <w:rPr>
          <w:noProof/>
        </w:rPr>
      </w:pPr>
      <w:r>
        <w:rPr>
          <w:rFonts w:hint="eastAsia"/>
          <w:noProof/>
        </w:rPr>
        <w:t>3.产品试/量产导入跟进，及治具设计跟进；</w:t>
      </w:r>
    </w:p>
    <w:p w:rsidR="00FB76A4" w:rsidRDefault="00FB76A4" w:rsidP="00FB76A4">
      <w:pPr>
        <w:rPr>
          <w:noProof/>
        </w:rPr>
      </w:pPr>
      <w:r>
        <w:rPr>
          <w:rFonts w:hint="eastAsia"/>
          <w:noProof/>
        </w:rPr>
        <w:t>4.产品不良分析能力及技能提升。</w:t>
      </w:r>
    </w:p>
    <w:p w:rsidR="00FB76A4" w:rsidRDefault="00FB76A4" w:rsidP="00FB76A4">
      <w:r>
        <w:rPr>
          <w:rFonts w:hint="eastAsia"/>
          <w:noProof/>
        </w:rPr>
        <w:t>5.熟练使用CAD、Pro/E软件进行产品设计；</w:t>
      </w:r>
    </w:p>
    <w:p w:rsidR="00FB76A4" w:rsidRDefault="00FB76A4" w:rsidP="00FB76A4"/>
    <w:p w:rsidR="00FB76A4" w:rsidRDefault="00FB76A4" w:rsidP="00FB76A4">
      <w:r>
        <w:rPr>
          <w:rFonts w:hint="eastAsia"/>
          <w:noProof/>
        </w:rPr>
        <w:t>客户品质工程师</w:t>
      </w:r>
    </w:p>
    <w:p w:rsidR="00FB76A4" w:rsidRDefault="00FB76A4" w:rsidP="00FB76A4">
      <w:r>
        <w:rPr>
          <w:rFonts w:hint="eastAsia"/>
        </w:rPr>
        <w:t>岗位描述：</w:t>
      </w:r>
    </w:p>
    <w:p w:rsidR="00FB76A4" w:rsidRDefault="00FB76A4" w:rsidP="00FB76A4">
      <w:pPr>
        <w:rPr>
          <w:noProof/>
        </w:rPr>
      </w:pPr>
      <w:r>
        <w:rPr>
          <w:rFonts w:hint="eastAsia"/>
          <w:noProof/>
        </w:rPr>
        <w:t>客户质量投诉处理，改善报告编写；</w:t>
      </w:r>
    </w:p>
    <w:p w:rsidR="00FB76A4" w:rsidRDefault="00FB76A4" w:rsidP="00FB76A4">
      <w:pPr>
        <w:rPr>
          <w:noProof/>
        </w:rPr>
      </w:pPr>
      <w:r>
        <w:rPr>
          <w:rFonts w:hint="eastAsia"/>
          <w:noProof/>
        </w:rPr>
        <w:t>客户质量周、月报统计提供；</w:t>
      </w:r>
    </w:p>
    <w:p w:rsidR="00FB76A4" w:rsidRDefault="00FB76A4" w:rsidP="00FB76A4">
      <w:pPr>
        <w:rPr>
          <w:noProof/>
        </w:rPr>
      </w:pPr>
      <w:r>
        <w:rPr>
          <w:rFonts w:hint="eastAsia"/>
          <w:noProof/>
        </w:rPr>
        <w:t>制程巽常的跟进与推动；</w:t>
      </w:r>
    </w:p>
    <w:p w:rsidR="00FB76A4" w:rsidRDefault="00FB76A4" w:rsidP="00FB76A4">
      <w:pPr>
        <w:rPr>
          <w:noProof/>
        </w:rPr>
      </w:pPr>
      <w:r>
        <w:rPr>
          <w:rFonts w:hint="eastAsia"/>
          <w:noProof/>
        </w:rPr>
        <w:t>新产品量产前相关质量数据及数据的准备与分析；</w:t>
      </w:r>
    </w:p>
    <w:p w:rsidR="00FB76A4" w:rsidRDefault="00FB76A4" w:rsidP="00FB76A4">
      <w:r>
        <w:rPr>
          <w:rFonts w:hint="eastAsia"/>
          <w:noProof/>
        </w:rPr>
        <w:t>项目质量项目的推动与执行。</w:t>
      </w:r>
    </w:p>
    <w:p w:rsidR="00FB76A4" w:rsidRDefault="00FB76A4" w:rsidP="00FB76A4"/>
    <w:p w:rsidR="00FB76A4" w:rsidRDefault="00FB76A4" w:rsidP="00FB76A4">
      <w:r>
        <w:rPr>
          <w:rFonts w:hint="eastAsia"/>
          <w:noProof/>
        </w:rPr>
        <w:t>包材设计工程师</w:t>
      </w:r>
    </w:p>
    <w:p w:rsidR="00FB76A4" w:rsidRDefault="00FB76A4" w:rsidP="00FB76A4">
      <w:r>
        <w:rPr>
          <w:rFonts w:hint="eastAsia"/>
        </w:rPr>
        <w:t>岗位描述：</w:t>
      </w:r>
    </w:p>
    <w:p w:rsidR="00FB76A4" w:rsidRDefault="00FB76A4" w:rsidP="00FB76A4">
      <w:pPr>
        <w:rPr>
          <w:noProof/>
        </w:rPr>
      </w:pPr>
      <w:r>
        <w:rPr>
          <w:rFonts w:hint="eastAsia"/>
          <w:noProof/>
        </w:rPr>
        <w:t>1.样品打样及确认</w:t>
      </w:r>
    </w:p>
    <w:p w:rsidR="00FB76A4" w:rsidRDefault="00FB76A4" w:rsidP="00FB76A4">
      <w:pPr>
        <w:rPr>
          <w:noProof/>
        </w:rPr>
      </w:pPr>
      <w:r>
        <w:rPr>
          <w:rFonts w:hint="eastAsia"/>
          <w:noProof/>
        </w:rPr>
        <w:t>2.图面制作，包材设计验证</w:t>
      </w:r>
    </w:p>
    <w:p w:rsidR="00FB76A4" w:rsidRDefault="00FB76A4" w:rsidP="00FB76A4">
      <w:r>
        <w:rPr>
          <w:rFonts w:hint="eastAsia"/>
          <w:noProof/>
        </w:rPr>
        <w:t>3.制程异常处理，成本分析提供</w:t>
      </w:r>
    </w:p>
    <w:p w:rsidR="00FB76A4" w:rsidRDefault="00FB76A4" w:rsidP="00FB76A4"/>
    <w:p w:rsidR="00FB76A4" w:rsidRDefault="00FB76A4" w:rsidP="00FB76A4">
      <w:r>
        <w:rPr>
          <w:rFonts w:hint="eastAsia"/>
          <w:noProof/>
        </w:rPr>
        <w:t>模切开发工程师</w:t>
      </w:r>
    </w:p>
    <w:p w:rsidR="00FB76A4" w:rsidRDefault="00FB76A4" w:rsidP="00FB76A4">
      <w:r>
        <w:rPr>
          <w:rFonts w:hint="eastAsia"/>
        </w:rPr>
        <w:lastRenderedPageBreak/>
        <w:t>岗位描述：</w:t>
      </w:r>
    </w:p>
    <w:p w:rsidR="00FB76A4" w:rsidRDefault="00FB76A4" w:rsidP="00FB76A4">
      <w:pPr>
        <w:rPr>
          <w:noProof/>
        </w:rPr>
      </w:pPr>
      <w:r>
        <w:rPr>
          <w:rFonts w:hint="eastAsia"/>
          <w:noProof/>
        </w:rPr>
        <w:t>1、模切工艺的熟悉与现场操作；</w:t>
      </w:r>
    </w:p>
    <w:p w:rsidR="00FB76A4" w:rsidRDefault="00FB76A4" w:rsidP="00FB76A4">
      <w:pPr>
        <w:rPr>
          <w:noProof/>
        </w:rPr>
      </w:pPr>
      <w:r>
        <w:rPr>
          <w:rFonts w:hint="eastAsia"/>
          <w:noProof/>
        </w:rPr>
        <w:t>2、石墨模切的材料搭配；</w:t>
      </w:r>
    </w:p>
    <w:p w:rsidR="00FB76A4" w:rsidRDefault="00FB76A4" w:rsidP="00FB76A4">
      <w:pPr>
        <w:rPr>
          <w:noProof/>
        </w:rPr>
      </w:pPr>
      <w:r>
        <w:rPr>
          <w:rFonts w:hint="eastAsia"/>
          <w:noProof/>
        </w:rPr>
        <w:t>3、模切新工艺的设计与研究；</w:t>
      </w:r>
    </w:p>
    <w:p w:rsidR="00FB76A4" w:rsidRDefault="00FB76A4" w:rsidP="00FB76A4">
      <w:r>
        <w:rPr>
          <w:rFonts w:hint="eastAsia"/>
          <w:noProof/>
        </w:rPr>
        <w:t>4、系统的了解与制程文件的编排；</w:t>
      </w:r>
    </w:p>
    <w:p w:rsidR="00FB76A4" w:rsidRDefault="00FB76A4" w:rsidP="00FB76A4"/>
    <w:p w:rsidR="00FB76A4" w:rsidRDefault="00FB76A4" w:rsidP="00FB76A4">
      <w:r>
        <w:rPr>
          <w:rFonts w:hint="eastAsia"/>
          <w:noProof/>
        </w:rPr>
        <w:t>产品工程师</w:t>
      </w:r>
    </w:p>
    <w:p w:rsidR="00FB76A4" w:rsidRDefault="00FB76A4" w:rsidP="00FB76A4">
      <w:r>
        <w:rPr>
          <w:rFonts w:hint="eastAsia"/>
        </w:rPr>
        <w:t>岗位描述：</w:t>
      </w:r>
    </w:p>
    <w:p w:rsidR="00FB76A4" w:rsidRDefault="00FB76A4" w:rsidP="00FB76A4">
      <w:pPr>
        <w:rPr>
          <w:noProof/>
        </w:rPr>
      </w:pPr>
      <w:r>
        <w:rPr>
          <w:rFonts w:hint="eastAsia"/>
          <w:noProof/>
        </w:rPr>
        <w:t>1.产品参数设计；</w:t>
      </w:r>
    </w:p>
    <w:p w:rsidR="00FB76A4" w:rsidRDefault="00FB76A4" w:rsidP="00FB76A4">
      <w:pPr>
        <w:rPr>
          <w:noProof/>
        </w:rPr>
      </w:pPr>
      <w:r>
        <w:rPr>
          <w:rFonts w:hint="eastAsia"/>
          <w:noProof/>
        </w:rPr>
        <w:t>2.产品压模治具设计；</w:t>
      </w:r>
    </w:p>
    <w:p w:rsidR="00FB76A4" w:rsidRDefault="00FB76A4" w:rsidP="00FB76A4">
      <w:pPr>
        <w:rPr>
          <w:noProof/>
        </w:rPr>
      </w:pPr>
      <w:r>
        <w:rPr>
          <w:rFonts w:hint="eastAsia"/>
          <w:noProof/>
        </w:rPr>
        <w:t>3.产品试产及量产追踪；</w:t>
      </w:r>
    </w:p>
    <w:p w:rsidR="00FB76A4" w:rsidRDefault="00FB76A4" w:rsidP="00FB76A4">
      <w:r>
        <w:rPr>
          <w:rFonts w:hint="eastAsia"/>
          <w:noProof/>
        </w:rPr>
        <w:t>4.产品客诉处理。</w:t>
      </w:r>
    </w:p>
    <w:p w:rsidR="00FB76A4" w:rsidRDefault="00FB76A4" w:rsidP="00FB76A4"/>
    <w:p w:rsidR="00FB76A4" w:rsidRDefault="00FB76A4" w:rsidP="00FB76A4">
      <w:r>
        <w:rPr>
          <w:rFonts w:hint="eastAsia"/>
          <w:noProof/>
        </w:rPr>
        <w:t>Six Sigma 工程师</w:t>
      </w:r>
    </w:p>
    <w:p w:rsidR="00FB76A4" w:rsidRDefault="00FB76A4" w:rsidP="00FB76A4">
      <w:r>
        <w:rPr>
          <w:rFonts w:hint="eastAsia"/>
        </w:rPr>
        <w:t>岗位描述：</w:t>
      </w:r>
    </w:p>
    <w:p w:rsidR="00FB76A4" w:rsidRDefault="00FB76A4" w:rsidP="00FB76A4">
      <w:pPr>
        <w:rPr>
          <w:noProof/>
        </w:rPr>
      </w:pPr>
      <w:r>
        <w:rPr>
          <w:rFonts w:hint="eastAsia"/>
          <w:noProof/>
        </w:rPr>
        <w:t>1.Six Sigma知识应用；</w:t>
      </w:r>
    </w:p>
    <w:p w:rsidR="00FB76A4" w:rsidRDefault="00FB76A4" w:rsidP="00FB76A4">
      <w:pPr>
        <w:rPr>
          <w:noProof/>
        </w:rPr>
      </w:pPr>
      <w:r>
        <w:rPr>
          <w:rFonts w:hint="eastAsia"/>
          <w:noProof/>
        </w:rPr>
        <w:t>2.培训开课；</w:t>
      </w:r>
    </w:p>
    <w:p w:rsidR="00FB76A4" w:rsidRDefault="00FB76A4" w:rsidP="00FB76A4">
      <w:pPr>
        <w:rPr>
          <w:noProof/>
        </w:rPr>
      </w:pPr>
      <w:r>
        <w:rPr>
          <w:rFonts w:hint="eastAsia"/>
          <w:noProof/>
        </w:rPr>
        <w:t>3.日常数据稽核；</w:t>
      </w:r>
    </w:p>
    <w:p w:rsidR="00FB76A4" w:rsidRDefault="00FB76A4" w:rsidP="00FB76A4">
      <w:pPr>
        <w:rPr>
          <w:noProof/>
        </w:rPr>
      </w:pPr>
      <w:r>
        <w:rPr>
          <w:rFonts w:hint="eastAsia"/>
          <w:noProof/>
        </w:rPr>
        <w:t>4.品质专案执行；</w:t>
      </w:r>
    </w:p>
    <w:p w:rsidR="00FB76A4" w:rsidRDefault="00FB76A4" w:rsidP="00FB76A4">
      <w:r>
        <w:rPr>
          <w:rFonts w:hint="eastAsia"/>
          <w:noProof/>
        </w:rPr>
        <w:t>5.推动集团持续改善</w:t>
      </w:r>
    </w:p>
    <w:p w:rsidR="00FB76A4" w:rsidRDefault="00FB76A4" w:rsidP="00FB76A4"/>
    <w:p w:rsidR="00FB76A4" w:rsidRDefault="00FB76A4" w:rsidP="00FB76A4">
      <w:r>
        <w:rPr>
          <w:rFonts w:hint="eastAsia"/>
          <w:noProof/>
        </w:rPr>
        <w:t>马达工程师</w:t>
      </w:r>
    </w:p>
    <w:p w:rsidR="00FB76A4" w:rsidRDefault="00FB76A4" w:rsidP="00FB76A4">
      <w:r>
        <w:rPr>
          <w:rFonts w:hint="eastAsia"/>
        </w:rPr>
        <w:lastRenderedPageBreak/>
        <w:t>岗位描述：</w:t>
      </w:r>
    </w:p>
    <w:p w:rsidR="00FB76A4" w:rsidRDefault="00FB76A4" w:rsidP="00FB76A4">
      <w:pPr>
        <w:rPr>
          <w:noProof/>
        </w:rPr>
      </w:pPr>
      <w:r>
        <w:rPr>
          <w:rFonts w:hint="eastAsia"/>
          <w:noProof/>
        </w:rPr>
        <w:t>1. 熟悉直流无刷马达设计</w:t>
      </w:r>
    </w:p>
    <w:p w:rsidR="00FB76A4" w:rsidRDefault="00FB76A4" w:rsidP="00FB76A4">
      <w:pPr>
        <w:rPr>
          <w:noProof/>
        </w:rPr>
      </w:pPr>
      <w:r>
        <w:rPr>
          <w:rFonts w:hint="eastAsia"/>
          <w:noProof/>
        </w:rPr>
        <w:t>2. 有独立完成设计产品量产经验</w:t>
      </w:r>
    </w:p>
    <w:p w:rsidR="00FB76A4" w:rsidRDefault="00FB76A4" w:rsidP="00FB76A4">
      <w:pPr>
        <w:rPr>
          <w:noProof/>
        </w:rPr>
      </w:pPr>
      <w:r>
        <w:rPr>
          <w:rFonts w:hint="eastAsia"/>
          <w:noProof/>
        </w:rPr>
        <w:t>3. 熟悉电子优先</w:t>
      </w:r>
    </w:p>
    <w:p w:rsidR="00FB76A4" w:rsidRDefault="00FB76A4" w:rsidP="00FB76A4"/>
    <w:p w:rsidR="00FB76A4" w:rsidRDefault="00FB76A4" w:rsidP="00FB76A4"/>
    <w:p w:rsidR="00FB76A4" w:rsidRDefault="00FB76A4" w:rsidP="00FB76A4">
      <w:r>
        <w:rPr>
          <w:rFonts w:hint="eastAsia"/>
          <w:noProof/>
        </w:rPr>
        <w:t>SQE工程师</w:t>
      </w:r>
    </w:p>
    <w:p w:rsidR="00FB76A4" w:rsidRDefault="00FB76A4" w:rsidP="00FB76A4">
      <w:r>
        <w:rPr>
          <w:rFonts w:hint="eastAsia"/>
        </w:rPr>
        <w:t>岗位描述：</w:t>
      </w:r>
    </w:p>
    <w:p w:rsidR="00FB76A4" w:rsidRDefault="00FB76A4" w:rsidP="00FB76A4">
      <w:pPr>
        <w:rPr>
          <w:noProof/>
        </w:rPr>
      </w:pPr>
      <w:r>
        <w:rPr>
          <w:rFonts w:hint="eastAsia"/>
          <w:noProof/>
        </w:rPr>
        <w:t>1.异常处理:入料异常处理,协助制程以及CQE 对产线原材异常和客诉原材异常进行处理;</w:t>
      </w:r>
    </w:p>
    <w:p w:rsidR="00FB76A4" w:rsidRDefault="00FB76A4" w:rsidP="00FB76A4">
      <w:pPr>
        <w:rPr>
          <w:noProof/>
        </w:rPr>
      </w:pPr>
      <w:r>
        <w:rPr>
          <w:rFonts w:hint="eastAsia"/>
          <w:noProof/>
        </w:rPr>
        <w:t>2 供应商质量开发，协助供应商对产品和制程进行质量改善。</w:t>
      </w:r>
    </w:p>
    <w:p w:rsidR="00FB76A4" w:rsidRDefault="00FB76A4" w:rsidP="00FB76A4">
      <w:pPr>
        <w:rPr>
          <w:noProof/>
        </w:rPr>
      </w:pPr>
      <w:r>
        <w:rPr>
          <w:rFonts w:hint="eastAsia"/>
          <w:noProof/>
        </w:rPr>
        <w:t>3.供应商绩效评定以及质量改善推动:</w:t>
      </w:r>
    </w:p>
    <w:p w:rsidR="00FB76A4" w:rsidRDefault="00FB76A4" w:rsidP="00FB76A4">
      <w:pPr>
        <w:rPr>
          <w:noProof/>
        </w:rPr>
      </w:pPr>
      <w:r>
        <w:rPr>
          <w:rFonts w:hint="eastAsia"/>
          <w:noProof/>
        </w:rPr>
        <w:t xml:space="preserve">  A.每月对供应商的入料,上线品质状况,报告回复的时效和配合度等进行综合评定,</w:t>
      </w:r>
    </w:p>
    <w:p w:rsidR="00FB76A4" w:rsidRDefault="00FB76A4" w:rsidP="00FB76A4">
      <w:pPr>
        <w:rPr>
          <w:noProof/>
        </w:rPr>
      </w:pPr>
      <w:r>
        <w:rPr>
          <w:rFonts w:hint="eastAsia"/>
          <w:noProof/>
        </w:rPr>
        <w:t xml:space="preserve">  B.每年度对供应商进行定期稽核;当供应商绩效评定下降或重大异常发生后对其进行不定期稽核;</w:t>
      </w:r>
    </w:p>
    <w:p w:rsidR="00FB76A4" w:rsidRDefault="00FB76A4" w:rsidP="00FB76A4">
      <w:pPr>
        <w:rPr>
          <w:noProof/>
        </w:rPr>
      </w:pPr>
      <w:r>
        <w:rPr>
          <w:rFonts w:hint="eastAsia"/>
          <w:noProof/>
        </w:rPr>
        <w:t xml:space="preserve">  C.定期与供应商召开品质会议.</w:t>
      </w:r>
    </w:p>
    <w:p w:rsidR="00FB76A4" w:rsidRDefault="00FB76A4" w:rsidP="00FB76A4">
      <w:pPr>
        <w:rPr>
          <w:noProof/>
        </w:rPr>
      </w:pPr>
      <w:r>
        <w:rPr>
          <w:rFonts w:hint="eastAsia"/>
          <w:noProof/>
        </w:rPr>
        <w:t>4.新供应商的开发认证与采购,RD,ME,等部门对新供应商的新开发认证;</w:t>
      </w:r>
    </w:p>
    <w:p w:rsidR="00FB76A4" w:rsidRDefault="00FB76A4" w:rsidP="00FB76A4">
      <w:r>
        <w:rPr>
          <w:rFonts w:hint="eastAsia"/>
          <w:noProof/>
        </w:rPr>
        <w:t>5.检验人员培训和WI制作更新对检验人员</w:t>
      </w:r>
    </w:p>
    <w:p w:rsidR="00FB76A4" w:rsidRDefault="00FB76A4" w:rsidP="00FB76A4"/>
    <w:p w:rsidR="00FB76A4" w:rsidRDefault="00FB76A4" w:rsidP="00FB76A4">
      <w:r>
        <w:rPr>
          <w:rFonts w:hint="eastAsia"/>
          <w:noProof/>
        </w:rPr>
        <w:t>PE工程师（智能家居）</w:t>
      </w:r>
    </w:p>
    <w:p w:rsidR="00FB76A4" w:rsidRDefault="00FB76A4" w:rsidP="00FB76A4">
      <w:r>
        <w:rPr>
          <w:rFonts w:hint="eastAsia"/>
        </w:rPr>
        <w:t>岗位描述：</w:t>
      </w:r>
    </w:p>
    <w:p w:rsidR="00FB76A4" w:rsidRDefault="00FB76A4" w:rsidP="00FB76A4">
      <w:pPr>
        <w:rPr>
          <w:noProof/>
        </w:rPr>
      </w:pPr>
      <w:r>
        <w:rPr>
          <w:rFonts w:hint="eastAsia"/>
          <w:noProof/>
        </w:rPr>
        <w:t>1.有小家电产品工作经验优先；</w:t>
      </w:r>
    </w:p>
    <w:p w:rsidR="00FB76A4" w:rsidRDefault="00FB76A4" w:rsidP="00FB76A4">
      <w:pPr>
        <w:rPr>
          <w:noProof/>
        </w:rPr>
      </w:pPr>
      <w:r>
        <w:rPr>
          <w:rFonts w:hint="eastAsia"/>
          <w:noProof/>
        </w:rPr>
        <w:t>2.能熟练运用CAD、PRO-E软件。</w:t>
      </w:r>
    </w:p>
    <w:p w:rsidR="00FB76A4" w:rsidRDefault="00FB76A4" w:rsidP="00FB76A4">
      <w:pPr>
        <w:rPr>
          <w:noProof/>
        </w:rPr>
      </w:pPr>
      <w:r>
        <w:rPr>
          <w:rFonts w:hint="eastAsia"/>
          <w:noProof/>
        </w:rPr>
        <w:lastRenderedPageBreak/>
        <w:t>3.新产品开发试产跟进；</w:t>
      </w:r>
    </w:p>
    <w:p w:rsidR="00FB76A4" w:rsidRDefault="00FB76A4" w:rsidP="00FB76A4">
      <w:pPr>
        <w:rPr>
          <w:noProof/>
        </w:rPr>
      </w:pPr>
      <w:r>
        <w:rPr>
          <w:rFonts w:hint="eastAsia"/>
          <w:noProof/>
        </w:rPr>
        <w:t>4.产品工艺流程及作业SOP优化与制定；</w:t>
      </w:r>
    </w:p>
    <w:p w:rsidR="00FB76A4" w:rsidRDefault="00FB76A4" w:rsidP="00FB76A4">
      <w:r>
        <w:rPr>
          <w:rFonts w:hint="eastAsia"/>
          <w:noProof/>
        </w:rPr>
        <w:t>5.工艺改善及产品异常处理；</w:t>
      </w:r>
    </w:p>
    <w:p w:rsidR="00FB76A4" w:rsidRDefault="00FB76A4" w:rsidP="00FB76A4"/>
    <w:p w:rsidR="00FB76A4" w:rsidRDefault="00FB76A4" w:rsidP="00FB76A4">
      <w:r>
        <w:rPr>
          <w:rFonts w:hint="eastAsia"/>
          <w:noProof/>
        </w:rPr>
        <w:t>体系工程师</w:t>
      </w:r>
    </w:p>
    <w:p w:rsidR="00FB76A4" w:rsidRDefault="00FB76A4" w:rsidP="00FB76A4">
      <w:r>
        <w:rPr>
          <w:rFonts w:hint="eastAsia"/>
        </w:rPr>
        <w:t>岗位描述：</w:t>
      </w:r>
    </w:p>
    <w:p w:rsidR="00FB76A4" w:rsidRDefault="00FB76A4" w:rsidP="00FB76A4">
      <w:pPr>
        <w:rPr>
          <w:noProof/>
        </w:rPr>
      </w:pPr>
      <w:r>
        <w:rPr>
          <w:rFonts w:hint="eastAsia"/>
          <w:noProof/>
        </w:rPr>
        <w:t>1.管理体系，包含质量、环安(EHS)&amp;社会责任（CSR）的维护；</w:t>
      </w:r>
    </w:p>
    <w:p w:rsidR="00FB76A4" w:rsidRDefault="00FB76A4" w:rsidP="00FB76A4">
      <w:pPr>
        <w:rPr>
          <w:noProof/>
        </w:rPr>
      </w:pPr>
      <w:r>
        <w:rPr>
          <w:rFonts w:hint="eastAsia"/>
          <w:noProof/>
        </w:rPr>
        <w:t>2.执行内外部客户质量管理体系的认证与审核以及问题改善、客户针对体系报告的回复，与客户稽核对应、以及各客户中英自评表之评估与填写；</w:t>
      </w:r>
    </w:p>
    <w:p w:rsidR="00FB76A4" w:rsidRDefault="00FB76A4" w:rsidP="00FB76A4">
      <w:pPr>
        <w:rPr>
          <w:noProof/>
        </w:rPr>
      </w:pPr>
      <w:r>
        <w:rPr>
          <w:rFonts w:hint="eastAsia"/>
          <w:noProof/>
        </w:rPr>
        <w:t>3.管理体系的评价与持续改善、对厂区人员培训、文件编写与评审等事宜。</w:t>
      </w:r>
    </w:p>
    <w:p w:rsidR="00FB76A4" w:rsidRDefault="00FB76A4" w:rsidP="00FB76A4"/>
    <w:p w:rsidR="00FB76A4" w:rsidRDefault="00FB76A4" w:rsidP="00FB76A4"/>
    <w:p w:rsidR="00FB76A4" w:rsidRDefault="00FB76A4" w:rsidP="00FB76A4">
      <w:r>
        <w:rPr>
          <w:rFonts w:hint="eastAsia"/>
          <w:noProof/>
        </w:rPr>
        <w:t>热管设计工程师</w:t>
      </w:r>
    </w:p>
    <w:p w:rsidR="00FB76A4" w:rsidRDefault="00FB76A4" w:rsidP="00FB76A4">
      <w:r>
        <w:rPr>
          <w:rFonts w:hint="eastAsia"/>
        </w:rPr>
        <w:t>岗位描述：</w:t>
      </w:r>
    </w:p>
    <w:p w:rsidR="00FB76A4" w:rsidRDefault="00FB76A4" w:rsidP="00FB76A4">
      <w:r>
        <w:rPr>
          <w:rFonts w:hint="eastAsia"/>
          <w:noProof/>
        </w:rPr>
        <w:t>散热(二相流产品)结构设计, BOM 成本分析, NPI, 实验数据分析等…</w:t>
      </w:r>
    </w:p>
    <w:p w:rsidR="00FB76A4" w:rsidRDefault="00FB76A4" w:rsidP="00FB76A4"/>
    <w:p w:rsidR="00FB76A4" w:rsidRDefault="00FB76A4" w:rsidP="00FB76A4">
      <w:r>
        <w:rPr>
          <w:rFonts w:hint="eastAsia"/>
          <w:noProof/>
        </w:rPr>
        <w:t>自动化结构工程师</w:t>
      </w:r>
    </w:p>
    <w:p w:rsidR="00FB76A4" w:rsidRDefault="00FB76A4" w:rsidP="00FB76A4">
      <w:r>
        <w:rPr>
          <w:rFonts w:hint="eastAsia"/>
        </w:rPr>
        <w:t>岗位描述：</w:t>
      </w:r>
    </w:p>
    <w:p w:rsidR="00FB76A4" w:rsidRDefault="00FB76A4" w:rsidP="00FB76A4">
      <w:pPr>
        <w:rPr>
          <w:noProof/>
        </w:rPr>
      </w:pPr>
      <w:r>
        <w:rPr>
          <w:rFonts w:hint="eastAsia"/>
          <w:noProof/>
        </w:rPr>
        <w:t>1.非标自动化设备开发，能独立完成机构设计；</w:t>
      </w:r>
    </w:p>
    <w:p w:rsidR="00FB76A4" w:rsidRDefault="00FB76A4" w:rsidP="00FB76A4">
      <w:pPr>
        <w:rPr>
          <w:noProof/>
        </w:rPr>
      </w:pPr>
      <w:r>
        <w:rPr>
          <w:rFonts w:hint="eastAsia"/>
          <w:noProof/>
        </w:rPr>
        <w:t>2.能熟练使用CAD,Pro/E,Solidworks，绘图软件，输出2D/3D；</w:t>
      </w:r>
    </w:p>
    <w:p w:rsidR="00FB76A4" w:rsidRDefault="00FB76A4" w:rsidP="00FB76A4">
      <w:r>
        <w:rPr>
          <w:rFonts w:hint="eastAsia"/>
          <w:noProof/>
        </w:rPr>
        <w:t>3.熟悉各种配件选型，熟悉钣金工艺，懂丝杆、气缸、电机等；</w:t>
      </w:r>
    </w:p>
    <w:p w:rsidR="00FB76A4" w:rsidRDefault="00FB76A4" w:rsidP="00FB76A4"/>
    <w:p w:rsidR="00FB76A4" w:rsidRDefault="00FB76A4" w:rsidP="00FB76A4">
      <w:r>
        <w:rPr>
          <w:rFonts w:hint="eastAsia"/>
          <w:noProof/>
        </w:rPr>
        <w:lastRenderedPageBreak/>
        <w:t>外贸跟单</w:t>
      </w:r>
    </w:p>
    <w:p w:rsidR="00FB76A4" w:rsidRDefault="00FB76A4" w:rsidP="00FB76A4">
      <w:r>
        <w:rPr>
          <w:rFonts w:hint="eastAsia"/>
        </w:rPr>
        <w:t>岗位描述：</w:t>
      </w:r>
    </w:p>
    <w:p w:rsidR="00FB76A4" w:rsidRDefault="00FB76A4" w:rsidP="00FB76A4">
      <w:r>
        <w:rPr>
          <w:rFonts w:hint="eastAsia"/>
          <w:noProof/>
        </w:rPr>
        <w:t>订单跟催；库存管理；货款管理；HUB及运费管控。</w:t>
      </w:r>
    </w:p>
    <w:p w:rsidR="00FB76A4" w:rsidRDefault="00FB76A4" w:rsidP="00FB76A4"/>
    <w:p w:rsidR="00FB76A4" w:rsidRDefault="00FB76A4" w:rsidP="00FB76A4">
      <w:r>
        <w:rPr>
          <w:rFonts w:hint="eastAsia"/>
          <w:noProof/>
        </w:rPr>
        <w:t>量产研发工程师</w:t>
      </w:r>
    </w:p>
    <w:p w:rsidR="00FB76A4" w:rsidRDefault="00FB76A4" w:rsidP="00FB76A4">
      <w:r>
        <w:rPr>
          <w:rFonts w:hint="eastAsia"/>
        </w:rPr>
        <w:t>岗位描述：</w:t>
      </w:r>
    </w:p>
    <w:p w:rsidR="00FB76A4" w:rsidRDefault="00FB76A4" w:rsidP="00FB76A4">
      <w:pPr>
        <w:rPr>
          <w:noProof/>
        </w:rPr>
      </w:pPr>
      <w:r>
        <w:rPr>
          <w:rFonts w:hint="eastAsia"/>
          <w:noProof/>
        </w:rPr>
        <w:t>1.工艺评估</w:t>
      </w:r>
    </w:p>
    <w:p w:rsidR="00FB76A4" w:rsidRDefault="00FB76A4" w:rsidP="00FB76A4">
      <w:pPr>
        <w:rPr>
          <w:noProof/>
        </w:rPr>
      </w:pPr>
      <w:r>
        <w:rPr>
          <w:rFonts w:hint="eastAsia"/>
          <w:noProof/>
        </w:rPr>
        <w:t>2.模治具设计与制作</w:t>
      </w:r>
    </w:p>
    <w:p w:rsidR="00FB76A4" w:rsidRDefault="00FB76A4" w:rsidP="00FB76A4">
      <w:pPr>
        <w:rPr>
          <w:noProof/>
        </w:rPr>
      </w:pPr>
      <w:r>
        <w:rPr>
          <w:rFonts w:hint="eastAsia"/>
          <w:noProof/>
        </w:rPr>
        <w:t>3.试作/试产主导</w:t>
      </w:r>
    </w:p>
    <w:p w:rsidR="00FB76A4" w:rsidRDefault="00FB76A4" w:rsidP="00FB76A4">
      <w:pPr>
        <w:rPr>
          <w:noProof/>
        </w:rPr>
      </w:pPr>
      <w:r>
        <w:rPr>
          <w:rFonts w:hint="eastAsia"/>
          <w:noProof/>
        </w:rPr>
        <w:t>4.试作问题分析改善</w:t>
      </w:r>
    </w:p>
    <w:p w:rsidR="00FB76A4" w:rsidRDefault="00FB76A4" w:rsidP="00FB76A4">
      <w:pPr>
        <w:rPr>
          <w:noProof/>
        </w:rPr>
      </w:pPr>
      <w:r>
        <w:rPr>
          <w:rFonts w:hint="eastAsia"/>
          <w:noProof/>
        </w:rPr>
        <w:t>5.PFC-FMEA-WI-PMP等工程文件制作</w:t>
      </w:r>
    </w:p>
    <w:p w:rsidR="00FB76A4" w:rsidRDefault="00FB76A4" w:rsidP="00FB76A4">
      <w:r>
        <w:rPr>
          <w:rFonts w:hint="eastAsia"/>
          <w:noProof/>
        </w:rPr>
        <w:t>6.熟练运用PROE/CAD绘图软件</w:t>
      </w:r>
    </w:p>
    <w:p w:rsidR="00FB76A4" w:rsidRDefault="00FB76A4" w:rsidP="00FB76A4"/>
    <w:p w:rsidR="00FB76A4" w:rsidRDefault="00FB76A4" w:rsidP="00FB76A4">
      <w:r>
        <w:rPr>
          <w:rFonts w:hint="eastAsia"/>
          <w:noProof/>
        </w:rPr>
        <w:t>夹具工程师</w:t>
      </w:r>
    </w:p>
    <w:p w:rsidR="00FB76A4" w:rsidRDefault="00FB76A4" w:rsidP="00FB76A4">
      <w:r>
        <w:rPr>
          <w:rFonts w:hint="eastAsia"/>
        </w:rPr>
        <w:t>岗位描述：</w:t>
      </w:r>
    </w:p>
    <w:p w:rsidR="00FB76A4" w:rsidRDefault="00FB76A4" w:rsidP="00FB76A4">
      <w:pPr>
        <w:rPr>
          <w:noProof/>
        </w:rPr>
      </w:pPr>
      <w:r>
        <w:rPr>
          <w:rFonts w:hint="eastAsia"/>
          <w:noProof/>
        </w:rPr>
        <w:t xml:space="preserve">1、新产品工装夹具设计及制作；    </w:t>
      </w:r>
    </w:p>
    <w:p w:rsidR="00FB76A4" w:rsidRDefault="00FB76A4" w:rsidP="00FB76A4">
      <w:pPr>
        <w:rPr>
          <w:noProof/>
        </w:rPr>
      </w:pPr>
      <w:r>
        <w:rPr>
          <w:rFonts w:hint="eastAsia"/>
          <w:noProof/>
        </w:rPr>
        <w:t xml:space="preserve">2、旧工装夹具的优化与修改；    </w:t>
      </w:r>
    </w:p>
    <w:p w:rsidR="00FB76A4" w:rsidRDefault="00FB76A4" w:rsidP="00FB76A4">
      <w:pPr>
        <w:rPr>
          <w:noProof/>
        </w:rPr>
      </w:pPr>
      <w:r>
        <w:rPr>
          <w:rFonts w:hint="eastAsia"/>
          <w:noProof/>
        </w:rPr>
        <w:t xml:space="preserve">3、产线夹具异常处理分析和改善；    </w:t>
      </w:r>
    </w:p>
    <w:p w:rsidR="00FB76A4" w:rsidRDefault="00FB76A4" w:rsidP="00FB76A4">
      <w:pPr>
        <w:rPr>
          <w:noProof/>
        </w:rPr>
      </w:pPr>
      <w:r>
        <w:rPr>
          <w:rFonts w:hint="eastAsia"/>
          <w:noProof/>
        </w:rPr>
        <w:t xml:space="preserve">4、新夹具加工制作过程跟进；    </w:t>
      </w:r>
    </w:p>
    <w:p w:rsidR="00FB76A4" w:rsidRDefault="00FB76A4" w:rsidP="00FB76A4">
      <w:pPr>
        <w:rPr>
          <w:noProof/>
        </w:rPr>
      </w:pPr>
      <w:r>
        <w:rPr>
          <w:rFonts w:hint="eastAsia"/>
          <w:noProof/>
        </w:rPr>
        <w:t xml:space="preserve">5、新夹具的确认与验收；    </w:t>
      </w:r>
    </w:p>
    <w:p w:rsidR="00FB76A4" w:rsidRDefault="00FB76A4" w:rsidP="00FB76A4">
      <w:pPr>
        <w:rPr>
          <w:noProof/>
        </w:rPr>
      </w:pPr>
      <w:r>
        <w:rPr>
          <w:rFonts w:hint="eastAsia"/>
          <w:noProof/>
        </w:rPr>
        <w:t>6、SOP&amp;PMP制作，效率编程制作；</w:t>
      </w:r>
    </w:p>
    <w:p w:rsidR="00FB76A4" w:rsidRDefault="00FB76A4" w:rsidP="00FB76A4">
      <w:r>
        <w:rPr>
          <w:rFonts w:hint="eastAsia"/>
          <w:noProof/>
        </w:rPr>
        <w:t>7、熟练使用Pro-E,CAD软件绘图；</w:t>
      </w:r>
    </w:p>
    <w:p w:rsidR="00FB76A4" w:rsidRDefault="00FB76A4" w:rsidP="00FB76A4"/>
    <w:p w:rsidR="00FB76A4" w:rsidRDefault="00FB76A4" w:rsidP="00FB76A4">
      <w:r>
        <w:rPr>
          <w:rFonts w:hint="eastAsia"/>
          <w:noProof/>
        </w:rPr>
        <w:t>专案管理</w:t>
      </w:r>
    </w:p>
    <w:p w:rsidR="00FB76A4" w:rsidRDefault="00FB76A4" w:rsidP="00FB76A4">
      <w:r>
        <w:rPr>
          <w:rFonts w:hint="eastAsia"/>
        </w:rPr>
        <w:t>岗位描述：</w:t>
      </w:r>
    </w:p>
    <w:p w:rsidR="00FB76A4" w:rsidRDefault="00FB76A4" w:rsidP="00FB76A4">
      <w:pPr>
        <w:rPr>
          <w:noProof/>
        </w:rPr>
      </w:pPr>
      <w:r>
        <w:rPr>
          <w:rFonts w:hint="eastAsia"/>
          <w:noProof/>
        </w:rPr>
        <w:t>英语四級；</w:t>
      </w:r>
    </w:p>
    <w:p w:rsidR="00FB76A4" w:rsidRDefault="00FB76A4" w:rsidP="00FB76A4">
      <w:pPr>
        <w:rPr>
          <w:noProof/>
        </w:rPr>
      </w:pPr>
      <w:r>
        <w:rPr>
          <w:rFonts w:hint="eastAsia"/>
          <w:noProof/>
        </w:rPr>
        <w:t>协调试产阶段时的人力及生产进度，</w:t>
      </w:r>
    </w:p>
    <w:p w:rsidR="00FB76A4" w:rsidRDefault="00FB76A4" w:rsidP="00FB76A4">
      <w:pPr>
        <w:rPr>
          <w:noProof/>
        </w:rPr>
      </w:pPr>
      <w:r>
        <w:rPr>
          <w:rFonts w:hint="eastAsia"/>
          <w:noProof/>
        </w:rPr>
        <w:t>使RD、NPI、PE、QC等单位的配合支持，</w:t>
      </w:r>
    </w:p>
    <w:p w:rsidR="00FB76A4" w:rsidRDefault="00FB76A4" w:rsidP="00FB76A4">
      <w:pPr>
        <w:rPr>
          <w:noProof/>
        </w:rPr>
      </w:pPr>
      <w:r>
        <w:rPr>
          <w:rFonts w:hint="eastAsia"/>
          <w:noProof/>
        </w:rPr>
        <w:t>解决试产中各单位所提出的问题，使产品顺利供样。</w:t>
      </w:r>
    </w:p>
    <w:p w:rsidR="00FB76A4" w:rsidRDefault="00FB76A4" w:rsidP="00FB76A4"/>
    <w:p w:rsidR="00FB76A4" w:rsidRDefault="00FB76A4" w:rsidP="00FB76A4"/>
    <w:p w:rsidR="00FB76A4" w:rsidRDefault="00FB76A4" w:rsidP="00FB76A4">
      <w:r>
        <w:rPr>
          <w:rFonts w:hint="eastAsia"/>
          <w:noProof/>
        </w:rPr>
        <w:t>新产品研发工程师</w:t>
      </w:r>
    </w:p>
    <w:p w:rsidR="00FB76A4" w:rsidRDefault="00FB76A4" w:rsidP="00FB76A4">
      <w:r>
        <w:rPr>
          <w:rFonts w:hint="eastAsia"/>
        </w:rPr>
        <w:t>岗位描述：</w:t>
      </w:r>
    </w:p>
    <w:p w:rsidR="00FB76A4" w:rsidRDefault="00FB76A4" w:rsidP="00FB76A4">
      <w:pPr>
        <w:rPr>
          <w:noProof/>
        </w:rPr>
      </w:pPr>
      <w:r>
        <w:rPr>
          <w:rFonts w:hint="eastAsia"/>
          <w:noProof/>
        </w:rPr>
        <w:t>1.新产品研发</w:t>
      </w:r>
    </w:p>
    <w:p w:rsidR="00FB76A4" w:rsidRDefault="00FB76A4" w:rsidP="00FB76A4">
      <w:pPr>
        <w:rPr>
          <w:noProof/>
        </w:rPr>
      </w:pPr>
      <w:r>
        <w:rPr>
          <w:rFonts w:hint="eastAsia"/>
          <w:noProof/>
        </w:rPr>
        <w:t>2.材料认证</w:t>
      </w:r>
    </w:p>
    <w:p w:rsidR="00FB76A4" w:rsidRDefault="00FB76A4" w:rsidP="00FB76A4">
      <w:r>
        <w:rPr>
          <w:rFonts w:hint="eastAsia"/>
          <w:noProof/>
        </w:rPr>
        <w:t>3.红膜认证、指纹认证</w:t>
      </w:r>
    </w:p>
    <w:p w:rsidR="00FB76A4" w:rsidRDefault="00FB76A4" w:rsidP="00FB76A4"/>
    <w:p w:rsidR="00FB76A4" w:rsidRDefault="00FB76A4" w:rsidP="00FB76A4">
      <w:r>
        <w:rPr>
          <w:rFonts w:hint="eastAsia"/>
          <w:noProof/>
        </w:rPr>
        <w:t>液冷研發工程師</w:t>
      </w:r>
    </w:p>
    <w:p w:rsidR="00FB76A4" w:rsidRDefault="00FB76A4" w:rsidP="00FB76A4">
      <w:r>
        <w:rPr>
          <w:rFonts w:hint="eastAsia"/>
        </w:rPr>
        <w:t>岗位描述：</w:t>
      </w:r>
    </w:p>
    <w:p w:rsidR="00FB76A4" w:rsidRDefault="00FB76A4" w:rsidP="00FB76A4">
      <w:r>
        <w:rPr>
          <w:rFonts w:hint="eastAsia"/>
          <w:noProof/>
        </w:rPr>
        <w:t>1.服务器或汽车行业液冷产品设计，2.熟练操作Fluent,Icepak,Pro/E等设计相关软件.</w:t>
      </w:r>
    </w:p>
    <w:p w:rsidR="00FB76A4" w:rsidRDefault="00FB76A4" w:rsidP="00FB76A4"/>
    <w:p w:rsidR="00FB76A4" w:rsidRDefault="00FB76A4" w:rsidP="00FB76A4"/>
    <w:p w:rsidR="00944081" w:rsidRPr="00FB76A4" w:rsidRDefault="00944081" w:rsidP="009D78FD"/>
    <w:sectPr w:rsidR="00944081" w:rsidRPr="00FB76A4" w:rsidSect="001B16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97F" w:rsidRDefault="0083597F" w:rsidP="00D313C4">
      <w:r>
        <w:separator/>
      </w:r>
    </w:p>
  </w:endnote>
  <w:endnote w:type="continuationSeparator" w:id="1">
    <w:p w:rsidR="0083597F" w:rsidRDefault="0083597F" w:rsidP="00D31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10016" w:usb3="00000000" w:csb0="0004000F" w:csb1="00000000"/>
  </w:font>
  <w:font w:name="等线 Light">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A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97F" w:rsidRDefault="0083597F" w:rsidP="00D313C4">
      <w:r>
        <w:separator/>
      </w:r>
    </w:p>
  </w:footnote>
  <w:footnote w:type="continuationSeparator" w:id="1">
    <w:p w:rsidR="0083597F" w:rsidRDefault="0083597F" w:rsidP="00D31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30A6F"/>
    <w:multiLevelType w:val="hybridMultilevel"/>
    <w:tmpl w:val="DF9CF3BC"/>
    <w:lvl w:ilvl="0" w:tplc="B0E23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154304"/>
    <w:multiLevelType w:val="hybridMultilevel"/>
    <w:tmpl w:val="C2141B0E"/>
    <w:lvl w:ilvl="0" w:tplc="7BC266D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AE01CD"/>
    <w:multiLevelType w:val="hybridMultilevel"/>
    <w:tmpl w:val="C0A630B8"/>
    <w:lvl w:ilvl="0" w:tplc="ABA09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2A0A25"/>
    <w:multiLevelType w:val="hybridMultilevel"/>
    <w:tmpl w:val="92487B8E"/>
    <w:lvl w:ilvl="0" w:tplc="41D620E0">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8047A9"/>
    <w:multiLevelType w:val="hybridMultilevel"/>
    <w:tmpl w:val="FB5A69B4"/>
    <w:lvl w:ilvl="0" w:tplc="4F5A9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0B4C2C"/>
    <w:multiLevelType w:val="hybridMultilevel"/>
    <w:tmpl w:val="85742AE8"/>
    <w:lvl w:ilvl="0" w:tplc="904AFBB2">
      <w:start w:val="1"/>
      <w:numFmt w:val="japaneseCounting"/>
      <w:pStyle w:val="2"/>
      <w:lvlText w:val="%1、"/>
      <w:lvlJc w:val="left"/>
      <w:pPr>
        <w:ind w:left="862" w:hanging="720"/>
      </w:pPr>
      <w:rPr>
        <w:rFonts w:hint="default"/>
        <w:lang w:val="en-US"/>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6">
    <w:nsid w:val="6A8C51B7"/>
    <w:multiLevelType w:val="hybridMultilevel"/>
    <w:tmpl w:val="68F26AF4"/>
    <w:lvl w:ilvl="0" w:tplc="01206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F234BA"/>
    <w:multiLevelType w:val="hybridMultilevel"/>
    <w:tmpl w:val="4768B940"/>
    <w:lvl w:ilvl="0" w:tplc="6D1E9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E62334"/>
    <w:multiLevelType w:val="hybridMultilevel"/>
    <w:tmpl w:val="ED8A8598"/>
    <w:lvl w:ilvl="0" w:tplc="46323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5B7563"/>
    <w:multiLevelType w:val="hybridMultilevel"/>
    <w:tmpl w:val="A112C312"/>
    <w:lvl w:ilvl="0" w:tplc="8C88A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EC42E2"/>
    <w:multiLevelType w:val="hybridMultilevel"/>
    <w:tmpl w:val="AEF0BB3E"/>
    <w:lvl w:ilvl="0" w:tplc="C1AEB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F22652"/>
    <w:multiLevelType w:val="hybridMultilevel"/>
    <w:tmpl w:val="3DE4DA3C"/>
    <w:lvl w:ilvl="0" w:tplc="CB8C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A636BC"/>
    <w:multiLevelType w:val="hybridMultilevel"/>
    <w:tmpl w:val="E2AC720C"/>
    <w:lvl w:ilvl="0" w:tplc="C58C0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4"/>
  </w:num>
  <w:num w:numId="4">
    <w:abstractNumId w:val="0"/>
  </w:num>
  <w:num w:numId="5">
    <w:abstractNumId w:val="7"/>
  </w:num>
  <w:num w:numId="6">
    <w:abstractNumId w:val="12"/>
  </w:num>
  <w:num w:numId="7">
    <w:abstractNumId w:val="9"/>
  </w:num>
  <w:num w:numId="8">
    <w:abstractNumId w:val="3"/>
  </w:num>
  <w:num w:numId="9">
    <w:abstractNumId w:val="1"/>
  </w:num>
  <w:num w:numId="10">
    <w:abstractNumId w:val="11"/>
  </w:num>
  <w:num w:numId="11">
    <w:abstractNumId w:val="10"/>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E59"/>
    <w:rsid w:val="00023577"/>
    <w:rsid w:val="00027E60"/>
    <w:rsid w:val="00030E68"/>
    <w:rsid w:val="00052999"/>
    <w:rsid w:val="000610E1"/>
    <w:rsid w:val="000824CA"/>
    <w:rsid w:val="0008758C"/>
    <w:rsid w:val="00093E9B"/>
    <w:rsid w:val="00096351"/>
    <w:rsid w:val="000971C4"/>
    <w:rsid w:val="000B45DA"/>
    <w:rsid w:val="000D346D"/>
    <w:rsid w:val="000E2A26"/>
    <w:rsid w:val="000F6ECD"/>
    <w:rsid w:val="00100EF3"/>
    <w:rsid w:val="001062A8"/>
    <w:rsid w:val="001156CA"/>
    <w:rsid w:val="00124583"/>
    <w:rsid w:val="00173C8E"/>
    <w:rsid w:val="0019004E"/>
    <w:rsid w:val="00192817"/>
    <w:rsid w:val="00192B4E"/>
    <w:rsid w:val="001A44B1"/>
    <w:rsid w:val="001B089C"/>
    <w:rsid w:val="001B16FB"/>
    <w:rsid w:val="001D4E6A"/>
    <w:rsid w:val="001F5918"/>
    <w:rsid w:val="002068D2"/>
    <w:rsid w:val="00207591"/>
    <w:rsid w:val="0021088E"/>
    <w:rsid w:val="002156A2"/>
    <w:rsid w:val="00223E38"/>
    <w:rsid w:val="0022588A"/>
    <w:rsid w:val="002268E2"/>
    <w:rsid w:val="00231A84"/>
    <w:rsid w:val="00232857"/>
    <w:rsid w:val="00241CF7"/>
    <w:rsid w:val="002441D8"/>
    <w:rsid w:val="00245074"/>
    <w:rsid w:val="002527AF"/>
    <w:rsid w:val="002527E6"/>
    <w:rsid w:val="00274E75"/>
    <w:rsid w:val="002927FB"/>
    <w:rsid w:val="002A0713"/>
    <w:rsid w:val="002B1068"/>
    <w:rsid w:val="002B1677"/>
    <w:rsid w:val="002B1F65"/>
    <w:rsid w:val="002E36FD"/>
    <w:rsid w:val="002F18AC"/>
    <w:rsid w:val="00304FD5"/>
    <w:rsid w:val="003119AB"/>
    <w:rsid w:val="00315DF6"/>
    <w:rsid w:val="00316EAA"/>
    <w:rsid w:val="00321574"/>
    <w:rsid w:val="00321B62"/>
    <w:rsid w:val="003402C8"/>
    <w:rsid w:val="00342C70"/>
    <w:rsid w:val="00366FDA"/>
    <w:rsid w:val="00371232"/>
    <w:rsid w:val="0037166B"/>
    <w:rsid w:val="003B698D"/>
    <w:rsid w:val="003D4754"/>
    <w:rsid w:val="003D73EF"/>
    <w:rsid w:val="003D7DDE"/>
    <w:rsid w:val="003E2A31"/>
    <w:rsid w:val="003E6322"/>
    <w:rsid w:val="00401800"/>
    <w:rsid w:val="004162E8"/>
    <w:rsid w:val="00417E59"/>
    <w:rsid w:val="00417F01"/>
    <w:rsid w:val="0042313B"/>
    <w:rsid w:val="0042587D"/>
    <w:rsid w:val="004315F8"/>
    <w:rsid w:val="00436859"/>
    <w:rsid w:val="00465F5B"/>
    <w:rsid w:val="00482479"/>
    <w:rsid w:val="004859D9"/>
    <w:rsid w:val="004948F3"/>
    <w:rsid w:val="004A15A1"/>
    <w:rsid w:val="004A5A51"/>
    <w:rsid w:val="004B0425"/>
    <w:rsid w:val="004C0039"/>
    <w:rsid w:val="004C0218"/>
    <w:rsid w:val="004E0654"/>
    <w:rsid w:val="004F0F9A"/>
    <w:rsid w:val="00512C9B"/>
    <w:rsid w:val="00517721"/>
    <w:rsid w:val="005201F8"/>
    <w:rsid w:val="00525F20"/>
    <w:rsid w:val="00533E26"/>
    <w:rsid w:val="005434C0"/>
    <w:rsid w:val="00552DB4"/>
    <w:rsid w:val="0056129A"/>
    <w:rsid w:val="00571025"/>
    <w:rsid w:val="005A38AF"/>
    <w:rsid w:val="005A3BB6"/>
    <w:rsid w:val="005B5B00"/>
    <w:rsid w:val="005D1D13"/>
    <w:rsid w:val="005F6AE6"/>
    <w:rsid w:val="005F6FD9"/>
    <w:rsid w:val="0060063E"/>
    <w:rsid w:val="006175AF"/>
    <w:rsid w:val="00624FC2"/>
    <w:rsid w:val="00633474"/>
    <w:rsid w:val="006745FD"/>
    <w:rsid w:val="006B0122"/>
    <w:rsid w:val="006C340A"/>
    <w:rsid w:val="006C52A6"/>
    <w:rsid w:val="006D2AB8"/>
    <w:rsid w:val="006D33C0"/>
    <w:rsid w:val="006E45A6"/>
    <w:rsid w:val="007173AC"/>
    <w:rsid w:val="007431A4"/>
    <w:rsid w:val="007628DF"/>
    <w:rsid w:val="007708AC"/>
    <w:rsid w:val="007A228B"/>
    <w:rsid w:val="007B61EA"/>
    <w:rsid w:val="007B71DC"/>
    <w:rsid w:val="007C1745"/>
    <w:rsid w:val="007E4C06"/>
    <w:rsid w:val="007F6A70"/>
    <w:rsid w:val="00802BC6"/>
    <w:rsid w:val="00807505"/>
    <w:rsid w:val="00815A63"/>
    <w:rsid w:val="00834344"/>
    <w:rsid w:val="0083597F"/>
    <w:rsid w:val="00870A53"/>
    <w:rsid w:val="00877C1A"/>
    <w:rsid w:val="00891979"/>
    <w:rsid w:val="008A2B52"/>
    <w:rsid w:val="008B0599"/>
    <w:rsid w:val="008E3FB9"/>
    <w:rsid w:val="0093174B"/>
    <w:rsid w:val="00932932"/>
    <w:rsid w:val="00944081"/>
    <w:rsid w:val="009876CA"/>
    <w:rsid w:val="00992BA8"/>
    <w:rsid w:val="009A1ACA"/>
    <w:rsid w:val="009A3C5B"/>
    <w:rsid w:val="009D78FD"/>
    <w:rsid w:val="009F1194"/>
    <w:rsid w:val="00A01075"/>
    <w:rsid w:val="00A1247A"/>
    <w:rsid w:val="00A162F0"/>
    <w:rsid w:val="00A16E92"/>
    <w:rsid w:val="00A36C50"/>
    <w:rsid w:val="00A556CF"/>
    <w:rsid w:val="00A75673"/>
    <w:rsid w:val="00A878B6"/>
    <w:rsid w:val="00AA2DD4"/>
    <w:rsid w:val="00AB64D2"/>
    <w:rsid w:val="00AC13F3"/>
    <w:rsid w:val="00AE03E9"/>
    <w:rsid w:val="00AE38A9"/>
    <w:rsid w:val="00B02267"/>
    <w:rsid w:val="00B040C2"/>
    <w:rsid w:val="00B26F0F"/>
    <w:rsid w:val="00B27C84"/>
    <w:rsid w:val="00B3184C"/>
    <w:rsid w:val="00B4616A"/>
    <w:rsid w:val="00B53454"/>
    <w:rsid w:val="00B53E82"/>
    <w:rsid w:val="00B75E6D"/>
    <w:rsid w:val="00B76492"/>
    <w:rsid w:val="00B9480E"/>
    <w:rsid w:val="00BA2027"/>
    <w:rsid w:val="00BA395E"/>
    <w:rsid w:val="00BB4473"/>
    <w:rsid w:val="00BB674A"/>
    <w:rsid w:val="00BD21FA"/>
    <w:rsid w:val="00BF1A56"/>
    <w:rsid w:val="00BF7880"/>
    <w:rsid w:val="00BF7DFF"/>
    <w:rsid w:val="00C10F06"/>
    <w:rsid w:val="00C127E0"/>
    <w:rsid w:val="00C30947"/>
    <w:rsid w:val="00C365BE"/>
    <w:rsid w:val="00C6532B"/>
    <w:rsid w:val="00C87BB3"/>
    <w:rsid w:val="00CC7E32"/>
    <w:rsid w:val="00CD29B2"/>
    <w:rsid w:val="00CE71D7"/>
    <w:rsid w:val="00CF1C6B"/>
    <w:rsid w:val="00D0662A"/>
    <w:rsid w:val="00D23CE8"/>
    <w:rsid w:val="00D313C4"/>
    <w:rsid w:val="00D45303"/>
    <w:rsid w:val="00D76822"/>
    <w:rsid w:val="00D901D4"/>
    <w:rsid w:val="00D96207"/>
    <w:rsid w:val="00DB3AC8"/>
    <w:rsid w:val="00DC2BB9"/>
    <w:rsid w:val="00E21B08"/>
    <w:rsid w:val="00E24E7B"/>
    <w:rsid w:val="00E2582D"/>
    <w:rsid w:val="00E30AD8"/>
    <w:rsid w:val="00E86348"/>
    <w:rsid w:val="00EB5EBC"/>
    <w:rsid w:val="00EB6148"/>
    <w:rsid w:val="00EC262A"/>
    <w:rsid w:val="00F02F0B"/>
    <w:rsid w:val="00F04DBF"/>
    <w:rsid w:val="00F23294"/>
    <w:rsid w:val="00F24E79"/>
    <w:rsid w:val="00F302D0"/>
    <w:rsid w:val="00F34530"/>
    <w:rsid w:val="00F42328"/>
    <w:rsid w:val="00F571C8"/>
    <w:rsid w:val="00F7496D"/>
    <w:rsid w:val="00F94B8A"/>
    <w:rsid w:val="00F94D7E"/>
    <w:rsid w:val="00FB41EC"/>
    <w:rsid w:val="00FB76A4"/>
    <w:rsid w:val="00FE5710"/>
    <w:rsid w:val="00FE58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6FB"/>
    <w:pPr>
      <w:widowControl w:val="0"/>
      <w:jc w:val="both"/>
    </w:pPr>
  </w:style>
  <w:style w:type="paragraph" w:styleId="1">
    <w:name w:val="heading 1"/>
    <w:basedOn w:val="a"/>
    <w:next w:val="a"/>
    <w:link w:val="1Char"/>
    <w:uiPriority w:val="9"/>
    <w:qFormat/>
    <w:rsid w:val="005434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C13F3"/>
    <w:pPr>
      <w:keepNext/>
      <w:keepLines/>
      <w:numPr>
        <w:numId w:val="12"/>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34C0"/>
    <w:rPr>
      <w:b/>
      <w:bCs/>
      <w:kern w:val="44"/>
      <w:sz w:val="44"/>
      <w:szCs w:val="44"/>
    </w:rPr>
  </w:style>
  <w:style w:type="character" w:customStyle="1" w:styleId="2Char">
    <w:name w:val="标题 2 Char"/>
    <w:basedOn w:val="a0"/>
    <w:link w:val="2"/>
    <w:uiPriority w:val="9"/>
    <w:rsid w:val="00AC13F3"/>
    <w:rPr>
      <w:rFonts w:asciiTheme="majorHAnsi" w:eastAsiaTheme="majorEastAsia" w:hAnsiTheme="majorHAnsi" w:cstheme="majorBidi"/>
      <w:b/>
      <w:bCs/>
      <w:sz w:val="32"/>
      <w:szCs w:val="32"/>
    </w:rPr>
  </w:style>
  <w:style w:type="paragraph" w:styleId="a3">
    <w:name w:val="List Paragraph"/>
    <w:basedOn w:val="a"/>
    <w:uiPriority w:val="34"/>
    <w:qFormat/>
    <w:rsid w:val="001B089C"/>
    <w:pPr>
      <w:ind w:firstLineChars="200" w:firstLine="420"/>
    </w:pPr>
  </w:style>
  <w:style w:type="paragraph" w:styleId="a4">
    <w:name w:val="header"/>
    <w:basedOn w:val="a"/>
    <w:link w:val="Char"/>
    <w:uiPriority w:val="99"/>
    <w:unhideWhenUsed/>
    <w:rsid w:val="00D313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313C4"/>
    <w:rPr>
      <w:sz w:val="18"/>
      <w:szCs w:val="18"/>
    </w:rPr>
  </w:style>
  <w:style w:type="paragraph" w:styleId="a5">
    <w:name w:val="footer"/>
    <w:basedOn w:val="a"/>
    <w:link w:val="Char0"/>
    <w:uiPriority w:val="99"/>
    <w:unhideWhenUsed/>
    <w:rsid w:val="00D313C4"/>
    <w:pPr>
      <w:tabs>
        <w:tab w:val="center" w:pos="4153"/>
        <w:tab w:val="right" w:pos="8306"/>
      </w:tabs>
      <w:snapToGrid w:val="0"/>
      <w:jc w:val="left"/>
    </w:pPr>
    <w:rPr>
      <w:sz w:val="18"/>
      <w:szCs w:val="18"/>
    </w:rPr>
  </w:style>
  <w:style w:type="character" w:customStyle="1" w:styleId="Char0">
    <w:name w:val="页脚 Char"/>
    <w:basedOn w:val="a0"/>
    <w:link w:val="a5"/>
    <w:uiPriority w:val="99"/>
    <w:rsid w:val="00D313C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34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34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34C0"/>
    <w:rPr>
      <w:b/>
      <w:bCs/>
      <w:kern w:val="44"/>
      <w:sz w:val="44"/>
      <w:szCs w:val="44"/>
    </w:rPr>
  </w:style>
  <w:style w:type="character" w:customStyle="1" w:styleId="2Char">
    <w:name w:val="标题 2 Char"/>
    <w:basedOn w:val="a0"/>
    <w:link w:val="2"/>
    <w:uiPriority w:val="9"/>
    <w:rsid w:val="005434C0"/>
    <w:rPr>
      <w:rFonts w:asciiTheme="majorHAnsi" w:eastAsiaTheme="majorEastAsia" w:hAnsiTheme="majorHAnsi" w:cstheme="majorBidi"/>
      <w:b/>
      <w:bCs/>
      <w:sz w:val="32"/>
      <w:szCs w:val="32"/>
    </w:rPr>
  </w:style>
  <w:style w:type="paragraph" w:styleId="a3">
    <w:name w:val="List Paragraph"/>
    <w:basedOn w:val="a"/>
    <w:uiPriority w:val="34"/>
    <w:qFormat/>
    <w:rsid w:val="001B089C"/>
    <w:pPr>
      <w:ind w:firstLineChars="200" w:firstLine="420"/>
    </w:pPr>
  </w:style>
  <w:style w:type="paragraph" w:styleId="a4">
    <w:name w:val="header"/>
    <w:basedOn w:val="a"/>
    <w:link w:val="Char"/>
    <w:uiPriority w:val="99"/>
    <w:unhideWhenUsed/>
    <w:rsid w:val="00D313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313C4"/>
    <w:rPr>
      <w:sz w:val="18"/>
      <w:szCs w:val="18"/>
    </w:rPr>
  </w:style>
  <w:style w:type="paragraph" w:styleId="a5">
    <w:name w:val="footer"/>
    <w:basedOn w:val="a"/>
    <w:link w:val="Char0"/>
    <w:uiPriority w:val="99"/>
    <w:unhideWhenUsed/>
    <w:rsid w:val="00D313C4"/>
    <w:pPr>
      <w:tabs>
        <w:tab w:val="center" w:pos="4153"/>
        <w:tab w:val="right" w:pos="8306"/>
      </w:tabs>
      <w:snapToGrid w:val="0"/>
      <w:jc w:val="left"/>
    </w:pPr>
    <w:rPr>
      <w:sz w:val="18"/>
      <w:szCs w:val="18"/>
    </w:rPr>
  </w:style>
  <w:style w:type="character" w:customStyle="1" w:styleId="Char0">
    <w:name w:val="页脚 Char"/>
    <w:basedOn w:val="a0"/>
    <w:link w:val="a5"/>
    <w:uiPriority w:val="99"/>
    <w:rsid w:val="00D313C4"/>
    <w:rPr>
      <w:sz w:val="18"/>
      <w:szCs w:val="18"/>
    </w:rPr>
  </w:style>
</w:styles>
</file>

<file path=word/webSettings.xml><?xml version="1.0" encoding="utf-8"?>
<w:webSettings xmlns:r="http://schemas.openxmlformats.org/officeDocument/2006/relationships" xmlns:w="http://schemas.openxmlformats.org/wordprocessingml/2006/main">
  <w:divs>
    <w:div w:id="370813328">
      <w:bodyDiv w:val="1"/>
      <w:marLeft w:val="0"/>
      <w:marRight w:val="0"/>
      <w:marTop w:val="0"/>
      <w:marBottom w:val="0"/>
      <w:divBdr>
        <w:top w:val="none" w:sz="0" w:space="0" w:color="auto"/>
        <w:left w:val="none" w:sz="0" w:space="0" w:color="auto"/>
        <w:bottom w:val="none" w:sz="0" w:space="0" w:color="auto"/>
        <w:right w:val="none" w:sz="0" w:space="0" w:color="auto"/>
      </w:divBdr>
    </w:div>
    <w:div w:id="686637462">
      <w:bodyDiv w:val="1"/>
      <w:marLeft w:val="0"/>
      <w:marRight w:val="0"/>
      <w:marTop w:val="0"/>
      <w:marBottom w:val="0"/>
      <w:divBdr>
        <w:top w:val="none" w:sz="0" w:space="0" w:color="auto"/>
        <w:left w:val="none" w:sz="0" w:space="0" w:color="auto"/>
        <w:bottom w:val="none" w:sz="0" w:space="0" w:color="auto"/>
        <w:right w:val="none" w:sz="0" w:space="0" w:color="auto"/>
      </w:divBdr>
      <w:divsChild>
        <w:div w:id="643463471">
          <w:marLeft w:val="0"/>
          <w:marRight w:val="0"/>
          <w:marTop w:val="0"/>
          <w:marBottom w:val="0"/>
          <w:divBdr>
            <w:top w:val="none" w:sz="0" w:space="0" w:color="auto"/>
            <w:left w:val="none" w:sz="0" w:space="0" w:color="auto"/>
            <w:bottom w:val="none" w:sz="0" w:space="0" w:color="auto"/>
            <w:right w:val="none" w:sz="0" w:space="0" w:color="auto"/>
          </w:divBdr>
        </w:div>
      </w:divsChild>
    </w:div>
    <w:div w:id="9627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3FE1-A183-497C-8418-FCD7F8DE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7</Pages>
  <Words>27882</Words>
  <Characters>158931</Characters>
  <Application>Microsoft Office Word</Application>
  <DocSecurity>0</DocSecurity>
  <Lines>1324</Lines>
  <Paragraphs>372</Paragraphs>
  <ScaleCrop>false</ScaleCrop>
  <Company/>
  <LinksUpToDate>false</LinksUpToDate>
  <CharactersWithSpaces>18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吴 树波</dc:creator>
  <cp:lastModifiedBy>zhangziyao</cp:lastModifiedBy>
  <cp:revision>3</cp:revision>
  <dcterms:created xsi:type="dcterms:W3CDTF">2018-05-28T09:26:00Z</dcterms:created>
  <dcterms:modified xsi:type="dcterms:W3CDTF">2018-05-28T09:32:00Z</dcterms:modified>
</cp:coreProperties>
</file>